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2.xml" ContentType="application/vnd.openxmlformats-officedocument.wordprocessingml.footer+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3.xml" ContentType="application/vnd.openxmlformats-officedocument.wordprocessingml.footer+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footer4.xml" ContentType="application/vnd.openxmlformats-officedocument.wordprocessingml.footer+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footer5.xml" ContentType="application/vnd.openxmlformats-officedocument.wordprocessingml.footer+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footer6.xml" ContentType="application/vnd.openxmlformats-officedocument.wordprocessingml.footer+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footer7.xml" ContentType="application/vnd.openxmlformats-officedocument.wordprocessingml.footer+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DFA" w:rsidRPr="00334A8D" w:rsidRDefault="00DB0F4B" w:rsidP="0047314D">
      <w:pPr>
        <w:jc w:val="both"/>
        <w:rPr>
          <w:rFonts w:ascii="Trebuchet MS" w:hAnsi="Trebuchet MS"/>
        </w:rPr>
      </w:pPr>
      <w:r>
        <w:rPr>
          <w:rFonts w:ascii="Trebuchet MS" w:hAnsi="Trebuchet MS"/>
          <w:noProof/>
          <w:highlight w:val="cyan"/>
        </w:rPr>
        <w:pict>
          <v:rect id="_x0000_s1026" style="position:absolute;left:0;text-align:left;margin-left:337pt;margin-top:0;width:203.2pt;height:840.85pt;z-index:-251665408;mso-position-vertical-relative:page" wrapcoords="-78 0 -78 21580 21600 21580 21600 0 -78 0" fillcolor="#365f91" stroked="f" strokecolor="#d8d8d8">
            <v:fill color2="#bfbfbf" rotate="t"/>
            <v:textbox style="mso-next-textbox:#_x0000_s1026">
              <w:txbxContent>
                <w:p w:rsidR="00613E68" w:rsidRPr="00A14F48" w:rsidRDefault="00613E68" w:rsidP="002C10BE">
                  <w:r>
                    <w:rPr>
                      <w:noProof/>
                    </w:rPr>
                    <w:drawing>
                      <wp:inline distT="0" distB="0" distL="0" distR="0">
                        <wp:extent cx="2400300" cy="161798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400300" cy="1617980"/>
                                </a:xfrm>
                                <a:prstGeom prst="rect">
                                  <a:avLst/>
                                </a:prstGeom>
                                <a:noFill/>
                                <a:ln w="9525">
                                  <a:noFill/>
                                  <a:miter lim="800000"/>
                                  <a:headEnd/>
                                  <a:tailEnd/>
                                </a:ln>
                              </pic:spPr>
                            </pic:pic>
                          </a:graphicData>
                        </a:graphic>
                      </wp:inline>
                    </w:drawing>
                  </w:r>
                </w:p>
              </w:txbxContent>
            </v:textbox>
            <w10:wrap type="tight" anchory="page"/>
          </v:rect>
        </w:pict>
      </w: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C53DFA" w:rsidRPr="00334A8D" w:rsidRDefault="00C53DFA" w:rsidP="0047314D">
      <w:pPr>
        <w:jc w:val="both"/>
        <w:rPr>
          <w:rFonts w:ascii="Trebuchet MS" w:hAnsi="Trebuchet MS"/>
        </w:rPr>
      </w:pPr>
    </w:p>
    <w:p w:rsidR="002C10BE" w:rsidRPr="00334A8D" w:rsidRDefault="002C10BE" w:rsidP="002C10BE">
      <w:pPr>
        <w:jc w:val="center"/>
        <w:rPr>
          <w:rFonts w:ascii="Trebuchet MS" w:hAnsi="Trebuchet MS"/>
        </w:rPr>
      </w:pPr>
      <w:bookmarkStart w:id="0" w:name="_Toc277690629"/>
      <w:r w:rsidRPr="00334A8D">
        <w:rPr>
          <w:rFonts w:ascii="Trebuchet MS" w:hAnsi="Trebuchet MS"/>
          <w:noProof/>
        </w:rPr>
        <w:t xml:space="preserve">                                                   </w:t>
      </w:r>
    </w:p>
    <w:p w:rsidR="002C10BE" w:rsidRPr="00334A8D" w:rsidRDefault="002C10BE" w:rsidP="002C10BE">
      <w:pPr>
        <w:pStyle w:val="DocTitle"/>
        <w:jc w:val="left"/>
        <w:rPr>
          <w:rFonts w:eastAsia="Calibri" w:cs="Times New Roman"/>
          <w:b w:val="0"/>
          <w:noProof w:val="0"/>
          <w:color w:val="auto"/>
          <w:sz w:val="22"/>
          <w:szCs w:val="22"/>
        </w:rPr>
      </w:pPr>
    </w:p>
    <w:p w:rsidR="002C10BE" w:rsidRPr="00334A8D" w:rsidRDefault="00377B17" w:rsidP="002C10BE">
      <w:pPr>
        <w:pStyle w:val="DocTitle"/>
        <w:jc w:val="center"/>
        <w:rPr>
          <w:sz w:val="44"/>
        </w:rPr>
      </w:pPr>
      <w:r>
        <w:rPr>
          <w:sz w:val="44"/>
        </w:rPr>
        <w:t>JBEAM</w:t>
      </w:r>
      <w:r w:rsidR="002C10BE" w:rsidRPr="00334A8D">
        <w:rPr>
          <w:sz w:val="44"/>
        </w:rPr>
        <w:t xml:space="preserve"> </w:t>
      </w:r>
      <w:r w:rsidR="002E3482">
        <w:rPr>
          <w:sz w:val="44"/>
        </w:rPr>
        <w:t>Installation Guide</w:t>
      </w:r>
    </w:p>
    <w:p w:rsidR="00681910" w:rsidRPr="00334A8D" w:rsidRDefault="00681910" w:rsidP="002C10BE">
      <w:pPr>
        <w:pStyle w:val="DocTitle"/>
        <w:jc w:val="center"/>
        <w:rPr>
          <w:sz w:val="44"/>
        </w:rPr>
      </w:pPr>
    </w:p>
    <w:p w:rsidR="00681910" w:rsidRPr="00334A8D" w:rsidRDefault="00681910" w:rsidP="002C10BE">
      <w:pPr>
        <w:pStyle w:val="DocTitle"/>
        <w:jc w:val="center"/>
        <w:rPr>
          <w:sz w:val="44"/>
        </w:rPr>
      </w:pPr>
    </w:p>
    <w:p w:rsidR="004E5521" w:rsidRPr="00334A8D" w:rsidRDefault="00377B17" w:rsidP="002C10BE">
      <w:pPr>
        <w:pStyle w:val="DocTitle"/>
        <w:jc w:val="center"/>
        <w:rPr>
          <w:b w:val="0"/>
          <w:sz w:val="44"/>
        </w:rPr>
      </w:pPr>
      <w:r>
        <w:rPr>
          <w:b w:val="0"/>
          <w:sz w:val="44"/>
        </w:rPr>
        <w:t xml:space="preserve">Version </w:t>
      </w:r>
      <w:fldSimple w:instr=" DOCPROPERTY  &quot;Document number&quot;  \* MERGEFORMAT ">
        <w:r w:rsidR="003E2987" w:rsidRPr="003E2987">
          <w:rPr>
            <w:b w:val="0"/>
            <w:sz w:val="44"/>
          </w:rPr>
          <w:t>5.</w:t>
        </w:r>
        <w:r w:rsidR="00B72079">
          <w:rPr>
            <w:b w:val="0"/>
            <w:sz w:val="44"/>
          </w:rPr>
          <w:t>5</w:t>
        </w:r>
        <w:r w:rsidR="003E2987" w:rsidRPr="003E2987">
          <w:rPr>
            <w:b w:val="0"/>
            <w:sz w:val="44"/>
          </w:rPr>
          <w:t>.0</w:t>
        </w:r>
      </w:fldSimple>
    </w:p>
    <w:p w:rsidR="002C10BE" w:rsidRPr="00334A8D" w:rsidRDefault="002C10BE" w:rsidP="002C10BE">
      <w:pPr>
        <w:pStyle w:val="DocTitle"/>
        <w:jc w:val="center"/>
      </w:pPr>
    </w:p>
    <w:p w:rsidR="002C10BE" w:rsidRPr="00334A8D" w:rsidRDefault="002C10BE" w:rsidP="002C10BE">
      <w:pPr>
        <w:pStyle w:val="DocSubject"/>
        <w:jc w:val="center"/>
        <w:rPr>
          <w:sz w:val="36"/>
        </w:rPr>
      </w:pPr>
    </w:p>
    <w:p w:rsidR="002C10BE" w:rsidRPr="00334A8D" w:rsidRDefault="002C10BE" w:rsidP="002C10BE">
      <w:pPr>
        <w:jc w:val="right"/>
        <w:rPr>
          <w:rFonts w:ascii="Trebuchet MS" w:hAnsi="Trebuchet MS"/>
        </w:rPr>
      </w:pPr>
    </w:p>
    <w:p w:rsidR="002C10BE" w:rsidRPr="00334A8D" w:rsidRDefault="002C10BE" w:rsidP="002C10BE">
      <w:pPr>
        <w:jc w:val="right"/>
        <w:rPr>
          <w:rFonts w:ascii="Trebuchet MS" w:hAnsi="Trebuchet MS"/>
        </w:rPr>
      </w:pPr>
    </w:p>
    <w:p w:rsidR="002C10BE" w:rsidRPr="00334A8D" w:rsidRDefault="00DB0F4B" w:rsidP="002C10BE">
      <w:pPr>
        <w:jc w:val="center"/>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7" type="#_x0000_t202" style="position:absolute;left:0;text-align:left;margin-left:353.15pt;margin-top:1.7pt;width:180.55pt;height:80.35pt;z-index:251652096" filled="f" stroked="f">
            <v:textbox style="mso-next-textbox:#_x0000_s1027" inset="0,0,0,0">
              <w:txbxContent>
                <w:p w:rsidR="00613E68" w:rsidRPr="003129A4" w:rsidRDefault="00613E68" w:rsidP="004E5521">
                  <w:pPr>
                    <w:pStyle w:val="NoSpacing"/>
                    <w:rPr>
                      <w:color w:val="FFFFFF"/>
                      <w:lang w:val="it-IT"/>
                    </w:rPr>
                  </w:pPr>
                  <w:r w:rsidRPr="003129A4">
                    <w:rPr>
                      <w:color w:val="FFFFFF"/>
                      <w:lang w:val="it-IT"/>
                    </w:rPr>
                    <w:t>5, Penn Plaza, 14th floor, New York.</w:t>
                  </w:r>
                </w:p>
                <w:p w:rsidR="00613E68" w:rsidRPr="003129A4" w:rsidRDefault="00613E68" w:rsidP="004E5521">
                  <w:pPr>
                    <w:pStyle w:val="NoSpacing"/>
                    <w:rPr>
                      <w:color w:val="FFFFFF"/>
                      <w:lang w:val="it-IT"/>
                    </w:rPr>
                  </w:pPr>
                  <w:r w:rsidRPr="003129A4">
                    <w:rPr>
                      <w:color w:val="FFFFFF"/>
                      <w:lang w:val="it-IT"/>
                    </w:rPr>
                    <w:t xml:space="preserve">NY – 10001, U.S.A </w:t>
                  </w:r>
                </w:p>
                <w:p w:rsidR="00613E68" w:rsidRPr="003129A4" w:rsidRDefault="00613E68" w:rsidP="004E5521">
                  <w:pPr>
                    <w:pStyle w:val="NoSpacing"/>
                    <w:rPr>
                      <w:color w:val="FFFFFF"/>
                    </w:rPr>
                  </w:pPr>
                  <w:r w:rsidRPr="003129A4">
                    <w:rPr>
                      <w:color w:val="FFFFFF"/>
                    </w:rPr>
                    <w:t xml:space="preserve">Tel: 646.731.1000   </w:t>
                  </w:r>
                </w:p>
                <w:p w:rsidR="00613E68" w:rsidRPr="003129A4" w:rsidRDefault="00613E68" w:rsidP="004E5521">
                  <w:pPr>
                    <w:pStyle w:val="NoSpacing"/>
                    <w:rPr>
                      <w:color w:val="FFFFFF"/>
                    </w:rPr>
                  </w:pPr>
                  <w:r w:rsidRPr="003129A4">
                    <w:rPr>
                      <w:color w:val="FFFFFF"/>
                    </w:rPr>
                    <w:t>Fax: 646.674.1392</w:t>
                  </w:r>
                </w:p>
                <w:p w:rsidR="00613E68" w:rsidRPr="003129A4" w:rsidRDefault="00613E68" w:rsidP="004E5521">
                  <w:pPr>
                    <w:pStyle w:val="NoSpacing"/>
                    <w:rPr>
                      <w:color w:val="FFFFFF"/>
                    </w:rPr>
                  </w:pPr>
                  <w:r w:rsidRPr="003129A4">
                    <w:rPr>
                      <w:color w:val="FFFFFF"/>
                    </w:rPr>
                    <w:t>www.majescomastek.com</w:t>
                  </w:r>
                </w:p>
              </w:txbxContent>
            </v:textbox>
            <w10:wrap type="square"/>
          </v:shape>
        </w:pict>
      </w:r>
    </w:p>
    <w:p w:rsidR="002C10BE" w:rsidRPr="00334A8D" w:rsidRDefault="002C10BE" w:rsidP="002C10BE">
      <w:pPr>
        <w:rPr>
          <w:rFonts w:ascii="Trebuchet MS" w:hAnsi="Trebuchet MS"/>
        </w:rPr>
      </w:pPr>
    </w:p>
    <w:p w:rsidR="002C10BE" w:rsidRPr="00334A8D" w:rsidRDefault="00DD1033" w:rsidP="002C10BE">
      <w:pPr>
        <w:jc w:val="center"/>
        <w:rPr>
          <w:rFonts w:ascii="Trebuchet MS" w:hAnsi="Trebuchet MS"/>
        </w:rPr>
      </w:pPr>
      <w:r>
        <w:rPr>
          <w:rFonts w:ascii="Trebuchet MS" w:hAnsi="Trebuchet MS"/>
          <w:noProof/>
        </w:rPr>
        <w:drawing>
          <wp:inline distT="0" distB="0" distL="0" distR="0">
            <wp:extent cx="1565275" cy="527685"/>
            <wp:effectExtent l="19050" t="0" r="0" b="0"/>
            <wp:docPr id="1" name="Picture 3" descr="New Majesco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jescoMastek logo"/>
                    <pic:cNvPicPr>
                      <a:picLocks noChangeAspect="1" noChangeArrowheads="1"/>
                    </pic:cNvPicPr>
                  </pic:nvPicPr>
                  <pic:blipFill>
                    <a:blip r:embed="rId10" cstate="print"/>
                    <a:srcRect/>
                    <a:stretch>
                      <a:fillRect/>
                    </a:stretch>
                  </pic:blipFill>
                  <pic:spPr bwMode="auto">
                    <a:xfrm>
                      <a:off x="0" y="0"/>
                      <a:ext cx="1565275" cy="527685"/>
                    </a:xfrm>
                    <a:prstGeom prst="rect">
                      <a:avLst/>
                    </a:prstGeom>
                    <a:noFill/>
                    <a:ln w="9525">
                      <a:noFill/>
                      <a:miter lim="800000"/>
                      <a:headEnd/>
                      <a:tailEnd/>
                    </a:ln>
                  </pic:spPr>
                </pic:pic>
              </a:graphicData>
            </a:graphic>
          </wp:inline>
        </w:drawing>
      </w:r>
    </w:p>
    <w:p w:rsidR="002C10BE" w:rsidRPr="00334A8D" w:rsidRDefault="002C10BE" w:rsidP="002C10BE">
      <w:pPr>
        <w:rPr>
          <w:rFonts w:ascii="Trebuchet MS" w:hAnsi="Trebuchet MS" w:cs="Arial"/>
        </w:rPr>
      </w:pPr>
    </w:p>
    <w:p w:rsidR="002C10BE" w:rsidRPr="00334A8D" w:rsidRDefault="002C10BE" w:rsidP="002C10BE">
      <w:pPr>
        <w:rPr>
          <w:rFonts w:ascii="Trebuchet MS" w:hAnsi="Trebuchet MS" w:cs="Arial"/>
        </w:rPr>
      </w:pPr>
    </w:p>
    <w:p w:rsidR="004E5521" w:rsidRPr="00334A8D" w:rsidRDefault="004E5521" w:rsidP="002C10BE">
      <w:pPr>
        <w:rPr>
          <w:rFonts w:ascii="Trebuchet MS" w:hAnsi="Trebuchet MS" w:cs="Arial"/>
        </w:rPr>
      </w:pPr>
    </w:p>
    <w:p w:rsidR="004E5521" w:rsidRPr="00334A8D" w:rsidRDefault="004E5521" w:rsidP="002C10BE">
      <w:pPr>
        <w:rPr>
          <w:rFonts w:ascii="Trebuchet MS" w:hAnsi="Trebuchet MS" w:cs="Arial"/>
          <w:sz w:val="28"/>
        </w:rPr>
      </w:pPr>
    </w:p>
    <w:p w:rsidR="004E5521" w:rsidRPr="00334A8D" w:rsidRDefault="004E5521" w:rsidP="002C10BE">
      <w:pPr>
        <w:rPr>
          <w:rFonts w:ascii="Trebuchet MS" w:hAnsi="Trebuchet MS" w:cs="Arial"/>
          <w:sz w:val="28"/>
        </w:rPr>
      </w:pPr>
    </w:p>
    <w:p w:rsidR="002C10BE" w:rsidRPr="00334A8D" w:rsidRDefault="002C10BE" w:rsidP="002C10BE">
      <w:pPr>
        <w:pBdr>
          <w:top w:val="single" w:sz="4" w:space="1" w:color="FF6600"/>
          <w:left w:val="single" w:sz="4" w:space="4" w:color="FF6600"/>
          <w:bottom w:val="single" w:sz="4" w:space="1" w:color="FF6600"/>
          <w:right w:val="single" w:sz="4" w:space="4" w:color="FF6600"/>
        </w:pBdr>
        <w:jc w:val="center"/>
        <w:rPr>
          <w:rFonts w:ascii="Trebuchet MS" w:hAnsi="Trebuchet MS" w:cs="Arial"/>
          <w:b/>
          <w:color w:val="003366"/>
          <w:sz w:val="24"/>
          <w:szCs w:val="20"/>
        </w:rPr>
      </w:pPr>
      <w:r w:rsidRPr="00334A8D">
        <w:rPr>
          <w:rFonts w:ascii="Trebuchet MS" w:hAnsi="Trebuchet MS" w:cs="Arial"/>
          <w:b/>
          <w:color w:val="003366"/>
          <w:sz w:val="24"/>
          <w:szCs w:val="20"/>
        </w:rPr>
        <w:t>COPYRIGHT NOTICE</w:t>
      </w:r>
    </w:p>
    <w:p w:rsidR="002C10BE" w:rsidRPr="00334A8D" w:rsidRDefault="002C10BE" w:rsidP="004E5521">
      <w:pPr>
        <w:pBdr>
          <w:top w:val="single" w:sz="4" w:space="1" w:color="FF6600"/>
          <w:left w:val="single" w:sz="4" w:space="4" w:color="FF6600"/>
          <w:bottom w:val="single" w:sz="4" w:space="1" w:color="FF6600"/>
          <w:right w:val="single" w:sz="4" w:space="4" w:color="FF6600"/>
        </w:pBdr>
        <w:spacing w:before="120" w:line="360" w:lineRule="auto"/>
        <w:jc w:val="both"/>
        <w:rPr>
          <w:rFonts w:ascii="Trebuchet MS" w:hAnsi="Trebuchet MS" w:cs="Arial"/>
        </w:rPr>
      </w:pPr>
      <w:r w:rsidRPr="00334A8D">
        <w:rPr>
          <w:rFonts w:ascii="Trebuchet MS" w:hAnsi="Trebuchet MS" w:cs="Arial"/>
          <w:sz w:val="20"/>
          <w:szCs w:val="20"/>
        </w:rPr>
        <w:t xml:space="preserve">The document </w:t>
      </w:r>
      <w:r w:rsidRPr="00334A8D">
        <w:rPr>
          <w:rFonts w:ascii="Trebuchet MS" w:hAnsi="Trebuchet MS"/>
          <w:sz w:val="20"/>
          <w:szCs w:val="20"/>
        </w:rPr>
        <w:t xml:space="preserve">contains proprietary information furnished for evaluation purposes only; except with the express written permission of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xml:space="preserve">, such information may not be published, disclosed, or used for any other purpose.  You acknowledge and agree that this document and all portions thereof, including, but not limited to, any copyright, trade secret and other intellectual property rights relating thereto, are and at all times shall remain the sole property of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xml:space="preserve"> and that title and full ownership rights in the information contained herein and all portions thereof are reserved to and at all times shall remain with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xml:space="preserve">.  You acknowledge and agree that the information contained herein constitutes a valuable trade secret of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You agree to use utmost care in protecting the proprietary and confidential nature of the information contained herein</w:t>
      </w:r>
      <w:r w:rsidRPr="00334A8D">
        <w:rPr>
          <w:rFonts w:ascii="Trebuchet MS" w:hAnsi="Trebuchet MS"/>
        </w:rPr>
        <w:t>.</w:t>
      </w:r>
      <w:r w:rsidRPr="00334A8D">
        <w:rPr>
          <w:rFonts w:ascii="Trebuchet MS" w:hAnsi="Trebuchet MS" w:cs="Arial"/>
        </w:rPr>
        <w:t xml:space="preserve"> </w:t>
      </w:r>
    </w:p>
    <w:p w:rsidR="002C10BE" w:rsidRPr="00334A8D" w:rsidRDefault="002C10BE" w:rsidP="002C10BE">
      <w:pPr>
        <w:rPr>
          <w:rFonts w:ascii="Trebuchet MS" w:hAnsi="Trebuchet MS" w:cs="Arial"/>
        </w:rPr>
      </w:pPr>
    </w:p>
    <w:p w:rsidR="002C10BE" w:rsidRPr="00334A8D" w:rsidRDefault="002C10BE" w:rsidP="002C10BE">
      <w:pPr>
        <w:rPr>
          <w:rFonts w:ascii="Trebuchet MS" w:hAnsi="Trebuchet MS" w:cs="Arial"/>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spacing w:after="0"/>
        <w:rPr>
          <w:rFonts w:ascii="Trebuchet MS" w:hAnsi="Trebuchet MS"/>
        </w:rPr>
      </w:pP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b/>
          <w:sz w:val="20"/>
          <w:szCs w:val="20"/>
        </w:rPr>
      </w:pPr>
      <w:r w:rsidRPr="00334A8D">
        <w:rPr>
          <w:rFonts w:ascii="Trebuchet MS" w:hAnsi="Trebuchet MS" w:cs="Arial"/>
          <w:b/>
          <w:sz w:val="20"/>
          <w:szCs w:val="20"/>
        </w:rPr>
        <w:t>Address:</w:t>
      </w: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b/>
          <w:sz w:val="20"/>
          <w:szCs w:val="20"/>
        </w:rPr>
      </w:pP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5, Penn Plaza, 14th floor, New York</w:t>
      </w: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 xml:space="preserve">NY – 10001, U.S.A </w:t>
      </w: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 xml:space="preserve">Tel: 646.731.1000   </w:t>
      </w: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Fax: 646.674.1392</w:t>
      </w:r>
    </w:p>
    <w:p w:rsidR="002C10BE" w:rsidRPr="00334A8D" w:rsidRDefault="002C10BE" w:rsidP="002C10BE">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www.majescomastek.com</w:t>
      </w:r>
    </w:p>
    <w:p w:rsidR="00090FE0" w:rsidRPr="00673525" w:rsidRDefault="00090FE0" w:rsidP="00673525"/>
    <w:sdt>
      <w:sdtPr>
        <w:rPr>
          <w:rFonts w:ascii="Calibri" w:eastAsia="Calibri" w:hAnsi="Calibri" w:cs="Times New Roman"/>
          <w:b w:val="0"/>
          <w:bCs w:val="0"/>
          <w:color w:val="auto"/>
          <w:kern w:val="0"/>
          <w:sz w:val="22"/>
          <w:szCs w:val="22"/>
          <w:lang w:val="en-US" w:eastAsia="en-US"/>
        </w:rPr>
        <w:id w:val="2628851"/>
        <w:docPartObj>
          <w:docPartGallery w:val="Table of Contents"/>
          <w:docPartUnique/>
        </w:docPartObj>
      </w:sdtPr>
      <w:sdtEndPr/>
      <w:sdtContent>
        <w:p w:rsidR="00673525" w:rsidRDefault="00673525">
          <w:pPr>
            <w:pStyle w:val="TOCHeading"/>
          </w:pPr>
          <w:r>
            <w:t>Table of Contents</w:t>
          </w:r>
        </w:p>
        <w:p w:rsidR="006F5075" w:rsidRDefault="00C6464C">
          <w:pPr>
            <w:pStyle w:val="TOC1"/>
            <w:rPr>
              <w:rFonts w:asciiTheme="minorHAnsi" w:eastAsiaTheme="minorEastAsia" w:hAnsiTheme="minorHAnsi" w:cstheme="minorBidi"/>
              <w:noProof/>
            </w:rPr>
          </w:pPr>
          <w:r>
            <w:fldChar w:fldCharType="begin"/>
          </w:r>
          <w:r w:rsidR="00673525">
            <w:instrText xml:space="preserve"> TOC \o "1-3" \h \z \u </w:instrText>
          </w:r>
          <w:r>
            <w:fldChar w:fldCharType="separate"/>
          </w:r>
          <w:hyperlink w:anchor="_Toc395103386" w:history="1">
            <w:r w:rsidR="006F5075" w:rsidRPr="00580798">
              <w:rPr>
                <w:rStyle w:val="Hyperlink"/>
                <w:noProof/>
              </w:rPr>
              <w:t>1</w:t>
            </w:r>
            <w:r w:rsidR="006F5075">
              <w:rPr>
                <w:rFonts w:asciiTheme="minorHAnsi" w:eastAsiaTheme="minorEastAsia" w:hAnsiTheme="minorHAnsi" w:cstheme="minorBidi"/>
                <w:noProof/>
              </w:rPr>
              <w:tab/>
            </w:r>
            <w:r w:rsidR="006F5075" w:rsidRPr="00580798">
              <w:rPr>
                <w:rStyle w:val="Hyperlink"/>
                <w:noProof/>
              </w:rPr>
              <w:t>Introduction</w:t>
            </w:r>
            <w:r w:rsidR="006F5075">
              <w:rPr>
                <w:noProof/>
                <w:webHidden/>
              </w:rPr>
              <w:tab/>
            </w:r>
            <w:r w:rsidR="006F5075">
              <w:rPr>
                <w:noProof/>
                <w:webHidden/>
              </w:rPr>
              <w:fldChar w:fldCharType="begin"/>
            </w:r>
            <w:r w:rsidR="006F5075">
              <w:rPr>
                <w:noProof/>
                <w:webHidden/>
              </w:rPr>
              <w:instrText xml:space="preserve"> PAGEREF _Toc395103386 \h </w:instrText>
            </w:r>
            <w:r w:rsidR="006F5075">
              <w:rPr>
                <w:noProof/>
                <w:webHidden/>
              </w:rPr>
            </w:r>
            <w:r w:rsidR="006F5075">
              <w:rPr>
                <w:noProof/>
                <w:webHidden/>
              </w:rPr>
              <w:fldChar w:fldCharType="separate"/>
            </w:r>
            <w:r w:rsidR="006F5075">
              <w:rPr>
                <w:noProof/>
                <w:webHidden/>
              </w:rPr>
              <w:t>6</w:t>
            </w:r>
            <w:r w:rsidR="006F5075">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387" w:history="1">
            <w:r w:rsidRPr="00580798">
              <w:rPr>
                <w:rStyle w:val="Hyperlink"/>
                <w:noProof/>
              </w:rPr>
              <w:t>1.1</w:t>
            </w:r>
            <w:r>
              <w:rPr>
                <w:rFonts w:asciiTheme="minorHAnsi" w:eastAsiaTheme="minorEastAsia" w:hAnsiTheme="minorHAnsi" w:cstheme="minorBidi"/>
                <w:noProof/>
              </w:rPr>
              <w:tab/>
            </w:r>
            <w:r w:rsidRPr="00580798">
              <w:rPr>
                <w:rStyle w:val="Hyperlink"/>
                <w:noProof/>
              </w:rPr>
              <w:t>Pre-Requisites</w:t>
            </w:r>
            <w:r>
              <w:rPr>
                <w:noProof/>
                <w:webHidden/>
              </w:rPr>
              <w:tab/>
            </w:r>
            <w:r>
              <w:rPr>
                <w:noProof/>
                <w:webHidden/>
              </w:rPr>
              <w:fldChar w:fldCharType="begin"/>
            </w:r>
            <w:r>
              <w:rPr>
                <w:noProof/>
                <w:webHidden/>
              </w:rPr>
              <w:instrText xml:space="preserve"> PAGEREF _Toc395103387 \h </w:instrText>
            </w:r>
            <w:r>
              <w:rPr>
                <w:noProof/>
                <w:webHidden/>
              </w:rPr>
            </w:r>
            <w:r>
              <w:rPr>
                <w:noProof/>
                <w:webHidden/>
              </w:rPr>
              <w:fldChar w:fldCharType="separate"/>
            </w:r>
            <w:r>
              <w:rPr>
                <w:noProof/>
                <w:webHidden/>
              </w:rPr>
              <w:t>6</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388" w:history="1">
            <w:r w:rsidRPr="00580798">
              <w:rPr>
                <w:rStyle w:val="Hyperlink"/>
                <w:noProof/>
              </w:rPr>
              <w:t>1.2</w:t>
            </w:r>
            <w:r>
              <w:rPr>
                <w:rFonts w:asciiTheme="minorHAnsi" w:eastAsiaTheme="minorEastAsia" w:hAnsiTheme="minorHAnsi" w:cstheme="minorBidi"/>
                <w:noProof/>
              </w:rPr>
              <w:tab/>
            </w:r>
            <w:r w:rsidRPr="00580798">
              <w:rPr>
                <w:rStyle w:val="Hyperlink"/>
                <w:noProof/>
              </w:rPr>
              <w:t>Installation Overview</w:t>
            </w:r>
            <w:r>
              <w:rPr>
                <w:noProof/>
                <w:webHidden/>
              </w:rPr>
              <w:tab/>
            </w:r>
            <w:r>
              <w:rPr>
                <w:noProof/>
                <w:webHidden/>
              </w:rPr>
              <w:fldChar w:fldCharType="begin"/>
            </w:r>
            <w:r>
              <w:rPr>
                <w:noProof/>
                <w:webHidden/>
              </w:rPr>
              <w:instrText xml:space="preserve"> PAGEREF _Toc395103388 \h </w:instrText>
            </w:r>
            <w:r>
              <w:rPr>
                <w:noProof/>
                <w:webHidden/>
              </w:rPr>
            </w:r>
            <w:r>
              <w:rPr>
                <w:noProof/>
                <w:webHidden/>
              </w:rPr>
              <w:fldChar w:fldCharType="separate"/>
            </w:r>
            <w:r>
              <w:rPr>
                <w:noProof/>
                <w:webHidden/>
              </w:rPr>
              <w:t>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89" w:history="1">
            <w:r w:rsidRPr="00580798">
              <w:rPr>
                <w:rStyle w:val="Hyperlink"/>
                <w:noProof/>
              </w:rPr>
              <w:t>1.2.1</w:t>
            </w:r>
            <w:r>
              <w:rPr>
                <w:rFonts w:asciiTheme="minorHAnsi" w:eastAsiaTheme="minorEastAsia" w:hAnsiTheme="minorHAnsi" w:cstheme="minorBidi"/>
                <w:noProof/>
              </w:rPr>
              <w:tab/>
            </w:r>
            <w:r w:rsidRPr="00580798">
              <w:rPr>
                <w:rStyle w:val="Hyperlink"/>
                <w:noProof/>
              </w:rPr>
              <w:t>One-Is-To-One</w:t>
            </w:r>
            <w:r>
              <w:rPr>
                <w:noProof/>
                <w:webHidden/>
              </w:rPr>
              <w:tab/>
            </w:r>
            <w:r>
              <w:rPr>
                <w:noProof/>
                <w:webHidden/>
              </w:rPr>
              <w:fldChar w:fldCharType="begin"/>
            </w:r>
            <w:r>
              <w:rPr>
                <w:noProof/>
                <w:webHidden/>
              </w:rPr>
              <w:instrText xml:space="preserve"> PAGEREF _Toc395103389 \h </w:instrText>
            </w:r>
            <w:r>
              <w:rPr>
                <w:noProof/>
                <w:webHidden/>
              </w:rPr>
            </w:r>
            <w:r>
              <w:rPr>
                <w:noProof/>
                <w:webHidden/>
              </w:rPr>
              <w:fldChar w:fldCharType="separate"/>
            </w:r>
            <w:r>
              <w:rPr>
                <w:noProof/>
                <w:webHidden/>
              </w:rPr>
              <w:t>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0" w:history="1">
            <w:r w:rsidRPr="00580798">
              <w:rPr>
                <w:rStyle w:val="Hyperlink"/>
                <w:noProof/>
              </w:rPr>
              <w:t>1.2.2</w:t>
            </w:r>
            <w:r>
              <w:rPr>
                <w:rFonts w:asciiTheme="minorHAnsi" w:eastAsiaTheme="minorEastAsia" w:hAnsiTheme="minorHAnsi" w:cstheme="minorBidi"/>
                <w:noProof/>
              </w:rPr>
              <w:tab/>
            </w:r>
            <w:r w:rsidRPr="00580798">
              <w:rPr>
                <w:rStyle w:val="Hyperlink"/>
                <w:noProof/>
              </w:rPr>
              <w:t>One-Is-To-Many</w:t>
            </w:r>
            <w:r>
              <w:rPr>
                <w:noProof/>
                <w:webHidden/>
              </w:rPr>
              <w:tab/>
            </w:r>
            <w:r>
              <w:rPr>
                <w:noProof/>
                <w:webHidden/>
              </w:rPr>
              <w:fldChar w:fldCharType="begin"/>
            </w:r>
            <w:r>
              <w:rPr>
                <w:noProof/>
                <w:webHidden/>
              </w:rPr>
              <w:instrText xml:space="preserve"> PAGEREF _Toc395103390 \h </w:instrText>
            </w:r>
            <w:r>
              <w:rPr>
                <w:noProof/>
                <w:webHidden/>
              </w:rPr>
            </w:r>
            <w:r>
              <w:rPr>
                <w:noProof/>
                <w:webHidden/>
              </w:rPr>
              <w:fldChar w:fldCharType="separate"/>
            </w:r>
            <w:r>
              <w:rPr>
                <w:noProof/>
                <w:webHidden/>
              </w:rPr>
              <w:t>8</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1" w:history="1">
            <w:r w:rsidRPr="00580798">
              <w:rPr>
                <w:rStyle w:val="Hyperlink"/>
                <w:noProof/>
              </w:rPr>
              <w:t>1.2.3</w:t>
            </w:r>
            <w:r>
              <w:rPr>
                <w:rFonts w:asciiTheme="minorHAnsi" w:eastAsiaTheme="minorEastAsia" w:hAnsiTheme="minorHAnsi" w:cstheme="minorBidi"/>
                <w:noProof/>
              </w:rPr>
              <w:tab/>
            </w:r>
            <w:r w:rsidRPr="00580798">
              <w:rPr>
                <w:rStyle w:val="Hyperlink"/>
                <w:noProof/>
              </w:rPr>
              <w:t>Considerations</w:t>
            </w:r>
            <w:r>
              <w:rPr>
                <w:noProof/>
                <w:webHidden/>
              </w:rPr>
              <w:tab/>
            </w:r>
            <w:r>
              <w:rPr>
                <w:noProof/>
                <w:webHidden/>
              </w:rPr>
              <w:fldChar w:fldCharType="begin"/>
            </w:r>
            <w:r>
              <w:rPr>
                <w:noProof/>
                <w:webHidden/>
              </w:rPr>
              <w:instrText xml:space="preserve"> PAGEREF _Toc395103391 \h </w:instrText>
            </w:r>
            <w:r>
              <w:rPr>
                <w:noProof/>
                <w:webHidden/>
              </w:rPr>
            </w:r>
            <w:r>
              <w:rPr>
                <w:noProof/>
                <w:webHidden/>
              </w:rPr>
              <w:fldChar w:fldCharType="separate"/>
            </w:r>
            <w:r>
              <w:rPr>
                <w:noProof/>
                <w:webHidden/>
              </w:rPr>
              <w:t>8</w:t>
            </w:r>
            <w:r>
              <w:rPr>
                <w:noProof/>
                <w:webHidden/>
              </w:rPr>
              <w:fldChar w:fldCharType="end"/>
            </w:r>
          </w:hyperlink>
        </w:p>
        <w:p w:rsidR="006F5075" w:rsidRDefault="006F5075">
          <w:pPr>
            <w:pStyle w:val="TOC1"/>
            <w:rPr>
              <w:rFonts w:asciiTheme="minorHAnsi" w:eastAsiaTheme="minorEastAsia" w:hAnsiTheme="minorHAnsi" w:cstheme="minorBidi"/>
              <w:noProof/>
            </w:rPr>
          </w:pPr>
          <w:hyperlink w:anchor="_Toc395103392" w:history="1">
            <w:r w:rsidRPr="00580798">
              <w:rPr>
                <w:rStyle w:val="Hyperlink"/>
                <w:noProof/>
              </w:rPr>
              <w:t>2</w:t>
            </w:r>
            <w:r>
              <w:rPr>
                <w:rFonts w:asciiTheme="minorHAnsi" w:eastAsiaTheme="minorEastAsia" w:hAnsiTheme="minorHAnsi" w:cstheme="minorBidi"/>
                <w:noProof/>
              </w:rPr>
              <w:tab/>
            </w:r>
            <w:r w:rsidRPr="00580798">
              <w:rPr>
                <w:rStyle w:val="Hyperlink"/>
                <w:noProof/>
              </w:rPr>
              <w:t>Install JBEAM</w:t>
            </w:r>
            <w:r>
              <w:rPr>
                <w:noProof/>
                <w:webHidden/>
              </w:rPr>
              <w:tab/>
            </w:r>
            <w:r>
              <w:rPr>
                <w:noProof/>
                <w:webHidden/>
              </w:rPr>
              <w:fldChar w:fldCharType="begin"/>
            </w:r>
            <w:r>
              <w:rPr>
                <w:noProof/>
                <w:webHidden/>
              </w:rPr>
              <w:instrText xml:space="preserve"> PAGEREF _Toc395103392 \h </w:instrText>
            </w:r>
            <w:r>
              <w:rPr>
                <w:noProof/>
                <w:webHidden/>
              </w:rPr>
            </w:r>
            <w:r>
              <w:rPr>
                <w:noProof/>
                <w:webHidden/>
              </w:rPr>
              <w:fldChar w:fldCharType="separate"/>
            </w:r>
            <w:r>
              <w:rPr>
                <w:noProof/>
                <w:webHidden/>
              </w:rPr>
              <w:t>9</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393" w:history="1">
            <w:r w:rsidRPr="00580798">
              <w:rPr>
                <w:rStyle w:val="Hyperlink"/>
                <w:noProof/>
              </w:rPr>
              <w:t>2.1</w:t>
            </w:r>
            <w:r>
              <w:rPr>
                <w:rFonts w:asciiTheme="minorHAnsi" w:eastAsiaTheme="minorEastAsia" w:hAnsiTheme="minorHAnsi" w:cstheme="minorBidi"/>
                <w:noProof/>
              </w:rPr>
              <w:tab/>
            </w:r>
            <w:r w:rsidRPr="00580798">
              <w:rPr>
                <w:rStyle w:val="Hyperlink"/>
                <w:noProof/>
              </w:rPr>
              <w:t>MONITOR-COMM</w:t>
            </w:r>
            <w:r>
              <w:rPr>
                <w:noProof/>
                <w:webHidden/>
              </w:rPr>
              <w:tab/>
            </w:r>
            <w:r>
              <w:rPr>
                <w:noProof/>
                <w:webHidden/>
              </w:rPr>
              <w:fldChar w:fldCharType="begin"/>
            </w:r>
            <w:r>
              <w:rPr>
                <w:noProof/>
                <w:webHidden/>
              </w:rPr>
              <w:instrText xml:space="preserve"> PAGEREF _Toc395103393 \h </w:instrText>
            </w:r>
            <w:r>
              <w:rPr>
                <w:noProof/>
                <w:webHidden/>
              </w:rPr>
            </w:r>
            <w:r>
              <w:rPr>
                <w:noProof/>
                <w:webHidden/>
              </w:rPr>
              <w:fldChar w:fldCharType="separate"/>
            </w:r>
            <w:r>
              <w:rPr>
                <w:noProof/>
                <w:webHidden/>
              </w:rPr>
              <w:t>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4" w:history="1">
            <w:r w:rsidRPr="00580798">
              <w:rPr>
                <w:rStyle w:val="Hyperlink"/>
                <w:noProof/>
              </w:rPr>
              <w:t>2.1.1</w:t>
            </w:r>
            <w:r>
              <w:rPr>
                <w:rFonts w:asciiTheme="minorHAnsi" w:eastAsiaTheme="minorEastAsia" w:hAnsiTheme="minorHAnsi" w:cstheme="minorBidi"/>
                <w:noProof/>
              </w:rPr>
              <w:tab/>
            </w:r>
            <w:r w:rsidRPr="00580798">
              <w:rPr>
                <w:rStyle w:val="Hyperlink"/>
                <w:noProof/>
              </w:rPr>
              <w:t>Create OS User</w:t>
            </w:r>
            <w:r>
              <w:rPr>
                <w:noProof/>
                <w:webHidden/>
              </w:rPr>
              <w:tab/>
            </w:r>
            <w:r>
              <w:rPr>
                <w:noProof/>
                <w:webHidden/>
              </w:rPr>
              <w:fldChar w:fldCharType="begin"/>
            </w:r>
            <w:r>
              <w:rPr>
                <w:noProof/>
                <w:webHidden/>
              </w:rPr>
              <w:instrText xml:space="preserve"> PAGEREF _Toc395103394 \h </w:instrText>
            </w:r>
            <w:r>
              <w:rPr>
                <w:noProof/>
                <w:webHidden/>
              </w:rPr>
            </w:r>
            <w:r>
              <w:rPr>
                <w:noProof/>
                <w:webHidden/>
              </w:rPr>
              <w:fldChar w:fldCharType="separate"/>
            </w:r>
            <w:r>
              <w:rPr>
                <w:noProof/>
                <w:webHidden/>
              </w:rPr>
              <w:t>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5" w:history="1">
            <w:r w:rsidRPr="00580798">
              <w:rPr>
                <w:rStyle w:val="Hyperlink"/>
                <w:noProof/>
              </w:rPr>
              <w:t>2.1.2</w:t>
            </w:r>
            <w:r>
              <w:rPr>
                <w:rFonts w:asciiTheme="minorHAnsi" w:eastAsiaTheme="minorEastAsia" w:hAnsiTheme="minorHAnsi" w:cstheme="minorBidi"/>
                <w:noProof/>
              </w:rPr>
              <w:tab/>
            </w:r>
            <w:r w:rsidRPr="00580798">
              <w:rPr>
                <w:rStyle w:val="Hyperlink"/>
                <w:noProof/>
              </w:rPr>
              <w:t>Download</w:t>
            </w:r>
            <w:r>
              <w:rPr>
                <w:noProof/>
                <w:webHidden/>
              </w:rPr>
              <w:tab/>
            </w:r>
            <w:r>
              <w:rPr>
                <w:noProof/>
                <w:webHidden/>
              </w:rPr>
              <w:fldChar w:fldCharType="begin"/>
            </w:r>
            <w:r>
              <w:rPr>
                <w:noProof/>
                <w:webHidden/>
              </w:rPr>
              <w:instrText xml:space="preserve"> PAGEREF _Toc395103395 \h </w:instrText>
            </w:r>
            <w:r>
              <w:rPr>
                <w:noProof/>
                <w:webHidden/>
              </w:rPr>
            </w:r>
            <w:r>
              <w:rPr>
                <w:noProof/>
                <w:webHidden/>
              </w:rPr>
              <w:fldChar w:fldCharType="separate"/>
            </w:r>
            <w:r>
              <w:rPr>
                <w:noProof/>
                <w:webHidden/>
              </w:rPr>
              <w:t>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6" w:history="1">
            <w:r w:rsidRPr="00580798">
              <w:rPr>
                <w:rStyle w:val="Hyperlink"/>
                <w:noProof/>
              </w:rPr>
              <w:t>2.1.3</w:t>
            </w:r>
            <w:r>
              <w:rPr>
                <w:rFonts w:asciiTheme="minorHAnsi" w:eastAsiaTheme="minorEastAsia" w:hAnsiTheme="minorHAnsi" w:cstheme="minorBidi"/>
                <w:noProof/>
              </w:rPr>
              <w:tab/>
            </w:r>
            <w:r w:rsidRPr="00580798">
              <w:rPr>
                <w:rStyle w:val="Hyperlink"/>
                <w:noProof/>
              </w:rPr>
              <w:t>Unzip / Extract</w:t>
            </w:r>
            <w:r>
              <w:rPr>
                <w:noProof/>
                <w:webHidden/>
              </w:rPr>
              <w:tab/>
            </w:r>
            <w:r>
              <w:rPr>
                <w:noProof/>
                <w:webHidden/>
              </w:rPr>
              <w:fldChar w:fldCharType="begin"/>
            </w:r>
            <w:r>
              <w:rPr>
                <w:noProof/>
                <w:webHidden/>
              </w:rPr>
              <w:instrText xml:space="preserve"> PAGEREF _Toc395103396 \h </w:instrText>
            </w:r>
            <w:r>
              <w:rPr>
                <w:noProof/>
                <w:webHidden/>
              </w:rPr>
            </w:r>
            <w:r>
              <w:rPr>
                <w:noProof/>
                <w:webHidden/>
              </w:rPr>
              <w:fldChar w:fldCharType="separate"/>
            </w:r>
            <w:r>
              <w:rPr>
                <w:noProof/>
                <w:webHidden/>
              </w:rPr>
              <w:t>10</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7" w:history="1">
            <w:r w:rsidRPr="00580798">
              <w:rPr>
                <w:rStyle w:val="Hyperlink"/>
                <w:noProof/>
              </w:rPr>
              <w:t>2.1.4</w:t>
            </w:r>
            <w:r>
              <w:rPr>
                <w:rFonts w:asciiTheme="minorHAnsi" w:eastAsiaTheme="minorEastAsia" w:hAnsiTheme="minorHAnsi" w:cstheme="minorBidi"/>
                <w:noProof/>
              </w:rPr>
              <w:tab/>
            </w:r>
            <w:r w:rsidRPr="00580798">
              <w:rPr>
                <w:rStyle w:val="Hyperlink"/>
                <w:noProof/>
              </w:rPr>
              <w:t>Update Properties</w:t>
            </w:r>
            <w:r>
              <w:rPr>
                <w:noProof/>
                <w:webHidden/>
              </w:rPr>
              <w:tab/>
            </w:r>
            <w:r>
              <w:rPr>
                <w:noProof/>
                <w:webHidden/>
              </w:rPr>
              <w:fldChar w:fldCharType="begin"/>
            </w:r>
            <w:r>
              <w:rPr>
                <w:noProof/>
                <w:webHidden/>
              </w:rPr>
              <w:instrText xml:space="preserve"> PAGEREF _Toc395103397 \h </w:instrText>
            </w:r>
            <w:r>
              <w:rPr>
                <w:noProof/>
                <w:webHidden/>
              </w:rPr>
            </w:r>
            <w:r>
              <w:rPr>
                <w:noProof/>
                <w:webHidden/>
              </w:rPr>
              <w:fldChar w:fldCharType="separate"/>
            </w:r>
            <w:r>
              <w:rPr>
                <w:noProof/>
                <w:webHidden/>
              </w:rPr>
              <w:t>10</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8" w:history="1">
            <w:r w:rsidRPr="00580798">
              <w:rPr>
                <w:rStyle w:val="Hyperlink"/>
                <w:noProof/>
              </w:rPr>
              <w:t>2.1.5</w:t>
            </w:r>
            <w:r>
              <w:rPr>
                <w:rFonts w:asciiTheme="minorHAnsi" w:eastAsiaTheme="minorEastAsia" w:hAnsiTheme="minorHAnsi" w:cstheme="minorBidi"/>
                <w:noProof/>
              </w:rPr>
              <w:tab/>
            </w:r>
            <w:r w:rsidRPr="00580798">
              <w:rPr>
                <w:rStyle w:val="Hyperlink"/>
                <w:noProof/>
              </w:rPr>
              <w:t>Create Schema</w:t>
            </w:r>
            <w:r>
              <w:rPr>
                <w:noProof/>
                <w:webHidden/>
              </w:rPr>
              <w:tab/>
            </w:r>
            <w:r>
              <w:rPr>
                <w:noProof/>
                <w:webHidden/>
              </w:rPr>
              <w:fldChar w:fldCharType="begin"/>
            </w:r>
            <w:r>
              <w:rPr>
                <w:noProof/>
                <w:webHidden/>
              </w:rPr>
              <w:instrText xml:space="preserve"> PAGEREF _Toc395103398 \h </w:instrText>
            </w:r>
            <w:r>
              <w:rPr>
                <w:noProof/>
                <w:webHidden/>
              </w:rPr>
            </w:r>
            <w:r>
              <w:rPr>
                <w:noProof/>
                <w:webHidden/>
              </w:rPr>
              <w:fldChar w:fldCharType="separate"/>
            </w:r>
            <w:r>
              <w:rPr>
                <w:noProof/>
                <w:webHidden/>
              </w:rPr>
              <w:t>10</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399" w:history="1">
            <w:r w:rsidRPr="00580798">
              <w:rPr>
                <w:rStyle w:val="Hyperlink"/>
                <w:noProof/>
              </w:rPr>
              <w:t>2.1.6</w:t>
            </w:r>
            <w:r>
              <w:rPr>
                <w:rFonts w:asciiTheme="minorHAnsi" w:eastAsiaTheme="minorEastAsia" w:hAnsiTheme="minorHAnsi" w:cstheme="minorBidi"/>
                <w:noProof/>
              </w:rPr>
              <w:tab/>
            </w:r>
            <w:r w:rsidRPr="00580798">
              <w:rPr>
                <w:rStyle w:val="Hyperlink"/>
                <w:noProof/>
              </w:rPr>
              <w:t>Execute SQLScripts</w:t>
            </w:r>
            <w:r>
              <w:rPr>
                <w:noProof/>
                <w:webHidden/>
              </w:rPr>
              <w:tab/>
            </w:r>
            <w:r>
              <w:rPr>
                <w:noProof/>
                <w:webHidden/>
              </w:rPr>
              <w:fldChar w:fldCharType="begin"/>
            </w:r>
            <w:r>
              <w:rPr>
                <w:noProof/>
                <w:webHidden/>
              </w:rPr>
              <w:instrText xml:space="preserve"> PAGEREF _Toc395103399 \h </w:instrText>
            </w:r>
            <w:r>
              <w:rPr>
                <w:noProof/>
                <w:webHidden/>
              </w:rPr>
            </w:r>
            <w:r>
              <w:rPr>
                <w:noProof/>
                <w:webHidden/>
              </w:rPr>
              <w:fldChar w:fldCharType="separate"/>
            </w:r>
            <w:r>
              <w:rPr>
                <w:noProof/>
                <w:webHidden/>
              </w:rPr>
              <w:t>11</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0" w:history="1">
            <w:r w:rsidRPr="00580798">
              <w:rPr>
                <w:rStyle w:val="Hyperlink"/>
                <w:noProof/>
              </w:rPr>
              <w:t>2.1.7</w:t>
            </w:r>
            <w:r>
              <w:rPr>
                <w:rFonts w:asciiTheme="minorHAnsi" w:eastAsiaTheme="minorEastAsia" w:hAnsiTheme="minorHAnsi" w:cstheme="minorBidi"/>
                <w:noProof/>
              </w:rPr>
              <w:tab/>
            </w:r>
            <w:r w:rsidRPr="00580798">
              <w:rPr>
                <w:rStyle w:val="Hyperlink"/>
                <w:noProof/>
              </w:rPr>
              <w:t>Start</w:t>
            </w:r>
            <w:r>
              <w:rPr>
                <w:noProof/>
                <w:webHidden/>
              </w:rPr>
              <w:tab/>
            </w:r>
            <w:r>
              <w:rPr>
                <w:noProof/>
                <w:webHidden/>
              </w:rPr>
              <w:fldChar w:fldCharType="begin"/>
            </w:r>
            <w:r>
              <w:rPr>
                <w:noProof/>
                <w:webHidden/>
              </w:rPr>
              <w:instrText xml:space="preserve"> PAGEREF _Toc395103400 \h </w:instrText>
            </w:r>
            <w:r>
              <w:rPr>
                <w:noProof/>
                <w:webHidden/>
              </w:rPr>
            </w:r>
            <w:r>
              <w:rPr>
                <w:noProof/>
                <w:webHidden/>
              </w:rPr>
              <w:fldChar w:fldCharType="separate"/>
            </w:r>
            <w:r>
              <w:rPr>
                <w:noProof/>
                <w:webHidden/>
              </w:rPr>
              <w:t>11</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1" w:history="1">
            <w:r w:rsidRPr="00580798">
              <w:rPr>
                <w:rStyle w:val="Hyperlink"/>
                <w:noProof/>
              </w:rPr>
              <w:t>2.1.8</w:t>
            </w:r>
            <w:r>
              <w:rPr>
                <w:rFonts w:asciiTheme="minorHAnsi" w:eastAsiaTheme="minorEastAsia" w:hAnsiTheme="minorHAnsi" w:cstheme="minorBidi"/>
                <w:noProof/>
              </w:rPr>
              <w:tab/>
            </w:r>
            <w:r w:rsidRPr="00580798">
              <w:rPr>
                <w:rStyle w:val="Hyperlink"/>
                <w:noProof/>
              </w:rPr>
              <w:t>Verify</w:t>
            </w:r>
            <w:r>
              <w:rPr>
                <w:noProof/>
                <w:webHidden/>
              </w:rPr>
              <w:tab/>
            </w:r>
            <w:r>
              <w:rPr>
                <w:noProof/>
                <w:webHidden/>
              </w:rPr>
              <w:fldChar w:fldCharType="begin"/>
            </w:r>
            <w:r>
              <w:rPr>
                <w:noProof/>
                <w:webHidden/>
              </w:rPr>
              <w:instrText xml:space="preserve"> PAGEREF _Toc395103401 \h </w:instrText>
            </w:r>
            <w:r>
              <w:rPr>
                <w:noProof/>
                <w:webHidden/>
              </w:rPr>
            </w:r>
            <w:r>
              <w:rPr>
                <w:noProof/>
                <w:webHidden/>
              </w:rPr>
              <w:fldChar w:fldCharType="separate"/>
            </w:r>
            <w:r>
              <w:rPr>
                <w:noProof/>
                <w:webHidden/>
              </w:rPr>
              <w:t>12</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02" w:history="1">
            <w:r w:rsidRPr="00580798">
              <w:rPr>
                <w:rStyle w:val="Hyperlink"/>
                <w:noProof/>
              </w:rPr>
              <w:t>2.2</w:t>
            </w:r>
            <w:r>
              <w:rPr>
                <w:rFonts w:asciiTheme="minorHAnsi" w:eastAsiaTheme="minorEastAsia" w:hAnsiTheme="minorHAnsi" w:cstheme="minorBidi"/>
                <w:noProof/>
              </w:rPr>
              <w:tab/>
            </w:r>
            <w:r w:rsidRPr="00580798">
              <w:rPr>
                <w:rStyle w:val="Hyperlink"/>
                <w:noProof/>
              </w:rPr>
              <w:t>CORE-COMM</w:t>
            </w:r>
            <w:r>
              <w:rPr>
                <w:noProof/>
                <w:webHidden/>
              </w:rPr>
              <w:tab/>
            </w:r>
            <w:r>
              <w:rPr>
                <w:noProof/>
                <w:webHidden/>
              </w:rPr>
              <w:fldChar w:fldCharType="begin"/>
            </w:r>
            <w:r>
              <w:rPr>
                <w:noProof/>
                <w:webHidden/>
              </w:rPr>
              <w:instrText xml:space="preserve"> PAGEREF _Toc395103402 \h </w:instrText>
            </w:r>
            <w:r>
              <w:rPr>
                <w:noProof/>
                <w:webHidden/>
              </w:rPr>
            </w:r>
            <w:r>
              <w:rPr>
                <w:noProof/>
                <w:webHidden/>
              </w:rPr>
              <w:fldChar w:fldCharType="separate"/>
            </w:r>
            <w:r>
              <w:rPr>
                <w:noProof/>
                <w:webHidden/>
              </w:rPr>
              <w:t>1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3" w:history="1">
            <w:r w:rsidRPr="00580798">
              <w:rPr>
                <w:rStyle w:val="Hyperlink"/>
                <w:noProof/>
              </w:rPr>
              <w:t>2.2.1</w:t>
            </w:r>
            <w:r>
              <w:rPr>
                <w:rFonts w:asciiTheme="minorHAnsi" w:eastAsiaTheme="minorEastAsia" w:hAnsiTheme="minorHAnsi" w:cstheme="minorBidi"/>
                <w:noProof/>
              </w:rPr>
              <w:tab/>
            </w:r>
            <w:r w:rsidRPr="00580798">
              <w:rPr>
                <w:rStyle w:val="Hyperlink"/>
                <w:noProof/>
              </w:rPr>
              <w:t>Create OS User</w:t>
            </w:r>
            <w:r>
              <w:rPr>
                <w:noProof/>
                <w:webHidden/>
              </w:rPr>
              <w:tab/>
            </w:r>
            <w:r>
              <w:rPr>
                <w:noProof/>
                <w:webHidden/>
              </w:rPr>
              <w:fldChar w:fldCharType="begin"/>
            </w:r>
            <w:r>
              <w:rPr>
                <w:noProof/>
                <w:webHidden/>
              </w:rPr>
              <w:instrText xml:space="preserve"> PAGEREF _Toc395103403 \h </w:instrText>
            </w:r>
            <w:r>
              <w:rPr>
                <w:noProof/>
                <w:webHidden/>
              </w:rPr>
            </w:r>
            <w:r>
              <w:rPr>
                <w:noProof/>
                <w:webHidden/>
              </w:rPr>
              <w:fldChar w:fldCharType="separate"/>
            </w:r>
            <w:r>
              <w:rPr>
                <w:noProof/>
                <w:webHidden/>
              </w:rPr>
              <w:t>1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4" w:history="1">
            <w:r w:rsidRPr="00580798">
              <w:rPr>
                <w:rStyle w:val="Hyperlink"/>
                <w:noProof/>
              </w:rPr>
              <w:t>2.2.2</w:t>
            </w:r>
            <w:r>
              <w:rPr>
                <w:rFonts w:asciiTheme="minorHAnsi" w:eastAsiaTheme="minorEastAsia" w:hAnsiTheme="minorHAnsi" w:cstheme="minorBidi"/>
                <w:noProof/>
              </w:rPr>
              <w:tab/>
            </w:r>
            <w:r w:rsidRPr="00580798">
              <w:rPr>
                <w:rStyle w:val="Hyperlink"/>
                <w:noProof/>
              </w:rPr>
              <w:t>Download</w:t>
            </w:r>
            <w:r>
              <w:rPr>
                <w:noProof/>
                <w:webHidden/>
              </w:rPr>
              <w:tab/>
            </w:r>
            <w:r>
              <w:rPr>
                <w:noProof/>
                <w:webHidden/>
              </w:rPr>
              <w:fldChar w:fldCharType="begin"/>
            </w:r>
            <w:r>
              <w:rPr>
                <w:noProof/>
                <w:webHidden/>
              </w:rPr>
              <w:instrText xml:space="preserve"> PAGEREF _Toc395103404 \h </w:instrText>
            </w:r>
            <w:r>
              <w:rPr>
                <w:noProof/>
                <w:webHidden/>
              </w:rPr>
            </w:r>
            <w:r>
              <w:rPr>
                <w:noProof/>
                <w:webHidden/>
              </w:rPr>
              <w:fldChar w:fldCharType="separate"/>
            </w:r>
            <w:r>
              <w:rPr>
                <w:noProof/>
                <w:webHidden/>
              </w:rPr>
              <w:t>1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5" w:history="1">
            <w:r w:rsidRPr="00580798">
              <w:rPr>
                <w:rStyle w:val="Hyperlink"/>
                <w:noProof/>
              </w:rPr>
              <w:t>2.2.3</w:t>
            </w:r>
            <w:r>
              <w:rPr>
                <w:rFonts w:asciiTheme="minorHAnsi" w:eastAsiaTheme="minorEastAsia" w:hAnsiTheme="minorHAnsi" w:cstheme="minorBidi"/>
                <w:noProof/>
              </w:rPr>
              <w:tab/>
            </w:r>
            <w:r w:rsidRPr="00580798">
              <w:rPr>
                <w:rStyle w:val="Hyperlink"/>
                <w:noProof/>
              </w:rPr>
              <w:t>Unzip</w:t>
            </w:r>
            <w:r>
              <w:rPr>
                <w:noProof/>
                <w:webHidden/>
              </w:rPr>
              <w:tab/>
            </w:r>
            <w:r>
              <w:rPr>
                <w:noProof/>
                <w:webHidden/>
              </w:rPr>
              <w:fldChar w:fldCharType="begin"/>
            </w:r>
            <w:r>
              <w:rPr>
                <w:noProof/>
                <w:webHidden/>
              </w:rPr>
              <w:instrText xml:space="preserve"> PAGEREF _Toc395103405 \h </w:instrText>
            </w:r>
            <w:r>
              <w:rPr>
                <w:noProof/>
                <w:webHidden/>
              </w:rPr>
            </w:r>
            <w:r>
              <w:rPr>
                <w:noProof/>
                <w:webHidden/>
              </w:rPr>
              <w:fldChar w:fldCharType="separate"/>
            </w:r>
            <w:r>
              <w:rPr>
                <w:noProof/>
                <w:webHidden/>
              </w:rPr>
              <w:t>1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6" w:history="1">
            <w:r w:rsidRPr="00580798">
              <w:rPr>
                <w:rStyle w:val="Hyperlink"/>
                <w:noProof/>
              </w:rPr>
              <w:t>2.2.4</w:t>
            </w:r>
            <w:r>
              <w:rPr>
                <w:rFonts w:asciiTheme="minorHAnsi" w:eastAsiaTheme="minorEastAsia" w:hAnsiTheme="minorHAnsi" w:cstheme="minorBidi"/>
                <w:noProof/>
              </w:rPr>
              <w:tab/>
            </w:r>
            <w:r w:rsidRPr="00580798">
              <w:rPr>
                <w:rStyle w:val="Hyperlink"/>
                <w:noProof/>
              </w:rPr>
              <w:t>Update Properties</w:t>
            </w:r>
            <w:r>
              <w:rPr>
                <w:noProof/>
                <w:webHidden/>
              </w:rPr>
              <w:tab/>
            </w:r>
            <w:r>
              <w:rPr>
                <w:noProof/>
                <w:webHidden/>
              </w:rPr>
              <w:fldChar w:fldCharType="begin"/>
            </w:r>
            <w:r>
              <w:rPr>
                <w:noProof/>
                <w:webHidden/>
              </w:rPr>
              <w:instrText xml:space="preserve"> PAGEREF _Toc395103406 \h </w:instrText>
            </w:r>
            <w:r>
              <w:rPr>
                <w:noProof/>
                <w:webHidden/>
              </w:rPr>
            </w:r>
            <w:r>
              <w:rPr>
                <w:noProof/>
                <w:webHidden/>
              </w:rPr>
              <w:fldChar w:fldCharType="separate"/>
            </w:r>
            <w:r>
              <w:rPr>
                <w:noProof/>
                <w:webHidden/>
              </w:rPr>
              <w:t>14</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7" w:history="1">
            <w:r w:rsidRPr="00580798">
              <w:rPr>
                <w:rStyle w:val="Hyperlink"/>
                <w:noProof/>
              </w:rPr>
              <w:t>2.2.5</w:t>
            </w:r>
            <w:r>
              <w:rPr>
                <w:rFonts w:asciiTheme="minorHAnsi" w:eastAsiaTheme="minorEastAsia" w:hAnsiTheme="minorHAnsi" w:cstheme="minorBidi"/>
                <w:noProof/>
              </w:rPr>
              <w:tab/>
            </w:r>
            <w:r w:rsidRPr="00580798">
              <w:rPr>
                <w:rStyle w:val="Hyperlink"/>
                <w:noProof/>
              </w:rPr>
              <w:t>Create Schema</w:t>
            </w:r>
            <w:r>
              <w:rPr>
                <w:noProof/>
                <w:webHidden/>
              </w:rPr>
              <w:tab/>
            </w:r>
            <w:r>
              <w:rPr>
                <w:noProof/>
                <w:webHidden/>
              </w:rPr>
              <w:fldChar w:fldCharType="begin"/>
            </w:r>
            <w:r>
              <w:rPr>
                <w:noProof/>
                <w:webHidden/>
              </w:rPr>
              <w:instrText xml:space="preserve"> PAGEREF _Toc395103407 \h </w:instrText>
            </w:r>
            <w:r>
              <w:rPr>
                <w:noProof/>
                <w:webHidden/>
              </w:rPr>
            </w:r>
            <w:r>
              <w:rPr>
                <w:noProof/>
                <w:webHidden/>
              </w:rPr>
              <w:fldChar w:fldCharType="separate"/>
            </w:r>
            <w:r>
              <w:rPr>
                <w:noProof/>
                <w:webHidden/>
              </w:rPr>
              <w:t>14</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8" w:history="1">
            <w:r w:rsidRPr="00580798">
              <w:rPr>
                <w:rStyle w:val="Hyperlink"/>
                <w:noProof/>
              </w:rPr>
              <w:t>2.2.6</w:t>
            </w:r>
            <w:r>
              <w:rPr>
                <w:rFonts w:asciiTheme="minorHAnsi" w:eastAsiaTheme="minorEastAsia" w:hAnsiTheme="minorHAnsi" w:cstheme="minorBidi"/>
                <w:noProof/>
              </w:rPr>
              <w:tab/>
            </w:r>
            <w:r w:rsidRPr="00580798">
              <w:rPr>
                <w:rStyle w:val="Hyperlink"/>
                <w:noProof/>
              </w:rPr>
              <w:t>Execute SQL Scripts</w:t>
            </w:r>
            <w:r>
              <w:rPr>
                <w:noProof/>
                <w:webHidden/>
              </w:rPr>
              <w:tab/>
            </w:r>
            <w:r>
              <w:rPr>
                <w:noProof/>
                <w:webHidden/>
              </w:rPr>
              <w:fldChar w:fldCharType="begin"/>
            </w:r>
            <w:r>
              <w:rPr>
                <w:noProof/>
                <w:webHidden/>
              </w:rPr>
              <w:instrText xml:space="preserve"> PAGEREF _Toc395103408 \h </w:instrText>
            </w:r>
            <w:r>
              <w:rPr>
                <w:noProof/>
                <w:webHidden/>
              </w:rPr>
            </w:r>
            <w:r>
              <w:rPr>
                <w:noProof/>
                <w:webHidden/>
              </w:rPr>
              <w:fldChar w:fldCharType="separate"/>
            </w:r>
            <w:r>
              <w:rPr>
                <w:noProof/>
                <w:webHidden/>
              </w:rPr>
              <w:t>1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09" w:history="1">
            <w:r w:rsidRPr="00580798">
              <w:rPr>
                <w:rStyle w:val="Hyperlink"/>
                <w:noProof/>
              </w:rPr>
              <w:t>2.2.7</w:t>
            </w:r>
            <w:r>
              <w:rPr>
                <w:rFonts w:asciiTheme="minorHAnsi" w:eastAsiaTheme="minorEastAsia" w:hAnsiTheme="minorHAnsi" w:cstheme="minorBidi"/>
                <w:noProof/>
              </w:rPr>
              <w:tab/>
            </w:r>
            <w:r w:rsidRPr="00580798">
              <w:rPr>
                <w:rStyle w:val="Hyperlink"/>
                <w:noProof/>
              </w:rPr>
              <w:t>Start</w:t>
            </w:r>
            <w:r>
              <w:rPr>
                <w:noProof/>
                <w:webHidden/>
              </w:rPr>
              <w:tab/>
            </w:r>
            <w:r>
              <w:rPr>
                <w:noProof/>
                <w:webHidden/>
              </w:rPr>
              <w:fldChar w:fldCharType="begin"/>
            </w:r>
            <w:r>
              <w:rPr>
                <w:noProof/>
                <w:webHidden/>
              </w:rPr>
              <w:instrText xml:space="preserve"> PAGEREF _Toc395103409 \h </w:instrText>
            </w:r>
            <w:r>
              <w:rPr>
                <w:noProof/>
                <w:webHidden/>
              </w:rPr>
            </w:r>
            <w:r>
              <w:rPr>
                <w:noProof/>
                <w:webHidden/>
              </w:rPr>
              <w:fldChar w:fldCharType="separate"/>
            </w:r>
            <w:r>
              <w:rPr>
                <w:noProof/>
                <w:webHidden/>
              </w:rPr>
              <w:t>1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0" w:history="1">
            <w:r w:rsidRPr="00580798">
              <w:rPr>
                <w:rStyle w:val="Hyperlink"/>
                <w:noProof/>
              </w:rPr>
              <w:t>2.2.8</w:t>
            </w:r>
            <w:r>
              <w:rPr>
                <w:rFonts w:asciiTheme="minorHAnsi" w:eastAsiaTheme="minorEastAsia" w:hAnsiTheme="minorHAnsi" w:cstheme="minorBidi"/>
                <w:noProof/>
              </w:rPr>
              <w:tab/>
            </w:r>
            <w:r w:rsidRPr="00580798">
              <w:rPr>
                <w:rStyle w:val="Hyperlink"/>
                <w:noProof/>
              </w:rPr>
              <w:t>Verify</w:t>
            </w:r>
            <w:r>
              <w:rPr>
                <w:noProof/>
                <w:webHidden/>
              </w:rPr>
              <w:tab/>
            </w:r>
            <w:r>
              <w:rPr>
                <w:noProof/>
                <w:webHidden/>
              </w:rPr>
              <w:fldChar w:fldCharType="begin"/>
            </w:r>
            <w:r>
              <w:rPr>
                <w:noProof/>
                <w:webHidden/>
              </w:rPr>
              <w:instrText xml:space="preserve"> PAGEREF _Toc395103410 \h </w:instrText>
            </w:r>
            <w:r>
              <w:rPr>
                <w:noProof/>
                <w:webHidden/>
              </w:rPr>
            </w:r>
            <w:r>
              <w:rPr>
                <w:noProof/>
                <w:webHidden/>
              </w:rPr>
              <w:fldChar w:fldCharType="separate"/>
            </w:r>
            <w:r>
              <w:rPr>
                <w:noProof/>
                <w:webHidden/>
              </w:rPr>
              <w:t>15</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11" w:history="1">
            <w:r w:rsidRPr="00580798">
              <w:rPr>
                <w:rStyle w:val="Hyperlink"/>
                <w:noProof/>
              </w:rPr>
              <w:t>2.3</w:t>
            </w:r>
            <w:r>
              <w:rPr>
                <w:rFonts w:asciiTheme="minorHAnsi" w:eastAsiaTheme="minorEastAsia" w:hAnsiTheme="minorHAnsi" w:cstheme="minorBidi"/>
                <w:noProof/>
              </w:rPr>
              <w:tab/>
            </w:r>
            <w:r w:rsidRPr="00580798">
              <w:rPr>
                <w:rStyle w:val="Hyperlink"/>
                <w:noProof/>
              </w:rPr>
              <w:t>PRE / JBEAM Core</w:t>
            </w:r>
            <w:r>
              <w:rPr>
                <w:noProof/>
                <w:webHidden/>
              </w:rPr>
              <w:tab/>
            </w:r>
            <w:r>
              <w:rPr>
                <w:noProof/>
                <w:webHidden/>
              </w:rPr>
              <w:fldChar w:fldCharType="begin"/>
            </w:r>
            <w:r>
              <w:rPr>
                <w:noProof/>
                <w:webHidden/>
              </w:rPr>
              <w:instrText xml:space="preserve"> PAGEREF _Toc395103411 \h </w:instrText>
            </w:r>
            <w:r>
              <w:rPr>
                <w:noProof/>
                <w:webHidden/>
              </w:rPr>
            </w:r>
            <w:r>
              <w:rPr>
                <w:noProof/>
                <w:webHidden/>
              </w:rPr>
              <w:fldChar w:fldCharType="separate"/>
            </w:r>
            <w:r>
              <w:rPr>
                <w:noProof/>
                <w:webHidden/>
              </w:rPr>
              <w:t>1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2" w:history="1">
            <w:r w:rsidRPr="00580798">
              <w:rPr>
                <w:rStyle w:val="Hyperlink"/>
                <w:noProof/>
              </w:rPr>
              <w:t>2.3.1</w:t>
            </w:r>
            <w:r>
              <w:rPr>
                <w:rFonts w:asciiTheme="minorHAnsi" w:eastAsiaTheme="minorEastAsia" w:hAnsiTheme="minorHAnsi" w:cstheme="minorBidi"/>
                <w:noProof/>
              </w:rPr>
              <w:tab/>
            </w:r>
            <w:r w:rsidRPr="00580798">
              <w:rPr>
                <w:rStyle w:val="Hyperlink"/>
                <w:noProof/>
              </w:rPr>
              <w:t>Create OS User</w:t>
            </w:r>
            <w:r>
              <w:rPr>
                <w:noProof/>
                <w:webHidden/>
              </w:rPr>
              <w:tab/>
            </w:r>
            <w:r>
              <w:rPr>
                <w:noProof/>
                <w:webHidden/>
              </w:rPr>
              <w:fldChar w:fldCharType="begin"/>
            </w:r>
            <w:r>
              <w:rPr>
                <w:noProof/>
                <w:webHidden/>
              </w:rPr>
              <w:instrText xml:space="preserve"> PAGEREF _Toc395103412 \h </w:instrText>
            </w:r>
            <w:r>
              <w:rPr>
                <w:noProof/>
                <w:webHidden/>
              </w:rPr>
            </w:r>
            <w:r>
              <w:rPr>
                <w:noProof/>
                <w:webHidden/>
              </w:rPr>
              <w:fldChar w:fldCharType="separate"/>
            </w:r>
            <w:r>
              <w:rPr>
                <w:noProof/>
                <w:webHidden/>
              </w:rPr>
              <w:t>1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3" w:history="1">
            <w:r w:rsidRPr="00580798">
              <w:rPr>
                <w:rStyle w:val="Hyperlink"/>
                <w:noProof/>
              </w:rPr>
              <w:t>2.3.2</w:t>
            </w:r>
            <w:r>
              <w:rPr>
                <w:rFonts w:asciiTheme="minorHAnsi" w:eastAsiaTheme="minorEastAsia" w:hAnsiTheme="minorHAnsi" w:cstheme="minorBidi"/>
                <w:noProof/>
              </w:rPr>
              <w:tab/>
            </w:r>
            <w:r w:rsidRPr="00580798">
              <w:rPr>
                <w:rStyle w:val="Hyperlink"/>
                <w:noProof/>
              </w:rPr>
              <w:t>Download Release</w:t>
            </w:r>
            <w:r>
              <w:rPr>
                <w:noProof/>
                <w:webHidden/>
              </w:rPr>
              <w:tab/>
            </w:r>
            <w:r>
              <w:rPr>
                <w:noProof/>
                <w:webHidden/>
              </w:rPr>
              <w:fldChar w:fldCharType="begin"/>
            </w:r>
            <w:r>
              <w:rPr>
                <w:noProof/>
                <w:webHidden/>
              </w:rPr>
              <w:instrText xml:space="preserve"> PAGEREF _Toc395103413 \h </w:instrText>
            </w:r>
            <w:r>
              <w:rPr>
                <w:noProof/>
                <w:webHidden/>
              </w:rPr>
            </w:r>
            <w:r>
              <w:rPr>
                <w:noProof/>
                <w:webHidden/>
              </w:rPr>
              <w:fldChar w:fldCharType="separate"/>
            </w:r>
            <w:r>
              <w:rPr>
                <w:noProof/>
                <w:webHidden/>
              </w:rPr>
              <w:t>1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4" w:history="1">
            <w:r w:rsidRPr="00580798">
              <w:rPr>
                <w:rStyle w:val="Hyperlink"/>
                <w:noProof/>
              </w:rPr>
              <w:t>2.3.3</w:t>
            </w:r>
            <w:r>
              <w:rPr>
                <w:rFonts w:asciiTheme="minorHAnsi" w:eastAsiaTheme="minorEastAsia" w:hAnsiTheme="minorHAnsi" w:cstheme="minorBidi"/>
                <w:noProof/>
              </w:rPr>
              <w:tab/>
            </w:r>
            <w:r w:rsidRPr="00580798">
              <w:rPr>
                <w:rStyle w:val="Hyperlink"/>
                <w:noProof/>
              </w:rPr>
              <w:t>Unzip</w:t>
            </w:r>
            <w:r>
              <w:rPr>
                <w:noProof/>
                <w:webHidden/>
              </w:rPr>
              <w:tab/>
            </w:r>
            <w:r>
              <w:rPr>
                <w:noProof/>
                <w:webHidden/>
              </w:rPr>
              <w:fldChar w:fldCharType="begin"/>
            </w:r>
            <w:r>
              <w:rPr>
                <w:noProof/>
                <w:webHidden/>
              </w:rPr>
              <w:instrText xml:space="preserve"> PAGEREF _Toc395103414 \h </w:instrText>
            </w:r>
            <w:r>
              <w:rPr>
                <w:noProof/>
                <w:webHidden/>
              </w:rPr>
            </w:r>
            <w:r>
              <w:rPr>
                <w:noProof/>
                <w:webHidden/>
              </w:rPr>
              <w:fldChar w:fldCharType="separate"/>
            </w:r>
            <w:r>
              <w:rPr>
                <w:noProof/>
                <w:webHidden/>
              </w:rPr>
              <w:t>18</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5" w:history="1">
            <w:r w:rsidRPr="00580798">
              <w:rPr>
                <w:rStyle w:val="Hyperlink"/>
                <w:noProof/>
              </w:rPr>
              <w:t>2.3.4</w:t>
            </w:r>
            <w:r>
              <w:rPr>
                <w:rFonts w:asciiTheme="minorHAnsi" w:eastAsiaTheme="minorEastAsia" w:hAnsiTheme="minorHAnsi" w:cstheme="minorBidi"/>
                <w:noProof/>
              </w:rPr>
              <w:tab/>
            </w:r>
            <w:r w:rsidRPr="00580798">
              <w:rPr>
                <w:rStyle w:val="Hyperlink"/>
                <w:noProof/>
              </w:rPr>
              <w:t>Update Properties</w:t>
            </w:r>
            <w:r>
              <w:rPr>
                <w:noProof/>
                <w:webHidden/>
              </w:rPr>
              <w:tab/>
            </w:r>
            <w:r>
              <w:rPr>
                <w:noProof/>
                <w:webHidden/>
              </w:rPr>
              <w:fldChar w:fldCharType="begin"/>
            </w:r>
            <w:r>
              <w:rPr>
                <w:noProof/>
                <w:webHidden/>
              </w:rPr>
              <w:instrText xml:space="preserve"> PAGEREF _Toc395103415 \h </w:instrText>
            </w:r>
            <w:r>
              <w:rPr>
                <w:noProof/>
                <w:webHidden/>
              </w:rPr>
            </w:r>
            <w:r>
              <w:rPr>
                <w:noProof/>
                <w:webHidden/>
              </w:rPr>
              <w:fldChar w:fldCharType="separate"/>
            </w:r>
            <w:r>
              <w:rPr>
                <w:noProof/>
                <w:webHidden/>
              </w:rPr>
              <w:t>1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6" w:history="1">
            <w:r w:rsidRPr="00580798">
              <w:rPr>
                <w:rStyle w:val="Hyperlink"/>
                <w:noProof/>
              </w:rPr>
              <w:t>2.3.5</w:t>
            </w:r>
            <w:r>
              <w:rPr>
                <w:rFonts w:asciiTheme="minorHAnsi" w:eastAsiaTheme="minorEastAsia" w:hAnsiTheme="minorHAnsi" w:cstheme="minorBidi"/>
                <w:noProof/>
              </w:rPr>
              <w:tab/>
            </w:r>
            <w:r w:rsidRPr="00580798">
              <w:rPr>
                <w:rStyle w:val="Hyperlink"/>
                <w:noProof/>
              </w:rPr>
              <w:t>Update Scripts</w:t>
            </w:r>
            <w:r>
              <w:rPr>
                <w:noProof/>
                <w:webHidden/>
              </w:rPr>
              <w:tab/>
            </w:r>
            <w:r>
              <w:rPr>
                <w:noProof/>
                <w:webHidden/>
              </w:rPr>
              <w:fldChar w:fldCharType="begin"/>
            </w:r>
            <w:r>
              <w:rPr>
                <w:noProof/>
                <w:webHidden/>
              </w:rPr>
              <w:instrText xml:space="preserve"> PAGEREF _Toc395103416 \h </w:instrText>
            </w:r>
            <w:r>
              <w:rPr>
                <w:noProof/>
                <w:webHidden/>
              </w:rPr>
            </w:r>
            <w:r>
              <w:rPr>
                <w:noProof/>
                <w:webHidden/>
              </w:rPr>
              <w:fldChar w:fldCharType="separate"/>
            </w:r>
            <w:r>
              <w:rPr>
                <w:noProof/>
                <w:webHidden/>
              </w:rPr>
              <w:t>22</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7" w:history="1">
            <w:r w:rsidRPr="00580798">
              <w:rPr>
                <w:rStyle w:val="Hyperlink"/>
                <w:noProof/>
              </w:rPr>
              <w:t>2.3.6</w:t>
            </w:r>
            <w:r>
              <w:rPr>
                <w:rFonts w:asciiTheme="minorHAnsi" w:eastAsiaTheme="minorEastAsia" w:hAnsiTheme="minorHAnsi" w:cstheme="minorBidi"/>
                <w:noProof/>
              </w:rPr>
              <w:tab/>
            </w:r>
            <w:r w:rsidRPr="00580798">
              <w:rPr>
                <w:rStyle w:val="Hyperlink"/>
                <w:noProof/>
              </w:rPr>
              <w:t>Create Schema</w:t>
            </w:r>
            <w:r>
              <w:rPr>
                <w:noProof/>
                <w:webHidden/>
              </w:rPr>
              <w:tab/>
            </w:r>
            <w:r>
              <w:rPr>
                <w:noProof/>
                <w:webHidden/>
              </w:rPr>
              <w:fldChar w:fldCharType="begin"/>
            </w:r>
            <w:r>
              <w:rPr>
                <w:noProof/>
                <w:webHidden/>
              </w:rPr>
              <w:instrText xml:space="preserve"> PAGEREF _Toc395103417 \h </w:instrText>
            </w:r>
            <w:r>
              <w:rPr>
                <w:noProof/>
                <w:webHidden/>
              </w:rPr>
            </w:r>
            <w:r>
              <w:rPr>
                <w:noProof/>
                <w:webHidden/>
              </w:rPr>
              <w:fldChar w:fldCharType="separate"/>
            </w:r>
            <w:r>
              <w:rPr>
                <w:noProof/>
                <w:webHidden/>
              </w:rPr>
              <w:t>22</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8" w:history="1">
            <w:r w:rsidRPr="00580798">
              <w:rPr>
                <w:rStyle w:val="Hyperlink"/>
                <w:noProof/>
              </w:rPr>
              <w:t>2.3.7</w:t>
            </w:r>
            <w:r>
              <w:rPr>
                <w:rFonts w:asciiTheme="minorHAnsi" w:eastAsiaTheme="minorEastAsia" w:hAnsiTheme="minorHAnsi" w:cstheme="minorBidi"/>
                <w:noProof/>
              </w:rPr>
              <w:tab/>
            </w:r>
            <w:r w:rsidRPr="00580798">
              <w:rPr>
                <w:rStyle w:val="Hyperlink"/>
                <w:noProof/>
              </w:rPr>
              <w:t>Execute SQL Scripts</w:t>
            </w:r>
            <w:r>
              <w:rPr>
                <w:noProof/>
                <w:webHidden/>
              </w:rPr>
              <w:tab/>
            </w:r>
            <w:r>
              <w:rPr>
                <w:noProof/>
                <w:webHidden/>
              </w:rPr>
              <w:fldChar w:fldCharType="begin"/>
            </w:r>
            <w:r>
              <w:rPr>
                <w:noProof/>
                <w:webHidden/>
              </w:rPr>
              <w:instrText xml:space="preserve"> PAGEREF _Toc395103418 \h </w:instrText>
            </w:r>
            <w:r>
              <w:rPr>
                <w:noProof/>
                <w:webHidden/>
              </w:rPr>
            </w:r>
            <w:r>
              <w:rPr>
                <w:noProof/>
                <w:webHidden/>
              </w:rPr>
              <w:fldChar w:fldCharType="separate"/>
            </w:r>
            <w:r>
              <w:rPr>
                <w:noProof/>
                <w:webHidden/>
              </w:rPr>
              <w:t>22</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19" w:history="1">
            <w:r w:rsidRPr="00580798">
              <w:rPr>
                <w:rStyle w:val="Hyperlink"/>
                <w:noProof/>
              </w:rPr>
              <w:t>2.3.8</w:t>
            </w:r>
            <w:r>
              <w:rPr>
                <w:rFonts w:asciiTheme="minorHAnsi" w:eastAsiaTheme="minorEastAsia" w:hAnsiTheme="minorHAnsi" w:cstheme="minorBidi"/>
                <w:noProof/>
              </w:rPr>
              <w:tab/>
            </w:r>
            <w:r w:rsidRPr="00580798">
              <w:rPr>
                <w:rStyle w:val="Hyperlink"/>
                <w:noProof/>
              </w:rPr>
              <w:t>Start PRE</w:t>
            </w:r>
            <w:r>
              <w:rPr>
                <w:noProof/>
                <w:webHidden/>
              </w:rPr>
              <w:tab/>
            </w:r>
            <w:r>
              <w:rPr>
                <w:noProof/>
                <w:webHidden/>
              </w:rPr>
              <w:fldChar w:fldCharType="begin"/>
            </w:r>
            <w:r>
              <w:rPr>
                <w:noProof/>
                <w:webHidden/>
              </w:rPr>
              <w:instrText xml:space="preserve"> PAGEREF _Toc395103419 \h </w:instrText>
            </w:r>
            <w:r>
              <w:rPr>
                <w:noProof/>
                <w:webHidden/>
              </w:rPr>
            </w:r>
            <w:r>
              <w:rPr>
                <w:noProof/>
                <w:webHidden/>
              </w:rPr>
              <w:fldChar w:fldCharType="separate"/>
            </w:r>
            <w:r>
              <w:rPr>
                <w:noProof/>
                <w:webHidden/>
              </w:rPr>
              <w:t>2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0" w:history="1">
            <w:r w:rsidRPr="00580798">
              <w:rPr>
                <w:rStyle w:val="Hyperlink"/>
                <w:noProof/>
              </w:rPr>
              <w:t>2.3.9</w:t>
            </w:r>
            <w:r>
              <w:rPr>
                <w:rFonts w:asciiTheme="minorHAnsi" w:eastAsiaTheme="minorEastAsia" w:hAnsiTheme="minorHAnsi" w:cstheme="minorBidi"/>
                <w:noProof/>
              </w:rPr>
              <w:tab/>
            </w:r>
            <w:r w:rsidRPr="00580798">
              <w:rPr>
                <w:rStyle w:val="Hyperlink"/>
                <w:noProof/>
              </w:rPr>
              <w:t>Verify</w:t>
            </w:r>
            <w:r>
              <w:rPr>
                <w:noProof/>
                <w:webHidden/>
              </w:rPr>
              <w:tab/>
            </w:r>
            <w:r>
              <w:rPr>
                <w:noProof/>
                <w:webHidden/>
              </w:rPr>
              <w:fldChar w:fldCharType="begin"/>
            </w:r>
            <w:r>
              <w:rPr>
                <w:noProof/>
                <w:webHidden/>
              </w:rPr>
              <w:instrText xml:space="preserve"> PAGEREF _Toc395103420 \h </w:instrText>
            </w:r>
            <w:r>
              <w:rPr>
                <w:noProof/>
                <w:webHidden/>
              </w:rPr>
            </w:r>
            <w:r>
              <w:rPr>
                <w:noProof/>
                <w:webHidden/>
              </w:rPr>
              <w:fldChar w:fldCharType="separate"/>
            </w:r>
            <w:r>
              <w:rPr>
                <w:noProof/>
                <w:webHidden/>
              </w:rPr>
              <w:t>23</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21" w:history="1">
            <w:r w:rsidRPr="00580798">
              <w:rPr>
                <w:rStyle w:val="Hyperlink"/>
                <w:noProof/>
              </w:rPr>
              <w:t>2.4</w:t>
            </w:r>
            <w:r>
              <w:rPr>
                <w:rFonts w:asciiTheme="minorHAnsi" w:eastAsiaTheme="minorEastAsia" w:hAnsiTheme="minorHAnsi" w:cstheme="minorBidi"/>
                <w:noProof/>
              </w:rPr>
              <w:tab/>
            </w:r>
            <w:r w:rsidRPr="00580798">
              <w:rPr>
                <w:rStyle w:val="Hyperlink"/>
                <w:noProof/>
              </w:rPr>
              <w:t>Monitor Services</w:t>
            </w:r>
            <w:r>
              <w:rPr>
                <w:noProof/>
                <w:webHidden/>
              </w:rPr>
              <w:tab/>
            </w:r>
            <w:r>
              <w:rPr>
                <w:noProof/>
                <w:webHidden/>
              </w:rPr>
              <w:fldChar w:fldCharType="begin"/>
            </w:r>
            <w:r>
              <w:rPr>
                <w:noProof/>
                <w:webHidden/>
              </w:rPr>
              <w:instrText xml:space="preserve"> PAGEREF _Toc395103421 \h </w:instrText>
            </w:r>
            <w:r>
              <w:rPr>
                <w:noProof/>
                <w:webHidden/>
              </w:rPr>
            </w:r>
            <w:r>
              <w:rPr>
                <w:noProof/>
                <w:webHidden/>
              </w:rPr>
              <w:fldChar w:fldCharType="separate"/>
            </w:r>
            <w:r>
              <w:rPr>
                <w:noProof/>
                <w:webHidden/>
              </w:rPr>
              <w:t>24</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2" w:history="1">
            <w:r w:rsidRPr="00580798">
              <w:rPr>
                <w:rStyle w:val="Hyperlink"/>
                <w:noProof/>
              </w:rPr>
              <w:t>2.4.1</w:t>
            </w:r>
            <w:r>
              <w:rPr>
                <w:rFonts w:asciiTheme="minorHAnsi" w:eastAsiaTheme="minorEastAsia" w:hAnsiTheme="minorHAnsi" w:cstheme="minorBidi"/>
                <w:noProof/>
              </w:rPr>
              <w:tab/>
            </w:r>
            <w:r w:rsidRPr="00580798">
              <w:rPr>
                <w:rStyle w:val="Hyperlink"/>
                <w:noProof/>
              </w:rPr>
              <w:t>Create OS User</w:t>
            </w:r>
            <w:r>
              <w:rPr>
                <w:noProof/>
                <w:webHidden/>
              </w:rPr>
              <w:tab/>
            </w:r>
            <w:r>
              <w:rPr>
                <w:noProof/>
                <w:webHidden/>
              </w:rPr>
              <w:fldChar w:fldCharType="begin"/>
            </w:r>
            <w:r>
              <w:rPr>
                <w:noProof/>
                <w:webHidden/>
              </w:rPr>
              <w:instrText xml:space="preserve"> PAGEREF _Toc395103422 \h </w:instrText>
            </w:r>
            <w:r>
              <w:rPr>
                <w:noProof/>
                <w:webHidden/>
              </w:rPr>
            </w:r>
            <w:r>
              <w:rPr>
                <w:noProof/>
                <w:webHidden/>
              </w:rPr>
              <w:fldChar w:fldCharType="separate"/>
            </w:r>
            <w:r>
              <w:rPr>
                <w:noProof/>
                <w:webHidden/>
              </w:rPr>
              <w:t>24</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3" w:history="1">
            <w:r w:rsidRPr="00580798">
              <w:rPr>
                <w:rStyle w:val="Hyperlink"/>
                <w:noProof/>
              </w:rPr>
              <w:t>2.4.2</w:t>
            </w:r>
            <w:r>
              <w:rPr>
                <w:rFonts w:asciiTheme="minorHAnsi" w:eastAsiaTheme="minorEastAsia" w:hAnsiTheme="minorHAnsi" w:cstheme="minorBidi"/>
                <w:noProof/>
              </w:rPr>
              <w:tab/>
            </w:r>
            <w:r w:rsidRPr="00580798">
              <w:rPr>
                <w:rStyle w:val="Hyperlink"/>
                <w:noProof/>
              </w:rPr>
              <w:t>Download</w:t>
            </w:r>
            <w:r>
              <w:rPr>
                <w:noProof/>
                <w:webHidden/>
              </w:rPr>
              <w:tab/>
            </w:r>
            <w:r>
              <w:rPr>
                <w:noProof/>
                <w:webHidden/>
              </w:rPr>
              <w:fldChar w:fldCharType="begin"/>
            </w:r>
            <w:r>
              <w:rPr>
                <w:noProof/>
                <w:webHidden/>
              </w:rPr>
              <w:instrText xml:space="preserve"> PAGEREF _Toc395103423 \h </w:instrText>
            </w:r>
            <w:r>
              <w:rPr>
                <w:noProof/>
                <w:webHidden/>
              </w:rPr>
            </w:r>
            <w:r>
              <w:rPr>
                <w:noProof/>
                <w:webHidden/>
              </w:rPr>
              <w:fldChar w:fldCharType="separate"/>
            </w:r>
            <w:r>
              <w:rPr>
                <w:noProof/>
                <w:webHidden/>
              </w:rPr>
              <w:t>24</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4" w:history="1">
            <w:r w:rsidRPr="00580798">
              <w:rPr>
                <w:rStyle w:val="Hyperlink"/>
                <w:noProof/>
              </w:rPr>
              <w:t>2.4.3</w:t>
            </w:r>
            <w:r>
              <w:rPr>
                <w:rFonts w:asciiTheme="minorHAnsi" w:eastAsiaTheme="minorEastAsia" w:hAnsiTheme="minorHAnsi" w:cstheme="minorBidi"/>
                <w:noProof/>
              </w:rPr>
              <w:tab/>
            </w:r>
            <w:r w:rsidRPr="00580798">
              <w:rPr>
                <w:rStyle w:val="Hyperlink"/>
                <w:noProof/>
              </w:rPr>
              <w:t>Unzip or Extract</w:t>
            </w:r>
            <w:r>
              <w:rPr>
                <w:noProof/>
                <w:webHidden/>
              </w:rPr>
              <w:tab/>
            </w:r>
            <w:r>
              <w:rPr>
                <w:noProof/>
                <w:webHidden/>
              </w:rPr>
              <w:fldChar w:fldCharType="begin"/>
            </w:r>
            <w:r>
              <w:rPr>
                <w:noProof/>
                <w:webHidden/>
              </w:rPr>
              <w:instrText xml:space="preserve"> PAGEREF _Toc395103424 \h </w:instrText>
            </w:r>
            <w:r>
              <w:rPr>
                <w:noProof/>
                <w:webHidden/>
              </w:rPr>
            </w:r>
            <w:r>
              <w:rPr>
                <w:noProof/>
                <w:webHidden/>
              </w:rPr>
              <w:fldChar w:fldCharType="separate"/>
            </w:r>
            <w:r>
              <w:rPr>
                <w:noProof/>
                <w:webHidden/>
              </w:rPr>
              <w:t>2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5" w:history="1">
            <w:r w:rsidRPr="00580798">
              <w:rPr>
                <w:rStyle w:val="Hyperlink"/>
                <w:noProof/>
              </w:rPr>
              <w:t>2.4.4</w:t>
            </w:r>
            <w:r>
              <w:rPr>
                <w:rFonts w:asciiTheme="minorHAnsi" w:eastAsiaTheme="minorEastAsia" w:hAnsiTheme="minorHAnsi" w:cstheme="minorBidi"/>
                <w:noProof/>
              </w:rPr>
              <w:tab/>
            </w:r>
            <w:r w:rsidRPr="00580798">
              <w:rPr>
                <w:rStyle w:val="Hyperlink"/>
                <w:noProof/>
              </w:rPr>
              <w:t>Update Properties</w:t>
            </w:r>
            <w:r>
              <w:rPr>
                <w:noProof/>
                <w:webHidden/>
              </w:rPr>
              <w:tab/>
            </w:r>
            <w:r>
              <w:rPr>
                <w:noProof/>
                <w:webHidden/>
              </w:rPr>
              <w:fldChar w:fldCharType="begin"/>
            </w:r>
            <w:r>
              <w:rPr>
                <w:noProof/>
                <w:webHidden/>
              </w:rPr>
              <w:instrText xml:space="preserve"> PAGEREF _Toc395103425 \h </w:instrText>
            </w:r>
            <w:r>
              <w:rPr>
                <w:noProof/>
                <w:webHidden/>
              </w:rPr>
            </w:r>
            <w:r>
              <w:rPr>
                <w:noProof/>
                <w:webHidden/>
              </w:rPr>
              <w:fldChar w:fldCharType="separate"/>
            </w:r>
            <w:r>
              <w:rPr>
                <w:noProof/>
                <w:webHidden/>
              </w:rPr>
              <w:t>2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6" w:history="1">
            <w:r w:rsidRPr="00580798">
              <w:rPr>
                <w:rStyle w:val="Hyperlink"/>
                <w:noProof/>
              </w:rPr>
              <w:t>2.4.5</w:t>
            </w:r>
            <w:r>
              <w:rPr>
                <w:rFonts w:asciiTheme="minorHAnsi" w:eastAsiaTheme="minorEastAsia" w:hAnsiTheme="minorHAnsi" w:cstheme="minorBidi"/>
                <w:noProof/>
              </w:rPr>
              <w:tab/>
            </w:r>
            <w:r w:rsidRPr="00580798">
              <w:rPr>
                <w:rStyle w:val="Hyperlink"/>
                <w:noProof/>
              </w:rPr>
              <w:t>Create Schema</w:t>
            </w:r>
            <w:r>
              <w:rPr>
                <w:noProof/>
                <w:webHidden/>
              </w:rPr>
              <w:tab/>
            </w:r>
            <w:r>
              <w:rPr>
                <w:noProof/>
                <w:webHidden/>
              </w:rPr>
              <w:fldChar w:fldCharType="begin"/>
            </w:r>
            <w:r>
              <w:rPr>
                <w:noProof/>
                <w:webHidden/>
              </w:rPr>
              <w:instrText xml:space="preserve"> PAGEREF _Toc395103426 \h </w:instrText>
            </w:r>
            <w:r>
              <w:rPr>
                <w:noProof/>
                <w:webHidden/>
              </w:rPr>
            </w:r>
            <w:r>
              <w:rPr>
                <w:noProof/>
                <w:webHidden/>
              </w:rPr>
              <w:fldChar w:fldCharType="separate"/>
            </w:r>
            <w:r>
              <w:rPr>
                <w:noProof/>
                <w:webHidden/>
              </w:rPr>
              <w:t>26</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7" w:history="1">
            <w:r w:rsidRPr="00580798">
              <w:rPr>
                <w:rStyle w:val="Hyperlink"/>
                <w:noProof/>
              </w:rPr>
              <w:t>2.4.6</w:t>
            </w:r>
            <w:r>
              <w:rPr>
                <w:rFonts w:asciiTheme="minorHAnsi" w:eastAsiaTheme="minorEastAsia" w:hAnsiTheme="minorHAnsi" w:cstheme="minorBidi"/>
                <w:noProof/>
              </w:rPr>
              <w:tab/>
            </w:r>
            <w:r w:rsidRPr="00580798">
              <w:rPr>
                <w:rStyle w:val="Hyperlink"/>
                <w:noProof/>
              </w:rPr>
              <w:t>Execute SQL Scripts</w:t>
            </w:r>
            <w:r>
              <w:rPr>
                <w:noProof/>
                <w:webHidden/>
              </w:rPr>
              <w:tab/>
            </w:r>
            <w:r>
              <w:rPr>
                <w:noProof/>
                <w:webHidden/>
              </w:rPr>
              <w:fldChar w:fldCharType="begin"/>
            </w:r>
            <w:r>
              <w:rPr>
                <w:noProof/>
                <w:webHidden/>
              </w:rPr>
              <w:instrText xml:space="preserve"> PAGEREF _Toc395103427 \h </w:instrText>
            </w:r>
            <w:r>
              <w:rPr>
                <w:noProof/>
                <w:webHidden/>
              </w:rPr>
            </w:r>
            <w:r>
              <w:rPr>
                <w:noProof/>
                <w:webHidden/>
              </w:rPr>
              <w:fldChar w:fldCharType="separate"/>
            </w:r>
            <w:r>
              <w:rPr>
                <w:noProof/>
                <w:webHidden/>
              </w:rPr>
              <w:t>26</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8" w:history="1">
            <w:r w:rsidRPr="00580798">
              <w:rPr>
                <w:rStyle w:val="Hyperlink"/>
                <w:noProof/>
              </w:rPr>
              <w:t>2.4.7</w:t>
            </w:r>
            <w:r>
              <w:rPr>
                <w:rFonts w:asciiTheme="minorHAnsi" w:eastAsiaTheme="minorEastAsia" w:hAnsiTheme="minorHAnsi" w:cstheme="minorBidi"/>
                <w:noProof/>
              </w:rPr>
              <w:tab/>
            </w:r>
            <w:r w:rsidRPr="00580798">
              <w:rPr>
                <w:rStyle w:val="Hyperlink"/>
                <w:noProof/>
              </w:rPr>
              <w:t>Start the Service</w:t>
            </w:r>
            <w:r>
              <w:rPr>
                <w:noProof/>
                <w:webHidden/>
              </w:rPr>
              <w:tab/>
            </w:r>
            <w:r>
              <w:rPr>
                <w:noProof/>
                <w:webHidden/>
              </w:rPr>
              <w:fldChar w:fldCharType="begin"/>
            </w:r>
            <w:r>
              <w:rPr>
                <w:noProof/>
                <w:webHidden/>
              </w:rPr>
              <w:instrText xml:space="preserve"> PAGEREF _Toc395103428 \h </w:instrText>
            </w:r>
            <w:r>
              <w:rPr>
                <w:noProof/>
                <w:webHidden/>
              </w:rPr>
            </w:r>
            <w:r>
              <w:rPr>
                <w:noProof/>
                <w:webHidden/>
              </w:rPr>
              <w:fldChar w:fldCharType="separate"/>
            </w:r>
            <w:r>
              <w:rPr>
                <w:noProof/>
                <w:webHidden/>
              </w:rPr>
              <w:t>26</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29" w:history="1">
            <w:r w:rsidRPr="00580798">
              <w:rPr>
                <w:rStyle w:val="Hyperlink"/>
                <w:noProof/>
              </w:rPr>
              <w:t>2.4.8</w:t>
            </w:r>
            <w:r>
              <w:rPr>
                <w:rFonts w:asciiTheme="minorHAnsi" w:eastAsiaTheme="minorEastAsia" w:hAnsiTheme="minorHAnsi" w:cstheme="minorBidi"/>
                <w:noProof/>
              </w:rPr>
              <w:tab/>
            </w:r>
            <w:r w:rsidRPr="00580798">
              <w:rPr>
                <w:rStyle w:val="Hyperlink"/>
                <w:noProof/>
              </w:rPr>
              <w:t>Verify</w:t>
            </w:r>
            <w:r>
              <w:rPr>
                <w:noProof/>
                <w:webHidden/>
              </w:rPr>
              <w:tab/>
            </w:r>
            <w:r>
              <w:rPr>
                <w:noProof/>
                <w:webHidden/>
              </w:rPr>
              <w:fldChar w:fldCharType="begin"/>
            </w:r>
            <w:r>
              <w:rPr>
                <w:noProof/>
                <w:webHidden/>
              </w:rPr>
              <w:instrText xml:space="preserve"> PAGEREF _Toc395103429 \h </w:instrText>
            </w:r>
            <w:r>
              <w:rPr>
                <w:noProof/>
                <w:webHidden/>
              </w:rPr>
            </w:r>
            <w:r>
              <w:rPr>
                <w:noProof/>
                <w:webHidden/>
              </w:rPr>
              <w:fldChar w:fldCharType="separate"/>
            </w:r>
            <w:r>
              <w:rPr>
                <w:noProof/>
                <w:webHidden/>
              </w:rPr>
              <w:t>27</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30" w:history="1">
            <w:r w:rsidRPr="00580798">
              <w:rPr>
                <w:rStyle w:val="Hyperlink"/>
                <w:noProof/>
              </w:rPr>
              <w:t>2.5</w:t>
            </w:r>
            <w:r>
              <w:rPr>
                <w:rFonts w:asciiTheme="minorHAnsi" w:eastAsiaTheme="minorEastAsia" w:hAnsiTheme="minorHAnsi" w:cstheme="minorBidi"/>
                <w:noProof/>
              </w:rPr>
              <w:tab/>
            </w:r>
            <w:r w:rsidRPr="00580798">
              <w:rPr>
                <w:rStyle w:val="Hyperlink"/>
                <w:noProof/>
              </w:rPr>
              <w:t>JBEAM AIR Installation</w:t>
            </w:r>
            <w:r>
              <w:rPr>
                <w:noProof/>
                <w:webHidden/>
              </w:rPr>
              <w:tab/>
            </w:r>
            <w:r>
              <w:rPr>
                <w:noProof/>
                <w:webHidden/>
              </w:rPr>
              <w:fldChar w:fldCharType="begin"/>
            </w:r>
            <w:r>
              <w:rPr>
                <w:noProof/>
                <w:webHidden/>
              </w:rPr>
              <w:instrText xml:space="preserve"> PAGEREF _Toc395103430 \h </w:instrText>
            </w:r>
            <w:r>
              <w:rPr>
                <w:noProof/>
                <w:webHidden/>
              </w:rPr>
            </w:r>
            <w:r>
              <w:rPr>
                <w:noProof/>
                <w:webHidden/>
              </w:rPr>
              <w:fldChar w:fldCharType="separate"/>
            </w:r>
            <w:r>
              <w:rPr>
                <w:noProof/>
                <w:webHidden/>
              </w:rPr>
              <w:t>28</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1" w:history="1">
            <w:r w:rsidRPr="00580798">
              <w:rPr>
                <w:rStyle w:val="Hyperlink"/>
                <w:noProof/>
              </w:rPr>
              <w:t>2.5.1</w:t>
            </w:r>
            <w:r>
              <w:rPr>
                <w:rFonts w:asciiTheme="minorHAnsi" w:eastAsiaTheme="minorEastAsia" w:hAnsiTheme="minorHAnsi" w:cstheme="minorBidi"/>
                <w:noProof/>
              </w:rPr>
              <w:tab/>
            </w:r>
            <w:r w:rsidRPr="00580798">
              <w:rPr>
                <w:rStyle w:val="Hyperlink"/>
                <w:noProof/>
              </w:rPr>
              <w:t>Download the JBEAM-5.5.0.air file.</w:t>
            </w:r>
            <w:r>
              <w:rPr>
                <w:noProof/>
                <w:webHidden/>
              </w:rPr>
              <w:tab/>
            </w:r>
            <w:r>
              <w:rPr>
                <w:noProof/>
                <w:webHidden/>
              </w:rPr>
              <w:fldChar w:fldCharType="begin"/>
            </w:r>
            <w:r>
              <w:rPr>
                <w:noProof/>
                <w:webHidden/>
              </w:rPr>
              <w:instrText xml:space="preserve"> PAGEREF _Toc395103431 \h </w:instrText>
            </w:r>
            <w:r>
              <w:rPr>
                <w:noProof/>
                <w:webHidden/>
              </w:rPr>
            </w:r>
            <w:r>
              <w:rPr>
                <w:noProof/>
                <w:webHidden/>
              </w:rPr>
              <w:fldChar w:fldCharType="separate"/>
            </w:r>
            <w:r>
              <w:rPr>
                <w:noProof/>
                <w:webHidden/>
              </w:rPr>
              <w:t>28</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2" w:history="1">
            <w:r w:rsidRPr="00580798">
              <w:rPr>
                <w:rStyle w:val="Hyperlink"/>
                <w:noProof/>
              </w:rPr>
              <w:t>2.5.2</w:t>
            </w:r>
            <w:r>
              <w:rPr>
                <w:rFonts w:asciiTheme="minorHAnsi" w:eastAsiaTheme="minorEastAsia" w:hAnsiTheme="minorHAnsi" w:cstheme="minorBidi"/>
                <w:noProof/>
              </w:rPr>
              <w:tab/>
            </w:r>
            <w:r w:rsidRPr="00580798">
              <w:rPr>
                <w:rStyle w:val="Hyperlink"/>
                <w:noProof/>
              </w:rPr>
              <w:t>Install</w:t>
            </w:r>
            <w:r>
              <w:rPr>
                <w:noProof/>
                <w:webHidden/>
              </w:rPr>
              <w:tab/>
            </w:r>
            <w:r>
              <w:rPr>
                <w:noProof/>
                <w:webHidden/>
              </w:rPr>
              <w:fldChar w:fldCharType="begin"/>
            </w:r>
            <w:r>
              <w:rPr>
                <w:noProof/>
                <w:webHidden/>
              </w:rPr>
              <w:instrText xml:space="preserve"> PAGEREF _Toc395103432 \h </w:instrText>
            </w:r>
            <w:r>
              <w:rPr>
                <w:noProof/>
                <w:webHidden/>
              </w:rPr>
            </w:r>
            <w:r>
              <w:rPr>
                <w:noProof/>
                <w:webHidden/>
              </w:rPr>
              <w:fldChar w:fldCharType="separate"/>
            </w:r>
            <w:r>
              <w:rPr>
                <w:noProof/>
                <w:webHidden/>
              </w:rPr>
              <w:t>2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3" w:history="1">
            <w:r w:rsidRPr="00580798">
              <w:rPr>
                <w:rStyle w:val="Hyperlink"/>
                <w:noProof/>
              </w:rPr>
              <w:t>2.5.3</w:t>
            </w:r>
            <w:r>
              <w:rPr>
                <w:rFonts w:asciiTheme="minorHAnsi" w:eastAsiaTheme="minorEastAsia" w:hAnsiTheme="minorHAnsi" w:cstheme="minorBidi"/>
                <w:noProof/>
              </w:rPr>
              <w:tab/>
            </w:r>
            <w:r w:rsidRPr="00580798">
              <w:rPr>
                <w:rStyle w:val="Hyperlink"/>
                <w:noProof/>
              </w:rPr>
              <w:t>Install Jbeam-5.5.0.AIR.</w:t>
            </w:r>
            <w:r>
              <w:rPr>
                <w:noProof/>
                <w:webHidden/>
              </w:rPr>
              <w:tab/>
            </w:r>
            <w:r>
              <w:rPr>
                <w:noProof/>
                <w:webHidden/>
              </w:rPr>
              <w:fldChar w:fldCharType="begin"/>
            </w:r>
            <w:r>
              <w:rPr>
                <w:noProof/>
                <w:webHidden/>
              </w:rPr>
              <w:instrText xml:space="preserve"> PAGEREF _Toc395103433 \h </w:instrText>
            </w:r>
            <w:r>
              <w:rPr>
                <w:noProof/>
                <w:webHidden/>
              </w:rPr>
            </w:r>
            <w:r>
              <w:rPr>
                <w:noProof/>
                <w:webHidden/>
              </w:rPr>
              <w:fldChar w:fldCharType="separate"/>
            </w:r>
            <w:r>
              <w:rPr>
                <w:noProof/>
                <w:webHidden/>
              </w:rPr>
              <w:t>30</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4" w:history="1">
            <w:r w:rsidRPr="00580798">
              <w:rPr>
                <w:rStyle w:val="Hyperlink"/>
                <w:noProof/>
              </w:rPr>
              <w:t>2.5.4</w:t>
            </w:r>
            <w:r>
              <w:rPr>
                <w:rFonts w:asciiTheme="minorHAnsi" w:eastAsiaTheme="minorEastAsia" w:hAnsiTheme="minorHAnsi" w:cstheme="minorBidi"/>
                <w:noProof/>
              </w:rPr>
              <w:tab/>
            </w:r>
            <w:r w:rsidRPr="00580798">
              <w:rPr>
                <w:rStyle w:val="Hyperlink"/>
                <w:noProof/>
              </w:rPr>
              <w:t>Configure the server.</w:t>
            </w:r>
            <w:r>
              <w:rPr>
                <w:noProof/>
                <w:webHidden/>
              </w:rPr>
              <w:tab/>
            </w:r>
            <w:r>
              <w:rPr>
                <w:noProof/>
                <w:webHidden/>
              </w:rPr>
              <w:fldChar w:fldCharType="begin"/>
            </w:r>
            <w:r>
              <w:rPr>
                <w:noProof/>
                <w:webHidden/>
              </w:rPr>
              <w:instrText xml:space="preserve"> PAGEREF _Toc395103434 \h </w:instrText>
            </w:r>
            <w:r>
              <w:rPr>
                <w:noProof/>
                <w:webHidden/>
              </w:rPr>
            </w:r>
            <w:r>
              <w:rPr>
                <w:noProof/>
                <w:webHidden/>
              </w:rPr>
              <w:fldChar w:fldCharType="separate"/>
            </w:r>
            <w:r>
              <w:rPr>
                <w:noProof/>
                <w:webHidden/>
              </w:rPr>
              <w:t>32</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35" w:history="1">
            <w:r w:rsidRPr="00580798">
              <w:rPr>
                <w:rStyle w:val="Hyperlink"/>
                <w:noProof/>
              </w:rPr>
              <w:t>2.6</w:t>
            </w:r>
            <w:r>
              <w:rPr>
                <w:rFonts w:asciiTheme="minorHAnsi" w:eastAsiaTheme="minorEastAsia" w:hAnsiTheme="minorHAnsi" w:cstheme="minorBidi"/>
                <w:noProof/>
              </w:rPr>
              <w:tab/>
            </w:r>
            <w:r w:rsidRPr="00580798">
              <w:rPr>
                <w:rStyle w:val="Hyperlink"/>
                <w:noProof/>
              </w:rPr>
              <w:t>PLUG-INs</w:t>
            </w:r>
            <w:r>
              <w:rPr>
                <w:noProof/>
                <w:webHidden/>
              </w:rPr>
              <w:tab/>
            </w:r>
            <w:r>
              <w:rPr>
                <w:noProof/>
                <w:webHidden/>
              </w:rPr>
              <w:fldChar w:fldCharType="begin"/>
            </w:r>
            <w:r>
              <w:rPr>
                <w:noProof/>
                <w:webHidden/>
              </w:rPr>
              <w:instrText xml:space="preserve"> PAGEREF _Toc395103435 \h </w:instrText>
            </w:r>
            <w:r>
              <w:rPr>
                <w:noProof/>
                <w:webHidden/>
              </w:rPr>
            </w:r>
            <w:r>
              <w:rPr>
                <w:noProof/>
                <w:webHidden/>
              </w:rPr>
              <w:fldChar w:fldCharType="separate"/>
            </w:r>
            <w:r>
              <w:rPr>
                <w:noProof/>
                <w:webHidden/>
              </w:rPr>
              <w:t>34</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6" w:history="1">
            <w:r w:rsidRPr="00580798">
              <w:rPr>
                <w:rStyle w:val="Hyperlink"/>
                <w:noProof/>
              </w:rPr>
              <w:t>2.6.1</w:t>
            </w:r>
            <w:r>
              <w:rPr>
                <w:rFonts w:asciiTheme="minorHAnsi" w:eastAsiaTheme="minorEastAsia" w:hAnsiTheme="minorHAnsi" w:cstheme="minorBidi"/>
                <w:noProof/>
              </w:rPr>
              <w:tab/>
            </w:r>
            <w:r w:rsidRPr="00580798">
              <w:rPr>
                <w:rStyle w:val="Hyperlink"/>
                <w:noProof/>
              </w:rPr>
              <w:t>Download plug-ins</w:t>
            </w:r>
            <w:r>
              <w:rPr>
                <w:noProof/>
                <w:webHidden/>
              </w:rPr>
              <w:tab/>
            </w:r>
            <w:r>
              <w:rPr>
                <w:noProof/>
                <w:webHidden/>
              </w:rPr>
              <w:fldChar w:fldCharType="begin"/>
            </w:r>
            <w:r>
              <w:rPr>
                <w:noProof/>
                <w:webHidden/>
              </w:rPr>
              <w:instrText xml:space="preserve"> PAGEREF _Toc395103436 \h </w:instrText>
            </w:r>
            <w:r>
              <w:rPr>
                <w:noProof/>
                <w:webHidden/>
              </w:rPr>
            </w:r>
            <w:r>
              <w:rPr>
                <w:noProof/>
                <w:webHidden/>
              </w:rPr>
              <w:fldChar w:fldCharType="separate"/>
            </w:r>
            <w:r>
              <w:rPr>
                <w:noProof/>
                <w:webHidden/>
              </w:rPr>
              <w:t>34</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37" w:history="1">
            <w:r w:rsidRPr="00580798">
              <w:rPr>
                <w:rStyle w:val="Hyperlink"/>
                <w:noProof/>
              </w:rPr>
              <w:t>2.7</w:t>
            </w:r>
            <w:r>
              <w:rPr>
                <w:rFonts w:asciiTheme="minorHAnsi" w:eastAsiaTheme="minorEastAsia" w:hAnsiTheme="minorHAnsi" w:cstheme="minorBidi"/>
                <w:noProof/>
              </w:rPr>
              <w:tab/>
            </w:r>
            <w:r w:rsidRPr="00580798">
              <w:rPr>
                <w:rStyle w:val="Hyperlink"/>
                <w:noProof/>
              </w:rPr>
              <w:t>Deploy Project Specific Resources</w:t>
            </w:r>
            <w:r>
              <w:rPr>
                <w:noProof/>
                <w:webHidden/>
              </w:rPr>
              <w:tab/>
            </w:r>
            <w:r>
              <w:rPr>
                <w:noProof/>
                <w:webHidden/>
              </w:rPr>
              <w:fldChar w:fldCharType="begin"/>
            </w:r>
            <w:r>
              <w:rPr>
                <w:noProof/>
                <w:webHidden/>
              </w:rPr>
              <w:instrText xml:space="preserve"> PAGEREF _Toc395103437 \h </w:instrText>
            </w:r>
            <w:r>
              <w:rPr>
                <w:noProof/>
                <w:webHidden/>
              </w:rPr>
            </w:r>
            <w:r>
              <w:rPr>
                <w:noProof/>
                <w:webHidden/>
              </w:rPr>
              <w:fldChar w:fldCharType="separate"/>
            </w:r>
            <w:r>
              <w:rPr>
                <w:noProof/>
                <w:webHidden/>
              </w:rPr>
              <w:t>3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8" w:history="1">
            <w:r w:rsidRPr="00580798">
              <w:rPr>
                <w:rStyle w:val="Hyperlink"/>
                <w:noProof/>
              </w:rPr>
              <w:t>2.7.1</w:t>
            </w:r>
            <w:r>
              <w:rPr>
                <w:rFonts w:asciiTheme="minorHAnsi" w:eastAsiaTheme="minorEastAsia" w:hAnsiTheme="minorHAnsi" w:cstheme="minorBidi"/>
                <w:noProof/>
              </w:rPr>
              <w:tab/>
            </w:r>
            <w:r w:rsidRPr="00580798">
              <w:rPr>
                <w:rStyle w:val="Hyperlink"/>
                <w:noProof/>
              </w:rPr>
              <w:t>SQL Scripts</w:t>
            </w:r>
            <w:r>
              <w:rPr>
                <w:noProof/>
                <w:webHidden/>
              </w:rPr>
              <w:tab/>
            </w:r>
            <w:r>
              <w:rPr>
                <w:noProof/>
                <w:webHidden/>
              </w:rPr>
              <w:fldChar w:fldCharType="begin"/>
            </w:r>
            <w:r>
              <w:rPr>
                <w:noProof/>
                <w:webHidden/>
              </w:rPr>
              <w:instrText xml:space="preserve"> PAGEREF _Toc395103438 \h </w:instrText>
            </w:r>
            <w:r>
              <w:rPr>
                <w:noProof/>
                <w:webHidden/>
              </w:rPr>
            </w:r>
            <w:r>
              <w:rPr>
                <w:noProof/>
                <w:webHidden/>
              </w:rPr>
              <w:fldChar w:fldCharType="separate"/>
            </w:r>
            <w:r>
              <w:rPr>
                <w:noProof/>
                <w:webHidden/>
              </w:rPr>
              <w:t>3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39" w:history="1">
            <w:r w:rsidRPr="00580798">
              <w:rPr>
                <w:rStyle w:val="Hyperlink"/>
                <w:noProof/>
              </w:rPr>
              <w:t>2.7.2</w:t>
            </w:r>
            <w:r>
              <w:rPr>
                <w:rFonts w:asciiTheme="minorHAnsi" w:eastAsiaTheme="minorEastAsia" w:hAnsiTheme="minorHAnsi" w:cstheme="minorBidi"/>
                <w:noProof/>
              </w:rPr>
              <w:tab/>
            </w:r>
            <w:r w:rsidRPr="00580798">
              <w:rPr>
                <w:rStyle w:val="Hyperlink"/>
                <w:noProof/>
              </w:rPr>
              <w:t>JAR Files</w:t>
            </w:r>
            <w:r>
              <w:rPr>
                <w:noProof/>
                <w:webHidden/>
              </w:rPr>
              <w:tab/>
            </w:r>
            <w:r>
              <w:rPr>
                <w:noProof/>
                <w:webHidden/>
              </w:rPr>
              <w:fldChar w:fldCharType="begin"/>
            </w:r>
            <w:r>
              <w:rPr>
                <w:noProof/>
                <w:webHidden/>
              </w:rPr>
              <w:instrText xml:space="preserve"> PAGEREF _Toc395103439 \h </w:instrText>
            </w:r>
            <w:r>
              <w:rPr>
                <w:noProof/>
                <w:webHidden/>
              </w:rPr>
            </w:r>
            <w:r>
              <w:rPr>
                <w:noProof/>
                <w:webHidden/>
              </w:rPr>
              <w:fldChar w:fldCharType="separate"/>
            </w:r>
            <w:r>
              <w:rPr>
                <w:noProof/>
                <w:webHidden/>
              </w:rPr>
              <w:t>35</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40" w:history="1">
            <w:r w:rsidRPr="00580798">
              <w:rPr>
                <w:rStyle w:val="Hyperlink"/>
                <w:noProof/>
              </w:rPr>
              <w:t>2.7.3</w:t>
            </w:r>
            <w:r>
              <w:rPr>
                <w:rFonts w:asciiTheme="minorHAnsi" w:eastAsiaTheme="minorEastAsia" w:hAnsiTheme="minorHAnsi" w:cstheme="minorBidi"/>
                <w:noProof/>
              </w:rPr>
              <w:tab/>
            </w:r>
            <w:r w:rsidRPr="00580798">
              <w:rPr>
                <w:rStyle w:val="Hyperlink"/>
                <w:noProof/>
              </w:rPr>
              <w:t>Properties</w:t>
            </w:r>
            <w:r>
              <w:rPr>
                <w:noProof/>
                <w:webHidden/>
              </w:rPr>
              <w:tab/>
            </w:r>
            <w:r>
              <w:rPr>
                <w:noProof/>
                <w:webHidden/>
              </w:rPr>
              <w:fldChar w:fldCharType="begin"/>
            </w:r>
            <w:r>
              <w:rPr>
                <w:noProof/>
                <w:webHidden/>
              </w:rPr>
              <w:instrText xml:space="preserve"> PAGEREF _Toc395103440 \h </w:instrText>
            </w:r>
            <w:r>
              <w:rPr>
                <w:noProof/>
                <w:webHidden/>
              </w:rPr>
            </w:r>
            <w:r>
              <w:rPr>
                <w:noProof/>
                <w:webHidden/>
              </w:rPr>
              <w:fldChar w:fldCharType="separate"/>
            </w:r>
            <w:r>
              <w:rPr>
                <w:noProof/>
                <w:webHidden/>
              </w:rPr>
              <w:t>35</w:t>
            </w:r>
            <w:r>
              <w:rPr>
                <w:noProof/>
                <w:webHidden/>
              </w:rPr>
              <w:fldChar w:fldCharType="end"/>
            </w:r>
          </w:hyperlink>
        </w:p>
        <w:p w:rsidR="006F5075" w:rsidRDefault="006F5075">
          <w:pPr>
            <w:pStyle w:val="TOC1"/>
            <w:rPr>
              <w:rFonts w:asciiTheme="minorHAnsi" w:eastAsiaTheme="minorEastAsia" w:hAnsiTheme="minorHAnsi" w:cstheme="minorBidi"/>
              <w:noProof/>
            </w:rPr>
          </w:pPr>
          <w:hyperlink w:anchor="_Toc395103441" w:history="1">
            <w:r w:rsidRPr="00580798">
              <w:rPr>
                <w:rStyle w:val="Hyperlink"/>
                <w:noProof/>
              </w:rPr>
              <w:t>3</w:t>
            </w:r>
            <w:r>
              <w:rPr>
                <w:rFonts w:asciiTheme="minorHAnsi" w:eastAsiaTheme="minorEastAsia" w:hAnsiTheme="minorHAnsi" w:cstheme="minorBidi"/>
                <w:noProof/>
              </w:rPr>
              <w:tab/>
            </w:r>
            <w:r w:rsidRPr="00580798">
              <w:rPr>
                <w:rStyle w:val="Hyperlink"/>
                <w:noProof/>
              </w:rPr>
              <w:t>Upgrade from Previous Version</w:t>
            </w:r>
            <w:r>
              <w:rPr>
                <w:noProof/>
                <w:webHidden/>
              </w:rPr>
              <w:tab/>
            </w:r>
            <w:r>
              <w:rPr>
                <w:noProof/>
                <w:webHidden/>
              </w:rPr>
              <w:fldChar w:fldCharType="begin"/>
            </w:r>
            <w:r>
              <w:rPr>
                <w:noProof/>
                <w:webHidden/>
              </w:rPr>
              <w:instrText xml:space="preserve"> PAGEREF _Toc395103441 \h </w:instrText>
            </w:r>
            <w:r>
              <w:rPr>
                <w:noProof/>
                <w:webHidden/>
              </w:rPr>
            </w:r>
            <w:r>
              <w:rPr>
                <w:noProof/>
                <w:webHidden/>
              </w:rPr>
              <w:fldChar w:fldCharType="separate"/>
            </w:r>
            <w:r>
              <w:rPr>
                <w:noProof/>
                <w:webHidden/>
              </w:rPr>
              <w:t>36</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42" w:history="1">
            <w:r w:rsidRPr="00580798">
              <w:rPr>
                <w:rStyle w:val="Hyperlink"/>
                <w:noProof/>
              </w:rPr>
              <w:t>3.1</w:t>
            </w:r>
            <w:r>
              <w:rPr>
                <w:rFonts w:asciiTheme="minorHAnsi" w:eastAsiaTheme="minorEastAsia" w:hAnsiTheme="minorHAnsi" w:cstheme="minorBidi"/>
                <w:noProof/>
              </w:rPr>
              <w:tab/>
            </w:r>
            <w:r w:rsidRPr="00580798">
              <w:rPr>
                <w:rStyle w:val="Hyperlink"/>
                <w:noProof/>
              </w:rPr>
              <w:t>Assumptions</w:t>
            </w:r>
            <w:r>
              <w:rPr>
                <w:noProof/>
                <w:webHidden/>
              </w:rPr>
              <w:tab/>
            </w:r>
            <w:r>
              <w:rPr>
                <w:noProof/>
                <w:webHidden/>
              </w:rPr>
              <w:fldChar w:fldCharType="begin"/>
            </w:r>
            <w:r>
              <w:rPr>
                <w:noProof/>
                <w:webHidden/>
              </w:rPr>
              <w:instrText xml:space="preserve"> PAGEREF _Toc395103442 \h </w:instrText>
            </w:r>
            <w:r>
              <w:rPr>
                <w:noProof/>
                <w:webHidden/>
              </w:rPr>
            </w:r>
            <w:r>
              <w:rPr>
                <w:noProof/>
                <w:webHidden/>
              </w:rPr>
              <w:fldChar w:fldCharType="separate"/>
            </w:r>
            <w:r>
              <w:rPr>
                <w:noProof/>
                <w:webHidden/>
              </w:rPr>
              <w:t>36</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43" w:history="1">
            <w:r w:rsidRPr="00580798">
              <w:rPr>
                <w:rStyle w:val="Hyperlink"/>
                <w:noProof/>
              </w:rPr>
              <w:t>3.2</w:t>
            </w:r>
            <w:r>
              <w:rPr>
                <w:rFonts w:asciiTheme="minorHAnsi" w:eastAsiaTheme="minorEastAsia" w:hAnsiTheme="minorHAnsi" w:cstheme="minorBidi"/>
                <w:noProof/>
              </w:rPr>
              <w:tab/>
            </w:r>
            <w:r w:rsidRPr="00580798">
              <w:rPr>
                <w:rStyle w:val="Hyperlink"/>
                <w:noProof/>
              </w:rPr>
              <w:t>Download</w:t>
            </w:r>
            <w:r>
              <w:rPr>
                <w:noProof/>
                <w:webHidden/>
              </w:rPr>
              <w:tab/>
            </w:r>
            <w:r>
              <w:rPr>
                <w:noProof/>
                <w:webHidden/>
              </w:rPr>
              <w:fldChar w:fldCharType="begin"/>
            </w:r>
            <w:r>
              <w:rPr>
                <w:noProof/>
                <w:webHidden/>
              </w:rPr>
              <w:instrText xml:space="preserve"> PAGEREF _Toc395103443 \h </w:instrText>
            </w:r>
            <w:r>
              <w:rPr>
                <w:noProof/>
                <w:webHidden/>
              </w:rPr>
            </w:r>
            <w:r>
              <w:rPr>
                <w:noProof/>
                <w:webHidden/>
              </w:rPr>
              <w:fldChar w:fldCharType="separate"/>
            </w:r>
            <w:r>
              <w:rPr>
                <w:noProof/>
                <w:webHidden/>
              </w:rPr>
              <w:t>36</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44" w:history="1">
            <w:r w:rsidRPr="00580798">
              <w:rPr>
                <w:rStyle w:val="Hyperlink"/>
                <w:noProof/>
              </w:rPr>
              <w:t>3.3</w:t>
            </w:r>
            <w:r>
              <w:rPr>
                <w:rFonts w:asciiTheme="minorHAnsi" w:eastAsiaTheme="minorEastAsia" w:hAnsiTheme="minorHAnsi" w:cstheme="minorBidi"/>
                <w:noProof/>
              </w:rPr>
              <w:tab/>
            </w:r>
            <w:r w:rsidRPr="00580798">
              <w:rPr>
                <w:rStyle w:val="Hyperlink"/>
                <w:noProof/>
              </w:rPr>
              <w:t>Unzip or Extract</w:t>
            </w:r>
            <w:r>
              <w:rPr>
                <w:noProof/>
                <w:webHidden/>
              </w:rPr>
              <w:tab/>
            </w:r>
            <w:r>
              <w:rPr>
                <w:noProof/>
                <w:webHidden/>
              </w:rPr>
              <w:fldChar w:fldCharType="begin"/>
            </w:r>
            <w:r>
              <w:rPr>
                <w:noProof/>
                <w:webHidden/>
              </w:rPr>
              <w:instrText xml:space="preserve"> PAGEREF _Toc395103444 \h </w:instrText>
            </w:r>
            <w:r>
              <w:rPr>
                <w:noProof/>
                <w:webHidden/>
              </w:rPr>
            </w:r>
            <w:r>
              <w:rPr>
                <w:noProof/>
                <w:webHidden/>
              </w:rPr>
              <w:fldChar w:fldCharType="separate"/>
            </w:r>
            <w:r>
              <w:rPr>
                <w:noProof/>
                <w:webHidden/>
              </w:rPr>
              <w:t>37</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45" w:history="1">
            <w:r w:rsidRPr="00580798">
              <w:rPr>
                <w:rStyle w:val="Hyperlink"/>
                <w:noProof/>
              </w:rPr>
              <w:t>3.4</w:t>
            </w:r>
            <w:r>
              <w:rPr>
                <w:rFonts w:asciiTheme="minorHAnsi" w:eastAsiaTheme="minorEastAsia" w:hAnsiTheme="minorHAnsi" w:cstheme="minorBidi"/>
                <w:noProof/>
              </w:rPr>
              <w:tab/>
            </w:r>
            <w:r w:rsidRPr="00580798">
              <w:rPr>
                <w:rStyle w:val="Hyperlink"/>
                <w:noProof/>
              </w:rPr>
              <w:t>Update Properties</w:t>
            </w:r>
            <w:r>
              <w:rPr>
                <w:noProof/>
                <w:webHidden/>
              </w:rPr>
              <w:tab/>
            </w:r>
            <w:r>
              <w:rPr>
                <w:noProof/>
                <w:webHidden/>
              </w:rPr>
              <w:fldChar w:fldCharType="begin"/>
            </w:r>
            <w:r>
              <w:rPr>
                <w:noProof/>
                <w:webHidden/>
              </w:rPr>
              <w:instrText xml:space="preserve"> PAGEREF _Toc395103445 \h </w:instrText>
            </w:r>
            <w:r>
              <w:rPr>
                <w:noProof/>
                <w:webHidden/>
              </w:rPr>
            </w:r>
            <w:r>
              <w:rPr>
                <w:noProof/>
                <w:webHidden/>
              </w:rPr>
              <w:fldChar w:fldCharType="separate"/>
            </w:r>
            <w:r>
              <w:rPr>
                <w:noProof/>
                <w:webHidden/>
              </w:rPr>
              <w:t>3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46" w:history="1">
            <w:r w:rsidRPr="00580798">
              <w:rPr>
                <w:rStyle w:val="Hyperlink"/>
                <w:noProof/>
              </w:rPr>
              <w:t>3.4.1</w:t>
            </w:r>
            <w:r>
              <w:rPr>
                <w:rFonts w:asciiTheme="minorHAnsi" w:eastAsiaTheme="minorEastAsia" w:hAnsiTheme="minorHAnsi" w:cstheme="minorBidi"/>
                <w:noProof/>
              </w:rPr>
              <w:tab/>
            </w:r>
            <w:r w:rsidRPr="00580798">
              <w:rPr>
                <w:rStyle w:val="Hyperlink"/>
                <w:noProof/>
              </w:rPr>
              <w:t>Monitor-Comm</w:t>
            </w:r>
            <w:r>
              <w:rPr>
                <w:noProof/>
                <w:webHidden/>
              </w:rPr>
              <w:tab/>
            </w:r>
            <w:r>
              <w:rPr>
                <w:noProof/>
                <w:webHidden/>
              </w:rPr>
              <w:fldChar w:fldCharType="begin"/>
            </w:r>
            <w:r>
              <w:rPr>
                <w:noProof/>
                <w:webHidden/>
              </w:rPr>
              <w:instrText xml:space="preserve"> PAGEREF _Toc395103446 \h </w:instrText>
            </w:r>
            <w:r>
              <w:rPr>
                <w:noProof/>
                <w:webHidden/>
              </w:rPr>
            </w:r>
            <w:r>
              <w:rPr>
                <w:noProof/>
                <w:webHidden/>
              </w:rPr>
              <w:fldChar w:fldCharType="separate"/>
            </w:r>
            <w:r>
              <w:rPr>
                <w:noProof/>
                <w:webHidden/>
              </w:rPr>
              <w:t>3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47" w:history="1">
            <w:r w:rsidRPr="00580798">
              <w:rPr>
                <w:rStyle w:val="Hyperlink"/>
                <w:noProof/>
              </w:rPr>
              <w:t>3.4.2</w:t>
            </w:r>
            <w:r>
              <w:rPr>
                <w:rFonts w:asciiTheme="minorHAnsi" w:eastAsiaTheme="minorEastAsia" w:hAnsiTheme="minorHAnsi" w:cstheme="minorBidi"/>
                <w:noProof/>
              </w:rPr>
              <w:tab/>
            </w:r>
            <w:r w:rsidRPr="00580798">
              <w:rPr>
                <w:rStyle w:val="Hyperlink"/>
                <w:noProof/>
              </w:rPr>
              <w:t>Core-Comm</w:t>
            </w:r>
            <w:r>
              <w:rPr>
                <w:noProof/>
                <w:webHidden/>
              </w:rPr>
              <w:tab/>
            </w:r>
            <w:r>
              <w:rPr>
                <w:noProof/>
                <w:webHidden/>
              </w:rPr>
              <w:fldChar w:fldCharType="begin"/>
            </w:r>
            <w:r>
              <w:rPr>
                <w:noProof/>
                <w:webHidden/>
              </w:rPr>
              <w:instrText xml:space="preserve"> PAGEREF _Toc395103447 \h </w:instrText>
            </w:r>
            <w:r>
              <w:rPr>
                <w:noProof/>
                <w:webHidden/>
              </w:rPr>
            </w:r>
            <w:r>
              <w:rPr>
                <w:noProof/>
                <w:webHidden/>
              </w:rPr>
              <w:fldChar w:fldCharType="separate"/>
            </w:r>
            <w:r>
              <w:rPr>
                <w:noProof/>
                <w:webHidden/>
              </w:rPr>
              <w:t>37</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48" w:history="1">
            <w:r w:rsidRPr="00580798">
              <w:rPr>
                <w:rStyle w:val="Hyperlink"/>
                <w:noProof/>
              </w:rPr>
              <w:t>3.4.3</w:t>
            </w:r>
            <w:r>
              <w:rPr>
                <w:rFonts w:asciiTheme="minorHAnsi" w:eastAsiaTheme="minorEastAsia" w:hAnsiTheme="minorHAnsi" w:cstheme="minorBidi"/>
                <w:noProof/>
              </w:rPr>
              <w:tab/>
            </w:r>
            <w:r w:rsidRPr="00580798">
              <w:rPr>
                <w:rStyle w:val="Hyperlink"/>
                <w:noProof/>
              </w:rPr>
              <w:t>Monitor-Services</w:t>
            </w:r>
            <w:r>
              <w:rPr>
                <w:noProof/>
                <w:webHidden/>
              </w:rPr>
              <w:tab/>
            </w:r>
            <w:r>
              <w:rPr>
                <w:noProof/>
                <w:webHidden/>
              </w:rPr>
              <w:fldChar w:fldCharType="begin"/>
            </w:r>
            <w:r>
              <w:rPr>
                <w:noProof/>
                <w:webHidden/>
              </w:rPr>
              <w:instrText xml:space="preserve"> PAGEREF _Toc395103448 \h </w:instrText>
            </w:r>
            <w:r>
              <w:rPr>
                <w:noProof/>
                <w:webHidden/>
              </w:rPr>
            </w:r>
            <w:r>
              <w:rPr>
                <w:noProof/>
                <w:webHidden/>
              </w:rPr>
              <w:fldChar w:fldCharType="separate"/>
            </w:r>
            <w:r>
              <w:rPr>
                <w:noProof/>
                <w:webHidden/>
              </w:rPr>
              <w:t>38</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49" w:history="1">
            <w:r w:rsidRPr="00580798">
              <w:rPr>
                <w:rStyle w:val="Hyperlink"/>
                <w:noProof/>
              </w:rPr>
              <w:t>3.4.4</w:t>
            </w:r>
            <w:r>
              <w:rPr>
                <w:rFonts w:asciiTheme="minorHAnsi" w:eastAsiaTheme="minorEastAsia" w:hAnsiTheme="minorHAnsi" w:cstheme="minorBidi"/>
                <w:noProof/>
              </w:rPr>
              <w:tab/>
            </w:r>
            <w:r w:rsidRPr="00580798">
              <w:rPr>
                <w:rStyle w:val="Hyperlink"/>
                <w:noProof/>
              </w:rPr>
              <w:t>PRE</w:t>
            </w:r>
            <w:r>
              <w:rPr>
                <w:noProof/>
                <w:webHidden/>
              </w:rPr>
              <w:tab/>
            </w:r>
            <w:r>
              <w:rPr>
                <w:noProof/>
                <w:webHidden/>
              </w:rPr>
              <w:fldChar w:fldCharType="begin"/>
            </w:r>
            <w:r>
              <w:rPr>
                <w:noProof/>
                <w:webHidden/>
              </w:rPr>
              <w:instrText xml:space="preserve"> PAGEREF _Toc395103449 \h </w:instrText>
            </w:r>
            <w:r>
              <w:rPr>
                <w:noProof/>
                <w:webHidden/>
              </w:rPr>
            </w:r>
            <w:r>
              <w:rPr>
                <w:noProof/>
                <w:webHidden/>
              </w:rPr>
              <w:fldChar w:fldCharType="separate"/>
            </w:r>
            <w:r>
              <w:rPr>
                <w:noProof/>
                <w:webHidden/>
              </w:rPr>
              <w:t>38</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50" w:history="1">
            <w:r w:rsidRPr="00580798">
              <w:rPr>
                <w:rStyle w:val="Hyperlink"/>
                <w:noProof/>
              </w:rPr>
              <w:t>3.5</w:t>
            </w:r>
            <w:r>
              <w:rPr>
                <w:rFonts w:asciiTheme="minorHAnsi" w:eastAsiaTheme="minorEastAsia" w:hAnsiTheme="minorHAnsi" w:cstheme="minorBidi"/>
                <w:noProof/>
              </w:rPr>
              <w:tab/>
            </w:r>
            <w:r w:rsidRPr="00580798">
              <w:rPr>
                <w:rStyle w:val="Hyperlink"/>
                <w:noProof/>
              </w:rPr>
              <w:t>Execute SQL Scripts</w:t>
            </w:r>
            <w:r>
              <w:rPr>
                <w:noProof/>
                <w:webHidden/>
              </w:rPr>
              <w:tab/>
            </w:r>
            <w:r>
              <w:rPr>
                <w:noProof/>
                <w:webHidden/>
              </w:rPr>
              <w:fldChar w:fldCharType="begin"/>
            </w:r>
            <w:r>
              <w:rPr>
                <w:noProof/>
                <w:webHidden/>
              </w:rPr>
              <w:instrText xml:space="preserve"> PAGEREF _Toc395103450 \h </w:instrText>
            </w:r>
            <w:r>
              <w:rPr>
                <w:noProof/>
                <w:webHidden/>
              </w:rPr>
            </w:r>
            <w:r>
              <w:rPr>
                <w:noProof/>
                <w:webHidden/>
              </w:rPr>
              <w:fldChar w:fldCharType="separate"/>
            </w:r>
            <w:r>
              <w:rPr>
                <w:noProof/>
                <w:webHidden/>
              </w:rPr>
              <w:t>3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51" w:history="1">
            <w:r w:rsidRPr="00580798">
              <w:rPr>
                <w:rStyle w:val="Hyperlink"/>
                <w:noProof/>
              </w:rPr>
              <w:t>3.5.1</w:t>
            </w:r>
            <w:r>
              <w:rPr>
                <w:rFonts w:asciiTheme="minorHAnsi" w:eastAsiaTheme="minorEastAsia" w:hAnsiTheme="minorHAnsi" w:cstheme="minorBidi"/>
                <w:noProof/>
              </w:rPr>
              <w:tab/>
            </w:r>
            <w:r w:rsidRPr="00580798">
              <w:rPr>
                <w:rStyle w:val="Hyperlink"/>
                <w:noProof/>
              </w:rPr>
              <w:t>BPMS_CORE Schema</w:t>
            </w:r>
            <w:r>
              <w:rPr>
                <w:noProof/>
                <w:webHidden/>
              </w:rPr>
              <w:tab/>
            </w:r>
            <w:r>
              <w:rPr>
                <w:noProof/>
                <w:webHidden/>
              </w:rPr>
              <w:fldChar w:fldCharType="begin"/>
            </w:r>
            <w:r>
              <w:rPr>
                <w:noProof/>
                <w:webHidden/>
              </w:rPr>
              <w:instrText xml:space="preserve"> PAGEREF _Toc395103451 \h </w:instrText>
            </w:r>
            <w:r>
              <w:rPr>
                <w:noProof/>
                <w:webHidden/>
              </w:rPr>
            </w:r>
            <w:r>
              <w:rPr>
                <w:noProof/>
                <w:webHidden/>
              </w:rPr>
              <w:fldChar w:fldCharType="separate"/>
            </w:r>
            <w:r>
              <w:rPr>
                <w:noProof/>
                <w:webHidden/>
              </w:rPr>
              <w:t>39</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52" w:history="1">
            <w:r w:rsidRPr="00580798">
              <w:rPr>
                <w:rStyle w:val="Hyperlink"/>
                <w:noProof/>
              </w:rPr>
              <w:t>3.5.2</w:t>
            </w:r>
            <w:r>
              <w:rPr>
                <w:rFonts w:asciiTheme="minorHAnsi" w:eastAsiaTheme="minorEastAsia" w:hAnsiTheme="minorHAnsi" w:cstheme="minorBidi"/>
                <w:noProof/>
              </w:rPr>
              <w:tab/>
            </w:r>
            <w:r w:rsidRPr="00580798">
              <w:rPr>
                <w:rStyle w:val="Hyperlink"/>
                <w:noProof/>
              </w:rPr>
              <w:t>BPMS_MONITOR Schema</w:t>
            </w:r>
            <w:r>
              <w:rPr>
                <w:noProof/>
                <w:webHidden/>
              </w:rPr>
              <w:tab/>
            </w:r>
            <w:r>
              <w:rPr>
                <w:noProof/>
                <w:webHidden/>
              </w:rPr>
              <w:fldChar w:fldCharType="begin"/>
            </w:r>
            <w:r>
              <w:rPr>
                <w:noProof/>
                <w:webHidden/>
              </w:rPr>
              <w:instrText xml:space="preserve"> PAGEREF _Toc395103452 \h </w:instrText>
            </w:r>
            <w:r>
              <w:rPr>
                <w:noProof/>
                <w:webHidden/>
              </w:rPr>
            </w:r>
            <w:r>
              <w:rPr>
                <w:noProof/>
                <w:webHidden/>
              </w:rPr>
              <w:fldChar w:fldCharType="separate"/>
            </w:r>
            <w:r>
              <w:rPr>
                <w:noProof/>
                <w:webHidden/>
              </w:rPr>
              <w:t>41</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53" w:history="1">
            <w:r w:rsidRPr="00580798">
              <w:rPr>
                <w:rStyle w:val="Hyperlink"/>
                <w:noProof/>
              </w:rPr>
              <w:t>3.6</w:t>
            </w:r>
            <w:r>
              <w:rPr>
                <w:rFonts w:asciiTheme="minorHAnsi" w:eastAsiaTheme="minorEastAsia" w:hAnsiTheme="minorHAnsi" w:cstheme="minorBidi"/>
                <w:noProof/>
              </w:rPr>
              <w:tab/>
            </w:r>
            <w:r w:rsidRPr="00580798">
              <w:rPr>
                <w:rStyle w:val="Hyperlink"/>
                <w:noProof/>
              </w:rPr>
              <w:t>Update Libraries</w:t>
            </w:r>
            <w:r>
              <w:rPr>
                <w:noProof/>
                <w:webHidden/>
              </w:rPr>
              <w:tab/>
            </w:r>
            <w:r>
              <w:rPr>
                <w:noProof/>
                <w:webHidden/>
              </w:rPr>
              <w:fldChar w:fldCharType="begin"/>
            </w:r>
            <w:r>
              <w:rPr>
                <w:noProof/>
                <w:webHidden/>
              </w:rPr>
              <w:instrText xml:space="preserve"> PAGEREF _Toc395103453 \h </w:instrText>
            </w:r>
            <w:r>
              <w:rPr>
                <w:noProof/>
                <w:webHidden/>
              </w:rPr>
            </w:r>
            <w:r>
              <w:rPr>
                <w:noProof/>
                <w:webHidden/>
              </w:rPr>
              <w:fldChar w:fldCharType="separate"/>
            </w:r>
            <w:r>
              <w:rPr>
                <w:noProof/>
                <w:webHidden/>
              </w:rPr>
              <w:t>4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54" w:history="1">
            <w:r w:rsidRPr="00580798">
              <w:rPr>
                <w:rStyle w:val="Hyperlink"/>
                <w:noProof/>
              </w:rPr>
              <w:t>3.6.1</w:t>
            </w:r>
            <w:r>
              <w:rPr>
                <w:rFonts w:asciiTheme="minorHAnsi" w:eastAsiaTheme="minorEastAsia" w:hAnsiTheme="minorHAnsi" w:cstheme="minorBidi"/>
                <w:noProof/>
              </w:rPr>
              <w:tab/>
            </w:r>
            <w:r w:rsidRPr="00580798">
              <w:rPr>
                <w:rStyle w:val="Hyperlink"/>
                <w:noProof/>
              </w:rPr>
              <w:t>PRE</w:t>
            </w:r>
            <w:r>
              <w:rPr>
                <w:noProof/>
                <w:webHidden/>
              </w:rPr>
              <w:tab/>
            </w:r>
            <w:r>
              <w:rPr>
                <w:noProof/>
                <w:webHidden/>
              </w:rPr>
              <w:fldChar w:fldCharType="begin"/>
            </w:r>
            <w:r>
              <w:rPr>
                <w:noProof/>
                <w:webHidden/>
              </w:rPr>
              <w:instrText xml:space="preserve"> PAGEREF _Toc395103454 \h </w:instrText>
            </w:r>
            <w:r>
              <w:rPr>
                <w:noProof/>
                <w:webHidden/>
              </w:rPr>
            </w:r>
            <w:r>
              <w:rPr>
                <w:noProof/>
                <w:webHidden/>
              </w:rPr>
              <w:fldChar w:fldCharType="separate"/>
            </w:r>
            <w:r>
              <w:rPr>
                <w:noProof/>
                <w:webHidden/>
              </w:rPr>
              <w:t>43</w:t>
            </w:r>
            <w:r>
              <w:rPr>
                <w:noProof/>
                <w:webHidden/>
              </w:rPr>
              <w:fldChar w:fldCharType="end"/>
            </w:r>
          </w:hyperlink>
        </w:p>
        <w:p w:rsidR="006F5075" w:rsidRDefault="006F5075">
          <w:pPr>
            <w:pStyle w:val="TOC3"/>
            <w:rPr>
              <w:rFonts w:asciiTheme="minorHAnsi" w:eastAsiaTheme="minorEastAsia" w:hAnsiTheme="minorHAnsi" w:cstheme="minorBidi"/>
              <w:noProof/>
            </w:rPr>
          </w:pPr>
          <w:hyperlink w:anchor="_Toc395103455" w:history="1">
            <w:r w:rsidRPr="00580798">
              <w:rPr>
                <w:rStyle w:val="Hyperlink"/>
                <w:noProof/>
              </w:rPr>
              <w:t>3.6.2</w:t>
            </w:r>
            <w:r>
              <w:rPr>
                <w:rFonts w:asciiTheme="minorHAnsi" w:eastAsiaTheme="minorEastAsia" w:hAnsiTheme="minorHAnsi" w:cstheme="minorBidi"/>
                <w:noProof/>
              </w:rPr>
              <w:tab/>
            </w:r>
            <w:r w:rsidRPr="00580798">
              <w:rPr>
                <w:rStyle w:val="Hyperlink"/>
                <w:noProof/>
              </w:rPr>
              <w:t>CORE-COMM / MONITOR-COMM / MONITOR-SERVICES</w:t>
            </w:r>
            <w:r>
              <w:rPr>
                <w:noProof/>
                <w:webHidden/>
              </w:rPr>
              <w:tab/>
            </w:r>
            <w:r>
              <w:rPr>
                <w:noProof/>
                <w:webHidden/>
              </w:rPr>
              <w:fldChar w:fldCharType="begin"/>
            </w:r>
            <w:r>
              <w:rPr>
                <w:noProof/>
                <w:webHidden/>
              </w:rPr>
              <w:instrText xml:space="preserve"> PAGEREF _Toc395103455 \h </w:instrText>
            </w:r>
            <w:r>
              <w:rPr>
                <w:noProof/>
                <w:webHidden/>
              </w:rPr>
            </w:r>
            <w:r>
              <w:rPr>
                <w:noProof/>
                <w:webHidden/>
              </w:rPr>
              <w:fldChar w:fldCharType="separate"/>
            </w:r>
            <w:r>
              <w:rPr>
                <w:noProof/>
                <w:webHidden/>
              </w:rPr>
              <w:t>43</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56" w:history="1">
            <w:r w:rsidRPr="00580798">
              <w:rPr>
                <w:rStyle w:val="Hyperlink"/>
                <w:noProof/>
              </w:rPr>
              <w:t>3.7</w:t>
            </w:r>
            <w:r>
              <w:rPr>
                <w:rFonts w:asciiTheme="minorHAnsi" w:eastAsiaTheme="minorEastAsia" w:hAnsiTheme="minorHAnsi" w:cstheme="minorBidi"/>
                <w:noProof/>
              </w:rPr>
              <w:tab/>
            </w:r>
            <w:r w:rsidRPr="00580798">
              <w:rPr>
                <w:rStyle w:val="Hyperlink"/>
                <w:noProof/>
              </w:rPr>
              <w:t>Install JBEAM UI</w:t>
            </w:r>
            <w:r>
              <w:rPr>
                <w:noProof/>
                <w:webHidden/>
              </w:rPr>
              <w:tab/>
            </w:r>
            <w:r>
              <w:rPr>
                <w:noProof/>
                <w:webHidden/>
              </w:rPr>
              <w:fldChar w:fldCharType="begin"/>
            </w:r>
            <w:r>
              <w:rPr>
                <w:noProof/>
                <w:webHidden/>
              </w:rPr>
              <w:instrText xml:space="preserve"> PAGEREF _Toc395103456 \h </w:instrText>
            </w:r>
            <w:r>
              <w:rPr>
                <w:noProof/>
                <w:webHidden/>
              </w:rPr>
            </w:r>
            <w:r>
              <w:rPr>
                <w:noProof/>
                <w:webHidden/>
              </w:rPr>
              <w:fldChar w:fldCharType="separate"/>
            </w:r>
            <w:r>
              <w:rPr>
                <w:noProof/>
                <w:webHidden/>
              </w:rPr>
              <w:t>43</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57" w:history="1">
            <w:r w:rsidRPr="00580798">
              <w:rPr>
                <w:rStyle w:val="Hyperlink"/>
                <w:noProof/>
              </w:rPr>
              <w:t>3.8</w:t>
            </w:r>
            <w:r>
              <w:rPr>
                <w:rFonts w:asciiTheme="minorHAnsi" w:eastAsiaTheme="minorEastAsia" w:hAnsiTheme="minorHAnsi" w:cstheme="minorBidi"/>
                <w:noProof/>
              </w:rPr>
              <w:tab/>
            </w:r>
            <w:r w:rsidRPr="00580798">
              <w:rPr>
                <w:rStyle w:val="Hyperlink"/>
                <w:noProof/>
              </w:rPr>
              <w:t>Start</w:t>
            </w:r>
            <w:r>
              <w:rPr>
                <w:noProof/>
                <w:webHidden/>
              </w:rPr>
              <w:tab/>
            </w:r>
            <w:r>
              <w:rPr>
                <w:noProof/>
                <w:webHidden/>
              </w:rPr>
              <w:fldChar w:fldCharType="begin"/>
            </w:r>
            <w:r>
              <w:rPr>
                <w:noProof/>
                <w:webHidden/>
              </w:rPr>
              <w:instrText xml:space="preserve"> PAGEREF _Toc395103457 \h </w:instrText>
            </w:r>
            <w:r>
              <w:rPr>
                <w:noProof/>
                <w:webHidden/>
              </w:rPr>
            </w:r>
            <w:r>
              <w:rPr>
                <w:noProof/>
                <w:webHidden/>
              </w:rPr>
              <w:fldChar w:fldCharType="separate"/>
            </w:r>
            <w:r>
              <w:rPr>
                <w:noProof/>
                <w:webHidden/>
              </w:rPr>
              <w:t>44</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58" w:history="1">
            <w:r w:rsidRPr="00580798">
              <w:rPr>
                <w:rStyle w:val="Hyperlink"/>
                <w:noProof/>
              </w:rPr>
              <w:t>3.9</w:t>
            </w:r>
            <w:r>
              <w:rPr>
                <w:rFonts w:asciiTheme="minorHAnsi" w:eastAsiaTheme="minorEastAsia" w:hAnsiTheme="minorHAnsi" w:cstheme="minorBidi"/>
                <w:noProof/>
              </w:rPr>
              <w:tab/>
            </w:r>
            <w:r w:rsidRPr="00580798">
              <w:rPr>
                <w:rStyle w:val="Hyperlink"/>
                <w:noProof/>
              </w:rPr>
              <w:t>Verify</w:t>
            </w:r>
            <w:r>
              <w:rPr>
                <w:noProof/>
                <w:webHidden/>
              </w:rPr>
              <w:tab/>
            </w:r>
            <w:r>
              <w:rPr>
                <w:noProof/>
                <w:webHidden/>
              </w:rPr>
              <w:fldChar w:fldCharType="begin"/>
            </w:r>
            <w:r>
              <w:rPr>
                <w:noProof/>
                <w:webHidden/>
              </w:rPr>
              <w:instrText xml:space="preserve"> PAGEREF _Toc395103458 \h </w:instrText>
            </w:r>
            <w:r>
              <w:rPr>
                <w:noProof/>
                <w:webHidden/>
              </w:rPr>
            </w:r>
            <w:r>
              <w:rPr>
                <w:noProof/>
                <w:webHidden/>
              </w:rPr>
              <w:fldChar w:fldCharType="separate"/>
            </w:r>
            <w:r>
              <w:rPr>
                <w:noProof/>
                <w:webHidden/>
              </w:rPr>
              <w:t>44</w:t>
            </w:r>
            <w:r>
              <w:rPr>
                <w:noProof/>
                <w:webHidden/>
              </w:rPr>
              <w:fldChar w:fldCharType="end"/>
            </w:r>
          </w:hyperlink>
        </w:p>
        <w:p w:rsidR="006F5075" w:rsidRDefault="006F5075">
          <w:pPr>
            <w:pStyle w:val="TOC1"/>
            <w:rPr>
              <w:rFonts w:asciiTheme="minorHAnsi" w:eastAsiaTheme="minorEastAsia" w:hAnsiTheme="minorHAnsi" w:cstheme="minorBidi"/>
              <w:noProof/>
            </w:rPr>
          </w:pPr>
          <w:hyperlink w:anchor="_Toc395103459" w:history="1">
            <w:r w:rsidRPr="00580798">
              <w:rPr>
                <w:rStyle w:val="Hyperlink"/>
                <w:noProof/>
              </w:rPr>
              <w:t>4</w:t>
            </w:r>
            <w:r>
              <w:rPr>
                <w:rFonts w:asciiTheme="minorHAnsi" w:eastAsiaTheme="minorEastAsia" w:hAnsiTheme="minorHAnsi" w:cstheme="minorBidi"/>
                <w:noProof/>
              </w:rPr>
              <w:tab/>
            </w:r>
            <w:r w:rsidRPr="00580798">
              <w:rPr>
                <w:rStyle w:val="Hyperlink"/>
                <w:noProof/>
              </w:rPr>
              <w:t>Appendix</w:t>
            </w:r>
            <w:r>
              <w:rPr>
                <w:noProof/>
                <w:webHidden/>
              </w:rPr>
              <w:tab/>
            </w:r>
            <w:r>
              <w:rPr>
                <w:noProof/>
                <w:webHidden/>
              </w:rPr>
              <w:fldChar w:fldCharType="begin"/>
            </w:r>
            <w:r>
              <w:rPr>
                <w:noProof/>
                <w:webHidden/>
              </w:rPr>
              <w:instrText xml:space="preserve"> PAGEREF _Toc395103459 \h </w:instrText>
            </w:r>
            <w:r>
              <w:rPr>
                <w:noProof/>
                <w:webHidden/>
              </w:rPr>
            </w:r>
            <w:r>
              <w:rPr>
                <w:noProof/>
                <w:webHidden/>
              </w:rPr>
              <w:fldChar w:fldCharType="separate"/>
            </w:r>
            <w:r>
              <w:rPr>
                <w:noProof/>
                <w:webHidden/>
              </w:rPr>
              <w:t>45</w:t>
            </w:r>
            <w:r>
              <w:rPr>
                <w:noProof/>
                <w:webHidden/>
              </w:rPr>
              <w:fldChar w:fldCharType="end"/>
            </w:r>
          </w:hyperlink>
        </w:p>
        <w:p w:rsidR="006F5075" w:rsidRDefault="006F5075">
          <w:pPr>
            <w:pStyle w:val="TOC2"/>
            <w:rPr>
              <w:rFonts w:asciiTheme="minorHAnsi" w:eastAsiaTheme="minorEastAsia" w:hAnsiTheme="minorHAnsi" w:cstheme="minorBidi"/>
              <w:noProof/>
            </w:rPr>
          </w:pPr>
          <w:hyperlink w:anchor="_Toc395103460" w:history="1">
            <w:r w:rsidRPr="00580798">
              <w:rPr>
                <w:rStyle w:val="Hyperlink"/>
                <w:noProof/>
              </w:rPr>
              <w:t>4.1</w:t>
            </w:r>
            <w:r>
              <w:rPr>
                <w:rFonts w:asciiTheme="minorHAnsi" w:eastAsiaTheme="minorEastAsia" w:hAnsiTheme="minorHAnsi" w:cstheme="minorBidi"/>
                <w:noProof/>
              </w:rPr>
              <w:tab/>
            </w:r>
            <w:r w:rsidRPr="00580798">
              <w:rPr>
                <w:rStyle w:val="Hyperlink"/>
                <w:noProof/>
              </w:rPr>
              <w:t>PRE Verification</w:t>
            </w:r>
            <w:r>
              <w:rPr>
                <w:noProof/>
                <w:webHidden/>
              </w:rPr>
              <w:tab/>
            </w:r>
            <w:r>
              <w:rPr>
                <w:noProof/>
                <w:webHidden/>
              </w:rPr>
              <w:fldChar w:fldCharType="begin"/>
            </w:r>
            <w:r>
              <w:rPr>
                <w:noProof/>
                <w:webHidden/>
              </w:rPr>
              <w:instrText xml:space="preserve"> PAGEREF _Toc395103460 \h </w:instrText>
            </w:r>
            <w:r>
              <w:rPr>
                <w:noProof/>
                <w:webHidden/>
              </w:rPr>
            </w:r>
            <w:r>
              <w:rPr>
                <w:noProof/>
                <w:webHidden/>
              </w:rPr>
              <w:fldChar w:fldCharType="separate"/>
            </w:r>
            <w:r>
              <w:rPr>
                <w:noProof/>
                <w:webHidden/>
              </w:rPr>
              <w:t>45</w:t>
            </w:r>
            <w:r>
              <w:rPr>
                <w:noProof/>
                <w:webHidden/>
              </w:rPr>
              <w:fldChar w:fldCharType="end"/>
            </w:r>
          </w:hyperlink>
        </w:p>
        <w:p w:rsidR="00673525" w:rsidRDefault="00C6464C">
          <w:r>
            <w:fldChar w:fldCharType="end"/>
          </w:r>
        </w:p>
      </w:sdtContent>
    </w:sdt>
    <w:p w:rsidR="00673525" w:rsidRPr="00673525" w:rsidRDefault="00673525" w:rsidP="00673525"/>
    <w:p w:rsidR="00FF4D4F" w:rsidRDefault="00FF4D4F" w:rsidP="002C10BE">
      <w:pPr>
        <w:rPr>
          <w:rFonts w:ascii="Trebuchet MS" w:hAnsi="Trebuchet MS"/>
          <w:sz w:val="18"/>
          <w:szCs w:val="18"/>
        </w:rPr>
        <w:sectPr w:rsidR="00FF4D4F" w:rsidSect="00B50882">
          <w:headerReference w:type="default" r:id="rId11"/>
          <w:footerReference w:type="default" r:id="rId12"/>
          <w:pgSz w:w="12240" w:h="15840"/>
          <w:pgMar w:top="720" w:right="1440" w:bottom="1440" w:left="1440" w:header="720" w:footer="720" w:gutter="0"/>
          <w:cols w:space="720"/>
          <w:docGrid w:linePitch="360"/>
        </w:sectPr>
      </w:pPr>
    </w:p>
    <w:p w:rsidR="00B407A4" w:rsidRDefault="00B407A4" w:rsidP="002C10BE">
      <w:pPr>
        <w:rPr>
          <w:rFonts w:ascii="Trebuchet MS" w:hAnsi="Trebuchet MS"/>
        </w:rPr>
      </w:pPr>
    </w:p>
    <w:bookmarkEnd w:id="0"/>
    <w:p w:rsidR="00B407A4" w:rsidRPr="00B00604" w:rsidRDefault="00B407A4" w:rsidP="00B407A4">
      <w:pPr>
        <w:pStyle w:val="Title"/>
        <w:spacing w:before="0" w:after="240" w:line="240" w:lineRule="atLeast"/>
        <w:ind w:left="720"/>
        <w:jc w:val="left"/>
        <w:rPr>
          <w:rFonts w:ascii="Trebuchet MS" w:hAnsi="Trebuchet MS" w:cs="Arial"/>
          <w:bCs/>
          <w:sz w:val="28"/>
        </w:rPr>
      </w:pPr>
      <w:r w:rsidRPr="00B00604">
        <w:rPr>
          <w:rFonts w:ascii="Trebuchet MS" w:hAnsi="Trebuchet MS"/>
          <w:b w:val="0"/>
        </w:rPr>
        <w:t xml:space="preserve">                     </w:t>
      </w:r>
      <w:r>
        <w:rPr>
          <w:rFonts w:ascii="Trebuchet MS" w:hAnsi="Trebuchet MS"/>
          <w:b w:val="0"/>
        </w:rPr>
        <w:t xml:space="preserve">                               </w:t>
      </w:r>
      <w:r w:rsidR="00DD1033">
        <w:rPr>
          <w:rFonts w:ascii="Trebuchet MS" w:hAnsi="Trebuchet MS"/>
          <w:noProof/>
        </w:rPr>
        <w:drawing>
          <wp:inline distT="0" distB="0" distL="0" distR="0">
            <wp:extent cx="1846580" cy="624205"/>
            <wp:effectExtent l="19050" t="0" r="1270" b="0"/>
            <wp:docPr id="2" name="Picture 2" descr="New Majesco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ajescoMastek logo"/>
                    <pic:cNvPicPr>
                      <a:picLocks noChangeAspect="1" noChangeArrowheads="1"/>
                    </pic:cNvPicPr>
                  </pic:nvPicPr>
                  <pic:blipFill>
                    <a:blip r:embed="rId10" cstate="print"/>
                    <a:srcRect/>
                    <a:stretch>
                      <a:fillRect/>
                    </a:stretch>
                  </pic:blipFill>
                  <pic:spPr bwMode="auto">
                    <a:xfrm>
                      <a:off x="0" y="0"/>
                      <a:ext cx="1846580" cy="624205"/>
                    </a:xfrm>
                    <a:prstGeom prst="rect">
                      <a:avLst/>
                    </a:prstGeom>
                    <a:noFill/>
                    <a:ln w="9525">
                      <a:noFill/>
                      <a:miter lim="800000"/>
                      <a:headEnd/>
                      <a:tailEnd/>
                    </a:ln>
                  </pic:spPr>
                </pic:pic>
              </a:graphicData>
            </a:graphic>
          </wp:inline>
        </w:drawing>
      </w:r>
    </w:p>
    <w:p w:rsidR="00B407A4" w:rsidRPr="00DD1033" w:rsidRDefault="00B407A4" w:rsidP="00627C0B">
      <w:pPr>
        <w:pStyle w:val="Heading1"/>
      </w:pPr>
      <w:bookmarkStart w:id="1" w:name="_Toc218667971"/>
      <w:bookmarkStart w:id="2" w:name="_Toc283158843"/>
      <w:bookmarkStart w:id="3" w:name="_Toc290730167"/>
      <w:bookmarkStart w:id="4" w:name="_Toc395103386"/>
      <w:r w:rsidRPr="00627C0B">
        <w:t>Introductio</w:t>
      </w:r>
      <w:bookmarkEnd w:id="1"/>
      <w:bookmarkEnd w:id="2"/>
      <w:r w:rsidR="00DD1033" w:rsidRPr="00627C0B">
        <w:t>n</w:t>
      </w:r>
      <w:bookmarkEnd w:id="3"/>
      <w:bookmarkEnd w:id="4"/>
    </w:p>
    <w:p w:rsidR="00B407A4" w:rsidRDefault="00B407A4" w:rsidP="00B407A4">
      <w:pPr>
        <w:pStyle w:val="BodyTextIndent"/>
        <w:jc w:val="both"/>
        <w:rPr>
          <w:rFonts w:ascii="Trebuchet MS" w:hAnsi="Trebuchet MS" w:cs="Arial"/>
          <w:iCs/>
          <w:sz w:val="20"/>
        </w:rPr>
      </w:pPr>
      <w:r w:rsidRPr="00B00604">
        <w:rPr>
          <w:rFonts w:ascii="Trebuchet MS" w:hAnsi="Trebuchet MS" w:cs="Arial"/>
          <w:iCs/>
          <w:sz w:val="20"/>
        </w:rPr>
        <w:t xml:space="preserve">The purpose of this document is to explain the </w:t>
      </w:r>
      <w:r>
        <w:rPr>
          <w:rFonts w:ascii="Trebuchet MS" w:hAnsi="Trebuchet MS" w:cs="Arial"/>
          <w:iCs/>
          <w:sz w:val="20"/>
        </w:rPr>
        <w:t xml:space="preserve">installation process of the </w:t>
      </w:r>
      <w:r w:rsidR="00377B17">
        <w:rPr>
          <w:rFonts w:ascii="Trebuchet MS" w:hAnsi="Trebuchet MS" w:cs="Arial"/>
          <w:iCs/>
          <w:sz w:val="20"/>
        </w:rPr>
        <w:t>JBEAM</w:t>
      </w:r>
      <w:r>
        <w:rPr>
          <w:rFonts w:ascii="Trebuchet MS" w:hAnsi="Trebuchet MS" w:cs="Arial"/>
          <w:iCs/>
          <w:sz w:val="20"/>
        </w:rPr>
        <w:t xml:space="preserve"> </w:t>
      </w:r>
      <w:r w:rsidR="00377B17">
        <w:rPr>
          <w:rFonts w:ascii="Trebuchet MS" w:hAnsi="Trebuchet MS" w:cs="Arial"/>
          <w:iCs/>
          <w:sz w:val="20"/>
        </w:rPr>
        <w:t>suite</w:t>
      </w:r>
      <w:r w:rsidR="003F201E">
        <w:rPr>
          <w:rFonts w:ascii="Trebuchet MS" w:hAnsi="Trebuchet MS" w:cs="Arial"/>
          <w:iCs/>
          <w:sz w:val="20"/>
        </w:rPr>
        <w:t xml:space="preserve"> for ICD</w:t>
      </w:r>
      <w:r>
        <w:rPr>
          <w:rFonts w:ascii="Trebuchet MS" w:hAnsi="Trebuchet MS" w:cs="Arial"/>
          <w:iCs/>
          <w:sz w:val="20"/>
        </w:rPr>
        <w:t xml:space="preserve">. This document, in a step by step format explains the deployment process of the following </w:t>
      </w:r>
      <w:r w:rsidR="00377B17">
        <w:rPr>
          <w:rFonts w:ascii="Trebuchet MS" w:hAnsi="Trebuchet MS" w:cs="Arial"/>
          <w:iCs/>
          <w:sz w:val="20"/>
        </w:rPr>
        <w:t>JBEAM components</w:t>
      </w:r>
      <w:r>
        <w:rPr>
          <w:rFonts w:ascii="Trebuchet MS" w:hAnsi="Trebuchet MS" w:cs="Arial"/>
          <w:iCs/>
          <w:sz w:val="20"/>
        </w:rPr>
        <w:t>:-</w:t>
      </w:r>
    </w:p>
    <w:p w:rsidR="00377B17" w:rsidRDefault="00377B17"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PRE </w:t>
      </w:r>
      <w:r w:rsidRPr="00377B17">
        <w:rPr>
          <w:rFonts w:ascii="Trebuchet MS" w:hAnsi="Trebuchet MS" w:cs="Arial"/>
          <w:bCs/>
          <w:sz w:val="20"/>
          <w:szCs w:val="20"/>
        </w:rPr>
        <w:sym w:font="Wingdings" w:char="F0E0"/>
      </w:r>
      <w:r>
        <w:rPr>
          <w:rFonts w:ascii="Trebuchet MS" w:hAnsi="Trebuchet MS" w:cs="Arial"/>
          <w:bCs/>
          <w:sz w:val="20"/>
          <w:szCs w:val="20"/>
        </w:rPr>
        <w:t xml:space="preserve"> Process Request Engine which is responsible to execute</w:t>
      </w:r>
      <w:r w:rsidR="005C3556">
        <w:rPr>
          <w:rFonts w:ascii="Trebuchet MS" w:hAnsi="Trebuchet MS" w:cs="Arial"/>
          <w:bCs/>
          <w:sz w:val="20"/>
          <w:szCs w:val="20"/>
        </w:rPr>
        <w:t xml:space="preserve"> the JBEAM core.</w:t>
      </w:r>
    </w:p>
    <w:p w:rsidR="00377B17" w:rsidRDefault="00377B17" w:rsidP="005F42F8">
      <w:pPr>
        <w:numPr>
          <w:ilvl w:val="0"/>
          <w:numId w:val="6"/>
        </w:numPr>
        <w:spacing w:after="0" w:line="240" w:lineRule="auto"/>
        <w:rPr>
          <w:rFonts w:ascii="Trebuchet MS" w:hAnsi="Trebuchet MS" w:cs="Arial"/>
          <w:bCs/>
          <w:sz w:val="20"/>
          <w:szCs w:val="20"/>
        </w:rPr>
      </w:pPr>
      <w:r w:rsidRPr="00377B17">
        <w:rPr>
          <w:rFonts w:ascii="Trebuchet MS" w:hAnsi="Trebuchet MS" w:cs="Arial"/>
          <w:bCs/>
          <w:sz w:val="20"/>
          <w:szCs w:val="20"/>
        </w:rPr>
        <w:t>Core-</w:t>
      </w:r>
      <w:proofErr w:type="spellStart"/>
      <w:r w:rsidRPr="00377B17">
        <w:rPr>
          <w:rFonts w:ascii="Trebuchet MS" w:hAnsi="Trebuchet MS" w:cs="Arial"/>
          <w:bCs/>
          <w:sz w:val="20"/>
          <w:szCs w:val="20"/>
        </w:rPr>
        <w:t>Comm</w:t>
      </w:r>
      <w:proofErr w:type="spellEnd"/>
      <w:r w:rsidRPr="00377B17">
        <w:rPr>
          <w:rFonts w:ascii="Trebuchet MS" w:hAnsi="Trebuchet MS" w:cs="Arial"/>
          <w:bCs/>
          <w:sz w:val="20"/>
          <w:szCs w:val="20"/>
        </w:rPr>
        <w:t xml:space="preserve"> </w:t>
      </w:r>
      <w:r w:rsidRPr="00377B17">
        <w:rPr>
          <w:rFonts w:ascii="Trebuchet MS" w:hAnsi="Trebuchet MS" w:cs="Arial"/>
          <w:bCs/>
          <w:sz w:val="20"/>
          <w:szCs w:val="20"/>
        </w:rPr>
        <w:sym w:font="Wingdings" w:char="F0E0"/>
      </w:r>
      <w:r w:rsidRPr="00377B17">
        <w:rPr>
          <w:rFonts w:ascii="Trebuchet MS" w:hAnsi="Trebuchet MS" w:cs="Arial"/>
          <w:bCs/>
          <w:sz w:val="20"/>
          <w:szCs w:val="20"/>
        </w:rPr>
        <w:t xml:space="preserve"> Core communication module responsible to transmit data</w:t>
      </w:r>
      <w:r>
        <w:rPr>
          <w:rFonts w:ascii="Trebuchet MS" w:hAnsi="Trebuchet MS" w:cs="Arial"/>
          <w:bCs/>
          <w:sz w:val="20"/>
          <w:szCs w:val="20"/>
        </w:rPr>
        <w:t xml:space="preserve"> to one and only one monitor-comm.</w:t>
      </w:r>
    </w:p>
    <w:p w:rsidR="00377B17" w:rsidRDefault="00377B17" w:rsidP="005F42F8">
      <w:pPr>
        <w:numPr>
          <w:ilvl w:val="0"/>
          <w:numId w:val="6"/>
        </w:numPr>
        <w:spacing w:after="0" w:line="240" w:lineRule="auto"/>
        <w:rPr>
          <w:rFonts w:ascii="Trebuchet MS" w:hAnsi="Trebuchet MS" w:cs="Arial"/>
          <w:bCs/>
          <w:sz w:val="20"/>
          <w:szCs w:val="20"/>
        </w:rPr>
      </w:pPr>
      <w:r w:rsidRPr="00377B17">
        <w:rPr>
          <w:rFonts w:ascii="Trebuchet MS" w:hAnsi="Trebuchet MS" w:cs="Arial"/>
          <w:bCs/>
          <w:sz w:val="20"/>
          <w:szCs w:val="20"/>
        </w:rPr>
        <w:t>Monitor-</w:t>
      </w:r>
      <w:proofErr w:type="spellStart"/>
      <w:r w:rsidR="00FF4D4F">
        <w:rPr>
          <w:rFonts w:ascii="Trebuchet MS" w:hAnsi="Trebuchet MS" w:cs="Arial"/>
          <w:bCs/>
          <w:sz w:val="20"/>
          <w:szCs w:val="20"/>
        </w:rPr>
        <w:t>C</w:t>
      </w:r>
      <w:r w:rsidRPr="00377B17">
        <w:rPr>
          <w:rFonts w:ascii="Trebuchet MS" w:hAnsi="Trebuchet MS" w:cs="Arial"/>
          <w:bCs/>
          <w:sz w:val="20"/>
          <w:szCs w:val="20"/>
        </w:rPr>
        <w:t>omm</w:t>
      </w:r>
      <w:proofErr w:type="spellEnd"/>
      <w:r w:rsidRPr="00377B17">
        <w:rPr>
          <w:rFonts w:ascii="Trebuchet MS" w:hAnsi="Trebuchet MS" w:cs="Arial"/>
          <w:bCs/>
          <w:sz w:val="20"/>
          <w:szCs w:val="20"/>
        </w:rPr>
        <w:t xml:space="preserve"> </w:t>
      </w:r>
      <w:r w:rsidRPr="00377B17">
        <w:rPr>
          <w:rFonts w:ascii="Trebuchet MS" w:hAnsi="Trebuchet MS" w:cs="Arial"/>
          <w:bCs/>
          <w:sz w:val="20"/>
          <w:szCs w:val="20"/>
        </w:rPr>
        <w:sym w:font="Wingdings" w:char="F0E0"/>
      </w:r>
      <w:r w:rsidRPr="00377B17">
        <w:rPr>
          <w:rFonts w:ascii="Trebuchet MS" w:hAnsi="Trebuchet MS" w:cs="Arial"/>
          <w:bCs/>
          <w:sz w:val="20"/>
          <w:szCs w:val="20"/>
        </w:rPr>
        <w:t xml:space="preserve"> Monitor communication module responsible to do han</w:t>
      </w:r>
      <w:r w:rsidR="00FF4D4F">
        <w:rPr>
          <w:rFonts w:ascii="Trebuchet MS" w:hAnsi="Trebuchet MS" w:cs="Arial"/>
          <w:bCs/>
          <w:sz w:val="20"/>
          <w:szCs w:val="20"/>
        </w:rPr>
        <w:t>dshakes with multiple core-comm</w:t>
      </w:r>
      <w:r>
        <w:rPr>
          <w:rFonts w:ascii="Trebuchet MS" w:hAnsi="Trebuchet MS" w:cs="Arial"/>
          <w:bCs/>
          <w:sz w:val="20"/>
          <w:szCs w:val="20"/>
        </w:rPr>
        <w:t>.</w:t>
      </w:r>
    </w:p>
    <w:p w:rsidR="00B407A4" w:rsidRDefault="00377B17"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Monitor-Services </w:t>
      </w:r>
      <w:r w:rsidRPr="00377B17">
        <w:rPr>
          <w:rFonts w:ascii="Trebuchet MS" w:hAnsi="Trebuchet MS" w:cs="Arial"/>
          <w:bCs/>
          <w:sz w:val="20"/>
          <w:szCs w:val="20"/>
        </w:rPr>
        <w:sym w:font="Wingdings" w:char="F0E0"/>
      </w:r>
      <w:r>
        <w:rPr>
          <w:rFonts w:ascii="Trebuchet MS" w:hAnsi="Trebuchet MS" w:cs="Arial"/>
          <w:bCs/>
          <w:sz w:val="20"/>
          <w:szCs w:val="20"/>
        </w:rPr>
        <w:t xml:space="preserve"> Responsible to do handshakes with the desktop JBEAM UI application</w:t>
      </w:r>
    </w:p>
    <w:p w:rsidR="00377B17" w:rsidRDefault="00377B17"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JBEAM UI </w:t>
      </w:r>
      <w:r w:rsidRPr="00377B17">
        <w:rPr>
          <w:rFonts w:ascii="Trebuchet MS" w:hAnsi="Trebuchet MS" w:cs="Arial"/>
          <w:bCs/>
          <w:sz w:val="20"/>
          <w:szCs w:val="20"/>
        </w:rPr>
        <w:sym w:font="Wingdings" w:char="F0E0"/>
      </w:r>
      <w:r>
        <w:rPr>
          <w:rFonts w:ascii="Trebuchet MS" w:hAnsi="Trebuchet MS" w:cs="Arial"/>
          <w:bCs/>
          <w:sz w:val="20"/>
          <w:szCs w:val="20"/>
        </w:rPr>
        <w:t xml:space="preserve"> The user interface for JBEAM.</w:t>
      </w:r>
    </w:p>
    <w:p w:rsidR="001A1496" w:rsidRDefault="001A1496" w:rsidP="005F42F8">
      <w:pPr>
        <w:numPr>
          <w:ilvl w:val="0"/>
          <w:numId w:val="6"/>
        </w:numPr>
        <w:spacing w:after="0" w:line="240" w:lineRule="auto"/>
        <w:rPr>
          <w:rFonts w:ascii="Trebuchet MS" w:hAnsi="Trebuchet MS" w:cs="Arial"/>
          <w:bCs/>
          <w:sz w:val="20"/>
          <w:szCs w:val="20"/>
        </w:rPr>
      </w:pPr>
      <w:r>
        <w:rPr>
          <w:rFonts w:ascii="Trebuchet MS" w:hAnsi="Trebuchet MS" w:cs="Arial"/>
          <w:bCs/>
          <w:sz w:val="20"/>
          <w:szCs w:val="20"/>
        </w:rPr>
        <w:t xml:space="preserve">Plug-ins </w:t>
      </w:r>
      <w:r w:rsidRPr="001A1496">
        <w:rPr>
          <w:rFonts w:ascii="Trebuchet MS" w:hAnsi="Trebuchet MS" w:cs="Arial"/>
          <w:bCs/>
          <w:sz w:val="20"/>
          <w:szCs w:val="20"/>
        </w:rPr>
        <w:sym w:font="Wingdings" w:char="F0E0"/>
      </w:r>
      <w:r>
        <w:rPr>
          <w:rFonts w:ascii="Trebuchet MS" w:hAnsi="Trebuchet MS" w:cs="Arial"/>
          <w:bCs/>
          <w:sz w:val="20"/>
          <w:szCs w:val="20"/>
        </w:rPr>
        <w:t xml:space="preserve"> For database compatibility plug-ins are introduced for each java component.</w:t>
      </w:r>
    </w:p>
    <w:p w:rsidR="00381A5E" w:rsidRDefault="00381A5E" w:rsidP="00381A5E">
      <w:pPr>
        <w:spacing w:after="0" w:line="240" w:lineRule="auto"/>
        <w:ind w:left="576"/>
        <w:rPr>
          <w:rFonts w:ascii="Trebuchet MS" w:hAnsi="Trebuchet MS" w:cs="Arial"/>
          <w:bCs/>
          <w:sz w:val="20"/>
          <w:szCs w:val="20"/>
        </w:rPr>
      </w:pPr>
    </w:p>
    <w:p w:rsidR="005C3556" w:rsidRDefault="005C3556" w:rsidP="00381A5E">
      <w:pPr>
        <w:spacing w:after="0" w:line="240" w:lineRule="auto"/>
        <w:ind w:left="576"/>
        <w:rPr>
          <w:rFonts w:ascii="Trebuchet MS" w:hAnsi="Trebuchet MS" w:cs="Arial"/>
          <w:bCs/>
          <w:sz w:val="20"/>
          <w:szCs w:val="20"/>
        </w:rPr>
      </w:pPr>
      <w:r>
        <w:rPr>
          <w:rFonts w:ascii="Trebuchet MS" w:hAnsi="Trebuchet MS" w:cs="Arial"/>
          <w:bCs/>
          <w:sz w:val="20"/>
          <w:szCs w:val="20"/>
        </w:rPr>
        <w:t>The document explains how to install JBEAM as well as how to upgrade the existing JBEAM to a newer release.</w:t>
      </w:r>
    </w:p>
    <w:p w:rsidR="00381A5E" w:rsidRPr="00381A5E" w:rsidRDefault="00381A5E" w:rsidP="00381A5E">
      <w:pPr>
        <w:spacing w:after="0" w:line="240" w:lineRule="auto"/>
        <w:ind w:left="576"/>
        <w:rPr>
          <w:rFonts w:ascii="Trebuchet MS" w:hAnsi="Trebuchet MS" w:cs="Arial"/>
          <w:bCs/>
          <w:i/>
          <w:sz w:val="20"/>
          <w:szCs w:val="20"/>
        </w:rPr>
      </w:pPr>
      <w:r w:rsidRPr="00381A5E">
        <w:rPr>
          <w:rFonts w:ascii="Trebuchet MS" w:hAnsi="Trebuchet MS" w:cs="Arial"/>
          <w:bCs/>
          <w:i/>
          <w:noProof/>
          <w:sz w:val="20"/>
          <w:szCs w:val="20"/>
        </w:rPr>
        <w:drawing>
          <wp:inline distT="0" distB="0" distL="0" distR="0">
            <wp:extent cx="5475849" cy="817685"/>
            <wp:effectExtent l="0" t="0" r="107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35E96" w:rsidRDefault="00DD1033" w:rsidP="00627C0B">
      <w:pPr>
        <w:pStyle w:val="Heading2"/>
      </w:pPr>
      <w:bookmarkStart w:id="5" w:name="_Toc290730168"/>
      <w:bookmarkStart w:id="6" w:name="_Toc395103387"/>
      <w:r>
        <w:t>Pre-Requisites</w:t>
      </w:r>
      <w:bookmarkEnd w:id="5"/>
      <w:bookmarkEnd w:id="6"/>
    </w:p>
    <w:p w:rsidR="00381A5E" w:rsidRDefault="00DD1033" w:rsidP="007D5CA5">
      <w:pPr>
        <w:pStyle w:val="BodyText"/>
      </w:pPr>
      <w:r>
        <w:t>In order to install all the above components following pre-requisites needs to be satisfied.</w:t>
      </w:r>
    </w:p>
    <w:tbl>
      <w:tblPr>
        <w:tblStyle w:val="MediumGrid3-Accent2"/>
        <w:tblW w:w="0" w:type="auto"/>
        <w:tblInd w:w="720" w:type="dxa"/>
        <w:tblLook w:val="04A0" w:firstRow="1" w:lastRow="0" w:firstColumn="1" w:lastColumn="0" w:noHBand="0" w:noVBand="1"/>
      </w:tblPr>
      <w:tblGrid>
        <w:gridCol w:w="2203"/>
        <w:gridCol w:w="2311"/>
        <w:gridCol w:w="4287"/>
      </w:tblGrid>
      <w:tr w:rsidR="00A666EE" w:rsidRPr="0054106F" w:rsidTr="00A66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A666EE" w:rsidRPr="0063415D" w:rsidRDefault="00A666EE" w:rsidP="00B91E4B">
            <w:pPr>
              <w:rPr>
                <w:b w:val="0"/>
                <w:bCs w:val="0"/>
              </w:rPr>
            </w:pPr>
            <w:r w:rsidRPr="0063415D">
              <w:rPr>
                <w:b w:val="0"/>
                <w:bCs w:val="0"/>
              </w:rPr>
              <w:t>Environment</w:t>
            </w:r>
          </w:p>
        </w:tc>
        <w:tc>
          <w:tcPr>
            <w:tcW w:w="2311" w:type="dxa"/>
          </w:tcPr>
          <w:p w:rsidR="00A666EE" w:rsidRPr="0063415D" w:rsidRDefault="00A666EE" w:rsidP="00B91E4B">
            <w:pPr>
              <w:cnfStyle w:val="100000000000" w:firstRow="1" w:lastRow="0" w:firstColumn="0" w:lastColumn="0" w:oddVBand="0" w:evenVBand="0" w:oddHBand="0" w:evenHBand="0" w:firstRowFirstColumn="0" w:firstRowLastColumn="0" w:lastRowFirstColumn="0" w:lastRowLastColumn="0"/>
              <w:rPr>
                <w:b w:val="0"/>
                <w:bCs w:val="0"/>
              </w:rPr>
            </w:pPr>
            <w:r w:rsidRPr="0063415D">
              <w:rPr>
                <w:b w:val="0"/>
                <w:bCs w:val="0"/>
              </w:rPr>
              <w:t xml:space="preserve">Developed </w:t>
            </w:r>
          </w:p>
        </w:tc>
        <w:tc>
          <w:tcPr>
            <w:tcW w:w="2311" w:type="dxa"/>
          </w:tcPr>
          <w:p w:rsidR="00A666EE" w:rsidRPr="0063415D" w:rsidRDefault="00A666EE" w:rsidP="00B91E4B">
            <w:pPr>
              <w:cnfStyle w:val="100000000000" w:firstRow="1" w:lastRow="0" w:firstColumn="0" w:lastColumn="0" w:oddVBand="0" w:evenVBand="0" w:oddHBand="0" w:evenHBand="0" w:firstRowFirstColumn="0" w:firstRowLastColumn="0" w:lastRowFirstColumn="0" w:lastRowLastColumn="0"/>
              <w:rPr>
                <w:b w:val="0"/>
                <w:bCs w:val="0"/>
              </w:rPr>
            </w:pPr>
            <w:r w:rsidRPr="0063415D">
              <w:rPr>
                <w:b w:val="0"/>
                <w:bCs w:val="0"/>
              </w:rPr>
              <w:t>Minimum</w:t>
            </w:r>
          </w:p>
        </w:tc>
      </w:tr>
      <w:tr w:rsidR="00A666EE" w:rsidRPr="0054106F" w:rsidTr="00A6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A666EE" w:rsidRPr="0063415D" w:rsidRDefault="00A666EE" w:rsidP="00B91E4B">
            <w:pPr>
              <w:rPr>
                <w:b w:val="0"/>
                <w:bCs w:val="0"/>
              </w:rPr>
            </w:pPr>
            <w:r w:rsidRPr="0063415D">
              <w:rPr>
                <w:b w:val="0"/>
                <w:bCs w:val="0"/>
              </w:rPr>
              <w:t xml:space="preserve">Sun JAVA </w:t>
            </w:r>
          </w:p>
        </w:tc>
        <w:tc>
          <w:tcPr>
            <w:tcW w:w="2311" w:type="dxa"/>
          </w:tcPr>
          <w:p w:rsidR="00A666EE" w:rsidRPr="0054106F" w:rsidRDefault="00A666EE" w:rsidP="00B91E4B">
            <w:pPr>
              <w:cnfStyle w:val="000000100000" w:firstRow="0" w:lastRow="0" w:firstColumn="0" w:lastColumn="0" w:oddVBand="0" w:evenVBand="0" w:oddHBand="1" w:evenHBand="0" w:firstRowFirstColumn="0" w:firstRowLastColumn="0" w:lastRowFirstColumn="0" w:lastRowLastColumn="0"/>
            </w:pPr>
            <w:r w:rsidRPr="0054106F">
              <w:t>1.6.0.14</w:t>
            </w:r>
          </w:p>
        </w:tc>
        <w:tc>
          <w:tcPr>
            <w:tcW w:w="2311" w:type="dxa"/>
          </w:tcPr>
          <w:p w:rsidR="00A666EE" w:rsidRPr="0054106F" w:rsidRDefault="00A666EE" w:rsidP="00A666EE">
            <w:pPr>
              <w:cnfStyle w:val="000000100000" w:firstRow="0" w:lastRow="0" w:firstColumn="0" w:lastColumn="0" w:oddVBand="0" w:evenVBand="0" w:oddHBand="1" w:evenHBand="0" w:firstRowFirstColumn="0" w:firstRowLastColumn="0" w:lastRowFirstColumn="0" w:lastRowLastColumn="0"/>
            </w:pPr>
            <w:r w:rsidRPr="0054106F">
              <w:t>1.</w:t>
            </w:r>
            <w:r>
              <w:t>6.0.14</w:t>
            </w:r>
            <w:r w:rsidRPr="0054106F">
              <w:t>+</w:t>
            </w:r>
          </w:p>
        </w:tc>
      </w:tr>
      <w:tr w:rsidR="00A666EE" w:rsidRPr="0054106F" w:rsidTr="00A666EE">
        <w:tc>
          <w:tcPr>
            <w:cnfStyle w:val="001000000000" w:firstRow="0" w:lastRow="0" w:firstColumn="1" w:lastColumn="0" w:oddVBand="0" w:evenVBand="0" w:oddHBand="0" w:evenHBand="0" w:firstRowFirstColumn="0" w:firstRowLastColumn="0" w:lastRowFirstColumn="0" w:lastRowLastColumn="0"/>
            <w:tcW w:w="2203" w:type="dxa"/>
          </w:tcPr>
          <w:p w:rsidR="00A666EE" w:rsidRPr="0063415D" w:rsidRDefault="00A666EE" w:rsidP="00A666EE">
            <w:pPr>
              <w:rPr>
                <w:b w:val="0"/>
                <w:bCs w:val="0"/>
              </w:rPr>
            </w:pPr>
            <w:r>
              <w:rPr>
                <w:b w:val="0"/>
                <w:bCs w:val="0"/>
              </w:rPr>
              <w:t>Oracle</w:t>
            </w:r>
          </w:p>
        </w:tc>
        <w:tc>
          <w:tcPr>
            <w:tcW w:w="2311" w:type="dxa"/>
          </w:tcPr>
          <w:p w:rsidR="00A666EE" w:rsidRPr="0054106F" w:rsidRDefault="00A666EE" w:rsidP="00B91E4B">
            <w:pPr>
              <w:cnfStyle w:val="000000000000" w:firstRow="0" w:lastRow="0" w:firstColumn="0" w:lastColumn="0" w:oddVBand="0" w:evenVBand="0" w:oddHBand="0" w:evenHBand="0" w:firstRowFirstColumn="0" w:firstRowLastColumn="0" w:lastRowFirstColumn="0" w:lastRowLastColumn="0"/>
            </w:pPr>
            <w:r>
              <w:t>10.2.0.4</w:t>
            </w:r>
          </w:p>
        </w:tc>
        <w:tc>
          <w:tcPr>
            <w:tcW w:w="2311" w:type="dxa"/>
          </w:tcPr>
          <w:p w:rsidR="00A666EE" w:rsidRPr="0054106F" w:rsidRDefault="00A666EE" w:rsidP="00B91E4B">
            <w:pPr>
              <w:cnfStyle w:val="000000000000" w:firstRow="0" w:lastRow="0" w:firstColumn="0" w:lastColumn="0" w:oddVBand="0" w:evenVBand="0" w:oddHBand="0" w:evenHBand="0" w:firstRowFirstColumn="0" w:firstRowLastColumn="0" w:lastRowFirstColumn="0" w:lastRowLastColumn="0"/>
            </w:pPr>
            <w:r>
              <w:t>10.2.0.4</w:t>
            </w:r>
          </w:p>
        </w:tc>
      </w:tr>
      <w:tr w:rsidR="00A666EE" w:rsidRPr="0054106F" w:rsidTr="00A6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A666EE" w:rsidRDefault="00A666EE" w:rsidP="00B91E4B">
            <w:pPr>
              <w:rPr>
                <w:b w:val="0"/>
                <w:bCs w:val="0"/>
              </w:rPr>
            </w:pPr>
            <w:r>
              <w:rPr>
                <w:b w:val="0"/>
                <w:bCs w:val="0"/>
              </w:rPr>
              <w:t>OJDBC Driver</w:t>
            </w:r>
          </w:p>
        </w:tc>
        <w:tc>
          <w:tcPr>
            <w:tcW w:w="2311" w:type="dxa"/>
          </w:tcPr>
          <w:p w:rsidR="00A666EE" w:rsidRDefault="00A666EE" w:rsidP="00B91E4B">
            <w:pPr>
              <w:cnfStyle w:val="000000100000" w:firstRow="0" w:lastRow="0" w:firstColumn="0" w:lastColumn="0" w:oddVBand="0" w:evenVBand="0" w:oddHBand="1" w:evenHBand="0" w:firstRowFirstColumn="0" w:firstRowLastColumn="0" w:lastRowFirstColumn="0" w:lastRowLastColumn="0"/>
            </w:pPr>
            <w:r>
              <w:t>ojdbc14.jar</w:t>
            </w:r>
          </w:p>
        </w:tc>
        <w:tc>
          <w:tcPr>
            <w:tcW w:w="2311" w:type="dxa"/>
          </w:tcPr>
          <w:p w:rsidR="00A666EE" w:rsidRDefault="00A666EE" w:rsidP="00B91E4B">
            <w:pPr>
              <w:cnfStyle w:val="000000100000" w:firstRow="0" w:lastRow="0" w:firstColumn="0" w:lastColumn="0" w:oddVBand="0" w:evenVBand="0" w:oddHBand="1" w:evenHBand="0" w:firstRowFirstColumn="0" w:firstRowLastColumn="0" w:lastRowFirstColumn="0" w:lastRowLastColumn="0"/>
            </w:pPr>
            <w:r>
              <w:rPr>
                <w:rStyle w:val="FootnoteReference"/>
              </w:rPr>
              <w:footnoteReference w:id="1"/>
            </w:r>
            <w:r>
              <w:t>Ojdbc14.jar</w:t>
            </w:r>
          </w:p>
        </w:tc>
      </w:tr>
      <w:tr w:rsidR="00A666EE" w:rsidRPr="0054106F" w:rsidTr="00A666EE">
        <w:tc>
          <w:tcPr>
            <w:cnfStyle w:val="001000000000" w:firstRow="0" w:lastRow="0" w:firstColumn="1" w:lastColumn="0" w:oddVBand="0" w:evenVBand="0" w:oddHBand="0" w:evenHBand="0" w:firstRowFirstColumn="0" w:firstRowLastColumn="0" w:lastRowFirstColumn="0" w:lastRowLastColumn="0"/>
            <w:tcW w:w="2203" w:type="dxa"/>
          </w:tcPr>
          <w:p w:rsidR="00A666EE" w:rsidRDefault="00A666EE" w:rsidP="00B91E4B">
            <w:pPr>
              <w:rPr>
                <w:b w:val="0"/>
                <w:bCs w:val="0"/>
              </w:rPr>
            </w:pPr>
            <w:r>
              <w:rPr>
                <w:b w:val="0"/>
                <w:bCs w:val="0"/>
              </w:rPr>
              <w:t>BIRT Report Runtime</w:t>
            </w:r>
          </w:p>
        </w:tc>
        <w:tc>
          <w:tcPr>
            <w:tcW w:w="2311" w:type="dxa"/>
          </w:tcPr>
          <w:p w:rsidR="00A666EE" w:rsidRDefault="00065D33" w:rsidP="00B91E4B">
            <w:pPr>
              <w:cnfStyle w:val="000000000000" w:firstRow="0" w:lastRow="0" w:firstColumn="0" w:lastColumn="0" w:oddVBand="0" w:evenVBand="0" w:oddHBand="0" w:evenHBand="0" w:firstRowFirstColumn="0" w:firstRowLastColumn="0" w:lastRowFirstColumn="0" w:lastRowLastColumn="0"/>
            </w:pPr>
            <w:r>
              <w:t>3.7.2</w:t>
            </w:r>
          </w:p>
        </w:tc>
        <w:tc>
          <w:tcPr>
            <w:tcW w:w="2311" w:type="dxa"/>
          </w:tcPr>
          <w:p w:rsidR="00A666EE" w:rsidRDefault="00065D33" w:rsidP="00B91E4B">
            <w:pPr>
              <w:cnfStyle w:val="000000000000" w:firstRow="0" w:lastRow="0" w:firstColumn="0" w:lastColumn="0" w:oddVBand="0" w:evenVBand="0" w:oddHBand="0" w:evenHBand="0" w:firstRowFirstColumn="0" w:firstRowLastColumn="0" w:lastRowFirstColumn="0" w:lastRowLastColumn="0"/>
            </w:pPr>
            <w:r>
              <w:t>3</w:t>
            </w:r>
            <w:r w:rsidR="005C3556">
              <w:t>.</w:t>
            </w:r>
            <w:r>
              <w:t>7</w:t>
            </w:r>
            <w:r w:rsidR="005C3556">
              <w:t>.2 or above</w:t>
            </w:r>
          </w:p>
          <w:p w:rsidR="005C3556" w:rsidRDefault="00DB0F4B" w:rsidP="00B91E4B">
            <w:pPr>
              <w:cnfStyle w:val="000000000000" w:firstRow="0" w:lastRow="0" w:firstColumn="0" w:lastColumn="0" w:oddVBand="0" w:evenVBand="0" w:oddHBand="0" w:evenHBand="0" w:firstRowFirstColumn="0" w:firstRowLastColumn="0" w:lastRowFirstColumn="0" w:lastRowLastColumn="0"/>
            </w:pPr>
            <w:hyperlink r:id="rId18" w:history="1">
              <w:r w:rsidR="005C3556" w:rsidRPr="003121C2">
                <w:rPr>
                  <w:rStyle w:val="Hyperlink"/>
                </w:rPr>
                <w:t>http://download.eclipse.org/birt/downloads/</w:t>
              </w:r>
            </w:hyperlink>
            <w:r w:rsidR="005C3556">
              <w:t xml:space="preserve"> </w:t>
            </w:r>
          </w:p>
        </w:tc>
      </w:tr>
      <w:tr w:rsidR="005C3556" w:rsidRPr="0054106F" w:rsidTr="00A666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rsidR="005C3556" w:rsidRDefault="005C3556" w:rsidP="00B91E4B">
            <w:pPr>
              <w:rPr>
                <w:b w:val="0"/>
                <w:bCs w:val="0"/>
              </w:rPr>
            </w:pPr>
          </w:p>
        </w:tc>
        <w:tc>
          <w:tcPr>
            <w:tcW w:w="2311" w:type="dxa"/>
          </w:tcPr>
          <w:p w:rsidR="005C3556" w:rsidRDefault="005C3556" w:rsidP="00B91E4B">
            <w:pPr>
              <w:cnfStyle w:val="000000100000" w:firstRow="0" w:lastRow="0" w:firstColumn="0" w:lastColumn="0" w:oddVBand="0" w:evenVBand="0" w:oddHBand="1" w:evenHBand="0" w:firstRowFirstColumn="0" w:firstRowLastColumn="0" w:lastRowFirstColumn="0" w:lastRowLastColumn="0"/>
            </w:pPr>
          </w:p>
        </w:tc>
        <w:tc>
          <w:tcPr>
            <w:tcW w:w="2311" w:type="dxa"/>
          </w:tcPr>
          <w:p w:rsidR="005C3556" w:rsidRDefault="005C3556" w:rsidP="00B91E4B">
            <w:pPr>
              <w:cnfStyle w:val="000000100000" w:firstRow="0" w:lastRow="0" w:firstColumn="0" w:lastColumn="0" w:oddVBand="0" w:evenVBand="0" w:oddHBand="1" w:evenHBand="0" w:firstRowFirstColumn="0" w:firstRowLastColumn="0" w:lastRowFirstColumn="0" w:lastRowLastColumn="0"/>
            </w:pPr>
          </w:p>
        </w:tc>
      </w:tr>
    </w:tbl>
    <w:p w:rsidR="00A666EE" w:rsidRPr="005C3556" w:rsidRDefault="00A666EE" w:rsidP="005C3556"/>
    <w:p w:rsidR="00DD1033" w:rsidRDefault="00DD1033" w:rsidP="007D5CA5">
      <w:pPr>
        <w:pStyle w:val="BodyText"/>
      </w:pPr>
    </w:p>
    <w:p w:rsidR="00506CDE" w:rsidRDefault="00506CDE" w:rsidP="007D5CA5">
      <w:pPr>
        <w:pStyle w:val="BodyText"/>
      </w:pPr>
    </w:p>
    <w:p w:rsidR="00506CDE" w:rsidRDefault="00506CDE" w:rsidP="00506CDE">
      <w:pPr>
        <w:pStyle w:val="Heading2"/>
      </w:pPr>
      <w:bookmarkStart w:id="7" w:name="_Toc290730169"/>
      <w:bookmarkStart w:id="8" w:name="_Toc395103388"/>
      <w:r>
        <w:t xml:space="preserve">Installation </w:t>
      </w:r>
      <w:r w:rsidR="00A562A6">
        <w:t>Overview</w:t>
      </w:r>
      <w:bookmarkEnd w:id="7"/>
      <w:bookmarkEnd w:id="8"/>
    </w:p>
    <w:p w:rsidR="00506CDE" w:rsidRDefault="00506CDE" w:rsidP="007D5CA5">
      <w:pPr>
        <w:pStyle w:val="BodyText"/>
      </w:pPr>
      <w:r>
        <w:t>There are in all 5 components of JBEAM. They are JBEAM Core, Core-</w:t>
      </w:r>
      <w:proofErr w:type="spellStart"/>
      <w:r>
        <w:t>Comm</w:t>
      </w:r>
      <w:proofErr w:type="spellEnd"/>
      <w:r>
        <w:t>, Monitor-</w:t>
      </w:r>
      <w:proofErr w:type="spellStart"/>
      <w:r>
        <w:t>Comm</w:t>
      </w:r>
      <w:proofErr w:type="spellEnd"/>
      <w:r>
        <w:t>, Monitor-Services and JBEAM UI.</w:t>
      </w:r>
      <w:r w:rsidR="004A75EC" w:rsidRPr="004A75EC">
        <w:t xml:space="preserve"> </w:t>
      </w:r>
      <w:r w:rsidR="004A75EC">
        <w:t>PRE and Core-</w:t>
      </w:r>
      <w:proofErr w:type="spellStart"/>
      <w:r w:rsidR="004A75EC">
        <w:t>Comm</w:t>
      </w:r>
      <w:proofErr w:type="spellEnd"/>
      <w:r w:rsidR="004A75EC">
        <w:t xml:space="preserve"> together is called the CO</w:t>
      </w:r>
      <w:r w:rsidR="00BE7D95">
        <w:t xml:space="preserve">RE installation of JBEAM. </w:t>
      </w:r>
      <w:proofErr w:type="gramStart"/>
      <w:r w:rsidR="00BE7D95">
        <w:t>Where</w:t>
      </w:r>
      <w:r w:rsidR="004A75EC">
        <w:t>as the Monitor-Services and Monitor-</w:t>
      </w:r>
      <w:proofErr w:type="spellStart"/>
      <w:r w:rsidR="004A75EC">
        <w:t>Comm</w:t>
      </w:r>
      <w:proofErr w:type="spellEnd"/>
      <w:r w:rsidR="004A75EC">
        <w:t xml:space="preserve"> together is called as the MONITOR installation.</w:t>
      </w:r>
      <w:proofErr w:type="gramEnd"/>
      <w:r>
        <w:t xml:space="preserve"> There are two installation considerations that must be </w:t>
      </w:r>
      <w:r w:rsidR="00FF6A61">
        <w:t>considered</w:t>
      </w:r>
      <w:r>
        <w:t xml:space="preserve"> before we </w:t>
      </w:r>
      <w:r w:rsidR="00FF6A61">
        <w:t>commence</w:t>
      </w:r>
      <w:r>
        <w:t xml:space="preserve"> the actual installation steps. They are </w:t>
      </w:r>
      <w:r w:rsidR="00701DDB">
        <w:t xml:space="preserve">namely </w:t>
      </w:r>
      <w:r>
        <w:t>One-Is-To-One and One-Is-To-Many. Each of these is explained below.</w:t>
      </w:r>
    </w:p>
    <w:p w:rsidR="00506CDE" w:rsidRDefault="00506CDE" w:rsidP="00506CDE">
      <w:pPr>
        <w:pStyle w:val="Heading3"/>
      </w:pPr>
      <w:bookmarkStart w:id="9" w:name="_Toc290730170"/>
      <w:bookmarkStart w:id="10" w:name="_Toc395103389"/>
      <w:r>
        <w:t>One-Is-To-One</w:t>
      </w:r>
      <w:bookmarkEnd w:id="9"/>
      <w:bookmarkEnd w:id="10"/>
    </w:p>
    <w:p w:rsidR="00506CDE" w:rsidRDefault="00506CDE" w:rsidP="007D5CA5">
      <w:pPr>
        <w:pStyle w:val="BodyText"/>
      </w:pPr>
      <w:r>
        <w:t xml:space="preserve">When the </w:t>
      </w:r>
      <w:r w:rsidR="004A75EC">
        <w:t>MONITOR</w:t>
      </w:r>
      <w:r>
        <w:t xml:space="preserve"> is configured to only one and one </w:t>
      </w:r>
      <w:r w:rsidR="004A75EC">
        <w:t>CORE</w:t>
      </w:r>
      <w:r>
        <w:t xml:space="preserve"> then this installation is typically called as One-Is-To-One installat</w:t>
      </w:r>
      <w:r w:rsidR="00701DDB">
        <w:t>ion. The typical deployment diagram is as follows:</w:t>
      </w:r>
    </w:p>
    <w:p w:rsidR="00A13643" w:rsidRDefault="00DB0F4B" w:rsidP="007D5CA5">
      <w:pPr>
        <w:pStyle w:val="BodyText"/>
      </w:pPr>
      <w:r>
        <w:pict>
          <v:group id="_x0000_s1112" editas="canvas" style="width:468pt;height:446.5pt;mso-position-horizontal-relative:char;mso-position-vertical-relative:line" coordorigin="1440,5094" coordsize="9360,89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1440;top:5094;width:9360;height:8930" o:preferrelative="f">
              <v:fill o:detectmouseclick="t"/>
              <v:path o:extrusionok="t" o:connecttype="none"/>
              <o:lock v:ext="edit" text="t"/>
            </v:shape>
            <v:group id="_x0000_s1183" style="position:absolute;left:1941;top:5243;width:4523;height:3240" coordorigin="1941,5243" coordsize="4523,3240">
              <v:rect id="_x0000_s1117" style="position:absolute;left:1941;top:5243;width:4523;height:3240">
                <v:textbox style="mso-next-textbox:#_x0000_s1117">
                  <w:txbxContent>
                    <w:p w:rsidR="00613E68" w:rsidRDefault="00613E68" w:rsidP="000974D0">
                      <w:r>
                        <w:t>CORE</w:t>
                      </w:r>
                    </w:p>
                  </w:txbxContent>
                </v:textbox>
              </v:rect>
              <v:group id="_x0000_s1118" style="position:absolute;left:2292;top:7577;width:1127;height:719" coordorigin="2285,5510" coordsize="2254,1205">
                <v:shape id="_x0000_s1119" type="#_x0000_t202" style="position:absolute;left:2552;top:5510;width:1987;height:1205">
                  <v:textbox style="mso-next-textbox:#_x0000_s1119">
                    <w:txbxContent>
                      <w:p w:rsidR="00613E68" w:rsidRDefault="00613E68" w:rsidP="000974D0">
                        <w:pPr>
                          <w:jc w:val="center"/>
                        </w:pPr>
                        <w:r>
                          <w:t>CORE-COMM</w:t>
                        </w:r>
                      </w:p>
                    </w:txbxContent>
                  </v:textbox>
                </v:shape>
                <v:rect id="_x0000_s1120" style="position:absolute;left:2285;top:5619;width:376;height:251"/>
                <v:rect id="_x0000_s1121" style="position:absolute;left:2302;top:6354;width:375;height:253"/>
              </v:group>
              <v:group id="_x0000_s1122" style="position:absolute;left:2282;top:5893;width:1127;height:719" coordorigin="2285,5510" coordsize="2254,1205">
                <v:shape id="_x0000_s1123" type="#_x0000_t202" style="position:absolute;left:2552;top:5510;width:1987;height:1205">
                  <v:textbox style="mso-next-textbox:#_x0000_s1123">
                    <w:txbxContent>
                      <w:p w:rsidR="00613E68" w:rsidRDefault="00613E68" w:rsidP="000974D0">
                        <w:pPr>
                          <w:jc w:val="center"/>
                        </w:pPr>
                        <w:r>
                          <w:t>PRE (CORE)</w:t>
                        </w:r>
                      </w:p>
                    </w:txbxContent>
                  </v:textbox>
                </v:shape>
                <v:rect id="_x0000_s1124" style="position:absolute;left:2285;top:5619;width:376;height:251"/>
                <v:rect id="_x0000_s1125" style="position:absolute;left:2302;top:6354;width:375;height:253"/>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26" type="#_x0000_t22" style="position:absolute;left:5024;top:5463;width:1174;height:797">
                <v:textbox style="mso-next-textbox:#_x0000_s1126">
                  <w:txbxContent>
                    <w:p w:rsidR="00613E68" w:rsidRPr="00A13643" w:rsidRDefault="00613E68" w:rsidP="000974D0">
                      <w:pPr>
                        <w:jc w:val="center"/>
                        <w:rPr>
                          <w:sz w:val="16"/>
                        </w:rPr>
                      </w:pPr>
                      <w:r w:rsidRPr="00A13643">
                        <w:rPr>
                          <w:sz w:val="16"/>
                        </w:rPr>
                        <w:t>APP SCHEMA</w:t>
                      </w:r>
                    </w:p>
                  </w:txbxContent>
                </v:textbox>
              </v:shape>
              <v:shape id="_x0000_s1127" type="#_x0000_t22" style="position:absolute;left:4242;top:7106;width:1268;height:877">
                <v:textbox style="mso-next-textbox:#_x0000_s1127">
                  <w:txbxContent>
                    <w:p w:rsidR="00613E68" w:rsidRPr="00A13643" w:rsidRDefault="00613E68" w:rsidP="000974D0">
                      <w:pPr>
                        <w:rPr>
                          <w:sz w:val="18"/>
                        </w:rPr>
                      </w:pPr>
                      <w:r w:rsidRPr="00A13643">
                        <w:rPr>
                          <w:sz w:val="18"/>
                        </w:rPr>
                        <w:t>BPMS_CO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8" type="#_x0000_t34" style="position:absolute;left:3409;top:5862;width:1615;height:391;flip:y" o:connectortype="elbow" adj="10793,345434,-45594">
                <v:stroke endarrow="block"/>
              </v:shape>
              <v:shape id="_x0000_s1129" type="#_x0000_t34" style="position:absolute;left:3409;top:6253;width:833;height:1292" o:connectortype="elbow" adj="10787,-104539,-88397">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30" type="#_x0000_t35" style="position:absolute;left:3419;top:7937;width:1457;height:46" o:connectortype="elbow" adj="6093,190174,-50687">
                <v:stroke endarrow="block"/>
              </v:shape>
            </v:group>
            <v:group id="_x0000_s1178" style="position:absolute;left:5588;top:9939;width:4523;height:3240" coordorigin="5588,9939" coordsize="4523,3240">
              <v:rect id="_x0000_s1133" style="position:absolute;left:5588;top:9939;width:4523;height:3240">
                <v:textbox style="mso-next-textbox:#_x0000_s1133">
                  <w:txbxContent>
                    <w:p w:rsidR="00613E68" w:rsidRDefault="00613E68" w:rsidP="000974D0">
                      <w:r>
                        <w:t>MONITOR</w:t>
                      </w:r>
                    </w:p>
                  </w:txbxContent>
                </v:textbox>
              </v:rect>
              <v:group id="_x0000_s1134" style="position:absolute;left:5861;top:11929;width:1715;height:719" coordorigin="2285,5510" coordsize="2254,1205">
                <v:shape id="_x0000_s1135" type="#_x0000_t202" style="position:absolute;left:2552;top:5510;width:1987;height:1205">
                  <v:textbox style="mso-next-textbox:#_x0000_s1135">
                    <w:txbxContent>
                      <w:p w:rsidR="00613E68" w:rsidRPr="000974D0" w:rsidRDefault="00613E68" w:rsidP="000974D0">
                        <w:pPr>
                          <w:jc w:val="center"/>
                          <w:rPr>
                            <w:sz w:val="16"/>
                          </w:rPr>
                        </w:pPr>
                        <w:r>
                          <w:rPr>
                            <w:sz w:val="16"/>
                          </w:rPr>
                          <w:t>MONITOR-SERVICES</w:t>
                        </w:r>
                      </w:p>
                    </w:txbxContent>
                  </v:textbox>
                </v:shape>
                <v:rect id="_x0000_s1136" style="position:absolute;left:2285;top:5619;width:376;height:251"/>
                <v:rect id="_x0000_s1137" style="position:absolute;left:2302;top:6354;width:375;height:253"/>
              </v:group>
              <v:group id="_x0000_s1138" style="position:absolute;left:5851;top:10453;width:1715;height:719" coordorigin="2285,5510" coordsize="2254,1205">
                <v:shape id="_x0000_s1139" type="#_x0000_t202" style="position:absolute;left:2552;top:5510;width:1987;height:1205">
                  <v:textbox style="mso-next-textbox:#_x0000_s1139">
                    <w:txbxContent>
                      <w:p w:rsidR="00613E68" w:rsidRPr="000974D0" w:rsidRDefault="00613E68" w:rsidP="000974D0">
                        <w:pPr>
                          <w:jc w:val="center"/>
                          <w:rPr>
                            <w:sz w:val="14"/>
                            <w:szCs w:val="16"/>
                          </w:rPr>
                        </w:pPr>
                        <w:r w:rsidRPr="000974D0">
                          <w:rPr>
                            <w:sz w:val="14"/>
                            <w:szCs w:val="16"/>
                          </w:rPr>
                          <w:t>MONITOR-COMM</w:t>
                        </w:r>
                      </w:p>
                    </w:txbxContent>
                  </v:textbox>
                </v:shape>
                <v:rect id="_x0000_s1140" style="position:absolute;left:2285;top:5619;width:376;height:251"/>
                <v:rect id="_x0000_s1141" style="position:absolute;left:2302;top:6354;width:375;height:253"/>
              </v:group>
              <v:shape id="_x0000_s1143" type="#_x0000_t22" style="position:absolute;left:8445;top:10605;width:1268;height:705">
                <v:textbox style="mso-next-textbox:#_x0000_s1143">
                  <w:txbxContent>
                    <w:p w:rsidR="00613E68" w:rsidRPr="000974D0" w:rsidRDefault="00613E68" w:rsidP="000974D0">
                      <w:pPr>
                        <w:rPr>
                          <w:sz w:val="12"/>
                        </w:rPr>
                      </w:pPr>
                      <w:r w:rsidRPr="000974D0">
                        <w:rPr>
                          <w:sz w:val="12"/>
                        </w:rPr>
                        <w:t>BPMS_MONITOR</w:t>
                      </w:r>
                    </w:p>
                  </w:txbxContent>
                </v:textbox>
              </v:shape>
              <v:shape id="_x0000_s1145" type="#_x0000_t34" style="position:absolute;left:7566;top:10813;width:879;height:145" o:connectortype="elbow" adj="10788,-1610764,-185922">
                <v:stroke endarrow="block"/>
              </v:shape>
              <v:shapetype id="_x0000_t33" coordsize="21600,21600" o:spt="33" o:oned="t" path="m,l21600,r,21600e" filled="f">
                <v:stroke joinstyle="miter"/>
                <v:path arrowok="t" fillok="f" o:connecttype="none"/>
                <o:lock v:ext="edit" shapetype="t"/>
              </v:shapetype>
              <v:shape id="_x0000_s1146" type="#_x0000_t33" style="position:absolute;left:7576;top:11310;width:1503;height:979;flip:y" o:connectortype="elbow" adj="-108877,271136,-108877">
                <v:stroke endarrow="block"/>
              </v:shape>
            </v:group>
            <v:shape id="_x0000_s1147" type="#_x0000_t33" style="position:absolute;left:3238;top:7981;width:2297;height:2928;rotation:90;flip:x" o:connectortype="elbow" adj="-27487,63184,-27487">
              <v:stroke dashstyle="dash" startarrow="block" endarrow="block"/>
            </v:shape>
            <v:group id="_x0000_s1179" style="position:absolute;left:2120;top:12144;width:1127;height:719" coordorigin="2285,5510" coordsize="2254,1205">
              <v:shape id="_x0000_s1180" type="#_x0000_t202" style="position:absolute;left:2552;top:5510;width:1987;height:1205">
                <v:textbox style="mso-next-textbox:#_x0000_s1180">
                  <w:txbxContent>
                    <w:p w:rsidR="00613E68" w:rsidRDefault="00613E68" w:rsidP="000974D0">
                      <w:pPr>
                        <w:jc w:val="center"/>
                      </w:pPr>
                      <w:r>
                        <w:t>JBEAM UI</w:t>
                      </w:r>
                    </w:p>
                  </w:txbxContent>
                </v:textbox>
              </v:shape>
              <v:rect id="_x0000_s1181" style="position:absolute;left:2285;top:5619;width:376;height:251"/>
              <v:rect id="_x0000_s1182" style="position:absolute;left:2302;top:6354;width:375;height:253"/>
            </v:group>
            <v:shape id="_x0000_s1184" type="#_x0000_t34" style="position:absolute;left:3247;top:12069;width:2614;height:435;flip:y" o:connectortype="elbow" adj="10792,634246,-26831">
              <v:stroke dashstyle="dash" startarrow="block" endarrow="block"/>
            </v:shape>
            <w10:wrap type="none"/>
            <w10:anchorlock/>
          </v:group>
        </w:pict>
      </w:r>
    </w:p>
    <w:p w:rsidR="00701DDB" w:rsidRPr="00506CDE" w:rsidRDefault="00701DDB" w:rsidP="007D5CA5">
      <w:pPr>
        <w:pStyle w:val="BodyText"/>
      </w:pPr>
    </w:p>
    <w:p w:rsidR="00506CDE" w:rsidRDefault="004A75EC" w:rsidP="004A75EC">
      <w:pPr>
        <w:pStyle w:val="Heading3"/>
      </w:pPr>
      <w:bookmarkStart w:id="11" w:name="_Toc290730171"/>
      <w:bookmarkStart w:id="12" w:name="_Toc395103390"/>
      <w:r>
        <w:t>One-Is-To-Many</w:t>
      </w:r>
      <w:bookmarkEnd w:id="11"/>
      <w:bookmarkEnd w:id="12"/>
    </w:p>
    <w:p w:rsidR="004A75EC" w:rsidRDefault="004A75EC" w:rsidP="007D5CA5">
      <w:pPr>
        <w:pStyle w:val="BodyText"/>
      </w:pPr>
      <w:r>
        <w:t>When the MONITOR is configured to more than one CORE then this installation is typically called as One-Is-To-Many installation. The typical deployment diagram is as follows:</w:t>
      </w:r>
    </w:p>
    <w:p w:rsidR="001D273D" w:rsidRDefault="001D273D" w:rsidP="007D5CA5">
      <w:pPr>
        <w:pStyle w:val="BodyText"/>
      </w:pPr>
    </w:p>
    <w:p w:rsidR="00FF4D4F" w:rsidRDefault="00DB0F4B" w:rsidP="007D5CA5">
      <w:pPr>
        <w:pStyle w:val="BodyText"/>
      </w:pPr>
      <w:r>
        <w:pict>
          <v:group id="_x0000_s1185" editas="canvas" style="width:468pt;height:446.5pt;mso-position-horizontal-relative:char;mso-position-vertical-relative:line" coordorigin="1440,5094" coordsize="9360,8930">
            <o:lock v:ext="edit" aspectratio="t"/>
            <v:shape id="_x0000_s1186" type="#_x0000_t75" style="position:absolute;left:1440;top:5094;width:9360;height:8930" o:preferrelative="f">
              <v:fill o:detectmouseclick="t"/>
              <v:path o:extrusionok="t" o:connecttype="none"/>
              <o:lock v:ext="edit" text="t"/>
            </v:shape>
            <v:group id="_x0000_s1187" style="position:absolute;left:1941;top:5243;width:3224;height:3053" coordorigin="1941,5243" coordsize="4523,3240">
              <v:rect id="_x0000_s1188" style="position:absolute;left:1941;top:5243;width:4523;height:3240">
                <v:textbox style="mso-next-textbox:#_x0000_s1188">
                  <w:txbxContent>
                    <w:p w:rsidR="00613E68" w:rsidRDefault="00613E68" w:rsidP="00401301">
                      <w:r>
                        <w:t>CORE</w:t>
                      </w:r>
                    </w:p>
                  </w:txbxContent>
                </v:textbox>
              </v:rect>
              <v:group id="_x0000_s1189" style="position:absolute;left:2292;top:7577;width:1127;height:719" coordorigin="2285,5510" coordsize="2254,1205">
                <v:shape id="_x0000_s1190" type="#_x0000_t202" style="position:absolute;left:2552;top:5510;width:1987;height:1205">
                  <v:textbox style="mso-next-textbox:#_x0000_s1190">
                    <w:txbxContent>
                      <w:p w:rsidR="00613E68" w:rsidRPr="001D273D" w:rsidRDefault="00613E68" w:rsidP="00401301">
                        <w:pPr>
                          <w:jc w:val="center"/>
                          <w:rPr>
                            <w:sz w:val="12"/>
                          </w:rPr>
                        </w:pPr>
                        <w:r w:rsidRPr="001D273D">
                          <w:rPr>
                            <w:sz w:val="12"/>
                          </w:rPr>
                          <w:t>CORE-COMM</w:t>
                        </w:r>
                      </w:p>
                    </w:txbxContent>
                  </v:textbox>
                </v:shape>
                <v:rect id="_x0000_s1191" style="position:absolute;left:2285;top:5619;width:376;height:251"/>
                <v:rect id="_x0000_s1192" style="position:absolute;left:2302;top:6354;width:375;height:253"/>
              </v:group>
              <v:group id="_x0000_s1193" style="position:absolute;left:2282;top:5893;width:1127;height:719" coordorigin="2285,5510" coordsize="2254,1205">
                <v:shape id="_x0000_s1194" type="#_x0000_t202" style="position:absolute;left:2552;top:5510;width:1987;height:1205">
                  <v:textbox style="mso-next-textbox:#_x0000_s1194">
                    <w:txbxContent>
                      <w:p w:rsidR="00613E68" w:rsidRPr="001D273D" w:rsidRDefault="00613E68" w:rsidP="00401301">
                        <w:pPr>
                          <w:jc w:val="center"/>
                          <w:rPr>
                            <w:sz w:val="14"/>
                          </w:rPr>
                        </w:pPr>
                        <w:r w:rsidRPr="001D273D">
                          <w:rPr>
                            <w:sz w:val="14"/>
                          </w:rPr>
                          <w:t>PRE (CORE)</w:t>
                        </w:r>
                      </w:p>
                    </w:txbxContent>
                  </v:textbox>
                </v:shape>
                <v:rect id="_x0000_s1195" style="position:absolute;left:2285;top:5619;width:376;height:251"/>
                <v:rect id="_x0000_s1196" style="position:absolute;left:2302;top:6354;width:375;height:253"/>
              </v:group>
              <v:shape id="_x0000_s1197" type="#_x0000_t22" style="position:absolute;left:5024;top:5463;width:1174;height:797">
                <v:textbox style="mso-next-textbox:#_x0000_s1197">
                  <w:txbxContent>
                    <w:p w:rsidR="00613E68" w:rsidRPr="00A13643" w:rsidRDefault="00613E68" w:rsidP="00401301">
                      <w:pPr>
                        <w:jc w:val="center"/>
                        <w:rPr>
                          <w:sz w:val="16"/>
                        </w:rPr>
                      </w:pPr>
                      <w:r w:rsidRPr="00A13643">
                        <w:rPr>
                          <w:sz w:val="16"/>
                        </w:rPr>
                        <w:t>APP SCHEMA</w:t>
                      </w:r>
                    </w:p>
                  </w:txbxContent>
                </v:textbox>
              </v:shape>
              <v:shape id="_x0000_s1198" type="#_x0000_t22" style="position:absolute;left:4242;top:7106;width:1268;height:877">
                <v:textbox style="mso-next-textbox:#_x0000_s1198">
                  <w:txbxContent>
                    <w:p w:rsidR="00613E68" w:rsidRPr="00A13643" w:rsidRDefault="00613E68" w:rsidP="00401301">
                      <w:pPr>
                        <w:rPr>
                          <w:sz w:val="18"/>
                        </w:rPr>
                      </w:pPr>
                      <w:r w:rsidRPr="00A13643">
                        <w:rPr>
                          <w:sz w:val="18"/>
                        </w:rPr>
                        <w:t>BPMS_CORE</w:t>
                      </w:r>
                    </w:p>
                  </w:txbxContent>
                </v:textbox>
              </v:shape>
              <v:shape id="_x0000_s1199" type="#_x0000_t34" style="position:absolute;left:3409;top:5862;width:1615;height:391;flip:y" o:connectortype="elbow" adj="10793,345434,-45594">
                <v:stroke endarrow="block"/>
              </v:shape>
              <v:shape id="_x0000_s1200" type="#_x0000_t34" style="position:absolute;left:3409;top:6253;width:833;height:1292" o:connectortype="elbow" adj="10787,-104539,-88397">
                <v:stroke endarrow="block"/>
              </v:shape>
              <v:shape id="_x0000_s1201" type="#_x0000_t35" style="position:absolute;left:3419;top:7937;width:1457;height:46" o:connectortype="elbow" adj="6093,190174,-50687">
                <v:stroke endarrow="block"/>
              </v:shape>
            </v:group>
            <v:group id="_x0000_s1202" style="position:absolute;left:5588;top:9939;width:4523;height:3240" coordorigin="5588,9939" coordsize="4523,3240">
              <v:rect id="_x0000_s1203" style="position:absolute;left:5588;top:9939;width:4523;height:3240">
                <v:textbox style="mso-next-textbox:#_x0000_s1203">
                  <w:txbxContent>
                    <w:p w:rsidR="00613E68" w:rsidRDefault="00613E68" w:rsidP="00401301">
                      <w:r>
                        <w:t>MONITOR</w:t>
                      </w:r>
                    </w:p>
                  </w:txbxContent>
                </v:textbox>
              </v:rect>
              <v:group id="_x0000_s1204" style="position:absolute;left:5861;top:11929;width:1715;height:719" coordorigin="2285,5510" coordsize="2254,1205">
                <v:shape id="_x0000_s1205" type="#_x0000_t202" style="position:absolute;left:2552;top:5510;width:1987;height:1205">
                  <v:textbox style="mso-next-textbox:#_x0000_s1205">
                    <w:txbxContent>
                      <w:p w:rsidR="00613E68" w:rsidRPr="000974D0" w:rsidRDefault="00613E68" w:rsidP="00401301">
                        <w:pPr>
                          <w:jc w:val="center"/>
                          <w:rPr>
                            <w:sz w:val="16"/>
                          </w:rPr>
                        </w:pPr>
                        <w:r>
                          <w:rPr>
                            <w:sz w:val="16"/>
                          </w:rPr>
                          <w:t>MONITOR-SERVICES</w:t>
                        </w:r>
                      </w:p>
                    </w:txbxContent>
                  </v:textbox>
                </v:shape>
                <v:rect id="_x0000_s1206" style="position:absolute;left:2285;top:5619;width:376;height:251"/>
                <v:rect id="_x0000_s1207" style="position:absolute;left:2302;top:6354;width:375;height:253"/>
              </v:group>
              <v:group id="_x0000_s1208" style="position:absolute;left:5851;top:10453;width:1715;height:719" coordorigin="2285,5510" coordsize="2254,1205">
                <v:shape id="_x0000_s1209" type="#_x0000_t202" style="position:absolute;left:2552;top:5510;width:1987;height:1205">
                  <v:textbox style="mso-next-textbox:#_x0000_s1209">
                    <w:txbxContent>
                      <w:p w:rsidR="00613E68" w:rsidRPr="000974D0" w:rsidRDefault="00613E68" w:rsidP="00401301">
                        <w:pPr>
                          <w:jc w:val="center"/>
                          <w:rPr>
                            <w:sz w:val="14"/>
                            <w:szCs w:val="16"/>
                          </w:rPr>
                        </w:pPr>
                        <w:r w:rsidRPr="000974D0">
                          <w:rPr>
                            <w:sz w:val="14"/>
                            <w:szCs w:val="16"/>
                          </w:rPr>
                          <w:t>MONITOR-COMM</w:t>
                        </w:r>
                      </w:p>
                    </w:txbxContent>
                  </v:textbox>
                </v:shape>
                <v:rect id="_x0000_s1210" style="position:absolute;left:2285;top:5619;width:376;height:251"/>
                <v:rect id="_x0000_s1211" style="position:absolute;left:2302;top:6354;width:375;height:253"/>
              </v:group>
              <v:shape id="_x0000_s1212" type="#_x0000_t22" style="position:absolute;left:8445;top:10605;width:1268;height:705">
                <v:textbox style="mso-next-textbox:#_x0000_s1212">
                  <w:txbxContent>
                    <w:p w:rsidR="00613E68" w:rsidRPr="000974D0" w:rsidRDefault="00613E68" w:rsidP="00401301">
                      <w:pPr>
                        <w:rPr>
                          <w:sz w:val="12"/>
                        </w:rPr>
                      </w:pPr>
                      <w:r w:rsidRPr="000974D0">
                        <w:rPr>
                          <w:sz w:val="12"/>
                        </w:rPr>
                        <w:t>BPMS_MONITOR</w:t>
                      </w:r>
                    </w:p>
                  </w:txbxContent>
                </v:textbox>
              </v:shape>
              <v:shape id="_x0000_s1213" type="#_x0000_t34" style="position:absolute;left:7566;top:10813;width:879;height:145" o:connectortype="elbow" adj="10788,-1610764,-185922">
                <v:stroke endarrow="block"/>
              </v:shape>
              <v:shape id="_x0000_s1214" type="#_x0000_t33" style="position:absolute;left:7576;top:11310;width:1503;height:979;flip:y" o:connectortype="elbow" adj="-108877,271136,-108877">
                <v:stroke endarrow="block"/>
              </v:shape>
            </v:group>
            <v:shape id="_x0000_s1215" type="#_x0000_t33" style="position:absolute;left:3009;top:7752;width:2473;height:3210;rotation:90;flip:x" o:connectortype="elbow" adj="-23067,40576,-23067">
              <v:stroke dashstyle="dash" startarrow="block" endarrow="block"/>
            </v:shape>
            <v:group id="_x0000_s1216" style="position:absolute;left:2120;top:12144;width:1127;height:719" coordorigin="2285,5510" coordsize="2254,1205">
              <v:shape id="_x0000_s1217" type="#_x0000_t202" style="position:absolute;left:2552;top:5510;width:1987;height:1205">
                <v:textbox style="mso-next-textbox:#_x0000_s1217">
                  <w:txbxContent>
                    <w:p w:rsidR="00613E68" w:rsidRDefault="00613E68" w:rsidP="00401301">
                      <w:pPr>
                        <w:jc w:val="center"/>
                      </w:pPr>
                      <w:r>
                        <w:t>JBEAM UI</w:t>
                      </w:r>
                    </w:p>
                  </w:txbxContent>
                </v:textbox>
              </v:shape>
              <v:rect id="_x0000_s1218" style="position:absolute;left:2285;top:5619;width:376;height:251"/>
              <v:rect id="_x0000_s1219" style="position:absolute;left:2302;top:6354;width:375;height:253"/>
            </v:group>
            <v:shape id="_x0000_s1220" type="#_x0000_t34" style="position:absolute;left:3247;top:12069;width:2614;height:435;flip:y" o:connectortype="elbow" adj="10792,517109,-26831">
              <v:stroke dashstyle="dash" startarrow="block" endarrow="block"/>
            </v:shape>
            <v:group id="_x0000_s1257" style="position:absolute;left:6613;top:5307;width:3224;height:3053" coordorigin="1941,5243" coordsize="4523,3240">
              <v:rect id="_x0000_s1258" style="position:absolute;left:1941;top:5243;width:4523;height:3240">
                <v:textbox style="mso-next-textbox:#_x0000_s1258">
                  <w:txbxContent>
                    <w:p w:rsidR="00613E68" w:rsidRDefault="00613E68" w:rsidP="00401301">
                      <w:r>
                        <w:t>CORE</w:t>
                      </w:r>
                    </w:p>
                  </w:txbxContent>
                </v:textbox>
              </v:rect>
              <v:group id="_x0000_s1259" style="position:absolute;left:2292;top:7577;width:1127;height:719" coordorigin="2285,5510" coordsize="2254,1205">
                <v:shape id="_x0000_s1260" type="#_x0000_t202" style="position:absolute;left:2552;top:5510;width:1987;height:1205">
                  <v:textbox style="mso-next-textbox:#_x0000_s1260">
                    <w:txbxContent>
                      <w:p w:rsidR="00613E68" w:rsidRPr="001D273D" w:rsidRDefault="00613E68" w:rsidP="00401301">
                        <w:pPr>
                          <w:jc w:val="center"/>
                          <w:rPr>
                            <w:sz w:val="12"/>
                          </w:rPr>
                        </w:pPr>
                        <w:r w:rsidRPr="001D273D">
                          <w:rPr>
                            <w:sz w:val="12"/>
                          </w:rPr>
                          <w:t>CORE-COMM</w:t>
                        </w:r>
                      </w:p>
                    </w:txbxContent>
                  </v:textbox>
                </v:shape>
                <v:rect id="_x0000_s1261" style="position:absolute;left:2285;top:5619;width:376;height:251"/>
                <v:rect id="_x0000_s1262" style="position:absolute;left:2302;top:6354;width:375;height:253"/>
              </v:group>
              <v:group id="_x0000_s1263" style="position:absolute;left:2282;top:5893;width:1127;height:719" coordorigin="2285,5510" coordsize="2254,1205">
                <v:shape id="_x0000_s1264" type="#_x0000_t202" style="position:absolute;left:2552;top:5510;width:1987;height:1205">
                  <v:textbox style="mso-next-textbox:#_x0000_s1264">
                    <w:txbxContent>
                      <w:p w:rsidR="00613E68" w:rsidRPr="001D273D" w:rsidRDefault="00613E68" w:rsidP="00401301">
                        <w:pPr>
                          <w:jc w:val="center"/>
                          <w:rPr>
                            <w:sz w:val="14"/>
                          </w:rPr>
                        </w:pPr>
                        <w:r w:rsidRPr="001D273D">
                          <w:rPr>
                            <w:sz w:val="14"/>
                          </w:rPr>
                          <w:t>PRE (CORE)</w:t>
                        </w:r>
                      </w:p>
                    </w:txbxContent>
                  </v:textbox>
                </v:shape>
                <v:rect id="_x0000_s1265" style="position:absolute;left:2285;top:5619;width:376;height:251"/>
                <v:rect id="_x0000_s1266" style="position:absolute;left:2302;top:6354;width:375;height:253"/>
              </v:group>
              <v:shape id="_x0000_s1267" type="#_x0000_t22" style="position:absolute;left:5024;top:5463;width:1174;height:797">
                <v:textbox style="mso-next-textbox:#_x0000_s1267">
                  <w:txbxContent>
                    <w:p w:rsidR="00613E68" w:rsidRPr="00A13643" w:rsidRDefault="00613E68" w:rsidP="00401301">
                      <w:pPr>
                        <w:jc w:val="center"/>
                        <w:rPr>
                          <w:sz w:val="16"/>
                        </w:rPr>
                      </w:pPr>
                      <w:r w:rsidRPr="00A13643">
                        <w:rPr>
                          <w:sz w:val="16"/>
                        </w:rPr>
                        <w:t>APP SCHEMA</w:t>
                      </w:r>
                    </w:p>
                  </w:txbxContent>
                </v:textbox>
              </v:shape>
              <v:shape id="_x0000_s1268" type="#_x0000_t22" style="position:absolute;left:4242;top:7106;width:1268;height:877">
                <v:textbox style="mso-next-textbox:#_x0000_s1268">
                  <w:txbxContent>
                    <w:p w:rsidR="00613E68" w:rsidRPr="00A13643" w:rsidRDefault="00613E68" w:rsidP="00401301">
                      <w:pPr>
                        <w:rPr>
                          <w:sz w:val="18"/>
                        </w:rPr>
                      </w:pPr>
                      <w:r w:rsidRPr="00A13643">
                        <w:rPr>
                          <w:sz w:val="18"/>
                        </w:rPr>
                        <w:t>BPMS_CORE</w:t>
                      </w:r>
                    </w:p>
                  </w:txbxContent>
                </v:textbox>
              </v:shape>
              <v:shape id="_x0000_s1269" type="#_x0000_t34" style="position:absolute;left:3409;top:5862;width:1615;height:391;flip:y" o:connectortype="elbow" adj="10793,345434,-45594">
                <v:stroke endarrow="block"/>
              </v:shape>
              <v:shape id="_x0000_s1270" type="#_x0000_t34" style="position:absolute;left:3409;top:6253;width:833;height:1292" o:connectortype="elbow" adj="10787,-104539,-88397">
                <v:stroke endarrow="block"/>
              </v:shape>
              <v:shape id="_x0000_s1271" type="#_x0000_t35" style="position:absolute;left:3419;top:7937;width:1457;height:46" o:connectortype="elbow" adj="6093,190174,-50687">
                <v:stroke endarrow="block"/>
              </v:shape>
            </v:group>
            <v:shape id="_x0000_s1272" type="#_x0000_t34" style="position:absolute;left:5267;top:8850;width:2395;height:942;rotation:90" o:connectortype="elbow" adj="10795,-138336,-62554">
              <v:stroke dashstyle="dash" startarrow="block" endarrow="block"/>
            </v:shape>
            <v:shape id="_x0000_s1309" type="#_x0000_t202" style="position:absolute;left:3812;top:8689;width:1545;height:405">
              <v:textbox style="mso-next-textbox:#_x0000_s1309">
                <w:txbxContent>
                  <w:p w:rsidR="00613E68" w:rsidRDefault="00613E68" w:rsidP="00401301">
                    <w:pPr>
                      <w:jc w:val="center"/>
                    </w:pPr>
                    <w:r>
                      <w:t>Web Services</w:t>
                    </w:r>
                  </w:p>
                </w:txbxContent>
              </v:textbox>
            </v:shape>
            <v:shapetype id="_x0000_t32" coordsize="21600,21600" o:spt="32" o:oned="t" path="m,l21600,21600e" filled="f">
              <v:path arrowok="t" fillok="f" o:connecttype="none"/>
              <o:lock v:ext="edit" shapetype="t"/>
            </v:shapetype>
            <v:shape id="_x0000_s1310" type="#_x0000_t32" style="position:absolute;left:5357;top:8892;width:1579;height:202" o:connectortype="straight">
              <v:stroke endarrow="block"/>
            </v:shape>
            <v:shape id="_x0000_s1311" type="#_x0000_t32" style="position:absolute;left:2641;top:8892;width:1171;height:322;flip:x" o:connectortype="straight">
              <v:stroke endarrow="block"/>
            </v:shape>
            <v:shape id="_x0000_s1312" type="#_x0000_t202" style="position:absolute;left:3437;top:13114;width:1545;height:405">
              <v:textbox style="mso-next-textbox:#_x0000_s1312">
                <w:txbxContent>
                  <w:p w:rsidR="00613E68" w:rsidRDefault="00613E68" w:rsidP="00401301">
                    <w:pPr>
                      <w:jc w:val="center"/>
                    </w:pPr>
                    <w:r>
                      <w:t>Web Services</w:t>
                    </w:r>
                  </w:p>
                </w:txbxContent>
              </v:textbox>
            </v:shape>
            <v:shape id="_x0000_s1313" type="#_x0000_t32" style="position:absolute;left:4210;top:12504;width:5;height:610;flip:y" o:connectortype="straight">
              <v:stroke endarrow="block"/>
            </v:shape>
            <w10:wrap type="none"/>
            <w10:anchorlock/>
          </v:group>
        </w:pict>
      </w:r>
      <w:bookmarkStart w:id="13" w:name="_Toc283158846"/>
    </w:p>
    <w:p w:rsidR="001D273D" w:rsidRDefault="001D273D" w:rsidP="001D273D">
      <w:pPr>
        <w:pStyle w:val="Heading3"/>
      </w:pPr>
      <w:bookmarkStart w:id="14" w:name="_Toc290730172"/>
      <w:bookmarkStart w:id="15" w:name="_Toc395103391"/>
      <w:r>
        <w:t>Considerations</w:t>
      </w:r>
      <w:bookmarkEnd w:id="14"/>
      <w:bookmarkEnd w:id="15"/>
    </w:p>
    <w:p w:rsidR="004F57DE" w:rsidRDefault="001D273D" w:rsidP="007D5CA5">
      <w:pPr>
        <w:pStyle w:val="BodyText"/>
      </w:pPr>
      <w:r>
        <w:t>In production it is recommended to have one MONITOR with one CORE</w:t>
      </w:r>
      <w:r w:rsidR="00E9203B">
        <w:t xml:space="preserve"> but in non-production sites one MONITOR may talk with multiple CORE environments. The risk in having one MONITOR with multiple CORE is that if the MONITOR is down then the instructions cannot be transmitted to </w:t>
      </w:r>
      <w:r w:rsidR="00A562A6">
        <w:t xml:space="preserve">any </w:t>
      </w:r>
      <w:r w:rsidR="00E9203B">
        <w:t xml:space="preserve">CORE </w:t>
      </w:r>
      <w:r w:rsidR="00A562A6">
        <w:t xml:space="preserve">registered with it </w:t>
      </w:r>
      <w:r w:rsidR="00E9203B">
        <w:t>and vice-versa.</w:t>
      </w:r>
    </w:p>
    <w:p w:rsidR="00E9203B" w:rsidRDefault="00E9203B" w:rsidP="007D5CA5">
      <w:pPr>
        <w:pStyle w:val="BodyText"/>
      </w:pPr>
    </w:p>
    <w:p w:rsidR="001D273D" w:rsidRDefault="001D273D" w:rsidP="007D5CA5">
      <w:pPr>
        <w:pStyle w:val="BodyText"/>
        <w:sectPr w:rsidR="001D273D" w:rsidSect="00B50882">
          <w:pgSz w:w="12240" w:h="15840"/>
          <w:pgMar w:top="720" w:right="1440" w:bottom="1440" w:left="1440" w:header="720" w:footer="720" w:gutter="0"/>
          <w:cols w:space="720"/>
          <w:docGrid w:linePitch="360"/>
        </w:sectPr>
      </w:pPr>
    </w:p>
    <w:p w:rsidR="00B407A4" w:rsidRDefault="005C3556" w:rsidP="00627C0B">
      <w:pPr>
        <w:pStyle w:val="Heading1"/>
      </w:pPr>
      <w:bookmarkStart w:id="16" w:name="_Toc290730173"/>
      <w:bookmarkStart w:id="17" w:name="_Toc395103392"/>
      <w:bookmarkEnd w:id="13"/>
      <w:r w:rsidRPr="00627C0B">
        <w:lastRenderedPageBreak/>
        <w:t>Install</w:t>
      </w:r>
      <w:r>
        <w:t xml:space="preserve"> JBEAM</w:t>
      </w:r>
      <w:bookmarkEnd w:id="16"/>
      <w:bookmarkEnd w:id="17"/>
    </w:p>
    <w:p w:rsidR="00CF1B18" w:rsidRPr="00CF1B18" w:rsidRDefault="00CF1B18" w:rsidP="007D5CA5">
      <w:pPr>
        <w:pStyle w:val="BodyText"/>
      </w:pPr>
      <w:r>
        <w:t>Over all installation of JBEAM consists of the installing following components. The arrow indicates which phase you are in and each phase is then sub divided into its own installation steps or activities that need to be performed.</w:t>
      </w:r>
    </w:p>
    <w:p w:rsidR="005C3556" w:rsidRDefault="00DB0F4B" w:rsidP="007D5CA5">
      <w:pPr>
        <w:pStyle w:val="BodyTex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8" type="#_x0000_t67" style="position:absolute;margin-left:19.4pt;margin-top:7.4pt;width:38.25pt;height:11.05pt;z-index:251658240" fillcolor="yellow" strokecolor="black [3213]" strokeweight=".25pt">
            <v:fill color2="fill darken(118)" rotate="t" method="linear sigma" focus="100%" type="gradient"/>
            <v:shadow on="t" type="perspective" color="#974706 [1609]" opacity=".5" offset="1pt" offset2="-1pt"/>
            <v:textbox style="layout-flow:vertical-ideographic"/>
          </v:shape>
        </w:pict>
      </w:r>
      <w:r w:rsidR="00E072C5" w:rsidRPr="00E072C5">
        <w:rPr>
          <w:noProof/>
          <w:lang w:val="en-US" w:eastAsia="en-US"/>
        </w:rPr>
        <w:drawing>
          <wp:inline distT="0" distB="0" distL="0" distR="0">
            <wp:extent cx="5475849" cy="817685"/>
            <wp:effectExtent l="0" t="0" r="10795" b="0"/>
            <wp:docPr id="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072C5" w:rsidRDefault="00E072C5" w:rsidP="00E072C5">
      <w:pPr>
        <w:pStyle w:val="Heading2"/>
      </w:pPr>
      <w:bookmarkStart w:id="18" w:name="_Toc290730174"/>
      <w:bookmarkStart w:id="19" w:name="_Toc395103393"/>
      <w:r>
        <w:t>MONITOR-COMM</w:t>
      </w:r>
      <w:bookmarkEnd w:id="18"/>
      <w:bookmarkEnd w:id="19"/>
    </w:p>
    <w:p w:rsidR="007868D9" w:rsidRPr="007868D9" w:rsidRDefault="007868D9" w:rsidP="007D5CA5">
      <w:pPr>
        <w:pStyle w:val="BodyText"/>
      </w:pPr>
      <w:r>
        <w:t>The activities involved in installation of monitor-</w:t>
      </w:r>
      <w:proofErr w:type="spellStart"/>
      <w:r>
        <w:t>comm</w:t>
      </w:r>
      <w:proofErr w:type="spellEnd"/>
      <w:r>
        <w:t xml:space="preserve"> are as shown below. The following sections will guide you through the setup of monitor-comm.</w:t>
      </w:r>
    </w:p>
    <w:p w:rsidR="00E072C5" w:rsidRDefault="001D4163" w:rsidP="007D5CA5">
      <w:pPr>
        <w:pStyle w:val="BodyText"/>
      </w:pPr>
      <w:r w:rsidRPr="001D4163">
        <w:rPr>
          <w:noProof/>
          <w:lang w:val="en-US" w:eastAsia="en-US"/>
        </w:rPr>
        <w:drawing>
          <wp:inline distT="0" distB="0" distL="0" distR="0">
            <wp:extent cx="5480929" cy="817685"/>
            <wp:effectExtent l="0" t="0" r="5715" b="0"/>
            <wp:docPr id="24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6763B" w:rsidRDefault="00D6763B" w:rsidP="007868D9">
      <w:pPr>
        <w:pStyle w:val="Heading3"/>
      </w:pPr>
      <w:bookmarkStart w:id="20" w:name="_Ref290625838"/>
      <w:bookmarkStart w:id="21" w:name="_Toc290730175"/>
      <w:bookmarkStart w:id="22" w:name="_Toc395103394"/>
      <w:r>
        <w:t>Create OS User</w:t>
      </w:r>
      <w:bookmarkEnd w:id="20"/>
      <w:bookmarkEnd w:id="21"/>
      <w:bookmarkEnd w:id="22"/>
    </w:p>
    <w:p w:rsidR="00D6763B" w:rsidRPr="00D6763B" w:rsidRDefault="00DB0F4B" w:rsidP="007D5CA5">
      <w:pPr>
        <w:pStyle w:val="BodyText"/>
      </w:pPr>
      <w:r>
        <w:rPr>
          <w:noProof/>
        </w:rPr>
        <w:pict>
          <v:shape id="_x0000_s1108" type="#_x0000_t67" style="position:absolute;margin-left:20.4pt;margin-top:10.15pt;width:20.55pt;height:11.05pt;z-index:251684864" fillcolor="yellow" strokecolor="black [3213]" strokeweight=".25pt">
            <v:fill color2="fill darken(118)" rotate="t" method="linear sigma" focus="100%" type="gradient"/>
            <v:shadow on="t" type="perspective" color="#974706 [1609]" opacity=".5" offset="1pt" offset2="-1pt"/>
            <v:textbox style="layout-flow:vertical-ideographic"/>
          </v:shape>
        </w:pict>
      </w:r>
      <w:r w:rsidR="001D4163" w:rsidRPr="001D4163">
        <w:rPr>
          <w:noProof/>
          <w:lang w:val="en-US" w:eastAsia="en-US"/>
        </w:rPr>
        <w:drawing>
          <wp:inline distT="0" distB="0" distL="0" distR="0">
            <wp:extent cx="5480929" cy="817685"/>
            <wp:effectExtent l="0" t="0" r="5715" b="0"/>
            <wp:docPr id="25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763B" w:rsidRDefault="00506CDE" w:rsidP="007D5CA5">
      <w:pPr>
        <w:pStyle w:val="BodyText"/>
      </w:pPr>
      <w:r>
        <w:t xml:space="preserve">Create OS user say </w:t>
      </w:r>
      <w:r w:rsidR="00336C0F">
        <w:t>‘</w:t>
      </w:r>
      <w:proofErr w:type="spellStart"/>
      <w:r>
        <w:t>jbeam</w:t>
      </w:r>
      <w:proofErr w:type="spellEnd"/>
      <w:r w:rsidR="00336C0F">
        <w:t>’</w:t>
      </w:r>
      <w:r>
        <w:t>. We will use this user to install all the components of JBEAM.</w:t>
      </w:r>
      <w:r w:rsidR="00E9203B">
        <w:t xml:space="preserve"> Also create a directory say </w:t>
      </w:r>
      <w:r w:rsidR="00336C0F">
        <w:t>‘</w:t>
      </w:r>
      <w:proofErr w:type="spellStart"/>
      <w:r w:rsidR="00E9203B">
        <w:t>jbeam</w:t>
      </w:r>
      <w:proofErr w:type="spellEnd"/>
      <w:r w:rsidR="00336C0F">
        <w:t>’</w:t>
      </w:r>
      <w:r w:rsidR="00E9203B">
        <w:t>. We will install all our components in this directory.</w:t>
      </w:r>
    </w:p>
    <w:p w:rsidR="00506CDE" w:rsidRPr="00D6763B" w:rsidRDefault="00506CDE" w:rsidP="007D5CA5">
      <w:pPr>
        <w:pStyle w:val="BodyText"/>
      </w:pPr>
    </w:p>
    <w:p w:rsidR="00E072C5" w:rsidRDefault="007868D9" w:rsidP="007868D9">
      <w:pPr>
        <w:pStyle w:val="Heading3"/>
      </w:pPr>
      <w:bookmarkStart w:id="23" w:name="_Toc290730176"/>
      <w:bookmarkStart w:id="24" w:name="_Toc395103395"/>
      <w:r>
        <w:t>Download</w:t>
      </w:r>
      <w:bookmarkEnd w:id="23"/>
      <w:bookmarkEnd w:id="24"/>
    </w:p>
    <w:p w:rsidR="007868D9" w:rsidRDefault="00DB0F4B" w:rsidP="007D5CA5">
      <w:pPr>
        <w:pStyle w:val="BodyText"/>
      </w:pPr>
      <w:r>
        <w:rPr>
          <w:noProof/>
        </w:rPr>
        <w:pict>
          <v:shape id="_x0000_s1099" type="#_x0000_t67" style="position:absolute;margin-left:75.35pt;margin-top:11.65pt;width:20.55pt;height:11.05pt;z-index:251676672" fillcolor="yellow" strokecolor="black [3213]" strokeweight=".25pt">
            <v:fill color2="fill darken(118)" rotate="t" method="linear sigma" focus="100%" type="gradient"/>
            <v:shadow on="t" type="perspective" color="#974706 [1609]" opacity=".5" offset="1pt" offset2="-1pt"/>
            <v:textbox style="layout-flow:vertical-ideographic"/>
          </v:shape>
        </w:pict>
      </w:r>
      <w:r w:rsidR="001D4163" w:rsidRPr="001D4163">
        <w:rPr>
          <w:noProof/>
          <w:lang w:val="en-US" w:eastAsia="en-US"/>
        </w:rPr>
        <w:drawing>
          <wp:inline distT="0" distB="0" distL="0" distR="0">
            <wp:extent cx="5480929" cy="817685"/>
            <wp:effectExtent l="0" t="0" r="5715" b="0"/>
            <wp:docPr id="24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102EC" w:rsidRDefault="00285468" w:rsidP="004102EC">
      <w:pPr>
        <w:pStyle w:val="BodyText"/>
      </w:pPr>
      <w:r>
        <w:t xml:space="preserve">Download the file </w:t>
      </w:r>
      <w:hyperlink r:id="rId39" w:tooltip="Download jbeam-core-comm-4.0.5-dist.zip" w:history="1">
        <w:r w:rsidR="009B36F5" w:rsidRPr="00285468">
          <w:t>Distribution-zip (</w:t>
        </w:r>
        <w:proofErr w:type="spellStart"/>
        <w:r w:rsidR="009B36F5" w:rsidRPr="00285468">
          <w:t>dist</w:t>
        </w:r>
        <w:proofErr w:type="spellEnd"/>
        <w:r w:rsidR="009B36F5" w:rsidRPr="00285468">
          <w:t>)</w:t>
        </w:r>
      </w:hyperlink>
      <w:r w:rsidR="009B36F5" w:rsidRPr="00285468">
        <w:t xml:space="preserve"> (</w:t>
      </w:r>
      <w:r w:rsidR="00567F40" w:rsidRPr="00567F40">
        <w:t>jbeam-monitor-comm-</w:t>
      </w:r>
      <w:r w:rsidR="003E2987">
        <w:t>5.</w:t>
      </w:r>
      <w:r w:rsidR="00B72079">
        <w:t>5</w:t>
      </w:r>
      <w:r w:rsidR="003E2987">
        <w:t>.0</w:t>
      </w:r>
      <w:r w:rsidR="00221926">
        <w:t>-</w:t>
      </w:r>
      <w:r w:rsidR="002B0C6E">
        <w:t>dist</w:t>
      </w:r>
      <w:r w:rsidR="00567F40" w:rsidRPr="00567F40">
        <w:t>.zip</w:t>
      </w:r>
      <w:r w:rsidR="009B36F5">
        <w:t xml:space="preserve">) </w:t>
      </w:r>
      <w:r w:rsidR="001D4163">
        <w:t xml:space="preserve">from the following </w:t>
      </w:r>
      <w:hyperlink r:id="rId40" w:history="1">
        <w:proofErr w:type="spellStart"/>
        <w:r w:rsidR="00F86A6D">
          <w:rPr>
            <w:rStyle w:val="Hyperlink"/>
          </w:rPr>
          <w:t>Ar</w:t>
        </w:r>
        <w:r w:rsidR="00C5464A">
          <w:rPr>
            <w:rStyle w:val="Hyperlink"/>
          </w:rPr>
          <w:t>tifactory</w:t>
        </w:r>
        <w:proofErr w:type="spellEnd"/>
        <w:r w:rsidR="005D29DA">
          <w:rPr>
            <w:rStyle w:val="Hyperlink"/>
          </w:rPr>
          <w:t xml:space="preserve"> </w:t>
        </w:r>
        <w:r w:rsidR="001D4163" w:rsidRPr="00413E08">
          <w:rPr>
            <w:rStyle w:val="Hyperlink"/>
          </w:rPr>
          <w:t>link</w:t>
        </w:r>
      </w:hyperlink>
      <w:r w:rsidR="00177344">
        <w:t xml:space="preserve">. Create a directory </w:t>
      </w:r>
      <w:r w:rsidR="004B097B">
        <w:t>‘</w:t>
      </w:r>
      <w:r w:rsidR="00177344">
        <w:t>monitor-</w:t>
      </w:r>
      <w:proofErr w:type="spellStart"/>
      <w:r w:rsidR="00177344">
        <w:t>comm</w:t>
      </w:r>
      <w:proofErr w:type="spellEnd"/>
      <w:r w:rsidR="004B097B">
        <w:t>’</w:t>
      </w:r>
      <w:r w:rsidR="00177344">
        <w:t xml:space="preserve"> under </w:t>
      </w:r>
      <w:r w:rsidR="001D4163">
        <w:t xml:space="preserve">the </w:t>
      </w:r>
      <w:r w:rsidR="00094A33">
        <w:t>‘</w:t>
      </w:r>
      <w:proofErr w:type="spellStart"/>
      <w:r w:rsidR="001D4163" w:rsidRPr="00413E08">
        <w:t>jbeam</w:t>
      </w:r>
      <w:proofErr w:type="spellEnd"/>
      <w:r w:rsidR="00094A33">
        <w:t>’</w:t>
      </w:r>
      <w:r w:rsidR="001D4163">
        <w:t xml:space="preserve"> directory created in step</w:t>
      </w:r>
      <w:r w:rsidR="00506CDE">
        <w:t xml:space="preserve"> </w:t>
      </w:r>
      <w:r w:rsidR="00C6464C">
        <w:fldChar w:fldCharType="begin"/>
      </w:r>
      <w:r w:rsidR="00506CDE">
        <w:instrText xml:space="preserve"> REF _Ref290625838 \r \h </w:instrText>
      </w:r>
      <w:r w:rsidR="00C6464C">
        <w:fldChar w:fldCharType="separate"/>
      </w:r>
      <w:r w:rsidR="004B7C9B">
        <w:t>2.1.1</w:t>
      </w:r>
      <w:r w:rsidR="00C6464C">
        <w:fldChar w:fldCharType="end"/>
      </w:r>
      <w:r w:rsidR="001D4163">
        <w:t xml:space="preserve">. </w:t>
      </w:r>
      <w:r w:rsidR="00177344">
        <w:t xml:space="preserve">Place the downloaded file in </w:t>
      </w:r>
      <w:r w:rsidR="004B097B">
        <w:t>‘</w:t>
      </w:r>
      <w:r w:rsidR="00177344">
        <w:t>monitor-</w:t>
      </w:r>
      <w:proofErr w:type="spellStart"/>
      <w:r w:rsidR="00177344">
        <w:t>comm</w:t>
      </w:r>
      <w:proofErr w:type="spellEnd"/>
      <w:r w:rsidR="004B097B">
        <w:t>’</w:t>
      </w:r>
      <w:r w:rsidR="00177344">
        <w:t>.</w:t>
      </w:r>
    </w:p>
    <w:p w:rsidR="004102EC" w:rsidRDefault="004102EC" w:rsidP="004102EC">
      <w:pPr>
        <w:pStyle w:val="BodyText"/>
      </w:pPr>
      <w:r>
        <w:t>Also download plug-in for monitor-</w:t>
      </w:r>
      <w:proofErr w:type="spellStart"/>
      <w:r>
        <w:t>comm</w:t>
      </w:r>
      <w:proofErr w:type="spellEnd"/>
      <w:r>
        <w:t xml:space="preserve">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F86A6D" w:rsidRDefault="00F86A6D" w:rsidP="007D5CA5">
      <w:pPr>
        <w:pStyle w:val="BodyText"/>
      </w:pPr>
    </w:p>
    <w:p w:rsidR="001D4163" w:rsidRDefault="001D4163" w:rsidP="001D4163">
      <w:pPr>
        <w:pStyle w:val="Note"/>
      </w:pPr>
      <w:r>
        <w:lastRenderedPageBreak/>
        <w:t xml:space="preserve">In case the target OS is Unix/IBM AIX/SUN Solaris/LINUX FTP the zip file </w:t>
      </w:r>
      <w:r>
        <w:rPr>
          <w:rFonts w:hint="eastAsia"/>
        </w:rPr>
        <w:t>otherwise</w:t>
      </w:r>
      <w:r>
        <w:t xml:space="preserve"> if the OS is Windows copy the zip file on to the </w:t>
      </w:r>
      <w:proofErr w:type="spellStart"/>
      <w:r>
        <w:t>jbeam</w:t>
      </w:r>
      <w:proofErr w:type="spellEnd"/>
      <w:r>
        <w:t xml:space="preserve"> directory.</w:t>
      </w:r>
    </w:p>
    <w:p w:rsidR="001D4163" w:rsidRPr="001D4163" w:rsidRDefault="001D4163" w:rsidP="001D4163">
      <w:pPr>
        <w:pStyle w:val="Heading3"/>
      </w:pPr>
      <w:bookmarkStart w:id="25" w:name="_Toc290730177"/>
      <w:bookmarkStart w:id="26" w:name="_Toc395103396"/>
      <w:r>
        <w:t>Unzip / Extract</w:t>
      </w:r>
      <w:bookmarkEnd w:id="25"/>
      <w:bookmarkEnd w:id="26"/>
    </w:p>
    <w:p w:rsidR="001D4163" w:rsidRDefault="00DB0F4B" w:rsidP="007D5CA5">
      <w:pPr>
        <w:pStyle w:val="BodyText"/>
      </w:pPr>
      <w:r>
        <w:rPr>
          <w:noProof/>
        </w:rPr>
        <w:pict>
          <v:shape id="_x0000_s1100" type="#_x0000_t67" style="position:absolute;margin-left:124pt;margin-top:10.6pt;width:20.55pt;height:11.05pt;z-index:251677696" fillcolor="yellow" strokecolor="black [3213]" strokeweight=".25pt">
            <v:fill color2="fill darken(118)" rotate="t" method="linear sigma" focus="100%" type="gradient"/>
            <v:shadow on="t" type="perspective" color="#974706 [1609]" opacity=".5" offset="1pt" offset2="-1pt"/>
            <v:textbox style="layout-flow:vertical-ideographic"/>
          </v:shape>
        </w:pict>
      </w:r>
      <w:r w:rsidR="001D4163" w:rsidRPr="001D4163">
        <w:rPr>
          <w:noProof/>
          <w:lang w:val="en-US" w:eastAsia="en-US"/>
        </w:rPr>
        <w:drawing>
          <wp:inline distT="0" distB="0" distL="0" distR="0">
            <wp:extent cx="5480929" cy="817685"/>
            <wp:effectExtent l="0" t="0" r="5715" b="0"/>
            <wp:docPr id="24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1D4163" w:rsidRDefault="00E4146E" w:rsidP="007D5CA5">
      <w:pPr>
        <w:pStyle w:val="BodyText"/>
      </w:pPr>
      <w:r>
        <w:t>U</w:t>
      </w:r>
      <w:r w:rsidR="001D4163">
        <w:t>nzip the file that was download</w:t>
      </w:r>
      <w:r w:rsidR="00E9203B">
        <w:t>ed</w:t>
      </w:r>
      <w:r w:rsidR="001D4163">
        <w:t xml:space="preserve"> in the previous step. It will create the following structure:</w:t>
      </w:r>
    </w:p>
    <w:p w:rsidR="001D4163" w:rsidRDefault="001D4163" w:rsidP="007D5CA5">
      <w:pPr>
        <w:pStyle w:val="BodyText"/>
      </w:pPr>
    </w:p>
    <w:p w:rsidR="001D4163" w:rsidRDefault="001D4163" w:rsidP="007D5CA5">
      <w:pPr>
        <w:pStyle w:val="BodyText"/>
      </w:pPr>
      <w:r w:rsidRPr="001D4163">
        <w:rPr>
          <w:noProof/>
          <w:lang w:val="en-US" w:eastAsia="en-US"/>
        </w:rPr>
        <w:drawing>
          <wp:anchor distT="0" distB="0" distL="114300" distR="114300" simplePos="0" relativeHeight="251718656" behindDoc="0" locked="0" layoutInCell="1" allowOverlap="1">
            <wp:simplePos x="0" y="0"/>
            <wp:positionH relativeFrom="column">
              <wp:align>left</wp:align>
            </wp:positionH>
            <wp:positionV relativeFrom="paragraph">
              <wp:align>top</wp:align>
            </wp:positionV>
            <wp:extent cx="3095625" cy="1047750"/>
            <wp:effectExtent l="0" t="0" r="0" b="0"/>
            <wp:wrapSquare wrapText="bothSides"/>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sidR="00C239CE">
        <w:br w:type="textWrapping" w:clear="all"/>
      </w:r>
    </w:p>
    <w:p w:rsidR="001D4163" w:rsidRDefault="001D4163" w:rsidP="007D5CA5">
      <w:pPr>
        <w:pStyle w:val="BodyText"/>
      </w:pPr>
      <w:r>
        <w:t xml:space="preserve">The parent folder consists of poolconfig.xml, </w:t>
      </w:r>
      <w:r w:rsidR="000C58D3">
        <w:t>log4j.properties</w:t>
      </w:r>
      <w:r>
        <w:t xml:space="preserve"> and start and stop shell scripts and bat files.</w:t>
      </w:r>
      <w:r w:rsidR="004D05AB">
        <w:t xml:space="preserve"> The site folder contains the </w:t>
      </w:r>
      <w:proofErr w:type="spellStart"/>
      <w:r w:rsidR="004D05AB">
        <w:t>Javadoc</w:t>
      </w:r>
      <w:proofErr w:type="spellEnd"/>
      <w:r w:rsidR="004D05AB">
        <w:t xml:space="preserve"> API, lib folder contains all the libraries used by the component and </w:t>
      </w:r>
      <w:proofErr w:type="spellStart"/>
      <w:r w:rsidR="004D05AB">
        <w:t>sql</w:t>
      </w:r>
      <w:proofErr w:type="spellEnd"/>
      <w:r w:rsidR="004D05AB">
        <w:t>-scripts contain the SQL files that are required to do the initial setup of the component.</w:t>
      </w:r>
    </w:p>
    <w:p w:rsidR="001D4163" w:rsidRDefault="007B389B" w:rsidP="007B389B">
      <w:pPr>
        <w:pStyle w:val="Heading3"/>
      </w:pPr>
      <w:bookmarkStart w:id="27" w:name="_Toc290730178"/>
      <w:bookmarkStart w:id="28" w:name="_Toc395103397"/>
      <w:r>
        <w:t>Update Properties</w:t>
      </w:r>
      <w:bookmarkEnd w:id="27"/>
      <w:bookmarkEnd w:id="28"/>
    </w:p>
    <w:p w:rsidR="007B389B" w:rsidRDefault="00DB0F4B" w:rsidP="007D5CA5">
      <w:pPr>
        <w:pStyle w:val="BodyText"/>
      </w:pPr>
      <w:r>
        <w:rPr>
          <w:noProof/>
        </w:rPr>
        <w:pict>
          <v:shape id="_x0000_s1102" type="#_x0000_t67" style="position:absolute;margin-left:179.25pt;margin-top:12.3pt;width:20.55pt;height:11.05pt;z-index:251679744" fillcolor="yellow" strokecolor="black [3213]" strokeweight=".25pt">
            <v:fill color2="fill darken(118)" rotate="t" method="linear sigma" focus="100%" type="gradient"/>
            <v:shadow on="t" type="perspective" color="#974706 [1609]" opacity=".5" offset="1pt" offset2="-1pt"/>
            <v:textbox style="layout-flow:vertical-ideographic"/>
          </v:shape>
        </w:pict>
      </w:r>
      <w:r w:rsidR="00E9203B" w:rsidRPr="00E9203B">
        <w:rPr>
          <w:noProof/>
          <w:lang w:val="en-US" w:eastAsia="en-US"/>
        </w:rPr>
        <w:drawing>
          <wp:inline distT="0" distB="0" distL="0" distR="0">
            <wp:extent cx="5480929" cy="817685"/>
            <wp:effectExtent l="0" t="0" r="5715" b="0"/>
            <wp:docPr id="1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B389B" w:rsidRDefault="007B389B" w:rsidP="007D5CA5">
      <w:pPr>
        <w:pStyle w:val="BodyText"/>
      </w:pPr>
      <w:r>
        <w:t xml:space="preserve">The poolconfig.xml file placed within the parent folder must be updated to reflect the correct database configuration that will be done in the next step. The properties such as user, password, </w:t>
      </w:r>
      <w:proofErr w:type="spellStart"/>
      <w:proofErr w:type="gramStart"/>
      <w:r>
        <w:t>url</w:t>
      </w:r>
      <w:proofErr w:type="spellEnd"/>
      <w:proofErr w:type="gramEnd"/>
      <w:r>
        <w:t xml:space="preserve"> should be changed to the appropriate database schema setup.</w:t>
      </w:r>
    </w:p>
    <w:p w:rsidR="007B389B" w:rsidRDefault="007B389B" w:rsidP="007D5CA5">
      <w:pPr>
        <w:pStyle w:val="BodyText"/>
      </w:pPr>
    </w:p>
    <w:p w:rsidR="007B389B" w:rsidRDefault="007B389B" w:rsidP="007B389B">
      <w:pPr>
        <w:pStyle w:val="Heading3"/>
      </w:pPr>
      <w:bookmarkStart w:id="29" w:name="_Toc290730179"/>
      <w:bookmarkStart w:id="30" w:name="_Toc395103398"/>
      <w:r>
        <w:t>Create Schema</w:t>
      </w:r>
      <w:bookmarkEnd w:id="29"/>
      <w:bookmarkEnd w:id="30"/>
    </w:p>
    <w:p w:rsidR="007B389B" w:rsidRPr="007B389B" w:rsidRDefault="00DB0F4B" w:rsidP="007D5CA5">
      <w:pPr>
        <w:pStyle w:val="BodyText"/>
      </w:pPr>
      <w:r>
        <w:rPr>
          <w:noProof/>
        </w:rPr>
        <w:pict>
          <v:shape id="_x0000_s1103" type="#_x0000_t67" style="position:absolute;margin-left:228pt;margin-top:9.4pt;width:20.55pt;height:11.05pt;z-index:251680768" fillcolor="yellow" strokecolor="black [3213]" strokeweight=".25pt">
            <v:fill color2="fill darken(118)" rotate="t" method="linear sigma" focus="100%" type="gradient"/>
            <v:shadow on="t" type="perspective" color="#974706 [1609]" opacity=".5" offset="1pt" offset2="-1pt"/>
            <v:textbox style="layout-flow:vertical-ideographic"/>
          </v:shape>
        </w:pict>
      </w:r>
      <w:r w:rsidR="00E9203B" w:rsidRPr="00E9203B">
        <w:rPr>
          <w:noProof/>
          <w:lang w:val="en-US" w:eastAsia="en-US"/>
        </w:rPr>
        <w:drawing>
          <wp:inline distT="0" distB="0" distL="0" distR="0">
            <wp:extent cx="5480929" cy="817685"/>
            <wp:effectExtent l="0" t="0" r="5715" b="0"/>
            <wp:docPr id="22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B389B" w:rsidRDefault="007B389B" w:rsidP="007D5CA5">
      <w:pPr>
        <w:pStyle w:val="BodyText"/>
      </w:pPr>
      <w:r>
        <w:t xml:space="preserve">Create a blank schema say </w:t>
      </w:r>
      <w:proofErr w:type="spellStart"/>
      <w:r>
        <w:t>bpms_monitor</w:t>
      </w:r>
      <w:proofErr w:type="spellEnd"/>
      <w:r>
        <w:t>.</w:t>
      </w:r>
    </w:p>
    <w:p w:rsidR="007B389B" w:rsidRDefault="007B389B" w:rsidP="007D5CA5">
      <w:pPr>
        <w:pStyle w:val="BodyText"/>
      </w:pPr>
    </w:p>
    <w:p w:rsidR="007B389B" w:rsidRDefault="007B389B" w:rsidP="0091649C">
      <w:pPr>
        <w:pStyle w:val="Heading3"/>
      </w:pPr>
      <w:bookmarkStart w:id="31" w:name="_Toc290730180"/>
      <w:bookmarkStart w:id="32" w:name="_Toc395103399"/>
      <w:r>
        <w:t xml:space="preserve">Execute </w:t>
      </w:r>
      <w:proofErr w:type="spellStart"/>
      <w:r>
        <w:t>SQLScripts</w:t>
      </w:r>
      <w:bookmarkEnd w:id="31"/>
      <w:bookmarkEnd w:id="32"/>
      <w:proofErr w:type="spellEnd"/>
    </w:p>
    <w:p w:rsidR="0091649C" w:rsidRDefault="00DB0F4B" w:rsidP="007D5CA5">
      <w:pPr>
        <w:pStyle w:val="BodyText"/>
      </w:pPr>
      <w:r>
        <w:rPr>
          <w:noProof/>
        </w:rPr>
        <w:pict>
          <v:shape id="_x0000_s1105" type="#_x0000_t67" style="position:absolute;margin-left:279.5pt;margin-top:8.55pt;width:20.55pt;height:11.05pt;z-index:251681792" fillcolor="yellow" strokecolor="black [3213]" strokeweight=".25pt">
            <v:fill color2="fill darken(118)" rotate="t" method="linear sigma" focus="100%" type="gradient"/>
            <v:shadow on="t" type="perspective" color="#974706 [1609]" opacity=".5" offset="1pt" offset2="-1pt"/>
            <v:textbox style="layout-flow:vertical-ideographic"/>
          </v:shape>
        </w:pict>
      </w:r>
      <w:r w:rsidR="00E9203B" w:rsidRPr="00E9203B">
        <w:rPr>
          <w:noProof/>
          <w:lang w:val="en-US" w:eastAsia="en-US"/>
        </w:rPr>
        <w:drawing>
          <wp:inline distT="0" distB="0" distL="0" distR="0">
            <wp:extent cx="5480929" cy="817685"/>
            <wp:effectExtent l="0" t="0" r="5715" b="0"/>
            <wp:docPr id="23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E12A21" w:rsidRDefault="00E12A21" w:rsidP="00E12A21">
      <w:pPr>
        <w:pStyle w:val="BodyText"/>
      </w:pPr>
      <w:r>
        <w:t xml:space="preserve">Refer section </w:t>
      </w:r>
      <w:r w:rsidR="00275AB2">
        <w:t>3.5</w:t>
      </w:r>
      <w:r w:rsidR="00BE6F76">
        <w:t>.1</w:t>
      </w:r>
      <w:r>
        <w:t xml:space="preserve"> for executi</w:t>
      </w:r>
      <w:r w:rsidR="007E1124">
        <w:t>o</w:t>
      </w:r>
      <w:r>
        <w:t>n</w:t>
      </w:r>
      <w:r w:rsidR="007E1124">
        <w:t xml:space="preserve"> of</w:t>
      </w:r>
      <w:r>
        <w:t xml:space="preserve"> the scripts. As given in this section</w:t>
      </w:r>
      <w:r w:rsidR="007E1124">
        <w:t>,</w:t>
      </w:r>
      <w:r>
        <w:t xml:space="preserve"> </w:t>
      </w:r>
      <w:r w:rsidRPr="00E12A21">
        <w:t>directory paths must be created and should match the physical path.</w:t>
      </w:r>
      <w:r>
        <w:t xml:space="preserve"> Following are the directory paths:</w:t>
      </w:r>
    </w:p>
    <w:p w:rsidR="00E12A21" w:rsidRDefault="00E12A21" w:rsidP="00E12A21">
      <w:pPr>
        <w:pStyle w:val="BodyText"/>
      </w:pPr>
      <w:r>
        <w:t>/</w:t>
      </w:r>
      <w:proofErr w:type="spellStart"/>
      <w:r>
        <w:t>jbeam</w:t>
      </w:r>
      <w:proofErr w:type="spellEnd"/>
      <w:r>
        <w:t>/</w:t>
      </w:r>
      <w:r w:rsidRPr="00E12A21">
        <w:rPr>
          <w:b/>
        </w:rPr>
        <w:t>purge</w:t>
      </w:r>
      <w:r>
        <w:rPr>
          <w:b/>
        </w:rPr>
        <w:t>/</w:t>
      </w:r>
    </w:p>
    <w:p w:rsidR="002D0CC6" w:rsidRDefault="002D0CC6" w:rsidP="002D0CC6">
      <w:pPr>
        <w:pStyle w:val="Heading3"/>
        <w:numPr>
          <w:ilvl w:val="0"/>
          <w:numId w:val="0"/>
        </w:numPr>
        <w:ind w:left="720"/>
      </w:pPr>
      <w:bookmarkStart w:id="33" w:name="_Toc290730181"/>
    </w:p>
    <w:p w:rsidR="00A76E0D" w:rsidRDefault="00A76E0D" w:rsidP="00A76E0D">
      <w:pPr>
        <w:pStyle w:val="Heading3"/>
      </w:pPr>
      <w:bookmarkStart w:id="34" w:name="_Toc395103400"/>
      <w:r>
        <w:t>Start</w:t>
      </w:r>
      <w:bookmarkEnd w:id="33"/>
      <w:bookmarkEnd w:id="34"/>
    </w:p>
    <w:p w:rsidR="00A76E0D" w:rsidRPr="00A76E0D" w:rsidRDefault="00DB0F4B" w:rsidP="007D5CA5">
      <w:pPr>
        <w:pStyle w:val="BodyText"/>
      </w:pPr>
      <w:r>
        <w:rPr>
          <w:noProof/>
        </w:rPr>
        <w:pict>
          <v:shape id="_x0000_s1106" type="#_x0000_t67" style="position:absolute;margin-left:334.25pt;margin-top:10.55pt;width:20.55pt;height:11.05pt;z-index:251682816"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3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1649C" w:rsidRPr="0091649C" w:rsidRDefault="00A76E0D" w:rsidP="00050CC9">
      <w:pPr>
        <w:pStyle w:val="Note"/>
        <w:pBdr>
          <w:top w:val="single" w:sz="4" w:space="0" w:color="BFBFBF"/>
        </w:pBdr>
      </w:pPr>
      <w:r>
        <w:t xml:space="preserve">Make sure that the </w:t>
      </w:r>
      <w:proofErr w:type="spellStart"/>
      <w:r>
        <w:t>jbeam</w:t>
      </w:r>
      <w:proofErr w:type="spellEnd"/>
      <w:r>
        <w:t xml:space="preserve"> user profile points to correct java home and the binary. If not change</w:t>
      </w:r>
    </w:p>
    <w:p w:rsidR="00BE728B" w:rsidRDefault="00BE728B" w:rsidP="00BE728B">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MS Windows:</w:t>
      </w:r>
    </w:p>
    <w:p w:rsidR="00BE728B" w:rsidRDefault="00BE728B" w:rsidP="00BE728B">
      <w:pPr>
        <w:pStyle w:val="ListParagraph"/>
        <w:numPr>
          <w:ilvl w:val="0"/>
          <w:numId w:val="13"/>
        </w:numPr>
        <w:spacing w:after="0" w:line="240" w:lineRule="auto"/>
        <w:rPr>
          <w:rFonts w:ascii="Trebuchet MS" w:eastAsia="Times New Roman" w:hAnsi="Trebuchet MS" w:cs="Calibri"/>
          <w:sz w:val="20"/>
          <w:szCs w:val="24"/>
          <w:lang w:val="en-GB" w:eastAsia="en-GB"/>
        </w:rPr>
      </w:pPr>
      <w:r w:rsidRPr="00613F12">
        <w:rPr>
          <w:rFonts w:ascii="Trebuchet MS" w:eastAsia="Times New Roman" w:hAnsi="Trebuchet MS" w:cs="Calibri"/>
          <w:sz w:val="20"/>
          <w:szCs w:val="24"/>
          <w:lang w:val="en-GB" w:eastAsia="en-GB"/>
        </w:rPr>
        <w:t>Execute the start-monitor-comm.ba</w:t>
      </w:r>
      <w:r>
        <w:rPr>
          <w:rFonts w:ascii="Trebuchet MS" w:eastAsia="Times New Roman" w:hAnsi="Trebuchet MS" w:cs="Calibri"/>
          <w:sz w:val="20"/>
          <w:szCs w:val="24"/>
          <w:lang w:val="en-GB" w:eastAsia="en-GB"/>
        </w:rPr>
        <w:t>t to start services in separate window.</w:t>
      </w:r>
    </w:p>
    <w:p w:rsidR="00BE728B" w:rsidRDefault="00BE728B" w:rsidP="00BE728B">
      <w:pPr>
        <w:pStyle w:val="ListParagraph"/>
        <w:numPr>
          <w:ilvl w:val="0"/>
          <w:numId w:val="13"/>
        </w:numPr>
        <w:spacing w:after="0" w:line="240" w:lineRule="auto"/>
        <w:rPr>
          <w:rFonts w:ascii="Trebuchet MS" w:eastAsia="Times New Roman" w:hAnsi="Trebuchet MS" w:cs="Calibri"/>
          <w:sz w:val="20"/>
          <w:szCs w:val="24"/>
          <w:lang w:val="en-GB" w:eastAsia="en-GB"/>
        </w:rPr>
      </w:pPr>
      <w:r w:rsidRPr="00613F12">
        <w:rPr>
          <w:rFonts w:ascii="Trebuchet MS" w:eastAsia="Times New Roman" w:hAnsi="Trebuchet MS" w:cs="Calibri"/>
          <w:sz w:val="20"/>
          <w:szCs w:val="24"/>
          <w:lang w:val="en-GB" w:eastAsia="en-GB"/>
        </w:rPr>
        <w:t>Execute the monitor-comm</w:t>
      </w:r>
      <w:r>
        <w:rPr>
          <w:rFonts w:ascii="Trebuchet MS" w:eastAsia="Times New Roman" w:hAnsi="Trebuchet MS" w:cs="Calibri"/>
          <w:sz w:val="20"/>
          <w:szCs w:val="24"/>
          <w:lang w:val="en-GB" w:eastAsia="en-GB"/>
        </w:rPr>
        <w:t>-service</w:t>
      </w:r>
      <w:r w:rsidRPr="00613F12">
        <w:rPr>
          <w:rFonts w:ascii="Trebuchet MS" w:eastAsia="Times New Roman" w:hAnsi="Trebuchet MS" w:cs="Calibri"/>
          <w:sz w:val="20"/>
          <w:szCs w:val="24"/>
          <w:lang w:val="en-GB" w:eastAsia="en-GB"/>
        </w:rPr>
        <w:t xml:space="preserve">.bat to start </w:t>
      </w:r>
      <w:r>
        <w:rPr>
          <w:rFonts w:ascii="Trebuchet MS" w:eastAsia="Times New Roman" w:hAnsi="Trebuchet MS" w:cs="Calibri"/>
          <w:sz w:val="20"/>
          <w:szCs w:val="24"/>
          <w:lang w:val="en-GB" w:eastAsia="en-GB"/>
        </w:rPr>
        <w:t>monitor-</w:t>
      </w:r>
      <w:proofErr w:type="spellStart"/>
      <w:r>
        <w:rPr>
          <w:rFonts w:ascii="Trebuchet MS" w:eastAsia="Times New Roman" w:hAnsi="Trebuchet MS" w:cs="Calibri"/>
          <w:sz w:val="20"/>
          <w:szCs w:val="24"/>
          <w:lang w:val="en-GB" w:eastAsia="en-GB"/>
        </w:rPr>
        <w:t>comm</w:t>
      </w:r>
      <w:proofErr w:type="spellEnd"/>
      <w:r>
        <w:rPr>
          <w:rFonts w:ascii="Trebuchet MS" w:eastAsia="Times New Roman" w:hAnsi="Trebuchet MS" w:cs="Calibri"/>
          <w:sz w:val="20"/>
          <w:szCs w:val="24"/>
          <w:lang w:val="en-GB" w:eastAsia="en-GB"/>
        </w:rPr>
        <w:t xml:space="preserve"> as Wi</w:t>
      </w:r>
      <w:r w:rsidRPr="00613F12">
        <w:rPr>
          <w:rFonts w:ascii="Trebuchet MS" w:eastAsia="Times New Roman" w:hAnsi="Trebuchet MS" w:cs="Calibri"/>
          <w:sz w:val="20"/>
          <w:szCs w:val="24"/>
          <w:lang w:val="en-GB" w:eastAsia="en-GB"/>
        </w:rPr>
        <w:t>ndow</w:t>
      </w:r>
      <w:r>
        <w:rPr>
          <w:rFonts w:ascii="Trebuchet MS" w:eastAsia="Times New Roman" w:hAnsi="Trebuchet MS" w:cs="Calibri"/>
          <w:sz w:val="20"/>
          <w:szCs w:val="24"/>
          <w:lang w:val="en-GB" w:eastAsia="en-GB"/>
        </w:rPr>
        <w:t>s service</w:t>
      </w:r>
      <w:r w:rsidRPr="00613F12">
        <w:rPr>
          <w:rFonts w:ascii="Trebuchet MS" w:eastAsia="Times New Roman" w:hAnsi="Trebuchet MS" w:cs="Calibri"/>
          <w:sz w:val="20"/>
          <w:szCs w:val="24"/>
          <w:lang w:val="en-GB" w:eastAsia="en-GB"/>
        </w:rPr>
        <w:t>.</w:t>
      </w:r>
    </w:p>
    <w:p w:rsidR="00BE728B" w:rsidRDefault="00BE728B" w:rsidP="00BE728B">
      <w:pPr>
        <w:pStyle w:val="ListParagraph"/>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gt;monitor-comm-service.bat install</w:t>
      </w:r>
    </w:p>
    <w:p w:rsidR="00BE728B" w:rsidRDefault="00BE728B" w:rsidP="00BE728B">
      <w:pPr>
        <w:pStyle w:val="ListParagraph"/>
        <w:spacing w:after="0" w:line="240" w:lineRule="auto"/>
        <w:rPr>
          <w:rFonts w:ascii="Trebuchet MS" w:eastAsia="Times New Roman" w:hAnsi="Trebuchet MS" w:cs="Calibri"/>
          <w:sz w:val="20"/>
          <w:szCs w:val="24"/>
          <w:lang w:val="en-GB" w:eastAsia="en-GB"/>
        </w:rPr>
      </w:pPr>
    </w:p>
    <w:p w:rsidR="00BE728B" w:rsidRPr="00613F12" w:rsidRDefault="00BE728B" w:rsidP="00BE728B">
      <w:pPr>
        <w:pStyle w:val="ListParagraph"/>
        <w:numPr>
          <w:ilvl w:val="0"/>
          <w:numId w:val="13"/>
        </w:num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 xml:space="preserve">In case of </w:t>
      </w:r>
      <w:proofErr w:type="spellStart"/>
      <w:r>
        <w:rPr>
          <w:rFonts w:ascii="Trebuchet MS" w:eastAsia="Times New Roman" w:hAnsi="Trebuchet MS" w:cs="Calibri"/>
          <w:sz w:val="20"/>
          <w:szCs w:val="24"/>
          <w:lang w:val="en-GB" w:eastAsia="en-GB"/>
        </w:rPr>
        <w:t>upgradation</w:t>
      </w:r>
      <w:proofErr w:type="spellEnd"/>
      <w:r>
        <w:rPr>
          <w:rFonts w:ascii="Trebuchet MS" w:eastAsia="Times New Roman" w:hAnsi="Trebuchet MS" w:cs="Calibri"/>
          <w:sz w:val="20"/>
          <w:szCs w:val="24"/>
          <w:lang w:val="en-GB" w:eastAsia="en-GB"/>
        </w:rPr>
        <w:t xml:space="preserve"> of JBEAM, uninstall previous services and install latest as per step 2 above.</w:t>
      </w:r>
    </w:p>
    <w:p w:rsidR="00BE728B" w:rsidRDefault="00BE728B" w:rsidP="00BE728B">
      <w:pPr>
        <w:spacing w:after="0" w:line="240" w:lineRule="auto"/>
        <w:rPr>
          <w:rFonts w:ascii="Trebuchet MS" w:eastAsia="Times New Roman" w:hAnsi="Trebuchet MS" w:cs="Calibri"/>
          <w:sz w:val="20"/>
          <w:szCs w:val="24"/>
          <w:lang w:val="en-GB" w:eastAsia="en-GB"/>
        </w:rPr>
      </w:pPr>
    </w:p>
    <w:p w:rsidR="00BE728B" w:rsidRDefault="00BE728B" w:rsidP="00BE728B">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UNIX/ Linux:</w:t>
      </w:r>
    </w:p>
    <w:p w:rsidR="00BE728B" w:rsidRDefault="00BE728B" w:rsidP="00BE728B">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Execute the shell script start-monitor-comm.sh</w:t>
      </w:r>
    </w:p>
    <w:p w:rsidR="003E7B8C" w:rsidRDefault="003E7B8C" w:rsidP="003E7B8C">
      <w:pPr>
        <w:pStyle w:val="Note"/>
      </w:pPr>
      <w:r>
        <w:t>To stop execute the stop-monitor-comm.bat for Windows server or the shell script stop-</w:t>
      </w:r>
      <w:r w:rsidRPr="003E7B8C">
        <w:t xml:space="preserve"> </w:t>
      </w:r>
      <w:r>
        <w:t>monitor-comm.sh for Unix/Linux.</w:t>
      </w:r>
    </w:p>
    <w:p w:rsidR="003E7B8C" w:rsidRDefault="003E7B8C" w:rsidP="00E072C5">
      <w:pPr>
        <w:spacing w:after="0" w:line="240" w:lineRule="auto"/>
        <w:rPr>
          <w:rFonts w:ascii="Trebuchet MS" w:eastAsia="Times New Roman" w:hAnsi="Trebuchet MS" w:cs="Calibri"/>
          <w:sz w:val="20"/>
          <w:szCs w:val="24"/>
          <w:lang w:val="en-GB" w:eastAsia="en-GB"/>
        </w:rPr>
      </w:pPr>
    </w:p>
    <w:p w:rsidR="004F57DE" w:rsidRDefault="004F57DE">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br w:type="page"/>
      </w:r>
    </w:p>
    <w:p w:rsidR="00A76E0D" w:rsidRDefault="00A76E0D" w:rsidP="00E072C5">
      <w:pPr>
        <w:spacing w:after="0" w:line="240" w:lineRule="auto"/>
        <w:rPr>
          <w:rFonts w:ascii="Trebuchet MS" w:eastAsia="Times New Roman" w:hAnsi="Trebuchet MS" w:cs="Calibri"/>
          <w:sz w:val="20"/>
          <w:szCs w:val="24"/>
          <w:lang w:val="en-GB" w:eastAsia="en-GB"/>
        </w:rPr>
      </w:pPr>
    </w:p>
    <w:p w:rsidR="002A38AC" w:rsidRDefault="002A38AC" w:rsidP="00E072C5">
      <w:pPr>
        <w:spacing w:after="0" w:line="240" w:lineRule="auto"/>
        <w:rPr>
          <w:rFonts w:ascii="Trebuchet MS" w:eastAsia="Times New Roman" w:hAnsi="Trebuchet MS" w:cs="Calibri"/>
          <w:sz w:val="20"/>
          <w:szCs w:val="24"/>
          <w:lang w:val="en-GB" w:eastAsia="en-GB"/>
        </w:rPr>
      </w:pPr>
    </w:p>
    <w:p w:rsidR="002A38AC" w:rsidRDefault="002A38AC" w:rsidP="002A38AC">
      <w:pPr>
        <w:pStyle w:val="Heading3"/>
      </w:pPr>
      <w:bookmarkStart w:id="35" w:name="_Toc290730182"/>
      <w:bookmarkStart w:id="36" w:name="_Toc395103401"/>
      <w:r>
        <w:t>Verify</w:t>
      </w:r>
      <w:bookmarkEnd w:id="35"/>
      <w:bookmarkEnd w:id="36"/>
    </w:p>
    <w:p w:rsidR="00DE0DAC" w:rsidRPr="00C633E9" w:rsidRDefault="00DE0DAC" w:rsidP="00DE0DAC">
      <w:pPr>
        <w:pStyle w:val="BodyText"/>
      </w:pPr>
      <w:r>
        <w:t xml:space="preserve">To verify, use </w:t>
      </w:r>
      <w:proofErr w:type="spellStart"/>
      <w:r>
        <w:t>nohup.out</w:t>
      </w:r>
      <w:proofErr w:type="spellEnd"/>
      <w:r>
        <w:t xml:space="preserve"> or logs/monitor-comm.log file.</w:t>
      </w:r>
    </w:p>
    <w:p w:rsidR="00A76E0D" w:rsidRDefault="00DB0F4B" w:rsidP="00E072C5">
      <w:pPr>
        <w:spacing w:after="0" w:line="240" w:lineRule="auto"/>
        <w:rPr>
          <w:rFonts w:ascii="Trebuchet MS" w:eastAsia="Times New Roman" w:hAnsi="Trebuchet MS" w:cs="Calibri"/>
          <w:sz w:val="20"/>
          <w:szCs w:val="24"/>
          <w:lang w:val="en-GB" w:eastAsia="en-GB"/>
        </w:rPr>
      </w:pPr>
      <w:r>
        <w:rPr>
          <w:noProof/>
        </w:rPr>
        <w:pict>
          <v:shape id="_x0000_s1107" type="#_x0000_t67" style="position:absolute;margin-left:387.9pt;margin-top:11.5pt;width:20.55pt;height:11.05pt;z-index:251683840"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rFonts w:ascii="Trebuchet MS" w:eastAsia="Times New Roman" w:hAnsi="Trebuchet MS" w:cs="Calibri"/>
          <w:noProof/>
          <w:sz w:val="20"/>
          <w:szCs w:val="24"/>
        </w:rPr>
        <w:drawing>
          <wp:inline distT="0" distB="0" distL="0" distR="0">
            <wp:extent cx="5480929" cy="817685"/>
            <wp:effectExtent l="0" t="0" r="5715" b="0"/>
            <wp:docPr id="23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7B1939" w:rsidRDefault="007B1939" w:rsidP="007B1939">
      <w:pPr>
        <w:pStyle w:val="BodyText"/>
      </w:pPr>
      <w:r>
        <w:t>Packaged On will change and will be higher than the one displayed below, though the version and the product name will be same.</w:t>
      </w:r>
    </w:p>
    <w:p w:rsidR="002A38AC" w:rsidRDefault="002A38AC" w:rsidP="00E072C5">
      <w:pPr>
        <w:spacing w:after="0" w:line="240" w:lineRule="auto"/>
        <w:rPr>
          <w:rFonts w:ascii="Trebuchet MS" w:eastAsia="Times New Roman" w:hAnsi="Trebuchet MS" w:cs="Calibri"/>
          <w:sz w:val="20"/>
          <w:szCs w:val="24"/>
          <w:lang w:val="en-GB" w:eastAsia="en-GB"/>
        </w:rPr>
      </w:pP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19:611&gt;&lt;NOTICE&gt;&lt;main&gt;&l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gt;Product Name: "</w:t>
      </w:r>
      <w:proofErr w:type="spellStart"/>
      <w:r w:rsidRPr="006B3924">
        <w:rPr>
          <w:rFonts w:ascii="Trebuchet MS" w:eastAsia="Times New Roman" w:hAnsi="Trebuchet MS" w:cs="Calibri"/>
          <w:sz w:val="20"/>
          <w:szCs w:val="24"/>
          <w:lang w:val="en-GB" w:eastAsia="en-GB"/>
        </w:rPr>
        <w:t>jbeam</w:t>
      </w:r>
      <w:proofErr w:type="spellEnd"/>
      <w:r w:rsidRPr="006B3924">
        <w:rPr>
          <w:rFonts w:ascii="Trebuchet MS" w:eastAsia="Times New Roman" w:hAnsi="Trebuchet MS" w:cs="Calibri"/>
          <w:sz w:val="20"/>
          <w:szCs w:val="24"/>
          <w:lang w:val="en-GB" w:eastAsia="en-GB"/>
        </w:rPr>
        <w: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 Version: "</w:t>
      </w:r>
      <w:r w:rsidR="003E2987">
        <w:rPr>
          <w:rFonts w:ascii="Trebuchet MS" w:eastAsia="Times New Roman" w:hAnsi="Trebuchet MS" w:cs="Calibri"/>
          <w:sz w:val="20"/>
          <w:szCs w:val="24"/>
          <w:lang w:val="en-GB" w:eastAsia="en-GB"/>
        </w:rPr>
        <w:t>5.</w:t>
      </w:r>
      <w:r w:rsidR="00B72079">
        <w:rPr>
          <w:rFonts w:ascii="Trebuchet MS" w:eastAsia="Times New Roman" w:hAnsi="Trebuchet MS" w:cs="Calibri"/>
          <w:sz w:val="20"/>
          <w:szCs w:val="24"/>
          <w:lang w:val="en-GB" w:eastAsia="en-GB"/>
        </w:rPr>
        <w:t>5</w:t>
      </w:r>
      <w:r w:rsidR="003E2987">
        <w:rPr>
          <w:rFonts w:ascii="Trebuchet MS" w:eastAsia="Times New Roman" w:hAnsi="Trebuchet MS" w:cs="Calibri"/>
          <w:sz w:val="20"/>
          <w:szCs w:val="24"/>
          <w:lang w:val="en-GB" w:eastAsia="en-GB"/>
        </w:rPr>
        <w:t>.0</w:t>
      </w:r>
      <w:r w:rsidRPr="006B3924">
        <w:rPr>
          <w:rFonts w:ascii="Trebuchet MS" w:eastAsia="Times New Roman" w:hAnsi="Trebuchet MS" w:cs="Calibri"/>
          <w:sz w:val="20"/>
          <w:szCs w:val="24"/>
          <w:lang w:val="en-GB" w:eastAsia="en-GB"/>
        </w:rPr>
        <w:t>" Packaged On "1326439120940"</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0:929&gt;&lt;INFO&gt;&lt;main&gt;&lt;com.stgmastek.monitor.comm.util.DAOFactory&gt;</w:t>
      </w:r>
      <w:proofErr w:type="gramStart"/>
      <w:r w:rsidRPr="006B3924">
        <w:rPr>
          <w:rFonts w:ascii="Trebuchet MS" w:eastAsia="Times New Roman" w:hAnsi="Trebuchet MS" w:cs="Calibri"/>
          <w:sz w:val="20"/>
          <w:szCs w:val="24"/>
          <w:lang w:val="en-GB" w:eastAsia="en-GB"/>
        </w:rPr>
        <w:t>To</w:t>
      </w:r>
      <w:proofErr w:type="gramEnd"/>
      <w:r w:rsidRPr="006B3924">
        <w:rPr>
          <w:rFonts w:ascii="Trebuchet MS" w:eastAsia="Times New Roman" w:hAnsi="Trebuchet MS" w:cs="Calibri"/>
          <w:sz w:val="20"/>
          <w:szCs w:val="24"/>
          <w:lang w:val="en-GB" w:eastAsia="en-GB"/>
        </w:rPr>
        <w:t xml:space="preserve"> override the default CONFIG DAO implementations add the following system property and define your own class: </w:t>
      </w:r>
      <w:proofErr w:type="spellStart"/>
      <w:r w:rsidRPr="006B3924">
        <w:rPr>
          <w:rFonts w:ascii="Trebuchet MS" w:eastAsia="Times New Roman" w:hAnsi="Trebuchet MS" w:cs="Calibri"/>
          <w:sz w:val="20"/>
          <w:szCs w:val="24"/>
          <w:lang w:val="en-GB" w:eastAsia="en-GB"/>
        </w:rPr>
        <w:t>jbeam-com.stgmastek.monitor.comm.server.dao.configdaoimpl</w:t>
      </w:r>
      <w:proofErr w:type="spellEnd"/>
      <w:r w:rsidRPr="006B3924">
        <w:rPr>
          <w:rFonts w:ascii="Trebuchet MS" w:eastAsia="Times New Roman" w:hAnsi="Trebuchet MS" w:cs="Calibri"/>
          <w:sz w:val="20"/>
          <w:szCs w:val="24"/>
          <w:lang w:val="en-GB" w:eastAsia="en-GB"/>
        </w:rPr>
        <w:t xml:space="preserve">=&lt;fully qualified </w:t>
      </w:r>
      <w:proofErr w:type="spellStart"/>
      <w:r w:rsidRPr="006B3924">
        <w:rPr>
          <w:rFonts w:ascii="Trebuchet MS" w:eastAsia="Times New Roman" w:hAnsi="Trebuchet MS" w:cs="Calibri"/>
          <w:sz w:val="20"/>
          <w:szCs w:val="24"/>
          <w:lang w:val="en-GB" w:eastAsia="en-GB"/>
        </w:rPr>
        <w:t>classname</w:t>
      </w:r>
      <w:proofErr w:type="spellEnd"/>
      <w:r w:rsidRPr="006B3924">
        <w:rPr>
          <w:rFonts w:ascii="Trebuchet MS" w:eastAsia="Times New Roman" w:hAnsi="Trebuchet MS" w:cs="Calibri"/>
          <w:sz w:val="20"/>
          <w:szCs w:val="24"/>
          <w:lang w:val="en-GB" w:eastAsia="en-GB"/>
        </w:rPr>
        <w:t xml:space="preserve">&gt;. (Make sure that it is in the </w:t>
      </w:r>
      <w:proofErr w:type="spellStart"/>
      <w:r w:rsidRPr="006B3924">
        <w:rPr>
          <w:rFonts w:ascii="Trebuchet MS" w:eastAsia="Times New Roman" w:hAnsi="Trebuchet MS" w:cs="Calibri"/>
          <w:sz w:val="20"/>
          <w:szCs w:val="24"/>
          <w:lang w:val="en-GB" w:eastAsia="en-GB"/>
        </w:rPr>
        <w:t>classpath</w:t>
      </w:r>
      <w:proofErr w:type="spellEnd"/>
      <w:r w:rsidRPr="006B3924">
        <w:rPr>
          <w:rFonts w:ascii="Trebuchet MS" w:eastAsia="Times New Roman" w:hAnsi="Trebuchet MS" w:cs="Calibri"/>
          <w:sz w:val="20"/>
          <w:szCs w:val="24"/>
          <w:lang w:val="en-GB" w:eastAsia="en-GB"/>
        </w:rPr>
        <w:t xml:space="preserve"> as well)</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1:049&gt;&lt;INFO&gt;&lt;main&gt;&lt;com.stgmastek.monitor.comm.util.DAOFactory&gt;</w:t>
      </w:r>
      <w:proofErr w:type="gramStart"/>
      <w:r w:rsidRPr="006B3924">
        <w:rPr>
          <w:rFonts w:ascii="Trebuchet MS" w:eastAsia="Times New Roman" w:hAnsi="Trebuchet MS" w:cs="Calibri"/>
          <w:sz w:val="20"/>
          <w:szCs w:val="24"/>
          <w:lang w:val="en-GB" w:eastAsia="en-GB"/>
        </w:rPr>
        <w:t>To</w:t>
      </w:r>
      <w:proofErr w:type="gramEnd"/>
      <w:r w:rsidRPr="006B3924">
        <w:rPr>
          <w:rFonts w:ascii="Trebuchet MS" w:eastAsia="Times New Roman" w:hAnsi="Trebuchet MS" w:cs="Calibri"/>
          <w:sz w:val="20"/>
          <w:szCs w:val="24"/>
          <w:lang w:val="en-GB" w:eastAsia="en-GB"/>
        </w:rPr>
        <w:t xml:space="preserve"> override the default BATCH DAO implementations add the following system property and define your own class: </w:t>
      </w:r>
      <w:proofErr w:type="spellStart"/>
      <w:r w:rsidRPr="006B3924">
        <w:rPr>
          <w:rFonts w:ascii="Trebuchet MS" w:eastAsia="Times New Roman" w:hAnsi="Trebuchet MS" w:cs="Calibri"/>
          <w:sz w:val="20"/>
          <w:szCs w:val="24"/>
          <w:lang w:val="en-GB" w:eastAsia="en-GB"/>
        </w:rPr>
        <w:t>jbeam-com.stgmastek.monitor.comm.server.dao.batchdaoimpl</w:t>
      </w:r>
      <w:proofErr w:type="spellEnd"/>
      <w:r w:rsidRPr="006B3924">
        <w:rPr>
          <w:rFonts w:ascii="Trebuchet MS" w:eastAsia="Times New Roman" w:hAnsi="Trebuchet MS" w:cs="Calibri"/>
          <w:sz w:val="20"/>
          <w:szCs w:val="24"/>
          <w:lang w:val="en-GB" w:eastAsia="en-GB"/>
        </w:rPr>
        <w:t xml:space="preserve">=&lt;fully qualified </w:t>
      </w:r>
      <w:proofErr w:type="spellStart"/>
      <w:r w:rsidRPr="006B3924">
        <w:rPr>
          <w:rFonts w:ascii="Trebuchet MS" w:eastAsia="Times New Roman" w:hAnsi="Trebuchet MS" w:cs="Calibri"/>
          <w:sz w:val="20"/>
          <w:szCs w:val="24"/>
          <w:lang w:val="en-GB" w:eastAsia="en-GB"/>
        </w:rPr>
        <w:t>classname</w:t>
      </w:r>
      <w:proofErr w:type="spellEnd"/>
      <w:r w:rsidRPr="006B3924">
        <w:rPr>
          <w:rFonts w:ascii="Trebuchet MS" w:eastAsia="Times New Roman" w:hAnsi="Trebuchet MS" w:cs="Calibri"/>
          <w:sz w:val="20"/>
          <w:szCs w:val="24"/>
          <w:lang w:val="en-GB" w:eastAsia="en-GB"/>
        </w:rPr>
        <w:t xml:space="preserve">&gt;. (Make sure that it is in the </w:t>
      </w:r>
      <w:proofErr w:type="spellStart"/>
      <w:r w:rsidRPr="006B3924">
        <w:rPr>
          <w:rFonts w:ascii="Trebuchet MS" w:eastAsia="Times New Roman" w:hAnsi="Trebuchet MS" w:cs="Calibri"/>
          <w:sz w:val="20"/>
          <w:szCs w:val="24"/>
          <w:lang w:val="en-GB" w:eastAsia="en-GB"/>
        </w:rPr>
        <w:t>classpath</w:t>
      </w:r>
      <w:proofErr w:type="spellEnd"/>
      <w:r w:rsidRPr="006B3924">
        <w:rPr>
          <w:rFonts w:ascii="Trebuchet MS" w:eastAsia="Times New Roman" w:hAnsi="Trebuchet MS" w:cs="Calibri"/>
          <w:sz w:val="20"/>
          <w:szCs w:val="24"/>
          <w:lang w:val="en-GB" w:eastAsia="en-GB"/>
        </w:rPr>
        <w:t xml:space="preserve"> as well)</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4:434&gt;&lt;NOTICE&gt;&lt;main&gt;&l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 xml:space="preserve">&gt;Setting the </w:t>
      </w:r>
      <w:proofErr w:type="gramStart"/>
      <w:r w:rsidRPr="006B3924">
        <w:rPr>
          <w:rFonts w:ascii="Trebuchet MS" w:eastAsia="Times New Roman" w:hAnsi="Trebuchet MS" w:cs="Calibri"/>
          <w:sz w:val="20"/>
          <w:szCs w:val="24"/>
          <w:lang w:val="en-GB" w:eastAsia="en-GB"/>
        </w:rPr>
        <w:t>server's publish</w:t>
      </w:r>
      <w:proofErr w:type="gramEnd"/>
      <w:r w:rsidRPr="006B3924">
        <w:rPr>
          <w:rFonts w:ascii="Trebuchet MS" w:eastAsia="Times New Roman" w:hAnsi="Trebuchet MS" w:cs="Calibri"/>
          <w:sz w:val="20"/>
          <w:szCs w:val="24"/>
          <w:lang w:val="en-GB" w:eastAsia="en-GB"/>
        </w:rPr>
        <w:t xml:space="preserve"> address to be https://172.16.209.93:10031/MonitorCommServices</w:t>
      </w:r>
    </w:p>
    <w:p w:rsidR="006B3924" w:rsidRPr="006B3924" w:rsidRDefault="006B3924" w:rsidP="006B3924">
      <w:pPr>
        <w:spacing w:after="0" w:line="240" w:lineRule="auto"/>
        <w:rPr>
          <w:rFonts w:ascii="Trebuchet MS" w:eastAsia="Times New Roman" w:hAnsi="Trebuchet MS" w:cs="Calibri"/>
          <w:sz w:val="20"/>
          <w:szCs w:val="24"/>
          <w:lang w:val="en-GB" w:eastAsia="en-GB"/>
        </w:rPr>
      </w:pPr>
      <w:r w:rsidRPr="006B3924">
        <w:rPr>
          <w:rFonts w:ascii="Trebuchet MS" w:eastAsia="Times New Roman" w:hAnsi="Trebuchet MS" w:cs="Calibri"/>
          <w:sz w:val="20"/>
          <w:szCs w:val="24"/>
          <w:lang w:val="en-GB" w:eastAsia="en-GB"/>
        </w:rPr>
        <w:t>&lt;Wednesday Jan 18, 2012 01:44:24:434&gt;&lt;NOTICE&gt;&lt;main&gt;&lt;Monitor-</w:t>
      </w:r>
      <w:proofErr w:type="spellStart"/>
      <w:r w:rsidRPr="006B3924">
        <w:rPr>
          <w:rFonts w:ascii="Trebuchet MS" w:eastAsia="Times New Roman" w:hAnsi="Trebuchet MS" w:cs="Calibri"/>
          <w:sz w:val="20"/>
          <w:szCs w:val="24"/>
          <w:lang w:val="en-GB" w:eastAsia="en-GB"/>
        </w:rPr>
        <w:t>Comm</w:t>
      </w:r>
      <w:proofErr w:type="spellEnd"/>
      <w:r w:rsidRPr="006B3924">
        <w:rPr>
          <w:rFonts w:ascii="Trebuchet MS" w:eastAsia="Times New Roman" w:hAnsi="Trebuchet MS" w:cs="Calibri"/>
          <w:sz w:val="20"/>
          <w:szCs w:val="24"/>
          <w:lang w:val="en-GB" w:eastAsia="en-GB"/>
        </w:rPr>
        <w:t xml:space="preserve">&gt;Starting </w:t>
      </w:r>
      <w:proofErr w:type="gramStart"/>
      <w:r w:rsidRPr="006B3924">
        <w:rPr>
          <w:rFonts w:ascii="Trebuchet MS" w:eastAsia="Times New Roman" w:hAnsi="Trebuchet MS" w:cs="Calibri"/>
          <w:sz w:val="20"/>
          <w:szCs w:val="24"/>
          <w:lang w:val="en-GB" w:eastAsia="en-GB"/>
        </w:rPr>
        <w:t>services :</w:t>
      </w:r>
      <w:proofErr w:type="gramEnd"/>
      <w:r w:rsidRPr="006B3924">
        <w:rPr>
          <w:rFonts w:ascii="Trebuchet MS" w:eastAsia="Times New Roman" w:hAnsi="Trebuchet MS" w:cs="Calibri"/>
          <w:sz w:val="20"/>
          <w:szCs w:val="24"/>
          <w:lang w:val="en-GB" w:eastAsia="en-GB"/>
        </w:rPr>
        <w:t xml:space="preserve"> </w:t>
      </w:r>
      <w:proofErr w:type="spellStart"/>
      <w:r w:rsidRPr="006B3924">
        <w:rPr>
          <w:rFonts w:ascii="Trebuchet MS" w:eastAsia="Times New Roman" w:hAnsi="Trebuchet MS" w:cs="Calibri"/>
          <w:sz w:val="20"/>
          <w:szCs w:val="24"/>
          <w:lang w:val="en-GB" w:eastAsia="en-GB"/>
        </w:rPr>
        <w:t>MonitorCommServices</w:t>
      </w:r>
      <w:proofErr w:type="spellEnd"/>
    </w:p>
    <w:p w:rsidR="007868D9" w:rsidRDefault="006B3924" w:rsidP="006B3924">
      <w:pPr>
        <w:spacing w:after="0" w:line="240" w:lineRule="auto"/>
        <w:rPr>
          <w:rFonts w:ascii="Trebuchet MS" w:eastAsia="Times New Roman" w:hAnsi="Trebuchet MS" w:cs="Calibri"/>
          <w:sz w:val="20"/>
          <w:szCs w:val="24"/>
          <w:lang w:val="en-GB" w:eastAsia="en-GB"/>
        </w:rPr>
      </w:pPr>
      <w:proofErr w:type="gramStart"/>
      <w:r w:rsidRPr="006B3924">
        <w:rPr>
          <w:rFonts w:ascii="Trebuchet MS" w:eastAsia="Times New Roman" w:hAnsi="Trebuchet MS" w:cs="Calibri"/>
          <w:sz w:val="20"/>
          <w:szCs w:val="24"/>
          <w:lang w:val="en-GB" w:eastAsia="en-GB"/>
        </w:rPr>
        <w:t xml:space="preserve">&lt;Wednesday Jan 18, 2012 01:44:25:029&gt;&lt;INFO&gt;&lt;Thread-6&gt;&lt;com.stgmastek.monitor.comm.util.OutBoundQueuePoller&gt;No messages in the queue </w:t>
      </w:r>
      <w:proofErr w:type="spellStart"/>
      <w:r w:rsidRPr="006B3924">
        <w:rPr>
          <w:rFonts w:ascii="Trebuchet MS" w:eastAsia="Times New Roman" w:hAnsi="Trebuchet MS" w:cs="Calibri"/>
          <w:sz w:val="20"/>
          <w:szCs w:val="24"/>
          <w:lang w:val="en-GB" w:eastAsia="en-GB"/>
        </w:rPr>
        <w:t>o_queue</w:t>
      </w:r>
      <w:proofErr w:type="spellEnd"/>
      <w:r w:rsidRPr="006B3924">
        <w:rPr>
          <w:rFonts w:ascii="Trebuchet MS" w:eastAsia="Times New Roman" w:hAnsi="Trebuchet MS" w:cs="Calibri"/>
          <w:sz w:val="20"/>
          <w:szCs w:val="24"/>
          <w:lang w:val="en-GB" w:eastAsia="en-GB"/>
        </w:rPr>
        <w:t>.</w:t>
      </w:r>
      <w:proofErr w:type="gramEnd"/>
      <w:r w:rsidRPr="006B3924">
        <w:rPr>
          <w:rFonts w:ascii="Trebuchet MS" w:eastAsia="Times New Roman" w:hAnsi="Trebuchet MS" w:cs="Calibri"/>
          <w:sz w:val="20"/>
          <w:szCs w:val="24"/>
          <w:lang w:val="en-GB" w:eastAsia="en-GB"/>
        </w:rPr>
        <w:t xml:space="preserve"> </w:t>
      </w:r>
      <w:proofErr w:type="spellStart"/>
      <w:r w:rsidRPr="006B3924">
        <w:rPr>
          <w:rFonts w:ascii="Trebuchet MS" w:eastAsia="Times New Roman" w:hAnsi="Trebuchet MS" w:cs="Calibri"/>
          <w:sz w:val="20"/>
          <w:szCs w:val="24"/>
          <w:lang w:val="en-GB" w:eastAsia="en-GB"/>
        </w:rPr>
        <w:t>Poller</w:t>
      </w:r>
      <w:proofErr w:type="spellEnd"/>
      <w:r w:rsidRPr="006B3924">
        <w:rPr>
          <w:rFonts w:ascii="Trebuchet MS" w:eastAsia="Times New Roman" w:hAnsi="Trebuchet MS" w:cs="Calibri"/>
          <w:sz w:val="20"/>
          <w:szCs w:val="24"/>
          <w:lang w:val="en-GB" w:eastAsia="en-GB"/>
        </w:rPr>
        <w:t xml:space="preserve"> would poll again in next 15 seconds</w:t>
      </w:r>
    </w:p>
    <w:p w:rsidR="000161FA" w:rsidRDefault="000161FA" w:rsidP="007868D9">
      <w:pPr>
        <w:spacing w:after="0" w:line="240" w:lineRule="auto"/>
        <w:rPr>
          <w:rFonts w:ascii="Trebuchet MS" w:eastAsia="Times New Roman" w:hAnsi="Trebuchet MS" w:cs="Calibri"/>
          <w:sz w:val="20"/>
          <w:szCs w:val="24"/>
          <w:lang w:val="en-GB" w:eastAsia="en-GB"/>
        </w:rPr>
        <w:sectPr w:rsidR="000161FA" w:rsidSect="00B50882">
          <w:footerReference w:type="default" r:id="rId76"/>
          <w:pgSz w:w="12240" w:h="15840"/>
          <w:pgMar w:top="720" w:right="1440" w:bottom="1440" w:left="1440" w:header="720" w:footer="720" w:gutter="0"/>
          <w:cols w:space="720"/>
          <w:docGrid w:linePitch="360"/>
        </w:sectPr>
      </w:pPr>
    </w:p>
    <w:p w:rsidR="007868D9" w:rsidRPr="00B50882" w:rsidRDefault="007868D9" w:rsidP="007868D9">
      <w:pPr>
        <w:spacing w:after="0" w:line="240" w:lineRule="auto"/>
        <w:rPr>
          <w:rFonts w:ascii="Trebuchet MS" w:eastAsia="Times New Roman" w:hAnsi="Trebuchet MS" w:cs="Calibri"/>
          <w:sz w:val="20"/>
          <w:szCs w:val="24"/>
          <w:lang w:val="en-GB" w:eastAsia="en-GB"/>
        </w:rPr>
      </w:pPr>
    </w:p>
    <w:p w:rsidR="007868D9" w:rsidRDefault="007868D9" w:rsidP="007868D9">
      <w:pPr>
        <w:pStyle w:val="Heading2"/>
      </w:pPr>
      <w:bookmarkStart w:id="37" w:name="_Toc290730183"/>
      <w:bookmarkStart w:id="38" w:name="_Toc395103402"/>
      <w:r>
        <w:t>CORE-COMM</w:t>
      </w:r>
      <w:bookmarkEnd w:id="37"/>
      <w:bookmarkEnd w:id="38"/>
    </w:p>
    <w:p w:rsidR="007868D9" w:rsidRDefault="007868D9" w:rsidP="007D5CA5">
      <w:pPr>
        <w:pStyle w:val="BodyText"/>
      </w:pPr>
      <w:r>
        <w:t>Installation of core-</w:t>
      </w:r>
      <w:proofErr w:type="spellStart"/>
      <w:r>
        <w:t>comm</w:t>
      </w:r>
      <w:proofErr w:type="spellEnd"/>
      <w:r>
        <w:t xml:space="preserve"> module consist of the following steps</w:t>
      </w:r>
    </w:p>
    <w:p w:rsidR="007868D9" w:rsidRDefault="007868D9" w:rsidP="007D5CA5">
      <w:pPr>
        <w:pStyle w:val="BodyText"/>
      </w:pPr>
      <w:r w:rsidRPr="00E072C5">
        <w:rPr>
          <w:noProof/>
          <w:lang w:val="en-US" w:eastAsia="en-US"/>
        </w:rPr>
        <w:drawing>
          <wp:inline distT="0" distB="0" distL="0" distR="0">
            <wp:extent cx="5480929" cy="817685"/>
            <wp:effectExtent l="0" t="0" r="5715" b="0"/>
            <wp:docPr id="1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E9203B" w:rsidRDefault="00E9203B" w:rsidP="007868D9">
      <w:pPr>
        <w:pStyle w:val="Heading3"/>
      </w:pPr>
      <w:bookmarkStart w:id="39" w:name="_Create_OS_User"/>
      <w:bookmarkStart w:id="40" w:name="_Toc290730184"/>
      <w:bookmarkStart w:id="41" w:name="_Toc395103403"/>
      <w:bookmarkEnd w:id="39"/>
      <w:r>
        <w:t>Create OS User</w:t>
      </w:r>
      <w:bookmarkEnd w:id="40"/>
      <w:bookmarkEnd w:id="41"/>
    </w:p>
    <w:p w:rsidR="007628F8" w:rsidRPr="007628F8" w:rsidRDefault="007628F8" w:rsidP="007628F8">
      <w:pPr>
        <w:pStyle w:val="Note"/>
      </w:pPr>
      <w:r>
        <w:t>Ignore this step if the OS user is already created and we are installing the core-</w:t>
      </w:r>
      <w:proofErr w:type="spellStart"/>
      <w:r>
        <w:t>comm</w:t>
      </w:r>
      <w:proofErr w:type="spellEnd"/>
      <w:r>
        <w:t xml:space="preserve"> component in the same OS.</w:t>
      </w:r>
    </w:p>
    <w:p w:rsidR="007628F8" w:rsidRDefault="007628F8" w:rsidP="007D5CA5">
      <w:pPr>
        <w:pStyle w:val="BodyText"/>
      </w:pPr>
      <w:r>
        <w:t xml:space="preserve">Create OS user say </w:t>
      </w:r>
      <w:r w:rsidR="007C78A2">
        <w:t>‘</w:t>
      </w:r>
      <w:proofErr w:type="spellStart"/>
      <w:r>
        <w:t>jbeam</w:t>
      </w:r>
      <w:proofErr w:type="spellEnd"/>
      <w:r w:rsidR="007C78A2">
        <w:t>’</w:t>
      </w:r>
      <w:r>
        <w:t xml:space="preserve">. We will use this user to install all the components of JBEAM. Also create a directory say </w:t>
      </w:r>
      <w:r w:rsidR="007C78A2">
        <w:t>‘</w:t>
      </w:r>
      <w:proofErr w:type="spellStart"/>
      <w:r>
        <w:t>jbeam</w:t>
      </w:r>
      <w:proofErr w:type="spellEnd"/>
      <w:r w:rsidR="007C78A2">
        <w:t>’</w:t>
      </w:r>
      <w:r>
        <w:t>. We will install all our components in this directory.</w:t>
      </w:r>
    </w:p>
    <w:p w:rsidR="007628F8" w:rsidRPr="007628F8" w:rsidRDefault="007628F8" w:rsidP="007628F8"/>
    <w:p w:rsidR="007868D9" w:rsidRDefault="007868D9" w:rsidP="007868D9">
      <w:pPr>
        <w:pStyle w:val="Heading3"/>
      </w:pPr>
      <w:bookmarkStart w:id="42" w:name="_Toc290730185"/>
      <w:bookmarkStart w:id="43" w:name="_Toc395103404"/>
      <w:r>
        <w:t>Download</w:t>
      </w:r>
      <w:bookmarkEnd w:id="42"/>
      <w:bookmarkEnd w:id="43"/>
    </w:p>
    <w:p w:rsidR="007868D9" w:rsidRPr="00B91E4B" w:rsidRDefault="00DB0F4B" w:rsidP="007D5CA5">
      <w:pPr>
        <w:pStyle w:val="BodyText"/>
      </w:pPr>
      <w:r>
        <w:rPr>
          <w:noProof/>
        </w:rPr>
        <w:pict>
          <v:shape id="_x0000_s1095" type="#_x0000_t67" style="position:absolute;margin-left:76.6pt;margin-top:10.4pt;width:20.55pt;height:11.05pt;z-index:251672576"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4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9A1542" w:rsidRDefault="007868D9" w:rsidP="009A1542">
      <w:pPr>
        <w:pStyle w:val="BodyText"/>
      </w:pPr>
      <w:r>
        <w:t xml:space="preserve">Download the file </w:t>
      </w:r>
      <w:hyperlink r:id="rId87" w:tooltip="Download jbeam-core-comm-4.0.5-dist.zip" w:history="1">
        <w:r w:rsidR="00285468" w:rsidRPr="00285468">
          <w:t>Distribution-zip</w:t>
        </w:r>
      </w:hyperlink>
      <w:r w:rsidR="00E86167">
        <w:t xml:space="preserve"> </w:t>
      </w:r>
      <w:r w:rsidR="00285468" w:rsidRPr="00285468">
        <w:t>(</w:t>
      </w:r>
      <w:r w:rsidR="004B146C" w:rsidRPr="004B146C">
        <w:t>jbeam-core-comm-</w:t>
      </w:r>
      <w:r w:rsidR="003E2987">
        <w:t>5.</w:t>
      </w:r>
      <w:r w:rsidR="00B72079">
        <w:t>5</w:t>
      </w:r>
      <w:r w:rsidR="003E2987">
        <w:t>.0</w:t>
      </w:r>
      <w:r w:rsidR="00221926">
        <w:t>-</w:t>
      </w:r>
      <w:r w:rsidR="00E86167">
        <w:t>dist</w:t>
      </w:r>
      <w:r w:rsidR="004B146C" w:rsidRPr="004B146C">
        <w:t>.zip</w:t>
      </w:r>
      <w:r w:rsidR="00285468">
        <w:t>)</w:t>
      </w:r>
      <w:r>
        <w:t xml:space="preserve"> from the following </w:t>
      </w:r>
      <w:hyperlink r:id="rId88" w:history="1">
        <w:proofErr w:type="spellStart"/>
        <w:r w:rsidR="00F86A6D">
          <w:rPr>
            <w:rStyle w:val="Hyperlink"/>
          </w:rPr>
          <w:t>Ar</w:t>
        </w:r>
        <w:r w:rsidR="005D29DA">
          <w:rPr>
            <w:rStyle w:val="Hyperlink"/>
          </w:rPr>
          <w:t>tifactory</w:t>
        </w:r>
        <w:proofErr w:type="spellEnd"/>
        <w:r w:rsidRPr="00413E08">
          <w:rPr>
            <w:rStyle w:val="Hyperlink"/>
          </w:rPr>
          <w:t xml:space="preserve"> link</w:t>
        </w:r>
      </w:hyperlink>
      <w:r w:rsidR="009A1542">
        <w:t xml:space="preserve">. Create a directory </w:t>
      </w:r>
      <w:r w:rsidR="007C78A2">
        <w:t>‘</w:t>
      </w:r>
      <w:r w:rsidR="009A1542">
        <w:t>core-</w:t>
      </w:r>
      <w:proofErr w:type="spellStart"/>
      <w:r w:rsidR="009A1542">
        <w:t>comm</w:t>
      </w:r>
      <w:proofErr w:type="spellEnd"/>
      <w:r w:rsidR="007C78A2">
        <w:t>’</w:t>
      </w:r>
      <w:r w:rsidR="009A1542">
        <w:t xml:space="preserve"> under</w:t>
      </w:r>
      <w:r>
        <w:t xml:space="preserve"> the </w:t>
      </w:r>
      <w:r w:rsidR="007C78A2">
        <w:t>‘</w:t>
      </w:r>
      <w:proofErr w:type="spellStart"/>
      <w:r w:rsidRPr="00413E08">
        <w:t>jbeam</w:t>
      </w:r>
      <w:proofErr w:type="spellEnd"/>
      <w:r w:rsidR="007C78A2">
        <w:t>’</w:t>
      </w:r>
      <w:r>
        <w:t xml:space="preserve"> directory created in step</w:t>
      </w:r>
      <w:r w:rsidR="001711BE">
        <w:t xml:space="preserve"> </w:t>
      </w:r>
      <w:hyperlink w:anchor="_Create_OS_User" w:history="1">
        <w:r w:rsidR="001711BE" w:rsidRPr="001711BE">
          <w:rPr>
            <w:rStyle w:val="Hyperlink"/>
          </w:rPr>
          <w:t>2.2.1</w:t>
        </w:r>
      </w:hyperlink>
      <w:r w:rsidR="009A1542">
        <w:t xml:space="preserve">. Place the downloaded file in </w:t>
      </w:r>
      <w:r w:rsidR="007C78A2">
        <w:t>‘</w:t>
      </w:r>
      <w:r w:rsidR="009A1542">
        <w:t>core-</w:t>
      </w:r>
      <w:proofErr w:type="spellStart"/>
      <w:r w:rsidR="009A1542">
        <w:t>comm</w:t>
      </w:r>
      <w:proofErr w:type="spellEnd"/>
      <w:r w:rsidR="007C78A2">
        <w:t>’</w:t>
      </w:r>
      <w:r w:rsidR="009A1542">
        <w:t>.</w:t>
      </w:r>
    </w:p>
    <w:p w:rsidR="007868D9" w:rsidRDefault="0032657F" w:rsidP="007D5CA5">
      <w:pPr>
        <w:pStyle w:val="BodyText"/>
      </w:pPr>
      <w:r>
        <w:t>Also download plug-in for core-</w:t>
      </w:r>
      <w:proofErr w:type="spellStart"/>
      <w:r>
        <w:t>comm</w:t>
      </w:r>
      <w:proofErr w:type="spellEnd"/>
      <w:r>
        <w:t xml:space="preserve">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7868D9" w:rsidRDefault="007868D9" w:rsidP="007868D9">
      <w:pPr>
        <w:pStyle w:val="Note"/>
      </w:pPr>
      <w:r>
        <w:t xml:space="preserve">In case the target OS is Unix/IBM AIX/SUN Solaris/LINUX FTP the zip file </w:t>
      </w:r>
      <w:r>
        <w:rPr>
          <w:rFonts w:hint="eastAsia"/>
        </w:rPr>
        <w:t>otherwise</w:t>
      </w:r>
      <w:r>
        <w:t xml:space="preserve"> if the OS is Windows copy the zip file on to the </w:t>
      </w:r>
      <w:proofErr w:type="spellStart"/>
      <w:r>
        <w:t>jbeam</w:t>
      </w:r>
      <w:proofErr w:type="spellEnd"/>
      <w:r>
        <w:t xml:space="preserve"> directory.</w:t>
      </w:r>
    </w:p>
    <w:p w:rsidR="007868D9" w:rsidRDefault="007868D9" w:rsidP="007868D9">
      <w:pPr>
        <w:pStyle w:val="Heading3"/>
      </w:pPr>
      <w:bookmarkStart w:id="44" w:name="_Toc290730186"/>
      <w:bookmarkStart w:id="45" w:name="_Toc395103405"/>
      <w:r>
        <w:t>Unzip</w:t>
      </w:r>
      <w:bookmarkEnd w:id="44"/>
      <w:bookmarkEnd w:id="45"/>
    </w:p>
    <w:p w:rsidR="007868D9" w:rsidRPr="00780666" w:rsidRDefault="00DB0F4B" w:rsidP="007D5CA5">
      <w:pPr>
        <w:pStyle w:val="BodyText"/>
      </w:pPr>
      <w:r>
        <w:rPr>
          <w:noProof/>
        </w:rPr>
        <w:pict>
          <v:shape id="_x0000_s1096" type="#_x0000_t67" style="position:absolute;margin-left:127.4pt;margin-top:10.8pt;width:20.55pt;height:11.05pt;z-index:251673600"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4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7868D9" w:rsidRDefault="009A1542" w:rsidP="007D5CA5">
      <w:pPr>
        <w:pStyle w:val="BodyText"/>
      </w:pPr>
      <w:r>
        <w:t>U</w:t>
      </w:r>
      <w:r w:rsidR="007868D9">
        <w:t xml:space="preserve">nzip the </w:t>
      </w:r>
      <w:r w:rsidR="004B146C" w:rsidRPr="004B146C">
        <w:t>jbeam-core-comm-</w:t>
      </w:r>
      <w:r w:rsidR="003E2987">
        <w:t>5.</w:t>
      </w:r>
      <w:r w:rsidR="00B72079">
        <w:t>5</w:t>
      </w:r>
      <w:r w:rsidR="003E2987">
        <w:t>.0</w:t>
      </w:r>
      <w:r w:rsidR="00221926">
        <w:t>-</w:t>
      </w:r>
      <w:r w:rsidR="00F0412F">
        <w:t>dist</w:t>
      </w:r>
      <w:r w:rsidR="004B146C" w:rsidRPr="004B146C">
        <w:t>.zip</w:t>
      </w:r>
      <w:r w:rsidR="004B146C">
        <w:t>.</w:t>
      </w:r>
    </w:p>
    <w:p w:rsidR="007868D9" w:rsidRDefault="007868D9" w:rsidP="007D5CA5">
      <w:pPr>
        <w:pStyle w:val="BodyText"/>
      </w:pPr>
      <w:r w:rsidRPr="00780666">
        <w:rPr>
          <w:noProof/>
          <w:lang w:val="en-US" w:eastAsia="en-US"/>
        </w:rPr>
        <w:lastRenderedPageBreak/>
        <w:drawing>
          <wp:inline distT="0" distB="0" distL="0" distR="0">
            <wp:extent cx="2876550" cy="1390650"/>
            <wp:effectExtent l="0" t="0" r="0" b="0"/>
            <wp:docPr id="24"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868D9" w:rsidRDefault="007868D9" w:rsidP="007D5CA5">
      <w:pPr>
        <w:pStyle w:val="BodyText"/>
      </w:pPr>
      <w:r>
        <w:t xml:space="preserve">The above structure will get created. </w:t>
      </w:r>
      <w:r w:rsidR="0057368B">
        <w:t>The parent folder consists of poolconfig.xml, log4j.properties and start and stop shell scripts and bat files.</w:t>
      </w:r>
      <w:r w:rsidR="00B124B1">
        <w:t xml:space="preserve"> The </w:t>
      </w:r>
      <w:r w:rsidR="0057368B">
        <w:t xml:space="preserve">site </w:t>
      </w:r>
      <w:r w:rsidR="00B124B1">
        <w:t xml:space="preserve">folder contains the </w:t>
      </w:r>
      <w:proofErr w:type="spellStart"/>
      <w:r w:rsidR="00401301">
        <w:t>J</w:t>
      </w:r>
      <w:r w:rsidR="00B124B1">
        <w:t>avadoc</w:t>
      </w:r>
      <w:proofErr w:type="spellEnd"/>
      <w:r w:rsidR="00015720">
        <w:t xml:space="preserve"> API</w:t>
      </w:r>
      <w:r w:rsidR="00B124B1">
        <w:t xml:space="preserve">, lib folder contains all the libraries used by the component and </w:t>
      </w:r>
      <w:proofErr w:type="spellStart"/>
      <w:r w:rsidR="00B124B1">
        <w:t>sql</w:t>
      </w:r>
      <w:proofErr w:type="spellEnd"/>
      <w:r w:rsidR="00B124B1">
        <w:t xml:space="preserve">-scripts contain the </w:t>
      </w:r>
      <w:r w:rsidR="00401301">
        <w:t>SQL</w:t>
      </w:r>
      <w:r w:rsidR="00B124B1">
        <w:t xml:space="preserve"> files that are required to do the initial setup of the component.</w:t>
      </w:r>
      <w:r w:rsidR="0057368B">
        <w:t xml:space="preserve"> </w:t>
      </w:r>
    </w:p>
    <w:p w:rsidR="007868D9" w:rsidRDefault="007868D9" w:rsidP="007D5CA5">
      <w:pPr>
        <w:pStyle w:val="BodyText"/>
      </w:pPr>
    </w:p>
    <w:p w:rsidR="007868D9" w:rsidRDefault="007868D9" w:rsidP="007868D9">
      <w:pPr>
        <w:pStyle w:val="Heading3"/>
      </w:pPr>
      <w:bookmarkStart w:id="46" w:name="_Toc290730187"/>
      <w:bookmarkStart w:id="47" w:name="_Toc395103406"/>
      <w:r>
        <w:t>Update Properties</w:t>
      </w:r>
      <w:bookmarkEnd w:id="46"/>
      <w:bookmarkEnd w:id="47"/>
    </w:p>
    <w:p w:rsidR="007868D9" w:rsidRDefault="00DB0F4B" w:rsidP="007D5CA5">
      <w:pPr>
        <w:pStyle w:val="BodyText"/>
      </w:pPr>
      <w:r>
        <w:rPr>
          <w:noProof/>
        </w:rPr>
        <w:pict>
          <v:shape id="_x0000_s1097" type="#_x0000_t67" style="position:absolute;margin-left:180.4pt;margin-top:11.7pt;width:20.55pt;height:11.05pt;z-index:251674624"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4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868D9" w:rsidRDefault="007868D9" w:rsidP="007D5CA5">
      <w:pPr>
        <w:pStyle w:val="BodyText"/>
      </w:pPr>
      <w:r>
        <w:t xml:space="preserve">The poolconfig.xml file placed within the parent folder must be updated to reflect the correct database configuration that will be done in the next step. The properties such as user, password, </w:t>
      </w:r>
      <w:r w:rsidR="00401301">
        <w:t>URL</w:t>
      </w:r>
      <w:r>
        <w:t xml:space="preserve"> should be changed to the appropriate database schema setup.</w:t>
      </w:r>
    </w:p>
    <w:p w:rsidR="007868D9" w:rsidRDefault="007868D9" w:rsidP="007D5CA5">
      <w:pPr>
        <w:pStyle w:val="BodyText"/>
      </w:pPr>
    </w:p>
    <w:p w:rsidR="00BC6EC1" w:rsidRDefault="00BC6EC1" w:rsidP="007868D9">
      <w:pPr>
        <w:pStyle w:val="Heading3"/>
      </w:pPr>
      <w:bookmarkStart w:id="48" w:name="_Toc290730188"/>
      <w:bookmarkStart w:id="49" w:name="_Toc395103407"/>
      <w:r>
        <w:t>Create Schema</w:t>
      </w:r>
      <w:bookmarkEnd w:id="48"/>
      <w:bookmarkEnd w:id="49"/>
    </w:p>
    <w:p w:rsidR="00BC6EC1" w:rsidRPr="00BC6EC1" w:rsidRDefault="00DB0F4B" w:rsidP="007D5CA5">
      <w:pPr>
        <w:pStyle w:val="BodyText"/>
      </w:pPr>
      <w:r>
        <w:rPr>
          <w:noProof/>
          <w:lang w:val="en-US" w:eastAsia="en-US"/>
        </w:rPr>
        <w:pict>
          <v:shape id="_x0000_s1275" type="#_x0000_t67" style="position:absolute;margin-left:231.8pt;margin-top:9.15pt;width:20.55pt;height:11.05pt;z-index:25168793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BC6EC1" w:rsidRDefault="00BC6EC1" w:rsidP="007D5CA5">
      <w:pPr>
        <w:pStyle w:val="BodyText"/>
      </w:pPr>
      <w:r w:rsidRPr="00BC6EC1">
        <w:t>Crea</w:t>
      </w:r>
      <w:r w:rsidR="00387AEC">
        <w:t xml:space="preserve">te a blank schema say </w:t>
      </w:r>
      <w:proofErr w:type="spellStart"/>
      <w:r w:rsidR="00387AEC">
        <w:t>bpms_core</w:t>
      </w:r>
      <w:proofErr w:type="spellEnd"/>
      <w:r w:rsidR="00387AEC">
        <w:t>.</w:t>
      </w:r>
    </w:p>
    <w:p w:rsidR="00387AEC" w:rsidRDefault="00387AEC">
      <w:pPr>
        <w:spacing w:after="0" w:line="240" w:lineRule="auto"/>
        <w:rPr>
          <w:rFonts w:ascii="Trebuchet MS" w:eastAsia="Times New Roman" w:hAnsi="Trebuchet MS" w:cs="Calibri"/>
          <w:sz w:val="20"/>
          <w:szCs w:val="24"/>
          <w:lang w:val="en-GB" w:eastAsia="en-GB"/>
        </w:rPr>
      </w:pPr>
      <w:r>
        <w:br w:type="page"/>
      </w:r>
    </w:p>
    <w:p w:rsidR="00387AEC" w:rsidRPr="00BC6EC1" w:rsidRDefault="00387AEC" w:rsidP="007D5CA5">
      <w:pPr>
        <w:pStyle w:val="BodyText"/>
      </w:pPr>
    </w:p>
    <w:p w:rsidR="007868D9" w:rsidRDefault="007868D9" w:rsidP="007868D9">
      <w:pPr>
        <w:pStyle w:val="Heading3"/>
      </w:pPr>
      <w:bookmarkStart w:id="50" w:name="_Toc290730189"/>
      <w:bookmarkStart w:id="51" w:name="_Toc395103408"/>
      <w:r>
        <w:t>Execute SQL Scripts</w:t>
      </w:r>
      <w:bookmarkEnd w:id="50"/>
      <w:bookmarkEnd w:id="51"/>
    </w:p>
    <w:p w:rsidR="007868D9" w:rsidRDefault="00DB0F4B" w:rsidP="007D5CA5">
      <w:pPr>
        <w:pStyle w:val="BodyText"/>
      </w:pPr>
      <w:r>
        <w:rPr>
          <w:noProof/>
        </w:rPr>
        <w:pict>
          <v:shape id="_x0000_s1098" type="#_x0000_t67" style="position:absolute;margin-left:280.35pt;margin-top:10.65pt;width:20.55pt;height:11.05pt;z-index:251675648" fillcolor="yellow" strokecolor="black [3213]" strokeweight=".25pt">
            <v:fill color2="fill darken(118)" rotate="t" method="linear sigma" focus="100%" type="gradient"/>
            <v:shadow on="t" type="perspective" color="#974706 [1609]" opacity=".5" offset="1pt" offset2="-1pt"/>
            <v:textbox style="layout-flow:vertical-ideographic"/>
          </v:shape>
        </w:pict>
      </w:r>
      <w:r w:rsidR="007628F8" w:rsidRPr="007628F8">
        <w:rPr>
          <w:noProof/>
          <w:lang w:val="en-US" w:eastAsia="en-US"/>
        </w:rPr>
        <w:drawing>
          <wp:inline distT="0" distB="0" distL="0" distR="0">
            <wp:extent cx="5480929" cy="817685"/>
            <wp:effectExtent l="0" t="0" r="5715" b="0"/>
            <wp:docPr id="25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7868D9" w:rsidRDefault="007868D9" w:rsidP="007868D9">
      <w:pPr>
        <w:pStyle w:val="Note"/>
      </w:pPr>
      <w:r>
        <w:t xml:space="preserve">If you have executed the </w:t>
      </w:r>
      <w:proofErr w:type="spellStart"/>
      <w:r>
        <w:t>sql</w:t>
      </w:r>
      <w:proofErr w:type="spellEnd"/>
      <w:r>
        <w:t xml:space="preserve"> scripts in the PRE section then ignore the errors for </w:t>
      </w:r>
      <w:proofErr w:type="gramStart"/>
      <w:r>
        <w:t>tables</w:t>
      </w:r>
      <w:proofErr w:type="gramEnd"/>
      <w:r>
        <w:t xml:space="preserve"> </w:t>
      </w:r>
      <w:proofErr w:type="spellStart"/>
      <w:r>
        <w:t>process_request</w:t>
      </w:r>
      <w:proofErr w:type="spellEnd"/>
      <w:r>
        <w:t xml:space="preserve">, </w:t>
      </w:r>
      <w:proofErr w:type="spellStart"/>
      <w:r>
        <w:t>process_request_schedule</w:t>
      </w:r>
      <w:proofErr w:type="spellEnd"/>
      <w:r>
        <w:t xml:space="preserve">, </w:t>
      </w:r>
      <w:proofErr w:type="spellStart"/>
      <w:r>
        <w:t>process_req_params</w:t>
      </w:r>
      <w:proofErr w:type="spellEnd"/>
      <w:r>
        <w:t xml:space="preserve">, </w:t>
      </w:r>
      <w:proofErr w:type="spellStart"/>
      <w:r>
        <w:t>schedule_event_calendar</w:t>
      </w:r>
      <w:proofErr w:type="spellEnd"/>
      <w:r>
        <w:t>.</w:t>
      </w:r>
    </w:p>
    <w:p w:rsidR="007868D9" w:rsidRDefault="007868D9" w:rsidP="007D5CA5">
      <w:pPr>
        <w:pStyle w:val="BodyText"/>
      </w:pPr>
    </w:p>
    <w:p w:rsidR="00E12A21" w:rsidRDefault="00E12A21" w:rsidP="00E12A21">
      <w:pPr>
        <w:pStyle w:val="BodyText"/>
      </w:pPr>
      <w:r>
        <w:t xml:space="preserve">Refer section </w:t>
      </w:r>
      <w:r w:rsidR="00C6464C">
        <w:fldChar w:fldCharType="begin"/>
      </w:r>
      <w:r>
        <w:instrText xml:space="preserve"> REF _Ref336607396 \r \h </w:instrText>
      </w:r>
      <w:r w:rsidR="00C6464C">
        <w:fldChar w:fldCharType="separate"/>
      </w:r>
      <w:r w:rsidR="004B7C9B">
        <w:t>3.5.1</w:t>
      </w:r>
      <w:r w:rsidR="00C6464C">
        <w:fldChar w:fldCharType="end"/>
      </w:r>
      <w:r>
        <w:t xml:space="preserve"> </w:t>
      </w:r>
      <w:r w:rsidR="00613D4D">
        <w:t>for</w:t>
      </w:r>
      <w:r>
        <w:t xml:space="preserve"> executi</w:t>
      </w:r>
      <w:r w:rsidR="00613D4D">
        <w:t>on</w:t>
      </w:r>
      <w:r>
        <w:t xml:space="preserve"> </w:t>
      </w:r>
      <w:r w:rsidR="00613D4D">
        <w:t xml:space="preserve">of </w:t>
      </w:r>
      <w:r>
        <w:t xml:space="preserve">the script. As given in this section </w:t>
      </w:r>
      <w:r w:rsidRPr="00E12A21">
        <w:t>directory paths must be created and should match the physical path.</w:t>
      </w:r>
      <w:r>
        <w:t xml:space="preserve"> Following are the directory paths:</w:t>
      </w:r>
    </w:p>
    <w:p w:rsidR="00E12A21" w:rsidRPr="00E12A21" w:rsidRDefault="00E12A21" w:rsidP="00E12A21">
      <w:pPr>
        <w:pStyle w:val="BodyText"/>
      </w:pPr>
      <w:r w:rsidRPr="00E12A21">
        <w:t>/</w:t>
      </w:r>
      <w:proofErr w:type="spellStart"/>
      <w:r w:rsidRPr="00E12A21">
        <w:t>jbeam</w:t>
      </w:r>
      <w:proofErr w:type="spellEnd"/>
      <w:r w:rsidRPr="00E12A21">
        <w:t>/</w:t>
      </w:r>
      <w:proofErr w:type="spellStart"/>
      <w:r w:rsidRPr="00E12A21">
        <w:t>savepoint</w:t>
      </w:r>
      <w:proofErr w:type="spellEnd"/>
      <w:r w:rsidRPr="00E12A21">
        <w:t>/</w:t>
      </w:r>
    </w:p>
    <w:p w:rsidR="00E12A21" w:rsidRPr="00E12A21" w:rsidRDefault="00E12A21" w:rsidP="00E12A21">
      <w:pPr>
        <w:pStyle w:val="BodyText"/>
      </w:pPr>
      <w:r w:rsidRPr="00E12A21">
        <w:t>/</w:t>
      </w:r>
      <w:proofErr w:type="spellStart"/>
      <w:r w:rsidRPr="00E12A21">
        <w:t>jbeam</w:t>
      </w:r>
      <w:proofErr w:type="spellEnd"/>
      <w:r w:rsidRPr="00E12A21">
        <w:t>/batch-logs/</w:t>
      </w:r>
    </w:p>
    <w:p w:rsidR="00E12A21" w:rsidRPr="00E12A21" w:rsidRDefault="00E12A21" w:rsidP="00E12A21">
      <w:pPr>
        <w:pStyle w:val="BodyText"/>
      </w:pPr>
      <w:r w:rsidRPr="00E12A21">
        <w:t>/</w:t>
      </w:r>
      <w:proofErr w:type="spellStart"/>
      <w:r w:rsidRPr="00E12A21">
        <w:t>jbeam</w:t>
      </w:r>
      <w:proofErr w:type="spellEnd"/>
      <w:r w:rsidRPr="00E12A21">
        <w:t>/reports/</w:t>
      </w:r>
    </w:p>
    <w:p w:rsidR="00E12A21" w:rsidRDefault="00E12A21" w:rsidP="00E12A21">
      <w:pPr>
        <w:pStyle w:val="BodyText"/>
      </w:pPr>
      <w:r>
        <w:t>/</w:t>
      </w:r>
      <w:proofErr w:type="spellStart"/>
      <w:r>
        <w:t>jbeam</w:t>
      </w:r>
      <w:proofErr w:type="spellEnd"/>
      <w:r>
        <w:t>/</w:t>
      </w:r>
      <w:r w:rsidRPr="00E12A21">
        <w:t>purge</w:t>
      </w:r>
      <w:r>
        <w:rPr>
          <w:b/>
        </w:rPr>
        <w:t>/</w:t>
      </w:r>
    </w:p>
    <w:p w:rsidR="00387AEC" w:rsidRDefault="00387AEC" w:rsidP="007D5CA5">
      <w:pPr>
        <w:pStyle w:val="BodyText"/>
      </w:pPr>
    </w:p>
    <w:p w:rsidR="00387AEC" w:rsidRDefault="00387AEC" w:rsidP="00387AEC">
      <w:pPr>
        <w:pStyle w:val="Heading3"/>
      </w:pPr>
      <w:bookmarkStart w:id="52" w:name="_Toc290730190"/>
      <w:bookmarkStart w:id="53" w:name="_Toc395103409"/>
      <w:r>
        <w:t>Start</w:t>
      </w:r>
      <w:bookmarkEnd w:id="52"/>
      <w:bookmarkEnd w:id="53"/>
    </w:p>
    <w:p w:rsidR="00387AEC" w:rsidRDefault="00DB0F4B" w:rsidP="007D5CA5">
      <w:pPr>
        <w:pStyle w:val="BodyText"/>
      </w:pPr>
      <w:r>
        <w:rPr>
          <w:noProof/>
          <w:lang w:val="en-US" w:eastAsia="en-US"/>
        </w:rPr>
        <w:pict>
          <v:shape id="_x0000_s1276" type="#_x0000_t67" style="position:absolute;margin-left:335.25pt;margin-top:9.75pt;width:20.55pt;height:11.05pt;z-index:251688960" fillcolor="yellow" strokecolor="black [3213]" strokeweight=".25pt">
            <v:fill color2="fill darken(118)" rotate="t" method="linear sigma" focus="100%" type="gradient"/>
            <v:shadow on="t" type="perspective" color="#974706 [1609]" opacity=".5" offset="1pt" offset2="-1pt"/>
            <v:textbox style="layout-flow:vertical-ideographic"/>
          </v:shape>
        </w:pict>
      </w:r>
      <w:r w:rsidR="00387AEC" w:rsidRPr="00387AEC">
        <w:rPr>
          <w:noProof/>
          <w:lang w:val="en-US" w:eastAsia="en-US"/>
        </w:rPr>
        <w:drawing>
          <wp:inline distT="0" distB="0" distL="0" distR="0">
            <wp:extent cx="5480929" cy="817685"/>
            <wp:effectExtent l="0" t="0" r="5715" b="0"/>
            <wp:docPr id="40"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3E7B8C" w:rsidRPr="0091649C" w:rsidRDefault="003E7B8C" w:rsidP="003E7B8C">
      <w:pPr>
        <w:pStyle w:val="Note"/>
      </w:pPr>
      <w:r>
        <w:t xml:space="preserve">Make sure that the </w:t>
      </w:r>
      <w:proofErr w:type="spellStart"/>
      <w:r>
        <w:t>jbeam</w:t>
      </w:r>
      <w:proofErr w:type="spellEnd"/>
      <w:r>
        <w:t xml:space="preserve"> user profile points to correct java home and the binary. If not change</w:t>
      </w:r>
    </w:p>
    <w:p w:rsidR="00387AEC" w:rsidRDefault="00387AEC" w:rsidP="007D5CA5">
      <w:pPr>
        <w:pStyle w:val="BodyText"/>
      </w:pPr>
      <w:r>
        <w:t xml:space="preserve">Execute the </w:t>
      </w:r>
      <w:r w:rsidR="003E7B8C">
        <w:t>start-core-comm.bat for Windows server</w:t>
      </w:r>
      <w:r>
        <w:t xml:space="preserve"> </w:t>
      </w:r>
      <w:r w:rsidR="00886F8D">
        <w:t>otherwise execute</w:t>
      </w:r>
      <w:r>
        <w:t xml:space="preserve"> the shell script start-core-comm.sh</w:t>
      </w:r>
      <w:r w:rsidR="003E7B8C">
        <w:t xml:space="preserve"> for Unix/Linux.</w:t>
      </w:r>
    </w:p>
    <w:p w:rsidR="00387AEC" w:rsidRDefault="00387AEC" w:rsidP="007D5CA5">
      <w:pPr>
        <w:pStyle w:val="Note"/>
      </w:pPr>
      <w:r>
        <w:t xml:space="preserve">To stop </w:t>
      </w:r>
      <w:r w:rsidR="003E7B8C">
        <w:t>execute the stop-core-comm.bat for Windows server or the shell script stop-core-comm.sh for Unix/Linux.</w:t>
      </w:r>
    </w:p>
    <w:p w:rsidR="00903B5C" w:rsidRDefault="00903B5C" w:rsidP="00903B5C">
      <w:pPr>
        <w:pStyle w:val="Heading3"/>
      </w:pPr>
      <w:bookmarkStart w:id="54" w:name="_Toc290730191"/>
      <w:bookmarkStart w:id="55" w:name="_Toc395103410"/>
      <w:r>
        <w:t>Verify</w:t>
      </w:r>
      <w:bookmarkEnd w:id="54"/>
      <w:bookmarkEnd w:id="55"/>
    </w:p>
    <w:p w:rsidR="0081620A" w:rsidRPr="0081620A" w:rsidRDefault="0081620A" w:rsidP="0081620A">
      <w:pPr>
        <w:pStyle w:val="BodyText"/>
      </w:pPr>
      <w:r>
        <w:t xml:space="preserve">To verify, use </w:t>
      </w:r>
      <w:proofErr w:type="spellStart"/>
      <w:r>
        <w:t>nohup.out</w:t>
      </w:r>
      <w:proofErr w:type="spellEnd"/>
      <w:r>
        <w:t xml:space="preserve"> or logs/core-comm.log file.</w:t>
      </w:r>
    </w:p>
    <w:p w:rsidR="00903B5C" w:rsidRDefault="00DB0F4B" w:rsidP="007D5CA5">
      <w:pPr>
        <w:pStyle w:val="BodyText"/>
      </w:pPr>
      <w:r>
        <w:rPr>
          <w:noProof/>
          <w:lang w:val="en-US" w:eastAsia="en-US"/>
        </w:rPr>
        <w:lastRenderedPageBreak/>
        <w:pict>
          <v:shape id="_x0000_s1277" type="#_x0000_t67" style="position:absolute;margin-left:386.45pt;margin-top:10.95pt;width:20.55pt;height:11.05pt;z-index:251689984" fillcolor="yellow" strokecolor="black [3213]" strokeweight=".25pt">
            <v:fill color2="fill darken(118)" rotate="t" method="linear sigma" focus="100%" type="gradient"/>
            <v:shadow on="t" type="perspective" color="#974706 [1609]" opacity=".5" offset="1pt" offset2="-1pt"/>
            <v:textbox style="layout-flow:vertical-ideographic"/>
          </v:shape>
        </w:pict>
      </w:r>
      <w:r w:rsidR="00903B5C" w:rsidRPr="00903B5C">
        <w:rPr>
          <w:noProof/>
          <w:lang w:val="en-US" w:eastAsia="en-US"/>
        </w:rPr>
        <w:drawing>
          <wp:inline distT="0" distB="0" distL="0" distR="0">
            <wp:extent cx="5480929" cy="817685"/>
            <wp:effectExtent l="0" t="0" r="5715" b="0"/>
            <wp:docPr id="4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FC5637" w:rsidRDefault="00FC5637" w:rsidP="007D5CA5">
      <w:pPr>
        <w:pStyle w:val="BodyText"/>
      </w:pPr>
      <w:r>
        <w:t>Packaged On will change and will be higher than the one displayed below, though the version and the product name will be same.</w:t>
      </w:r>
    </w:p>
    <w:p w:rsidR="005A1FE7" w:rsidRPr="004F57DE" w:rsidRDefault="005A1FE7" w:rsidP="004F57DE">
      <w:pPr>
        <w:rPr>
          <w:rStyle w:val="CodeCharacter"/>
        </w:rPr>
      </w:pPr>
      <w:r w:rsidRPr="004F57DE">
        <w:rPr>
          <w:rStyle w:val="CodeCharacter"/>
        </w:rPr>
        <w:t>&lt;Thursday May 05, 2011 19:37:33:137&gt;&lt;NOTICE&gt;&lt;main&gt;&lt;Core-</w:t>
      </w:r>
      <w:proofErr w:type="spellStart"/>
      <w:r w:rsidRPr="004F57DE">
        <w:rPr>
          <w:rStyle w:val="CodeCharacter"/>
        </w:rPr>
        <w:t>Comm</w:t>
      </w:r>
      <w:proofErr w:type="spellEnd"/>
      <w:r w:rsidRPr="004F57DE">
        <w:rPr>
          <w:rStyle w:val="CodeCharacter"/>
        </w:rPr>
        <w:t xml:space="preserve">&gt;Product Name: "JBEAM Core </w:t>
      </w:r>
      <w:proofErr w:type="spellStart"/>
      <w:r w:rsidRPr="004F57DE">
        <w:rPr>
          <w:rStyle w:val="CodeCharacter"/>
        </w:rPr>
        <w:t>Comm</w:t>
      </w:r>
      <w:proofErr w:type="spellEnd"/>
      <w:r w:rsidRPr="004F57DE">
        <w:rPr>
          <w:rStyle w:val="CodeCharacter"/>
        </w:rPr>
        <w:t>" Version: "V</w:t>
      </w:r>
      <w:r w:rsidR="003E2987">
        <w:rPr>
          <w:rStyle w:val="CodeCharacter"/>
        </w:rPr>
        <w:t>5.</w:t>
      </w:r>
      <w:r w:rsidR="00B72079">
        <w:rPr>
          <w:rStyle w:val="CodeCharacter"/>
        </w:rPr>
        <w:t>5</w:t>
      </w:r>
      <w:r w:rsidR="003E2987">
        <w:rPr>
          <w:rStyle w:val="CodeCharacter"/>
        </w:rPr>
        <w:t>.0</w:t>
      </w:r>
      <w:r w:rsidRPr="004F57DE">
        <w:rPr>
          <w:rStyle w:val="CodeCharacter"/>
        </w:rPr>
        <w:t>" Packaged On "20110505 15:38:10"</w:t>
      </w:r>
    </w:p>
    <w:p w:rsidR="005A1FE7" w:rsidRPr="004F57DE" w:rsidRDefault="005A1FE7" w:rsidP="004F57DE">
      <w:pPr>
        <w:rPr>
          <w:rStyle w:val="CodeCharacter"/>
        </w:rPr>
      </w:pPr>
      <w:r w:rsidRPr="004F57DE">
        <w:rPr>
          <w:rStyle w:val="CodeCharacter"/>
        </w:rPr>
        <w:t>&lt;Thursday May 05, 2011 19:37:33:158&gt;&lt;INFO&gt;&lt;main&gt;&lt;com.stgmastek.core.comm.util.DAOFactory&gt;</w:t>
      </w:r>
      <w:proofErr w:type="gramStart"/>
      <w:r w:rsidRPr="004F57DE">
        <w:rPr>
          <w:rStyle w:val="CodeCharacter"/>
        </w:rPr>
        <w:t>To</w:t>
      </w:r>
      <w:proofErr w:type="gramEnd"/>
      <w:r w:rsidRPr="004F57DE">
        <w:rPr>
          <w:rStyle w:val="CodeCharacter"/>
        </w:rPr>
        <w:t xml:space="preserve"> override the default CONFIG DAO implementations add the following system property and define your own class: </w:t>
      </w:r>
      <w:proofErr w:type="spellStart"/>
      <w:r w:rsidRPr="004F57DE">
        <w:rPr>
          <w:rStyle w:val="CodeCharacter"/>
        </w:rPr>
        <w:t>jbeam-com.stgmastek.core.comm.server.dao.configdaoimpl</w:t>
      </w:r>
      <w:proofErr w:type="spellEnd"/>
      <w:r w:rsidRPr="004F57DE">
        <w:rPr>
          <w:rStyle w:val="CodeCharacter"/>
        </w:rPr>
        <w:t xml:space="preserve">=&lt;fully qualified </w:t>
      </w:r>
      <w:proofErr w:type="spellStart"/>
      <w:r w:rsidRPr="004F57DE">
        <w:rPr>
          <w:rStyle w:val="CodeCharacter"/>
        </w:rPr>
        <w:t>classname</w:t>
      </w:r>
      <w:proofErr w:type="spellEnd"/>
      <w:r w:rsidRPr="004F57DE">
        <w:rPr>
          <w:rStyle w:val="CodeCharacter"/>
        </w:rPr>
        <w:t xml:space="preserve">&gt;. (Make sure that it is in the </w:t>
      </w:r>
      <w:proofErr w:type="spellStart"/>
      <w:r w:rsidRPr="004F57DE">
        <w:rPr>
          <w:rStyle w:val="CodeCharacter"/>
        </w:rPr>
        <w:t>classpath</w:t>
      </w:r>
      <w:proofErr w:type="spellEnd"/>
      <w:r w:rsidRPr="004F57DE">
        <w:rPr>
          <w:rStyle w:val="CodeCharacter"/>
        </w:rPr>
        <w:t xml:space="preserve"> as well)</w:t>
      </w:r>
    </w:p>
    <w:p w:rsidR="00A94982" w:rsidRPr="00A94982" w:rsidRDefault="00A94982" w:rsidP="00A94982">
      <w:pPr>
        <w:rPr>
          <w:rStyle w:val="CodeCharacter"/>
        </w:rPr>
      </w:pPr>
      <w:r w:rsidRPr="00A94982">
        <w:rPr>
          <w:rStyle w:val="CodeCharacter"/>
        </w:rPr>
        <w:t>&lt;Wednesday Jan 18, 2012 01:50:57:130&gt;&lt;NOTICE&gt;&lt;main&gt;&lt;Core-</w:t>
      </w:r>
      <w:proofErr w:type="spellStart"/>
      <w:r w:rsidRPr="00A94982">
        <w:rPr>
          <w:rStyle w:val="CodeCharacter"/>
        </w:rPr>
        <w:t>Comm</w:t>
      </w:r>
      <w:proofErr w:type="spellEnd"/>
      <w:r w:rsidRPr="00A94982">
        <w:rPr>
          <w:rStyle w:val="CodeCharacter"/>
        </w:rPr>
        <w:t>&gt;Product Name: "</w:t>
      </w:r>
      <w:proofErr w:type="spellStart"/>
      <w:r w:rsidRPr="00A94982">
        <w:rPr>
          <w:rStyle w:val="CodeCharacter"/>
        </w:rPr>
        <w:t>jbeam</w:t>
      </w:r>
      <w:proofErr w:type="spellEnd"/>
      <w:r w:rsidRPr="00A94982">
        <w:rPr>
          <w:rStyle w:val="CodeCharacter"/>
        </w:rPr>
        <w:t>-core-</w:t>
      </w:r>
      <w:proofErr w:type="spellStart"/>
      <w:r w:rsidRPr="00A94982">
        <w:rPr>
          <w:rStyle w:val="CodeCharacter"/>
        </w:rPr>
        <w:t>comm</w:t>
      </w:r>
      <w:proofErr w:type="spellEnd"/>
      <w:r w:rsidRPr="00A94982">
        <w:rPr>
          <w:rStyle w:val="CodeCharacter"/>
        </w:rPr>
        <w:t>" Version: "</w:t>
      </w:r>
      <w:r w:rsidR="003E2987">
        <w:rPr>
          <w:rStyle w:val="CodeCharacter"/>
        </w:rPr>
        <w:t>5.</w:t>
      </w:r>
      <w:r w:rsidR="00B72079">
        <w:rPr>
          <w:rStyle w:val="CodeCharacter"/>
        </w:rPr>
        <w:t>5</w:t>
      </w:r>
      <w:r w:rsidR="003E2987">
        <w:rPr>
          <w:rStyle w:val="CodeCharacter"/>
        </w:rPr>
        <w:t>.0</w:t>
      </w:r>
      <w:r w:rsidRPr="00A94982">
        <w:rPr>
          <w:rStyle w:val="CodeCharacter"/>
        </w:rPr>
        <w:t>" Packaged On "1326438933869"</w:t>
      </w:r>
    </w:p>
    <w:p w:rsidR="00A94982" w:rsidRPr="00A94982" w:rsidRDefault="00A94982" w:rsidP="00A94982">
      <w:pPr>
        <w:rPr>
          <w:rStyle w:val="CodeCharacter"/>
        </w:rPr>
      </w:pPr>
      <w:r w:rsidRPr="00A94982">
        <w:rPr>
          <w:rStyle w:val="CodeCharacter"/>
        </w:rPr>
        <w:t>&lt;Wednesday Jan 18, 2012 01:50:57:138&gt;&lt;INFO&gt;&lt;main&gt;&lt;com.stgmastek.core.comm.util.DAOFactory&gt;</w:t>
      </w:r>
      <w:proofErr w:type="gramStart"/>
      <w:r w:rsidRPr="00A94982">
        <w:rPr>
          <w:rStyle w:val="CodeCharacter"/>
        </w:rPr>
        <w:t>To</w:t>
      </w:r>
      <w:proofErr w:type="gramEnd"/>
      <w:r w:rsidRPr="00A94982">
        <w:rPr>
          <w:rStyle w:val="CodeCharacter"/>
        </w:rPr>
        <w:t xml:space="preserve"> override the default CONFIG DAO implementations add the following system property and define your own class: </w:t>
      </w:r>
      <w:proofErr w:type="spellStart"/>
      <w:r w:rsidRPr="00A94982">
        <w:rPr>
          <w:rStyle w:val="CodeCharacter"/>
        </w:rPr>
        <w:t>jbeam-com.stgmastek.core.comm.server.dao.configdaoimpl</w:t>
      </w:r>
      <w:proofErr w:type="spellEnd"/>
      <w:r w:rsidRPr="00A94982">
        <w:rPr>
          <w:rStyle w:val="CodeCharacter"/>
        </w:rPr>
        <w:t xml:space="preserve">=&lt;fully qualified </w:t>
      </w:r>
      <w:proofErr w:type="spellStart"/>
      <w:r w:rsidRPr="00A94982">
        <w:rPr>
          <w:rStyle w:val="CodeCharacter"/>
        </w:rPr>
        <w:t>classname</w:t>
      </w:r>
      <w:proofErr w:type="spellEnd"/>
      <w:r w:rsidRPr="00A94982">
        <w:rPr>
          <w:rStyle w:val="CodeCharacter"/>
        </w:rPr>
        <w:t xml:space="preserve">&gt;. (Make sure that it is in the </w:t>
      </w:r>
      <w:proofErr w:type="spellStart"/>
      <w:r w:rsidRPr="00A94982">
        <w:rPr>
          <w:rStyle w:val="CodeCharacter"/>
        </w:rPr>
        <w:t>classpath</w:t>
      </w:r>
      <w:proofErr w:type="spellEnd"/>
      <w:r w:rsidRPr="00A94982">
        <w:rPr>
          <w:rStyle w:val="CodeCharacter"/>
        </w:rPr>
        <w:t xml:space="preserve"> as well)</w:t>
      </w:r>
    </w:p>
    <w:p w:rsidR="00A94982" w:rsidRPr="00A94982" w:rsidRDefault="00A94982" w:rsidP="00A94982">
      <w:pPr>
        <w:rPr>
          <w:rStyle w:val="CodeCharacter"/>
        </w:rPr>
      </w:pPr>
      <w:r w:rsidRPr="00A94982">
        <w:rPr>
          <w:rStyle w:val="CodeCharacter"/>
        </w:rPr>
        <w:t>&lt;Wednesday Jan 18, 2012 01:51:02:350&gt;&lt;NOTICE&gt;&lt;main&gt;&lt;Core-</w:t>
      </w:r>
      <w:proofErr w:type="spellStart"/>
      <w:r w:rsidRPr="00A94982">
        <w:rPr>
          <w:rStyle w:val="CodeCharacter"/>
        </w:rPr>
        <w:t>Comm</w:t>
      </w:r>
      <w:proofErr w:type="spellEnd"/>
      <w:r w:rsidRPr="00A94982">
        <w:rPr>
          <w:rStyle w:val="CodeCharacter"/>
        </w:rPr>
        <w:t xml:space="preserve">&gt;Setting the </w:t>
      </w:r>
      <w:proofErr w:type="gramStart"/>
      <w:r w:rsidRPr="00A94982">
        <w:rPr>
          <w:rStyle w:val="CodeCharacter"/>
        </w:rPr>
        <w:t>server's publish</w:t>
      </w:r>
      <w:proofErr w:type="gramEnd"/>
      <w:r w:rsidRPr="00A94982">
        <w:rPr>
          <w:rStyle w:val="CodeCharacter"/>
        </w:rPr>
        <w:t xml:space="preserve"> address to be https://172.16.209.93:10032/CoreCommServices</w:t>
      </w:r>
    </w:p>
    <w:p w:rsidR="00A94982" w:rsidRPr="00A94982" w:rsidRDefault="00A94982" w:rsidP="00A94982">
      <w:pPr>
        <w:rPr>
          <w:rStyle w:val="CodeCharacter"/>
        </w:rPr>
      </w:pPr>
      <w:r w:rsidRPr="00A94982">
        <w:rPr>
          <w:rStyle w:val="CodeCharacter"/>
        </w:rPr>
        <w:t>&lt;Wednesday Jan 18, 2012 01:51:02:350&gt;&lt;NOTICE&gt;&lt;main&gt;&lt;Core-</w:t>
      </w:r>
      <w:proofErr w:type="spellStart"/>
      <w:r w:rsidRPr="00A94982">
        <w:rPr>
          <w:rStyle w:val="CodeCharacter"/>
        </w:rPr>
        <w:t>Comm</w:t>
      </w:r>
      <w:proofErr w:type="spellEnd"/>
      <w:r w:rsidRPr="00A94982">
        <w:rPr>
          <w:rStyle w:val="CodeCharacter"/>
        </w:rPr>
        <w:t xml:space="preserve">&gt;Starting </w:t>
      </w:r>
      <w:proofErr w:type="gramStart"/>
      <w:r w:rsidRPr="00A94982">
        <w:rPr>
          <w:rStyle w:val="CodeCharacter"/>
        </w:rPr>
        <w:t>services :</w:t>
      </w:r>
      <w:proofErr w:type="gramEnd"/>
      <w:r w:rsidRPr="00A94982">
        <w:rPr>
          <w:rStyle w:val="CodeCharacter"/>
        </w:rPr>
        <w:t xml:space="preserve"> </w:t>
      </w:r>
      <w:proofErr w:type="spellStart"/>
      <w:r w:rsidRPr="00A94982">
        <w:rPr>
          <w:rStyle w:val="CodeCharacter"/>
        </w:rPr>
        <w:t>CoreCommServices</w:t>
      </w:r>
      <w:proofErr w:type="spellEnd"/>
    </w:p>
    <w:p w:rsidR="00A94982" w:rsidRPr="00A94982" w:rsidRDefault="00A94982" w:rsidP="00A94982">
      <w:pPr>
        <w:rPr>
          <w:rStyle w:val="CodeCharacter"/>
        </w:rPr>
      </w:pPr>
      <w:r w:rsidRPr="00A94982">
        <w:rPr>
          <w:rStyle w:val="CodeCharacter"/>
        </w:rPr>
        <w:t>&lt;Wednesday Jan 18, 2012 01:51:02:453&gt;&lt;INFO&gt;&lt;Thread-5&gt;&lt;com.stgmastek.core.comm.util.OutBoundQueuePoller&gt;Total Messages in queue waiting for transmission #00</w:t>
      </w:r>
    </w:p>
    <w:p w:rsidR="00903B5C" w:rsidRPr="00A94982" w:rsidRDefault="00A94982" w:rsidP="00A94982">
      <w:pPr>
        <w:rPr>
          <w:rStyle w:val="CodeCharacter"/>
        </w:rPr>
      </w:pPr>
      <w:proofErr w:type="gramStart"/>
      <w:r w:rsidRPr="00A94982">
        <w:rPr>
          <w:rStyle w:val="CodeCharacter"/>
        </w:rPr>
        <w:t xml:space="preserve">&lt;Wednesday Jan 18, 2012 01:51:02:453&gt;&lt;INFO&gt;&lt;Thread-5&gt;&lt;com.stgmastek.core.comm.util.BasePoller&gt;No messages in the queue </w:t>
      </w:r>
      <w:proofErr w:type="spellStart"/>
      <w:r w:rsidRPr="00A94982">
        <w:rPr>
          <w:rStyle w:val="CodeCharacter"/>
        </w:rPr>
        <w:t>o_queue</w:t>
      </w:r>
      <w:proofErr w:type="spellEnd"/>
      <w:r w:rsidRPr="00A94982">
        <w:rPr>
          <w:rStyle w:val="CodeCharacter"/>
        </w:rPr>
        <w:t>.</w:t>
      </w:r>
      <w:proofErr w:type="gramEnd"/>
      <w:r w:rsidRPr="00A94982">
        <w:rPr>
          <w:rStyle w:val="CodeCharacter"/>
        </w:rPr>
        <w:t xml:space="preserve"> </w:t>
      </w:r>
      <w:proofErr w:type="spellStart"/>
      <w:r w:rsidRPr="00A94982">
        <w:rPr>
          <w:rStyle w:val="CodeCharacter"/>
        </w:rPr>
        <w:t>Poller</w:t>
      </w:r>
      <w:proofErr w:type="spellEnd"/>
      <w:r w:rsidRPr="00A94982">
        <w:rPr>
          <w:rStyle w:val="CodeCharacter"/>
        </w:rPr>
        <w:t xml:space="preserve"> would poll again in next 5 seconds</w:t>
      </w:r>
    </w:p>
    <w:p w:rsidR="00387AEC" w:rsidRDefault="00387AEC" w:rsidP="007D5CA5">
      <w:pPr>
        <w:pStyle w:val="BodyText"/>
      </w:pPr>
    </w:p>
    <w:p w:rsidR="00903B5C" w:rsidRDefault="00903B5C" w:rsidP="007D5CA5">
      <w:pPr>
        <w:pStyle w:val="BodyText"/>
        <w:sectPr w:rsidR="00903B5C" w:rsidSect="00B50882">
          <w:footerReference w:type="default" r:id="rId124"/>
          <w:pgSz w:w="12240" w:h="15840"/>
          <w:pgMar w:top="720" w:right="1440" w:bottom="1440" w:left="1440" w:header="720" w:footer="720" w:gutter="0"/>
          <w:cols w:space="720"/>
          <w:docGrid w:linePitch="360"/>
        </w:sectPr>
      </w:pPr>
    </w:p>
    <w:p w:rsidR="00E072C5" w:rsidRPr="00E072C5" w:rsidRDefault="00E072C5" w:rsidP="00E072C5">
      <w:pPr>
        <w:spacing w:after="0" w:line="240" w:lineRule="auto"/>
        <w:rPr>
          <w:rFonts w:ascii="Trebuchet MS" w:eastAsia="Times New Roman" w:hAnsi="Trebuchet MS" w:cs="Calibri"/>
          <w:sz w:val="20"/>
          <w:szCs w:val="24"/>
          <w:lang w:val="en-GB" w:eastAsia="en-GB"/>
        </w:rPr>
      </w:pPr>
    </w:p>
    <w:p w:rsidR="005C3556" w:rsidRDefault="005C3556" w:rsidP="00627C0B">
      <w:pPr>
        <w:pStyle w:val="Heading2"/>
      </w:pPr>
      <w:bookmarkStart w:id="56" w:name="_Toc290730192"/>
      <w:bookmarkStart w:id="57" w:name="_Toc395103411"/>
      <w:r>
        <w:t>PRE</w:t>
      </w:r>
      <w:r w:rsidR="00B50882">
        <w:t xml:space="preserve"> / JBEAM </w:t>
      </w:r>
      <w:r w:rsidR="00B50882" w:rsidRPr="00627C0B">
        <w:t>Core</w:t>
      </w:r>
      <w:bookmarkEnd w:id="56"/>
      <w:bookmarkEnd w:id="57"/>
    </w:p>
    <w:p w:rsidR="00CF1B18" w:rsidRPr="00CF1B18" w:rsidRDefault="00CF1B18" w:rsidP="007D5CA5">
      <w:pPr>
        <w:pStyle w:val="BodyText"/>
      </w:pPr>
      <w:r>
        <w:t>Over all installation steps are provided below.</w:t>
      </w:r>
    </w:p>
    <w:p w:rsidR="005C3556" w:rsidRDefault="00F40C44" w:rsidP="007D5CA5">
      <w:pPr>
        <w:pStyle w:val="BodyText"/>
      </w:pPr>
      <w:r>
        <w:rPr>
          <w:noProof/>
          <w:lang w:val="en-US" w:eastAsia="en-US"/>
        </w:rPr>
        <w:drawing>
          <wp:inline distT="0" distB="0" distL="0" distR="0">
            <wp:extent cx="5480929" cy="817685"/>
            <wp:effectExtent l="0" t="0" r="571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F40C44" w:rsidRDefault="00F40C44" w:rsidP="00627C0B">
      <w:pPr>
        <w:pStyle w:val="Heading3"/>
      </w:pPr>
      <w:bookmarkStart w:id="58" w:name="_Ref290637503"/>
      <w:bookmarkStart w:id="59" w:name="_Toc290730193"/>
      <w:bookmarkStart w:id="60" w:name="_Toc395103412"/>
      <w:r>
        <w:t>Create OS User</w:t>
      </w:r>
      <w:bookmarkEnd w:id="58"/>
      <w:bookmarkEnd w:id="59"/>
      <w:bookmarkEnd w:id="60"/>
    </w:p>
    <w:p w:rsidR="00BC6EC1" w:rsidRPr="007628F8" w:rsidRDefault="00BC6EC1" w:rsidP="00BC6EC1">
      <w:pPr>
        <w:pStyle w:val="Note"/>
      </w:pPr>
      <w:r>
        <w:t>Ignore this step if the OS user is already created</w:t>
      </w:r>
      <w:r w:rsidR="002E1A44">
        <w:t xml:space="preserve"> and we are installing the core</w:t>
      </w:r>
      <w:r>
        <w:t xml:space="preserve"> component in the same OS.</w:t>
      </w:r>
    </w:p>
    <w:p w:rsidR="00F40C44" w:rsidRPr="00F40C44" w:rsidRDefault="00DB0F4B" w:rsidP="007D5CA5">
      <w:pPr>
        <w:pStyle w:val="BodyText"/>
      </w:pPr>
      <w:r>
        <w:rPr>
          <w:noProof/>
        </w:rPr>
        <w:pict>
          <v:shape id="_x0000_s1072" type="#_x0000_t67" style="position:absolute;margin-left:13.35pt;margin-top:11.25pt;width:20.55pt;height:11.05pt;z-index:25166131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25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F40C44" w:rsidRDefault="00F40C44" w:rsidP="007D5CA5">
      <w:pPr>
        <w:pStyle w:val="BodyText"/>
      </w:pPr>
      <w:r>
        <w:t>Create a</w:t>
      </w:r>
      <w:r w:rsidR="00583211">
        <w:t>n</w:t>
      </w:r>
      <w:r>
        <w:t xml:space="preserve"> OS user as </w:t>
      </w:r>
      <w:r w:rsidR="002E33C8">
        <w:t>‘</w:t>
      </w:r>
      <w:proofErr w:type="spellStart"/>
      <w:r>
        <w:t>jbeam</w:t>
      </w:r>
      <w:proofErr w:type="spellEnd"/>
      <w:r w:rsidR="002E33C8">
        <w:t>’</w:t>
      </w:r>
      <w:r>
        <w:t>.</w:t>
      </w:r>
      <w:r w:rsidR="00BC6EC1">
        <w:t xml:space="preserve"> </w:t>
      </w:r>
      <w:r>
        <w:t>This user will be the owner of all the components of JBEAM.</w:t>
      </w:r>
      <w:r w:rsidR="00BC6EC1">
        <w:t xml:space="preserve"> Also, c</w:t>
      </w:r>
      <w:r>
        <w:t xml:space="preserve">reate a directory namely </w:t>
      </w:r>
      <w:r w:rsidR="002E33C8">
        <w:t>‘</w:t>
      </w:r>
      <w:proofErr w:type="spellStart"/>
      <w:r>
        <w:t>jbeam</w:t>
      </w:r>
      <w:proofErr w:type="spellEnd"/>
      <w:r w:rsidR="002E33C8">
        <w:t>’</w:t>
      </w:r>
      <w:r>
        <w:t>.</w:t>
      </w:r>
      <w:r w:rsidR="00BC6EC1">
        <w:t xml:space="preserve"> We will install all the components in this directory.</w:t>
      </w:r>
    </w:p>
    <w:p w:rsidR="00BC6EC1" w:rsidRPr="00F40C44" w:rsidRDefault="00BC6EC1" w:rsidP="007D5CA5">
      <w:pPr>
        <w:pStyle w:val="BodyText"/>
      </w:pPr>
    </w:p>
    <w:p w:rsidR="00B407A4" w:rsidRDefault="00CF1B18" w:rsidP="00627C0B">
      <w:pPr>
        <w:pStyle w:val="Heading3"/>
      </w:pPr>
      <w:bookmarkStart w:id="61" w:name="_Toc290730194"/>
      <w:bookmarkStart w:id="62" w:name="_Toc395103413"/>
      <w:r>
        <w:t>Download Release</w:t>
      </w:r>
      <w:bookmarkEnd w:id="61"/>
      <w:bookmarkEnd w:id="62"/>
    </w:p>
    <w:p w:rsidR="00CF1B18" w:rsidRDefault="00DB0F4B" w:rsidP="007D5CA5">
      <w:pPr>
        <w:pStyle w:val="BodyText"/>
      </w:pPr>
      <w:r>
        <w:rPr>
          <w:noProof/>
        </w:rPr>
        <w:pict>
          <v:shape id="_x0000_s1071" type="#_x0000_t67" style="position:absolute;margin-left:64.7pt;margin-top:11.9pt;width:20.55pt;height:11.05pt;z-index:251660288"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25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99211A" w:rsidRDefault="0099211A" w:rsidP="0099211A">
      <w:pPr>
        <w:pStyle w:val="BodyText"/>
      </w:pPr>
      <w:r>
        <w:t xml:space="preserve">Download the file </w:t>
      </w:r>
      <w:r w:rsidR="00A40656" w:rsidRPr="002474CA">
        <w:rPr>
          <w:rFonts w:ascii="Helvetica" w:hAnsi="Helvetica" w:cs="Helvetica"/>
          <w:sz w:val="18"/>
          <w:szCs w:val="18"/>
        </w:rPr>
        <w:t>jbeam-core-</w:t>
      </w:r>
      <w:r w:rsidR="003E2987">
        <w:rPr>
          <w:rFonts w:ascii="Helvetica" w:hAnsi="Helvetica" w:cs="Helvetica"/>
          <w:sz w:val="18"/>
          <w:szCs w:val="18"/>
        </w:rPr>
        <w:t>5.</w:t>
      </w:r>
      <w:r w:rsidR="00B72079">
        <w:rPr>
          <w:rFonts w:ascii="Helvetica" w:hAnsi="Helvetica" w:cs="Helvetica"/>
          <w:sz w:val="18"/>
          <w:szCs w:val="18"/>
        </w:rPr>
        <w:t>5</w:t>
      </w:r>
      <w:r w:rsidR="003E2987">
        <w:rPr>
          <w:rFonts w:ascii="Helvetica" w:hAnsi="Helvetica" w:cs="Helvetica"/>
          <w:sz w:val="18"/>
          <w:szCs w:val="18"/>
        </w:rPr>
        <w:t>.0</w:t>
      </w:r>
      <w:r w:rsidR="00A40656" w:rsidRPr="002474CA">
        <w:rPr>
          <w:rFonts w:ascii="Helvetica" w:hAnsi="Helvetica" w:cs="Helvetica"/>
          <w:sz w:val="18"/>
          <w:szCs w:val="18"/>
        </w:rPr>
        <w:t>-Full-with-</w:t>
      </w:r>
      <w:smartTag w:uri="urn:schemas-microsoft-com:office:smarttags" w:element="stockticker">
        <w:r w:rsidR="002474CA" w:rsidRPr="002474CA">
          <w:rPr>
            <w:rFonts w:ascii="Helvetica" w:hAnsi="Helvetica" w:cs="Helvetica"/>
            <w:sz w:val="18"/>
            <w:szCs w:val="18"/>
          </w:rPr>
          <w:t>PRE</w:t>
        </w:r>
      </w:smartTag>
      <w:r w:rsidR="002474CA" w:rsidRPr="002474CA">
        <w:rPr>
          <w:rFonts w:ascii="Helvetica" w:hAnsi="Helvetica" w:cs="Helvetica"/>
          <w:sz w:val="18"/>
          <w:szCs w:val="18"/>
        </w:rPr>
        <w:t>30.zip</w:t>
      </w:r>
      <w:r w:rsidR="002474CA">
        <w:rPr>
          <w:rFonts w:ascii="Helvetica" w:hAnsi="Helvetica" w:cs="Helvetica"/>
          <w:sz w:val="18"/>
          <w:szCs w:val="18"/>
        </w:rPr>
        <w:t xml:space="preserve"> from</w:t>
      </w:r>
      <w:r w:rsidR="003D6AD3">
        <w:rPr>
          <w:rFonts w:ascii="Helvetica" w:hAnsi="Helvetica" w:cs="Helvetica"/>
          <w:sz w:val="18"/>
          <w:szCs w:val="18"/>
        </w:rPr>
        <w:t xml:space="preserve"> </w:t>
      </w:r>
      <w:r>
        <w:rPr>
          <w:rFonts w:ascii="Helvetica" w:hAnsi="Helvetica" w:cs="Helvetica"/>
          <w:sz w:val="18"/>
          <w:szCs w:val="18"/>
        </w:rPr>
        <w:t>the</w:t>
      </w:r>
      <w:r>
        <w:t xml:space="preserve"> </w:t>
      </w:r>
      <w:hyperlink r:id="rId140" w:history="1">
        <w:proofErr w:type="spellStart"/>
        <w:r>
          <w:rPr>
            <w:rStyle w:val="Hyperlink"/>
          </w:rPr>
          <w:t>Artifactory</w:t>
        </w:r>
        <w:proofErr w:type="spellEnd"/>
        <w:r w:rsidRPr="00413E08">
          <w:rPr>
            <w:rStyle w:val="Hyperlink"/>
          </w:rPr>
          <w:t xml:space="preserve"> link</w:t>
        </w:r>
      </w:hyperlink>
      <w:r>
        <w:t>. Create a directory ‘</w:t>
      </w:r>
      <w:smartTag w:uri="urn:schemas-microsoft-com:office:smarttags" w:element="stockticker">
        <w:r>
          <w:t>PRE</w:t>
        </w:r>
      </w:smartTag>
      <w:r>
        <w:t>30’ under the ‘</w:t>
      </w:r>
      <w:proofErr w:type="spellStart"/>
      <w:r w:rsidRPr="00413E08">
        <w:t>jbeam</w:t>
      </w:r>
      <w:proofErr w:type="spellEnd"/>
      <w:r>
        <w:t xml:space="preserve">’ directory created in step </w:t>
      </w:r>
      <w:r w:rsidR="00C6464C">
        <w:fldChar w:fldCharType="begin"/>
      </w:r>
      <w:r>
        <w:instrText xml:space="preserve"> REF _Ref290637503 \r \h </w:instrText>
      </w:r>
      <w:r w:rsidR="00C6464C">
        <w:fldChar w:fldCharType="separate"/>
      </w:r>
      <w:r w:rsidR="004B7C9B">
        <w:t>2.3.1</w:t>
      </w:r>
      <w:r w:rsidR="00C6464C">
        <w:fldChar w:fldCharType="end"/>
      </w:r>
      <w:r>
        <w:t xml:space="preserve">. </w:t>
      </w:r>
      <w:r w:rsidRPr="00613E68">
        <w:rPr>
          <w:b/>
        </w:rPr>
        <w:t>Place</w:t>
      </w:r>
      <w:r>
        <w:t xml:space="preserve"> the downloaded file in ‘</w:t>
      </w:r>
      <w:smartTag w:uri="urn:schemas-microsoft-com:office:smarttags" w:element="stockticker">
        <w:r>
          <w:t>PRE</w:t>
        </w:r>
      </w:smartTag>
      <w:r>
        <w:t>30’.</w:t>
      </w:r>
    </w:p>
    <w:p w:rsidR="0032657F" w:rsidRDefault="0032657F" w:rsidP="0099211A">
      <w:pPr>
        <w:pStyle w:val="BodyText"/>
      </w:pPr>
      <w:r>
        <w:t xml:space="preserve">Also download plug-in for </w:t>
      </w:r>
      <w:proofErr w:type="spellStart"/>
      <w:r>
        <w:t>jbeam</w:t>
      </w:r>
      <w:proofErr w:type="spellEnd"/>
      <w:r>
        <w:t xml:space="preserve">-core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CF1B18" w:rsidRDefault="00413E08" w:rsidP="00413E08">
      <w:pPr>
        <w:pStyle w:val="Note"/>
      </w:pPr>
      <w:r>
        <w:t xml:space="preserve">In case, the OS is UNIX/LINUX/SUN SOLARIS/IBM AIX then FTP the zip otherwise if the OS is Windows then copy the file on to the </w:t>
      </w:r>
      <w:proofErr w:type="spellStart"/>
      <w:r>
        <w:t>jbeam</w:t>
      </w:r>
      <w:proofErr w:type="spellEnd"/>
      <w:r>
        <w:t xml:space="preserve"> directory.</w:t>
      </w:r>
    </w:p>
    <w:p w:rsidR="00413E08" w:rsidRDefault="00BD2736" w:rsidP="0099447A">
      <w:pPr>
        <w:pStyle w:val="Heading3"/>
      </w:pPr>
      <w:bookmarkStart w:id="63" w:name="_Toc290730195"/>
      <w:r>
        <w:br w:type="page"/>
      </w:r>
      <w:bookmarkStart w:id="64" w:name="_Toc395103414"/>
      <w:r w:rsidR="00413E08">
        <w:lastRenderedPageBreak/>
        <w:t>Unzip</w:t>
      </w:r>
      <w:bookmarkEnd w:id="63"/>
      <w:bookmarkEnd w:id="64"/>
    </w:p>
    <w:p w:rsidR="00413E08" w:rsidRDefault="00DB0F4B" w:rsidP="007D5CA5">
      <w:pPr>
        <w:pStyle w:val="BodyText"/>
      </w:pPr>
      <w:r>
        <w:rPr>
          <w:noProof/>
        </w:rPr>
        <w:pict>
          <v:shape id="_x0000_s1073" type="#_x0000_t67" style="position:absolute;margin-left:110.3pt;margin-top:12.95pt;width:20.55pt;height:11.05pt;z-index:25166233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413E08" w:rsidRDefault="00936E33" w:rsidP="007D5CA5">
      <w:pPr>
        <w:pStyle w:val="BodyText"/>
      </w:pPr>
      <w:r>
        <w:t>U</w:t>
      </w:r>
      <w:r w:rsidR="00413E08">
        <w:t xml:space="preserve">nzip the </w:t>
      </w:r>
      <w:hyperlink r:id="rId146" w:history="1">
        <w:r w:rsidR="007B5C90" w:rsidRPr="002474CA">
          <w:rPr>
            <w:rFonts w:ascii="Helvetica" w:hAnsi="Helvetica" w:cs="Helvetica"/>
            <w:sz w:val="18"/>
            <w:szCs w:val="18"/>
          </w:rPr>
          <w:t>jbeam-core-</w:t>
        </w:r>
        <w:r w:rsidR="003E2987">
          <w:rPr>
            <w:rFonts w:ascii="Helvetica" w:hAnsi="Helvetica" w:cs="Helvetica"/>
            <w:sz w:val="18"/>
            <w:szCs w:val="18"/>
          </w:rPr>
          <w:t>5.</w:t>
        </w:r>
        <w:r w:rsidR="00B72079">
          <w:rPr>
            <w:rFonts w:ascii="Helvetica" w:hAnsi="Helvetica" w:cs="Helvetica"/>
            <w:sz w:val="18"/>
            <w:szCs w:val="18"/>
          </w:rPr>
          <w:t>5</w:t>
        </w:r>
        <w:r w:rsidR="003E2987">
          <w:rPr>
            <w:rFonts w:ascii="Helvetica" w:hAnsi="Helvetica" w:cs="Helvetica"/>
            <w:sz w:val="18"/>
            <w:szCs w:val="18"/>
          </w:rPr>
          <w:t>.0</w:t>
        </w:r>
        <w:r w:rsidR="007B5C90" w:rsidRPr="002474CA">
          <w:rPr>
            <w:rFonts w:ascii="Helvetica" w:hAnsi="Helvetica" w:cs="Helvetica"/>
            <w:sz w:val="18"/>
            <w:szCs w:val="18"/>
          </w:rPr>
          <w:t>-Full-with-PRE30.zip</w:t>
        </w:r>
      </w:hyperlink>
      <w:r w:rsidR="00EF5593">
        <w:t xml:space="preserve"> under PRE30 folder</w:t>
      </w:r>
      <w:r w:rsidR="000579F7">
        <w:t>. T</w:t>
      </w:r>
      <w:r w:rsidR="00413E08">
        <w:t>he following structure will get created.</w:t>
      </w:r>
    </w:p>
    <w:p w:rsidR="00BC6EC1" w:rsidRDefault="00BC6EC1" w:rsidP="007D5CA5">
      <w:pPr>
        <w:pStyle w:val="BodyText"/>
      </w:pPr>
    </w:p>
    <w:p w:rsidR="00B407A4" w:rsidRPr="00413E08" w:rsidRDefault="00413E08" w:rsidP="00BB2334">
      <w:pPr>
        <w:ind w:left="1440"/>
      </w:pPr>
      <w:r>
        <w:rPr>
          <w:noProof/>
        </w:rPr>
        <w:drawing>
          <wp:inline distT="0" distB="0" distL="0" distR="0">
            <wp:extent cx="4810125" cy="2189480"/>
            <wp:effectExtent l="0" t="0" r="0" b="127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6C1743" w:rsidRDefault="00BB2334" w:rsidP="00ED3F29">
      <w:r w:rsidRPr="008C19D1">
        <w:rPr>
          <w:rFonts w:ascii="Trebuchet MS" w:eastAsia="Times New Roman" w:hAnsi="Trebuchet MS" w:cs="Calibri"/>
          <w:sz w:val="20"/>
          <w:szCs w:val="24"/>
          <w:lang w:val="en-GB" w:eastAsia="en-GB"/>
        </w:rPr>
        <w:t xml:space="preserve">The </w:t>
      </w:r>
      <w:r w:rsidR="006C1743">
        <w:rPr>
          <w:rFonts w:ascii="Trebuchet MS" w:eastAsia="Times New Roman" w:hAnsi="Trebuchet MS" w:cs="Calibri"/>
          <w:sz w:val="20"/>
          <w:szCs w:val="24"/>
          <w:lang w:val="en-GB" w:eastAsia="en-GB"/>
        </w:rPr>
        <w:t>site</w:t>
      </w:r>
      <w:r w:rsidRPr="008C19D1">
        <w:rPr>
          <w:rFonts w:ascii="Trebuchet MS" w:eastAsia="Times New Roman" w:hAnsi="Trebuchet MS" w:cs="Calibri"/>
          <w:sz w:val="20"/>
          <w:szCs w:val="24"/>
          <w:lang w:val="en-GB" w:eastAsia="en-GB"/>
        </w:rPr>
        <w:t xml:space="preserve"> folder contains the </w:t>
      </w:r>
      <w:proofErr w:type="spellStart"/>
      <w:r w:rsidRPr="008C19D1">
        <w:rPr>
          <w:rFonts w:ascii="Trebuchet MS" w:eastAsia="Times New Roman" w:hAnsi="Trebuchet MS" w:cs="Calibri"/>
          <w:sz w:val="20"/>
          <w:szCs w:val="24"/>
          <w:lang w:val="en-GB" w:eastAsia="en-GB"/>
        </w:rPr>
        <w:t>javadoc</w:t>
      </w:r>
      <w:proofErr w:type="spellEnd"/>
      <w:r w:rsidRPr="008C19D1">
        <w:rPr>
          <w:rFonts w:ascii="Trebuchet MS" w:eastAsia="Times New Roman" w:hAnsi="Trebuchet MS" w:cs="Calibri"/>
          <w:sz w:val="20"/>
          <w:szCs w:val="24"/>
          <w:lang w:val="en-GB" w:eastAsia="en-GB"/>
        </w:rPr>
        <w:t xml:space="preserve"> associated with PRE. The lib folder contains all the desired library files of JBEAM, </w:t>
      </w:r>
      <w:r w:rsidR="00A30751" w:rsidRPr="008C19D1">
        <w:rPr>
          <w:rFonts w:ascii="Trebuchet MS" w:eastAsia="Times New Roman" w:hAnsi="Trebuchet MS" w:cs="Calibri"/>
          <w:sz w:val="20"/>
          <w:szCs w:val="24"/>
          <w:lang w:val="en-GB" w:eastAsia="en-GB"/>
        </w:rPr>
        <w:t>resources f</w:t>
      </w:r>
      <w:r w:rsidRPr="008C19D1">
        <w:rPr>
          <w:rFonts w:ascii="Trebuchet MS" w:eastAsia="Times New Roman" w:hAnsi="Trebuchet MS" w:cs="Calibri"/>
          <w:sz w:val="20"/>
          <w:szCs w:val="24"/>
          <w:lang w:val="en-GB" w:eastAsia="en-GB"/>
        </w:rPr>
        <w:t xml:space="preserve">older contains various property files for configuring PRE as well as JBEAM Core and the xml file for configuring the cluster. The base </w:t>
      </w:r>
      <w:r w:rsidR="001A2455" w:rsidRPr="008C19D1">
        <w:rPr>
          <w:rFonts w:ascii="Trebuchet MS" w:eastAsia="Times New Roman" w:hAnsi="Trebuchet MS" w:cs="Calibri"/>
          <w:sz w:val="20"/>
          <w:szCs w:val="24"/>
          <w:lang w:val="en-GB" w:eastAsia="en-GB"/>
        </w:rPr>
        <w:t>PRE30</w:t>
      </w:r>
      <w:r w:rsidRPr="008C19D1">
        <w:rPr>
          <w:rFonts w:ascii="Trebuchet MS" w:eastAsia="Times New Roman" w:hAnsi="Trebuchet MS" w:cs="Calibri"/>
          <w:sz w:val="20"/>
          <w:szCs w:val="24"/>
          <w:lang w:val="en-GB" w:eastAsia="en-GB"/>
        </w:rPr>
        <w:t xml:space="preserve"> directory</w:t>
      </w:r>
      <w:r w:rsidR="003C2583" w:rsidRPr="008C19D1">
        <w:rPr>
          <w:rFonts w:ascii="Trebuchet MS" w:eastAsia="Times New Roman" w:hAnsi="Trebuchet MS" w:cs="Calibri"/>
          <w:sz w:val="20"/>
          <w:szCs w:val="24"/>
          <w:lang w:val="en-GB" w:eastAsia="en-GB"/>
        </w:rPr>
        <w:t xml:space="preserve"> also consists of start scripts, PRE-</w:t>
      </w:r>
      <w:proofErr w:type="spellStart"/>
      <w:r w:rsidR="003C2583" w:rsidRPr="008C19D1">
        <w:rPr>
          <w:rFonts w:ascii="Trebuchet MS" w:eastAsia="Times New Roman" w:hAnsi="Trebuchet MS" w:cs="Calibri"/>
          <w:sz w:val="20"/>
          <w:szCs w:val="24"/>
          <w:lang w:val="en-GB" w:eastAsia="en-GB"/>
        </w:rPr>
        <w:t>ChangeLog</w:t>
      </w:r>
      <w:proofErr w:type="spellEnd"/>
      <w:r w:rsidR="003C2583" w:rsidRPr="008C19D1">
        <w:rPr>
          <w:rFonts w:ascii="Trebuchet MS" w:eastAsia="Times New Roman" w:hAnsi="Trebuchet MS" w:cs="Calibri"/>
          <w:sz w:val="20"/>
          <w:szCs w:val="24"/>
          <w:lang w:val="en-GB" w:eastAsia="en-GB"/>
        </w:rPr>
        <w:t xml:space="preserve"> html, </w:t>
      </w:r>
      <w:proofErr w:type="spellStart"/>
      <w:r w:rsidR="003C2583" w:rsidRPr="008C19D1">
        <w:rPr>
          <w:rFonts w:ascii="Trebuchet MS" w:eastAsia="Times New Roman" w:hAnsi="Trebuchet MS" w:cs="Calibri"/>
          <w:sz w:val="20"/>
          <w:szCs w:val="24"/>
          <w:lang w:val="en-GB" w:eastAsia="en-GB"/>
        </w:rPr>
        <w:t>findbugs</w:t>
      </w:r>
      <w:proofErr w:type="spellEnd"/>
      <w:r w:rsidR="003C2583" w:rsidRPr="008C19D1">
        <w:rPr>
          <w:rFonts w:ascii="Trebuchet MS" w:eastAsia="Times New Roman" w:hAnsi="Trebuchet MS" w:cs="Calibri"/>
          <w:sz w:val="20"/>
          <w:szCs w:val="24"/>
          <w:lang w:val="en-GB" w:eastAsia="en-GB"/>
        </w:rPr>
        <w:t xml:space="preserve"> reports, PRE Readme </w:t>
      </w:r>
      <w:proofErr w:type="spellStart"/>
      <w:r w:rsidR="003C2583" w:rsidRPr="008C19D1">
        <w:rPr>
          <w:rFonts w:ascii="Trebuchet MS" w:eastAsia="Times New Roman" w:hAnsi="Trebuchet MS" w:cs="Calibri"/>
          <w:sz w:val="20"/>
          <w:szCs w:val="24"/>
          <w:lang w:val="en-GB" w:eastAsia="en-GB"/>
        </w:rPr>
        <w:t>htmls</w:t>
      </w:r>
      <w:proofErr w:type="spellEnd"/>
      <w:r w:rsidR="003C2583" w:rsidRPr="008C19D1">
        <w:rPr>
          <w:rFonts w:ascii="Trebuchet MS" w:eastAsia="Times New Roman" w:hAnsi="Trebuchet MS" w:cs="Calibri"/>
          <w:sz w:val="20"/>
          <w:szCs w:val="24"/>
          <w:lang w:val="en-GB" w:eastAsia="en-GB"/>
        </w:rPr>
        <w:t xml:space="preserve"> and PDF files</w:t>
      </w:r>
      <w:r w:rsidR="002164E5">
        <w:rPr>
          <w:rFonts w:ascii="Trebuchet MS" w:eastAsia="Times New Roman" w:hAnsi="Trebuchet MS" w:cs="Calibri"/>
          <w:sz w:val="20"/>
          <w:szCs w:val="24"/>
          <w:lang w:val="en-GB" w:eastAsia="en-GB"/>
        </w:rPr>
        <w:t xml:space="preserve"> for PRE</w:t>
      </w:r>
      <w:r w:rsidR="003C2583">
        <w:t>.</w:t>
      </w:r>
      <w:r w:rsidR="001C68F8">
        <w:t xml:space="preserve"> </w:t>
      </w:r>
    </w:p>
    <w:p w:rsidR="00DB643D" w:rsidRDefault="00DB643D" w:rsidP="00ED3F29">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batch-logs’ under ‘</w:t>
      </w:r>
      <w:proofErr w:type="spellStart"/>
      <w:r>
        <w:rPr>
          <w:rFonts w:ascii="Trebuchet MS" w:eastAsia="Times New Roman" w:hAnsi="Trebuchet MS" w:cs="Calibri"/>
          <w:sz w:val="20"/>
          <w:szCs w:val="24"/>
          <w:lang w:val="en-GB" w:eastAsia="en-GB"/>
        </w:rPr>
        <w:t>jbeam</w:t>
      </w:r>
      <w:proofErr w:type="spellEnd"/>
      <w:r>
        <w:rPr>
          <w:rFonts w:ascii="Trebuchet MS" w:eastAsia="Times New Roman" w:hAnsi="Trebuchet MS" w:cs="Calibri"/>
          <w:sz w:val="20"/>
          <w:szCs w:val="24"/>
          <w:lang w:val="en-GB" w:eastAsia="en-GB"/>
        </w:rPr>
        <w:t>’.</w:t>
      </w:r>
    </w:p>
    <w:p w:rsidR="00DB643D" w:rsidRDefault="00DB643D" w:rsidP="00DB643D">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w:t>
      </w:r>
      <w:proofErr w:type="spellStart"/>
      <w:r w:rsidR="00A40656">
        <w:rPr>
          <w:rFonts w:ascii="Trebuchet MS" w:eastAsia="Times New Roman" w:hAnsi="Trebuchet MS" w:cs="Calibri"/>
          <w:sz w:val="20"/>
          <w:szCs w:val="24"/>
          <w:lang w:val="en-GB" w:eastAsia="en-GB"/>
        </w:rPr>
        <w:t>savepoints</w:t>
      </w:r>
      <w:proofErr w:type="spellEnd"/>
      <w:r w:rsidR="00A40656">
        <w:rPr>
          <w:rFonts w:ascii="Trebuchet MS" w:eastAsia="Times New Roman" w:hAnsi="Trebuchet MS" w:cs="Calibri"/>
          <w:sz w:val="20"/>
          <w:szCs w:val="24"/>
          <w:lang w:val="en-GB" w:eastAsia="en-GB"/>
        </w:rPr>
        <w:t xml:space="preserve">’ </w:t>
      </w:r>
      <w:r>
        <w:rPr>
          <w:rFonts w:ascii="Trebuchet MS" w:eastAsia="Times New Roman" w:hAnsi="Trebuchet MS" w:cs="Calibri"/>
          <w:sz w:val="20"/>
          <w:szCs w:val="24"/>
          <w:lang w:val="en-GB" w:eastAsia="en-GB"/>
        </w:rPr>
        <w:t>under ‘</w:t>
      </w:r>
      <w:proofErr w:type="spellStart"/>
      <w:r>
        <w:rPr>
          <w:rFonts w:ascii="Trebuchet MS" w:eastAsia="Times New Roman" w:hAnsi="Trebuchet MS" w:cs="Calibri"/>
          <w:sz w:val="20"/>
          <w:szCs w:val="24"/>
          <w:lang w:val="en-GB" w:eastAsia="en-GB"/>
        </w:rPr>
        <w:t>jbeam</w:t>
      </w:r>
      <w:proofErr w:type="spellEnd"/>
      <w:r>
        <w:rPr>
          <w:rFonts w:ascii="Trebuchet MS" w:eastAsia="Times New Roman" w:hAnsi="Trebuchet MS" w:cs="Calibri"/>
          <w:sz w:val="20"/>
          <w:szCs w:val="24"/>
          <w:lang w:val="en-GB" w:eastAsia="en-GB"/>
        </w:rPr>
        <w:t>’.</w:t>
      </w:r>
    </w:p>
    <w:p w:rsidR="00DB643D" w:rsidRDefault="00DB643D" w:rsidP="00DB643D">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purge’ under ‘</w:t>
      </w:r>
      <w:proofErr w:type="spellStart"/>
      <w:r>
        <w:rPr>
          <w:rFonts w:ascii="Trebuchet MS" w:eastAsia="Times New Roman" w:hAnsi="Trebuchet MS" w:cs="Calibri"/>
          <w:sz w:val="20"/>
          <w:szCs w:val="24"/>
          <w:lang w:val="en-GB" w:eastAsia="en-GB"/>
        </w:rPr>
        <w:t>jbeam</w:t>
      </w:r>
      <w:proofErr w:type="spellEnd"/>
      <w:r>
        <w:rPr>
          <w:rFonts w:ascii="Trebuchet MS" w:eastAsia="Times New Roman" w:hAnsi="Trebuchet MS" w:cs="Calibri"/>
          <w:sz w:val="20"/>
          <w:szCs w:val="24"/>
          <w:lang w:val="en-GB" w:eastAsia="en-GB"/>
        </w:rPr>
        <w:t>’.</w:t>
      </w:r>
    </w:p>
    <w:p w:rsidR="00C6699C" w:rsidRDefault="00C6699C" w:rsidP="00DB643D">
      <w:pPr>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Create folder ‘reports’ under ‘</w:t>
      </w:r>
      <w:proofErr w:type="spellStart"/>
      <w:r w:rsidR="00371003">
        <w:rPr>
          <w:rFonts w:ascii="Trebuchet MS" w:eastAsia="Times New Roman" w:hAnsi="Trebuchet MS" w:cs="Calibri"/>
          <w:sz w:val="20"/>
          <w:szCs w:val="24"/>
          <w:lang w:val="en-GB" w:eastAsia="en-GB"/>
        </w:rPr>
        <w:t>jbeam</w:t>
      </w:r>
      <w:proofErr w:type="spellEnd"/>
      <w:r w:rsidR="00371003">
        <w:rPr>
          <w:rFonts w:ascii="Trebuchet MS" w:eastAsia="Times New Roman" w:hAnsi="Trebuchet MS" w:cs="Calibri"/>
          <w:sz w:val="20"/>
          <w:szCs w:val="24"/>
          <w:lang w:val="en-GB" w:eastAsia="en-GB"/>
        </w:rPr>
        <w:t>’</w:t>
      </w:r>
      <w:r>
        <w:rPr>
          <w:rFonts w:ascii="Trebuchet MS" w:eastAsia="Times New Roman" w:hAnsi="Trebuchet MS" w:cs="Calibri"/>
          <w:sz w:val="20"/>
          <w:szCs w:val="24"/>
          <w:lang w:val="en-GB" w:eastAsia="en-GB"/>
        </w:rPr>
        <w:t>.</w:t>
      </w:r>
    </w:p>
    <w:p w:rsidR="00ED3F29" w:rsidRDefault="00ED3F29" w:rsidP="00ED3F29"/>
    <w:p w:rsidR="00176130" w:rsidRDefault="00176130" w:rsidP="00ED3F29"/>
    <w:p w:rsidR="00932CAE" w:rsidRDefault="00932CAE" w:rsidP="00ED3F29"/>
    <w:p w:rsidR="003C2583" w:rsidRDefault="003C2583" w:rsidP="00627C0B">
      <w:pPr>
        <w:pStyle w:val="Heading3"/>
      </w:pPr>
      <w:bookmarkStart w:id="65" w:name="_Toc290730196"/>
      <w:bookmarkStart w:id="66" w:name="_Toc395103415"/>
      <w:r>
        <w:lastRenderedPageBreak/>
        <w:t>Update Properties</w:t>
      </w:r>
      <w:bookmarkEnd w:id="65"/>
      <w:bookmarkEnd w:id="66"/>
    </w:p>
    <w:p w:rsidR="00413E08" w:rsidRDefault="00DB0F4B" w:rsidP="00D6763B">
      <w:r>
        <w:rPr>
          <w:noProof/>
        </w:rPr>
        <w:pict>
          <v:shape id="_x0000_s1075" type="#_x0000_t67" style="position:absolute;margin-left:159.95pt;margin-top:11.7pt;width:20.55pt;height:11.05pt;z-index:251663360"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rPr>
        <w:drawing>
          <wp:inline distT="0" distB="0" distL="0" distR="0">
            <wp:extent cx="5480929" cy="817685"/>
            <wp:effectExtent l="0" t="0" r="5715" b="0"/>
            <wp:docPr id="3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3C2583" w:rsidRPr="0029088F" w:rsidRDefault="00ED3F29" w:rsidP="007D5CA5">
      <w:pPr>
        <w:pStyle w:val="BodyText"/>
      </w:pPr>
      <w:r w:rsidRPr="0029088F">
        <w:t xml:space="preserve">There are two types of property files namely the files that end with .properties extension as well as the files that end with .xml extension. There </w:t>
      </w:r>
      <w:r w:rsidR="00DD3680">
        <w:t xml:space="preserve">is a </w:t>
      </w:r>
      <w:r w:rsidRPr="0029088F">
        <w:t>folder</w:t>
      </w:r>
      <w:r w:rsidR="00DD3680">
        <w:t xml:space="preserve"> ‘resources’</w:t>
      </w:r>
      <w:r w:rsidRPr="0029088F">
        <w:t xml:space="preserve"> where these configuration files are kept and one has to modify or update these files.</w:t>
      </w:r>
    </w:p>
    <w:p w:rsidR="00ED3F29" w:rsidRDefault="00ED3F29" w:rsidP="00ED3F29">
      <w:pPr>
        <w:ind w:left="2160"/>
      </w:pPr>
      <w:r w:rsidRPr="00ED3F29">
        <w:rPr>
          <w:noProof/>
        </w:rPr>
        <w:drawing>
          <wp:inline distT="0" distB="0" distL="0" distR="0">
            <wp:extent cx="1425548" cy="583987"/>
            <wp:effectExtent l="0" t="0" r="41910" b="0"/>
            <wp:docPr id="30"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39679E" w:rsidRDefault="0006119F" w:rsidP="00030B86">
      <w:pPr>
        <w:pStyle w:val="Heading4"/>
      </w:pPr>
      <w:r w:rsidRPr="00030B86">
        <w:t>Resources</w:t>
      </w:r>
    </w:p>
    <w:p w:rsidR="00ED3F29" w:rsidRPr="0029088F" w:rsidRDefault="00ED3F29" w:rsidP="0039679E">
      <w:pPr>
        <w:ind w:firstLine="720"/>
      </w:pPr>
      <w:r w:rsidRPr="0029088F">
        <w:t xml:space="preserve">The </w:t>
      </w:r>
      <w:r w:rsidR="0006119F">
        <w:t>resources</w:t>
      </w:r>
      <w:r w:rsidRPr="0029088F">
        <w:t xml:space="preserve"> folder consist of the following files</w:t>
      </w:r>
    </w:p>
    <w:p w:rsidR="0029088F" w:rsidRDefault="003C2583" w:rsidP="007D5CA5">
      <w:pPr>
        <w:pStyle w:val="BodyText"/>
      </w:pPr>
      <w:proofErr w:type="spellStart"/>
      <w:r w:rsidRPr="0029088F">
        <w:t>prinit.properties</w:t>
      </w:r>
      <w:proofErr w:type="spellEnd"/>
    </w:p>
    <w:p w:rsidR="0029088F" w:rsidRDefault="00771266" w:rsidP="007D5CA5">
      <w:pPr>
        <w:pStyle w:val="BodyText"/>
      </w:pPr>
      <w:proofErr w:type="spellStart"/>
      <w:r w:rsidRPr="0029088F">
        <w:t>pr.properties</w:t>
      </w:r>
      <w:proofErr w:type="spellEnd"/>
    </w:p>
    <w:p w:rsidR="0029088F" w:rsidRDefault="00771266" w:rsidP="007D5CA5">
      <w:pPr>
        <w:pStyle w:val="BodyText"/>
      </w:pPr>
      <w:proofErr w:type="spellStart"/>
      <w:r w:rsidRPr="0029088F">
        <w:t>system.properties</w:t>
      </w:r>
      <w:proofErr w:type="spellEnd"/>
    </w:p>
    <w:p w:rsidR="00771266" w:rsidRDefault="00771266" w:rsidP="007D5CA5">
      <w:pPr>
        <w:pStyle w:val="BodyText"/>
      </w:pPr>
      <w:proofErr w:type="spellStart"/>
      <w:r w:rsidRPr="0029088F">
        <w:t>jdbctype.properties</w:t>
      </w:r>
      <w:proofErr w:type="spellEnd"/>
    </w:p>
    <w:p w:rsidR="007807B1" w:rsidRDefault="007807B1" w:rsidP="007D5CA5">
      <w:pPr>
        <w:pStyle w:val="BodyText"/>
      </w:pPr>
      <w:r w:rsidRPr="007807B1">
        <w:t>log4j.properties</w:t>
      </w:r>
    </w:p>
    <w:p w:rsidR="009A708F" w:rsidRPr="0029088F" w:rsidRDefault="009A708F" w:rsidP="007D5CA5">
      <w:pPr>
        <w:pStyle w:val="BodyText"/>
      </w:pPr>
      <w:proofErr w:type="spellStart"/>
      <w:r>
        <w:t>mail</w:t>
      </w:r>
      <w:r w:rsidRPr="008D03B4">
        <w:t>.properties</w:t>
      </w:r>
      <w:proofErr w:type="spellEnd"/>
    </w:p>
    <w:p w:rsidR="00771266" w:rsidRDefault="00771266" w:rsidP="00771266">
      <w:pPr>
        <w:pStyle w:val="bullet"/>
        <w:numPr>
          <w:ilvl w:val="0"/>
          <w:numId w:val="0"/>
        </w:numPr>
        <w:ind w:left="288" w:hanging="288"/>
        <w:jc w:val="both"/>
        <w:rPr>
          <w:rFonts w:ascii="Trebuchet MS" w:hAnsi="Trebuchet MS" w:cs="Arial"/>
          <w:sz w:val="20"/>
        </w:rPr>
      </w:pPr>
    </w:p>
    <w:p w:rsidR="00771266" w:rsidRDefault="00771266" w:rsidP="00771266">
      <w:pPr>
        <w:pStyle w:val="Note"/>
      </w:pPr>
      <w:r>
        <w:t>No changes are required except for the property file</w:t>
      </w:r>
      <w:r w:rsidR="002A07CF">
        <w:t>s</w:t>
      </w:r>
      <w:r>
        <w:t xml:space="preserve"> </w:t>
      </w:r>
      <w:proofErr w:type="spellStart"/>
      <w:r>
        <w:t>system.properties</w:t>
      </w:r>
      <w:proofErr w:type="spellEnd"/>
      <w:r w:rsidR="002A07CF">
        <w:t xml:space="preserve"> and </w:t>
      </w:r>
      <w:proofErr w:type="spellStart"/>
      <w:r w:rsidR="002A07CF">
        <w:t>mail.properties</w:t>
      </w:r>
      <w:proofErr w:type="spellEnd"/>
      <w:r>
        <w:t xml:space="preserve"> unless there are special instructions from the project team.</w:t>
      </w:r>
    </w:p>
    <w:p w:rsidR="00030B86" w:rsidRDefault="00771266" w:rsidP="00030B86">
      <w:pPr>
        <w:pStyle w:val="Heading4"/>
      </w:pPr>
      <w:r w:rsidRPr="00030B86">
        <w:t xml:space="preserve"> </w:t>
      </w:r>
      <w:proofErr w:type="spellStart"/>
      <w:r w:rsidRPr="00030B86">
        <w:t>system.properties</w:t>
      </w:r>
      <w:proofErr w:type="spellEnd"/>
    </w:p>
    <w:p w:rsidR="00771266" w:rsidRDefault="00030B86" w:rsidP="007D5CA5">
      <w:pPr>
        <w:pStyle w:val="BodyText"/>
      </w:pPr>
      <w:r>
        <w:t xml:space="preserve">It </w:t>
      </w:r>
      <w:r w:rsidR="00771266">
        <w:t xml:space="preserve">has got </w:t>
      </w:r>
      <w:r>
        <w:t>three</w:t>
      </w:r>
      <w:r w:rsidR="00771266">
        <w:t xml:space="preserve"> properties as described below. The one that is highlighted must be changed as per the </w:t>
      </w:r>
      <w:r w:rsidR="0029088F">
        <w:t>value provided by the project team.</w:t>
      </w:r>
    </w:p>
    <w:p w:rsidR="00771266" w:rsidRDefault="00771266" w:rsidP="007D5CA5">
      <w:pPr>
        <w:pStyle w:val="BodyText"/>
      </w:pPr>
      <w:proofErr w:type="spellStart"/>
      <w:proofErr w:type="gramStart"/>
      <w:r w:rsidRPr="00771266">
        <w:rPr>
          <w:highlight w:val="yellow"/>
        </w:rPr>
        <w:t>jbeam-com.stgmastek.core.dao.IApp</w:t>
      </w:r>
      <w:r w:rsidR="00F537B0">
        <w:rPr>
          <w:highlight w:val="yellow"/>
        </w:rPr>
        <w:t>Dao.impl</w:t>
      </w:r>
      <w:proofErr w:type="spellEnd"/>
      <w:proofErr w:type="gramEnd"/>
      <w:r w:rsidR="00F537B0">
        <w:rPr>
          <w:highlight w:val="yellow"/>
        </w:rPr>
        <w:t>=&lt;Change it to appropri</w:t>
      </w:r>
      <w:r w:rsidRPr="00771266">
        <w:rPr>
          <w:highlight w:val="yellow"/>
        </w:rPr>
        <w:t xml:space="preserve">ate APP Dao implementation. </w:t>
      </w:r>
      <w:proofErr w:type="gramStart"/>
      <w:r w:rsidRPr="00771266">
        <w:rPr>
          <w:highlight w:val="yellow"/>
        </w:rPr>
        <w:t>Check with Project Team.</w:t>
      </w:r>
      <w:proofErr w:type="gramEnd"/>
      <w:r w:rsidRPr="00771266">
        <w:rPr>
          <w:highlight w:val="yellow"/>
        </w:rPr>
        <w:t>&gt;</w:t>
      </w:r>
    </w:p>
    <w:p w:rsidR="0039679E" w:rsidRPr="00932CAE" w:rsidRDefault="00932CAE" w:rsidP="00932CAE">
      <w:pPr>
        <w:pStyle w:val="BodyText"/>
        <w:rPr>
          <w:highlight w:val="yellow"/>
        </w:rPr>
      </w:pPr>
      <w:proofErr w:type="gramStart"/>
      <w:r w:rsidRPr="00932CAE">
        <w:rPr>
          <w:highlight w:val="yellow"/>
        </w:rPr>
        <w:t>e.g</w:t>
      </w:r>
      <w:proofErr w:type="gramEnd"/>
      <w:r w:rsidRPr="00932CAE">
        <w:rPr>
          <w:highlight w:val="yellow"/>
        </w:rPr>
        <w:t>. For Billing, it would be :</w:t>
      </w:r>
    </w:p>
    <w:p w:rsidR="00932CAE" w:rsidRDefault="00932CAE" w:rsidP="00932CAE">
      <w:pPr>
        <w:pStyle w:val="BodyText"/>
        <w:rPr>
          <w:highlight w:val="yellow"/>
        </w:rPr>
      </w:pPr>
      <w:proofErr w:type="gramStart"/>
      <w:r w:rsidRPr="00932CAE">
        <w:rPr>
          <w:highlight w:val="yellow"/>
        </w:rPr>
        <w:t>jbeam-com.stgmastek.core.dao.IAppDao.impl=</w:t>
      </w:r>
      <w:proofErr w:type="gramEnd"/>
      <w:r w:rsidRPr="00932CAE">
        <w:rPr>
          <w:highlight w:val="yellow"/>
        </w:rPr>
        <w:t>com.stgmastek.jbeam.billing.impl.BillingAppDao</w:t>
      </w:r>
    </w:p>
    <w:p w:rsidR="00EA5C88" w:rsidRDefault="00EA5C88">
      <w:pPr>
        <w:spacing w:after="0" w:line="240" w:lineRule="auto"/>
        <w:rPr>
          <w:rFonts w:ascii="Trebuchet MS" w:eastAsia="Times New Roman" w:hAnsi="Trebuchet MS" w:cs="Arial"/>
          <w:b/>
          <w:iCs/>
          <w:color w:val="000080"/>
          <w:kern w:val="32"/>
          <w:sz w:val="20"/>
          <w:szCs w:val="28"/>
          <w:lang w:val="en-GB" w:eastAsia="en-GB"/>
        </w:rPr>
      </w:pPr>
      <w:r>
        <w:br w:type="page"/>
      </w:r>
    </w:p>
    <w:p w:rsidR="00030B86" w:rsidRDefault="003C04C5" w:rsidP="00030B86">
      <w:pPr>
        <w:pStyle w:val="Heading4"/>
      </w:pPr>
      <w:proofErr w:type="spellStart"/>
      <w:r>
        <w:lastRenderedPageBreak/>
        <w:t>mail.properties</w:t>
      </w:r>
      <w:proofErr w:type="spellEnd"/>
      <w:r>
        <w:t xml:space="preserve"> </w:t>
      </w:r>
    </w:p>
    <w:p w:rsidR="003C04C5" w:rsidRDefault="00030B86" w:rsidP="001D67A5">
      <w:r>
        <w:t xml:space="preserve">This file </w:t>
      </w:r>
      <w:r w:rsidR="003C04C5">
        <w:t>requires input for 5 properties as described below.</w:t>
      </w:r>
    </w:p>
    <w:p w:rsidR="003C04C5" w:rsidRDefault="003C04C5" w:rsidP="003C04C5">
      <w:pPr>
        <w:pStyle w:val="BodyText"/>
      </w:pPr>
      <w:proofErr w:type="spellStart"/>
      <w:r w:rsidRPr="003C04C5">
        <w:t>SMTPserver</w:t>
      </w:r>
      <w:proofErr w:type="spellEnd"/>
      <w:r w:rsidRPr="003C04C5">
        <w:t xml:space="preserve"> =</w:t>
      </w:r>
      <w:r>
        <w:rPr>
          <w:highlight w:val="yellow"/>
        </w:rPr>
        <w:t>&lt;Change it to appropri</w:t>
      </w:r>
      <w:r w:rsidRPr="00771266">
        <w:rPr>
          <w:highlight w:val="yellow"/>
        </w:rPr>
        <w:t xml:space="preserve">ate </w:t>
      </w:r>
      <w:r>
        <w:rPr>
          <w:highlight w:val="yellow"/>
        </w:rPr>
        <w:t>SMTP IP according to project.</w:t>
      </w:r>
      <w:r w:rsidRPr="00771266">
        <w:rPr>
          <w:highlight w:val="yellow"/>
        </w:rPr>
        <w:t>&gt;</w:t>
      </w:r>
    </w:p>
    <w:p w:rsidR="003C04C5" w:rsidRDefault="003C04C5" w:rsidP="003C04C5">
      <w:pPr>
        <w:pStyle w:val="BodyText"/>
      </w:pPr>
      <w:proofErr w:type="spellStart"/>
      <w:proofErr w:type="gramStart"/>
      <w:r w:rsidRPr="003C04C5">
        <w:t>senderaddress</w:t>
      </w:r>
      <w:proofErr w:type="spellEnd"/>
      <w:proofErr w:type="gramEnd"/>
      <w:r w:rsidRPr="003C04C5">
        <w:t>=</w:t>
      </w:r>
      <w:r>
        <w:rPr>
          <w:highlight w:val="yellow"/>
        </w:rPr>
        <w:t>&lt;Change it to appropriate email address according to project.</w:t>
      </w:r>
      <w:r w:rsidRPr="00771266">
        <w:rPr>
          <w:highlight w:val="yellow"/>
        </w:rPr>
        <w:t>&gt;</w:t>
      </w:r>
    </w:p>
    <w:p w:rsidR="003C04C5" w:rsidRDefault="003C04C5" w:rsidP="003C04C5">
      <w:pPr>
        <w:pStyle w:val="BodyText"/>
      </w:pPr>
      <w:r>
        <w:t xml:space="preserve">This address will be used in </w:t>
      </w:r>
      <w:proofErr w:type="spellStart"/>
      <w:r>
        <w:t>jbeam</w:t>
      </w:r>
      <w:proofErr w:type="spellEnd"/>
      <w:r>
        <w:t xml:space="preserve"> to send </w:t>
      </w:r>
      <w:r w:rsidR="002A07CF">
        <w:t>emails regarding batch start/stop and other warnings.</w:t>
      </w:r>
    </w:p>
    <w:p w:rsidR="003C04C5" w:rsidRDefault="003C04C5" w:rsidP="003C04C5">
      <w:pPr>
        <w:pStyle w:val="BodyText"/>
      </w:pPr>
      <w:proofErr w:type="gramStart"/>
      <w:r>
        <w:t>e.g</w:t>
      </w:r>
      <w:proofErr w:type="gramEnd"/>
      <w:r>
        <w:t xml:space="preserve">. for project ‘ABC’, it should be </w:t>
      </w:r>
      <w:hyperlink r:id="rId162" w:history="1">
        <w:r w:rsidRPr="004D3DB5">
          <w:rPr>
            <w:rStyle w:val="Hyperlink"/>
          </w:rPr>
          <w:t>jbeam-abc@mastek.com</w:t>
        </w:r>
      </w:hyperlink>
      <w:r>
        <w:t xml:space="preserve">. In production, it should be on client name, </w:t>
      </w:r>
      <w:proofErr w:type="spellStart"/>
      <w:r>
        <w:t>ie</w:t>
      </w:r>
      <w:proofErr w:type="spellEnd"/>
      <w:r>
        <w:t xml:space="preserve">. </w:t>
      </w:r>
      <w:hyperlink r:id="rId163" w:history="1">
        <w:r w:rsidRPr="004D3DB5">
          <w:rPr>
            <w:rStyle w:val="Hyperlink"/>
          </w:rPr>
          <w:t>jbeam@&lt;client-name&gt;.com</w:t>
        </w:r>
      </w:hyperlink>
    </w:p>
    <w:p w:rsidR="00D001F6" w:rsidRDefault="00D001F6" w:rsidP="003C04C5">
      <w:pPr>
        <w:pStyle w:val="BodyText"/>
        <w:rPr>
          <w:highlight w:val="yellow"/>
        </w:rPr>
      </w:pPr>
    </w:p>
    <w:p w:rsidR="003C04C5" w:rsidRDefault="003C04C5" w:rsidP="003C04C5">
      <w:pPr>
        <w:pStyle w:val="BodyText"/>
      </w:pPr>
      <w:r w:rsidRPr="003C04C5">
        <w:rPr>
          <w:highlight w:val="yellow"/>
        </w:rPr>
        <w:t xml:space="preserve"># Identify the </w:t>
      </w:r>
      <w:r w:rsidR="00D001F6" w:rsidRPr="003C04C5">
        <w:rPr>
          <w:highlight w:val="yellow"/>
        </w:rPr>
        <w:t>recipients</w:t>
      </w:r>
      <w:r w:rsidRPr="003C04C5">
        <w:rPr>
          <w:highlight w:val="yellow"/>
        </w:rPr>
        <w:t xml:space="preserve"> for this mailer (TO).</w:t>
      </w:r>
    </w:p>
    <w:p w:rsidR="00D001F6" w:rsidRDefault="00D001F6" w:rsidP="003C04C5">
      <w:pPr>
        <w:pStyle w:val="BodyText"/>
      </w:pPr>
      <w:r>
        <w:t>Following will be the recipients who w</w:t>
      </w:r>
      <w:r w:rsidR="002A07CF">
        <w:t xml:space="preserve">ill get the emails from </w:t>
      </w:r>
      <w:proofErr w:type="spellStart"/>
      <w:r w:rsidR="002A07CF">
        <w:t>senderaddress</w:t>
      </w:r>
      <w:proofErr w:type="spellEnd"/>
      <w:r w:rsidR="002A07CF">
        <w:t>.</w:t>
      </w:r>
    </w:p>
    <w:p w:rsidR="003C04C5" w:rsidRDefault="00D001F6" w:rsidP="003C04C5">
      <w:pPr>
        <w:pStyle w:val="BodyText"/>
      </w:pPr>
      <w:proofErr w:type="spellStart"/>
      <w:proofErr w:type="gramStart"/>
      <w:r>
        <w:t>recepientTO</w:t>
      </w:r>
      <w:proofErr w:type="spellEnd"/>
      <w:proofErr w:type="gramEnd"/>
      <w:r>
        <w:t>=</w:t>
      </w:r>
      <w:r>
        <w:rPr>
          <w:highlight w:val="yellow"/>
        </w:rPr>
        <w:t>&lt;Change it to appropriate email addresses according to project.</w:t>
      </w:r>
      <w:r w:rsidRPr="00771266">
        <w:rPr>
          <w:highlight w:val="yellow"/>
        </w:rPr>
        <w:t>&gt;</w:t>
      </w:r>
    </w:p>
    <w:p w:rsidR="00D001F6" w:rsidRDefault="003C04C5" w:rsidP="003C04C5">
      <w:pPr>
        <w:pStyle w:val="BodyText"/>
      </w:pPr>
      <w:proofErr w:type="spellStart"/>
      <w:r>
        <w:t>monitor.normal.recepientTO</w:t>
      </w:r>
      <w:proofErr w:type="spellEnd"/>
      <w:r>
        <w:t>=</w:t>
      </w:r>
      <w:r w:rsidR="00D001F6">
        <w:rPr>
          <w:highlight w:val="yellow"/>
        </w:rPr>
        <w:t>&lt;Change it to appropriate email addresses according to project.</w:t>
      </w:r>
      <w:r w:rsidR="00D001F6" w:rsidRPr="00771266">
        <w:rPr>
          <w:highlight w:val="yellow"/>
        </w:rPr>
        <w:t>&gt;</w:t>
      </w:r>
    </w:p>
    <w:p w:rsidR="003C04C5" w:rsidRDefault="00D001F6" w:rsidP="003C04C5">
      <w:pPr>
        <w:pStyle w:val="BodyText"/>
      </w:pPr>
      <w:r>
        <w:t xml:space="preserve"> </w:t>
      </w:r>
      <w:proofErr w:type="spellStart"/>
      <w:r w:rsidR="003C04C5">
        <w:t>monitor.critical.recepientTO</w:t>
      </w:r>
      <w:proofErr w:type="spellEnd"/>
      <w:r w:rsidR="003C04C5">
        <w:t>=</w:t>
      </w:r>
      <w:r>
        <w:rPr>
          <w:highlight w:val="yellow"/>
        </w:rPr>
        <w:t>&lt;Change it to appropriate email addresses according to project.</w:t>
      </w:r>
      <w:r w:rsidRPr="00771266">
        <w:rPr>
          <w:highlight w:val="yellow"/>
        </w:rPr>
        <w:t>&gt;</w:t>
      </w:r>
    </w:p>
    <w:p w:rsidR="003C04C5" w:rsidRDefault="003C04C5" w:rsidP="001D67A5"/>
    <w:p w:rsidR="001D67A5" w:rsidRDefault="001D67A5" w:rsidP="00627C0B">
      <w:pPr>
        <w:pStyle w:val="Heading4"/>
      </w:pPr>
      <w:r>
        <w:t xml:space="preserve"> poolconfig.xml</w:t>
      </w:r>
    </w:p>
    <w:p w:rsidR="00BC6EC1" w:rsidRPr="00BC6EC1" w:rsidRDefault="00DB0F4B" w:rsidP="007D5CA5">
      <w:pPr>
        <w:pStyle w:val="BodyText"/>
      </w:pPr>
      <w:r>
        <w:rPr>
          <w:noProof/>
          <w:lang w:val="en-US" w:eastAsia="en-US"/>
        </w:rPr>
        <w:pict>
          <v:shape id="_x0000_s1274" type="#_x0000_t67" style="position:absolute;margin-left:161.5pt;margin-top:13.4pt;width:20.55pt;height:11.05pt;z-index:25168691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1D67A5" w:rsidRDefault="001D67A5" w:rsidP="007D5CA5">
      <w:pPr>
        <w:pStyle w:val="BodyText"/>
      </w:pPr>
      <w:r>
        <w:t>The poolconfig.xml file defines the connection pooling properties.</w:t>
      </w:r>
      <w:r w:rsidR="00821698">
        <w:t xml:space="preserve"> Please make sure that you do not change the pool name but change the URL, user and password properties to point to the correct database schema. The schema is explained below in create schema step. The maximum capacity defines the number of threads that can be spawned. Though the number of threads is ideally defined in </w:t>
      </w:r>
      <w:proofErr w:type="spellStart"/>
      <w:r w:rsidR="00821698">
        <w:t>pr.properties</w:t>
      </w:r>
      <w:proofErr w:type="spellEnd"/>
      <w:r w:rsidR="00821698">
        <w:t xml:space="preserve"> file, the maximum capacity must be </w:t>
      </w:r>
      <w:r w:rsidR="00D14673">
        <w:t>equal to or more than that of the threads.</w:t>
      </w:r>
    </w:p>
    <w:p w:rsidR="00821698" w:rsidRPr="001D67A5" w:rsidRDefault="00821698" w:rsidP="00821698">
      <w:pPr>
        <w:pStyle w:val="Note"/>
      </w:pPr>
      <w:r>
        <w:t>Do not change the pool names but just the properties.</w:t>
      </w:r>
    </w:p>
    <w:p w:rsidR="00BD2736" w:rsidRDefault="00BD2736">
      <w:pPr>
        <w:spacing w:after="0" w:line="240" w:lineRule="auto"/>
        <w:rPr>
          <w:rFonts w:ascii="Trebuchet MS" w:eastAsia="Times New Roman" w:hAnsi="Trebuchet MS" w:cs="Arial"/>
          <w:b/>
          <w:iCs/>
          <w:color w:val="000080"/>
          <w:kern w:val="32"/>
          <w:sz w:val="20"/>
          <w:szCs w:val="28"/>
          <w:lang w:val="en-GB" w:eastAsia="en-GB"/>
        </w:rPr>
      </w:pPr>
      <w:r>
        <w:br w:type="page"/>
      </w:r>
    </w:p>
    <w:p w:rsidR="0039679E" w:rsidRDefault="0006119F" w:rsidP="00627C0B">
      <w:pPr>
        <w:pStyle w:val="Heading4"/>
      </w:pPr>
      <w:r>
        <w:lastRenderedPageBreak/>
        <w:t>Hazelcast.xml</w:t>
      </w:r>
    </w:p>
    <w:p w:rsidR="0039679E" w:rsidRDefault="0039679E" w:rsidP="007D5CA5">
      <w:pPr>
        <w:pStyle w:val="BodyText"/>
      </w:pPr>
      <w:r>
        <w:t xml:space="preserve">This file is used for defining cluster configuration of PRE. </w:t>
      </w:r>
      <w:r w:rsidR="00392457">
        <w:t xml:space="preserve">The following structure is the representation of the </w:t>
      </w:r>
      <w:r w:rsidR="00D57C34">
        <w:t>file.</w:t>
      </w:r>
    </w:p>
    <w:p w:rsidR="00B670F7" w:rsidRPr="00B670F7" w:rsidRDefault="00DB0F4B" w:rsidP="00B670F7">
      <w:pPr>
        <w:rPr>
          <w:rStyle w:val="CodeCharacter"/>
        </w:rPr>
      </w:pPr>
      <w:r>
        <w:rPr>
          <w:rFonts w:ascii="Courier New" w:hAnsi="Courier New"/>
          <w:noProof/>
          <w:sz w:val="19"/>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9" type="#_x0000_t61" style="position:absolute;margin-left:347.3pt;margin-top:263.95pt;width:113.5pt;height:66.9pt;z-index:251665408" adj="-18488,4439" fillcolor="#f79646 [3209]" strokecolor="#f2f2f2 [3041]" strokeweight="3pt">
            <v:shadow on="t" type="perspective" color="#974706 [1609]" opacity=".5" offset="1pt" offset2="-1pt"/>
            <v:textbox style="mso-next-textbox:#_x0000_s1079">
              <w:txbxContent>
                <w:p w:rsidR="00613E68" w:rsidRPr="009138A8" w:rsidRDefault="00613E68">
                  <w:pPr>
                    <w:rPr>
                      <w:sz w:val="12"/>
                    </w:rPr>
                  </w:pPr>
                  <w:r w:rsidRPr="009138A8">
                    <w:rPr>
                      <w:sz w:val="14"/>
                    </w:rPr>
                    <w:t xml:space="preserve">If </w:t>
                  </w:r>
                  <w:proofErr w:type="spellStart"/>
                  <w:r w:rsidRPr="009138A8">
                    <w:rPr>
                      <w:sz w:val="14"/>
                    </w:rPr>
                    <w:t>tcp-ip</w:t>
                  </w:r>
                  <w:proofErr w:type="spellEnd"/>
                  <w:r w:rsidRPr="009138A8">
                    <w:rPr>
                      <w:sz w:val="14"/>
                    </w:rPr>
                    <w:t xml:space="preserve"> is enabled then add all the participating server IP address here. Or if it is</w:t>
                  </w:r>
                  <w:r>
                    <w:rPr>
                      <w:sz w:val="14"/>
                    </w:rPr>
                    <w:t xml:space="preserve"> false then enable the multicast to true. Either of the </w:t>
                  </w:r>
                  <w:proofErr w:type="spellStart"/>
                  <w:r>
                    <w:rPr>
                      <w:sz w:val="14"/>
                    </w:rPr>
                    <w:t>tcp-ip</w:t>
                  </w:r>
                  <w:proofErr w:type="spellEnd"/>
                  <w:r>
                    <w:rPr>
                      <w:sz w:val="14"/>
                    </w:rPr>
                    <w:t xml:space="preserve"> or multicast should be enabled.</w:t>
                  </w:r>
                </w:p>
              </w:txbxContent>
            </v:textbox>
          </v:shape>
        </w:pict>
      </w:r>
      <w:r>
        <w:rPr>
          <w:rFonts w:ascii="Courier New" w:hAnsi="Courier New"/>
          <w:noProof/>
          <w:sz w:val="19"/>
        </w:rPr>
        <w:pict>
          <v:shape id="_x0000_s1078" type="#_x0000_t61" style="position:absolute;margin-left:310.15pt;margin-top:11.25pt;width:2in;height:96.2pt;z-index:251664384" adj="-31418,5613" fillcolor="#f79646 [3209]" strokecolor="#f2f2f2 [3041]" strokeweight="3pt">
            <v:shadow on="t" type="perspective" color="#974706 [1609]" opacity=".5" offset="1pt" offset2="-1pt"/>
            <v:textbox style="mso-next-textbox:#_x0000_s1078">
              <w:txbxContent>
                <w:p w:rsidR="00613E68" w:rsidRDefault="00613E68" w:rsidP="00B670F7">
                  <w:pPr>
                    <w:rPr>
                      <w:sz w:val="14"/>
                    </w:rPr>
                  </w:pPr>
                  <w:r w:rsidRPr="006B0558">
                    <w:rPr>
                      <w:sz w:val="14"/>
                    </w:rPr>
                    <w:t>This identifies the unique</w:t>
                  </w:r>
                  <w:r>
                    <w:rPr>
                      <w:sz w:val="14"/>
                    </w:rPr>
                    <w:t xml:space="preserve"> name for this installation. If you have two </w:t>
                  </w:r>
                  <w:proofErr w:type="gramStart"/>
                  <w:r>
                    <w:rPr>
                      <w:sz w:val="14"/>
                    </w:rPr>
                    <w:t>PRE’s</w:t>
                  </w:r>
                  <w:proofErr w:type="gramEnd"/>
                  <w:r>
                    <w:rPr>
                      <w:sz w:val="14"/>
                    </w:rPr>
                    <w:t xml:space="preserve"> configured in a cluster mode then both the hazelcast.xml files group name and password must match.</w:t>
                  </w:r>
                </w:p>
                <w:p w:rsidR="00613E68" w:rsidRPr="006B0558" w:rsidRDefault="00613E68" w:rsidP="00B670F7">
                  <w:pPr>
                    <w:rPr>
                      <w:sz w:val="14"/>
                    </w:rPr>
                  </w:pPr>
                  <w:r>
                    <w:rPr>
                      <w:sz w:val="14"/>
                    </w:rPr>
                    <w:t>Remember that the group name must always be unique across all the installations of PRE on that machine.</w:t>
                  </w:r>
                </w:p>
              </w:txbxContent>
            </v:textbox>
          </v:shape>
        </w:pict>
      </w:r>
      <w:r>
        <w:rPr>
          <w:rStyle w:val="CodeCharacter"/>
        </w:rPr>
      </w:r>
      <w:r>
        <w:rPr>
          <w:rStyle w:val="CodeCharacter"/>
        </w:rPr>
        <w:pict>
          <v:shape id="_x0000_s1334" type="#_x0000_t202" style="width:438.75pt;height:495.8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334">
              <w:txbxContent>
                <w:p w:rsidR="00613E68" w:rsidRPr="00B670F7" w:rsidRDefault="00613E68" w:rsidP="00B670F7">
                  <w:pPr>
                    <w:rPr>
                      <w:rStyle w:val="CodeCharacter"/>
                    </w:rPr>
                  </w:pPr>
                  <w:r w:rsidRPr="00B670F7">
                    <w:rPr>
                      <w:rStyle w:val="CodeCharacter"/>
                    </w:rPr>
                    <w:t>&lt;</w:t>
                  </w:r>
                  <w:proofErr w:type="spellStart"/>
                  <w:proofErr w:type="gramStart"/>
                  <w:r w:rsidRPr="00B670F7">
                    <w:rPr>
                      <w:rStyle w:val="CodeCharacter"/>
                    </w:rPr>
                    <w:t>hazelcast</w:t>
                  </w:r>
                  <w:proofErr w:type="spellEnd"/>
                  <w:proofErr w:type="gramEnd"/>
                  <w:r w:rsidRPr="00B670F7">
                    <w:rPr>
                      <w:rStyle w:val="CodeCharacter"/>
                    </w:rPr>
                    <w:t>&gt;</w:t>
                  </w:r>
                </w:p>
                <w:p w:rsidR="00613E68" w:rsidRPr="00B670F7" w:rsidRDefault="00613E68" w:rsidP="00B670F7">
                  <w:pPr>
                    <w:ind w:left="720"/>
                    <w:rPr>
                      <w:rStyle w:val="CodeCharacter"/>
                    </w:rPr>
                  </w:pPr>
                  <w:r w:rsidRPr="00B670F7">
                    <w:rPr>
                      <w:rStyle w:val="CodeCharacter"/>
                    </w:rPr>
                    <w:t>&lt;</w:t>
                  </w:r>
                  <w:proofErr w:type="gramStart"/>
                  <w:r w:rsidRPr="00B670F7">
                    <w:rPr>
                      <w:rStyle w:val="CodeCharacter"/>
                    </w:rPr>
                    <w:t>group</w:t>
                  </w:r>
                  <w:proofErr w:type="gramEnd"/>
                  <w:r w:rsidRPr="00B670F7">
                    <w:rPr>
                      <w:rStyle w:val="CodeCharacter"/>
                    </w:rPr>
                    <w:t>&gt;</w:t>
                  </w:r>
                </w:p>
                <w:p w:rsidR="00613E68" w:rsidRPr="00B670F7" w:rsidRDefault="00613E68" w:rsidP="00B670F7">
                  <w:pPr>
                    <w:ind w:left="720" w:firstLine="720"/>
                    <w:rPr>
                      <w:rStyle w:val="CodeCharacter"/>
                    </w:rPr>
                  </w:pPr>
                  <w:r w:rsidRPr="00B670F7">
                    <w:rPr>
                      <w:rStyle w:val="CodeCharacter"/>
                    </w:rPr>
                    <w:t>&lt;</w:t>
                  </w:r>
                  <w:proofErr w:type="gramStart"/>
                  <w:r w:rsidRPr="00B670F7">
                    <w:rPr>
                      <w:rStyle w:val="CodeCharacter"/>
                    </w:rPr>
                    <w:t>name&gt;</w:t>
                  </w:r>
                  <w:proofErr w:type="spellStart"/>
                  <w:proofErr w:type="gramEnd"/>
                  <w:r>
                    <w:rPr>
                      <w:rStyle w:val="CodeCharacter"/>
                    </w:rPr>
                    <w:t>UniqueNamePerInstallation</w:t>
                  </w:r>
                  <w:proofErr w:type="spellEnd"/>
                  <w:r w:rsidRPr="00B670F7">
                    <w:rPr>
                      <w:rStyle w:val="CodeCharacter"/>
                    </w:rPr>
                    <w:t>&lt;/name&gt;</w:t>
                  </w:r>
                </w:p>
                <w:p w:rsidR="00613E68" w:rsidRPr="00B670F7" w:rsidRDefault="00613E68" w:rsidP="00B670F7">
                  <w:pPr>
                    <w:ind w:left="720" w:firstLine="720"/>
                    <w:rPr>
                      <w:rStyle w:val="CodeCharacter"/>
                    </w:rPr>
                  </w:pPr>
                  <w:r w:rsidRPr="00B670F7">
                    <w:rPr>
                      <w:rStyle w:val="CodeCharacter"/>
                    </w:rPr>
                    <w:t>&lt;</w:t>
                  </w:r>
                  <w:proofErr w:type="gramStart"/>
                  <w:r w:rsidRPr="00B670F7">
                    <w:rPr>
                      <w:rStyle w:val="CodeCharacter"/>
                    </w:rPr>
                    <w:t>password&gt;</w:t>
                  </w:r>
                  <w:proofErr w:type="spellStart"/>
                  <w:proofErr w:type="gramEnd"/>
                  <w:r>
                    <w:rPr>
                      <w:rStyle w:val="CodeCharacter"/>
                    </w:rPr>
                    <w:t>ToBeChanged</w:t>
                  </w:r>
                  <w:proofErr w:type="spellEnd"/>
                  <w:r w:rsidRPr="00B670F7">
                    <w:rPr>
                      <w:rStyle w:val="CodeCharacter"/>
                    </w:rPr>
                    <w:t>&lt;/password&gt;</w:t>
                  </w:r>
                </w:p>
                <w:p w:rsidR="00613E68" w:rsidRDefault="00613E68" w:rsidP="00B670F7">
                  <w:pPr>
                    <w:ind w:firstLine="720"/>
                    <w:rPr>
                      <w:rStyle w:val="CodeCharacter"/>
                    </w:rPr>
                  </w:pPr>
                  <w:r w:rsidRPr="00B670F7">
                    <w:rPr>
                      <w:rStyle w:val="CodeCharacter"/>
                    </w:rPr>
                    <w:t>&lt;/group&gt;</w:t>
                  </w:r>
                  <w:r w:rsidRPr="00B670F7">
                    <w:rPr>
                      <w:rStyle w:val="CodeCharacter"/>
                    </w:rPr>
                    <w:tab/>
                  </w:r>
                </w:p>
                <w:p w:rsidR="00613E68" w:rsidRPr="00B670F7" w:rsidRDefault="00613E68" w:rsidP="00B670F7">
                  <w:pPr>
                    <w:ind w:firstLine="720"/>
                    <w:rPr>
                      <w:rStyle w:val="CodeCharacter"/>
                    </w:rPr>
                  </w:pPr>
                  <w:r w:rsidRPr="00B670F7">
                    <w:rPr>
                      <w:rStyle w:val="CodeCharacter"/>
                    </w:rPr>
                    <w:t>&lt;</w:t>
                  </w:r>
                  <w:proofErr w:type="gramStart"/>
                  <w:r w:rsidRPr="00B670F7">
                    <w:rPr>
                      <w:rStyle w:val="CodeCharacter"/>
                    </w:rPr>
                    <w:t>network</w:t>
                  </w:r>
                  <w:proofErr w:type="gramEnd"/>
                  <w:r w:rsidRPr="00B670F7">
                    <w:rPr>
                      <w:rStyle w:val="CodeCharacter"/>
                    </w:rPr>
                    <w:t>&gt;</w:t>
                  </w:r>
                </w:p>
                <w:p w:rsidR="00613E68" w:rsidRPr="00B670F7" w:rsidRDefault="00613E68" w:rsidP="00B670F7">
                  <w:pPr>
                    <w:ind w:firstLine="720"/>
                    <w:rPr>
                      <w:rStyle w:val="CodeCharacter"/>
                    </w:rPr>
                  </w:pPr>
                  <w:r w:rsidRPr="00B670F7">
                    <w:rPr>
                      <w:rStyle w:val="CodeCharacter"/>
                    </w:rPr>
                    <w:t>&lt;port auto-increment="true"&gt;5701&lt;/port&gt;</w:t>
                  </w:r>
                </w:p>
                <w:p w:rsidR="00613E68" w:rsidRDefault="00613E68" w:rsidP="00B670F7">
                  <w:pPr>
                    <w:ind w:firstLine="720"/>
                    <w:rPr>
                      <w:rStyle w:val="CodeCharacter"/>
                    </w:rPr>
                  </w:pPr>
                  <w:r w:rsidRPr="00B670F7">
                    <w:rPr>
                      <w:rStyle w:val="CodeCharacter"/>
                    </w:rPr>
                    <w:t>&lt;</w:t>
                  </w:r>
                  <w:proofErr w:type="gramStart"/>
                  <w:r w:rsidRPr="00B670F7">
                    <w:rPr>
                      <w:rStyle w:val="CodeCharacter"/>
                    </w:rPr>
                    <w:t>join</w:t>
                  </w:r>
                  <w:proofErr w:type="gramEnd"/>
                  <w:r w:rsidRPr="00B670F7">
                    <w:rPr>
                      <w:rStyle w:val="CodeCharacter"/>
                    </w:rPr>
                    <w:t>&gt;</w:t>
                  </w:r>
                </w:p>
                <w:p w:rsidR="00613E68" w:rsidRPr="00B670F7" w:rsidRDefault="00613E68" w:rsidP="00B670F7">
                  <w:pPr>
                    <w:ind w:left="720" w:firstLine="720"/>
                    <w:rPr>
                      <w:rStyle w:val="CodeCharacter"/>
                    </w:rPr>
                  </w:pPr>
                  <w:r w:rsidRPr="00B670F7">
                    <w:rPr>
                      <w:rStyle w:val="CodeCharacter"/>
                    </w:rPr>
                    <w:t>&lt;multicast enabled="false"&gt;</w:t>
                  </w:r>
                </w:p>
                <w:p w:rsidR="00613E68" w:rsidRPr="00B670F7" w:rsidRDefault="00613E68" w:rsidP="00B670F7">
                  <w:pPr>
                    <w:ind w:left="1440" w:firstLine="720"/>
                    <w:rPr>
                      <w:rStyle w:val="CodeCharacter"/>
                    </w:rPr>
                  </w:pPr>
                  <w:r w:rsidRPr="00B670F7">
                    <w:rPr>
                      <w:rStyle w:val="CodeCharacter"/>
                    </w:rPr>
                    <w:t>&lt;multicast-group&gt;224.2.2.3&lt;/multicast-group&gt;</w:t>
                  </w:r>
                </w:p>
                <w:p w:rsidR="00613E68" w:rsidRDefault="00613E68" w:rsidP="00B670F7">
                  <w:pPr>
                    <w:ind w:left="1440" w:firstLine="720"/>
                    <w:rPr>
                      <w:rStyle w:val="CodeCharacter"/>
                    </w:rPr>
                  </w:pPr>
                  <w:r w:rsidRPr="00B670F7">
                    <w:rPr>
                      <w:rStyle w:val="CodeCharacter"/>
                    </w:rPr>
                    <w:t>&lt;multicast-port&gt;54327&lt;/multicast-port&gt;</w:t>
                  </w:r>
                </w:p>
                <w:p w:rsidR="00613E68" w:rsidRPr="00B670F7" w:rsidRDefault="00613E68" w:rsidP="00B670F7">
                  <w:pPr>
                    <w:ind w:left="720" w:firstLine="720"/>
                    <w:rPr>
                      <w:rStyle w:val="CodeCharacter"/>
                    </w:rPr>
                  </w:pPr>
                  <w:r w:rsidRPr="00B670F7">
                    <w:rPr>
                      <w:rStyle w:val="CodeCharacter"/>
                    </w:rPr>
                    <w:t>&lt;/multicast&gt;</w:t>
                  </w:r>
                </w:p>
                <w:p w:rsidR="00613E68" w:rsidRPr="00B670F7" w:rsidRDefault="00613E68" w:rsidP="00B670F7">
                  <w:pPr>
                    <w:ind w:left="720" w:firstLine="720"/>
                    <w:rPr>
                      <w:rStyle w:val="CodeCharacter"/>
                    </w:rPr>
                  </w:pPr>
                  <w:r w:rsidRPr="00B670F7">
                    <w:rPr>
                      <w:rStyle w:val="CodeCharacter"/>
                    </w:rPr>
                    <w:t>&lt;</w:t>
                  </w:r>
                  <w:proofErr w:type="spellStart"/>
                  <w:r w:rsidRPr="00B670F7">
                    <w:rPr>
                      <w:rStyle w:val="CodeCharacter"/>
                    </w:rPr>
                    <w:t>tcp-ip</w:t>
                  </w:r>
                  <w:proofErr w:type="spellEnd"/>
                  <w:r w:rsidRPr="00B670F7">
                    <w:rPr>
                      <w:rStyle w:val="CodeCharacter"/>
                    </w:rPr>
                    <w:t xml:space="preserve"> enabled="true"&gt;</w:t>
                  </w:r>
                </w:p>
                <w:p w:rsidR="00613E68" w:rsidRPr="00B670F7" w:rsidRDefault="00613E68" w:rsidP="00B670F7">
                  <w:pPr>
                    <w:ind w:left="1440" w:firstLine="720"/>
                    <w:rPr>
                      <w:rStyle w:val="CodeCharacter"/>
                    </w:rPr>
                  </w:pPr>
                  <w:r w:rsidRPr="00B670F7">
                    <w:rPr>
                      <w:rStyle w:val="CodeCharacter"/>
                    </w:rPr>
                    <w:t>&lt;interface&gt;127.0.0.1&lt;/interface&gt;</w:t>
                  </w:r>
                </w:p>
                <w:p w:rsidR="00613E68" w:rsidRPr="00B670F7" w:rsidRDefault="00613E68" w:rsidP="00B670F7">
                  <w:pPr>
                    <w:ind w:left="720" w:firstLine="720"/>
                    <w:rPr>
                      <w:rStyle w:val="CodeCharacter"/>
                    </w:rPr>
                  </w:pPr>
                  <w:r w:rsidRPr="00B670F7">
                    <w:rPr>
                      <w:rStyle w:val="CodeCharacter"/>
                    </w:rPr>
                    <w:t>&lt;/</w:t>
                  </w:r>
                  <w:proofErr w:type="spellStart"/>
                  <w:r w:rsidRPr="00B670F7">
                    <w:rPr>
                      <w:rStyle w:val="CodeCharacter"/>
                    </w:rPr>
                    <w:t>tcp-ip</w:t>
                  </w:r>
                  <w:proofErr w:type="spellEnd"/>
                  <w:r w:rsidRPr="00B670F7">
                    <w:rPr>
                      <w:rStyle w:val="CodeCharacter"/>
                    </w:rPr>
                    <w:t>&gt;</w:t>
                  </w:r>
                </w:p>
                <w:p w:rsidR="00613E68" w:rsidRPr="00B670F7" w:rsidRDefault="00613E68" w:rsidP="00B670F7">
                  <w:pPr>
                    <w:ind w:firstLine="720"/>
                    <w:rPr>
                      <w:rStyle w:val="CodeCharacter"/>
                    </w:rPr>
                  </w:pPr>
                  <w:r w:rsidRPr="00B670F7">
                    <w:rPr>
                      <w:rStyle w:val="CodeCharacter"/>
                    </w:rPr>
                    <w:t>&lt;/join&gt;</w:t>
                  </w:r>
                </w:p>
                <w:p w:rsidR="00613E68" w:rsidRPr="00B670F7" w:rsidRDefault="00613E68" w:rsidP="00B670F7">
                  <w:pPr>
                    <w:ind w:firstLine="720"/>
                    <w:rPr>
                      <w:rStyle w:val="CodeCharacter"/>
                    </w:rPr>
                  </w:pPr>
                  <w:r w:rsidRPr="00B670F7">
                    <w:rPr>
                      <w:rStyle w:val="CodeCharacter"/>
                    </w:rPr>
                    <w:t>&lt;interfaces enabled="false"&gt;</w:t>
                  </w:r>
                </w:p>
                <w:p w:rsidR="00613E68" w:rsidRPr="00B670F7" w:rsidRDefault="00613E68" w:rsidP="00B670F7">
                  <w:pPr>
                    <w:ind w:left="720" w:firstLine="720"/>
                    <w:rPr>
                      <w:rStyle w:val="CodeCharacter"/>
                    </w:rPr>
                  </w:pPr>
                  <w:r w:rsidRPr="00B670F7">
                    <w:rPr>
                      <w:rStyle w:val="CodeCharacter"/>
                    </w:rPr>
                    <w:t>&lt;interface&gt;10.10.1.*&lt;/interface&gt;</w:t>
                  </w:r>
                </w:p>
                <w:p w:rsidR="00613E68" w:rsidRDefault="00613E68" w:rsidP="00B670F7">
                  <w:pPr>
                    <w:ind w:firstLine="720"/>
                    <w:rPr>
                      <w:rStyle w:val="CodeCharacter"/>
                    </w:rPr>
                  </w:pPr>
                  <w:r w:rsidRPr="00B670F7">
                    <w:rPr>
                      <w:rStyle w:val="CodeCharacter"/>
                    </w:rPr>
                    <w:t>&lt;/interfaces&gt;</w:t>
                  </w:r>
                </w:p>
                <w:p w:rsidR="00613E68" w:rsidRDefault="00613E68" w:rsidP="00B670F7">
                  <w:pPr>
                    <w:ind w:left="720"/>
                    <w:rPr>
                      <w:rStyle w:val="CodeCharacter"/>
                    </w:rPr>
                  </w:pPr>
                  <w:r>
                    <w:rPr>
                      <w:rStyle w:val="CodeCharacter"/>
                    </w:rPr>
                    <w:t>…</w:t>
                  </w:r>
                </w:p>
                <w:p w:rsidR="00613E68" w:rsidRDefault="00613E68" w:rsidP="00B670F7">
                  <w:pPr>
                    <w:rPr>
                      <w:rStyle w:val="CodeCharacter"/>
                    </w:rPr>
                  </w:pPr>
                  <w:r>
                    <w:rPr>
                      <w:rStyle w:val="CodeCharacter"/>
                    </w:rPr>
                    <w:tab/>
                    <w:t>&lt;/network&gt;</w:t>
                  </w:r>
                </w:p>
                <w:p w:rsidR="00613E68" w:rsidRDefault="00613E68" w:rsidP="00B670F7">
                  <w:pPr>
                    <w:rPr>
                      <w:rStyle w:val="CodeCharacter"/>
                    </w:rPr>
                  </w:pPr>
                  <w:r>
                    <w:rPr>
                      <w:rStyle w:val="CodeCharacter"/>
                    </w:rPr>
                    <w:tab/>
                    <w:t>…</w:t>
                  </w:r>
                </w:p>
                <w:p w:rsidR="00613E68" w:rsidRDefault="00613E68" w:rsidP="00B670F7">
                  <w:r>
                    <w:rPr>
                      <w:rStyle w:val="CodeCharacter"/>
                    </w:rPr>
                    <w:t>&lt;/</w:t>
                  </w:r>
                  <w:proofErr w:type="spellStart"/>
                  <w:r>
                    <w:rPr>
                      <w:rStyle w:val="CodeCharacter"/>
                    </w:rPr>
                    <w:t>hazelcast</w:t>
                  </w:r>
                  <w:proofErr w:type="spellEnd"/>
                  <w:r>
                    <w:rPr>
                      <w:rStyle w:val="CodeCharacter"/>
                    </w:rPr>
                    <w:t>&gt;</w:t>
                  </w:r>
                </w:p>
              </w:txbxContent>
            </v:textbox>
            <w10:wrap type="none"/>
            <w10:anchorlock/>
          </v:shape>
        </w:pict>
      </w:r>
    </w:p>
    <w:p w:rsidR="00B670F7" w:rsidRDefault="009138A8" w:rsidP="007D5CA5">
      <w:pPr>
        <w:pStyle w:val="BodyText"/>
      </w:pPr>
      <w:r>
        <w:t xml:space="preserve">For configuring the </w:t>
      </w:r>
      <w:proofErr w:type="spellStart"/>
      <w:r w:rsidR="00F537B0" w:rsidRPr="00F537B0">
        <w:rPr>
          <w:i/>
        </w:rPr>
        <w:t>Hazelcast</w:t>
      </w:r>
      <w:proofErr w:type="spellEnd"/>
      <w:r>
        <w:t xml:space="preserve"> to persist the data please go through the </w:t>
      </w:r>
      <w:proofErr w:type="spellStart"/>
      <w:r w:rsidR="00F537B0" w:rsidRPr="00F537B0">
        <w:rPr>
          <w:i/>
        </w:rPr>
        <w:t>Hazelcast</w:t>
      </w:r>
      <w:proofErr w:type="spellEnd"/>
      <w:r>
        <w:t xml:space="preserve"> documentation on enabling the session persistence from the site </w:t>
      </w:r>
      <w:hyperlink r:id="rId169" w:history="1">
        <w:r w:rsidRPr="003121C2">
          <w:rPr>
            <w:rStyle w:val="Hyperlink"/>
          </w:rPr>
          <w:t>www.hazelcast.com</w:t>
        </w:r>
      </w:hyperlink>
      <w:r>
        <w:t>.</w:t>
      </w:r>
    </w:p>
    <w:p w:rsidR="00B407A4" w:rsidRPr="009138A8" w:rsidRDefault="00B407A4" w:rsidP="007D5CA5">
      <w:pPr>
        <w:pStyle w:val="BodyText"/>
      </w:pPr>
    </w:p>
    <w:p w:rsidR="009138A8" w:rsidRDefault="009138A8" w:rsidP="00BD2736">
      <w:pPr>
        <w:pStyle w:val="Heading3"/>
      </w:pPr>
      <w:r w:rsidRPr="009138A8">
        <w:br w:type="page"/>
      </w:r>
      <w:bookmarkStart w:id="67" w:name="_Toc290730197"/>
      <w:bookmarkStart w:id="68" w:name="_Toc395103416"/>
      <w:r>
        <w:lastRenderedPageBreak/>
        <w:t>Update Scripts</w:t>
      </w:r>
      <w:bookmarkEnd w:id="67"/>
      <w:bookmarkEnd w:id="68"/>
    </w:p>
    <w:p w:rsidR="009138A8" w:rsidRDefault="00DB0F4B" w:rsidP="007D5CA5">
      <w:pPr>
        <w:pStyle w:val="BodyText"/>
      </w:pPr>
      <w:r>
        <w:rPr>
          <w:noProof/>
        </w:rPr>
        <w:pict>
          <v:shape id="_x0000_s1080" type="#_x0000_t67" style="position:absolute;margin-left:206.8pt;margin-top:12.6pt;width:20.55pt;height:11.05pt;z-index:25166643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1D67A5" w:rsidRDefault="001D67A5" w:rsidP="007D5CA5">
      <w:pPr>
        <w:pStyle w:val="BodyText"/>
      </w:pPr>
      <w:r>
        <w:t>The shell scripts or if windows .bat files must be changed to make sure that SCHEDULER_HOME is pointing to that of the install directory of PRE.</w:t>
      </w:r>
    </w:p>
    <w:p w:rsidR="001D67A5" w:rsidRDefault="001D67A5" w:rsidP="007D5CA5">
      <w:pPr>
        <w:pStyle w:val="BodyText"/>
      </w:pPr>
    </w:p>
    <w:p w:rsidR="00D14673" w:rsidRDefault="00D14673" w:rsidP="00627C0B">
      <w:pPr>
        <w:pStyle w:val="Heading3"/>
      </w:pPr>
      <w:bookmarkStart w:id="69" w:name="_Toc290730198"/>
      <w:bookmarkStart w:id="70" w:name="_Toc395103417"/>
      <w:r>
        <w:t>Create Schema</w:t>
      </w:r>
      <w:bookmarkEnd w:id="69"/>
      <w:bookmarkEnd w:id="70"/>
    </w:p>
    <w:p w:rsidR="00BC6EC1" w:rsidRPr="00BC6EC1" w:rsidRDefault="00BC6EC1" w:rsidP="00BC6EC1">
      <w:pPr>
        <w:pStyle w:val="Note"/>
      </w:pPr>
      <w:r>
        <w:t xml:space="preserve">Please ignore this step is the schema of </w:t>
      </w:r>
      <w:proofErr w:type="spellStart"/>
      <w:r>
        <w:t>bpms_core</w:t>
      </w:r>
      <w:proofErr w:type="spellEnd"/>
      <w:r>
        <w:t xml:space="preserve"> is already created using the step </w:t>
      </w:r>
    </w:p>
    <w:p w:rsidR="00D14673" w:rsidRDefault="00DB0F4B" w:rsidP="007D5CA5">
      <w:pPr>
        <w:pStyle w:val="BodyText"/>
      </w:pPr>
      <w:r>
        <w:rPr>
          <w:noProof/>
        </w:rPr>
        <w:pict>
          <v:shape id="_x0000_s1081" type="#_x0000_t67" style="position:absolute;margin-left:248.6pt;margin-top:13.05pt;width:20.55pt;height:11.05pt;z-index:25166745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C6EC1" w:rsidRPr="00BC6EC1">
        <w:rPr>
          <w:noProof/>
          <w:lang w:val="en-US" w:eastAsia="en-US"/>
        </w:rPr>
        <w:drawing>
          <wp:inline distT="0" distB="0" distL="0" distR="0">
            <wp:extent cx="5480929" cy="817685"/>
            <wp:effectExtent l="0" t="0" r="5715" b="0"/>
            <wp:docPr id="3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1D67A5" w:rsidRDefault="00D14673" w:rsidP="007D5CA5">
      <w:pPr>
        <w:pStyle w:val="BodyText"/>
      </w:pPr>
      <w:r>
        <w:t xml:space="preserve">Create a blank schema say </w:t>
      </w:r>
      <w:proofErr w:type="spellStart"/>
      <w:r>
        <w:t>bpms_core</w:t>
      </w:r>
      <w:proofErr w:type="spellEnd"/>
      <w:r>
        <w:t>.</w:t>
      </w:r>
    </w:p>
    <w:p w:rsidR="00355099" w:rsidRDefault="00355099" w:rsidP="00627C0B">
      <w:pPr>
        <w:pStyle w:val="Heading3"/>
      </w:pPr>
      <w:bookmarkStart w:id="71" w:name="_Toc290730199"/>
      <w:bookmarkStart w:id="72" w:name="_Toc395103418"/>
      <w:r>
        <w:t>Execute SQL Scripts</w:t>
      </w:r>
      <w:bookmarkEnd w:id="71"/>
      <w:bookmarkEnd w:id="72"/>
    </w:p>
    <w:p w:rsidR="00355099" w:rsidRDefault="00DB0F4B" w:rsidP="007D5CA5">
      <w:pPr>
        <w:pStyle w:val="BodyText"/>
      </w:pPr>
      <w:r>
        <w:rPr>
          <w:noProof/>
        </w:rPr>
        <w:pict>
          <v:shape id="_x0000_s1082" type="#_x0000_t67" style="position:absolute;margin-left:299.95pt;margin-top:12.1pt;width:20.55pt;height:11.05pt;z-index:251668480" fillcolor="yellow" strokecolor="black [3213]" strokeweight=".25pt">
            <v:fill color2="fill darken(118)" rotate="t" method="linear sigma" focus="100%" type="gradient"/>
            <v:shadow on="t" type="perspective" color="#974706 [1609]" opacity=".5" offset="1pt" offset2="-1pt"/>
            <v:textbox style="layout-flow:vertical-ideographic"/>
          </v:shape>
        </w:pict>
      </w:r>
      <w:r w:rsidR="002E1A44" w:rsidRPr="002E1A44">
        <w:rPr>
          <w:noProof/>
          <w:lang w:val="en-US" w:eastAsia="en-US"/>
        </w:rPr>
        <w:drawing>
          <wp:inline distT="0" distB="0" distL="0" distR="0">
            <wp:extent cx="5480929" cy="817685"/>
            <wp:effectExtent l="0" t="0" r="5715" b="0"/>
            <wp:docPr id="4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287644" w:rsidRPr="00287644" w:rsidRDefault="00287644" w:rsidP="007D5CA5">
      <w:pPr>
        <w:pStyle w:val="BodyText"/>
        <w:rPr>
          <w:b/>
        </w:rPr>
      </w:pPr>
      <w:r w:rsidRPr="00287644">
        <w:rPr>
          <w:b/>
        </w:rPr>
        <w:t>Import the OBJECT_MAP and META_DATA scripts from project tea</w:t>
      </w:r>
      <w:r>
        <w:rPr>
          <w:b/>
        </w:rPr>
        <w:t xml:space="preserve">m and run in </w:t>
      </w:r>
      <w:proofErr w:type="spellStart"/>
      <w:r>
        <w:rPr>
          <w:b/>
        </w:rPr>
        <w:t>bpms_core</w:t>
      </w:r>
      <w:proofErr w:type="spellEnd"/>
      <w:r>
        <w:rPr>
          <w:b/>
        </w:rPr>
        <w:t xml:space="preserve"> schema.</w:t>
      </w:r>
    </w:p>
    <w:p w:rsidR="00355099" w:rsidRDefault="00355099" w:rsidP="00355099">
      <w:pPr>
        <w:pStyle w:val="Note"/>
      </w:pPr>
      <w:r>
        <w:t xml:space="preserve">Please ignore this section </w:t>
      </w:r>
      <w:r w:rsidR="00116E2B">
        <w:t xml:space="preserve">if the </w:t>
      </w:r>
      <w:r>
        <w:t>core-</w:t>
      </w:r>
      <w:proofErr w:type="spellStart"/>
      <w:r>
        <w:t>comm</w:t>
      </w:r>
      <w:proofErr w:type="spellEnd"/>
      <w:r>
        <w:t xml:space="preserve"> </w:t>
      </w:r>
      <w:r w:rsidR="00116E2B">
        <w:t xml:space="preserve">schema and </w:t>
      </w:r>
      <w:proofErr w:type="spellStart"/>
      <w:r w:rsidR="00116E2B">
        <w:t>sql</w:t>
      </w:r>
      <w:proofErr w:type="spellEnd"/>
      <w:r w:rsidR="00116E2B">
        <w:t xml:space="preserve"> scripts have been executed</w:t>
      </w:r>
      <w:r>
        <w:t xml:space="preserve">. This section is provided only for installing PRE. </w:t>
      </w:r>
    </w:p>
    <w:p w:rsidR="00355099" w:rsidRDefault="00613D4D" w:rsidP="007D5CA5">
      <w:pPr>
        <w:pStyle w:val="BodyText"/>
      </w:pPr>
      <w:r>
        <w:t xml:space="preserve">Refer section </w:t>
      </w:r>
      <w:r w:rsidR="00C6464C">
        <w:fldChar w:fldCharType="begin"/>
      </w:r>
      <w:r>
        <w:instrText xml:space="preserve"> REF _Ref336607396 \r \h </w:instrText>
      </w:r>
      <w:r w:rsidR="00C6464C">
        <w:fldChar w:fldCharType="separate"/>
      </w:r>
      <w:r w:rsidR="004B7C9B">
        <w:t>3.5.1</w:t>
      </w:r>
      <w:r w:rsidR="00C6464C">
        <w:fldChar w:fldCharType="end"/>
      </w:r>
      <w:r>
        <w:t xml:space="preserve"> for execution of the script.</w:t>
      </w:r>
    </w:p>
    <w:p w:rsidR="00BD2736" w:rsidRDefault="00BD2736">
      <w:pPr>
        <w:spacing w:after="0" w:line="240" w:lineRule="auto"/>
        <w:rPr>
          <w:rFonts w:ascii="Trebuchet MS" w:eastAsia="Times New Roman" w:hAnsi="Trebuchet MS" w:cs="Arial"/>
          <w:b/>
          <w:bCs/>
          <w:iCs/>
          <w:color w:val="000080"/>
          <w:kern w:val="32"/>
          <w:szCs w:val="26"/>
          <w:lang w:val="en-GB" w:eastAsia="en-GB"/>
        </w:rPr>
      </w:pPr>
      <w:bookmarkStart w:id="73" w:name="_Toc290730200"/>
      <w:r>
        <w:br w:type="page"/>
      </w:r>
    </w:p>
    <w:p w:rsidR="00D14673" w:rsidRDefault="00355099" w:rsidP="00627C0B">
      <w:pPr>
        <w:pStyle w:val="Heading3"/>
      </w:pPr>
      <w:bookmarkStart w:id="74" w:name="_Toc395103419"/>
      <w:r>
        <w:lastRenderedPageBreak/>
        <w:t>Start PRE</w:t>
      </w:r>
      <w:bookmarkEnd w:id="73"/>
      <w:bookmarkEnd w:id="74"/>
    </w:p>
    <w:p w:rsidR="00B50882" w:rsidRPr="00B50882" w:rsidRDefault="00DB0F4B" w:rsidP="007D5CA5">
      <w:pPr>
        <w:pStyle w:val="BodyText"/>
      </w:pPr>
      <w:r>
        <w:rPr>
          <w:noProof/>
        </w:rPr>
        <w:pict>
          <v:shape id="_x0000_s1083" type="#_x0000_t67" style="position:absolute;margin-left:344.85pt;margin-top:12.3pt;width:20.55pt;height:11.05pt;z-index:251669504" fillcolor="yellow" strokecolor="black [3213]" strokeweight=".25pt">
            <v:fill color2="fill darken(118)" rotate="t" method="linear sigma" focus="100%" type="gradient"/>
            <v:shadow on="t" type="perspective" color="#974706 [1609]" opacity=".5" offset="1pt" offset2="-1pt"/>
            <v:textbox style="layout-flow:vertical-ideographic"/>
          </v:shape>
        </w:pict>
      </w:r>
      <w:r w:rsidR="002E1A44" w:rsidRPr="002E1A44">
        <w:rPr>
          <w:noProof/>
          <w:lang w:val="en-US" w:eastAsia="en-US"/>
        </w:rPr>
        <w:drawing>
          <wp:inline distT="0" distB="0" distL="0" distR="0">
            <wp:extent cx="5480929" cy="817685"/>
            <wp:effectExtent l="0" t="0" r="5715" b="0"/>
            <wp:docPr id="4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050CC9" w:rsidRPr="0091649C" w:rsidRDefault="00050CC9" w:rsidP="00050CC9">
      <w:pPr>
        <w:pStyle w:val="Note"/>
        <w:pBdr>
          <w:top w:val="single" w:sz="4" w:space="0" w:color="BFBFBF"/>
        </w:pBdr>
      </w:pPr>
      <w:r>
        <w:t xml:space="preserve">Make sure that the </w:t>
      </w:r>
      <w:proofErr w:type="spellStart"/>
      <w:r>
        <w:t>jbeam</w:t>
      </w:r>
      <w:proofErr w:type="spellEnd"/>
      <w:r>
        <w:t xml:space="preserve"> user profile points to correct java home and the binary. If not change</w:t>
      </w:r>
    </w:p>
    <w:p w:rsidR="00355099" w:rsidRDefault="00355099" w:rsidP="007D5CA5">
      <w:pPr>
        <w:pStyle w:val="BodyText"/>
      </w:pPr>
      <w:r>
        <w:t>Now that the setup is complete execute the shell scripts for UNIX/LINUX/AIX or execute bat files for windows.</w:t>
      </w:r>
    </w:p>
    <w:p w:rsidR="00355099" w:rsidRDefault="00355099" w:rsidP="007D5CA5">
      <w:pPr>
        <w:pStyle w:val="BodyText"/>
      </w:pPr>
      <w:proofErr w:type="gramStart"/>
      <w:r>
        <w:t>startEng.sh</w:t>
      </w:r>
      <w:proofErr w:type="gramEnd"/>
      <w:r>
        <w:t xml:space="preserve"> or startEng.bat is used for starting the PRE.</w:t>
      </w:r>
    </w:p>
    <w:p w:rsidR="00355099" w:rsidRDefault="00355099" w:rsidP="007D5CA5">
      <w:pPr>
        <w:pStyle w:val="BodyText"/>
      </w:pPr>
      <w:proofErr w:type="gramStart"/>
      <w:r>
        <w:t>stopEng.sh</w:t>
      </w:r>
      <w:proofErr w:type="gramEnd"/>
      <w:r>
        <w:t xml:space="preserve"> or stopEng.bat is used for stopping the PRE in a safe mode.</w:t>
      </w:r>
    </w:p>
    <w:p w:rsidR="00B50882" w:rsidRDefault="00355099" w:rsidP="00355099">
      <w:pPr>
        <w:pStyle w:val="Note"/>
        <w:spacing w:after="0" w:line="240" w:lineRule="auto"/>
      </w:pPr>
      <w:r>
        <w:t xml:space="preserve">We must run this shell script from the O.S owner which owns the </w:t>
      </w:r>
      <w:proofErr w:type="spellStart"/>
      <w:r>
        <w:t>jbeam</w:t>
      </w:r>
      <w:proofErr w:type="spellEnd"/>
      <w:r>
        <w:t xml:space="preserve"> folders. Before we start the PRE services.</w:t>
      </w:r>
    </w:p>
    <w:p w:rsidR="00B50882" w:rsidRDefault="00B50882" w:rsidP="007D5CA5">
      <w:pPr>
        <w:pStyle w:val="BodyText"/>
      </w:pPr>
    </w:p>
    <w:p w:rsidR="00B50882" w:rsidRDefault="00B50882" w:rsidP="007D5CA5">
      <w:pPr>
        <w:pStyle w:val="BodyText"/>
      </w:pPr>
    </w:p>
    <w:p w:rsidR="00355099" w:rsidRDefault="00355099" w:rsidP="00627C0B">
      <w:pPr>
        <w:pStyle w:val="Heading3"/>
      </w:pPr>
      <w:bookmarkStart w:id="75" w:name="_Toc290730201"/>
      <w:bookmarkStart w:id="76" w:name="_Toc395103420"/>
      <w:r>
        <w:t>Verify</w:t>
      </w:r>
      <w:bookmarkEnd w:id="75"/>
      <w:bookmarkEnd w:id="76"/>
    </w:p>
    <w:p w:rsidR="00355099" w:rsidRDefault="00DB0F4B" w:rsidP="007D5CA5">
      <w:pPr>
        <w:pStyle w:val="BodyText"/>
      </w:pPr>
      <w:r>
        <w:rPr>
          <w:noProof/>
        </w:rPr>
        <w:pict>
          <v:shape id="_x0000_s1084" type="#_x0000_t67" style="position:absolute;margin-left:395.3pt;margin-top:13.7pt;width:20.55pt;height:11.05pt;z-index:251670528" fillcolor="yellow" strokecolor="black [3213]" strokeweight=".25pt">
            <v:fill color2="fill darken(118)" rotate="t" method="linear sigma" focus="100%" type="gradient"/>
            <v:shadow on="t" type="perspective" color="#974706 [1609]" opacity=".5" offset="1pt" offset2="-1pt"/>
            <v:textbox style="layout-flow:vertical-ideographic"/>
          </v:shape>
        </w:pict>
      </w:r>
      <w:r w:rsidR="002E1A44" w:rsidRPr="002E1A44">
        <w:rPr>
          <w:noProof/>
          <w:lang w:val="en-US" w:eastAsia="en-US"/>
        </w:rPr>
        <w:drawing>
          <wp:inline distT="0" distB="0" distL="0" distR="0">
            <wp:extent cx="5480929" cy="817685"/>
            <wp:effectExtent l="0" t="0" r="5715" b="0"/>
            <wp:docPr id="4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rsidR="00F9169C" w:rsidRDefault="00F9169C" w:rsidP="004F57DE">
      <w:pPr>
        <w:pStyle w:val="BodyText"/>
      </w:pPr>
      <w:r>
        <w:t xml:space="preserve">Refer to the appendix section for details about verification. </w:t>
      </w:r>
      <w:r w:rsidR="00C6464C">
        <w:fldChar w:fldCharType="begin"/>
      </w:r>
      <w:r>
        <w:instrText xml:space="preserve"> REF _Ref292972115 \w \h </w:instrText>
      </w:r>
      <w:r w:rsidR="00C6464C">
        <w:fldChar w:fldCharType="separate"/>
      </w:r>
      <w:r w:rsidR="004B7C9B">
        <w:t>4.1</w:t>
      </w:r>
      <w:r w:rsidR="00C6464C">
        <w:fldChar w:fldCharType="end"/>
      </w:r>
      <w:r>
        <w:t xml:space="preserve"> </w:t>
      </w:r>
      <w:r w:rsidR="00C6464C">
        <w:fldChar w:fldCharType="begin"/>
      </w:r>
      <w:r>
        <w:instrText xml:space="preserve"> REF _Ref292972115 \h </w:instrText>
      </w:r>
      <w:r w:rsidR="00C6464C">
        <w:fldChar w:fldCharType="separate"/>
      </w:r>
      <w:r w:rsidR="004B7C9B">
        <w:t>PRE Verification</w:t>
      </w:r>
      <w:r w:rsidR="00C6464C">
        <w:fldChar w:fldCharType="end"/>
      </w:r>
    </w:p>
    <w:p w:rsidR="00B50882" w:rsidRDefault="00B50882" w:rsidP="007D5CA5">
      <w:pPr>
        <w:pStyle w:val="BodyText"/>
      </w:pPr>
      <w:r>
        <w:t>This completes the PRE or JBEAM core setup.</w:t>
      </w:r>
    </w:p>
    <w:p w:rsidR="002E1A44" w:rsidRDefault="002E1A44" w:rsidP="007D5CA5">
      <w:pPr>
        <w:pStyle w:val="BodyText"/>
      </w:pPr>
    </w:p>
    <w:p w:rsidR="00FF4D4F" w:rsidRDefault="00FF4D4F" w:rsidP="00B50882">
      <w:pPr>
        <w:spacing w:after="0" w:line="240" w:lineRule="auto"/>
        <w:sectPr w:rsidR="00FF4D4F" w:rsidSect="00B50882">
          <w:footerReference w:type="default" r:id="rId195"/>
          <w:pgSz w:w="12240" w:h="15840"/>
          <w:pgMar w:top="720" w:right="1440" w:bottom="1440" w:left="1440" w:header="720" w:footer="720" w:gutter="0"/>
          <w:cols w:space="720"/>
          <w:docGrid w:linePitch="360"/>
        </w:sectPr>
      </w:pPr>
    </w:p>
    <w:p w:rsidR="00D6763B" w:rsidRDefault="00D6763B" w:rsidP="00D6763B"/>
    <w:p w:rsidR="00D6763B" w:rsidRDefault="00347F58" w:rsidP="00D6763B">
      <w:pPr>
        <w:pStyle w:val="Heading2"/>
      </w:pPr>
      <w:bookmarkStart w:id="77" w:name="_Toc290730202"/>
      <w:bookmarkStart w:id="78" w:name="_Toc395103421"/>
      <w:r>
        <w:t xml:space="preserve">Monitor </w:t>
      </w:r>
      <w:r w:rsidR="00D6763B">
        <w:t>Services</w:t>
      </w:r>
      <w:bookmarkEnd w:id="77"/>
      <w:bookmarkEnd w:id="78"/>
    </w:p>
    <w:p w:rsidR="00D6763B" w:rsidRDefault="00E31B6A" w:rsidP="007D5CA5">
      <w:pPr>
        <w:pStyle w:val="BodyText"/>
      </w:pPr>
      <w:r>
        <w:t>The over</w:t>
      </w:r>
      <w:r w:rsidR="00105E6D">
        <w:t>all process or steps for installation of monitor services are as given below.</w:t>
      </w:r>
    </w:p>
    <w:p w:rsidR="00105E6D" w:rsidRPr="00D6763B" w:rsidRDefault="00105E6D" w:rsidP="007D5CA5">
      <w:pPr>
        <w:pStyle w:val="BodyText"/>
      </w:pPr>
      <w:r w:rsidRPr="00105E6D">
        <w:rPr>
          <w:noProof/>
          <w:lang w:val="en-US" w:eastAsia="en-US"/>
        </w:rPr>
        <w:drawing>
          <wp:inline distT="0" distB="0" distL="0" distR="0">
            <wp:extent cx="5480929" cy="817685"/>
            <wp:effectExtent l="0" t="0" r="5715" b="0"/>
            <wp:docPr id="4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D6763B" w:rsidRDefault="00105E6D" w:rsidP="00105E6D">
      <w:pPr>
        <w:pStyle w:val="Heading3"/>
      </w:pPr>
      <w:bookmarkStart w:id="79" w:name="_Ref290639133"/>
      <w:bookmarkStart w:id="80" w:name="_Toc290730203"/>
      <w:bookmarkStart w:id="81" w:name="_Toc395103422"/>
      <w:r>
        <w:t>Create OS User</w:t>
      </w:r>
      <w:bookmarkEnd w:id="79"/>
      <w:bookmarkEnd w:id="80"/>
      <w:bookmarkEnd w:id="81"/>
    </w:p>
    <w:p w:rsidR="00105E6D" w:rsidRDefault="00105E6D" w:rsidP="00105E6D">
      <w:pPr>
        <w:pStyle w:val="Note"/>
      </w:pPr>
      <w:r>
        <w:t xml:space="preserve">Ignore this step if we are going to use the same OS user as created in section </w:t>
      </w:r>
      <w:r w:rsidR="00C6464C">
        <w:fldChar w:fldCharType="begin"/>
      </w:r>
      <w:r>
        <w:instrText xml:space="preserve"> REF _Ref290625838 \r \h </w:instrText>
      </w:r>
      <w:r w:rsidR="00C6464C">
        <w:fldChar w:fldCharType="separate"/>
      </w:r>
      <w:r w:rsidR="004B7C9B">
        <w:t>2.1.1</w:t>
      </w:r>
      <w:r w:rsidR="00C6464C">
        <w:fldChar w:fldCharType="end"/>
      </w:r>
    </w:p>
    <w:p w:rsidR="00105E6D" w:rsidRDefault="00DB0F4B" w:rsidP="00105E6D">
      <w:bookmarkStart w:id="82" w:name="_Toc283158866"/>
      <w:r>
        <w:rPr>
          <w:noProof/>
        </w:rPr>
        <w:pict>
          <v:shape id="_x0000_s1278" type="#_x0000_t67" style="position:absolute;margin-left:19.75pt;margin-top:13.65pt;width:20.55pt;height:11.05pt;z-index:251691008" fillcolor="yellow" strokecolor="black [3213]" strokeweight=".25pt">
            <v:fill color2="fill darken(118)" rotate="t" method="linear sigma" focus="100%" type="gradient"/>
            <v:shadow on="t" type="perspective" color="#974706 [1609]" opacity=".5" offset="1pt" offset2="-1pt"/>
            <v:textbox style="layout-flow:vertical-ideographic"/>
          </v:shape>
        </w:pict>
      </w:r>
      <w:r w:rsidR="00105E6D" w:rsidRPr="00105E6D">
        <w:rPr>
          <w:noProof/>
        </w:rPr>
        <w:drawing>
          <wp:inline distT="0" distB="0" distL="0" distR="0">
            <wp:extent cx="5480929" cy="817685"/>
            <wp:effectExtent l="0" t="0" r="5715" b="0"/>
            <wp:docPr id="47"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105E6D" w:rsidRDefault="00105E6D" w:rsidP="00D513A1">
      <w:pPr>
        <w:pStyle w:val="BodyText"/>
      </w:pPr>
      <w:r>
        <w:t xml:space="preserve">Create OS user say </w:t>
      </w:r>
      <w:r w:rsidR="00995216">
        <w:t>‘</w:t>
      </w:r>
      <w:proofErr w:type="spellStart"/>
      <w:r>
        <w:t>jbeam</w:t>
      </w:r>
      <w:proofErr w:type="spellEnd"/>
      <w:r w:rsidR="00995216">
        <w:t>’</w:t>
      </w:r>
      <w:r>
        <w:t>.</w:t>
      </w:r>
      <w:r w:rsidR="00995216">
        <w:t xml:space="preserve"> </w:t>
      </w:r>
      <w:r>
        <w:t xml:space="preserve">We will use this user as the owner of all components of </w:t>
      </w:r>
      <w:proofErr w:type="spellStart"/>
      <w:r>
        <w:t>jbeam</w:t>
      </w:r>
      <w:proofErr w:type="spellEnd"/>
      <w:r>
        <w:t xml:space="preserve">. Also, create directory say </w:t>
      </w:r>
      <w:r w:rsidR="00995216">
        <w:t>‘</w:t>
      </w:r>
      <w:proofErr w:type="spellStart"/>
      <w:r>
        <w:t>jbeam</w:t>
      </w:r>
      <w:proofErr w:type="spellEnd"/>
      <w:r w:rsidR="00995216">
        <w:t>’</w:t>
      </w:r>
      <w:r>
        <w:t xml:space="preserve"> where we will install all our components.</w:t>
      </w:r>
    </w:p>
    <w:p w:rsidR="00105E6D" w:rsidRDefault="00105E6D" w:rsidP="00105E6D"/>
    <w:p w:rsidR="00105E6D" w:rsidRDefault="00105E6D" w:rsidP="00105E6D">
      <w:pPr>
        <w:pStyle w:val="Heading3"/>
      </w:pPr>
      <w:bookmarkStart w:id="83" w:name="_Toc290730204"/>
      <w:bookmarkStart w:id="84" w:name="_Toc395103423"/>
      <w:r>
        <w:t>Download</w:t>
      </w:r>
      <w:bookmarkEnd w:id="83"/>
      <w:bookmarkEnd w:id="84"/>
    </w:p>
    <w:p w:rsidR="00105E6D" w:rsidRDefault="00DB0F4B" w:rsidP="007D5CA5">
      <w:pPr>
        <w:pStyle w:val="BodyText"/>
      </w:pPr>
      <w:r>
        <w:rPr>
          <w:noProof/>
        </w:rPr>
        <w:pict>
          <v:shape id="_x0000_s1279" type="#_x0000_t67" style="position:absolute;margin-left:1in;margin-top:10.95pt;width:20.55pt;height:11.05pt;z-index:251692032" fillcolor="yellow" strokecolor="black [3213]" strokeweight=".25pt">
            <v:fill color2="fill darken(118)" rotate="t" method="linear sigma" focus="100%" type="gradient"/>
            <v:shadow on="t" type="perspective" color="#974706 [1609]" opacity=".5" offset="1pt" offset2="-1pt"/>
            <v:textbox style="layout-flow:vertical-ideographic"/>
          </v:shape>
        </w:pict>
      </w:r>
      <w:r w:rsidR="00105E6D" w:rsidRPr="00105E6D">
        <w:rPr>
          <w:noProof/>
          <w:lang w:val="en-US" w:eastAsia="en-US"/>
        </w:rPr>
        <w:drawing>
          <wp:inline distT="0" distB="0" distL="0" distR="0">
            <wp:extent cx="5480929" cy="817685"/>
            <wp:effectExtent l="0" t="0" r="5715" b="0"/>
            <wp:docPr id="4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105E6D" w:rsidRDefault="00105E6D" w:rsidP="007D5CA5">
      <w:pPr>
        <w:pStyle w:val="BodyText"/>
      </w:pPr>
      <w:r>
        <w:t xml:space="preserve">Download the file </w:t>
      </w:r>
      <w:hyperlink r:id="rId211" w:tooltip="Download jbeam-core-comm-4.0.5-dist.zip" w:history="1">
        <w:r w:rsidR="00951BF9" w:rsidRPr="00285468">
          <w:t>Distribution-zip (</w:t>
        </w:r>
        <w:proofErr w:type="spellStart"/>
        <w:r w:rsidR="00951BF9" w:rsidRPr="00285468">
          <w:t>dist</w:t>
        </w:r>
        <w:proofErr w:type="spellEnd"/>
        <w:r w:rsidR="00951BF9" w:rsidRPr="00285468">
          <w:t>)</w:t>
        </w:r>
      </w:hyperlink>
      <w:r w:rsidR="00951BF9" w:rsidRPr="00285468">
        <w:t xml:space="preserve"> (</w:t>
      </w:r>
      <w:r w:rsidR="00F3199D" w:rsidRPr="00F3199D">
        <w:t>jbeam-monitor-services-</w:t>
      </w:r>
      <w:r w:rsidR="003E2987">
        <w:t>5.</w:t>
      </w:r>
      <w:r w:rsidR="00B72079">
        <w:t>5</w:t>
      </w:r>
      <w:r w:rsidR="003E2987">
        <w:t>.0</w:t>
      </w:r>
      <w:r w:rsidR="00474B95">
        <w:t>-</w:t>
      </w:r>
      <w:r w:rsidR="002B0C6E">
        <w:t>dist</w:t>
      </w:r>
      <w:r w:rsidR="00F3199D" w:rsidRPr="00F3199D">
        <w:t>.zip</w:t>
      </w:r>
      <w:r w:rsidR="00951BF9">
        <w:t>)</w:t>
      </w:r>
      <w:r>
        <w:t xml:space="preserve"> from the following </w:t>
      </w:r>
      <w:hyperlink r:id="rId212" w:history="1">
        <w:proofErr w:type="spellStart"/>
        <w:r w:rsidR="005D29DA">
          <w:rPr>
            <w:rStyle w:val="Hyperlink"/>
          </w:rPr>
          <w:t>Artifactory</w:t>
        </w:r>
        <w:proofErr w:type="spellEnd"/>
        <w:r w:rsidR="005D29DA">
          <w:rPr>
            <w:rStyle w:val="Hyperlink"/>
          </w:rPr>
          <w:t xml:space="preserve"> </w:t>
        </w:r>
        <w:r w:rsidR="00621D9E">
          <w:rPr>
            <w:rStyle w:val="Hyperlink"/>
          </w:rPr>
          <w:t>link</w:t>
        </w:r>
      </w:hyperlink>
      <w:r w:rsidR="00D513A1">
        <w:t>. Create a directory ‘monitor-services’</w:t>
      </w:r>
      <w:r>
        <w:t xml:space="preserve"> place it in the </w:t>
      </w:r>
      <w:r w:rsidR="00D513A1">
        <w:t>‘</w:t>
      </w:r>
      <w:proofErr w:type="spellStart"/>
      <w:r w:rsidRPr="00413E08">
        <w:t>jbeam</w:t>
      </w:r>
      <w:proofErr w:type="spellEnd"/>
      <w:r w:rsidR="00D513A1">
        <w:t>’</w:t>
      </w:r>
      <w:r>
        <w:t xml:space="preserve"> directory created in step </w:t>
      </w:r>
      <w:r w:rsidR="00C6464C">
        <w:fldChar w:fldCharType="begin"/>
      </w:r>
      <w:r w:rsidR="00B124B1">
        <w:instrText xml:space="preserve"> REF _Ref290639133 \r \h </w:instrText>
      </w:r>
      <w:r w:rsidR="00C6464C">
        <w:fldChar w:fldCharType="separate"/>
      </w:r>
      <w:r w:rsidR="004B7C9B">
        <w:t>2.4.1</w:t>
      </w:r>
      <w:r w:rsidR="00C6464C">
        <w:fldChar w:fldCharType="end"/>
      </w:r>
      <w:r>
        <w:t xml:space="preserve"> </w:t>
      </w:r>
      <w:r w:rsidR="00995216">
        <w:t>. Place the downloaded file in</w:t>
      </w:r>
      <w:r w:rsidR="00D513A1">
        <w:t xml:space="preserve"> ‘monitor-services’.</w:t>
      </w:r>
    </w:p>
    <w:p w:rsidR="0032657F" w:rsidRDefault="0032657F" w:rsidP="007D5CA5">
      <w:pPr>
        <w:pStyle w:val="BodyText"/>
      </w:pPr>
      <w:r>
        <w:t xml:space="preserve">Also download plug-in for monitor-services based on database. Refer to </w:t>
      </w:r>
      <w:r w:rsidR="00C6464C">
        <w:fldChar w:fldCharType="begin"/>
      </w:r>
      <w:r>
        <w:instrText xml:space="preserve"> REF _Ref367967533 \r \h </w:instrText>
      </w:r>
      <w:r w:rsidR="00C6464C">
        <w:fldChar w:fldCharType="separate"/>
      </w:r>
      <w:r w:rsidR="004B7C9B">
        <w:t>2.6.1</w:t>
      </w:r>
      <w:r w:rsidR="00C6464C">
        <w:fldChar w:fldCharType="end"/>
      </w:r>
      <w:r>
        <w:t xml:space="preserve"> </w:t>
      </w:r>
      <w:r w:rsidR="00C6464C">
        <w:fldChar w:fldCharType="begin"/>
      </w:r>
      <w:r>
        <w:instrText xml:space="preserve"> REF _Ref367967533 \h </w:instrText>
      </w:r>
      <w:r w:rsidR="00C6464C">
        <w:fldChar w:fldCharType="separate"/>
      </w:r>
      <w:r w:rsidR="004B7C9B">
        <w:t>Download plug-ins</w:t>
      </w:r>
      <w:r w:rsidR="00C6464C">
        <w:fldChar w:fldCharType="end"/>
      </w:r>
      <w:r>
        <w:t>.</w:t>
      </w:r>
    </w:p>
    <w:p w:rsidR="00105E6D" w:rsidRDefault="00105E6D" w:rsidP="00105E6D">
      <w:pPr>
        <w:pStyle w:val="Note"/>
      </w:pPr>
      <w:r>
        <w:t xml:space="preserve">In case, the OS is UNIX/LINUX/SUN SOLARIS/IBM AIX then FTP the zip otherwise if the OS is Windows then copy the file on to the </w:t>
      </w:r>
      <w:proofErr w:type="spellStart"/>
      <w:r>
        <w:t>jbeam</w:t>
      </w:r>
      <w:proofErr w:type="spellEnd"/>
      <w:r>
        <w:t xml:space="preserve"> directory.</w:t>
      </w:r>
    </w:p>
    <w:p w:rsidR="00105E6D" w:rsidRDefault="00105E6D" w:rsidP="007D5CA5">
      <w:pPr>
        <w:pStyle w:val="BodyText"/>
      </w:pPr>
    </w:p>
    <w:p w:rsidR="00B124B1" w:rsidRDefault="00B124B1">
      <w:pPr>
        <w:spacing w:after="0" w:line="240" w:lineRule="auto"/>
        <w:rPr>
          <w:rFonts w:ascii="Trebuchet MS" w:eastAsia="Times New Roman" w:hAnsi="Trebuchet MS" w:cs="Calibri"/>
          <w:sz w:val="20"/>
          <w:szCs w:val="24"/>
          <w:lang w:val="en-GB" w:eastAsia="en-GB"/>
        </w:rPr>
      </w:pPr>
      <w:r>
        <w:br w:type="page"/>
      </w:r>
    </w:p>
    <w:p w:rsidR="00B124B1" w:rsidRDefault="00B124B1" w:rsidP="007D5CA5">
      <w:pPr>
        <w:pStyle w:val="BodyText"/>
      </w:pPr>
    </w:p>
    <w:p w:rsidR="00B124B1" w:rsidRDefault="00B124B1" w:rsidP="00B124B1">
      <w:pPr>
        <w:pStyle w:val="Heading3"/>
      </w:pPr>
      <w:bookmarkStart w:id="85" w:name="_Toc290730205"/>
      <w:bookmarkStart w:id="86" w:name="_Toc395103424"/>
      <w:r>
        <w:t>Unzip or Extract</w:t>
      </w:r>
      <w:bookmarkEnd w:id="85"/>
      <w:bookmarkEnd w:id="86"/>
    </w:p>
    <w:p w:rsidR="00B124B1" w:rsidRPr="00B124B1" w:rsidRDefault="00DB0F4B" w:rsidP="007D5CA5">
      <w:pPr>
        <w:pStyle w:val="BodyText"/>
      </w:pPr>
      <w:r>
        <w:rPr>
          <w:noProof/>
          <w:lang w:val="en-US" w:eastAsia="en-US"/>
        </w:rPr>
        <w:pict>
          <v:shape id="_x0000_s1281" type="#_x0000_t67" style="position:absolute;margin-left:182.1pt;margin-top:326.25pt;width:20.55pt;height:11.05pt;z-index:251694080" fillcolor="yellow" strokecolor="black [3213]" strokeweight=".25pt">
            <v:fill color2="fill darken(118)" rotate="t" method="linear sigma" focus="100%" type="gradient"/>
            <v:shadow on="t" type="perspective" color="#974706 [1609]" opacity=".5" offset="1pt" offset2="-1pt"/>
            <v:textbox style="layout-flow:vertical-ideographic"/>
          </v:shape>
        </w:pict>
      </w:r>
      <w:r>
        <w:rPr>
          <w:noProof/>
        </w:rPr>
        <w:pict>
          <v:shape id="_x0000_s1280" type="#_x0000_t67" style="position:absolute;margin-left:127.75pt;margin-top:12.15pt;width:20.55pt;height:11.05pt;z-index:251693056" fillcolor="yellow" strokecolor="black [3213]" strokeweight=".25pt">
            <v:fill color2="fill darken(118)" rotate="t" method="linear sigma" focus="100%" type="gradient"/>
            <v:shadow on="t" type="perspective" color="#974706 [1609]" opacity=".5" offset="1pt" offset2="-1pt"/>
            <v:textbox style="layout-flow:vertical-ideographic"/>
          </v:shape>
        </w:pict>
      </w:r>
      <w:r w:rsidR="00B124B1" w:rsidRPr="00B124B1">
        <w:rPr>
          <w:noProof/>
          <w:lang w:val="en-US" w:eastAsia="en-US"/>
        </w:rPr>
        <w:drawing>
          <wp:inline distT="0" distB="0" distL="0" distR="0">
            <wp:extent cx="5480929" cy="817685"/>
            <wp:effectExtent l="0" t="0" r="5715" b="0"/>
            <wp:docPr id="4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3" r:lo="rId214" r:qs="rId215" r:cs="rId216"/>
              </a:graphicData>
            </a:graphic>
          </wp:inline>
        </w:drawing>
      </w:r>
    </w:p>
    <w:p w:rsidR="00B124B1" w:rsidRDefault="00A562A6" w:rsidP="007D5CA5">
      <w:pPr>
        <w:pStyle w:val="BodyText"/>
      </w:pPr>
      <w:r>
        <w:t xml:space="preserve">Unzip the </w:t>
      </w:r>
      <w:r w:rsidR="00F3199D" w:rsidRPr="00F3199D">
        <w:t>jbeam-monitor-services-</w:t>
      </w:r>
      <w:r w:rsidR="003E2987">
        <w:t>5.</w:t>
      </w:r>
      <w:r w:rsidR="00B72079">
        <w:t>5</w:t>
      </w:r>
      <w:r w:rsidR="003E2987">
        <w:t>.0</w:t>
      </w:r>
      <w:r w:rsidR="00474B95">
        <w:t>-</w:t>
      </w:r>
      <w:r w:rsidR="007F3CD2">
        <w:t>dist</w:t>
      </w:r>
      <w:r w:rsidR="00F3199D" w:rsidRPr="00F3199D">
        <w:t>.zip</w:t>
      </w:r>
      <w:r w:rsidR="00995216">
        <w:t>.</w:t>
      </w:r>
    </w:p>
    <w:p w:rsidR="00B124B1" w:rsidRDefault="00B124B1" w:rsidP="007D5CA5">
      <w:pPr>
        <w:pStyle w:val="BodyText"/>
      </w:pPr>
      <w:r>
        <w:rPr>
          <w:noProof/>
          <w:lang w:val="en-US" w:eastAsia="en-US"/>
        </w:rPr>
        <w:drawing>
          <wp:inline distT="0" distB="0" distL="0" distR="0">
            <wp:extent cx="3705225" cy="1352550"/>
            <wp:effectExtent l="0" t="0" r="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8" r:lo="rId219" r:qs="rId220" r:cs="rId221"/>
              </a:graphicData>
            </a:graphic>
          </wp:inline>
        </w:drawing>
      </w:r>
    </w:p>
    <w:p w:rsidR="00B124B1" w:rsidRDefault="00B124B1" w:rsidP="007D5CA5">
      <w:pPr>
        <w:pStyle w:val="BodyText"/>
      </w:pPr>
      <w:r>
        <w:t xml:space="preserve">The above structure will get created. The parent folder has got shell/bat scripts for starting of </w:t>
      </w:r>
      <w:r w:rsidR="00D817D2">
        <w:t>monitor</w:t>
      </w:r>
      <w:r>
        <w:t>-</w:t>
      </w:r>
      <w:r w:rsidR="00D817D2">
        <w:t xml:space="preserve">services </w:t>
      </w:r>
      <w:r>
        <w:t xml:space="preserve">and for stopping it. The </w:t>
      </w:r>
      <w:r w:rsidR="00D817D2">
        <w:t>site</w:t>
      </w:r>
      <w:r>
        <w:t xml:space="preserve"> folder contains the API </w:t>
      </w:r>
      <w:proofErr w:type="spellStart"/>
      <w:r>
        <w:t>javadoc</w:t>
      </w:r>
      <w:proofErr w:type="spellEnd"/>
      <w:r>
        <w:t xml:space="preserve">, lib folder contains all the libraries used by the component and </w:t>
      </w:r>
      <w:proofErr w:type="spellStart"/>
      <w:r>
        <w:t>sql</w:t>
      </w:r>
      <w:proofErr w:type="spellEnd"/>
      <w:r>
        <w:t xml:space="preserve">-scripts contain the </w:t>
      </w:r>
      <w:proofErr w:type="spellStart"/>
      <w:r>
        <w:t>sql</w:t>
      </w:r>
      <w:proofErr w:type="spellEnd"/>
      <w:r>
        <w:t xml:space="preserve"> files that are required to do the initial setup of the component.</w:t>
      </w:r>
    </w:p>
    <w:p w:rsidR="00B124B1" w:rsidRDefault="00B124B1" w:rsidP="007D5CA5">
      <w:pPr>
        <w:pStyle w:val="BodyText"/>
      </w:pPr>
    </w:p>
    <w:p w:rsidR="00B124B1" w:rsidRDefault="00F81267" w:rsidP="00F81267">
      <w:pPr>
        <w:pStyle w:val="Heading3"/>
      </w:pPr>
      <w:bookmarkStart w:id="87" w:name="_Toc290730206"/>
      <w:bookmarkStart w:id="88" w:name="_Toc395103425"/>
      <w:r>
        <w:t>Update Properties</w:t>
      </w:r>
      <w:bookmarkEnd w:id="87"/>
      <w:bookmarkEnd w:id="88"/>
    </w:p>
    <w:p w:rsidR="00F81267" w:rsidRDefault="00F81267" w:rsidP="007D5CA5">
      <w:pPr>
        <w:pStyle w:val="BodyText"/>
      </w:pPr>
      <w:r w:rsidRPr="00F81267">
        <w:rPr>
          <w:noProof/>
          <w:lang w:val="en-US" w:eastAsia="en-US"/>
        </w:rPr>
        <w:drawing>
          <wp:inline distT="0" distB="0" distL="0" distR="0">
            <wp:extent cx="5480929" cy="817685"/>
            <wp:effectExtent l="0" t="0" r="5715" b="0"/>
            <wp:docPr id="5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3" r:lo="rId224" r:qs="rId225" r:cs="rId226"/>
              </a:graphicData>
            </a:graphic>
          </wp:inline>
        </w:drawing>
      </w:r>
    </w:p>
    <w:p w:rsidR="00F81267" w:rsidRDefault="00F81267" w:rsidP="007D5CA5">
      <w:pPr>
        <w:pStyle w:val="BodyText"/>
      </w:pPr>
      <w:r>
        <w:t xml:space="preserve">The poolconfig.xml file placed within the parent folder must be updated to reflect the correct database configuration that will be done in the next step. The properties such as user, password, </w:t>
      </w:r>
      <w:proofErr w:type="spellStart"/>
      <w:proofErr w:type="gramStart"/>
      <w:r>
        <w:t>url</w:t>
      </w:r>
      <w:proofErr w:type="spellEnd"/>
      <w:proofErr w:type="gramEnd"/>
      <w:r>
        <w:t xml:space="preserve"> should be changed to the appropriate database schema setup.</w:t>
      </w:r>
    </w:p>
    <w:p w:rsidR="00F81267" w:rsidRDefault="00F81267" w:rsidP="007D5CA5">
      <w:pPr>
        <w:pStyle w:val="BodyText"/>
      </w:pPr>
    </w:p>
    <w:p w:rsidR="00FD7660" w:rsidRDefault="00FD7660" w:rsidP="007D5CA5">
      <w:pPr>
        <w:pStyle w:val="BodyText"/>
      </w:pPr>
    </w:p>
    <w:p w:rsidR="00F81267" w:rsidRDefault="00F81267" w:rsidP="00F81267">
      <w:pPr>
        <w:pStyle w:val="Heading3"/>
      </w:pPr>
      <w:bookmarkStart w:id="89" w:name="_Toc290730207"/>
      <w:bookmarkStart w:id="90" w:name="_Toc395103426"/>
      <w:r>
        <w:lastRenderedPageBreak/>
        <w:t>Create Schema</w:t>
      </w:r>
      <w:bookmarkEnd w:id="89"/>
      <w:bookmarkEnd w:id="90"/>
    </w:p>
    <w:p w:rsidR="00F81267" w:rsidRPr="00F81267" w:rsidRDefault="00F81267" w:rsidP="00F81267">
      <w:pPr>
        <w:pStyle w:val="Note"/>
      </w:pPr>
      <w:r>
        <w:t xml:space="preserve">Please ignore this step if the </w:t>
      </w:r>
      <w:proofErr w:type="spellStart"/>
      <w:r>
        <w:t>bpms_monitor</w:t>
      </w:r>
      <w:proofErr w:type="spellEnd"/>
      <w:r>
        <w:t xml:space="preserve"> schema is </w:t>
      </w:r>
      <w:r>
        <w:rPr>
          <w:rFonts w:hint="eastAsia"/>
        </w:rPr>
        <w:t>already</w:t>
      </w:r>
      <w:r>
        <w:t xml:space="preserve"> created.</w:t>
      </w:r>
    </w:p>
    <w:p w:rsidR="00F81267" w:rsidRDefault="00DB0F4B" w:rsidP="007D5CA5">
      <w:pPr>
        <w:pStyle w:val="BodyText"/>
      </w:pPr>
      <w:r>
        <w:rPr>
          <w:noProof/>
          <w:lang w:val="en-US" w:eastAsia="en-US"/>
        </w:rPr>
        <w:pict>
          <v:shape id="_x0000_s1282" type="#_x0000_t67" style="position:absolute;margin-left:231.5pt;margin-top:11.55pt;width:20.55pt;height:11.05pt;z-index:251695104" fillcolor="yellow" strokecolor="black [3213]" strokeweight=".25pt">
            <v:fill color2="fill darken(118)" rotate="t" method="linear sigma" focus="100%" type="gradient"/>
            <v:shadow on="t" type="perspective" color="#974706 [1609]" opacity=".5" offset="1pt" offset2="-1pt"/>
            <v:textbox style="layout-flow:vertical-ideographic"/>
          </v:shape>
        </w:pict>
      </w:r>
      <w:r w:rsidR="00F81267" w:rsidRPr="00F81267">
        <w:rPr>
          <w:noProof/>
          <w:lang w:val="en-US" w:eastAsia="en-US"/>
        </w:rPr>
        <w:drawing>
          <wp:inline distT="0" distB="0" distL="0" distR="0">
            <wp:extent cx="5480929" cy="817685"/>
            <wp:effectExtent l="0" t="0" r="5715" b="0"/>
            <wp:docPr id="5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8" r:lo="rId229" r:qs="rId230" r:cs="rId231"/>
              </a:graphicData>
            </a:graphic>
          </wp:inline>
        </w:drawing>
      </w:r>
    </w:p>
    <w:p w:rsidR="00F81267" w:rsidRDefault="00F81267" w:rsidP="007D5CA5">
      <w:pPr>
        <w:pStyle w:val="BodyText"/>
      </w:pPr>
      <w:r>
        <w:t xml:space="preserve">Create a blank schema say </w:t>
      </w:r>
      <w:proofErr w:type="spellStart"/>
      <w:r>
        <w:t>bpms_monitor</w:t>
      </w:r>
      <w:proofErr w:type="spellEnd"/>
      <w:r>
        <w:t>.</w:t>
      </w:r>
    </w:p>
    <w:p w:rsidR="00F81267" w:rsidRDefault="00F81267" w:rsidP="007D5CA5">
      <w:pPr>
        <w:pStyle w:val="BodyText"/>
      </w:pPr>
    </w:p>
    <w:p w:rsidR="00F81267" w:rsidRDefault="00F81267" w:rsidP="00F81267">
      <w:pPr>
        <w:pStyle w:val="Heading3"/>
      </w:pPr>
      <w:bookmarkStart w:id="91" w:name="_Toc290730208"/>
      <w:bookmarkStart w:id="92" w:name="_Toc395103427"/>
      <w:r>
        <w:t>Execute SQL Scripts</w:t>
      </w:r>
      <w:bookmarkEnd w:id="91"/>
      <w:bookmarkEnd w:id="92"/>
    </w:p>
    <w:p w:rsidR="00F81267" w:rsidRPr="00F81267" w:rsidRDefault="006078B5" w:rsidP="00F81267">
      <w:pPr>
        <w:pStyle w:val="Note"/>
      </w:pPr>
      <w:r>
        <w:t>Please ignore this step if the monitor-</w:t>
      </w:r>
      <w:proofErr w:type="spellStart"/>
      <w:r>
        <w:t>comm</w:t>
      </w:r>
      <w:proofErr w:type="spellEnd"/>
      <w:r>
        <w:t xml:space="preserve"> </w:t>
      </w:r>
      <w:proofErr w:type="spellStart"/>
      <w:r>
        <w:t>sql</w:t>
      </w:r>
      <w:proofErr w:type="spellEnd"/>
      <w:r>
        <w:t xml:space="preserve"> scripts are executed and directory path are created.</w:t>
      </w:r>
      <w:r w:rsidR="00F81267">
        <w:t xml:space="preserve"> By executing </w:t>
      </w:r>
      <w:proofErr w:type="gramStart"/>
      <w:r w:rsidR="00F81267">
        <w:t>these the</w:t>
      </w:r>
      <w:proofErr w:type="gramEnd"/>
      <w:r w:rsidR="00F81267">
        <w:t xml:space="preserve"> monitor-services configuration is also done with.</w:t>
      </w:r>
    </w:p>
    <w:p w:rsidR="00F81267" w:rsidRPr="00F81267" w:rsidRDefault="00DB0F4B" w:rsidP="007D5CA5">
      <w:pPr>
        <w:pStyle w:val="BodyText"/>
      </w:pPr>
      <w:r>
        <w:rPr>
          <w:noProof/>
        </w:rPr>
        <w:pict>
          <v:shape id="_x0000_s1283" type="#_x0000_t67" style="position:absolute;margin-left:283.75pt;margin-top:10.75pt;width:20.55pt;height:11.05pt;z-index:251696128" fillcolor="yellow" strokecolor="black [3213]" strokeweight=".25pt">
            <v:fill color2="fill darken(118)" rotate="t" method="linear sigma" focus="100%" type="gradient"/>
            <v:shadow on="t" type="perspective" color="#974706 [1609]" opacity=".5" offset="1pt" offset2="-1pt"/>
            <v:textbox style="layout-flow:vertical-ideographic"/>
          </v:shape>
        </w:pict>
      </w:r>
      <w:r w:rsidR="00F81267" w:rsidRPr="00F81267">
        <w:rPr>
          <w:noProof/>
          <w:lang w:val="en-US" w:eastAsia="en-US"/>
        </w:rPr>
        <w:drawing>
          <wp:inline distT="0" distB="0" distL="0" distR="0">
            <wp:extent cx="5480929" cy="817685"/>
            <wp:effectExtent l="0" t="0" r="5715" b="0"/>
            <wp:docPr id="5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3" r:lo="rId234" r:qs="rId235" r:cs="rId236"/>
              </a:graphicData>
            </a:graphic>
          </wp:inline>
        </w:drawing>
      </w:r>
    </w:p>
    <w:p w:rsidR="0055658E" w:rsidRDefault="0055658E" w:rsidP="0055658E">
      <w:pPr>
        <w:pStyle w:val="BodyText"/>
      </w:pPr>
      <w:r>
        <w:t xml:space="preserve">Refer section </w:t>
      </w:r>
      <w:r w:rsidR="00C6464C">
        <w:fldChar w:fldCharType="begin"/>
      </w:r>
      <w:r>
        <w:instrText xml:space="preserve"> REF _Ref336607361 \r \h </w:instrText>
      </w:r>
      <w:r w:rsidR="00C6464C">
        <w:fldChar w:fldCharType="separate"/>
      </w:r>
      <w:r w:rsidR="004B7C9B">
        <w:t>0</w:t>
      </w:r>
      <w:r w:rsidR="00C6464C">
        <w:fldChar w:fldCharType="end"/>
      </w:r>
      <w:r>
        <w:t xml:space="preserve"> </w:t>
      </w:r>
      <w:r w:rsidR="000E597D">
        <w:t>for</w:t>
      </w:r>
      <w:r>
        <w:t xml:space="preserve"> executi</w:t>
      </w:r>
      <w:r w:rsidR="000E597D">
        <w:t>on of</w:t>
      </w:r>
      <w:r>
        <w:t xml:space="preserve"> the scripts. As given in this section</w:t>
      </w:r>
      <w:r w:rsidR="000E597D">
        <w:t>,</w:t>
      </w:r>
      <w:r>
        <w:t xml:space="preserve"> </w:t>
      </w:r>
      <w:r w:rsidRPr="00E12A21">
        <w:t>directory paths must be created and should match the physical path.</w:t>
      </w:r>
      <w:r>
        <w:t xml:space="preserve"> Following are the directory paths:</w:t>
      </w:r>
    </w:p>
    <w:p w:rsidR="0055658E" w:rsidRDefault="0055658E" w:rsidP="0055658E">
      <w:pPr>
        <w:pStyle w:val="BodyText"/>
      </w:pPr>
      <w:r>
        <w:t>/</w:t>
      </w:r>
      <w:proofErr w:type="spellStart"/>
      <w:r>
        <w:t>jbeam</w:t>
      </w:r>
      <w:proofErr w:type="spellEnd"/>
      <w:r>
        <w:t>/</w:t>
      </w:r>
      <w:r w:rsidRPr="00D85379">
        <w:t>purge</w:t>
      </w:r>
      <w:r>
        <w:rPr>
          <w:b/>
        </w:rPr>
        <w:t>/</w:t>
      </w:r>
    </w:p>
    <w:p w:rsidR="00F81267" w:rsidRDefault="00F81267" w:rsidP="007D5CA5">
      <w:pPr>
        <w:pStyle w:val="BodyText"/>
      </w:pPr>
    </w:p>
    <w:p w:rsidR="00F81267" w:rsidRDefault="00F81267" w:rsidP="00F81267">
      <w:pPr>
        <w:pStyle w:val="Heading3"/>
      </w:pPr>
      <w:bookmarkStart w:id="93" w:name="_Toc290730209"/>
      <w:bookmarkStart w:id="94" w:name="_Toc395103428"/>
      <w:r>
        <w:t>Start the Service</w:t>
      </w:r>
      <w:bookmarkEnd w:id="93"/>
      <w:bookmarkEnd w:id="94"/>
    </w:p>
    <w:p w:rsidR="00F81267" w:rsidRPr="00F81267" w:rsidRDefault="00DB0F4B" w:rsidP="007D5CA5">
      <w:pPr>
        <w:pStyle w:val="BodyText"/>
      </w:pPr>
      <w:r>
        <w:rPr>
          <w:noProof/>
        </w:rPr>
        <w:pict>
          <v:shape id="_x0000_s1284" type="#_x0000_t67" style="position:absolute;margin-left:339.8pt;margin-top:12.75pt;width:20.55pt;height:11.05pt;z-index:251697152" fillcolor="yellow" strokecolor="black [3213]" strokeweight=".25pt">
            <v:fill color2="fill darken(118)" rotate="t" method="linear sigma" focus="100%" type="gradient"/>
            <v:shadow on="t" type="perspective" color="#974706 [1609]" opacity=".5" offset="1pt" offset2="-1pt"/>
            <v:textbox style="layout-flow:vertical-ideographic"/>
          </v:shape>
        </w:pict>
      </w:r>
      <w:r w:rsidR="00F81267" w:rsidRPr="00F81267">
        <w:rPr>
          <w:noProof/>
          <w:lang w:val="en-US" w:eastAsia="en-US"/>
        </w:rPr>
        <w:drawing>
          <wp:inline distT="0" distB="0" distL="0" distR="0">
            <wp:extent cx="5480929" cy="817685"/>
            <wp:effectExtent l="0" t="0" r="5715" b="0"/>
            <wp:docPr id="5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8" r:lo="rId239" r:qs="rId240" r:cs="rId241"/>
              </a:graphicData>
            </a:graphic>
          </wp:inline>
        </w:drawing>
      </w:r>
    </w:p>
    <w:p w:rsidR="00CB760A" w:rsidRPr="0091649C" w:rsidRDefault="00CB760A" w:rsidP="00CB760A">
      <w:pPr>
        <w:pStyle w:val="Note"/>
      </w:pPr>
      <w:r>
        <w:t xml:space="preserve">Make sure that the </w:t>
      </w:r>
      <w:proofErr w:type="spellStart"/>
      <w:r>
        <w:t>jbeam</w:t>
      </w:r>
      <w:proofErr w:type="spellEnd"/>
      <w:r>
        <w:t xml:space="preserve"> user profile points to correct java home and the binary. If not change</w:t>
      </w:r>
    </w:p>
    <w:p w:rsidR="00050CC9" w:rsidRDefault="00CB760A">
      <w:pPr>
        <w:spacing w:after="0" w:line="240" w:lineRule="auto"/>
        <w:rPr>
          <w:rFonts w:ascii="Trebuchet MS" w:eastAsia="Times New Roman" w:hAnsi="Trebuchet MS" w:cs="Calibri"/>
          <w:sz w:val="20"/>
          <w:szCs w:val="24"/>
          <w:lang w:val="en-GB" w:eastAsia="en-GB"/>
        </w:rPr>
      </w:pPr>
      <w:r>
        <w:rPr>
          <w:rFonts w:ascii="Trebuchet MS" w:eastAsia="Times New Roman" w:hAnsi="Trebuchet MS" w:cs="Calibri"/>
          <w:sz w:val="20"/>
          <w:szCs w:val="24"/>
          <w:lang w:val="en-GB" w:eastAsia="en-GB"/>
        </w:rPr>
        <w:t>Execute the bat file start-monitor-</w:t>
      </w:r>
      <w:r w:rsidR="007D7367">
        <w:rPr>
          <w:rFonts w:ascii="Trebuchet MS" w:eastAsia="Times New Roman" w:hAnsi="Trebuchet MS" w:cs="Calibri"/>
          <w:sz w:val="20"/>
          <w:szCs w:val="24"/>
          <w:lang w:val="en-GB" w:eastAsia="en-GB"/>
        </w:rPr>
        <w:t>services</w:t>
      </w:r>
      <w:r>
        <w:rPr>
          <w:rFonts w:ascii="Trebuchet MS" w:eastAsia="Times New Roman" w:hAnsi="Trebuchet MS" w:cs="Calibri"/>
          <w:sz w:val="20"/>
          <w:szCs w:val="24"/>
          <w:lang w:val="en-GB" w:eastAsia="en-GB"/>
        </w:rPr>
        <w:t xml:space="preserve">.bat </w:t>
      </w:r>
      <w:r w:rsidR="00050CC9">
        <w:rPr>
          <w:rFonts w:ascii="Trebuchet MS" w:eastAsia="Times New Roman" w:hAnsi="Trebuchet MS" w:cs="Calibri"/>
          <w:sz w:val="20"/>
          <w:szCs w:val="24"/>
          <w:lang w:val="en-GB" w:eastAsia="en-GB"/>
        </w:rPr>
        <w:t>for</w:t>
      </w:r>
      <w:r>
        <w:rPr>
          <w:rFonts w:ascii="Trebuchet MS" w:eastAsia="Times New Roman" w:hAnsi="Trebuchet MS" w:cs="Calibri"/>
          <w:sz w:val="20"/>
          <w:szCs w:val="24"/>
          <w:lang w:val="en-GB" w:eastAsia="en-GB"/>
        </w:rPr>
        <w:t xml:space="preserve"> Windows otherwise execute the shell script start-monitor-</w:t>
      </w:r>
      <w:r w:rsidR="007D7367">
        <w:rPr>
          <w:rFonts w:ascii="Trebuchet MS" w:eastAsia="Times New Roman" w:hAnsi="Trebuchet MS" w:cs="Calibri"/>
          <w:sz w:val="20"/>
          <w:szCs w:val="24"/>
          <w:lang w:val="en-GB" w:eastAsia="en-GB"/>
        </w:rPr>
        <w:t>services</w:t>
      </w:r>
      <w:r>
        <w:rPr>
          <w:rFonts w:ascii="Trebuchet MS" w:eastAsia="Times New Roman" w:hAnsi="Trebuchet MS" w:cs="Calibri"/>
          <w:sz w:val="20"/>
          <w:szCs w:val="24"/>
          <w:lang w:val="en-GB" w:eastAsia="en-GB"/>
        </w:rPr>
        <w:t>.sh</w:t>
      </w:r>
      <w:r w:rsidR="00597547">
        <w:rPr>
          <w:rFonts w:ascii="Trebuchet MS" w:eastAsia="Times New Roman" w:hAnsi="Trebuchet MS" w:cs="Calibri"/>
          <w:sz w:val="20"/>
          <w:szCs w:val="24"/>
          <w:lang w:val="en-GB" w:eastAsia="en-GB"/>
        </w:rPr>
        <w:t xml:space="preserve"> for Unix/Linux</w:t>
      </w:r>
      <w:r w:rsidR="00FD7660">
        <w:rPr>
          <w:rFonts w:ascii="Trebuchet MS" w:eastAsia="Times New Roman" w:hAnsi="Trebuchet MS" w:cs="Calibri"/>
          <w:sz w:val="20"/>
          <w:szCs w:val="24"/>
          <w:lang w:val="en-GB" w:eastAsia="en-GB"/>
        </w:rPr>
        <w:t>.</w:t>
      </w:r>
    </w:p>
    <w:p w:rsidR="0028203D" w:rsidRDefault="0028203D">
      <w:pPr>
        <w:spacing w:after="0" w:line="240" w:lineRule="auto"/>
        <w:rPr>
          <w:rFonts w:ascii="Trebuchet MS" w:eastAsia="Times New Roman" w:hAnsi="Trebuchet MS" w:cs="Calibri"/>
          <w:sz w:val="20"/>
          <w:szCs w:val="24"/>
          <w:lang w:val="en-GB" w:eastAsia="en-GB"/>
        </w:rPr>
      </w:pPr>
    </w:p>
    <w:p w:rsidR="0028203D" w:rsidRDefault="0028203D">
      <w:pPr>
        <w:spacing w:after="0" w:line="240" w:lineRule="auto"/>
        <w:rPr>
          <w:rFonts w:ascii="Trebuchet MS" w:eastAsia="Times New Roman" w:hAnsi="Trebuchet MS" w:cs="Calibri"/>
          <w:sz w:val="20"/>
          <w:szCs w:val="24"/>
          <w:lang w:val="en-GB" w:eastAsia="en-GB"/>
        </w:rPr>
      </w:pPr>
    </w:p>
    <w:p w:rsidR="00050CC9" w:rsidRDefault="00050CC9" w:rsidP="00050CC9">
      <w:pPr>
        <w:pStyle w:val="Note"/>
      </w:pPr>
      <w:r>
        <w:lastRenderedPageBreak/>
        <w:t>To stop execute the stop-monitor-services.bat for Windows server or the shell script stop-</w:t>
      </w:r>
      <w:r w:rsidRPr="003E7B8C">
        <w:t xml:space="preserve"> </w:t>
      </w:r>
      <w:r>
        <w:t>monitor-services.sh for Unix/Linux.</w:t>
      </w:r>
    </w:p>
    <w:p w:rsidR="007D7367" w:rsidRDefault="007D7367" w:rsidP="007D7367">
      <w:pPr>
        <w:pStyle w:val="Heading3"/>
      </w:pPr>
      <w:bookmarkStart w:id="95" w:name="_Toc290730210"/>
      <w:bookmarkStart w:id="96" w:name="_Toc395103429"/>
      <w:r>
        <w:t>Verify</w:t>
      </w:r>
      <w:bookmarkEnd w:id="95"/>
      <w:bookmarkEnd w:id="96"/>
    </w:p>
    <w:p w:rsidR="00A45EA9" w:rsidRPr="00413E4A" w:rsidRDefault="00A45EA9" w:rsidP="00A45EA9">
      <w:pPr>
        <w:pStyle w:val="BodyText"/>
      </w:pPr>
      <w:r>
        <w:t xml:space="preserve">To verify, use </w:t>
      </w:r>
      <w:proofErr w:type="spellStart"/>
      <w:r>
        <w:t>nohup.out</w:t>
      </w:r>
      <w:proofErr w:type="spellEnd"/>
      <w:r>
        <w:t xml:space="preserve"> or logs/monitor-services.log file.</w:t>
      </w:r>
    </w:p>
    <w:p w:rsidR="007D7367" w:rsidRDefault="00DB0F4B" w:rsidP="007D5CA5">
      <w:pPr>
        <w:pStyle w:val="BodyText"/>
      </w:pPr>
      <w:r>
        <w:rPr>
          <w:noProof/>
        </w:rPr>
        <w:pict>
          <v:shape id="_x0000_s1285" type="#_x0000_t67" style="position:absolute;margin-left:383pt;margin-top:11.25pt;width:20.55pt;height:11.05pt;z-index:251698176" fillcolor="yellow" strokecolor="black [3213]" strokeweight=".25pt">
            <v:fill color2="fill darken(118)" rotate="t" method="linear sigma" focus="100%" type="gradient"/>
            <v:shadow on="t" type="perspective" color="#974706 [1609]" opacity=".5" offset="1pt" offset2="-1pt"/>
            <v:textbox style="layout-flow:vertical-ideographic"/>
          </v:shape>
        </w:pict>
      </w:r>
      <w:r w:rsidR="007D7367" w:rsidRPr="007D7367">
        <w:rPr>
          <w:noProof/>
          <w:lang w:val="en-US" w:eastAsia="en-US"/>
        </w:rPr>
        <w:drawing>
          <wp:inline distT="0" distB="0" distL="0" distR="0">
            <wp:extent cx="5480929" cy="817685"/>
            <wp:effectExtent l="0" t="0" r="5715" b="0"/>
            <wp:docPr id="5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p w:rsidR="007B1939" w:rsidRDefault="007B1939" w:rsidP="007D5CA5">
      <w:pPr>
        <w:pStyle w:val="BodyText"/>
      </w:pPr>
      <w:r>
        <w:t>Packaged On will change and will be higher than the one displayed below, though the version and the product name will be same.</w:t>
      </w:r>
    </w:p>
    <w:p w:rsidR="006B3924" w:rsidRDefault="006B3924" w:rsidP="006B3924">
      <w:pPr>
        <w:pStyle w:val="BodyText"/>
      </w:pPr>
      <w:r>
        <w:t>&lt;Wednesday Jan 18, 2012 01:47:37:045&gt;&lt;NOTICE&gt;&lt;main&gt;&lt;Monitor-Services&gt;Product Name: "</w:t>
      </w:r>
      <w:proofErr w:type="spellStart"/>
      <w:r>
        <w:t>jbeam</w:t>
      </w:r>
      <w:proofErr w:type="spellEnd"/>
      <w:r>
        <w:t>-monitor-services" Version: "</w:t>
      </w:r>
      <w:r w:rsidR="003E2987">
        <w:t>5.</w:t>
      </w:r>
      <w:r w:rsidR="00B72079">
        <w:t>5</w:t>
      </w:r>
      <w:r w:rsidR="003E2987">
        <w:t>.0</w:t>
      </w:r>
      <w:r>
        <w:t>" Packaged On "1326439298008"</w:t>
      </w:r>
    </w:p>
    <w:p w:rsidR="006B3924" w:rsidRDefault="006B3924" w:rsidP="006B3924">
      <w:pPr>
        <w:pStyle w:val="BodyText"/>
      </w:pPr>
      <w:r>
        <w:t>&lt;Wednesday Jan 18, 2012 01:47:37:055&gt;&lt;INFO&gt;&lt;main&gt;&lt;com.stgmastek.monitor.ws.util.DAOFactory&gt;</w:t>
      </w:r>
      <w:proofErr w:type="gramStart"/>
      <w:r>
        <w:t>To</w:t>
      </w:r>
      <w:proofErr w:type="gramEnd"/>
      <w:r>
        <w:t xml:space="preserve"> override the default CONFIG DAO implementations add the following system property and define your own class: </w:t>
      </w:r>
      <w:proofErr w:type="spellStart"/>
      <w:r>
        <w:t>jbeam-com.stgmastek.monitor.ws.server.dao.configdaoimpl</w:t>
      </w:r>
      <w:proofErr w:type="spellEnd"/>
      <w:r>
        <w:t xml:space="preserve">=&lt;fully qualified </w:t>
      </w:r>
      <w:proofErr w:type="spellStart"/>
      <w:r>
        <w:t>classname</w:t>
      </w:r>
      <w:proofErr w:type="spellEnd"/>
      <w:r>
        <w:t xml:space="preserve">&gt;. (Make sure that it is in the </w:t>
      </w:r>
      <w:proofErr w:type="spellStart"/>
      <w:r>
        <w:t>classpath</w:t>
      </w:r>
      <w:proofErr w:type="spellEnd"/>
      <w:r>
        <w:t xml:space="preserve"> as well)</w:t>
      </w:r>
    </w:p>
    <w:p w:rsidR="006B3924" w:rsidRDefault="006B3924" w:rsidP="006B3924">
      <w:pPr>
        <w:pStyle w:val="BodyText"/>
      </w:pPr>
      <w:r>
        <w:t>&lt;Wednesday Jan 18, 2012 01:47:38:523&gt;&lt;INFO&gt;&lt;main&gt;&lt;com.stgmastek.monitor.ws.util.DAOFactory&gt;</w:t>
      </w:r>
      <w:proofErr w:type="gramStart"/>
      <w:r>
        <w:t>To</w:t>
      </w:r>
      <w:proofErr w:type="gramEnd"/>
      <w:r>
        <w:t xml:space="preserve"> override the default MONITOR DAO implementations add the following system property and define your own class: </w:t>
      </w:r>
      <w:proofErr w:type="spellStart"/>
      <w:r>
        <w:t>jbeam-com.stgmastek.monitor.ws.server.dao.monitordaoimpl</w:t>
      </w:r>
      <w:proofErr w:type="spellEnd"/>
      <w:r>
        <w:t xml:space="preserve">=&lt;fully qualified </w:t>
      </w:r>
      <w:proofErr w:type="spellStart"/>
      <w:r>
        <w:t>classname</w:t>
      </w:r>
      <w:proofErr w:type="spellEnd"/>
      <w:r>
        <w:t xml:space="preserve">&gt;. (Make sure that it is in the </w:t>
      </w:r>
      <w:proofErr w:type="spellStart"/>
      <w:r>
        <w:t>classpath</w:t>
      </w:r>
      <w:proofErr w:type="spellEnd"/>
      <w:r>
        <w:t xml:space="preserve"> as well)</w:t>
      </w:r>
    </w:p>
    <w:p w:rsidR="006B3924" w:rsidRDefault="006B3924" w:rsidP="006B3924">
      <w:pPr>
        <w:pStyle w:val="BodyText"/>
      </w:pPr>
      <w:r>
        <w:t>&lt;Wednesday Jan 18, 2012 01:47:41:874&gt;&lt;NOTICE&gt;&lt;main&gt;&lt;Monitor-Services&gt;Server's published address is http://172.16.209.93:15265/MonitorServices</w:t>
      </w:r>
    </w:p>
    <w:p w:rsidR="00FC5637" w:rsidRDefault="006B3924" w:rsidP="006B3924">
      <w:pPr>
        <w:pStyle w:val="BodyText"/>
      </w:pPr>
      <w:r>
        <w:t xml:space="preserve">&lt;Wednesday Jan 18, 2012 01:47:41:874&gt;&lt;NOTICE&gt;&lt;main&gt;&lt;Monitor-Services&gt;Started </w:t>
      </w:r>
      <w:proofErr w:type="gramStart"/>
      <w:r>
        <w:t>services :</w:t>
      </w:r>
      <w:proofErr w:type="gramEnd"/>
      <w:r>
        <w:t xml:space="preserve"> </w:t>
      </w:r>
      <w:proofErr w:type="spellStart"/>
      <w:r>
        <w:t>MonitorServices</w:t>
      </w:r>
      <w:proofErr w:type="spellEnd"/>
    </w:p>
    <w:p w:rsidR="00FC5637" w:rsidRDefault="00FC5637" w:rsidP="00CD1AA3">
      <w:pPr>
        <w:pStyle w:val="BodyText"/>
      </w:pPr>
    </w:p>
    <w:p w:rsidR="00CB760A" w:rsidRDefault="00CB760A" w:rsidP="007D5CA5">
      <w:pPr>
        <w:pStyle w:val="BodyText"/>
        <w:sectPr w:rsidR="00CB760A" w:rsidSect="00B50882">
          <w:footerReference w:type="default" r:id="rId248"/>
          <w:pgSz w:w="12240" w:h="15840"/>
          <w:pgMar w:top="720" w:right="1440" w:bottom="1440" w:left="1440" w:header="720" w:footer="720" w:gutter="0"/>
          <w:cols w:space="720"/>
          <w:docGrid w:linePitch="360"/>
        </w:sectPr>
      </w:pPr>
    </w:p>
    <w:p w:rsidR="00B407A4" w:rsidRDefault="00B407A4" w:rsidP="00FB740B">
      <w:pPr>
        <w:pStyle w:val="Heading2"/>
      </w:pPr>
      <w:bookmarkStart w:id="97" w:name="_Toc290730211"/>
      <w:bookmarkStart w:id="98" w:name="_Toc395103430"/>
      <w:r>
        <w:lastRenderedPageBreak/>
        <w:t>JBEAM AIR</w:t>
      </w:r>
      <w:r w:rsidRPr="007303A6">
        <w:t xml:space="preserve"> Installation</w:t>
      </w:r>
      <w:bookmarkEnd w:id="82"/>
      <w:bookmarkEnd w:id="97"/>
      <w:bookmarkEnd w:id="98"/>
    </w:p>
    <w:p w:rsidR="00206746" w:rsidRPr="00206746" w:rsidRDefault="00DB0F4B" w:rsidP="00206746">
      <w:pPr>
        <w:pStyle w:val="BodyText"/>
      </w:pPr>
      <w:r>
        <w:rPr>
          <w:noProof/>
          <w:lang w:val="en-IN" w:eastAsia="en-IN"/>
        </w:rPr>
        <w:pict>
          <v:shape id="_x0000_s1332" type="#_x0000_t67" style="position:absolute;margin-left:261.5pt;margin-top:8.95pt;width:20.55pt;height:11.05pt;z-index:251721728" fillcolor="yellow" strokecolor="black [3213]" strokeweight=".25pt">
            <v:fill color2="fill darken(118)" rotate="t" method="linear sigma" focus="100%" type="gradient"/>
            <v:shadow on="t" type="perspective" color="#974706 [1609]" opacity=".5" offset="1pt" offset2="-1pt"/>
            <v:textbox style="layout-flow:vertical-ideographic"/>
          </v:shape>
        </w:pict>
      </w:r>
      <w:r w:rsidR="00206746" w:rsidRPr="00206746">
        <w:rPr>
          <w:noProof/>
          <w:lang w:val="en-US" w:eastAsia="en-US"/>
        </w:rPr>
        <w:drawing>
          <wp:inline distT="0" distB="0" distL="0" distR="0">
            <wp:extent cx="5475849" cy="817685"/>
            <wp:effectExtent l="0" t="0" r="10795" b="0"/>
            <wp:docPr id="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rsidR="006974E5" w:rsidRPr="007D5CA5" w:rsidRDefault="007D5CA5" w:rsidP="00206746">
      <w:pPr>
        <w:pStyle w:val="BodyText"/>
      </w:pPr>
      <w:r>
        <w:t>The following steps are required to install the desktop based rich client JBEAM UI.</w:t>
      </w:r>
    </w:p>
    <w:p w:rsidR="00B35F72" w:rsidRPr="00B35F72" w:rsidRDefault="00B35F72" w:rsidP="007D5CA5">
      <w:pPr>
        <w:pStyle w:val="BodyText"/>
      </w:pPr>
    </w:p>
    <w:p w:rsidR="00B407A4" w:rsidRDefault="00B407A4" w:rsidP="00627C0B">
      <w:pPr>
        <w:pStyle w:val="Heading3"/>
      </w:pPr>
      <w:bookmarkStart w:id="99" w:name="_Toc283158867"/>
      <w:bookmarkStart w:id="100" w:name="_Toc290730212"/>
      <w:bookmarkStart w:id="101" w:name="_Toc395103431"/>
      <w:r>
        <w:t xml:space="preserve">Download the </w:t>
      </w:r>
      <w:r w:rsidR="003B3701">
        <w:t>JBEAM-</w:t>
      </w:r>
      <w:r w:rsidR="003E2987">
        <w:t>5.</w:t>
      </w:r>
      <w:r w:rsidR="00B72079">
        <w:t>5</w:t>
      </w:r>
      <w:r w:rsidR="003E2987">
        <w:t>.0</w:t>
      </w:r>
      <w:r w:rsidRPr="0035413E">
        <w:t>.air</w:t>
      </w:r>
      <w:r>
        <w:t xml:space="preserve"> file.</w:t>
      </w:r>
      <w:bookmarkEnd w:id="99"/>
      <w:bookmarkEnd w:id="100"/>
      <w:bookmarkEnd w:id="101"/>
    </w:p>
    <w:p w:rsidR="00A67245" w:rsidRPr="00A67245" w:rsidRDefault="00DB0F4B" w:rsidP="00A67245">
      <w:pPr>
        <w:pStyle w:val="BodyText"/>
      </w:pPr>
      <w:r>
        <w:rPr>
          <w:noProof/>
          <w:lang w:val="en-US" w:eastAsia="en-US"/>
        </w:rPr>
        <w:pict>
          <v:shape id="_x0000_s1286" type="#_x0000_t67" style="position:absolute;margin-left:38.75pt;margin-top:15.3pt;width:20.55pt;height:11.05pt;z-index:251699200" fillcolor="yellow" strokecolor="black [3213]" strokeweight=".25pt">
            <v:fill color2="fill darken(118)" rotate="t" method="linear sigma" focus="100%" type="gradient"/>
            <v:shadow on="t" type="perspective" color="#974706 [1609]" opacity=".5" offset="1pt" offset2="-1pt"/>
            <v:textbox style="layout-flow:vertical-ideographic"/>
          </v:shape>
        </w:pict>
      </w:r>
    </w:p>
    <w:p w:rsidR="007D5CA5" w:rsidRPr="007D5CA5" w:rsidRDefault="00497420" w:rsidP="007D5CA5">
      <w:pPr>
        <w:pStyle w:val="BodyText"/>
      </w:pPr>
      <w:r w:rsidRPr="00497420">
        <w:rPr>
          <w:noProof/>
          <w:lang w:val="en-US" w:eastAsia="en-US"/>
        </w:rPr>
        <w:drawing>
          <wp:inline distT="0" distB="0" distL="0" distR="0">
            <wp:extent cx="4362450" cy="409575"/>
            <wp:effectExtent l="0" t="38100" r="19050" b="28575"/>
            <wp:docPr id="22"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rsidR="00B407A4" w:rsidRDefault="001F6A0C" w:rsidP="001F6A0C">
      <w:pPr>
        <w:pStyle w:val="BodyText"/>
      </w:pPr>
      <w:r>
        <w:t xml:space="preserve">Download the file </w:t>
      </w:r>
      <w:hyperlink r:id="rId259" w:history="1">
        <w:r w:rsidR="00F97BA0">
          <w:rPr>
            <w:rStyle w:val="Hyperlink"/>
            <w:rFonts w:ascii="Helvetica" w:hAnsi="Helvetica" w:cs="Helvetica"/>
            <w:sz w:val="18"/>
            <w:szCs w:val="18"/>
          </w:rPr>
          <w:t>jbeam-5.5.0.air</w:t>
        </w:r>
      </w:hyperlink>
      <w:r w:rsidR="00DB3362">
        <w:rPr>
          <w:rFonts w:ascii="Helvetica" w:hAnsi="Helvetica" w:cs="Helvetica"/>
          <w:sz w:val="18"/>
          <w:szCs w:val="18"/>
        </w:rPr>
        <w:t xml:space="preserve"> </w:t>
      </w:r>
      <w:r>
        <w:t xml:space="preserve">from the following </w:t>
      </w:r>
      <w:r w:rsidRPr="008A6417">
        <w:t>SVN link</w:t>
      </w:r>
      <w:r>
        <w:t xml:space="preserve"> and place it any directory on your machine ideally desktop so that it can easily relocated. </w:t>
      </w:r>
    </w:p>
    <w:p w:rsidR="00EA5C88" w:rsidRDefault="00DB0F4B" w:rsidP="00B407A4">
      <w:pPr>
        <w:pStyle w:val="bullet"/>
        <w:numPr>
          <w:ilvl w:val="0"/>
          <w:numId w:val="0"/>
        </w:numPr>
        <w:jc w:val="both"/>
        <w:rPr>
          <w:rFonts w:ascii="Trebuchet MS" w:hAnsi="Trebuchet MS" w:cs="Arial"/>
          <w:sz w:val="20"/>
        </w:rPr>
      </w:pPr>
      <w:hyperlink r:id="rId260" w:history="1">
        <w:r w:rsidR="00F97BA0">
          <w:rPr>
            <w:rStyle w:val="Hyperlink"/>
            <w:rFonts w:ascii="Trebuchet MS" w:hAnsi="Trebuchet MS" w:cs="Arial"/>
            <w:sz w:val="20"/>
          </w:rPr>
          <w:t>https://ind-mhp1v51lnx09.mastek.com/svn/ToolsRepository/Batch/Projects/03.Releases/Release-5.5.0</w:t>
        </w:r>
      </w:hyperlink>
    </w:p>
    <w:p w:rsidR="00EA5C88" w:rsidRDefault="00EA5C88" w:rsidP="00B407A4">
      <w:pPr>
        <w:pStyle w:val="bullet"/>
        <w:numPr>
          <w:ilvl w:val="0"/>
          <w:numId w:val="0"/>
        </w:numPr>
        <w:jc w:val="both"/>
        <w:rPr>
          <w:rFonts w:ascii="Trebuchet MS" w:hAnsi="Trebuchet MS" w:cs="Arial"/>
          <w:sz w:val="20"/>
        </w:rPr>
      </w:pPr>
    </w:p>
    <w:p w:rsidR="002928D0" w:rsidRDefault="002928D0" w:rsidP="002928D0">
      <w:pPr>
        <w:pStyle w:val="Note"/>
      </w:pPr>
      <w:r>
        <w:t xml:space="preserve">For QTP, </w:t>
      </w:r>
      <w:r>
        <w:rPr>
          <w:rFonts w:ascii="Trebuchet MS" w:hAnsi="Trebuchet MS" w:cs="Arial"/>
        </w:rPr>
        <w:t xml:space="preserve">download </w:t>
      </w:r>
      <w:r w:rsidRPr="00EA5C88">
        <w:rPr>
          <w:rFonts w:ascii="Helvetica" w:hAnsi="Helvetica" w:cs="Helvetica"/>
          <w:sz w:val="18"/>
          <w:szCs w:val="18"/>
        </w:rPr>
        <w:t>jbeam-5.</w:t>
      </w:r>
      <w:r w:rsidR="003A7C1B">
        <w:rPr>
          <w:rFonts w:ascii="Helvetica" w:hAnsi="Helvetica" w:cs="Helvetica"/>
          <w:sz w:val="18"/>
          <w:szCs w:val="18"/>
        </w:rPr>
        <w:t>5</w:t>
      </w:r>
      <w:r w:rsidRPr="00EA5C88">
        <w:rPr>
          <w:rFonts w:ascii="Helvetica" w:hAnsi="Helvetica" w:cs="Helvetica"/>
          <w:sz w:val="18"/>
          <w:szCs w:val="18"/>
        </w:rPr>
        <w:t>.0-QTP.air</w:t>
      </w:r>
      <w:r>
        <w:rPr>
          <w:rFonts w:ascii="Helvetica" w:hAnsi="Helvetica" w:cs="Helvetica"/>
          <w:sz w:val="18"/>
          <w:szCs w:val="18"/>
        </w:rPr>
        <w:t xml:space="preserve"> from above mentioned SVN link.</w:t>
      </w:r>
    </w:p>
    <w:p w:rsidR="002928D0" w:rsidRDefault="002928D0" w:rsidP="00B407A4">
      <w:pPr>
        <w:pStyle w:val="bullet"/>
        <w:numPr>
          <w:ilvl w:val="0"/>
          <w:numId w:val="0"/>
        </w:numPr>
        <w:jc w:val="both"/>
        <w:rPr>
          <w:rFonts w:ascii="Trebuchet MS" w:hAnsi="Trebuchet MS" w:cs="Arial"/>
          <w:sz w:val="20"/>
        </w:rPr>
      </w:pPr>
    </w:p>
    <w:p w:rsidR="00B407A4" w:rsidRPr="001F6A0C" w:rsidRDefault="001F6A0C" w:rsidP="001F6A0C">
      <w:pPr>
        <w:pStyle w:val="BodyText"/>
      </w:pPr>
      <w:r>
        <w:t>D</w:t>
      </w:r>
      <w:r w:rsidR="00B407A4">
        <w:t>ownload the Adobe</w:t>
      </w:r>
      <w:r w:rsidR="0024774F">
        <w:t xml:space="preserve"> </w:t>
      </w:r>
      <w:r w:rsidR="00B407A4">
        <w:t>AIR</w:t>
      </w:r>
      <w:r w:rsidR="0024774F">
        <w:t xml:space="preserve"> </w:t>
      </w:r>
      <w:r w:rsidR="00B407A4">
        <w:t xml:space="preserve">Installer file. The installer file can be downloaded from the following </w:t>
      </w:r>
      <w:r w:rsidR="00B407A4" w:rsidRPr="00E76EE5">
        <w:t>URL:-</w:t>
      </w:r>
    </w:p>
    <w:p w:rsidR="00B407A4" w:rsidRDefault="00DB0F4B" w:rsidP="001F6A0C">
      <w:pPr>
        <w:pStyle w:val="BodyText"/>
      </w:pPr>
      <w:hyperlink r:id="rId261" w:history="1">
        <w:r w:rsidR="005E55EF" w:rsidRPr="00072106">
          <w:rPr>
            <w:rStyle w:val="Hyperlink"/>
          </w:rPr>
          <w:t>http://get.adobe.com/air/</w:t>
        </w:r>
      </w:hyperlink>
    </w:p>
    <w:p w:rsidR="00B407A4" w:rsidRPr="001F6A0C" w:rsidRDefault="001F6A0C" w:rsidP="001F6A0C">
      <w:pPr>
        <w:pStyle w:val="BodyText"/>
      </w:pPr>
      <w:r>
        <w:t>Save the file in a location say on the desktop.</w:t>
      </w:r>
    </w:p>
    <w:p w:rsidR="00B407A4" w:rsidRPr="001F6A0C" w:rsidRDefault="00DD1033" w:rsidP="001F6A0C">
      <w:pPr>
        <w:pStyle w:val="BodyText"/>
      </w:pPr>
      <w:r w:rsidRPr="001F6A0C">
        <w:rPr>
          <w:noProof/>
          <w:lang w:val="en-US" w:eastAsia="en-US"/>
        </w:rPr>
        <w:lastRenderedPageBreak/>
        <w:drawing>
          <wp:inline distT="0" distB="0" distL="0" distR="0">
            <wp:extent cx="4976495" cy="287528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2" cstate="print"/>
                    <a:srcRect/>
                    <a:stretch>
                      <a:fillRect/>
                    </a:stretch>
                  </pic:blipFill>
                  <pic:spPr bwMode="auto">
                    <a:xfrm>
                      <a:off x="0" y="0"/>
                      <a:ext cx="4976495" cy="2875280"/>
                    </a:xfrm>
                    <a:prstGeom prst="rect">
                      <a:avLst/>
                    </a:prstGeom>
                    <a:noFill/>
                    <a:ln w="9525">
                      <a:noFill/>
                      <a:miter lim="800000"/>
                      <a:headEnd/>
                      <a:tailEnd/>
                    </a:ln>
                  </pic:spPr>
                </pic:pic>
              </a:graphicData>
            </a:graphic>
          </wp:inline>
        </w:drawing>
      </w:r>
    </w:p>
    <w:p w:rsidR="00B407A4" w:rsidRPr="001F6A0C" w:rsidRDefault="00B407A4" w:rsidP="001F6A0C">
      <w:pPr>
        <w:pStyle w:val="BodyText"/>
      </w:pPr>
    </w:p>
    <w:p w:rsidR="00B407A4" w:rsidRPr="001F6A0C" w:rsidRDefault="00B407A4" w:rsidP="001F6A0C">
      <w:pPr>
        <w:pStyle w:val="BodyText"/>
      </w:pPr>
      <w:r w:rsidRPr="001F6A0C">
        <w:t>NOTE: Please shutdown the Antivirus software (if required).</w:t>
      </w:r>
    </w:p>
    <w:p w:rsidR="00D86C6C" w:rsidRPr="001F6A0C" w:rsidRDefault="00D86C6C" w:rsidP="001F6A0C">
      <w:pPr>
        <w:pStyle w:val="BodyText"/>
      </w:pPr>
    </w:p>
    <w:p w:rsidR="00D86C6C" w:rsidRDefault="00DB0F4B" w:rsidP="001F6A0C">
      <w:pPr>
        <w:pStyle w:val="Heading3"/>
      </w:pPr>
      <w:bookmarkStart w:id="102" w:name="_Toc290730213"/>
      <w:bookmarkStart w:id="103" w:name="_Toc395103432"/>
      <w:r>
        <w:rPr>
          <w:noProof/>
          <w:lang w:val="en-US" w:eastAsia="en-US"/>
        </w:rPr>
        <w:pict>
          <v:shape id="_x0000_s1304" type="#_x0000_t67" style="position:absolute;left:0;text-align:left;margin-left:122pt;margin-top:12.55pt;width:20.55pt;height:11.05pt;z-index:251711488" fillcolor="yellow" strokecolor="black [3213]" strokeweight=".25pt">
            <v:fill color2="fill darken(118)" rotate="t" method="linear sigma" focus="100%" type="gradient"/>
            <v:shadow on="t" type="perspective" color="#974706 [1609]" opacity=".5" offset="1pt" offset2="-1pt"/>
            <v:textbox style="layout-flow:vertical-ideographic"/>
          </v:shape>
        </w:pict>
      </w:r>
      <w:r w:rsidR="001F6A0C">
        <w:t>Install</w:t>
      </w:r>
      <w:bookmarkEnd w:id="102"/>
      <w:bookmarkEnd w:id="103"/>
    </w:p>
    <w:p w:rsidR="001F6A0C" w:rsidRPr="001F6A0C" w:rsidRDefault="00497420" w:rsidP="00206746">
      <w:pPr>
        <w:pStyle w:val="BodyText"/>
        <w:ind w:left="1440" w:hanging="1440"/>
      </w:pPr>
      <w:r w:rsidRPr="00497420">
        <w:rPr>
          <w:noProof/>
          <w:lang w:val="en-US" w:eastAsia="en-US"/>
        </w:rPr>
        <w:drawing>
          <wp:inline distT="0" distB="0" distL="0" distR="0">
            <wp:extent cx="4362450" cy="409575"/>
            <wp:effectExtent l="0" t="38100" r="19050" b="28575"/>
            <wp:docPr id="23"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3" r:lo="rId264" r:qs="rId265" r:cs="rId266"/>
              </a:graphicData>
            </a:graphic>
          </wp:inline>
        </w:drawing>
      </w:r>
    </w:p>
    <w:p w:rsidR="00B407A4" w:rsidRPr="001F6A0C" w:rsidRDefault="00B407A4" w:rsidP="001F6A0C">
      <w:pPr>
        <w:pStyle w:val="BodyText"/>
      </w:pPr>
      <w:r w:rsidRPr="001F6A0C">
        <w:t>After the completion of the download, “double click” the file to start the installation:-</w:t>
      </w:r>
    </w:p>
    <w:p w:rsidR="00B407A4" w:rsidRPr="001F6A0C" w:rsidRDefault="00B407A4" w:rsidP="001F6A0C">
      <w:pPr>
        <w:pStyle w:val="BodyText"/>
      </w:pPr>
    </w:p>
    <w:p w:rsidR="00B407A4" w:rsidRPr="001F6A0C" w:rsidRDefault="00DD1033" w:rsidP="001F6A0C">
      <w:pPr>
        <w:pStyle w:val="BodyText"/>
      </w:pPr>
      <w:r w:rsidRPr="001F6A0C">
        <w:rPr>
          <w:noProof/>
          <w:lang w:val="en-US" w:eastAsia="en-US"/>
        </w:rPr>
        <w:drawing>
          <wp:inline distT="0" distB="0" distL="0" distR="0">
            <wp:extent cx="4668520" cy="234759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8" cstate="print"/>
                    <a:srcRect/>
                    <a:stretch>
                      <a:fillRect/>
                    </a:stretch>
                  </pic:blipFill>
                  <pic:spPr bwMode="auto">
                    <a:xfrm>
                      <a:off x="0" y="0"/>
                      <a:ext cx="4668520" cy="2347595"/>
                    </a:xfrm>
                    <a:prstGeom prst="rect">
                      <a:avLst/>
                    </a:prstGeom>
                    <a:noFill/>
                    <a:ln w="9525">
                      <a:noFill/>
                      <a:miter lim="800000"/>
                      <a:headEnd/>
                      <a:tailEnd/>
                    </a:ln>
                  </pic:spPr>
                </pic:pic>
              </a:graphicData>
            </a:graphic>
          </wp:inline>
        </w:drawing>
      </w:r>
    </w:p>
    <w:p w:rsidR="00B407A4" w:rsidRPr="001F6A0C" w:rsidRDefault="00B407A4" w:rsidP="001F6A0C">
      <w:pPr>
        <w:pStyle w:val="BodyText"/>
      </w:pPr>
    </w:p>
    <w:p w:rsidR="00B407A4" w:rsidRPr="006612CC" w:rsidRDefault="00DB0F4B" w:rsidP="001F6A0C">
      <w:pPr>
        <w:pStyle w:val="Heading3"/>
      </w:pPr>
      <w:bookmarkStart w:id="104" w:name="_Toc283158869"/>
      <w:bookmarkStart w:id="105" w:name="_Toc290730214"/>
      <w:bookmarkStart w:id="106" w:name="_Ref290879638"/>
      <w:bookmarkStart w:id="107" w:name="_Toc395103433"/>
      <w:r>
        <w:rPr>
          <w:noProof/>
          <w:lang w:val="en-US" w:eastAsia="en-US"/>
        </w:rPr>
        <w:lastRenderedPageBreak/>
        <w:pict>
          <v:shape id="_x0000_s1305" type="#_x0000_t67" style="position:absolute;left:0;text-align:left;margin-left:204.5pt;margin-top:12.2pt;width:20.55pt;height:11.05pt;z-index:251712512" fillcolor="yellow" strokecolor="black [3213]" strokeweight=".25pt">
            <v:fill color2="fill darken(118)" rotate="t" method="linear sigma" focus="100%" type="gradient"/>
            <v:shadow on="t" type="perspective" color="#974706 [1609]" opacity=".5" offset="1pt" offset2="-1pt"/>
            <v:textbox style="layout-flow:vertical-ideographic"/>
          </v:shape>
        </w:pict>
      </w:r>
      <w:r w:rsidR="00B407A4">
        <w:t>Install Jbeam</w:t>
      </w:r>
      <w:r w:rsidR="001F6A0C">
        <w:t>-</w:t>
      </w:r>
      <w:r w:rsidR="003E2987">
        <w:t>5.</w:t>
      </w:r>
      <w:r w:rsidR="00F97BA0">
        <w:t>5</w:t>
      </w:r>
      <w:r w:rsidR="003E2987">
        <w:t>.0</w:t>
      </w:r>
      <w:r w:rsidR="00B407A4">
        <w:t>.AIR.</w:t>
      </w:r>
      <w:bookmarkEnd w:id="104"/>
      <w:bookmarkEnd w:id="105"/>
      <w:bookmarkEnd w:id="106"/>
      <w:bookmarkEnd w:id="107"/>
    </w:p>
    <w:p w:rsidR="00B407A4" w:rsidRPr="001F6A0C" w:rsidRDefault="00497420" w:rsidP="001F6A0C">
      <w:pPr>
        <w:pStyle w:val="BodyText"/>
      </w:pPr>
      <w:r w:rsidRPr="00497420">
        <w:rPr>
          <w:noProof/>
          <w:lang w:val="en-US" w:eastAsia="en-US"/>
        </w:rPr>
        <w:drawing>
          <wp:inline distT="0" distB="0" distL="0" distR="0">
            <wp:extent cx="4362450" cy="409575"/>
            <wp:effectExtent l="0" t="38100" r="19050" b="28575"/>
            <wp:docPr id="25"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rsidR="00B407A4" w:rsidRDefault="00B407A4" w:rsidP="001F6A0C">
      <w:pPr>
        <w:pStyle w:val="BodyText"/>
      </w:pPr>
      <w:r w:rsidRPr="001F6A0C">
        <w:t xml:space="preserve"> “</w:t>
      </w:r>
      <w:r w:rsidR="001F6A0C">
        <w:t>D</w:t>
      </w:r>
      <w:r w:rsidRPr="001F6A0C">
        <w:t>ouble click” the</w:t>
      </w:r>
      <w:r w:rsidR="001F6A0C">
        <w:t xml:space="preserve"> Jbeam-</w:t>
      </w:r>
      <w:r w:rsidR="003E2987">
        <w:t>5.</w:t>
      </w:r>
      <w:r w:rsidR="003A7C1B">
        <w:t>5</w:t>
      </w:r>
      <w:r w:rsidR="003E2987">
        <w:t>.0</w:t>
      </w:r>
      <w:r w:rsidRPr="001F6A0C">
        <w:t>.air file to start the installation. By default it will get installed within the c:\Program Files.</w:t>
      </w:r>
    </w:p>
    <w:p w:rsidR="00B407A4" w:rsidRDefault="00B407A4" w:rsidP="00B407A4">
      <w:pPr>
        <w:tabs>
          <w:tab w:val="left" w:pos="1350"/>
        </w:tabs>
        <w:ind w:left="1440"/>
        <w:rPr>
          <w:rFonts w:ascii="Trebuchet MS" w:hAnsi="Trebuchet MS"/>
          <w:sz w:val="20"/>
        </w:rPr>
      </w:pPr>
    </w:p>
    <w:p w:rsidR="007E4CC4" w:rsidRDefault="007E4CC4" w:rsidP="00B407A4">
      <w:pPr>
        <w:tabs>
          <w:tab w:val="left" w:pos="1350"/>
        </w:tabs>
        <w:ind w:left="1440"/>
        <w:rPr>
          <w:rFonts w:ascii="Trebuchet MS" w:hAnsi="Trebuchet MS"/>
          <w:sz w:val="20"/>
        </w:rPr>
      </w:pPr>
      <w:r>
        <w:rPr>
          <w:noProof/>
        </w:rPr>
        <w:drawing>
          <wp:inline distT="0" distB="0" distL="0" distR="0" wp14:anchorId="1CC5D4DA" wp14:editId="07A3CFB4">
            <wp:extent cx="4629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4629150" cy="3743325"/>
                    </a:xfrm>
                    <a:prstGeom prst="rect">
                      <a:avLst/>
                    </a:prstGeom>
                  </pic:spPr>
                </pic:pic>
              </a:graphicData>
            </a:graphic>
          </wp:inline>
        </w:drawing>
      </w:r>
    </w:p>
    <w:p w:rsidR="00B407A4" w:rsidRDefault="00171186" w:rsidP="00B407A4">
      <w:pPr>
        <w:tabs>
          <w:tab w:val="left" w:pos="1350"/>
        </w:tabs>
        <w:ind w:left="1440"/>
        <w:rPr>
          <w:rFonts w:ascii="Trebuchet MS" w:hAnsi="Trebuchet MS"/>
          <w:sz w:val="20"/>
        </w:rPr>
      </w:pPr>
      <w:r>
        <w:rPr>
          <w:rFonts w:ascii="Trebuchet MS" w:hAnsi="Trebuchet MS"/>
          <w:sz w:val="20"/>
        </w:rPr>
        <w:t xml:space="preserve">Click on </w:t>
      </w:r>
      <w:r w:rsidR="00F32BBC">
        <w:rPr>
          <w:rFonts w:ascii="Trebuchet MS" w:hAnsi="Trebuchet MS"/>
          <w:sz w:val="20"/>
        </w:rPr>
        <w:t>‘</w:t>
      </w:r>
      <w:r>
        <w:rPr>
          <w:rFonts w:ascii="Trebuchet MS" w:hAnsi="Trebuchet MS"/>
          <w:sz w:val="20"/>
        </w:rPr>
        <w:t>Install</w:t>
      </w:r>
      <w:r w:rsidR="00F32BBC">
        <w:rPr>
          <w:rFonts w:ascii="Trebuchet MS" w:hAnsi="Trebuchet MS"/>
          <w:sz w:val="20"/>
        </w:rPr>
        <w:t>’</w:t>
      </w:r>
      <w:r>
        <w:rPr>
          <w:rFonts w:ascii="Trebuchet MS" w:hAnsi="Trebuchet MS"/>
          <w:sz w:val="20"/>
        </w:rPr>
        <w:t xml:space="preserve"> and the following screen will appear. Click </w:t>
      </w:r>
      <w:r w:rsidR="00761918">
        <w:rPr>
          <w:rFonts w:ascii="Trebuchet MS" w:hAnsi="Trebuchet MS"/>
          <w:sz w:val="20"/>
        </w:rPr>
        <w:t>on ‘C</w:t>
      </w:r>
      <w:r>
        <w:rPr>
          <w:rFonts w:ascii="Trebuchet MS" w:hAnsi="Trebuchet MS"/>
          <w:sz w:val="20"/>
        </w:rPr>
        <w:t>ontinue</w:t>
      </w:r>
      <w:r w:rsidR="00761918">
        <w:rPr>
          <w:rFonts w:ascii="Trebuchet MS" w:hAnsi="Trebuchet MS"/>
          <w:sz w:val="20"/>
        </w:rPr>
        <w:t>’</w:t>
      </w:r>
      <w:r>
        <w:rPr>
          <w:rFonts w:ascii="Trebuchet MS" w:hAnsi="Trebuchet MS"/>
          <w:sz w:val="20"/>
        </w:rPr>
        <w:t xml:space="preserve"> to start the installation.</w:t>
      </w:r>
    </w:p>
    <w:p w:rsidR="00171186" w:rsidRDefault="00171186" w:rsidP="00B407A4">
      <w:pPr>
        <w:tabs>
          <w:tab w:val="left" w:pos="1350"/>
        </w:tabs>
        <w:ind w:left="1440"/>
        <w:rPr>
          <w:rFonts w:ascii="Trebuchet MS" w:hAnsi="Trebuchet MS"/>
          <w:b/>
          <w:sz w:val="20"/>
        </w:rPr>
      </w:pPr>
    </w:p>
    <w:p w:rsidR="00810A63" w:rsidRPr="00085DFA" w:rsidRDefault="00973E46" w:rsidP="00B407A4">
      <w:pPr>
        <w:tabs>
          <w:tab w:val="left" w:pos="1350"/>
        </w:tabs>
        <w:ind w:left="1440"/>
        <w:rPr>
          <w:rFonts w:ascii="Trebuchet MS" w:hAnsi="Trebuchet MS"/>
          <w:b/>
          <w:sz w:val="20"/>
        </w:rPr>
      </w:pPr>
      <w:r>
        <w:rPr>
          <w:noProof/>
        </w:rPr>
        <w:lastRenderedPageBreak/>
        <w:drawing>
          <wp:inline distT="0" distB="0" distL="0" distR="0" wp14:anchorId="29928B0A" wp14:editId="75ECCA75">
            <wp:extent cx="462915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4629150" cy="3733800"/>
                    </a:xfrm>
                    <a:prstGeom prst="rect">
                      <a:avLst/>
                    </a:prstGeom>
                  </pic:spPr>
                </pic:pic>
              </a:graphicData>
            </a:graphic>
          </wp:inline>
        </w:drawing>
      </w:r>
    </w:p>
    <w:p w:rsidR="00B407A4" w:rsidRDefault="00DD3F4E" w:rsidP="00B407A4">
      <w:pPr>
        <w:tabs>
          <w:tab w:val="left" w:pos="1350"/>
        </w:tabs>
        <w:ind w:left="1440"/>
        <w:rPr>
          <w:rFonts w:ascii="Trebuchet MS" w:hAnsi="Trebuchet MS"/>
          <w:sz w:val="20"/>
        </w:rPr>
      </w:pPr>
      <w:r>
        <w:rPr>
          <w:rFonts w:ascii="Trebuchet MS" w:hAnsi="Trebuchet MS"/>
          <w:sz w:val="20"/>
        </w:rPr>
        <w:t xml:space="preserve">The installation of JBEAM </w:t>
      </w:r>
      <w:r w:rsidR="003E2987">
        <w:rPr>
          <w:rFonts w:ascii="Trebuchet MS" w:hAnsi="Trebuchet MS"/>
          <w:sz w:val="20"/>
        </w:rPr>
        <w:t>5.</w:t>
      </w:r>
      <w:r w:rsidR="006F212B">
        <w:rPr>
          <w:rFonts w:ascii="Trebuchet MS" w:hAnsi="Trebuchet MS"/>
          <w:sz w:val="20"/>
        </w:rPr>
        <w:t>5</w:t>
      </w:r>
      <w:r w:rsidR="003E2987">
        <w:rPr>
          <w:rFonts w:ascii="Trebuchet MS" w:hAnsi="Trebuchet MS"/>
          <w:sz w:val="20"/>
        </w:rPr>
        <w:t>.0</w:t>
      </w:r>
      <w:r w:rsidR="00B407A4">
        <w:rPr>
          <w:rFonts w:ascii="Trebuchet MS" w:hAnsi="Trebuchet MS"/>
          <w:sz w:val="20"/>
        </w:rPr>
        <w:t xml:space="preserve"> should finish in less than a minute.</w:t>
      </w:r>
    </w:p>
    <w:p w:rsidR="00B407A4" w:rsidRDefault="00B407A4" w:rsidP="00B407A4">
      <w:pPr>
        <w:tabs>
          <w:tab w:val="left" w:pos="1350"/>
        </w:tabs>
        <w:ind w:left="1440"/>
        <w:rPr>
          <w:rFonts w:ascii="Trebuchet MS" w:hAnsi="Trebuchet MS"/>
          <w:sz w:val="20"/>
        </w:rPr>
      </w:pPr>
    </w:p>
    <w:p w:rsidR="00B407A4" w:rsidRPr="00085DFA" w:rsidRDefault="00B407A4" w:rsidP="00B407A4">
      <w:pPr>
        <w:tabs>
          <w:tab w:val="left" w:pos="1350"/>
        </w:tabs>
        <w:ind w:left="1440"/>
        <w:rPr>
          <w:rFonts w:ascii="Trebuchet MS" w:hAnsi="Trebuchet MS"/>
          <w:b/>
          <w:sz w:val="20"/>
        </w:rPr>
      </w:pPr>
    </w:p>
    <w:p w:rsidR="00B407A4" w:rsidRDefault="00B407A4" w:rsidP="00B407A4">
      <w:pPr>
        <w:tabs>
          <w:tab w:val="left" w:pos="1350"/>
        </w:tabs>
        <w:ind w:left="1440"/>
        <w:rPr>
          <w:rFonts w:ascii="Trebuchet MS" w:hAnsi="Trebuchet MS"/>
          <w:sz w:val="20"/>
        </w:rPr>
      </w:pPr>
    </w:p>
    <w:p w:rsidR="00AC038F" w:rsidRDefault="00AC038F">
      <w:pPr>
        <w:spacing w:after="0" w:line="240" w:lineRule="auto"/>
        <w:rPr>
          <w:rFonts w:ascii="Trebuchet MS" w:hAnsi="Trebuchet MS"/>
          <w:sz w:val="20"/>
        </w:rPr>
      </w:pPr>
      <w:r>
        <w:rPr>
          <w:rFonts w:ascii="Trebuchet MS" w:hAnsi="Trebuchet MS"/>
          <w:sz w:val="20"/>
        </w:rPr>
        <w:br w:type="page"/>
      </w:r>
    </w:p>
    <w:p w:rsidR="00B407A4" w:rsidRDefault="00B407A4" w:rsidP="00B407A4">
      <w:pPr>
        <w:tabs>
          <w:tab w:val="left" w:pos="1350"/>
        </w:tabs>
        <w:ind w:left="1440"/>
        <w:rPr>
          <w:rFonts w:ascii="Trebuchet MS" w:hAnsi="Trebuchet MS"/>
          <w:sz w:val="20"/>
        </w:rPr>
      </w:pPr>
    </w:p>
    <w:p w:rsidR="00B407A4" w:rsidRDefault="00B407A4" w:rsidP="00627C0B">
      <w:pPr>
        <w:pStyle w:val="Heading3"/>
      </w:pPr>
      <w:bookmarkStart w:id="108" w:name="_Toc283158870"/>
      <w:bookmarkStart w:id="109" w:name="_Toc290730215"/>
      <w:bookmarkStart w:id="110" w:name="_Ref290879671"/>
      <w:bookmarkStart w:id="111" w:name="_Toc395103434"/>
      <w:r>
        <w:t>Configure the server.</w:t>
      </w:r>
      <w:bookmarkEnd w:id="108"/>
      <w:bookmarkEnd w:id="109"/>
      <w:bookmarkEnd w:id="110"/>
      <w:bookmarkEnd w:id="111"/>
    </w:p>
    <w:p w:rsidR="001F6A0C" w:rsidRDefault="00DB0F4B" w:rsidP="001F6A0C">
      <w:pPr>
        <w:pStyle w:val="BodyText"/>
      </w:pPr>
      <w:r>
        <w:rPr>
          <w:noProof/>
          <w:lang w:val="en-US" w:eastAsia="en-US"/>
        </w:rPr>
        <w:pict>
          <v:shape id="_x0000_s1306" type="#_x0000_t67" style="position:absolute;margin-left:286.25pt;margin-top:14.45pt;width:20.55pt;height:11.05pt;z-index:251713536" fillcolor="yellow" strokecolor="black [3213]" strokeweight=".25pt">
            <v:fill color2="fill darken(118)" rotate="t" method="linear sigma" focus="100%" type="gradient"/>
            <v:shadow on="t" type="perspective" color="#974706 [1609]" opacity=".5" offset="1pt" offset2="-1pt"/>
            <v:textbox style="layout-flow:vertical-ideographic"/>
          </v:shape>
        </w:pict>
      </w:r>
    </w:p>
    <w:p w:rsidR="001F6A0C" w:rsidRPr="001F6A0C" w:rsidRDefault="00497420" w:rsidP="001F6A0C">
      <w:pPr>
        <w:pStyle w:val="BodyText"/>
      </w:pPr>
      <w:r w:rsidRPr="00497420">
        <w:rPr>
          <w:noProof/>
          <w:lang w:val="en-US" w:eastAsia="en-US"/>
        </w:rPr>
        <w:drawing>
          <wp:inline distT="0" distB="0" distL="0" distR="0">
            <wp:extent cx="4362450" cy="409575"/>
            <wp:effectExtent l="0" t="38100" r="19050" b="28575"/>
            <wp:docPr id="2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B407A4" w:rsidRPr="001F6A0C" w:rsidRDefault="00B407A4" w:rsidP="001F6A0C">
      <w:r>
        <w:t>Click on the link “Configure Server”. It will open up the Add Server page.</w:t>
      </w:r>
    </w:p>
    <w:p w:rsidR="00D8435E" w:rsidRPr="00085DFA" w:rsidRDefault="006F212B" w:rsidP="00171186">
      <w:pPr>
        <w:rPr>
          <w:rFonts w:ascii="Trebuchet MS" w:hAnsi="Trebuchet MS"/>
          <w:b/>
          <w:sz w:val="20"/>
        </w:rPr>
      </w:pPr>
      <w:r>
        <w:rPr>
          <w:noProof/>
        </w:rPr>
        <w:drawing>
          <wp:inline distT="0" distB="0" distL="0" distR="0" wp14:anchorId="77F59CEF" wp14:editId="74FCAF9D">
            <wp:extent cx="5943600" cy="406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943600" cy="4069080"/>
                    </a:xfrm>
                    <a:prstGeom prst="rect">
                      <a:avLst/>
                    </a:prstGeom>
                  </pic:spPr>
                </pic:pic>
              </a:graphicData>
            </a:graphic>
          </wp:inline>
        </w:drawing>
      </w:r>
    </w:p>
    <w:p w:rsidR="00B407A4" w:rsidRDefault="00B407A4" w:rsidP="00B407A4">
      <w:pPr>
        <w:tabs>
          <w:tab w:val="left" w:pos="1350"/>
        </w:tabs>
        <w:rPr>
          <w:rFonts w:ascii="Trebuchet MS" w:hAnsi="Trebuchet MS"/>
          <w:sz w:val="20"/>
        </w:rPr>
      </w:pPr>
      <w:r>
        <w:rPr>
          <w:rFonts w:ascii="Trebuchet MS" w:hAnsi="Trebuchet MS"/>
          <w:sz w:val="20"/>
        </w:rPr>
        <w:t xml:space="preserve">The Add server page </w:t>
      </w:r>
      <w:r w:rsidR="008F5F27">
        <w:rPr>
          <w:rFonts w:ascii="Trebuchet MS" w:hAnsi="Trebuchet MS"/>
          <w:sz w:val="20"/>
        </w:rPr>
        <w:t>helps us to</w:t>
      </w:r>
      <w:r>
        <w:rPr>
          <w:rFonts w:ascii="Trebuchet MS" w:hAnsi="Trebuchet MS"/>
          <w:sz w:val="20"/>
        </w:rPr>
        <w:t xml:space="preserve"> add a </w:t>
      </w:r>
      <w:proofErr w:type="spellStart"/>
      <w:r>
        <w:rPr>
          <w:rFonts w:ascii="Trebuchet MS" w:hAnsi="Trebuchet MS"/>
          <w:sz w:val="20"/>
        </w:rPr>
        <w:t>Jbeam</w:t>
      </w:r>
      <w:proofErr w:type="spellEnd"/>
      <w:r>
        <w:rPr>
          <w:rFonts w:ascii="Trebuchet MS" w:hAnsi="Trebuchet MS"/>
          <w:sz w:val="20"/>
        </w:rPr>
        <w:t xml:space="preserve"> server to the list. Click on the “Add” button after specifying the correct values for the following parameters:-</w:t>
      </w:r>
    </w:p>
    <w:p w:rsidR="00B407A4" w:rsidRDefault="00B407A4" w:rsidP="00B407A4">
      <w:pPr>
        <w:tabs>
          <w:tab w:val="left" w:pos="1350"/>
        </w:tabs>
        <w:rPr>
          <w:rFonts w:ascii="Trebuchet MS" w:hAnsi="Trebuchet MS"/>
          <w:sz w:val="20"/>
        </w:rPr>
      </w:pPr>
      <w:r w:rsidRPr="003500EC">
        <w:rPr>
          <w:rFonts w:ascii="Trebuchet MS" w:hAnsi="Trebuchet MS"/>
          <w:b/>
          <w:sz w:val="20"/>
        </w:rPr>
        <w:t>Server Name</w:t>
      </w:r>
      <w:r>
        <w:rPr>
          <w:rFonts w:ascii="Trebuchet MS" w:hAnsi="Trebuchet MS"/>
          <w:b/>
          <w:sz w:val="20"/>
        </w:rPr>
        <w:t xml:space="preserve">   </w:t>
      </w:r>
      <w:r>
        <w:rPr>
          <w:rFonts w:ascii="Trebuchet MS" w:hAnsi="Trebuchet MS"/>
          <w:sz w:val="20"/>
        </w:rPr>
        <w:t>:  Any unique name e.g. “</w:t>
      </w:r>
      <w:r w:rsidR="00171186">
        <w:rPr>
          <w:rFonts w:ascii="Trebuchet MS" w:hAnsi="Trebuchet MS"/>
          <w:sz w:val="20"/>
        </w:rPr>
        <w:t>STG DEMO</w:t>
      </w:r>
      <w:r>
        <w:rPr>
          <w:rFonts w:ascii="Trebuchet MS" w:hAnsi="Trebuchet MS"/>
          <w:sz w:val="20"/>
        </w:rPr>
        <w:t>”</w:t>
      </w:r>
    </w:p>
    <w:p w:rsidR="00B407A4" w:rsidRDefault="00B407A4" w:rsidP="00B407A4">
      <w:pPr>
        <w:tabs>
          <w:tab w:val="left" w:pos="1350"/>
        </w:tabs>
        <w:rPr>
          <w:rFonts w:ascii="Trebuchet MS" w:hAnsi="Trebuchet MS"/>
          <w:sz w:val="20"/>
        </w:rPr>
      </w:pPr>
      <w:r w:rsidRPr="003500EC">
        <w:rPr>
          <w:rFonts w:ascii="Trebuchet MS" w:hAnsi="Trebuchet MS"/>
          <w:b/>
          <w:sz w:val="20"/>
        </w:rPr>
        <w:t>IP Address</w:t>
      </w:r>
      <w:r>
        <w:rPr>
          <w:rFonts w:ascii="Trebuchet MS" w:hAnsi="Trebuchet MS"/>
          <w:sz w:val="20"/>
        </w:rPr>
        <w:t xml:space="preserve">       :   I.P address of the server on which </w:t>
      </w:r>
      <w:proofErr w:type="spellStart"/>
      <w:r>
        <w:rPr>
          <w:rFonts w:ascii="Trebuchet MS" w:hAnsi="Trebuchet MS"/>
          <w:sz w:val="20"/>
        </w:rPr>
        <w:t>Jbeam</w:t>
      </w:r>
      <w:proofErr w:type="spellEnd"/>
      <w:r>
        <w:rPr>
          <w:rFonts w:ascii="Trebuchet MS" w:hAnsi="Trebuchet MS"/>
          <w:sz w:val="20"/>
        </w:rPr>
        <w:t xml:space="preserve"> has been installed.</w:t>
      </w:r>
      <w:r w:rsidR="00630298">
        <w:rPr>
          <w:rFonts w:ascii="Trebuchet MS" w:hAnsi="Trebuchet MS"/>
          <w:sz w:val="20"/>
        </w:rPr>
        <w:t xml:space="preserve"> (e.g. 172.16.209.165)</w:t>
      </w:r>
    </w:p>
    <w:p w:rsidR="00B407A4" w:rsidRDefault="00B407A4" w:rsidP="00B407A4">
      <w:pPr>
        <w:tabs>
          <w:tab w:val="left" w:pos="1350"/>
        </w:tabs>
        <w:rPr>
          <w:rFonts w:ascii="Trebuchet MS" w:hAnsi="Trebuchet MS"/>
          <w:sz w:val="20"/>
        </w:rPr>
      </w:pPr>
      <w:r w:rsidRPr="003500EC">
        <w:rPr>
          <w:rFonts w:ascii="Trebuchet MS" w:hAnsi="Trebuchet MS"/>
          <w:b/>
          <w:sz w:val="20"/>
        </w:rPr>
        <w:t xml:space="preserve">Port </w:t>
      </w:r>
      <w:r>
        <w:rPr>
          <w:rFonts w:ascii="Trebuchet MS" w:hAnsi="Trebuchet MS"/>
          <w:sz w:val="20"/>
        </w:rPr>
        <w:t xml:space="preserve">               :  15235 (default port)</w:t>
      </w:r>
    </w:p>
    <w:p w:rsidR="00171186" w:rsidRDefault="00171186" w:rsidP="00171186">
      <w:pPr>
        <w:pStyle w:val="Note"/>
      </w:pPr>
      <w:r>
        <w:lastRenderedPageBreak/>
        <w:t>The IP address and the PORT should be same as published by the TIS team.</w:t>
      </w:r>
    </w:p>
    <w:p w:rsidR="001F6A0C" w:rsidRDefault="00DB0F4B" w:rsidP="00B407A4">
      <w:pPr>
        <w:tabs>
          <w:tab w:val="left" w:pos="1350"/>
        </w:tabs>
        <w:rPr>
          <w:noProof/>
        </w:rPr>
      </w:pPr>
      <w:r>
        <w:rPr>
          <w:noProof/>
        </w:rPr>
        <w:pict>
          <v:shape id="_x0000_s1287" type="#_x0000_t67" style="position:absolute;margin-left:288.5pt;margin-top:-9pt;width:20.55pt;height:11.05pt;z-index:251700224" fillcolor="yellow" strokecolor="black [3213]" strokeweight=".25pt">
            <v:fill color2="fill darken(118)" rotate="t" method="linear sigma" focus="100%" type="gradient"/>
            <v:shadow on="t" type="perspective" color="#974706 [1609]" opacity=".5" offset="1pt" offset2="-1pt"/>
            <v:textbox style="layout-flow:vertical-ideographic"/>
          </v:shape>
        </w:pict>
      </w:r>
      <w:r w:rsidR="00497420" w:rsidRPr="00497420">
        <w:rPr>
          <w:noProof/>
        </w:rPr>
        <w:drawing>
          <wp:inline distT="0" distB="0" distL="0" distR="0">
            <wp:extent cx="4362450" cy="409575"/>
            <wp:effectExtent l="0" t="38100" r="19050" b="28575"/>
            <wp:docPr id="2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2" r:lo="rId283" r:qs="rId284" r:cs="rId285"/>
              </a:graphicData>
            </a:graphic>
          </wp:inline>
        </w:drawing>
      </w:r>
    </w:p>
    <w:p w:rsidR="00B407A4" w:rsidRDefault="00B407A4" w:rsidP="00B407A4">
      <w:pPr>
        <w:tabs>
          <w:tab w:val="left" w:pos="1350"/>
        </w:tabs>
      </w:pPr>
    </w:p>
    <w:p w:rsidR="00D8435E" w:rsidRDefault="006F212B" w:rsidP="00B407A4">
      <w:pPr>
        <w:tabs>
          <w:tab w:val="left" w:pos="1350"/>
        </w:tabs>
      </w:pPr>
      <w:r>
        <w:rPr>
          <w:noProof/>
        </w:rPr>
        <w:drawing>
          <wp:inline distT="0" distB="0" distL="0" distR="0" wp14:anchorId="5DDB9DF3" wp14:editId="66D3BBD5">
            <wp:extent cx="5943600" cy="391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943600" cy="3917950"/>
                    </a:xfrm>
                    <a:prstGeom prst="rect">
                      <a:avLst/>
                    </a:prstGeom>
                  </pic:spPr>
                </pic:pic>
              </a:graphicData>
            </a:graphic>
          </wp:inline>
        </w:drawing>
      </w:r>
    </w:p>
    <w:p w:rsidR="00B407A4" w:rsidRDefault="00B407A4" w:rsidP="00B407A4">
      <w:pPr>
        <w:tabs>
          <w:tab w:val="left" w:pos="1350"/>
        </w:tabs>
      </w:pPr>
    </w:p>
    <w:p w:rsidR="00B407A4" w:rsidRDefault="00B407A4" w:rsidP="00B407A4">
      <w:pPr>
        <w:tabs>
          <w:tab w:val="left" w:pos="1350"/>
        </w:tabs>
        <w:rPr>
          <w:rFonts w:ascii="Trebuchet MS" w:hAnsi="Trebuchet MS"/>
          <w:sz w:val="20"/>
        </w:rPr>
      </w:pPr>
      <w:r w:rsidRPr="00D7466B">
        <w:rPr>
          <w:rFonts w:ascii="Trebuchet MS" w:hAnsi="Trebuchet MS"/>
          <w:sz w:val="20"/>
        </w:rPr>
        <w:t xml:space="preserve">Once the </w:t>
      </w:r>
      <w:proofErr w:type="spellStart"/>
      <w:r>
        <w:rPr>
          <w:rFonts w:ascii="Trebuchet MS" w:hAnsi="Trebuchet MS"/>
          <w:sz w:val="20"/>
        </w:rPr>
        <w:t>Jbeam</w:t>
      </w:r>
      <w:proofErr w:type="spellEnd"/>
      <w:r>
        <w:rPr>
          <w:rFonts w:ascii="Trebuchet MS" w:hAnsi="Trebuchet MS"/>
          <w:sz w:val="20"/>
        </w:rPr>
        <w:t xml:space="preserve"> </w:t>
      </w:r>
      <w:r w:rsidRPr="00D7466B">
        <w:rPr>
          <w:rFonts w:ascii="Trebuchet MS" w:hAnsi="Trebuchet MS"/>
          <w:sz w:val="20"/>
        </w:rPr>
        <w:t xml:space="preserve">server has been added </w:t>
      </w:r>
      <w:r>
        <w:rPr>
          <w:rFonts w:ascii="Trebuchet MS" w:hAnsi="Trebuchet MS"/>
          <w:sz w:val="20"/>
        </w:rPr>
        <w:t xml:space="preserve">to the list, we should now </w:t>
      </w:r>
      <w:r w:rsidRPr="00D7466B">
        <w:rPr>
          <w:rFonts w:ascii="Trebuchet MS" w:hAnsi="Trebuchet MS"/>
          <w:sz w:val="20"/>
        </w:rPr>
        <w:t>b</w:t>
      </w:r>
      <w:r>
        <w:rPr>
          <w:rFonts w:ascii="Trebuchet MS" w:hAnsi="Trebuchet MS"/>
          <w:sz w:val="20"/>
        </w:rPr>
        <w:t>e</w:t>
      </w:r>
      <w:r w:rsidRPr="00D7466B">
        <w:rPr>
          <w:rFonts w:ascii="Trebuchet MS" w:hAnsi="Trebuchet MS"/>
          <w:sz w:val="20"/>
        </w:rPr>
        <w:t xml:space="preserve"> able to connect to the server</w:t>
      </w:r>
      <w:r>
        <w:rPr>
          <w:rFonts w:ascii="Trebuchet MS" w:hAnsi="Trebuchet MS"/>
          <w:sz w:val="20"/>
        </w:rPr>
        <w:t xml:space="preserve"> (select “Country POC” from the drop down)</w:t>
      </w:r>
      <w:r w:rsidRPr="00D7466B">
        <w:rPr>
          <w:rFonts w:ascii="Trebuchet MS" w:hAnsi="Trebuchet MS"/>
          <w:sz w:val="20"/>
        </w:rPr>
        <w:t xml:space="preserve"> using the following credentials:-</w:t>
      </w:r>
    </w:p>
    <w:p w:rsidR="00B407A4" w:rsidRPr="00D7466B" w:rsidRDefault="00B407A4" w:rsidP="00B407A4">
      <w:pPr>
        <w:tabs>
          <w:tab w:val="left" w:pos="1350"/>
        </w:tabs>
        <w:rPr>
          <w:rFonts w:ascii="Trebuchet MS" w:hAnsi="Trebuchet MS"/>
          <w:sz w:val="20"/>
        </w:rPr>
      </w:pPr>
      <w:proofErr w:type="spellStart"/>
      <w:r w:rsidRPr="00D7466B">
        <w:rPr>
          <w:rFonts w:ascii="Trebuchet MS" w:hAnsi="Trebuchet MS"/>
          <w:sz w:val="20"/>
        </w:rPr>
        <w:t>Userid</w:t>
      </w:r>
      <w:proofErr w:type="spellEnd"/>
      <w:r w:rsidRPr="00D7466B">
        <w:rPr>
          <w:rFonts w:ascii="Trebuchet MS" w:hAnsi="Trebuchet MS"/>
          <w:sz w:val="20"/>
        </w:rPr>
        <w:t xml:space="preserve">: </w:t>
      </w:r>
      <w:r>
        <w:rPr>
          <w:rFonts w:ascii="Trebuchet MS" w:hAnsi="Trebuchet MS"/>
          <w:sz w:val="20"/>
        </w:rPr>
        <w:t xml:space="preserve">    </w:t>
      </w:r>
      <w:proofErr w:type="spellStart"/>
      <w:r w:rsidRPr="00D7466B">
        <w:rPr>
          <w:rFonts w:ascii="Trebuchet MS" w:hAnsi="Trebuchet MS"/>
          <w:sz w:val="20"/>
        </w:rPr>
        <w:t>jbeam</w:t>
      </w:r>
      <w:proofErr w:type="spellEnd"/>
    </w:p>
    <w:p w:rsidR="00B407A4" w:rsidRDefault="00B407A4" w:rsidP="00B407A4">
      <w:pPr>
        <w:tabs>
          <w:tab w:val="left" w:pos="1350"/>
        </w:tabs>
        <w:rPr>
          <w:rFonts w:ascii="Trebuchet MS" w:hAnsi="Trebuchet MS"/>
          <w:sz w:val="20"/>
        </w:rPr>
      </w:pPr>
      <w:r w:rsidRPr="00D7466B">
        <w:rPr>
          <w:rFonts w:ascii="Trebuchet MS" w:hAnsi="Trebuchet MS"/>
          <w:sz w:val="20"/>
        </w:rPr>
        <w:t xml:space="preserve">Password: </w:t>
      </w:r>
      <w:r w:rsidR="007A0593">
        <w:rPr>
          <w:rFonts w:ascii="Trebuchet MS" w:hAnsi="Trebuchet MS"/>
          <w:sz w:val="20"/>
        </w:rPr>
        <w:t>test123</w:t>
      </w:r>
    </w:p>
    <w:p w:rsidR="001F6A0C" w:rsidRDefault="001F6A0C" w:rsidP="001F6A0C">
      <w:pPr>
        <w:pStyle w:val="BodyText"/>
        <w:rPr>
          <w:rStyle w:val="Emphasis"/>
          <w:i w:val="0"/>
        </w:rPr>
      </w:pPr>
    </w:p>
    <w:p w:rsidR="00F0392F" w:rsidRDefault="00F0392F" w:rsidP="00B35F72">
      <w:pPr>
        <w:pStyle w:val="Heading2"/>
      </w:pPr>
      <w:bookmarkStart w:id="112" w:name="_Toc290730216"/>
      <w:bookmarkStart w:id="113" w:name="_Toc395103435"/>
      <w:r>
        <w:lastRenderedPageBreak/>
        <w:t>PLUG</w:t>
      </w:r>
      <w:r w:rsidR="00274392">
        <w:t>-</w:t>
      </w:r>
      <w:r>
        <w:t>IN</w:t>
      </w:r>
      <w:r w:rsidR="00274392">
        <w:t>s</w:t>
      </w:r>
      <w:bookmarkEnd w:id="113"/>
    </w:p>
    <w:p w:rsidR="00206746" w:rsidRPr="00206746" w:rsidRDefault="00DB0F4B" w:rsidP="00206746">
      <w:pPr>
        <w:pStyle w:val="BodyText"/>
      </w:pPr>
      <w:r>
        <w:rPr>
          <w:noProof/>
          <w:lang w:val="en-IN" w:eastAsia="en-IN"/>
        </w:rPr>
        <w:pict>
          <v:shape id="_x0000_s1333" type="#_x0000_t67" style="position:absolute;margin-left:324.5pt;margin-top:10.4pt;width:20.55pt;height:11.05pt;z-index:251722752" fillcolor="yellow" strokecolor="black [3213]" strokeweight=".25pt">
            <v:fill color2="fill darken(118)" rotate="t" method="linear sigma" focus="100%" type="gradient"/>
            <v:shadow on="t" type="perspective" color="#974706 [1609]" opacity=".5" offset="1pt" offset2="-1pt"/>
            <v:textbox style="layout-flow:vertical-ideographic"/>
          </v:shape>
        </w:pict>
      </w:r>
      <w:r w:rsidR="00206746" w:rsidRPr="00206746">
        <w:rPr>
          <w:noProof/>
          <w:lang w:val="en-US" w:eastAsia="en-US"/>
        </w:rPr>
        <w:drawing>
          <wp:inline distT="0" distB="0" distL="0" distR="0">
            <wp:extent cx="5475849" cy="817685"/>
            <wp:effectExtent l="0" t="0" r="10795" b="0"/>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8" r:lo="rId289" r:qs="rId290" r:cs="rId291"/>
              </a:graphicData>
            </a:graphic>
          </wp:inline>
        </w:drawing>
      </w:r>
    </w:p>
    <w:p w:rsidR="00995A34" w:rsidRDefault="00995A34" w:rsidP="00995A34">
      <w:pPr>
        <w:pStyle w:val="Heading3"/>
      </w:pPr>
      <w:bookmarkStart w:id="114" w:name="_Ref367967533"/>
      <w:bookmarkStart w:id="115" w:name="_Toc395103436"/>
      <w:r>
        <w:t>Download plug</w:t>
      </w:r>
      <w:r w:rsidR="004102EC">
        <w:t>-</w:t>
      </w:r>
      <w:r>
        <w:t>ins</w:t>
      </w:r>
      <w:bookmarkEnd w:id="114"/>
      <w:bookmarkEnd w:id="115"/>
    </w:p>
    <w:p w:rsidR="00892A80" w:rsidRDefault="00F0392F" w:rsidP="00F765EB">
      <w:pPr>
        <w:pStyle w:val="BodyText"/>
      </w:pPr>
      <w:r>
        <w:t xml:space="preserve">This release contains </w:t>
      </w:r>
      <w:proofErr w:type="spellStart"/>
      <w:r>
        <w:t>jbeam</w:t>
      </w:r>
      <w:proofErr w:type="spellEnd"/>
      <w:r>
        <w:t xml:space="preserve"> components with SQL server </w:t>
      </w:r>
      <w:r w:rsidR="00892A80">
        <w:t xml:space="preserve">and </w:t>
      </w:r>
      <w:proofErr w:type="spellStart"/>
      <w:r w:rsidR="00892A80">
        <w:t>PostGre</w:t>
      </w:r>
      <w:proofErr w:type="spellEnd"/>
      <w:r w:rsidR="00892A80">
        <w:t xml:space="preserve"> Server </w:t>
      </w:r>
      <w:r>
        <w:t xml:space="preserve">compatibility along with Oracle. To implement the functionality plugins are provided. Refer to following table and download the plugin based on </w:t>
      </w:r>
      <w:r w:rsidR="00206746">
        <w:t>database and deploy in \lib folder of respective component.</w:t>
      </w:r>
    </w:p>
    <w:tbl>
      <w:tblPr>
        <w:tblStyle w:val="TableGrid"/>
        <w:tblW w:w="0" w:type="auto"/>
        <w:tblInd w:w="250" w:type="dxa"/>
        <w:tblLook w:val="04A0" w:firstRow="1" w:lastRow="0" w:firstColumn="1" w:lastColumn="0" w:noHBand="0" w:noVBand="1"/>
      </w:tblPr>
      <w:tblGrid>
        <w:gridCol w:w="1701"/>
        <w:gridCol w:w="2552"/>
        <w:gridCol w:w="2409"/>
        <w:gridCol w:w="2664"/>
      </w:tblGrid>
      <w:tr w:rsidR="00F765EB" w:rsidTr="00206746">
        <w:tc>
          <w:tcPr>
            <w:tcW w:w="1701" w:type="dxa"/>
          </w:tcPr>
          <w:p w:rsidR="00F765EB" w:rsidRDefault="00F765EB" w:rsidP="00F0392F">
            <w:pPr>
              <w:pStyle w:val="BodyText"/>
            </w:pPr>
          </w:p>
        </w:tc>
        <w:tc>
          <w:tcPr>
            <w:tcW w:w="2552" w:type="dxa"/>
          </w:tcPr>
          <w:p w:rsidR="00F765EB" w:rsidRDefault="00F765EB" w:rsidP="00206746">
            <w:pPr>
              <w:pStyle w:val="BodyText"/>
              <w:jc w:val="center"/>
              <w:rPr>
                <w:rFonts w:ascii="Helvetica" w:hAnsi="Helvetica" w:cs="Helvetica"/>
                <w:sz w:val="18"/>
                <w:szCs w:val="18"/>
              </w:rPr>
            </w:pPr>
            <w:r>
              <w:rPr>
                <w:rFonts w:ascii="Helvetica" w:hAnsi="Helvetica" w:cs="Helvetica"/>
                <w:sz w:val="18"/>
                <w:szCs w:val="18"/>
              </w:rPr>
              <w:t>Oracle</w:t>
            </w:r>
          </w:p>
        </w:tc>
        <w:tc>
          <w:tcPr>
            <w:tcW w:w="2409" w:type="dxa"/>
          </w:tcPr>
          <w:p w:rsidR="00F765EB" w:rsidRDefault="00F765EB" w:rsidP="00206746">
            <w:pPr>
              <w:pStyle w:val="BodyText"/>
              <w:jc w:val="center"/>
              <w:rPr>
                <w:rFonts w:ascii="Helvetica" w:hAnsi="Helvetica" w:cs="Helvetica"/>
                <w:sz w:val="18"/>
                <w:szCs w:val="18"/>
              </w:rPr>
            </w:pPr>
            <w:r>
              <w:rPr>
                <w:rFonts w:ascii="Helvetica" w:hAnsi="Helvetica" w:cs="Helvetica"/>
                <w:sz w:val="18"/>
                <w:szCs w:val="18"/>
              </w:rPr>
              <w:t>SQL server</w:t>
            </w:r>
          </w:p>
        </w:tc>
        <w:tc>
          <w:tcPr>
            <w:tcW w:w="2664" w:type="dxa"/>
          </w:tcPr>
          <w:p w:rsidR="00F765EB" w:rsidRDefault="00F765EB" w:rsidP="00206746">
            <w:pPr>
              <w:pStyle w:val="BodyText"/>
              <w:jc w:val="center"/>
              <w:rPr>
                <w:rFonts w:ascii="Helvetica" w:hAnsi="Helvetica" w:cs="Helvetica"/>
                <w:sz w:val="18"/>
                <w:szCs w:val="18"/>
              </w:rPr>
            </w:pPr>
            <w:proofErr w:type="spellStart"/>
            <w:r>
              <w:rPr>
                <w:rFonts w:ascii="Helvetica" w:hAnsi="Helvetica" w:cs="Helvetica"/>
                <w:sz w:val="18"/>
                <w:szCs w:val="18"/>
              </w:rPr>
              <w:t>PostGre</w:t>
            </w:r>
            <w:proofErr w:type="spellEnd"/>
          </w:p>
        </w:tc>
      </w:tr>
      <w:tr w:rsidR="00F765EB" w:rsidTr="00206746">
        <w:tc>
          <w:tcPr>
            <w:tcW w:w="1701" w:type="dxa"/>
          </w:tcPr>
          <w:p w:rsidR="00F765EB" w:rsidRDefault="00F765EB" w:rsidP="00F0392F">
            <w:pPr>
              <w:pStyle w:val="BodyText"/>
            </w:pPr>
            <w:r>
              <w:rPr>
                <w:rFonts w:ascii="Helvetica" w:hAnsi="Helvetica" w:cs="Helvetica"/>
                <w:sz w:val="18"/>
                <w:szCs w:val="18"/>
              </w:rPr>
              <w:t>Monitor-</w:t>
            </w:r>
            <w:proofErr w:type="spellStart"/>
            <w:r>
              <w:rPr>
                <w:rFonts w:ascii="Helvetica" w:hAnsi="Helvetica" w:cs="Helvetica"/>
                <w:sz w:val="18"/>
                <w:szCs w:val="18"/>
              </w:rPr>
              <w:t>Comm</w:t>
            </w:r>
            <w:proofErr w:type="spellEnd"/>
          </w:p>
        </w:tc>
        <w:tc>
          <w:tcPr>
            <w:tcW w:w="2552" w:type="dxa"/>
          </w:tcPr>
          <w:p w:rsidR="00F765EB" w:rsidRDefault="00DB0F4B" w:rsidP="00F0392F">
            <w:pPr>
              <w:pStyle w:val="BodyText"/>
            </w:pPr>
            <w:hyperlink r:id="rId293" w:history="1">
              <w:r w:rsidR="00CE7327">
                <w:rPr>
                  <w:rStyle w:val="Hyperlink"/>
                  <w:rFonts w:ascii="Helvetica" w:hAnsi="Helvetica" w:cs="Helvetica"/>
                  <w:sz w:val="18"/>
                  <w:szCs w:val="18"/>
                </w:rPr>
                <w:t>jbeam-monitor-comm-oracle-5.5.0.jar</w:t>
              </w:r>
            </w:hyperlink>
          </w:p>
        </w:tc>
        <w:tc>
          <w:tcPr>
            <w:tcW w:w="2409" w:type="dxa"/>
          </w:tcPr>
          <w:p w:rsidR="00F765EB" w:rsidRDefault="00DB0F4B" w:rsidP="00F0392F">
            <w:pPr>
              <w:pStyle w:val="BodyText"/>
              <w:rPr>
                <w:rFonts w:ascii="Helvetica" w:hAnsi="Helvetica" w:cs="Helvetica"/>
                <w:sz w:val="18"/>
                <w:szCs w:val="18"/>
              </w:rPr>
            </w:pPr>
            <w:hyperlink r:id="rId294" w:history="1">
              <w:r w:rsidR="00F765EB">
                <w:rPr>
                  <w:rStyle w:val="Hyperlink"/>
                  <w:rFonts w:ascii="Helvetica" w:hAnsi="Helvetica" w:cs="Helvetica"/>
                  <w:sz w:val="18"/>
                  <w:szCs w:val="18"/>
                </w:rPr>
                <w:t>jbeam-monitor-comm-mssql-</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c>
          <w:tcPr>
            <w:tcW w:w="2664" w:type="dxa"/>
          </w:tcPr>
          <w:p w:rsidR="00F765EB" w:rsidRDefault="00DB0F4B" w:rsidP="00F0392F">
            <w:pPr>
              <w:pStyle w:val="BodyText"/>
              <w:rPr>
                <w:rFonts w:ascii="Helvetica" w:hAnsi="Helvetica" w:cs="Helvetica"/>
                <w:sz w:val="18"/>
                <w:szCs w:val="18"/>
              </w:rPr>
            </w:pPr>
            <w:hyperlink r:id="rId295" w:history="1">
              <w:r w:rsidR="00F765EB">
                <w:rPr>
                  <w:rStyle w:val="Hyperlink"/>
                  <w:rFonts w:ascii="Helvetica" w:hAnsi="Helvetica" w:cs="Helvetica"/>
                  <w:sz w:val="18"/>
                  <w:szCs w:val="18"/>
                </w:rPr>
                <w:t>jbeam-monitor-comm-postgre-</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r>
      <w:tr w:rsidR="00F765EB" w:rsidTr="00206746">
        <w:tc>
          <w:tcPr>
            <w:tcW w:w="1701" w:type="dxa"/>
          </w:tcPr>
          <w:p w:rsidR="00F765EB" w:rsidRDefault="00F765EB" w:rsidP="00F0392F">
            <w:pPr>
              <w:pStyle w:val="BodyText"/>
            </w:pPr>
            <w:r>
              <w:t xml:space="preserve">Core </w:t>
            </w:r>
            <w:proofErr w:type="spellStart"/>
            <w:r>
              <w:t>Comm</w:t>
            </w:r>
            <w:proofErr w:type="spellEnd"/>
          </w:p>
        </w:tc>
        <w:tc>
          <w:tcPr>
            <w:tcW w:w="2552" w:type="dxa"/>
          </w:tcPr>
          <w:p w:rsidR="00F765EB" w:rsidRDefault="00DB0F4B" w:rsidP="00F0392F">
            <w:pPr>
              <w:pStyle w:val="BodyText"/>
            </w:pPr>
            <w:hyperlink r:id="rId296" w:history="1">
              <w:r w:rsidR="00F765EB">
                <w:rPr>
                  <w:rStyle w:val="Hyperlink"/>
                  <w:rFonts w:ascii="Helvetica" w:hAnsi="Helvetica" w:cs="Helvetica"/>
                  <w:sz w:val="18"/>
                  <w:szCs w:val="18"/>
                </w:rPr>
                <w:t>jbeam-core-comm-oracle-</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c>
          <w:tcPr>
            <w:tcW w:w="2409" w:type="dxa"/>
          </w:tcPr>
          <w:p w:rsidR="00F765EB" w:rsidRDefault="00DB0F4B" w:rsidP="00F0392F">
            <w:pPr>
              <w:pStyle w:val="BodyText"/>
            </w:pPr>
            <w:hyperlink r:id="rId297" w:history="1">
              <w:r w:rsidR="00F765EB">
                <w:rPr>
                  <w:rStyle w:val="Hyperlink"/>
                  <w:rFonts w:ascii="Helvetica" w:hAnsi="Helvetica" w:cs="Helvetica"/>
                  <w:sz w:val="18"/>
                  <w:szCs w:val="18"/>
                </w:rPr>
                <w:t>jbeam-core-comm-mssql-</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c>
          <w:tcPr>
            <w:tcW w:w="2664" w:type="dxa"/>
          </w:tcPr>
          <w:p w:rsidR="00F765EB" w:rsidRDefault="00DB0F4B" w:rsidP="00F0392F">
            <w:pPr>
              <w:pStyle w:val="BodyText"/>
            </w:pPr>
            <w:hyperlink r:id="rId298" w:history="1">
              <w:r w:rsidR="00F765EB">
                <w:rPr>
                  <w:rStyle w:val="Hyperlink"/>
                  <w:rFonts w:ascii="Helvetica" w:hAnsi="Helvetica" w:cs="Helvetica"/>
                  <w:sz w:val="18"/>
                  <w:szCs w:val="18"/>
                </w:rPr>
                <w:t>jbeam-core-comm-postgre-</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r>
      <w:tr w:rsidR="00F765EB" w:rsidTr="00206746">
        <w:tc>
          <w:tcPr>
            <w:tcW w:w="1701" w:type="dxa"/>
          </w:tcPr>
          <w:p w:rsidR="00F765EB" w:rsidRDefault="00F765EB" w:rsidP="00F0392F">
            <w:pPr>
              <w:pStyle w:val="BodyText"/>
            </w:pPr>
            <w:r>
              <w:t>PRE</w:t>
            </w:r>
          </w:p>
        </w:tc>
        <w:tc>
          <w:tcPr>
            <w:tcW w:w="2552" w:type="dxa"/>
          </w:tcPr>
          <w:p w:rsidR="00F765EB" w:rsidRDefault="00DB0F4B" w:rsidP="00F0392F">
            <w:pPr>
              <w:pStyle w:val="BodyText"/>
            </w:pPr>
            <w:hyperlink r:id="rId299" w:history="1">
              <w:r w:rsidR="00F765EB">
                <w:rPr>
                  <w:rStyle w:val="Hyperlink"/>
                  <w:rFonts w:ascii="Helvetica" w:hAnsi="Helvetica" w:cs="Helvetica"/>
                  <w:sz w:val="18"/>
                  <w:szCs w:val="18"/>
                </w:rPr>
                <w:t>jbeam-core-oracle-</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c>
          <w:tcPr>
            <w:tcW w:w="2409" w:type="dxa"/>
          </w:tcPr>
          <w:p w:rsidR="00F765EB" w:rsidRDefault="00DB0F4B" w:rsidP="00892A80">
            <w:pPr>
              <w:pStyle w:val="BodyText"/>
            </w:pPr>
            <w:hyperlink r:id="rId300" w:history="1">
              <w:r w:rsidR="00F765EB">
                <w:rPr>
                  <w:rStyle w:val="Hyperlink"/>
                  <w:rFonts w:ascii="Helvetica" w:hAnsi="Helvetica" w:cs="Helvetica"/>
                  <w:sz w:val="18"/>
                  <w:szCs w:val="18"/>
                </w:rPr>
                <w:t>jbeam-core-mssql-</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c>
          <w:tcPr>
            <w:tcW w:w="2664" w:type="dxa"/>
          </w:tcPr>
          <w:p w:rsidR="00F765EB" w:rsidRDefault="00DB0F4B" w:rsidP="00892A80">
            <w:pPr>
              <w:pStyle w:val="BodyText"/>
            </w:pPr>
            <w:hyperlink r:id="rId301" w:history="1">
              <w:r w:rsidR="00F765EB">
                <w:rPr>
                  <w:rStyle w:val="Hyperlink"/>
                  <w:rFonts w:ascii="Helvetica" w:hAnsi="Helvetica" w:cs="Helvetica"/>
                  <w:sz w:val="18"/>
                  <w:szCs w:val="18"/>
                </w:rPr>
                <w:t>jbeam-core-postgre-</w:t>
              </w:r>
              <w:r w:rsidR="00CE7327">
                <w:rPr>
                  <w:rStyle w:val="Hyperlink"/>
                  <w:rFonts w:ascii="Helvetica" w:hAnsi="Helvetica" w:cs="Helvetica"/>
                  <w:sz w:val="18"/>
                  <w:szCs w:val="18"/>
                </w:rPr>
                <w:t>5.5.0</w:t>
              </w:r>
              <w:r w:rsidR="00F765EB">
                <w:rPr>
                  <w:rStyle w:val="Hyperlink"/>
                  <w:rFonts w:ascii="Helvetica" w:hAnsi="Helvetica" w:cs="Helvetica"/>
                  <w:sz w:val="18"/>
                  <w:szCs w:val="18"/>
                </w:rPr>
                <w:t>.jar</w:t>
              </w:r>
            </w:hyperlink>
          </w:p>
        </w:tc>
      </w:tr>
      <w:tr w:rsidR="00F765EB" w:rsidTr="00206746">
        <w:tc>
          <w:tcPr>
            <w:tcW w:w="1701" w:type="dxa"/>
          </w:tcPr>
          <w:p w:rsidR="00F765EB" w:rsidRDefault="00F765EB" w:rsidP="00F0392F">
            <w:pPr>
              <w:pStyle w:val="BodyText"/>
            </w:pPr>
            <w:r>
              <w:t>Monitor Services</w:t>
            </w:r>
          </w:p>
        </w:tc>
        <w:tc>
          <w:tcPr>
            <w:tcW w:w="2552" w:type="dxa"/>
          </w:tcPr>
          <w:p w:rsidR="00F765EB" w:rsidRDefault="00DB0F4B" w:rsidP="00F0392F">
            <w:pPr>
              <w:pStyle w:val="BodyText"/>
              <w:rPr>
                <w:rFonts w:ascii="Helvetica" w:hAnsi="Helvetica" w:cs="Helvetica"/>
                <w:sz w:val="18"/>
                <w:szCs w:val="18"/>
              </w:rPr>
            </w:pPr>
            <w:hyperlink r:id="rId302" w:history="1">
              <w:r w:rsidR="00E9210D">
                <w:rPr>
                  <w:rStyle w:val="Hyperlink"/>
                  <w:rFonts w:ascii="Helvetica" w:hAnsi="Helvetica" w:cs="Helvetica"/>
                  <w:sz w:val="18"/>
                  <w:szCs w:val="18"/>
                </w:rPr>
                <w:t>jbeam-monitor-services-oracle-</w:t>
              </w:r>
              <w:r w:rsidR="00CE7327">
                <w:rPr>
                  <w:rStyle w:val="Hyperlink"/>
                  <w:rFonts w:ascii="Helvetica" w:hAnsi="Helvetica" w:cs="Helvetica"/>
                  <w:sz w:val="18"/>
                  <w:szCs w:val="18"/>
                </w:rPr>
                <w:t>5.5.0</w:t>
              </w:r>
              <w:r w:rsidR="00E9210D">
                <w:rPr>
                  <w:rStyle w:val="Hyperlink"/>
                  <w:rFonts w:ascii="Helvetica" w:hAnsi="Helvetica" w:cs="Helvetica"/>
                  <w:sz w:val="18"/>
                  <w:szCs w:val="18"/>
                </w:rPr>
                <w:t>.jar</w:t>
              </w:r>
            </w:hyperlink>
          </w:p>
        </w:tc>
        <w:tc>
          <w:tcPr>
            <w:tcW w:w="2409" w:type="dxa"/>
          </w:tcPr>
          <w:p w:rsidR="00F765EB" w:rsidRDefault="00DB0F4B" w:rsidP="00892A80">
            <w:pPr>
              <w:pStyle w:val="BodyText"/>
            </w:pPr>
            <w:hyperlink r:id="rId303" w:history="1">
              <w:r w:rsidR="00E9210D">
                <w:rPr>
                  <w:rStyle w:val="Hyperlink"/>
                  <w:rFonts w:ascii="Helvetica" w:hAnsi="Helvetica" w:cs="Helvetica"/>
                  <w:sz w:val="18"/>
                  <w:szCs w:val="18"/>
                </w:rPr>
                <w:t>jbeam-monitor-services-mssql-</w:t>
              </w:r>
              <w:r w:rsidR="00CE7327">
                <w:rPr>
                  <w:rStyle w:val="Hyperlink"/>
                  <w:rFonts w:ascii="Helvetica" w:hAnsi="Helvetica" w:cs="Helvetica"/>
                  <w:sz w:val="18"/>
                  <w:szCs w:val="18"/>
                </w:rPr>
                <w:t>5.5.0</w:t>
              </w:r>
              <w:r w:rsidR="00E9210D">
                <w:rPr>
                  <w:rStyle w:val="Hyperlink"/>
                  <w:rFonts w:ascii="Helvetica" w:hAnsi="Helvetica" w:cs="Helvetica"/>
                  <w:sz w:val="18"/>
                  <w:szCs w:val="18"/>
                </w:rPr>
                <w:t>.jar</w:t>
              </w:r>
            </w:hyperlink>
          </w:p>
        </w:tc>
        <w:tc>
          <w:tcPr>
            <w:tcW w:w="2664" w:type="dxa"/>
          </w:tcPr>
          <w:p w:rsidR="00F765EB" w:rsidRDefault="00DB0F4B" w:rsidP="00892A80">
            <w:pPr>
              <w:pStyle w:val="BodyText"/>
            </w:pPr>
            <w:hyperlink r:id="rId304" w:history="1">
              <w:r w:rsidR="00E9210D">
                <w:rPr>
                  <w:rStyle w:val="Hyperlink"/>
                  <w:rFonts w:ascii="Helvetica" w:hAnsi="Helvetica" w:cs="Helvetica"/>
                  <w:sz w:val="18"/>
                  <w:szCs w:val="18"/>
                </w:rPr>
                <w:t>jbeam-monitor-services-postgre-</w:t>
              </w:r>
              <w:r w:rsidR="00CE7327">
                <w:rPr>
                  <w:rStyle w:val="Hyperlink"/>
                  <w:rFonts w:ascii="Helvetica" w:hAnsi="Helvetica" w:cs="Helvetica"/>
                  <w:sz w:val="18"/>
                  <w:szCs w:val="18"/>
                </w:rPr>
                <w:t>5.5.0</w:t>
              </w:r>
              <w:r w:rsidR="00E9210D">
                <w:rPr>
                  <w:rStyle w:val="Hyperlink"/>
                  <w:rFonts w:ascii="Helvetica" w:hAnsi="Helvetica" w:cs="Helvetica"/>
                  <w:sz w:val="18"/>
                  <w:szCs w:val="18"/>
                </w:rPr>
                <w:t>.jar</w:t>
              </w:r>
            </w:hyperlink>
          </w:p>
        </w:tc>
      </w:tr>
    </w:tbl>
    <w:p w:rsidR="00F0392F" w:rsidRDefault="00F0392F" w:rsidP="00F0392F">
      <w:pPr>
        <w:pStyle w:val="Note"/>
        <w:rPr>
          <w:rStyle w:val="Emphasis"/>
        </w:rPr>
      </w:pPr>
      <w:r w:rsidRPr="001F6A0C">
        <w:rPr>
          <w:rStyle w:val="Emphasis"/>
        </w:rPr>
        <w:t>This com</w:t>
      </w:r>
      <w:r>
        <w:rPr>
          <w:rStyle w:val="Emphasis"/>
        </w:rPr>
        <w:t>pletes the JBEAM installation. Though remember that the framework has been installed now the project specific files must be deployed. Refer to the next section for further details.</w:t>
      </w:r>
    </w:p>
    <w:p w:rsidR="00F0392F" w:rsidRPr="00F0392F" w:rsidRDefault="00F0392F" w:rsidP="00F0392F">
      <w:pPr>
        <w:pStyle w:val="BodyText"/>
      </w:pPr>
    </w:p>
    <w:p w:rsidR="00E9210D" w:rsidRDefault="00E9210D">
      <w:pPr>
        <w:spacing w:after="0" w:line="240" w:lineRule="auto"/>
        <w:rPr>
          <w:rFonts w:ascii="Trebuchet MS" w:eastAsia="Times New Roman" w:hAnsi="Trebuchet MS" w:cs="Arial"/>
          <w:b/>
          <w:iCs/>
          <w:color w:val="000080"/>
          <w:kern w:val="32"/>
          <w:sz w:val="24"/>
          <w:szCs w:val="28"/>
          <w:lang w:val="en-GB" w:eastAsia="en-GB"/>
        </w:rPr>
      </w:pPr>
      <w:r>
        <w:br w:type="page"/>
      </w:r>
    </w:p>
    <w:p w:rsidR="00B35F72" w:rsidRDefault="00B35F72" w:rsidP="00B35F72">
      <w:pPr>
        <w:pStyle w:val="Heading2"/>
      </w:pPr>
      <w:bookmarkStart w:id="116" w:name="_Toc395103437"/>
      <w:r>
        <w:lastRenderedPageBreak/>
        <w:t xml:space="preserve">Deploy Project Specific </w:t>
      </w:r>
      <w:r w:rsidR="001F6A0C">
        <w:t>Resources</w:t>
      </w:r>
      <w:bookmarkEnd w:id="112"/>
      <w:bookmarkEnd w:id="116"/>
    </w:p>
    <w:p w:rsidR="001F6A0C" w:rsidRPr="001F6A0C" w:rsidRDefault="001F6A0C" w:rsidP="001F6A0C">
      <w:pPr>
        <w:pStyle w:val="BodyText"/>
      </w:pPr>
      <w:r>
        <w:t>The following steps are defined as a precaution from the installation perspective and that these may or may not be accompanied during the installation. But it is necessary for the installation manager to ask the details to the project manager who requested to install JBEAM.</w:t>
      </w:r>
    </w:p>
    <w:p w:rsidR="00B35F72" w:rsidRDefault="001F6A0C" w:rsidP="007D5CA5">
      <w:pPr>
        <w:pStyle w:val="BodyText"/>
      </w:pPr>
      <w:r w:rsidRPr="001F6A0C">
        <w:rPr>
          <w:noProof/>
          <w:lang w:val="en-US" w:eastAsia="en-US"/>
        </w:rPr>
        <w:drawing>
          <wp:inline distT="0" distB="0" distL="0" distR="0">
            <wp:extent cx="2609850" cy="533400"/>
            <wp:effectExtent l="0" t="0" r="19050" b="0"/>
            <wp:docPr id="192"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5" r:lo="rId306" r:qs="rId307" r:cs="rId308"/>
              </a:graphicData>
            </a:graphic>
          </wp:inline>
        </w:drawing>
      </w:r>
    </w:p>
    <w:p w:rsidR="00B35F72" w:rsidRDefault="001F6A0C" w:rsidP="001F6A0C">
      <w:pPr>
        <w:pStyle w:val="Heading3"/>
      </w:pPr>
      <w:bookmarkStart w:id="117" w:name="_Toc290730217"/>
      <w:bookmarkStart w:id="118" w:name="_Toc395103438"/>
      <w:r>
        <w:t>SQL Scripts</w:t>
      </w:r>
      <w:bookmarkEnd w:id="117"/>
      <w:bookmarkEnd w:id="118"/>
    </w:p>
    <w:p w:rsidR="001F6A0C" w:rsidRDefault="001F6A0C" w:rsidP="001F6A0C">
      <w:pPr>
        <w:pStyle w:val="BodyText"/>
      </w:pPr>
      <w:r>
        <w:t>The SQL scripts should be taken from the project team for any updates on the default values. Please publish the installation code to the project team and/or otherwise update the existing installation code from the given script file if that differs from the one used above.</w:t>
      </w:r>
    </w:p>
    <w:p w:rsidR="001F6A0C" w:rsidRDefault="001F6A0C" w:rsidP="001F6A0C">
      <w:pPr>
        <w:pStyle w:val="BodyText"/>
      </w:pPr>
    </w:p>
    <w:p w:rsidR="001F6A0C" w:rsidRDefault="001F6A0C" w:rsidP="001F6A0C">
      <w:pPr>
        <w:pStyle w:val="Heading3"/>
      </w:pPr>
      <w:bookmarkStart w:id="119" w:name="_Toc290730218"/>
      <w:bookmarkStart w:id="120" w:name="_Toc395103439"/>
      <w:r>
        <w:t>JAR Files</w:t>
      </w:r>
      <w:bookmarkEnd w:id="119"/>
      <w:bookmarkEnd w:id="120"/>
    </w:p>
    <w:p w:rsidR="001F6A0C" w:rsidRDefault="001F6A0C" w:rsidP="001F6A0C">
      <w:pPr>
        <w:pStyle w:val="BodyText"/>
      </w:pPr>
      <w:r>
        <w:t>Make sure that you request for any additional jar files from the project team and then deploy them in the PRE lib folder.</w:t>
      </w:r>
    </w:p>
    <w:p w:rsidR="001F6A0C" w:rsidRDefault="001F6A0C" w:rsidP="001F6A0C">
      <w:pPr>
        <w:pStyle w:val="BodyText"/>
      </w:pPr>
    </w:p>
    <w:p w:rsidR="001F6A0C" w:rsidRDefault="001F6A0C" w:rsidP="001F6A0C">
      <w:pPr>
        <w:pStyle w:val="Heading3"/>
      </w:pPr>
      <w:bookmarkStart w:id="121" w:name="_Toc290730219"/>
      <w:bookmarkStart w:id="122" w:name="_Toc395103440"/>
      <w:r>
        <w:t>Properties</w:t>
      </w:r>
      <w:bookmarkEnd w:id="121"/>
      <w:bookmarkEnd w:id="122"/>
    </w:p>
    <w:p w:rsidR="001F6A0C" w:rsidRDefault="001F6A0C" w:rsidP="001F6A0C">
      <w:pPr>
        <w:pStyle w:val="BodyText"/>
      </w:pPr>
      <w:r>
        <w:t>There might be additional properties that might be required to be added in the PRE properties or any other component of the JBEAM. Make sure that you ask for these values.</w:t>
      </w:r>
    </w:p>
    <w:p w:rsidR="001F6A0C" w:rsidRPr="001F6A0C" w:rsidRDefault="001F6A0C" w:rsidP="001F6A0C">
      <w:pPr>
        <w:pStyle w:val="BodyText"/>
      </w:pPr>
    </w:p>
    <w:p w:rsidR="00B407A4" w:rsidRDefault="00B407A4" w:rsidP="00B407A4">
      <w:pPr>
        <w:tabs>
          <w:tab w:val="left" w:pos="1350"/>
        </w:tabs>
      </w:pPr>
    </w:p>
    <w:p w:rsidR="00B35F72" w:rsidRDefault="00B35F72" w:rsidP="00B407A4">
      <w:pPr>
        <w:tabs>
          <w:tab w:val="left" w:pos="1350"/>
        </w:tabs>
        <w:sectPr w:rsidR="00B35F72" w:rsidSect="00B50882">
          <w:footerReference w:type="default" r:id="rId310"/>
          <w:pgSz w:w="12240" w:h="15840"/>
          <w:pgMar w:top="720" w:right="1440" w:bottom="1440" w:left="1440" w:header="720" w:footer="720" w:gutter="0"/>
          <w:cols w:space="720"/>
          <w:docGrid w:linePitch="360"/>
        </w:sectPr>
      </w:pPr>
    </w:p>
    <w:p w:rsidR="00161AF9" w:rsidRDefault="00DB0F4B" w:rsidP="00B407A4">
      <w:pPr>
        <w:tabs>
          <w:tab w:val="left" w:pos="1350"/>
        </w:tabs>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01" type="#_x0000_t62" style="position:absolute;margin-left:311.25pt;margin-top:17.25pt;width:137.25pt;height:30pt;z-index:251710464" adj="3604,26784" fillcolor="#f79646 [3209]" strokecolor="#f2f2f2 [3041]" strokeweight="3pt">
            <v:shadow on="t" type="perspective" color="#974706 [1609]" opacity=".5" offset="1pt" offset2="-1pt"/>
            <v:textbox style="mso-next-textbox:#_x0000_s1301">
              <w:txbxContent>
                <w:p w:rsidR="00613E68" w:rsidRDefault="00613E68">
                  <w:r>
                    <w:t>Specifically Highlighted</w:t>
                  </w:r>
                </w:p>
              </w:txbxContent>
            </v:textbox>
          </v:shape>
        </w:pict>
      </w:r>
    </w:p>
    <w:p w:rsidR="00B35F72" w:rsidRDefault="00B35F72" w:rsidP="00B35F72">
      <w:pPr>
        <w:pStyle w:val="Heading1"/>
      </w:pPr>
      <w:bookmarkStart w:id="123" w:name="_Toc290730220"/>
      <w:bookmarkStart w:id="124" w:name="_Toc395103441"/>
      <w:r>
        <w:t>Upgrade from Previous Version</w:t>
      </w:r>
      <w:bookmarkEnd w:id="123"/>
      <w:bookmarkEnd w:id="124"/>
    </w:p>
    <w:p w:rsidR="00A562A6" w:rsidRDefault="00A562A6" w:rsidP="007D5CA5">
      <w:pPr>
        <w:pStyle w:val="BodyText"/>
      </w:pPr>
      <w:r>
        <w:t xml:space="preserve">This section documents the procedure for </w:t>
      </w:r>
      <w:r w:rsidRPr="00FF6A61">
        <w:rPr>
          <w:highlight w:val="yellow"/>
        </w:rPr>
        <w:t xml:space="preserve">upgrading the older versions </w:t>
      </w:r>
      <w:r w:rsidR="00FF6A61" w:rsidRPr="00FF6A61">
        <w:rPr>
          <w:highlight w:val="yellow"/>
        </w:rPr>
        <w:t>namely</w:t>
      </w:r>
      <w:r w:rsidR="003245F1">
        <w:rPr>
          <w:highlight w:val="yellow"/>
        </w:rPr>
        <w:t xml:space="preserve"> 5.0.7 or </w:t>
      </w:r>
      <w:r w:rsidR="00F215FA">
        <w:rPr>
          <w:highlight w:val="yellow"/>
        </w:rPr>
        <w:t>5.1.</w:t>
      </w:r>
      <w:r w:rsidR="004268AF">
        <w:rPr>
          <w:highlight w:val="yellow"/>
        </w:rPr>
        <w:t>2</w:t>
      </w:r>
      <w:r w:rsidR="00216E42">
        <w:rPr>
          <w:highlight w:val="yellow"/>
        </w:rPr>
        <w:t xml:space="preserve"> or 5.3.0</w:t>
      </w:r>
      <w:r w:rsidR="00FF6A61" w:rsidRPr="00FF6A61">
        <w:rPr>
          <w:highlight w:val="yellow"/>
        </w:rPr>
        <w:t xml:space="preserve"> </w:t>
      </w:r>
      <w:r w:rsidR="00F61BD4">
        <w:rPr>
          <w:highlight w:val="yellow"/>
        </w:rPr>
        <w:t xml:space="preserve">or 5.4.0 </w:t>
      </w:r>
      <w:r w:rsidRPr="00FF6A61">
        <w:rPr>
          <w:highlight w:val="yellow"/>
        </w:rPr>
        <w:t xml:space="preserve">of JBEAM to </w:t>
      </w:r>
      <w:r w:rsidR="003E2987">
        <w:rPr>
          <w:highlight w:val="yellow"/>
        </w:rPr>
        <w:t>5.</w:t>
      </w:r>
      <w:r w:rsidR="00F61BD4">
        <w:rPr>
          <w:highlight w:val="yellow"/>
        </w:rPr>
        <w:t>5</w:t>
      </w:r>
      <w:r w:rsidR="003E2987">
        <w:rPr>
          <w:highlight w:val="yellow"/>
        </w:rPr>
        <w:t>.0</w:t>
      </w:r>
      <w:r w:rsidRPr="00FF6A61">
        <w:rPr>
          <w:highlight w:val="yellow"/>
        </w:rPr>
        <w:t>.</w:t>
      </w:r>
      <w:r>
        <w:t xml:space="preserve"> The following steps are involved in upgrading.</w:t>
      </w:r>
    </w:p>
    <w:p w:rsidR="00B35F72" w:rsidRDefault="00A562A6" w:rsidP="007D5CA5">
      <w:pPr>
        <w:pStyle w:val="BodyText"/>
      </w:pPr>
      <w:r w:rsidRPr="00A562A6">
        <w:rPr>
          <w:noProof/>
          <w:lang w:val="en-US" w:eastAsia="en-US"/>
        </w:rPr>
        <w:drawing>
          <wp:inline distT="0" distB="0" distL="0" distR="0">
            <wp:extent cx="5480929" cy="817685"/>
            <wp:effectExtent l="0" t="0" r="5715" b="0"/>
            <wp:docPr id="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r>
        <w:t xml:space="preserve"> </w:t>
      </w:r>
    </w:p>
    <w:p w:rsidR="00EA0587" w:rsidRDefault="00EA0587" w:rsidP="00EA0587">
      <w:pPr>
        <w:pStyle w:val="Heading2"/>
      </w:pPr>
      <w:bookmarkStart w:id="125" w:name="_Toc290730221"/>
      <w:bookmarkStart w:id="126" w:name="_Toc395103442"/>
      <w:r>
        <w:t>Assumptions</w:t>
      </w:r>
      <w:bookmarkEnd w:id="125"/>
      <w:bookmarkEnd w:id="126"/>
    </w:p>
    <w:p w:rsidR="00365907" w:rsidRDefault="00EA0587" w:rsidP="005F42F8">
      <w:pPr>
        <w:pStyle w:val="BodyText"/>
        <w:numPr>
          <w:ilvl w:val="0"/>
          <w:numId w:val="8"/>
        </w:numPr>
      </w:pPr>
      <w:r>
        <w:t>It is assumed that the OS use</w:t>
      </w:r>
      <w:r w:rsidR="00365907">
        <w:t xml:space="preserve">r namely </w:t>
      </w:r>
      <w:proofErr w:type="spellStart"/>
      <w:r w:rsidR="00365907">
        <w:t>jbeam</w:t>
      </w:r>
      <w:proofErr w:type="spellEnd"/>
      <w:r w:rsidR="00365907">
        <w:t xml:space="preserve"> is already created.</w:t>
      </w:r>
      <w:r w:rsidR="00B04CAD">
        <w:t xml:space="preserve"> </w:t>
      </w:r>
      <w:r w:rsidR="00B04CAD" w:rsidRPr="003519F2">
        <w:t xml:space="preserve">If it is different then please use that user instead of </w:t>
      </w:r>
      <w:proofErr w:type="spellStart"/>
      <w:r w:rsidR="00B04CAD" w:rsidRPr="003519F2">
        <w:t>jbeam</w:t>
      </w:r>
      <w:proofErr w:type="spellEnd"/>
      <w:r w:rsidR="00B04CAD" w:rsidRPr="003519F2">
        <w:t>.</w:t>
      </w:r>
    </w:p>
    <w:p w:rsidR="00EA0587" w:rsidRDefault="00365907" w:rsidP="005F42F8">
      <w:pPr>
        <w:pStyle w:val="BodyText"/>
        <w:numPr>
          <w:ilvl w:val="0"/>
          <w:numId w:val="8"/>
        </w:numPr>
      </w:pPr>
      <w:r>
        <w:t xml:space="preserve">It is assumed that </w:t>
      </w:r>
      <w:r w:rsidR="00EA0587">
        <w:t xml:space="preserve">folder </w:t>
      </w:r>
      <w:proofErr w:type="spellStart"/>
      <w:r w:rsidR="003519F2">
        <w:t>j</w:t>
      </w:r>
      <w:r w:rsidR="00EA0587">
        <w:t>beam</w:t>
      </w:r>
      <w:proofErr w:type="spellEnd"/>
      <w:r w:rsidR="00EA0587">
        <w:t xml:space="preserve"> is created and within which all the installations are carried out.</w:t>
      </w:r>
      <w:r w:rsidR="00B04CAD">
        <w:t xml:space="preserve"> </w:t>
      </w:r>
      <w:r w:rsidR="00B04CAD" w:rsidRPr="003519F2">
        <w:t>If the folder name is different</w:t>
      </w:r>
      <w:r w:rsidR="00542799" w:rsidRPr="003519F2">
        <w:t xml:space="preserve">, </w:t>
      </w:r>
      <w:r w:rsidR="00B04CAD" w:rsidRPr="003519F2">
        <w:t>then please make use of that folder.</w:t>
      </w:r>
    </w:p>
    <w:p w:rsidR="00365907" w:rsidRDefault="00365907" w:rsidP="005F42F8">
      <w:pPr>
        <w:pStyle w:val="BodyText"/>
        <w:numPr>
          <w:ilvl w:val="0"/>
          <w:numId w:val="8"/>
        </w:numPr>
      </w:pPr>
      <w:r>
        <w:t xml:space="preserve">It is assumed that two schemas </w:t>
      </w:r>
      <w:proofErr w:type="spellStart"/>
      <w:r>
        <w:t>bpms_core</w:t>
      </w:r>
      <w:proofErr w:type="spellEnd"/>
      <w:r>
        <w:t xml:space="preserve"> and </w:t>
      </w:r>
      <w:proofErr w:type="spellStart"/>
      <w:r>
        <w:t>bpms_monitor</w:t>
      </w:r>
      <w:proofErr w:type="spellEnd"/>
      <w:r w:rsidR="00E07652">
        <w:t xml:space="preserve"> (schema names can be different) are created for </w:t>
      </w:r>
      <w:proofErr w:type="spellStart"/>
      <w:r w:rsidR="00E07652">
        <w:t>jbeam</w:t>
      </w:r>
      <w:proofErr w:type="spellEnd"/>
      <w:r>
        <w:t xml:space="preserve"> and has the table structures as required by previous version of </w:t>
      </w:r>
      <w:proofErr w:type="spellStart"/>
      <w:r>
        <w:t>jbeam</w:t>
      </w:r>
      <w:proofErr w:type="spellEnd"/>
      <w:r>
        <w:t>.</w:t>
      </w:r>
    </w:p>
    <w:p w:rsidR="00EA0587" w:rsidRDefault="00EA0587" w:rsidP="00EA0587">
      <w:pPr>
        <w:pStyle w:val="Heading2"/>
      </w:pPr>
      <w:bookmarkStart w:id="127" w:name="_Toc290730222"/>
      <w:bookmarkStart w:id="128" w:name="_Toc395103443"/>
      <w:r>
        <w:t>Download</w:t>
      </w:r>
      <w:bookmarkEnd w:id="127"/>
      <w:bookmarkEnd w:id="128"/>
    </w:p>
    <w:p w:rsidR="00EA0587" w:rsidRPr="00EA0587" w:rsidRDefault="00DB0F4B" w:rsidP="00EA0587">
      <w:pPr>
        <w:pStyle w:val="BodyText"/>
      </w:pPr>
      <w:r>
        <w:rPr>
          <w:noProof/>
        </w:rPr>
        <w:pict>
          <v:shape id="_x0000_s1290" type="#_x0000_t67" style="position:absolute;margin-left:24.5pt;margin-top:9.55pt;width:20.55pt;height:11.05pt;z-index:251701248"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2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A836DE" w:rsidRDefault="00DB0F4B" w:rsidP="00A836DE">
      <w:pPr>
        <w:pStyle w:val="Note"/>
      </w:pPr>
      <w:hyperlink r:id="rId321" w:history="1">
        <w:proofErr w:type="gramStart"/>
        <w:r w:rsidR="00253980">
          <w:rPr>
            <w:rStyle w:val="Hyperlink"/>
            <w:rFonts w:ascii="Helvetica" w:hAnsi="Helvetica" w:cs="Helvetica"/>
            <w:sz w:val="18"/>
            <w:szCs w:val="18"/>
          </w:rPr>
          <w:t>jbeam-5.</w:t>
        </w:r>
        <w:r w:rsidR="003A7C1B">
          <w:rPr>
            <w:rStyle w:val="Hyperlink"/>
            <w:rFonts w:ascii="Helvetica" w:hAnsi="Helvetica" w:cs="Helvetica"/>
            <w:sz w:val="18"/>
            <w:szCs w:val="18"/>
          </w:rPr>
          <w:t>5</w:t>
        </w:r>
        <w:r w:rsidR="00253980">
          <w:rPr>
            <w:rStyle w:val="Hyperlink"/>
            <w:rFonts w:ascii="Helvetica" w:hAnsi="Helvetica" w:cs="Helvetica"/>
            <w:sz w:val="18"/>
            <w:szCs w:val="18"/>
          </w:rPr>
          <w:t>.0.air</w:t>
        </w:r>
        <w:proofErr w:type="gramEnd"/>
      </w:hyperlink>
      <w:r w:rsidR="00A836DE">
        <w:t xml:space="preserve"> file must be passed on to the developer team for their individual desktop installation. </w:t>
      </w:r>
    </w:p>
    <w:p w:rsidR="00A836DE" w:rsidRDefault="00A836DE" w:rsidP="00A836DE">
      <w:pPr>
        <w:pStyle w:val="Note"/>
      </w:pPr>
      <w:r>
        <w:t xml:space="preserve">In case the OS is UNIX/Linux/AIX/SOLARIS then ftp the downloaded files or in case of windows then copy the downloaded files and place them in </w:t>
      </w:r>
      <w:proofErr w:type="spellStart"/>
      <w:r>
        <w:t>jbeam</w:t>
      </w:r>
      <w:proofErr w:type="spellEnd"/>
      <w:r>
        <w:t xml:space="preserve"> directory.</w:t>
      </w:r>
    </w:p>
    <w:p w:rsidR="00A836DE" w:rsidRDefault="00A836DE" w:rsidP="00A836DE">
      <w:pPr>
        <w:pStyle w:val="Note"/>
      </w:pPr>
      <w:r>
        <w:t xml:space="preserve">links are given in following section </w:t>
      </w:r>
      <w:r w:rsidR="00C6464C">
        <w:fldChar w:fldCharType="begin"/>
      </w:r>
      <w:r>
        <w:instrText xml:space="preserve"> REF _Ref368046903 \r \h </w:instrText>
      </w:r>
      <w:r w:rsidR="00C6464C">
        <w:fldChar w:fldCharType="separate"/>
      </w:r>
      <w:r w:rsidR="004B7C9B">
        <w:t>3.3</w:t>
      </w:r>
      <w:r w:rsidR="00C6464C">
        <w:fldChar w:fldCharType="end"/>
      </w:r>
    </w:p>
    <w:p w:rsidR="00820D2F" w:rsidRDefault="00A562A6" w:rsidP="007D5CA5">
      <w:pPr>
        <w:pStyle w:val="BodyText"/>
      </w:pPr>
      <w:r>
        <w:t xml:space="preserve">Download </w:t>
      </w:r>
      <w:r w:rsidR="00820D2F">
        <w:t>JBEAM</w:t>
      </w:r>
      <w:r>
        <w:t xml:space="preserve"> components</w:t>
      </w:r>
      <w:r w:rsidR="00820D2F">
        <w:t xml:space="preserve"> from the </w:t>
      </w:r>
      <w:proofErr w:type="spellStart"/>
      <w:r w:rsidR="00820D2F">
        <w:t>artifactory</w:t>
      </w:r>
      <w:proofErr w:type="spellEnd"/>
      <w:r w:rsidR="00A836DE">
        <w:t xml:space="preserve"> </w:t>
      </w:r>
      <w:r w:rsidR="00820D2F">
        <w:t>as given in following list:</w:t>
      </w:r>
    </w:p>
    <w:p w:rsidR="00820D2F" w:rsidRPr="00820D2F" w:rsidRDefault="00865A87" w:rsidP="00820D2F">
      <w:pPr>
        <w:pStyle w:val="BodyText"/>
        <w:numPr>
          <w:ilvl w:val="0"/>
          <w:numId w:val="12"/>
        </w:numPr>
      </w:pPr>
      <w:r w:rsidRPr="007801C8">
        <w:rPr>
          <w:rFonts w:ascii="Helvetica" w:hAnsi="Helvetica" w:cs="Helvetica"/>
          <w:sz w:val="18"/>
          <w:szCs w:val="18"/>
        </w:rPr>
        <w:t>jbeam-core-</w:t>
      </w:r>
      <w:r w:rsidR="003E2987">
        <w:rPr>
          <w:rFonts w:ascii="Helvetica" w:hAnsi="Helvetica" w:cs="Helvetica"/>
          <w:sz w:val="18"/>
          <w:szCs w:val="18"/>
        </w:rPr>
        <w:t>5.</w:t>
      </w:r>
      <w:r w:rsidR="00002D02">
        <w:rPr>
          <w:rFonts w:ascii="Helvetica" w:hAnsi="Helvetica" w:cs="Helvetica"/>
          <w:sz w:val="18"/>
          <w:szCs w:val="18"/>
        </w:rPr>
        <w:t>5</w:t>
      </w:r>
      <w:r w:rsidR="003E2987">
        <w:rPr>
          <w:rFonts w:ascii="Helvetica" w:hAnsi="Helvetica" w:cs="Helvetica"/>
          <w:sz w:val="18"/>
          <w:szCs w:val="18"/>
        </w:rPr>
        <w:t>.0</w:t>
      </w:r>
      <w:r w:rsidR="00A22E7E">
        <w:rPr>
          <w:rFonts w:ascii="Helvetica" w:hAnsi="Helvetica" w:cs="Helvetica"/>
          <w:sz w:val="18"/>
          <w:szCs w:val="18"/>
        </w:rPr>
        <w:t>-Full-With-PRE30</w:t>
      </w:r>
    </w:p>
    <w:p w:rsidR="00820D2F" w:rsidRPr="00820D2F" w:rsidRDefault="00A562A6" w:rsidP="00820D2F">
      <w:pPr>
        <w:pStyle w:val="BodyText"/>
        <w:numPr>
          <w:ilvl w:val="0"/>
          <w:numId w:val="12"/>
        </w:numPr>
      </w:pPr>
      <w:r>
        <w:t xml:space="preserve"> </w:t>
      </w:r>
      <w:r w:rsidR="007F3CD2" w:rsidRPr="007801C8">
        <w:rPr>
          <w:rFonts w:ascii="Helvetica" w:hAnsi="Helvetica" w:cs="Helvetica"/>
          <w:sz w:val="18"/>
          <w:szCs w:val="18"/>
        </w:rPr>
        <w:t>jbeam-monitor-comm-</w:t>
      </w:r>
      <w:r w:rsidR="003E2987">
        <w:rPr>
          <w:rFonts w:ascii="Helvetica" w:hAnsi="Helvetica" w:cs="Helvetica"/>
          <w:sz w:val="18"/>
          <w:szCs w:val="18"/>
        </w:rPr>
        <w:t>5.</w:t>
      </w:r>
      <w:r w:rsidR="00002D02">
        <w:rPr>
          <w:rFonts w:ascii="Helvetica" w:hAnsi="Helvetica" w:cs="Helvetica"/>
          <w:sz w:val="18"/>
          <w:szCs w:val="18"/>
        </w:rPr>
        <w:t>5</w:t>
      </w:r>
      <w:r w:rsidR="003E2987">
        <w:rPr>
          <w:rFonts w:ascii="Helvetica" w:hAnsi="Helvetica" w:cs="Helvetica"/>
          <w:sz w:val="18"/>
          <w:szCs w:val="18"/>
        </w:rPr>
        <w:t>.0</w:t>
      </w:r>
    </w:p>
    <w:p w:rsidR="00820D2F" w:rsidRPr="00820D2F" w:rsidRDefault="00A562A6" w:rsidP="00820D2F">
      <w:pPr>
        <w:pStyle w:val="BodyText"/>
        <w:numPr>
          <w:ilvl w:val="0"/>
          <w:numId w:val="12"/>
        </w:numPr>
      </w:pPr>
      <w:r>
        <w:t xml:space="preserve"> </w:t>
      </w:r>
      <w:r w:rsidR="00865A87" w:rsidRPr="007801C8">
        <w:rPr>
          <w:rFonts w:ascii="Helvetica" w:hAnsi="Helvetica" w:cs="Helvetica"/>
          <w:sz w:val="18"/>
          <w:szCs w:val="18"/>
        </w:rPr>
        <w:t>jbeam-core-comm-</w:t>
      </w:r>
      <w:r w:rsidR="003E2987">
        <w:rPr>
          <w:rFonts w:ascii="Helvetica" w:hAnsi="Helvetica" w:cs="Helvetica"/>
          <w:sz w:val="18"/>
          <w:szCs w:val="18"/>
        </w:rPr>
        <w:t>5.</w:t>
      </w:r>
      <w:r w:rsidR="00002D02">
        <w:rPr>
          <w:rFonts w:ascii="Helvetica" w:hAnsi="Helvetica" w:cs="Helvetica"/>
          <w:sz w:val="18"/>
          <w:szCs w:val="18"/>
        </w:rPr>
        <w:t>5</w:t>
      </w:r>
      <w:r w:rsidR="003E2987">
        <w:rPr>
          <w:rFonts w:ascii="Helvetica" w:hAnsi="Helvetica" w:cs="Helvetica"/>
          <w:sz w:val="18"/>
          <w:szCs w:val="18"/>
        </w:rPr>
        <w:t>.0</w:t>
      </w:r>
      <w:r w:rsidR="007F3CD2">
        <w:rPr>
          <w:rFonts w:ascii="Helvetica" w:hAnsi="Helvetica" w:cs="Helvetica"/>
          <w:sz w:val="18"/>
          <w:szCs w:val="18"/>
        </w:rPr>
        <w:t xml:space="preserve"> </w:t>
      </w:r>
    </w:p>
    <w:p w:rsidR="00820D2F" w:rsidRPr="00820D2F" w:rsidRDefault="00A562A6" w:rsidP="00820D2F">
      <w:pPr>
        <w:pStyle w:val="BodyText"/>
        <w:numPr>
          <w:ilvl w:val="0"/>
          <w:numId w:val="12"/>
        </w:numPr>
      </w:pPr>
      <w:r>
        <w:lastRenderedPageBreak/>
        <w:t xml:space="preserve"> </w:t>
      </w:r>
      <w:r w:rsidR="007F3CD2" w:rsidRPr="007801C8">
        <w:rPr>
          <w:rFonts w:ascii="Helvetica" w:hAnsi="Helvetica" w:cs="Helvetica"/>
          <w:sz w:val="18"/>
          <w:szCs w:val="18"/>
        </w:rPr>
        <w:t>jbeam-monitor-services-</w:t>
      </w:r>
      <w:r w:rsidR="003E2987">
        <w:rPr>
          <w:rFonts w:ascii="Helvetica" w:hAnsi="Helvetica" w:cs="Helvetica"/>
          <w:sz w:val="18"/>
          <w:szCs w:val="18"/>
        </w:rPr>
        <w:t>5.</w:t>
      </w:r>
      <w:r w:rsidR="00002D02">
        <w:rPr>
          <w:rFonts w:ascii="Helvetica" w:hAnsi="Helvetica" w:cs="Helvetica"/>
          <w:sz w:val="18"/>
          <w:szCs w:val="18"/>
        </w:rPr>
        <w:t>5</w:t>
      </w:r>
      <w:r w:rsidR="003E2987">
        <w:rPr>
          <w:rFonts w:ascii="Helvetica" w:hAnsi="Helvetica" w:cs="Helvetica"/>
          <w:sz w:val="18"/>
          <w:szCs w:val="18"/>
        </w:rPr>
        <w:t>.0</w:t>
      </w:r>
      <w:r w:rsidR="007F3CD2">
        <w:rPr>
          <w:rFonts w:ascii="Helvetica" w:hAnsi="Helvetica" w:cs="Helvetica"/>
          <w:sz w:val="18"/>
          <w:szCs w:val="18"/>
        </w:rPr>
        <w:t xml:space="preserve"> and </w:t>
      </w:r>
    </w:p>
    <w:p w:rsidR="00A562A6" w:rsidRDefault="007F3CD2" w:rsidP="00820D2F">
      <w:pPr>
        <w:pStyle w:val="BodyText"/>
        <w:numPr>
          <w:ilvl w:val="0"/>
          <w:numId w:val="12"/>
        </w:numPr>
      </w:pPr>
      <w:r w:rsidRPr="007801C8">
        <w:rPr>
          <w:rFonts w:ascii="Helvetica" w:hAnsi="Helvetica" w:cs="Helvetica"/>
          <w:sz w:val="18"/>
          <w:szCs w:val="18"/>
        </w:rPr>
        <w:t>jbeam-</w:t>
      </w:r>
      <w:r w:rsidR="003E2987">
        <w:rPr>
          <w:rFonts w:ascii="Helvetica" w:hAnsi="Helvetica" w:cs="Helvetica"/>
          <w:sz w:val="18"/>
          <w:szCs w:val="18"/>
        </w:rPr>
        <w:t>5.</w:t>
      </w:r>
      <w:r w:rsidR="00002D02">
        <w:rPr>
          <w:rFonts w:ascii="Helvetica" w:hAnsi="Helvetica" w:cs="Helvetica"/>
          <w:sz w:val="18"/>
          <w:szCs w:val="18"/>
        </w:rPr>
        <w:t>5</w:t>
      </w:r>
      <w:r w:rsidR="003E2987">
        <w:rPr>
          <w:rFonts w:ascii="Helvetica" w:hAnsi="Helvetica" w:cs="Helvetica"/>
          <w:sz w:val="18"/>
          <w:szCs w:val="18"/>
        </w:rPr>
        <w:t>.0</w:t>
      </w:r>
      <w:r w:rsidRPr="007801C8">
        <w:rPr>
          <w:rFonts w:ascii="Helvetica" w:hAnsi="Helvetica" w:cs="Helvetica"/>
          <w:sz w:val="18"/>
          <w:szCs w:val="18"/>
        </w:rPr>
        <w:t>.air</w:t>
      </w:r>
    </w:p>
    <w:p w:rsidR="00EA0587" w:rsidRDefault="00EA0587" w:rsidP="00EA0587">
      <w:pPr>
        <w:pStyle w:val="Heading2"/>
      </w:pPr>
      <w:bookmarkStart w:id="129" w:name="_Toc290730223"/>
      <w:bookmarkStart w:id="130" w:name="_Ref368046903"/>
      <w:bookmarkStart w:id="131" w:name="_Toc395103444"/>
      <w:r>
        <w:t>Unzip or Extract</w:t>
      </w:r>
      <w:bookmarkEnd w:id="129"/>
      <w:bookmarkEnd w:id="130"/>
      <w:bookmarkEnd w:id="131"/>
    </w:p>
    <w:p w:rsidR="000411F9" w:rsidRPr="000411F9" w:rsidRDefault="00DB0F4B" w:rsidP="000411F9">
      <w:pPr>
        <w:pStyle w:val="BodyText"/>
      </w:pPr>
      <w:r>
        <w:rPr>
          <w:noProof/>
          <w:lang w:val="en-US" w:eastAsia="en-US"/>
        </w:rPr>
        <w:pict>
          <v:shape id="_x0000_s1291" type="#_x0000_t67" style="position:absolute;margin-left:74pt;margin-top:10.25pt;width:20.55pt;height:11.05pt;z-index:251702272"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3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2" r:lo="rId323" r:qs="rId324" r:cs="rId325"/>
              </a:graphicData>
            </a:graphic>
          </wp:inline>
        </w:drawing>
      </w:r>
    </w:p>
    <w:p w:rsidR="00EA0587" w:rsidRDefault="00D73003" w:rsidP="00EA0587">
      <w:pPr>
        <w:pStyle w:val="BodyText"/>
      </w:pPr>
      <w:r>
        <w:t xml:space="preserve">Unzip the downloaded files </w:t>
      </w:r>
      <w:r w:rsidR="003519F2">
        <w:t xml:space="preserve">in respective folders </w:t>
      </w:r>
      <w:r>
        <w:t xml:space="preserve">as </w:t>
      </w:r>
      <w:r w:rsidR="003519F2">
        <w:t>shown in</w:t>
      </w:r>
      <w:r>
        <w:t xml:space="preserve"> the following ta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311"/>
        <w:gridCol w:w="3566"/>
      </w:tblGrid>
      <w:tr w:rsidR="00D73003" w:rsidRPr="0017056E" w:rsidTr="00D73003">
        <w:tc>
          <w:tcPr>
            <w:tcW w:w="2203" w:type="dxa"/>
            <w:shd w:val="pct12" w:color="auto" w:fill="auto"/>
          </w:tcPr>
          <w:p w:rsidR="00D73003" w:rsidRPr="0017056E" w:rsidRDefault="00D73003" w:rsidP="00D73003">
            <w:pPr>
              <w:jc w:val="both"/>
              <w:rPr>
                <w:b/>
              </w:rPr>
            </w:pPr>
            <w:r>
              <w:rPr>
                <w:b/>
              </w:rPr>
              <w:t>Component</w:t>
            </w:r>
          </w:p>
        </w:tc>
        <w:tc>
          <w:tcPr>
            <w:tcW w:w="2311" w:type="dxa"/>
            <w:shd w:val="pct12" w:color="auto" w:fill="auto"/>
          </w:tcPr>
          <w:p w:rsidR="00D73003" w:rsidRPr="0017056E" w:rsidRDefault="00D73003" w:rsidP="00D73003">
            <w:pPr>
              <w:jc w:val="both"/>
              <w:rPr>
                <w:b/>
              </w:rPr>
            </w:pPr>
            <w:r>
              <w:rPr>
                <w:b/>
              </w:rPr>
              <w:t>Folder</w:t>
            </w:r>
            <w:r w:rsidR="00DB3362">
              <w:rPr>
                <w:b/>
              </w:rPr>
              <w:t xml:space="preserve"> </w:t>
            </w:r>
          </w:p>
        </w:tc>
        <w:tc>
          <w:tcPr>
            <w:tcW w:w="3566" w:type="dxa"/>
            <w:shd w:val="pct12" w:color="auto" w:fill="auto"/>
          </w:tcPr>
          <w:p w:rsidR="00D73003" w:rsidRPr="0017056E" w:rsidRDefault="00D73003" w:rsidP="00D73003">
            <w:pPr>
              <w:jc w:val="both"/>
              <w:rPr>
                <w:b/>
              </w:rPr>
            </w:pPr>
            <w:r>
              <w:rPr>
                <w:b/>
              </w:rPr>
              <w:t>Zip file</w:t>
            </w:r>
          </w:p>
        </w:tc>
      </w:tr>
      <w:tr w:rsidR="00D73003" w:rsidRPr="0017056E" w:rsidTr="0002635B">
        <w:trPr>
          <w:trHeight w:val="382"/>
        </w:trPr>
        <w:tc>
          <w:tcPr>
            <w:tcW w:w="2203" w:type="dxa"/>
          </w:tcPr>
          <w:p w:rsidR="00D73003" w:rsidRPr="0017056E" w:rsidRDefault="00D73003" w:rsidP="00D73003">
            <w:pPr>
              <w:jc w:val="both"/>
            </w:pPr>
            <w:r>
              <w:t>PRE</w:t>
            </w:r>
          </w:p>
        </w:tc>
        <w:tc>
          <w:tcPr>
            <w:tcW w:w="2311" w:type="dxa"/>
          </w:tcPr>
          <w:p w:rsidR="00D73003" w:rsidRPr="0017056E" w:rsidRDefault="00D73003" w:rsidP="00D73003">
            <w:pPr>
              <w:jc w:val="both"/>
            </w:pPr>
            <w:r>
              <w:t>PRE30</w:t>
            </w:r>
          </w:p>
        </w:tc>
        <w:tc>
          <w:tcPr>
            <w:tcW w:w="3566" w:type="dxa"/>
          </w:tcPr>
          <w:p w:rsidR="00D73003" w:rsidRPr="0017056E" w:rsidRDefault="00DB0F4B" w:rsidP="00D73003">
            <w:pPr>
              <w:jc w:val="both"/>
            </w:pPr>
            <w:hyperlink r:id="rId327" w:history="1">
              <w:r w:rsidR="00002D02">
                <w:rPr>
                  <w:rStyle w:val="Hyperlink"/>
                  <w:rFonts w:ascii="Helvetica" w:hAnsi="Helvetica" w:cs="Helvetica"/>
                  <w:sz w:val="18"/>
                  <w:szCs w:val="18"/>
                </w:rPr>
                <w:t>jbeam-core-5.5.0-Full-with-PRE30.zip</w:t>
              </w:r>
            </w:hyperlink>
          </w:p>
        </w:tc>
      </w:tr>
      <w:tr w:rsidR="00D73003" w:rsidRPr="0017056E" w:rsidTr="00D73003">
        <w:tc>
          <w:tcPr>
            <w:tcW w:w="2203" w:type="dxa"/>
          </w:tcPr>
          <w:p w:rsidR="00D73003" w:rsidRPr="0017056E" w:rsidRDefault="00D73003" w:rsidP="0002635B">
            <w:pPr>
              <w:jc w:val="both"/>
            </w:pPr>
            <w:r>
              <w:t>Core</w:t>
            </w:r>
            <w:r w:rsidR="0002635B">
              <w:t xml:space="preserve"> </w:t>
            </w:r>
            <w:proofErr w:type="spellStart"/>
            <w:r w:rsidR="0002635B">
              <w:t>C</w:t>
            </w:r>
            <w:r>
              <w:t>omm</w:t>
            </w:r>
            <w:proofErr w:type="spellEnd"/>
          </w:p>
        </w:tc>
        <w:tc>
          <w:tcPr>
            <w:tcW w:w="2311" w:type="dxa"/>
          </w:tcPr>
          <w:p w:rsidR="00D73003" w:rsidRPr="0017056E" w:rsidRDefault="00004119" w:rsidP="00D73003">
            <w:pPr>
              <w:jc w:val="both"/>
            </w:pPr>
            <w:r>
              <w:t>c</w:t>
            </w:r>
            <w:r w:rsidR="00D73003">
              <w:t>ore-</w:t>
            </w:r>
            <w:proofErr w:type="spellStart"/>
            <w:r w:rsidR="00D73003">
              <w:t>comm</w:t>
            </w:r>
            <w:proofErr w:type="spellEnd"/>
          </w:p>
        </w:tc>
        <w:tc>
          <w:tcPr>
            <w:tcW w:w="3566" w:type="dxa"/>
          </w:tcPr>
          <w:p w:rsidR="00D73003" w:rsidRPr="0017056E" w:rsidRDefault="00DB0F4B" w:rsidP="00D73003">
            <w:pPr>
              <w:jc w:val="both"/>
            </w:pPr>
            <w:hyperlink r:id="rId328" w:history="1">
              <w:r w:rsidR="00002D02">
                <w:rPr>
                  <w:rStyle w:val="Hyperlink"/>
                  <w:rFonts w:ascii="Helvetica" w:hAnsi="Helvetica" w:cs="Helvetica"/>
                  <w:sz w:val="18"/>
                  <w:szCs w:val="18"/>
                </w:rPr>
                <w:t>jbeam-core-comm-5.5.0-dist.zip</w:t>
              </w:r>
            </w:hyperlink>
          </w:p>
        </w:tc>
      </w:tr>
      <w:tr w:rsidR="00D73003" w:rsidRPr="0017056E" w:rsidTr="00D73003">
        <w:tc>
          <w:tcPr>
            <w:tcW w:w="2203" w:type="dxa"/>
          </w:tcPr>
          <w:p w:rsidR="00D73003" w:rsidRPr="0017056E" w:rsidRDefault="00D73003" w:rsidP="0002635B">
            <w:pPr>
              <w:jc w:val="both"/>
            </w:pPr>
            <w:r>
              <w:t>Monitor</w:t>
            </w:r>
            <w:r w:rsidR="0002635B">
              <w:t xml:space="preserve"> </w:t>
            </w:r>
            <w:proofErr w:type="spellStart"/>
            <w:r w:rsidR="0002635B">
              <w:t>C</w:t>
            </w:r>
            <w:r>
              <w:t>omm</w:t>
            </w:r>
            <w:proofErr w:type="spellEnd"/>
          </w:p>
        </w:tc>
        <w:tc>
          <w:tcPr>
            <w:tcW w:w="2311" w:type="dxa"/>
          </w:tcPr>
          <w:p w:rsidR="00D73003" w:rsidRPr="0017056E" w:rsidRDefault="0002635B" w:rsidP="00D73003">
            <w:pPr>
              <w:jc w:val="both"/>
            </w:pPr>
            <w:r>
              <w:t>monitor-</w:t>
            </w:r>
            <w:proofErr w:type="spellStart"/>
            <w:r>
              <w:t>comm</w:t>
            </w:r>
            <w:proofErr w:type="spellEnd"/>
          </w:p>
        </w:tc>
        <w:tc>
          <w:tcPr>
            <w:tcW w:w="3566" w:type="dxa"/>
          </w:tcPr>
          <w:p w:rsidR="00D73003" w:rsidRPr="0017056E" w:rsidRDefault="00DB0F4B" w:rsidP="00D73003">
            <w:pPr>
              <w:jc w:val="both"/>
            </w:pPr>
            <w:hyperlink r:id="rId329" w:history="1">
              <w:r w:rsidR="00002D02">
                <w:rPr>
                  <w:rStyle w:val="Hyperlink"/>
                  <w:rFonts w:ascii="Helvetica" w:hAnsi="Helvetica" w:cs="Helvetica"/>
                  <w:sz w:val="18"/>
                  <w:szCs w:val="18"/>
                </w:rPr>
                <w:t>jbeam-monitor-comm-5.5.0-dist.zip</w:t>
              </w:r>
            </w:hyperlink>
          </w:p>
        </w:tc>
      </w:tr>
      <w:tr w:rsidR="0002635B" w:rsidRPr="0017056E" w:rsidTr="00D73003">
        <w:tc>
          <w:tcPr>
            <w:tcW w:w="2203" w:type="dxa"/>
          </w:tcPr>
          <w:p w:rsidR="0002635B" w:rsidRDefault="0002635B" w:rsidP="00D73003">
            <w:pPr>
              <w:jc w:val="both"/>
            </w:pPr>
            <w:r>
              <w:t>Monitor services</w:t>
            </w:r>
          </w:p>
        </w:tc>
        <w:tc>
          <w:tcPr>
            <w:tcW w:w="2311" w:type="dxa"/>
          </w:tcPr>
          <w:p w:rsidR="0002635B" w:rsidRDefault="0002635B" w:rsidP="00D73003">
            <w:pPr>
              <w:jc w:val="both"/>
            </w:pPr>
            <w:r>
              <w:t>monitor-services</w:t>
            </w:r>
          </w:p>
        </w:tc>
        <w:tc>
          <w:tcPr>
            <w:tcW w:w="3566" w:type="dxa"/>
          </w:tcPr>
          <w:p w:rsidR="0002635B" w:rsidRDefault="00DB0F4B" w:rsidP="00D73003">
            <w:pPr>
              <w:jc w:val="both"/>
            </w:pPr>
            <w:hyperlink r:id="rId330" w:history="1">
              <w:r w:rsidR="00002D02">
                <w:rPr>
                  <w:rStyle w:val="Hyperlink"/>
                  <w:rFonts w:ascii="Helvetica" w:hAnsi="Helvetica" w:cs="Helvetica"/>
                  <w:sz w:val="18"/>
                  <w:szCs w:val="18"/>
                </w:rPr>
                <w:t>jbeam-monitor-services-5.5.0-dist.zip</w:t>
              </w:r>
            </w:hyperlink>
          </w:p>
        </w:tc>
      </w:tr>
    </w:tbl>
    <w:p w:rsidR="008F0EDA" w:rsidRDefault="00DB3362" w:rsidP="00DB3362">
      <w:pPr>
        <w:pStyle w:val="BodyText"/>
      </w:pPr>
      <w:bookmarkStart w:id="132" w:name="_Toc290730224"/>
      <w:r>
        <w:t xml:space="preserve">Create the above mentioned folders under existing </w:t>
      </w:r>
      <w:proofErr w:type="spellStart"/>
      <w:r>
        <w:t>jbeam</w:t>
      </w:r>
      <w:proofErr w:type="spellEnd"/>
      <w:r>
        <w:t xml:space="preserve"> folder. Move the earlier version components to backup.</w:t>
      </w:r>
      <w:r w:rsidR="00206746">
        <w:t xml:space="preserve"> </w:t>
      </w:r>
    </w:p>
    <w:p w:rsidR="00206746" w:rsidRDefault="00206746" w:rsidP="00DB3362">
      <w:pPr>
        <w:pStyle w:val="BodyText"/>
      </w:pPr>
      <w:r>
        <w:t>Also download plug</w:t>
      </w:r>
      <w:r w:rsidR="00820D2F">
        <w:t>-</w:t>
      </w:r>
      <w:r>
        <w:t>ins for each component. Refer to</w:t>
      </w:r>
      <w:r w:rsidR="004102EC">
        <w:t xml:space="preserve"> </w:t>
      </w:r>
      <w:r w:rsidR="00C6464C">
        <w:fldChar w:fldCharType="begin"/>
      </w:r>
      <w:r w:rsidR="004102EC">
        <w:instrText xml:space="preserve"> REF _Ref367967533 \r \h </w:instrText>
      </w:r>
      <w:r w:rsidR="00C6464C">
        <w:fldChar w:fldCharType="separate"/>
      </w:r>
      <w:r w:rsidR="004B7C9B">
        <w:t>2.6.1</w:t>
      </w:r>
      <w:r w:rsidR="00C6464C">
        <w:fldChar w:fldCharType="end"/>
      </w:r>
      <w:r>
        <w:t xml:space="preserve"> </w:t>
      </w:r>
      <w:r w:rsidR="00C6464C">
        <w:fldChar w:fldCharType="begin"/>
      </w:r>
      <w:r w:rsidR="004102EC">
        <w:instrText xml:space="preserve"> REF _Ref367967533 \h </w:instrText>
      </w:r>
      <w:r w:rsidR="00C6464C">
        <w:fldChar w:fldCharType="separate"/>
      </w:r>
      <w:r w:rsidR="004B7C9B">
        <w:t>Download plug-ins</w:t>
      </w:r>
      <w:r w:rsidR="00C6464C">
        <w:fldChar w:fldCharType="end"/>
      </w:r>
      <w:r w:rsidR="004102EC">
        <w:t>.</w:t>
      </w:r>
    </w:p>
    <w:p w:rsidR="00365907" w:rsidRDefault="000411F9" w:rsidP="000411F9">
      <w:pPr>
        <w:pStyle w:val="Heading2"/>
      </w:pPr>
      <w:bookmarkStart w:id="133" w:name="_Toc395103445"/>
      <w:r>
        <w:t>Update Properties</w:t>
      </w:r>
      <w:bookmarkEnd w:id="132"/>
      <w:bookmarkEnd w:id="133"/>
    </w:p>
    <w:p w:rsidR="000411F9" w:rsidRDefault="00DB0F4B" w:rsidP="000411F9">
      <w:pPr>
        <w:pStyle w:val="BodyText"/>
      </w:pPr>
      <w:r>
        <w:rPr>
          <w:noProof/>
          <w:lang w:val="en-US" w:eastAsia="en-US"/>
        </w:rPr>
        <w:pict>
          <v:shape id="_x0000_s1292" type="#_x0000_t67" style="position:absolute;margin-left:129.15pt;margin-top:10.2pt;width:20.55pt;height:11.05pt;z-index:251703296"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224"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0411F9" w:rsidRDefault="000411F9" w:rsidP="000411F9">
      <w:pPr>
        <w:pStyle w:val="Heading3"/>
      </w:pPr>
      <w:bookmarkStart w:id="134" w:name="_Toc290730225"/>
      <w:bookmarkStart w:id="135" w:name="_Toc395103446"/>
      <w:r>
        <w:t>Monitor-</w:t>
      </w:r>
      <w:proofErr w:type="spellStart"/>
      <w:r>
        <w:t>Comm</w:t>
      </w:r>
      <w:bookmarkEnd w:id="134"/>
      <w:bookmarkEnd w:id="135"/>
      <w:proofErr w:type="spellEnd"/>
    </w:p>
    <w:p w:rsidR="00D82E30" w:rsidRDefault="000411F9" w:rsidP="000411F9">
      <w:pPr>
        <w:pStyle w:val="BodyText"/>
      </w:pPr>
      <w:r>
        <w:t>Update the properties of poolconfig.xml as per the earlier version of monitor-</w:t>
      </w:r>
      <w:proofErr w:type="spellStart"/>
      <w:r>
        <w:t>comm</w:t>
      </w:r>
      <w:proofErr w:type="spellEnd"/>
      <w:r w:rsidR="00682548">
        <w:t xml:space="preserve"> </w:t>
      </w:r>
      <w:r w:rsidR="00751C96">
        <w:t>that was installed.</w:t>
      </w:r>
      <w:r w:rsidR="00E42BC5">
        <w:t xml:space="preserve"> </w:t>
      </w:r>
      <w:r w:rsidR="00D82E30">
        <w:t>Compare the shell script</w:t>
      </w:r>
      <w:r w:rsidR="00537C7D">
        <w:t xml:space="preserve">s for </w:t>
      </w:r>
      <w:r w:rsidR="00D82E30">
        <w:t>start</w:t>
      </w:r>
      <w:r w:rsidR="00537C7D">
        <w:t xml:space="preserve"> and stop</w:t>
      </w:r>
      <w:r w:rsidR="00003DED">
        <w:t xml:space="preserve"> of monitor </w:t>
      </w:r>
      <w:proofErr w:type="spellStart"/>
      <w:r w:rsidR="00003DED">
        <w:t>comm</w:t>
      </w:r>
      <w:proofErr w:type="spellEnd"/>
      <w:r w:rsidR="00D82E30">
        <w:t xml:space="preserve"> for any changes with respect to old version. If differences found which are over and above the base script provided with </w:t>
      </w:r>
      <w:r w:rsidR="00261B4D">
        <w:t>5.</w:t>
      </w:r>
      <w:r w:rsidR="003A7C1B">
        <w:t>5</w:t>
      </w:r>
      <w:r w:rsidR="003E2987">
        <w:t>.0</w:t>
      </w:r>
      <w:r w:rsidR="00D82E30">
        <w:t xml:space="preserve"> then make sure that those changes are copied over.</w:t>
      </w:r>
    </w:p>
    <w:p w:rsidR="00751C96" w:rsidRDefault="00751C96" w:rsidP="000411F9">
      <w:pPr>
        <w:pStyle w:val="BodyText"/>
      </w:pPr>
    </w:p>
    <w:p w:rsidR="00751C96" w:rsidRDefault="00751C96" w:rsidP="00751C96">
      <w:pPr>
        <w:pStyle w:val="Heading3"/>
      </w:pPr>
      <w:bookmarkStart w:id="136" w:name="_Toc290730226"/>
      <w:bookmarkStart w:id="137" w:name="_Toc395103447"/>
      <w:r>
        <w:t>Core-</w:t>
      </w:r>
      <w:proofErr w:type="spellStart"/>
      <w:r>
        <w:t>Comm</w:t>
      </w:r>
      <w:bookmarkEnd w:id="136"/>
      <w:bookmarkEnd w:id="137"/>
      <w:proofErr w:type="spellEnd"/>
    </w:p>
    <w:p w:rsidR="00D82E30" w:rsidRDefault="00751C96" w:rsidP="00D82E30">
      <w:pPr>
        <w:pStyle w:val="BodyText"/>
      </w:pPr>
      <w:r>
        <w:t>Update the properties of poolconfig.xml as per the earlier version of core</w:t>
      </w:r>
      <w:r w:rsidR="0002635B">
        <w:t xml:space="preserve"> </w:t>
      </w:r>
      <w:proofErr w:type="spellStart"/>
      <w:r>
        <w:t>comm</w:t>
      </w:r>
      <w:proofErr w:type="spellEnd"/>
      <w:r w:rsidR="00DE5A65">
        <w:t xml:space="preserve"> </w:t>
      </w:r>
      <w:r>
        <w:t>that was installed.</w:t>
      </w:r>
      <w:r w:rsidR="0002635B">
        <w:t xml:space="preserve"> </w:t>
      </w:r>
      <w:r w:rsidR="00D82E30">
        <w:t>Co</w:t>
      </w:r>
      <w:r w:rsidR="00003DED">
        <w:t xml:space="preserve">mpare the shell scripts for start and stop of core </w:t>
      </w:r>
      <w:proofErr w:type="spellStart"/>
      <w:r w:rsidR="00003DED">
        <w:t>comm</w:t>
      </w:r>
      <w:proofErr w:type="spellEnd"/>
      <w:r w:rsidR="00D82E30">
        <w:t xml:space="preserve"> for any changes with respect to old version. </w:t>
      </w:r>
      <w:r w:rsidR="00D82E30">
        <w:lastRenderedPageBreak/>
        <w:t xml:space="preserve">If differences found which are over and above the base script provided with </w:t>
      </w:r>
      <w:bookmarkStart w:id="138" w:name="_GoBack"/>
      <w:r w:rsidR="003A7C1B">
        <w:t>5.5.0</w:t>
      </w:r>
      <w:bookmarkEnd w:id="138"/>
      <w:r w:rsidR="00D82E30">
        <w:t xml:space="preserve"> then make sure that those changes are copied over.</w:t>
      </w:r>
    </w:p>
    <w:p w:rsidR="00751C96" w:rsidRDefault="00751C96" w:rsidP="00751C96">
      <w:pPr>
        <w:pStyle w:val="BodyText"/>
      </w:pPr>
    </w:p>
    <w:p w:rsidR="00751C96" w:rsidRDefault="00D82E30" w:rsidP="00751C96">
      <w:pPr>
        <w:pStyle w:val="Heading3"/>
      </w:pPr>
      <w:bookmarkStart w:id="139" w:name="_Toc290730227"/>
      <w:bookmarkStart w:id="140" w:name="_Toc395103448"/>
      <w:r>
        <w:t>Monitor</w:t>
      </w:r>
      <w:r w:rsidR="00751C96">
        <w:t>-</w:t>
      </w:r>
      <w:r>
        <w:t>Services</w:t>
      </w:r>
      <w:bookmarkEnd w:id="139"/>
      <w:bookmarkEnd w:id="140"/>
    </w:p>
    <w:p w:rsidR="00D82E30" w:rsidRDefault="00751C96" w:rsidP="00D82E30">
      <w:pPr>
        <w:pStyle w:val="BodyText"/>
      </w:pPr>
      <w:r>
        <w:t xml:space="preserve">Update the properties of poolconfig.xml as per the earlier version of </w:t>
      </w:r>
      <w:r w:rsidR="00D82E30">
        <w:t>monitor</w:t>
      </w:r>
      <w:r>
        <w:t>-</w:t>
      </w:r>
      <w:r w:rsidR="00D82E30">
        <w:t xml:space="preserve">services </w:t>
      </w:r>
      <w:r>
        <w:t>that was installed.</w:t>
      </w:r>
      <w:r w:rsidR="00F410D5">
        <w:t xml:space="preserve"> </w:t>
      </w:r>
      <w:r w:rsidR="00D82E30">
        <w:t>Compare the shell script</w:t>
      </w:r>
      <w:r w:rsidR="009B2C98">
        <w:t xml:space="preserve">s for </w:t>
      </w:r>
      <w:r w:rsidR="00D82E30">
        <w:t>start</w:t>
      </w:r>
      <w:r w:rsidR="009B2C98">
        <w:t xml:space="preserve"> and stop of monitor services</w:t>
      </w:r>
      <w:r w:rsidR="00D82E30">
        <w:t xml:space="preserve"> for any changes with respect to old version. If differences found which are over and above the base script provided with </w:t>
      </w:r>
      <w:r w:rsidR="003A7C1B">
        <w:t>5.5.0</w:t>
      </w:r>
      <w:r w:rsidR="00D82E30">
        <w:t xml:space="preserve"> then make sure that those changes are copied over.</w:t>
      </w:r>
    </w:p>
    <w:p w:rsidR="00751C96" w:rsidRPr="00751C96" w:rsidRDefault="00751C96" w:rsidP="00751C96">
      <w:pPr>
        <w:pStyle w:val="BodyText"/>
      </w:pPr>
    </w:p>
    <w:p w:rsidR="00751C96" w:rsidRDefault="00D82E30" w:rsidP="00D82E30">
      <w:pPr>
        <w:pStyle w:val="Heading3"/>
      </w:pPr>
      <w:bookmarkStart w:id="141" w:name="_Toc290730228"/>
      <w:bookmarkStart w:id="142" w:name="_Toc395103449"/>
      <w:r>
        <w:t>PRE</w:t>
      </w:r>
      <w:bookmarkEnd w:id="141"/>
      <w:bookmarkEnd w:id="142"/>
    </w:p>
    <w:p w:rsidR="00FB0A9D" w:rsidRDefault="00FB0A9D" w:rsidP="00FB0A9D">
      <w:pPr>
        <w:pStyle w:val="BodyText"/>
      </w:pPr>
      <w:r>
        <w:t xml:space="preserve">Compare the shell </w:t>
      </w:r>
      <w:r w:rsidR="00003DED">
        <w:t>scripts for start and stop of PRE f</w:t>
      </w:r>
      <w:r>
        <w:t>rom the previous installation and if there are any extra statements found then add them in the shell scripts.</w:t>
      </w:r>
    </w:p>
    <w:p w:rsidR="00B727F8" w:rsidRDefault="00B727F8" w:rsidP="00B727F8">
      <w:pPr>
        <w:pStyle w:val="Heading4"/>
        <w:numPr>
          <w:ilvl w:val="0"/>
          <w:numId w:val="0"/>
        </w:numPr>
      </w:pPr>
    </w:p>
    <w:p w:rsidR="00FB0A9D" w:rsidRDefault="00FB0A9D" w:rsidP="00FB0A9D">
      <w:pPr>
        <w:pStyle w:val="Heading4"/>
      </w:pPr>
      <w:r>
        <w:t xml:space="preserve"> Compare the properties file</w:t>
      </w:r>
    </w:p>
    <w:p w:rsidR="00FB0A9D" w:rsidRDefault="00FB0A9D" w:rsidP="00FB0A9D">
      <w:pPr>
        <w:pStyle w:val="BodyText"/>
      </w:pPr>
      <w:r>
        <w:t xml:space="preserve">Compare the property files for changes which are not present in the new property files such as </w:t>
      </w:r>
      <w:proofErr w:type="spellStart"/>
      <w:r>
        <w:t>prinit.properties</w:t>
      </w:r>
      <w:proofErr w:type="spellEnd"/>
      <w:r>
        <w:t xml:space="preserve">, </w:t>
      </w:r>
      <w:proofErr w:type="spellStart"/>
      <w:r>
        <w:t>pr.properties</w:t>
      </w:r>
      <w:proofErr w:type="spellEnd"/>
      <w:r>
        <w:t xml:space="preserve">, </w:t>
      </w:r>
      <w:proofErr w:type="spellStart"/>
      <w:r>
        <w:t>system.properties</w:t>
      </w:r>
      <w:proofErr w:type="spellEnd"/>
      <w:r>
        <w:t xml:space="preserve">, </w:t>
      </w:r>
      <w:proofErr w:type="spellStart"/>
      <w:r>
        <w:t>jdbctype.properties</w:t>
      </w:r>
      <w:proofErr w:type="spellEnd"/>
      <w:r w:rsidR="008E3839">
        <w:t xml:space="preserve">, </w:t>
      </w:r>
      <w:r w:rsidR="008E3839" w:rsidRPr="008D03B4">
        <w:t>log4j.properties</w:t>
      </w:r>
      <w:r w:rsidR="008D03B4">
        <w:t xml:space="preserve">, </w:t>
      </w:r>
      <w:proofErr w:type="spellStart"/>
      <w:r w:rsidR="008E3839">
        <w:t>mail</w:t>
      </w:r>
      <w:r w:rsidR="008D03B4" w:rsidRPr="008D03B4">
        <w:t>.properties</w:t>
      </w:r>
      <w:proofErr w:type="spellEnd"/>
      <w:r>
        <w:t xml:space="preserve">. If there is any new file not present in the current installation then copy over the same in the new environment and also make sure that corresponding entry is made in </w:t>
      </w:r>
      <w:proofErr w:type="spellStart"/>
      <w:r>
        <w:t>prinit.properties</w:t>
      </w:r>
      <w:proofErr w:type="spellEnd"/>
      <w:r>
        <w:t>.</w:t>
      </w:r>
    </w:p>
    <w:p w:rsidR="00FB0A9D" w:rsidRDefault="00FB0A9D" w:rsidP="00FB0A9D">
      <w:pPr>
        <w:pStyle w:val="BodyText"/>
      </w:pPr>
      <w:r>
        <w:t xml:space="preserve">Compare the hazelcast.xml file </w:t>
      </w:r>
      <w:r w:rsidR="005B243E">
        <w:t>a</w:t>
      </w:r>
      <w:r>
        <w:t>nd make sure that you make similar changes in the new installation to match that of old. If there are any additional properties found in new do not delete them as they would be required for the new upgrade.</w:t>
      </w:r>
    </w:p>
    <w:p w:rsidR="00FB0A9D" w:rsidRDefault="00FB0A9D" w:rsidP="00FB0A9D">
      <w:pPr>
        <w:pStyle w:val="BodyText"/>
      </w:pPr>
    </w:p>
    <w:p w:rsidR="00FB0A9D" w:rsidRDefault="00FB0A9D" w:rsidP="00FB0A9D">
      <w:pPr>
        <w:pStyle w:val="Heading4"/>
      </w:pPr>
      <w:r>
        <w:t xml:space="preserve"> Poolconfig.xml</w:t>
      </w:r>
    </w:p>
    <w:p w:rsidR="00FB0A9D" w:rsidRDefault="00FB0A9D" w:rsidP="00FB0A9D">
      <w:pPr>
        <w:pStyle w:val="BodyText"/>
      </w:pPr>
      <w:r>
        <w:t xml:space="preserve">Update the properties of poolconfig.xml as per the earlier version of </w:t>
      </w:r>
      <w:r w:rsidR="005046D3">
        <w:t>PRE</w:t>
      </w:r>
      <w:r>
        <w:t xml:space="preserve"> that was installed.</w:t>
      </w:r>
    </w:p>
    <w:p w:rsidR="00B12A34" w:rsidRDefault="00B12A34">
      <w:pPr>
        <w:spacing w:after="0" w:line="240" w:lineRule="auto"/>
        <w:rPr>
          <w:rFonts w:ascii="Trebuchet MS" w:eastAsia="Times New Roman" w:hAnsi="Trebuchet MS" w:cs="Calibri"/>
          <w:sz w:val="20"/>
          <w:szCs w:val="24"/>
          <w:lang w:val="en-GB" w:eastAsia="en-GB"/>
        </w:rPr>
      </w:pPr>
    </w:p>
    <w:p w:rsidR="00C65C27" w:rsidRDefault="00C65C27">
      <w:pPr>
        <w:spacing w:after="0" w:line="240" w:lineRule="auto"/>
        <w:rPr>
          <w:rFonts w:ascii="Trebuchet MS" w:eastAsia="Times New Roman" w:hAnsi="Trebuchet MS" w:cs="Arial"/>
          <w:b/>
          <w:iCs/>
          <w:color w:val="000080"/>
          <w:kern w:val="32"/>
          <w:sz w:val="24"/>
          <w:szCs w:val="28"/>
          <w:lang w:val="en-GB" w:eastAsia="en-GB"/>
        </w:rPr>
      </w:pPr>
      <w:bookmarkStart w:id="143" w:name="_Toc290730229"/>
      <w:r>
        <w:br w:type="page"/>
      </w:r>
    </w:p>
    <w:p w:rsidR="00FB0A9D" w:rsidRDefault="00FB0A9D" w:rsidP="00FB0A9D">
      <w:pPr>
        <w:pStyle w:val="Heading2"/>
      </w:pPr>
      <w:bookmarkStart w:id="144" w:name="_Ref336607327"/>
      <w:bookmarkStart w:id="145" w:name="_Toc395103450"/>
      <w:r>
        <w:lastRenderedPageBreak/>
        <w:t>Execute SQL Scripts</w:t>
      </w:r>
      <w:bookmarkEnd w:id="143"/>
      <w:bookmarkEnd w:id="144"/>
      <w:bookmarkEnd w:id="145"/>
    </w:p>
    <w:p w:rsidR="00E75F59" w:rsidRPr="00CA0C93" w:rsidRDefault="00E75F59" w:rsidP="00E75F59">
      <w:pPr>
        <w:pStyle w:val="BodyText"/>
      </w:pPr>
      <w:r>
        <w:t xml:space="preserve">The SQL scripts include the DDL statements for tables, sequences and triggers. It is advised to check all the required objects if created successfully in respective schema. If any error comes while running the script, it should be reported to </w:t>
      </w:r>
      <w:hyperlink r:id="rId336" w:history="1">
        <w:r w:rsidRPr="000230B7">
          <w:rPr>
            <w:rStyle w:val="Hyperlink"/>
          </w:rPr>
          <w:t>DBASupport@majescomastek.com</w:t>
        </w:r>
      </w:hyperlink>
      <w:r>
        <w:t xml:space="preserve"> / </w:t>
      </w:r>
      <w:hyperlink r:id="rId337" w:history="1">
        <w:r w:rsidRPr="000230B7">
          <w:rPr>
            <w:rStyle w:val="Hyperlink"/>
          </w:rPr>
          <w:t>tsg_prod@mastek.com</w:t>
        </w:r>
      </w:hyperlink>
      <w:r>
        <w:t xml:space="preserve"> .</w:t>
      </w:r>
    </w:p>
    <w:p w:rsidR="00FB0A9D" w:rsidRDefault="00DB0F4B" w:rsidP="00FB0A9D">
      <w:pPr>
        <w:pStyle w:val="BodyText"/>
      </w:pPr>
      <w:r>
        <w:rPr>
          <w:noProof/>
          <w:lang w:val="en-US" w:eastAsia="en-US"/>
        </w:rPr>
        <w:pict>
          <v:shape id="_x0000_s1294" type="#_x0000_t67" style="position:absolute;margin-left:180.45pt;margin-top:10.4pt;width:20.55pt;height:11.05pt;z-index:251705344"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22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8" r:lo="rId339" r:qs="rId340" r:cs="rId341"/>
              </a:graphicData>
            </a:graphic>
          </wp:inline>
        </w:drawing>
      </w:r>
    </w:p>
    <w:p w:rsidR="00FB0A9D" w:rsidRDefault="00FB0A9D" w:rsidP="00FB0A9D">
      <w:pPr>
        <w:pStyle w:val="Heading3"/>
      </w:pPr>
      <w:bookmarkStart w:id="146" w:name="_Toc290730230"/>
      <w:bookmarkStart w:id="147" w:name="_Ref336607396"/>
      <w:bookmarkStart w:id="148" w:name="_Toc395103451"/>
      <w:r>
        <w:t>BPMS_CORE</w:t>
      </w:r>
      <w:r w:rsidR="00C20293">
        <w:t xml:space="preserve"> Schema</w:t>
      </w:r>
      <w:bookmarkEnd w:id="146"/>
      <w:bookmarkEnd w:id="147"/>
      <w:bookmarkEnd w:id="148"/>
    </w:p>
    <w:p w:rsidR="00384857" w:rsidRDefault="00E96517" w:rsidP="00384857">
      <w:pPr>
        <w:pStyle w:val="BodyText"/>
      </w:pPr>
      <w:bookmarkStart w:id="149" w:name="_Toc290730232"/>
      <w:r>
        <w:t xml:space="preserve">Get the </w:t>
      </w:r>
      <w:r w:rsidR="002A538F">
        <w:t>scripts as given table below</w:t>
      </w:r>
      <w:r>
        <w:t xml:space="preserve"> from core-</w:t>
      </w:r>
      <w:proofErr w:type="spellStart"/>
      <w:r>
        <w:t>comm</w:t>
      </w:r>
      <w:proofErr w:type="spellEnd"/>
      <w:r>
        <w:t xml:space="preserve"> directory</w:t>
      </w:r>
      <w:r w:rsidR="002A538F">
        <w:t>.</w:t>
      </w:r>
      <w:r w:rsidR="00E75F59">
        <w:t xml:space="preserve"> </w:t>
      </w:r>
      <w:r w:rsidR="00384857">
        <w:t xml:space="preserve">Connect to the schema </w:t>
      </w:r>
      <w:proofErr w:type="spellStart"/>
      <w:r w:rsidR="00384857">
        <w:t>bpms_core</w:t>
      </w:r>
      <w:proofErr w:type="spellEnd"/>
      <w:r w:rsidR="00384857">
        <w:t xml:space="preserve"> for execution of any of these scripts. </w:t>
      </w:r>
    </w:p>
    <w:tbl>
      <w:tblPr>
        <w:tblStyle w:val="TableGrid"/>
        <w:tblW w:w="0" w:type="auto"/>
        <w:tblInd w:w="540" w:type="dxa"/>
        <w:tblLook w:val="04A0" w:firstRow="1" w:lastRow="0" w:firstColumn="1" w:lastColumn="0" w:noHBand="0" w:noVBand="1"/>
      </w:tblPr>
      <w:tblGrid>
        <w:gridCol w:w="2394"/>
        <w:gridCol w:w="2405"/>
        <w:gridCol w:w="3558"/>
      </w:tblGrid>
      <w:tr w:rsidR="002A538F" w:rsidTr="004F4BB7">
        <w:tc>
          <w:tcPr>
            <w:tcW w:w="2394" w:type="dxa"/>
          </w:tcPr>
          <w:p w:rsidR="002A538F" w:rsidRDefault="002A538F" w:rsidP="004F4BB7">
            <w:pPr>
              <w:pStyle w:val="BodyText"/>
            </w:pPr>
          </w:p>
        </w:tc>
        <w:tc>
          <w:tcPr>
            <w:tcW w:w="2405" w:type="dxa"/>
          </w:tcPr>
          <w:p w:rsidR="002A538F" w:rsidRDefault="002A538F" w:rsidP="00A30796">
            <w:pPr>
              <w:pStyle w:val="BodyText"/>
            </w:pPr>
            <w:r>
              <w:t>Oracle</w:t>
            </w:r>
            <w:r w:rsidR="00A30796">
              <w:t xml:space="preserve"> (\</w:t>
            </w:r>
            <w:proofErr w:type="spellStart"/>
            <w:r w:rsidR="00A30796">
              <w:t>sql</w:t>
            </w:r>
            <w:proofErr w:type="spellEnd"/>
            <w:r w:rsidR="00A30796">
              <w:t>-scripts)</w:t>
            </w:r>
          </w:p>
        </w:tc>
        <w:tc>
          <w:tcPr>
            <w:tcW w:w="3558" w:type="dxa"/>
          </w:tcPr>
          <w:p w:rsidR="002A538F" w:rsidRDefault="002A538F" w:rsidP="004F4BB7">
            <w:pPr>
              <w:pStyle w:val="BodyText"/>
            </w:pPr>
            <w:r>
              <w:t>SQL Server (\</w:t>
            </w:r>
            <w:proofErr w:type="spellStart"/>
            <w:r>
              <w:t>sql</w:t>
            </w:r>
            <w:proofErr w:type="spellEnd"/>
            <w:r>
              <w:t>-server-scripts)</w:t>
            </w:r>
          </w:p>
        </w:tc>
      </w:tr>
      <w:tr w:rsidR="002A538F" w:rsidTr="004F4BB7">
        <w:tc>
          <w:tcPr>
            <w:tcW w:w="2394" w:type="dxa"/>
          </w:tcPr>
          <w:p w:rsidR="002A538F" w:rsidRDefault="002A538F" w:rsidP="004F4BB7">
            <w:pPr>
              <w:pStyle w:val="BodyText"/>
            </w:pPr>
            <w:r>
              <w:t>New Installation</w:t>
            </w:r>
          </w:p>
        </w:tc>
        <w:tc>
          <w:tcPr>
            <w:tcW w:w="2405" w:type="dxa"/>
          </w:tcPr>
          <w:p w:rsidR="002A538F" w:rsidRDefault="002A538F" w:rsidP="004F4BB7">
            <w:pPr>
              <w:pStyle w:val="BodyText"/>
            </w:pPr>
            <w:proofErr w:type="spellStart"/>
            <w:r>
              <w:t>Core_Complete.sql</w:t>
            </w:r>
            <w:proofErr w:type="spellEnd"/>
            <w:r>
              <w:t xml:space="preserve">  </w:t>
            </w:r>
          </w:p>
        </w:tc>
        <w:tc>
          <w:tcPr>
            <w:tcW w:w="3558" w:type="dxa"/>
          </w:tcPr>
          <w:p w:rsidR="002A538F" w:rsidRDefault="002A538F" w:rsidP="004F4BB7">
            <w:pPr>
              <w:pStyle w:val="BodyText"/>
            </w:pPr>
            <w:proofErr w:type="spellStart"/>
            <w:r w:rsidRPr="002A538F">
              <w:t>SQLServer-</w:t>
            </w:r>
            <w:r>
              <w:t>Core</w:t>
            </w:r>
            <w:r w:rsidRPr="002A538F">
              <w:t>_Complete.sql</w:t>
            </w:r>
            <w:proofErr w:type="spellEnd"/>
          </w:p>
        </w:tc>
      </w:tr>
      <w:tr w:rsidR="002A538F" w:rsidTr="004F4BB7">
        <w:tc>
          <w:tcPr>
            <w:tcW w:w="2394" w:type="dxa"/>
          </w:tcPr>
          <w:p w:rsidR="002A538F" w:rsidRDefault="002A538F" w:rsidP="004F4BB7">
            <w:pPr>
              <w:pStyle w:val="BodyText"/>
            </w:pPr>
            <w:proofErr w:type="spellStart"/>
            <w:r>
              <w:t>Upgradation</w:t>
            </w:r>
            <w:proofErr w:type="spellEnd"/>
          </w:p>
        </w:tc>
        <w:tc>
          <w:tcPr>
            <w:tcW w:w="2405" w:type="dxa"/>
          </w:tcPr>
          <w:p w:rsidR="002A538F" w:rsidRDefault="002A538F" w:rsidP="004F4BB7">
            <w:pPr>
              <w:pStyle w:val="BodyText"/>
            </w:pPr>
            <w:proofErr w:type="spellStart"/>
            <w:r>
              <w:t>Core_Incremental.sql</w:t>
            </w:r>
            <w:proofErr w:type="spellEnd"/>
          </w:p>
        </w:tc>
        <w:tc>
          <w:tcPr>
            <w:tcW w:w="3558" w:type="dxa"/>
          </w:tcPr>
          <w:p w:rsidR="002A538F" w:rsidRDefault="002A538F" w:rsidP="004F4BB7">
            <w:pPr>
              <w:pStyle w:val="BodyText"/>
            </w:pPr>
            <w:proofErr w:type="spellStart"/>
            <w:r w:rsidRPr="002A538F">
              <w:t>SQLServer-</w:t>
            </w:r>
            <w:r>
              <w:t>Core</w:t>
            </w:r>
            <w:r w:rsidRPr="002A538F">
              <w:t>_</w:t>
            </w:r>
            <w:r>
              <w:t>Incremental</w:t>
            </w:r>
            <w:r w:rsidRPr="002A538F">
              <w:t>.sql</w:t>
            </w:r>
            <w:proofErr w:type="spellEnd"/>
          </w:p>
        </w:tc>
      </w:tr>
    </w:tbl>
    <w:p w:rsidR="00E75F59" w:rsidRDefault="00E75F59" w:rsidP="00E75F59">
      <w:pPr>
        <w:pStyle w:val="BodyText"/>
      </w:pPr>
      <w:r>
        <w:t xml:space="preserve">The </w:t>
      </w:r>
      <w:proofErr w:type="spellStart"/>
      <w:r w:rsidR="005D3AFD">
        <w:t>Core_Complete.sql</w:t>
      </w:r>
      <w:proofErr w:type="spellEnd"/>
      <w:r w:rsidR="005D3AFD">
        <w:t xml:space="preserve"> </w:t>
      </w:r>
      <w:r>
        <w:t>script will provide prompts for required data. Keep the data ready and fill it accordingly. This will create the required tables, triggers, sequences and data. Check all the tables once after creation.</w:t>
      </w:r>
    </w:p>
    <w:p w:rsidR="00E75F59" w:rsidRDefault="00E75F59" w:rsidP="00E75F59">
      <w:pPr>
        <w:pStyle w:val="BodyText"/>
      </w:pPr>
    </w:p>
    <w:p w:rsidR="00E75F59" w:rsidRPr="00955776" w:rsidRDefault="00E75F59" w:rsidP="00E75F59">
      <w:pPr>
        <w:pStyle w:val="Note"/>
      </w:pPr>
      <w:r>
        <w:t>The data provided is sample data.</w:t>
      </w:r>
    </w:p>
    <w:p w:rsidR="00E75F59" w:rsidRPr="00BF3A0A" w:rsidRDefault="00E75F59" w:rsidP="00E75F59">
      <w:pPr>
        <w:pStyle w:val="Note"/>
      </w:pPr>
      <w:r w:rsidRPr="00281AD1">
        <w:t>Port can be any number above 10000 and should not conflict with existing ports on the machine</w:t>
      </w:r>
    </w:p>
    <w:p w:rsidR="00E75F59" w:rsidRDefault="00E75F59" w:rsidP="00E75F59">
      <w:pPr>
        <w:pStyle w:val="BodyText"/>
      </w:pPr>
      <w:r>
        <w:t>Following is sample data required for this schema:</w:t>
      </w:r>
    </w:p>
    <w:p w:rsidR="00E75F59" w:rsidRDefault="00E75F59" w:rsidP="00E75F59">
      <w:pPr>
        <w:pStyle w:val="BodyText"/>
        <w:rPr>
          <w:rFonts w:ascii="Courier New" w:hAnsi="Courier New"/>
          <w:sz w:val="18"/>
        </w:rPr>
      </w:pPr>
      <w:proofErr w:type="spellStart"/>
      <w:r w:rsidRPr="00DE39FA">
        <w:rPr>
          <w:rFonts w:ascii="Courier New" w:hAnsi="Courier New"/>
          <w:sz w:val="18"/>
        </w:rPr>
        <w:t>installationCode</w:t>
      </w:r>
      <w:proofErr w:type="spellEnd"/>
      <w:r w:rsidRPr="00DE39FA">
        <w:rPr>
          <w:rFonts w:ascii="Courier New" w:hAnsi="Courier New"/>
          <w:sz w:val="18"/>
        </w:rPr>
        <w:t>=</w:t>
      </w:r>
      <w:proofErr w:type="spellStart"/>
      <w:r w:rsidRPr="00DE39FA">
        <w:rPr>
          <w:rFonts w:ascii="Courier New" w:hAnsi="Courier New"/>
          <w:sz w:val="18"/>
        </w:rPr>
        <w:t>STGBilling</w:t>
      </w:r>
      <w:proofErr w:type="spellEnd"/>
    </w:p>
    <w:p w:rsidR="00E75F59" w:rsidRPr="00DE39FA" w:rsidRDefault="00E75F59" w:rsidP="00E75F59">
      <w:pPr>
        <w:pStyle w:val="BodyText"/>
        <w:ind w:left="720"/>
        <w:rPr>
          <w:rFonts w:ascii="Courier New" w:hAnsi="Courier New"/>
          <w:sz w:val="18"/>
        </w:rPr>
      </w:pPr>
      <w:r w:rsidRPr="00DE39FA">
        <w:rPr>
          <w:rFonts w:ascii="Courier New" w:hAnsi="Courier New"/>
          <w:sz w:val="18"/>
        </w:rPr>
        <w:t xml:space="preserve">(The desired name of the installation </w:t>
      </w:r>
      <w:proofErr w:type="spellStart"/>
      <w:r w:rsidRPr="00DE39FA">
        <w:rPr>
          <w:rFonts w:ascii="Courier New" w:hAnsi="Courier New"/>
          <w:sz w:val="18"/>
        </w:rPr>
        <w:t>maxLimit</w:t>
      </w:r>
      <w:proofErr w:type="spellEnd"/>
      <w:r w:rsidRPr="00DE39FA">
        <w:rPr>
          <w:rFonts w:ascii="Courier New" w:hAnsi="Courier New"/>
          <w:sz w:val="18"/>
        </w:rPr>
        <w:t xml:space="preserve"> (10 char)</w:t>
      </w:r>
      <w:r>
        <w:rPr>
          <w:rFonts w:ascii="Courier New" w:hAnsi="Courier New"/>
          <w:sz w:val="18"/>
        </w:rPr>
        <w:t>. Needs to be same in monitor schema</w:t>
      </w:r>
      <w:r w:rsidRPr="00DE39FA">
        <w:rPr>
          <w:rFonts w:ascii="Courier New" w:hAnsi="Courier New"/>
          <w:sz w:val="18"/>
        </w:rPr>
        <w:t>)</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Birt_Runtime_Logs_Path</w:t>
      </w:r>
      <w:proofErr w:type="spellEnd"/>
      <w:r w:rsidRPr="00DE39FA">
        <w:rPr>
          <w:rFonts w:ascii="Courier New" w:hAnsi="Courier New"/>
          <w:sz w:val="18"/>
        </w:rPr>
        <w:t>=</w:t>
      </w:r>
      <w:r>
        <w:rPr>
          <w:rFonts w:ascii="Courier New" w:hAnsi="Courier New"/>
          <w:sz w:val="18"/>
        </w:rPr>
        <w:t>/</w:t>
      </w:r>
      <w:proofErr w:type="spellStart"/>
      <w:r w:rsidRPr="00DE39FA">
        <w:rPr>
          <w:rFonts w:ascii="Courier New" w:hAnsi="Courier New"/>
          <w:sz w:val="18"/>
        </w:rPr>
        <w:t>jbeam</w:t>
      </w:r>
      <w:proofErr w:type="spellEnd"/>
      <w:r>
        <w:rPr>
          <w:rFonts w:ascii="Courier New" w:hAnsi="Courier New"/>
          <w:sz w:val="18"/>
        </w:rPr>
        <w:t>/</w:t>
      </w:r>
      <w:r w:rsidRPr="00DE39FA">
        <w:rPr>
          <w:rFonts w:ascii="Courier New" w:hAnsi="Courier New"/>
          <w:sz w:val="18"/>
        </w:rPr>
        <w:t>birt-runtime-2_5_2</w:t>
      </w:r>
      <w:r>
        <w:rPr>
          <w:rFonts w:ascii="Courier New" w:hAnsi="Courier New"/>
          <w:sz w:val="18"/>
        </w:rPr>
        <w:t>/logs/</w:t>
      </w:r>
    </w:p>
    <w:p w:rsidR="00E75F59" w:rsidRPr="00DE39FA" w:rsidRDefault="00E75F59" w:rsidP="00E75F59">
      <w:pPr>
        <w:pStyle w:val="BodyText"/>
        <w:rPr>
          <w:rFonts w:ascii="Courier New" w:hAnsi="Courier New"/>
          <w:sz w:val="18"/>
        </w:rPr>
      </w:pPr>
      <w:r w:rsidRPr="00DE39FA">
        <w:rPr>
          <w:rFonts w:ascii="Courier New" w:hAnsi="Courier New"/>
          <w:sz w:val="18"/>
        </w:rPr>
        <w:t>Critical_Email_Ids=Mandar.Vaidya@mastek.com</w:t>
      </w:r>
    </w:p>
    <w:p w:rsidR="00E75F59" w:rsidRPr="00DE39FA" w:rsidRDefault="00E75F59" w:rsidP="00E75F59">
      <w:pPr>
        <w:pStyle w:val="BodyText"/>
        <w:rPr>
          <w:rFonts w:ascii="Courier New" w:hAnsi="Courier New"/>
          <w:sz w:val="18"/>
        </w:rPr>
      </w:pPr>
      <w:r w:rsidRPr="00DE39FA">
        <w:rPr>
          <w:rFonts w:ascii="Courier New" w:hAnsi="Courier New"/>
          <w:sz w:val="18"/>
        </w:rPr>
        <w:t>Notification_Group_Email_Ids=Mandar.Vaidya@mastek.com</w:t>
      </w:r>
    </w:p>
    <w:p w:rsidR="00E75F59" w:rsidRPr="00DE39FA" w:rsidRDefault="00E75F59" w:rsidP="00E75F59">
      <w:pPr>
        <w:pStyle w:val="BodyText"/>
        <w:rPr>
          <w:rFonts w:ascii="Courier New" w:hAnsi="Courier New"/>
          <w:sz w:val="18"/>
        </w:rPr>
      </w:pPr>
      <w:r w:rsidRPr="00DE39FA">
        <w:rPr>
          <w:rFonts w:ascii="Courier New" w:hAnsi="Courier New"/>
          <w:sz w:val="18"/>
        </w:rPr>
        <w:t>High_Email_Ids=Mandar.Vaidya@mastek.com</w:t>
      </w:r>
    </w:p>
    <w:p w:rsidR="00E75F59" w:rsidRPr="00DE39FA" w:rsidRDefault="00E75F59" w:rsidP="00E75F59">
      <w:pPr>
        <w:pStyle w:val="BodyText"/>
        <w:rPr>
          <w:rFonts w:ascii="Courier New" w:hAnsi="Courier New"/>
          <w:sz w:val="18"/>
        </w:rPr>
      </w:pPr>
      <w:r w:rsidRPr="00DE39FA">
        <w:rPr>
          <w:rFonts w:ascii="Courier New" w:hAnsi="Courier New"/>
          <w:sz w:val="18"/>
        </w:rPr>
        <w:lastRenderedPageBreak/>
        <w:t>Low_Email_Ids=Mandar.Vaidya@mastek.com</w:t>
      </w:r>
    </w:p>
    <w:p w:rsidR="00E75F59" w:rsidRPr="00DE39FA" w:rsidRDefault="00E75F59" w:rsidP="00E75F59">
      <w:pPr>
        <w:pStyle w:val="BodyText"/>
        <w:jc w:val="both"/>
        <w:rPr>
          <w:rFonts w:ascii="Courier New" w:hAnsi="Courier New"/>
          <w:sz w:val="18"/>
        </w:rPr>
      </w:pPr>
      <w:r w:rsidRPr="00DE39FA">
        <w:rPr>
          <w:rFonts w:ascii="Courier New" w:hAnsi="Courier New"/>
          <w:sz w:val="18"/>
        </w:rPr>
        <w:t>Medium_Email_Ids=Mandar.Vaidya@mastek.com</w:t>
      </w:r>
    </w:p>
    <w:p w:rsidR="00E75F59" w:rsidRPr="00DE39FA" w:rsidRDefault="00E75F59" w:rsidP="00E75F59">
      <w:pPr>
        <w:pStyle w:val="Note"/>
        <w:rPr>
          <w:sz w:val="22"/>
        </w:rPr>
      </w:pPr>
      <w:r w:rsidRPr="00DE39FA">
        <w:rPr>
          <w:sz w:val="22"/>
        </w:rPr>
        <w:t>The directory paths must be created and should match the physical path.</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Savepoints_Path</w:t>
      </w:r>
      <w:proofErr w:type="spellEnd"/>
      <w:r w:rsidRPr="00DE39FA">
        <w:rPr>
          <w:rFonts w:ascii="Courier New" w:hAnsi="Courier New"/>
          <w:sz w:val="18"/>
        </w:rPr>
        <w:t>=</w:t>
      </w:r>
      <w:r>
        <w:rPr>
          <w:rFonts w:ascii="Courier New" w:hAnsi="Courier New"/>
          <w:sz w:val="18"/>
        </w:rPr>
        <w:t>/</w:t>
      </w:r>
      <w:proofErr w:type="spellStart"/>
      <w:r w:rsidRPr="00DE39FA">
        <w:rPr>
          <w:rFonts w:ascii="Courier New" w:hAnsi="Courier New"/>
          <w:sz w:val="18"/>
        </w:rPr>
        <w:t>jbeam</w:t>
      </w:r>
      <w:proofErr w:type="spellEnd"/>
      <w:r w:rsidRPr="00DE39FA">
        <w:rPr>
          <w:rFonts w:ascii="Courier New" w:hAnsi="Courier New"/>
          <w:sz w:val="18"/>
        </w:rPr>
        <w:t>/</w:t>
      </w:r>
      <w:proofErr w:type="spellStart"/>
      <w:r w:rsidRPr="00DE39FA">
        <w:rPr>
          <w:rFonts w:ascii="Courier New" w:hAnsi="Courier New"/>
          <w:sz w:val="18"/>
        </w:rPr>
        <w:t>savepoint</w:t>
      </w:r>
      <w:proofErr w:type="spellEnd"/>
      <w:r w:rsidRPr="00DE39FA">
        <w:rPr>
          <w:rFonts w:ascii="Courier New" w:hAnsi="Courier New"/>
          <w:sz w:val="18"/>
        </w:rPr>
        <w:t>/</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Batch_Logs_Path</w:t>
      </w:r>
      <w:proofErr w:type="spellEnd"/>
      <w:r w:rsidRPr="00DE39FA">
        <w:rPr>
          <w:rFonts w:ascii="Courier New" w:hAnsi="Courier New"/>
          <w:sz w:val="18"/>
        </w:rPr>
        <w:t>=</w:t>
      </w:r>
      <w:r>
        <w:rPr>
          <w:rFonts w:ascii="Courier New" w:hAnsi="Courier New"/>
          <w:sz w:val="18"/>
        </w:rPr>
        <w:t>/</w:t>
      </w:r>
      <w:proofErr w:type="spellStart"/>
      <w:r w:rsidRPr="00DE39FA">
        <w:rPr>
          <w:rFonts w:ascii="Courier New" w:hAnsi="Courier New"/>
          <w:sz w:val="18"/>
        </w:rPr>
        <w:t>jbeam</w:t>
      </w:r>
      <w:proofErr w:type="spellEnd"/>
      <w:r w:rsidRPr="00DE39FA">
        <w:rPr>
          <w:rFonts w:ascii="Courier New" w:hAnsi="Courier New"/>
          <w:sz w:val="18"/>
        </w:rPr>
        <w:t>/batch-logs/</w:t>
      </w:r>
    </w:p>
    <w:p w:rsidR="00E75F59" w:rsidRDefault="00E75F59" w:rsidP="00E75F59">
      <w:pPr>
        <w:pStyle w:val="BodyText"/>
        <w:rPr>
          <w:rFonts w:ascii="Courier New" w:hAnsi="Courier New"/>
          <w:sz w:val="18"/>
        </w:rPr>
      </w:pPr>
      <w:proofErr w:type="spellStart"/>
      <w:r w:rsidRPr="00DE39FA">
        <w:rPr>
          <w:rFonts w:ascii="Courier New" w:hAnsi="Courier New"/>
          <w:sz w:val="18"/>
        </w:rPr>
        <w:t>installation_IP_Port</w:t>
      </w:r>
      <w:proofErr w:type="spellEnd"/>
      <w:r w:rsidRPr="00DE39FA">
        <w:rPr>
          <w:rFonts w:ascii="Courier New" w:hAnsi="Courier New"/>
          <w:sz w:val="18"/>
        </w:rPr>
        <w:t>=172.16.210.46:11001</w:t>
      </w:r>
    </w:p>
    <w:p w:rsidR="00E75F59" w:rsidRPr="00DE39FA" w:rsidRDefault="00E75F59" w:rsidP="00E75F59">
      <w:pPr>
        <w:pStyle w:val="BodyText"/>
        <w:ind w:left="720"/>
        <w:rPr>
          <w:rFonts w:ascii="Courier New" w:hAnsi="Courier New"/>
          <w:sz w:val="18"/>
        </w:rPr>
      </w:pPr>
      <w:r w:rsidRPr="00DE39FA">
        <w:rPr>
          <w:rFonts w:ascii="Courier New" w:hAnsi="Courier New"/>
          <w:sz w:val="18"/>
        </w:rPr>
        <w:t>(IP and port for core-</w:t>
      </w:r>
      <w:proofErr w:type="spellStart"/>
      <w:r w:rsidRPr="00DE39FA">
        <w:rPr>
          <w:rFonts w:ascii="Courier New" w:hAnsi="Courier New"/>
          <w:sz w:val="18"/>
        </w:rPr>
        <w:t>comm</w:t>
      </w:r>
      <w:proofErr w:type="spellEnd"/>
      <w:r w:rsidRPr="00DE39FA">
        <w:rPr>
          <w:rFonts w:ascii="Courier New" w:hAnsi="Courier New"/>
          <w:sz w:val="18"/>
        </w:rPr>
        <w:t xml:space="preserve"> / </w:t>
      </w:r>
      <w:proofErr w:type="spellStart"/>
      <w:r w:rsidRPr="00DE39FA">
        <w:rPr>
          <w:rFonts w:ascii="Courier New" w:hAnsi="Courier New"/>
          <w:sz w:val="18"/>
        </w:rPr>
        <w:t>Installation_WS</w:t>
      </w:r>
      <w:proofErr w:type="spellEnd"/>
      <w:r w:rsidRPr="00DE39FA">
        <w:rPr>
          <w:rFonts w:ascii="Courier New" w:hAnsi="Courier New"/>
          <w:sz w:val="18"/>
        </w:rPr>
        <w:t>.</w:t>
      </w:r>
      <w:r>
        <w:rPr>
          <w:rFonts w:ascii="Courier New" w:hAnsi="Courier New"/>
          <w:sz w:val="18"/>
        </w:rPr>
        <w:t xml:space="preserve"> Needs to be same in monitor schema</w:t>
      </w:r>
      <w:r w:rsidRPr="00DE39FA">
        <w:rPr>
          <w:rFonts w:ascii="Courier New" w:hAnsi="Courier New"/>
          <w:sz w:val="18"/>
        </w:rPr>
        <w:t>)</w:t>
      </w:r>
    </w:p>
    <w:p w:rsidR="00E75F59" w:rsidRDefault="00E75F59" w:rsidP="00E75F59">
      <w:pPr>
        <w:pStyle w:val="BodyText"/>
        <w:rPr>
          <w:rFonts w:ascii="Courier New" w:hAnsi="Courier New"/>
          <w:sz w:val="18"/>
        </w:rPr>
      </w:pPr>
      <w:proofErr w:type="spellStart"/>
      <w:r w:rsidRPr="00DE39FA">
        <w:rPr>
          <w:rFonts w:ascii="Courier New" w:hAnsi="Courier New"/>
          <w:sz w:val="18"/>
        </w:rPr>
        <w:t>monitor_Comm_IP_Port</w:t>
      </w:r>
      <w:proofErr w:type="spellEnd"/>
      <w:r w:rsidRPr="00DE39FA">
        <w:rPr>
          <w:rFonts w:ascii="Courier New" w:hAnsi="Courier New"/>
          <w:sz w:val="18"/>
        </w:rPr>
        <w:t>=172.16.210.46:11002</w:t>
      </w:r>
    </w:p>
    <w:p w:rsidR="00E75F59" w:rsidRPr="00DE39FA" w:rsidRDefault="00E75F59" w:rsidP="00E75F59">
      <w:pPr>
        <w:pStyle w:val="BodyText"/>
        <w:rPr>
          <w:rFonts w:ascii="Courier New" w:hAnsi="Courier New"/>
          <w:sz w:val="18"/>
        </w:rPr>
      </w:pPr>
      <w:r w:rsidRPr="00DE39FA">
        <w:rPr>
          <w:rFonts w:ascii="Courier New" w:hAnsi="Courier New"/>
          <w:sz w:val="18"/>
        </w:rPr>
        <w:tab/>
        <w:t>(IP and port for monitor-</w:t>
      </w:r>
      <w:proofErr w:type="spellStart"/>
      <w:r w:rsidRPr="00DE39FA">
        <w:rPr>
          <w:rFonts w:ascii="Courier New" w:hAnsi="Courier New"/>
          <w:sz w:val="18"/>
        </w:rPr>
        <w:t>comm</w:t>
      </w:r>
      <w:proofErr w:type="spellEnd"/>
      <w:r w:rsidRPr="00DE39FA">
        <w:rPr>
          <w:rFonts w:ascii="Courier New" w:hAnsi="Courier New"/>
          <w:sz w:val="18"/>
        </w:rPr>
        <w:t xml:space="preserve"> / </w:t>
      </w:r>
      <w:proofErr w:type="spellStart"/>
      <w:r w:rsidRPr="00DE39FA">
        <w:rPr>
          <w:rFonts w:ascii="Courier New" w:hAnsi="Courier New"/>
          <w:sz w:val="18"/>
        </w:rPr>
        <w:t>monitor_ws</w:t>
      </w:r>
      <w:proofErr w:type="spellEnd"/>
      <w:r w:rsidRPr="00DE39FA">
        <w:rPr>
          <w:rFonts w:ascii="Courier New" w:hAnsi="Courier New"/>
          <w:sz w:val="18"/>
        </w:rPr>
        <w:t>.</w:t>
      </w:r>
      <w:r>
        <w:rPr>
          <w:rFonts w:ascii="Courier New" w:hAnsi="Courier New"/>
          <w:sz w:val="18"/>
        </w:rPr>
        <w:t xml:space="preserve"> Needs to be same in monitor schema</w:t>
      </w:r>
      <w:r w:rsidRPr="00DE39FA">
        <w:rPr>
          <w:rFonts w:ascii="Courier New" w:hAnsi="Courier New"/>
          <w:sz w:val="18"/>
        </w:rPr>
        <w:t>)</w:t>
      </w:r>
    </w:p>
    <w:p w:rsidR="00E75F59" w:rsidRPr="00DE39FA" w:rsidRDefault="00E75F59" w:rsidP="00E75F59">
      <w:pPr>
        <w:pStyle w:val="BodyText"/>
        <w:rPr>
          <w:rFonts w:ascii="Courier New" w:hAnsi="Courier New"/>
          <w:sz w:val="18"/>
        </w:rPr>
      </w:pPr>
      <w:r w:rsidRPr="00DE39FA">
        <w:rPr>
          <w:rFonts w:ascii="Courier New" w:hAnsi="Courier New"/>
          <w:sz w:val="18"/>
        </w:rPr>
        <w:t>birt_Runtime_ReportEngine_Path=</w:t>
      </w:r>
      <w:r>
        <w:rPr>
          <w:rFonts w:ascii="Courier New" w:hAnsi="Courier New"/>
          <w:sz w:val="18"/>
        </w:rPr>
        <w:t>/</w:t>
      </w:r>
      <w:r w:rsidRPr="00DE39FA">
        <w:rPr>
          <w:rFonts w:ascii="Courier New" w:hAnsi="Courier New"/>
          <w:sz w:val="18"/>
        </w:rPr>
        <w:t>jbeam/birt-runtime-2_5_2/reportengine/</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reports_Path</w:t>
      </w:r>
      <w:proofErr w:type="spellEnd"/>
      <w:r w:rsidRPr="00DE39FA">
        <w:rPr>
          <w:rFonts w:ascii="Courier New" w:hAnsi="Courier New"/>
          <w:sz w:val="18"/>
        </w:rPr>
        <w:t>=</w:t>
      </w:r>
      <w:r>
        <w:rPr>
          <w:rFonts w:ascii="Courier New" w:hAnsi="Courier New"/>
          <w:sz w:val="18"/>
        </w:rPr>
        <w:t>/</w:t>
      </w:r>
      <w:proofErr w:type="spellStart"/>
      <w:r w:rsidRPr="00FE26C6">
        <w:rPr>
          <w:rFonts w:ascii="Courier New" w:hAnsi="Courier New"/>
          <w:sz w:val="18"/>
        </w:rPr>
        <w:t>jbeam</w:t>
      </w:r>
      <w:proofErr w:type="spellEnd"/>
      <w:r w:rsidRPr="00FE26C6">
        <w:rPr>
          <w:rFonts w:ascii="Courier New" w:hAnsi="Courier New"/>
          <w:sz w:val="18"/>
        </w:rPr>
        <w:t>/reports/</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retain_Days</w:t>
      </w:r>
      <w:proofErr w:type="spellEnd"/>
      <w:r w:rsidRPr="00DE39FA">
        <w:rPr>
          <w:rFonts w:ascii="Courier New" w:hAnsi="Courier New"/>
          <w:sz w:val="18"/>
        </w:rPr>
        <w:t>=150</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backup_Dir_Path</w:t>
      </w:r>
      <w:proofErr w:type="spellEnd"/>
      <w:r w:rsidRPr="00DE39FA">
        <w:rPr>
          <w:rFonts w:ascii="Courier New" w:hAnsi="Courier New"/>
          <w:sz w:val="18"/>
        </w:rPr>
        <w:t>=</w:t>
      </w:r>
      <w:r>
        <w:rPr>
          <w:rFonts w:ascii="Courier New" w:hAnsi="Courier New"/>
          <w:sz w:val="18"/>
        </w:rPr>
        <w:t>/</w:t>
      </w:r>
      <w:proofErr w:type="spellStart"/>
      <w:r w:rsidRPr="00DE39FA">
        <w:rPr>
          <w:rFonts w:ascii="Courier New" w:hAnsi="Courier New"/>
          <w:sz w:val="18"/>
        </w:rPr>
        <w:t>jbeam</w:t>
      </w:r>
      <w:proofErr w:type="spellEnd"/>
      <w:r w:rsidRPr="00DE39FA">
        <w:rPr>
          <w:rFonts w:ascii="Courier New" w:hAnsi="Courier New"/>
          <w:sz w:val="18"/>
        </w:rPr>
        <w:t>/purge/</w:t>
      </w:r>
    </w:p>
    <w:p w:rsidR="00E75F59" w:rsidRDefault="00E75F59" w:rsidP="00E75F59">
      <w:pPr>
        <w:pStyle w:val="BodyText"/>
        <w:rPr>
          <w:rFonts w:ascii="Courier New" w:hAnsi="Courier New"/>
          <w:sz w:val="18"/>
        </w:rPr>
      </w:pPr>
      <w:proofErr w:type="spellStart"/>
      <w:r w:rsidRPr="00DE39FA">
        <w:rPr>
          <w:rFonts w:ascii="Courier New" w:hAnsi="Courier New"/>
          <w:sz w:val="18"/>
        </w:rPr>
        <w:t>installation_Desc</w:t>
      </w:r>
      <w:proofErr w:type="spellEnd"/>
      <w:r w:rsidRPr="00DE39FA">
        <w:rPr>
          <w:rFonts w:ascii="Courier New" w:hAnsi="Courier New"/>
          <w:sz w:val="18"/>
        </w:rPr>
        <w:t>=</w:t>
      </w:r>
      <w:proofErr w:type="spellStart"/>
      <w:r w:rsidRPr="00DE39FA">
        <w:rPr>
          <w:rFonts w:ascii="Courier New" w:hAnsi="Courier New"/>
          <w:sz w:val="18"/>
        </w:rPr>
        <w:t>STGBilling</w:t>
      </w:r>
      <w:proofErr w:type="spellEnd"/>
      <w:r>
        <w:rPr>
          <w:rFonts w:ascii="Courier New" w:hAnsi="Courier New"/>
          <w:sz w:val="18"/>
        </w:rPr>
        <w:t xml:space="preserve"> (Needs to be same in monitor schema)</w:t>
      </w:r>
    </w:p>
    <w:p w:rsidR="00E75F59" w:rsidRPr="00DE39FA" w:rsidRDefault="00E75F59" w:rsidP="00E75F59">
      <w:pPr>
        <w:pStyle w:val="BodyText"/>
        <w:rPr>
          <w:rFonts w:ascii="Courier New" w:hAnsi="Courier New"/>
          <w:sz w:val="18"/>
        </w:rPr>
      </w:pPr>
      <w:proofErr w:type="spellStart"/>
      <w:r w:rsidRPr="00DE39FA">
        <w:rPr>
          <w:rFonts w:ascii="Courier New" w:hAnsi="Courier New"/>
          <w:sz w:val="18"/>
        </w:rPr>
        <w:t>ICD_End_Point_URL</w:t>
      </w:r>
      <w:proofErr w:type="spellEnd"/>
      <w:r w:rsidRPr="00DE39FA">
        <w:rPr>
          <w:rFonts w:ascii="Courier New" w:hAnsi="Courier New"/>
          <w:sz w:val="18"/>
        </w:rPr>
        <w:t>=http://172.16.21</w:t>
      </w:r>
      <w:r>
        <w:rPr>
          <w:rFonts w:ascii="Courier New" w:hAnsi="Courier New"/>
          <w:sz w:val="18"/>
        </w:rPr>
        <w:t>0</w:t>
      </w:r>
      <w:r w:rsidRPr="00DE39FA">
        <w:rPr>
          <w:rFonts w:ascii="Courier New" w:hAnsi="Courier New"/>
          <w:sz w:val="18"/>
        </w:rPr>
        <w:t>.</w:t>
      </w:r>
      <w:r>
        <w:rPr>
          <w:rFonts w:ascii="Courier New" w:hAnsi="Courier New"/>
          <w:sz w:val="18"/>
        </w:rPr>
        <w:t>46</w:t>
      </w:r>
      <w:r w:rsidRPr="00DE39FA">
        <w:rPr>
          <w:rFonts w:ascii="Courier New" w:hAnsi="Courier New"/>
          <w:sz w:val="18"/>
        </w:rPr>
        <w:t>:8080</w:t>
      </w:r>
    </w:p>
    <w:p w:rsidR="00E75F59" w:rsidRPr="00D52F5C" w:rsidRDefault="00E75F59" w:rsidP="00E75F59">
      <w:pPr>
        <w:pStyle w:val="BodyText"/>
        <w:rPr>
          <w:rFonts w:ascii="Courier New" w:hAnsi="Courier New"/>
          <w:sz w:val="18"/>
        </w:rPr>
      </w:pPr>
      <w:proofErr w:type="spellStart"/>
      <w:r w:rsidRPr="00D52F5C">
        <w:rPr>
          <w:rFonts w:ascii="Courier New" w:hAnsi="Courier New"/>
          <w:sz w:val="18"/>
        </w:rPr>
        <w:t>ICD_Service_UserId</w:t>
      </w:r>
      <w:proofErr w:type="spellEnd"/>
      <w:r>
        <w:rPr>
          <w:rFonts w:ascii="Courier New" w:hAnsi="Courier New"/>
          <w:sz w:val="18"/>
        </w:rPr>
        <w:t>=csr1</w:t>
      </w:r>
    </w:p>
    <w:p w:rsidR="00E75F59" w:rsidRDefault="00E75F59" w:rsidP="00E75F59">
      <w:pPr>
        <w:pStyle w:val="BodyText"/>
        <w:rPr>
          <w:rFonts w:ascii="Courier New" w:hAnsi="Courier New"/>
          <w:sz w:val="18"/>
        </w:rPr>
      </w:pPr>
      <w:proofErr w:type="spellStart"/>
      <w:r w:rsidRPr="00D52F5C">
        <w:rPr>
          <w:rFonts w:ascii="Courier New" w:hAnsi="Courier New"/>
          <w:sz w:val="18"/>
        </w:rPr>
        <w:t>ICD_Service_Password</w:t>
      </w:r>
      <w:proofErr w:type="spellEnd"/>
      <w:r>
        <w:rPr>
          <w:rFonts w:ascii="Courier New" w:hAnsi="Courier New"/>
          <w:sz w:val="18"/>
        </w:rPr>
        <w:t>=icd123</w:t>
      </w:r>
    </w:p>
    <w:p w:rsidR="00E75F59" w:rsidRPr="00D52F5C" w:rsidRDefault="00E75F59" w:rsidP="00E75F59">
      <w:pPr>
        <w:pStyle w:val="BodyText"/>
        <w:rPr>
          <w:rFonts w:ascii="Courier New" w:hAnsi="Courier New"/>
          <w:sz w:val="18"/>
        </w:rPr>
      </w:pPr>
    </w:p>
    <w:p w:rsidR="002A538F" w:rsidRDefault="002A538F">
      <w:pPr>
        <w:spacing w:after="0" w:line="240" w:lineRule="auto"/>
        <w:rPr>
          <w:rFonts w:ascii="Trebuchet MS" w:eastAsia="Times New Roman" w:hAnsi="Trebuchet MS" w:cs="Arial"/>
          <w:b/>
          <w:bCs/>
          <w:iCs/>
          <w:color w:val="000080"/>
          <w:kern w:val="32"/>
          <w:szCs w:val="26"/>
          <w:lang w:val="en-GB" w:eastAsia="en-GB"/>
        </w:rPr>
      </w:pPr>
      <w:bookmarkStart w:id="150" w:name="_Toc290730231"/>
      <w:bookmarkStart w:id="151" w:name="_Ref335301573"/>
      <w:bookmarkStart w:id="152" w:name="_Ref335301610"/>
      <w:bookmarkStart w:id="153" w:name="_Ref336607361"/>
      <w:bookmarkStart w:id="154" w:name="_Toc348970809"/>
      <w:r>
        <w:br w:type="page"/>
      </w:r>
    </w:p>
    <w:p w:rsidR="00E75F59" w:rsidRDefault="00E75F59" w:rsidP="00E75F59">
      <w:pPr>
        <w:pStyle w:val="Heading3"/>
      </w:pPr>
      <w:bookmarkStart w:id="155" w:name="_Toc395103452"/>
      <w:r>
        <w:lastRenderedPageBreak/>
        <w:t>BPMS_MONITOR Schema</w:t>
      </w:r>
      <w:bookmarkEnd w:id="150"/>
      <w:bookmarkEnd w:id="151"/>
      <w:bookmarkEnd w:id="152"/>
      <w:bookmarkEnd w:id="153"/>
      <w:bookmarkEnd w:id="154"/>
      <w:bookmarkEnd w:id="155"/>
    </w:p>
    <w:p w:rsidR="00E75F59" w:rsidRDefault="00DB0F4B" w:rsidP="00E75F59">
      <w:pPr>
        <w:pStyle w:val="BodyText"/>
      </w:pPr>
      <w:r>
        <w:rPr>
          <w:noProof/>
          <w:lang w:val="en-US" w:eastAsia="en-US"/>
        </w:rPr>
        <w:pict>
          <v:shape id="_x0000_s1329" type="#_x0000_t67" style="position:absolute;margin-left:180.45pt;margin-top:12.5pt;width:20.55pt;height:11.05pt;z-index:251720704" fillcolor="yellow" strokecolor="black [3213]" strokeweight=".25pt">
            <v:fill color2="fill darken(118)" rotate="t" method="linear sigma" focus="100%" type="gradient"/>
            <v:shadow on="t" type="perspective" color="#974706 [1609]" opacity=".5" offset="1pt" offset2="-1pt"/>
            <v:textbox style="layout-flow:vertical-ideographic"/>
          </v:shape>
        </w:pict>
      </w:r>
      <w:r w:rsidR="00E75F59" w:rsidRPr="00F61476">
        <w:rPr>
          <w:noProof/>
          <w:lang w:val="en-US" w:eastAsia="en-US"/>
        </w:rPr>
        <w:drawing>
          <wp:inline distT="0" distB="0" distL="0" distR="0">
            <wp:extent cx="5480929" cy="817685"/>
            <wp:effectExtent l="0" t="0" r="5715" b="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3" r:lo="rId344" r:qs="rId345" r:cs="rId346"/>
              </a:graphicData>
            </a:graphic>
          </wp:inline>
        </w:drawing>
      </w:r>
    </w:p>
    <w:p w:rsidR="00DF75FC" w:rsidRDefault="00FB4E00" w:rsidP="00DF75FC">
      <w:pPr>
        <w:pStyle w:val="BodyText"/>
      </w:pPr>
      <w:r>
        <w:t xml:space="preserve">Get the scripts as given table below from </w:t>
      </w:r>
      <w:r w:rsidR="00E75F59">
        <w:t>monitor-</w:t>
      </w:r>
      <w:proofErr w:type="spellStart"/>
      <w:r w:rsidR="00E75F59">
        <w:t>comm</w:t>
      </w:r>
      <w:proofErr w:type="spellEnd"/>
      <w:r>
        <w:t xml:space="preserve"> directory.</w:t>
      </w:r>
      <w:r w:rsidR="00E75F59">
        <w:t xml:space="preserve"> </w:t>
      </w:r>
      <w:r w:rsidR="00DF75FC">
        <w:t xml:space="preserve">Connect to the schema </w:t>
      </w:r>
      <w:proofErr w:type="spellStart"/>
      <w:r w:rsidR="00DF75FC">
        <w:t>bpms_monitor</w:t>
      </w:r>
      <w:proofErr w:type="spellEnd"/>
      <w:r w:rsidR="00DF75FC">
        <w:t xml:space="preserve"> for execution of any of these scripts. </w:t>
      </w:r>
    </w:p>
    <w:tbl>
      <w:tblPr>
        <w:tblStyle w:val="TableGrid"/>
        <w:tblW w:w="0" w:type="auto"/>
        <w:tblInd w:w="540" w:type="dxa"/>
        <w:tblLook w:val="04A0" w:firstRow="1" w:lastRow="0" w:firstColumn="1" w:lastColumn="0" w:noHBand="0" w:noVBand="1"/>
      </w:tblPr>
      <w:tblGrid>
        <w:gridCol w:w="2394"/>
        <w:gridCol w:w="2405"/>
        <w:gridCol w:w="3558"/>
      </w:tblGrid>
      <w:tr w:rsidR="002A538F" w:rsidTr="002A538F">
        <w:tc>
          <w:tcPr>
            <w:tcW w:w="2394" w:type="dxa"/>
          </w:tcPr>
          <w:p w:rsidR="002A538F" w:rsidRDefault="002A538F" w:rsidP="00DF75FC">
            <w:pPr>
              <w:pStyle w:val="BodyText"/>
            </w:pPr>
          </w:p>
        </w:tc>
        <w:tc>
          <w:tcPr>
            <w:tcW w:w="2405" w:type="dxa"/>
          </w:tcPr>
          <w:p w:rsidR="002A538F" w:rsidRDefault="002A538F" w:rsidP="00FB4E00">
            <w:pPr>
              <w:pStyle w:val="BodyText"/>
            </w:pPr>
            <w:r>
              <w:t>Oracle</w:t>
            </w:r>
            <w:r w:rsidR="00FB4E00">
              <w:t>(\</w:t>
            </w:r>
            <w:proofErr w:type="spellStart"/>
            <w:r w:rsidR="00FB4E00">
              <w:t>sql</w:t>
            </w:r>
            <w:proofErr w:type="spellEnd"/>
            <w:r w:rsidR="00FB4E00">
              <w:t>-scripts)</w:t>
            </w:r>
          </w:p>
        </w:tc>
        <w:tc>
          <w:tcPr>
            <w:tcW w:w="3558" w:type="dxa"/>
          </w:tcPr>
          <w:p w:rsidR="002A538F" w:rsidRDefault="002A538F" w:rsidP="00DF75FC">
            <w:pPr>
              <w:pStyle w:val="BodyText"/>
            </w:pPr>
            <w:r>
              <w:t>SQL Server (\</w:t>
            </w:r>
            <w:proofErr w:type="spellStart"/>
            <w:r>
              <w:t>sql</w:t>
            </w:r>
            <w:proofErr w:type="spellEnd"/>
            <w:r>
              <w:t>-server-scripts)</w:t>
            </w:r>
          </w:p>
        </w:tc>
      </w:tr>
      <w:tr w:rsidR="002A538F" w:rsidTr="002A538F">
        <w:tc>
          <w:tcPr>
            <w:tcW w:w="2394" w:type="dxa"/>
          </w:tcPr>
          <w:p w:rsidR="002A538F" w:rsidRDefault="002A538F" w:rsidP="00DF75FC">
            <w:pPr>
              <w:pStyle w:val="BodyText"/>
            </w:pPr>
            <w:r>
              <w:t>New Installation</w:t>
            </w:r>
          </w:p>
        </w:tc>
        <w:tc>
          <w:tcPr>
            <w:tcW w:w="2405" w:type="dxa"/>
          </w:tcPr>
          <w:p w:rsidR="002A538F" w:rsidRDefault="002A538F" w:rsidP="002A538F">
            <w:pPr>
              <w:pStyle w:val="BodyText"/>
            </w:pPr>
            <w:proofErr w:type="spellStart"/>
            <w:r>
              <w:t>Monitor_Complete.sql</w:t>
            </w:r>
            <w:proofErr w:type="spellEnd"/>
            <w:r>
              <w:t xml:space="preserve">  </w:t>
            </w:r>
          </w:p>
        </w:tc>
        <w:tc>
          <w:tcPr>
            <w:tcW w:w="3558" w:type="dxa"/>
          </w:tcPr>
          <w:p w:rsidR="002A538F" w:rsidRDefault="002A538F" w:rsidP="00DF75FC">
            <w:pPr>
              <w:pStyle w:val="BodyText"/>
            </w:pPr>
            <w:proofErr w:type="spellStart"/>
            <w:r w:rsidRPr="002A538F">
              <w:t>SQLServer-Monitor_Complete.sql</w:t>
            </w:r>
            <w:proofErr w:type="spellEnd"/>
          </w:p>
        </w:tc>
      </w:tr>
      <w:tr w:rsidR="002A538F" w:rsidTr="002A538F">
        <w:tc>
          <w:tcPr>
            <w:tcW w:w="2394" w:type="dxa"/>
          </w:tcPr>
          <w:p w:rsidR="002A538F" w:rsidRDefault="002A538F" w:rsidP="00DF75FC">
            <w:pPr>
              <w:pStyle w:val="BodyText"/>
            </w:pPr>
            <w:proofErr w:type="spellStart"/>
            <w:r>
              <w:t>Upgradation</w:t>
            </w:r>
            <w:proofErr w:type="spellEnd"/>
          </w:p>
        </w:tc>
        <w:tc>
          <w:tcPr>
            <w:tcW w:w="2405" w:type="dxa"/>
          </w:tcPr>
          <w:p w:rsidR="002A538F" w:rsidRDefault="002A538F" w:rsidP="00DF75FC">
            <w:pPr>
              <w:pStyle w:val="BodyText"/>
            </w:pPr>
            <w:proofErr w:type="spellStart"/>
            <w:r>
              <w:t>Monitor_Incremental.sql</w:t>
            </w:r>
            <w:proofErr w:type="spellEnd"/>
          </w:p>
        </w:tc>
        <w:tc>
          <w:tcPr>
            <w:tcW w:w="3558" w:type="dxa"/>
          </w:tcPr>
          <w:p w:rsidR="002A538F" w:rsidRDefault="002A538F" w:rsidP="002A538F">
            <w:pPr>
              <w:pStyle w:val="BodyText"/>
            </w:pPr>
            <w:proofErr w:type="spellStart"/>
            <w:r w:rsidRPr="002A538F">
              <w:t>SQLServer-Monitor_</w:t>
            </w:r>
            <w:r>
              <w:t>Incremental</w:t>
            </w:r>
            <w:r w:rsidRPr="002A538F">
              <w:t>.sql</w:t>
            </w:r>
            <w:proofErr w:type="spellEnd"/>
          </w:p>
        </w:tc>
      </w:tr>
    </w:tbl>
    <w:p w:rsidR="002A538F" w:rsidRDefault="002A538F" w:rsidP="00DF75FC">
      <w:pPr>
        <w:pStyle w:val="BodyText"/>
      </w:pPr>
    </w:p>
    <w:p w:rsidR="00E75F59" w:rsidRDefault="00E75F59" w:rsidP="00E75F59">
      <w:pPr>
        <w:pStyle w:val="BodyText"/>
      </w:pPr>
      <w:r>
        <w:t xml:space="preserve">The </w:t>
      </w:r>
      <w:proofErr w:type="spellStart"/>
      <w:r w:rsidR="002A78AE">
        <w:t>Monitor_Complete.sql</w:t>
      </w:r>
      <w:proofErr w:type="spellEnd"/>
      <w:r w:rsidR="002A78AE">
        <w:t xml:space="preserve"> </w:t>
      </w:r>
      <w:r>
        <w:t>script will provide prompts for required data. Keep the data ready and fill it accordingly. This will create the required tables, triggers, sequences and data. Check all the tables</w:t>
      </w:r>
      <w:r w:rsidR="002A538F">
        <w:t>, sequences and triggers</w:t>
      </w:r>
      <w:r>
        <w:t xml:space="preserve"> after creation.</w:t>
      </w:r>
    </w:p>
    <w:p w:rsidR="00E75F59" w:rsidRPr="00913C8D" w:rsidRDefault="00E75F59" w:rsidP="00E75F59">
      <w:pPr>
        <w:pStyle w:val="BodyText"/>
      </w:pPr>
    </w:p>
    <w:p w:rsidR="00E75F59" w:rsidRPr="00955776" w:rsidRDefault="00E75F59" w:rsidP="00E75F59">
      <w:pPr>
        <w:pStyle w:val="Note"/>
      </w:pPr>
      <w:r>
        <w:t>The data provided is sample data.</w:t>
      </w:r>
    </w:p>
    <w:p w:rsidR="00E75F59" w:rsidRPr="00BF3A0A" w:rsidRDefault="00E75F59" w:rsidP="00E75F59">
      <w:pPr>
        <w:pStyle w:val="Note"/>
      </w:pPr>
      <w:r w:rsidRPr="00281AD1">
        <w:t>Port can be any number above 10000 and should not conflict with existing ports on the machine</w:t>
      </w:r>
    </w:p>
    <w:p w:rsidR="00E75F59" w:rsidRPr="007D358C" w:rsidRDefault="00E75F59" w:rsidP="00E75F59">
      <w:pPr>
        <w:spacing w:after="0" w:line="240" w:lineRule="auto"/>
        <w:rPr>
          <w:rFonts w:ascii="Trebuchet MS" w:hAnsi="Trebuchet MS"/>
          <w:sz w:val="20"/>
          <w:szCs w:val="20"/>
        </w:rPr>
      </w:pPr>
      <w:r w:rsidRPr="007D358C">
        <w:rPr>
          <w:rFonts w:ascii="Trebuchet MS" w:hAnsi="Trebuchet MS"/>
          <w:sz w:val="20"/>
          <w:szCs w:val="20"/>
        </w:rPr>
        <w:t>Following is sample data required for this schema:</w:t>
      </w:r>
    </w:p>
    <w:p w:rsidR="00E75F59" w:rsidRDefault="00E75F59" w:rsidP="00E75F59">
      <w:pPr>
        <w:pStyle w:val="BodyText"/>
        <w:rPr>
          <w:rFonts w:ascii="Courier New" w:hAnsi="Courier New"/>
          <w:sz w:val="18"/>
        </w:rPr>
      </w:pPr>
      <w:proofErr w:type="spellStart"/>
      <w:r w:rsidRPr="00E12A21">
        <w:rPr>
          <w:rFonts w:ascii="Courier New" w:hAnsi="Courier New"/>
          <w:sz w:val="18"/>
        </w:rPr>
        <w:t>Installation_code</w:t>
      </w:r>
      <w:proofErr w:type="spellEnd"/>
      <w:r w:rsidRPr="00E12A21">
        <w:rPr>
          <w:rFonts w:ascii="Courier New" w:hAnsi="Courier New"/>
          <w:sz w:val="18"/>
        </w:rPr>
        <w:t>=</w:t>
      </w:r>
      <w:proofErr w:type="spellStart"/>
      <w:r w:rsidRPr="00E12A21">
        <w:rPr>
          <w:rFonts w:ascii="Courier New" w:hAnsi="Courier New"/>
          <w:sz w:val="18"/>
        </w:rPr>
        <w:t>STGBilling</w:t>
      </w:r>
      <w:proofErr w:type="spellEnd"/>
      <w:r>
        <w:rPr>
          <w:rFonts w:ascii="Courier New" w:hAnsi="Courier New"/>
          <w:sz w:val="18"/>
        </w:rPr>
        <w:t xml:space="preserve"> </w:t>
      </w:r>
    </w:p>
    <w:p w:rsidR="00E75F59" w:rsidRPr="00E12A21" w:rsidRDefault="00E75F59" w:rsidP="00E75F59">
      <w:pPr>
        <w:pStyle w:val="BodyText"/>
        <w:ind w:firstLine="720"/>
        <w:rPr>
          <w:rFonts w:ascii="Courier New" w:hAnsi="Courier New"/>
          <w:sz w:val="18"/>
        </w:rPr>
      </w:pPr>
      <w:r>
        <w:rPr>
          <w:rFonts w:ascii="Courier New" w:hAnsi="Courier New"/>
          <w:sz w:val="18"/>
        </w:rPr>
        <w:t>(Needs to be same in core schema)</w:t>
      </w:r>
    </w:p>
    <w:p w:rsidR="00E75F59" w:rsidRDefault="00E75F59" w:rsidP="00E75F59">
      <w:pPr>
        <w:pStyle w:val="BodyText"/>
        <w:rPr>
          <w:rFonts w:ascii="Courier New" w:hAnsi="Courier New"/>
          <w:sz w:val="18"/>
        </w:rPr>
      </w:pPr>
      <w:proofErr w:type="spellStart"/>
      <w:r w:rsidRPr="00E12A21">
        <w:rPr>
          <w:rFonts w:ascii="Courier New" w:hAnsi="Courier New"/>
          <w:sz w:val="18"/>
        </w:rPr>
        <w:t>installation_desc</w:t>
      </w:r>
      <w:proofErr w:type="spellEnd"/>
      <w:r w:rsidRPr="00E12A21">
        <w:rPr>
          <w:rFonts w:ascii="Courier New" w:hAnsi="Courier New"/>
          <w:sz w:val="18"/>
        </w:rPr>
        <w:t>=</w:t>
      </w:r>
      <w:proofErr w:type="spellStart"/>
      <w:r w:rsidRPr="00E12A21">
        <w:rPr>
          <w:rFonts w:ascii="Courier New" w:hAnsi="Courier New"/>
          <w:sz w:val="18"/>
        </w:rPr>
        <w:t>STGBilling</w:t>
      </w:r>
      <w:proofErr w:type="spellEnd"/>
      <w:r>
        <w:rPr>
          <w:rFonts w:ascii="Courier New" w:hAnsi="Courier New"/>
          <w:sz w:val="18"/>
        </w:rPr>
        <w:t xml:space="preserve"> </w:t>
      </w:r>
    </w:p>
    <w:p w:rsidR="00E75F59" w:rsidRPr="00E12A21" w:rsidRDefault="00E75F59" w:rsidP="00E75F59">
      <w:pPr>
        <w:pStyle w:val="BodyText"/>
        <w:ind w:firstLine="720"/>
        <w:rPr>
          <w:rFonts w:ascii="Courier New" w:hAnsi="Courier New"/>
          <w:sz w:val="18"/>
        </w:rPr>
      </w:pPr>
      <w:r>
        <w:rPr>
          <w:rFonts w:ascii="Courier New" w:hAnsi="Courier New"/>
          <w:sz w:val="18"/>
        </w:rPr>
        <w:t>(Needs to be same in core schema)</w:t>
      </w:r>
    </w:p>
    <w:p w:rsidR="00E75F59" w:rsidRPr="00E12A21" w:rsidRDefault="00E75F59" w:rsidP="00E75F59">
      <w:pPr>
        <w:pStyle w:val="BodyText"/>
        <w:rPr>
          <w:rFonts w:ascii="Courier New" w:hAnsi="Courier New"/>
          <w:sz w:val="18"/>
        </w:rPr>
      </w:pPr>
      <w:proofErr w:type="spellStart"/>
      <w:r w:rsidRPr="00E12A21">
        <w:rPr>
          <w:rFonts w:ascii="Courier New" w:hAnsi="Courier New"/>
          <w:sz w:val="18"/>
        </w:rPr>
        <w:t>installation_Shortform</w:t>
      </w:r>
      <w:proofErr w:type="spellEnd"/>
      <w:r w:rsidRPr="00E12A21">
        <w:rPr>
          <w:rFonts w:ascii="Courier New" w:hAnsi="Courier New"/>
          <w:sz w:val="18"/>
        </w:rPr>
        <w:t>=</w:t>
      </w:r>
      <w:proofErr w:type="spellStart"/>
      <w:r w:rsidRPr="00E12A21">
        <w:rPr>
          <w:rFonts w:ascii="Courier New" w:hAnsi="Courier New"/>
          <w:sz w:val="18"/>
        </w:rPr>
        <w:t>STGBilling</w:t>
      </w:r>
      <w:proofErr w:type="spellEnd"/>
      <w:r w:rsidRPr="00E12A21">
        <w:rPr>
          <w:rFonts w:ascii="Courier New" w:hAnsi="Courier New"/>
          <w:sz w:val="18"/>
        </w:rPr>
        <w:t xml:space="preserve"> (For providing sender address)</w:t>
      </w:r>
    </w:p>
    <w:p w:rsidR="00E75F59" w:rsidRPr="00E12A21" w:rsidRDefault="00E75F59" w:rsidP="00E75F59">
      <w:pPr>
        <w:pStyle w:val="BodyText"/>
        <w:rPr>
          <w:rFonts w:ascii="Courier New" w:hAnsi="Courier New"/>
          <w:sz w:val="18"/>
        </w:rPr>
      </w:pPr>
      <w:proofErr w:type="spellStart"/>
      <w:r w:rsidRPr="00E12A21">
        <w:rPr>
          <w:rFonts w:ascii="Courier New" w:hAnsi="Courier New"/>
          <w:sz w:val="18"/>
        </w:rPr>
        <w:t>installation_IP_Port</w:t>
      </w:r>
      <w:proofErr w:type="spellEnd"/>
      <w:r w:rsidRPr="00E12A21">
        <w:rPr>
          <w:rFonts w:ascii="Courier New" w:hAnsi="Courier New"/>
          <w:sz w:val="18"/>
        </w:rPr>
        <w:t>=172.16.210.46:11001</w:t>
      </w:r>
    </w:p>
    <w:p w:rsidR="00E75F59" w:rsidRPr="00E12A21" w:rsidRDefault="00E75F59" w:rsidP="00E75F59">
      <w:pPr>
        <w:pStyle w:val="BodyText"/>
        <w:rPr>
          <w:rFonts w:ascii="Courier New" w:hAnsi="Courier New"/>
          <w:sz w:val="18"/>
        </w:rPr>
      </w:pPr>
      <w:r w:rsidRPr="00E12A21">
        <w:rPr>
          <w:rFonts w:ascii="Courier New" w:hAnsi="Courier New"/>
          <w:sz w:val="18"/>
        </w:rPr>
        <w:tab/>
        <w:t>(IP and port for core-</w:t>
      </w:r>
      <w:proofErr w:type="spellStart"/>
      <w:r w:rsidRPr="00E12A21">
        <w:rPr>
          <w:rFonts w:ascii="Courier New" w:hAnsi="Courier New"/>
          <w:sz w:val="18"/>
        </w:rPr>
        <w:t>comm</w:t>
      </w:r>
      <w:proofErr w:type="spellEnd"/>
      <w:r w:rsidRPr="00E12A21">
        <w:rPr>
          <w:rFonts w:ascii="Courier New" w:hAnsi="Courier New"/>
          <w:sz w:val="18"/>
        </w:rPr>
        <w:t xml:space="preserve"> / INSTALLATION_WS.</w:t>
      </w:r>
      <w:r>
        <w:rPr>
          <w:rFonts w:ascii="Courier New" w:hAnsi="Courier New"/>
          <w:sz w:val="18"/>
        </w:rPr>
        <w:t xml:space="preserve"> Needs to be same in core schema</w:t>
      </w:r>
      <w:r w:rsidRPr="00E12A21">
        <w:rPr>
          <w:rFonts w:ascii="Courier New" w:hAnsi="Courier New"/>
          <w:sz w:val="18"/>
        </w:rPr>
        <w:t>)</w:t>
      </w:r>
    </w:p>
    <w:p w:rsidR="00E75F59" w:rsidRPr="00E12A21" w:rsidRDefault="00E75F59" w:rsidP="00E75F59">
      <w:pPr>
        <w:pStyle w:val="BodyText"/>
        <w:rPr>
          <w:rFonts w:ascii="Courier New" w:hAnsi="Courier New"/>
          <w:sz w:val="18"/>
        </w:rPr>
      </w:pPr>
      <w:proofErr w:type="spellStart"/>
      <w:r w:rsidRPr="00E12A21">
        <w:rPr>
          <w:rFonts w:ascii="Courier New" w:hAnsi="Courier New"/>
          <w:sz w:val="18"/>
        </w:rPr>
        <w:t>monitor_Comm_IP_Port</w:t>
      </w:r>
      <w:proofErr w:type="spellEnd"/>
      <w:r w:rsidRPr="00E12A21">
        <w:rPr>
          <w:rFonts w:ascii="Courier New" w:hAnsi="Courier New"/>
          <w:sz w:val="18"/>
        </w:rPr>
        <w:t>=172.16.210.46:11002</w:t>
      </w:r>
    </w:p>
    <w:p w:rsidR="00E75F59" w:rsidRPr="00E12A21" w:rsidRDefault="00E75F59" w:rsidP="00E75F59">
      <w:pPr>
        <w:pStyle w:val="BodyText"/>
        <w:rPr>
          <w:rFonts w:ascii="Courier New" w:hAnsi="Courier New"/>
          <w:sz w:val="18"/>
        </w:rPr>
      </w:pPr>
      <w:r w:rsidRPr="00E12A21">
        <w:rPr>
          <w:rFonts w:ascii="Courier New" w:hAnsi="Courier New"/>
          <w:sz w:val="18"/>
        </w:rPr>
        <w:tab/>
        <w:t>(IP and port for monitor-</w:t>
      </w:r>
      <w:proofErr w:type="spellStart"/>
      <w:r w:rsidRPr="00E12A21">
        <w:rPr>
          <w:rFonts w:ascii="Courier New" w:hAnsi="Courier New"/>
          <w:sz w:val="18"/>
        </w:rPr>
        <w:t>comm</w:t>
      </w:r>
      <w:proofErr w:type="spellEnd"/>
      <w:r w:rsidRPr="00E12A21">
        <w:rPr>
          <w:rFonts w:ascii="Courier New" w:hAnsi="Courier New"/>
          <w:sz w:val="18"/>
        </w:rPr>
        <w:t xml:space="preserve"> / MONITOR_WS.</w:t>
      </w:r>
      <w:r w:rsidRPr="00A34429">
        <w:rPr>
          <w:rFonts w:ascii="Courier New" w:hAnsi="Courier New"/>
          <w:sz w:val="18"/>
        </w:rPr>
        <w:t xml:space="preserve"> </w:t>
      </w:r>
      <w:r>
        <w:rPr>
          <w:rFonts w:ascii="Courier New" w:hAnsi="Courier New"/>
          <w:sz w:val="18"/>
        </w:rPr>
        <w:t>Needs to be same in core schema</w:t>
      </w:r>
      <w:r w:rsidRPr="00E12A21">
        <w:rPr>
          <w:rFonts w:ascii="Courier New" w:hAnsi="Courier New"/>
          <w:sz w:val="18"/>
        </w:rPr>
        <w:t>)</w:t>
      </w:r>
    </w:p>
    <w:p w:rsidR="00E75F59" w:rsidRPr="00E12A21" w:rsidRDefault="00E75F59" w:rsidP="00E75F59">
      <w:pPr>
        <w:pStyle w:val="BodyText"/>
        <w:rPr>
          <w:rFonts w:ascii="Courier New" w:hAnsi="Courier New"/>
          <w:sz w:val="18"/>
        </w:rPr>
      </w:pPr>
      <w:proofErr w:type="spellStart"/>
      <w:r w:rsidRPr="00E12A21">
        <w:rPr>
          <w:rFonts w:ascii="Courier New" w:hAnsi="Courier New"/>
          <w:sz w:val="18"/>
        </w:rPr>
        <w:t>monitor_Services_IP_Port</w:t>
      </w:r>
      <w:proofErr w:type="spellEnd"/>
      <w:r w:rsidRPr="00E12A21">
        <w:rPr>
          <w:rFonts w:ascii="Courier New" w:hAnsi="Courier New"/>
          <w:sz w:val="18"/>
        </w:rPr>
        <w:t>=172.16.210.46:11550</w:t>
      </w:r>
    </w:p>
    <w:p w:rsidR="00E75F59" w:rsidRPr="00E12A21" w:rsidRDefault="00E75F59" w:rsidP="00E75F59">
      <w:pPr>
        <w:pStyle w:val="BodyText"/>
        <w:rPr>
          <w:rFonts w:ascii="Courier New" w:hAnsi="Courier New"/>
          <w:sz w:val="18"/>
        </w:rPr>
      </w:pPr>
      <w:r w:rsidRPr="00E12A21">
        <w:rPr>
          <w:rFonts w:ascii="Courier New" w:hAnsi="Courier New"/>
          <w:sz w:val="18"/>
        </w:rPr>
        <w:lastRenderedPageBreak/>
        <w:tab/>
        <w:t>(IP and port for MONITOR_UI_WS to be used by JBEAM UI)</w:t>
      </w:r>
    </w:p>
    <w:p w:rsidR="00E75F59" w:rsidRPr="00E12A21" w:rsidRDefault="00E75F59" w:rsidP="00E75F59">
      <w:pPr>
        <w:pStyle w:val="BodyText"/>
        <w:rPr>
          <w:rFonts w:ascii="Courier New" w:hAnsi="Courier New"/>
          <w:sz w:val="18"/>
        </w:rPr>
      </w:pPr>
      <w:proofErr w:type="spellStart"/>
      <w:r w:rsidRPr="00E12A21">
        <w:rPr>
          <w:rFonts w:ascii="Courier New" w:hAnsi="Courier New"/>
          <w:sz w:val="18"/>
        </w:rPr>
        <w:t>SMTP_Server</w:t>
      </w:r>
      <w:proofErr w:type="spellEnd"/>
      <w:r w:rsidRPr="00E12A21">
        <w:rPr>
          <w:rFonts w:ascii="Courier New" w:hAnsi="Courier New"/>
          <w:sz w:val="18"/>
        </w:rPr>
        <w:t>=172.16.210.46</w:t>
      </w:r>
    </w:p>
    <w:p w:rsidR="00E75F59" w:rsidRPr="00E12A21" w:rsidRDefault="00E75F59" w:rsidP="00E75F59">
      <w:pPr>
        <w:pStyle w:val="BodyText"/>
        <w:rPr>
          <w:rFonts w:ascii="Courier New" w:hAnsi="Courier New"/>
          <w:sz w:val="18"/>
        </w:rPr>
      </w:pPr>
      <w:r w:rsidRPr="00E12A21">
        <w:rPr>
          <w:rFonts w:ascii="Courier New" w:hAnsi="Courier New"/>
          <w:sz w:val="18"/>
        </w:rPr>
        <w:tab/>
        <w:t>(IP address of working SMTP server)</w:t>
      </w:r>
    </w:p>
    <w:p w:rsidR="00E75F59" w:rsidRPr="00E12A21" w:rsidRDefault="00E75F59" w:rsidP="00E75F59">
      <w:pPr>
        <w:pStyle w:val="BodyText"/>
        <w:rPr>
          <w:rFonts w:ascii="Courier New" w:hAnsi="Courier New"/>
          <w:sz w:val="18"/>
        </w:rPr>
      </w:pPr>
      <w:proofErr w:type="spellStart"/>
      <w:r w:rsidRPr="00E12A21">
        <w:rPr>
          <w:rFonts w:ascii="Courier New" w:hAnsi="Courier New"/>
          <w:sz w:val="18"/>
        </w:rPr>
        <w:t>purge_Dir_Path</w:t>
      </w:r>
      <w:proofErr w:type="spellEnd"/>
      <w:r w:rsidRPr="00E12A21">
        <w:rPr>
          <w:rFonts w:ascii="Courier New" w:hAnsi="Courier New"/>
          <w:sz w:val="18"/>
        </w:rPr>
        <w:t>=</w:t>
      </w:r>
      <w:r>
        <w:rPr>
          <w:rFonts w:ascii="Courier New" w:hAnsi="Courier New"/>
          <w:sz w:val="18"/>
        </w:rPr>
        <w:t>/</w:t>
      </w:r>
      <w:proofErr w:type="spellStart"/>
      <w:r w:rsidRPr="00E12A21">
        <w:rPr>
          <w:rFonts w:ascii="Courier New" w:hAnsi="Courier New"/>
          <w:sz w:val="18"/>
        </w:rPr>
        <w:t>jbeam</w:t>
      </w:r>
      <w:proofErr w:type="spellEnd"/>
      <w:r w:rsidRPr="00E12A21">
        <w:rPr>
          <w:rFonts w:ascii="Courier New" w:hAnsi="Courier New"/>
          <w:sz w:val="18"/>
        </w:rPr>
        <w:t>/purge</w:t>
      </w:r>
      <w:r>
        <w:rPr>
          <w:rFonts w:ascii="Courier New" w:hAnsi="Courier New"/>
          <w:sz w:val="18"/>
        </w:rPr>
        <w:t>/</w:t>
      </w:r>
    </w:p>
    <w:p w:rsidR="00C65C27" w:rsidRDefault="00E75F59">
      <w:pPr>
        <w:spacing w:after="0" w:line="240" w:lineRule="auto"/>
        <w:rPr>
          <w:rFonts w:ascii="Trebuchet MS" w:eastAsia="Times New Roman" w:hAnsi="Trebuchet MS" w:cs="Arial"/>
          <w:b/>
          <w:iCs/>
          <w:color w:val="000080"/>
          <w:kern w:val="32"/>
          <w:sz w:val="24"/>
          <w:szCs w:val="28"/>
          <w:lang w:val="en-GB" w:eastAsia="en-GB"/>
        </w:rPr>
      </w:pPr>
      <w:r>
        <w:br w:type="page"/>
      </w:r>
    </w:p>
    <w:p w:rsidR="00C20293" w:rsidRDefault="00C20293" w:rsidP="00C20293">
      <w:pPr>
        <w:pStyle w:val="Heading2"/>
      </w:pPr>
      <w:bookmarkStart w:id="156" w:name="_Toc395103453"/>
      <w:r>
        <w:lastRenderedPageBreak/>
        <w:t>Update Libraries</w:t>
      </w:r>
      <w:bookmarkEnd w:id="149"/>
      <w:bookmarkEnd w:id="156"/>
    </w:p>
    <w:p w:rsidR="00C20293" w:rsidRPr="00C20293" w:rsidRDefault="00DB0F4B" w:rsidP="00C20293">
      <w:pPr>
        <w:pStyle w:val="BodyText"/>
      </w:pPr>
      <w:r>
        <w:rPr>
          <w:noProof/>
          <w:lang w:val="en-US" w:eastAsia="en-US"/>
        </w:rPr>
        <w:pict>
          <v:shape id="_x0000_s1296" type="#_x0000_t67" style="position:absolute;margin-left:234.45pt;margin-top:12.4pt;width:20.55pt;height:11.05pt;z-index:251707392"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22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8" r:lo="rId349" r:qs="rId350" r:cs="rId351"/>
              </a:graphicData>
            </a:graphic>
          </wp:inline>
        </w:drawing>
      </w:r>
    </w:p>
    <w:p w:rsidR="00FB0A9D" w:rsidRDefault="00C20293" w:rsidP="00C20293">
      <w:pPr>
        <w:pStyle w:val="Heading3"/>
      </w:pPr>
      <w:bookmarkStart w:id="157" w:name="_Toc290730233"/>
      <w:bookmarkStart w:id="158" w:name="_Toc395103454"/>
      <w:r>
        <w:t>PRE</w:t>
      </w:r>
      <w:bookmarkEnd w:id="157"/>
      <w:bookmarkEnd w:id="158"/>
    </w:p>
    <w:p w:rsidR="00C20293" w:rsidRDefault="00C20293" w:rsidP="00C20293">
      <w:pPr>
        <w:pStyle w:val="BodyText"/>
      </w:pPr>
      <w:r>
        <w:t xml:space="preserve">Compare the old installation lib folder with that of the new one. </w:t>
      </w:r>
    </w:p>
    <w:p w:rsidR="00C20293" w:rsidRDefault="00C20293" w:rsidP="00C20293">
      <w:pPr>
        <w:pStyle w:val="BodyText"/>
      </w:pPr>
      <w:r>
        <w:t xml:space="preserve">Do not copy the libraries that start with same name but have lower version numbers associated with it on to the new installation. </w:t>
      </w:r>
    </w:p>
    <w:p w:rsidR="00C20293" w:rsidRDefault="00C20293" w:rsidP="00C20293">
      <w:pPr>
        <w:pStyle w:val="BodyText"/>
      </w:pPr>
      <w:r>
        <w:t xml:space="preserve">Do not </w:t>
      </w:r>
      <w:r w:rsidR="00040C83">
        <w:t>copy files that have same names.</w:t>
      </w:r>
    </w:p>
    <w:p w:rsidR="00040C83" w:rsidRDefault="00040C83" w:rsidP="00C20293">
      <w:pPr>
        <w:pStyle w:val="BodyText"/>
      </w:pPr>
      <w:r>
        <w:t xml:space="preserve">Copy all library files that do not match the above two criterions on to the new installation </w:t>
      </w:r>
      <w:r w:rsidR="001A2455">
        <w:t>PRE30</w:t>
      </w:r>
      <w:r>
        <w:t>/lib folder. Example library files would be jbeam-impl.jar and coreprint.jar but not limited to these.</w:t>
      </w:r>
    </w:p>
    <w:p w:rsidR="00040C83" w:rsidRDefault="00040C83" w:rsidP="00C20293">
      <w:pPr>
        <w:pStyle w:val="BodyText"/>
      </w:pPr>
    </w:p>
    <w:p w:rsidR="00040C83" w:rsidRDefault="00040C83" w:rsidP="00040C83">
      <w:pPr>
        <w:pStyle w:val="Heading3"/>
      </w:pPr>
      <w:bookmarkStart w:id="159" w:name="_Toc290730234"/>
      <w:bookmarkStart w:id="160" w:name="_Toc395103455"/>
      <w:r>
        <w:t>CORE-COMM / MONITOR-COMM / MONITOR-SERVICES</w:t>
      </w:r>
      <w:bookmarkEnd w:id="159"/>
      <w:bookmarkEnd w:id="160"/>
    </w:p>
    <w:p w:rsidR="00040C83" w:rsidRDefault="00040C83" w:rsidP="00040C83">
      <w:pPr>
        <w:pStyle w:val="BodyText"/>
      </w:pPr>
      <w:r>
        <w:t>There is no need of copying any files unless the JDBC jar has been upgraded by the project team in the earlier version of all the above components. If that is the case then make sure that you copy over the old installations JDBC jar file on to the new one.</w:t>
      </w:r>
    </w:p>
    <w:p w:rsidR="00040C83" w:rsidRDefault="00040C83" w:rsidP="00040C83">
      <w:pPr>
        <w:pStyle w:val="BodyText"/>
      </w:pPr>
    </w:p>
    <w:p w:rsidR="00F61476" w:rsidRDefault="00F61476" w:rsidP="00F61476">
      <w:pPr>
        <w:pStyle w:val="Heading2"/>
      </w:pPr>
      <w:bookmarkStart w:id="161" w:name="_Toc395103456"/>
      <w:r>
        <w:t>Install</w:t>
      </w:r>
      <w:r w:rsidR="00537C7D">
        <w:t xml:space="preserve"> JBEAM UI</w:t>
      </w:r>
      <w:bookmarkEnd w:id="161"/>
    </w:p>
    <w:p w:rsidR="00F61476" w:rsidRDefault="00DB0F4B" w:rsidP="00F61476">
      <w:pPr>
        <w:pStyle w:val="BodyText"/>
      </w:pPr>
      <w:r>
        <w:rPr>
          <w:noProof/>
          <w:lang w:val="en-US" w:eastAsia="en-US"/>
        </w:rPr>
        <w:pict>
          <v:shape id="_x0000_s1316" type="#_x0000_t67" style="position:absolute;margin-left:283.95pt;margin-top:11.15pt;width:20.55pt;height:11.05pt;z-index:251714560"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236"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3" r:lo="rId354" r:qs="rId355" r:cs="rId356"/>
              </a:graphicData>
            </a:graphic>
          </wp:inline>
        </w:drawing>
      </w:r>
    </w:p>
    <w:p w:rsidR="00F61476" w:rsidRDefault="00F61476" w:rsidP="00F61476">
      <w:pPr>
        <w:pStyle w:val="Note"/>
      </w:pPr>
      <w:r>
        <w:t>Uninstall any previous version of JBEAM UI. Remember to take a note of all the server configurations as you will have to re-configure the server after installation.</w:t>
      </w:r>
    </w:p>
    <w:p w:rsidR="00F61476" w:rsidRPr="00F61476" w:rsidRDefault="00F61476" w:rsidP="00F61476">
      <w:pPr>
        <w:pStyle w:val="BodyText"/>
      </w:pPr>
      <w:r>
        <w:t xml:space="preserve"> Follow the guidelines given in section </w:t>
      </w:r>
      <w:r w:rsidR="00C6464C">
        <w:fldChar w:fldCharType="begin"/>
      </w:r>
      <w:r>
        <w:instrText xml:space="preserve"> REF _Ref290879638 \r \h </w:instrText>
      </w:r>
      <w:r w:rsidR="00C6464C">
        <w:fldChar w:fldCharType="separate"/>
      </w:r>
      <w:r w:rsidR="004B7C9B">
        <w:t>2.5.3</w:t>
      </w:r>
      <w:r w:rsidR="00C6464C">
        <w:fldChar w:fldCharType="end"/>
      </w:r>
      <w:r>
        <w:t xml:space="preserve"> and </w:t>
      </w:r>
      <w:r w:rsidR="00C6464C">
        <w:fldChar w:fldCharType="begin"/>
      </w:r>
      <w:r>
        <w:instrText xml:space="preserve"> REF _Ref290879671 \r \h </w:instrText>
      </w:r>
      <w:r w:rsidR="00C6464C">
        <w:fldChar w:fldCharType="separate"/>
      </w:r>
      <w:r w:rsidR="004B7C9B">
        <w:t>2.5.4</w:t>
      </w:r>
      <w:r w:rsidR="00C6464C">
        <w:fldChar w:fldCharType="end"/>
      </w:r>
      <w:r>
        <w:t>.</w:t>
      </w:r>
    </w:p>
    <w:p w:rsidR="00F61476" w:rsidRPr="00F61476" w:rsidRDefault="00F61476" w:rsidP="00F61476"/>
    <w:p w:rsidR="00040C83" w:rsidRDefault="00040C83" w:rsidP="00040C83">
      <w:pPr>
        <w:pStyle w:val="Heading2"/>
      </w:pPr>
      <w:bookmarkStart w:id="162" w:name="_Toc290730235"/>
      <w:bookmarkStart w:id="163" w:name="_Toc395103457"/>
      <w:r>
        <w:lastRenderedPageBreak/>
        <w:t>Start</w:t>
      </w:r>
      <w:bookmarkEnd w:id="162"/>
      <w:bookmarkEnd w:id="163"/>
    </w:p>
    <w:p w:rsidR="00040C83" w:rsidRDefault="00DB0F4B" w:rsidP="00040C83">
      <w:pPr>
        <w:pStyle w:val="BodyText"/>
      </w:pPr>
      <w:r>
        <w:rPr>
          <w:noProof/>
          <w:lang w:val="en-US" w:eastAsia="en-US"/>
        </w:rPr>
        <w:pict>
          <v:shape id="_x0000_s1299" type="#_x0000_t67" style="position:absolute;margin-left:337.2pt;margin-top:11.55pt;width:20.55pt;height:11.05pt;z-index:251708416" fillcolor="yellow" strokecolor="black [3213]" strokeweight=".25pt">
            <v:fill color2="fill darken(118)" rotate="t" method="linear sigma" focus="100%" type="gradient"/>
            <v:shadow on="t" type="perspective" color="#974706 [1609]" opacity=".5" offset="1pt" offset2="-1pt"/>
            <v:textbox style="layout-flow:vertical-ideographic"/>
          </v:shape>
        </w:pict>
      </w:r>
      <w:r w:rsidR="00F61476" w:rsidRPr="00F61476">
        <w:rPr>
          <w:noProof/>
          <w:lang w:val="en-US" w:eastAsia="en-US"/>
        </w:rPr>
        <w:drawing>
          <wp:inline distT="0" distB="0" distL="0" distR="0">
            <wp:extent cx="5480929" cy="817685"/>
            <wp:effectExtent l="0" t="0" r="5715" b="0"/>
            <wp:docPr id="23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8" r:lo="rId359" r:qs="rId360" r:cs="rId361"/>
              </a:graphicData>
            </a:graphic>
          </wp:inline>
        </w:drawing>
      </w:r>
    </w:p>
    <w:p w:rsidR="00FF6A61" w:rsidRDefault="00FF6A61" w:rsidP="00040C83">
      <w:pPr>
        <w:pStyle w:val="BodyText"/>
      </w:pPr>
      <w:r>
        <w:t>Before we start the newly created instance, make sure that all of the old components of JBEAM are shutdown. Now the starting sequence of the new upgraded instance is as follows:</w:t>
      </w:r>
    </w:p>
    <w:p w:rsidR="00FF6A61" w:rsidRDefault="00FF6A61" w:rsidP="00040C83">
      <w:pPr>
        <w:pStyle w:val="BodyText"/>
      </w:pPr>
    </w:p>
    <w:p w:rsidR="00FF6A61" w:rsidRDefault="00FF6A61" w:rsidP="005F42F8">
      <w:pPr>
        <w:pStyle w:val="BodyText"/>
        <w:numPr>
          <w:ilvl w:val="0"/>
          <w:numId w:val="9"/>
        </w:numPr>
      </w:pPr>
      <w:r>
        <w:t>Monitor-</w:t>
      </w:r>
      <w:proofErr w:type="spellStart"/>
      <w:r>
        <w:t>Comm</w:t>
      </w:r>
      <w:proofErr w:type="spellEnd"/>
    </w:p>
    <w:p w:rsidR="00FF6A61" w:rsidRDefault="00FF6A61" w:rsidP="005F42F8">
      <w:pPr>
        <w:pStyle w:val="BodyText"/>
        <w:numPr>
          <w:ilvl w:val="0"/>
          <w:numId w:val="9"/>
        </w:numPr>
      </w:pPr>
      <w:r>
        <w:t>Core-</w:t>
      </w:r>
      <w:proofErr w:type="spellStart"/>
      <w:r>
        <w:t>Comm</w:t>
      </w:r>
      <w:proofErr w:type="spellEnd"/>
    </w:p>
    <w:p w:rsidR="00FF6A61" w:rsidRDefault="00FF6A61" w:rsidP="005F42F8">
      <w:pPr>
        <w:pStyle w:val="BodyText"/>
        <w:numPr>
          <w:ilvl w:val="0"/>
          <w:numId w:val="9"/>
        </w:numPr>
      </w:pPr>
      <w:r>
        <w:t>Monitor-Services</w:t>
      </w:r>
    </w:p>
    <w:p w:rsidR="00FF6A61" w:rsidRDefault="00FF6A61" w:rsidP="005F42F8">
      <w:pPr>
        <w:pStyle w:val="BodyText"/>
        <w:numPr>
          <w:ilvl w:val="0"/>
          <w:numId w:val="9"/>
        </w:numPr>
      </w:pPr>
      <w:r>
        <w:t>PRE</w:t>
      </w:r>
    </w:p>
    <w:p w:rsidR="00FF6A61" w:rsidRDefault="00FF6A61" w:rsidP="00FF6A61">
      <w:pPr>
        <w:pStyle w:val="BodyText"/>
      </w:pPr>
    </w:p>
    <w:p w:rsidR="00FF6A61" w:rsidRDefault="00FF6A61" w:rsidP="00FF6A61">
      <w:pPr>
        <w:pStyle w:val="Heading2"/>
      </w:pPr>
      <w:bookmarkStart w:id="164" w:name="_Toc290730236"/>
      <w:bookmarkStart w:id="165" w:name="_Toc395103458"/>
      <w:r>
        <w:t>Verify</w:t>
      </w:r>
      <w:bookmarkEnd w:id="164"/>
      <w:bookmarkEnd w:id="165"/>
    </w:p>
    <w:p w:rsidR="00AE704D" w:rsidRPr="00AE704D" w:rsidRDefault="00DB0F4B" w:rsidP="00AE704D">
      <w:pPr>
        <w:pStyle w:val="BodyText"/>
      </w:pPr>
      <w:r>
        <w:rPr>
          <w:noProof/>
          <w:lang w:val="en-US" w:eastAsia="en-US"/>
        </w:rPr>
        <w:pict>
          <v:shape id="_x0000_s1319" type="#_x0000_t67" style="position:absolute;margin-left:389.7pt;margin-top:12.8pt;width:20.55pt;height:11.05pt;z-index:251715584" fillcolor="yellow" strokecolor="black [3213]" strokeweight=".25pt">
            <v:fill color2="fill darken(118)" rotate="t" method="linear sigma" focus="100%" type="gradient"/>
            <v:shadow on="t" type="perspective" color="#974706 [1609]" opacity=".5" offset="1pt" offset2="-1pt"/>
            <v:textbox style="layout-flow:vertical-ideographic"/>
          </v:shape>
        </w:pict>
      </w:r>
      <w:r w:rsidR="00AE704D" w:rsidRPr="00AE704D">
        <w:rPr>
          <w:noProof/>
          <w:lang w:val="en-US" w:eastAsia="en-US"/>
        </w:rPr>
        <w:drawing>
          <wp:inline distT="0" distB="0" distL="0" distR="0">
            <wp:extent cx="5480929" cy="817685"/>
            <wp:effectExtent l="0" t="0" r="5715" b="0"/>
            <wp:docPr id="1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3" r:lo="rId364" r:qs="rId365" r:cs="rId366"/>
              </a:graphicData>
            </a:graphic>
          </wp:inline>
        </w:drawing>
      </w:r>
    </w:p>
    <w:p w:rsidR="00673525" w:rsidRDefault="00FF6A61" w:rsidP="00F9169C">
      <w:pPr>
        <w:pStyle w:val="BodyText"/>
      </w:pPr>
      <w:r>
        <w:t xml:space="preserve">Refer to the new installation section of this document for verify steps for each component to make sure that </w:t>
      </w:r>
      <w:r w:rsidR="00501AFB">
        <w:t>you must see in order to certify the upgrade is successful</w:t>
      </w:r>
      <w:r>
        <w:t>.</w:t>
      </w:r>
    </w:p>
    <w:p w:rsidR="00F9169C" w:rsidRDefault="00F9169C" w:rsidP="00F9169C">
      <w:pPr>
        <w:pStyle w:val="BodyText"/>
      </w:pPr>
    </w:p>
    <w:p w:rsidR="00F9169C" w:rsidRPr="00F9169C" w:rsidRDefault="00F9169C" w:rsidP="00F9169C">
      <w:pPr>
        <w:pStyle w:val="BodyText"/>
        <w:sectPr w:rsidR="00F9169C" w:rsidRPr="00F9169C" w:rsidSect="00B50882">
          <w:footerReference w:type="default" r:id="rId368"/>
          <w:pgSz w:w="12240" w:h="15840"/>
          <w:pgMar w:top="720" w:right="1440" w:bottom="1440" w:left="1440" w:header="720" w:footer="720" w:gutter="0"/>
          <w:cols w:space="720"/>
          <w:docGrid w:linePitch="360"/>
        </w:sectPr>
      </w:pPr>
    </w:p>
    <w:p w:rsidR="00673525" w:rsidRDefault="00673525" w:rsidP="00673525">
      <w:pPr>
        <w:spacing w:after="0" w:line="240" w:lineRule="auto"/>
        <w:rPr>
          <w:rFonts w:ascii="Trebuchet MS" w:eastAsia="Times New Roman" w:hAnsi="Trebuchet MS" w:cs="Calibri"/>
          <w:sz w:val="20"/>
          <w:szCs w:val="24"/>
          <w:lang w:val="en-GB" w:eastAsia="en-GB"/>
        </w:rPr>
      </w:pPr>
    </w:p>
    <w:p w:rsidR="00F9169C" w:rsidRDefault="00F9169C" w:rsidP="00F9169C">
      <w:pPr>
        <w:pStyle w:val="Heading1"/>
      </w:pPr>
      <w:bookmarkStart w:id="166" w:name="_Toc395103459"/>
      <w:r>
        <w:t>Appendix</w:t>
      </w:r>
      <w:bookmarkEnd w:id="166"/>
    </w:p>
    <w:p w:rsidR="00F9169C" w:rsidRDefault="00DB0F4B" w:rsidP="00F9169C">
      <w:pPr>
        <w:pStyle w:val="Heading2"/>
      </w:pPr>
      <w:bookmarkStart w:id="167" w:name="_Ref292972115"/>
      <w:bookmarkStart w:id="168" w:name="_Toc395103460"/>
      <w:r>
        <w:rPr>
          <w:noProof/>
          <w:lang w:val="en-US" w:eastAsia="en-US"/>
        </w:rPr>
        <w:pict>
          <v:shape id="_x0000_s1322" type="#_x0000_t62" style="position:absolute;left:0;text-align:left;margin-left:428.95pt;margin-top:.25pt;width:136.35pt;height:36pt;z-index:251716608" adj="1695,27030" fillcolor="#f79646 [3209]" strokecolor="#f2f2f2 [3041]" strokeweight="3pt">
            <v:shadow on="t" type="perspective" color="#974706 [1609]" opacity=".5" offset="1pt" offset2="-1pt"/>
            <v:textbox style="mso-next-textbox:#_x0000_s1322">
              <w:txbxContent>
                <w:p w:rsidR="00613E68" w:rsidRDefault="00613E68">
                  <w:r>
                    <w:t>Specifically Highlighted</w:t>
                  </w:r>
                </w:p>
              </w:txbxContent>
            </v:textbox>
          </v:shape>
        </w:pict>
      </w:r>
      <w:r w:rsidR="00F9169C">
        <w:t>PRE Verification</w:t>
      </w:r>
      <w:bookmarkEnd w:id="167"/>
      <w:bookmarkEnd w:id="168"/>
    </w:p>
    <w:p w:rsidR="00F9169C" w:rsidRDefault="00F9169C" w:rsidP="003E2987">
      <w:r>
        <w:t>The pre.log file will show something like the following. Note that the logger is set to INFO.</w:t>
      </w:r>
    </w:p>
    <w:p w:rsidR="003E2987" w:rsidRDefault="003E2987" w:rsidP="003E2987">
      <w:r w:rsidRPr="003E2987">
        <w:rPr>
          <w:highlight w:val="yellow"/>
        </w:rPr>
        <w:t>&lt;Tuesday Oct 22, 2013 16:36:34:071&gt;&lt;NOTICE&gt;&lt;main&gt;&lt;Engine&gt;Product Name :Process Request Engine Product Version :30.2.0.0 Bundled On :1375160872297 Build Number :3832</w:t>
      </w:r>
    </w:p>
    <w:p w:rsidR="003E2987" w:rsidRDefault="003E2987" w:rsidP="003E2987">
      <w:r>
        <w:t>&lt;Tuesday Oct 22, 2013 16:36:34:081&gt;&lt;INFO&gt;&lt;main&gt;&lt;Engine&gt;Initializing Engine</w:t>
      </w:r>
    </w:p>
    <w:p w:rsidR="003E2987" w:rsidRDefault="003E2987" w:rsidP="003E2987">
      <w:r>
        <w:t xml:space="preserve">&lt;Tuesday Oct 22, 2013 16:36:34:081&gt;&lt;FINEST&gt;&lt;main&gt;&lt;Engine&gt;Redirecting </w:t>
      </w:r>
      <w:proofErr w:type="spellStart"/>
      <w:r>
        <w:t>System.out</w:t>
      </w:r>
      <w:proofErr w:type="spellEnd"/>
      <w:r>
        <w:t xml:space="preserve"> and </w:t>
      </w:r>
      <w:proofErr w:type="spellStart"/>
      <w:r>
        <w:t>System.err</w:t>
      </w:r>
      <w:proofErr w:type="spellEnd"/>
      <w:r>
        <w:t xml:space="preserve"> to log4j</w:t>
      </w:r>
    </w:p>
    <w:p w:rsidR="003E2987" w:rsidRDefault="003E2987" w:rsidP="003E2987">
      <w:r>
        <w:t>&lt;Tuesday Oct 22, 2013 16:36:34:082&gt;&lt;INFO&gt;&lt;main&gt;&lt;Engine&gt;CLASSPATH=D:\shantanu\jbeam-5.3.0\PRE30.2/lib/abdera-core-1.0.jar;D:\shantanu\jbeam-5.3.0\PRE30.2/lib/abdera-extensions-json-1.0.jar;D:\shantanu\jbeam-5.3.0\PRE30.2/lib/abdera-extensions-main-1.0.jar;D:\shantanu\jbeam-5.3.0\PRE30.2/lib/abdera-i18n-1.0.jar;D:\shantanu\jbeam-5.3.0\PRE30.2/lib/abdera-parser-1.0.jar;D:\shantanu\jbeam-5.3.0\PRE30.2/lib/activation-1.1.jar;D:\shantanu\jbeam-5.3.0\PRE30.2/lib/ant-optional-1.5.1.jar;D:\shantanu\jbeam-5.3.0\PRE30.2/lib/aopalliance-1.0.jar;D:\shantanu\jbeam-5.3.0\PRE30.2/lib/aspectjrt-1.7.3.jar;D:\shantanu\jbeam-5.3.0\PRE30.2/lib/axiom-api-1.2.7.jar;D:\shantanu\jbeam-5.3.0\PRE30.2/lib/axiom-impl-1.2.7.jar;D:\shantanu\jbeam-5.3.0\PRE30.2/lib/backport-util-concurrent-3.1.jar;D:\shantanu\jbeam-5.3.0\PRE30.2/lib/bcprov-jdk16-1.46.jar;D:\shantanu\jbeam-5.3.0\PRE30.2/lib/com.ibm.icu-3.7.2.jar;D:\shantanu\jbeam-5.3.0\PRE30.2/lib/com.lowagie.text-3.7.2.jar;D:\shantanu\jbeam-5.3.0\PRE30.2/lib/com.majescomastek.stgsuite.icd.service.invoker-5.33.0.jar;D:\shantanu\jbeam-5.3.0\PRE30.2/lib/commons-3.7.2.jar;D:\shantanu\jbeam-5.3.0\PRE30.2/lib/commons-beanutils-1.7.0.jar;D:\shantanu\jbeam-5.3.0\PRE30.2/lib/commons-beanutils-core-1.8.0.jar;D:\shantanu\jbeam-5.3.0\PRE30.2/lib/commons-codec-1.3.jar;D:\shantanu\jbeam-5.3.0\PRE30.2/lib/commons-collections-3.2.1.jar;D:\shantanu\jbeam-5.3.0\PRE30.2/lib/commons-configuration-1.6.jar;D:\shantanu\jbeam-5.3.0\PRE30.2/lib/commons-digester-1.8.jar;D:\shantanu\jbeam-5.3.0\PRE30.2/lib/commons-exec-1.1.jar;D:\shantanu\jbeam-5.3.0\PRE30.2/lib/commons-httpclient-3.1.jar;D:\shantanu\jbeam-5.3.0\PRE30.2/lib/commons-io-1.4.jar;D:\shantanu\jbeam-5.3.0\PRE30.2/lib/commons-jxpath-1.2.jar;D:\shantanu\jbeam-5.3.0\PRE30.2/lib/commons-lang-2.6.jar;D:\shantanu\jbeam-5.3.0\PRE30.2/lib/commons-logging-1.1.1.jar;D:\shantanu\jbeam-5.3.0\PRE30.2/lib/commons-logging-api-1.0.4.jar;D:\shantanu\jbeam-5.3.0\PRE30.2/lib/commons-pool-1.5.5.jar;D:\shantanu\jbeam-5.3.0\PRE30.2/lib/cxf-bundle-2.2.10.jar;D:\shantanu\jbeam-5.3.0\PRE30.2/lib/cxf-bundle-jaxrs-2.2.9.jar;D:\shantanu\jbeam-5.3.0\PRE30.2/lib/cxf-rt-frontend-jaxrs-2.3.2.jar;D:\shantanu\jbeam-5.3.0\PRE30.2/lib/derby-</w:t>
      </w:r>
      <w:r>
        <w:lastRenderedPageBreak/>
        <w:t>3.7.2.jar;D:\shantanu\jbeam-5.3.0\PRE30.2/lib/dom4j-1.6.1.jar;D:\shantanu\jbeam-5.3.0\PRE30.2/lib/ehcache-core-2.4.5.jar;D:\shantanu\jbeam-5.3.0\PRE30.2/lib/flute-3.7.2.jar;D:\shantanu\jbeam-5.3.0\PRE30.2/lib/geronimo-activation_1.1_spec-1.0.2.jar;D:\shantanu\jbeam-5.3.0\PRE30.2/lib/geronimo-annotation_1.0_spec-1.1.1.jar;D:\shantanu\jbeam-5.3.0\PRE30.2/lib/geronimo-javamail_1.4_spec-1.6.jar;D:\shantanu\jbeam-5.3.0\PRE30.2/lib/geronimo-servlet_2.5_spec-1.2.jar;D:\shantanu\jbeam-5.3.0\PRE30.2/lib/geronimo-stax-api_1.0_spec-1.0.1.jar;D:\shantanu\jbeam-5.3.0\PRE30.2/lib/hazelcast-2.1.2.jar;D:\shantanu\jbeam-5.3.0\PRE30.2/lib/hazelcast-client-2.1.2.jar;D:\shantanu\jbeam-5.3.0\PRE30.2/lib/ICDVO.jar;D:\shantanu\jbeam-5.3.0\PRE30.2/lib/icu4j-2.6.1.jar;D:\shantanu\jbeam-5.3.0\PRE30.2/lib/javax.wsdl-3.7.2.jar;D:\shantanu\jbeam-5.3.0\PRE30.2/lib/jaxb-api-2.1.jar;D:\shantanu\jbeam-5.3.0\PRE30.2/lib/jaxb-impl-2.1.13.jar;D:\shantanu\jbeam-5.3.0\PRE30.2/lib/jaxb-xjc-2.2.1.1.jar;D:\shantanu\jbeam-5.3.0\PRE30.2/lib/jaxb-xjc.jar;D:\shantanu\jbeam-5.3.0\PRE30.2/lib/jaxb2-basics-0.6.0.jar;D:\shantanu\jbeam-5.3.0\PRE30.2/lib/jaxb2-basics-annotate-0.6.0.jar;D:\shantanu\jbeam-5.3.0\PRE30.2/lib/jaxb2-basics-runtime-0.6.0.jar;D:\shantanu\jbeam-5.3.0\PRE30.2/lib/jaxb2-basics-tools-0.6.0.jar;D:\shantanu\jbeam-5.3.0\PRE30.2/lib/jaxen-1.1.1.jar;D:\shantanu\jbeam-5.3.0\PRE30.2/lib/jbeam-commons-5.3.0-SNAPSHOT.jar;D:\shantanu\jbeam-5.3.0\PRE30.2/lib/jbeam-core-5.3.0-SNAPSHOT.jar;D:\shantanu\jbeam-5.3.0\PRE30.2/lib/jbeam-core-oracle-5.3.0-SNAPSHOT.jar;D:\shantanu\jbeam-5.3.0\PRE30.2/lib/jbeamicd-impl-coreprint-billing-5.3.0-SNAPSHOT.jar;D:\shantanu\jbeam-5.3.0\PRE30.2/lib/jbeamicd-impl-jobs-billing-5.3.0-SNAPSHOT.jar;D:\shantanu\jbeam-5.3.0\PRE30.2/lib/jdbcpool-16.6.0.jar;D:\shantanu\jbeam-5.3.0\PRE30.2/lib/jdom-1.1.jar;D:\shantanu\jbeam-5.3.0\PRE30.2/lib/jettison-1.2.jar;D:\shantanu\jbeam-5.3.0\PRE30.2/lib/jetty-6.1.25.jar;D:\shantanu\jbeam-5.3.0\PRE30.2/lib/jetty-continuation-7.2.2.v20101205.jar;D:\shantanu\jbeam-5.3.0\PRE30.2/lib/jetty-http-7.2.2.v20101205.jar;D:\shantanu\jbeam-5.3.0\PRE30.2/lib/jetty-io-7.2.2.v20101205.jar;D:\shantanu\jbeam-5.3.0\PRE30.2/lib/jetty-server-7.2.2.v20101205.jar;D:\shantanu\jbeam-5.3.0\PRE30.2/lib/jetty-util-6.1.25.jar;D:\shantanu\jbeam-5.3.0\PRE30.2/lib/jra-1.0-alpha-4.jar;D:\shantanu\jbeam-5.3.0\PRE30.2/lib/js-3.7.2.jar;D:\shantanu\jbeam-5.3.0\PRE30.2/lib/jsr311-api-1.0.jar;D:\shantanu\jbeam-5.3.0\PRE30.2/lib/log4j-1.2.16.jar;D:\shantanu\jbeam-5.3.0\PRE30.2/lib/mail-1.4.1.jar;D:\shantanu\jbeam-5.3.0\PRE30.2/lib/mysql-connector-java-5.1.25.jar;D:\shantanu\jbeam-5.3.0\PRE30.2/lib/neethi-2.0.4.jar;D:\shantanu\jbeam-5.3.0\PRE30.2/lib/odadesignapi.jar;D:\shantanu\jbeam-5.3.0\PRE30.2/lib/ojdbc14-10.2.0.4.0.jar;D:\shantanu\jbeam-5.3.0\PRE30.2/lib/org.apache.batik.bridge-3.7.2.jar;D:\shantanu\jbeam-5.3.0\PRE30.2/lib/org.apache.batik.css-3.7.2.jar;D:\shantanu\jbeam-5.3.0\PRE30.2/lib/org.apache.batik.dom-3.7.2.jar;D:\shantanu\jbeam-5.3.0\PRE30.2/lib/org.apache.batik.dom.svg-3.7.2.jar;D:\shantanu\jbeam-5.3.0\PRE30.2/lib/org.apache.batik.ext.awt-3.7.2.jar;D:\shantanu\jbeam-5.3.0\PRE30.2/lib/org.apache.batik.parser-3.7.2.jar;D:\shantanu\jbeam-5.3.0\PRE30.2/lib/org.apache.batik.pdf-3.7.2.jar;D:\shantanu\jbeam-5.3.0\PRE30.2/lib/org.apache.batik.svggen-3.7.2.jar;D:\shantanu\jbeam-5.3.0\PRE30.2/lib/org.apache.batik.transcoder-3.7.2.jar;D:\shantanu\jbeam-5.3.0\PRE30.2/lib/org.apache.batik.util-3.7.2.jar;D:\shantanu\jbeam-5.3.0\PRE30.2/lib/org.apache.batik.util.gui-3.7.2.jar;D:\shantanu\jbeam-5.3.0\PRE30.2/lib/org.apache.batik.xml-3.7.2.jar;D:\shantanu\jbeam-5.3.0\PRE30.2/lib/org.apache.commons.codec-3.7.2.jar;D:\shantanu\jbeam-5.3.0\PRE30.2/lib/org.apache.xerces-3.7.2.jar;D:\shantanu\jbeam-5.3.0\PRE30.2/lib/org.apache.xml.resolver-3.7.2.jar;D:\shantanu\jbeam-5.3.0\PRE30.2/lib/org.apache.xml.serializer-3.7.2.jar;D:\shantanu\jbeam-5.3.0\PRE30.2/lib/org.eclipse.birt.runtime-3.7.2.jar;D:\shantanu\jbeam-5.3.0\PRE30.2/lib/org.eclipse.core.contenttype-3.7.2.jar;D:\shantanu\jbeam-5.3.0\PRE30.2/lib/org.eclipse.core.expressions-</w:t>
      </w:r>
      <w:r>
        <w:lastRenderedPageBreak/>
        <w:t>3.7.2.jar;D:\shantanu\jbeam-5.3.0\PRE30.2/lib/org.eclipse.core.filesystem-3.7.2.jar;D:\shantanu\jbeam-5.3.0\PRE30.2/lib/org.eclipse.core.jobs-3.7.2.jar;D:\shantanu\jbeam-5.3.0\PRE30.2/lib/org.eclipse.core.runtime-3.7.2.jar;D:\shantanu\jbeam-5.3.0\PRE30.2/lib/org.eclipse.datatools.connectivity-3.7.2.jar;D:\shantanu\jbeam-5.3.0\PRE30.2/lib/org.eclipse.datatools.connectivity.apache.derby-3.7.2.jar;D:\shantanu\jbeam-5.3.0\PRE30.2/lib/org.eclipse.datatools.connectivity.apache.derby.dbdefinition-3.7.2.jar;D:\shantanu\jbeam-5.3.0\PRE30.2/lib/org.eclipse.datatools.connectivity.console.profile-3.7.2.jar;D:\shantanu\jbeam-5.3.0\PRE30.2/lib/org.eclipse.datatools.connectivity.db.generic-3.7.2.jar;D:\shantanu\jbeam-5.3.0\PRE30.2/lib/org.eclipse.datatools.connectivity.dbdefinition.genericJDBC-3.7.2.jar;D:\shantanu\jbeam-5.3.0\PRE30.2/lib/org.eclipse.datatools.connectivity.oda-3.7.2.jar;D:\shantanu\jbeam-5.3.0\PRE30.2/lib/org.eclipse.datatools.connectivity.oda.consumer-3.7.2.jar;D:\shantanu\jbeam-5.3.0\PRE30.2/lib/org.eclipse.datatools.connectivity.oda.design-3.7.2.jar;D:\shantanu\jbeam-5.3.0\PRE30.2/lib/org.eclipse.datatools.connectivity.oda.flatfile-3.7.2.jar;D:\shantanu\jbeam-5.3.0\PRE30.2/lib/org.eclipse.datatools.connectivity.oda.profile-3.7.2.jar;D:\shantanu\jbeam-5.3.0\PRE30.2/lib/org.eclipse.datatools.connectivity.sqm.core-3.7.2.jar;D:\shantanu\jbeam-5.3.0\PRE30.2/lib/org.eclipse.datatools.enablement.hsqldb-3.7.2.jar;D:\shantanu\jbeam-5.3.0\PRE30.2/lib/org.eclipse.datatools.enablement.hsqldb.dbdefinition-3.7.2.jar;D:\shantanu\jbeam-5.3.0\PRE30.2/lib/org.eclipse.datatools.enablement.ibm.db2.luw-3.7.2.jar;D:\shantanu\jbeam-5.3.0\PRE30.2/lib/org.eclipse.datatools.enablement.ibm.db2.luw.dbdefinition-3.7.2.jar;D:\shantanu\jbeam-5.3.0\PRE30.2/lib/org.eclipse.datatools.enablement.ibm.informix-3.7.2.jar;D:\shantanu\jbeam-5.3.0\PRE30.2/lib/org.eclipse.datatools.enablement.ibm.informix.dbdefinition-3.7.2.jar;D:\shantanu\jbeam-5.3.0\PRE30.2/lib/org.eclipse.datatools.enablement.msft.sqlserver-3.7.2.jar;D:\shantanu\jbeam-5.3.0\PRE30.2/lib/org.eclipse.datatools.enablement.msft.sqlserver.dbdefinition-3.7.2.jar;D:\shantanu\jbeam-5.3.0\PRE30.2/lib/org.eclipse.datatools.enablement.mysql-3.7.2.jar;D:\shantanu\jbeam-5.3.0\PRE30.2/lib/org.eclipse.datatools.enablement.mysql.dbdefinition-3.7.2.jar;D:\shantanu\jbeam-5.3.0\PRE30.2/lib/org.eclipse.datatools.enablement.oda.ws-3.7.2.jar;D:\shantanu\jbeam-5.3.0\PRE30.2/lib/org.eclipse.datatools.enablement.oda.xml-3.7.2.jar;D:\shantanu\jbeam-5.3.0\PRE30.2/lib/org.eclipse.datatools.enablement.oracle-3.7.2.jar;D:\shantanu\jbeam-5.3.0\PRE30.2/lib/org.eclipse.datatools.enablement.oracle.dbdefinition-3.7.2.jar;D:\shantanu\jbeam-5.3.0\PRE30.2/lib/org.eclipse.datatools.enablement.postgresql-3.7.2.jar;D:\shantanu\jbeam-5.3.0\PRE30.2/lib/org.eclipse.datatools.enablement.postgresql.dbdefinition-3.7.2.jar;D:\shantanu\jbeam-5.3.0\PRE30.2/lib/org.eclipse.datatools.modelbase.dbdefinition-3.7.2.jar;D:\shantanu\jbeam-5.3.0\PRE30.2/lib/org.eclipse.datatools.modelbase.derby-3.7.2.jar;D:\shantanu\jbeam-5.3.0\PRE30.2/lib/org.eclipse.datatools.modelbase.sql-3.7.2.jar;D:\shantanu\jbeam-5.3.0\PRE30.2/lib/org.eclipse.datatools.modelbase.sql.query-3.7.2.jar;D:\shantanu\jbeam-5.3.0\PRE30.2/lib/org.eclipse.emf-</w:t>
      </w:r>
      <w:r>
        <w:lastRenderedPageBreak/>
        <w:t>3.7.2.jar;D:\shantanu\jbeam-5.3.0\PRE30.2/lib/org.eclipse.emf.common-3.7.2.jar;D:\shantanu\jbeam-5.3.0\PRE30.2/lib/org.eclipse.emf.ecore-3.7.2.jar;D:\shantanu\jbeam-5.3.0\PRE30.2/lib/org.eclipse.emf.ecore.change-3.7.2.jar;D:\shantanu\jbeam-5.3.0\PRE30.2/lib/org.eclipse.emf.ecore.xmi-3.7.2.jar;D:\shantanu\jbeam-5.3.0\PRE30.2/lib/org.eclipse.equinox.app-3.7.2.jar;D:\shantanu\jbeam-5.3.0\PRE30.2/lib/org.eclipse.equinox.common-3.7.2.jar;D:\shantanu\jbeam-5.3.0\PRE30.2/lib/org.eclipse.equinox.preferences-3.7.2.jar;D:\shantanu\jbeam-5.3.0\PRE30.2/lib/org.eclipse.equinox.registry-3.7.2.jar;D:\shantanu\jbeam-5.3.0\PRE30.2/lib/org.eclipse.osgi-3.7.2.jar;D:\shantanu\jbeam-5.3.0\PRE30.2/lib/org.eclipse.osgi.services-3.7.2.jar;D:\shantanu\jbeam-5.3.0\PRE30.2/lib/org.eclipse.update.configurator-3.7.2.jar;D:\shantanu\jbeam-5.3.0\PRE30.2/lib/org.w3c.css.sac-3.7.2.jar;D:\shantanu\jbeam-5.3.0\PRE30.2/lib/org.w3c.dom.smil-3.7.2.jar;D:\shantanu\jbeam-5.3.0\PRE30.2/lib/org.w3c.dom.svg-3.7.2.jar;D:\shantanu\jbeam-5.3.0\PRE30.2/lib/oro-2.0.8.jar;D:\shantanu\jbeam-5.3.0\PRE30.2/lib/pre-30.2.0.0.jar;D:\shantanu\jbeam-5.3.0\PRE30.2/lib/pre-birt-plugin-1.1.0.jar;D:\shantanu\jbeam-5.3.0\PRE30.2/lib/saaj-api-1.3.jar;D:\shantanu\jbeam-5.3.0\PRE30.2/lib/saaj-impl-1.3.2.jar;D:\shantanu\jbeam-5.3.0\PRE30.2/lib/saaj.jar;D:\shantanu\jbeam-5.3.0\PRE30.2/lib/scriptapi.jar;D:\shantanu\jbeam-5.3.0\PRE30.2/lib/serializer-2.7.1.jar;D:\shantanu\jbeam-5.3.0\PRE30.2/lib/servlet-api-2.2.jar;D:\shantanu\jbeam-5.3.0\PRE30.2/lib/slf4j-api-1.6.1.jar;D:\shantanu\jbeam-5.3.0\PRE30.2/lib/slf4j-nop-1.7.5.jar;D:\shantanu\jbeam-5.3.0\PRE30.2/lib/Spi-5.16.jar;D:\shantanu\jbeam-5.3.0\PRE30.2/lib/spring-aop-3.0.5.RELEASE.jar;D:\shantanu\jbeam-5.3.0\PRE30.2/lib/spring-asm-3.0.5.RELEASE.jar;D:\shantanu\jbeam-5.3.0\PRE30.2/lib/spring-beans-3.0.5.RELEASE.jar;D:\shantanu\jbeam-5.3.0\PRE30.2/lib/spring-context-3.0.5.RELEASE.jar;D:\shantanu\jbeam-5.3.0\PRE30.2/lib/spring-context-support-3.0.5.RELEASE.jar;D:\shantanu\jbeam-5.3.0\PRE30.2/lib/spring-core-3.0.5.RELEASE.jar;D:\shantanu\jbeam-5.3.0\PRE30.2/lib/spring-expression-3.0.5.RELEASE.jar;D:\shantanu\jbeam-5.3.0\PRE30.2/lib/spring-jdbc-3.0.5.RELEASE.jar;D:\shantanu\jbeam-5.3.0\PRE30.2/lib/spring-test-3.0.5.RELEASE.jar;D:\shantanu\jbeam-5.3.0\PRE30.2/lib/spring-tx-3.0.5.RELEASE.jar;D:\shantanu\jbeam-5.3.0\PRE30.2/lib/spring-web-2.5.6.jar;D:\shantanu\jbeam-5.3.0\PRE30.2/lib/spring-web-3.0.5.RELEASE.jar;D:\shantanu\jbeam-5.3.0\PRE30.2/lib/stax2-api-3.0.2.jar;D:\shantanu\jbeam-5.3.0\PRE30.2/lib/stg-birt-1.3.5.jar;D:\shantanu\jbeam-5.3.0\PRE30.2/lib/stg-commons-1.13.0.jar;D:\shantanu\jbeam-5.3.0\PRE30.2/lib/Tidy-3.7.2.jar;D:\shantanu\jbeam-5.3.0\PRE30.2/lib/truelicense-core-1.33.jar;D:\shantanu\jbeam-5.3.0\PRE30.2/lib/truelicense-xml-1.33.jar;D:\shantanu\jbeam-5.3.0\PRE30.2/lib/wsdl4j-1.6.2.jar;D:\shantanu\jbeam-5.3.0\PRE30.2/lib/wstx-asl-3.2.9.jar;D:\shantanu\jbeam-5.3.0\PRE30.2/lib/xalan-2.6.0.jar;D:\shantanu\jbeam-5.3.0\PRE30.2/lib/xercesImpl-2.6.2.jar;D:\shantanu\jbeam-5.3.0\PRE30.2/lib/xml-apis-1.0.b2.jar;D:\shantanu\jbeam-5.3.0\PRE30.2/lib/xmlbeans-2.4.0.jar;D:\shantanu\jbeam-5.3.0\PRE30.2/lib/xmlParserAPIs-2.6.2.jar;D:\shantanu\jbeam-5.3.0\PRE30.2/lib/XmlSchema-1.4.5.jar;D:\shantanu\jbeam-5.3.0\PRE30.2/lib/xom-1.0.jar;;;</w:t>
      </w:r>
    </w:p>
    <w:p w:rsidR="003E2987" w:rsidRDefault="003E2987" w:rsidP="003E2987">
      <w:r>
        <w:t xml:space="preserve">&lt;Tuesday Oct 22, 2013 16:36:34:097&gt;&lt;INFO&gt;&lt;main&gt;&lt;Engine&gt;Add </w:t>
      </w:r>
      <w:proofErr w:type="spellStart"/>
      <w:r>
        <w:t>ShutDown</w:t>
      </w:r>
      <w:proofErr w:type="spellEnd"/>
      <w:r>
        <w:t xml:space="preserve"> Hook ....</w:t>
      </w:r>
    </w:p>
    <w:p w:rsidR="003E2987" w:rsidRDefault="003E2987" w:rsidP="003E2987">
      <w:r>
        <w:t>&lt;Tuesday Oct 22, 2013 16:36:34:097&gt;&lt;INFO&gt;&lt;main&gt;&lt;Engine&gt;</w:t>
      </w:r>
      <w:proofErr w:type="spellStart"/>
      <w:r>
        <w:t>ShutDown</w:t>
      </w:r>
      <w:proofErr w:type="spellEnd"/>
      <w:r>
        <w:t xml:space="preserve"> Hook Added....</w:t>
      </w:r>
    </w:p>
    <w:p w:rsidR="003E2987" w:rsidRDefault="003E2987" w:rsidP="003E2987">
      <w:r>
        <w:t>&lt;Tuesday Oct 22, 2013 16:36:34:097&gt;&lt;INFO&gt;&lt;main&gt;&lt;Engine&gt;Initializing Connection Pool ....</w:t>
      </w:r>
    </w:p>
    <w:p w:rsidR="003E2987" w:rsidRDefault="003E2987" w:rsidP="003E2987">
      <w:r>
        <w:lastRenderedPageBreak/>
        <w:t xml:space="preserve">&lt;Tuesday Oct 22, 2013 16:36:34:109&gt;&lt;INFO&gt;&lt;main&gt;&lt;stg.pr.engine.datasource.defaultimpl.PREDataSourceFactory&gt;Initializing the </w:t>
      </w:r>
      <w:proofErr w:type="spellStart"/>
      <w:r>
        <w:t>DataSourceFactory</w:t>
      </w:r>
      <w:proofErr w:type="spellEnd"/>
      <w:r>
        <w:t>...</w:t>
      </w:r>
    </w:p>
    <w:p w:rsidR="003E2987" w:rsidRDefault="003E2987" w:rsidP="003E2987">
      <w:r>
        <w:t>&lt;Tuesday Oct 22, 2013 16:36:34:684&gt;&lt;DEBUG&gt;&lt;main&gt;&lt;</w:t>
      </w:r>
      <w:proofErr w:type="spellStart"/>
      <w:r>
        <w:t>jdbc.pool.CXMLManager</w:t>
      </w:r>
      <w:proofErr w:type="spellEnd"/>
      <w:r>
        <w:t>&gt;Reading attributes for pool #ST</w:t>
      </w:r>
    </w:p>
    <w:p w:rsidR="003E2987" w:rsidRDefault="003E2987" w:rsidP="003E2987">
      <w:r>
        <w:t>&lt;Tuesday Oct 22, 2013 16:36:35:954&gt;&lt;DEBUG&gt;&lt;main&gt;&lt;</w:t>
      </w:r>
      <w:proofErr w:type="spellStart"/>
      <w:r>
        <w:t>jdbc.pool.CXMLManager</w:t>
      </w:r>
      <w:proofErr w:type="spellEnd"/>
      <w:r>
        <w:t>&gt;Pool Attributes read for pool #ST</w:t>
      </w:r>
    </w:p>
    <w:p w:rsidR="003E2987" w:rsidRDefault="003E2987" w:rsidP="003E2987">
      <w:r>
        <w:t>&lt;Tuesday Oct 22, 2013 16:36:35:955&gt;&lt;DEBUG&gt;&lt;main&gt;&lt;</w:t>
      </w:r>
      <w:proofErr w:type="spellStart"/>
      <w:r>
        <w:t>jdbc.pool.CXMLManager</w:t>
      </w:r>
      <w:proofErr w:type="spellEnd"/>
      <w:r>
        <w:t>&gt;Reading attributes for pool #BATCH</w:t>
      </w:r>
    </w:p>
    <w:p w:rsidR="003E2987" w:rsidRDefault="003E2987" w:rsidP="003E2987">
      <w:r>
        <w:t>&lt;Tuesday Oct 22, 2013 16:36:35:958&gt;&lt;DEBUG&gt;&lt;main&gt;&lt;</w:t>
      </w:r>
      <w:proofErr w:type="spellStart"/>
      <w:r>
        <w:t>jdbc.pool.CXMLManager</w:t>
      </w:r>
      <w:proofErr w:type="spellEnd"/>
      <w:r>
        <w:t>&gt;Pool Attributes read for pool #BATCH</w:t>
      </w:r>
    </w:p>
    <w:p w:rsidR="003E2987" w:rsidRDefault="003E2987" w:rsidP="003E2987">
      <w:r>
        <w:t>&lt;Tuesday Oct 22, 2013 16:36:35:958&gt;&lt;DEBUG&gt;&lt;main&gt;&lt;</w:t>
      </w:r>
      <w:proofErr w:type="spellStart"/>
      <w:r>
        <w:t>jdbc.pool.CXMLManager</w:t>
      </w:r>
      <w:proofErr w:type="spellEnd"/>
      <w:r>
        <w:t>&gt;Reading attributes for pool #APPLICATION</w:t>
      </w:r>
    </w:p>
    <w:p w:rsidR="003E2987" w:rsidRDefault="003E2987" w:rsidP="003E2987">
      <w:r>
        <w:t>&lt;Tuesday Oct 22, 2013 16:36:35:960&gt;&lt;DEBUG&gt;&lt;main&gt;&lt;</w:t>
      </w:r>
      <w:proofErr w:type="spellStart"/>
      <w:r>
        <w:t>jdbc.pool.CXMLManager</w:t>
      </w:r>
      <w:proofErr w:type="spellEnd"/>
      <w:r>
        <w:t>&gt;Pool Attributes read for pool #APPLICATION</w:t>
      </w:r>
    </w:p>
    <w:p w:rsidR="003E2987" w:rsidRDefault="003E2987" w:rsidP="003E2987">
      <w:r>
        <w:t>&lt;Tuesday Oct 22, 2013 16:36:35:961&gt;&lt;INFO&gt;&lt;main&gt;&lt;stg.pr.engine.datasource.defaultimpl.PREDataSourceFactory&gt;DataSourceFactory Initialized properly..</w:t>
      </w:r>
    </w:p>
    <w:p w:rsidR="003E2987" w:rsidRDefault="003E2987" w:rsidP="003E2987">
      <w:r>
        <w:t>&lt;Tuesday Oct 22, 2013 16:36:35:966&gt;&lt;INFO&gt;&lt;main&gt;&lt;Engine&gt;Initiating the cluster using the configuration from file D:/shantanu/jbeam-5.3.0/PRE30.2/resources/hazelcast.xml</w:t>
      </w:r>
    </w:p>
    <w:p w:rsidR="003E2987" w:rsidRDefault="003E2987" w:rsidP="003E2987">
      <w:r>
        <w:t xml:space="preserve">&lt;Tuesday Oct 22, 2013 16:36:42:623&gt;&lt;INFO&gt;&lt;main&gt;&lt;Engine&gt;Service </w:t>
      </w:r>
      <w:proofErr w:type="spellStart"/>
      <w:r>
        <w:t>ReportGenerator:com.mmpnc.pre.plugins.ReportServicemade</w:t>
      </w:r>
      <w:proofErr w:type="spellEnd"/>
      <w:r>
        <w:t xml:space="preserve"> available to the context.. </w:t>
      </w:r>
    </w:p>
    <w:p w:rsidR="003E2987" w:rsidRDefault="003E2987" w:rsidP="003E2987">
      <w:r>
        <w:t>&lt;Tuesday Oct 22, 2013 16:36:42:623&gt;&lt;NOTICE&gt;&lt;main&gt;&lt;Engine&gt;Starting Web Services</w:t>
      </w:r>
    </w:p>
    <w:p w:rsidR="003E2987" w:rsidRDefault="003E2987" w:rsidP="003E2987">
      <w:r>
        <w:t>&lt;Tuesday Oct 22, 2013 16:36:42:625&gt;&lt;INFO&gt;&lt;Thread-4&gt;&lt;</w:t>
      </w:r>
      <w:proofErr w:type="spellStart"/>
      <w:r>
        <w:t>WebServer</w:t>
      </w:r>
      <w:proofErr w:type="spellEnd"/>
      <w:r>
        <w:t>&gt;Acquiring Port #15004</w:t>
      </w:r>
    </w:p>
    <w:p w:rsidR="003E2987" w:rsidRDefault="003E2987" w:rsidP="003E2987">
      <w:r>
        <w:t>&lt;Tuesday Oct 22, 2013 16:36:42:629&gt;&lt;INFO&gt;&lt;main&gt;&lt;Engine&gt;Engine Initialized</w:t>
      </w:r>
    </w:p>
    <w:p w:rsidR="003E2987" w:rsidRDefault="003E2987" w:rsidP="003E2987">
      <w:r>
        <w:t>&lt;Tuesday Oct 22, 2013 16:36:42:629&gt;&lt;NOTICE&gt;&lt;Thread-4&gt;&lt;</w:t>
      </w:r>
      <w:proofErr w:type="spellStart"/>
      <w:r>
        <w:t>WebServer</w:t>
      </w:r>
      <w:proofErr w:type="spellEnd"/>
      <w:r>
        <w:t>&gt;Web Server Started and is listening on 15004</w:t>
      </w:r>
    </w:p>
    <w:p w:rsidR="003E2987" w:rsidRDefault="003E2987" w:rsidP="003E2987">
      <w:r>
        <w:t>&lt;Tuesday Oct 22, 2013 16:36:42:629&gt;&lt;INFO&gt;&lt;main&gt;&lt;Engine&gt;Starting the Engine..</w:t>
      </w:r>
    </w:p>
    <w:p w:rsidR="003E2987" w:rsidRDefault="003E2987" w:rsidP="003E2987">
      <w:r>
        <w:t>&lt;Tuesday Oct 22, 2013 16:36:42:710&gt;&lt;NOTICE&gt;&lt;main&gt;&lt;Engine&gt;PRE is configured for cluster mode on 2 different machines.</w:t>
      </w:r>
    </w:p>
    <w:p w:rsidR="003E2987" w:rsidRDefault="003E2987" w:rsidP="003E2987">
      <w:r w:rsidRPr="003E2987">
        <w:rPr>
          <w:highlight w:val="yellow"/>
        </w:rPr>
        <w:t>&lt;Tuesday Oct 22, 2013 16:36:42:710&gt;&lt;NOTICE&gt;&lt;main&gt;&lt;Engine&gt;Going into RUNNING mode.</w:t>
      </w:r>
    </w:p>
    <w:p w:rsidR="003E2987" w:rsidRDefault="003E2987" w:rsidP="003E2987">
      <w:r>
        <w:lastRenderedPageBreak/>
        <w:t>&lt;Tuesday Oct 22, 2013 16:36:42:738&gt;&lt;DEBUG&gt;&lt;main&gt;&lt;Mailer&gt;Setting default message footer</w:t>
      </w:r>
    </w:p>
    <w:p w:rsidR="003E2987" w:rsidRDefault="003E2987" w:rsidP="003E2987">
      <w:r>
        <w:t>&lt;Tuesday Oct 22, 2013 16:36:42:739&gt;&lt;DEBUG&gt;&lt;main&gt;&lt;Mailer&gt;Getting default message header</w:t>
      </w:r>
    </w:p>
    <w:p w:rsidR="003E2987" w:rsidRDefault="003E2987" w:rsidP="003E2987">
      <w:r>
        <w:t xml:space="preserve">&lt;Tuesday Oct 22, 2013 16:36:42:750&gt;&lt;INFO&gt;&lt;main&gt;&lt;Mailer&gt;0 emails loaded. </w:t>
      </w:r>
      <w:proofErr w:type="spellStart"/>
      <w:r>
        <w:t>Queueing</w:t>
      </w:r>
      <w:proofErr w:type="spellEnd"/>
      <w:r>
        <w:t xml:space="preserve"> emails..</w:t>
      </w:r>
    </w:p>
    <w:p w:rsidR="003E2987" w:rsidRDefault="003E2987" w:rsidP="003E2987">
      <w:r>
        <w:t xml:space="preserve">&lt;Tuesday Oct 22, 2013 16:36:42:750&gt;&lt;INFO&gt;&lt;main&gt;&lt;Mailer&gt;Emails queued for </w:t>
      </w:r>
      <w:proofErr w:type="spellStart"/>
      <w:r>
        <w:t>tranport</w:t>
      </w:r>
      <w:proofErr w:type="spellEnd"/>
      <w:r>
        <w:t>.</w:t>
      </w:r>
    </w:p>
    <w:p w:rsidR="003E2987" w:rsidRDefault="003E2987" w:rsidP="003E2987">
      <w:r>
        <w:t>&lt;Tuesday Oct 22, 2013 16:36:42:751&gt;&lt;INFO&gt;&lt;main&gt;&lt;Engine&gt;Initializing JOB Monitor...</w:t>
      </w:r>
    </w:p>
    <w:p w:rsidR="003E2987" w:rsidRDefault="003E2987" w:rsidP="003E2987">
      <w:r>
        <w:t>&lt;Tuesday Oct 22, 2013 16:36:42:751&gt;&lt;NOTICE&gt;&lt;</w:t>
      </w:r>
      <w:proofErr w:type="spellStart"/>
      <w:r>
        <w:t>grpeng</w:t>
      </w:r>
      <w:proofErr w:type="spellEnd"/>
      <w:r>
        <w:t xml:space="preserve">&gt;&lt;Engine&gt;Group Engine Not Started. To Start the group engine have the value of the </w:t>
      </w:r>
      <w:proofErr w:type="spellStart"/>
      <w:r>
        <w:t>groupengine</w:t>
      </w:r>
      <w:proofErr w:type="spellEnd"/>
      <w:r>
        <w:t xml:space="preserve"> property to ON </w:t>
      </w:r>
    </w:p>
    <w:p w:rsidR="003E2987" w:rsidRDefault="003E2987" w:rsidP="003E2987">
      <w:r>
        <w:t>&lt;Tuesday Oct 22, 2013 16:36:42:752&gt;&lt;NOTICE&gt;&lt;</w:t>
      </w:r>
      <w:proofErr w:type="spellStart"/>
      <w:r>
        <w:t>grpeng</w:t>
      </w:r>
      <w:proofErr w:type="spellEnd"/>
      <w:r>
        <w:t>&gt;&lt;Engine&gt;Group Engine stopped.. Wait till PRE terminates.</w:t>
      </w:r>
    </w:p>
    <w:p w:rsidR="003E2987" w:rsidRDefault="003E2987" w:rsidP="003E2987">
      <w:r>
        <w:t>&lt;Tuesday Oct 22, 2013 16:36:42:754&gt;&lt;NOTICE&gt;&lt;main&gt;&lt;Engine&gt;Start Service Engine for Stand Alone Requests....</w:t>
      </w:r>
    </w:p>
    <w:p w:rsidR="003E2987" w:rsidRDefault="003E2987" w:rsidP="003E2987">
      <w:r>
        <w:t xml:space="preserve">&lt;Tuesday Oct 22, 2013 16:36:42:754&gt;&lt;INFO&gt;&lt;main&gt;&lt;Engine&gt;Starting </w:t>
      </w:r>
      <w:proofErr w:type="spellStart"/>
      <w:r>
        <w:t>StandAlone</w:t>
      </w:r>
      <w:proofErr w:type="spellEnd"/>
      <w:r>
        <w:t xml:space="preserve"> Engine ....</w:t>
      </w:r>
    </w:p>
    <w:p w:rsidR="003E2987" w:rsidRDefault="003E2987" w:rsidP="003E2987">
      <w:r>
        <w:t xml:space="preserve">&lt;Tuesday Oct 22, 2013 16:36:42:755&gt;&lt;INFO&gt;&lt;main&gt;&lt;Engine&gt;Getting JDBC Connection for the </w:t>
      </w:r>
      <w:proofErr w:type="spellStart"/>
      <w:r>
        <w:t>StandAlone</w:t>
      </w:r>
      <w:proofErr w:type="spellEnd"/>
      <w:r>
        <w:t xml:space="preserve"> Engine ....</w:t>
      </w:r>
    </w:p>
    <w:p w:rsidR="003E2987" w:rsidRDefault="003E2987" w:rsidP="003E2987">
      <w:r>
        <w:t>&lt;Tuesday Oct 22, 2013 16:36:42:754&gt;&lt;NOTICE&gt;&lt;</w:t>
      </w:r>
      <w:proofErr w:type="spellStart"/>
      <w:r>
        <w:t>JobMonitorThread</w:t>
      </w:r>
      <w:proofErr w:type="spellEnd"/>
      <w:r>
        <w:t>&gt;&lt;</w:t>
      </w:r>
      <w:proofErr w:type="spellStart"/>
      <w:r>
        <w:t>JobMonitor</w:t>
      </w:r>
      <w:proofErr w:type="spellEnd"/>
      <w:r>
        <w:t>&gt;Started...</w:t>
      </w:r>
    </w:p>
    <w:p w:rsidR="003E2987" w:rsidRDefault="003E2987" w:rsidP="003E2987">
      <w:r>
        <w:t xml:space="preserve">&lt;Tuesday Oct 22, 2013 16:36:42:755&gt;&lt;DEBUG&gt;&lt;main&gt;&lt;stg.pr.engine.datasource.defaultimpl.PREDataSourceFactory&gt;Fetching </w:t>
      </w:r>
      <w:proofErr w:type="spellStart"/>
      <w:r>
        <w:t>DataSource</w:t>
      </w:r>
      <w:proofErr w:type="spellEnd"/>
      <w:r>
        <w:t xml:space="preserve"> #ST</w:t>
      </w:r>
    </w:p>
    <w:p w:rsidR="003E2987" w:rsidRDefault="003E2987" w:rsidP="003E2987">
      <w:r>
        <w:t>&lt;Tuesday Oct 22, 2013 16:36:42:756&gt;&lt;INFO&gt;&lt;</w:t>
      </w:r>
      <w:proofErr w:type="spellStart"/>
      <w:r>
        <w:t>JobMonitorThread</w:t>
      </w:r>
      <w:proofErr w:type="spellEnd"/>
      <w:r>
        <w:t>&gt;&lt;</w:t>
      </w:r>
      <w:proofErr w:type="spellStart"/>
      <w:r>
        <w:t>JobMonitor</w:t>
      </w:r>
      <w:proofErr w:type="spellEnd"/>
      <w:r>
        <w:t>&gt;Will sleep for 2 minute(s).</w:t>
      </w:r>
    </w:p>
    <w:p w:rsidR="003E2987" w:rsidRDefault="003E2987" w:rsidP="003E2987">
      <w:r>
        <w:t>&lt;Tuesday Oct 22, 2013 16:36:42:763&gt;&lt;INFO&gt;&lt;main&gt;&lt;</w:t>
      </w:r>
      <w:proofErr w:type="spellStart"/>
      <w:r>
        <w:t>JDBC.Pool</w:t>
      </w:r>
      <w:proofErr w:type="spellEnd"/>
      <w:r>
        <w:t>[ST]&gt;Using First-In-First-Out Algorithm</w:t>
      </w:r>
    </w:p>
    <w:p w:rsidR="003E2987" w:rsidRDefault="003E2987" w:rsidP="003E2987">
      <w:r>
        <w:t>&lt;Tuesday Oct 22, 2013 16:36:42:919&gt;&lt;DEBUG&gt;&lt;main&gt;&lt;</w:t>
      </w:r>
      <w:proofErr w:type="spellStart"/>
      <w:r>
        <w:t>JDBC.Pool</w:t>
      </w:r>
      <w:proofErr w:type="spellEnd"/>
      <w:r>
        <w:t xml:space="preserve">[ST]&gt;Attempting number of #1 new JDBC Connections </w:t>
      </w:r>
    </w:p>
    <w:p w:rsidR="003E2987" w:rsidRDefault="003E2987" w:rsidP="003E2987">
      <w:r>
        <w:t>&lt;Tuesday Oct 22, 2013 16:36:43:248&gt;&lt;DEBUG&gt;&lt;main&gt;&lt;</w:t>
      </w:r>
      <w:proofErr w:type="spellStart"/>
      <w:r>
        <w:t>JDBC.Pool</w:t>
      </w:r>
      <w:proofErr w:type="spellEnd"/>
      <w:r>
        <w:t>[ST]&gt;New Connection Created #oracle.jdbc.driver.T4CConnection@17b0b76</w:t>
      </w:r>
    </w:p>
    <w:p w:rsidR="003E2987" w:rsidRDefault="003E2987" w:rsidP="003E2987">
      <w:r>
        <w:t>&lt;Tuesday Oct 22, 2013 16:36:43:248&gt;&lt;DEBUG&gt;&lt;main&gt;&lt;</w:t>
      </w:r>
      <w:proofErr w:type="spellStart"/>
      <w:r>
        <w:t>JDBC.Pool</w:t>
      </w:r>
      <w:proofErr w:type="spellEnd"/>
      <w:r>
        <w:t>[ST]&gt;Adding Connection to the pool #oracle.jdbc.driver.T4CConnection@17b0b76</w:t>
      </w:r>
    </w:p>
    <w:p w:rsidR="003E2987" w:rsidRDefault="003E2987" w:rsidP="003E2987">
      <w:r>
        <w:t>&lt;Tuesday Oct 22, 2013 16:36:43:249&gt;&lt;DEBUG&gt;&lt;main&gt;&lt;</w:t>
      </w:r>
      <w:proofErr w:type="spellStart"/>
      <w:r>
        <w:t>JDBC.Pool</w:t>
      </w:r>
      <w:proofErr w:type="spellEnd"/>
      <w:r>
        <w:t>[ST]&gt;Initiate Self Check background process</w:t>
      </w:r>
    </w:p>
    <w:p w:rsidR="003E2987" w:rsidRDefault="003E2987" w:rsidP="003E2987">
      <w:r>
        <w:lastRenderedPageBreak/>
        <w:t>&lt;Tuesday Oct 22, 2013 16:36:43:251&gt;&lt;INFO&gt;&lt;main&gt;&lt;</w:t>
      </w:r>
      <w:proofErr w:type="spellStart"/>
      <w:r>
        <w:t>JDBC.Pool</w:t>
      </w:r>
      <w:proofErr w:type="spellEnd"/>
      <w:r>
        <w:t xml:space="preserve">[ST]&gt;Pool will not be </w:t>
      </w:r>
      <w:proofErr w:type="spellStart"/>
      <w:r>
        <w:t>shrinked</w:t>
      </w:r>
      <w:proofErr w:type="spellEnd"/>
      <w:r>
        <w:t xml:space="preserve"> nor </w:t>
      </w:r>
      <w:proofErr w:type="spellStart"/>
      <w:r>
        <w:t>self checks</w:t>
      </w:r>
      <w:proofErr w:type="spellEnd"/>
      <w:r>
        <w:t xml:space="preserve"> will be initiated.</w:t>
      </w:r>
    </w:p>
    <w:p w:rsidR="003E2987" w:rsidRDefault="003E2987" w:rsidP="003E2987">
      <w:r>
        <w:t>&lt;Tuesday Oct 22, 2013 16:36:43:258&gt;&lt;NOTICE&gt;&lt;main&gt;&lt;</w:t>
      </w:r>
      <w:proofErr w:type="spellStart"/>
      <w:r>
        <w:t>JDBC.Pool</w:t>
      </w:r>
      <w:proofErr w:type="spellEnd"/>
      <w:r>
        <w:t xml:space="preserve">[ST]&gt;Pool Created and initialized. </w:t>
      </w:r>
      <w:proofErr w:type="spellStart"/>
      <w:r>
        <w:t>Statstics</w:t>
      </w:r>
      <w:proofErr w:type="spellEnd"/>
      <w:r>
        <w:t xml:space="preserve"> Pool Started On,1382440002763, Connections High,0, Leaked ResultSet,0, Leaked Statements,0, Leaked Connections,0, Current Used Connections,0, Current Free Connections,1, Bad Connections Found,0, Current Waiters,0, Waiters High,0, Wait Time High,0, Total Wait Time,0, Average Connection Delay,328, Connections Total,1, Unavailable Connections,0, Unavailable Connections High,0, Unavailable Connections High Time,0, Used Memory,30042112, Total Memory,66715648, HeapMemoryUsed,30042112, HeapMemoryMax,1065484288, NonHeapMemoryUsage,20703624, NonHeapMemoryMax,100663296</w:t>
      </w:r>
    </w:p>
    <w:p w:rsidR="003E2987" w:rsidRDefault="003E2987" w:rsidP="003E2987">
      <w:r>
        <w:t>&lt;Tuesday Oct 22, 2013 16:36:43:259&gt;&lt;DEBUG&gt;&lt;main&gt;&lt;</w:t>
      </w:r>
      <w:proofErr w:type="spellStart"/>
      <w:r>
        <w:t>JDBC.Pool</w:t>
      </w:r>
      <w:proofErr w:type="spellEnd"/>
      <w:r>
        <w:t>[ST]&gt;{0}Validating the Connection object.</w:t>
      </w:r>
    </w:p>
    <w:p w:rsidR="003E2987" w:rsidRDefault="003E2987" w:rsidP="003E2987">
      <w:r>
        <w:t>&lt;Tuesday Oct 22, 2013 16:36:43:364&gt;&lt;DEBUG&gt;&lt;main&gt;&lt;</w:t>
      </w:r>
      <w:proofErr w:type="spellStart"/>
      <w:r>
        <w:t>JDBC.Pool</w:t>
      </w:r>
      <w:proofErr w:type="spellEnd"/>
      <w:r>
        <w:t>[ST]&gt;Connection found OK.</w:t>
      </w:r>
    </w:p>
    <w:sectPr w:rsidR="003E2987" w:rsidSect="00F9169C">
      <w:footerReference w:type="default" r:id="rId369"/>
      <w:pgSz w:w="15840" w:h="12240" w:orient="landscape"/>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F4B" w:rsidRDefault="00DB0F4B" w:rsidP="00FA7280">
      <w:pPr>
        <w:spacing w:after="0" w:line="240" w:lineRule="auto"/>
      </w:pPr>
      <w:r>
        <w:separator/>
      </w:r>
    </w:p>
  </w:endnote>
  <w:endnote w:type="continuationSeparator" w:id="0">
    <w:p w:rsidR="00DB0F4B" w:rsidRDefault="00DB0F4B" w:rsidP="00FA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TMedium">
    <w:altName w:val="Segoe Script"/>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lang w:eastAsia="zh-TW"/>
      </w:rPr>
      <w:pict>
        <v:shapetype id="_x0000_t202" coordsize="21600,21600" o:spt="202" path="m,l,21600r21600,l21600,xe">
          <v:stroke joinstyle="miter"/>
          <v:path gradientshapeok="t" o:connecttype="rect"/>
        </v:shapetype>
        <v:shape id="_x0000_s2049" type="#_x0000_t202" style="position:absolute;left:0;text-align:left;margin-left:367.9pt;margin-top:10.95pt;width:115.35pt;height:23.75pt;z-index:251660288;mso-width-relative:margin;mso-height-relative:margin">
          <v:textbox style="mso-next-textbox:#_x0000_s2049">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7C1B">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C1B">
                  <w:rPr>
                    <w:b/>
                    <w:noProof/>
                  </w:rPr>
                  <w:t>51</w:t>
                </w:r>
                <w:r>
                  <w:rPr>
                    <w:b/>
                    <w:sz w:val="24"/>
                    <w:szCs w:val="24"/>
                  </w:rPr>
                  <w:fldChar w:fldCharType="end"/>
                </w:r>
              </w:p>
              <w:p w:rsidR="00613E68" w:rsidRDefault="00613E68"/>
            </w:txbxContent>
          </v:textbox>
        </v:shape>
      </w:pict>
    </w:r>
    <w:r w:rsidR="00613E68">
      <w:t xml:space="preserve"> </w:t>
    </w:r>
  </w:p>
  <w:p w:rsidR="00613E68" w:rsidRDefault="00613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lang w:eastAsia="zh-TW"/>
      </w:rPr>
      <w:pict>
        <v:shapetype id="_x0000_t202" coordsize="21600,21600" o:spt="202" path="m,l,21600r21600,l21600,xe">
          <v:stroke joinstyle="miter"/>
          <v:path gradientshapeok="t" o:connecttype="rect"/>
        </v:shapetype>
        <v:shape id="_x0000_s2060" type="#_x0000_t202" style="position:absolute;left:0;text-align:left;margin-left:367.9pt;margin-top:51.3pt;width:115.35pt;height:23.75pt;z-index:251672576;mso-width-relative:margin;mso-height-relative:margin">
          <v:textbox style="mso-next-textbox:#_x0000_s2060">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5075">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5075">
                  <w:rPr>
                    <w:b/>
                    <w:noProof/>
                  </w:rPr>
                  <w:t>51</w:t>
                </w:r>
                <w:r>
                  <w:rPr>
                    <w:b/>
                    <w:sz w:val="24"/>
                    <w:szCs w:val="24"/>
                  </w:rPr>
                  <w:fldChar w:fldCharType="end"/>
                </w:r>
              </w:p>
              <w:p w:rsidR="00613E68" w:rsidRDefault="00613E68"/>
            </w:txbxContent>
          </v:textbox>
        </v:shape>
      </w:pict>
    </w:r>
    <w:r w:rsidR="00613E68" w:rsidRPr="00E072C5">
      <w:rPr>
        <w:noProof/>
      </w:rPr>
      <w:drawing>
        <wp:inline distT="0" distB="0" distL="0" distR="0">
          <wp:extent cx="5475849" cy="817685"/>
          <wp:effectExtent l="0" t="0" r="10795" b="0"/>
          <wp:docPr id="23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613E68">
      <w:t xml:space="preserve"> </w:t>
    </w:r>
  </w:p>
  <w:p w:rsidR="00613E68" w:rsidRDefault="00DB0F4B">
    <w:pPr>
      <w:pStyle w:val="Foo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1" type="#_x0000_t67" style="position:absolute;margin-left:52.9pt;margin-top:-56.45pt;width:38.25pt;height:11.05pt;z-index:251673600" fillcolor="yellow" strokecolor="black [3213]" strokeweight=".25pt">
          <v:fill color2="fill darken(118)" rotate="t" method="linear sigma" focus="100%" type="gradient"/>
          <v:shadow on="t" type="perspective" color="#974706 [1609]" opacity=".5" offset="1pt" offset2="-1pt"/>
          <v:textbox style="layout-flow:vertical-ideographic"/>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lang w:eastAsia="zh-TW"/>
      </w:rPr>
      <w:pict>
        <v:shapetype id="_x0000_t202" coordsize="21600,21600" o:spt="202" path="m,l,21600r21600,l21600,xe">
          <v:stroke joinstyle="miter"/>
          <v:path gradientshapeok="t" o:connecttype="rect"/>
        </v:shapetype>
        <v:shape id="_x0000_s2096" type="#_x0000_t202" style="position:absolute;left:0;text-align:left;margin-left:367.9pt;margin-top:51.3pt;width:115.35pt;height:23.75pt;z-index:251685888;mso-width-relative:margin;mso-height-relative:margin">
          <v:textbox style="mso-next-textbox:#_x0000_s2096">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5075">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5075">
                  <w:rPr>
                    <w:b/>
                    <w:noProof/>
                  </w:rPr>
                  <w:t>51</w:t>
                </w:r>
                <w:r>
                  <w:rPr>
                    <w:b/>
                    <w:sz w:val="24"/>
                    <w:szCs w:val="24"/>
                  </w:rPr>
                  <w:fldChar w:fldCharType="end"/>
                </w:r>
              </w:p>
              <w:p w:rsidR="00613E68" w:rsidRDefault="00613E68"/>
            </w:txbxContent>
          </v:textbox>
        </v:shape>
      </w:pict>
    </w:r>
    <w:r w:rsidR="00613E68" w:rsidRPr="00E072C5">
      <w:rPr>
        <w:noProof/>
      </w:rPr>
      <w:drawing>
        <wp:inline distT="0" distB="0" distL="0" distR="0">
          <wp:extent cx="5475849" cy="817685"/>
          <wp:effectExtent l="0" t="0" r="1079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613E68">
      <w:t xml:space="preserve"> </w:t>
    </w:r>
  </w:p>
  <w:p w:rsidR="00613E68" w:rsidRDefault="00DB0F4B">
    <w:pPr>
      <w:pStyle w:val="Foo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7" type="#_x0000_t67" style="position:absolute;margin-left:124.9pt;margin-top:-56.45pt;width:38.25pt;height:11.05pt;z-index:251686912" fillcolor="yellow" strokecolor="black [3213]" strokeweight=".25pt">
          <v:fill color2="fill darken(118)" rotate="t" method="linear sigma" focus="100%" type="gradient"/>
          <v:shadow on="t" type="perspective" color="#974706 [1609]" opacity=".5" offset="1pt" offset2="-1pt"/>
          <v:textbox style="layout-flow:vertical-ideographic"/>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9" type="#_x0000_t67" style="position:absolute;left:0;text-align:left;margin-left:198.1pt;margin-top:7.9pt;width:38.25pt;height:11.05pt;z-index:251670528" fillcolor="yellow" strokecolor="black [3213]" strokeweight=".25pt">
          <v:fill color2="fill darken(118)" rotate="t" method="linear sigma" focus="100%" type="gradient"/>
          <v:shadow on="t" type="perspective" color="#974706 [1609]" opacity=".5" offset="1pt" offset2="-1pt"/>
          <v:textbox style="layout-flow:vertical-ideographic"/>
        </v:shape>
      </w:pict>
    </w:r>
    <w:r>
      <w:rPr>
        <w:noProof/>
        <w:lang w:eastAsia="zh-TW"/>
      </w:rPr>
      <w:pict>
        <v:shapetype id="_x0000_t202" coordsize="21600,21600" o:spt="202" path="m,l,21600r21600,l21600,xe">
          <v:stroke joinstyle="miter"/>
          <v:path gradientshapeok="t" o:connecttype="rect"/>
        </v:shapetype>
        <v:shape id="_x0000_s2058" type="#_x0000_t202" style="position:absolute;left:0;text-align:left;margin-left:367.9pt;margin-top:51.3pt;width:115.35pt;height:23.75pt;z-index:251669504;mso-width-relative:margin;mso-height-relative:margin">
          <v:textbox style="mso-next-textbox:#_x0000_s2058">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5075">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5075">
                  <w:rPr>
                    <w:b/>
                    <w:noProof/>
                  </w:rPr>
                  <w:t>51</w:t>
                </w:r>
                <w:r>
                  <w:rPr>
                    <w:b/>
                    <w:sz w:val="24"/>
                    <w:szCs w:val="24"/>
                  </w:rPr>
                  <w:fldChar w:fldCharType="end"/>
                </w:r>
              </w:p>
              <w:p w:rsidR="00613E68" w:rsidRDefault="00613E68"/>
            </w:txbxContent>
          </v:textbox>
        </v:shape>
      </w:pict>
    </w:r>
    <w:r w:rsidR="00613E68" w:rsidRPr="00E072C5">
      <w:rPr>
        <w:noProof/>
      </w:rPr>
      <w:drawing>
        <wp:inline distT="0" distB="0" distL="0" distR="0">
          <wp:extent cx="5475849" cy="817685"/>
          <wp:effectExtent l="0" t="0" r="10795" b="0"/>
          <wp:docPr id="1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613E68">
      <w:t xml:space="preserve"> </w:t>
    </w:r>
  </w:p>
  <w:p w:rsidR="00613E68" w:rsidRDefault="00613E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lang w:eastAsia="zh-TW"/>
      </w:rPr>
      <w:pict>
        <v:shapetype id="_x0000_t202" coordsize="21600,21600" o:spt="202" path="m,l,21600r21600,l21600,xe">
          <v:stroke joinstyle="miter"/>
          <v:path gradientshapeok="t" o:connecttype="rect"/>
        </v:shapetype>
        <v:shape id="_x0000_s2051" type="#_x0000_t202" style="position:absolute;left:0;text-align:left;margin-left:367.9pt;margin-top:51.3pt;width:115.35pt;height:23.75pt;z-index:251663360;mso-width-relative:margin;mso-height-relative:margin">
          <v:textbox style="mso-next-textbox:#_x0000_s2051">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7C1B">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C1B">
                  <w:rPr>
                    <w:b/>
                    <w:noProof/>
                  </w:rPr>
                  <w:t>51</w:t>
                </w:r>
                <w:r>
                  <w:rPr>
                    <w:b/>
                    <w:sz w:val="24"/>
                    <w:szCs w:val="24"/>
                  </w:rPr>
                  <w:fldChar w:fldCharType="end"/>
                </w:r>
              </w:p>
              <w:p w:rsidR="00613E68" w:rsidRDefault="00613E68"/>
            </w:txbxContent>
          </v:textbox>
        </v:shape>
      </w:pict>
    </w:r>
    <w:r w:rsidR="00613E68" w:rsidRPr="00B50882">
      <w:rPr>
        <w:noProof/>
      </w:rPr>
      <w:drawing>
        <wp:inline distT="0" distB="0" distL="0" distR="0">
          <wp:extent cx="5475849" cy="817685"/>
          <wp:effectExtent l="0" t="0" r="10795" b="0"/>
          <wp:docPr id="2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613E68">
      <w:t xml:space="preserve"> </w:t>
    </w:r>
  </w:p>
  <w:p w:rsidR="00613E68" w:rsidRDefault="00DB0F4B">
    <w:pPr>
      <w:pStyle w:val="Foo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2" type="#_x0000_t67" style="position:absolute;margin-left:264.6pt;margin-top:-56.45pt;width:38.25pt;height:11.05pt;z-index:251664384" fillcolor="yellow" strokecolor="black [3213]" strokeweight=".25pt">
          <v:fill color2="fill darken(118)" rotate="t" method="linear sigma" focus="100%" type="gradient"/>
          <v:shadow on="t" type="perspective" color="#974706 [1609]" opacity=".5" offset="1pt" offset2="-1pt"/>
          <v:textbox style="layout-flow:vertical-ideographic"/>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0" type="#_x0000_t67" style="position:absolute;left:0;text-align:left;margin-left:344.85pt;margin-top:7.9pt;width:38.25pt;height:11.05pt;z-index:251679744" fillcolor="yellow" strokecolor="black [3213]" strokeweight=".25pt">
          <v:fill color2="fill darken(118)" rotate="t" method="linear sigma" focus="100%" type="gradient"/>
          <v:shadow on="t" type="perspective" color="#974706 [1609]" opacity=".5" offset="1pt" offset2="-1pt"/>
          <v:textbox style="layout-flow:vertical-ideographic"/>
        </v:shape>
      </w:pict>
    </w:r>
    <w:r>
      <w:rPr>
        <w:noProof/>
        <w:lang w:eastAsia="zh-TW"/>
      </w:rPr>
      <w:pict>
        <v:shapetype id="_x0000_t202" coordsize="21600,21600" o:spt="202" path="m,l,21600r21600,l21600,xe">
          <v:stroke joinstyle="miter"/>
          <v:path gradientshapeok="t" o:connecttype="rect"/>
        </v:shapetype>
        <v:shape id="_x0000_s2069" type="#_x0000_t202" style="position:absolute;left:0;text-align:left;margin-left:367.9pt;margin-top:51.3pt;width:115.35pt;height:23.75pt;z-index:251678720;mso-width-relative:margin;mso-height-relative:margin">
          <v:textbox style="mso-next-textbox:#_x0000_s2069">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7C1B">
                  <w:rPr>
                    <w:b/>
                    <w:noProof/>
                  </w:rPr>
                  <w:t>3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C1B">
                  <w:rPr>
                    <w:b/>
                    <w:noProof/>
                  </w:rPr>
                  <w:t>51</w:t>
                </w:r>
                <w:r>
                  <w:rPr>
                    <w:b/>
                    <w:sz w:val="24"/>
                    <w:szCs w:val="24"/>
                  </w:rPr>
                  <w:fldChar w:fldCharType="end"/>
                </w:r>
              </w:p>
              <w:p w:rsidR="00613E68" w:rsidRDefault="00613E68"/>
            </w:txbxContent>
          </v:textbox>
        </v:shape>
      </w:pict>
    </w:r>
    <w:r w:rsidR="00613E68" w:rsidRPr="00B50882">
      <w:rPr>
        <w:noProof/>
      </w:rPr>
      <w:drawing>
        <wp:inline distT="0" distB="0" distL="0" distR="0">
          <wp:extent cx="5475849" cy="817685"/>
          <wp:effectExtent l="0" t="0" r="10795" b="0"/>
          <wp:docPr id="5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613E68">
      <w:t xml:space="preserve"> </w:t>
    </w:r>
  </w:p>
  <w:p w:rsidR="00613E68" w:rsidRDefault="00613E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Footer"/>
      <w:jc w:val="right"/>
    </w:pPr>
    <w:r>
      <w:rPr>
        <w:noProof/>
        <w:lang w:eastAsia="zh-TW"/>
      </w:rPr>
      <w:pict>
        <v:shapetype id="_x0000_t202" coordsize="21600,21600" o:spt="202" path="m,l,21600r21600,l21600,xe">
          <v:stroke joinstyle="miter"/>
          <v:path gradientshapeok="t" o:connecttype="rect"/>
        </v:shapetype>
        <v:shape id="_x0000_s2078" type="#_x0000_t202" style="position:absolute;left:0;text-align:left;margin-left:367.9pt;margin-top:51.3pt;width:115.35pt;height:23.75pt;z-index:251681792;mso-width-relative:margin;mso-height-relative:margin">
          <v:textbox style="mso-next-textbox:#_x0000_s2078">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A7C1B">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C1B">
                  <w:rPr>
                    <w:b/>
                    <w:noProof/>
                  </w:rPr>
                  <w:t>51</w:t>
                </w:r>
                <w:r>
                  <w:rPr>
                    <w:b/>
                    <w:sz w:val="24"/>
                    <w:szCs w:val="24"/>
                  </w:rPr>
                  <w:fldChar w:fldCharType="end"/>
                </w:r>
              </w:p>
              <w:p w:rsidR="00613E68" w:rsidRDefault="00613E68"/>
            </w:txbxContent>
          </v:textbox>
        </v:shape>
      </w:pict>
    </w:r>
    <w:r w:rsidR="00613E68" w:rsidRPr="00AE704D">
      <w:rPr>
        <w:noProof/>
      </w:rPr>
      <w:drawing>
        <wp:inline distT="0" distB="0" distL="0" distR="0">
          <wp:extent cx="5480929" cy="817685"/>
          <wp:effectExtent l="0" t="0" r="5715" b="0"/>
          <wp:docPr id="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rsidR="00613E68">
      <w:t xml:space="preserve"> </w:t>
    </w:r>
  </w:p>
  <w:p w:rsidR="00613E68" w:rsidRDefault="00613E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613E68" w:rsidP="00673525">
    <w:pPr>
      <w:pStyle w:val="Footer"/>
    </w:pPr>
  </w:p>
  <w:p w:rsidR="00613E68" w:rsidRDefault="00DB0F4B">
    <w:pPr>
      <w:pStyle w:val="Footer"/>
    </w:pPr>
    <w:r>
      <w:rPr>
        <w:noProof/>
        <w:lang w:eastAsia="zh-TW"/>
      </w:rPr>
      <w:pict>
        <v:shapetype id="_x0000_t202" coordsize="21600,21600" o:spt="202" path="m,l,21600r21600,l21600,xe">
          <v:stroke joinstyle="miter"/>
          <v:path gradientshapeok="t" o:connecttype="rect"/>
        </v:shapetype>
        <v:shape id="_x0000_s2087" type="#_x0000_t202" style="position:absolute;margin-left:367.9pt;margin-top:7.9pt;width:115.35pt;height:23.75pt;z-index:251683840;mso-width-relative:margin;mso-height-relative:margin">
          <v:textbox style="mso-next-textbox:#_x0000_s2087">
            <w:txbxContent>
              <w:p w:rsidR="00613E68" w:rsidRDefault="00613E68" w:rsidP="00B508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F5075">
                  <w:rPr>
                    <w:b/>
                    <w:noProof/>
                  </w:rPr>
                  <w:t>5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F5075">
                  <w:rPr>
                    <w:b/>
                    <w:noProof/>
                  </w:rPr>
                  <w:t>51</w:t>
                </w:r>
                <w:r>
                  <w:rPr>
                    <w:b/>
                    <w:sz w:val="24"/>
                    <w:szCs w:val="24"/>
                  </w:rPr>
                  <w:fldChar w:fldCharType="end"/>
                </w:r>
              </w:p>
              <w:p w:rsidR="00613E68" w:rsidRDefault="00613E68"/>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F4B" w:rsidRDefault="00DB0F4B" w:rsidP="00FA7280">
      <w:pPr>
        <w:spacing w:after="0" w:line="240" w:lineRule="auto"/>
      </w:pPr>
      <w:r>
        <w:separator/>
      </w:r>
    </w:p>
  </w:footnote>
  <w:footnote w:type="continuationSeparator" w:id="0">
    <w:p w:rsidR="00DB0F4B" w:rsidRDefault="00DB0F4B" w:rsidP="00FA7280">
      <w:pPr>
        <w:spacing w:after="0" w:line="240" w:lineRule="auto"/>
      </w:pPr>
      <w:r>
        <w:continuationSeparator/>
      </w:r>
    </w:p>
  </w:footnote>
  <w:footnote w:id="1">
    <w:p w:rsidR="00613E68" w:rsidRDefault="00613E68">
      <w:pPr>
        <w:pStyle w:val="FootnoteText"/>
      </w:pPr>
      <w:r>
        <w:rPr>
          <w:rStyle w:val="FootnoteReference"/>
        </w:rPr>
        <w:footnoteRef/>
      </w:r>
      <w:r>
        <w:t xml:space="preserve"> The driver must match to that of the database version. In other words, use the same JDBC driver that came along with Oracle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E68" w:rsidRDefault="00DB0F4B">
    <w:pPr>
      <w:pStyle w:val="Header"/>
    </w:pPr>
    <w:sdt>
      <w:sdtPr>
        <w:alias w:val="Title"/>
        <w:id w:val="36843461"/>
        <w:dataBinding w:prefixMappings="xmlns:ns0='http://purl.org/dc/elements/1.1/' xmlns:ns1='http://schemas.openxmlformats.org/package/2006/metadata/core-properties' " w:xpath="/ns1:coreProperties[1]/ns0:title[1]" w:storeItemID="{6C3C8BC8-F283-45AE-878A-BAB7291924A1}"/>
        <w:text/>
      </w:sdtPr>
      <w:sdtEndPr/>
      <w:sdtContent>
        <w:r w:rsidR="00613E68">
          <w:rPr>
            <w:lang w:val="en-IN"/>
          </w:rPr>
          <w:t>JBEAM Installation Guide</w:t>
        </w:r>
        <w:r w:rsidR="007946F1">
          <w:rPr>
            <w:lang w:val="en-IN"/>
          </w:rPr>
          <w:t>-5.</w:t>
        </w:r>
        <w:r w:rsidR="00B72079">
          <w:rPr>
            <w:lang w:val="en-IN"/>
          </w:rPr>
          <w:t>5</w:t>
        </w:r>
        <w:r w:rsidR="007946F1">
          <w:rPr>
            <w:lang w:val="en-IN"/>
          </w:rPr>
          <w:t>.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4A3C"/>
    <w:multiLevelType w:val="hybridMultilevel"/>
    <w:tmpl w:val="B928E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3255A4"/>
    <w:multiLevelType w:val="multilevel"/>
    <w:tmpl w:val="2B9A0D88"/>
    <w:lvl w:ilvl="0">
      <w:start w:val="1"/>
      <w:numFmt w:val="decimal"/>
      <w:pStyle w:val="ListNumbered1"/>
      <w:lvlText w:val="%1."/>
      <w:lvlJc w:val="left"/>
      <w:pPr>
        <w:tabs>
          <w:tab w:val="num" w:pos="447"/>
        </w:tabs>
        <w:ind w:left="44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pStyle w:val="ListNumbered2"/>
      <w:lvlText w:val="%2."/>
      <w:lvlJc w:val="left"/>
      <w:pPr>
        <w:tabs>
          <w:tab w:val="num" w:pos="720"/>
        </w:tabs>
        <w:ind w:left="720" w:hanging="363"/>
      </w:pPr>
      <w:rPr>
        <w:rFonts w:hint="default"/>
      </w:rPr>
    </w:lvl>
    <w:lvl w:ilvl="2">
      <w:start w:val="1"/>
      <w:numFmt w:val="lowerRoman"/>
      <w:pStyle w:val="ListNumbered3"/>
      <w:lvlText w:val="%3."/>
      <w:lvlJc w:val="left"/>
      <w:pPr>
        <w:tabs>
          <w:tab w:val="num" w:pos="1077"/>
        </w:tabs>
        <w:ind w:left="1077" w:hanging="357"/>
      </w:pPr>
      <w:rPr>
        <w:rFonts w:hint="default"/>
      </w:rPr>
    </w:lvl>
    <w:lvl w:ilvl="3">
      <w:start w:val="1"/>
      <w:numFmt w:val="none"/>
      <w:lvlText w:val=""/>
      <w:lvlJc w:val="left"/>
      <w:pPr>
        <w:tabs>
          <w:tab w:val="num" w:pos="3402"/>
        </w:tabs>
        <w:ind w:left="3402" w:hanging="1134"/>
      </w:pPr>
      <w:rPr>
        <w:rFonts w:hint="default"/>
      </w:rPr>
    </w:lvl>
    <w:lvl w:ilvl="4">
      <w:start w:val="1"/>
      <w:numFmt w:val="none"/>
      <w:lvlText w:val=""/>
      <w:lvlJc w:val="left"/>
      <w:pPr>
        <w:tabs>
          <w:tab w:val="num" w:pos="3686"/>
        </w:tabs>
        <w:ind w:left="3686" w:hanging="1134"/>
      </w:pPr>
      <w:rPr>
        <w:rFonts w:hint="default"/>
      </w:rPr>
    </w:lvl>
    <w:lvl w:ilvl="5">
      <w:start w:val="1"/>
      <w:numFmt w:val="decimal"/>
      <w:lvlText w:val="%1.%2.%3.%4.%5.%6"/>
      <w:lvlJc w:val="left"/>
      <w:pPr>
        <w:tabs>
          <w:tab w:val="num" w:pos="2988"/>
        </w:tabs>
        <w:ind w:left="2988" w:hanging="1440"/>
      </w:pPr>
      <w:rPr>
        <w:rFonts w:hint="default"/>
      </w:rPr>
    </w:lvl>
    <w:lvl w:ilvl="6">
      <w:start w:val="1"/>
      <w:numFmt w:val="decimal"/>
      <w:lvlText w:val="%1.%2.%3.%4.%5.%6.%7"/>
      <w:lvlJc w:val="left"/>
      <w:pPr>
        <w:tabs>
          <w:tab w:val="num" w:pos="3564"/>
        </w:tabs>
        <w:ind w:left="3564" w:hanging="1296"/>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3852"/>
        </w:tabs>
        <w:ind w:left="3852" w:hanging="1584"/>
      </w:pPr>
      <w:rPr>
        <w:rFonts w:hint="default"/>
      </w:rPr>
    </w:lvl>
  </w:abstractNum>
  <w:abstractNum w:abstractNumId="2">
    <w:nsid w:val="344167BE"/>
    <w:multiLevelType w:val="hybridMultilevel"/>
    <w:tmpl w:val="877E7966"/>
    <w:lvl w:ilvl="0" w:tplc="3C563F04">
      <w:start w:val="1"/>
      <w:numFmt w:val="bullet"/>
      <w:pStyle w:val="ListBulleted1"/>
      <w:lvlText w:val=""/>
      <w:lvlJc w:val="left"/>
      <w:pPr>
        <w:tabs>
          <w:tab w:val="num" w:pos="357"/>
        </w:tabs>
        <w:ind w:left="357" w:hanging="357"/>
      </w:pPr>
      <w:rPr>
        <w:rFonts w:ascii="Symbol" w:hAnsi="Symbol" w:hint="default"/>
      </w:rPr>
    </w:lvl>
    <w:lvl w:ilvl="1" w:tplc="04090019">
      <w:start w:val="1"/>
      <w:numFmt w:val="bullet"/>
      <w:lvlText w:val="o"/>
      <w:lvlJc w:val="left"/>
      <w:pPr>
        <w:tabs>
          <w:tab w:val="num" w:pos="2517"/>
        </w:tabs>
        <w:ind w:left="2517" w:hanging="360"/>
      </w:pPr>
      <w:rPr>
        <w:rFonts w:ascii="Courier New" w:hAnsi="Courier New" w:cs="Courier New" w:hint="default"/>
      </w:rPr>
    </w:lvl>
    <w:lvl w:ilvl="2" w:tplc="0409001B" w:tentative="1">
      <w:start w:val="1"/>
      <w:numFmt w:val="bullet"/>
      <w:lvlText w:val=""/>
      <w:lvlJc w:val="left"/>
      <w:pPr>
        <w:tabs>
          <w:tab w:val="num" w:pos="3237"/>
        </w:tabs>
        <w:ind w:left="3237" w:hanging="360"/>
      </w:pPr>
      <w:rPr>
        <w:rFonts w:ascii="Wingdings" w:hAnsi="Wingdings" w:hint="default"/>
      </w:rPr>
    </w:lvl>
    <w:lvl w:ilvl="3" w:tplc="0409000F" w:tentative="1">
      <w:start w:val="1"/>
      <w:numFmt w:val="bullet"/>
      <w:lvlText w:val=""/>
      <w:lvlJc w:val="left"/>
      <w:pPr>
        <w:tabs>
          <w:tab w:val="num" w:pos="3957"/>
        </w:tabs>
        <w:ind w:left="3957" w:hanging="360"/>
      </w:pPr>
      <w:rPr>
        <w:rFonts w:ascii="Symbol" w:hAnsi="Symbol" w:hint="default"/>
      </w:rPr>
    </w:lvl>
    <w:lvl w:ilvl="4" w:tplc="04090019" w:tentative="1">
      <w:start w:val="1"/>
      <w:numFmt w:val="bullet"/>
      <w:lvlText w:val="o"/>
      <w:lvlJc w:val="left"/>
      <w:pPr>
        <w:tabs>
          <w:tab w:val="num" w:pos="4677"/>
        </w:tabs>
        <w:ind w:left="4677" w:hanging="360"/>
      </w:pPr>
      <w:rPr>
        <w:rFonts w:ascii="Courier New" w:hAnsi="Courier New" w:cs="Courier New" w:hint="default"/>
      </w:rPr>
    </w:lvl>
    <w:lvl w:ilvl="5" w:tplc="0409001B" w:tentative="1">
      <w:start w:val="1"/>
      <w:numFmt w:val="bullet"/>
      <w:lvlText w:val=""/>
      <w:lvlJc w:val="left"/>
      <w:pPr>
        <w:tabs>
          <w:tab w:val="num" w:pos="5397"/>
        </w:tabs>
        <w:ind w:left="5397" w:hanging="360"/>
      </w:pPr>
      <w:rPr>
        <w:rFonts w:ascii="Wingdings" w:hAnsi="Wingdings" w:hint="default"/>
      </w:rPr>
    </w:lvl>
    <w:lvl w:ilvl="6" w:tplc="0409000F" w:tentative="1">
      <w:start w:val="1"/>
      <w:numFmt w:val="bullet"/>
      <w:lvlText w:val=""/>
      <w:lvlJc w:val="left"/>
      <w:pPr>
        <w:tabs>
          <w:tab w:val="num" w:pos="6117"/>
        </w:tabs>
        <w:ind w:left="6117" w:hanging="360"/>
      </w:pPr>
      <w:rPr>
        <w:rFonts w:ascii="Symbol" w:hAnsi="Symbol" w:hint="default"/>
      </w:rPr>
    </w:lvl>
    <w:lvl w:ilvl="7" w:tplc="04090019" w:tentative="1">
      <w:start w:val="1"/>
      <w:numFmt w:val="bullet"/>
      <w:lvlText w:val="o"/>
      <w:lvlJc w:val="left"/>
      <w:pPr>
        <w:tabs>
          <w:tab w:val="num" w:pos="6837"/>
        </w:tabs>
        <w:ind w:left="6837" w:hanging="360"/>
      </w:pPr>
      <w:rPr>
        <w:rFonts w:ascii="Courier New" w:hAnsi="Courier New" w:cs="Courier New" w:hint="default"/>
      </w:rPr>
    </w:lvl>
    <w:lvl w:ilvl="8" w:tplc="0409001B" w:tentative="1">
      <w:start w:val="1"/>
      <w:numFmt w:val="bullet"/>
      <w:lvlText w:val=""/>
      <w:lvlJc w:val="left"/>
      <w:pPr>
        <w:tabs>
          <w:tab w:val="num" w:pos="7557"/>
        </w:tabs>
        <w:ind w:left="7557" w:hanging="360"/>
      </w:pPr>
      <w:rPr>
        <w:rFonts w:ascii="Wingdings" w:hAnsi="Wingdings" w:hint="default"/>
      </w:rPr>
    </w:lvl>
  </w:abstractNum>
  <w:abstractNum w:abstractNumId="3">
    <w:nsid w:val="41B44D69"/>
    <w:multiLevelType w:val="hybridMultilevel"/>
    <w:tmpl w:val="D04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275DE"/>
    <w:multiLevelType w:val="hybridMultilevel"/>
    <w:tmpl w:val="1A0ECEE0"/>
    <w:lvl w:ilvl="0" w:tplc="B6C653BC">
      <w:start w:val="1"/>
      <w:numFmt w:val="bullet"/>
      <w:pStyle w:val="Note"/>
      <w:lvlText w:val=""/>
      <w:lvlJc w:val="left"/>
      <w:pPr>
        <w:ind w:left="360" w:hanging="360"/>
      </w:pPr>
      <w:rPr>
        <w:rFonts w:ascii="Webdings" w:hAnsi="Webdings" w:cs="Times New Roman" w:hint="default"/>
        <w:b w:val="0"/>
        <w:bCs w:val="0"/>
        <w:iCs w:val="0"/>
        <w:caps w:val="0"/>
        <w:strike w:val="0"/>
        <w:dstrike w:val="0"/>
        <w:outline w:val="0"/>
        <w:shadow w:val="0"/>
        <w:emboss w:val="0"/>
        <w:imprint w:val="0"/>
        <w:vanish w:val="0"/>
        <w:spacing w:val="0"/>
        <w:kern w:val="0"/>
        <w:position w:val="0"/>
        <w:sz w:val="40"/>
        <w:u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E41C9"/>
    <w:multiLevelType w:val="hybridMultilevel"/>
    <w:tmpl w:val="918AD6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3C719A"/>
    <w:multiLevelType w:val="multilevel"/>
    <w:tmpl w:val="855A5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270D21"/>
    <w:multiLevelType w:val="hybridMultilevel"/>
    <w:tmpl w:val="7D9C48F2"/>
    <w:lvl w:ilvl="0" w:tplc="723E48AC">
      <w:start w:val="1"/>
      <w:numFmt w:val="decimal"/>
      <w:lvlText w:val="%1."/>
      <w:lvlJc w:val="left"/>
      <w:pPr>
        <w:ind w:left="936" w:hanging="360"/>
      </w:pPr>
      <w:rPr>
        <w:rFonts w:ascii="Trebuchet MS" w:eastAsia="Calibri" w:hAnsi="Trebuchet MS" w:cs="Arial"/>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65732D14"/>
    <w:multiLevelType w:val="hybridMultilevel"/>
    <w:tmpl w:val="1456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256CB"/>
    <w:multiLevelType w:val="hybridMultilevel"/>
    <w:tmpl w:val="35EE3804"/>
    <w:lvl w:ilvl="0" w:tplc="FB662C12">
      <w:start w:val="1"/>
      <w:numFmt w:val="decimal"/>
      <w:lvlText w:val="%1)"/>
      <w:lvlJc w:val="left"/>
      <w:pPr>
        <w:ind w:left="720" w:hanging="360"/>
      </w:pPr>
      <w:rPr>
        <w:rFonts w:ascii="Helvetica" w:hAnsi="Helvetica" w:cs="Helvetica"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E77C12"/>
    <w:multiLevelType w:val="hybridMultilevel"/>
    <w:tmpl w:val="25F801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F75243C"/>
    <w:multiLevelType w:val="singleLevel"/>
    <w:tmpl w:val="2BAE095A"/>
    <w:lvl w:ilvl="0">
      <w:start w:val="1"/>
      <w:numFmt w:val="bullet"/>
      <w:pStyle w:val="bullet"/>
      <w:lvlText w:val=""/>
      <w:lvlJc w:val="left"/>
      <w:pPr>
        <w:tabs>
          <w:tab w:val="num" w:pos="360"/>
        </w:tabs>
        <w:ind w:left="288" w:hanging="288"/>
      </w:pPr>
      <w:rPr>
        <w:rFonts w:ascii="Symbol" w:hAnsi="Symbol" w:hint="default"/>
      </w:rPr>
    </w:lvl>
  </w:abstractNum>
  <w:abstractNum w:abstractNumId="12">
    <w:nsid w:val="73DE6EAF"/>
    <w:multiLevelType w:val="hybridMultilevel"/>
    <w:tmpl w:val="1B5E5ADA"/>
    <w:lvl w:ilvl="0" w:tplc="04090017">
      <w:start w:val="1"/>
      <w:numFmt w:val="bullet"/>
      <w:pStyle w:val="ListBulleted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11"/>
  </w:num>
  <w:num w:numId="6">
    <w:abstractNumId w:val="7"/>
  </w:num>
  <w:num w:numId="7">
    <w:abstractNumId w:val="6"/>
  </w:num>
  <w:num w:numId="8">
    <w:abstractNumId w:val="3"/>
  </w:num>
  <w:num w:numId="9">
    <w:abstractNumId w:val="8"/>
  </w:num>
  <w:num w:numId="10">
    <w:abstractNumId w:val="10"/>
  </w:num>
  <w:num w:numId="11">
    <w:abstractNumId w:val="0"/>
  </w:num>
  <w:num w:numId="12">
    <w:abstractNumId w:val="9"/>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394D"/>
    <w:rsid w:val="00000E45"/>
    <w:rsid w:val="00001498"/>
    <w:rsid w:val="00002D02"/>
    <w:rsid w:val="00003623"/>
    <w:rsid w:val="00003DED"/>
    <w:rsid w:val="00004119"/>
    <w:rsid w:val="000047F1"/>
    <w:rsid w:val="00005343"/>
    <w:rsid w:val="00005555"/>
    <w:rsid w:val="000104B6"/>
    <w:rsid w:val="0001118F"/>
    <w:rsid w:val="00011C35"/>
    <w:rsid w:val="0001258F"/>
    <w:rsid w:val="00012AC0"/>
    <w:rsid w:val="0001433E"/>
    <w:rsid w:val="0001451A"/>
    <w:rsid w:val="00014D38"/>
    <w:rsid w:val="000154E5"/>
    <w:rsid w:val="00015720"/>
    <w:rsid w:val="00015CE7"/>
    <w:rsid w:val="000161FA"/>
    <w:rsid w:val="0001663E"/>
    <w:rsid w:val="00017278"/>
    <w:rsid w:val="00017467"/>
    <w:rsid w:val="00017FE2"/>
    <w:rsid w:val="000221EF"/>
    <w:rsid w:val="00022A4D"/>
    <w:rsid w:val="000233DE"/>
    <w:rsid w:val="00023627"/>
    <w:rsid w:val="00023B19"/>
    <w:rsid w:val="00023DD6"/>
    <w:rsid w:val="00023E52"/>
    <w:rsid w:val="00024266"/>
    <w:rsid w:val="000248C3"/>
    <w:rsid w:val="00024984"/>
    <w:rsid w:val="00024ACD"/>
    <w:rsid w:val="00025E79"/>
    <w:rsid w:val="000260E0"/>
    <w:rsid w:val="0002635B"/>
    <w:rsid w:val="00027466"/>
    <w:rsid w:val="00030358"/>
    <w:rsid w:val="00030B86"/>
    <w:rsid w:val="000310A8"/>
    <w:rsid w:val="00032788"/>
    <w:rsid w:val="00034530"/>
    <w:rsid w:val="00034581"/>
    <w:rsid w:val="00035E8B"/>
    <w:rsid w:val="000365EF"/>
    <w:rsid w:val="00040B65"/>
    <w:rsid w:val="00040C83"/>
    <w:rsid w:val="00040F4F"/>
    <w:rsid w:val="00040F6F"/>
    <w:rsid w:val="00040FDE"/>
    <w:rsid w:val="000411F9"/>
    <w:rsid w:val="00041EA9"/>
    <w:rsid w:val="00042769"/>
    <w:rsid w:val="00042871"/>
    <w:rsid w:val="00042AAC"/>
    <w:rsid w:val="00043B37"/>
    <w:rsid w:val="00044358"/>
    <w:rsid w:val="0004476F"/>
    <w:rsid w:val="00044ABC"/>
    <w:rsid w:val="00044C3D"/>
    <w:rsid w:val="00045D42"/>
    <w:rsid w:val="0004739B"/>
    <w:rsid w:val="00050184"/>
    <w:rsid w:val="00050CC9"/>
    <w:rsid w:val="000510EA"/>
    <w:rsid w:val="00051226"/>
    <w:rsid w:val="00051617"/>
    <w:rsid w:val="00051FA8"/>
    <w:rsid w:val="00054BF1"/>
    <w:rsid w:val="00055C7A"/>
    <w:rsid w:val="00056762"/>
    <w:rsid w:val="00057208"/>
    <w:rsid w:val="000579F7"/>
    <w:rsid w:val="00057D65"/>
    <w:rsid w:val="00060AD3"/>
    <w:rsid w:val="00060C35"/>
    <w:rsid w:val="0006119F"/>
    <w:rsid w:val="0006127A"/>
    <w:rsid w:val="00061991"/>
    <w:rsid w:val="00061CB5"/>
    <w:rsid w:val="000624DA"/>
    <w:rsid w:val="00063D43"/>
    <w:rsid w:val="000640FC"/>
    <w:rsid w:val="000651BE"/>
    <w:rsid w:val="00065D33"/>
    <w:rsid w:val="000670FF"/>
    <w:rsid w:val="00070EC6"/>
    <w:rsid w:val="00071888"/>
    <w:rsid w:val="00075D66"/>
    <w:rsid w:val="00076AD6"/>
    <w:rsid w:val="00077A56"/>
    <w:rsid w:val="0008050F"/>
    <w:rsid w:val="00080A6E"/>
    <w:rsid w:val="00081269"/>
    <w:rsid w:val="00081624"/>
    <w:rsid w:val="00081BF1"/>
    <w:rsid w:val="000826A0"/>
    <w:rsid w:val="00084F0B"/>
    <w:rsid w:val="00085002"/>
    <w:rsid w:val="00085DFA"/>
    <w:rsid w:val="00087EEE"/>
    <w:rsid w:val="00090480"/>
    <w:rsid w:val="00090B10"/>
    <w:rsid w:val="00090E40"/>
    <w:rsid w:val="00090FE0"/>
    <w:rsid w:val="0009330E"/>
    <w:rsid w:val="00094423"/>
    <w:rsid w:val="00094A33"/>
    <w:rsid w:val="00094CEB"/>
    <w:rsid w:val="000961D2"/>
    <w:rsid w:val="0009634D"/>
    <w:rsid w:val="000974D0"/>
    <w:rsid w:val="000A1A88"/>
    <w:rsid w:val="000A22CD"/>
    <w:rsid w:val="000A26A0"/>
    <w:rsid w:val="000A2935"/>
    <w:rsid w:val="000A2BF0"/>
    <w:rsid w:val="000A2D24"/>
    <w:rsid w:val="000A47DC"/>
    <w:rsid w:val="000A47F3"/>
    <w:rsid w:val="000A4A35"/>
    <w:rsid w:val="000A4C3C"/>
    <w:rsid w:val="000A4C49"/>
    <w:rsid w:val="000A6A0A"/>
    <w:rsid w:val="000A7107"/>
    <w:rsid w:val="000B00D1"/>
    <w:rsid w:val="000B01D5"/>
    <w:rsid w:val="000B1B3B"/>
    <w:rsid w:val="000B1E81"/>
    <w:rsid w:val="000B2201"/>
    <w:rsid w:val="000B2580"/>
    <w:rsid w:val="000B4063"/>
    <w:rsid w:val="000B4D99"/>
    <w:rsid w:val="000B580D"/>
    <w:rsid w:val="000B58B7"/>
    <w:rsid w:val="000B59C1"/>
    <w:rsid w:val="000B6770"/>
    <w:rsid w:val="000B7884"/>
    <w:rsid w:val="000C02D2"/>
    <w:rsid w:val="000C0759"/>
    <w:rsid w:val="000C0F14"/>
    <w:rsid w:val="000C14F9"/>
    <w:rsid w:val="000C191B"/>
    <w:rsid w:val="000C1CD0"/>
    <w:rsid w:val="000C1DCE"/>
    <w:rsid w:val="000C276B"/>
    <w:rsid w:val="000C38CE"/>
    <w:rsid w:val="000C43A5"/>
    <w:rsid w:val="000C48C1"/>
    <w:rsid w:val="000C5551"/>
    <w:rsid w:val="000C58D3"/>
    <w:rsid w:val="000C5C5C"/>
    <w:rsid w:val="000C6206"/>
    <w:rsid w:val="000D1DBB"/>
    <w:rsid w:val="000D1FC4"/>
    <w:rsid w:val="000D26BC"/>
    <w:rsid w:val="000D5837"/>
    <w:rsid w:val="000D7489"/>
    <w:rsid w:val="000E078F"/>
    <w:rsid w:val="000E0C9F"/>
    <w:rsid w:val="000E1975"/>
    <w:rsid w:val="000E52C2"/>
    <w:rsid w:val="000E5945"/>
    <w:rsid w:val="000E597D"/>
    <w:rsid w:val="000E621A"/>
    <w:rsid w:val="000E73DD"/>
    <w:rsid w:val="000E74A0"/>
    <w:rsid w:val="000E7D5B"/>
    <w:rsid w:val="000E7DC0"/>
    <w:rsid w:val="000F0FD0"/>
    <w:rsid w:val="000F117F"/>
    <w:rsid w:val="000F1A4C"/>
    <w:rsid w:val="000F2745"/>
    <w:rsid w:val="000F3FE0"/>
    <w:rsid w:val="000F4CA3"/>
    <w:rsid w:val="000F6264"/>
    <w:rsid w:val="000F6C51"/>
    <w:rsid w:val="000F74A0"/>
    <w:rsid w:val="000F79F8"/>
    <w:rsid w:val="001000FE"/>
    <w:rsid w:val="00103903"/>
    <w:rsid w:val="00103C76"/>
    <w:rsid w:val="001040D4"/>
    <w:rsid w:val="00105E6D"/>
    <w:rsid w:val="0010684D"/>
    <w:rsid w:val="00106B69"/>
    <w:rsid w:val="0011049B"/>
    <w:rsid w:val="00110ECC"/>
    <w:rsid w:val="0011132D"/>
    <w:rsid w:val="00111677"/>
    <w:rsid w:val="00111FE6"/>
    <w:rsid w:val="00112005"/>
    <w:rsid w:val="00112627"/>
    <w:rsid w:val="00113A1F"/>
    <w:rsid w:val="00115D6B"/>
    <w:rsid w:val="00116748"/>
    <w:rsid w:val="00116E2B"/>
    <w:rsid w:val="001215AA"/>
    <w:rsid w:val="001224DA"/>
    <w:rsid w:val="00122BDF"/>
    <w:rsid w:val="00124400"/>
    <w:rsid w:val="00124F3B"/>
    <w:rsid w:val="00125679"/>
    <w:rsid w:val="00127641"/>
    <w:rsid w:val="00131376"/>
    <w:rsid w:val="0013140D"/>
    <w:rsid w:val="001315D2"/>
    <w:rsid w:val="001333D7"/>
    <w:rsid w:val="0013351A"/>
    <w:rsid w:val="001341EB"/>
    <w:rsid w:val="0013468D"/>
    <w:rsid w:val="00135973"/>
    <w:rsid w:val="00135AC8"/>
    <w:rsid w:val="00136528"/>
    <w:rsid w:val="00136671"/>
    <w:rsid w:val="00137786"/>
    <w:rsid w:val="001378A9"/>
    <w:rsid w:val="00137BCC"/>
    <w:rsid w:val="00140146"/>
    <w:rsid w:val="001414BF"/>
    <w:rsid w:val="001458F1"/>
    <w:rsid w:val="00147951"/>
    <w:rsid w:val="00150282"/>
    <w:rsid w:val="001504BF"/>
    <w:rsid w:val="00150568"/>
    <w:rsid w:val="00150F0B"/>
    <w:rsid w:val="0015107A"/>
    <w:rsid w:val="00152435"/>
    <w:rsid w:val="00152683"/>
    <w:rsid w:val="00152CC0"/>
    <w:rsid w:val="00152E83"/>
    <w:rsid w:val="00153048"/>
    <w:rsid w:val="001534B1"/>
    <w:rsid w:val="001545C2"/>
    <w:rsid w:val="001563D9"/>
    <w:rsid w:val="0015672D"/>
    <w:rsid w:val="00156AC9"/>
    <w:rsid w:val="0015786D"/>
    <w:rsid w:val="00160227"/>
    <w:rsid w:val="0016030D"/>
    <w:rsid w:val="001604C4"/>
    <w:rsid w:val="00160E85"/>
    <w:rsid w:val="00161AF9"/>
    <w:rsid w:val="00164814"/>
    <w:rsid w:val="00164ECA"/>
    <w:rsid w:val="00165CE7"/>
    <w:rsid w:val="00165FA4"/>
    <w:rsid w:val="00166BCB"/>
    <w:rsid w:val="001700AA"/>
    <w:rsid w:val="0017012A"/>
    <w:rsid w:val="001704F3"/>
    <w:rsid w:val="001707A5"/>
    <w:rsid w:val="00171186"/>
    <w:rsid w:val="001711BE"/>
    <w:rsid w:val="00171AAA"/>
    <w:rsid w:val="00174AC1"/>
    <w:rsid w:val="00174EE7"/>
    <w:rsid w:val="0017543B"/>
    <w:rsid w:val="00176130"/>
    <w:rsid w:val="00177344"/>
    <w:rsid w:val="0017772A"/>
    <w:rsid w:val="00177B6F"/>
    <w:rsid w:val="00177E22"/>
    <w:rsid w:val="001809BD"/>
    <w:rsid w:val="001809FC"/>
    <w:rsid w:val="00180C3A"/>
    <w:rsid w:val="001815A5"/>
    <w:rsid w:val="00181B71"/>
    <w:rsid w:val="00182204"/>
    <w:rsid w:val="00182B2E"/>
    <w:rsid w:val="00183976"/>
    <w:rsid w:val="001840C9"/>
    <w:rsid w:val="00184279"/>
    <w:rsid w:val="00184AFB"/>
    <w:rsid w:val="001854D8"/>
    <w:rsid w:val="00185916"/>
    <w:rsid w:val="00187A8C"/>
    <w:rsid w:val="00190862"/>
    <w:rsid w:val="00190DED"/>
    <w:rsid w:val="00191B3F"/>
    <w:rsid w:val="00192551"/>
    <w:rsid w:val="00192668"/>
    <w:rsid w:val="00192805"/>
    <w:rsid w:val="001940A4"/>
    <w:rsid w:val="001950A1"/>
    <w:rsid w:val="00195491"/>
    <w:rsid w:val="001955FB"/>
    <w:rsid w:val="0019618B"/>
    <w:rsid w:val="001973BC"/>
    <w:rsid w:val="001A1496"/>
    <w:rsid w:val="001A1A37"/>
    <w:rsid w:val="001A1FC2"/>
    <w:rsid w:val="001A2455"/>
    <w:rsid w:val="001A569A"/>
    <w:rsid w:val="001A5C2C"/>
    <w:rsid w:val="001A5F8B"/>
    <w:rsid w:val="001B08DE"/>
    <w:rsid w:val="001B171B"/>
    <w:rsid w:val="001B195B"/>
    <w:rsid w:val="001B1B9C"/>
    <w:rsid w:val="001B1C93"/>
    <w:rsid w:val="001B33FB"/>
    <w:rsid w:val="001B3628"/>
    <w:rsid w:val="001B3DDF"/>
    <w:rsid w:val="001B3F48"/>
    <w:rsid w:val="001B56A5"/>
    <w:rsid w:val="001B5946"/>
    <w:rsid w:val="001B5B79"/>
    <w:rsid w:val="001B6391"/>
    <w:rsid w:val="001C0577"/>
    <w:rsid w:val="001C0CA2"/>
    <w:rsid w:val="001C12CB"/>
    <w:rsid w:val="001C226D"/>
    <w:rsid w:val="001C2AFC"/>
    <w:rsid w:val="001C2BD0"/>
    <w:rsid w:val="001C3480"/>
    <w:rsid w:val="001C3507"/>
    <w:rsid w:val="001C35A9"/>
    <w:rsid w:val="001C363F"/>
    <w:rsid w:val="001C44A3"/>
    <w:rsid w:val="001C47F8"/>
    <w:rsid w:val="001C5C6F"/>
    <w:rsid w:val="001C68F8"/>
    <w:rsid w:val="001D02A2"/>
    <w:rsid w:val="001D2100"/>
    <w:rsid w:val="001D273D"/>
    <w:rsid w:val="001D2D6C"/>
    <w:rsid w:val="001D2FD4"/>
    <w:rsid w:val="001D4163"/>
    <w:rsid w:val="001D478E"/>
    <w:rsid w:val="001D67A5"/>
    <w:rsid w:val="001D79DA"/>
    <w:rsid w:val="001D7C5C"/>
    <w:rsid w:val="001D7FA5"/>
    <w:rsid w:val="001E00BF"/>
    <w:rsid w:val="001E047A"/>
    <w:rsid w:val="001E092D"/>
    <w:rsid w:val="001E0D33"/>
    <w:rsid w:val="001E0FE6"/>
    <w:rsid w:val="001E1406"/>
    <w:rsid w:val="001E1AD0"/>
    <w:rsid w:val="001E23C2"/>
    <w:rsid w:val="001E4DD8"/>
    <w:rsid w:val="001E53F5"/>
    <w:rsid w:val="001E6361"/>
    <w:rsid w:val="001E6ACF"/>
    <w:rsid w:val="001F05EB"/>
    <w:rsid w:val="001F07A0"/>
    <w:rsid w:val="001F0B5F"/>
    <w:rsid w:val="001F30D3"/>
    <w:rsid w:val="001F3F40"/>
    <w:rsid w:val="001F561E"/>
    <w:rsid w:val="001F6A0C"/>
    <w:rsid w:val="001F727E"/>
    <w:rsid w:val="001F79B8"/>
    <w:rsid w:val="001F7BA8"/>
    <w:rsid w:val="001F7EBF"/>
    <w:rsid w:val="00200508"/>
    <w:rsid w:val="002018F9"/>
    <w:rsid w:val="00202F7D"/>
    <w:rsid w:val="0020360C"/>
    <w:rsid w:val="00204444"/>
    <w:rsid w:val="00206746"/>
    <w:rsid w:val="002071DC"/>
    <w:rsid w:val="00210054"/>
    <w:rsid w:val="0021301B"/>
    <w:rsid w:val="002143D0"/>
    <w:rsid w:val="002164E5"/>
    <w:rsid w:val="00216E42"/>
    <w:rsid w:val="00221926"/>
    <w:rsid w:val="00221C32"/>
    <w:rsid w:val="00224269"/>
    <w:rsid w:val="00225D81"/>
    <w:rsid w:val="002277EE"/>
    <w:rsid w:val="00231079"/>
    <w:rsid w:val="002321EF"/>
    <w:rsid w:val="002326EF"/>
    <w:rsid w:val="0023318B"/>
    <w:rsid w:val="00233E33"/>
    <w:rsid w:val="0023636D"/>
    <w:rsid w:val="00236510"/>
    <w:rsid w:val="00236E05"/>
    <w:rsid w:val="002403D2"/>
    <w:rsid w:val="00240461"/>
    <w:rsid w:val="00240484"/>
    <w:rsid w:val="0024121F"/>
    <w:rsid w:val="00242643"/>
    <w:rsid w:val="002428B0"/>
    <w:rsid w:val="002435A9"/>
    <w:rsid w:val="0024480F"/>
    <w:rsid w:val="002474CA"/>
    <w:rsid w:val="0024774F"/>
    <w:rsid w:val="00250BFC"/>
    <w:rsid w:val="0025279E"/>
    <w:rsid w:val="00252CB8"/>
    <w:rsid w:val="00253980"/>
    <w:rsid w:val="00253BC3"/>
    <w:rsid w:val="002544A1"/>
    <w:rsid w:val="002553D9"/>
    <w:rsid w:val="00255AF2"/>
    <w:rsid w:val="0025622D"/>
    <w:rsid w:val="00257193"/>
    <w:rsid w:val="002573B8"/>
    <w:rsid w:val="002610D6"/>
    <w:rsid w:val="002613B5"/>
    <w:rsid w:val="00261983"/>
    <w:rsid w:val="00261B4D"/>
    <w:rsid w:val="00261B8C"/>
    <w:rsid w:val="00262199"/>
    <w:rsid w:val="00263183"/>
    <w:rsid w:val="002650EF"/>
    <w:rsid w:val="002664F8"/>
    <w:rsid w:val="002668B7"/>
    <w:rsid w:val="00266A67"/>
    <w:rsid w:val="00266DAF"/>
    <w:rsid w:val="00267CAA"/>
    <w:rsid w:val="00267D4D"/>
    <w:rsid w:val="00271E87"/>
    <w:rsid w:val="00272215"/>
    <w:rsid w:val="00272634"/>
    <w:rsid w:val="00272AC8"/>
    <w:rsid w:val="00273D79"/>
    <w:rsid w:val="00273E43"/>
    <w:rsid w:val="00274200"/>
    <w:rsid w:val="0027437B"/>
    <w:rsid w:val="00274392"/>
    <w:rsid w:val="00274AAB"/>
    <w:rsid w:val="00274F5F"/>
    <w:rsid w:val="00275AB2"/>
    <w:rsid w:val="00275C51"/>
    <w:rsid w:val="00275FA8"/>
    <w:rsid w:val="00275FC5"/>
    <w:rsid w:val="00276771"/>
    <w:rsid w:val="00276A7F"/>
    <w:rsid w:val="00277400"/>
    <w:rsid w:val="00277691"/>
    <w:rsid w:val="0028078F"/>
    <w:rsid w:val="002807F9"/>
    <w:rsid w:val="00280A1C"/>
    <w:rsid w:val="00280B51"/>
    <w:rsid w:val="00281AD1"/>
    <w:rsid w:val="0028203D"/>
    <w:rsid w:val="002820C1"/>
    <w:rsid w:val="002828AA"/>
    <w:rsid w:val="002831E3"/>
    <w:rsid w:val="0028455D"/>
    <w:rsid w:val="00285468"/>
    <w:rsid w:val="00285A14"/>
    <w:rsid w:val="002862E4"/>
    <w:rsid w:val="00286650"/>
    <w:rsid w:val="00286E15"/>
    <w:rsid w:val="00287219"/>
    <w:rsid w:val="00287644"/>
    <w:rsid w:val="00287D0E"/>
    <w:rsid w:val="0029088F"/>
    <w:rsid w:val="00290DA1"/>
    <w:rsid w:val="0029142A"/>
    <w:rsid w:val="002918CF"/>
    <w:rsid w:val="0029199E"/>
    <w:rsid w:val="0029277A"/>
    <w:rsid w:val="002928D0"/>
    <w:rsid w:val="00293C1C"/>
    <w:rsid w:val="00294EE9"/>
    <w:rsid w:val="00294FFA"/>
    <w:rsid w:val="0029668C"/>
    <w:rsid w:val="00297D5E"/>
    <w:rsid w:val="002A07CF"/>
    <w:rsid w:val="002A0A14"/>
    <w:rsid w:val="002A18A7"/>
    <w:rsid w:val="002A1C6A"/>
    <w:rsid w:val="002A38AC"/>
    <w:rsid w:val="002A3C49"/>
    <w:rsid w:val="002A3DF8"/>
    <w:rsid w:val="002A538F"/>
    <w:rsid w:val="002A57C5"/>
    <w:rsid w:val="002A627C"/>
    <w:rsid w:val="002A631A"/>
    <w:rsid w:val="002A78AE"/>
    <w:rsid w:val="002B0054"/>
    <w:rsid w:val="002B03CE"/>
    <w:rsid w:val="002B0C6E"/>
    <w:rsid w:val="002B2CCF"/>
    <w:rsid w:val="002B2D67"/>
    <w:rsid w:val="002B4090"/>
    <w:rsid w:val="002B4130"/>
    <w:rsid w:val="002B46E4"/>
    <w:rsid w:val="002B58B9"/>
    <w:rsid w:val="002B6BFC"/>
    <w:rsid w:val="002C0B37"/>
    <w:rsid w:val="002C0D87"/>
    <w:rsid w:val="002C10BE"/>
    <w:rsid w:val="002C39A9"/>
    <w:rsid w:val="002C68B7"/>
    <w:rsid w:val="002C7A0F"/>
    <w:rsid w:val="002D0CC6"/>
    <w:rsid w:val="002D1A5C"/>
    <w:rsid w:val="002D2061"/>
    <w:rsid w:val="002D2159"/>
    <w:rsid w:val="002D2E78"/>
    <w:rsid w:val="002D3660"/>
    <w:rsid w:val="002D3871"/>
    <w:rsid w:val="002D7545"/>
    <w:rsid w:val="002D7808"/>
    <w:rsid w:val="002E0174"/>
    <w:rsid w:val="002E02B5"/>
    <w:rsid w:val="002E17E5"/>
    <w:rsid w:val="002E1A44"/>
    <w:rsid w:val="002E2C23"/>
    <w:rsid w:val="002E3020"/>
    <w:rsid w:val="002E33C8"/>
    <w:rsid w:val="002E3482"/>
    <w:rsid w:val="002E3B63"/>
    <w:rsid w:val="002E3E79"/>
    <w:rsid w:val="002E4A30"/>
    <w:rsid w:val="002E69E7"/>
    <w:rsid w:val="002E6DEB"/>
    <w:rsid w:val="002E7D94"/>
    <w:rsid w:val="002F01E2"/>
    <w:rsid w:val="002F177B"/>
    <w:rsid w:val="002F17FD"/>
    <w:rsid w:val="002F189C"/>
    <w:rsid w:val="002F1AA8"/>
    <w:rsid w:val="002F2190"/>
    <w:rsid w:val="002F24B3"/>
    <w:rsid w:val="002F3AC3"/>
    <w:rsid w:val="002F3B14"/>
    <w:rsid w:val="002F4CED"/>
    <w:rsid w:val="002F4DE2"/>
    <w:rsid w:val="002F57AB"/>
    <w:rsid w:val="002F6A98"/>
    <w:rsid w:val="002F700B"/>
    <w:rsid w:val="00300268"/>
    <w:rsid w:val="00300F74"/>
    <w:rsid w:val="00300FF1"/>
    <w:rsid w:val="0030124C"/>
    <w:rsid w:val="00302A0A"/>
    <w:rsid w:val="00304939"/>
    <w:rsid w:val="00304B86"/>
    <w:rsid w:val="00305DC5"/>
    <w:rsid w:val="0030701E"/>
    <w:rsid w:val="003076B7"/>
    <w:rsid w:val="00307AC9"/>
    <w:rsid w:val="003101E8"/>
    <w:rsid w:val="00310675"/>
    <w:rsid w:val="003129A4"/>
    <w:rsid w:val="00312C9D"/>
    <w:rsid w:val="00312DC9"/>
    <w:rsid w:val="00314814"/>
    <w:rsid w:val="0031508B"/>
    <w:rsid w:val="00315C22"/>
    <w:rsid w:val="00315D8C"/>
    <w:rsid w:val="0031695D"/>
    <w:rsid w:val="00317E14"/>
    <w:rsid w:val="00321496"/>
    <w:rsid w:val="0032160B"/>
    <w:rsid w:val="003227E8"/>
    <w:rsid w:val="0032291C"/>
    <w:rsid w:val="003245F1"/>
    <w:rsid w:val="00325040"/>
    <w:rsid w:val="0032657F"/>
    <w:rsid w:val="00326DE7"/>
    <w:rsid w:val="0033262C"/>
    <w:rsid w:val="00332B20"/>
    <w:rsid w:val="00333DC1"/>
    <w:rsid w:val="00334A8D"/>
    <w:rsid w:val="00335047"/>
    <w:rsid w:val="003352BA"/>
    <w:rsid w:val="00336C0F"/>
    <w:rsid w:val="00336C1A"/>
    <w:rsid w:val="00336F66"/>
    <w:rsid w:val="00337393"/>
    <w:rsid w:val="00340094"/>
    <w:rsid w:val="00340CA9"/>
    <w:rsid w:val="00341324"/>
    <w:rsid w:val="00341532"/>
    <w:rsid w:val="00343EC6"/>
    <w:rsid w:val="00344205"/>
    <w:rsid w:val="0034431D"/>
    <w:rsid w:val="003448B4"/>
    <w:rsid w:val="0034712C"/>
    <w:rsid w:val="00347A12"/>
    <w:rsid w:val="00347A1F"/>
    <w:rsid w:val="00347F58"/>
    <w:rsid w:val="0035148A"/>
    <w:rsid w:val="003519F2"/>
    <w:rsid w:val="00352857"/>
    <w:rsid w:val="00354480"/>
    <w:rsid w:val="00355099"/>
    <w:rsid w:val="00355CEA"/>
    <w:rsid w:val="0035647A"/>
    <w:rsid w:val="00356B6C"/>
    <w:rsid w:val="00357BDF"/>
    <w:rsid w:val="003613BE"/>
    <w:rsid w:val="00361AE7"/>
    <w:rsid w:val="00362DF8"/>
    <w:rsid w:val="0036348D"/>
    <w:rsid w:val="00363B49"/>
    <w:rsid w:val="00363DC4"/>
    <w:rsid w:val="00364363"/>
    <w:rsid w:val="003656D5"/>
    <w:rsid w:val="00365907"/>
    <w:rsid w:val="00367C48"/>
    <w:rsid w:val="00371003"/>
    <w:rsid w:val="0037202D"/>
    <w:rsid w:val="00372D1C"/>
    <w:rsid w:val="00373591"/>
    <w:rsid w:val="00374325"/>
    <w:rsid w:val="00375052"/>
    <w:rsid w:val="003751A6"/>
    <w:rsid w:val="003753ED"/>
    <w:rsid w:val="0037675B"/>
    <w:rsid w:val="00376C90"/>
    <w:rsid w:val="00376E31"/>
    <w:rsid w:val="00376FFB"/>
    <w:rsid w:val="003772A5"/>
    <w:rsid w:val="00377B17"/>
    <w:rsid w:val="00377D26"/>
    <w:rsid w:val="003816DD"/>
    <w:rsid w:val="00381A5E"/>
    <w:rsid w:val="00383D22"/>
    <w:rsid w:val="00383D6F"/>
    <w:rsid w:val="0038416E"/>
    <w:rsid w:val="00384857"/>
    <w:rsid w:val="00384F0C"/>
    <w:rsid w:val="00385EB8"/>
    <w:rsid w:val="00386176"/>
    <w:rsid w:val="00386F62"/>
    <w:rsid w:val="00387AEC"/>
    <w:rsid w:val="0039012A"/>
    <w:rsid w:val="00390DEA"/>
    <w:rsid w:val="00391491"/>
    <w:rsid w:val="003916DF"/>
    <w:rsid w:val="003919D2"/>
    <w:rsid w:val="00392457"/>
    <w:rsid w:val="00392CE9"/>
    <w:rsid w:val="003934AD"/>
    <w:rsid w:val="0039364B"/>
    <w:rsid w:val="00393BCA"/>
    <w:rsid w:val="003941FD"/>
    <w:rsid w:val="00395311"/>
    <w:rsid w:val="00395E5D"/>
    <w:rsid w:val="0039679E"/>
    <w:rsid w:val="00397EDE"/>
    <w:rsid w:val="003A02F8"/>
    <w:rsid w:val="003A0324"/>
    <w:rsid w:val="003A17A7"/>
    <w:rsid w:val="003A2472"/>
    <w:rsid w:val="003A26FA"/>
    <w:rsid w:val="003A2848"/>
    <w:rsid w:val="003A2D60"/>
    <w:rsid w:val="003A3C58"/>
    <w:rsid w:val="003A3D0B"/>
    <w:rsid w:val="003A41A3"/>
    <w:rsid w:val="003A49F4"/>
    <w:rsid w:val="003A61F9"/>
    <w:rsid w:val="003A64E3"/>
    <w:rsid w:val="003A7C1B"/>
    <w:rsid w:val="003B0EB0"/>
    <w:rsid w:val="003B1150"/>
    <w:rsid w:val="003B1861"/>
    <w:rsid w:val="003B2825"/>
    <w:rsid w:val="003B3701"/>
    <w:rsid w:val="003B38DA"/>
    <w:rsid w:val="003B52AE"/>
    <w:rsid w:val="003B68B2"/>
    <w:rsid w:val="003C01B1"/>
    <w:rsid w:val="003C04C5"/>
    <w:rsid w:val="003C09E6"/>
    <w:rsid w:val="003C121C"/>
    <w:rsid w:val="003C2583"/>
    <w:rsid w:val="003C2F8F"/>
    <w:rsid w:val="003C3F73"/>
    <w:rsid w:val="003C3FD8"/>
    <w:rsid w:val="003C4D78"/>
    <w:rsid w:val="003C5BA5"/>
    <w:rsid w:val="003C5CB0"/>
    <w:rsid w:val="003C60AC"/>
    <w:rsid w:val="003D16BE"/>
    <w:rsid w:val="003D23CD"/>
    <w:rsid w:val="003D37E6"/>
    <w:rsid w:val="003D3EB5"/>
    <w:rsid w:val="003D4078"/>
    <w:rsid w:val="003D4229"/>
    <w:rsid w:val="003D45EA"/>
    <w:rsid w:val="003D5810"/>
    <w:rsid w:val="003D6430"/>
    <w:rsid w:val="003D6A0D"/>
    <w:rsid w:val="003D6AD3"/>
    <w:rsid w:val="003D6AE2"/>
    <w:rsid w:val="003E10E8"/>
    <w:rsid w:val="003E1457"/>
    <w:rsid w:val="003E1688"/>
    <w:rsid w:val="003E251E"/>
    <w:rsid w:val="003E26FD"/>
    <w:rsid w:val="003E2987"/>
    <w:rsid w:val="003E2F15"/>
    <w:rsid w:val="003E36D4"/>
    <w:rsid w:val="003E46DF"/>
    <w:rsid w:val="003E4B26"/>
    <w:rsid w:val="003E6FE3"/>
    <w:rsid w:val="003E716E"/>
    <w:rsid w:val="003E7557"/>
    <w:rsid w:val="003E7B8C"/>
    <w:rsid w:val="003F0A24"/>
    <w:rsid w:val="003F1C45"/>
    <w:rsid w:val="003F201E"/>
    <w:rsid w:val="003F25F1"/>
    <w:rsid w:val="003F2935"/>
    <w:rsid w:val="003F2C99"/>
    <w:rsid w:val="003F3A1B"/>
    <w:rsid w:val="003F63F7"/>
    <w:rsid w:val="003F73F1"/>
    <w:rsid w:val="003F7542"/>
    <w:rsid w:val="003F790C"/>
    <w:rsid w:val="003F7A75"/>
    <w:rsid w:val="0040072A"/>
    <w:rsid w:val="00400C14"/>
    <w:rsid w:val="00400ECC"/>
    <w:rsid w:val="004012E3"/>
    <w:rsid w:val="00401301"/>
    <w:rsid w:val="00402135"/>
    <w:rsid w:val="00403CC0"/>
    <w:rsid w:val="00403CF8"/>
    <w:rsid w:val="00404033"/>
    <w:rsid w:val="00404AAE"/>
    <w:rsid w:val="00405A93"/>
    <w:rsid w:val="00405B7A"/>
    <w:rsid w:val="004067F5"/>
    <w:rsid w:val="00406A68"/>
    <w:rsid w:val="00406F38"/>
    <w:rsid w:val="00407452"/>
    <w:rsid w:val="004102EC"/>
    <w:rsid w:val="00410DBA"/>
    <w:rsid w:val="00410E53"/>
    <w:rsid w:val="00411F5E"/>
    <w:rsid w:val="00412110"/>
    <w:rsid w:val="00413A98"/>
    <w:rsid w:val="00413E08"/>
    <w:rsid w:val="00414309"/>
    <w:rsid w:val="00416780"/>
    <w:rsid w:val="0042006B"/>
    <w:rsid w:val="0042019A"/>
    <w:rsid w:val="00420998"/>
    <w:rsid w:val="00421344"/>
    <w:rsid w:val="00421348"/>
    <w:rsid w:val="004217EF"/>
    <w:rsid w:val="00421FC2"/>
    <w:rsid w:val="00422588"/>
    <w:rsid w:val="00422955"/>
    <w:rsid w:val="0042402C"/>
    <w:rsid w:val="00424290"/>
    <w:rsid w:val="00424EE7"/>
    <w:rsid w:val="00425405"/>
    <w:rsid w:val="00426123"/>
    <w:rsid w:val="00426273"/>
    <w:rsid w:val="00426624"/>
    <w:rsid w:val="004268AF"/>
    <w:rsid w:val="00426D96"/>
    <w:rsid w:val="00427D31"/>
    <w:rsid w:val="00430053"/>
    <w:rsid w:val="004308F5"/>
    <w:rsid w:val="0043268F"/>
    <w:rsid w:val="00432984"/>
    <w:rsid w:val="0043405F"/>
    <w:rsid w:val="00434A54"/>
    <w:rsid w:val="004378B8"/>
    <w:rsid w:val="00440C51"/>
    <w:rsid w:val="004413AC"/>
    <w:rsid w:val="004424F2"/>
    <w:rsid w:val="00442945"/>
    <w:rsid w:val="00442A34"/>
    <w:rsid w:val="00443DF6"/>
    <w:rsid w:val="00444552"/>
    <w:rsid w:val="00444BA5"/>
    <w:rsid w:val="00444E95"/>
    <w:rsid w:val="004452DC"/>
    <w:rsid w:val="0044531F"/>
    <w:rsid w:val="00446380"/>
    <w:rsid w:val="00446996"/>
    <w:rsid w:val="0044725A"/>
    <w:rsid w:val="0044729E"/>
    <w:rsid w:val="00447F1A"/>
    <w:rsid w:val="004506D6"/>
    <w:rsid w:val="00451C93"/>
    <w:rsid w:val="00452CD7"/>
    <w:rsid w:val="00452D76"/>
    <w:rsid w:val="00453A97"/>
    <w:rsid w:val="00454A95"/>
    <w:rsid w:val="00454AA9"/>
    <w:rsid w:val="004554A9"/>
    <w:rsid w:val="0045587F"/>
    <w:rsid w:val="004570AA"/>
    <w:rsid w:val="00457E0B"/>
    <w:rsid w:val="00457F56"/>
    <w:rsid w:val="00460CB2"/>
    <w:rsid w:val="00460CEC"/>
    <w:rsid w:val="00461788"/>
    <w:rsid w:val="0046199F"/>
    <w:rsid w:val="00461CDA"/>
    <w:rsid w:val="004629E1"/>
    <w:rsid w:val="00463113"/>
    <w:rsid w:val="004636CD"/>
    <w:rsid w:val="0046478D"/>
    <w:rsid w:val="00464F39"/>
    <w:rsid w:val="00465A6A"/>
    <w:rsid w:val="0046606D"/>
    <w:rsid w:val="00467154"/>
    <w:rsid w:val="00467EE1"/>
    <w:rsid w:val="00470170"/>
    <w:rsid w:val="00470E41"/>
    <w:rsid w:val="00471F2C"/>
    <w:rsid w:val="0047314D"/>
    <w:rsid w:val="0047482C"/>
    <w:rsid w:val="00474B95"/>
    <w:rsid w:val="00475927"/>
    <w:rsid w:val="004764DB"/>
    <w:rsid w:val="004767BA"/>
    <w:rsid w:val="004773E5"/>
    <w:rsid w:val="00477985"/>
    <w:rsid w:val="00480136"/>
    <w:rsid w:val="0048183C"/>
    <w:rsid w:val="00481D2C"/>
    <w:rsid w:val="00482239"/>
    <w:rsid w:val="004835F2"/>
    <w:rsid w:val="004865A9"/>
    <w:rsid w:val="00486627"/>
    <w:rsid w:val="00486B28"/>
    <w:rsid w:val="00490DA6"/>
    <w:rsid w:val="004925D2"/>
    <w:rsid w:val="00492F58"/>
    <w:rsid w:val="00493827"/>
    <w:rsid w:val="00495DA8"/>
    <w:rsid w:val="00495E05"/>
    <w:rsid w:val="00496018"/>
    <w:rsid w:val="00497248"/>
    <w:rsid w:val="0049737B"/>
    <w:rsid w:val="004973D3"/>
    <w:rsid w:val="00497420"/>
    <w:rsid w:val="004A08DF"/>
    <w:rsid w:val="004A0D69"/>
    <w:rsid w:val="004A1C0D"/>
    <w:rsid w:val="004A1F89"/>
    <w:rsid w:val="004A480B"/>
    <w:rsid w:val="004A5E0C"/>
    <w:rsid w:val="004A6181"/>
    <w:rsid w:val="004A7461"/>
    <w:rsid w:val="004A75EC"/>
    <w:rsid w:val="004A789C"/>
    <w:rsid w:val="004B097B"/>
    <w:rsid w:val="004B146C"/>
    <w:rsid w:val="004B1C75"/>
    <w:rsid w:val="004B1F56"/>
    <w:rsid w:val="004B295E"/>
    <w:rsid w:val="004B3008"/>
    <w:rsid w:val="004B31ED"/>
    <w:rsid w:val="004B3E8B"/>
    <w:rsid w:val="004B438A"/>
    <w:rsid w:val="004B461E"/>
    <w:rsid w:val="004B4A90"/>
    <w:rsid w:val="004B575A"/>
    <w:rsid w:val="004B65C8"/>
    <w:rsid w:val="004B7C9B"/>
    <w:rsid w:val="004B7D83"/>
    <w:rsid w:val="004C013C"/>
    <w:rsid w:val="004C1487"/>
    <w:rsid w:val="004C18B0"/>
    <w:rsid w:val="004C394D"/>
    <w:rsid w:val="004C4006"/>
    <w:rsid w:val="004C4128"/>
    <w:rsid w:val="004C4705"/>
    <w:rsid w:val="004C52C8"/>
    <w:rsid w:val="004C5588"/>
    <w:rsid w:val="004C59EB"/>
    <w:rsid w:val="004C6B84"/>
    <w:rsid w:val="004D016A"/>
    <w:rsid w:val="004D05AB"/>
    <w:rsid w:val="004D0FE6"/>
    <w:rsid w:val="004D2116"/>
    <w:rsid w:val="004D2395"/>
    <w:rsid w:val="004D2B2D"/>
    <w:rsid w:val="004D3D83"/>
    <w:rsid w:val="004D4CA0"/>
    <w:rsid w:val="004D54B1"/>
    <w:rsid w:val="004D5A70"/>
    <w:rsid w:val="004D6B63"/>
    <w:rsid w:val="004D6B70"/>
    <w:rsid w:val="004D7F0C"/>
    <w:rsid w:val="004E0006"/>
    <w:rsid w:val="004E27A6"/>
    <w:rsid w:val="004E2A7B"/>
    <w:rsid w:val="004E2B68"/>
    <w:rsid w:val="004E2C77"/>
    <w:rsid w:val="004E3291"/>
    <w:rsid w:val="004E34CA"/>
    <w:rsid w:val="004E41C5"/>
    <w:rsid w:val="004E4A19"/>
    <w:rsid w:val="004E5521"/>
    <w:rsid w:val="004E56B5"/>
    <w:rsid w:val="004E5F5F"/>
    <w:rsid w:val="004E7C2D"/>
    <w:rsid w:val="004E7F1B"/>
    <w:rsid w:val="004F00DE"/>
    <w:rsid w:val="004F0445"/>
    <w:rsid w:val="004F10C7"/>
    <w:rsid w:val="004F1563"/>
    <w:rsid w:val="004F27DE"/>
    <w:rsid w:val="004F3960"/>
    <w:rsid w:val="004F4981"/>
    <w:rsid w:val="004F4BB7"/>
    <w:rsid w:val="004F57DE"/>
    <w:rsid w:val="004F5AE6"/>
    <w:rsid w:val="004F6EA0"/>
    <w:rsid w:val="004F7A34"/>
    <w:rsid w:val="00500620"/>
    <w:rsid w:val="005008EC"/>
    <w:rsid w:val="00500BE7"/>
    <w:rsid w:val="00501A38"/>
    <w:rsid w:val="00501AFB"/>
    <w:rsid w:val="00503A09"/>
    <w:rsid w:val="00503F04"/>
    <w:rsid w:val="00504572"/>
    <w:rsid w:val="005046D3"/>
    <w:rsid w:val="00504BA6"/>
    <w:rsid w:val="00504CB6"/>
    <w:rsid w:val="00504D5C"/>
    <w:rsid w:val="005069EF"/>
    <w:rsid w:val="00506C8A"/>
    <w:rsid w:val="00506CDE"/>
    <w:rsid w:val="00507A97"/>
    <w:rsid w:val="00507BA9"/>
    <w:rsid w:val="00507E15"/>
    <w:rsid w:val="00512D91"/>
    <w:rsid w:val="0051316D"/>
    <w:rsid w:val="00513735"/>
    <w:rsid w:val="005137A1"/>
    <w:rsid w:val="005137DC"/>
    <w:rsid w:val="00513F0E"/>
    <w:rsid w:val="00514510"/>
    <w:rsid w:val="0051589B"/>
    <w:rsid w:val="0051678F"/>
    <w:rsid w:val="005174A9"/>
    <w:rsid w:val="0052102D"/>
    <w:rsid w:val="0052394C"/>
    <w:rsid w:val="00524A27"/>
    <w:rsid w:val="0052602C"/>
    <w:rsid w:val="00531194"/>
    <w:rsid w:val="00531DEA"/>
    <w:rsid w:val="00532430"/>
    <w:rsid w:val="00533225"/>
    <w:rsid w:val="00533ED3"/>
    <w:rsid w:val="0053477E"/>
    <w:rsid w:val="0053515B"/>
    <w:rsid w:val="00537C7D"/>
    <w:rsid w:val="00537E45"/>
    <w:rsid w:val="00537F5E"/>
    <w:rsid w:val="00540C53"/>
    <w:rsid w:val="00542698"/>
    <w:rsid w:val="00542799"/>
    <w:rsid w:val="0054303F"/>
    <w:rsid w:val="005438FB"/>
    <w:rsid w:val="00543A87"/>
    <w:rsid w:val="00543B25"/>
    <w:rsid w:val="00544CB8"/>
    <w:rsid w:val="00544F0F"/>
    <w:rsid w:val="00544F5E"/>
    <w:rsid w:val="005455E5"/>
    <w:rsid w:val="00545A14"/>
    <w:rsid w:val="0054636F"/>
    <w:rsid w:val="00546D08"/>
    <w:rsid w:val="00547136"/>
    <w:rsid w:val="0054746D"/>
    <w:rsid w:val="005475B0"/>
    <w:rsid w:val="005476BC"/>
    <w:rsid w:val="00547CA0"/>
    <w:rsid w:val="00547FC6"/>
    <w:rsid w:val="0055057E"/>
    <w:rsid w:val="00550608"/>
    <w:rsid w:val="005543BC"/>
    <w:rsid w:val="00554D3E"/>
    <w:rsid w:val="0055504B"/>
    <w:rsid w:val="005554F9"/>
    <w:rsid w:val="00556430"/>
    <w:rsid w:val="0055658E"/>
    <w:rsid w:val="00556C52"/>
    <w:rsid w:val="00557884"/>
    <w:rsid w:val="00557FEA"/>
    <w:rsid w:val="0056137D"/>
    <w:rsid w:val="00561E5F"/>
    <w:rsid w:val="0056260F"/>
    <w:rsid w:val="005657E4"/>
    <w:rsid w:val="00566B10"/>
    <w:rsid w:val="00567EF4"/>
    <w:rsid w:val="00567F40"/>
    <w:rsid w:val="00567F67"/>
    <w:rsid w:val="00570CB7"/>
    <w:rsid w:val="00570F40"/>
    <w:rsid w:val="0057368B"/>
    <w:rsid w:val="005738F5"/>
    <w:rsid w:val="00573FB5"/>
    <w:rsid w:val="00575F13"/>
    <w:rsid w:val="00576BF7"/>
    <w:rsid w:val="00577101"/>
    <w:rsid w:val="00581C5E"/>
    <w:rsid w:val="00581FCC"/>
    <w:rsid w:val="0058265C"/>
    <w:rsid w:val="0058296A"/>
    <w:rsid w:val="00583211"/>
    <w:rsid w:val="005842BC"/>
    <w:rsid w:val="0058495D"/>
    <w:rsid w:val="00585334"/>
    <w:rsid w:val="00586854"/>
    <w:rsid w:val="00586A5C"/>
    <w:rsid w:val="005875AE"/>
    <w:rsid w:val="0059067B"/>
    <w:rsid w:val="0059077C"/>
    <w:rsid w:val="005909D7"/>
    <w:rsid w:val="00590B70"/>
    <w:rsid w:val="005918BF"/>
    <w:rsid w:val="00591AB4"/>
    <w:rsid w:val="00592EC9"/>
    <w:rsid w:val="0059304F"/>
    <w:rsid w:val="00594EE9"/>
    <w:rsid w:val="00596CEC"/>
    <w:rsid w:val="00596FC1"/>
    <w:rsid w:val="00597547"/>
    <w:rsid w:val="005A00F8"/>
    <w:rsid w:val="005A0DE6"/>
    <w:rsid w:val="005A1FE7"/>
    <w:rsid w:val="005A3217"/>
    <w:rsid w:val="005A5597"/>
    <w:rsid w:val="005A7178"/>
    <w:rsid w:val="005A73F5"/>
    <w:rsid w:val="005A7D21"/>
    <w:rsid w:val="005B01F7"/>
    <w:rsid w:val="005B0330"/>
    <w:rsid w:val="005B0456"/>
    <w:rsid w:val="005B243E"/>
    <w:rsid w:val="005B2D1A"/>
    <w:rsid w:val="005B3245"/>
    <w:rsid w:val="005B4E4B"/>
    <w:rsid w:val="005B5829"/>
    <w:rsid w:val="005B6D43"/>
    <w:rsid w:val="005B79B2"/>
    <w:rsid w:val="005C18F1"/>
    <w:rsid w:val="005C28E3"/>
    <w:rsid w:val="005C2AF6"/>
    <w:rsid w:val="005C30D6"/>
    <w:rsid w:val="005C3556"/>
    <w:rsid w:val="005C37AB"/>
    <w:rsid w:val="005C3D6F"/>
    <w:rsid w:val="005C3E3F"/>
    <w:rsid w:val="005C454A"/>
    <w:rsid w:val="005C4A1D"/>
    <w:rsid w:val="005C551A"/>
    <w:rsid w:val="005C6379"/>
    <w:rsid w:val="005C658F"/>
    <w:rsid w:val="005C6DDD"/>
    <w:rsid w:val="005C70D8"/>
    <w:rsid w:val="005C737D"/>
    <w:rsid w:val="005C7BF2"/>
    <w:rsid w:val="005D063B"/>
    <w:rsid w:val="005D1761"/>
    <w:rsid w:val="005D21B7"/>
    <w:rsid w:val="005D29DA"/>
    <w:rsid w:val="005D3707"/>
    <w:rsid w:val="005D3AFD"/>
    <w:rsid w:val="005D3C49"/>
    <w:rsid w:val="005D46F3"/>
    <w:rsid w:val="005D4C71"/>
    <w:rsid w:val="005D5686"/>
    <w:rsid w:val="005D5A05"/>
    <w:rsid w:val="005D5AFA"/>
    <w:rsid w:val="005D67DD"/>
    <w:rsid w:val="005D72C4"/>
    <w:rsid w:val="005D7319"/>
    <w:rsid w:val="005E2440"/>
    <w:rsid w:val="005E494B"/>
    <w:rsid w:val="005E5277"/>
    <w:rsid w:val="005E55EF"/>
    <w:rsid w:val="005F19BF"/>
    <w:rsid w:val="005F1BD8"/>
    <w:rsid w:val="005F1E70"/>
    <w:rsid w:val="005F1F8D"/>
    <w:rsid w:val="005F225C"/>
    <w:rsid w:val="005F2B85"/>
    <w:rsid w:val="005F42F8"/>
    <w:rsid w:val="005F4C8C"/>
    <w:rsid w:val="005F6180"/>
    <w:rsid w:val="005F6D25"/>
    <w:rsid w:val="005F6F7F"/>
    <w:rsid w:val="00600A30"/>
    <w:rsid w:val="00600E4A"/>
    <w:rsid w:val="00602E9A"/>
    <w:rsid w:val="00603042"/>
    <w:rsid w:val="0060428B"/>
    <w:rsid w:val="00604C4E"/>
    <w:rsid w:val="006057AC"/>
    <w:rsid w:val="0060590B"/>
    <w:rsid w:val="00606249"/>
    <w:rsid w:val="00606772"/>
    <w:rsid w:val="00606AB3"/>
    <w:rsid w:val="006072C9"/>
    <w:rsid w:val="006078B5"/>
    <w:rsid w:val="0061011E"/>
    <w:rsid w:val="006104A1"/>
    <w:rsid w:val="00610CB3"/>
    <w:rsid w:val="006115D4"/>
    <w:rsid w:val="00613861"/>
    <w:rsid w:val="00613D4D"/>
    <w:rsid w:val="00613E68"/>
    <w:rsid w:val="00614078"/>
    <w:rsid w:val="00615511"/>
    <w:rsid w:val="00615F85"/>
    <w:rsid w:val="00616AC1"/>
    <w:rsid w:val="00616DA1"/>
    <w:rsid w:val="0061798A"/>
    <w:rsid w:val="00617D72"/>
    <w:rsid w:val="00620294"/>
    <w:rsid w:val="00620A39"/>
    <w:rsid w:val="00621BEF"/>
    <w:rsid w:val="00621D9E"/>
    <w:rsid w:val="006231EE"/>
    <w:rsid w:val="00624180"/>
    <w:rsid w:val="006249DC"/>
    <w:rsid w:val="00624EA5"/>
    <w:rsid w:val="00624FE3"/>
    <w:rsid w:val="00625EA5"/>
    <w:rsid w:val="006278B5"/>
    <w:rsid w:val="00627A03"/>
    <w:rsid w:val="00627C0B"/>
    <w:rsid w:val="00630298"/>
    <w:rsid w:val="006307A8"/>
    <w:rsid w:val="006308C1"/>
    <w:rsid w:val="006320D8"/>
    <w:rsid w:val="006322F3"/>
    <w:rsid w:val="006325A9"/>
    <w:rsid w:val="00632C22"/>
    <w:rsid w:val="00633859"/>
    <w:rsid w:val="00633D00"/>
    <w:rsid w:val="006358E6"/>
    <w:rsid w:val="00635966"/>
    <w:rsid w:val="00637B97"/>
    <w:rsid w:val="00637BCF"/>
    <w:rsid w:val="00640CB8"/>
    <w:rsid w:val="00641016"/>
    <w:rsid w:val="00641786"/>
    <w:rsid w:val="00641A29"/>
    <w:rsid w:val="0064266A"/>
    <w:rsid w:val="00643241"/>
    <w:rsid w:val="006433CA"/>
    <w:rsid w:val="00644460"/>
    <w:rsid w:val="00645AF4"/>
    <w:rsid w:val="00646608"/>
    <w:rsid w:val="006466F1"/>
    <w:rsid w:val="00646A73"/>
    <w:rsid w:val="00647C1B"/>
    <w:rsid w:val="006501EE"/>
    <w:rsid w:val="0065197E"/>
    <w:rsid w:val="00652B61"/>
    <w:rsid w:val="00653469"/>
    <w:rsid w:val="00653BBE"/>
    <w:rsid w:val="00654937"/>
    <w:rsid w:val="00654BDB"/>
    <w:rsid w:val="006550D8"/>
    <w:rsid w:val="00655415"/>
    <w:rsid w:val="00655B7C"/>
    <w:rsid w:val="006576BA"/>
    <w:rsid w:val="00657EF3"/>
    <w:rsid w:val="006606C9"/>
    <w:rsid w:val="00661782"/>
    <w:rsid w:val="00661F6E"/>
    <w:rsid w:val="0066227D"/>
    <w:rsid w:val="00662780"/>
    <w:rsid w:val="00663139"/>
    <w:rsid w:val="00664497"/>
    <w:rsid w:val="006661BF"/>
    <w:rsid w:val="00667410"/>
    <w:rsid w:val="006676A2"/>
    <w:rsid w:val="00672512"/>
    <w:rsid w:val="006726C8"/>
    <w:rsid w:val="0067274A"/>
    <w:rsid w:val="00673525"/>
    <w:rsid w:val="006745BF"/>
    <w:rsid w:val="00674754"/>
    <w:rsid w:val="00674CB9"/>
    <w:rsid w:val="0067530D"/>
    <w:rsid w:val="00677469"/>
    <w:rsid w:val="00681910"/>
    <w:rsid w:val="00681A87"/>
    <w:rsid w:val="00681ADC"/>
    <w:rsid w:val="00682548"/>
    <w:rsid w:val="0068259C"/>
    <w:rsid w:val="00682B7B"/>
    <w:rsid w:val="00682EDD"/>
    <w:rsid w:val="00683A95"/>
    <w:rsid w:val="00685117"/>
    <w:rsid w:val="00685524"/>
    <w:rsid w:val="006856AC"/>
    <w:rsid w:val="00686D86"/>
    <w:rsid w:val="00686E6E"/>
    <w:rsid w:val="006870EF"/>
    <w:rsid w:val="00687A24"/>
    <w:rsid w:val="00687CE8"/>
    <w:rsid w:val="0069221E"/>
    <w:rsid w:val="00692ACB"/>
    <w:rsid w:val="00692EB2"/>
    <w:rsid w:val="00693577"/>
    <w:rsid w:val="00693FA2"/>
    <w:rsid w:val="006942AF"/>
    <w:rsid w:val="00694383"/>
    <w:rsid w:val="00694422"/>
    <w:rsid w:val="006946B3"/>
    <w:rsid w:val="006954C5"/>
    <w:rsid w:val="00695CB7"/>
    <w:rsid w:val="006974E5"/>
    <w:rsid w:val="00697B01"/>
    <w:rsid w:val="006A0422"/>
    <w:rsid w:val="006A0A6F"/>
    <w:rsid w:val="006A0D15"/>
    <w:rsid w:val="006A298B"/>
    <w:rsid w:val="006A2CBC"/>
    <w:rsid w:val="006A38B4"/>
    <w:rsid w:val="006A46F2"/>
    <w:rsid w:val="006A47EF"/>
    <w:rsid w:val="006A5392"/>
    <w:rsid w:val="006A5F4D"/>
    <w:rsid w:val="006A718C"/>
    <w:rsid w:val="006B0558"/>
    <w:rsid w:val="006B11A2"/>
    <w:rsid w:val="006B16DE"/>
    <w:rsid w:val="006B1FE3"/>
    <w:rsid w:val="006B2529"/>
    <w:rsid w:val="006B2B19"/>
    <w:rsid w:val="006B2D21"/>
    <w:rsid w:val="006B2DD3"/>
    <w:rsid w:val="006B3924"/>
    <w:rsid w:val="006B3DBC"/>
    <w:rsid w:val="006B4EB7"/>
    <w:rsid w:val="006B5CEF"/>
    <w:rsid w:val="006B7852"/>
    <w:rsid w:val="006B79F3"/>
    <w:rsid w:val="006C1743"/>
    <w:rsid w:val="006C3227"/>
    <w:rsid w:val="006C4BE5"/>
    <w:rsid w:val="006C557C"/>
    <w:rsid w:val="006C5897"/>
    <w:rsid w:val="006C5D7F"/>
    <w:rsid w:val="006C6A4C"/>
    <w:rsid w:val="006C717E"/>
    <w:rsid w:val="006D0369"/>
    <w:rsid w:val="006D0400"/>
    <w:rsid w:val="006D19ED"/>
    <w:rsid w:val="006D3D4A"/>
    <w:rsid w:val="006D3F34"/>
    <w:rsid w:val="006D4956"/>
    <w:rsid w:val="006D4ED5"/>
    <w:rsid w:val="006D508A"/>
    <w:rsid w:val="006D6369"/>
    <w:rsid w:val="006D6B5F"/>
    <w:rsid w:val="006E1E2C"/>
    <w:rsid w:val="006E350E"/>
    <w:rsid w:val="006E39AB"/>
    <w:rsid w:val="006E7AD1"/>
    <w:rsid w:val="006E7C1D"/>
    <w:rsid w:val="006F212B"/>
    <w:rsid w:val="006F360F"/>
    <w:rsid w:val="006F391B"/>
    <w:rsid w:val="006F3D98"/>
    <w:rsid w:val="006F3FE1"/>
    <w:rsid w:val="006F5075"/>
    <w:rsid w:val="006F5C53"/>
    <w:rsid w:val="006F5C80"/>
    <w:rsid w:val="006F67FB"/>
    <w:rsid w:val="006F68EC"/>
    <w:rsid w:val="006F7DBE"/>
    <w:rsid w:val="006F7E1F"/>
    <w:rsid w:val="00701A1A"/>
    <w:rsid w:val="00701DDB"/>
    <w:rsid w:val="00702F0C"/>
    <w:rsid w:val="007031B4"/>
    <w:rsid w:val="00703D11"/>
    <w:rsid w:val="00705608"/>
    <w:rsid w:val="007100CB"/>
    <w:rsid w:val="0071290D"/>
    <w:rsid w:val="00712F7B"/>
    <w:rsid w:val="007138D4"/>
    <w:rsid w:val="00715392"/>
    <w:rsid w:val="00715912"/>
    <w:rsid w:val="007159FE"/>
    <w:rsid w:val="00715AE1"/>
    <w:rsid w:val="0071618E"/>
    <w:rsid w:val="00716681"/>
    <w:rsid w:val="00716B7D"/>
    <w:rsid w:val="007174E4"/>
    <w:rsid w:val="00720303"/>
    <w:rsid w:val="00720432"/>
    <w:rsid w:val="00720582"/>
    <w:rsid w:val="00720F9C"/>
    <w:rsid w:val="0072132B"/>
    <w:rsid w:val="0072350A"/>
    <w:rsid w:val="00723767"/>
    <w:rsid w:val="0072622F"/>
    <w:rsid w:val="00726C73"/>
    <w:rsid w:val="0072710C"/>
    <w:rsid w:val="00727456"/>
    <w:rsid w:val="00730EBA"/>
    <w:rsid w:val="0073214B"/>
    <w:rsid w:val="00732CA8"/>
    <w:rsid w:val="00733F35"/>
    <w:rsid w:val="007346E6"/>
    <w:rsid w:val="00735C0E"/>
    <w:rsid w:val="00736416"/>
    <w:rsid w:val="0073778E"/>
    <w:rsid w:val="00737CC9"/>
    <w:rsid w:val="00740F78"/>
    <w:rsid w:val="0074401B"/>
    <w:rsid w:val="00745308"/>
    <w:rsid w:val="00745CE7"/>
    <w:rsid w:val="00745F73"/>
    <w:rsid w:val="00746FB1"/>
    <w:rsid w:val="0075141D"/>
    <w:rsid w:val="007518B9"/>
    <w:rsid w:val="007519EC"/>
    <w:rsid w:val="00751C96"/>
    <w:rsid w:val="00752D2A"/>
    <w:rsid w:val="00753F59"/>
    <w:rsid w:val="007540FB"/>
    <w:rsid w:val="00754891"/>
    <w:rsid w:val="00754FFD"/>
    <w:rsid w:val="007554E3"/>
    <w:rsid w:val="00755C76"/>
    <w:rsid w:val="0076033B"/>
    <w:rsid w:val="00761918"/>
    <w:rsid w:val="00761C88"/>
    <w:rsid w:val="00761F13"/>
    <w:rsid w:val="007628F8"/>
    <w:rsid w:val="00763372"/>
    <w:rsid w:val="007634DD"/>
    <w:rsid w:val="00764058"/>
    <w:rsid w:val="00764C85"/>
    <w:rsid w:val="00767503"/>
    <w:rsid w:val="007700D9"/>
    <w:rsid w:val="0077061F"/>
    <w:rsid w:val="007709CE"/>
    <w:rsid w:val="00770BCD"/>
    <w:rsid w:val="00770FB6"/>
    <w:rsid w:val="00771266"/>
    <w:rsid w:val="00771962"/>
    <w:rsid w:val="00771D17"/>
    <w:rsid w:val="00772212"/>
    <w:rsid w:val="0077317B"/>
    <w:rsid w:val="007738B8"/>
    <w:rsid w:val="0077416A"/>
    <w:rsid w:val="00774A6D"/>
    <w:rsid w:val="00774F2A"/>
    <w:rsid w:val="007801C8"/>
    <w:rsid w:val="00780666"/>
    <w:rsid w:val="007807B1"/>
    <w:rsid w:val="00781134"/>
    <w:rsid w:val="00782EF8"/>
    <w:rsid w:val="007836D3"/>
    <w:rsid w:val="0078418D"/>
    <w:rsid w:val="00784604"/>
    <w:rsid w:val="00785956"/>
    <w:rsid w:val="007868D9"/>
    <w:rsid w:val="007871B3"/>
    <w:rsid w:val="00787833"/>
    <w:rsid w:val="007910D0"/>
    <w:rsid w:val="00793539"/>
    <w:rsid w:val="007935BA"/>
    <w:rsid w:val="00793E6C"/>
    <w:rsid w:val="007946F1"/>
    <w:rsid w:val="00794A2A"/>
    <w:rsid w:val="00796480"/>
    <w:rsid w:val="007972FF"/>
    <w:rsid w:val="007977E2"/>
    <w:rsid w:val="00797A06"/>
    <w:rsid w:val="00797C51"/>
    <w:rsid w:val="007A0593"/>
    <w:rsid w:val="007A1271"/>
    <w:rsid w:val="007A3407"/>
    <w:rsid w:val="007A340C"/>
    <w:rsid w:val="007A3F1D"/>
    <w:rsid w:val="007A5EF7"/>
    <w:rsid w:val="007A656B"/>
    <w:rsid w:val="007A67B2"/>
    <w:rsid w:val="007A6D6A"/>
    <w:rsid w:val="007A7B0D"/>
    <w:rsid w:val="007B0D8E"/>
    <w:rsid w:val="007B1512"/>
    <w:rsid w:val="007B1533"/>
    <w:rsid w:val="007B1939"/>
    <w:rsid w:val="007B2AE8"/>
    <w:rsid w:val="007B389B"/>
    <w:rsid w:val="007B3BB3"/>
    <w:rsid w:val="007B41EC"/>
    <w:rsid w:val="007B4712"/>
    <w:rsid w:val="007B54BE"/>
    <w:rsid w:val="007B55B6"/>
    <w:rsid w:val="007B5C90"/>
    <w:rsid w:val="007B6C8B"/>
    <w:rsid w:val="007B6E47"/>
    <w:rsid w:val="007B76D0"/>
    <w:rsid w:val="007C0054"/>
    <w:rsid w:val="007C0858"/>
    <w:rsid w:val="007C0B8A"/>
    <w:rsid w:val="007C0D28"/>
    <w:rsid w:val="007C440E"/>
    <w:rsid w:val="007C5E2B"/>
    <w:rsid w:val="007C6E7B"/>
    <w:rsid w:val="007C78A2"/>
    <w:rsid w:val="007D2A79"/>
    <w:rsid w:val="007D3D5A"/>
    <w:rsid w:val="007D5CA5"/>
    <w:rsid w:val="007D7080"/>
    <w:rsid w:val="007D70AA"/>
    <w:rsid w:val="007D7367"/>
    <w:rsid w:val="007D7959"/>
    <w:rsid w:val="007E0599"/>
    <w:rsid w:val="007E05ED"/>
    <w:rsid w:val="007E1124"/>
    <w:rsid w:val="007E1531"/>
    <w:rsid w:val="007E2168"/>
    <w:rsid w:val="007E3944"/>
    <w:rsid w:val="007E4CC4"/>
    <w:rsid w:val="007E523D"/>
    <w:rsid w:val="007E5454"/>
    <w:rsid w:val="007E71B8"/>
    <w:rsid w:val="007E7846"/>
    <w:rsid w:val="007E7DF5"/>
    <w:rsid w:val="007F03D0"/>
    <w:rsid w:val="007F1068"/>
    <w:rsid w:val="007F1084"/>
    <w:rsid w:val="007F17EC"/>
    <w:rsid w:val="007F30C4"/>
    <w:rsid w:val="007F35D9"/>
    <w:rsid w:val="007F36BE"/>
    <w:rsid w:val="007F3CD2"/>
    <w:rsid w:val="007F3E65"/>
    <w:rsid w:val="007F42E3"/>
    <w:rsid w:val="007F449C"/>
    <w:rsid w:val="00800D98"/>
    <w:rsid w:val="00800F4E"/>
    <w:rsid w:val="008017F8"/>
    <w:rsid w:val="00801A32"/>
    <w:rsid w:val="008027F8"/>
    <w:rsid w:val="008028D0"/>
    <w:rsid w:val="008029CA"/>
    <w:rsid w:val="00806154"/>
    <w:rsid w:val="00807329"/>
    <w:rsid w:val="00810774"/>
    <w:rsid w:val="008109C7"/>
    <w:rsid w:val="00810A63"/>
    <w:rsid w:val="00810E41"/>
    <w:rsid w:val="00810E8C"/>
    <w:rsid w:val="00810F77"/>
    <w:rsid w:val="00812480"/>
    <w:rsid w:val="008145C5"/>
    <w:rsid w:val="00815283"/>
    <w:rsid w:val="0081620A"/>
    <w:rsid w:val="00816454"/>
    <w:rsid w:val="00816FE1"/>
    <w:rsid w:val="00817C52"/>
    <w:rsid w:val="00817E69"/>
    <w:rsid w:val="008204BB"/>
    <w:rsid w:val="00820D2F"/>
    <w:rsid w:val="00821698"/>
    <w:rsid w:val="00821B83"/>
    <w:rsid w:val="00823A4B"/>
    <w:rsid w:val="00823CEF"/>
    <w:rsid w:val="00825BFE"/>
    <w:rsid w:val="00825F6C"/>
    <w:rsid w:val="00826432"/>
    <w:rsid w:val="00826A70"/>
    <w:rsid w:val="00826EED"/>
    <w:rsid w:val="00827158"/>
    <w:rsid w:val="008276E9"/>
    <w:rsid w:val="00827793"/>
    <w:rsid w:val="00827EF7"/>
    <w:rsid w:val="00830B9F"/>
    <w:rsid w:val="00831886"/>
    <w:rsid w:val="00831D7C"/>
    <w:rsid w:val="00831E4C"/>
    <w:rsid w:val="008333B4"/>
    <w:rsid w:val="00834A3C"/>
    <w:rsid w:val="008352A0"/>
    <w:rsid w:val="00835426"/>
    <w:rsid w:val="00835D88"/>
    <w:rsid w:val="008363AD"/>
    <w:rsid w:val="008370B1"/>
    <w:rsid w:val="00840CA2"/>
    <w:rsid w:val="00841DBF"/>
    <w:rsid w:val="00842354"/>
    <w:rsid w:val="008429A6"/>
    <w:rsid w:val="0084388F"/>
    <w:rsid w:val="00844287"/>
    <w:rsid w:val="0084446D"/>
    <w:rsid w:val="00844FBD"/>
    <w:rsid w:val="0084597C"/>
    <w:rsid w:val="00847507"/>
    <w:rsid w:val="00847F9B"/>
    <w:rsid w:val="008524C7"/>
    <w:rsid w:val="00852A0A"/>
    <w:rsid w:val="008533B3"/>
    <w:rsid w:val="0085395C"/>
    <w:rsid w:val="00854B24"/>
    <w:rsid w:val="00854E5E"/>
    <w:rsid w:val="0085533B"/>
    <w:rsid w:val="00855F5C"/>
    <w:rsid w:val="008575E2"/>
    <w:rsid w:val="0085770F"/>
    <w:rsid w:val="008579E9"/>
    <w:rsid w:val="008601E6"/>
    <w:rsid w:val="00861E95"/>
    <w:rsid w:val="00862011"/>
    <w:rsid w:val="008624DB"/>
    <w:rsid w:val="00862782"/>
    <w:rsid w:val="00863B3B"/>
    <w:rsid w:val="00864793"/>
    <w:rsid w:val="00865735"/>
    <w:rsid w:val="00865A87"/>
    <w:rsid w:val="0086614D"/>
    <w:rsid w:val="00866C7E"/>
    <w:rsid w:val="00867054"/>
    <w:rsid w:val="008673CE"/>
    <w:rsid w:val="00867B9E"/>
    <w:rsid w:val="00870634"/>
    <w:rsid w:val="00870FA8"/>
    <w:rsid w:val="00871387"/>
    <w:rsid w:val="00872564"/>
    <w:rsid w:val="008725D9"/>
    <w:rsid w:val="008739A1"/>
    <w:rsid w:val="00874174"/>
    <w:rsid w:val="00877F22"/>
    <w:rsid w:val="00880CE7"/>
    <w:rsid w:val="0088164A"/>
    <w:rsid w:val="00882C3B"/>
    <w:rsid w:val="00882D53"/>
    <w:rsid w:val="0088336C"/>
    <w:rsid w:val="008833E0"/>
    <w:rsid w:val="008834A7"/>
    <w:rsid w:val="00885086"/>
    <w:rsid w:val="00885FF4"/>
    <w:rsid w:val="0088680F"/>
    <w:rsid w:val="00886F8D"/>
    <w:rsid w:val="00890094"/>
    <w:rsid w:val="0089047E"/>
    <w:rsid w:val="00890851"/>
    <w:rsid w:val="00891690"/>
    <w:rsid w:val="008918C1"/>
    <w:rsid w:val="00891904"/>
    <w:rsid w:val="00892A80"/>
    <w:rsid w:val="00893FFA"/>
    <w:rsid w:val="00896D46"/>
    <w:rsid w:val="008A0013"/>
    <w:rsid w:val="008A148F"/>
    <w:rsid w:val="008A34B7"/>
    <w:rsid w:val="008A3A1A"/>
    <w:rsid w:val="008A3FA8"/>
    <w:rsid w:val="008A460F"/>
    <w:rsid w:val="008A63FA"/>
    <w:rsid w:val="008A6417"/>
    <w:rsid w:val="008A70DD"/>
    <w:rsid w:val="008A74C2"/>
    <w:rsid w:val="008A7D62"/>
    <w:rsid w:val="008B1BCD"/>
    <w:rsid w:val="008B25D0"/>
    <w:rsid w:val="008B2968"/>
    <w:rsid w:val="008B307E"/>
    <w:rsid w:val="008B3CD8"/>
    <w:rsid w:val="008B4A95"/>
    <w:rsid w:val="008B5A3D"/>
    <w:rsid w:val="008B62F6"/>
    <w:rsid w:val="008B6541"/>
    <w:rsid w:val="008B660E"/>
    <w:rsid w:val="008B6A44"/>
    <w:rsid w:val="008B7FB8"/>
    <w:rsid w:val="008C19D1"/>
    <w:rsid w:val="008C278E"/>
    <w:rsid w:val="008C2A10"/>
    <w:rsid w:val="008C3576"/>
    <w:rsid w:val="008C4416"/>
    <w:rsid w:val="008C7465"/>
    <w:rsid w:val="008C7CDE"/>
    <w:rsid w:val="008D0114"/>
    <w:rsid w:val="008D03B4"/>
    <w:rsid w:val="008D2066"/>
    <w:rsid w:val="008D23D2"/>
    <w:rsid w:val="008D3388"/>
    <w:rsid w:val="008D3A20"/>
    <w:rsid w:val="008D3A5C"/>
    <w:rsid w:val="008D4638"/>
    <w:rsid w:val="008D67DA"/>
    <w:rsid w:val="008D73B6"/>
    <w:rsid w:val="008D795C"/>
    <w:rsid w:val="008D7C00"/>
    <w:rsid w:val="008E11E8"/>
    <w:rsid w:val="008E3033"/>
    <w:rsid w:val="008E3839"/>
    <w:rsid w:val="008E3BD7"/>
    <w:rsid w:val="008E44F9"/>
    <w:rsid w:val="008E49E1"/>
    <w:rsid w:val="008E55F8"/>
    <w:rsid w:val="008E6CD3"/>
    <w:rsid w:val="008F0EDA"/>
    <w:rsid w:val="008F3CF6"/>
    <w:rsid w:val="008F4669"/>
    <w:rsid w:val="008F54F4"/>
    <w:rsid w:val="008F5C84"/>
    <w:rsid w:val="008F5F27"/>
    <w:rsid w:val="008F60AB"/>
    <w:rsid w:val="008F6BC1"/>
    <w:rsid w:val="008F7A5E"/>
    <w:rsid w:val="009001B8"/>
    <w:rsid w:val="0090132A"/>
    <w:rsid w:val="0090186D"/>
    <w:rsid w:val="00901C2C"/>
    <w:rsid w:val="0090254D"/>
    <w:rsid w:val="00903B5C"/>
    <w:rsid w:val="00903CA8"/>
    <w:rsid w:val="0090417C"/>
    <w:rsid w:val="009062BB"/>
    <w:rsid w:val="00906E66"/>
    <w:rsid w:val="009078D2"/>
    <w:rsid w:val="00910931"/>
    <w:rsid w:val="009110AA"/>
    <w:rsid w:val="00911B65"/>
    <w:rsid w:val="009138A8"/>
    <w:rsid w:val="00913C8D"/>
    <w:rsid w:val="009149F1"/>
    <w:rsid w:val="009155A2"/>
    <w:rsid w:val="0091649C"/>
    <w:rsid w:val="009166B0"/>
    <w:rsid w:val="009174FB"/>
    <w:rsid w:val="009175B3"/>
    <w:rsid w:val="0092372F"/>
    <w:rsid w:val="00923DC9"/>
    <w:rsid w:val="009247F5"/>
    <w:rsid w:val="00924F92"/>
    <w:rsid w:val="00925B21"/>
    <w:rsid w:val="009260CD"/>
    <w:rsid w:val="00926B34"/>
    <w:rsid w:val="0092741F"/>
    <w:rsid w:val="00930130"/>
    <w:rsid w:val="009303BD"/>
    <w:rsid w:val="00930680"/>
    <w:rsid w:val="00930D10"/>
    <w:rsid w:val="00931094"/>
    <w:rsid w:val="009318C9"/>
    <w:rsid w:val="009319E4"/>
    <w:rsid w:val="00932B50"/>
    <w:rsid w:val="00932CAE"/>
    <w:rsid w:val="00934727"/>
    <w:rsid w:val="00934D4B"/>
    <w:rsid w:val="00935474"/>
    <w:rsid w:val="00935DCF"/>
    <w:rsid w:val="00935EEE"/>
    <w:rsid w:val="0093644B"/>
    <w:rsid w:val="00936E33"/>
    <w:rsid w:val="00937CEA"/>
    <w:rsid w:val="00941C56"/>
    <w:rsid w:val="00942F4D"/>
    <w:rsid w:val="009430FB"/>
    <w:rsid w:val="00943DDC"/>
    <w:rsid w:val="0094467A"/>
    <w:rsid w:val="009449B0"/>
    <w:rsid w:val="0094587C"/>
    <w:rsid w:val="009458DD"/>
    <w:rsid w:val="00945DB6"/>
    <w:rsid w:val="0094690A"/>
    <w:rsid w:val="0094772A"/>
    <w:rsid w:val="0094798A"/>
    <w:rsid w:val="00947F62"/>
    <w:rsid w:val="00951624"/>
    <w:rsid w:val="00951BF9"/>
    <w:rsid w:val="0095207A"/>
    <w:rsid w:val="0095230A"/>
    <w:rsid w:val="00953B33"/>
    <w:rsid w:val="00953B7B"/>
    <w:rsid w:val="00956271"/>
    <w:rsid w:val="00957C33"/>
    <w:rsid w:val="00957E2C"/>
    <w:rsid w:val="00961358"/>
    <w:rsid w:val="0096147E"/>
    <w:rsid w:val="00961542"/>
    <w:rsid w:val="00961983"/>
    <w:rsid w:val="0096256F"/>
    <w:rsid w:val="0096390F"/>
    <w:rsid w:val="00964A27"/>
    <w:rsid w:val="009652B6"/>
    <w:rsid w:val="00965A9B"/>
    <w:rsid w:val="00965B0B"/>
    <w:rsid w:val="009663F7"/>
    <w:rsid w:val="00966A22"/>
    <w:rsid w:val="00967014"/>
    <w:rsid w:val="00967352"/>
    <w:rsid w:val="009677A3"/>
    <w:rsid w:val="00967C97"/>
    <w:rsid w:val="00971326"/>
    <w:rsid w:val="00972697"/>
    <w:rsid w:val="00972A74"/>
    <w:rsid w:val="00972EB1"/>
    <w:rsid w:val="00973211"/>
    <w:rsid w:val="0097358B"/>
    <w:rsid w:val="00973BD1"/>
    <w:rsid w:val="00973E46"/>
    <w:rsid w:val="00977026"/>
    <w:rsid w:val="009776C0"/>
    <w:rsid w:val="00977A72"/>
    <w:rsid w:val="00977AEA"/>
    <w:rsid w:val="009820D8"/>
    <w:rsid w:val="009822EB"/>
    <w:rsid w:val="009827A3"/>
    <w:rsid w:val="00982A74"/>
    <w:rsid w:val="00983546"/>
    <w:rsid w:val="00983658"/>
    <w:rsid w:val="00983D2C"/>
    <w:rsid w:val="009842E5"/>
    <w:rsid w:val="00985C62"/>
    <w:rsid w:val="009878DA"/>
    <w:rsid w:val="0099211A"/>
    <w:rsid w:val="0099216D"/>
    <w:rsid w:val="009922B2"/>
    <w:rsid w:val="00992527"/>
    <w:rsid w:val="00994336"/>
    <w:rsid w:val="00994397"/>
    <w:rsid w:val="0099447A"/>
    <w:rsid w:val="00995216"/>
    <w:rsid w:val="00995A34"/>
    <w:rsid w:val="00995DB3"/>
    <w:rsid w:val="009964D1"/>
    <w:rsid w:val="00996BD7"/>
    <w:rsid w:val="009A08A3"/>
    <w:rsid w:val="009A1310"/>
    <w:rsid w:val="009A132B"/>
    <w:rsid w:val="009A1542"/>
    <w:rsid w:val="009A2034"/>
    <w:rsid w:val="009A2326"/>
    <w:rsid w:val="009A2C7A"/>
    <w:rsid w:val="009A3227"/>
    <w:rsid w:val="009A3CA9"/>
    <w:rsid w:val="009A4957"/>
    <w:rsid w:val="009A49A6"/>
    <w:rsid w:val="009A6256"/>
    <w:rsid w:val="009A708F"/>
    <w:rsid w:val="009B002F"/>
    <w:rsid w:val="009B210F"/>
    <w:rsid w:val="009B2C98"/>
    <w:rsid w:val="009B34E3"/>
    <w:rsid w:val="009B36F5"/>
    <w:rsid w:val="009B3A34"/>
    <w:rsid w:val="009B3D34"/>
    <w:rsid w:val="009B407E"/>
    <w:rsid w:val="009B53AE"/>
    <w:rsid w:val="009B58AA"/>
    <w:rsid w:val="009C0536"/>
    <w:rsid w:val="009C126B"/>
    <w:rsid w:val="009C1F4D"/>
    <w:rsid w:val="009C2851"/>
    <w:rsid w:val="009C2FE5"/>
    <w:rsid w:val="009C333E"/>
    <w:rsid w:val="009C3388"/>
    <w:rsid w:val="009C37E8"/>
    <w:rsid w:val="009C3E5C"/>
    <w:rsid w:val="009C5568"/>
    <w:rsid w:val="009C5D42"/>
    <w:rsid w:val="009C66C3"/>
    <w:rsid w:val="009C67DC"/>
    <w:rsid w:val="009C6FE3"/>
    <w:rsid w:val="009C79EB"/>
    <w:rsid w:val="009C7EDF"/>
    <w:rsid w:val="009D0313"/>
    <w:rsid w:val="009D0BF8"/>
    <w:rsid w:val="009D0E52"/>
    <w:rsid w:val="009D242B"/>
    <w:rsid w:val="009D32AC"/>
    <w:rsid w:val="009D3771"/>
    <w:rsid w:val="009D3D9A"/>
    <w:rsid w:val="009D5272"/>
    <w:rsid w:val="009D5A8A"/>
    <w:rsid w:val="009D7242"/>
    <w:rsid w:val="009D7490"/>
    <w:rsid w:val="009D796B"/>
    <w:rsid w:val="009E01E3"/>
    <w:rsid w:val="009E1FBD"/>
    <w:rsid w:val="009E3FB0"/>
    <w:rsid w:val="009E4598"/>
    <w:rsid w:val="009E4BEC"/>
    <w:rsid w:val="009E5581"/>
    <w:rsid w:val="009E640C"/>
    <w:rsid w:val="009E64D2"/>
    <w:rsid w:val="009E7A55"/>
    <w:rsid w:val="009F2906"/>
    <w:rsid w:val="009F3089"/>
    <w:rsid w:val="009F4FDB"/>
    <w:rsid w:val="009F5B69"/>
    <w:rsid w:val="00A0012B"/>
    <w:rsid w:val="00A0047A"/>
    <w:rsid w:val="00A00883"/>
    <w:rsid w:val="00A00D60"/>
    <w:rsid w:val="00A00E2B"/>
    <w:rsid w:val="00A014DA"/>
    <w:rsid w:val="00A01E15"/>
    <w:rsid w:val="00A04456"/>
    <w:rsid w:val="00A049E1"/>
    <w:rsid w:val="00A06299"/>
    <w:rsid w:val="00A06402"/>
    <w:rsid w:val="00A06614"/>
    <w:rsid w:val="00A06CB4"/>
    <w:rsid w:val="00A07395"/>
    <w:rsid w:val="00A074A2"/>
    <w:rsid w:val="00A07A7A"/>
    <w:rsid w:val="00A10B89"/>
    <w:rsid w:val="00A11852"/>
    <w:rsid w:val="00A122AC"/>
    <w:rsid w:val="00A126E0"/>
    <w:rsid w:val="00A12D89"/>
    <w:rsid w:val="00A12E27"/>
    <w:rsid w:val="00A12E6D"/>
    <w:rsid w:val="00A13643"/>
    <w:rsid w:val="00A1482C"/>
    <w:rsid w:val="00A14FC4"/>
    <w:rsid w:val="00A1640D"/>
    <w:rsid w:val="00A16D4B"/>
    <w:rsid w:val="00A1704E"/>
    <w:rsid w:val="00A20599"/>
    <w:rsid w:val="00A21195"/>
    <w:rsid w:val="00A22033"/>
    <w:rsid w:val="00A22CEE"/>
    <w:rsid w:val="00A22E7E"/>
    <w:rsid w:val="00A2348D"/>
    <w:rsid w:val="00A23671"/>
    <w:rsid w:val="00A23673"/>
    <w:rsid w:val="00A24085"/>
    <w:rsid w:val="00A264BE"/>
    <w:rsid w:val="00A26607"/>
    <w:rsid w:val="00A27B0C"/>
    <w:rsid w:val="00A30751"/>
    <w:rsid w:val="00A30796"/>
    <w:rsid w:val="00A3087D"/>
    <w:rsid w:val="00A310CE"/>
    <w:rsid w:val="00A311A6"/>
    <w:rsid w:val="00A31B41"/>
    <w:rsid w:val="00A323AC"/>
    <w:rsid w:val="00A32D2D"/>
    <w:rsid w:val="00A33304"/>
    <w:rsid w:val="00A33756"/>
    <w:rsid w:val="00A3424E"/>
    <w:rsid w:val="00A35729"/>
    <w:rsid w:val="00A3619C"/>
    <w:rsid w:val="00A36873"/>
    <w:rsid w:val="00A400F6"/>
    <w:rsid w:val="00A40656"/>
    <w:rsid w:val="00A41BA5"/>
    <w:rsid w:val="00A424DD"/>
    <w:rsid w:val="00A42D8A"/>
    <w:rsid w:val="00A433F9"/>
    <w:rsid w:val="00A4374E"/>
    <w:rsid w:val="00A44A02"/>
    <w:rsid w:val="00A45013"/>
    <w:rsid w:val="00A45061"/>
    <w:rsid w:val="00A45954"/>
    <w:rsid w:val="00A45EA9"/>
    <w:rsid w:val="00A4679F"/>
    <w:rsid w:val="00A50A6A"/>
    <w:rsid w:val="00A50BCB"/>
    <w:rsid w:val="00A517D2"/>
    <w:rsid w:val="00A536D6"/>
    <w:rsid w:val="00A5432E"/>
    <w:rsid w:val="00A545F3"/>
    <w:rsid w:val="00A555D7"/>
    <w:rsid w:val="00A562A6"/>
    <w:rsid w:val="00A5738B"/>
    <w:rsid w:val="00A57654"/>
    <w:rsid w:val="00A60C79"/>
    <w:rsid w:val="00A60D8F"/>
    <w:rsid w:val="00A6223F"/>
    <w:rsid w:val="00A62F7D"/>
    <w:rsid w:val="00A631FB"/>
    <w:rsid w:val="00A635A1"/>
    <w:rsid w:val="00A63F82"/>
    <w:rsid w:val="00A65072"/>
    <w:rsid w:val="00A6517B"/>
    <w:rsid w:val="00A65379"/>
    <w:rsid w:val="00A6610D"/>
    <w:rsid w:val="00A666EE"/>
    <w:rsid w:val="00A668F0"/>
    <w:rsid w:val="00A6711E"/>
    <w:rsid w:val="00A67245"/>
    <w:rsid w:val="00A67325"/>
    <w:rsid w:val="00A67C50"/>
    <w:rsid w:val="00A73730"/>
    <w:rsid w:val="00A74D96"/>
    <w:rsid w:val="00A75905"/>
    <w:rsid w:val="00A7614B"/>
    <w:rsid w:val="00A76E0D"/>
    <w:rsid w:val="00A779BA"/>
    <w:rsid w:val="00A77A8F"/>
    <w:rsid w:val="00A80343"/>
    <w:rsid w:val="00A80739"/>
    <w:rsid w:val="00A811A3"/>
    <w:rsid w:val="00A820AC"/>
    <w:rsid w:val="00A82561"/>
    <w:rsid w:val="00A83292"/>
    <w:rsid w:val="00A836DE"/>
    <w:rsid w:val="00A85B0C"/>
    <w:rsid w:val="00A862C7"/>
    <w:rsid w:val="00A86D7D"/>
    <w:rsid w:val="00A878B3"/>
    <w:rsid w:val="00A8796A"/>
    <w:rsid w:val="00A9019A"/>
    <w:rsid w:val="00A907C7"/>
    <w:rsid w:val="00A9270E"/>
    <w:rsid w:val="00A9277F"/>
    <w:rsid w:val="00A92B74"/>
    <w:rsid w:val="00A93546"/>
    <w:rsid w:val="00A9431E"/>
    <w:rsid w:val="00A94982"/>
    <w:rsid w:val="00A95BF3"/>
    <w:rsid w:val="00A9668C"/>
    <w:rsid w:val="00A96945"/>
    <w:rsid w:val="00A975D1"/>
    <w:rsid w:val="00AA11A6"/>
    <w:rsid w:val="00AA1FA6"/>
    <w:rsid w:val="00AA3C0E"/>
    <w:rsid w:val="00AA3F14"/>
    <w:rsid w:val="00AA4ED5"/>
    <w:rsid w:val="00AA618F"/>
    <w:rsid w:val="00AA6831"/>
    <w:rsid w:val="00AA7A9A"/>
    <w:rsid w:val="00AB0225"/>
    <w:rsid w:val="00AB0967"/>
    <w:rsid w:val="00AB3A6A"/>
    <w:rsid w:val="00AB3A82"/>
    <w:rsid w:val="00AB53CE"/>
    <w:rsid w:val="00AB6558"/>
    <w:rsid w:val="00AB6E00"/>
    <w:rsid w:val="00AB7202"/>
    <w:rsid w:val="00AB7665"/>
    <w:rsid w:val="00AB7A19"/>
    <w:rsid w:val="00AC0002"/>
    <w:rsid w:val="00AC038F"/>
    <w:rsid w:val="00AC0BAE"/>
    <w:rsid w:val="00AC3437"/>
    <w:rsid w:val="00AC46F0"/>
    <w:rsid w:val="00AC5063"/>
    <w:rsid w:val="00AC58EB"/>
    <w:rsid w:val="00AC5AA6"/>
    <w:rsid w:val="00AC641D"/>
    <w:rsid w:val="00AC6716"/>
    <w:rsid w:val="00AC6734"/>
    <w:rsid w:val="00AC6D50"/>
    <w:rsid w:val="00AD0D2F"/>
    <w:rsid w:val="00AD2322"/>
    <w:rsid w:val="00AD254C"/>
    <w:rsid w:val="00AD2D24"/>
    <w:rsid w:val="00AD33F3"/>
    <w:rsid w:val="00AD422E"/>
    <w:rsid w:val="00AD4328"/>
    <w:rsid w:val="00AD4CEF"/>
    <w:rsid w:val="00AD51E3"/>
    <w:rsid w:val="00AD6A9C"/>
    <w:rsid w:val="00AD7BFA"/>
    <w:rsid w:val="00AE0BDB"/>
    <w:rsid w:val="00AE1B3C"/>
    <w:rsid w:val="00AE24B9"/>
    <w:rsid w:val="00AE24D1"/>
    <w:rsid w:val="00AE3932"/>
    <w:rsid w:val="00AE3FA4"/>
    <w:rsid w:val="00AE66F1"/>
    <w:rsid w:val="00AE704D"/>
    <w:rsid w:val="00AF1918"/>
    <w:rsid w:val="00AF2950"/>
    <w:rsid w:val="00AF3237"/>
    <w:rsid w:val="00AF3A33"/>
    <w:rsid w:val="00AF3AC9"/>
    <w:rsid w:val="00AF3DEF"/>
    <w:rsid w:val="00AF55A2"/>
    <w:rsid w:val="00AF5832"/>
    <w:rsid w:val="00AF6512"/>
    <w:rsid w:val="00AF72F4"/>
    <w:rsid w:val="00B0007E"/>
    <w:rsid w:val="00B0008B"/>
    <w:rsid w:val="00B03532"/>
    <w:rsid w:val="00B036F8"/>
    <w:rsid w:val="00B041C2"/>
    <w:rsid w:val="00B04CAD"/>
    <w:rsid w:val="00B04F63"/>
    <w:rsid w:val="00B0524E"/>
    <w:rsid w:val="00B0637E"/>
    <w:rsid w:val="00B06483"/>
    <w:rsid w:val="00B0750A"/>
    <w:rsid w:val="00B10232"/>
    <w:rsid w:val="00B109B7"/>
    <w:rsid w:val="00B124B1"/>
    <w:rsid w:val="00B124CE"/>
    <w:rsid w:val="00B12A34"/>
    <w:rsid w:val="00B1305A"/>
    <w:rsid w:val="00B14387"/>
    <w:rsid w:val="00B145DD"/>
    <w:rsid w:val="00B16CB9"/>
    <w:rsid w:val="00B17D6B"/>
    <w:rsid w:val="00B2105C"/>
    <w:rsid w:val="00B2371B"/>
    <w:rsid w:val="00B246AD"/>
    <w:rsid w:val="00B24870"/>
    <w:rsid w:val="00B24931"/>
    <w:rsid w:val="00B26A79"/>
    <w:rsid w:val="00B277F3"/>
    <w:rsid w:val="00B27D24"/>
    <w:rsid w:val="00B27E09"/>
    <w:rsid w:val="00B32057"/>
    <w:rsid w:val="00B329C7"/>
    <w:rsid w:val="00B3514F"/>
    <w:rsid w:val="00B35171"/>
    <w:rsid w:val="00B351E4"/>
    <w:rsid w:val="00B35F72"/>
    <w:rsid w:val="00B3607F"/>
    <w:rsid w:val="00B37C25"/>
    <w:rsid w:val="00B4010A"/>
    <w:rsid w:val="00B40566"/>
    <w:rsid w:val="00B40778"/>
    <w:rsid w:val="00B407A4"/>
    <w:rsid w:val="00B40CC0"/>
    <w:rsid w:val="00B4116D"/>
    <w:rsid w:val="00B43FC8"/>
    <w:rsid w:val="00B4578A"/>
    <w:rsid w:val="00B45F0C"/>
    <w:rsid w:val="00B4778A"/>
    <w:rsid w:val="00B47F25"/>
    <w:rsid w:val="00B502B8"/>
    <w:rsid w:val="00B50882"/>
    <w:rsid w:val="00B5160D"/>
    <w:rsid w:val="00B521AA"/>
    <w:rsid w:val="00B522AB"/>
    <w:rsid w:val="00B52433"/>
    <w:rsid w:val="00B52580"/>
    <w:rsid w:val="00B526A0"/>
    <w:rsid w:val="00B529B8"/>
    <w:rsid w:val="00B52E99"/>
    <w:rsid w:val="00B53037"/>
    <w:rsid w:val="00B53BDD"/>
    <w:rsid w:val="00B55358"/>
    <w:rsid w:val="00B56464"/>
    <w:rsid w:val="00B56B72"/>
    <w:rsid w:val="00B56DA8"/>
    <w:rsid w:val="00B577C7"/>
    <w:rsid w:val="00B57F9B"/>
    <w:rsid w:val="00B6175E"/>
    <w:rsid w:val="00B6176B"/>
    <w:rsid w:val="00B61BAF"/>
    <w:rsid w:val="00B61D01"/>
    <w:rsid w:val="00B61FE5"/>
    <w:rsid w:val="00B62641"/>
    <w:rsid w:val="00B62960"/>
    <w:rsid w:val="00B62F49"/>
    <w:rsid w:val="00B64184"/>
    <w:rsid w:val="00B6453E"/>
    <w:rsid w:val="00B64820"/>
    <w:rsid w:val="00B65E8C"/>
    <w:rsid w:val="00B66259"/>
    <w:rsid w:val="00B662C9"/>
    <w:rsid w:val="00B66644"/>
    <w:rsid w:val="00B6694B"/>
    <w:rsid w:val="00B670F7"/>
    <w:rsid w:val="00B7046C"/>
    <w:rsid w:val="00B70A7B"/>
    <w:rsid w:val="00B70B97"/>
    <w:rsid w:val="00B71B93"/>
    <w:rsid w:val="00B72079"/>
    <w:rsid w:val="00B727F8"/>
    <w:rsid w:val="00B73DB9"/>
    <w:rsid w:val="00B74286"/>
    <w:rsid w:val="00B748F1"/>
    <w:rsid w:val="00B74BDC"/>
    <w:rsid w:val="00B755D0"/>
    <w:rsid w:val="00B7640C"/>
    <w:rsid w:val="00B76425"/>
    <w:rsid w:val="00B76B18"/>
    <w:rsid w:val="00B777FB"/>
    <w:rsid w:val="00B8078B"/>
    <w:rsid w:val="00B8195E"/>
    <w:rsid w:val="00B81C4E"/>
    <w:rsid w:val="00B821BE"/>
    <w:rsid w:val="00B82E35"/>
    <w:rsid w:val="00B8418F"/>
    <w:rsid w:val="00B843FB"/>
    <w:rsid w:val="00B853EE"/>
    <w:rsid w:val="00B91988"/>
    <w:rsid w:val="00B91E4B"/>
    <w:rsid w:val="00B92130"/>
    <w:rsid w:val="00B924C5"/>
    <w:rsid w:val="00B936D6"/>
    <w:rsid w:val="00B93AA6"/>
    <w:rsid w:val="00B93EE4"/>
    <w:rsid w:val="00B94384"/>
    <w:rsid w:val="00B94604"/>
    <w:rsid w:val="00B94858"/>
    <w:rsid w:val="00B9510A"/>
    <w:rsid w:val="00B96EC7"/>
    <w:rsid w:val="00B96F69"/>
    <w:rsid w:val="00BA0972"/>
    <w:rsid w:val="00BA29CF"/>
    <w:rsid w:val="00BA319B"/>
    <w:rsid w:val="00BA3554"/>
    <w:rsid w:val="00BA36CB"/>
    <w:rsid w:val="00BA385D"/>
    <w:rsid w:val="00BA439D"/>
    <w:rsid w:val="00BA46FC"/>
    <w:rsid w:val="00BA57C7"/>
    <w:rsid w:val="00BA5A66"/>
    <w:rsid w:val="00BA690C"/>
    <w:rsid w:val="00BA6E20"/>
    <w:rsid w:val="00BA7084"/>
    <w:rsid w:val="00BA71E1"/>
    <w:rsid w:val="00BA7C8D"/>
    <w:rsid w:val="00BB06AE"/>
    <w:rsid w:val="00BB2334"/>
    <w:rsid w:val="00BB5387"/>
    <w:rsid w:val="00BB751F"/>
    <w:rsid w:val="00BB780A"/>
    <w:rsid w:val="00BB7BF3"/>
    <w:rsid w:val="00BB7CF1"/>
    <w:rsid w:val="00BC0695"/>
    <w:rsid w:val="00BC0D77"/>
    <w:rsid w:val="00BC12EE"/>
    <w:rsid w:val="00BC1C8E"/>
    <w:rsid w:val="00BC2183"/>
    <w:rsid w:val="00BC2DF9"/>
    <w:rsid w:val="00BC3E8B"/>
    <w:rsid w:val="00BC5A11"/>
    <w:rsid w:val="00BC64BF"/>
    <w:rsid w:val="00BC6EC1"/>
    <w:rsid w:val="00BC7F30"/>
    <w:rsid w:val="00BD0C1D"/>
    <w:rsid w:val="00BD0D30"/>
    <w:rsid w:val="00BD245F"/>
    <w:rsid w:val="00BD2736"/>
    <w:rsid w:val="00BD3C92"/>
    <w:rsid w:val="00BD5507"/>
    <w:rsid w:val="00BD5676"/>
    <w:rsid w:val="00BD65DE"/>
    <w:rsid w:val="00BD681E"/>
    <w:rsid w:val="00BD68E9"/>
    <w:rsid w:val="00BD6D32"/>
    <w:rsid w:val="00BD6FC5"/>
    <w:rsid w:val="00BD76AC"/>
    <w:rsid w:val="00BD76EB"/>
    <w:rsid w:val="00BD7A5D"/>
    <w:rsid w:val="00BD7CF1"/>
    <w:rsid w:val="00BE0E93"/>
    <w:rsid w:val="00BE3226"/>
    <w:rsid w:val="00BE3775"/>
    <w:rsid w:val="00BE4EA5"/>
    <w:rsid w:val="00BE4F86"/>
    <w:rsid w:val="00BE56A3"/>
    <w:rsid w:val="00BE6308"/>
    <w:rsid w:val="00BE6B02"/>
    <w:rsid w:val="00BE6F76"/>
    <w:rsid w:val="00BE728B"/>
    <w:rsid w:val="00BE7D95"/>
    <w:rsid w:val="00BF0362"/>
    <w:rsid w:val="00BF09C8"/>
    <w:rsid w:val="00BF0CC1"/>
    <w:rsid w:val="00BF0FE6"/>
    <w:rsid w:val="00BF157E"/>
    <w:rsid w:val="00BF32F2"/>
    <w:rsid w:val="00BF371B"/>
    <w:rsid w:val="00BF3A0A"/>
    <w:rsid w:val="00BF3E03"/>
    <w:rsid w:val="00BF402A"/>
    <w:rsid w:val="00BF515E"/>
    <w:rsid w:val="00BF5C8B"/>
    <w:rsid w:val="00BF5DAC"/>
    <w:rsid w:val="00BF6AF2"/>
    <w:rsid w:val="00BF6DDD"/>
    <w:rsid w:val="00C00170"/>
    <w:rsid w:val="00C0044A"/>
    <w:rsid w:val="00C00660"/>
    <w:rsid w:val="00C011C5"/>
    <w:rsid w:val="00C01AD5"/>
    <w:rsid w:val="00C02542"/>
    <w:rsid w:val="00C02CEF"/>
    <w:rsid w:val="00C037C7"/>
    <w:rsid w:val="00C03851"/>
    <w:rsid w:val="00C03C58"/>
    <w:rsid w:val="00C0426D"/>
    <w:rsid w:val="00C0512A"/>
    <w:rsid w:val="00C06D85"/>
    <w:rsid w:val="00C10B1C"/>
    <w:rsid w:val="00C10D66"/>
    <w:rsid w:val="00C112D4"/>
    <w:rsid w:val="00C11676"/>
    <w:rsid w:val="00C117AC"/>
    <w:rsid w:val="00C12D91"/>
    <w:rsid w:val="00C13B05"/>
    <w:rsid w:val="00C141AF"/>
    <w:rsid w:val="00C14374"/>
    <w:rsid w:val="00C149C2"/>
    <w:rsid w:val="00C158E3"/>
    <w:rsid w:val="00C1596A"/>
    <w:rsid w:val="00C161B7"/>
    <w:rsid w:val="00C16A65"/>
    <w:rsid w:val="00C179ED"/>
    <w:rsid w:val="00C20293"/>
    <w:rsid w:val="00C2192D"/>
    <w:rsid w:val="00C2303A"/>
    <w:rsid w:val="00C239CE"/>
    <w:rsid w:val="00C24303"/>
    <w:rsid w:val="00C2446A"/>
    <w:rsid w:val="00C251E5"/>
    <w:rsid w:val="00C258DD"/>
    <w:rsid w:val="00C26853"/>
    <w:rsid w:val="00C278B0"/>
    <w:rsid w:val="00C27C8F"/>
    <w:rsid w:val="00C27CEB"/>
    <w:rsid w:val="00C30722"/>
    <w:rsid w:val="00C313D8"/>
    <w:rsid w:val="00C31CF9"/>
    <w:rsid w:val="00C323DA"/>
    <w:rsid w:val="00C33A9A"/>
    <w:rsid w:val="00C3518D"/>
    <w:rsid w:val="00C35435"/>
    <w:rsid w:val="00C35B7E"/>
    <w:rsid w:val="00C36954"/>
    <w:rsid w:val="00C371E3"/>
    <w:rsid w:val="00C37201"/>
    <w:rsid w:val="00C37A9C"/>
    <w:rsid w:val="00C400CC"/>
    <w:rsid w:val="00C4024E"/>
    <w:rsid w:val="00C4045C"/>
    <w:rsid w:val="00C41DE7"/>
    <w:rsid w:val="00C4267A"/>
    <w:rsid w:val="00C431CE"/>
    <w:rsid w:val="00C43BC9"/>
    <w:rsid w:val="00C43C52"/>
    <w:rsid w:val="00C44096"/>
    <w:rsid w:val="00C44B0D"/>
    <w:rsid w:val="00C44EAD"/>
    <w:rsid w:val="00C46A8F"/>
    <w:rsid w:val="00C47BF7"/>
    <w:rsid w:val="00C50129"/>
    <w:rsid w:val="00C50A39"/>
    <w:rsid w:val="00C53854"/>
    <w:rsid w:val="00C53977"/>
    <w:rsid w:val="00C53DFA"/>
    <w:rsid w:val="00C53F10"/>
    <w:rsid w:val="00C5410B"/>
    <w:rsid w:val="00C5464A"/>
    <w:rsid w:val="00C55369"/>
    <w:rsid w:val="00C55C58"/>
    <w:rsid w:val="00C55CC3"/>
    <w:rsid w:val="00C55F69"/>
    <w:rsid w:val="00C564EB"/>
    <w:rsid w:val="00C60762"/>
    <w:rsid w:val="00C6325A"/>
    <w:rsid w:val="00C64483"/>
    <w:rsid w:val="00C6464C"/>
    <w:rsid w:val="00C64B55"/>
    <w:rsid w:val="00C64F63"/>
    <w:rsid w:val="00C653FC"/>
    <w:rsid w:val="00C6573E"/>
    <w:rsid w:val="00C65C27"/>
    <w:rsid w:val="00C666E8"/>
    <w:rsid w:val="00C667E1"/>
    <w:rsid w:val="00C6699C"/>
    <w:rsid w:val="00C66E19"/>
    <w:rsid w:val="00C67272"/>
    <w:rsid w:val="00C70570"/>
    <w:rsid w:val="00C72B18"/>
    <w:rsid w:val="00C73F26"/>
    <w:rsid w:val="00C743FA"/>
    <w:rsid w:val="00C74EE2"/>
    <w:rsid w:val="00C75B3C"/>
    <w:rsid w:val="00C765D2"/>
    <w:rsid w:val="00C77280"/>
    <w:rsid w:val="00C777BF"/>
    <w:rsid w:val="00C77B78"/>
    <w:rsid w:val="00C80000"/>
    <w:rsid w:val="00C80A76"/>
    <w:rsid w:val="00C80B9E"/>
    <w:rsid w:val="00C80EE3"/>
    <w:rsid w:val="00C81E33"/>
    <w:rsid w:val="00C81FC6"/>
    <w:rsid w:val="00C82F1A"/>
    <w:rsid w:val="00C835A2"/>
    <w:rsid w:val="00C83FBF"/>
    <w:rsid w:val="00C84F02"/>
    <w:rsid w:val="00C852F7"/>
    <w:rsid w:val="00C86787"/>
    <w:rsid w:val="00C86F84"/>
    <w:rsid w:val="00C876D4"/>
    <w:rsid w:val="00C87F63"/>
    <w:rsid w:val="00C90052"/>
    <w:rsid w:val="00C90C27"/>
    <w:rsid w:val="00C910D8"/>
    <w:rsid w:val="00C91EE2"/>
    <w:rsid w:val="00C923D2"/>
    <w:rsid w:val="00C92606"/>
    <w:rsid w:val="00C92D4E"/>
    <w:rsid w:val="00C92F4F"/>
    <w:rsid w:val="00C934A1"/>
    <w:rsid w:val="00C93775"/>
    <w:rsid w:val="00C952F3"/>
    <w:rsid w:val="00C9679B"/>
    <w:rsid w:val="00C96EC4"/>
    <w:rsid w:val="00CA0BC5"/>
    <w:rsid w:val="00CA1574"/>
    <w:rsid w:val="00CA34EB"/>
    <w:rsid w:val="00CA4B41"/>
    <w:rsid w:val="00CA58BC"/>
    <w:rsid w:val="00CA6004"/>
    <w:rsid w:val="00CA6635"/>
    <w:rsid w:val="00CA6C08"/>
    <w:rsid w:val="00CA73CB"/>
    <w:rsid w:val="00CA7BF1"/>
    <w:rsid w:val="00CB0DC6"/>
    <w:rsid w:val="00CB5043"/>
    <w:rsid w:val="00CB5AA2"/>
    <w:rsid w:val="00CB637B"/>
    <w:rsid w:val="00CB760A"/>
    <w:rsid w:val="00CC009E"/>
    <w:rsid w:val="00CC2125"/>
    <w:rsid w:val="00CC22C2"/>
    <w:rsid w:val="00CC232B"/>
    <w:rsid w:val="00CC2A13"/>
    <w:rsid w:val="00CC42EE"/>
    <w:rsid w:val="00CC4AA8"/>
    <w:rsid w:val="00CC587D"/>
    <w:rsid w:val="00CC5D46"/>
    <w:rsid w:val="00CC6A15"/>
    <w:rsid w:val="00CC7DCC"/>
    <w:rsid w:val="00CC7EB5"/>
    <w:rsid w:val="00CD0028"/>
    <w:rsid w:val="00CD064A"/>
    <w:rsid w:val="00CD09E1"/>
    <w:rsid w:val="00CD0B24"/>
    <w:rsid w:val="00CD1AA3"/>
    <w:rsid w:val="00CD2F80"/>
    <w:rsid w:val="00CD37AD"/>
    <w:rsid w:val="00CD4A23"/>
    <w:rsid w:val="00CD4BC3"/>
    <w:rsid w:val="00CD4C78"/>
    <w:rsid w:val="00CD5237"/>
    <w:rsid w:val="00CD586F"/>
    <w:rsid w:val="00CD5EFA"/>
    <w:rsid w:val="00CE0230"/>
    <w:rsid w:val="00CE14B3"/>
    <w:rsid w:val="00CE4744"/>
    <w:rsid w:val="00CE51D7"/>
    <w:rsid w:val="00CE552D"/>
    <w:rsid w:val="00CE701F"/>
    <w:rsid w:val="00CE7327"/>
    <w:rsid w:val="00CE7F7D"/>
    <w:rsid w:val="00CF045B"/>
    <w:rsid w:val="00CF0C66"/>
    <w:rsid w:val="00CF0C97"/>
    <w:rsid w:val="00CF1566"/>
    <w:rsid w:val="00CF1B18"/>
    <w:rsid w:val="00CF2503"/>
    <w:rsid w:val="00CF2C71"/>
    <w:rsid w:val="00CF3069"/>
    <w:rsid w:val="00CF34CC"/>
    <w:rsid w:val="00CF588F"/>
    <w:rsid w:val="00CF6063"/>
    <w:rsid w:val="00CF7F2A"/>
    <w:rsid w:val="00D001F6"/>
    <w:rsid w:val="00D013AE"/>
    <w:rsid w:val="00D013F7"/>
    <w:rsid w:val="00D03124"/>
    <w:rsid w:val="00D039E8"/>
    <w:rsid w:val="00D03BCF"/>
    <w:rsid w:val="00D04B5A"/>
    <w:rsid w:val="00D04E19"/>
    <w:rsid w:val="00D079DB"/>
    <w:rsid w:val="00D07DDD"/>
    <w:rsid w:val="00D10311"/>
    <w:rsid w:val="00D11A38"/>
    <w:rsid w:val="00D12755"/>
    <w:rsid w:val="00D137E0"/>
    <w:rsid w:val="00D14673"/>
    <w:rsid w:val="00D14C1B"/>
    <w:rsid w:val="00D16453"/>
    <w:rsid w:val="00D203E1"/>
    <w:rsid w:val="00D204D3"/>
    <w:rsid w:val="00D21A44"/>
    <w:rsid w:val="00D21F03"/>
    <w:rsid w:val="00D22408"/>
    <w:rsid w:val="00D229AE"/>
    <w:rsid w:val="00D23925"/>
    <w:rsid w:val="00D23C65"/>
    <w:rsid w:val="00D23CB7"/>
    <w:rsid w:val="00D247CE"/>
    <w:rsid w:val="00D24D4E"/>
    <w:rsid w:val="00D25A68"/>
    <w:rsid w:val="00D26AA6"/>
    <w:rsid w:val="00D26DA3"/>
    <w:rsid w:val="00D30560"/>
    <w:rsid w:val="00D30DE2"/>
    <w:rsid w:val="00D32F3F"/>
    <w:rsid w:val="00D332C2"/>
    <w:rsid w:val="00D34395"/>
    <w:rsid w:val="00D34D6C"/>
    <w:rsid w:val="00D3574E"/>
    <w:rsid w:val="00D35CF2"/>
    <w:rsid w:val="00D36050"/>
    <w:rsid w:val="00D369F3"/>
    <w:rsid w:val="00D37533"/>
    <w:rsid w:val="00D3770C"/>
    <w:rsid w:val="00D37BB6"/>
    <w:rsid w:val="00D40F41"/>
    <w:rsid w:val="00D40FC9"/>
    <w:rsid w:val="00D413EB"/>
    <w:rsid w:val="00D42DE6"/>
    <w:rsid w:val="00D434A0"/>
    <w:rsid w:val="00D4439C"/>
    <w:rsid w:val="00D44CED"/>
    <w:rsid w:val="00D45BC8"/>
    <w:rsid w:val="00D45F43"/>
    <w:rsid w:val="00D47364"/>
    <w:rsid w:val="00D4778C"/>
    <w:rsid w:val="00D47D6E"/>
    <w:rsid w:val="00D5015E"/>
    <w:rsid w:val="00D50261"/>
    <w:rsid w:val="00D51045"/>
    <w:rsid w:val="00D513A1"/>
    <w:rsid w:val="00D51CDE"/>
    <w:rsid w:val="00D52F5C"/>
    <w:rsid w:val="00D5414D"/>
    <w:rsid w:val="00D54C18"/>
    <w:rsid w:val="00D54D79"/>
    <w:rsid w:val="00D55282"/>
    <w:rsid w:val="00D576F5"/>
    <w:rsid w:val="00D57C34"/>
    <w:rsid w:val="00D600D6"/>
    <w:rsid w:val="00D605D0"/>
    <w:rsid w:val="00D6073F"/>
    <w:rsid w:val="00D607D2"/>
    <w:rsid w:val="00D6179D"/>
    <w:rsid w:val="00D61A24"/>
    <w:rsid w:val="00D61FBE"/>
    <w:rsid w:val="00D62218"/>
    <w:rsid w:val="00D622F4"/>
    <w:rsid w:val="00D63BC7"/>
    <w:rsid w:val="00D64817"/>
    <w:rsid w:val="00D649BE"/>
    <w:rsid w:val="00D64B45"/>
    <w:rsid w:val="00D661B6"/>
    <w:rsid w:val="00D6763B"/>
    <w:rsid w:val="00D71508"/>
    <w:rsid w:val="00D71653"/>
    <w:rsid w:val="00D71C60"/>
    <w:rsid w:val="00D71F31"/>
    <w:rsid w:val="00D72C93"/>
    <w:rsid w:val="00D72EE2"/>
    <w:rsid w:val="00D73003"/>
    <w:rsid w:val="00D7363F"/>
    <w:rsid w:val="00D73AC9"/>
    <w:rsid w:val="00D746A9"/>
    <w:rsid w:val="00D74F00"/>
    <w:rsid w:val="00D7514E"/>
    <w:rsid w:val="00D753F5"/>
    <w:rsid w:val="00D76D3C"/>
    <w:rsid w:val="00D773BF"/>
    <w:rsid w:val="00D77CAA"/>
    <w:rsid w:val="00D805C7"/>
    <w:rsid w:val="00D8097D"/>
    <w:rsid w:val="00D80DB3"/>
    <w:rsid w:val="00D811BF"/>
    <w:rsid w:val="00D817D2"/>
    <w:rsid w:val="00D81B84"/>
    <w:rsid w:val="00D81C65"/>
    <w:rsid w:val="00D82224"/>
    <w:rsid w:val="00D82E30"/>
    <w:rsid w:val="00D836AC"/>
    <w:rsid w:val="00D836FB"/>
    <w:rsid w:val="00D8435E"/>
    <w:rsid w:val="00D84C37"/>
    <w:rsid w:val="00D84C62"/>
    <w:rsid w:val="00D85379"/>
    <w:rsid w:val="00D85726"/>
    <w:rsid w:val="00D86C6C"/>
    <w:rsid w:val="00D924B6"/>
    <w:rsid w:val="00D9359D"/>
    <w:rsid w:val="00D93D6B"/>
    <w:rsid w:val="00D94471"/>
    <w:rsid w:val="00D9508B"/>
    <w:rsid w:val="00D95EB3"/>
    <w:rsid w:val="00D95F38"/>
    <w:rsid w:val="00D95F5E"/>
    <w:rsid w:val="00D96531"/>
    <w:rsid w:val="00D96CF0"/>
    <w:rsid w:val="00DA1BE6"/>
    <w:rsid w:val="00DA2AFA"/>
    <w:rsid w:val="00DA4B74"/>
    <w:rsid w:val="00DA6188"/>
    <w:rsid w:val="00DA6BD6"/>
    <w:rsid w:val="00DA7381"/>
    <w:rsid w:val="00DA75C6"/>
    <w:rsid w:val="00DA765C"/>
    <w:rsid w:val="00DB0F4B"/>
    <w:rsid w:val="00DB1389"/>
    <w:rsid w:val="00DB3362"/>
    <w:rsid w:val="00DB3829"/>
    <w:rsid w:val="00DB47F1"/>
    <w:rsid w:val="00DB4C7C"/>
    <w:rsid w:val="00DB5259"/>
    <w:rsid w:val="00DB643D"/>
    <w:rsid w:val="00DB6BCF"/>
    <w:rsid w:val="00DB73F0"/>
    <w:rsid w:val="00DB7FE8"/>
    <w:rsid w:val="00DC08B0"/>
    <w:rsid w:val="00DC16EF"/>
    <w:rsid w:val="00DC2ADF"/>
    <w:rsid w:val="00DC2F3F"/>
    <w:rsid w:val="00DC47D5"/>
    <w:rsid w:val="00DC5AB0"/>
    <w:rsid w:val="00DC633A"/>
    <w:rsid w:val="00DC72A6"/>
    <w:rsid w:val="00DC775C"/>
    <w:rsid w:val="00DC7BA8"/>
    <w:rsid w:val="00DC7E11"/>
    <w:rsid w:val="00DD0C0C"/>
    <w:rsid w:val="00DD1033"/>
    <w:rsid w:val="00DD13B0"/>
    <w:rsid w:val="00DD2543"/>
    <w:rsid w:val="00DD29F3"/>
    <w:rsid w:val="00DD2C41"/>
    <w:rsid w:val="00DD3680"/>
    <w:rsid w:val="00DD3F4E"/>
    <w:rsid w:val="00DD5AE7"/>
    <w:rsid w:val="00DD66F9"/>
    <w:rsid w:val="00DD6A96"/>
    <w:rsid w:val="00DD751D"/>
    <w:rsid w:val="00DD7C26"/>
    <w:rsid w:val="00DE0B86"/>
    <w:rsid w:val="00DE0DAC"/>
    <w:rsid w:val="00DE2AB7"/>
    <w:rsid w:val="00DE34C1"/>
    <w:rsid w:val="00DE369B"/>
    <w:rsid w:val="00DE36CF"/>
    <w:rsid w:val="00DE379F"/>
    <w:rsid w:val="00DE39FA"/>
    <w:rsid w:val="00DE41BA"/>
    <w:rsid w:val="00DE45B2"/>
    <w:rsid w:val="00DE5A65"/>
    <w:rsid w:val="00DE613B"/>
    <w:rsid w:val="00DE7264"/>
    <w:rsid w:val="00DE72C5"/>
    <w:rsid w:val="00DF1292"/>
    <w:rsid w:val="00DF23B2"/>
    <w:rsid w:val="00DF2E7F"/>
    <w:rsid w:val="00DF2EA2"/>
    <w:rsid w:val="00DF5758"/>
    <w:rsid w:val="00DF71BC"/>
    <w:rsid w:val="00DF75FC"/>
    <w:rsid w:val="00DF79EE"/>
    <w:rsid w:val="00E00534"/>
    <w:rsid w:val="00E0087A"/>
    <w:rsid w:val="00E01751"/>
    <w:rsid w:val="00E01E88"/>
    <w:rsid w:val="00E02974"/>
    <w:rsid w:val="00E0329B"/>
    <w:rsid w:val="00E039B4"/>
    <w:rsid w:val="00E03E6F"/>
    <w:rsid w:val="00E04A4C"/>
    <w:rsid w:val="00E05ABC"/>
    <w:rsid w:val="00E06309"/>
    <w:rsid w:val="00E064AD"/>
    <w:rsid w:val="00E072C5"/>
    <w:rsid w:val="00E07652"/>
    <w:rsid w:val="00E12A21"/>
    <w:rsid w:val="00E14828"/>
    <w:rsid w:val="00E15E59"/>
    <w:rsid w:val="00E17AA0"/>
    <w:rsid w:val="00E206AE"/>
    <w:rsid w:val="00E20F0E"/>
    <w:rsid w:val="00E21201"/>
    <w:rsid w:val="00E2286E"/>
    <w:rsid w:val="00E22923"/>
    <w:rsid w:val="00E22D96"/>
    <w:rsid w:val="00E24597"/>
    <w:rsid w:val="00E24F08"/>
    <w:rsid w:val="00E25620"/>
    <w:rsid w:val="00E25DA7"/>
    <w:rsid w:val="00E30D9D"/>
    <w:rsid w:val="00E319BE"/>
    <w:rsid w:val="00E31B6A"/>
    <w:rsid w:val="00E323B1"/>
    <w:rsid w:val="00E32608"/>
    <w:rsid w:val="00E33173"/>
    <w:rsid w:val="00E33687"/>
    <w:rsid w:val="00E336F4"/>
    <w:rsid w:val="00E33755"/>
    <w:rsid w:val="00E33E94"/>
    <w:rsid w:val="00E35200"/>
    <w:rsid w:val="00E35B25"/>
    <w:rsid w:val="00E36AB8"/>
    <w:rsid w:val="00E373B7"/>
    <w:rsid w:val="00E37A7F"/>
    <w:rsid w:val="00E37B31"/>
    <w:rsid w:val="00E4087C"/>
    <w:rsid w:val="00E40B76"/>
    <w:rsid w:val="00E410F3"/>
    <w:rsid w:val="00E4146E"/>
    <w:rsid w:val="00E41DB0"/>
    <w:rsid w:val="00E42BC5"/>
    <w:rsid w:val="00E43A70"/>
    <w:rsid w:val="00E43DA6"/>
    <w:rsid w:val="00E43F24"/>
    <w:rsid w:val="00E45556"/>
    <w:rsid w:val="00E4556D"/>
    <w:rsid w:val="00E47209"/>
    <w:rsid w:val="00E4796D"/>
    <w:rsid w:val="00E47DA6"/>
    <w:rsid w:val="00E5007E"/>
    <w:rsid w:val="00E50994"/>
    <w:rsid w:val="00E52904"/>
    <w:rsid w:val="00E52AB3"/>
    <w:rsid w:val="00E52D39"/>
    <w:rsid w:val="00E52F3D"/>
    <w:rsid w:val="00E53EA0"/>
    <w:rsid w:val="00E544EE"/>
    <w:rsid w:val="00E552F4"/>
    <w:rsid w:val="00E56EFA"/>
    <w:rsid w:val="00E57517"/>
    <w:rsid w:val="00E57C4C"/>
    <w:rsid w:val="00E61654"/>
    <w:rsid w:val="00E61B31"/>
    <w:rsid w:val="00E6209D"/>
    <w:rsid w:val="00E624A6"/>
    <w:rsid w:val="00E634F4"/>
    <w:rsid w:val="00E656BE"/>
    <w:rsid w:val="00E66DD4"/>
    <w:rsid w:val="00E67301"/>
    <w:rsid w:val="00E6762D"/>
    <w:rsid w:val="00E67E05"/>
    <w:rsid w:val="00E7097C"/>
    <w:rsid w:val="00E717FD"/>
    <w:rsid w:val="00E74033"/>
    <w:rsid w:val="00E745EF"/>
    <w:rsid w:val="00E758A0"/>
    <w:rsid w:val="00E759FB"/>
    <w:rsid w:val="00E75F59"/>
    <w:rsid w:val="00E76448"/>
    <w:rsid w:val="00E767E1"/>
    <w:rsid w:val="00E774CE"/>
    <w:rsid w:val="00E801D4"/>
    <w:rsid w:val="00E8045A"/>
    <w:rsid w:val="00E81814"/>
    <w:rsid w:val="00E81F29"/>
    <w:rsid w:val="00E8429E"/>
    <w:rsid w:val="00E84422"/>
    <w:rsid w:val="00E8471C"/>
    <w:rsid w:val="00E84B28"/>
    <w:rsid w:val="00E84D8A"/>
    <w:rsid w:val="00E860C4"/>
    <w:rsid w:val="00E86167"/>
    <w:rsid w:val="00E90505"/>
    <w:rsid w:val="00E90E02"/>
    <w:rsid w:val="00E90EDD"/>
    <w:rsid w:val="00E90FFA"/>
    <w:rsid w:val="00E9169B"/>
    <w:rsid w:val="00E9203B"/>
    <w:rsid w:val="00E9210D"/>
    <w:rsid w:val="00E92E3D"/>
    <w:rsid w:val="00E93D82"/>
    <w:rsid w:val="00E95AEC"/>
    <w:rsid w:val="00E96517"/>
    <w:rsid w:val="00E96839"/>
    <w:rsid w:val="00E96A44"/>
    <w:rsid w:val="00EA0587"/>
    <w:rsid w:val="00EA1607"/>
    <w:rsid w:val="00EA199A"/>
    <w:rsid w:val="00EA2F13"/>
    <w:rsid w:val="00EA2F83"/>
    <w:rsid w:val="00EA5C88"/>
    <w:rsid w:val="00EA5D34"/>
    <w:rsid w:val="00EB0046"/>
    <w:rsid w:val="00EB0780"/>
    <w:rsid w:val="00EB17D3"/>
    <w:rsid w:val="00EB1F67"/>
    <w:rsid w:val="00EB24CE"/>
    <w:rsid w:val="00EB2DDF"/>
    <w:rsid w:val="00EB3656"/>
    <w:rsid w:val="00EB3D95"/>
    <w:rsid w:val="00EB4757"/>
    <w:rsid w:val="00EB5935"/>
    <w:rsid w:val="00EB6BD7"/>
    <w:rsid w:val="00EB77F5"/>
    <w:rsid w:val="00EC2CA5"/>
    <w:rsid w:val="00EC374D"/>
    <w:rsid w:val="00EC3BEE"/>
    <w:rsid w:val="00EC4199"/>
    <w:rsid w:val="00EC4F9C"/>
    <w:rsid w:val="00EC51C2"/>
    <w:rsid w:val="00EC6961"/>
    <w:rsid w:val="00EC6ADF"/>
    <w:rsid w:val="00EC7A1E"/>
    <w:rsid w:val="00EC7BA4"/>
    <w:rsid w:val="00EC7C68"/>
    <w:rsid w:val="00ED0125"/>
    <w:rsid w:val="00ED0D93"/>
    <w:rsid w:val="00ED1243"/>
    <w:rsid w:val="00ED15FD"/>
    <w:rsid w:val="00ED2D9D"/>
    <w:rsid w:val="00ED2F49"/>
    <w:rsid w:val="00ED3B8E"/>
    <w:rsid w:val="00ED3F29"/>
    <w:rsid w:val="00ED42AB"/>
    <w:rsid w:val="00ED459B"/>
    <w:rsid w:val="00ED4A34"/>
    <w:rsid w:val="00ED4C62"/>
    <w:rsid w:val="00ED58F6"/>
    <w:rsid w:val="00ED5D29"/>
    <w:rsid w:val="00ED6122"/>
    <w:rsid w:val="00ED7DBB"/>
    <w:rsid w:val="00EE0222"/>
    <w:rsid w:val="00EE1368"/>
    <w:rsid w:val="00EE4DA0"/>
    <w:rsid w:val="00EE5432"/>
    <w:rsid w:val="00EE54AD"/>
    <w:rsid w:val="00EE5F98"/>
    <w:rsid w:val="00EE6340"/>
    <w:rsid w:val="00EE6722"/>
    <w:rsid w:val="00EE6AC3"/>
    <w:rsid w:val="00EE772C"/>
    <w:rsid w:val="00EF0107"/>
    <w:rsid w:val="00EF15DB"/>
    <w:rsid w:val="00EF1D3B"/>
    <w:rsid w:val="00EF3B79"/>
    <w:rsid w:val="00EF3F60"/>
    <w:rsid w:val="00EF422C"/>
    <w:rsid w:val="00EF5593"/>
    <w:rsid w:val="00EF5E19"/>
    <w:rsid w:val="00EF7930"/>
    <w:rsid w:val="00F02549"/>
    <w:rsid w:val="00F02801"/>
    <w:rsid w:val="00F0392F"/>
    <w:rsid w:val="00F03A19"/>
    <w:rsid w:val="00F0412F"/>
    <w:rsid w:val="00F059DE"/>
    <w:rsid w:val="00F0618E"/>
    <w:rsid w:val="00F06D0E"/>
    <w:rsid w:val="00F06E9F"/>
    <w:rsid w:val="00F101F9"/>
    <w:rsid w:val="00F104D1"/>
    <w:rsid w:val="00F10E51"/>
    <w:rsid w:val="00F113E9"/>
    <w:rsid w:val="00F119E2"/>
    <w:rsid w:val="00F121F1"/>
    <w:rsid w:val="00F12C69"/>
    <w:rsid w:val="00F12D9A"/>
    <w:rsid w:val="00F14A53"/>
    <w:rsid w:val="00F14F21"/>
    <w:rsid w:val="00F15514"/>
    <w:rsid w:val="00F1581C"/>
    <w:rsid w:val="00F1687D"/>
    <w:rsid w:val="00F168B8"/>
    <w:rsid w:val="00F169E0"/>
    <w:rsid w:val="00F210C8"/>
    <w:rsid w:val="00F212DF"/>
    <w:rsid w:val="00F215FA"/>
    <w:rsid w:val="00F219BE"/>
    <w:rsid w:val="00F21B36"/>
    <w:rsid w:val="00F22471"/>
    <w:rsid w:val="00F23882"/>
    <w:rsid w:val="00F24A34"/>
    <w:rsid w:val="00F24A3D"/>
    <w:rsid w:val="00F24FA3"/>
    <w:rsid w:val="00F2563B"/>
    <w:rsid w:val="00F30080"/>
    <w:rsid w:val="00F30B7E"/>
    <w:rsid w:val="00F30FE2"/>
    <w:rsid w:val="00F3199D"/>
    <w:rsid w:val="00F3224D"/>
    <w:rsid w:val="00F328A4"/>
    <w:rsid w:val="00F32BBC"/>
    <w:rsid w:val="00F342E6"/>
    <w:rsid w:val="00F34808"/>
    <w:rsid w:val="00F35E96"/>
    <w:rsid w:val="00F36C06"/>
    <w:rsid w:val="00F37334"/>
    <w:rsid w:val="00F3789A"/>
    <w:rsid w:val="00F403FC"/>
    <w:rsid w:val="00F40409"/>
    <w:rsid w:val="00F40A6F"/>
    <w:rsid w:val="00F40C44"/>
    <w:rsid w:val="00F410D5"/>
    <w:rsid w:val="00F418FA"/>
    <w:rsid w:val="00F43F90"/>
    <w:rsid w:val="00F44F8F"/>
    <w:rsid w:val="00F45337"/>
    <w:rsid w:val="00F461BE"/>
    <w:rsid w:val="00F46978"/>
    <w:rsid w:val="00F52A26"/>
    <w:rsid w:val="00F52FFD"/>
    <w:rsid w:val="00F537B0"/>
    <w:rsid w:val="00F54616"/>
    <w:rsid w:val="00F5469B"/>
    <w:rsid w:val="00F55528"/>
    <w:rsid w:val="00F55F94"/>
    <w:rsid w:val="00F563B4"/>
    <w:rsid w:val="00F565E9"/>
    <w:rsid w:val="00F56FBA"/>
    <w:rsid w:val="00F57952"/>
    <w:rsid w:val="00F57B86"/>
    <w:rsid w:val="00F60AEC"/>
    <w:rsid w:val="00F61476"/>
    <w:rsid w:val="00F61BD4"/>
    <w:rsid w:val="00F63628"/>
    <w:rsid w:val="00F64791"/>
    <w:rsid w:val="00F6652C"/>
    <w:rsid w:val="00F6748D"/>
    <w:rsid w:val="00F7097F"/>
    <w:rsid w:val="00F70CED"/>
    <w:rsid w:val="00F71230"/>
    <w:rsid w:val="00F71E00"/>
    <w:rsid w:val="00F72ABF"/>
    <w:rsid w:val="00F72F8C"/>
    <w:rsid w:val="00F75CB2"/>
    <w:rsid w:val="00F763AD"/>
    <w:rsid w:val="00F765EB"/>
    <w:rsid w:val="00F76886"/>
    <w:rsid w:val="00F77E62"/>
    <w:rsid w:val="00F803B9"/>
    <w:rsid w:val="00F80475"/>
    <w:rsid w:val="00F80D02"/>
    <w:rsid w:val="00F81267"/>
    <w:rsid w:val="00F8256B"/>
    <w:rsid w:val="00F839DD"/>
    <w:rsid w:val="00F84453"/>
    <w:rsid w:val="00F8463E"/>
    <w:rsid w:val="00F84E4A"/>
    <w:rsid w:val="00F85063"/>
    <w:rsid w:val="00F85B06"/>
    <w:rsid w:val="00F868D0"/>
    <w:rsid w:val="00F86A6D"/>
    <w:rsid w:val="00F91402"/>
    <w:rsid w:val="00F9169C"/>
    <w:rsid w:val="00F92258"/>
    <w:rsid w:val="00F927EA"/>
    <w:rsid w:val="00F93E9E"/>
    <w:rsid w:val="00F941A8"/>
    <w:rsid w:val="00F954E5"/>
    <w:rsid w:val="00F95D4D"/>
    <w:rsid w:val="00F97BA0"/>
    <w:rsid w:val="00FA06AE"/>
    <w:rsid w:val="00FA0DFB"/>
    <w:rsid w:val="00FA223B"/>
    <w:rsid w:val="00FA2306"/>
    <w:rsid w:val="00FA2547"/>
    <w:rsid w:val="00FA3943"/>
    <w:rsid w:val="00FA51FF"/>
    <w:rsid w:val="00FA5578"/>
    <w:rsid w:val="00FA5ED5"/>
    <w:rsid w:val="00FA6046"/>
    <w:rsid w:val="00FA6850"/>
    <w:rsid w:val="00FA7280"/>
    <w:rsid w:val="00FA7AB6"/>
    <w:rsid w:val="00FB098A"/>
    <w:rsid w:val="00FB0A9D"/>
    <w:rsid w:val="00FB1FB6"/>
    <w:rsid w:val="00FB3FBF"/>
    <w:rsid w:val="00FB42ED"/>
    <w:rsid w:val="00FB4E00"/>
    <w:rsid w:val="00FB5442"/>
    <w:rsid w:val="00FB740B"/>
    <w:rsid w:val="00FB776F"/>
    <w:rsid w:val="00FC01CA"/>
    <w:rsid w:val="00FC0D3A"/>
    <w:rsid w:val="00FC10D4"/>
    <w:rsid w:val="00FC20E6"/>
    <w:rsid w:val="00FC2195"/>
    <w:rsid w:val="00FC30C3"/>
    <w:rsid w:val="00FC3881"/>
    <w:rsid w:val="00FC561F"/>
    <w:rsid w:val="00FC5637"/>
    <w:rsid w:val="00FC642B"/>
    <w:rsid w:val="00FC687A"/>
    <w:rsid w:val="00FC76C1"/>
    <w:rsid w:val="00FC7BD3"/>
    <w:rsid w:val="00FC7DE5"/>
    <w:rsid w:val="00FC7EAD"/>
    <w:rsid w:val="00FD0178"/>
    <w:rsid w:val="00FD1D26"/>
    <w:rsid w:val="00FD1E32"/>
    <w:rsid w:val="00FD2AC4"/>
    <w:rsid w:val="00FD2DAC"/>
    <w:rsid w:val="00FD3580"/>
    <w:rsid w:val="00FD431B"/>
    <w:rsid w:val="00FD5247"/>
    <w:rsid w:val="00FD5676"/>
    <w:rsid w:val="00FD5999"/>
    <w:rsid w:val="00FD5EC0"/>
    <w:rsid w:val="00FD7395"/>
    <w:rsid w:val="00FD7660"/>
    <w:rsid w:val="00FE0657"/>
    <w:rsid w:val="00FE0CD0"/>
    <w:rsid w:val="00FE0F86"/>
    <w:rsid w:val="00FE11D2"/>
    <w:rsid w:val="00FE1222"/>
    <w:rsid w:val="00FE1592"/>
    <w:rsid w:val="00FE2437"/>
    <w:rsid w:val="00FE26C6"/>
    <w:rsid w:val="00FE4ECD"/>
    <w:rsid w:val="00FE522D"/>
    <w:rsid w:val="00FE59E8"/>
    <w:rsid w:val="00FE5BE2"/>
    <w:rsid w:val="00FF102B"/>
    <w:rsid w:val="00FF14D0"/>
    <w:rsid w:val="00FF1AB8"/>
    <w:rsid w:val="00FF30FD"/>
    <w:rsid w:val="00FF31D1"/>
    <w:rsid w:val="00FF35DE"/>
    <w:rsid w:val="00FF3C82"/>
    <w:rsid w:val="00FF428A"/>
    <w:rsid w:val="00FF47CA"/>
    <w:rsid w:val="00FF4D4F"/>
    <w:rsid w:val="00FF50CE"/>
    <w:rsid w:val="00FF53E2"/>
    <w:rsid w:val="00FF5BE2"/>
    <w:rsid w:val="00FF6347"/>
    <w:rsid w:val="00FF6A61"/>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98"/>
    <o:shapelayout v:ext="edit">
      <o:idmap v:ext="edit" data="1"/>
      <o:rules v:ext="edit">
        <o:r id="V:Rule1" type="callout" idref="#_x0000_s1079"/>
        <o:r id="V:Rule2" type="callout" idref="#_x0000_s1078"/>
        <o:r id="V:Rule3" type="callout" idref="#_x0000_s1301"/>
        <o:r id="V:Rule4" type="callout" idref="#_x0000_s1322"/>
        <o:r id="V:Rule5" type="connector" idref="#_x0000_s1184">
          <o:proxy start="" idref="#_x0000_s1180" connectloc="3"/>
          <o:proxy end="" idref="#_x0000_s1136" connectloc="1"/>
        </o:r>
        <o:r id="V:Rule6" type="connector" idref="#_x0000_s1147">
          <o:proxy start="" idref="#_x0000_s1119" connectloc="2"/>
          <o:proxy end="" idref="#_x0000_s1140" connectloc="1"/>
        </o:r>
        <o:r id="V:Rule7" type="connector" idref="#_x0000_s1128">
          <o:proxy start="" idref="#_x0000_s1123" connectloc="3"/>
          <o:proxy end="" idref="#_x0000_s1126" connectloc="2"/>
        </o:r>
        <o:r id="V:Rule8" type="connector" idref="#_x0000_s1311">
          <o:proxy start="" idref="#_x0000_s1309" connectloc="1"/>
        </o:r>
        <o:r id="V:Rule9" type="connector" idref="#_x0000_s1214">
          <o:proxy start="" idref="#_x0000_s1205" connectloc="3"/>
          <o:proxy end="" idref="#_x0000_s1212" connectloc="3"/>
        </o:r>
        <o:r id="V:Rule10" type="connector" idref="#_x0000_s1145">
          <o:proxy start="" idref="#_x0000_s1139" connectloc="3"/>
          <o:proxy end="" idref="#_x0000_s1143" connectloc="2"/>
        </o:r>
        <o:r id="V:Rule11" type="connector" idref="#_x0000_s1201">
          <o:proxy start="" idref="#_x0000_s1190" connectloc="3"/>
          <o:proxy end="" idref="#_x0000_s1198" connectloc="3"/>
        </o:r>
        <o:r id="V:Rule12" type="connector" idref="#_x0000_s1215">
          <o:proxy start="" idref="#_x0000_s1190" connectloc="2"/>
          <o:proxy end="" idref="#_x0000_s1210" connectloc="1"/>
        </o:r>
        <o:r id="V:Rule13" type="connector" idref="#_x0000_s1200">
          <o:proxy start="" idref="#_x0000_s1194" connectloc="3"/>
          <o:proxy end="" idref="#_x0000_s1198" connectloc="2"/>
        </o:r>
        <o:r id="V:Rule14" type="connector" idref="#_x0000_s1272">
          <o:proxy start="" idref="#_x0000_s1262" connectloc="2"/>
          <o:proxy end="" idref="#_x0000_s1210" connectloc="0"/>
        </o:r>
        <o:r id="V:Rule15" type="connector" idref="#_x0000_s1271">
          <o:proxy start="" idref="#_x0000_s1260" connectloc="3"/>
          <o:proxy end="" idref="#_x0000_s1268" connectloc="3"/>
        </o:r>
        <o:r id="V:Rule16" type="connector" idref="#_x0000_s1129">
          <o:proxy start="" idref="#_x0000_s1123" connectloc="3"/>
          <o:proxy end="" idref="#_x0000_s1127" connectloc="2"/>
        </o:r>
        <o:r id="V:Rule17" type="connector" idref="#_x0000_s1313">
          <o:proxy start="" idref="#_x0000_s1312" connectloc="0"/>
        </o:r>
        <o:r id="V:Rule18" type="connector" idref="#_x0000_s1213">
          <o:proxy start="" idref="#_x0000_s1209" connectloc="3"/>
          <o:proxy end="" idref="#_x0000_s1212" connectloc="2"/>
        </o:r>
        <o:r id="V:Rule19" type="connector" idref="#_x0000_s1220">
          <o:proxy start="" idref="#_x0000_s1217" connectloc="3"/>
          <o:proxy end="" idref="#_x0000_s1206" connectloc="1"/>
        </o:r>
        <o:r id="V:Rule20" type="connector" idref="#_x0000_s1310">
          <o:proxy start="" idref="#_x0000_s1309" connectloc="3"/>
        </o:r>
        <o:r id="V:Rule21" type="connector" idref="#_x0000_s1199">
          <o:proxy start="" idref="#_x0000_s1194" connectloc="3"/>
          <o:proxy end="" idref="#_x0000_s1197" connectloc="2"/>
        </o:r>
        <o:r id="V:Rule22" type="connector" idref="#_x0000_s1130">
          <o:proxy start="" idref="#_x0000_s1119" connectloc="3"/>
          <o:proxy end="" idref="#_x0000_s1127" connectloc="3"/>
        </o:r>
        <o:r id="V:Rule23" type="connector" idref="#_x0000_s1270">
          <o:proxy start="" idref="#_x0000_s1264" connectloc="3"/>
          <o:proxy end="" idref="#_x0000_s1268" connectloc="2"/>
        </o:r>
        <o:r id="V:Rule24" type="connector" idref="#_x0000_s1146">
          <o:proxy start="" idref="#_x0000_s1135" connectloc="3"/>
          <o:proxy end="" idref="#_x0000_s1143" connectloc="3"/>
        </o:r>
        <o:r id="V:Rule25" type="connector" idref="#_x0000_s1269">
          <o:proxy start="" idref="#_x0000_s1264" connectloc="3"/>
          <o:proxy end="" idref="#_x0000_s1267"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B7665"/>
    <w:pPr>
      <w:spacing w:after="200" w:line="276" w:lineRule="auto"/>
    </w:pPr>
    <w:rPr>
      <w:sz w:val="22"/>
      <w:szCs w:val="22"/>
    </w:rPr>
  </w:style>
  <w:style w:type="paragraph" w:styleId="Heading1">
    <w:name w:val="heading 1"/>
    <w:basedOn w:val="Normal"/>
    <w:next w:val="BodyText"/>
    <w:link w:val="Heading1Char"/>
    <w:qFormat/>
    <w:rsid w:val="00627C0B"/>
    <w:pPr>
      <w:keepNext/>
      <w:keepLines/>
      <w:numPr>
        <w:numId w:val="7"/>
      </w:numPr>
      <w:spacing w:before="240" w:after="240" w:line="240" w:lineRule="atLeast"/>
      <w:jc w:val="both"/>
      <w:outlineLvl w:val="0"/>
    </w:pPr>
    <w:rPr>
      <w:rFonts w:ascii="Trebuchet MS" w:eastAsia="Times New Roman" w:hAnsi="Trebuchet MS" w:cs="Arial"/>
      <w:b/>
      <w:bCs/>
      <w:color w:val="000080"/>
      <w:kern w:val="32"/>
      <w:sz w:val="24"/>
      <w:szCs w:val="24"/>
      <w:lang w:val="en-GB" w:eastAsia="en-GB"/>
    </w:rPr>
  </w:style>
  <w:style w:type="paragraph" w:styleId="Heading2">
    <w:name w:val="heading 2"/>
    <w:basedOn w:val="Heading1"/>
    <w:next w:val="BodyText"/>
    <w:link w:val="Heading2Char"/>
    <w:qFormat/>
    <w:rsid w:val="00627C0B"/>
    <w:pPr>
      <w:numPr>
        <w:ilvl w:val="1"/>
      </w:numPr>
      <w:outlineLvl w:val="1"/>
    </w:pPr>
    <w:rPr>
      <w:bCs w:val="0"/>
      <w:iCs/>
      <w:szCs w:val="28"/>
    </w:rPr>
  </w:style>
  <w:style w:type="paragraph" w:styleId="Heading3">
    <w:name w:val="heading 3"/>
    <w:basedOn w:val="Heading2"/>
    <w:next w:val="BodyText"/>
    <w:link w:val="Heading3Char"/>
    <w:qFormat/>
    <w:rsid w:val="00627C0B"/>
    <w:pPr>
      <w:numPr>
        <w:ilvl w:val="2"/>
      </w:numPr>
      <w:spacing w:before="120" w:after="120"/>
      <w:outlineLvl w:val="2"/>
    </w:pPr>
    <w:rPr>
      <w:bCs/>
      <w:sz w:val="22"/>
      <w:szCs w:val="26"/>
    </w:rPr>
  </w:style>
  <w:style w:type="paragraph" w:styleId="Heading4">
    <w:name w:val="heading 4"/>
    <w:basedOn w:val="Heading3"/>
    <w:next w:val="BodyText"/>
    <w:link w:val="Heading4Char"/>
    <w:uiPriority w:val="9"/>
    <w:qFormat/>
    <w:rsid w:val="00531194"/>
    <w:pPr>
      <w:numPr>
        <w:ilvl w:val="3"/>
      </w:numPr>
      <w:tabs>
        <w:tab w:val="num" w:pos="0"/>
      </w:tabs>
      <w:ind w:left="0" w:firstLine="0"/>
      <w:outlineLvl w:val="3"/>
    </w:pPr>
    <w:rPr>
      <w:bCs w:val="0"/>
      <w:sz w:val="20"/>
      <w:szCs w:val="28"/>
    </w:rPr>
  </w:style>
  <w:style w:type="paragraph" w:styleId="Heading5">
    <w:name w:val="heading 5"/>
    <w:basedOn w:val="Normal"/>
    <w:next w:val="BodyText"/>
    <w:link w:val="Heading5Char"/>
    <w:uiPriority w:val="9"/>
    <w:qFormat/>
    <w:rsid w:val="005F2B85"/>
    <w:pPr>
      <w:keepNext/>
      <w:numPr>
        <w:ilvl w:val="4"/>
        <w:numId w:val="7"/>
      </w:numPr>
      <w:spacing w:before="480" w:after="240" w:line="320" w:lineRule="atLeast"/>
      <w:outlineLvl w:val="4"/>
    </w:pPr>
    <w:rPr>
      <w:rFonts w:ascii="BTMedium" w:eastAsia="Times New Roman" w:hAnsi="BTMedium"/>
      <w:b/>
      <w:bCs/>
      <w:iCs/>
      <w:color w:val="000080"/>
      <w:sz w:val="20"/>
      <w:szCs w:val="26"/>
      <w:lang w:val="en-GB" w:eastAsia="en-GB"/>
    </w:rPr>
  </w:style>
  <w:style w:type="paragraph" w:styleId="Heading6">
    <w:name w:val="heading 6"/>
    <w:basedOn w:val="Normal"/>
    <w:next w:val="Normal"/>
    <w:link w:val="Heading6Char"/>
    <w:uiPriority w:val="9"/>
    <w:qFormat/>
    <w:rsid w:val="00B407A4"/>
    <w:pPr>
      <w:numPr>
        <w:ilvl w:val="5"/>
        <w:numId w:val="7"/>
      </w:numPr>
      <w:spacing w:before="240" w:after="60" w:line="240" w:lineRule="exact"/>
      <w:outlineLvl w:val="5"/>
    </w:pPr>
    <w:rPr>
      <w:rFonts w:ascii="Times New Roman" w:eastAsia="Times New Roman" w:hAnsi="Times New Roman"/>
      <w:i/>
      <w:szCs w:val="20"/>
    </w:rPr>
  </w:style>
  <w:style w:type="paragraph" w:styleId="Heading7">
    <w:name w:val="heading 7"/>
    <w:basedOn w:val="Normal"/>
    <w:next w:val="Normal"/>
    <w:link w:val="Heading7Char"/>
    <w:uiPriority w:val="9"/>
    <w:qFormat/>
    <w:rsid w:val="00B407A4"/>
    <w:pPr>
      <w:numPr>
        <w:ilvl w:val="6"/>
        <w:numId w:val="7"/>
      </w:numPr>
      <w:spacing w:before="240" w:after="60" w:line="240" w:lineRule="exact"/>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B407A4"/>
    <w:pPr>
      <w:numPr>
        <w:ilvl w:val="7"/>
        <w:numId w:val="7"/>
      </w:numPr>
      <w:spacing w:before="240" w:after="60" w:line="240" w:lineRule="exact"/>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B407A4"/>
    <w:pPr>
      <w:numPr>
        <w:ilvl w:val="8"/>
        <w:numId w:val="7"/>
      </w:numPr>
      <w:spacing w:before="240" w:after="60" w:line="240" w:lineRule="exact"/>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5CA5"/>
    <w:pPr>
      <w:spacing w:before="120" w:after="120" w:line="320" w:lineRule="atLeast"/>
    </w:pPr>
    <w:rPr>
      <w:rFonts w:ascii="Trebuchet MS" w:eastAsia="Times New Roman" w:hAnsi="Trebuchet MS" w:cs="Calibri"/>
      <w:sz w:val="20"/>
      <w:szCs w:val="24"/>
      <w:lang w:val="en-GB" w:eastAsia="en-GB"/>
    </w:rPr>
  </w:style>
  <w:style w:type="character" w:customStyle="1" w:styleId="BodyTextChar">
    <w:name w:val="Body Text Char"/>
    <w:basedOn w:val="DefaultParagraphFont"/>
    <w:link w:val="BodyText"/>
    <w:rsid w:val="007D5CA5"/>
    <w:rPr>
      <w:rFonts w:ascii="Trebuchet MS" w:eastAsia="Times New Roman" w:hAnsi="Trebuchet MS" w:cs="Calibri"/>
      <w:szCs w:val="24"/>
      <w:lang w:val="en-GB" w:eastAsia="en-GB"/>
    </w:rPr>
  </w:style>
  <w:style w:type="character" w:customStyle="1" w:styleId="Heading1Char">
    <w:name w:val="Heading 1 Char"/>
    <w:basedOn w:val="DefaultParagraphFont"/>
    <w:link w:val="Heading1"/>
    <w:rsid w:val="00627C0B"/>
    <w:rPr>
      <w:rFonts w:ascii="Trebuchet MS" w:eastAsia="Times New Roman" w:hAnsi="Trebuchet MS" w:cs="Arial"/>
      <w:b/>
      <w:bCs/>
      <w:color w:val="000080"/>
      <w:kern w:val="32"/>
      <w:sz w:val="24"/>
      <w:szCs w:val="24"/>
      <w:lang w:val="en-GB" w:eastAsia="en-GB"/>
    </w:rPr>
  </w:style>
  <w:style w:type="character" w:customStyle="1" w:styleId="Heading2Char">
    <w:name w:val="Heading 2 Char"/>
    <w:basedOn w:val="DefaultParagraphFont"/>
    <w:link w:val="Heading2"/>
    <w:rsid w:val="00627C0B"/>
    <w:rPr>
      <w:rFonts w:ascii="Trebuchet MS" w:eastAsia="Times New Roman" w:hAnsi="Trebuchet MS" w:cs="Arial"/>
      <w:b/>
      <w:iCs/>
      <w:color w:val="000080"/>
      <w:kern w:val="32"/>
      <w:sz w:val="24"/>
      <w:szCs w:val="28"/>
      <w:lang w:val="en-GB" w:eastAsia="en-GB"/>
    </w:rPr>
  </w:style>
  <w:style w:type="character" w:customStyle="1" w:styleId="Heading3Char">
    <w:name w:val="Heading 3 Char"/>
    <w:basedOn w:val="DefaultParagraphFont"/>
    <w:link w:val="Heading3"/>
    <w:rsid w:val="00627C0B"/>
    <w:rPr>
      <w:rFonts w:ascii="Trebuchet MS" w:eastAsia="Times New Roman" w:hAnsi="Trebuchet MS" w:cs="Arial"/>
      <w:b/>
      <w:bCs/>
      <w:iCs/>
      <w:color w:val="000080"/>
      <w:kern w:val="32"/>
      <w:sz w:val="22"/>
      <w:szCs w:val="26"/>
      <w:lang w:val="en-GB" w:eastAsia="en-GB"/>
    </w:rPr>
  </w:style>
  <w:style w:type="character" w:customStyle="1" w:styleId="Heading4Char">
    <w:name w:val="Heading 4 Char"/>
    <w:basedOn w:val="DefaultParagraphFont"/>
    <w:link w:val="Heading4"/>
    <w:uiPriority w:val="9"/>
    <w:rsid w:val="00531194"/>
    <w:rPr>
      <w:rFonts w:ascii="Trebuchet MS" w:eastAsia="Times New Roman" w:hAnsi="Trebuchet MS" w:cs="Arial"/>
      <w:b/>
      <w:iCs/>
      <w:color w:val="000080"/>
      <w:kern w:val="32"/>
      <w:szCs w:val="28"/>
      <w:lang w:val="en-GB" w:eastAsia="en-GB"/>
    </w:rPr>
  </w:style>
  <w:style w:type="character" w:customStyle="1" w:styleId="Heading5Char">
    <w:name w:val="Heading 5 Char"/>
    <w:basedOn w:val="DefaultParagraphFont"/>
    <w:link w:val="Heading5"/>
    <w:uiPriority w:val="9"/>
    <w:rsid w:val="005F2B85"/>
    <w:rPr>
      <w:rFonts w:ascii="BTMedium" w:eastAsia="Times New Roman" w:hAnsi="BTMedium"/>
      <w:b/>
      <w:bCs/>
      <w:iCs/>
      <w:color w:val="000080"/>
      <w:szCs w:val="26"/>
      <w:lang w:val="en-GB" w:eastAsia="en-GB"/>
    </w:rPr>
  </w:style>
  <w:style w:type="character" w:customStyle="1" w:styleId="Heading6Char">
    <w:name w:val="Heading 6 Char"/>
    <w:basedOn w:val="DefaultParagraphFont"/>
    <w:link w:val="Heading6"/>
    <w:uiPriority w:val="9"/>
    <w:rsid w:val="00B407A4"/>
    <w:rPr>
      <w:rFonts w:ascii="Times New Roman" w:eastAsia="Times New Roman" w:hAnsi="Times New Roman"/>
      <w:i/>
      <w:sz w:val="22"/>
    </w:rPr>
  </w:style>
  <w:style w:type="character" w:customStyle="1" w:styleId="Heading7Char">
    <w:name w:val="Heading 7 Char"/>
    <w:basedOn w:val="DefaultParagraphFont"/>
    <w:link w:val="Heading7"/>
    <w:uiPriority w:val="9"/>
    <w:rsid w:val="00B407A4"/>
    <w:rPr>
      <w:rFonts w:ascii="Arial" w:eastAsia="Times New Roman" w:hAnsi="Arial"/>
    </w:rPr>
  </w:style>
  <w:style w:type="character" w:customStyle="1" w:styleId="Heading8Char">
    <w:name w:val="Heading 8 Char"/>
    <w:basedOn w:val="DefaultParagraphFont"/>
    <w:link w:val="Heading8"/>
    <w:uiPriority w:val="9"/>
    <w:rsid w:val="00B407A4"/>
    <w:rPr>
      <w:rFonts w:ascii="Arial" w:eastAsia="Times New Roman" w:hAnsi="Arial"/>
      <w:i/>
    </w:rPr>
  </w:style>
  <w:style w:type="character" w:customStyle="1" w:styleId="Heading9Char">
    <w:name w:val="Heading 9 Char"/>
    <w:basedOn w:val="DefaultParagraphFont"/>
    <w:link w:val="Heading9"/>
    <w:uiPriority w:val="9"/>
    <w:rsid w:val="00B407A4"/>
    <w:rPr>
      <w:rFonts w:ascii="Arial" w:eastAsia="Times New Roman" w:hAnsi="Arial"/>
      <w:b/>
      <w:i/>
      <w:sz w:val="18"/>
    </w:rPr>
  </w:style>
  <w:style w:type="paragraph" w:styleId="ListParagraph">
    <w:name w:val="List Paragraph"/>
    <w:basedOn w:val="Normal"/>
    <w:uiPriority w:val="34"/>
    <w:qFormat/>
    <w:rsid w:val="004C394D"/>
    <w:pPr>
      <w:ind w:left="720"/>
      <w:contextualSpacing/>
    </w:pPr>
  </w:style>
  <w:style w:type="paragraph" w:styleId="Header">
    <w:name w:val="header"/>
    <w:aliases w:val="Header1,Section Header,h"/>
    <w:basedOn w:val="Normal"/>
    <w:link w:val="HeaderChar"/>
    <w:unhideWhenUsed/>
    <w:rsid w:val="00FA7280"/>
    <w:pPr>
      <w:tabs>
        <w:tab w:val="center" w:pos="4680"/>
        <w:tab w:val="right" w:pos="9360"/>
      </w:tabs>
      <w:spacing w:after="0" w:line="240" w:lineRule="auto"/>
    </w:pPr>
  </w:style>
  <w:style w:type="character" w:customStyle="1" w:styleId="HeaderChar">
    <w:name w:val="Header Char"/>
    <w:aliases w:val="Header1 Char,Section Header Char,h Char"/>
    <w:basedOn w:val="DefaultParagraphFont"/>
    <w:link w:val="Header"/>
    <w:rsid w:val="00FA7280"/>
  </w:style>
  <w:style w:type="paragraph" w:styleId="Footer">
    <w:name w:val="footer"/>
    <w:basedOn w:val="Normal"/>
    <w:link w:val="FooterChar"/>
    <w:unhideWhenUsed/>
    <w:rsid w:val="00FA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280"/>
  </w:style>
  <w:style w:type="paragraph" w:styleId="BalloonText">
    <w:name w:val="Balloon Text"/>
    <w:basedOn w:val="Normal"/>
    <w:link w:val="BalloonTextChar"/>
    <w:uiPriority w:val="99"/>
    <w:semiHidden/>
    <w:unhideWhenUsed/>
    <w:rsid w:val="00FA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80"/>
    <w:rPr>
      <w:rFonts w:ascii="Tahoma" w:hAnsi="Tahoma" w:cs="Tahoma"/>
      <w:sz w:val="16"/>
      <w:szCs w:val="16"/>
    </w:rPr>
  </w:style>
  <w:style w:type="character" w:styleId="Hyperlink">
    <w:name w:val="Hyperlink"/>
    <w:basedOn w:val="DefaultParagraphFont"/>
    <w:uiPriority w:val="99"/>
    <w:unhideWhenUsed/>
    <w:rsid w:val="0036348D"/>
    <w:rPr>
      <w:color w:val="0000FF"/>
      <w:u w:val="single"/>
    </w:rPr>
  </w:style>
  <w:style w:type="paragraph" w:styleId="TOCHeading">
    <w:name w:val="TOC Heading"/>
    <w:basedOn w:val="Heading1"/>
    <w:next w:val="Normal"/>
    <w:uiPriority w:val="39"/>
    <w:unhideWhenUsed/>
    <w:qFormat/>
    <w:rsid w:val="0035148A"/>
    <w:pPr>
      <w:numPr>
        <w:numId w:val="0"/>
      </w:numPr>
      <w:outlineLvl w:val="9"/>
    </w:pPr>
  </w:style>
  <w:style w:type="paragraph" w:styleId="TOC1">
    <w:name w:val="toc 1"/>
    <w:basedOn w:val="Normal"/>
    <w:next w:val="Normal"/>
    <w:uiPriority w:val="39"/>
    <w:unhideWhenUsed/>
    <w:qFormat/>
    <w:rsid w:val="00B26A79"/>
    <w:pPr>
      <w:tabs>
        <w:tab w:val="left" w:pos="450"/>
        <w:tab w:val="right" w:leader="dot" w:pos="9350"/>
      </w:tabs>
      <w:spacing w:after="100"/>
    </w:pPr>
  </w:style>
  <w:style w:type="table" w:styleId="TableGrid">
    <w:name w:val="Table Grid"/>
    <w:basedOn w:val="TableNormal"/>
    <w:uiPriority w:val="59"/>
    <w:rsid w:val="00CF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5FF4"/>
    <w:rPr>
      <w:b/>
      <w:bCs/>
    </w:rPr>
  </w:style>
  <w:style w:type="paragraph" w:customStyle="1" w:styleId="Appendix1">
    <w:name w:val="Appendix 1"/>
    <w:basedOn w:val="Normal"/>
    <w:next w:val="Normal"/>
    <w:rsid w:val="005F2B85"/>
    <w:pPr>
      <w:pageBreakBefore/>
      <w:tabs>
        <w:tab w:val="num" w:pos="0"/>
      </w:tabs>
      <w:spacing w:before="480" w:after="480" w:line="480" w:lineRule="atLeast"/>
      <w:ind w:hanging="1134"/>
      <w:contextualSpacing/>
    </w:pPr>
    <w:rPr>
      <w:rFonts w:ascii="BTMedium" w:eastAsia="Times New Roman" w:hAnsi="BTMedium"/>
      <w:b/>
      <w:color w:val="000080"/>
      <w:sz w:val="28"/>
      <w:szCs w:val="24"/>
      <w:lang w:val="en-GB" w:eastAsia="en-GB"/>
    </w:rPr>
  </w:style>
  <w:style w:type="paragraph" w:customStyle="1" w:styleId="Appendix2">
    <w:name w:val="Appendix 2"/>
    <w:basedOn w:val="Appendix1"/>
    <w:next w:val="Normal"/>
    <w:rsid w:val="005F2B85"/>
    <w:pPr>
      <w:pageBreakBefore w:val="0"/>
      <w:numPr>
        <w:ilvl w:val="1"/>
      </w:numPr>
      <w:tabs>
        <w:tab w:val="num" w:pos="0"/>
      </w:tabs>
      <w:spacing w:after="240"/>
      <w:ind w:hanging="1134"/>
    </w:pPr>
    <w:rPr>
      <w:sz w:val="24"/>
    </w:rPr>
  </w:style>
  <w:style w:type="paragraph" w:customStyle="1" w:styleId="Appendix3">
    <w:name w:val="Appendix 3"/>
    <w:basedOn w:val="Graphic"/>
    <w:rsid w:val="005F2B85"/>
    <w:pPr>
      <w:tabs>
        <w:tab w:val="num" w:pos="720"/>
      </w:tabs>
      <w:spacing w:before="480" w:after="240" w:line="480" w:lineRule="atLeast"/>
      <w:ind w:left="720" w:hanging="720"/>
      <w:contextualSpacing/>
    </w:pPr>
    <w:rPr>
      <w:rFonts w:ascii="BTMedium" w:hAnsi="BTMedium"/>
      <w:b/>
      <w:color w:val="000080"/>
    </w:rPr>
  </w:style>
  <w:style w:type="paragraph" w:customStyle="1" w:styleId="Graphic">
    <w:name w:val="Graphic"/>
    <w:basedOn w:val="GraphicLeft"/>
    <w:next w:val="Caption"/>
    <w:rsid w:val="005F2B85"/>
    <w:pPr>
      <w:jc w:val="center"/>
    </w:pPr>
  </w:style>
  <w:style w:type="paragraph" w:customStyle="1" w:styleId="GraphicLeft">
    <w:name w:val="Graphic Left"/>
    <w:basedOn w:val="Normal"/>
    <w:next w:val="CaptionLeft"/>
    <w:rsid w:val="005F2B85"/>
    <w:pPr>
      <w:keepNext/>
      <w:spacing w:before="180" w:after="120" w:line="320" w:lineRule="atLeast"/>
    </w:pPr>
    <w:rPr>
      <w:rFonts w:ascii="Arial" w:eastAsia="Times New Roman" w:hAnsi="Arial"/>
      <w:sz w:val="20"/>
      <w:szCs w:val="24"/>
      <w:lang w:val="en-GB" w:eastAsia="en-GB"/>
    </w:rPr>
  </w:style>
  <w:style w:type="paragraph" w:customStyle="1" w:styleId="CaptionLeft">
    <w:name w:val="Caption Left"/>
    <w:basedOn w:val="Caption"/>
    <w:next w:val="BodyText"/>
    <w:rsid w:val="005F2B85"/>
    <w:pPr>
      <w:jc w:val="left"/>
    </w:pPr>
  </w:style>
  <w:style w:type="paragraph" w:styleId="Caption">
    <w:name w:val="caption"/>
    <w:basedOn w:val="Heading5"/>
    <w:next w:val="BodyText"/>
    <w:uiPriority w:val="35"/>
    <w:qFormat/>
    <w:rsid w:val="00061991"/>
    <w:pPr>
      <w:keepNext w:val="0"/>
      <w:spacing w:before="120" w:after="180"/>
      <w:contextualSpacing/>
      <w:jc w:val="center"/>
      <w:outlineLvl w:val="9"/>
    </w:pPr>
    <w:rPr>
      <w:rFonts w:ascii="Arial" w:hAnsi="Arial"/>
      <w:b w:val="0"/>
      <w:iCs w:val="0"/>
      <w:szCs w:val="20"/>
    </w:rPr>
  </w:style>
  <w:style w:type="paragraph" w:styleId="BodyText3">
    <w:name w:val="Body Text 3"/>
    <w:basedOn w:val="Normal"/>
    <w:link w:val="BodyText3Char"/>
    <w:uiPriority w:val="99"/>
    <w:semiHidden/>
    <w:unhideWhenUsed/>
    <w:rsid w:val="005F2B85"/>
    <w:pPr>
      <w:spacing w:after="120"/>
    </w:pPr>
    <w:rPr>
      <w:sz w:val="16"/>
      <w:szCs w:val="16"/>
    </w:rPr>
  </w:style>
  <w:style w:type="character" w:customStyle="1" w:styleId="BodyText3Char">
    <w:name w:val="Body Text 3 Char"/>
    <w:basedOn w:val="DefaultParagraphFont"/>
    <w:link w:val="BodyText3"/>
    <w:uiPriority w:val="99"/>
    <w:semiHidden/>
    <w:rsid w:val="005F2B85"/>
    <w:rPr>
      <w:sz w:val="16"/>
      <w:szCs w:val="16"/>
    </w:rPr>
  </w:style>
  <w:style w:type="character" w:customStyle="1" w:styleId="BoldCharacter">
    <w:name w:val="Bold Character"/>
    <w:basedOn w:val="DefaultParagraphFont"/>
    <w:rsid w:val="005F2B85"/>
    <w:rPr>
      <w:b/>
    </w:rPr>
  </w:style>
  <w:style w:type="paragraph" w:customStyle="1" w:styleId="Boxed">
    <w:name w:val="Boxed"/>
    <w:basedOn w:val="Normal"/>
    <w:rsid w:val="005F2B85"/>
    <w:pPr>
      <w:pBdr>
        <w:top w:val="single" w:sz="4" w:space="6" w:color="C0C0C0"/>
        <w:left w:val="single" w:sz="4" w:space="6" w:color="C0C0C0"/>
        <w:bottom w:val="single" w:sz="4" w:space="6" w:color="C0C0C0"/>
        <w:right w:val="single" w:sz="4" w:space="6" w:color="C0C0C0"/>
      </w:pBdr>
      <w:spacing w:before="60" w:after="60" w:line="240" w:lineRule="atLeast"/>
      <w:ind w:left="142" w:right="-142"/>
    </w:pPr>
    <w:rPr>
      <w:rFonts w:ascii="Courier New" w:eastAsia="Times New Roman" w:hAnsi="Courier New"/>
      <w:noProof/>
      <w:sz w:val="18"/>
      <w:szCs w:val="24"/>
      <w:lang w:val="en-GB" w:eastAsia="en-GB"/>
    </w:rPr>
  </w:style>
  <w:style w:type="character" w:customStyle="1" w:styleId="ButtonCharacter">
    <w:name w:val="Button Character"/>
    <w:rsid w:val="005F2B85"/>
    <w:rPr>
      <w:rFonts w:ascii="BTMedium" w:hAnsi="BTMedium"/>
      <w:bdr w:val="single" w:sz="4" w:space="0" w:color="C0C0C0"/>
      <w:lang w:val="en-GB" w:eastAsia="en-US" w:bidi="ar-SA"/>
    </w:rPr>
  </w:style>
  <w:style w:type="paragraph" w:customStyle="1" w:styleId="CaptionWide">
    <w:name w:val="Caption Wide"/>
    <w:basedOn w:val="Caption"/>
    <w:next w:val="BodyText"/>
    <w:rsid w:val="005F2B85"/>
    <w:pPr>
      <w:ind w:left="-1134"/>
    </w:pPr>
  </w:style>
  <w:style w:type="character" w:customStyle="1" w:styleId="CodeCharacter">
    <w:name w:val="Code Character"/>
    <w:basedOn w:val="DefaultParagraphFont"/>
    <w:rsid w:val="005F2B85"/>
    <w:rPr>
      <w:rFonts w:ascii="Courier New" w:hAnsi="Courier New"/>
      <w:sz w:val="19"/>
    </w:rPr>
  </w:style>
  <w:style w:type="character" w:customStyle="1" w:styleId="CommandCharacter">
    <w:name w:val="Command Character"/>
    <w:basedOn w:val="DefaultParagraphFont"/>
    <w:rsid w:val="005F2B85"/>
    <w:rPr>
      <w:rFonts w:ascii="Courier New" w:hAnsi="Courier New"/>
      <w:b/>
    </w:rPr>
  </w:style>
  <w:style w:type="paragraph" w:customStyle="1" w:styleId="GraphicWide">
    <w:name w:val="Graphic Wide"/>
    <w:basedOn w:val="GraphicLeft"/>
    <w:next w:val="CaptionWide"/>
    <w:rsid w:val="005F2B85"/>
    <w:pPr>
      <w:ind w:left="-1134"/>
      <w:jc w:val="center"/>
    </w:pPr>
  </w:style>
  <w:style w:type="character" w:customStyle="1" w:styleId="HighlightCharacter">
    <w:name w:val="Highlight Character"/>
    <w:basedOn w:val="DefaultParagraphFont"/>
    <w:rsid w:val="005F2B85"/>
    <w:rPr>
      <w:bdr w:val="none" w:sz="0" w:space="0" w:color="auto"/>
      <w:shd w:val="clear" w:color="auto" w:fill="FFFF00"/>
    </w:rPr>
  </w:style>
  <w:style w:type="character" w:customStyle="1" w:styleId="ItalicCharacter">
    <w:name w:val="Italic Character"/>
    <w:basedOn w:val="DefaultParagraphFont"/>
    <w:rsid w:val="005F2B85"/>
    <w:rPr>
      <w:i/>
    </w:rPr>
  </w:style>
  <w:style w:type="paragraph" w:customStyle="1" w:styleId="ListBulleted1">
    <w:name w:val="List Bulleted 1"/>
    <w:basedOn w:val="Normal"/>
    <w:rsid w:val="005F2B85"/>
    <w:pPr>
      <w:numPr>
        <w:numId w:val="1"/>
      </w:numPr>
      <w:spacing w:before="120" w:after="120" w:line="320" w:lineRule="atLeast"/>
    </w:pPr>
    <w:rPr>
      <w:rFonts w:ascii="Arial" w:eastAsia="Times New Roman" w:hAnsi="Arial"/>
      <w:sz w:val="20"/>
      <w:szCs w:val="24"/>
      <w:lang w:val="en-GB" w:eastAsia="en-GB"/>
    </w:rPr>
  </w:style>
  <w:style w:type="paragraph" w:customStyle="1" w:styleId="ListBulleted2">
    <w:name w:val="List Bulleted 2"/>
    <w:basedOn w:val="ListBulleted1"/>
    <w:rsid w:val="00FC01CA"/>
    <w:pPr>
      <w:numPr>
        <w:numId w:val="2"/>
      </w:numPr>
      <w:tabs>
        <w:tab w:val="left" w:pos="720"/>
      </w:tabs>
    </w:pPr>
  </w:style>
  <w:style w:type="paragraph" w:customStyle="1" w:styleId="ListBulleted3">
    <w:name w:val="List Bulleted 3"/>
    <w:basedOn w:val="ListBulleted2"/>
    <w:rsid w:val="00E57C4C"/>
    <w:pPr>
      <w:tabs>
        <w:tab w:val="clear" w:pos="720"/>
        <w:tab w:val="left" w:pos="1077"/>
      </w:tabs>
      <w:ind w:left="1224"/>
    </w:pPr>
  </w:style>
  <w:style w:type="paragraph" w:customStyle="1" w:styleId="listcode1">
    <w:name w:val="list code 1"/>
    <w:basedOn w:val="Normal"/>
    <w:rsid w:val="005F2B85"/>
    <w:pPr>
      <w:spacing w:before="120" w:after="120" w:line="260" w:lineRule="atLeast"/>
      <w:ind w:left="357"/>
    </w:pPr>
    <w:rPr>
      <w:rFonts w:ascii="Courier New" w:eastAsia="Times New Roman" w:hAnsi="Courier New"/>
      <w:noProof/>
      <w:sz w:val="19"/>
      <w:szCs w:val="24"/>
      <w:lang w:val="en-GB" w:eastAsia="en-GB"/>
    </w:rPr>
  </w:style>
  <w:style w:type="paragraph" w:customStyle="1" w:styleId="listcode2">
    <w:name w:val="list code 2"/>
    <w:basedOn w:val="Normal"/>
    <w:rsid w:val="005F2B85"/>
    <w:pPr>
      <w:spacing w:before="120" w:after="120" w:line="260" w:lineRule="atLeast"/>
      <w:ind w:left="720"/>
    </w:pPr>
    <w:rPr>
      <w:rFonts w:ascii="Courier New" w:eastAsia="Times New Roman" w:hAnsi="Courier New"/>
      <w:noProof/>
      <w:sz w:val="19"/>
      <w:szCs w:val="24"/>
      <w:lang w:val="en-GB" w:eastAsia="en-GB"/>
    </w:rPr>
  </w:style>
  <w:style w:type="paragraph" w:customStyle="1" w:styleId="listcode3">
    <w:name w:val="list code 3"/>
    <w:basedOn w:val="Normal"/>
    <w:rsid w:val="005F2B85"/>
    <w:pPr>
      <w:spacing w:before="120" w:after="120" w:line="260" w:lineRule="atLeast"/>
      <w:ind w:left="1077"/>
    </w:pPr>
    <w:rPr>
      <w:rFonts w:ascii="Courier New" w:eastAsia="Times New Roman" w:hAnsi="Courier New"/>
      <w:noProof/>
      <w:sz w:val="19"/>
      <w:szCs w:val="24"/>
      <w:lang w:val="en-GB" w:eastAsia="en-GB"/>
    </w:rPr>
  </w:style>
  <w:style w:type="paragraph" w:customStyle="1" w:styleId="listcommand1">
    <w:name w:val="list command 1"/>
    <w:basedOn w:val="Normal"/>
    <w:rsid w:val="005F2B85"/>
    <w:pPr>
      <w:spacing w:before="120" w:after="120" w:line="260" w:lineRule="atLeast"/>
      <w:ind w:left="357"/>
    </w:pPr>
    <w:rPr>
      <w:rFonts w:ascii="Courier New" w:eastAsia="Times New Roman" w:hAnsi="Courier New"/>
      <w:b/>
      <w:noProof/>
      <w:sz w:val="19"/>
      <w:szCs w:val="24"/>
      <w:lang w:val="en-GB" w:eastAsia="en-GB"/>
    </w:rPr>
  </w:style>
  <w:style w:type="paragraph" w:customStyle="1" w:styleId="listcommand2">
    <w:name w:val="list command 2"/>
    <w:basedOn w:val="Normal"/>
    <w:rsid w:val="005F2B85"/>
    <w:pPr>
      <w:spacing w:before="120" w:after="120" w:line="260" w:lineRule="atLeast"/>
      <w:ind w:left="720"/>
    </w:pPr>
    <w:rPr>
      <w:rFonts w:ascii="Courier New" w:eastAsia="Times New Roman" w:hAnsi="Courier New"/>
      <w:b/>
      <w:noProof/>
      <w:sz w:val="19"/>
      <w:szCs w:val="24"/>
      <w:lang w:val="en-GB" w:eastAsia="en-GB"/>
    </w:rPr>
  </w:style>
  <w:style w:type="paragraph" w:customStyle="1" w:styleId="listcommand3">
    <w:name w:val="list command 3"/>
    <w:basedOn w:val="listcommand2"/>
    <w:rsid w:val="005F2B85"/>
    <w:pPr>
      <w:ind w:left="1077"/>
    </w:pPr>
  </w:style>
  <w:style w:type="paragraph" w:customStyle="1" w:styleId="ListIndent1">
    <w:name w:val="List Indent 1"/>
    <w:basedOn w:val="BodyText"/>
    <w:rsid w:val="005F2B85"/>
    <w:pPr>
      <w:ind w:left="357"/>
    </w:pPr>
  </w:style>
  <w:style w:type="paragraph" w:customStyle="1" w:styleId="ListIndent2">
    <w:name w:val="List Indent 2"/>
    <w:basedOn w:val="ListIndent1"/>
    <w:rsid w:val="005F2B85"/>
    <w:pPr>
      <w:ind w:left="720"/>
    </w:pPr>
  </w:style>
  <w:style w:type="paragraph" w:customStyle="1" w:styleId="ListIndent3">
    <w:name w:val="List Indent 3"/>
    <w:basedOn w:val="ListIndent2"/>
    <w:rsid w:val="005F2B85"/>
    <w:pPr>
      <w:ind w:left="1077"/>
    </w:pPr>
  </w:style>
  <w:style w:type="paragraph" w:customStyle="1" w:styleId="ListNumbered1">
    <w:name w:val="List Numbered 1"/>
    <w:basedOn w:val="ListBulleted1"/>
    <w:rsid w:val="005F2B85"/>
    <w:pPr>
      <w:numPr>
        <w:numId w:val="4"/>
      </w:numPr>
    </w:pPr>
  </w:style>
  <w:style w:type="paragraph" w:customStyle="1" w:styleId="ListNumbered2">
    <w:name w:val="List Numbered 2"/>
    <w:basedOn w:val="ListNumbered1"/>
    <w:rsid w:val="005F2B85"/>
    <w:pPr>
      <w:numPr>
        <w:ilvl w:val="1"/>
      </w:numPr>
    </w:pPr>
  </w:style>
  <w:style w:type="paragraph" w:customStyle="1" w:styleId="ListNumbered3">
    <w:name w:val="List Numbered 3"/>
    <w:basedOn w:val="ListNumbered2"/>
    <w:rsid w:val="005F2B85"/>
    <w:pPr>
      <w:numPr>
        <w:ilvl w:val="2"/>
      </w:numPr>
    </w:pPr>
  </w:style>
  <w:style w:type="paragraph" w:customStyle="1" w:styleId="Note">
    <w:name w:val="Note"/>
    <w:basedOn w:val="Normal"/>
    <w:rsid w:val="00910931"/>
    <w:pPr>
      <w:keepNext/>
      <w:keepLines/>
      <w:numPr>
        <w:numId w:val="3"/>
      </w:numPr>
      <w:pBdr>
        <w:top w:val="single" w:sz="4" w:space="1" w:color="BFBFBF"/>
        <w:bottom w:val="single" w:sz="4" w:space="1" w:color="BFBFBF"/>
      </w:pBdr>
      <w:spacing w:before="120" w:after="120" w:line="360" w:lineRule="auto"/>
      <w:ind w:left="1152" w:hanging="1008"/>
    </w:pPr>
    <w:rPr>
      <w:rFonts w:ascii="Arial Bold" w:eastAsia="Times New Roman" w:hAnsi="Arial Bold"/>
      <w:b/>
      <w:i/>
      <w:color w:val="000080"/>
      <w:sz w:val="20"/>
      <w:szCs w:val="24"/>
      <w:lang w:val="en-GB" w:eastAsia="en-GB"/>
    </w:rPr>
  </w:style>
  <w:style w:type="paragraph" w:styleId="TOC2">
    <w:name w:val="toc 2"/>
    <w:basedOn w:val="Normal"/>
    <w:next w:val="Normal"/>
    <w:autoRedefine/>
    <w:uiPriority w:val="39"/>
    <w:unhideWhenUsed/>
    <w:qFormat/>
    <w:rsid w:val="004E5521"/>
    <w:pPr>
      <w:tabs>
        <w:tab w:val="left" w:pos="880"/>
        <w:tab w:val="right" w:leader="dot" w:pos="9350"/>
      </w:tabs>
      <w:spacing w:after="100"/>
      <w:ind w:left="450"/>
    </w:pPr>
  </w:style>
  <w:style w:type="paragraph" w:styleId="TOC3">
    <w:name w:val="toc 3"/>
    <w:basedOn w:val="Normal"/>
    <w:next w:val="Normal"/>
    <w:autoRedefine/>
    <w:uiPriority w:val="39"/>
    <w:unhideWhenUsed/>
    <w:qFormat/>
    <w:rsid w:val="00B26A79"/>
    <w:pPr>
      <w:tabs>
        <w:tab w:val="left" w:pos="1620"/>
        <w:tab w:val="left" w:pos="9090"/>
      </w:tabs>
      <w:spacing w:after="100"/>
      <w:ind w:left="576" w:right="432"/>
    </w:pPr>
  </w:style>
  <w:style w:type="paragraph" w:customStyle="1" w:styleId="DocumentChangeLog">
    <w:name w:val="Document Change Log"/>
    <w:basedOn w:val="Heading1"/>
    <w:qFormat/>
    <w:rsid w:val="0035148A"/>
    <w:pPr>
      <w:numPr>
        <w:numId w:val="0"/>
      </w:numPr>
    </w:pPr>
  </w:style>
  <w:style w:type="table" w:styleId="MediumShading2-Accent6">
    <w:name w:val="Medium Shading 2 Accent 6"/>
    <w:basedOn w:val="TableNormal"/>
    <w:uiPriority w:val="64"/>
    <w:rsid w:val="00D95E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F36BE"/>
    <w:rPr>
      <w:sz w:val="16"/>
      <w:szCs w:val="16"/>
    </w:rPr>
  </w:style>
  <w:style w:type="paragraph" w:styleId="CommentText">
    <w:name w:val="annotation text"/>
    <w:basedOn w:val="Normal"/>
    <w:link w:val="CommentTextChar"/>
    <w:uiPriority w:val="99"/>
    <w:semiHidden/>
    <w:unhideWhenUsed/>
    <w:rsid w:val="007F36BE"/>
    <w:pPr>
      <w:spacing w:line="240" w:lineRule="auto"/>
    </w:pPr>
    <w:rPr>
      <w:sz w:val="20"/>
      <w:szCs w:val="20"/>
    </w:rPr>
  </w:style>
  <w:style w:type="character" w:customStyle="1" w:styleId="CommentTextChar">
    <w:name w:val="Comment Text Char"/>
    <w:basedOn w:val="DefaultParagraphFont"/>
    <w:link w:val="CommentText"/>
    <w:uiPriority w:val="99"/>
    <w:semiHidden/>
    <w:rsid w:val="007F36BE"/>
    <w:rPr>
      <w:sz w:val="20"/>
      <w:szCs w:val="20"/>
    </w:rPr>
  </w:style>
  <w:style w:type="paragraph" w:styleId="CommentSubject">
    <w:name w:val="annotation subject"/>
    <w:basedOn w:val="CommentText"/>
    <w:next w:val="CommentText"/>
    <w:link w:val="CommentSubjectChar"/>
    <w:uiPriority w:val="99"/>
    <w:semiHidden/>
    <w:unhideWhenUsed/>
    <w:rsid w:val="007F36BE"/>
    <w:rPr>
      <w:b/>
      <w:bCs/>
    </w:rPr>
  </w:style>
  <w:style w:type="character" w:customStyle="1" w:styleId="CommentSubjectChar">
    <w:name w:val="Comment Subject Char"/>
    <w:basedOn w:val="CommentTextChar"/>
    <w:link w:val="CommentSubject"/>
    <w:uiPriority w:val="99"/>
    <w:semiHidden/>
    <w:rsid w:val="007F36BE"/>
    <w:rPr>
      <w:b/>
      <w:bCs/>
      <w:sz w:val="20"/>
      <w:szCs w:val="20"/>
    </w:rPr>
  </w:style>
  <w:style w:type="character" w:styleId="FollowedHyperlink">
    <w:name w:val="FollowedHyperlink"/>
    <w:basedOn w:val="DefaultParagraphFont"/>
    <w:semiHidden/>
    <w:unhideWhenUsed/>
    <w:rsid w:val="004308F5"/>
    <w:rPr>
      <w:color w:val="800080"/>
      <w:u w:val="single"/>
    </w:rPr>
  </w:style>
  <w:style w:type="paragraph" w:styleId="FootnoteText">
    <w:name w:val="footnote text"/>
    <w:basedOn w:val="Normal"/>
    <w:link w:val="FootnoteTextChar"/>
    <w:uiPriority w:val="99"/>
    <w:semiHidden/>
    <w:unhideWhenUsed/>
    <w:rsid w:val="00292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77A"/>
    <w:rPr>
      <w:sz w:val="20"/>
      <w:szCs w:val="20"/>
    </w:rPr>
  </w:style>
  <w:style w:type="character" w:styleId="FootnoteReference">
    <w:name w:val="footnote reference"/>
    <w:basedOn w:val="DefaultParagraphFont"/>
    <w:uiPriority w:val="99"/>
    <w:semiHidden/>
    <w:unhideWhenUsed/>
    <w:rsid w:val="0029277A"/>
    <w:rPr>
      <w:vertAlign w:val="superscript"/>
    </w:rPr>
  </w:style>
  <w:style w:type="paragraph" w:customStyle="1" w:styleId="TableHeader">
    <w:name w:val="Table Header"/>
    <w:basedOn w:val="BodyText"/>
    <w:qFormat/>
    <w:rsid w:val="00043B37"/>
    <w:rPr>
      <w:b/>
      <w:color w:val="000099"/>
    </w:rPr>
  </w:style>
  <w:style w:type="paragraph" w:customStyle="1" w:styleId="CellBody">
    <w:name w:val="Cell Body"/>
    <w:basedOn w:val="Normal"/>
    <w:qFormat/>
    <w:rsid w:val="003753ED"/>
    <w:pPr>
      <w:spacing w:before="120" w:after="120" w:line="288" w:lineRule="auto"/>
      <w:ind w:left="144"/>
    </w:pPr>
    <w:rPr>
      <w:rFonts w:eastAsia="Times New Roman"/>
      <w:szCs w:val="24"/>
    </w:rPr>
  </w:style>
  <w:style w:type="character" w:styleId="BookTitle">
    <w:name w:val="Book Title"/>
    <w:basedOn w:val="DefaultParagraphFont"/>
    <w:qFormat/>
    <w:rsid w:val="0071618E"/>
    <w:rPr>
      <w:rFonts w:cs="Times New Roman"/>
      <w:b/>
      <w:bCs/>
      <w:smallCaps/>
      <w:spacing w:val="5"/>
    </w:rPr>
  </w:style>
  <w:style w:type="paragraph" w:styleId="DocumentMap">
    <w:name w:val="Document Map"/>
    <w:basedOn w:val="Normal"/>
    <w:link w:val="DocumentMapChar"/>
    <w:semiHidden/>
    <w:unhideWhenUsed/>
    <w:rsid w:val="00CA7B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7BF1"/>
    <w:rPr>
      <w:rFonts w:ascii="Tahoma" w:hAnsi="Tahoma" w:cs="Tahoma"/>
      <w:sz w:val="16"/>
      <w:szCs w:val="16"/>
    </w:rPr>
  </w:style>
  <w:style w:type="paragraph" w:customStyle="1" w:styleId="BlueCAPS">
    <w:name w:val="Blue CAPS"/>
    <w:basedOn w:val="Normal"/>
    <w:link w:val="BlueCAPSChar"/>
    <w:qFormat/>
    <w:rsid w:val="002C10BE"/>
    <w:pPr>
      <w:spacing w:before="40" w:after="20" w:line="240" w:lineRule="auto"/>
      <w:jc w:val="both"/>
    </w:pPr>
    <w:rPr>
      <w:rFonts w:ascii="Trebuchet MS" w:eastAsia="Times New Roman" w:hAnsi="Trebuchet MS"/>
      <w:b/>
      <w:bCs/>
      <w:caps/>
      <w:color w:val="1F497D"/>
      <w:szCs w:val="24"/>
    </w:rPr>
  </w:style>
  <w:style w:type="character" w:customStyle="1" w:styleId="BlueCAPSChar">
    <w:name w:val="Blue CAPS Char"/>
    <w:basedOn w:val="DefaultParagraphFont"/>
    <w:link w:val="BlueCAPS"/>
    <w:rsid w:val="002C10BE"/>
    <w:rPr>
      <w:rFonts w:ascii="Trebuchet MS" w:eastAsia="Times New Roman" w:hAnsi="Trebuchet MS" w:cs="Times New Roman"/>
      <w:b/>
      <w:bCs/>
      <w:caps/>
      <w:color w:val="1F497D"/>
      <w:szCs w:val="24"/>
    </w:rPr>
  </w:style>
  <w:style w:type="paragraph" w:styleId="TableofFigures">
    <w:name w:val="table of figures"/>
    <w:basedOn w:val="Normal"/>
    <w:next w:val="Normal"/>
    <w:uiPriority w:val="99"/>
    <w:unhideWhenUsed/>
    <w:rsid w:val="002C10BE"/>
    <w:pPr>
      <w:spacing w:before="40" w:after="20" w:line="240" w:lineRule="auto"/>
      <w:jc w:val="both"/>
    </w:pPr>
    <w:rPr>
      <w:rFonts w:ascii="Trebuchet MS" w:eastAsia="Times New Roman" w:hAnsi="Trebuchet MS"/>
      <w:sz w:val="18"/>
      <w:szCs w:val="24"/>
    </w:rPr>
  </w:style>
  <w:style w:type="paragraph" w:customStyle="1" w:styleId="DocTitle">
    <w:name w:val="Doc Title"/>
    <w:basedOn w:val="Normal"/>
    <w:rsid w:val="002C10BE"/>
    <w:pPr>
      <w:spacing w:after="120" w:line="240" w:lineRule="atLeast"/>
      <w:jc w:val="right"/>
    </w:pPr>
    <w:rPr>
      <w:rFonts w:ascii="Trebuchet MS" w:eastAsia="Times New Roman" w:hAnsi="Trebuchet MS" w:cs="Arial"/>
      <w:b/>
      <w:noProof/>
      <w:color w:val="333333"/>
      <w:sz w:val="40"/>
      <w:szCs w:val="44"/>
    </w:rPr>
  </w:style>
  <w:style w:type="paragraph" w:customStyle="1" w:styleId="DocSubject">
    <w:name w:val="Doc Subject"/>
    <w:basedOn w:val="DocTitle"/>
    <w:rsid w:val="002C10BE"/>
    <w:rPr>
      <w:color w:val="7F7F7F"/>
    </w:rPr>
  </w:style>
  <w:style w:type="paragraph" w:styleId="NoSpacing">
    <w:name w:val="No Spacing"/>
    <w:uiPriority w:val="1"/>
    <w:qFormat/>
    <w:rsid w:val="004E5521"/>
    <w:rPr>
      <w:sz w:val="22"/>
      <w:szCs w:val="22"/>
    </w:rPr>
  </w:style>
  <w:style w:type="paragraph" w:styleId="TOC4">
    <w:name w:val="toc 4"/>
    <w:basedOn w:val="Normal"/>
    <w:next w:val="Normal"/>
    <w:autoRedefine/>
    <w:uiPriority w:val="39"/>
    <w:unhideWhenUsed/>
    <w:rsid w:val="00B662C9"/>
    <w:pPr>
      <w:spacing w:after="100"/>
      <w:ind w:left="660"/>
    </w:pPr>
    <w:rPr>
      <w:rFonts w:eastAsia="Times New Roman"/>
    </w:rPr>
  </w:style>
  <w:style w:type="paragraph" w:styleId="TOC5">
    <w:name w:val="toc 5"/>
    <w:basedOn w:val="Normal"/>
    <w:next w:val="Normal"/>
    <w:autoRedefine/>
    <w:uiPriority w:val="39"/>
    <w:unhideWhenUsed/>
    <w:rsid w:val="00B662C9"/>
    <w:pPr>
      <w:spacing w:after="100"/>
      <w:ind w:left="880"/>
    </w:pPr>
    <w:rPr>
      <w:rFonts w:eastAsia="Times New Roman"/>
    </w:rPr>
  </w:style>
  <w:style w:type="paragraph" w:styleId="TOC6">
    <w:name w:val="toc 6"/>
    <w:basedOn w:val="Normal"/>
    <w:next w:val="Normal"/>
    <w:autoRedefine/>
    <w:uiPriority w:val="39"/>
    <w:unhideWhenUsed/>
    <w:rsid w:val="00B662C9"/>
    <w:pPr>
      <w:spacing w:after="100"/>
      <w:ind w:left="1100"/>
    </w:pPr>
    <w:rPr>
      <w:rFonts w:eastAsia="Times New Roman"/>
    </w:rPr>
  </w:style>
  <w:style w:type="paragraph" w:styleId="TOC7">
    <w:name w:val="toc 7"/>
    <w:basedOn w:val="Normal"/>
    <w:next w:val="Normal"/>
    <w:autoRedefine/>
    <w:uiPriority w:val="39"/>
    <w:unhideWhenUsed/>
    <w:rsid w:val="00B662C9"/>
    <w:pPr>
      <w:spacing w:after="100"/>
      <w:ind w:left="1320"/>
    </w:pPr>
    <w:rPr>
      <w:rFonts w:eastAsia="Times New Roman"/>
    </w:rPr>
  </w:style>
  <w:style w:type="paragraph" w:styleId="TOC8">
    <w:name w:val="toc 8"/>
    <w:basedOn w:val="Normal"/>
    <w:next w:val="Normal"/>
    <w:autoRedefine/>
    <w:uiPriority w:val="39"/>
    <w:unhideWhenUsed/>
    <w:rsid w:val="00B662C9"/>
    <w:pPr>
      <w:spacing w:after="100"/>
      <w:ind w:left="1540"/>
    </w:pPr>
    <w:rPr>
      <w:rFonts w:eastAsia="Times New Roman"/>
    </w:rPr>
  </w:style>
  <w:style w:type="paragraph" w:styleId="TOC9">
    <w:name w:val="toc 9"/>
    <w:basedOn w:val="Normal"/>
    <w:next w:val="Normal"/>
    <w:autoRedefine/>
    <w:uiPriority w:val="39"/>
    <w:unhideWhenUsed/>
    <w:rsid w:val="00B662C9"/>
    <w:pPr>
      <w:spacing w:after="100"/>
      <w:ind w:left="1760"/>
    </w:pPr>
    <w:rPr>
      <w:rFonts w:eastAsia="Times New Roman"/>
    </w:rPr>
  </w:style>
  <w:style w:type="paragraph" w:styleId="BodyTextIndent">
    <w:name w:val="Body Text Indent"/>
    <w:basedOn w:val="Normal"/>
    <w:link w:val="BodyTextIndentChar"/>
    <w:semiHidden/>
    <w:unhideWhenUsed/>
    <w:rsid w:val="00B407A4"/>
    <w:pPr>
      <w:spacing w:after="120"/>
      <w:ind w:left="360"/>
    </w:pPr>
  </w:style>
  <w:style w:type="character" w:customStyle="1" w:styleId="BodyTextIndentChar">
    <w:name w:val="Body Text Indent Char"/>
    <w:basedOn w:val="DefaultParagraphFont"/>
    <w:link w:val="BodyTextIndent"/>
    <w:uiPriority w:val="99"/>
    <w:semiHidden/>
    <w:rsid w:val="00B407A4"/>
    <w:rPr>
      <w:sz w:val="22"/>
      <w:szCs w:val="22"/>
    </w:rPr>
  </w:style>
  <w:style w:type="paragraph" w:customStyle="1" w:styleId="bullet">
    <w:name w:val="bullet"/>
    <w:basedOn w:val="Normal"/>
    <w:rsid w:val="00B407A4"/>
    <w:pPr>
      <w:numPr>
        <w:numId w:val="5"/>
      </w:numPr>
      <w:spacing w:after="0" w:line="240" w:lineRule="exact"/>
    </w:pPr>
    <w:rPr>
      <w:rFonts w:ascii="Times" w:eastAsia="Times New Roman" w:hAnsi="Times"/>
      <w:sz w:val="24"/>
      <w:szCs w:val="20"/>
    </w:rPr>
  </w:style>
  <w:style w:type="paragraph" w:styleId="Title">
    <w:name w:val="Title"/>
    <w:basedOn w:val="Normal"/>
    <w:link w:val="TitleChar"/>
    <w:qFormat/>
    <w:rsid w:val="00B407A4"/>
    <w:pPr>
      <w:spacing w:before="240" w:after="60" w:line="240" w:lineRule="exact"/>
      <w:jc w:val="center"/>
    </w:pPr>
    <w:rPr>
      <w:rFonts w:ascii="Times" w:eastAsia="Times New Roman" w:hAnsi="Times"/>
      <w:b/>
      <w:kern w:val="28"/>
      <w:sz w:val="36"/>
      <w:szCs w:val="20"/>
    </w:rPr>
  </w:style>
  <w:style w:type="character" w:customStyle="1" w:styleId="TitleChar">
    <w:name w:val="Title Char"/>
    <w:basedOn w:val="DefaultParagraphFont"/>
    <w:link w:val="Title"/>
    <w:rsid w:val="00B407A4"/>
    <w:rPr>
      <w:rFonts w:ascii="Times" w:eastAsia="Times New Roman" w:hAnsi="Times"/>
      <w:b/>
      <w:kern w:val="28"/>
      <w:sz w:val="36"/>
    </w:rPr>
  </w:style>
  <w:style w:type="paragraph" w:customStyle="1" w:styleId="TOC">
    <w:name w:val="TOC"/>
    <w:basedOn w:val="Normal"/>
    <w:rsid w:val="00B407A4"/>
    <w:pPr>
      <w:spacing w:before="240" w:after="240" w:line="240" w:lineRule="atLeast"/>
    </w:pPr>
    <w:rPr>
      <w:rFonts w:ascii="Times" w:eastAsia="Times New Roman" w:hAnsi="Times"/>
      <w:b/>
      <w:kern w:val="28"/>
      <w:sz w:val="32"/>
      <w:szCs w:val="20"/>
    </w:rPr>
  </w:style>
  <w:style w:type="paragraph" w:styleId="BodyTextIndent2">
    <w:name w:val="Body Text Indent 2"/>
    <w:basedOn w:val="Normal"/>
    <w:link w:val="BodyTextIndent2Char"/>
    <w:semiHidden/>
    <w:rsid w:val="00B407A4"/>
    <w:pPr>
      <w:spacing w:after="240" w:line="240" w:lineRule="exact"/>
      <w:ind w:left="450"/>
    </w:pPr>
    <w:rPr>
      <w:rFonts w:ascii="Times" w:eastAsia="Times New Roman" w:hAnsi="Times"/>
      <w:sz w:val="24"/>
      <w:szCs w:val="20"/>
    </w:rPr>
  </w:style>
  <w:style w:type="character" w:customStyle="1" w:styleId="BodyTextIndent2Char">
    <w:name w:val="Body Text Indent 2 Char"/>
    <w:basedOn w:val="DefaultParagraphFont"/>
    <w:link w:val="BodyTextIndent2"/>
    <w:semiHidden/>
    <w:rsid w:val="00B407A4"/>
    <w:rPr>
      <w:rFonts w:ascii="Times" w:eastAsia="Times New Roman" w:hAnsi="Times"/>
      <w:sz w:val="24"/>
    </w:rPr>
  </w:style>
  <w:style w:type="paragraph" w:customStyle="1" w:styleId="table">
    <w:name w:val="table"/>
    <w:basedOn w:val="Normal"/>
    <w:rsid w:val="00B407A4"/>
    <w:pPr>
      <w:spacing w:before="40" w:after="40" w:line="240" w:lineRule="exact"/>
    </w:pPr>
    <w:rPr>
      <w:rFonts w:ascii="Times" w:eastAsia="Times New Roman" w:hAnsi="Times"/>
      <w:sz w:val="24"/>
      <w:szCs w:val="20"/>
    </w:rPr>
  </w:style>
  <w:style w:type="paragraph" w:customStyle="1" w:styleId="RestartList">
    <w:name w:val="RestartList"/>
    <w:next w:val="Normal"/>
    <w:rsid w:val="00B407A4"/>
    <w:pPr>
      <w:spacing w:line="14" w:lineRule="exact"/>
    </w:pPr>
    <w:rPr>
      <w:rFonts w:ascii="Times New Roman" w:eastAsia="Times New Roman" w:hAnsi="Times New Roman"/>
      <w:noProof/>
    </w:rPr>
  </w:style>
  <w:style w:type="character" w:styleId="PageNumber">
    <w:name w:val="page number"/>
    <w:basedOn w:val="DefaultParagraphFont"/>
    <w:semiHidden/>
    <w:rsid w:val="00B407A4"/>
  </w:style>
  <w:style w:type="paragraph" w:customStyle="1" w:styleId="SubtitleCover">
    <w:name w:val="Subtitle Cover"/>
    <w:basedOn w:val="Normal"/>
    <w:next w:val="BodyText"/>
    <w:rsid w:val="00B407A4"/>
    <w:pPr>
      <w:keepNext/>
      <w:keepLines/>
      <w:pBdr>
        <w:top w:val="single" w:sz="6" w:space="24" w:color="auto"/>
      </w:pBdr>
      <w:spacing w:after="0" w:line="480" w:lineRule="atLeast"/>
      <w:ind w:left="835" w:right="835"/>
    </w:pPr>
    <w:rPr>
      <w:rFonts w:ascii="Arial" w:eastAsia="Times New Roman" w:hAnsi="Arial"/>
      <w:spacing w:val="-30"/>
      <w:kern w:val="28"/>
      <w:sz w:val="48"/>
      <w:szCs w:val="20"/>
    </w:rPr>
  </w:style>
  <w:style w:type="paragraph" w:customStyle="1" w:styleId="HeadingBase">
    <w:name w:val="Heading Base"/>
    <w:basedOn w:val="Normal"/>
    <w:next w:val="BodyText"/>
    <w:rsid w:val="00B407A4"/>
    <w:pPr>
      <w:keepNext/>
      <w:spacing w:before="240" w:after="60" w:line="240" w:lineRule="auto"/>
      <w:jc w:val="both"/>
    </w:pPr>
    <w:rPr>
      <w:rFonts w:ascii="Verdana" w:eastAsia="Times New Roman" w:hAnsi="Verdana" w:cs="Arial"/>
      <w:b/>
      <w:kern w:val="28"/>
      <w:sz w:val="36"/>
      <w:szCs w:val="16"/>
    </w:rPr>
  </w:style>
  <w:style w:type="paragraph" w:customStyle="1" w:styleId="msolistparagraph0">
    <w:name w:val="msolistparagraph"/>
    <w:basedOn w:val="Normal"/>
    <w:rsid w:val="00B407A4"/>
    <w:pPr>
      <w:spacing w:after="0" w:line="240" w:lineRule="auto"/>
      <w:ind w:left="720"/>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1E4DD8"/>
    <w:rPr>
      <w:sz w:val="20"/>
      <w:szCs w:val="20"/>
    </w:rPr>
  </w:style>
  <w:style w:type="character" w:customStyle="1" w:styleId="EndnoteTextChar">
    <w:name w:val="Endnote Text Char"/>
    <w:basedOn w:val="DefaultParagraphFont"/>
    <w:link w:val="EndnoteText"/>
    <w:uiPriority w:val="99"/>
    <w:semiHidden/>
    <w:rsid w:val="001E4DD8"/>
  </w:style>
  <w:style w:type="character" w:styleId="EndnoteReference">
    <w:name w:val="endnote reference"/>
    <w:basedOn w:val="DefaultParagraphFont"/>
    <w:uiPriority w:val="99"/>
    <w:semiHidden/>
    <w:unhideWhenUsed/>
    <w:rsid w:val="001E4DD8"/>
    <w:rPr>
      <w:vertAlign w:val="superscript"/>
    </w:rPr>
  </w:style>
  <w:style w:type="table" w:styleId="MediumGrid3-Accent2">
    <w:name w:val="Medium Grid 3 Accent 2"/>
    <w:basedOn w:val="TableNormal"/>
    <w:uiPriority w:val="69"/>
    <w:rsid w:val="00A666E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Emphasis">
    <w:name w:val="Emphasis"/>
    <w:basedOn w:val="DefaultParagraphFont"/>
    <w:uiPriority w:val="20"/>
    <w:qFormat/>
    <w:rsid w:val="001F6A0C"/>
    <w:rPr>
      <w:i/>
      <w:iCs/>
    </w:rPr>
  </w:style>
  <w:style w:type="character" w:styleId="PlaceholderText">
    <w:name w:val="Placeholder Text"/>
    <w:basedOn w:val="DefaultParagraphFont"/>
    <w:uiPriority w:val="99"/>
    <w:semiHidden/>
    <w:rsid w:val="00B524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60420">
      <w:bodyDiv w:val="1"/>
      <w:marLeft w:val="0"/>
      <w:marRight w:val="0"/>
      <w:marTop w:val="0"/>
      <w:marBottom w:val="0"/>
      <w:divBdr>
        <w:top w:val="none" w:sz="0" w:space="0" w:color="auto"/>
        <w:left w:val="none" w:sz="0" w:space="0" w:color="auto"/>
        <w:bottom w:val="none" w:sz="0" w:space="0" w:color="auto"/>
        <w:right w:val="none" w:sz="0" w:space="0" w:color="auto"/>
      </w:divBdr>
    </w:div>
    <w:div w:id="357243506">
      <w:bodyDiv w:val="1"/>
      <w:marLeft w:val="0"/>
      <w:marRight w:val="0"/>
      <w:marTop w:val="0"/>
      <w:marBottom w:val="0"/>
      <w:divBdr>
        <w:top w:val="none" w:sz="0" w:space="0" w:color="auto"/>
        <w:left w:val="none" w:sz="0" w:space="0" w:color="auto"/>
        <w:bottom w:val="none" w:sz="0" w:space="0" w:color="auto"/>
        <w:right w:val="none" w:sz="0" w:space="0" w:color="auto"/>
      </w:divBdr>
    </w:div>
    <w:div w:id="509953081">
      <w:bodyDiv w:val="1"/>
      <w:marLeft w:val="0"/>
      <w:marRight w:val="0"/>
      <w:marTop w:val="0"/>
      <w:marBottom w:val="0"/>
      <w:divBdr>
        <w:top w:val="none" w:sz="0" w:space="0" w:color="auto"/>
        <w:left w:val="none" w:sz="0" w:space="0" w:color="auto"/>
        <w:bottom w:val="none" w:sz="0" w:space="0" w:color="auto"/>
        <w:right w:val="none" w:sz="0" w:space="0" w:color="auto"/>
      </w:divBdr>
    </w:div>
    <w:div w:id="545527198">
      <w:bodyDiv w:val="1"/>
      <w:marLeft w:val="0"/>
      <w:marRight w:val="0"/>
      <w:marTop w:val="0"/>
      <w:marBottom w:val="0"/>
      <w:divBdr>
        <w:top w:val="none" w:sz="0" w:space="0" w:color="auto"/>
        <w:left w:val="none" w:sz="0" w:space="0" w:color="auto"/>
        <w:bottom w:val="none" w:sz="0" w:space="0" w:color="auto"/>
        <w:right w:val="none" w:sz="0" w:space="0" w:color="auto"/>
      </w:divBdr>
    </w:div>
    <w:div w:id="780299628">
      <w:bodyDiv w:val="1"/>
      <w:marLeft w:val="0"/>
      <w:marRight w:val="0"/>
      <w:marTop w:val="0"/>
      <w:marBottom w:val="0"/>
      <w:divBdr>
        <w:top w:val="none" w:sz="0" w:space="0" w:color="auto"/>
        <w:left w:val="none" w:sz="0" w:space="0" w:color="auto"/>
        <w:bottom w:val="none" w:sz="0" w:space="0" w:color="auto"/>
        <w:right w:val="none" w:sz="0" w:space="0" w:color="auto"/>
      </w:divBdr>
    </w:div>
    <w:div w:id="979654092">
      <w:bodyDiv w:val="1"/>
      <w:marLeft w:val="30"/>
      <w:marRight w:val="30"/>
      <w:marTop w:val="0"/>
      <w:marBottom w:val="0"/>
      <w:divBdr>
        <w:top w:val="none" w:sz="0" w:space="0" w:color="auto"/>
        <w:left w:val="none" w:sz="0" w:space="0" w:color="auto"/>
        <w:bottom w:val="none" w:sz="0" w:space="0" w:color="auto"/>
        <w:right w:val="none" w:sz="0" w:space="0" w:color="auto"/>
      </w:divBdr>
      <w:divsChild>
        <w:div w:id="934559867">
          <w:marLeft w:val="0"/>
          <w:marRight w:val="0"/>
          <w:marTop w:val="0"/>
          <w:marBottom w:val="0"/>
          <w:divBdr>
            <w:top w:val="none" w:sz="0" w:space="0" w:color="auto"/>
            <w:left w:val="none" w:sz="0" w:space="0" w:color="auto"/>
            <w:bottom w:val="none" w:sz="0" w:space="0" w:color="auto"/>
            <w:right w:val="none" w:sz="0" w:space="0" w:color="auto"/>
          </w:divBdr>
          <w:divsChild>
            <w:div w:id="87191364">
              <w:marLeft w:val="0"/>
              <w:marRight w:val="0"/>
              <w:marTop w:val="0"/>
              <w:marBottom w:val="0"/>
              <w:divBdr>
                <w:top w:val="none" w:sz="0" w:space="0" w:color="auto"/>
                <w:left w:val="none" w:sz="0" w:space="0" w:color="auto"/>
                <w:bottom w:val="none" w:sz="0" w:space="0" w:color="auto"/>
                <w:right w:val="none" w:sz="0" w:space="0" w:color="auto"/>
              </w:divBdr>
              <w:divsChild>
                <w:div w:id="1315792480">
                  <w:marLeft w:val="180"/>
                  <w:marRight w:val="0"/>
                  <w:marTop w:val="0"/>
                  <w:marBottom w:val="0"/>
                  <w:divBdr>
                    <w:top w:val="none" w:sz="0" w:space="0" w:color="auto"/>
                    <w:left w:val="none" w:sz="0" w:space="0" w:color="auto"/>
                    <w:bottom w:val="none" w:sz="0" w:space="0" w:color="auto"/>
                    <w:right w:val="none" w:sz="0" w:space="0" w:color="auto"/>
                  </w:divBdr>
                  <w:divsChild>
                    <w:div w:id="2139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7919">
      <w:bodyDiv w:val="1"/>
      <w:marLeft w:val="0"/>
      <w:marRight w:val="0"/>
      <w:marTop w:val="0"/>
      <w:marBottom w:val="0"/>
      <w:divBdr>
        <w:top w:val="none" w:sz="0" w:space="0" w:color="auto"/>
        <w:left w:val="none" w:sz="0" w:space="0" w:color="auto"/>
        <w:bottom w:val="none" w:sz="0" w:space="0" w:color="auto"/>
        <w:right w:val="none" w:sz="0" w:space="0" w:color="auto"/>
      </w:divBdr>
    </w:div>
    <w:div w:id="1197623828">
      <w:bodyDiv w:val="1"/>
      <w:marLeft w:val="0"/>
      <w:marRight w:val="0"/>
      <w:marTop w:val="0"/>
      <w:marBottom w:val="0"/>
      <w:divBdr>
        <w:top w:val="none" w:sz="0" w:space="0" w:color="auto"/>
        <w:left w:val="none" w:sz="0" w:space="0" w:color="auto"/>
        <w:bottom w:val="none" w:sz="0" w:space="0" w:color="auto"/>
        <w:right w:val="none" w:sz="0" w:space="0" w:color="auto"/>
      </w:divBdr>
    </w:div>
    <w:div w:id="1300765048">
      <w:bodyDiv w:val="1"/>
      <w:marLeft w:val="0"/>
      <w:marRight w:val="0"/>
      <w:marTop w:val="0"/>
      <w:marBottom w:val="0"/>
      <w:divBdr>
        <w:top w:val="none" w:sz="0" w:space="0" w:color="auto"/>
        <w:left w:val="none" w:sz="0" w:space="0" w:color="auto"/>
        <w:bottom w:val="none" w:sz="0" w:space="0" w:color="auto"/>
        <w:right w:val="none" w:sz="0" w:space="0" w:color="auto"/>
      </w:divBdr>
    </w:div>
    <w:div w:id="1381320262">
      <w:bodyDiv w:val="1"/>
      <w:marLeft w:val="0"/>
      <w:marRight w:val="0"/>
      <w:marTop w:val="0"/>
      <w:marBottom w:val="0"/>
      <w:divBdr>
        <w:top w:val="none" w:sz="0" w:space="0" w:color="auto"/>
        <w:left w:val="none" w:sz="0" w:space="0" w:color="auto"/>
        <w:bottom w:val="none" w:sz="0" w:space="0" w:color="auto"/>
        <w:right w:val="none" w:sz="0" w:space="0" w:color="auto"/>
      </w:divBdr>
    </w:div>
    <w:div w:id="1558125450">
      <w:bodyDiv w:val="1"/>
      <w:marLeft w:val="0"/>
      <w:marRight w:val="0"/>
      <w:marTop w:val="0"/>
      <w:marBottom w:val="0"/>
      <w:divBdr>
        <w:top w:val="none" w:sz="0" w:space="0" w:color="auto"/>
        <w:left w:val="none" w:sz="0" w:space="0" w:color="auto"/>
        <w:bottom w:val="none" w:sz="0" w:space="0" w:color="auto"/>
        <w:right w:val="none" w:sz="0" w:space="0" w:color="auto"/>
      </w:divBdr>
      <w:divsChild>
        <w:div w:id="1858424283">
          <w:marLeft w:val="547"/>
          <w:marRight w:val="0"/>
          <w:marTop w:val="0"/>
          <w:marBottom w:val="0"/>
          <w:divBdr>
            <w:top w:val="none" w:sz="0" w:space="0" w:color="auto"/>
            <w:left w:val="none" w:sz="0" w:space="0" w:color="auto"/>
            <w:bottom w:val="none" w:sz="0" w:space="0" w:color="auto"/>
            <w:right w:val="none" w:sz="0" w:space="0" w:color="auto"/>
          </w:divBdr>
        </w:div>
      </w:divsChild>
    </w:div>
    <w:div w:id="1723794924">
      <w:bodyDiv w:val="1"/>
      <w:marLeft w:val="0"/>
      <w:marRight w:val="0"/>
      <w:marTop w:val="0"/>
      <w:marBottom w:val="0"/>
      <w:divBdr>
        <w:top w:val="none" w:sz="0" w:space="0" w:color="auto"/>
        <w:left w:val="none" w:sz="0" w:space="0" w:color="auto"/>
        <w:bottom w:val="none" w:sz="0" w:space="0" w:color="auto"/>
        <w:right w:val="none" w:sz="0" w:space="0" w:color="auto"/>
      </w:divBdr>
    </w:div>
    <w:div w:id="1847790246">
      <w:bodyDiv w:val="1"/>
      <w:marLeft w:val="0"/>
      <w:marRight w:val="0"/>
      <w:marTop w:val="0"/>
      <w:marBottom w:val="0"/>
      <w:divBdr>
        <w:top w:val="none" w:sz="0" w:space="0" w:color="auto"/>
        <w:left w:val="none" w:sz="0" w:space="0" w:color="auto"/>
        <w:bottom w:val="none" w:sz="0" w:space="0" w:color="auto"/>
        <w:right w:val="none" w:sz="0" w:space="0" w:color="auto"/>
      </w:divBdr>
    </w:div>
    <w:div w:id="19354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99" Type="http://schemas.openxmlformats.org/officeDocument/2006/relationships/hyperlink" Target="http://172.16.246.23:8081/artifactory/simple/internal/com/mmpnc/icd/jbeam-core-oracle/5.5.0/jbeam-core-oracle-5.5.0.jar" TargetMode="External"/><Relationship Id="rId303" Type="http://schemas.openxmlformats.org/officeDocument/2006/relationships/hyperlink" Target="http://172.16.246.23:8081/artifactory/simple/internal/com/mmpnc/icd/jbeam-monitor-services-mssql/5.5.0/jbeam-monitor-services-mssql-5.5.0.jar" TargetMode="External"/><Relationship Id="rId21" Type="http://schemas.openxmlformats.org/officeDocument/2006/relationships/diagramQuickStyle" Target="diagrams/quickStyle2.xml"/><Relationship Id="rId42" Type="http://schemas.openxmlformats.org/officeDocument/2006/relationships/diagramLayout" Target="diagrams/layout6.xml"/><Relationship Id="rId63" Type="http://schemas.openxmlformats.org/officeDocument/2006/relationships/diagramQuickStyle" Target="diagrams/quickStyle10.xml"/><Relationship Id="rId84" Type="http://schemas.openxmlformats.org/officeDocument/2006/relationships/diagramQuickStyle" Target="diagrams/quickStyle15.xml"/><Relationship Id="rId138" Type="http://schemas.openxmlformats.org/officeDocument/2006/relationships/diagramColors" Target="diagrams/colors26.xml"/><Relationship Id="rId159" Type="http://schemas.openxmlformats.org/officeDocument/2006/relationships/diagramQuickStyle" Target="diagrams/quickStyle30.xml"/><Relationship Id="rId324" Type="http://schemas.openxmlformats.org/officeDocument/2006/relationships/diagramQuickStyle" Target="diagrams/quickStyle60.xml"/><Relationship Id="rId345" Type="http://schemas.openxmlformats.org/officeDocument/2006/relationships/diagramQuickStyle" Target="diagrams/quickStyle63.xml"/><Relationship Id="rId366" Type="http://schemas.openxmlformats.org/officeDocument/2006/relationships/diagramColors" Target="diagrams/colors67.xml"/><Relationship Id="rId170" Type="http://schemas.openxmlformats.org/officeDocument/2006/relationships/diagramData" Target="diagrams/data32.xml"/><Relationship Id="rId191" Type="http://schemas.openxmlformats.org/officeDocument/2006/relationships/diagramLayout" Target="diagrams/layout36.xml"/><Relationship Id="rId205" Type="http://schemas.microsoft.com/office/2007/relationships/diagramDrawing" Target="diagrams/drawing39.xml"/><Relationship Id="rId226" Type="http://schemas.openxmlformats.org/officeDocument/2006/relationships/diagramColors" Target="diagrams/colors43.xml"/><Relationship Id="rId247" Type="http://schemas.microsoft.com/office/2007/relationships/diagramDrawing" Target="diagrams/drawing47.xml"/><Relationship Id="rId107" Type="http://schemas.openxmlformats.org/officeDocument/2006/relationships/diagramColors" Target="diagrams/colors19.xml"/><Relationship Id="rId268" Type="http://schemas.openxmlformats.org/officeDocument/2006/relationships/image" Target="media/image4.png"/><Relationship Id="rId289" Type="http://schemas.openxmlformats.org/officeDocument/2006/relationships/diagramLayout" Target="diagrams/layout55.xml"/><Relationship Id="rId11" Type="http://schemas.openxmlformats.org/officeDocument/2006/relationships/header" Target="header1.xml"/><Relationship Id="rId32" Type="http://schemas.openxmlformats.org/officeDocument/2006/relationships/diagramColors" Target="diagrams/colors4.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Colors" Target="diagrams/colors24.xml"/><Relationship Id="rId149" Type="http://schemas.openxmlformats.org/officeDocument/2006/relationships/diagramQuickStyle" Target="diagrams/quickStyle28.xml"/><Relationship Id="rId314" Type="http://schemas.openxmlformats.org/officeDocument/2006/relationships/diagramColors" Target="diagrams/colors58.xml"/><Relationship Id="rId335" Type="http://schemas.microsoft.com/office/2007/relationships/diagramDrawing" Target="diagrams/drawing61.xml"/><Relationship Id="rId356" Type="http://schemas.openxmlformats.org/officeDocument/2006/relationships/diagramColors" Target="diagrams/colors65.xml"/><Relationship Id="rId5" Type="http://schemas.openxmlformats.org/officeDocument/2006/relationships/settings" Target="settings.xml"/><Relationship Id="rId95" Type="http://schemas.openxmlformats.org/officeDocument/2006/relationships/diagramLayout" Target="diagrams/layout17.xml"/><Relationship Id="rId160" Type="http://schemas.openxmlformats.org/officeDocument/2006/relationships/diagramColors" Target="diagrams/colors30.xml"/><Relationship Id="rId181" Type="http://schemas.openxmlformats.org/officeDocument/2006/relationships/diagramLayout" Target="diagrams/layout34.xml"/><Relationship Id="rId216" Type="http://schemas.openxmlformats.org/officeDocument/2006/relationships/diagramColors" Target="diagrams/colors41.xml"/><Relationship Id="rId237" Type="http://schemas.microsoft.com/office/2007/relationships/diagramDrawing" Target="diagrams/drawing45.xml"/><Relationship Id="rId258" Type="http://schemas.microsoft.com/office/2007/relationships/diagramDrawing" Target="diagrams/drawing50.xml"/><Relationship Id="rId279" Type="http://schemas.openxmlformats.org/officeDocument/2006/relationships/diagramColors" Target="diagrams/colors53.xml"/><Relationship Id="rId22" Type="http://schemas.openxmlformats.org/officeDocument/2006/relationships/diagramColors" Target="diagrams/colors2.xml"/><Relationship Id="rId43" Type="http://schemas.openxmlformats.org/officeDocument/2006/relationships/diagramQuickStyle" Target="diagrams/quickStyle6.xml"/><Relationship Id="rId64" Type="http://schemas.openxmlformats.org/officeDocument/2006/relationships/diagramColors" Target="diagrams/colors10.xml"/><Relationship Id="rId118" Type="http://schemas.microsoft.com/office/2007/relationships/diagramDrawing" Target="diagrams/drawing21.xml"/><Relationship Id="rId139" Type="http://schemas.microsoft.com/office/2007/relationships/diagramDrawing" Target="diagrams/drawing26.xml"/><Relationship Id="rId290" Type="http://schemas.openxmlformats.org/officeDocument/2006/relationships/diagramQuickStyle" Target="diagrams/quickStyle55.xml"/><Relationship Id="rId304" Type="http://schemas.openxmlformats.org/officeDocument/2006/relationships/hyperlink" Target="http://172.16.246.23:8081/artifactory/simple/internal/com/mmpnc/icd/jbeam-monitor-services-postgre/5.5.0/jbeam-monitor-services-postgre-5.5.0.jar" TargetMode="External"/><Relationship Id="rId325" Type="http://schemas.openxmlformats.org/officeDocument/2006/relationships/diagramColors" Target="diagrams/colors60.xml"/><Relationship Id="rId346" Type="http://schemas.openxmlformats.org/officeDocument/2006/relationships/diagramColors" Target="diagrams/colors63.xml"/><Relationship Id="rId367" Type="http://schemas.microsoft.com/office/2007/relationships/diagramDrawing" Target="diagrams/drawing67.xml"/><Relationship Id="rId85" Type="http://schemas.openxmlformats.org/officeDocument/2006/relationships/diagramColors" Target="diagrams/colors15.xml"/><Relationship Id="rId150" Type="http://schemas.openxmlformats.org/officeDocument/2006/relationships/diagramColors" Target="diagrams/colors28.xml"/><Relationship Id="rId171" Type="http://schemas.openxmlformats.org/officeDocument/2006/relationships/diagramLayout" Target="diagrams/layout32.xml"/><Relationship Id="rId192" Type="http://schemas.openxmlformats.org/officeDocument/2006/relationships/diagramQuickStyle" Target="diagrams/quickStyle36.xml"/><Relationship Id="rId206" Type="http://schemas.openxmlformats.org/officeDocument/2006/relationships/diagramData" Target="diagrams/data40.xml"/><Relationship Id="rId227" Type="http://schemas.microsoft.com/office/2007/relationships/diagramDrawing" Target="diagrams/drawing43.xml"/><Relationship Id="rId248" Type="http://schemas.openxmlformats.org/officeDocument/2006/relationships/footer" Target="footer5.xml"/><Relationship Id="rId269" Type="http://schemas.openxmlformats.org/officeDocument/2006/relationships/diagramData" Target="diagrams/data52.xml"/><Relationship Id="rId12" Type="http://schemas.openxmlformats.org/officeDocument/2006/relationships/footer" Target="footer1.xml"/><Relationship Id="rId33" Type="http://schemas.microsoft.com/office/2007/relationships/diagramDrawing" Target="diagrams/drawing4.xml"/><Relationship Id="rId108" Type="http://schemas.microsoft.com/office/2007/relationships/diagramDrawing" Target="diagrams/drawing19.xml"/><Relationship Id="rId129" Type="http://schemas.microsoft.com/office/2007/relationships/diagramDrawing" Target="diagrams/drawing24.xml"/><Relationship Id="rId280" Type="http://schemas.microsoft.com/office/2007/relationships/diagramDrawing" Target="diagrams/drawing53.xml"/><Relationship Id="rId315" Type="http://schemas.microsoft.com/office/2007/relationships/diagramDrawing" Target="diagrams/drawing58.xml"/><Relationship Id="rId336" Type="http://schemas.openxmlformats.org/officeDocument/2006/relationships/hyperlink" Target="mailto:DBASupport@majescomastek.com" TargetMode="External"/><Relationship Id="rId357" Type="http://schemas.microsoft.com/office/2007/relationships/diagramDrawing" Target="diagrams/drawing65.xml"/><Relationship Id="rId54" Type="http://schemas.openxmlformats.org/officeDocument/2006/relationships/diagramColors" Target="diagrams/colors8.xml"/><Relationship Id="rId75" Type="http://schemas.microsoft.com/office/2007/relationships/diagramDrawing" Target="diagrams/drawing12.xml"/><Relationship Id="rId96" Type="http://schemas.openxmlformats.org/officeDocument/2006/relationships/diagramQuickStyle" Target="diagrams/quickStyle17.xml"/><Relationship Id="rId140" Type="http://schemas.openxmlformats.org/officeDocument/2006/relationships/hyperlink" Target="http://172.16.246.23:8081/artifactory/simple/internal/com/mmpnc/icd/jbeam-core/5.5.0/jbeam-core-5.5.0-Full-with-PRE30.zip" TargetMode="External"/><Relationship Id="rId161" Type="http://schemas.microsoft.com/office/2007/relationships/diagramDrawing" Target="diagrams/drawing30.xml"/><Relationship Id="rId182" Type="http://schemas.openxmlformats.org/officeDocument/2006/relationships/diagramQuickStyle" Target="diagrams/quickStyle34.xml"/><Relationship Id="rId217" Type="http://schemas.microsoft.com/office/2007/relationships/diagramDrawing" Target="diagrams/drawing41.xml"/><Relationship Id="rId6" Type="http://schemas.openxmlformats.org/officeDocument/2006/relationships/webSettings" Target="webSettings.xml"/><Relationship Id="rId238" Type="http://schemas.openxmlformats.org/officeDocument/2006/relationships/diagramData" Target="diagrams/data46.xml"/><Relationship Id="rId259" Type="http://schemas.openxmlformats.org/officeDocument/2006/relationships/hyperlink" Target="http://172.16.246.23:8081/artifactory/simple/internal/com/mmpnc/icd/jbeam/5.5.0/jbeam-5.5.0.air" TargetMode="External"/><Relationship Id="rId23" Type="http://schemas.microsoft.com/office/2007/relationships/diagramDrawing" Target="diagrams/drawing2.xml"/><Relationship Id="rId119" Type="http://schemas.openxmlformats.org/officeDocument/2006/relationships/diagramData" Target="diagrams/data22.xml"/><Relationship Id="rId270" Type="http://schemas.openxmlformats.org/officeDocument/2006/relationships/diagramLayout" Target="diagrams/layout52.xml"/><Relationship Id="rId291" Type="http://schemas.openxmlformats.org/officeDocument/2006/relationships/diagramColors" Target="diagrams/colors55.xml"/><Relationship Id="rId305" Type="http://schemas.openxmlformats.org/officeDocument/2006/relationships/diagramData" Target="diagrams/data56.xml"/><Relationship Id="rId326" Type="http://schemas.microsoft.com/office/2007/relationships/diagramDrawing" Target="diagrams/drawing60.xml"/><Relationship Id="rId347" Type="http://schemas.microsoft.com/office/2007/relationships/diagramDrawing" Target="diagrams/drawing63.xml"/><Relationship Id="rId44" Type="http://schemas.openxmlformats.org/officeDocument/2006/relationships/diagramColors" Target="diagrams/colors6.xml"/><Relationship Id="rId65" Type="http://schemas.microsoft.com/office/2007/relationships/diagramDrawing" Target="diagrams/drawing10.xml"/><Relationship Id="rId86" Type="http://schemas.microsoft.com/office/2007/relationships/diagramDrawing" Target="diagrams/drawing15.xml"/><Relationship Id="rId130" Type="http://schemas.openxmlformats.org/officeDocument/2006/relationships/diagramData" Target="diagrams/data25.xml"/><Relationship Id="rId151" Type="http://schemas.microsoft.com/office/2007/relationships/diagramDrawing" Target="diagrams/drawing28.xml"/><Relationship Id="rId368" Type="http://schemas.openxmlformats.org/officeDocument/2006/relationships/footer" Target="footer7.xml"/><Relationship Id="rId172" Type="http://schemas.openxmlformats.org/officeDocument/2006/relationships/diagramQuickStyle" Target="diagrams/quickStyle32.xml"/><Relationship Id="rId193" Type="http://schemas.openxmlformats.org/officeDocument/2006/relationships/diagramColors" Target="diagrams/colors36.xml"/><Relationship Id="rId207" Type="http://schemas.openxmlformats.org/officeDocument/2006/relationships/diagramLayout" Target="diagrams/layout40.xml"/><Relationship Id="rId228" Type="http://schemas.openxmlformats.org/officeDocument/2006/relationships/diagramData" Target="diagrams/data44.xml"/><Relationship Id="rId249" Type="http://schemas.openxmlformats.org/officeDocument/2006/relationships/diagramData" Target="diagrams/data49.xml"/><Relationship Id="rId13" Type="http://schemas.openxmlformats.org/officeDocument/2006/relationships/diagramData" Target="diagrams/data1.xml"/><Relationship Id="rId109" Type="http://schemas.openxmlformats.org/officeDocument/2006/relationships/diagramData" Target="diagrams/data20.xml"/><Relationship Id="rId260" Type="http://schemas.openxmlformats.org/officeDocument/2006/relationships/hyperlink" Target="https://ind-mhp1v51lnx09.mastek.com/svn/ToolsRepository/Batch/Projects/03.Releases/Release-5.5.0/" TargetMode="External"/><Relationship Id="rId281" Type="http://schemas.openxmlformats.org/officeDocument/2006/relationships/image" Target="media/image7.png"/><Relationship Id="rId316" Type="http://schemas.openxmlformats.org/officeDocument/2006/relationships/diagramData" Target="diagrams/data59.xml"/><Relationship Id="rId337" Type="http://schemas.openxmlformats.org/officeDocument/2006/relationships/hyperlink" Target="mailto:tsg_prod@mastek.com" TargetMode="External"/><Relationship Id="rId34" Type="http://schemas.openxmlformats.org/officeDocument/2006/relationships/diagramData" Target="diagrams/data5.xml"/><Relationship Id="rId55" Type="http://schemas.microsoft.com/office/2007/relationships/diagramDrawing" Target="diagrams/drawing8.xml"/><Relationship Id="rId76" Type="http://schemas.openxmlformats.org/officeDocument/2006/relationships/footer" Target="footer2.xml"/><Relationship Id="rId97" Type="http://schemas.openxmlformats.org/officeDocument/2006/relationships/diagramColors" Target="diagrams/colors17.xml"/><Relationship Id="rId120" Type="http://schemas.openxmlformats.org/officeDocument/2006/relationships/diagramLayout" Target="diagrams/layout22.xml"/><Relationship Id="rId141" Type="http://schemas.openxmlformats.org/officeDocument/2006/relationships/diagramData" Target="diagrams/data27.xml"/><Relationship Id="rId358" Type="http://schemas.openxmlformats.org/officeDocument/2006/relationships/diagramData" Target="diagrams/data66.xml"/><Relationship Id="rId7" Type="http://schemas.openxmlformats.org/officeDocument/2006/relationships/footnotes" Target="footnotes.xml"/><Relationship Id="rId162" Type="http://schemas.openxmlformats.org/officeDocument/2006/relationships/hyperlink" Target="mailto:jbeam-abc@mastek.com" TargetMode="External"/><Relationship Id="rId183" Type="http://schemas.openxmlformats.org/officeDocument/2006/relationships/diagramColors" Target="diagrams/colors34.xml"/><Relationship Id="rId218" Type="http://schemas.openxmlformats.org/officeDocument/2006/relationships/diagramData" Target="diagrams/data42.xml"/><Relationship Id="rId239" Type="http://schemas.openxmlformats.org/officeDocument/2006/relationships/diagramLayout" Target="diagrams/layout46.xml"/><Relationship Id="rId250" Type="http://schemas.openxmlformats.org/officeDocument/2006/relationships/diagramLayout" Target="diagrams/layout49.xml"/><Relationship Id="rId271" Type="http://schemas.openxmlformats.org/officeDocument/2006/relationships/diagramQuickStyle" Target="diagrams/quickStyle52.xml"/><Relationship Id="rId292" Type="http://schemas.microsoft.com/office/2007/relationships/diagramDrawing" Target="diagrams/drawing55.xml"/><Relationship Id="rId306" Type="http://schemas.openxmlformats.org/officeDocument/2006/relationships/diagramLayout" Target="diagrams/layout56.xml"/><Relationship Id="rId24" Type="http://schemas.openxmlformats.org/officeDocument/2006/relationships/diagramData" Target="diagrams/data3.xml"/><Relationship Id="rId45" Type="http://schemas.microsoft.com/office/2007/relationships/diagramDrawing" Target="diagrams/drawing6.xml"/><Relationship Id="rId66" Type="http://schemas.openxmlformats.org/officeDocument/2006/relationships/diagramData" Target="diagrams/data11.xml"/><Relationship Id="rId87" Type="http://schemas.openxmlformats.org/officeDocument/2006/relationships/hyperlink" Target="http://172.16.211.149:8080/archiva/repository/internal/com/mmpnc/jbeam-core-comm/4.0.5/jbeam-core-comm-4.0.5-dist.zip" TargetMode="External"/><Relationship Id="rId110" Type="http://schemas.openxmlformats.org/officeDocument/2006/relationships/diagramLayout" Target="diagrams/layout20.xml"/><Relationship Id="rId131" Type="http://schemas.openxmlformats.org/officeDocument/2006/relationships/diagramLayout" Target="diagrams/layout25.xml"/><Relationship Id="rId327" Type="http://schemas.openxmlformats.org/officeDocument/2006/relationships/hyperlink" Target="http://172.16.246.23:8081/artifactory/simple/internal/com/mmpnc/icd/jbeam-core/5.5.0/jbeam-core-5.5.0-Full-with-PRE30.zip" TargetMode="External"/><Relationship Id="rId348" Type="http://schemas.openxmlformats.org/officeDocument/2006/relationships/diagramData" Target="diagrams/data64.xml"/><Relationship Id="rId369" Type="http://schemas.openxmlformats.org/officeDocument/2006/relationships/footer" Target="footer8.xml"/><Relationship Id="rId152" Type="http://schemas.openxmlformats.org/officeDocument/2006/relationships/diagramData" Target="diagrams/data29.xml"/><Relationship Id="rId173" Type="http://schemas.openxmlformats.org/officeDocument/2006/relationships/diagramColors" Target="diagrams/colors32.xml"/><Relationship Id="rId194" Type="http://schemas.microsoft.com/office/2007/relationships/diagramDrawing" Target="diagrams/drawing36.xml"/><Relationship Id="rId208" Type="http://schemas.openxmlformats.org/officeDocument/2006/relationships/diagramQuickStyle" Target="diagrams/quickStyle40.xml"/><Relationship Id="rId229" Type="http://schemas.openxmlformats.org/officeDocument/2006/relationships/diagramLayout" Target="diagrams/layout44.xml"/><Relationship Id="rId240" Type="http://schemas.openxmlformats.org/officeDocument/2006/relationships/diagramQuickStyle" Target="diagrams/quickStyle46.xml"/><Relationship Id="rId261" Type="http://schemas.openxmlformats.org/officeDocument/2006/relationships/hyperlink" Target="http://get.adobe.com/air/" TargetMode="External"/><Relationship Id="rId14" Type="http://schemas.openxmlformats.org/officeDocument/2006/relationships/diagramLayout" Target="diagrams/layout1.xml"/><Relationship Id="rId35" Type="http://schemas.openxmlformats.org/officeDocument/2006/relationships/diagramLayout" Target="diagrams/layout5.xml"/><Relationship Id="rId56" Type="http://schemas.openxmlformats.org/officeDocument/2006/relationships/diagramData" Target="diagrams/data9.xml"/><Relationship Id="rId77" Type="http://schemas.openxmlformats.org/officeDocument/2006/relationships/diagramData" Target="diagrams/data14.xml"/><Relationship Id="rId100" Type="http://schemas.openxmlformats.org/officeDocument/2006/relationships/diagramLayout" Target="diagrams/layout18.xml"/><Relationship Id="rId282" Type="http://schemas.openxmlformats.org/officeDocument/2006/relationships/diagramData" Target="diagrams/data54.xml"/><Relationship Id="rId317" Type="http://schemas.openxmlformats.org/officeDocument/2006/relationships/diagramLayout" Target="diagrams/layout59.xml"/><Relationship Id="rId338" Type="http://schemas.openxmlformats.org/officeDocument/2006/relationships/diagramData" Target="diagrams/data62.xml"/><Relationship Id="rId359" Type="http://schemas.openxmlformats.org/officeDocument/2006/relationships/diagramLayout" Target="diagrams/layout66.xml"/><Relationship Id="rId8" Type="http://schemas.openxmlformats.org/officeDocument/2006/relationships/endnotes" Target="endnotes.xml"/><Relationship Id="rId98" Type="http://schemas.microsoft.com/office/2007/relationships/diagramDrawing" Target="diagrams/drawing17.xml"/><Relationship Id="rId121" Type="http://schemas.openxmlformats.org/officeDocument/2006/relationships/diagramQuickStyle" Target="diagrams/quickStyle22.xml"/><Relationship Id="rId142" Type="http://schemas.openxmlformats.org/officeDocument/2006/relationships/diagramLayout" Target="diagrams/layout27.xml"/><Relationship Id="rId163" Type="http://schemas.openxmlformats.org/officeDocument/2006/relationships/hyperlink" Target="mailto:jbeam@%3cclient-name%3e.com" TargetMode="External"/><Relationship Id="rId184" Type="http://schemas.microsoft.com/office/2007/relationships/diagramDrawing" Target="diagrams/drawing34.xml"/><Relationship Id="rId219" Type="http://schemas.openxmlformats.org/officeDocument/2006/relationships/diagramLayout" Target="diagrams/layout42.xml"/><Relationship Id="rId370" Type="http://schemas.openxmlformats.org/officeDocument/2006/relationships/fontTable" Target="fontTable.xml"/><Relationship Id="rId230" Type="http://schemas.openxmlformats.org/officeDocument/2006/relationships/diagramQuickStyle" Target="diagrams/quickStyle44.xml"/><Relationship Id="rId251" Type="http://schemas.openxmlformats.org/officeDocument/2006/relationships/diagramQuickStyle" Target="diagrams/quickStyle49.xml"/><Relationship Id="rId25" Type="http://schemas.openxmlformats.org/officeDocument/2006/relationships/diagramLayout" Target="diagrams/layout3.xml"/><Relationship Id="rId46" Type="http://schemas.openxmlformats.org/officeDocument/2006/relationships/diagramData" Target="diagrams/data7.xml"/><Relationship Id="rId67" Type="http://schemas.openxmlformats.org/officeDocument/2006/relationships/diagramLayout" Target="diagrams/layout11.xml"/><Relationship Id="rId272" Type="http://schemas.openxmlformats.org/officeDocument/2006/relationships/diagramColors" Target="diagrams/colors52.xml"/><Relationship Id="rId293" Type="http://schemas.openxmlformats.org/officeDocument/2006/relationships/hyperlink" Target="http://172.16.246.23:8081/artifactory/simple/internal/com/mmpnc/icd/jbeam-monitor-comm-oracle/5.5.0/jbeam-monitor-comm-oracle-5.5.0.jar" TargetMode="External"/><Relationship Id="rId307" Type="http://schemas.openxmlformats.org/officeDocument/2006/relationships/diagramQuickStyle" Target="diagrams/quickStyle56.xml"/><Relationship Id="rId328" Type="http://schemas.openxmlformats.org/officeDocument/2006/relationships/hyperlink" Target="http://172.16.246.23:8081/artifactory/simple/internal/com/mmpnc/icd/jbeam-core-comm/5.5.0/jbeam-core-comm-5.5.0-dist.zip" TargetMode="External"/><Relationship Id="rId349" Type="http://schemas.openxmlformats.org/officeDocument/2006/relationships/diagramLayout" Target="diagrams/layout64.xml"/><Relationship Id="rId88" Type="http://schemas.openxmlformats.org/officeDocument/2006/relationships/hyperlink" Target="http://172.16.246.23:8081/artifactory/simple/internal/com/mmpnc/icd/jbeam-core-comm/5.5.0/jbeam-core-comm-5.5.0-dist.zip" TargetMode="External"/><Relationship Id="rId111" Type="http://schemas.openxmlformats.org/officeDocument/2006/relationships/diagramQuickStyle" Target="diagrams/quickStyle20.xml"/><Relationship Id="rId132" Type="http://schemas.openxmlformats.org/officeDocument/2006/relationships/diagramQuickStyle" Target="diagrams/quickStyle25.xml"/><Relationship Id="rId153" Type="http://schemas.openxmlformats.org/officeDocument/2006/relationships/diagramLayout" Target="diagrams/layout29.xml"/><Relationship Id="rId174" Type="http://schemas.microsoft.com/office/2007/relationships/diagramDrawing" Target="diagrams/drawing32.xml"/><Relationship Id="rId195" Type="http://schemas.openxmlformats.org/officeDocument/2006/relationships/footer" Target="footer4.xml"/><Relationship Id="rId209" Type="http://schemas.openxmlformats.org/officeDocument/2006/relationships/diagramColors" Target="diagrams/colors40.xml"/><Relationship Id="rId360" Type="http://schemas.openxmlformats.org/officeDocument/2006/relationships/diagramQuickStyle" Target="diagrams/quickStyle66.xml"/><Relationship Id="rId220" Type="http://schemas.openxmlformats.org/officeDocument/2006/relationships/diagramQuickStyle" Target="diagrams/quickStyle42.xml"/><Relationship Id="rId241" Type="http://schemas.openxmlformats.org/officeDocument/2006/relationships/diagramColors" Target="diagrams/colors46.xml"/><Relationship Id="rId15" Type="http://schemas.openxmlformats.org/officeDocument/2006/relationships/diagramQuickStyle" Target="diagrams/quickStyle1.xml"/><Relationship Id="rId36" Type="http://schemas.openxmlformats.org/officeDocument/2006/relationships/diagramQuickStyle" Target="diagrams/quickStyle5.xml"/><Relationship Id="rId57" Type="http://schemas.openxmlformats.org/officeDocument/2006/relationships/diagramLayout" Target="diagrams/layout9.xml"/><Relationship Id="rId262" Type="http://schemas.openxmlformats.org/officeDocument/2006/relationships/image" Target="media/image3.png"/><Relationship Id="rId283" Type="http://schemas.openxmlformats.org/officeDocument/2006/relationships/diagramLayout" Target="diagrams/layout54.xml"/><Relationship Id="rId318" Type="http://schemas.openxmlformats.org/officeDocument/2006/relationships/diagramQuickStyle" Target="diagrams/quickStyle59.xml"/><Relationship Id="rId339" Type="http://schemas.openxmlformats.org/officeDocument/2006/relationships/diagramLayout" Target="diagrams/layout62.xml"/><Relationship Id="rId10" Type="http://schemas.openxmlformats.org/officeDocument/2006/relationships/image" Target="media/image2.png"/><Relationship Id="rId31" Type="http://schemas.openxmlformats.org/officeDocument/2006/relationships/diagramQuickStyle" Target="diagrams/quickStyle4.xml"/><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Layout" Target="diagrams/layout14.xml"/><Relationship Id="rId94" Type="http://schemas.openxmlformats.org/officeDocument/2006/relationships/diagramData" Target="diagrams/data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Colors" Target="diagrams/colors22.xml"/><Relationship Id="rId143" Type="http://schemas.openxmlformats.org/officeDocument/2006/relationships/diagramQuickStyle" Target="diagrams/quickStyle27.xml"/><Relationship Id="rId148" Type="http://schemas.openxmlformats.org/officeDocument/2006/relationships/diagramLayout" Target="diagrams/layout28.xml"/><Relationship Id="rId164" Type="http://schemas.openxmlformats.org/officeDocument/2006/relationships/diagramData" Target="diagrams/data31.xml"/><Relationship Id="rId169" Type="http://schemas.openxmlformats.org/officeDocument/2006/relationships/hyperlink" Target="http://www.hazelcast.com" TargetMode="External"/><Relationship Id="rId185" Type="http://schemas.openxmlformats.org/officeDocument/2006/relationships/diagramData" Target="diagrams/data35.xml"/><Relationship Id="rId334" Type="http://schemas.openxmlformats.org/officeDocument/2006/relationships/diagramColors" Target="diagrams/colors61.xml"/><Relationship Id="rId350" Type="http://schemas.openxmlformats.org/officeDocument/2006/relationships/diagramQuickStyle" Target="diagrams/quickStyle64.xml"/><Relationship Id="rId355" Type="http://schemas.openxmlformats.org/officeDocument/2006/relationships/diagramQuickStyle" Target="diagrams/quickStyle65.xml"/><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diagramData" Target="diagrams/data34.xml"/><Relationship Id="rId210" Type="http://schemas.microsoft.com/office/2007/relationships/diagramDrawing" Target="diagrams/drawing40.xml"/><Relationship Id="rId215" Type="http://schemas.openxmlformats.org/officeDocument/2006/relationships/diagramQuickStyle" Target="diagrams/quickStyle41.xml"/><Relationship Id="rId236" Type="http://schemas.openxmlformats.org/officeDocument/2006/relationships/diagramColors" Target="diagrams/colors45.xml"/><Relationship Id="rId257" Type="http://schemas.openxmlformats.org/officeDocument/2006/relationships/diagramColors" Target="diagrams/colors50.xml"/><Relationship Id="rId278" Type="http://schemas.openxmlformats.org/officeDocument/2006/relationships/diagramQuickStyle" Target="diagrams/quickStyle53.xml"/><Relationship Id="rId26" Type="http://schemas.openxmlformats.org/officeDocument/2006/relationships/diagramQuickStyle" Target="diagrams/quickStyle3.xml"/><Relationship Id="rId231" Type="http://schemas.openxmlformats.org/officeDocument/2006/relationships/diagramColors" Target="diagrams/colors44.xml"/><Relationship Id="rId252" Type="http://schemas.openxmlformats.org/officeDocument/2006/relationships/diagramColors" Target="diagrams/colors49.xml"/><Relationship Id="rId273" Type="http://schemas.microsoft.com/office/2007/relationships/diagramDrawing" Target="diagrams/drawing52.xml"/><Relationship Id="rId294" Type="http://schemas.openxmlformats.org/officeDocument/2006/relationships/hyperlink" Target="http://172.16.246.23:8081/artifactory/simple/internal/com/mmpnc/icd/jbeam-monitor-comm-mssql/5.5.0/jbeam-monitor-comm-mssql-5.5.0.jar" TargetMode="External"/><Relationship Id="rId308" Type="http://schemas.openxmlformats.org/officeDocument/2006/relationships/diagramColors" Target="diagrams/colors56.xml"/><Relationship Id="rId329" Type="http://schemas.openxmlformats.org/officeDocument/2006/relationships/hyperlink" Target="http://172.16.246.23:8081/artifactory/simple/internal/com/mmpnc/icd/jbeam-monitor-comm/5.5.0/jbeam-monitor-comm-5.5.0-dist.zip" TargetMode="External"/><Relationship Id="rId47" Type="http://schemas.openxmlformats.org/officeDocument/2006/relationships/diagramLayout" Target="diagrams/layout7.xml"/><Relationship Id="rId68" Type="http://schemas.openxmlformats.org/officeDocument/2006/relationships/diagramQuickStyle" Target="diagrams/quickStyle11.xml"/><Relationship Id="rId89" Type="http://schemas.openxmlformats.org/officeDocument/2006/relationships/diagramData" Target="diagrams/data16.xml"/><Relationship Id="rId112" Type="http://schemas.openxmlformats.org/officeDocument/2006/relationships/diagramColors" Target="diagrams/colors20.xml"/><Relationship Id="rId133" Type="http://schemas.openxmlformats.org/officeDocument/2006/relationships/diagramColors" Target="diagrams/colors25.xml"/><Relationship Id="rId154" Type="http://schemas.openxmlformats.org/officeDocument/2006/relationships/diagramQuickStyle" Target="diagrams/quickStyle29.xml"/><Relationship Id="rId175" Type="http://schemas.openxmlformats.org/officeDocument/2006/relationships/diagramData" Target="diagrams/data33.xml"/><Relationship Id="rId340" Type="http://schemas.openxmlformats.org/officeDocument/2006/relationships/diagramQuickStyle" Target="diagrams/quickStyle62.xml"/><Relationship Id="rId361" Type="http://schemas.openxmlformats.org/officeDocument/2006/relationships/diagramColors" Target="diagrams/colors66.xml"/><Relationship Id="rId196" Type="http://schemas.openxmlformats.org/officeDocument/2006/relationships/diagramData" Target="diagrams/data38.xml"/><Relationship Id="rId200" Type="http://schemas.microsoft.com/office/2007/relationships/diagramDrawing" Target="diagrams/drawing38.xml"/><Relationship Id="rId16" Type="http://schemas.openxmlformats.org/officeDocument/2006/relationships/diagramColors" Target="diagrams/colors1.xml"/><Relationship Id="rId221" Type="http://schemas.openxmlformats.org/officeDocument/2006/relationships/diagramColors" Target="diagrams/colors42.xml"/><Relationship Id="rId242" Type="http://schemas.microsoft.com/office/2007/relationships/diagramDrawing" Target="diagrams/drawing46.xml"/><Relationship Id="rId263" Type="http://schemas.openxmlformats.org/officeDocument/2006/relationships/diagramData" Target="diagrams/data51.xml"/><Relationship Id="rId284" Type="http://schemas.openxmlformats.org/officeDocument/2006/relationships/diagramQuickStyle" Target="diagrams/quickStyle54.xml"/><Relationship Id="rId319" Type="http://schemas.openxmlformats.org/officeDocument/2006/relationships/diagramColors" Target="diagrams/colors59.xml"/><Relationship Id="rId37" Type="http://schemas.openxmlformats.org/officeDocument/2006/relationships/diagramColors" Target="diagrams/colors5.xml"/><Relationship Id="rId58" Type="http://schemas.openxmlformats.org/officeDocument/2006/relationships/diagramQuickStyle" Target="diagrams/quickStyle9.xml"/><Relationship Id="rId79" Type="http://schemas.openxmlformats.org/officeDocument/2006/relationships/diagramQuickStyle" Target="diagrams/quickStyle14.xml"/><Relationship Id="rId102" Type="http://schemas.openxmlformats.org/officeDocument/2006/relationships/diagramColors" Target="diagrams/colors18.xml"/><Relationship Id="rId123" Type="http://schemas.microsoft.com/office/2007/relationships/diagramDrawing" Target="diagrams/drawing22.xml"/><Relationship Id="rId144" Type="http://schemas.openxmlformats.org/officeDocument/2006/relationships/diagramColors" Target="diagrams/colors27.xml"/><Relationship Id="rId330" Type="http://schemas.openxmlformats.org/officeDocument/2006/relationships/hyperlink" Target="http://172.16.246.23:8081/artifactory/simple/internal/com/mmpnc/icd/jbeam-monitor-services/5.5.0/jbeam-monitor-services-5.5.0-dist.zip" TargetMode="External"/><Relationship Id="rId90" Type="http://schemas.openxmlformats.org/officeDocument/2006/relationships/diagramLayout" Target="diagrams/layout16.xml"/><Relationship Id="rId165" Type="http://schemas.openxmlformats.org/officeDocument/2006/relationships/diagramLayout" Target="diagrams/layout31.xml"/><Relationship Id="rId186" Type="http://schemas.openxmlformats.org/officeDocument/2006/relationships/diagramLayout" Target="diagrams/layout35.xml"/><Relationship Id="rId351" Type="http://schemas.openxmlformats.org/officeDocument/2006/relationships/diagramColors" Target="diagrams/colors64.xml"/><Relationship Id="rId211" Type="http://schemas.openxmlformats.org/officeDocument/2006/relationships/hyperlink" Target="http://172.16.211.149:8080/archiva/repository/internal/com/mmpnc/jbeam-core-comm/4.0.5/jbeam-core-comm-4.0.5-dist.zip" TargetMode="External"/><Relationship Id="rId232" Type="http://schemas.microsoft.com/office/2007/relationships/diagramDrawing" Target="diagrams/drawing44.xml"/><Relationship Id="rId253" Type="http://schemas.microsoft.com/office/2007/relationships/diagramDrawing" Target="diagrams/drawing49.xml"/><Relationship Id="rId274" Type="http://schemas.openxmlformats.org/officeDocument/2006/relationships/image" Target="media/image5.png"/><Relationship Id="rId295" Type="http://schemas.openxmlformats.org/officeDocument/2006/relationships/hyperlink" Target="http://172.16.246.23:8081/artifactory/simple/internal/com/mmpnc/icd/jbeam-monitor-comm-postgre/5.5.0/jbeam-monitor-comm-postgre-5.5.0.jar" TargetMode="External"/><Relationship Id="rId309" Type="http://schemas.microsoft.com/office/2007/relationships/diagramDrawing" Target="diagrams/drawing56.xml"/><Relationship Id="rId27" Type="http://schemas.openxmlformats.org/officeDocument/2006/relationships/diagramColors" Target="diagrams/colors3.xml"/><Relationship Id="rId48" Type="http://schemas.openxmlformats.org/officeDocument/2006/relationships/diagramQuickStyle" Target="diagrams/quickStyle7.xml"/><Relationship Id="rId69" Type="http://schemas.openxmlformats.org/officeDocument/2006/relationships/diagramColors" Target="diagrams/colors11.xml"/><Relationship Id="rId113" Type="http://schemas.microsoft.com/office/2007/relationships/diagramDrawing" Target="diagrams/drawing20.xml"/><Relationship Id="rId134" Type="http://schemas.microsoft.com/office/2007/relationships/diagramDrawing" Target="diagrams/drawing25.xml"/><Relationship Id="rId320" Type="http://schemas.microsoft.com/office/2007/relationships/diagramDrawing" Target="diagrams/drawing59.xml"/><Relationship Id="rId80" Type="http://schemas.openxmlformats.org/officeDocument/2006/relationships/diagramColors" Target="diagrams/colors14.xml"/><Relationship Id="rId155" Type="http://schemas.openxmlformats.org/officeDocument/2006/relationships/diagramColors" Target="diagrams/colors29.xml"/><Relationship Id="rId176" Type="http://schemas.openxmlformats.org/officeDocument/2006/relationships/diagramLayout" Target="diagrams/layout33.xml"/><Relationship Id="rId197" Type="http://schemas.openxmlformats.org/officeDocument/2006/relationships/diagramLayout" Target="diagrams/layout38.xml"/><Relationship Id="rId341" Type="http://schemas.openxmlformats.org/officeDocument/2006/relationships/diagramColors" Target="diagrams/colors62.xml"/><Relationship Id="rId362" Type="http://schemas.microsoft.com/office/2007/relationships/diagramDrawing" Target="diagrams/drawing66.xml"/><Relationship Id="rId201" Type="http://schemas.openxmlformats.org/officeDocument/2006/relationships/diagramData" Target="diagrams/data39.xml"/><Relationship Id="rId222" Type="http://schemas.microsoft.com/office/2007/relationships/diagramDrawing" Target="diagrams/drawing42.xml"/><Relationship Id="rId243" Type="http://schemas.openxmlformats.org/officeDocument/2006/relationships/diagramData" Target="diagrams/data47.xml"/><Relationship Id="rId264" Type="http://schemas.openxmlformats.org/officeDocument/2006/relationships/diagramLayout" Target="diagrams/layout51.xml"/><Relationship Id="rId285" Type="http://schemas.openxmlformats.org/officeDocument/2006/relationships/diagramColors" Target="diagrams/colors54.xml"/><Relationship Id="rId17" Type="http://schemas.microsoft.com/office/2007/relationships/diagramDrawing" Target="diagrams/drawing1.xml"/><Relationship Id="rId38" Type="http://schemas.microsoft.com/office/2007/relationships/diagramDrawing" Target="diagrams/drawing5.xml"/><Relationship Id="rId59" Type="http://schemas.openxmlformats.org/officeDocument/2006/relationships/diagramColors" Target="diagrams/colors9.xml"/><Relationship Id="rId103" Type="http://schemas.microsoft.com/office/2007/relationships/diagramDrawing" Target="diagrams/drawing18.xml"/><Relationship Id="rId124" Type="http://schemas.openxmlformats.org/officeDocument/2006/relationships/footer" Target="footer3.xml"/><Relationship Id="rId310" Type="http://schemas.openxmlformats.org/officeDocument/2006/relationships/footer" Target="footer6.xml"/><Relationship Id="rId70" Type="http://schemas.microsoft.com/office/2007/relationships/diagramDrawing" Target="diagrams/drawing11.xml"/><Relationship Id="rId91" Type="http://schemas.openxmlformats.org/officeDocument/2006/relationships/diagramQuickStyle" Target="diagrams/quickStyle16.xml"/><Relationship Id="rId145" Type="http://schemas.microsoft.com/office/2007/relationships/diagramDrawing" Target="diagrams/drawing27.xml"/><Relationship Id="rId166" Type="http://schemas.openxmlformats.org/officeDocument/2006/relationships/diagramQuickStyle" Target="diagrams/quickStyle31.xml"/><Relationship Id="rId187" Type="http://schemas.openxmlformats.org/officeDocument/2006/relationships/diagramQuickStyle" Target="diagrams/quickStyle35.xml"/><Relationship Id="rId331" Type="http://schemas.openxmlformats.org/officeDocument/2006/relationships/diagramData" Target="diagrams/data61.xml"/><Relationship Id="rId352" Type="http://schemas.microsoft.com/office/2007/relationships/diagramDrawing" Target="diagrams/drawing64.xml"/><Relationship Id="rId1" Type="http://schemas.openxmlformats.org/officeDocument/2006/relationships/customXml" Target="../customXml/item1.xml"/><Relationship Id="rId212" Type="http://schemas.openxmlformats.org/officeDocument/2006/relationships/hyperlink" Target="http://172.16.246.23:8081/artifactory/simple/internal/com/mmpnc/icd/jbeam-monitor-services/5.5.0/jbeam-monitor-services-5.5.0-dist.zip" TargetMode="External"/><Relationship Id="rId233" Type="http://schemas.openxmlformats.org/officeDocument/2006/relationships/diagramData" Target="diagrams/data45.xml"/><Relationship Id="rId254" Type="http://schemas.openxmlformats.org/officeDocument/2006/relationships/diagramData" Target="diagrams/data50.xml"/><Relationship Id="rId28" Type="http://schemas.microsoft.com/office/2007/relationships/diagramDrawing" Target="diagrams/drawing3.xml"/><Relationship Id="rId49" Type="http://schemas.openxmlformats.org/officeDocument/2006/relationships/diagramColors" Target="diagrams/colors7.xml"/><Relationship Id="rId114" Type="http://schemas.openxmlformats.org/officeDocument/2006/relationships/diagramData" Target="diagrams/data21.xml"/><Relationship Id="rId275" Type="http://schemas.openxmlformats.org/officeDocument/2006/relationships/image" Target="media/image6.png"/><Relationship Id="rId296" Type="http://schemas.openxmlformats.org/officeDocument/2006/relationships/hyperlink" Target="http://172.16.246.23:8081/artifactory/simple/internal/com/mmpnc/icd/jbeam-core-comm-oracle/5.5.0/jbeam-core-comm-oracle-5.5.0.jar" TargetMode="External"/><Relationship Id="rId300" Type="http://schemas.openxmlformats.org/officeDocument/2006/relationships/hyperlink" Target="http://172.16.246.23:8081/artifactory/simple/internal/com/mmpnc/icd/jbeam-core-mssql/5.5.0/jbeam-core-mssql-5.5.0.jar" TargetMode="External"/><Relationship Id="rId60" Type="http://schemas.microsoft.com/office/2007/relationships/diagramDrawing" Target="diagrams/drawing9.xml"/><Relationship Id="rId81" Type="http://schemas.microsoft.com/office/2007/relationships/diagramDrawing" Target="diagrams/drawing14.xml"/><Relationship Id="rId135" Type="http://schemas.openxmlformats.org/officeDocument/2006/relationships/diagramData" Target="diagrams/data26.xml"/><Relationship Id="rId156" Type="http://schemas.microsoft.com/office/2007/relationships/diagramDrawing" Target="diagrams/drawing29.xml"/><Relationship Id="rId177" Type="http://schemas.openxmlformats.org/officeDocument/2006/relationships/diagramQuickStyle" Target="diagrams/quickStyle33.xml"/><Relationship Id="rId198" Type="http://schemas.openxmlformats.org/officeDocument/2006/relationships/diagramQuickStyle" Target="diagrams/quickStyle38.xml"/><Relationship Id="rId321" Type="http://schemas.openxmlformats.org/officeDocument/2006/relationships/hyperlink" Target="http://172.16.246.23:8081/artifactory/simple/internal/com/mmpnc/icd/jbeam/5.5.0/jbeam-5.5.0.air" TargetMode="External"/><Relationship Id="rId342" Type="http://schemas.microsoft.com/office/2007/relationships/diagramDrawing" Target="diagrams/drawing62.xml"/><Relationship Id="rId363" Type="http://schemas.openxmlformats.org/officeDocument/2006/relationships/diagramData" Target="diagrams/data67.xml"/><Relationship Id="rId202" Type="http://schemas.openxmlformats.org/officeDocument/2006/relationships/diagramLayout" Target="diagrams/layout39.xml"/><Relationship Id="rId223" Type="http://schemas.openxmlformats.org/officeDocument/2006/relationships/diagramData" Target="diagrams/data43.xml"/><Relationship Id="rId244" Type="http://schemas.openxmlformats.org/officeDocument/2006/relationships/diagramLayout" Target="diagrams/layout47.xml"/><Relationship Id="rId18" Type="http://schemas.openxmlformats.org/officeDocument/2006/relationships/hyperlink" Target="http://download.eclipse.org/birt/downloads/" TargetMode="External"/><Relationship Id="rId39" Type="http://schemas.openxmlformats.org/officeDocument/2006/relationships/hyperlink" Target="http://172.16.211.149:8080/archiva/repository/internal/com/mmpnc/jbeam-core-comm/4.0.5/jbeam-core-comm-4.0.5-dist.zip" TargetMode="External"/><Relationship Id="rId265" Type="http://schemas.openxmlformats.org/officeDocument/2006/relationships/diagramQuickStyle" Target="diagrams/quickStyle51.xml"/><Relationship Id="rId286" Type="http://schemas.microsoft.com/office/2007/relationships/diagramDrawing" Target="diagrams/drawing54.xml"/><Relationship Id="rId50" Type="http://schemas.microsoft.com/office/2007/relationships/diagramDrawing" Target="diagrams/drawing7.xml"/><Relationship Id="rId104" Type="http://schemas.openxmlformats.org/officeDocument/2006/relationships/diagramData" Target="diagrams/data19.xml"/><Relationship Id="rId125" Type="http://schemas.openxmlformats.org/officeDocument/2006/relationships/diagramData" Target="diagrams/data24.xml"/><Relationship Id="rId146" Type="http://schemas.openxmlformats.org/officeDocument/2006/relationships/hyperlink" Target="http://172.16.211.149:8081/artifactory/simple/internal/com/mmpnc/icd/jbeam-core/5.0.3/jbeam-core-5.0.3-Full-with-PRE30.zip" TargetMode="External"/><Relationship Id="rId167" Type="http://schemas.openxmlformats.org/officeDocument/2006/relationships/diagramColors" Target="diagrams/colors31.xml"/><Relationship Id="rId188" Type="http://schemas.openxmlformats.org/officeDocument/2006/relationships/diagramColors" Target="diagrams/colors35.xml"/><Relationship Id="rId311" Type="http://schemas.openxmlformats.org/officeDocument/2006/relationships/diagramData" Target="diagrams/data58.xml"/><Relationship Id="rId332" Type="http://schemas.openxmlformats.org/officeDocument/2006/relationships/diagramLayout" Target="diagrams/layout61.xml"/><Relationship Id="rId353" Type="http://schemas.openxmlformats.org/officeDocument/2006/relationships/diagramData" Target="diagrams/data65.xml"/><Relationship Id="rId71" Type="http://schemas.openxmlformats.org/officeDocument/2006/relationships/diagramData" Target="diagrams/data12.xml"/><Relationship Id="rId92" Type="http://schemas.openxmlformats.org/officeDocument/2006/relationships/diagramColors" Target="diagrams/colors16.xml"/><Relationship Id="rId213" Type="http://schemas.openxmlformats.org/officeDocument/2006/relationships/diagramData" Target="diagrams/data41.xml"/><Relationship Id="rId234" Type="http://schemas.openxmlformats.org/officeDocument/2006/relationships/diagramLayout" Target="diagrams/layout45.xml"/><Relationship Id="rId2" Type="http://schemas.openxmlformats.org/officeDocument/2006/relationships/numbering" Target="numbering.xml"/><Relationship Id="rId29" Type="http://schemas.openxmlformats.org/officeDocument/2006/relationships/diagramData" Target="diagrams/data4.xml"/><Relationship Id="rId255" Type="http://schemas.openxmlformats.org/officeDocument/2006/relationships/diagramLayout" Target="diagrams/layout50.xml"/><Relationship Id="rId276" Type="http://schemas.openxmlformats.org/officeDocument/2006/relationships/diagramData" Target="diagrams/data53.xml"/><Relationship Id="rId297" Type="http://schemas.openxmlformats.org/officeDocument/2006/relationships/hyperlink" Target="http://172.16.246.23:8081/artifactory/simple/internal/com/mmpnc/icd/jbeam-core-comm-mssql/5.5.0/jbeam-core-comm-mssql-5.5.0.jar" TargetMode="External"/><Relationship Id="rId40" Type="http://schemas.openxmlformats.org/officeDocument/2006/relationships/hyperlink" Target="http://172.16.246.23:8081/artifactory/simple/internal/com/mmpnc/icd/jbeam-monitor-comm/5.5.0/jbeam-monitor-comm-5.5.0-dist.zip" TargetMode="External"/><Relationship Id="rId115" Type="http://schemas.openxmlformats.org/officeDocument/2006/relationships/diagramLayout" Target="diagrams/layout21.xml"/><Relationship Id="rId136" Type="http://schemas.openxmlformats.org/officeDocument/2006/relationships/diagramLayout" Target="diagrams/layout26.xml"/><Relationship Id="rId157" Type="http://schemas.openxmlformats.org/officeDocument/2006/relationships/diagramData" Target="diagrams/data30.xml"/><Relationship Id="rId178" Type="http://schemas.openxmlformats.org/officeDocument/2006/relationships/diagramColors" Target="diagrams/colors33.xml"/><Relationship Id="rId301" Type="http://schemas.openxmlformats.org/officeDocument/2006/relationships/hyperlink" Target="http://172.16.246.23:8081/artifactory/simple/internal/com/mmpnc/icd/jbeam-core-postgre/5.5.0/jbeam-core-postgre-5.5.0.jar" TargetMode="External"/><Relationship Id="rId322" Type="http://schemas.openxmlformats.org/officeDocument/2006/relationships/diagramData" Target="diagrams/data60.xml"/><Relationship Id="rId343" Type="http://schemas.openxmlformats.org/officeDocument/2006/relationships/diagramData" Target="diagrams/data63.xml"/><Relationship Id="rId364" Type="http://schemas.openxmlformats.org/officeDocument/2006/relationships/diagramLayout" Target="diagrams/layout67.xml"/><Relationship Id="rId61" Type="http://schemas.openxmlformats.org/officeDocument/2006/relationships/diagramData" Target="diagrams/data10.xml"/><Relationship Id="rId82" Type="http://schemas.openxmlformats.org/officeDocument/2006/relationships/diagramData" Target="diagrams/data15.xml"/><Relationship Id="rId199" Type="http://schemas.openxmlformats.org/officeDocument/2006/relationships/diagramColors" Target="diagrams/colors38.xml"/><Relationship Id="rId203" Type="http://schemas.openxmlformats.org/officeDocument/2006/relationships/diagramQuickStyle" Target="diagrams/quickStyle39.xml"/><Relationship Id="rId19" Type="http://schemas.openxmlformats.org/officeDocument/2006/relationships/diagramData" Target="diagrams/data2.xml"/><Relationship Id="rId224" Type="http://schemas.openxmlformats.org/officeDocument/2006/relationships/diagramLayout" Target="diagrams/layout43.xml"/><Relationship Id="rId245" Type="http://schemas.openxmlformats.org/officeDocument/2006/relationships/diagramQuickStyle" Target="diagrams/quickStyle47.xml"/><Relationship Id="rId266" Type="http://schemas.openxmlformats.org/officeDocument/2006/relationships/diagramColors" Target="diagrams/colors51.xml"/><Relationship Id="rId287" Type="http://schemas.openxmlformats.org/officeDocument/2006/relationships/image" Target="media/image8.png"/><Relationship Id="rId30" Type="http://schemas.openxmlformats.org/officeDocument/2006/relationships/diagramLayout" Target="diagrams/layout4.xml"/><Relationship Id="rId105" Type="http://schemas.openxmlformats.org/officeDocument/2006/relationships/diagramLayout" Target="diagrams/layout19.xml"/><Relationship Id="rId126" Type="http://schemas.openxmlformats.org/officeDocument/2006/relationships/diagramLayout" Target="diagrams/layout24.xml"/><Relationship Id="rId147" Type="http://schemas.openxmlformats.org/officeDocument/2006/relationships/diagramData" Target="diagrams/data28.xml"/><Relationship Id="rId168" Type="http://schemas.microsoft.com/office/2007/relationships/diagramDrawing" Target="diagrams/drawing31.xml"/><Relationship Id="rId312" Type="http://schemas.openxmlformats.org/officeDocument/2006/relationships/diagramLayout" Target="diagrams/layout58.xml"/><Relationship Id="rId333" Type="http://schemas.openxmlformats.org/officeDocument/2006/relationships/diagramQuickStyle" Target="diagrams/quickStyle61.xml"/><Relationship Id="rId354" Type="http://schemas.openxmlformats.org/officeDocument/2006/relationships/diagramLayout" Target="diagrams/layout65.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microsoft.com/office/2007/relationships/diagramDrawing" Target="diagrams/drawing16.xml"/><Relationship Id="rId189" Type="http://schemas.microsoft.com/office/2007/relationships/diagramDrawing" Target="diagrams/drawing35.xml"/><Relationship Id="rId3" Type="http://schemas.openxmlformats.org/officeDocument/2006/relationships/styles" Target="styles.xml"/><Relationship Id="rId214" Type="http://schemas.openxmlformats.org/officeDocument/2006/relationships/diagramLayout" Target="diagrams/layout41.xml"/><Relationship Id="rId235" Type="http://schemas.openxmlformats.org/officeDocument/2006/relationships/diagramQuickStyle" Target="diagrams/quickStyle45.xml"/><Relationship Id="rId256" Type="http://schemas.openxmlformats.org/officeDocument/2006/relationships/diagramQuickStyle" Target="diagrams/quickStyle50.xml"/><Relationship Id="rId277" Type="http://schemas.openxmlformats.org/officeDocument/2006/relationships/diagramLayout" Target="diagrams/layout53.xml"/><Relationship Id="rId298" Type="http://schemas.openxmlformats.org/officeDocument/2006/relationships/hyperlink" Target="http://172.16.246.23:8081/artifactory/simple/internal/com/mmpnc/icd/jbeam-core-comm-postgre/5.5.0/jbeam-core-comm-postgre-5.5.0.jar" TargetMode="External"/><Relationship Id="rId116" Type="http://schemas.openxmlformats.org/officeDocument/2006/relationships/diagramQuickStyle" Target="diagrams/quickStyle21.xml"/><Relationship Id="rId137" Type="http://schemas.openxmlformats.org/officeDocument/2006/relationships/diagramQuickStyle" Target="diagrams/quickStyle26.xml"/><Relationship Id="rId158" Type="http://schemas.openxmlformats.org/officeDocument/2006/relationships/diagramLayout" Target="diagrams/layout30.xml"/><Relationship Id="rId302" Type="http://schemas.openxmlformats.org/officeDocument/2006/relationships/hyperlink" Target="http://172.16.246.23:8081/artifactory/simple/internal/com/mmpnc/icd/jbeam-monitor-services-oracle/5.5.0/jbeam-monitor-services-oracle-5.5.0.jar" TargetMode="External"/><Relationship Id="rId323" Type="http://schemas.openxmlformats.org/officeDocument/2006/relationships/diagramLayout" Target="diagrams/layout60.xml"/><Relationship Id="rId344" Type="http://schemas.openxmlformats.org/officeDocument/2006/relationships/diagramLayout" Target="diagrams/layout63.xml"/><Relationship Id="rId20" Type="http://schemas.openxmlformats.org/officeDocument/2006/relationships/diagramLayout" Target="diagrams/layout2.xml"/><Relationship Id="rId41" Type="http://schemas.openxmlformats.org/officeDocument/2006/relationships/diagramData" Target="diagrams/data6.xml"/><Relationship Id="rId62" Type="http://schemas.openxmlformats.org/officeDocument/2006/relationships/diagramLayout" Target="diagrams/layout10.xml"/><Relationship Id="rId83" Type="http://schemas.openxmlformats.org/officeDocument/2006/relationships/diagramLayout" Target="diagrams/layout15.xml"/><Relationship Id="rId179" Type="http://schemas.microsoft.com/office/2007/relationships/diagramDrawing" Target="diagrams/drawing33.xml"/><Relationship Id="rId365" Type="http://schemas.openxmlformats.org/officeDocument/2006/relationships/diagramQuickStyle" Target="diagrams/quickStyle67.xml"/><Relationship Id="rId190" Type="http://schemas.openxmlformats.org/officeDocument/2006/relationships/diagramData" Target="diagrams/data36.xml"/><Relationship Id="rId204" Type="http://schemas.openxmlformats.org/officeDocument/2006/relationships/diagramColors" Target="diagrams/colors39.xml"/><Relationship Id="rId225" Type="http://schemas.openxmlformats.org/officeDocument/2006/relationships/diagramQuickStyle" Target="diagrams/quickStyle43.xml"/><Relationship Id="rId246" Type="http://schemas.openxmlformats.org/officeDocument/2006/relationships/diagramColors" Target="diagrams/colors47.xml"/><Relationship Id="rId267" Type="http://schemas.microsoft.com/office/2007/relationships/diagramDrawing" Target="diagrams/drawing51.xml"/><Relationship Id="rId288" Type="http://schemas.openxmlformats.org/officeDocument/2006/relationships/diagramData" Target="diagrams/data55.xml"/><Relationship Id="rId106" Type="http://schemas.openxmlformats.org/officeDocument/2006/relationships/diagramQuickStyle" Target="diagrams/quickStyle19.xml"/><Relationship Id="rId127" Type="http://schemas.openxmlformats.org/officeDocument/2006/relationships/diagramQuickStyle" Target="diagrams/quickStyle24.xml"/><Relationship Id="rId313" Type="http://schemas.openxmlformats.org/officeDocument/2006/relationships/diagramQuickStyle" Target="diagrams/quickStyle58.xml"/></Relationships>
</file>

<file path=word/_rels/footer2.xml.rels><?xml version="1.0" encoding="UTF-8" standalone="yes"?>
<Relationships xmlns="http://schemas.openxmlformats.org/package/2006/relationships"><Relationship Id="rId3" Type="http://schemas.openxmlformats.org/officeDocument/2006/relationships/diagramQuickStyle" Target="diagrams/quickStyle13.xml"/><Relationship Id="rId2" Type="http://schemas.openxmlformats.org/officeDocument/2006/relationships/diagramLayout" Target="diagrams/layout13.xml"/><Relationship Id="rId1" Type="http://schemas.openxmlformats.org/officeDocument/2006/relationships/diagramData" Target="diagrams/data13.xml"/><Relationship Id="rId5" Type="http://schemas.microsoft.com/office/2007/relationships/diagramDrawing" Target="diagrams/drawing13.xml"/><Relationship Id="rId4" Type="http://schemas.openxmlformats.org/officeDocument/2006/relationships/diagramColors" Target="diagrams/colors13.xml"/></Relationships>
</file>

<file path=word/_rels/footer3.xml.rels><?xml version="1.0" encoding="UTF-8" standalone="yes"?>
<Relationships xmlns="http://schemas.openxmlformats.org/package/2006/relationships"><Relationship Id="rId3" Type="http://schemas.openxmlformats.org/officeDocument/2006/relationships/diagramQuickStyle" Target="diagrams/quickStyle23.xml"/><Relationship Id="rId2" Type="http://schemas.openxmlformats.org/officeDocument/2006/relationships/diagramLayout" Target="diagrams/layout23.xml"/><Relationship Id="rId1" Type="http://schemas.openxmlformats.org/officeDocument/2006/relationships/diagramData" Target="diagrams/data23.xml"/><Relationship Id="rId5" Type="http://schemas.microsoft.com/office/2007/relationships/diagramDrawing" Target="diagrams/drawing23.xml"/><Relationship Id="rId4" Type="http://schemas.openxmlformats.org/officeDocument/2006/relationships/diagramColors" Target="diagrams/colors23.xml"/></Relationships>
</file>

<file path=word/_rels/footer4.xml.rels><?xml version="1.0" encoding="UTF-8" standalone="yes"?>
<Relationships xmlns="http://schemas.openxmlformats.org/package/2006/relationships"><Relationship Id="rId3" Type="http://schemas.openxmlformats.org/officeDocument/2006/relationships/diagramQuickStyle" Target="diagrams/quickStyle37.xml"/><Relationship Id="rId2" Type="http://schemas.openxmlformats.org/officeDocument/2006/relationships/diagramLayout" Target="diagrams/layout37.xml"/><Relationship Id="rId1" Type="http://schemas.openxmlformats.org/officeDocument/2006/relationships/diagramData" Target="diagrams/data37.xml"/><Relationship Id="rId5" Type="http://schemas.microsoft.com/office/2007/relationships/diagramDrawing" Target="diagrams/drawing37.xml"/><Relationship Id="rId4" Type="http://schemas.openxmlformats.org/officeDocument/2006/relationships/diagramColors" Target="diagrams/colors37.xml"/></Relationships>
</file>

<file path=word/_rels/footer5.xml.rels><?xml version="1.0" encoding="UTF-8" standalone="yes"?>
<Relationships xmlns="http://schemas.openxmlformats.org/package/2006/relationships"><Relationship Id="rId3" Type="http://schemas.openxmlformats.org/officeDocument/2006/relationships/diagramQuickStyle" Target="diagrams/quickStyle48.xml"/><Relationship Id="rId2" Type="http://schemas.openxmlformats.org/officeDocument/2006/relationships/diagramLayout" Target="diagrams/layout48.xml"/><Relationship Id="rId1" Type="http://schemas.openxmlformats.org/officeDocument/2006/relationships/diagramData" Target="diagrams/data48.xml"/><Relationship Id="rId5" Type="http://schemas.microsoft.com/office/2007/relationships/diagramDrawing" Target="diagrams/drawing48.xml"/><Relationship Id="rId4" Type="http://schemas.openxmlformats.org/officeDocument/2006/relationships/diagramColors" Target="diagrams/colors48.xml"/></Relationships>
</file>

<file path=word/_rels/footer6.xml.rels><?xml version="1.0" encoding="UTF-8" standalone="yes"?>
<Relationships xmlns="http://schemas.openxmlformats.org/package/2006/relationships"><Relationship Id="rId3" Type="http://schemas.openxmlformats.org/officeDocument/2006/relationships/diagramQuickStyle" Target="diagrams/quickStyle57.xml"/><Relationship Id="rId2" Type="http://schemas.openxmlformats.org/officeDocument/2006/relationships/diagramLayout" Target="diagrams/layout57.xml"/><Relationship Id="rId1" Type="http://schemas.openxmlformats.org/officeDocument/2006/relationships/diagramData" Target="diagrams/data57.xml"/><Relationship Id="rId5" Type="http://schemas.microsoft.com/office/2007/relationships/diagramDrawing" Target="diagrams/drawing57.xml"/><Relationship Id="rId4" Type="http://schemas.openxmlformats.org/officeDocument/2006/relationships/diagramColors" Target="diagrams/colors57.xml"/></Relationships>
</file>

<file path=word/_rels/footer7.xml.rels><?xml version="1.0" encoding="UTF-8" standalone="yes"?>
<Relationships xmlns="http://schemas.openxmlformats.org/package/2006/relationships"><Relationship Id="rId3" Type="http://schemas.openxmlformats.org/officeDocument/2006/relationships/diagramQuickStyle" Target="diagrams/quickStyle68.xml"/><Relationship Id="rId2" Type="http://schemas.openxmlformats.org/officeDocument/2006/relationships/diagramLayout" Target="diagrams/layout68.xml"/><Relationship Id="rId1" Type="http://schemas.openxmlformats.org/officeDocument/2006/relationships/diagramData" Target="diagrams/data68.xml"/><Relationship Id="rId5" Type="http://schemas.microsoft.com/office/2007/relationships/diagramDrawing" Target="diagrams/drawing68.xml"/><Relationship Id="rId4" Type="http://schemas.openxmlformats.org/officeDocument/2006/relationships/diagramColors" Target="diagrams/colors68.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1"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6">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6">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6">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015EA17E-CFD7-4DE3-92A1-AD6CBFC18E8F}" type="presOf" srcId="{0A64D0A3-1E63-4F33-A830-F5F7224AA197}" destId="{57C8BD76-C1BA-4905-9104-4A1ED8606557}" srcOrd="0" destOrd="0" presId="urn:microsoft.com/office/officeart/2005/8/layout/hChevron3"/>
    <dgm:cxn modelId="{CF7E4E3E-DA87-4042-9ACF-99033571C119}" type="presOf" srcId="{5EAFFAD7-DCDA-44C6-98CD-A141EF1183FB}" destId="{B9CB0D0A-9E62-4AE8-AACF-8E437F390276}"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C870F796-DAFD-46A0-8782-AF4CA9B57B36}" type="presOf" srcId="{3AC77888-AFBC-4273-981A-6D8E105EF0F5}" destId="{12D628D6-A53D-472A-9045-86AC9101AB9B}" srcOrd="0" destOrd="0" presId="urn:microsoft.com/office/officeart/2005/8/layout/hChevron3"/>
    <dgm:cxn modelId="{D4AA56D3-4AB6-4841-9EDB-C91E6E49DDFB}" type="presOf" srcId="{950FE2BD-6B7C-4197-B67A-052EEFD8C59A}" destId="{8F101DB1-72DB-4A38-B988-CC09AB830519}" srcOrd="0" destOrd="0" presId="urn:microsoft.com/office/officeart/2005/8/layout/hChevron3"/>
    <dgm:cxn modelId="{37A4540B-3713-4936-ABD6-15E025BA369B}" type="presOf" srcId="{45319679-41E2-4351-B68F-B4F4C3CA3786}" destId="{6DE6E415-70A5-44BA-819C-96354525E5D2}" srcOrd="0" destOrd="0" presId="urn:microsoft.com/office/officeart/2005/8/layout/hChevron3"/>
    <dgm:cxn modelId="{9913988A-DA61-4AA2-93C0-146D04AEC5C7}" type="presOf" srcId="{C0F85394-CE56-41CC-B37C-5A1E122AF52D}" destId="{64E9B8C3-3024-4265-AACC-8BD81CC41047}" srcOrd="0" destOrd="0" presId="urn:microsoft.com/office/officeart/2005/8/layout/hChevron3"/>
    <dgm:cxn modelId="{EDB5A20B-DBBA-4B95-922F-98E4AFECE140}" type="presOf" srcId="{059B69DE-A331-461C-8B3A-ADB8F03AE1C6}" destId="{80F45E53-6DCD-48F8-94F3-534F1B93ECAE}"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87DE968A-4660-4D6F-A926-41C30AE3F0BB}" srcId="{0A64D0A3-1E63-4F33-A830-F5F7224AA197}" destId="{3AC77888-AFBC-4273-981A-6D8E105EF0F5}" srcOrd="2" destOrd="0" parTransId="{714D4808-5195-42A9-A0EB-7B8692FE19D3}" sibTransId="{FBD00F16-D489-47E0-9C37-AE296BF3125E}"/>
    <dgm:cxn modelId="{50327ACE-C2A0-4B8A-97D5-850C068EFFC0}" srcId="{0A64D0A3-1E63-4F33-A830-F5F7224AA197}" destId="{45319679-41E2-4351-B68F-B4F4C3CA3786}" srcOrd="0" destOrd="0" parTransId="{8051C3CD-B7AE-4CDA-AD7C-6116E80FC1C9}" sibTransId="{FDDF7E4B-75F0-4935-A926-5D097A091355}"/>
    <dgm:cxn modelId="{4A843C43-F3AA-48F0-BE1F-8AC44111F8C9}" type="presParOf" srcId="{57C8BD76-C1BA-4905-9104-4A1ED8606557}" destId="{6DE6E415-70A5-44BA-819C-96354525E5D2}" srcOrd="0" destOrd="0" presId="urn:microsoft.com/office/officeart/2005/8/layout/hChevron3"/>
    <dgm:cxn modelId="{8866B237-A2C2-4384-9B42-801A33A0BBA0}" type="presParOf" srcId="{57C8BD76-C1BA-4905-9104-4A1ED8606557}" destId="{9BD80ED0-B55A-475A-8050-FA555DAF0C14}" srcOrd="1" destOrd="0" presId="urn:microsoft.com/office/officeart/2005/8/layout/hChevron3"/>
    <dgm:cxn modelId="{7AA58BF6-61E4-4578-BE52-A15857BD27F9}" type="presParOf" srcId="{57C8BD76-C1BA-4905-9104-4A1ED8606557}" destId="{80F45E53-6DCD-48F8-94F3-534F1B93ECAE}" srcOrd="2" destOrd="0" presId="urn:microsoft.com/office/officeart/2005/8/layout/hChevron3"/>
    <dgm:cxn modelId="{BE8D6F7B-611B-407F-8910-8B5E1AFF81F3}" type="presParOf" srcId="{57C8BD76-C1BA-4905-9104-4A1ED8606557}" destId="{E16F26B9-BEDE-43EA-AB01-1CA2DAC10795}" srcOrd="3" destOrd="0" presId="urn:microsoft.com/office/officeart/2005/8/layout/hChevron3"/>
    <dgm:cxn modelId="{220A72CE-8B1E-4DEA-AED2-1619B16F1C83}" type="presParOf" srcId="{57C8BD76-C1BA-4905-9104-4A1ED8606557}" destId="{12D628D6-A53D-472A-9045-86AC9101AB9B}" srcOrd="4" destOrd="0" presId="urn:microsoft.com/office/officeart/2005/8/layout/hChevron3"/>
    <dgm:cxn modelId="{CC4CE0D3-039E-44EE-8039-E5501440527F}" type="presParOf" srcId="{57C8BD76-C1BA-4905-9104-4A1ED8606557}" destId="{67E6DE8E-040C-4E9D-A942-EAB532603A57}" srcOrd="5" destOrd="0" presId="urn:microsoft.com/office/officeart/2005/8/layout/hChevron3"/>
    <dgm:cxn modelId="{530E286C-033D-43D1-8C74-C584E18D5059}" type="presParOf" srcId="{57C8BD76-C1BA-4905-9104-4A1ED8606557}" destId="{64E9B8C3-3024-4265-AACC-8BD81CC41047}" srcOrd="6" destOrd="0" presId="urn:microsoft.com/office/officeart/2005/8/layout/hChevron3"/>
    <dgm:cxn modelId="{120ECE4F-7B72-497C-A462-8AD8ED411C40}" type="presParOf" srcId="{57C8BD76-C1BA-4905-9104-4A1ED8606557}" destId="{DC188212-E626-42DD-B697-D283099975C4}" srcOrd="7" destOrd="0" presId="urn:microsoft.com/office/officeart/2005/8/layout/hChevron3"/>
    <dgm:cxn modelId="{15E3F9CB-48CD-442B-979E-BBB5009AD375}" type="presParOf" srcId="{57C8BD76-C1BA-4905-9104-4A1ED8606557}" destId="{8F101DB1-72DB-4A38-B988-CC09AB830519}" srcOrd="8" destOrd="0" presId="urn:microsoft.com/office/officeart/2005/8/layout/hChevron3"/>
    <dgm:cxn modelId="{79E99741-8963-4D7C-93CF-A5933DFC6EAB}" type="presParOf" srcId="{57C8BD76-C1BA-4905-9104-4A1ED8606557}" destId="{20B8A66F-A5E4-449B-B868-A2AF69FC512F}" srcOrd="9" destOrd="0" presId="urn:microsoft.com/office/officeart/2005/8/layout/hChevron3"/>
    <dgm:cxn modelId="{5D6A5849-654A-41AD-8DA9-E187537CD58B}"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46F706BF-8D10-4095-A11B-03A4AD25B7BD}" type="presOf" srcId="{7424CD33-37E6-46B8-963E-5263055F0D67}" destId="{0B37310E-8FA1-4E1A-8EBC-D0ABF71F0363}" srcOrd="0" destOrd="0" presId="urn:microsoft.com/office/officeart/2005/8/layout/hChevron3"/>
    <dgm:cxn modelId="{75E442F9-9BE9-4F1E-9679-8600D9C5DD21}" type="presOf" srcId="{29A82900-DD81-4587-9659-C9CE38B8EE0F}" destId="{1BA6AE6E-165A-46B3-A8B8-5FA1555AA722}"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48A2CE06-5731-4DBC-ABAC-36FCECC048F2}" type="presOf" srcId="{2B42C3C9-21CD-4CFB-A276-1620C6E72701}" destId="{4799B79B-DF26-4FF9-9A73-237A6E9D98C1}" srcOrd="0" destOrd="0" presId="urn:microsoft.com/office/officeart/2005/8/layout/hChevron3"/>
    <dgm:cxn modelId="{BBBC5CA6-CB06-4928-ACFB-C13DE441DB07}"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C4C3386A-DD90-4924-9847-C1AD89A5AAF6}" type="presOf" srcId="{8DBE09EC-A5C6-46F0-8FC9-9F8CAEB34BD6}" destId="{DFA6F5EF-B4A7-4B96-A0BF-42BE3A2E47FA}"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9A2881C5-5A0B-4D38-8BAC-741AFBF1F7A5}" type="presOf" srcId="{E66ED2CA-BA51-4600-BFF7-3B96773EECC5}" destId="{5DCD9432-E479-47D2-8DB2-74B9ABC1AF59}" srcOrd="0" destOrd="0" presId="urn:microsoft.com/office/officeart/2005/8/layout/hChevron3"/>
    <dgm:cxn modelId="{B32CBBC4-C884-43DE-AADB-0C76BF80E7A0}" type="presOf" srcId="{C1DEF0E2-2D6F-4526-81BB-4CB89AA71DF9}" destId="{3F13AEFA-81D0-4558-86E8-AADBA8FDAA69}"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9E5AC2A1-56BC-42E6-A146-B1076C975B11}" type="presOf" srcId="{982D528E-ADE3-4DF3-BCE9-3875510927C6}" destId="{68092F73-E2D8-48B1-84C4-E007B644EB03}" srcOrd="0" destOrd="0" presId="urn:microsoft.com/office/officeart/2005/8/layout/hChevron3"/>
    <dgm:cxn modelId="{2065E0CC-163E-4494-AEF2-3EAA4291FA3F}" srcId="{8DBE09EC-A5C6-46F0-8FC9-9F8CAEB34BD6}" destId="{C1DEF0E2-2D6F-4526-81BB-4CB89AA71DF9}" srcOrd="0" destOrd="0" parTransId="{26827B41-93AF-4A9A-A4E9-7AD872827AD1}" sibTransId="{2EF58177-5BE8-49DE-ABF4-07B67202AF13}"/>
    <dgm:cxn modelId="{6C5CCBCF-C1BE-4294-9E2A-998DF67112D8}" type="presOf" srcId="{60AA3457-7CE9-45EC-9816-A5F8F6756C5D}" destId="{A9EBA830-D272-4797-8170-59326015FB94}" srcOrd="0" destOrd="0" presId="urn:microsoft.com/office/officeart/2005/8/layout/hChevron3"/>
    <dgm:cxn modelId="{A112AEDC-9D2C-415A-A29B-DD2742EF48F0}" type="presParOf" srcId="{DFA6F5EF-B4A7-4B96-A0BF-42BE3A2E47FA}" destId="{3F13AEFA-81D0-4558-86E8-AADBA8FDAA69}" srcOrd="0" destOrd="0" presId="urn:microsoft.com/office/officeart/2005/8/layout/hChevron3"/>
    <dgm:cxn modelId="{77D46DCB-0F61-402F-8406-47DBCD58502B}" type="presParOf" srcId="{DFA6F5EF-B4A7-4B96-A0BF-42BE3A2E47FA}" destId="{5D876863-1CBB-40E5-B553-662AE98E4266}" srcOrd="1" destOrd="0" presId="urn:microsoft.com/office/officeart/2005/8/layout/hChevron3"/>
    <dgm:cxn modelId="{0E47BC44-5106-4750-BCD4-77880F4E9F1A}" type="presParOf" srcId="{DFA6F5EF-B4A7-4B96-A0BF-42BE3A2E47FA}" destId="{B3282416-478E-44AE-B5E7-090699AB770C}" srcOrd="2" destOrd="0" presId="urn:microsoft.com/office/officeart/2005/8/layout/hChevron3"/>
    <dgm:cxn modelId="{1DF44DB6-C7FA-4C9B-9DC7-37112CCD6B32}" type="presParOf" srcId="{DFA6F5EF-B4A7-4B96-A0BF-42BE3A2E47FA}" destId="{CC7EF0C4-6F23-45EE-AF28-026B4FF47031}" srcOrd="3" destOrd="0" presId="urn:microsoft.com/office/officeart/2005/8/layout/hChevron3"/>
    <dgm:cxn modelId="{C16C4B18-4A81-42EE-8A3B-7182F004EC8F}" type="presParOf" srcId="{DFA6F5EF-B4A7-4B96-A0BF-42BE3A2E47FA}" destId="{1BA6AE6E-165A-46B3-A8B8-5FA1555AA722}" srcOrd="4" destOrd="0" presId="urn:microsoft.com/office/officeart/2005/8/layout/hChevron3"/>
    <dgm:cxn modelId="{E5E4D49D-62C9-4344-ADE2-FE9B8FD3B073}" type="presParOf" srcId="{DFA6F5EF-B4A7-4B96-A0BF-42BE3A2E47FA}" destId="{6E1E0B5D-AD43-4B1D-9F72-6DEE2E47C7D1}" srcOrd="5" destOrd="0" presId="urn:microsoft.com/office/officeart/2005/8/layout/hChevron3"/>
    <dgm:cxn modelId="{495D2EA6-A295-4F32-B596-535B550070C2}" type="presParOf" srcId="{DFA6F5EF-B4A7-4B96-A0BF-42BE3A2E47FA}" destId="{A9EBA830-D272-4797-8170-59326015FB94}" srcOrd="6" destOrd="0" presId="urn:microsoft.com/office/officeart/2005/8/layout/hChevron3"/>
    <dgm:cxn modelId="{071D4FA4-AD16-40B3-BDAE-8B858BE9F84B}" type="presParOf" srcId="{DFA6F5EF-B4A7-4B96-A0BF-42BE3A2E47FA}" destId="{504203D1-53E1-45DE-899F-8BC83F872F4C}" srcOrd="7" destOrd="0" presId="urn:microsoft.com/office/officeart/2005/8/layout/hChevron3"/>
    <dgm:cxn modelId="{2C79334C-C226-4C59-BBC4-6AFA1FC9F8D2}" type="presParOf" srcId="{DFA6F5EF-B4A7-4B96-A0BF-42BE3A2E47FA}" destId="{4799B79B-DF26-4FF9-9A73-237A6E9D98C1}" srcOrd="8" destOrd="0" presId="urn:microsoft.com/office/officeart/2005/8/layout/hChevron3"/>
    <dgm:cxn modelId="{9BEAB7A4-F252-464A-9D7E-BBCE04FED442}" type="presParOf" srcId="{DFA6F5EF-B4A7-4B96-A0BF-42BE3A2E47FA}" destId="{316D8A07-8A5A-43AF-8D58-C090CFC6A84B}" srcOrd="9" destOrd="0" presId="urn:microsoft.com/office/officeart/2005/8/layout/hChevron3"/>
    <dgm:cxn modelId="{8CB9A5BB-0172-45A4-97E5-F5E8D530FB09}" type="presParOf" srcId="{DFA6F5EF-B4A7-4B96-A0BF-42BE3A2E47FA}" destId="{0B37310E-8FA1-4E1A-8EBC-D0ABF71F0363}" srcOrd="10" destOrd="0" presId="urn:microsoft.com/office/officeart/2005/8/layout/hChevron3"/>
    <dgm:cxn modelId="{10F39C0D-989E-46FD-A277-DBFAE6BA8953}" type="presParOf" srcId="{DFA6F5EF-B4A7-4B96-A0BF-42BE3A2E47FA}" destId="{4389865E-EEEB-40A6-9033-003215C7B2F4}" srcOrd="11" destOrd="0" presId="urn:microsoft.com/office/officeart/2005/8/layout/hChevron3"/>
    <dgm:cxn modelId="{91F8E78D-6C4F-467F-B07C-BEA45E59FF42}" type="presParOf" srcId="{DFA6F5EF-B4A7-4B96-A0BF-42BE3A2E47FA}" destId="{68092F73-E2D8-48B1-84C4-E007B644EB03}" srcOrd="12" destOrd="0" presId="urn:microsoft.com/office/officeart/2005/8/layout/hChevron3"/>
    <dgm:cxn modelId="{B7A4061E-266D-452B-8A26-E6633D6FAEDE}" type="presParOf" srcId="{DFA6F5EF-B4A7-4B96-A0BF-42BE3A2E47FA}" destId="{29EBAE1E-E89D-4827-82ED-714518BCE7BE}" srcOrd="13" destOrd="0" presId="urn:microsoft.com/office/officeart/2005/8/layout/hChevron3"/>
    <dgm:cxn modelId="{AFBA109C-A658-442C-8B59-44C97B0BA304}"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20A38B3B-4749-4FC8-998C-0959E2FA3532}" type="presOf" srcId="{60AA3457-7CE9-45EC-9816-A5F8F6756C5D}" destId="{A9EBA830-D272-4797-8170-59326015FB94}"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9F185D28-D271-4780-AF1B-B2B14D45C05C}" type="presOf" srcId="{8DBE09EC-A5C6-46F0-8FC9-9F8CAEB34BD6}" destId="{DFA6F5EF-B4A7-4B96-A0BF-42BE3A2E47FA}" srcOrd="0" destOrd="0" presId="urn:microsoft.com/office/officeart/2005/8/layout/hChevron3"/>
    <dgm:cxn modelId="{70FF5FF9-7841-4778-891C-46A2D640CFB3}" type="presOf" srcId="{2B42C3C9-21CD-4CFB-A276-1620C6E72701}" destId="{4799B79B-DF26-4FF9-9A73-237A6E9D98C1}" srcOrd="0" destOrd="0" presId="urn:microsoft.com/office/officeart/2005/8/layout/hChevron3"/>
    <dgm:cxn modelId="{B1CDB7C8-A2A3-4C33-A2F3-642002F39962}" type="presOf" srcId="{7424CD33-37E6-46B8-963E-5263055F0D67}" destId="{0B37310E-8FA1-4E1A-8EBC-D0ABF71F0363}" srcOrd="0" destOrd="0" presId="urn:microsoft.com/office/officeart/2005/8/layout/hChevron3"/>
    <dgm:cxn modelId="{2267DBB5-86B8-4BF7-915F-F86BCC63733A}"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24A274C7-F4BE-43A6-A1E4-1EED8C80810E}" type="presOf" srcId="{C1DEF0E2-2D6F-4526-81BB-4CB89AA71DF9}" destId="{3F13AEFA-81D0-4558-86E8-AADBA8FDAA69}" srcOrd="0" destOrd="0" presId="urn:microsoft.com/office/officeart/2005/8/layout/hChevron3"/>
    <dgm:cxn modelId="{D076217B-8F4E-4AE7-B96E-1229AA56727E}"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065E0CC-163E-4494-AEF2-3EAA4291FA3F}" srcId="{8DBE09EC-A5C6-46F0-8FC9-9F8CAEB34BD6}" destId="{C1DEF0E2-2D6F-4526-81BB-4CB89AA71DF9}" srcOrd="0" destOrd="0" parTransId="{26827B41-93AF-4A9A-A4E9-7AD872827AD1}" sibTransId="{2EF58177-5BE8-49DE-ABF4-07B67202AF13}"/>
    <dgm:cxn modelId="{09D09E42-5486-44D2-8CBB-64C023BC456D}" type="presOf" srcId="{29A82900-DD81-4587-9659-C9CE38B8EE0F}" destId="{1BA6AE6E-165A-46B3-A8B8-5FA1555AA722}" srcOrd="0" destOrd="0" presId="urn:microsoft.com/office/officeart/2005/8/layout/hChevron3"/>
    <dgm:cxn modelId="{AA403500-866F-4311-818F-4218DBADEE82}" type="presOf" srcId="{E66ED2CA-BA51-4600-BFF7-3B96773EECC5}" destId="{5DCD9432-E479-47D2-8DB2-74B9ABC1AF59}" srcOrd="0" destOrd="0" presId="urn:microsoft.com/office/officeart/2005/8/layout/hChevron3"/>
    <dgm:cxn modelId="{E1938C25-45A1-49BE-B1A3-11D0EE290334}" type="presParOf" srcId="{DFA6F5EF-B4A7-4B96-A0BF-42BE3A2E47FA}" destId="{3F13AEFA-81D0-4558-86E8-AADBA8FDAA69}" srcOrd="0" destOrd="0" presId="urn:microsoft.com/office/officeart/2005/8/layout/hChevron3"/>
    <dgm:cxn modelId="{896ADFDE-D230-4075-A429-10D04C50C1B3}" type="presParOf" srcId="{DFA6F5EF-B4A7-4B96-A0BF-42BE3A2E47FA}" destId="{5D876863-1CBB-40E5-B553-662AE98E4266}" srcOrd="1" destOrd="0" presId="urn:microsoft.com/office/officeart/2005/8/layout/hChevron3"/>
    <dgm:cxn modelId="{F8BCA74B-D0E1-46A9-BAB6-B752197283BB}" type="presParOf" srcId="{DFA6F5EF-B4A7-4B96-A0BF-42BE3A2E47FA}" destId="{B3282416-478E-44AE-B5E7-090699AB770C}" srcOrd="2" destOrd="0" presId="urn:microsoft.com/office/officeart/2005/8/layout/hChevron3"/>
    <dgm:cxn modelId="{D06BA836-9A62-4FA6-B693-944421EC6D06}" type="presParOf" srcId="{DFA6F5EF-B4A7-4B96-A0BF-42BE3A2E47FA}" destId="{CC7EF0C4-6F23-45EE-AF28-026B4FF47031}" srcOrd="3" destOrd="0" presId="urn:microsoft.com/office/officeart/2005/8/layout/hChevron3"/>
    <dgm:cxn modelId="{5428598E-C2A2-4364-8DD7-5577D55BB12F}" type="presParOf" srcId="{DFA6F5EF-B4A7-4B96-A0BF-42BE3A2E47FA}" destId="{1BA6AE6E-165A-46B3-A8B8-5FA1555AA722}" srcOrd="4" destOrd="0" presId="urn:microsoft.com/office/officeart/2005/8/layout/hChevron3"/>
    <dgm:cxn modelId="{2FC64A6A-2046-4422-ABDB-4A71042BC5F4}" type="presParOf" srcId="{DFA6F5EF-B4A7-4B96-A0BF-42BE3A2E47FA}" destId="{6E1E0B5D-AD43-4B1D-9F72-6DEE2E47C7D1}" srcOrd="5" destOrd="0" presId="urn:microsoft.com/office/officeart/2005/8/layout/hChevron3"/>
    <dgm:cxn modelId="{DF0F5F2F-B81E-4918-BDDD-EE23358CC780}" type="presParOf" srcId="{DFA6F5EF-B4A7-4B96-A0BF-42BE3A2E47FA}" destId="{A9EBA830-D272-4797-8170-59326015FB94}" srcOrd="6" destOrd="0" presId="urn:microsoft.com/office/officeart/2005/8/layout/hChevron3"/>
    <dgm:cxn modelId="{A138ADEB-97C4-4FD1-93A2-2AC17DFDBE20}" type="presParOf" srcId="{DFA6F5EF-B4A7-4B96-A0BF-42BE3A2E47FA}" destId="{504203D1-53E1-45DE-899F-8BC83F872F4C}" srcOrd="7" destOrd="0" presId="urn:microsoft.com/office/officeart/2005/8/layout/hChevron3"/>
    <dgm:cxn modelId="{519464EE-2552-46F4-8DCA-8B5B7B3A7679}" type="presParOf" srcId="{DFA6F5EF-B4A7-4B96-A0BF-42BE3A2E47FA}" destId="{4799B79B-DF26-4FF9-9A73-237A6E9D98C1}" srcOrd="8" destOrd="0" presId="urn:microsoft.com/office/officeart/2005/8/layout/hChevron3"/>
    <dgm:cxn modelId="{775E1738-2120-4C50-8A9E-B5610ABCC2D6}" type="presParOf" srcId="{DFA6F5EF-B4A7-4B96-A0BF-42BE3A2E47FA}" destId="{316D8A07-8A5A-43AF-8D58-C090CFC6A84B}" srcOrd="9" destOrd="0" presId="urn:microsoft.com/office/officeart/2005/8/layout/hChevron3"/>
    <dgm:cxn modelId="{5C31C83E-DE37-4744-98DC-D64C88AB0666}" type="presParOf" srcId="{DFA6F5EF-B4A7-4B96-A0BF-42BE3A2E47FA}" destId="{0B37310E-8FA1-4E1A-8EBC-D0ABF71F0363}" srcOrd="10" destOrd="0" presId="urn:microsoft.com/office/officeart/2005/8/layout/hChevron3"/>
    <dgm:cxn modelId="{A32C1753-0987-484B-88DE-F4DCC91FD367}" type="presParOf" srcId="{DFA6F5EF-B4A7-4B96-A0BF-42BE3A2E47FA}" destId="{4389865E-EEEB-40A6-9033-003215C7B2F4}" srcOrd="11" destOrd="0" presId="urn:microsoft.com/office/officeart/2005/8/layout/hChevron3"/>
    <dgm:cxn modelId="{4AD024E0-9167-4E76-871D-66AF0DE165B2}" type="presParOf" srcId="{DFA6F5EF-B4A7-4B96-A0BF-42BE3A2E47FA}" destId="{68092F73-E2D8-48B1-84C4-E007B644EB03}" srcOrd="12" destOrd="0" presId="urn:microsoft.com/office/officeart/2005/8/layout/hChevron3"/>
    <dgm:cxn modelId="{B100CC80-619C-419B-9BA7-5716E7E4B8A7}" type="presParOf" srcId="{DFA6F5EF-B4A7-4B96-A0BF-42BE3A2E47FA}" destId="{29EBAE1E-E89D-4827-82ED-714518BCE7BE}" srcOrd="13" destOrd="0" presId="urn:microsoft.com/office/officeart/2005/8/layout/hChevron3"/>
    <dgm:cxn modelId="{ED2207CB-0814-4026-B781-D0A541E6BDDA}"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17F0B008-FA89-4152-9095-D64A3D8E3910}" type="presOf" srcId="{60AA3457-7CE9-45EC-9816-A5F8F6756C5D}" destId="{A9EBA830-D272-4797-8170-59326015FB94}"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255943D0-92EE-4E22-8095-E5ACC2605783}" type="presOf" srcId="{2B42C3C9-21CD-4CFB-A276-1620C6E72701}" destId="{4799B79B-DF26-4FF9-9A73-237A6E9D98C1}" srcOrd="0" destOrd="0" presId="urn:microsoft.com/office/officeart/2005/8/layout/hChevron3"/>
    <dgm:cxn modelId="{3B420BC2-BB41-4F98-99EA-1DEB201F25C4}" type="presOf" srcId="{C1DEF0E2-2D6F-4526-81BB-4CB89AA71DF9}" destId="{3F13AEFA-81D0-4558-86E8-AADBA8FDAA69}"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03CDAB47-824E-4E28-8C38-4D41EB6EED13}" type="presOf" srcId="{29A82900-DD81-4587-9659-C9CE38B8EE0F}" destId="{1BA6AE6E-165A-46B3-A8B8-5FA1555AA722}" srcOrd="0" destOrd="0" presId="urn:microsoft.com/office/officeart/2005/8/layout/hChevron3"/>
    <dgm:cxn modelId="{42FFF385-A861-4CF7-90EE-43F0A0FEC12E}"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065E0CC-163E-4494-AEF2-3EAA4291FA3F}" srcId="{8DBE09EC-A5C6-46F0-8FC9-9F8CAEB34BD6}" destId="{C1DEF0E2-2D6F-4526-81BB-4CB89AA71DF9}" srcOrd="0" destOrd="0" parTransId="{26827B41-93AF-4A9A-A4E9-7AD872827AD1}" sibTransId="{2EF58177-5BE8-49DE-ABF4-07B67202AF13}"/>
    <dgm:cxn modelId="{1B17E38D-7454-4CC8-BD46-BCCFA09C4AA5}" type="presOf" srcId="{8DBE09EC-A5C6-46F0-8FC9-9F8CAEB34BD6}" destId="{DFA6F5EF-B4A7-4B96-A0BF-42BE3A2E47FA}" srcOrd="0" destOrd="0" presId="urn:microsoft.com/office/officeart/2005/8/layout/hChevron3"/>
    <dgm:cxn modelId="{AFA88B8C-A24A-4F06-B27C-0F867C596715}" type="presOf" srcId="{E66ED2CA-BA51-4600-BFF7-3B96773EECC5}" destId="{5DCD9432-E479-47D2-8DB2-74B9ABC1AF59}" srcOrd="0" destOrd="0" presId="urn:microsoft.com/office/officeart/2005/8/layout/hChevron3"/>
    <dgm:cxn modelId="{DB9EDADC-D69E-4E0F-B55C-7CC0EC985FE6}" type="presOf" srcId="{7424CD33-37E6-46B8-963E-5263055F0D67}" destId="{0B37310E-8FA1-4E1A-8EBC-D0ABF71F0363}" srcOrd="0" destOrd="0" presId="urn:microsoft.com/office/officeart/2005/8/layout/hChevron3"/>
    <dgm:cxn modelId="{95CF31CB-9F7F-4CAD-BCD5-5697DF01CA5F}" type="presOf" srcId="{CEDB7E2E-9ECC-4EE5-BDEA-A17C8C8A7C02}" destId="{B3282416-478E-44AE-B5E7-090699AB770C}" srcOrd="0" destOrd="0" presId="urn:microsoft.com/office/officeart/2005/8/layout/hChevron3"/>
    <dgm:cxn modelId="{F13B04E7-D05F-415B-86D6-18F8258C6FF0}" type="presParOf" srcId="{DFA6F5EF-B4A7-4B96-A0BF-42BE3A2E47FA}" destId="{3F13AEFA-81D0-4558-86E8-AADBA8FDAA69}" srcOrd="0" destOrd="0" presId="urn:microsoft.com/office/officeart/2005/8/layout/hChevron3"/>
    <dgm:cxn modelId="{F694685F-CCA3-4E9E-B9F1-6E0E20D7FF3B}" type="presParOf" srcId="{DFA6F5EF-B4A7-4B96-A0BF-42BE3A2E47FA}" destId="{5D876863-1CBB-40E5-B553-662AE98E4266}" srcOrd="1" destOrd="0" presId="urn:microsoft.com/office/officeart/2005/8/layout/hChevron3"/>
    <dgm:cxn modelId="{A93459DB-3B72-4A07-9E3E-E946937733E7}" type="presParOf" srcId="{DFA6F5EF-B4A7-4B96-A0BF-42BE3A2E47FA}" destId="{B3282416-478E-44AE-B5E7-090699AB770C}" srcOrd="2" destOrd="0" presId="urn:microsoft.com/office/officeart/2005/8/layout/hChevron3"/>
    <dgm:cxn modelId="{C95E274C-B3C1-4D63-A10E-2C84944764F0}" type="presParOf" srcId="{DFA6F5EF-B4A7-4B96-A0BF-42BE3A2E47FA}" destId="{CC7EF0C4-6F23-45EE-AF28-026B4FF47031}" srcOrd="3" destOrd="0" presId="urn:microsoft.com/office/officeart/2005/8/layout/hChevron3"/>
    <dgm:cxn modelId="{3958D106-A94B-4EC8-AD93-CD1FB026A142}" type="presParOf" srcId="{DFA6F5EF-B4A7-4B96-A0BF-42BE3A2E47FA}" destId="{1BA6AE6E-165A-46B3-A8B8-5FA1555AA722}" srcOrd="4" destOrd="0" presId="urn:microsoft.com/office/officeart/2005/8/layout/hChevron3"/>
    <dgm:cxn modelId="{AB6A583B-AE84-45F5-81EB-8C5E7210DE3F}" type="presParOf" srcId="{DFA6F5EF-B4A7-4B96-A0BF-42BE3A2E47FA}" destId="{6E1E0B5D-AD43-4B1D-9F72-6DEE2E47C7D1}" srcOrd="5" destOrd="0" presId="urn:microsoft.com/office/officeart/2005/8/layout/hChevron3"/>
    <dgm:cxn modelId="{833F2ED5-22D7-421E-A5E5-B310D2B9B168}" type="presParOf" srcId="{DFA6F5EF-B4A7-4B96-A0BF-42BE3A2E47FA}" destId="{A9EBA830-D272-4797-8170-59326015FB94}" srcOrd="6" destOrd="0" presId="urn:microsoft.com/office/officeart/2005/8/layout/hChevron3"/>
    <dgm:cxn modelId="{0D8B6F54-11CD-4AA4-9814-37EC5ADDCE66}" type="presParOf" srcId="{DFA6F5EF-B4A7-4B96-A0BF-42BE3A2E47FA}" destId="{504203D1-53E1-45DE-899F-8BC83F872F4C}" srcOrd="7" destOrd="0" presId="urn:microsoft.com/office/officeart/2005/8/layout/hChevron3"/>
    <dgm:cxn modelId="{2A0A4FB0-8446-4E7E-8990-F7FEEDBC2911}" type="presParOf" srcId="{DFA6F5EF-B4A7-4B96-A0BF-42BE3A2E47FA}" destId="{4799B79B-DF26-4FF9-9A73-237A6E9D98C1}" srcOrd="8" destOrd="0" presId="urn:microsoft.com/office/officeart/2005/8/layout/hChevron3"/>
    <dgm:cxn modelId="{4FA0F19F-6AA2-414B-91B5-1265EB2EE241}" type="presParOf" srcId="{DFA6F5EF-B4A7-4B96-A0BF-42BE3A2E47FA}" destId="{316D8A07-8A5A-43AF-8D58-C090CFC6A84B}" srcOrd="9" destOrd="0" presId="urn:microsoft.com/office/officeart/2005/8/layout/hChevron3"/>
    <dgm:cxn modelId="{04CA5E1A-FEC6-4580-80B5-76D310F4E79C}" type="presParOf" srcId="{DFA6F5EF-B4A7-4B96-A0BF-42BE3A2E47FA}" destId="{0B37310E-8FA1-4E1A-8EBC-D0ABF71F0363}" srcOrd="10" destOrd="0" presId="urn:microsoft.com/office/officeart/2005/8/layout/hChevron3"/>
    <dgm:cxn modelId="{67E9DA3E-A0B4-4DA3-9C25-0C823BC49A6E}" type="presParOf" srcId="{DFA6F5EF-B4A7-4B96-A0BF-42BE3A2E47FA}" destId="{4389865E-EEEB-40A6-9033-003215C7B2F4}" srcOrd="11" destOrd="0" presId="urn:microsoft.com/office/officeart/2005/8/layout/hChevron3"/>
    <dgm:cxn modelId="{A4D096BB-CA64-4C3B-96E2-61289F26ACAB}" type="presParOf" srcId="{DFA6F5EF-B4A7-4B96-A0BF-42BE3A2E47FA}" destId="{68092F73-E2D8-48B1-84C4-E007B644EB03}" srcOrd="12" destOrd="0" presId="urn:microsoft.com/office/officeart/2005/8/layout/hChevron3"/>
    <dgm:cxn modelId="{331DA7FB-4A93-45D8-B9A2-A258A4E8252B}" type="presParOf" srcId="{DFA6F5EF-B4A7-4B96-A0BF-42BE3A2E47FA}" destId="{29EBAE1E-E89D-4827-82ED-714518BCE7BE}" srcOrd="13" destOrd="0" presId="urn:microsoft.com/office/officeart/2005/8/layout/hChevron3"/>
    <dgm:cxn modelId="{138D4744-9E30-4409-BA7E-D197A03FE4F0}"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3"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924AA466-F538-4BEE-A96B-39E78231B5A0}">
      <dgm:prSet phldrT="[Text]"/>
      <dgm:spPr/>
      <dgm:t>
        <a:bodyPr/>
        <a:lstStyle/>
        <a:p>
          <a:r>
            <a:rPr lang="en-US"/>
            <a:t>PLUGINS</a:t>
          </a:r>
        </a:p>
      </dgm:t>
    </dgm:pt>
    <dgm:pt modelId="{87562E1A-4946-4BA2-B454-4100ADC947F1}" type="parTrans" cxnId="{91F70EAB-B44A-4BB9-A6D6-56D37E341840}">
      <dgm:prSet/>
      <dgm:spPr/>
      <dgm:t>
        <a:bodyPr/>
        <a:lstStyle/>
        <a:p>
          <a:endParaRPr lang="en-IN"/>
        </a:p>
      </dgm:t>
    </dgm:pt>
    <dgm:pt modelId="{A8750A8B-8F3F-4A90-98BB-49B52C1CB630}" type="sibTrans" cxnId="{91F70EAB-B44A-4BB9-A6D6-56D37E341840}">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EA7B7EF8-86DD-42D3-B84E-C98A7D622A26}" type="pres">
      <dgm:prSet presAssocID="{924AA466-F538-4BEE-A96B-39E78231B5A0}" presName="parTxOnly" presStyleLbl="node1" presStyleIdx="5" presStyleCnt="7">
        <dgm:presLayoutVars>
          <dgm:bulletEnabled val="1"/>
        </dgm:presLayoutVars>
      </dgm:prSet>
      <dgm:spPr/>
      <dgm:t>
        <a:bodyPr/>
        <a:lstStyle/>
        <a:p>
          <a:endParaRPr lang="en-IN"/>
        </a:p>
      </dgm:t>
    </dgm:pt>
    <dgm:pt modelId="{B6333518-988D-40A5-84C7-C1C386C91CE7}" type="pres">
      <dgm:prSet presAssocID="{A8750A8B-8F3F-4A90-98BB-49B52C1CB630}"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8DE9096C-8DE8-46A2-BE9A-17BD3C52A9B0}" srcId="{0A64D0A3-1E63-4F33-A830-F5F7224AA197}" destId="{5EAFFAD7-DCDA-44C6-98CD-A141EF1183FB}" srcOrd="6" destOrd="0" parTransId="{C535051C-63A1-46ED-B5E0-0807DD3904A9}" sibTransId="{DF0F14B8-3B5F-4370-84DE-7AB690170F12}"/>
    <dgm:cxn modelId="{50327ACE-C2A0-4B8A-97D5-850C068EFFC0}" srcId="{0A64D0A3-1E63-4F33-A830-F5F7224AA197}" destId="{45319679-41E2-4351-B68F-B4F4C3CA3786}" srcOrd="0" destOrd="0" parTransId="{8051C3CD-B7AE-4CDA-AD7C-6116E80FC1C9}" sibTransId="{FDDF7E4B-75F0-4935-A926-5D097A091355}"/>
    <dgm:cxn modelId="{015CBE5A-2882-4B26-B32E-C5423E41E2F0}" type="presOf" srcId="{924AA466-F538-4BEE-A96B-39E78231B5A0}" destId="{EA7B7EF8-86DD-42D3-B84E-C98A7D622A26}"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DEDAA318-6222-49F0-8901-E6DDB58FFC5E}" type="presOf" srcId="{45319679-41E2-4351-B68F-B4F4C3CA3786}" destId="{6DE6E415-70A5-44BA-819C-96354525E5D2}" srcOrd="0" destOrd="0" presId="urn:microsoft.com/office/officeart/2005/8/layout/hChevron3"/>
    <dgm:cxn modelId="{0FEA4F52-C360-441A-B6E3-55056B0FD844}" type="presOf" srcId="{0A64D0A3-1E63-4F33-A830-F5F7224AA197}" destId="{57C8BD76-C1BA-4905-9104-4A1ED8606557}"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5571EFF3-1A77-4902-97A4-F5940F223696}" type="presOf" srcId="{950FE2BD-6B7C-4197-B67A-052EEFD8C59A}" destId="{8F101DB1-72DB-4A38-B988-CC09AB830519}"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E45B73A6-8853-43C5-B0E6-128037BD4442}" srcId="{0A64D0A3-1E63-4F33-A830-F5F7224AA197}" destId="{C0F85394-CE56-41CC-B37C-5A1E122AF52D}" srcOrd="3" destOrd="0" parTransId="{B7171BE1-066D-461A-BA50-DCDF9173BBD5}" sibTransId="{F91F95EA-B553-437A-BFB7-B8B8A59BA3BA}"/>
    <dgm:cxn modelId="{097CC127-8FA6-4CAC-8755-F29E84F87E0C}" type="presOf" srcId="{3AC77888-AFBC-4273-981A-6D8E105EF0F5}" destId="{12D628D6-A53D-472A-9045-86AC9101AB9B}" srcOrd="0" destOrd="0" presId="urn:microsoft.com/office/officeart/2005/8/layout/hChevron3"/>
    <dgm:cxn modelId="{EF67AF7E-CF5C-46F5-856D-6D33EE021227}" type="presOf" srcId="{5EAFFAD7-DCDA-44C6-98CD-A141EF1183FB}" destId="{B9CB0D0A-9E62-4AE8-AACF-8E437F390276}" srcOrd="0" destOrd="0" presId="urn:microsoft.com/office/officeart/2005/8/layout/hChevron3"/>
    <dgm:cxn modelId="{E4EA9F75-7429-4A6A-AE0C-51E1C3AF2BFD}" type="presOf" srcId="{C0F85394-CE56-41CC-B37C-5A1E122AF52D}" destId="{64E9B8C3-3024-4265-AACC-8BD81CC41047}" srcOrd="0" destOrd="0" presId="urn:microsoft.com/office/officeart/2005/8/layout/hChevron3"/>
    <dgm:cxn modelId="{584D220E-2779-4110-9C48-C683C4394DC1}" type="presOf" srcId="{059B69DE-A331-461C-8B3A-ADB8F03AE1C6}" destId="{80F45E53-6DCD-48F8-94F3-534F1B93ECAE}" srcOrd="0" destOrd="0" presId="urn:microsoft.com/office/officeart/2005/8/layout/hChevron3"/>
    <dgm:cxn modelId="{91F70EAB-B44A-4BB9-A6D6-56D37E341840}" srcId="{0A64D0A3-1E63-4F33-A830-F5F7224AA197}" destId="{924AA466-F538-4BEE-A96B-39E78231B5A0}" srcOrd="5" destOrd="0" parTransId="{87562E1A-4946-4BA2-B454-4100ADC947F1}" sibTransId="{A8750A8B-8F3F-4A90-98BB-49B52C1CB630}"/>
    <dgm:cxn modelId="{06C7C388-0203-4FB3-B5B8-0786C5E6B96D}" type="presParOf" srcId="{57C8BD76-C1BA-4905-9104-4A1ED8606557}" destId="{6DE6E415-70A5-44BA-819C-96354525E5D2}" srcOrd="0" destOrd="0" presId="urn:microsoft.com/office/officeart/2005/8/layout/hChevron3"/>
    <dgm:cxn modelId="{DC6493BB-DF7D-4493-A61E-01296A1DB099}" type="presParOf" srcId="{57C8BD76-C1BA-4905-9104-4A1ED8606557}" destId="{9BD80ED0-B55A-475A-8050-FA555DAF0C14}" srcOrd="1" destOrd="0" presId="urn:microsoft.com/office/officeart/2005/8/layout/hChevron3"/>
    <dgm:cxn modelId="{DF6E6E2D-50A1-4F8A-BEB0-660D7941BD3E}" type="presParOf" srcId="{57C8BD76-C1BA-4905-9104-4A1ED8606557}" destId="{80F45E53-6DCD-48F8-94F3-534F1B93ECAE}" srcOrd="2" destOrd="0" presId="urn:microsoft.com/office/officeart/2005/8/layout/hChevron3"/>
    <dgm:cxn modelId="{A93A1BD9-0A3B-45FF-B9BF-17D15573D03F}" type="presParOf" srcId="{57C8BD76-C1BA-4905-9104-4A1ED8606557}" destId="{E16F26B9-BEDE-43EA-AB01-1CA2DAC10795}" srcOrd="3" destOrd="0" presId="urn:microsoft.com/office/officeart/2005/8/layout/hChevron3"/>
    <dgm:cxn modelId="{B5F231C4-DE68-48AA-B18C-B23E42F2DCAC}" type="presParOf" srcId="{57C8BD76-C1BA-4905-9104-4A1ED8606557}" destId="{12D628D6-A53D-472A-9045-86AC9101AB9B}" srcOrd="4" destOrd="0" presId="urn:microsoft.com/office/officeart/2005/8/layout/hChevron3"/>
    <dgm:cxn modelId="{EEF1C549-AC53-41E0-A17D-1ED5084398D8}" type="presParOf" srcId="{57C8BD76-C1BA-4905-9104-4A1ED8606557}" destId="{67E6DE8E-040C-4E9D-A942-EAB532603A57}" srcOrd="5" destOrd="0" presId="urn:microsoft.com/office/officeart/2005/8/layout/hChevron3"/>
    <dgm:cxn modelId="{D68EA0C0-12FC-41B2-926C-DE6C7CAEA88D}" type="presParOf" srcId="{57C8BD76-C1BA-4905-9104-4A1ED8606557}" destId="{64E9B8C3-3024-4265-AACC-8BD81CC41047}" srcOrd="6" destOrd="0" presId="urn:microsoft.com/office/officeart/2005/8/layout/hChevron3"/>
    <dgm:cxn modelId="{AFBAE8F6-0A00-4A89-B4FF-2A9F12CD7517}" type="presParOf" srcId="{57C8BD76-C1BA-4905-9104-4A1ED8606557}" destId="{DC188212-E626-42DD-B697-D283099975C4}" srcOrd="7" destOrd="0" presId="urn:microsoft.com/office/officeart/2005/8/layout/hChevron3"/>
    <dgm:cxn modelId="{70826D9B-FC70-4893-A2BB-809DC5836353}" type="presParOf" srcId="{57C8BD76-C1BA-4905-9104-4A1ED8606557}" destId="{8F101DB1-72DB-4A38-B988-CC09AB830519}" srcOrd="8" destOrd="0" presId="urn:microsoft.com/office/officeart/2005/8/layout/hChevron3"/>
    <dgm:cxn modelId="{45AAF02A-D413-4D31-A629-0F22E3D05CAF}" type="presParOf" srcId="{57C8BD76-C1BA-4905-9104-4A1ED8606557}" destId="{20B8A66F-A5E4-449B-B868-A2AF69FC512F}" srcOrd="9" destOrd="0" presId="urn:microsoft.com/office/officeart/2005/8/layout/hChevron3"/>
    <dgm:cxn modelId="{F4E2CF5B-368E-46DC-A041-6551037D48B0}" type="presParOf" srcId="{57C8BD76-C1BA-4905-9104-4A1ED8606557}" destId="{EA7B7EF8-86DD-42D3-B84E-C98A7D622A26}" srcOrd="10" destOrd="0" presId="urn:microsoft.com/office/officeart/2005/8/layout/hChevron3"/>
    <dgm:cxn modelId="{2731B5E1-A918-41CA-A65F-F0E6344A08E4}" type="presParOf" srcId="{57C8BD76-C1BA-4905-9104-4A1ED8606557}" destId="{B6333518-988D-40A5-84C7-C1C386C91CE7}" srcOrd="11" destOrd="0" presId="urn:microsoft.com/office/officeart/2005/8/layout/hChevron3"/>
    <dgm:cxn modelId="{EBC7C5AB-E71E-4949-A399-49E6FD6C53B5}"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19EC9A57-37C3-4800-8BE2-EFE231C9DB6B}" type="presOf" srcId="{E66ED2CA-BA51-4600-BFF7-3B96773EECC5}" destId="{5DCD9432-E479-47D2-8DB2-74B9ABC1AF59}" srcOrd="0" destOrd="0" presId="urn:microsoft.com/office/officeart/2005/8/layout/hChevron3"/>
    <dgm:cxn modelId="{00C94927-A2FF-42EE-ADE4-A1B1804BE902}"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444C0E73-F848-456C-AFA6-1BF571F7DA60}"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9FA85F7C-D557-4A27-9311-6C365B745818}" type="presOf" srcId="{FC9796A3-FF7F-43DF-993C-35B30DCC2A8C}" destId="{E513FF57-53B7-405E-BB17-89C331887F18}" srcOrd="0" destOrd="0" presId="urn:microsoft.com/office/officeart/2005/8/layout/hChevron3"/>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303ADAB9-12C0-4E98-950E-6DA784961B81}" type="presOf" srcId="{CEDB7E2E-9ECC-4EE5-BDEA-A17C8C8A7C02}" destId="{B3282416-478E-44AE-B5E7-090699AB770C}" srcOrd="0" destOrd="0" presId="urn:microsoft.com/office/officeart/2005/8/layout/hChevron3"/>
    <dgm:cxn modelId="{01945683-5250-4396-8556-42AB006980D7}" type="presOf" srcId="{29A82900-DD81-4587-9659-C9CE38B8EE0F}" destId="{1BA6AE6E-165A-46B3-A8B8-5FA1555AA722}"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C6291BAC-CFCF-4E8D-9F16-D3F78A3D762F}" type="presOf" srcId="{413A8178-2C0C-4991-B09E-9475476F02A0}" destId="{05EEE1E5-F36E-42A6-8C25-714FBCCA49F1}" srcOrd="0" destOrd="0" presId="urn:microsoft.com/office/officeart/2005/8/layout/hChevron3"/>
    <dgm:cxn modelId="{91C02F57-C810-4877-B7ED-FF67F8F4DD68}" type="presOf" srcId="{60AA3457-7CE9-45EC-9816-A5F8F6756C5D}" destId="{A9EBA830-D272-4797-8170-59326015FB94}" srcOrd="0" destOrd="0" presId="urn:microsoft.com/office/officeart/2005/8/layout/hChevron3"/>
    <dgm:cxn modelId="{3C900C8A-B9A8-437A-A4D5-E5D6DC07BAC3}" type="presOf" srcId="{982D528E-ADE3-4DF3-BCE9-3875510927C6}" destId="{68092F73-E2D8-48B1-84C4-E007B644EB03}" srcOrd="0" destOrd="0" presId="urn:microsoft.com/office/officeart/2005/8/layout/hChevron3"/>
    <dgm:cxn modelId="{1E5A1A5E-F026-4DF7-A640-95EA1CABAEF7}" type="presParOf" srcId="{DFA6F5EF-B4A7-4B96-A0BF-42BE3A2E47FA}" destId="{05EEE1E5-F36E-42A6-8C25-714FBCCA49F1}" srcOrd="0" destOrd="0" presId="urn:microsoft.com/office/officeart/2005/8/layout/hChevron3"/>
    <dgm:cxn modelId="{57755EB4-EA04-40BD-8E85-EEF6D0C901F4}" type="presParOf" srcId="{DFA6F5EF-B4A7-4B96-A0BF-42BE3A2E47FA}" destId="{24BF51C2-AF30-4CE4-B267-4ED0F066C053}" srcOrd="1" destOrd="0" presId="urn:microsoft.com/office/officeart/2005/8/layout/hChevron3"/>
    <dgm:cxn modelId="{876358B8-5972-4392-BF25-18D03BB49D26}" type="presParOf" srcId="{DFA6F5EF-B4A7-4B96-A0BF-42BE3A2E47FA}" destId="{B3282416-478E-44AE-B5E7-090699AB770C}" srcOrd="2" destOrd="0" presId="urn:microsoft.com/office/officeart/2005/8/layout/hChevron3"/>
    <dgm:cxn modelId="{77060539-C498-4CDD-911B-5EF18C441688}" type="presParOf" srcId="{DFA6F5EF-B4A7-4B96-A0BF-42BE3A2E47FA}" destId="{CC7EF0C4-6F23-45EE-AF28-026B4FF47031}" srcOrd="3" destOrd="0" presId="urn:microsoft.com/office/officeart/2005/8/layout/hChevron3"/>
    <dgm:cxn modelId="{1824B0D3-9FF0-4632-9359-96645FAA7275}" type="presParOf" srcId="{DFA6F5EF-B4A7-4B96-A0BF-42BE3A2E47FA}" destId="{1BA6AE6E-165A-46B3-A8B8-5FA1555AA722}" srcOrd="4" destOrd="0" presId="urn:microsoft.com/office/officeart/2005/8/layout/hChevron3"/>
    <dgm:cxn modelId="{D2FF9F65-5990-43E8-A5F5-D3A79385109F}" type="presParOf" srcId="{DFA6F5EF-B4A7-4B96-A0BF-42BE3A2E47FA}" destId="{6E1E0B5D-AD43-4B1D-9F72-6DEE2E47C7D1}" srcOrd="5" destOrd="0" presId="urn:microsoft.com/office/officeart/2005/8/layout/hChevron3"/>
    <dgm:cxn modelId="{1BDA70D3-6AD0-4C7C-87A2-CA14B31F574C}" type="presParOf" srcId="{DFA6F5EF-B4A7-4B96-A0BF-42BE3A2E47FA}" destId="{A9EBA830-D272-4797-8170-59326015FB94}" srcOrd="6" destOrd="0" presId="urn:microsoft.com/office/officeart/2005/8/layout/hChevron3"/>
    <dgm:cxn modelId="{8AEC2CAD-DE88-46F7-BEBF-3D2029B07D46}" type="presParOf" srcId="{DFA6F5EF-B4A7-4B96-A0BF-42BE3A2E47FA}" destId="{504203D1-53E1-45DE-899F-8BC83F872F4C}" srcOrd="7" destOrd="0" presId="urn:microsoft.com/office/officeart/2005/8/layout/hChevron3"/>
    <dgm:cxn modelId="{491F3A45-15A3-440A-A420-EC9812269FA3}" type="presParOf" srcId="{DFA6F5EF-B4A7-4B96-A0BF-42BE3A2E47FA}" destId="{E513FF57-53B7-405E-BB17-89C331887F18}" srcOrd="8" destOrd="0" presId="urn:microsoft.com/office/officeart/2005/8/layout/hChevron3"/>
    <dgm:cxn modelId="{9A8D0CFA-F267-457A-8BD4-085E5ED82370}" type="presParOf" srcId="{DFA6F5EF-B4A7-4B96-A0BF-42BE3A2E47FA}" destId="{E719F84D-A3E9-49FF-B3AB-C7CC7627E5BD}" srcOrd="9" destOrd="0" presId="urn:microsoft.com/office/officeart/2005/8/layout/hChevron3"/>
    <dgm:cxn modelId="{D7E2944B-7AF3-4895-BD41-80346749CE3C}" type="presParOf" srcId="{DFA6F5EF-B4A7-4B96-A0BF-42BE3A2E47FA}" destId="{0B37310E-8FA1-4E1A-8EBC-D0ABF71F0363}" srcOrd="10" destOrd="0" presId="urn:microsoft.com/office/officeart/2005/8/layout/hChevron3"/>
    <dgm:cxn modelId="{155EBEAF-D718-481E-AEB7-A4A88EF2B3E3}" type="presParOf" srcId="{DFA6F5EF-B4A7-4B96-A0BF-42BE3A2E47FA}" destId="{4389865E-EEEB-40A6-9033-003215C7B2F4}" srcOrd="11" destOrd="0" presId="urn:microsoft.com/office/officeart/2005/8/layout/hChevron3"/>
    <dgm:cxn modelId="{13DE7032-E4E9-42EE-A947-9EB8E5FE8998}" type="presParOf" srcId="{DFA6F5EF-B4A7-4B96-A0BF-42BE3A2E47FA}" destId="{68092F73-E2D8-48B1-84C4-E007B644EB03}" srcOrd="12" destOrd="0" presId="urn:microsoft.com/office/officeart/2005/8/layout/hChevron3"/>
    <dgm:cxn modelId="{D6DEEF68-7A89-44BF-B0CC-77F65CB42F33}" type="presParOf" srcId="{DFA6F5EF-B4A7-4B96-A0BF-42BE3A2E47FA}" destId="{29EBAE1E-E89D-4827-82ED-714518BCE7BE}" srcOrd="13" destOrd="0" presId="urn:microsoft.com/office/officeart/2005/8/layout/hChevron3"/>
    <dgm:cxn modelId="{A4608CA6-B369-4546-9D45-86F1F1ECE89C}"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987F772B-B3EF-4F22-B4B0-50A101ABF20B}" type="presOf" srcId="{7424CD33-37E6-46B8-963E-5263055F0D67}" destId="{0B37310E-8FA1-4E1A-8EBC-D0ABF71F036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140E7DC1-87FF-4C1A-9FE4-40E4CCAE2AEF}" type="presOf" srcId="{FC9796A3-FF7F-43DF-993C-35B30DCC2A8C}" destId="{E513FF57-53B7-405E-BB17-89C331887F18}" srcOrd="0" destOrd="0" presId="urn:microsoft.com/office/officeart/2005/8/layout/hChevron3"/>
    <dgm:cxn modelId="{1B44E51B-28C9-4C52-BFA6-2104EC68FD74}" type="presOf" srcId="{29A82900-DD81-4587-9659-C9CE38B8EE0F}" destId="{1BA6AE6E-165A-46B3-A8B8-5FA1555AA722}" srcOrd="0" destOrd="0" presId="urn:microsoft.com/office/officeart/2005/8/layout/hChevron3"/>
    <dgm:cxn modelId="{07309A0C-4EE4-40F4-BD4F-0E6E1ADEE00D}" type="presOf" srcId="{E66ED2CA-BA51-4600-BFF7-3B96773EECC5}" destId="{5DCD9432-E479-47D2-8DB2-74B9ABC1AF59}" srcOrd="0" destOrd="0" presId="urn:microsoft.com/office/officeart/2005/8/layout/hChevron3"/>
    <dgm:cxn modelId="{79E77041-C9BE-472E-8DFE-2540A56F5C74}"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D439AD9E-7ADB-47AD-B7FB-784444068803}"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43106A9B-AAE7-4CCA-A4DE-B5FD90E7CC74}" type="presOf" srcId="{413A8178-2C0C-4991-B09E-9475476F02A0}" destId="{05EEE1E5-F36E-42A6-8C25-714FBCCA49F1}" srcOrd="0" destOrd="0" presId="urn:microsoft.com/office/officeart/2005/8/layout/hChevron3"/>
    <dgm:cxn modelId="{CEA0ADDF-1724-4C43-B77C-E1367166EA93}" type="presOf" srcId="{8DBE09EC-A5C6-46F0-8FC9-9F8CAEB34BD6}" destId="{DFA6F5EF-B4A7-4B96-A0BF-42BE3A2E47FA}" srcOrd="0" destOrd="0" presId="urn:microsoft.com/office/officeart/2005/8/layout/hChevron3"/>
    <dgm:cxn modelId="{466EE50C-F599-49AD-85DD-7980CDD246DD}" type="presOf" srcId="{CEDB7E2E-9ECC-4EE5-BDEA-A17C8C8A7C02}" destId="{B3282416-478E-44AE-B5E7-090699AB770C}" srcOrd="0" destOrd="0" presId="urn:microsoft.com/office/officeart/2005/8/layout/hChevron3"/>
    <dgm:cxn modelId="{9F177D9E-297A-4E33-BE9C-D6925AC66632}" type="presParOf" srcId="{DFA6F5EF-B4A7-4B96-A0BF-42BE3A2E47FA}" destId="{05EEE1E5-F36E-42A6-8C25-714FBCCA49F1}" srcOrd="0" destOrd="0" presId="urn:microsoft.com/office/officeart/2005/8/layout/hChevron3"/>
    <dgm:cxn modelId="{C7CCAB20-4961-4A0A-A3D9-2319924E18C0}" type="presParOf" srcId="{DFA6F5EF-B4A7-4B96-A0BF-42BE3A2E47FA}" destId="{24BF51C2-AF30-4CE4-B267-4ED0F066C053}" srcOrd="1" destOrd="0" presId="urn:microsoft.com/office/officeart/2005/8/layout/hChevron3"/>
    <dgm:cxn modelId="{01DFA328-608E-4E47-BBD3-8B1119366109}" type="presParOf" srcId="{DFA6F5EF-B4A7-4B96-A0BF-42BE3A2E47FA}" destId="{B3282416-478E-44AE-B5E7-090699AB770C}" srcOrd="2" destOrd="0" presId="urn:microsoft.com/office/officeart/2005/8/layout/hChevron3"/>
    <dgm:cxn modelId="{BB79EFB4-608B-44A4-AD35-F4606716F4A1}" type="presParOf" srcId="{DFA6F5EF-B4A7-4B96-A0BF-42BE3A2E47FA}" destId="{CC7EF0C4-6F23-45EE-AF28-026B4FF47031}" srcOrd="3" destOrd="0" presId="urn:microsoft.com/office/officeart/2005/8/layout/hChevron3"/>
    <dgm:cxn modelId="{55E7B12B-993B-408E-8614-5975D222F986}" type="presParOf" srcId="{DFA6F5EF-B4A7-4B96-A0BF-42BE3A2E47FA}" destId="{1BA6AE6E-165A-46B3-A8B8-5FA1555AA722}" srcOrd="4" destOrd="0" presId="urn:microsoft.com/office/officeart/2005/8/layout/hChevron3"/>
    <dgm:cxn modelId="{99D4A675-AFF8-48DA-BBD9-5BB4E56DEF78}" type="presParOf" srcId="{DFA6F5EF-B4A7-4B96-A0BF-42BE3A2E47FA}" destId="{6E1E0B5D-AD43-4B1D-9F72-6DEE2E47C7D1}" srcOrd="5" destOrd="0" presId="urn:microsoft.com/office/officeart/2005/8/layout/hChevron3"/>
    <dgm:cxn modelId="{8507DF8B-6955-49C4-95C0-FAC55FCDAAC9}" type="presParOf" srcId="{DFA6F5EF-B4A7-4B96-A0BF-42BE3A2E47FA}" destId="{A9EBA830-D272-4797-8170-59326015FB94}" srcOrd="6" destOrd="0" presId="urn:microsoft.com/office/officeart/2005/8/layout/hChevron3"/>
    <dgm:cxn modelId="{C133168E-5EC7-488C-8C0D-5C43D5A88603}" type="presParOf" srcId="{DFA6F5EF-B4A7-4B96-A0BF-42BE3A2E47FA}" destId="{504203D1-53E1-45DE-899F-8BC83F872F4C}" srcOrd="7" destOrd="0" presId="urn:microsoft.com/office/officeart/2005/8/layout/hChevron3"/>
    <dgm:cxn modelId="{33219D89-BF0F-4BEB-9A4D-2CAD393EAB20}" type="presParOf" srcId="{DFA6F5EF-B4A7-4B96-A0BF-42BE3A2E47FA}" destId="{E513FF57-53B7-405E-BB17-89C331887F18}" srcOrd="8" destOrd="0" presId="urn:microsoft.com/office/officeart/2005/8/layout/hChevron3"/>
    <dgm:cxn modelId="{A96B30F6-0AE5-4241-AA27-B17E5D1F36C7}" type="presParOf" srcId="{DFA6F5EF-B4A7-4B96-A0BF-42BE3A2E47FA}" destId="{E719F84D-A3E9-49FF-B3AB-C7CC7627E5BD}" srcOrd="9" destOrd="0" presId="urn:microsoft.com/office/officeart/2005/8/layout/hChevron3"/>
    <dgm:cxn modelId="{6B08ECE4-C2FE-40F1-BDE6-791E3F092644}" type="presParOf" srcId="{DFA6F5EF-B4A7-4B96-A0BF-42BE3A2E47FA}" destId="{0B37310E-8FA1-4E1A-8EBC-D0ABF71F0363}" srcOrd="10" destOrd="0" presId="urn:microsoft.com/office/officeart/2005/8/layout/hChevron3"/>
    <dgm:cxn modelId="{ADA5EE9A-11D9-45FA-B10F-21ADD18E363D}" type="presParOf" srcId="{DFA6F5EF-B4A7-4B96-A0BF-42BE3A2E47FA}" destId="{4389865E-EEEB-40A6-9033-003215C7B2F4}" srcOrd="11" destOrd="0" presId="urn:microsoft.com/office/officeart/2005/8/layout/hChevron3"/>
    <dgm:cxn modelId="{A0FB43A3-214A-4E5D-9F33-13D119505DCF}" type="presParOf" srcId="{DFA6F5EF-B4A7-4B96-A0BF-42BE3A2E47FA}" destId="{68092F73-E2D8-48B1-84C4-E007B644EB03}" srcOrd="12" destOrd="0" presId="urn:microsoft.com/office/officeart/2005/8/layout/hChevron3"/>
    <dgm:cxn modelId="{4160AC1B-9865-4BEE-8C15-886764AACABE}" type="presParOf" srcId="{DFA6F5EF-B4A7-4B96-A0BF-42BE3A2E47FA}" destId="{29EBAE1E-E89D-4827-82ED-714518BCE7BE}" srcOrd="13" destOrd="0" presId="urn:microsoft.com/office/officeart/2005/8/layout/hChevron3"/>
    <dgm:cxn modelId="{32898F3A-AAF2-4649-90AC-E9FC9BE00A7C}"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60DED99B-A8FF-4980-9531-5B169975E492}" srcId="{8DBE09EC-A5C6-46F0-8FC9-9F8CAEB34BD6}" destId="{CEDB7E2E-9ECC-4EE5-BDEA-A17C8C8A7C02}" srcOrd="1" destOrd="0" parTransId="{34B9E64D-3F5C-4FF7-B85C-5E7B39F54ABE}" sibTransId="{14D8D193-2040-4384-BB8C-5428AB37B55A}"/>
    <dgm:cxn modelId="{FF18E8BB-35A3-4803-8EAE-6C719F59C26E}" type="presOf" srcId="{8DBE09EC-A5C6-46F0-8FC9-9F8CAEB34BD6}" destId="{DFA6F5EF-B4A7-4B96-A0BF-42BE3A2E47FA}" srcOrd="0" destOrd="0" presId="urn:microsoft.com/office/officeart/2005/8/layout/hChevron3"/>
    <dgm:cxn modelId="{2D43477A-4C6A-4D73-92EC-BF80C66F5191}" type="presOf" srcId="{7424CD33-37E6-46B8-963E-5263055F0D67}" destId="{0B37310E-8FA1-4E1A-8EBC-D0ABF71F0363}" srcOrd="0" destOrd="0" presId="urn:microsoft.com/office/officeart/2005/8/layout/hChevron3"/>
    <dgm:cxn modelId="{CFD008D4-3789-452E-9054-4FEE15ACA4AF}" type="presOf" srcId="{982D528E-ADE3-4DF3-BCE9-3875510927C6}" destId="{68092F73-E2D8-48B1-84C4-E007B644EB03}" srcOrd="0" destOrd="0" presId="urn:microsoft.com/office/officeart/2005/8/layout/hChevron3"/>
    <dgm:cxn modelId="{6C4C5AF2-F604-407F-B462-E48BA1AB76EB}"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790CAB8A-A92A-4B92-8C71-ACCABEBC8384}" type="presOf" srcId="{60AA3457-7CE9-45EC-9816-A5F8F6756C5D}" destId="{A9EBA830-D272-4797-8170-59326015FB94}" srcOrd="0" destOrd="0" presId="urn:microsoft.com/office/officeart/2005/8/layout/hChevron3"/>
    <dgm:cxn modelId="{F090B7F3-595C-4B34-B776-427E86FDEF37}" type="presOf" srcId="{FC9796A3-FF7F-43DF-993C-35B30DCC2A8C}" destId="{E513FF57-53B7-405E-BB17-89C331887F18}" srcOrd="0" destOrd="0" presId="urn:microsoft.com/office/officeart/2005/8/layout/hChevron3"/>
    <dgm:cxn modelId="{C32200AD-0D7D-4792-AF5D-DEC4DFA46CBE}" type="presOf" srcId="{E66ED2CA-BA51-4600-BFF7-3B96773EECC5}" destId="{5DCD9432-E479-47D2-8DB2-74B9ABC1AF59}" srcOrd="0" destOrd="0" presId="urn:microsoft.com/office/officeart/2005/8/layout/hChevron3"/>
    <dgm:cxn modelId="{16642A49-C61F-40D8-B0EF-BFC5036DEDDD}" type="presOf" srcId="{413A8178-2C0C-4991-B09E-9475476F02A0}" destId="{05EEE1E5-F36E-42A6-8C25-714FBCCA49F1}" srcOrd="0" destOrd="0" presId="urn:microsoft.com/office/officeart/2005/8/layout/hChevron3"/>
    <dgm:cxn modelId="{EA174874-96E3-42AE-9280-3BE72E7A93FA}" type="presOf" srcId="{CEDB7E2E-9ECC-4EE5-BDEA-A17C8C8A7C02}" destId="{B3282416-478E-44AE-B5E7-090699AB770C}" srcOrd="0" destOrd="0" presId="urn:microsoft.com/office/officeart/2005/8/layout/hChevron3"/>
    <dgm:cxn modelId="{4FFE7922-C9C0-4789-8DE2-6893C1ED9E7D}" type="presParOf" srcId="{DFA6F5EF-B4A7-4B96-A0BF-42BE3A2E47FA}" destId="{05EEE1E5-F36E-42A6-8C25-714FBCCA49F1}" srcOrd="0" destOrd="0" presId="urn:microsoft.com/office/officeart/2005/8/layout/hChevron3"/>
    <dgm:cxn modelId="{E7264415-DA7D-4445-8377-0BE4B68F0C97}" type="presParOf" srcId="{DFA6F5EF-B4A7-4B96-A0BF-42BE3A2E47FA}" destId="{24BF51C2-AF30-4CE4-B267-4ED0F066C053}" srcOrd="1" destOrd="0" presId="urn:microsoft.com/office/officeart/2005/8/layout/hChevron3"/>
    <dgm:cxn modelId="{AEF8B4AB-599D-4AE4-853F-FFF962EBDC26}" type="presParOf" srcId="{DFA6F5EF-B4A7-4B96-A0BF-42BE3A2E47FA}" destId="{B3282416-478E-44AE-B5E7-090699AB770C}" srcOrd="2" destOrd="0" presId="urn:microsoft.com/office/officeart/2005/8/layout/hChevron3"/>
    <dgm:cxn modelId="{A3F8395F-C548-4414-AC47-B38DE45CE109}" type="presParOf" srcId="{DFA6F5EF-B4A7-4B96-A0BF-42BE3A2E47FA}" destId="{CC7EF0C4-6F23-45EE-AF28-026B4FF47031}" srcOrd="3" destOrd="0" presId="urn:microsoft.com/office/officeart/2005/8/layout/hChevron3"/>
    <dgm:cxn modelId="{34A19FD5-1EEA-4F84-9A5F-7FD7BEEDB254}" type="presParOf" srcId="{DFA6F5EF-B4A7-4B96-A0BF-42BE3A2E47FA}" destId="{1BA6AE6E-165A-46B3-A8B8-5FA1555AA722}" srcOrd="4" destOrd="0" presId="urn:microsoft.com/office/officeart/2005/8/layout/hChevron3"/>
    <dgm:cxn modelId="{05A5C71E-74BB-4CAA-8510-9678B3E5F862}" type="presParOf" srcId="{DFA6F5EF-B4A7-4B96-A0BF-42BE3A2E47FA}" destId="{6E1E0B5D-AD43-4B1D-9F72-6DEE2E47C7D1}" srcOrd="5" destOrd="0" presId="urn:microsoft.com/office/officeart/2005/8/layout/hChevron3"/>
    <dgm:cxn modelId="{B14EF8E0-0E43-4D6F-A011-A86933B7A06C}" type="presParOf" srcId="{DFA6F5EF-B4A7-4B96-A0BF-42BE3A2E47FA}" destId="{A9EBA830-D272-4797-8170-59326015FB94}" srcOrd="6" destOrd="0" presId="urn:microsoft.com/office/officeart/2005/8/layout/hChevron3"/>
    <dgm:cxn modelId="{6AAC5B13-DDBE-4E76-8834-3B81F24EF284}" type="presParOf" srcId="{DFA6F5EF-B4A7-4B96-A0BF-42BE3A2E47FA}" destId="{504203D1-53E1-45DE-899F-8BC83F872F4C}" srcOrd="7" destOrd="0" presId="urn:microsoft.com/office/officeart/2005/8/layout/hChevron3"/>
    <dgm:cxn modelId="{6CE01489-AC3A-407E-BCDF-79DAECF6D12B}" type="presParOf" srcId="{DFA6F5EF-B4A7-4B96-A0BF-42BE3A2E47FA}" destId="{E513FF57-53B7-405E-BB17-89C331887F18}" srcOrd="8" destOrd="0" presId="urn:microsoft.com/office/officeart/2005/8/layout/hChevron3"/>
    <dgm:cxn modelId="{BDC18552-11F9-4A39-B9FB-19B3121A1775}" type="presParOf" srcId="{DFA6F5EF-B4A7-4B96-A0BF-42BE3A2E47FA}" destId="{E719F84D-A3E9-49FF-B3AB-C7CC7627E5BD}" srcOrd="9" destOrd="0" presId="urn:microsoft.com/office/officeart/2005/8/layout/hChevron3"/>
    <dgm:cxn modelId="{B7C07678-5374-4F99-872B-FD2079E4EBA9}" type="presParOf" srcId="{DFA6F5EF-B4A7-4B96-A0BF-42BE3A2E47FA}" destId="{0B37310E-8FA1-4E1A-8EBC-D0ABF71F0363}" srcOrd="10" destOrd="0" presId="urn:microsoft.com/office/officeart/2005/8/layout/hChevron3"/>
    <dgm:cxn modelId="{AE19548A-EBD8-4094-B52A-7E5A7C67F9AD}" type="presParOf" srcId="{DFA6F5EF-B4A7-4B96-A0BF-42BE3A2E47FA}" destId="{4389865E-EEEB-40A6-9033-003215C7B2F4}" srcOrd="11" destOrd="0" presId="urn:microsoft.com/office/officeart/2005/8/layout/hChevron3"/>
    <dgm:cxn modelId="{4ACD7E65-281D-4382-A081-38EDA1DE754A}" type="presParOf" srcId="{DFA6F5EF-B4A7-4B96-A0BF-42BE3A2E47FA}" destId="{68092F73-E2D8-48B1-84C4-E007B644EB03}" srcOrd="12" destOrd="0" presId="urn:microsoft.com/office/officeart/2005/8/layout/hChevron3"/>
    <dgm:cxn modelId="{44D0F051-5E1A-4154-A24A-09E29FA38DEC}" type="presParOf" srcId="{DFA6F5EF-B4A7-4B96-A0BF-42BE3A2E47FA}" destId="{29EBAE1E-E89D-4827-82ED-714518BCE7BE}" srcOrd="13" destOrd="0" presId="urn:microsoft.com/office/officeart/2005/8/layout/hChevron3"/>
    <dgm:cxn modelId="{320561ED-DC51-44E5-A175-EE36ABB20679}"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3158E4E-3D56-4484-9806-601F4D60CD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6FFD323-05D9-429E-ADFE-77C2EB1D1646}">
      <dgm:prSet phldrT="[Text]"/>
      <dgm:spPr/>
      <dgm:t>
        <a:bodyPr/>
        <a:lstStyle/>
        <a:p>
          <a:r>
            <a:rPr lang="en-US"/>
            <a:t>core-comm</a:t>
          </a:r>
        </a:p>
      </dgm:t>
    </dgm:pt>
    <dgm:pt modelId="{144A0949-1B68-4C42-BC19-42992754FEBF}" type="parTrans" cxnId="{8AC5DE1B-E891-4FB5-B1FC-D583E0F91F51}">
      <dgm:prSet/>
      <dgm:spPr/>
      <dgm:t>
        <a:bodyPr/>
        <a:lstStyle/>
        <a:p>
          <a:endParaRPr lang="en-US"/>
        </a:p>
      </dgm:t>
    </dgm:pt>
    <dgm:pt modelId="{E5AD0406-BD71-44E1-992B-C7DF7C70E4C2}" type="sibTrans" cxnId="{8AC5DE1B-E891-4FB5-B1FC-D583E0F91F51}">
      <dgm:prSet/>
      <dgm:spPr/>
      <dgm:t>
        <a:bodyPr/>
        <a:lstStyle/>
        <a:p>
          <a:endParaRPr lang="en-US"/>
        </a:p>
      </dgm:t>
    </dgm:pt>
    <dgm:pt modelId="{E8AE4BEA-BB82-4349-8B91-4938D698957F}">
      <dgm:prSet phldrT="[Text]"/>
      <dgm:spPr/>
      <dgm:t>
        <a:bodyPr/>
        <a:lstStyle/>
        <a:p>
          <a:r>
            <a:rPr lang="en-US"/>
            <a:t>site</a:t>
          </a:r>
        </a:p>
      </dgm:t>
    </dgm:pt>
    <dgm:pt modelId="{1B32EC02-4770-45CA-94BE-EB54B0056AFF}" type="parTrans" cxnId="{5922EF88-E88A-447A-8DC8-E23A0B404FDC}">
      <dgm:prSet/>
      <dgm:spPr/>
      <dgm:t>
        <a:bodyPr/>
        <a:lstStyle/>
        <a:p>
          <a:endParaRPr lang="en-US"/>
        </a:p>
      </dgm:t>
    </dgm:pt>
    <dgm:pt modelId="{86B9A7C9-B1C3-42B3-9FCF-DE7C1DCD7383}" type="sibTrans" cxnId="{5922EF88-E88A-447A-8DC8-E23A0B404FDC}">
      <dgm:prSet/>
      <dgm:spPr/>
      <dgm:t>
        <a:bodyPr/>
        <a:lstStyle/>
        <a:p>
          <a:endParaRPr lang="en-US"/>
        </a:p>
      </dgm:t>
    </dgm:pt>
    <dgm:pt modelId="{2D92706C-2B69-41B8-B789-8BCE3732E85F}">
      <dgm:prSet phldrT="[Text]"/>
      <dgm:spPr/>
      <dgm:t>
        <a:bodyPr/>
        <a:lstStyle/>
        <a:p>
          <a:r>
            <a:rPr lang="en-US"/>
            <a:t>lib</a:t>
          </a:r>
        </a:p>
      </dgm:t>
    </dgm:pt>
    <dgm:pt modelId="{EC35E849-832E-43E7-8025-B672183875E2}" type="parTrans" cxnId="{EC7C67A3-F06F-4454-923B-C3D5FF8FE82A}">
      <dgm:prSet/>
      <dgm:spPr/>
      <dgm:t>
        <a:bodyPr/>
        <a:lstStyle/>
        <a:p>
          <a:endParaRPr lang="en-US"/>
        </a:p>
      </dgm:t>
    </dgm:pt>
    <dgm:pt modelId="{95604050-5BC7-498E-A890-EFBD78CB26BA}" type="sibTrans" cxnId="{EC7C67A3-F06F-4454-923B-C3D5FF8FE82A}">
      <dgm:prSet/>
      <dgm:spPr/>
      <dgm:t>
        <a:bodyPr/>
        <a:lstStyle/>
        <a:p>
          <a:endParaRPr lang="en-US"/>
        </a:p>
      </dgm:t>
    </dgm:pt>
    <dgm:pt modelId="{48AC2A26-BA55-41A7-BA10-939439BA17BC}">
      <dgm:prSet phldrT="[Text]"/>
      <dgm:spPr/>
      <dgm:t>
        <a:bodyPr/>
        <a:lstStyle/>
        <a:p>
          <a:r>
            <a:rPr lang="en-US"/>
            <a:t>sql-scripts</a:t>
          </a:r>
        </a:p>
      </dgm:t>
    </dgm:pt>
    <dgm:pt modelId="{D78B5C56-93BF-450F-8F1A-882EBC18896D}" type="parTrans" cxnId="{5841CDD7-685B-4450-8EAF-C9A6FFFAE4B6}">
      <dgm:prSet/>
      <dgm:spPr/>
      <dgm:t>
        <a:bodyPr/>
        <a:lstStyle/>
        <a:p>
          <a:endParaRPr lang="en-US"/>
        </a:p>
      </dgm:t>
    </dgm:pt>
    <dgm:pt modelId="{F830F195-9D66-45ED-8535-F62B8FDD6B24}" type="sibTrans" cxnId="{5841CDD7-685B-4450-8EAF-C9A6FFFAE4B6}">
      <dgm:prSet/>
      <dgm:spPr/>
      <dgm:t>
        <a:bodyPr/>
        <a:lstStyle/>
        <a:p>
          <a:endParaRPr lang="en-US"/>
        </a:p>
      </dgm:t>
    </dgm:pt>
    <dgm:pt modelId="{181DD1A5-EBC5-40BF-A7AA-3A9B36123678}" type="pres">
      <dgm:prSet presAssocID="{73158E4E-3D56-4484-9806-601F4D60CD3E}" presName="diagram" presStyleCnt="0">
        <dgm:presLayoutVars>
          <dgm:chPref val="1"/>
          <dgm:dir/>
          <dgm:animOne val="branch"/>
          <dgm:animLvl val="lvl"/>
          <dgm:resizeHandles val="exact"/>
        </dgm:presLayoutVars>
      </dgm:prSet>
      <dgm:spPr/>
      <dgm:t>
        <a:bodyPr/>
        <a:lstStyle/>
        <a:p>
          <a:endParaRPr lang="en-US"/>
        </a:p>
      </dgm:t>
    </dgm:pt>
    <dgm:pt modelId="{4B38FAA5-A07A-4F92-94B0-82CCDC508C3C}" type="pres">
      <dgm:prSet presAssocID="{D6FFD323-05D9-429E-ADFE-77C2EB1D1646}" presName="root1" presStyleCnt="0"/>
      <dgm:spPr/>
    </dgm:pt>
    <dgm:pt modelId="{CBD76330-A85A-46E9-978E-DE2CD236A917}" type="pres">
      <dgm:prSet presAssocID="{D6FFD323-05D9-429E-ADFE-77C2EB1D1646}" presName="LevelOneTextNode" presStyleLbl="node0" presStyleIdx="0" presStyleCnt="1" custScaleX="126556" custScaleY="63560">
        <dgm:presLayoutVars>
          <dgm:chPref val="3"/>
        </dgm:presLayoutVars>
      </dgm:prSet>
      <dgm:spPr/>
      <dgm:t>
        <a:bodyPr/>
        <a:lstStyle/>
        <a:p>
          <a:endParaRPr lang="en-US"/>
        </a:p>
      </dgm:t>
    </dgm:pt>
    <dgm:pt modelId="{13318540-D610-4E2F-B3C1-F18D1776C0A0}" type="pres">
      <dgm:prSet presAssocID="{D6FFD323-05D9-429E-ADFE-77C2EB1D1646}" presName="level2hierChild" presStyleCnt="0"/>
      <dgm:spPr/>
    </dgm:pt>
    <dgm:pt modelId="{16E52D88-1A2B-4012-B374-B5F3EA393F77}" type="pres">
      <dgm:prSet presAssocID="{1B32EC02-4770-45CA-94BE-EB54B0056AFF}" presName="conn2-1" presStyleLbl="parChTrans1D2" presStyleIdx="0" presStyleCnt="3"/>
      <dgm:spPr/>
      <dgm:t>
        <a:bodyPr/>
        <a:lstStyle/>
        <a:p>
          <a:endParaRPr lang="en-US"/>
        </a:p>
      </dgm:t>
    </dgm:pt>
    <dgm:pt modelId="{9D5A9AC5-45CA-48BC-ADD5-92E827168583}" type="pres">
      <dgm:prSet presAssocID="{1B32EC02-4770-45CA-94BE-EB54B0056AFF}" presName="connTx" presStyleLbl="parChTrans1D2" presStyleIdx="0" presStyleCnt="3"/>
      <dgm:spPr/>
      <dgm:t>
        <a:bodyPr/>
        <a:lstStyle/>
        <a:p>
          <a:endParaRPr lang="en-US"/>
        </a:p>
      </dgm:t>
    </dgm:pt>
    <dgm:pt modelId="{BD02C19B-8665-4294-B0A9-DF227B26A71B}" type="pres">
      <dgm:prSet presAssocID="{E8AE4BEA-BB82-4349-8B91-4938D698957F}" presName="root2" presStyleCnt="0"/>
      <dgm:spPr/>
    </dgm:pt>
    <dgm:pt modelId="{8C96714E-4EFC-4772-86E6-E70486DA0F2E}" type="pres">
      <dgm:prSet presAssocID="{E8AE4BEA-BB82-4349-8B91-4938D698957F}" presName="LevelTwoTextNode" presStyleLbl="node2" presStyleIdx="0" presStyleCnt="3">
        <dgm:presLayoutVars>
          <dgm:chPref val="3"/>
        </dgm:presLayoutVars>
      </dgm:prSet>
      <dgm:spPr/>
      <dgm:t>
        <a:bodyPr/>
        <a:lstStyle/>
        <a:p>
          <a:endParaRPr lang="en-US"/>
        </a:p>
      </dgm:t>
    </dgm:pt>
    <dgm:pt modelId="{61B0E085-A339-462F-908E-3CF0194AC1D2}" type="pres">
      <dgm:prSet presAssocID="{E8AE4BEA-BB82-4349-8B91-4938D698957F}" presName="level3hierChild" presStyleCnt="0"/>
      <dgm:spPr/>
    </dgm:pt>
    <dgm:pt modelId="{5510A47D-04D6-469B-9604-B1B4677266EA}" type="pres">
      <dgm:prSet presAssocID="{EC35E849-832E-43E7-8025-B672183875E2}" presName="conn2-1" presStyleLbl="parChTrans1D2" presStyleIdx="1" presStyleCnt="3"/>
      <dgm:spPr/>
      <dgm:t>
        <a:bodyPr/>
        <a:lstStyle/>
        <a:p>
          <a:endParaRPr lang="en-US"/>
        </a:p>
      </dgm:t>
    </dgm:pt>
    <dgm:pt modelId="{F2C1BDF9-234A-4F6D-967A-4E0AE9987899}" type="pres">
      <dgm:prSet presAssocID="{EC35E849-832E-43E7-8025-B672183875E2}" presName="connTx" presStyleLbl="parChTrans1D2" presStyleIdx="1" presStyleCnt="3"/>
      <dgm:spPr/>
      <dgm:t>
        <a:bodyPr/>
        <a:lstStyle/>
        <a:p>
          <a:endParaRPr lang="en-US"/>
        </a:p>
      </dgm:t>
    </dgm:pt>
    <dgm:pt modelId="{58BA2692-D411-4E4A-B698-02BF8301451D}" type="pres">
      <dgm:prSet presAssocID="{2D92706C-2B69-41B8-B789-8BCE3732E85F}" presName="root2" presStyleCnt="0"/>
      <dgm:spPr/>
    </dgm:pt>
    <dgm:pt modelId="{0EA96D4C-3261-4A5C-8DA0-38F16E763D4C}" type="pres">
      <dgm:prSet presAssocID="{2D92706C-2B69-41B8-B789-8BCE3732E85F}" presName="LevelTwoTextNode" presStyleLbl="node2" presStyleIdx="1" presStyleCnt="3">
        <dgm:presLayoutVars>
          <dgm:chPref val="3"/>
        </dgm:presLayoutVars>
      </dgm:prSet>
      <dgm:spPr/>
      <dgm:t>
        <a:bodyPr/>
        <a:lstStyle/>
        <a:p>
          <a:endParaRPr lang="en-US"/>
        </a:p>
      </dgm:t>
    </dgm:pt>
    <dgm:pt modelId="{42C12CCF-0687-4A6D-B40F-95F54263B3E1}" type="pres">
      <dgm:prSet presAssocID="{2D92706C-2B69-41B8-B789-8BCE3732E85F}" presName="level3hierChild" presStyleCnt="0"/>
      <dgm:spPr/>
    </dgm:pt>
    <dgm:pt modelId="{A295B92D-ECB7-4241-BFA5-B645661B4C34}" type="pres">
      <dgm:prSet presAssocID="{D78B5C56-93BF-450F-8F1A-882EBC18896D}" presName="conn2-1" presStyleLbl="parChTrans1D2" presStyleIdx="2" presStyleCnt="3"/>
      <dgm:spPr/>
      <dgm:t>
        <a:bodyPr/>
        <a:lstStyle/>
        <a:p>
          <a:endParaRPr lang="en-US"/>
        </a:p>
      </dgm:t>
    </dgm:pt>
    <dgm:pt modelId="{CF996E70-6DF1-4406-AB0D-7112946BF83D}" type="pres">
      <dgm:prSet presAssocID="{D78B5C56-93BF-450F-8F1A-882EBC18896D}" presName="connTx" presStyleLbl="parChTrans1D2" presStyleIdx="2" presStyleCnt="3"/>
      <dgm:spPr/>
      <dgm:t>
        <a:bodyPr/>
        <a:lstStyle/>
        <a:p>
          <a:endParaRPr lang="en-US"/>
        </a:p>
      </dgm:t>
    </dgm:pt>
    <dgm:pt modelId="{625AE236-EC49-412F-833D-60EA57EE30A8}" type="pres">
      <dgm:prSet presAssocID="{48AC2A26-BA55-41A7-BA10-939439BA17BC}" presName="root2" presStyleCnt="0"/>
      <dgm:spPr/>
    </dgm:pt>
    <dgm:pt modelId="{70BB09B2-2BD6-495E-931B-A38A86EF374E}" type="pres">
      <dgm:prSet presAssocID="{48AC2A26-BA55-41A7-BA10-939439BA17BC}" presName="LevelTwoTextNode" presStyleLbl="node2" presStyleIdx="2" presStyleCnt="3">
        <dgm:presLayoutVars>
          <dgm:chPref val="3"/>
        </dgm:presLayoutVars>
      </dgm:prSet>
      <dgm:spPr/>
      <dgm:t>
        <a:bodyPr/>
        <a:lstStyle/>
        <a:p>
          <a:endParaRPr lang="en-US"/>
        </a:p>
      </dgm:t>
    </dgm:pt>
    <dgm:pt modelId="{2B46EEF7-E6BD-43BE-BA02-16C40247114C}" type="pres">
      <dgm:prSet presAssocID="{48AC2A26-BA55-41A7-BA10-939439BA17BC}" presName="level3hierChild" presStyleCnt="0"/>
      <dgm:spPr/>
    </dgm:pt>
  </dgm:ptLst>
  <dgm:cxnLst>
    <dgm:cxn modelId="{2E8D4FB4-EEBF-40D3-B7E4-0D87BF941EFF}" type="presOf" srcId="{73158E4E-3D56-4484-9806-601F4D60CD3E}" destId="{181DD1A5-EBC5-40BF-A7AA-3A9B36123678}" srcOrd="0" destOrd="0" presId="urn:microsoft.com/office/officeart/2005/8/layout/hierarchy2"/>
    <dgm:cxn modelId="{5841CDD7-685B-4450-8EAF-C9A6FFFAE4B6}" srcId="{D6FFD323-05D9-429E-ADFE-77C2EB1D1646}" destId="{48AC2A26-BA55-41A7-BA10-939439BA17BC}" srcOrd="2" destOrd="0" parTransId="{D78B5C56-93BF-450F-8F1A-882EBC18896D}" sibTransId="{F830F195-9D66-45ED-8535-F62B8FDD6B24}"/>
    <dgm:cxn modelId="{7DE16D6D-5D38-4405-B318-872AD2E6C756}" type="presOf" srcId="{2D92706C-2B69-41B8-B789-8BCE3732E85F}" destId="{0EA96D4C-3261-4A5C-8DA0-38F16E763D4C}" srcOrd="0" destOrd="0" presId="urn:microsoft.com/office/officeart/2005/8/layout/hierarchy2"/>
    <dgm:cxn modelId="{5056E57C-B908-465B-9B31-5218643EE6FE}" type="presOf" srcId="{EC35E849-832E-43E7-8025-B672183875E2}" destId="{F2C1BDF9-234A-4F6D-967A-4E0AE9987899}" srcOrd="1" destOrd="0" presId="urn:microsoft.com/office/officeart/2005/8/layout/hierarchy2"/>
    <dgm:cxn modelId="{BD5217D7-EBEC-428F-9E74-072155124B7F}" type="presOf" srcId="{D78B5C56-93BF-450F-8F1A-882EBC18896D}" destId="{A295B92D-ECB7-4241-BFA5-B645661B4C34}" srcOrd="0" destOrd="0" presId="urn:microsoft.com/office/officeart/2005/8/layout/hierarchy2"/>
    <dgm:cxn modelId="{2A2E0864-6690-425B-8070-F9C09011C355}" type="presOf" srcId="{D78B5C56-93BF-450F-8F1A-882EBC18896D}" destId="{CF996E70-6DF1-4406-AB0D-7112946BF83D}" srcOrd="1" destOrd="0" presId="urn:microsoft.com/office/officeart/2005/8/layout/hierarchy2"/>
    <dgm:cxn modelId="{037D6E9B-788A-4D39-A818-09DB79B88DE6}" type="presOf" srcId="{1B32EC02-4770-45CA-94BE-EB54B0056AFF}" destId="{9D5A9AC5-45CA-48BC-ADD5-92E827168583}" srcOrd="1" destOrd="0" presId="urn:microsoft.com/office/officeart/2005/8/layout/hierarchy2"/>
    <dgm:cxn modelId="{D93526F8-409E-4600-AB49-4B3BB7134FB9}" type="presOf" srcId="{1B32EC02-4770-45CA-94BE-EB54B0056AFF}" destId="{16E52D88-1A2B-4012-B374-B5F3EA393F77}" srcOrd="0" destOrd="0" presId="urn:microsoft.com/office/officeart/2005/8/layout/hierarchy2"/>
    <dgm:cxn modelId="{EC7C67A3-F06F-4454-923B-C3D5FF8FE82A}" srcId="{D6FFD323-05D9-429E-ADFE-77C2EB1D1646}" destId="{2D92706C-2B69-41B8-B789-8BCE3732E85F}" srcOrd="1" destOrd="0" parTransId="{EC35E849-832E-43E7-8025-B672183875E2}" sibTransId="{95604050-5BC7-498E-A890-EFBD78CB26BA}"/>
    <dgm:cxn modelId="{5922EF88-E88A-447A-8DC8-E23A0B404FDC}" srcId="{D6FFD323-05D9-429E-ADFE-77C2EB1D1646}" destId="{E8AE4BEA-BB82-4349-8B91-4938D698957F}" srcOrd="0" destOrd="0" parTransId="{1B32EC02-4770-45CA-94BE-EB54B0056AFF}" sibTransId="{86B9A7C9-B1C3-42B3-9FCF-DE7C1DCD7383}"/>
    <dgm:cxn modelId="{E2EBD57B-FAB5-40CC-B9B0-C2E578EA1E8E}" type="presOf" srcId="{EC35E849-832E-43E7-8025-B672183875E2}" destId="{5510A47D-04D6-469B-9604-B1B4677266EA}" srcOrd="0" destOrd="0" presId="urn:microsoft.com/office/officeart/2005/8/layout/hierarchy2"/>
    <dgm:cxn modelId="{58BAD852-B2AE-4464-A7E2-F3C9EE969CCE}" type="presOf" srcId="{48AC2A26-BA55-41A7-BA10-939439BA17BC}" destId="{70BB09B2-2BD6-495E-931B-A38A86EF374E}" srcOrd="0" destOrd="0" presId="urn:microsoft.com/office/officeart/2005/8/layout/hierarchy2"/>
    <dgm:cxn modelId="{5B0E9DD0-1313-41EA-A386-39A30844E6C6}" type="presOf" srcId="{E8AE4BEA-BB82-4349-8B91-4938D698957F}" destId="{8C96714E-4EFC-4772-86E6-E70486DA0F2E}" srcOrd="0" destOrd="0" presId="urn:microsoft.com/office/officeart/2005/8/layout/hierarchy2"/>
    <dgm:cxn modelId="{8AC5DE1B-E891-4FB5-B1FC-D583E0F91F51}" srcId="{73158E4E-3D56-4484-9806-601F4D60CD3E}" destId="{D6FFD323-05D9-429E-ADFE-77C2EB1D1646}" srcOrd="0" destOrd="0" parTransId="{144A0949-1B68-4C42-BC19-42992754FEBF}" sibTransId="{E5AD0406-BD71-44E1-992B-C7DF7C70E4C2}"/>
    <dgm:cxn modelId="{1AF49079-1B56-4F73-97B7-29C15BD08464}" type="presOf" srcId="{D6FFD323-05D9-429E-ADFE-77C2EB1D1646}" destId="{CBD76330-A85A-46E9-978E-DE2CD236A917}" srcOrd="0" destOrd="0" presId="urn:microsoft.com/office/officeart/2005/8/layout/hierarchy2"/>
    <dgm:cxn modelId="{4B483DCE-3AEB-46D0-B316-7C4D9003ED1E}" type="presParOf" srcId="{181DD1A5-EBC5-40BF-A7AA-3A9B36123678}" destId="{4B38FAA5-A07A-4F92-94B0-82CCDC508C3C}" srcOrd="0" destOrd="0" presId="urn:microsoft.com/office/officeart/2005/8/layout/hierarchy2"/>
    <dgm:cxn modelId="{4055439D-099D-456C-94A0-5A5D3B86DD03}" type="presParOf" srcId="{4B38FAA5-A07A-4F92-94B0-82CCDC508C3C}" destId="{CBD76330-A85A-46E9-978E-DE2CD236A917}" srcOrd="0" destOrd="0" presId="urn:microsoft.com/office/officeart/2005/8/layout/hierarchy2"/>
    <dgm:cxn modelId="{D20D1C10-03BE-4DA1-A603-7B926A6B8C76}" type="presParOf" srcId="{4B38FAA5-A07A-4F92-94B0-82CCDC508C3C}" destId="{13318540-D610-4E2F-B3C1-F18D1776C0A0}" srcOrd="1" destOrd="0" presId="urn:microsoft.com/office/officeart/2005/8/layout/hierarchy2"/>
    <dgm:cxn modelId="{44A74509-DD1A-4775-B400-AFC743326801}" type="presParOf" srcId="{13318540-D610-4E2F-B3C1-F18D1776C0A0}" destId="{16E52D88-1A2B-4012-B374-B5F3EA393F77}" srcOrd="0" destOrd="0" presId="urn:microsoft.com/office/officeart/2005/8/layout/hierarchy2"/>
    <dgm:cxn modelId="{B4553658-D87E-49D5-9C88-8B204F13903F}" type="presParOf" srcId="{16E52D88-1A2B-4012-B374-B5F3EA393F77}" destId="{9D5A9AC5-45CA-48BC-ADD5-92E827168583}" srcOrd="0" destOrd="0" presId="urn:microsoft.com/office/officeart/2005/8/layout/hierarchy2"/>
    <dgm:cxn modelId="{7898D7E2-4F7D-4B7B-B6D7-F1231588EB00}" type="presParOf" srcId="{13318540-D610-4E2F-B3C1-F18D1776C0A0}" destId="{BD02C19B-8665-4294-B0A9-DF227B26A71B}" srcOrd="1" destOrd="0" presId="urn:microsoft.com/office/officeart/2005/8/layout/hierarchy2"/>
    <dgm:cxn modelId="{FF7A3F0B-E8CF-4DE4-836E-FF8CE0AAF4D7}" type="presParOf" srcId="{BD02C19B-8665-4294-B0A9-DF227B26A71B}" destId="{8C96714E-4EFC-4772-86E6-E70486DA0F2E}" srcOrd="0" destOrd="0" presId="urn:microsoft.com/office/officeart/2005/8/layout/hierarchy2"/>
    <dgm:cxn modelId="{8CEEB761-13D3-4F4D-813C-09153DE31F2A}" type="presParOf" srcId="{BD02C19B-8665-4294-B0A9-DF227B26A71B}" destId="{61B0E085-A339-462F-908E-3CF0194AC1D2}" srcOrd="1" destOrd="0" presId="urn:microsoft.com/office/officeart/2005/8/layout/hierarchy2"/>
    <dgm:cxn modelId="{DA608B9B-CCEE-41DA-9F8C-4BF2B1ABA511}" type="presParOf" srcId="{13318540-D610-4E2F-B3C1-F18D1776C0A0}" destId="{5510A47D-04D6-469B-9604-B1B4677266EA}" srcOrd="2" destOrd="0" presId="urn:microsoft.com/office/officeart/2005/8/layout/hierarchy2"/>
    <dgm:cxn modelId="{3C37E17C-FE9F-47F6-B285-7AB5ECE89D9E}" type="presParOf" srcId="{5510A47D-04D6-469B-9604-B1B4677266EA}" destId="{F2C1BDF9-234A-4F6D-967A-4E0AE9987899}" srcOrd="0" destOrd="0" presId="urn:microsoft.com/office/officeart/2005/8/layout/hierarchy2"/>
    <dgm:cxn modelId="{F6273A77-EBF0-455A-9407-5C252FE534D1}" type="presParOf" srcId="{13318540-D610-4E2F-B3C1-F18D1776C0A0}" destId="{58BA2692-D411-4E4A-B698-02BF8301451D}" srcOrd="3" destOrd="0" presId="urn:microsoft.com/office/officeart/2005/8/layout/hierarchy2"/>
    <dgm:cxn modelId="{71F1625C-A735-4695-95E0-39E9D29EB7A2}" type="presParOf" srcId="{58BA2692-D411-4E4A-B698-02BF8301451D}" destId="{0EA96D4C-3261-4A5C-8DA0-38F16E763D4C}" srcOrd="0" destOrd="0" presId="urn:microsoft.com/office/officeart/2005/8/layout/hierarchy2"/>
    <dgm:cxn modelId="{D15B66B8-F250-4272-B4B2-EDD1AD1963DA}" type="presParOf" srcId="{58BA2692-D411-4E4A-B698-02BF8301451D}" destId="{42C12CCF-0687-4A6D-B40F-95F54263B3E1}" srcOrd="1" destOrd="0" presId="urn:microsoft.com/office/officeart/2005/8/layout/hierarchy2"/>
    <dgm:cxn modelId="{BB0CCCF9-8C1C-4D8C-ACD8-F971D6A3399C}" type="presParOf" srcId="{13318540-D610-4E2F-B3C1-F18D1776C0A0}" destId="{A295B92D-ECB7-4241-BFA5-B645661B4C34}" srcOrd="4" destOrd="0" presId="urn:microsoft.com/office/officeart/2005/8/layout/hierarchy2"/>
    <dgm:cxn modelId="{0C809132-0D52-42D8-B125-6128D607CEA7}" type="presParOf" srcId="{A295B92D-ECB7-4241-BFA5-B645661B4C34}" destId="{CF996E70-6DF1-4406-AB0D-7112946BF83D}" srcOrd="0" destOrd="0" presId="urn:microsoft.com/office/officeart/2005/8/layout/hierarchy2"/>
    <dgm:cxn modelId="{034B99FC-F491-47B9-9869-D81B3C3C0721}" type="presParOf" srcId="{13318540-D610-4E2F-B3C1-F18D1776C0A0}" destId="{625AE236-EC49-412F-833D-60EA57EE30A8}" srcOrd="5" destOrd="0" presId="urn:microsoft.com/office/officeart/2005/8/layout/hierarchy2"/>
    <dgm:cxn modelId="{BCEAA984-640B-4D4E-9F6D-788E2265A839}" type="presParOf" srcId="{625AE236-EC49-412F-833D-60EA57EE30A8}" destId="{70BB09B2-2BD6-495E-931B-A38A86EF374E}" srcOrd="0" destOrd="0" presId="urn:microsoft.com/office/officeart/2005/8/layout/hierarchy2"/>
    <dgm:cxn modelId="{7643DE97-E56F-4640-90E9-89933FF6A563}" type="presParOf" srcId="{625AE236-EC49-412F-833D-60EA57EE30A8}" destId="{2B46EEF7-E6BD-43BE-BA02-16C40247114C}" srcOrd="1" destOrd="0" presId="urn:microsoft.com/office/officeart/2005/8/layout/hierarchy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85A23461-DE16-462C-9E8A-1AD9A04028FC}" type="presOf" srcId="{60AA3457-7CE9-45EC-9816-A5F8F6756C5D}" destId="{A9EBA830-D272-4797-8170-59326015FB94}" srcOrd="0" destOrd="0" presId="urn:microsoft.com/office/officeart/2005/8/layout/hChevron3"/>
    <dgm:cxn modelId="{714D08BF-6725-4113-9B04-0E4C54ED9B96}"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EE1031C4-334E-45BB-8DBB-775B812C5F68}"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126E2E7-1566-4434-9A28-C1F110DD881B}" type="presOf" srcId="{8DBE09EC-A5C6-46F0-8FC9-9F8CAEB34BD6}" destId="{DFA6F5EF-B4A7-4B96-A0BF-42BE3A2E47FA}"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9D53C5E1-B216-4FAE-91DC-055208FEB666}" type="presOf" srcId="{982D528E-ADE3-4DF3-BCE9-3875510927C6}" destId="{68092F73-E2D8-48B1-84C4-E007B644EB0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835A67EA-D3E2-46CD-AC22-65EF91F0B460}" type="presOf" srcId="{FC9796A3-FF7F-43DF-993C-35B30DCC2A8C}" destId="{E513FF57-53B7-405E-BB17-89C331887F18}" srcOrd="0" destOrd="0" presId="urn:microsoft.com/office/officeart/2005/8/layout/hChevron3"/>
    <dgm:cxn modelId="{E1B53CEB-FAF8-4E33-95B3-FB3B22C3EBD9}" srcId="{8DBE09EC-A5C6-46F0-8FC9-9F8CAEB34BD6}" destId="{FC9796A3-FF7F-43DF-993C-35B30DCC2A8C}" srcOrd="4" destOrd="0" parTransId="{97BE2D05-9B7B-4DD8-83F8-6E14B1984FD4}" sibTransId="{4F1FA803-C11F-47F6-AB13-03D4736B1C17}"/>
    <dgm:cxn modelId="{F653D112-1FF5-402D-B1E9-B5043EDCF7FD}" type="presOf" srcId="{413A8178-2C0C-4991-B09E-9475476F02A0}" destId="{05EEE1E5-F36E-42A6-8C25-714FBCCA49F1}"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D4AB63FE-ABAC-4C24-9220-3EF7CAA7E433}" type="presOf" srcId="{E66ED2CA-BA51-4600-BFF7-3B96773EECC5}" destId="{5DCD9432-E479-47D2-8DB2-74B9ABC1AF59}" srcOrd="0" destOrd="0" presId="urn:microsoft.com/office/officeart/2005/8/layout/hChevron3"/>
    <dgm:cxn modelId="{495061EC-E94E-474E-8F0B-ADCE670CA827}" type="presOf" srcId="{29A82900-DD81-4587-9659-C9CE38B8EE0F}" destId="{1BA6AE6E-165A-46B3-A8B8-5FA1555AA722}" srcOrd="0" destOrd="0" presId="urn:microsoft.com/office/officeart/2005/8/layout/hChevron3"/>
    <dgm:cxn modelId="{C6AA10B9-CA9F-4932-8796-BA29598A1673}" type="presParOf" srcId="{DFA6F5EF-B4A7-4B96-A0BF-42BE3A2E47FA}" destId="{05EEE1E5-F36E-42A6-8C25-714FBCCA49F1}" srcOrd="0" destOrd="0" presId="urn:microsoft.com/office/officeart/2005/8/layout/hChevron3"/>
    <dgm:cxn modelId="{231C4AF6-CAD6-4C50-9291-8BABF4D96B8D}" type="presParOf" srcId="{DFA6F5EF-B4A7-4B96-A0BF-42BE3A2E47FA}" destId="{24BF51C2-AF30-4CE4-B267-4ED0F066C053}" srcOrd="1" destOrd="0" presId="urn:microsoft.com/office/officeart/2005/8/layout/hChevron3"/>
    <dgm:cxn modelId="{D1391E48-1AC5-42F9-90A5-FAC5931FD170}" type="presParOf" srcId="{DFA6F5EF-B4A7-4B96-A0BF-42BE3A2E47FA}" destId="{B3282416-478E-44AE-B5E7-090699AB770C}" srcOrd="2" destOrd="0" presId="urn:microsoft.com/office/officeart/2005/8/layout/hChevron3"/>
    <dgm:cxn modelId="{C383534D-F494-4EAB-9B70-4498D24DEEA5}" type="presParOf" srcId="{DFA6F5EF-B4A7-4B96-A0BF-42BE3A2E47FA}" destId="{CC7EF0C4-6F23-45EE-AF28-026B4FF47031}" srcOrd="3" destOrd="0" presId="urn:microsoft.com/office/officeart/2005/8/layout/hChevron3"/>
    <dgm:cxn modelId="{4F54E2E8-16CA-4EF8-BB07-BC1189B9EF03}" type="presParOf" srcId="{DFA6F5EF-B4A7-4B96-A0BF-42BE3A2E47FA}" destId="{1BA6AE6E-165A-46B3-A8B8-5FA1555AA722}" srcOrd="4" destOrd="0" presId="urn:microsoft.com/office/officeart/2005/8/layout/hChevron3"/>
    <dgm:cxn modelId="{826647F2-842C-4352-8936-5AB512FB9119}" type="presParOf" srcId="{DFA6F5EF-B4A7-4B96-A0BF-42BE3A2E47FA}" destId="{6E1E0B5D-AD43-4B1D-9F72-6DEE2E47C7D1}" srcOrd="5" destOrd="0" presId="urn:microsoft.com/office/officeart/2005/8/layout/hChevron3"/>
    <dgm:cxn modelId="{90DF7901-A4A0-4BDA-BD91-87F954706F1F}" type="presParOf" srcId="{DFA6F5EF-B4A7-4B96-A0BF-42BE3A2E47FA}" destId="{A9EBA830-D272-4797-8170-59326015FB94}" srcOrd="6" destOrd="0" presId="urn:microsoft.com/office/officeart/2005/8/layout/hChevron3"/>
    <dgm:cxn modelId="{3260AE38-A50C-42EE-AB99-4ACDE62FC2A2}" type="presParOf" srcId="{DFA6F5EF-B4A7-4B96-A0BF-42BE3A2E47FA}" destId="{504203D1-53E1-45DE-899F-8BC83F872F4C}" srcOrd="7" destOrd="0" presId="urn:microsoft.com/office/officeart/2005/8/layout/hChevron3"/>
    <dgm:cxn modelId="{AFF8B4C5-DD57-406D-A6C4-5FD84DFB7734}" type="presParOf" srcId="{DFA6F5EF-B4A7-4B96-A0BF-42BE3A2E47FA}" destId="{E513FF57-53B7-405E-BB17-89C331887F18}" srcOrd="8" destOrd="0" presId="urn:microsoft.com/office/officeart/2005/8/layout/hChevron3"/>
    <dgm:cxn modelId="{4635D83E-4F5A-4A83-9A1E-09B6A0588192}" type="presParOf" srcId="{DFA6F5EF-B4A7-4B96-A0BF-42BE3A2E47FA}" destId="{E719F84D-A3E9-49FF-B3AB-C7CC7627E5BD}" srcOrd="9" destOrd="0" presId="urn:microsoft.com/office/officeart/2005/8/layout/hChevron3"/>
    <dgm:cxn modelId="{59E9958B-F976-4869-90BB-97B4C9A159C2}" type="presParOf" srcId="{DFA6F5EF-B4A7-4B96-A0BF-42BE3A2E47FA}" destId="{0B37310E-8FA1-4E1A-8EBC-D0ABF71F0363}" srcOrd="10" destOrd="0" presId="urn:microsoft.com/office/officeart/2005/8/layout/hChevron3"/>
    <dgm:cxn modelId="{33E0EF33-DB0E-4BE3-A5E1-5F163E9F6DCC}" type="presParOf" srcId="{DFA6F5EF-B4A7-4B96-A0BF-42BE3A2E47FA}" destId="{4389865E-EEEB-40A6-9033-003215C7B2F4}" srcOrd="11" destOrd="0" presId="urn:microsoft.com/office/officeart/2005/8/layout/hChevron3"/>
    <dgm:cxn modelId="{387C5734-EAB0-4E25-AA3A-170009C553F3}" type="presParOf" srcId="{DFA6F5EF-B4A7-4B96-A0BF-42BE3A2E47FA}" destId="{68092F73-E2D8-48B1-84C4-E007B644EB03}" srcOrd="12" destOrd="0" presId="urn:microsoft.com/office/officeart/2005/8/layout/hChevron3"/>
    <dgm:cxn modelId="{8BEB606C-F6CD-4FF7-ACA0-9898E3FDF3FB}" type="presParOf" srcId="{DFA6F5EF-B4A7-4B96-A0BF-42BE3A2E47FA}" destId="{29EBAE1E-E89D-4827-82ED-714518BCE7BE}" srcOrd="13" destOrd="0" presId="urn:microsoft.com/office/officeart/2005/8/layout/hChevron3"/>
    <dgm:cxn modelId="{EE75C160-F18C-4682-9C53-74E8CA1FECB6}"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FA65AA05-CFE5-4B96-ADEB-2982E587EAF4}" type="presOf" srcId="{982D528E-ADE3-4DF3-BCE9-3875510927C6}" destId="{68092F73-E2D8-48B1-84C4-E007B644EB0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60DED99B-A8FF-4980-9531-5B169975E492}" srcId="{8DBE09EC-A5C6-46F0-8FC9-9F8CAEB34BD6}" destId="{CEDB7E2E-9ECC-4EE5-BDEA-A17C8C8A7C02}" srcOrd="1" destOrd="0" parTransId="{34B9E64D-3F5C-4FF7-B85C-5E7B39F54ABE}" sibTransId="{14D8D193-2040-4384-BB8C-5428AB37B55A}"/>
    <dgm:cxn modelId="{12B747A9-B8E1-4531-9F5C-5358D41F1343}" type="presOf" srcId="{8DBE09EC-A5C6-46F0-8FC9-9F8CAEB34BD6}" destId="{DFA6F5EF-B4A7-4B96-A0BF-42BE3A2E47FA}" srcOrd="0" destOrd="0" presId="urn:microsoft.com/office/officeart/2005/8/layout/hChevron3"/>
    <dgm:cxn modelId="{8B50768F-C8FA-4F04-B22B-B5113560CAB0}" type="presOf" srcId="{CEDB7E2E-9ECC-4EE5-BDEA-A17C8C8A7C02}" destId="{B3282416-478E-44AE-B5E7-090699AB770C}" srcOrd="0" destOrd="0" presId="urn:microsoft.com/office/officeart/2005/8/layout/hChevron3"/>
    <dgm:cxn modelId="{D1610496-16FF-43B6-BBA0-AE523D9EC0B2}"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EAC6CBB1-4CC4-414C-9526-C919CE364CB0}" type="presOf" srcId="{29A82900-DD81-4587-9659-C9CE38B8EE0F}" destId="{1BA6AE6E-165A-46B3-A8B8-5FA1555AA722}"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7E3ADE2C-8F7F-44C1-935E-06F07E8D4241}" type="presOf" srcId="{60AA3457-7CE9-45EC-9816-A5F8F6756C5D}" destId="{A9EBA830-D272-4797-8170-59326015FB94}" srcOrd="0" destOrd="0" presId="urn:microsoft.com/office/officeart/2005/8/layout/hChevron3"/>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76DB8845-FB7B-4C2D-A731-292C59889A8C}" type="presOf" srcId="{413A8178-2C0C-4991-B09E-9475476F02A0}" destId="{05EEE1E5-F36E-42A6-8C25-714FBCCA49F1}" srcOrd="0" destOrd="0" presId="urn:microsoft.com/office/officeart/2005/8/layout/hChevron3"/>
    <dgm:cxn modelId="{470D77E5-AD00-4A90-9F2A-216FBAA0BAEE}" type="presOf" srcId="{E66ED2CA-BA51-4600-BFF7-3B96773EECC5}" destId="{5DCD9432-E479-47D2-8DB2-74B9ABC1AF59}" srcOrd="0" destOrd="0" presId="urn:microsoft.com/office/officeart/2005/8/layout/hChevron3"/>
    <dgm:cxn modelId="{D552F96B-DEEB-4B52-9BAD-BF49F36DD305}" type="presOf" srcId="{FC9796A3-FF7F-43DF-993C-35B30DCC2A8C}" destId="{E513FF57-53B7-405E-BB17-89C331887F18}" srcOrd="0" destOrd="0" presId="urn:microsoft.com/office/officeart/2005/8/layout/hChevron3"/>
    <dgm:cxn modelId="{EFED7FD5-AB38-45E0-8357-BB9052695D84}" type="presParOf" srcId="{DFA6F5EF-B4A7-4B96-A0BF-42BE3A2E47FA}" destId="{05EEE1E5-F36E-42A6-8C25-714FBCCA49F1}" srcOrd="0" destOrd="0" presId="urn:microsoft.com/office/officeart/2005/8/layout/hChevron3"/>
    <dgm:cxn modelId="{B9198CE1-DC26-445C-AC43-0315339BC3D3}" type="presParOf" srcId="{DFA6F5EF-B4A7-4B96-A0BF-42BE3A2E47FA}" destId="{24BF51C2-AF30-4CE4-B267-4ED0F066C053}" srcOrd="1" destOrd="0" presId="urn:microsoft.com/office/officeart/2005/8/layout/hChevron3"/>
    <dgm:cxn modelId="{839530A5-F041-4B2E-8A76-DBA5B2EFE045}" type="presParOf" srcId="{DFA6F5EF-B4A7-4B96-A0BF-42BE3A2E47FA}" destId="{B3282416-478E-44AE-B5E7-090699AB770C}" srcOrd="2" destOrd="0" presId="urn:microsoft.com/office/officeart/2005/8/layout/hChevron3"/>
    <dgm:cxn modelId="{1827B283-AFC0-4C99-9D77-8BC2F6D877A3}" type="presParOf" srcId="{DFA6F5EF-B4A7-4B96-A0BF-42BE3A2E47FA}" destId="{CC7EF0C4-6F23-45EE-AF28-026B4FF47031}" srcOrd="3" destOrd="0" presId="urn:microsoft.com/office/officeart/2005/8/layout/hChevron3"/>
    <dgm:cxn modelId="{6B46D69B-503E-441C-9F95-FAB981BB8B10}" type="presParOf" srcId="{DFA6F5EF-B4A7-4B96-A0BF-42BE3A2E47FA}" destId="{1BA6AE6E-165A-46B3-A8B8-5FA1555AA722}" srcOrd="4" destOrd="0" presId="urn:microsoft.com/office/officeart/2005/8/layout/hChevron3"/>
    <dgm:cxn modelId="{0AF044DA-934E-4CBA-9B4C-49D83477848D}" type="presParOf" srcId="{DFA6F5EF-B4A7-4B96-A0BF-42BE3A2E47FA}" destId="{6E1E0B5D-AD43-4B1D-9F72-6DEE2E47C7D1}" srcOrd="5" destOrd="0" presId="urn:microsoft.com/office/officeart/2005/8/layout/hChevron3"/>
    <dgm:cxn modelId="{1CD7643B-4E23-45CB-AD3B-795AEF66D922}" type="presParOf" srcId="{DFA6F5EF-B4A7-4B96-A0BF-42BE3A2E47FA}" destId="{A9EBA830-D272-4797-8170-59326015FB94}" srcOrd="6" destOrd="0" presId="urn:microsoft.com/office/officeart/2005/8/layout/hChevron3"/>
    <dgm:cxn modelId="{51266580-A4DB-41FE-8110-2A58379C1226}" type="presParOf" srcId="{DFA6F5EF-B4A7-4B96-A0BF-42BE3A2E47FA}" destId="{504203D1-53E1-45DE-899F-8BC83F872F4C}" srcOrd="7" destOrd="0" presId="urn:microsoft.com/office/officeart/2005/8/layout/hChevron3"/>
    <dgm:cxn modelId="{A19244F0-6677-47C4-9843-E5AB63C53012}" type="presParOf" srcId="{DFA6F5EF-B4A7-4B96-A0BF-42BE3A2E47FA}" destId="{E513FF57-53B7-405E-BB17-89C331887F18}" srcOrd="8" destOrd="0" presId="urn:microsoft.com/office/officeart/2005/8/layout/hChevron3"/>
    <dgm:cxn modelId="{2A178089-477C-4E5B-8F4D-96C395CF2278}" type="presParOf" srcId="{DFA6F5EF-B4A7-4B96-A0BF-42BE3A2E47FA}" destId="{E719F84D-A3E9-49FF-B3AB-C7CC7627E5BD}" srcOrd="9" destOrd="0" presId="urn:microsoft.com/office/officeart/2005/8/layout/hChevron3"/>
    <dgm:cxn modelId="{C66CEC32-183A-46C3-8AE7-41B5B445437E}" type="presParOf" srcId="{DFA6F5EF-B4A7-4B96-A0BF-42BE3A2E47FA}" destId="{0B37310E-8FA1-4E1A-8EBC-D0ABF71F0363}" srcOrd="10" destOrd="0" presId="urn:microsoft.com/office/officeart/2005/8/layout/hChevron3"/>
    <dgm:cxn modelId="{934F9663-B81A-4B19-8AFD-991B28F44E5F}" type="presParOf" srcId="{DFA6F5EF-B4A7-4B96-A0BF-42BE3A2E47FA}" destId="{4389865E-EEEB-40A6-9033-003215C7B2F4}" srcOrd="11" destOrd="0" presId="urn:microsoft.com/office/officeart/2005/8/layout/hChevron3"/>
    <dgm:cxn modelId="{8FEAB63C-40B2-4B8C-96DB-3CB3BC94E754}" type="presParOf" srcId="{DFA6F5EF-B4A7-4B96-A0BF-42BE3A2E47FA}" destId="{68092F73-E2D8-48B1-84C4-E007B644EB03}" srcOrd="12" destOrd="0" presId="urn:microsoft.com/office/officeart/2005/8/layout/hChevron3"/>
    <dgm:cxn modelId="{A8379848-7F3F-4B87-9DBD-9915150EC551}" type="presParOf" srcId="{DFA6F5EF-B4A7-4B96-A0BF-42BE3A2E47FA}" destId="{29EBAE1E-E89D-4827-82ED-714518BCE7BE}" srcOrd="13" destOrd="0" presId="urn:microsoft.com/office/officeart/2005/8/layout/hChevron3"/>
    <dgm:cxn modelId="{A8E4494D-EB77-405C-B083-079CD73B0E0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2"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43622B97-DC00-45E4-BF9F-05B8D3087A43}">
      <dgm:prSet phldrT="[Text]"/>
      <dgm:spPr/>
      <dgm:t>
        <a:bodyPr/>
        <a:lstStyle/>
        <a:p>
          <a:r>
            <a:rPr lang="en-US"/>
            <a:t>PLUGINS</a:t>
          </a:r>
        </a:p>
      </dgm:t>
    </dgm:pt>
    <dgm:pt modelId="{C00CA725-3EE0-4DDD-A7EE-93752247E547}" type="parTrans" cxnId="{EA7047C1-4EEE-4F3A-A28D-46881A807B3A}">
      <dgm:prSet/>
      <dgm:spPr/>
      <dgm:t>
        <a:bodyPr/>
        <a:lstStyle/>
        <a:p>
          <a:endParaRPr lang="en-IN"/>
        </a:p>
      </dgm:t>
    </dgm:pt>
    <dgm:pt modelId="{7A13006C-D5A8-49CC-9072-E2D65F1F253C}" type="sibTrans" cxnId="{EA7047C1-4EEE-4F3A-A28D-46881A807B3A}">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7D368F3D-BBF2-4248-AD20-BA44616D3536}" type="pres">
      <dgm:prSet presAssocID="{43622B97-DC00-45E4-BF9F-05B8D3087A43}" presName="parTxOnly" presStyleLbl="node1" presStyleIdx="5" presStyleCnt="7">
        <dgm:presLayoutVars>
          <dgm:bulletEnabled val="1"/>
        </dgm:presLayoutVars>
      </dgm:prSet>
      <dgm:spPr/>
      <dgm:t>
        <a:bodyPr/>
        <a:lstStyle/>
        <a:p>
          <a:endParaRPr lang="en-IN"/>
        </a:p>
      </dgm:t>
    </dgm:pt>
    <dgm:pt modelId="{3EEA221B-436B-4300-A79D-35846D6BC792}" type="pres">
      <dgm:prSet presAssocID="{7A13006C-D5A8-49CC-9072-E2D65F1F253C}"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9290268B-EA4D-4484-8B94-DFD4B86C283C}" type="presOf" srcId="{5EAFFAD7-DCDA-44C6-98CD-A141EF1183FB}" destId="{B9CB0D0A-9E62-4AE8-AACF-8E437F390276}" srcOrd="0" destOrd="0" presId="urn:microsoft.com/office/officeart/2005/8/layout/hChevron3"/>
    <dgm:cxn modelId="{EA7047C1-4EEE-4F3A-A28D-46881A807B3A}" srcId="{0A64D0A3-1E63-4F33-A830-F5F7224AA197}" destId="{43622B97-DC00-45E4-BF9F-05B8D3087A43}" srcOrd="5" destOrd="0" parTransId="{C00CA725-3EE0-4DDD-A7EE-93752247E547}" sibTransId="{7A13006C-D5A8-49CC-9072-E2D65F1F253C}"/>
    <dgm:cxn modelId="{8DE9096C-8DE8-46A2-BE9A-17BD3C52A9B0}" srcId="{0A64D0A3-1E63-4F33-A830-F5F7224AA197}" destId="{5EAFFAD7-DCDA-44C6-98CD-A141EF1183FB}" srcOrd="6" destOrd="0" parTransId="{C535051C-63A1-46ED-B5E0-0807DD3904A9}" sibTransId="{DF0F14B8-3B5F-4370-84DE-7AB690170F12}"/>
    <dgm:cxn modelId="{50327ACE-C2A0-4B8A-97D5-850C068EFFC0}" srcId="{0A64D0A3-1E63-4F33-A830-F5F7224AA197}" destId="{45319679-41E2-4351-B68F-B4F4C3CA3786}" srcOrd="0" destOrd="0" parTransId="{8051C3CD-B7AE-4CDA-AD7C-6116E80FC1C9}" sibTransId="{FDDF7E4B-75F0-4935-A926-5D097A091355}"/>
    <dgm:cxn modelId="{0234DC8E-9A91-46D7-A191-784FC88BA582}" type="presOf" srcId="{0A64D0A3-1E63-4F33-A830-F5F7224AA197}" destId="{57C8BD76-C1BA-4905-9104-4A1ED8606557}"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BC96978C-3D5A-4FF7-94B3-DD81058D4590}" type="presOf" srcId="{950FE2BD-6B7C-4197-B67A-052EEFD8C59A}" destId="{8F101DB1-72DB-4A38-B988-CC09AB830519}"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A91C2A80-9E9A-4C8B-9EF3-41EFD0DCDB55}" type="presOf" srcId="{C0F85394-CE56-41CC-B37C-5A1E122AF52D}" destId="{64E9B8C3-3024-4265-AACC-8BD81CC41047}"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E45B73A6-8853-43C5-B0E6-128037BD4442}" srcId="{0A64D0A3-1E63-4F33-A830-F5F7224AA197}" destId="{C0F85394-CE56-41CC-B37C-5A1E122AF52D}" srcOrd="3" destOrd="0" parTransId="{B7171BE1-066D-461A-BA50-DCDF9173BBD5}" sibTransId="{F91F95EA-B553-437A-BFB7-B8B8A59BA3BA}"/>
    <dgm:cxn modelId="{B95704D3-238D-4065-8A70-D10EC1028620}" type="presOf" srcId="{3AC77888-AFBC-4273-981A-6D8E105EF0F5}" destId="{12D628D6-A53D-472A-9045-86AC9101AB9B}" srcOrd="0" destOrd="0" presId="urn:microsoft.com/office/officeart/2005/8/layout/hChevron3"/>
    <dgm:cxn modelId="{5F78243B-D678-471E-AE55-C5D3B193624C}" type="presOf" srcId="{45319679-41E2-4351-B68F-B4F4C3CA3786}" destId="{6DE6E415-70A5-44BA-819C-96354525E5D2}" srcOrd="0" destOrd="0" presId="urn:microsoft.com/office/officeart/2005/8/layout/hChevron3"/>
    <dgm:cxn modelId="{B71596AC-4486-4E77-BC0C-F0D26B4BE618}" type="presOf" srcId="{43622B97-DC00-45E4-BF9F-05B8D3087A43}" destId="{7D368F3D-BBF2-4248-AD20-BA44616D3536}" srcOrd="0" destOrd="0" presId="urn:microsoft.com/office/officeart/2005/8/layout/hChevron3"/>
    <dgm:cxn modelId="{879212F4-53F1-4537-8CE0-680B7AB5AD12}" type="presOf" srcId="{059B69DE-A331-461C-8B3A-ADB8F03AE1C6}" destId="{80F45E53-6DCD-48F8-94F3-534F1B93ECAE}" srcOrd="0" destOrd="0" presId="urn:microsoft.com/office/officeart/2005/8/layout/hChevron3"/>
    <dgm:cxn modelId="{EB67D2DD-D840-4059-8773-5771A0A3ACA2}" type="presParOf" srcId="{57C8BD76-C1BA-4905-9104-4A1ED8606557}" destId="{6DE6E415-70A5-44BA-819C-96354525E5D2}" srcOrd="0" destOrd="0" presId="urn:microsoft.com/office/officeart/2005/8/layout/hChevron3"/>
    <dgm:cxn modelId="{0E4346B8-1C6B-4713-B60D-465072457815}" type="presParOf" srcId="{57C8BD76-C1BA-4905-9104-4A1ED8606557}" destId="{9BD80ED0-B55A-475A-8050-FA555DAF0C14}" srcOrd="1" destOrd="0" presId="urn:microsoft.com/office/officeart/2005/8/layout/hChevron3"/>
    <dgm:cxn modelId="{C143504D-2C6D-4488-A508-17900A4C3593}" type="presParOf" srcId="{57C8BD76-C1BA-4905-9104-4A1ED8606557}" destId="{80F45E53-6DCD-48F8-94F3-534F1B93ECAE}" srcOrd="2" destOrd="0" presId="urn:microsoft.com/office/officeart/2005/8/layout/hChevron3"/>
    <dgm:cxn modelId="{5BF617E6-FC45-4D9E-86AC-4A56BC165757}" type="presParOf" srcId="{57C8BD76-C1BA-4905-9104-4A1ED8606557}" destId="{E16F26B9-BEDE-43EA-AB01-1CA2DAC10795}" srcOrd="3" destOrd="0" presId="urn:microsoft.com/office/officeart/2005/8/layout/hChevron3"/>
    <dgm:cxn modelId="{D5255E22-1E30-45F3-B791-CC46409DF31B}" type="presParOf" srcId="{57C8BD76-C1BA-4905-9104-4A1ED8606557}" destId="{12D628D6-A53D-472A-9045-86AC9101AB9B}" srcOrd="4" destOrd="0" presId="urn:microsoft.com/office/officeart/2005/8/layout/hChevron3"/>
    <dgm:cxn modelId="{71C508FC-66B2-449E-A389-DA7795C1FECA}" type="presParOf" srcId="{57C8BD76-C1BA-4905-9104-4A1ED8606557}" destId="{67E6DE8E-040C-4E9D-A942-EAB532603A57}" srcOrd="5" destOrd="0" presId="urn:microsoft.com/office/officeart/2005/8/layout/hChevron3"/>
    <dgm:cxn modelId="{B24D1F13-77F8-4DAD-A378-086B28AC49E1}" type="presParOf" srcId="{57C8BD76-C1BA-4905-9104-4A1ED8606557}" destId="{64E9B8C3-3024-4265-AACC-8BD81CC41047}" srcOrd="6" destOrd="0" presId="urn:microsoft.com/office/officeart/2005/8/layout/hChevron3"/>
    <dgm:cxn modelId="{D5A367FA-9B5D-4350-91DD-D12BF300EC11}" type="presParOf" srcId="{57C8BD76-C1BA-4905-9104-4A1ED8606557}" destId="{DC188212-E626-42DD-B697-D283099975C4}" srcOrd="7" destOrd="0" presId="urn:microsoft.com/office/officeart/2005/8/layout/hChevron3"/>
    <dgm:cxn modelId="{4874FF4C-0946-4350-AB10-7F5B4BBB99B2}" type="presParOf" srcId="{57C8BD76-C1BA-4905-9104-4A1ED8606557}" destId="{8F101DB1-72DB-4A38-B988-CC09AB830519}" srcOrd="8" destOrd="0" presId="urn:microsoft.com/office/officeart/2005/8/layout/hChevron3"/>
    <dgm:cxn modelId="{11C94E9F-2B59-4C0F-B373-F2A90FAB7615}" type="presParOf" srcId="{57C8BD76-C1BA-4905-9104-4A1ED8606557}" destId="{20B8A66F-A5E4-449B-B868-A2AF69FC512F}" srcOrd="9" destOrd="0" presId="urn:microsoft.com/office/officeart/2005/8/layout/hChevron3"/>
    <dgm:cxn modelId="{F8E59B7A-12D0-4F7A-954F-0E9C699A25DF}" type="presParOf" srcId="{57C8BD76-C1BA-4905-9104-4A1ED8606557}" destId="{7D368F3D-BBF2-4248-AD20-BA44616D3536}" srcOrd="10" destOrd="0" presId="urn:microsoft.com/office/officeart/2005/8/layout/hChevron3"/>
    <dgm:cxn modelId="{D2E37F58-F8DE-4D53-88DD-16264000407A}" type="presParOf" srcId="{57C8BD76-C1BA-4905-9104-4A1ED8606557}" destId="{3EEA221B-436B-4300-A79D-35846D6BC792}" srcOrd="11" destOrd="0" presId="urn:microsoft.com/office/officeart/2005/8/layout/hChevron3"/>
    <dgm:cxn modelId="{6C9EAFE2-46D9-442B-8E21-3AE825DBE54D}"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81289CC8-0E2B-4F21-9115-25328726EA26}" type="presOf" srcId="{982D528E-ADE3-4DF3-BCE9-3875510927C6}" destId="{68092F73-E2D8-48B1-84C4-E007B644EB03}" srcOrd="0" destOrd="0" presId="urn:microsoft.com/office/officeart/2005/8/layout/hChevron3"/>
    <dgm:cxn modelId="{22295DAD-8D74-4253-85CE-BD38F5A2AC95}" type="presOf" srcId="{FC9796A3-FF7F-43DF-993C-35B30DCC2A8C}" destId="{E513FF57-53B7-405E-BB17-89C331887F18}" srcOrd="0" destOrd="0" presId="urn:microsoft.com/office/officeart/2005/8/layout/hChevron3"/>
    <dgm:cxn modelId="{D89D1C86-3131-4652-B40D-45A30FDA067D}" type="presOf" srcId="{29A82900-DD81-4587-9659-C9CE38B8EE0F}" destId="{1BA6AE6E-165A-46B3-A8B8-5FA1555AA722}"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637C2F69-D085-4B6F-BC37-0C4D277C60DD}"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9F015887-E822-4D9F-B9DE-25E1D1FB9D5F}" type="presOf" srcId="{E66ED2CA-BA51-4600-BFF7-3B96773EECC5}" destId="{5DCD9432-E479-47D2-8DB2-74B9ABC1AF59}"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41BF1DE3-C2D8-4108-B34A-ADB61612EE56}" type="presOf" srcId="{CEDB7E2E-9ECC-4EE5-BDEA-A17C8C8A7C02}" destId="{B3282416-478E-44AE-B5E7-090699AB770C}" srcOrd="0" destOrd="0" presId="urn:microsoft.com/office/officeart/2005/8/layout/hChevron3"/>
    <dgm:cxn modelId="{AB345F57-570E-4A02-9056-0088FAC45BAE}" type="presOf" srcId="{413A8178-2C0C-4991-B09E-9475476F02A0}" destId="{05EEE1E5-F36E-42A6-8C25-714FBCCA49F1}"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FACC2DE3-3E10-4473-BA1B-442A30A643FD}" type="presOf" srcId="{60AA3457-7CE9-45EC-9816-A5F8F6756C5D}" destId="{A9EBA830-D272-4797-8170-59326015FB94}" srcOrd="0" destOrd="0" presId="urn:microsoft.com/office/officeart/2005/8/layout/hChevron3"/>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DC6D55CA-3952-459C-B4F1-8FD22A2FD816}" type="presOf" srcId="{7424CD33-37E6-46B8-963E-5263055F0D67}" destId="{0B37310E-8FA1-4E1A-8EBC-D0ABF71F0363}" srcOrd="0" destOrd="0" presId="urn:microsoft.com/office/officeart/2005/8/layout/hChevron3"/>
    <dgm:cxn modelId="{BA86EAE1-4BB0-4070-A2DB-9BD844783A82}" type="presParOf" srcId="{DFA6F5EF-B4A7-4B96-A0BF-42BE3A2E47FA}" destId="{05EEE1E5-F36E-42A6-8C25-714FBCCA49F1}" srcOrd="0" destOrd="0" presId="urn:microsoft.com/office/officeart/2005/8/layout/hChevron3"/>
    <dgm:cxn modelId="{443D9440-59C5-49FE-9D5A-B253790DD379}" type="presParOf" srcId="{DFA6F5EF-B4A7-4B96-A0BF-42BE3A2E47FA}" destId="{24BF51C2-AF30-4CE4-B267-4ED0F066C053}" srcOrd="1" destOrd="0" presId="urn:microsoft.com/office/officeart/2005/8/layout/hChevron3"/>
    <dgm:cxn modelId="{96918EC7-EB64-44D4-B9CC-FDBD699F96E4}" type="presParOf" srcId="{DFA6F5EF-B4A7-4B96-A0BF-42BE3A2E47FA}" destId="{B3282416-478E-44AE-B5E7-090699AB770C}" srcOrd="2" destOrd="0" presId="urn:microsoft.com/office/officeart/2005/8/layout/hChevron3"/>
    <dgm:cxn modelId="{C766B205-7774-493F-9156-E55FD4D67A56}" type="presParOf" srcId="{DFA6F5EF-B4A7-4B96-A0BF-42BE3A2E47FA}" destId="{CC7EF0C4-6F23-45EE-AF28-026B4FF47031}" srcOrd="3" destOrd="0" presId="urn:microsoft.com/office/officeart/2005/8/layout/hChevron3"/>
    <dgm:cxn modelId="{001AC61F-2AEC-49C9-9533-939E2A092F60}" type="presParOf" srcId="{DFA6F5EF-B4A7-4B96-A0BF-42BE3A2E47FA}" destId="{1BA6AE6E-165A-46B3-A8B8-5FA1555AA722}" srcOrd="4" destOrd="0" presId="urn:microsoft.com/office/officeart/2005/8/layout/hChevron3"/>
    <dgm:cxn modelId="{E0C99E5B-DA71-44CC-8673-D06DDCE992BB}" type="presParOf" srcId="{DFA6F5EF-B4A7-4B96-A0BF-42BE3A2E47FA}" destId="{6E1E0B5D-AD43-4B1D-9F72-6DEE2E47C7D1}" srcOrd="5" destOrd="0" presId="urn:microsoft.com/office/officeart/2005/8/layout/hChevron3"/>
    <dgm:cxn modelId="{70C565D5-EDE1-4EF1-AEB6-01A2D4E9B731}" type="presParOf" srcId="{DFA6F5EF-B4A7-4B96-A0BF-42BE3A2E47FA}" destId="{A9EBA830-D272-4797-8170-59326015FB94}" srcOrd="6" destOrd="0" presId="urn:microsoft.com/office/officeart/2005/8/layout/hChevron3"/>
    <dgm:cxn modelId="{423F028F-B060-4AF9-8524-9853DEFEC676}" type="presParOf" srcId="{DFA6F5EF-B4A7-4B96-A0BF-42BE3A2E47FA}" destId="{504203D1-53E1-45DE-899F-8BC83F872F4C}" srcOrd="7" destOrd="0" presId="urn:microsoft.com/office/officeart/2005/8/layout/hChevron3"/>
    <dgm:cxn modelId="{25C7EFDB-217A-4A3B-807C-C169E846D9D1}" type="presParOf" srcId="{DFA6F5EF-B4A7-4B96-A0BF-42BE3A2E47FA}" destId="{E513FF57-53B7-405E-BB17-89C331887F18}" srcOrd="8" destOrd="0" presId="urn:microsoft.com/office/officeart/2005/8/layout/hChevron3"/>
    <dgm:cxn modelId="{CC069AB9-1DD4-4C36-A47A-69A0272EF77C}" type="presParOf" srcId="{DFA6F5EF-B4A7-4B96-A0BF-42BE3A2E47FA}" destId="{E719F84D-A3E9-49FF-B3AB-C7CC7627E5BD}" srcOrd="9" destOrd="0" presId="urn:microsoft.com/office/officeart/2005/8/layout/hChevron3"/>
    <dgm:cxn modelId="{C5FDF966-2A63-4C2D-A798-11B6EE56CEB1}" type="presParOf" srcId="{DFA6F5EF-B4A7-4B96-A0BF-42BE3A2E47FA}" destId="{0B37310E-8FA1-4E1A-8EBC-D0ABF71F0363}" srcOrd="10" destOrd="0" presId="urn:microsoft.com/office/officeart/2005/8/layout/hChevron3"/>
    <dgm:cxn modelId="{FADADE16-5CA6-4296-9729-06507FA44FD9}" type="presParOf" srcId="{DFA6F5EF-B4A7-4B96-A0BF-42BE3A2E47FA}" destId="{4389865E-EEEB-40A6-9033-003215C7B2F4}" srcOrd="11" destOrd="0" presId="urn:microsoft.com/office/officeart/2005/8/layout/hChevron3"/>
    <dgm:cxn modelId="{469BEDD1-9193-47A3-B62D-6C0B6C37941A}" type="presParOf" srcId="{DFA6F5EF-B4A7-4B96-A0BF-42BE3A2E47FA}" destId="{68092F73-E2D8-48B1-84C4-E007B644EB03}" srcOrd="12" destOrd="0" presId="urn:microsoft.com/office/officeart/2005/8/layout/hChevron3"/>
    <dgm:cxn modelId="{A5C41703-687A-4A89-84D7-185FD3D38A15}" type="presParOf" srcId="{DFA6F5EF-B4A7-4B96-A0BF-42BE3A2E47FA}" destId="{29EBAE1E-E89D-4827-82ED-714518BCE7BE}" srcOrd="13" destOrd="0" presId="urn:microsoft.com/office/officeart/2005/8/layout/hChevron3"/>
    <dgm:cxn modelId="{B281E549-F5C0-4505-AD2E-996F48A9F623}"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C1805AB5-A98F-4738-863F-592148964C72}" type="presOf" srcId="{413A8178-2C0C-4991-B09E-9475476F02A0}" destId="{05EEE1E5-F36E-42A6-8C25-714FBCCA49F1}" srcOrd="0" destOrd="0" presId="urn:microsoft.com/office/officeart/2005/8/layout/hChevron3"/>
    <dgm:cxn modelId="{5A52D6B0-370E-4085-9A94-B9D950D19664}" type="presOf" srcId="{60AA3457-7CE9-45EC-9816-A5F8F6756C5D}" destId="{A9EBA830-D272-4797-8170-59326015FB94}" srcOrd="0" destOrd="0" presId="urn:microsoft.com/office/officeart/2005/8/layout/hChevron3"/>
    <dgm:cxn modelId="{7DD15CDD-40DD-49A4-9F13-1E89DF52036E}" type="presOf" srcId="{CEDB7E2E-9ECC-4EE5-BDEA-A17C8C8A7C02}" destId="{B3282416-478E-44AE-B5E7-090699AB770C}"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CA5807AA-183B-4741-BBDA-F1227004221B}"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DE666D0A-59FB-4405-8245-5655B372694D}" type="presOf" srcId="{982D528E-ADE3-4DF3-BCE9-3875510927C6}" destId="{68092F73-E2D8-48B1-84C4-E007B644EB03}" srcOrd="0" destOrd="0" presId="urn:microsoft.com/office/officeart/2005/8/layout/hChevron3"/>
    <dgm:cxn modelId="{B009C514-DCF0-49BD-B83F-8D3EA94D5672}"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AAD2D8D1-F6AB-407B-916B-FCA1E7084005}" type="presOf" srcId="{FC9796A3-FF7F-43DF-993C-35B30DCC2A8C}" destId="{E513FF57-53B7-405E-BB17-89C331887F18}" srcOrd="0" destOrd="0" presId="urn:microsoft.com/office/officeart/2005/8/layout/hChevron3"/>
    <dgm:cxn modelId="{6348FFE6-B1F6-47B3-90D0-AD825033C252}" type="presOf" srcId="{29A82900-DD81-4587-9659-C9CE38B8EE0F}" destId="{1BA6AE6E-165A-46B3-A8B8-5FA1555AA722}" srcOrd="0" destOrd="0" presId="urn:microsoft.com/office/officeart/2005/8/layout/hChevron3"/>
    <dgm:cxn modelId="{71C4BD94-7344-4C88-ABA1-ACE7ED5191AA}" type="presOf" srcId="{E66ED2CA-BA51-4600-BFF7-3B96773EECC5}" destId="{5DCD9432-E479-47D2-8DB2-74B9ABC1AF59}" srcOrd="0" destOrd="0" presId="urn:microsoft.com/office/officeart/2005/8/layout/hChevron3"/>
    <dgm:cxn modelId="{D65BA577-D406-4198-866D-EFD4C7661512}" type="presParOf" srcId="{DFA6F5EF-B4A7-4B96-A0BF-42BE3A2E47FA}" destId="{05EEE1E5-F36E-42A6-8C25-714FBCCA49F1}" srcOrd="0" destOrd="0" presId="urn:microsoft.com/office/officeart/2005/8/layout/hChevron3"/>
    <dgm:cxn modelId="{E35149D0-6D15-40FB-A3A3-F371EEF9CC01}" type="presParOf" srcId="{DFA6F5EF-B4A7-4B96-A0BF-42BE3A2E47FA}" destId="{24BF51C2-AF30-4CE4-B267-4ED0F066C053}" srcOrd="1" destOrd="0" presId="urn:microsoft.com/office/officeart/2005/8/layout/hChevron3"/>
    <dgm:cxn modelId="{7209078F-EC75-43B7-BFA8-DE83F5A0E566}" type="presParOf" srcId="{DFA6F5EF-B4A7-4B96-A0BF-42BE3A2E47FA}" destId="{B3282416-478E-44AE-B5E7-090699AB770C}" srcOrd="2" destOrd="0" presId="urn:microsoft.com/office/officeart/2005/8/layout/hChevron3"/>
    <dgm:cxn modelId="{13EF0534-11A5-4E2C-87FB-27E1AE797637}" type="presParOf" srcId="{DFA6F5EF-B4A7-4B96-A0BF-42BE3A2E47FA}" destId="{CC7EF0C4-6F23-45EE-AF28-026B4FF47031}" srcOrd="3" destOrd="0" presId="urn:microsoft.com/office/officeart/2005/8/layout/hChevron3"/>
    <dgm:cxn modelId="{220133F4-A933-40E8-BDA0-347CBAE35611}" type="presParOf" srcId="{DFA6F5EF-B4A7-4B96-A0BF-42BE3A2E47FA}" destId="{1BA6AE6E-165A-46B3-A8B8-5FA1555AA722}" srcOrd="4" destOrd="0" presId="urn:microsoft.com/office/officeart/2005/8/layout/hChevron3"/>
    <dgm:cxn modelId="{BD02B932-367E-4FFC-ABF5-F6C49D1C70F5}" type="presParOf" srcId="{DFA6F5EF-B4A7-4B96-A0BF-42BE3A2E47FA}" destId="{6E1E0B5D-AD43-4B1D-9F72-6DEE2E47C7D1}" srcOrd="5" destOrd="0" presId="urn:microsoft.com/office/officeart/2005/8/layout/hChevron3"/>
    <dgm:cxn modelId="{94BC9BFF-F885-4C5F-80A9-F60F60A84D35}" type="presParOf" srcId="{DFA6F5EF-B4A7-4B96-A0BF-42BE3A2E47FA}" destId="{A9EBA830-D272-4797-8170-59326015FB94}" srcOrd="6" destOrd="0" presId="urn:microsoft.com/office/officeart/2005/8/layout/hChevron3"/>
    <dgm:cxn modelId="{9F90F933-B188-4FB5-AD35-6DCEB8D09B7C}" type="presParOf" srcId="{DFA6F5EF-B4A7-4B96-A0BF-42BE3A2E47FA}" destId="{504203D1-53E1-45DE-899F-8BC83F872F4C}" srcOrd="7" destOrd="0" presId="urn:microsoft.com/office/officeart/2005/8/layout/hChevron3"/>
    <dgm:cxn modelId="{4FE89EAC-9C96-47EB-9635-2321F93357FE}" type="presParOf" srcId="{DFA6F5EF-B4A7-4B96-A0BF-42BE3A2E47FA}" destId="{E513FF57-53B7-405E-BB17-89C331887F18}" srcOrd="8" destOrd="0" presId="urn:microsoft.com/office/officeart/2005/8/layout/hChevron3"/>
    <dgm:cxn modelId="{223AA142-88AD-4013-9140-C18EF69A296E}" type="presParOf" srcId="{DFA6F5EF-B4A7-4B96-A0BF-42BE3A2E47FA}" destId="{E719F84D-A3E9-49FF-B3AB-C7CC7627E5BD}" srcOrd="9" destOrd="0" presId="urn:microsoft.com/office/officeart/2005/8/layout/hChevron3"/>
    <dgm:cxn modelId="{82AC1119-C417-47D6-B3A8-B21B0F7ED72C}" type="presParOf" srcId="{DFA6F5EF-B4A7-4B96-A0BF-42BE3A2E47FA}" destId="{0B37310E-8FA1-4E1A-8EBC-D0ABF71F0363}" srcOrd="10" destOrd="0" presId="urn:microsoft.com/office/officeart/2005/8/layout/hChevron3"/>
    <dgm:cxn modelId="{081B73F4-0C12-483F-ACCC-8F4DFEA59C2C}" type="presParOf" srcId="{DFA6F5EF-B4A7-4B96-A0BF-42BE3A2E47FA}" destId="{4389865E-EEEB-40A6-9033-003215C7B2F4}" srcOrd="11" destOrd="0" presId="urn:microsoft.com/office/officeart/2005/8/layout/hChevron3"/>
    <dgm:cxn modelId="{E1B1B2D2-FF8B-4AD9-B2E1-442117983E37}" type="presParOf" srcId="{DFA6F5EF-B4A7-4B96-A0BF-42BE3A2E47FA}" destId="{68092F73-E2D8-48B1-84C4-E007B644EB03}" srcOrd="12" destOrd="0" presId="urn:microsoft.com/office/officeart/2005/8/layout/hChevron3"/>
    <dgm:cxn modelId="{76B7F004-AB22-4A14-929A-D844FA801E35}" type="presParOf" srcId="{DFA6F5EF-B4A7-4B96-A0BF-42BE3A2E47FA}" destId="{29EBAE1E-E89D-4827-82ED-714518BCE7BE}" srcOrd="13" destOrd="0" presId="urn:microsoft.com/office/officeart/2005/8/layout/hChevron3"/>
    <dgm:cxn modelId="{01F9246B-3492-4853-9D18-423FBEF73400}"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3"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413A8178-2C0C-4991-B09E-9475476F02A0}">
      <dgm:prSet phldrT="[Text]"/>
      <dgm:spPr/>
      <dgm:t>
        <a:bodyPr/>
        <a:lstStyle/>
        <a:p>
          <a:r>
            <a:rPr lang="en-US"/>
            <a:t>Create OS User</a:t>
          </a:r>
        </a:p>
      </dgm:t>
    </dgm:pt>
    <dgm:pt modelId="{E8F7494E-2D7E-4A87-97CB-18D8A6278E67}" type="parTrans" cxnId="{2F0A8518-3812-420A-BF71-7BA0B41AA2D8}">
      <dgm:prSet/>
      <dgm:spPr/>
      <dgm:t>
        <a:bodyPr/>
        <a:lstStyle/>
        <a:p>
          <a:endParaRPr lang="en-US"/>
        </a:p>
      </dgm:t>
    </dgm:pt>
    <dgm:pt modelId="{2912919D-E258-4BC3-B9D7-2F88CD2BDAEF}" type="sibTrans" cxnId="{2F0A8518-3812-420A-BF71-7BA0B41AA2D8}">
      <dgm:prSet/>
      <dgm:spPr/>
      <dgm:t>
        <a:bodyPr/>
        <a:lstStyle/>
        <a:p>
          <a:endParaRPr lang="en-US"/>
        </a:p>
      </dgm:t>
    </dgm:pt>
    <dgm:pt modelId="{FC9796A3-FF7F-43DF-993C-35B30DCC2A8C}">
      <dgm:prSet phldrT="[Text]"/>
      <dgm:spPr/>
      <dgm:t>
        <a:bodyPr/>
        <a:lstStyle/>
        <a:p>
          <a:r>
            <a:rPr lang="en-US"/>
            <a:t>Create Schema</a:t>
          </a:r>
        </a:p>
      </dgm:t>
    </dgm:pt>
    <dgm:pt modelId="{97BE2D05-9B7B-4DD8-83F8-6E14B1984FD4}" type="parTrans" cxnId="{E1B53CEB-FAF8-4E33-95B3-FB3B22C3EBD9}">
      <dgm:prSet/>
      <dgm:spPr/>
      <dgm:t>
        <a:bodyPr/>
        <a:lstStyle/>
        <a:p>
          <a:endParaRPr lang="en-US"/>
        </a:p>
      </dgm:t>
    </dgm:pt>
    <dgm:pt modelId="{4F1FA803-C11F-47F6-AB13-03D4736B1C17}" type="sibTrans" cxnId="{E1B53CEB-FAF8-4E33-95B3-FB3B22C3EBD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05EEE1E5-F36E-42A6-8C25-714FBCCA49F1}" type="pres">
      <dgm:prSet presAssocID="{413A8178-2C0C-4991-B09E-9475476F02A0}" presName="parTxOnly" presStyleLbl="node1" presStyleIdx="0" presStyleCnt="8">
        <dgm:presLayoutVars>
          <dgm:bulletEnabled val="1"/>
        </dgm:presLayoutVars>
      </dgm:prSet>
      <dgm:spPr/>
      <dgm:t>
        <a:bodyPr/>
        <a:lstStyle/>
        <a:p>
          <a:endParaRPr lang="en-US"/>
        </a:p>
      </dgm:t>
    </dgm:pt>
    <dgm:pt modelId="{24BF51C2-AF30-4CE4-B267-4ED0F066C053}" type="pres">
      <dgm:prSet presAssocID="{2912919D-E258-4BC3-B9D7-2F88CD2BDAEF}"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E513FF57-53B7-405E-BB17-89C331887F18}" type="pres">
      <dgm:prSet presAssocID="{FC9796A3-FF7F-43DF-993C-35B30DCC2A8C}" presName="parTxOnly" presStyleLbl="node1" presStyleIdx="4" presStyleCnt="8">
        <dgm:presLayoutVars>
          <dgm:bulletEnabled val="1"/>
        </dgm:presLayoutVars>
      </dgm:prSet>
      <dgm:spPr/>
      <dgm:t>
        <a:bodyPr/>
        <a:lstStyle/>
        <a:p>
          <a:endParaRPr lang="en-US"/>
        </a:p>
      </dgm:t>
    </dgm:pt>
    <dgm:pt modelId="{E719F84D-A3E9-49FF-B3AB-C7CC7627E5BD}" type="pres">
      <dgm:prSet presAssocID="{4F1FA803-C11F-47F6-AB13-03D4736B1C17}"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980B1637-DA7F-4A4D-AD18-F2696548885A}" type="presOf" srcId="{FC9796A3-FF7F-43DF-993C-35B30DCC2A8C}" destId="{E513FF57-53B7-405E-BB17-89C331887F18}" srcOrd="0" destOrd="0" presId="urn:microsoft.com/office/officeart/2005/8/layout/hChevron3"/>
    <dgm:cxn modelId="{C55686FD-869E-43F1-9826-A4646D805ABE}" type="presOf" srcId="{8DBE09EC-A5C6-46F0-8FC9-9F8CAEB34BD6}" destId="{DFA6F5EF-B4A7-4B96-A0BF-42BE3A2E47FA}" srcOrd="0" destOrd="0" presId="urn:microsoft.com/office/officeart/2005/8/layout/hChevron3"/>
    <dgm:cxn modelId="{2F5C54B2-D29F-494B-88F9-D481F0D3C77E}" type="presOf" srcId="{982D528E-ADE3-4DF3-BCE9-3875510927C6}" destId="{68092F73-E2D8-48B1-84C4-E007B644EB0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6584373A-F320-4570-AC8D-3083656942C5}" type="presOf" srcId="{413A8178-2C0C-4991-B09E-9475476F02A0}" destId="{05EEE1E5-F36E-42A6-8C25-714FBCCA49F1}"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80F09148-82AD-4743-B794-EBC9157514B3}" type="presOf" srcId="{29A82900-DD81-4587-9659-C9CE38B8EE0F}" destId="{1BA6AE6E-165A-46B3-A8B8-5FA1555AA722}" srcOrd="0" destOrd="0" presId="urn:microsoft.com/office/officeart/2005/8/layout/hChevron3"/>
    <dgm:cxn modelId="{F31A502A-8685-4DA7-9108-03BD6AFB6380}" type="presOf" srcId="{CEDB7E2E-9ECC-4EE5-BDEA-A17C8C8A7C02}" destId="{B3282416-478E-44AE-B5E7-090699AB770C}"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2F0A8518-3812-420A-BF71-7BA0B41AA2D8}" srcId="{8DBE09EC-A5C6-46F0-8FC9-9F8CAEB34BD6}" destId="{413A8178-2C0C-4991-B09E-9475476F02A0}" srcOrd="0" destOrd="0" parTransId="{E8F7494E-2D7E-4A87-97CB-18D8A6278E67}" sibTransId="{2912919D-E258-4BC3-B9D7-2F88CD2BDAEF}"/>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E1B53CEB-FAF8-4E33-95B3-FB3B22C3EBD9}" srcId="{8DBE09EC-A5C6-46F0-8FC9-9F8CAEB34BD6}" destId="{FC9796A3-FF7F-43DF-993C-35B30DCC2A8C}" srcOrd="4" destOrd="0" parTransId="{97BE2D05-9B7B-4DD8-83F8-6E14B1984FD4}" sibTransId="{4F1FA803-C11F-47F6-AB13-03D4736B1C17}"/>
    <dgm:cxn modelId="{1A3D3EF6-7152-4661-84D6-0623F197325F}" srcId="{8DBE09EC-A5C6-46F0-8FC9-9F8CAEB34BD6}" destId="{60AA3457-7CE9-45EC-9816-A5F8F6756C5D}" srcOrd="3" destOrd="0" parTransId="{689647C6-05CC-4B65-B0A2-19564DF4EE7A}" sibTransId="{7D7F785A-09A7-4772-9573-FE14755F4139}"/>
    <dgm:cxn modelId="{2E5B9CB1-7D65-4B1E-B491-8B106ABD70D8}" type="presOf" srcId="{60AA3457-7CE9-45EC-9816-A5F8F6756C5D}" destId="{A9EBA830-D272-4797-8170-59326015FB94}" srcOrd="0" destOrd="0" presId="urn:microsoft.com/office/officeart/2005/8/layout/hChevron3"/>
    <dgm:cxn modelId="{2DFC0DB9-69C9-4F90-BDA6-3E3B32285A4F}" type="presOf" srcId="{E66ED2CA-BA51-4600-BFF7-3B96773EECC5}" destId="{5DCD9432-E479-47D2-8DB2-74B9ABC1AF59}" srcOrd="0" destOrd="0" presId="urn:microsoft.com/office/officeart/2005/8/layout/hChevron3"/>
    <dgm:cxn modelId="{36EA1E72-FB84-4570-B60C-15F71EF5B9D6}" type="presOf" srcId="{7424CD33-37E6-46B8-963E-5263055F0D67}" destId="{0B37310E-8FA1-4E1A-8EBC-D0ABF71F0363}" srcOrd="0" destOrd="0" presId="urn:microsoft.com/office/officeart/2005/8/layout/hChevron3"/>
    <dgm:cxn modelId="{3F3DA2FC-A27F-4F23-A028-C088AF6A011D}" type="presParOf" srcId="{DFA6F5EF-B4A7-4B96-A0BF-42BE3A2E47FA}" destId="{05EEE1E5-F36E-42A6-8C25-714FBCCA49F1}" srcOrd="0" destOrd="0" presId="urn:microsoft.com/office/officeart/2005/8/layout/hChevron3"/>
    <dgm:cxn modelId="{ABEBB150-BBDC-41B2-B8C0-8C8E9A237CA5}" type="presParOf" srcId="{DFA6F5EF-B4A7-4B96-A0BF-42BE3A2E47FA}" destId="{24BF51C2-AF30-4CE4-B267-4ED0F066C053}" srcOrd="1" destOrd="0" presId="urn:microsoft.com/office/officeart/2005/8/layout/hChevron3"/>
    <dgm:cxn modelId="{83E9F3EF-CA47-4CD5-8353-7A4525A62962}" type="presParOf" srcId="{DFA6F5EF-B4A7-4B96-A0BF-42BE3A2E47FA}" destId="{B3282416-478E-44AE-B5E7-090699AB770C}" srcOrd="2" destOrd="0" presId="urn:microsoft.com/office/officeart/2005/8/layout/hChevron3"/>
    <dgm:cxn modelId="{2FB8AAC7-3086-41B8-A37C-F6774CA84208}" type="presParOf" srcId="{DFA6F5EF-B4A7-4B96-A0BF-42BE3A2E47FA}" destId="{CC7EF0C4-6F23-45EE-AF28-026B4FF47031}" srcOrd="3" destOrd="0" presId="urn:microsoft.com/office/officeart/2005/8/layout/hChevron3"/>
    <dgm:cxn modelId="{ABF56506-83D2-428F-AAF0-CDD58F4E082B}" type="presParOf" srcId="{DFA6F5EF-B4A7-4B96-A0BF-42BE3A2E47FA}" destId="{1BA6AE6E-165A-46B3-A8B8-5FA1555AA722}" srcOrd="4" destOrd="0" presId="urn:microsoft.com/office/officeart/2005/8/layout/hChevron3"/>
    <dgm:cxn modelId="{BB340DAA-7927-46D2-A7E8-4527536B23B6}" type="presParOf" srcId="{DFA6F5EF-B4A7-4B96-A0BF-42BE3A2E47FA}" destId="{6E1E0B5D-AD43-4B1D-9F72-6DEE2E47C7D1}" srcOrd="5" destOrd="0" presId="urn:microsoft.com/office/officeart/2005/8/layout/hChevron3"/>
    <dgm:cxn modelId="{B0C919C8-799C-4B99-9F13-887A0280774C}" type="presParOf" srcId="{DFA6F5EF-B4A7-4B96-A0BF-42BE3A2E47FA}" destId="{A9EBA830-D272-4797-8170-59326015FB94}" srcOrd="6" destOrd="0" presId="urn:microsoft.com/office/officeart/2005/8/layout/hChevron3"/>
    <dgm:cxn modelId="{DBCFC03B-550F-4F16-B8BC-51A9ACDE7C00}" type="presParOf" srcId="{DFA6F5EF-B4A7-4B96-A0BF-42BE3A2E47FA}" destId="{504203D1-53E1-45DE-899F-8BC83F872F4C}" srcOrd="7" destOrd="0" presId="urn:microsoft.com/office/officeart/2005/8/layout/hChevron3"/>
    <dgm:cxn modelId="{97DE1069-4186-46FE-A30B-DF7BFD54C012}" type="presParOf" srcId="{DFA6F5EF-B4A7-4B96-A0BF-42BE3A2E47FA}" destId="{E513FF57-53B7-405E-BB17-89C331887F18}" srcOrd="8" destOrd="0" presId="urn:microsoft.com/office/officeart/2005/8/layout/hChevron3"/>
    <dgm:cxn modelId="{AD62687C-AF94-47FF-BB97-12CFD63ECFDF}" type="presParOf" srcId="{DFA6F5EF-B4A7-4B96-A0BF-42BE3A2E47FA}" destId="{E719F84D-A3E9-49FF-B3AB-C7CC7627E5BD}" srcOrd="9" destOrd="0" presId="urn:microsoft.com/office/officeart/2005/8/layout/hChevron3"/>
    <dgm:cxn modelId="{51C718F8-1877-48EE-A3EA-77FEE181C17B}" type="presParOf" srcId="{DFA6F5EF-B4A7-4B96-A0BF-42BE3A2E47FA}" destId="{0B37310E-8FA1-4E1A-8EBC-D0ABF71F0363}" srcOrd="10" destOrd="0" presId="urn:microsoft.com/office/officeart/2005/8/layout/hChevron3"/>
    <dgm:cxn modelId="{0C430A58-2690-4676-A4A5-AA05F8CE325B}" type="presParOf" srcId="{DFA6F5EF-B4A7-4B96-A0BF-42BE3A2E47FA}" destId="{4389865E-EEEB-40A6-9033-003215C7B2F4}" srcOrd="11" destOrd="0" presId="urn:microsoft.com/office/officeart/2005/8/layout/hChevron3"/>
    <dgm:cxn modelId="{8CF381D7-D50C-410C-9748-22471D9160BC}" type="presParOf" srcId="{DFA6F5EF-B4A7-4B96-A0BF-42BE3A2E47FA}" destId="{68092F73-E2D8-48B1-84C4-E007B644EB03}" srcOrd="12" destOrd="0" presId="urn:microsoft.com/office/officeart/2005/8/layout/hChevron3"/>
    <dgm:cxn modelId="{99725FD4-A359-4BDF-8C36-46F5DA1E3D43}" type="presParOf" srcId="{DFA6F5EF-B4A7-4B96-A0BF-42BE3A2E47FA}" destId="{29EBAE1E-E89D-4827-82ED-714518BCE7BE}" srcOrd="13" destOrd="0" presId="urn:microsoft.com/office/officeart/2005/8/layout/hChevron3"/>
    <dgm:cxn modelId="{B25EDAD7-1F8F-4E56-AC16-9ED9B65CB81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4"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6">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6">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6">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490DB420-02F4-458B-8ADB-5D260D2706C3}" type="presOf" srcId="{C0F85394-CE56-41CC-B37C-5A1E122AF52D}" destId="{64E9B8C3-3024-4265-AACC-8BD81CC41047}"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F6ECFB20-B418-4E69-93E1-22D8312D887B}" type="presOf" srcId="{3AC77888-AFBC-4273-981A-6D8E105EF0F5}" destId="{12D628D6-A53D-472A-9045-86AC9101AB9B}" srcOrd="0" destOrd="0" presId="urn:microsoft.com/office/officeart/2005/8/layout/hChevron3"/>
    <dgm:cxn modelId="{2BE2E174-321B-4D94-AF76-B7E8051E7572}" type="presOf" srcId="{950FE2BD-6B7C-4197-B67A-052EEFD8C59A}" destId="{8F101DB1-72DB-4A38-B988-CC09AB830519}" srcOrd="0" destOrd="0" presId="urn:microsoft.com/office/officeart/2005/8/layout/hChevron3"/>
    <dgm:cxn modelId="{4648BA11-EBDE-4FB9-AF09-6054B19F12D8}" type="presOf" srcId="{0A64D0A3-1E63-4F33-A830-F5F7224AA197}" destId="{57C8BD76-C1BA-4905-9104-4A1ED8606557}" srcOrd="0" destOrd="0" presId="urn:microsoft.com/office/officeart/2005/8/layout/hChevron3"/>
    <dgm:cxn modelId="{F4F785DB-15A4-41BF-9141-4B7BC0A3172E}" type="presOf" srcId="{45319679-41E2-4351-B68F-B4F4C3CA3786}" destId="{6DE6E415-70A5-44BA-819C-96354525E5D2}"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7CC99706-2FE7-4BBC-A1C6-23DDAF546C52}" type="presOf" srcId="{059B69DE-A331-461C-8B3A-ADB8F03AE1C6}" destId="{80F45E53-6DCD-48F8-94F3-534F1B93ECAE}"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C623CD7E-998D-49BB-AC41-80EE80F29D34}" type="presOf" srcId="{5EAFFAD7-DCDA-44C6-98CD-A141EF1183FB}" destId="{B9CB0D0A-9E62-4AE8-AACF-8E437F390276}"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1943C281-1A50-44F2-B8BA-0E5021F2794B}" type="presParOf" srcId="{57C8BD76-C1BA-4905-9104-4A1ED8606557}" destId="{6DE6E415-70A5-44BA-819C-96354525E5D2}" srcOrd="0" destOrd="0" presId="urn:microsoft.com/office/officeart/2005/8/layout/hChevron3"/>
    <dgm:cxn modelId="{7FE8F3F0-9337-42EC-8D94-200A34B012A6}" type="presParOf" srcId="{57C8BD76-C1BA-4905-9104-4A1ED8606557}" destId="{9BD80ED0-B55A-475A-8050-FA555DAF0C14}" srcOrd="1" destOrd="0" presId="urn:microsoft.com/office/officeart/2005/8/layout/hChevron3"/>
    <dgm:cxn modelId="{806FB886-1D00-49FF-BB1F-D678590F184B}" type="presParOf" srcId="{57C8BD76-C1BA-4905-9104-4A1ED8606557}" destId="{80F45E53-6DCD-48F8-94F3-534F1B93ECAE}" srcOrd="2" destOrd="0" presId="urn:microsoft.com/office/officeart/2005/8/layout/hChevron3"/>
    <dgm:cxn modelId="{10A0A588-597A-403E-AB7C-DEC44642AC25}" type="presParOf" srcId="{57C8BD76-C1BA-4905-9104-4A1ED8606557}" destId="{E16F26B9-BEDE-43EA-AB01-1CA2DAC10795}" srcOrd="3" destOrd="0" presId="urn:microsoft.com/office/officeart/2005/8/layout/hChevron3"/>
    <dgm:cxn modelId="{02EAF2AB-EEDA-40D9-A3C8-9424453F716E}" type="presParOf" srcId="{57C8BD76-C1BA-4905-9104-4A1ED8606557}" destId="{12D628D6-A53D-472A-9045-86AC9101AB9B}" srcOrd="4" destOrd="0" presId="urn:microsoft.com/office/officeart/2005/8/layout/hChevron3"/>
    <dgm:cxn modelId="{3305596A-3B09-4474-85BA-E977B72943DA}" type="presParOf" srcId="{57C8BD76-C1BA-4905-9104-4A1ED8606557}" destId="{67E6DE8E-040C-4E9D-A942-EAB532603A57}" srcOrd="5" destOrd="0" presId="urn:microsoft.com/office/officeart/2005/8/layout/hChevron3"/>
    <dgm:cxn modelId="{0B8AF127-A06C-446F-B78D-E56002D7654B}" type="presParOf" srcId="{57C8BD76-C1BA-4905-9104-4A1ED8606557}" destId="{64E9B8C3-3024-4265-AACC-8BD81CC41047}" srcOrd="6" destOrd="0" presId="urn:microsoft.com/office/officeart/2005/8/layout/hChevron3"/>
    <dgm:cxn modelId="{16183438-7739-482E-BF04-25185AE33B84}" type="presParOf" srcId="{57C8BD76-C1BA-4905-9104-4A1ED8606557}" destId="{DC188212-E626-42DD-B697-D283099975C4}" srcOrd="7" destOrd="0" presId="urn:microsoft.com/office/officeart/2005/8/layout/hChevron3"/>
    <dgm:cxn modelId="{39413C3E-F41C-485A-B8FB-E0546A836422}" type="presParOf" srcId="{57C8BD76-C1BA-4905-9104-4A1ED8606557}" destId="{8F101DB1-72DB-4A38-B988-CC09AB830519}" srcOrd="8" destOrd="0" presId="urn:microsoft.com/office/officeart/2005/8/layout/hChevron3"/>
    <dgm:cxn modelId="{6F54FA8C-6A5D-47B3-9614-5B2CFBA7C2BC}" type="presParOf" srcId="{57C8BD76-C1BA-4905-9104-4A1ED8606557}" destId="{20B8A66F-A5E4-449B-B868-A2AF69FC512F}" srcOrd="9" destOrd="0" presId="urn:microsoft.com/office/officeart/2005/8/layout/hChevron3"/>
    <dgm:cxn modelId="{84EC52FD-2B39-4B78-A608-9796D597D5AA}"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626015B8-59D8-4611-B71B-6E020EC9EDAE}" type="presOf" srcId="{A08AB214-7879-476B-8DCD-CB1E6F9A835B}" destId="{60DA024B-82F4-4CCA-9D62-E43BEBD70B18}"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575249AF-02CC-47DB-A2FE-D0E5173C06B5}" type="presOf" srcId="{78D6B3D3-8398-46A2-9A07-E005B124BCA2}" destId="{C8EC9BA9-59BE-4838-852B-850F790A4402}" srcOrd="0" destOrd="0" presId="urn:microsoft.com/office/officeart/2005/8/layout/hChevron3"/>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C5EE5906-E001-419B-8881-BD19B8A73471}"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AC9740EE-3F79-44CC-BFA5-FDFDD5CAA9A8}" type="presOf" srcId="{982D528E-ADE3-4DF3-BCE9-3875510927C6}" destId="{68092F73-E2D8-48B1-84C4-E007B644EB03}"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D9AD76EA-69D0-4DA2-B806-30FE6A8E8C1F}" type="presOf" srcId="{8DBE09EC-A5C6-46F0-8FC9-9F8CAEB34BD6}" destId="{DFA6F5EF-B4A7-4B96-A0BF-42BE3A2E47FA}" srcOrd="0" destOrd="0" presId="urn:microsoft.com/office/officeart/2005/8/layout/hChevron3"/>
    <dgm:cxn modelId="{5F867F22-256D-4EDD-B8E3-833E7DD6204F}" type="presOf" srcId="{7424CD33-37E6-46B8-963E-5263055F0D67}" destId="{0B37310E-8FA1-4E1A-8EBC-D0ABF71F0363}" srcOrd="0" destOrd="0" presId="urn:microsoft.com/office/officeart/2005/8/layout/hChevron3"/>
    <dgm:cxn modelId="{07B36AE5-57D0-4B08-993F-A9673B93D564}" type="presOf" srcId="{CEDB7E2E-9ECC-4EE5-BDEA-A17C8C8A7C02}" destId="{B3282416-478E-44AE-B5E7-090699AB770C}" srcOrd="0" destOrd="0" presId="urn:microsoft.com/office/officeart/2005/8/layout/hChevron3"/>
    <dgm:cxn modelId="{896A45C7-FA1A-4FB1-8FA6-76AE868EA616}" type="presOf" srcId="{29A82900-DD81-4587-9659-C9CE38B8EE0F}" destId="{1BA6AE6E-165A-46B3-A8B8-5FA1555AA722}" srcOrd="0" destOrd="0" presId="urn:microsoft.com/office/officeart/2005/8/layout/hChevron3"/>
    <dgm:cxn modelId="{E6F0D056-49F5-4BC4-BBFB-856DF0239735}" type="presOf" srcId="{D5CD3F6F-775F-49F4-AE9C-BE2FE5963657}" destId="{B7C03249-7DF5-4EF6-830D-5BDFCA83B166}" srcOrd="0" destOrd="0" presId="urn:microsoft.com/office/officeart/2005/8/layout/hChevron3"/>
    <dgm:cxn modelId="{85B611F0-3011-480D-A300-2E06F8E4C97F}" type="presOf" srcId="{E66ED2CA-BA51-4600-BFF7-3B96773EECC5}" destId="{5DCD9432-E479-47D2-8DB2-74B9ABC1AF59}" srcOrd="0" destOrd="0" presId="urn:microsoft.com/office/officeart/2005/8/layout/hChevron3"/>
    <dgm:cxn modelId="{C4007D97-9A3C-4103-8C1A-861C03B6F116}" type="presParOf" srcId="{DFA6F5EF-B4A7-4B96-A0BF-42BE3A2E47FA}" destId="{B3282416-478E-44AE-B5E7-090699AB770C}" srcOrd="0" destOrd="0" presId="urn:microsoft.com/office/officeart/2005/8/layout/hChevron3"/>
    <dgm:cxn modelId="{0DEF8CA5-C79F-4F87-9C39-CC27190DA66E}" type="presParOf" srcId="{DFA6F5EF-B4A7-4B96-A0BF-42BE3A2E47FA}" destId="{CC7EF0C4-6F23-45EE-AF28-026B4FF47031}" srcOrd="1" destOrd="0" presId="urn:microsoft.com/office/officeart/2005/8/layout/hChevron3"/>
    <dgm:cxn modelId="{0ECF00DB-EBF9-47A9-9534-BB327F0DA1DD}" type="presParOf" srcId="{DFA6F5EF-B4A7-4B96-A0BF-42BE3A2E47FA}" destId="{B7C03249-7DF5-4EF6-830D-5BDFCA83B166}" srcOrd="2" destOrd="0" presId="urn:microsoft.com/office/officeart/2005/8/layout/hChevron3"/>
    <dgm:cxn modelId="{992DAF79-11BB-4B87-8B70-C2E31D24127F}" type="presParOf" srcId="{DFA6F5EF-B4A7-4B96-A0BF-42BE3A2E47FA}" destId="{716F5934-E35A-40FA-B0D7-B0D95EEEA2F0}" srcOrd="3" destOrd="0" presId="urn:microsoft.com/office/officeart/2005/8/layout/hChevron3"/>
    <dgm:cxn modelId="{C99397A0-9B0D-424E-87F6-3EC17BCFD609}" type="presParOf" srcId="{DFA6F5EF-B4A7-4B96-A0BF-42BE3A2E47FA}" destId="{1BA6AE6E-165A-46B3-A8B8-5FA1555AA722}" srcOrd="4" destOrd="0" presId="urn:microsoft.com/office/officeart/2005/8/layout/hChevron3"/>
    <dgm:cxn modelId="{3B06B440-3369-4696-BD7E-42D3E7574C73}" type="presParOf" srcId="{DFA6F5EF-B4A7-4B96-A0BF-42BE3A2E47FA}" destId="{6E1E0B5D-AD43-4B1D-9F72-6DEE2E47C7D1}" srcOrd="5" destOrd="0" presId="urn:microsoft.com/office/officeart/2005/8/layout/hChevron3"/>
    <dgm:cxn modelId="{590EACEB-CEB6-4463-8DED-A640A55B576A}" type="presParOf" srcId="{DFA6F5EF-B4A7-4B96-A0BF-42BE3A2E47FA}" destId="{A9EBA830-D272-4797-8170-59326015FB94}" srcOrd="6" destOrd="0" presId="urn:microsoft.com/office/officeart/2005/8/layout/hChevron3"/>
    <dgm:cxn modelId="{D2A0D23D-5545-4123-8C7A-9CC1058CA53B}" type="presParOf" srcId="{DFA6F5EF-B4A7-4B96-A0BF-42BE3A2E47FA}" destId="{504203D1-53E1-45DE-899F-8BC83F872F4C}" srcOrd="7" destOrd="0" presId="urn:microsoft.com/office/officeart/2005/8/layout/hChevron3"/>
    <dgm:cxn modelId="{DAF0A019-5E82-4C98-BCC5-E7108C1B5B6E}" type="presParOf" srcId="{DFA6F5EF-B4A7-4B96-A0BF-42BE3A2E47FA}" destId="{60DA024B-82F4-4CCA-9D62-E43BEBD70B18}" srcOrd="8" destOrd="0" presId="urn:microsoft.com/office/officeart/2005/8/layout/hChevron3"/>
    <dgm:cxn modelId="{C37798CE-E441-43E8-A080-5B6F98B3C76C}" type="presParOf" srcId="{DFA6F5EF-B4A7-4B96-A0BF-42BE3A2E47FA}" destId="{ED6D8CDA-9C4A-4615-8D7A-E2AFD4ADA299}" srcOrd="9" destOrd="0" presId="urn:microsoft.com/office/officeart/2005/8/layout/hChevron3"/>
    <dgm:cxn modelId="{7942FF7A-C606-42D8-BDCB-0E87EE0A5516}" type="presParOf" srcId="{DFA6F5EF-B4A7-4B96-A0BF-42BE3A2E47FA}" destId="{C8EC9BA9-59BE-4838-852B-850F790A4402}" srcOrd="10" destOrd="0" presId="urn:microsoft.com/office/officeart/2005/8/layout/hChevron3"/>
    <dgm:cxn modelId="{2030DCAF-B199-4CD8-B0CC-6AFA52D34A24}" type="presParOf" srcId="{DFA6F5EF-B4A7-4B96-A0BF-42BE3A2E47FA}" destId="{77B7257A-CFC3-41E9-8063-5FE8B9BF3EE7}" srcOrd="11" destOrd="0" presId="urn:microsoft.com/office/officeart/2005/8/layout/hChevron3"/>
    <dgm:cxn modelId="{A4F2D7ED-8F1E-429D-B638-D6BD3D7D9BD0}" type="presParOf" srcId="{DFA6F5EF-B4A7-4B96-A0BF-42BE3A2E47FA}" destId="{0B37310E-8FA1-4E1A-8EBC-D0ABF71F0363}" srcOrd="12" destOrd="0" presId="urn:microsoft.com/office/officeart/2005/8/layout/hChevron3"/>
    <dgm:cxn modelId="{B20E6398-C1B3-4480-890D-8BD2CBDD0050}" type="presParOf" srcId="{DFA6F5EF-B4A7-4B96-A0BF-42BE3A2E47FA}" destId="{4389865E-EEEB-40A6-9033-003215C7B2F4}" srcOrd="13" destOrd="0" presId="urn:microsoft.com/office/officeart/2005/8/layout/hChevron3"/>
    <dgm:cxn modelId="{F24C7851-4418-43D8-A81E-39A7FFC6F41E}" type="presParOf" srcId="{DFA6F5EF-B4A7-4B96-A0BF-42BE3A2E47FA}" destId="{68092F73-E2D8-48B1-84C4-E007B644EB03}" srcOrd="14" destOrd="0" presId="urn:microsoft.com/office/officeart/2005/8/layout/hChevron3"/>
    <dgm:cxn modelId="{B76C984D-5741-45F2-98BD-B0A90497CC8A}" type="presParOf" srcId="{DFA6F5EF-B4A7-4B96-A0BF-42BE3A2E47FA}" destId="{29EBAE1E-E89D-4827-82ED-714518BCE7BE}" srcOrd="15" destOrd="0" presId="urn:microsoft.com/office/officeart/2005/8/layout/hChevron3"/>
    <dgm:cxn modelId="{10A34914-9E65-4C1C-8D76-DCF95F24ABD0}"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97AB4DA6-08A9-45E0-A5AE-9E06840907C3}" type="presOf" srcId="{CEDB7E2E-9ECC-4EE5-BDEA-A17C8C8A7C02}" destId="{B3282416-478E-44AE-B5E7-090699AB770C}" srcOrd="0" destOrd="0" presId="urn:microsoft.com/office/officeart/2005/8/layout/hChevron3"/>
    <dgm:cxn modelId="{52DA7164-B799-4F2F-B56D-575C6178679D}" type="presOf" srcId="{A08AB214-7879-476B-8DCD-CB1E6F9A835B}" destId="{60DA024B-82F4-4CCA-9D62-E43BEBD70B18}"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F610AABA-E75C-454E-A11B-D83CB4A0AA21}" type="presOf" srcId="{D5CD3F6F-775F-49F4-AE9C-BE2FE5963657}" destId="{B7C03249-7DF5-4EF6-830D-5BDFCA83B166}"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A675B36D-2B45-4C6C-A608-CD4842EC659D}" type="presOf" srcId="{60AA3457-7CE9-45EC-9816-A5F8F6756C5D}" destId="{A9EBA830-D272-4797-8170-59326015FB94}" srcOrd="0" destOrd="0" presId="urn:microsoft.com/office/officeart/2005/8/layout/hChevron3"/>
    <dgm:cxn modelId="{0F4934C7-366F-49F3-95B0-BAE35946B5B4}" type="presOf" srcId="{29A82900-DD81-4587-9659-C9CE38B8EE0F}" destId="{1BA6AE6E-165A-46B3-A8B8-5FA1555AA722}"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9024A467-4B6F-4728-9A9E-D57AF5DBC526}" type="presOf" srcId="{78D6B3D3-8398-46A2-9A07-E005B124BCA2}" destId="{C8EC9BA9-59BE-4838-852B-850F790A4402}" srcOrd="0" destOrd="0" presId="urn:microsoft.com/office/officeart/2005/8/layout/hChevron3"/>
    <dgm:cxn modelId="{18C0F05F-9560-422E-8D79-711EFBA8795B}" type="presOf" srcId="{8DBE09EC-A5C6-46F0-8FC9-9F8CAEB34BD6}" destId="{DFA6F5EF-B4A7-4B96-A0BF-42BE3A2E47FA}" srcOrd="0" destOrd="0" presId="urn:microsoft.com/office/officeart/2005/8/layout/hChevron3"/>
    <dgm:cxn modelId="{46B42493-4833-4D48-989A-5C8405D788EE}" type="presOf" srcId="{982D528E-ADE3-4DF3-BCE9-3875510927C6}" destId="{68092F73-E2D8-48B1-84C4-E007B644EB03}"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719DCA42-ACDE-44EB-BA1F-3AB8DB9BAC15}" type="presOf" srcId="{7424CD33-37E6-46B8-963E-5263055F0D67}" destId="{0B37310E-8FA1-4E1A-8EBC-D0ABF71F0363}" srcOrd="0" destOrd="0" presId="urn:microsoft.com/office/officeart/2005/8/layout/hChevron3"/>
    <dgm:cxn modelId="{760FC9CD-5181-4F82-A9E8-16EFBC137CEE}" type="presOf" srcId="{E66ED2CA-BA51-4600-BFF7-3B96773EECC5}" destId="{5DCD9432-E479-47D2-8DB2-74B9ABC1AF59}" srcOrd="0" destOrd="0" presId="urn:microsoft.com/office/officeart/2005/8/layout/hChevron3"/>
    <dgm:cxn modelId="{22002097-B3FC-4515-B78F-93615025EBEA}" type="presParOf" srcId="{DFA6F5EF-B4A7-4B96-A0BF-42BE3A2E47FA}" destId="{B3282416-478E-44AE-B5E7-090699AB770C}" srcOrd="0" destOrd="0" presId="urn:microsoft.com/office/officeart/2005/8/layout/hChevron3"/>
    <dgm:cxn modelId="{69CD9418-1C30-486C-8ECD-52AEA5D0B235}" type="presParOf" srcId="{DFA6F5EF-B4A7-4B96-A0BF-42BE3A2E47FA}" destId="{CC7EF0C4-6F23-45EE-AF28-026B4FF47031}" srcOrd="1" destOrd="0" presId="urn:microsoft.com/office/officeart/2005/8/layout/hChevron3"/>
    <dgm:cxn modelId="{EEEAB1D1-52EA-4A1F-B16E-70EE9962D8DD}" type="presParOf" srcId="{DFA6F5EF-B4A7-4B96-A0BF-42BE3A2E47FA}" destId="{B7C03249-7DF5-4EF6-830D-5BDFCA83B166}" srcOrd="2" destOrd="0" presId="urn:microsoft.com/office/officeart/2005/8/layout/hChevron3"/>
    <dgm:cxn modelId="{B1AAC21F-2AF7-4CF2-9729-BD95D9748D96}" type="presParOf" srcId="{DFA6F5EF-B4A7-4B96-A0BF-42BE3A2E47FA}" destId="{716F5934-E35A-40FA-B0D7-B0D95EEEA2F0}" srcOrd="3" destOrd="0" presId="urn:microsoft.com/office/officeart/2005/8/layout/hChevron3"/>
    <dgm:cxn modelId="{E1DD4F3B-33B1-4735-9D31-15F67CED7545}" type="presParOf" srcId="{DFA6F5EF-B4A7-4B96-A0BF-42BE3A2E47FA}" destId="{1BA6AE6E-165A-46B3-A8B8-5FA1555AA722}" srcOrd="4" destOrd="0" presId="urn:microsoft.com/office/officeart/2005/8/layout/hChevron3"/>
    <dgm:cxn modelId="{D9383C22-B7E9-466C-B6C9-2560882584F5}" type="presParOf" srcId="{DFA6F5EF-B4A7-4B96-A0BF-42BE3A2E47FA}" destId="{6E1E0B5D-AD43-4B1D-9F72-6DEE2E47C7D1}" srcOrd="5" destOrd="0" presId="urn:microsoft.com/office/officeart/2005/8/layout/hChevron3"/>
    <dgm:cxn modelId="{A0F2FD66-9507-44F8-B33A-AC119DC252F0}" type="presParOf" srcId="{DFA6F5EF-B4A7-4B96-A0BF-42BE3A2E47FA}" destId="{A9EBA830-D272-4797-8170-59326015FB94}" srcOrd="6" destOrd="0" presId="urn:microsoft.com/office/officeart/2005/8/layout/hChevron3"/>
    <dgm:cxn modelId="{053220D7-2EA4-4516-BBB3-6E28924621E0}" type="presParOf" srcId="{DFA6F5EF-B4A7-4B96-A0BF-42BE3A2E47FA}" destId="{504203D1-53E1-45DE-899F-8BC83F872F4C}" srcOrd="7" destOrd="0" presId="urn:microsoft.com/office/officeart/2005/8/layout/hChevron3"/>
    <dgm:cxn modelId="{E6596249-73C3-48A2-ADF5-3F1DC6C7DAAF}" type="presParOf" srcId="{DFA6F5EF-B4A7-4B96-A0BF-42BE3A2E47FA}" destId="{60DA024B-82F4-4CCA-9D62-E43BEBD70B18}" srcOrd="8" destOrd="0" presId="urn:microsoft.com/office/officeart/2005/8/layout/hChevron3"/>
    <dgm:cxn modelId="{3238B6C3-11F5-460A-AAA4-B7FD0928C6E6}" type="presParOf" srcId="{DFA6F5EF-B4A7-4B96-A0BF-42BE3A2E47FA}" destId="{ED6D8CDA-9C4A-4615-8D7A-E2AFD4ADA299}" srcOrd="9" destOrd="0" presId="urn:microsoft.com/office/officeart/2005/8/layout/hChevron3"/>
    <dgm:cxn modelId="{D9108775-8CA1-42A5-9E71-2E7247FA2619}" type="presParOf" srcId="{DFA6F5EF-B4A7-4B96-A0BF-42BE3A2E47FA}" destId="{C8EC9BA9-59BE-4838-852B-850F790A4402}" srcOrd="10" destOrd="0" presId="urn:microsoft.com/office/officeart/2005/8/layout/hChevron3"/>
    <dgm:cxn modelId="{9669D680-BAEF-465A-AB01-072F284EC927}" type="presParOf" srcId="{DFA6F5EF-B4A7-4B96-A0BF-42BE3A2E47FA}" destId="{77B7257A-CFC3-41E9-8063-5FE8B9BF3EE7}" srcOrd="11" destOrd="0" presId="urn:microsoft.com/office/officeart/2005/8/layout/hChevron3"/>
    <dgm:cxn modelId="{BF9965AE-BADC-403C-B80C-F42B41251606}" type="presParOf" srcId="{DFA6F5EF-B4A7-4B96-A0BF-42BE3A2E47FA}" destId="{0B37310E-8FA1-4E1A-8EBC-D0ABF71F0363}" srcOrd="12" destOrd="0" presId="urn:microsoft.com/office/officeart/2005/8/layout/hChevron3"/>
    <dgm:cxn modelId="{D94583FA-18FA-4367-9C1D-9FCDB9AFE99E}" type="presParOf" srcId="{DFA6F5EF-B4A7-4B96-A0BF-42BE3A2E47FA}" destId="{4389865E-EEEB-40A6-9033-003215C7B2F4}" srcOrd="13" destOrd="0" presId="urn:microsoft.com/office/officeart/2005/8/layout/hChevron3"/>
    <dgm:cxn modelId="{F4395710-D09E-433E-8E0D-21A584A940DD}" type="presParOf" srcId="{DFA6F5EF-B4A7-4B96-A0BF-42BE3A2E47FA}" destId="{68092F73-E2D8-48B1-84C4-E007B644EB03}" srcOrd="14" destOrd="0" presId="urn:microsoft.com/office/officeart/2005/8/layout/hChevron3"/>
    <dgm:cxn modelId="{A3A05063-9ACC-4E7E-B107-844EE0F6FD96}" type="presParOf" srcId="{DFA6F5EF-B4A7-4B96-A0BF-42BE3A2E47FA}" destId="{29EBAE1E-E89D-4827-82ED-714518BCE7BE}" srcOrd="15" destOrd="0" presId="urn:microsoft.com/office/officeart/2005/8/layout/hChevron3"/>
    <dgm:cxn modelId="{2533C04A-0949-439F-8AD5-01C01C92AEB5}"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05ACEBAD-C73A-45AC-8167-8A9D98E54639}" type="presOf" srcId="{8DBE09EC-A5C6-46F0-8FC9-9F8CAEB34BD6}" destId="{DFA6F5EF-B4A7-4B96-A0BF-42BE3A2E47FA}"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BEB574B6-8E84-4079-B24C-0399FF20E8F7}" type="presOf" srcId="{7424CD33-37E6-46B8-963E-5263055F0D67}" destId="{0B37310E-8FA1-4E1A-8EBC-D0ABF71F0363}" srcOrd="0" destOrd="0" presId="urn:microsoft.com/office/officeart/2005/8/layout/hChevron3"/>
    <dgm:cxn modelId="{A843B728-B9FD-4C90-8060-138722E6AC8D}"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5D821299-6B62-4A54-91B8-527A9FE8CF49}" type="presOf" srcId="{E66ED2CA-BA51-4600-BFF7-3B96773EECC5}" destId="{5DCD9432-E479-47D2-8DB2-74B9ABC1AF59}"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F7EFE075-6FB9-41AC-A5D3-898E653900C2}" type="presOf" srcId="{D5CD3F6F-775F-49F4-AE9C-BE2FE5963657}" destId="{B7C03249-7DF5-4EF6-830D-5BDFCA83B166}"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F4B8567E-7319-452F-B6E3-03131F8AC582}" type="presOf" srcId="{A08AB214-7879-476B-8DCD-CB1E6F9A835B}" destId="{60DA024B-82F4-4CCA-9D62-E43BEBD70B18}"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3E168BF7-314A-4ADA-A79C-47BF692B302D}" type="presOf" srcId="{CEDB7E2E-9ECC-4EE5-BDEA-A17C8C8A7C02}" destId="{B3282416-478E-44AE-B5E7-090699AB770C}" srcOrd="0" destOrd="0" presId="urn:microsoft.com/office/officeart/2005/8/layout/hChevron3"/>
    <dgm:cxn modelId="{2FDBAA59-2C1D-40A6-A331-23C645A3D7A4}" type="presOf" srcId="{982D528E-ADE3-4DF3-BCE9-3875510927C6}" destId="{68092F73-E2D8-48B1-84C4-E007B644EB03}" srcOrd="0" destOrd="0" presId="urn:microsoft.com/office/officeart/2005/8/layout/hChevron3"/>
    <dgm:cxn modelId="{4EDDDF86-D821-4A24-A301-EBD734DCD248}" type="presOf" srcId="{78D6B3D3-8398-46A2-9A07-E005B124BCA2}" destId="{C8EC9BA9-59BE-4838-852B-850F790A4402}" srcOrd="0" destOrd="0" presId="urn:microsoft.com/office/officeart/2005/8/layout/hChevron3"/>
    <dgm:cxn modelId="{17B107D8-8C17-4962-92D6-F0AD65FA9BD6}" type="presOf" srcId="{29A82900-DD81-4587-9659-C9CE38B8EE0F}" destId="{1BA6AE6E-165A-46B3-A8B8-5FA1555AA722}" srcOrd="0" destOrd="0" presId="urn:microsoft.com/office/officeart/2005/8/layout/hChevron3"/>
    <dgm:cxn modelId="{50016EA9-0B55-4DF8-BE4B-8CD20A435D1B}" type="presParOf" srcId="{DFA6F5EF-B4A7-4B96-A0BF-42BE3A2E47FA}" destId="{B3282416-478E-44AE-B5E7-090699AB770C}" srcOrd="0" destOrd="0" presId="urn:microsoft.com/office/officeart/2005/8/layout/hChevron3"/>
    <dgm:cxn modelId="{F00663FF-458C-450C-B487-3299C14F46E1}" type="presParOf" srcId="{DFA6F5EF-B4A7-4B96-A0BF-42BE3A2E47FA}" destId="{CC7EF0C4-6F23-45EE-AF28-026B4FF47031}" srcOrd="1" destOrd="0" presId="urn:microsoft.com/office/officeart/2005/8/layout/hChevron3"/>
    <dgm:cxn modelId="{63C2449C-A1EA-496A-A9F9-9618DBC03D6F}" type="presParOf" srcId="{DFA6F5EF-B4A7-4B96-A0BF-42BE3A2E47FA}" destId="{B7C03249-7DF5-4EF6-830D-5BDFCA83B166}" srcOrd="2" destOrd="0" presId="urn:microsoft.com/office/officeart/2005/8/layout/hChevron3"/>
    <dgm:cxn modelId="{20CAE265-851C-4DB3-800E-41C5D1586A9D}" type="presParOf" srcId="{DFA6F5EF-B4A7-4B96-A0BF-42BE3A2E47FA}" destId="{716F5934-E35A-40FA-B0D7-B0D95EEEA2F0}" srcOrd="3" destOrd="0" presId="urn:microsoft.com/office/officeart/2005/8/layout/hChevron3"/>
    <dgm:cxn modelId="{F3EC53A7-4E06-4339-B81F-3AE680D868F1}" type="presParOf" srcId="{DFA6F5EF-B4A7-4B96-A0BF-42BE3A2E47FA}" destId="{1BA6AE6E-165A-46B3-A8B8-5FA1555AA722}" srcOrd="4" destOrd="0" presId="urn:microsoft.com/office/officeart/2005/8/layout/hChevron3"/>
    <dgm:cxn modelId="{884FCE16-F96F-488B-B687-3ED88DBCF6B4}" type="presParOf" srcId="{DFA6F5EF-B4A7-4B96-A0BF-42BE3A2E47FA}" destId="{6E1E0B5D-AD43-4B1D-9F72-6DEE2E47C7D1}" srcOrd="5" destOrd="0" presId="urn:microsoft.com/office/officeart/2005/8/layout/hChevron3"/>
    <dgm:cxn modelId="{B9A458EB-2ABD-46EF-A604-7959BC6FCFA1}" type="presParOf" srcId="{DFA6F5EF-B4A7-4B96-A0BF-42BE3A2E47FA}" destId="{A9EBA830-D272-4797-8170-59326015FB94}" srcOrd="6" destOrd="0" presId="urn:microsoft.com/office/officeart/2005/8/layout/hChevron3"/>
    <dgm:cxn modelId="{E90084D9-0C9B-44C4-9E90-ED3793F53BA8}" type="presParOf" srcId="{DFA6F5EF-B4A7-4B96-A0BF-42BE3A2E47FA}" destId="{504203D1-53E1-45DE-899F-8BC83F872F4C}" srcOrd="7" destOrd="0" presId="urn:microsoft.com/office/officeart/2005/8/layout/hChevron3"/>
    <dgm:cxn modelId="{A183AD21-3846-4657-B438-3ABF2635CE88}" type="presParOf" srcId="{DFA6F5EF-B4A7-4B96-A0BF-42BE3A2E47FA}" destId="{60DA024B-82F4-4CCA-9D62-E43BEBD70B18}" srcOrd="8" destOrd="0" presId="urn:microsoft.com/office/officeart/2005/8/layout/hChevron3"/>
    <dgm:cxn modelId="{3D26975D-7141-471F-B5BA-8759D9B1AE2A}" type="presParOf" srcId="{DFA6F5EF-B4A7-4B96-A0BF-42BE3A2E47FA}" destId="{ED6D8CDA-9C4A-4615-8D7A-E2AFD4ADA299}" srcOrd="9" destOrd="0" presId="urn:microsoft.com/office/officeart/2005/8/layout/hChevron3"/>
    <dgm:cxn modelId="{8024BDEC-9591-44DC-997F-2791DC75AF06}" type="presParOf" srcId="{DFA6F5EF-B4A7-4B96-A0BF-42BE3A2E47FA}" destId="{C8EC9BA9-59BE-4838-852B-850F790A4402}" srcOrd="10" destOrd="0" presId="urn:microsoft.com/office/officeart/2005/8/layout/hChevron3"/>
    <dgm:cxn modelId="{D5C35B48-499B-4945-9F2E-C930EAB4DEA6}" type="presParOf" srcId="{DFA6F5EF-B4A7-4B96-A0BF-42BE3A2E47FA}" destId="{77B7257A-CFC3-41E9-8063-5FE8B9BF3EE7}" srcOrd="11" destOrd="0" presId="urn:microsoft.com/office/officeart/2005/8/layout/hChevron3"/>
    <dgm:cxn modelId="{11F99B53-D227-4600-85BC-E90FD95EA77C}" type="presParOf" srcId="{DFA6F5EF-B4A7-4B96-A0BF-42BE3A2E47FA}" destId="{0B37310E-8FA1-4E1A-8EBC-D0ABF71F0363}" srcOrd="12" destOrd="0" presId="urn:microsoft.com/office/officeart/2005/8/layout/hChevron3"/>
    <dgm:cxn modelId="{46891EC2-2B38-4865-8178-0EC1789EC32D}" type="presParOf" srcId="{DFA6F5EF-B4A7-4B96-A0BF-42BE3A2E47FA}" destId="{4389865E-EEEB-40A6-9033-003215C7B2F4}" srcOrd="13" destOrd="0" presId="urn:microsoft.com/office/officeart/2005/8/layout/hChevron3"/>
    <dgm:cxn modelId="{9216C619-857F-411E-8CCE-F18BFFCFCCDA}" type="presParOf" srcId="{DFA6F5EF-B4A7-4B96-A0BF-42BE3A2E47FA}" destId="{68092F73-E2D8-48B1-84C4-E007B644EB03}" srcOrd="14" destOrd="0" presId="urn:microsoft.com/office/officeart/2005/8/layout/hChevron3"/>
    <dgm:cxn modelId="{5438B3C7-9D12-4049-AE6D-37D8750F9A6B}" type="presParOf" srcId="{DFA6F5EF-B4A7-4B96-A0BF-42BE3A2E47FA}" destId="{29EBAE1E-E89D-4827-82ED-714518BCE7BE}" srcOrd="15" destOrd="0" presId="urn:microsoft.com/office/officeart/2005/8/layout/hChevron3"/>
    <dgm:cxn modelId="{1EDE23F1-A2F0-4F6E-A134-07E38D0FABE9}"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77D62E91-EEAD-4DA6-AEA6-BD3EAF178624}" type="presOf" srcId="{982D528E-ADE3-4DF3-BCE9-3875510927C6}" destId="{68092F73-E2D8-48B1-84C4-E007B644EB0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CDA237F8-463B-46D4-B9A5-4080BF8BF3FF}" type="presOf" srcId="{7424CD33-37E6-46B8-963E-5263055F0D67}" destId="{0B37310E-8FA1-4E1A-8EBC-D0ABF71F0363}"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97C34AC8-D15C-4C0A-B18B-6F98BE9020F8}" type="presOf" srcId="{8DBE09EC-A5C6-46F0-8FC9-9F8CAEB34BD6}" destId="{DFA6F5EF-B4A7-4B96-A0BF-42BE3A2E47FA}" srcOrd="0" destOrd="0" presId="urn:microsoft.com/office/officeart/2005/8/layout/hChevron3"/>
    <dgm:cxn modelId="{A4EA880F-9C09-4F5D-B545-22287EB44B43}" type="presOf" srcId="{29A82900-DD81-4587-9659-C9CE38B8EE0F}" destId="{1BA6AE6E-165A-46B3-A8B8-5FA1555AA722}"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08C3ACC9-BA85-4DA8-85B7-6AA4694C148D}"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5214585A-EC61-4F0D-AC3A-00B763E6B9B3}" type="presOf" srcId="{60AA3457-7CE9-45EC-9816-A5F8F6756C5D}" destId="{A9EBA830-D272-4797-8170-59326015FB94}" srcOrd="0" destOrd="0" presId="urn:microsoft.com/office/officeart/2005/8/layout/hChevron3"/>
    <dgm:cxn modelId="{59AFDBDB-CE63-4F18-BDE5-0993958AC7D1}"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8AAF369D-033A-405D-87AC-980883D62DCD}" type="presOf" srcId="{78D6B3D3-8398-46A2-9A07-E005B124BCA2}" destId="{C8EC9BA9-59BE-4838-852B-850F790A4402}" srcOrd="0" destOrd="0" presId="urn:microsoft.com/office/officeart/2005/8/layout/hChevron3"/>
    <dgm:cxn modelId="{FB275378-FDBA-4F36-A8FF-CF17E58136C7}" type="presOf" srcId="{D5CD3F6F-775F-49F4-AE9C-BE2FE5963657}" destId="{B7C03249-7DF5-4EF6-830D-5BDFCA83B166}" srcOrd="0" destOrd="0" presId="urn:microsoft.com/office/officeart/2005/8/layout/hChevron3"/>
    <dgm:cxn modelId="{C783AD79-E861-4002-8321-EC47F9847137}" type="presOf" srcId="{A08AB214-7879-476B-8DCD-CB1E6F9A835B}" destId="{60DA024B-82F4-4CCA-9D62-E43BEBD70B18}" srcOrd="0" destOrd="0" presId="urn:microsoft.com/office/officeart/2005/8/layout/hChevron3"/>
    <dgm:cxn modelId="{4F0FE9EE-BCF9-4087-A3A3-9B14C84B548F}" type="presParOf" srcId="{DFA6F5EF-B4A7-4B96-A0BF-42BE3A2E47FA}" destId="{B3282416-478E-44AE-B5E7-090699AB770C}" srcOrd="0" destOrd="0" presId="urn:microsoft.com/office/officeart/2005/8/layout/hChevron3"/>
    <dgm:cxn modelId="{80C36CF6-94AA-49A7-AB11-849B7AD0719B}" type="presParOf" srcId="{DFA6F5EF-B4A7-4B96-A0BF-42BE3A2E47FA}" destId="{CC7EF0C4-6F23-45EE-AF28-026B4FF47031}" srcOrd="1" destOrd="0" presId="urn:microsoft.com/office/officeart/2005/8/layout/hChevron3"/>
    <dgm:cxn modelId="{AA46F7F9-20FC-4224-9D43-81AA3CF8379E}" type="presParOf" srcId="{DFA6F5EF-B4A7-4B96-A0BF-42BE3A2E47FA}" destId="{B7C03249-7DF5-4EF6-830D-5BDFCA83B166}" srcOrd="2" destOrd="0" presId="urn:microsoft.com/office/officeart/2005/8/layout/hChevron3"/>
    <dgm:cxn modelId="{D690A9BB-8C9C-4CCC-9952-8C41CBE0058C}" type="presParOf" srcId="{DFA6F5EF-B4A7-4B96-A0BF-42BE3A2E47FA}" destId="{716F5934-E35A-40FA-B0D7-B0D95EEEA2F0}" srcOrd="3" destOrd="0" presId="urn:microsoft.com/office/officeart/2005/8/layout/hChevron3"/>
    <dgm:cxn modelId="{3E1C5BCF-EFCD-47F3-91CE-40920B7FBD25}" type="presParOf" srcId="{DFA6F5EF-B4A7-4B96-A0BF-42BE3A2E47FA}" destId="{1BA6AE6E-165A-46B3-A8B8-5FA1555AA722}" srcOrd="4" destOrd="0" presId="urn:microsoft.com/office/officeart/2005/8/layout/hChevron3"/>
    <dgm:cxn modelId="{C3F8177B-D448-4971-9A21-593182806F16}" type="presParOf" srcId="{DFA6F5EF-B4A7-4B96-A0BF-42BE3A2E47FA}" destId="{6E1E0B5D-AD43-4B1D-9F72-6DEE2E47C7D1}" srcOrd="5" destOrd="0" presId="urn:microsoft.com/office/officeart/2005/8/layout/hChevron3"/>
    <dgm:cxn modelId="{61B667F5-5C62-4C5B-8D20-C74152859909}" type="presParOf" srcId="{DFA6F5EF-B4A7-4B96-A0BF-42BE3A2E47FA}" destId="{A9EBA830-D272-4797-8170-59326015FB94}" srcOrd="6" destOrd="0" presId="urn:microsoft.com/office/officeart/2005/8/layout/hChevron3"/>
    <dgm:cxn modelId="{8BC96FEC-AEAE-4029-84DC-F4F7F3D1AAA0}" type="presParOf" srcId="{DFA6F5EF-B4A7-4B96-A0BF-42BE3A2E47FA}" destId="{504203D1-53E1-45DE-899F-8BC83F872F4C}" srcOrd="7" destOrd="0" presId="urn:microsoft.com/office/officeart/2005/8/layout/hChevron3"/>
    <dgm:cxn modelId="{9C5B5356-9190-42B0-8417-B31B56C1A825}" type="presParOf" srcId="{DFA6F5EF-B4A7-4B96-A0BF-42BE3A2E47FA}" destId="{60DA024B-82F4-4CCA-9D62-E43BEBD70B18}" srcOrd="8" destOrd="0" presId="urn:microsoft.com/office/officeart/2005/8/layout/hChevron3"/>
    <dgm:cxn modelId="{80CB1607-3274-4A43-BAF1-18AE7B9877F9}" type="presParOf" srcId="{DFA6F5EF-B4A7-4B96-A0BF-42BE3A2E47FA}" destId="{ED6D8CDA-9C4A-4615-8D7A-E2AFD4ADA299}" srcOrd="9" destOrd="0" presId="urn:microsoft.com/office/officeart/2005/8/layout/hChevron3"/>
    <dgm:cxn modelId="{2D53C072-B92C-4570-A31D-F814AEBC671B}" type="presParOf" srcId="{DFA6F5EF-B4A7-4B96-A0BF-42BE3A2E47FA}" destId="{C8EC9BA9-59BE-4838-852B-850F790A4402}" srcOrd="10" destOrd="0" presId="urn:microsoft.com/office/officeart/2005/8/layout/hChevron3"/>
    <dgm:cxn modelId="{829899E7-DB8D-435D-99A9-05D3FC1A2E55}" type="presParOf" srcId="{DFA6F5EF-B4A7-4B96-A0BF-42BE3A2E47FA}" destId="{77B7257A-CFC3-41E9-8063-5FE8B9BF3EE7}" srcOrd="11" destOrd="0" presId="urn:microsoft.com/office/officeart/2005/8/layout/hChevron3"/>
    <dgm:cxn modelId="{26669DF2-303E-4853-B6D0-BE69872C3ED7}" type="presParOf" srcId="{DFA6F5EF-B4A7-4B96-A0BF-42BE3A2E47FA}" destId="{0B37310E-8FA1-4E1A-8EBC-D0ABF71F0363}" srcOrd="12" destOrd="0" presId="urn:microsoft.com/office/officeart/2005/8/layout/hChevron3"/>
    <dgm:cxn modelId="{91D931E5-D571-40AB-876C-E84D8A5E415B}" type="presParOf" srcId="{DFA6F5EF-B4A7-4B96-A0BF-42BE3A2E47FA}" destId="{4389865E-EEEB-40A6-9033-003215C7B2F4}" srcOrd="13" destOrd="0" presId="urn:microsoft.com/office/officeart/2005/8/layout/hChevron3"/>
    <dgm:cxn modelId="{912E8DF5-766B-4FF9-A14F-7FA47A024229}" type="presParOf" srcId="{DFA6F5EF-B4A7-4B96-A0BF-42BE3A2E47FA}" destId="{68092F73-E2D8-48B1-84C4-E007B644EB03}" srcOrd="14" destOrd="0" presId="urn:microsoft.com/office/officeart/2005/8/layout/hChevron3"/>
    <dgm:cxn modelId="{04175374-E60E-40FF-95BB-8626DDEA8AA6}" type="presParOf" srcId="{DFA6F5EF-B4A7-4B96-A0BF-42BE3A2E47FA}" destId="{29EBAE1E-E89D-4827-82ED-714518BCE7BE}" srcOrd="15" destOrd="0" presId="urn:microsoft.com/office/officeart/2005/8/layout/hChevron3"/>
    <dgm:cxn modelId="{E5651ED3-944A-4DFB-AD62-29F753CB35FD}"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3158E4E-3D56-4484-9806-601F4D60CD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6FFD323-05D9-429E-ADFE-77C2EB1D1646}">
      <dgm:prSet phldrT="[Text]"/>
      <dgm:spPr/>
      <dgm:t>
        <a:bodyPr/>
        <a:lstStyle/>
        <a:p>
          <a:r>
            <a:rPr lang="en-US"/>
            <a:t>PRE30</a:t>
          </a:r>
        </a:p>
      </dgm:t>
    </dgm:pt>
    <dgm:pt modelId="{144A0949-1B68-4C42-BC19-42992754FEBF}" type="parTrans" cxnId="{8AC5DE1B-E891-4FB5-B1FC-D583E0F91F51}">
      <dgm:prSet/>
      <dgm:spPr/>
      <dgm:t>
        <a:bodyPr/>
        <a:lstStyle/>
        <a:p>
          <a:endParaRPr lang="en-US"/>
        </a:p>
      </dgm:t>
    </dgm:pt>
    <dgm:pt modelId="{E5AD0406-BD71-44E1-992B-C7DF7C70E4C2}" type="sibTrans" cxnId="{8AC5DE1B-E891-4FB5-B1FC-D583E0F91F51}">
      <dgm:prSet/>
      <dgm:spPr/>
      <dgm:t>
        <a:bodyPr/>
        <a:lstStyle/>
        <a:p>
          <a:endParaRPr lang="en-US"/>
        </a:p>
      </dgm:t>
    </dgm:pt>
    <dgm:pt modelId="{E8AE4BEA-BB82-4349-8B91-4938D698957F}">
      <dgm:prSet phldrT="[Text]"/>
      <dgm:spPr/>
      <dgm:t>
        <a:bodyPr/>
        <a:lstStyle/>
        <a:p>
          <a:r>
            <a:rPr lang="en-US"/>
            <a:t>site</a:t>
          </a:r>
        </a:p>
      </dgm:t>
    </dgm:pt>
    <dgm:pt modelId="{1B32EC02-4770-45CA-94BE-EB54B0056AFF}" type="parTrans" cxnId="{5922EF88-E88A-447A-8DC8-E23A0B404FDC}">
      <dgm:prSet/>
      <dgm:spPr/>
      <dgm:t>
        <a:bodyPr/>
        <a:lstStyle/>
        <a:p>
          <a:endParaRPr lang="en-US"/>
        </a:p>
      </dgm:t>
    </dgm:pt>
    <dgm:pt modelId="{86B9A7C9-B1C3-42B3-9FCF-DE7C1DCD7383}" type="sibTrans" cxnId="{5922EF88-E88A-447A-8DC8-E23A0B404FDC}">
      <dgm:prSet/>
      <dgm:spPr/>
      <dgm:t>
        <a:bodyPr/>
        <a:lstStyle/>
        <a:p>
          <a:endParaRPr lang="en-US"/>
        </a:p>
      </dgm:t>
    </dgm:pt>
    <dgm:pt modelId="{2D92706C-2B69-41B8-B789-8BCE3732E85F}">
      <dgm:prSet phldrT="[Text]"/>
      <dgm:spPr/>
      <dgm:t>
        <a:bodyPr/>
        <a:lstStyle/>
        <a:p>
          <a:r>
            <a:rPr lang="en-US"/>
            <a:t>lib</a:t>
          </a:r>
        </a:p>
      </dgm:t>
    </dgm:pt>
    <dgm:pt modelId="{EC35E849-832E-43E7-8025-B672183875E2}" type="parTrans" cxnId="{EC7C67A3-F06F-4454-923B-C3D5FF8FE82A}">
      <dgm:prSet/>
      <dgm:spPr/>
      <dgm:t>
        <a:bodyPr/>
        <a:lstStyle/>
        <a:p>
          <a:endParaRPr lang="en-US"/>
        </a:p>
      </dgm:t>
    </dgm:pt>
    <dgm:pt modelId="{95604050-5BC7-498E-A890-EFBD78CB26BA}" type="sibTrans" cxnId="{EC7C67A3-F06F-4454-923B-C3D5FF8FE82A}">
      <dgm:prSet/>
      <dgm:spPr/>
      <dgm:t>
        <a:bodyPr/>
        <a:lstStyle/>
        <a:p>
          <a:endParaRPr lang="en-US"/>
        </a:p>
      </dgm:t>
    </dgm:pt>
    <dgm:pt modelId="{FECB3B2B-22EA-4A64-80C8-A18C0E3C102B}">
      <dgm:prSet phldrT="[Text]"/>
      <dgm:spPr/>
      <dgm:t>
        <a:bodyPr/>
        <a:lstStyle/>
        <a:p>
          <a:r>
            <a:rPr lang="en-US"/>
            <a:t>resources</a:t>
          </a:r>
        </a:p>
      </dgm:t>
    </dgm:pt>
    <dgm:pt modelId="{B9DB884B-E765-4042-B651-D23951B8CD05}" type="parTrans" cxnId="{99727E2E-F067-44FE-9597-5D3CAB3E97C7}">
      <dgm:prSet/>
      <dgm:spPr/>
      <dgm:t>
        <a:bodyPr/>
        <a:lstStyle/>
        <a:p>
          <a:endParaRPr lang="en-US"/>
        </a:p>
      </dgm:t>
    </dgm:pt>
    <dgm:pt modelId="{F7E0CAA5-B63A-4725-BBE5-F12046106D88}" type="sibTrans" cxnId="{99727E2E-F067-44FE-9597-5D3CAB3E97C7}">
      <dgm:prSet/>
      <dgm:spPr/>
      <dgm:t>
        <a:bodyPr/>
        <a:lstStyle/>
        <a:p>
          <a:endParaRPr lang="en-US"/>
        </a:p>
      </dgm:t>
    </dgm:pt>
    <dgm:pt modelId="{0E43643A-CA10-447D-A1D7-255CD67AAB32}">
      <dgm:prSet phldrT="[Text]"/>
      <dgm:spPr/>
      <dgm:t>
        <a:bodyPr/>
        <a:lstStyle/>
        <a:p>
          <a:r>
            <a:rPr lang="en-US"/>
            <a:t>pre</a:t>
          </a:r>
        </a:p>
      </dgm:t>
    </dgm:pt>
    <dgm:pt modelId="{9C1D1556-988C-48BC-9918-EF8C648E03CC}" type="parTrans" cxnId="{719446D3-5D1A-4F00-98D1-5299410B28C1}">
      <dgm:prSet/>
      <dgm:spPr/>
      <dgm:t>
        <a:bodyPr/>
        <a:lstStyle/>
        <a:p>
          <a:endParaRPr lang="en-US"/>
        </a:p>
      </dgm:t>
    </dgm:pt>
    <dgm:pt modelId="{E63FD307-D3DB-444A-9388-4C4C6CE2CBF9}" type="sibTrans" cxnId="{719446D3-5D1A-4F00-98D1-5299410B28C1}">
      <dgm:prSet/>
      <dgm:spPr/>
      <dgm:t>
        <a:bodyPr/>
        <a:lstStyle/>
        <a:p>
          <a:endParaRPr lang="en-US"/>
        </a:p>
      </dgm:t>
    </dgm:pt>
    <dgm:pt modelId="{341EDD6E-0E43-4F4E-B5FE-300ECCA84746}">
      <dgm:prSet phldrT="[Text]"/>
      <dgm:spPr/>
      <dgm:t>
        <a:bodyPr/>
        <a:lstStyle/>
        <a:p>
          <a:r>
            <a:rPr lang="en-US"/>
            <a:t>logs</a:t>
          </a:r>
        </a:p>
      </dgm:t>
    </dgm:pt>
    <dgm:pt modelId="{5C3D3C5B-291A-4E38-9D59-6873822AD0A1}" type="parTrans" cxnId="{A2C7FE26-9F9C-4479-81A8-5DBB3F3DFC34}">
      <dgm:prSet/>
      <dgm:spPr/>
      <dgm:t>
        <a:bodyPr/>
        <a:lstStyle/>
        <a:p>
          <a:endParaRPr lang="en-US"/>
        </a:p>
      </dgm:t>
    </dgm:pt>
    <dgm:pt modelId="{D89E07AC-4A6D-404C-8B11-2835E139BEE5}" type="sibTrans" cxnId="{A2C7FE26-9F9C-4479-81A8-5DBB3F3DFC34}">
      <dgm:prSet/>
      <dgm:spPr/>
      <dgm:t>
        <a:bodyPr/>
        <a:lstStyle/>
        <a:p>
          <a:endParaRPr lang="en-US"/>
        </a:p>
      </dgm:t>
    </dgm:pt>
    <dgm:pt modelId="{1BA383B4-6FB0-4444-AC83-304EB2B11DCD}">
      <dgm:prSet phldrT="[Text]"/>
      <dgm:spPr/>
      <dgm:t>
        <a:bodyPr/>
        <a:lstStyle/>
        <a:p>
          <a:r>
            <a:rPr lang="en-US"/>
            <a:t>requestfiles</a:t>
          </a:r>
        </a:p>
      </dgm:t>
    </dgm:pt>
    <dgm:pt modelId="{688B7C58-D379-490C-8F74-065145CBBA5C}" type="parTrans" cxnId="{1EBBFBC4-B908-4C37-8299-79A19F30BFB1}">
      <dgm:prSet/>
      <dgm:spPr/>
      <dgm:t>
        <a:bodyPr/>
        <a:lstStyle/>
        <a:p>
          <a:endParaRPr lang="en-US"/>
        </a:p>
      </dgm:t>
    </dgm:pt>
    <dgm:pt modelId="{54B45911-9854-4905-A84A-766756B5B0B4}" type="sibTrans" cxnId="{1EBBFBC4-B908-4C37-8299-79A19F30BFB1}">
      <dgm:prSet/>
      <dgm:spPr/>
      <dgm:t>
        <a:bodyPr/>
        <a:lstStyle/>
        <a:p>
          <a:endParaRPr lang="en-US"/>
        </a:p>
      </dgm:t>
    </dgm:pt>
    <dgm:pt modelId="{181DD1A5-EBC5-40BF-A7AA-3A9B36123678}" type="pres">
      <dgm:prSet presAssocID="{73158E4E-3D56-4484-9806-601F4D60CD3E}" presName="diagram" presStyleCnt="0">
        <dgm:presLayoutVars>
          <dgm:chPref val="1"/>
          <dgm:dir/>
          <dgm:animOne val="branch"/>
          <dgm:animLvl val="lvl"/>
          <dgm:resizeHandles val="exact"/>
        </dgm:presLayoutVars>
      </dgm:prSet>
      <dgm:spPr/>
      <dgm:t>
        <a:bodyPr/>
        <a:lstStyle/>
        <a:p>
          <a:endParaRPr lang="en-US"/>
        </a:p>
      </dgm:t>
    </dgm:pt>
    <dgm:pt modelId="{4B38FAA5-A07A-4F92-94B0-82CCDC508C3C}" type="pres">
      <dgm:prSet presAssocID="{D6FFD323-05D9-429E-ADFE-77C2EB1D1646}" presName="root1" presStyleCnt="0"/>
      <dgm:spPr/>
    </dgm:pt>
    <dgm:pt modelId="{CBD76330-A85A-46E9-978E-DE2CD236A917}" type="pres">
      <dgm:prSet presAssocID="{D6FFD323-05D9-429E-ADFE-77C2EB1D1646}" presName="LevelOneTextNode" presStyleLbl="node0" presStyleIdx="0" presStyleCnt="1" custLinFactX="-118" custLinFactNeighborX="-100000" custLinFactNeighborY="-6633">
        <dgm:presLayoutVars>
          <dgm:chPref val="3"/>
        </dgm:presLayoutVars>
      </dgm:prSet>
      <dgm:spPr/>
      <dgm:t>
        <a:bodyPr/>
        <a:lstStyle/>
        <a:p>
          <a:endParaRPr lang="en-US"/>
        </a:p>
      </dgm:t>
    </dgm:pt>
    <dgm:pt modelId="{13318540-D610-4E2F-B3C1-F18D1776C0A0}" type="pres">
      <dgm:prSet presAssocID="{D6FFD323-05D9-429E-ADFE-77C2EB1D1646}" presName="level2hierChild" presStyleCnt="0"/>
      <dgm:spPr/>
    </dgm:pt>
    <dgm:pt modelId="{16E52D88-1A2B-4012-B374-B5F3EA393F77}" type="pres">
      <dgm:prSet presAssocID="{1B32EC02-4770-45CA-94BE-EB54B0056AFF}" presName="conn2-1" presStyleLbl="parChTrans1D2" presStyleIdx="0" presStyleCnt="5"/>
      <dgm:spPr/>
      <dgm:t>
        <a:bodyPr/>
        <a:lstStyle/>
        <a:p>
          <a:endParaRPr lang="en-US"/>
        </a:p>
      </dgm:t>
    </dgm:pt>
    <dgm:pt modelId="{9D5A9AC5-45CA-48BC-ADD5-92E827168583}" type="pres">
      <dgm:prSet presAssocID="{1B32EC02-4770-45CA-94BE-EB54B0056AFF}" presName="connTx" presStyleLbl="parChTrans1D2" presStyleIdx="0" presStyleCnt="5"/>
      <dgm:spPr/>
      <dgm:t>
        <a:bodyPr/>
        <a:lstStyle/>
        <a:p>
          <a:endParaRPr lang="en-US"/>
        </a:p>
      </dgm:t>
    </dgm:pt>
    <dgm:pt modelId="{BD02C19B-8665-4294-B0A9-DF227B26A71B}" type="pres">
      <dgm:prSet presAssocID="{E8AE4BEA-BB82-4349-8B91-4938D698957F}" presName="root2" presStyleCnt="0"/>
      <dgm:spPr/>
    </dgm:pt>
    <dgm:pt modelId="{8C96714E-4EFC-4772-86E6-E70486DA0F2E}" type="pres">
      <dgm:prSet presAssocID="{E8AE4BEA-BB82-4349-8B91-4938D698957F}" presName="LevelTwoTextNode" presStyleLbl="node2" presStyleIdx="0" presStyleCnt="5">
        <dgm:presLayoutVars>
          <dgm:chPref val="3"/>
        </dgm:presLayoutVars>
      </dgm:prSet>
      <dgm:spPr/>
      <dgm:t>
        <a:bodyPr/>
        <a:lstStyle/>
        <a:p>
          <a:endParaRPr lang="en-US"/>
        </a:p>
      </dgm:t>
    </dgm:pt>
    <dgm:pt modelId="{61B0E085-A339-462F-908E-3CF0194AC1D2}" type="pres">
      <dgm:prSet presAssocID="{E8AE4BEA-BB82-4349-8B91-4938D698957F}" presName="level3hierChild" presStyleCnt="0"/>
      <dgm:spPr/>
    </dgm:pt>
    <dgm:pt modelId="{4B872EE4-B86F-45C9-81C0-774C6FB4B65B}" type="pres">
      <dgm:prSet presAssocID="{9C1D1556-988C-48BC-9918-EF8C648E03CC}" presName="conn2-1" presStyleLbl="parChTrans1D3" presStyleIdx="0" presStyleCnt="1"/>
      <dgm:spPr/>
      <dgm:t>
        <a:bodyPr/>
        <a:lstStyle/>
        <a:p>
          <a:endParaRPr lang="en-US"/>
        </a:p>
      </dgm:t>
    </dgm:pt>
    <dgm:pt modelId="{51AB2ACF-2015-41F8-A7EB-02E94CA13338}" type="pres">
      <dgm:prSet presAssocID="{9C1D1556-988C-48BC-9918-EF8C648E03CC}" presName="connTx" presStyleLbl="parChTrans1D3" presStyleIdx="0" presStyleCnt="1"/>
      <dgm:spPr/>
      <dgm:t>
        <a:bodyPr/>
        <a:lstStyle/>
        <a:p>
          <a:endParaRPr lang="en-US"/>
        </a:p>
      </dgm:t>
    </dgm:pt>
    <dgm:pt modelId="{02FC74C0-0EFF-4F5C-BF80-77290E3EBF14}" type="pres">
      <dgm:prSet presAssocID="{0E43643A-CA10-447D-A1D7-255CD67AAB32}" presName="root2" presStyleCnt="0"/>
      <dgm:spPr/>
    </dgm:pt>
    <dgm:pt modelId="{30ADF8F9-8571-4994-9951-D9AAF7C3180B}" type="pres">
      <dgm:prSet presAssocID="{0E43643A-CA10-447D-A1D7-255CD67AAB32}" presName="LevelTwoTextNode" presStyleLbl="node3" presStyleIdx="0" presStyleCnt="1">
        <dgm:presLayoutVars>
          <dgm:chPref val="3"/>
        </dgm:presLayoutVars>
      </dgm:prSet>
      <dgm:spPr/>
      <dgm:t>
        <a:bodyPr/>
        <a:lstStyle/>
        <a:p>
          <a:endParaRPr lang="en-US"/>
        </a:p>
      </dgm:t>
    </dgm:pt>
    <dgm:pt modelId="{C6260D0C-8D8E-4EEE-A93B-8DEF8109EE7D}" type="pres">
      <dgm:prSet presAssocID="{0E43643A-CA10-447D-A1D7-255CD67AAB32}" presName="level3hierChild" presStyleCnt="0"/>
      <dgm:spPr/>
    </dgm:pt>
    <dgm:pt modelId="{5510A47D-04D6-469B-9604-B1B4677266EA}" type="pres">
      <dgm:prSet presAssocID="{EC35E849-832E-43E7-8025-B672183875E2}" presName="conn2-1" presStyleLbl="parChTrans1D2" presStyleIdx="1" presStyleCnt="5"/>
      <dgm:spPr/>
      <dgm:t>
        <a:bodyPr/>
        <a:lstStyle/>
        <a:p>
          <a:endParaRPr lang="en-US"/>
        </a:p>
      </dgm:t>
    </dgm:pt>
    <dgm:pt modelId="{F2C1BDF9-234A-4F6D-967A-4E0AE9987899}" type="pres">
      <dgm:prSet presAssocID="{EC35E849-832E-43E7-8025-B672183875E2}" presName="connTx" presStyleLbl="parChTrans1D2" presStyleIdx="1" presStyleCnt="5"/>
      <dgm:spPr/>
      <dgm:t>
        <a:bodyPr/>
        <a:lstStyle/>
        <a:p>
          <a:endParaRPr lang="en-US"/>
        </a:p>
      </dgm:t>
    </dgm:pt>
    <dgm:pt modelId="{58BA2692-D411-4E4A-B698-02BF8301451D}" type="pres">
      <dgm:prSet presAssocID="{2D92706C-2B69-41B8-B789-8BCE3732E85F}" presName="root2" presStyleCnt="0"/>
      <dgm:spPr/>
    </dgm:pt>
    <dgm:pt modelId="{0EA96D4C-3261-4A5C-8DA0-38F16E763D4C}" type="pres">
      <dgm:prSet presAssocID="{2D92706C-2B69-41B8-B789-8BCE3732E85F}" presName="LevelTwoTextNode" presStyleLbl="node2" presStyleIdx="1" presStyleCnt="5">
        <dgm:presLayoutVars>
          <dgm:chPref val="3"/>
        </dgm:presLayoutVars>
      </dgm:prSet>
      <dgm:spPr/>
      <dgm:t>
        <a:bodyPr/>
        <a:lstStyle/>
        <a:p>
          <a:endParaRPr lang="en-US"/>
        </a:p>
      </dgm:t>
    </dgm:pt>
    <dgm:pt modelId="{42C12CCF-0687-4A6D-B40F-95F54263B3E1}" type="pres">
      <dgm:prSet presAssocID="{2D92706C-2B69-41B8-B789-8BCE3732E85F}" presName="level3hierChild" presStyleCnt="0"/>
      <dgm:spPr/>
    </dgm:pt>
    <dgm:pt modelId="{B4BEAE57-102C-49C2-8638-8E117C676A93}" type="pres">
      <dgm:prSet presAssocID="{B9DB884B-E765-4042-B651-D23951B8CD05}" presName="conn2-1" presStyleLbl="parChTrans1D2" presStyleIdx="2" presStyleCnt="5"/>
      <dgm:spPr/>
      <dgm:t>
        <a:bodyPr/>
        <a:lstStyle/>
        <a:p>
          <a:endParaRPr lang="en-US"/>
        </a:p>
      </dgm:t>
    </dgm:pt>
    <dgm:pt modelId="{D7D6BE5E-AC2D-4A06-B04B-9A29C3F3EDA9}" type="pres">
      <dgm:prSet presAssocID="{B9DB884B-E765-4042-B651-D23951B8CD05}" presName="connTx" presStyleLbl="parChTrans1D2" presStyleIdx="2" presStyleCnt="5"/>
      <dgm:spPr/>
      <dgm:t>
        <a:bodyPr/>
        <a:lstStyle/>
        <a:p>
          <a:endParaRPr lang="en-US"/>
        </a:p>
      </dgm:t>
    </dgm:pt>
    <dgm:pt modelId="{88B218F1-BC9D-4076-B18C-C6B392C6BBC3}" type="pres">
      <dgm:prSet presAssocID="{FECB3B2B-22EA-4A64-80C8-A18C0E3C102B}" presName="root2" presStyleCnt="0"/>
      <dgm:spPr/>
    </dgm:pt>
    <dgm:pt modelId="{934D3B6F-3FAA-416F-8D3E-5F47D6CA5F81}" type="pres">
      <dgm:prSet presAssocID="{FECB3B2B-22EA-4A64-80C8-A18C0E3C102B}" presName="LevelTwoTextNode" presStyleLbl="node2" presStyleIdx="2" presStyleCnt="5">
        <dgm:presLayoutVars>
          <dgm:chPref val="3"/>
        </dgm:presLayoutVars>
      </dgm:prSet>
      <dgm:spPr/>
      <dgm:t>
        <a:bodyPr/>
        <a:lstStyle/>
        <a:p>
          <a:endParaRPr lang="en-US"/>
        </a:p>
      </dgm:t>
    </dgm:pt>
    <dgm:pt modelId="{8EBD9495-D592-48A5-BA1B-769672B450D6}" type="pres">
      <dgm:prSet presAssocID="{FECB3B2B-22EA-4A64-80C8-A18C0E3C102B}" presName="level3hierChild" presStyleCnt="0"/>
      <dgm:spPr/>
    </dgm:pt>
    <dgm:pt modelId="{5D72A663-F3FA-4B05-9681-B71B9609D1E7}" type="pres">
      <dgm:prSet presAssocID="{5C3D3C5B-291A-4E38-9D59-6873822AD0A1}" presName="conn2-1" presStyleLbl="parChTrans1D2" presStyleIdx="3" presStyleCnt="5"/>
      <dgm:spPr/>
      <dgm:t>
        <a:bodyPr/>
        <a:lstStyle/>
        <a:p>
          <a:endParaRPr lang="en-US"/>
        </a:p>
      </dgm:t>
    </dgm:pt>
    <dgm:pt modelId="{279308FF-BA4F-4EAB-B743-FEB9E3566F20}" type="pres">
      <dgm:prSet presAssocID="{5C3D3C5B-291A-4E38-9D59-6873822AD0A1}" presName="connTx" presStyleLbl="parChTrans1D2" presStyleIdx="3" presStyleCnt="5"/>
      <dgm:spPr/>
      <dgm:t>
        <a:bodyPr/>
        <a:lstStyle/>
        <a:p>
          <a:endParaRPr lang="en-US"/>
        </a:p>
      </dgm:t>
    </dgm:pt>
    <dgm:pt modelId="{FEFA6B3F-4F39-4778-92E3-EAE70B24C1EA}" type="pres">
      <dgm:prSet presAssocID="{341EDD6E-0E43-4F4E-B5FE-300ECCA84746}" presName="root2" presStyleCnt="0"/>
      <dgm:spPr/>
    </dgm:pt>
    <dgm:pt modelId="{2F233EC6-E62A-4A6A-B5E8-B83231645ABD}" type="pres">
      <dgm:prSet presAssocID="{341EDD6E-0E43-4F4E-B5FE-300ECCA84746}" presName="LevelTwoTextNode" presStyleLbl="node2" presStyleIdx="3" presStyleCnt="5">
        <dgm:presLayoutVars>
          <dgm:chPref val="3"/>
        </dgm:presLayoutVars>
      </dgm:prSet>
      <dgm:spPr/>
      <dgm:t>
        <a:bodyPr/>
        <a:lstStyle/>
        <a:p>
          <a:endParaRPr lang="en-US"/>
        </a:p>
      </dgm:t>
    </dgm:pt>
    <dgm:pt modelId="{A612D5F1-9CED-40B8-87A1-0AF24D5EE290}" type="pres">
      <dgm:prSet presAssocID="{341EDD6E-0E43-4F4E-B5FE-300ECCA84746}" presName="level3hierChild" presStyleCnt="0"/>
      <dgm:spPr/>
    </dgm:pt>
    <dgm:pt modelId="{D13B3A80-FA9C-42B4-A686-43B4C6E477AC}" type="pres">
      <dgm:prSet presAssocID="{688B7C58-D379-490C-8F74-065145CBBA5C}" presName="conn2-1" presStyleLbl="parChTrans1D2" presStyleIdx="4" presStyleCnt="5"/>
      <dgm:spPr/>
      <dgm:t>
        <a:bodyPr/>
        <a:lstStyle/>
        <a:p>
          <a:endParaRPr lang="en-US"/>
        </a:p>
      </dgm:t>
    </dgm:pt>
    <dgm:pt modelId="{E032A83F-0D0F-4303-B57B-9C01B52F6F1B}" type="pres">
      <dgm:prSet presAssocID="{688B7C58-D379-490C-8F74-065145CBBA5C}" presName="connTx" presStyleLbl="parChTrans1D2" presStyleIdx="4" presStyleCnt="5"/>
      <dgm:spPr/>
      <dgm:t>
        <a:bodyPr/>
        <a:lstStyle/>
        <a:p>
          <a:endParaRPr lang="en-US"/>
        </a:p>
      </dgm:t>
    </dgm:pt>
    <dgm:pt modelId="{F903CEE1-AC3D-4987-9CA0-C39F7E52B594}" type="pres">
      <dgm:prSet presAssocID="{1BA383B4-6FB0-4444-AC83-304EB2B11DCD}" presName="root2" presStyleCnt="0"/>
      <dgm:spPr/>
    </dgm:pt>
    <dgm:pt modelId="{E150DB0A-B19B-4BB1-A60D-D268ED6276C4}" type="pres">
      <dgm:prSet presAssocID="{1BA383B4-6FB0-4444-AC83-304EB2B11DCD}" presName="LevelTwoTextNode" presStyleLbl="node2" presStyleIdx="4" presStyleCnt="5">
        <dgm:presLayoutVars>
          <dgm:chPref val="3"/>
        </dgm:presLayoutVars>
      </dgm:prSet>
      <dgm:spPr/>
      <dgm:t>
        <a:bodyPr/>
        <a:lstStyle/>
        <a:p>
          <a:endParaRPr lang="en-US"/>
        </a:p>
      </dgm:t>
    </dgm:pt>
    <dgm:pt modelId="{650818E0-984B-47E8-BFAD-3A0A312BBF44}" type="pres">
      <dgm:prSet presAssocID="{1BA383B4-6FB0-4444-AC83-304EB2B11DCD}" presName="level3hierChild" presStyleCnt="0"/>
      <dgm:spPr/>
    </dgm:pt>
  </dgm:ptLst>
  <dgm:cxnLst>
    <dgm:cxn modelId="{DF96F62A-83BA-48D4-84CC-485EDEA1017D}" type="presOf" srcId="{1BA383B4-6FB0-4444-AC83-304EB2B11DCD}" destId="{E150DB0A-B19B-4BB1-A60D-D268ED6276C4}" srcOrd="0" destOrd="0" presId="urn:microsoft.com/office/officeart/2005/8/layout/hierarchy2"/>
    <dgm:cxn modelId="{32444073-D9E3-46A3-9F47-423701925180}" type="presOf" srcId="{B9DB884B-E765-4042-B651-D23951B8CD05}" destId="{B4BEAE57-102C-49C2-8638-8E117C676A93}" srcOrd="0" destOrd="0" presId="urn:microsoft.com/office/officeart/2005/8/layout/hierarchy2"/>
    <dgm:cxn modelId="{63301494-9C2F-4E8E-821F-38B52ACB3B85}" type="presOf" srcId="{73158E4E-3D56-4484-9806-601F4D60CD3E}" destId="{181DD1A5-EBC5-40BF-A7AA-3A9B36123678}" srcOrd="0" destOrd="0" presId="urn:microsoft.com/office/officeart/2005/8/layout/hierarchy2"/>
    <dgm:cxn modelId="{A2C7FE26-9F9C-4479-81A8-5DBB3F3DFC34}" srcId="{D6FFD323-05D9-429E-ADFE-77C2EB1D1646}" destId="{341EDD6E-0E43-4F4E-B5FE-300ECCA84746}" srcOrd="3" destOrd="0" parTransId="{5C3D3C5B-291A-4E38-9D59-6873822AD0A1}" sibTransId="{D89E07AC-4A6D-404C-8B11-2835E139BEE5}"/>
    <dgm:cxn modelId="{8AA018DD-6154-407F-890B-7D45D5CB2FCA}" type="presOf" srcId="{D6FFD323-05D9-429E-ADFE-77C2EB1D1646}" destId="{CBD76330-A85A-46E9-978E-DE2CD236A917}" srcOrd="0" destOrd="0" presId="urn:microsoft.com/office/officeart/2005/8/layout/hierarchy2"/>
    <dgm:cxn modelId="{1EBBFBC4-B908-4C37-8299-79A19F30BFB1}" srcId="{D6FFD323-05D9-429E-ADFE-77C2EB1D1646}" destId="{1BA383B4-6FB0-4444-AC83-304EB2B11DCD}" srcOrd="4" destOrd="0" parTransId="{688B7C58-D379-490C-8F74-065145CBBA5C}" sibTransId="{54B45911-9854-4905-A84A-766756B5B0B4}"/>
    <dgm:cxn modelId="{1ECED165-F666-430B-B337-BF499AA576B5}" type="presOf" srcId="{FECB3B2B-22EA-4A64-80C8-A18C0E3C102B}" destId="{934D3B6F-3FAA-416F-8D3E-5F47D6CA5F81}" srcOrd="0" destOrd="0" presId="urn:microsoft.com/office/officeart/2005/8/layout/hierarchy2"/>
    <dgm:cxn modelId="{4CBB4AF3-CA6B-439A-A25C-0E20C708D2B0}" type="presOf" srcId="{5C3D3C5B-291A-4E38-9D59-6873822AD0A1}" destId="{279308FF-BA4F-4EAB-B743-FEB9E3566F20}" srcOrd="1" destOrd="0" presId="urn:microsoft.com/office/officeart/2005/8/layout/hierarchy2"/>
    <dgm:cxn modelId="{CD9A00E9-A4E0-498A-B89B-5A038A3056FC}" type="presOf" srcId="{9C1D1556-988C-48BC-9918-EF8C648E03CC}" destId="{4B872EE4-B86F-45C9-81C0-774C6FB4B65B}" srcOrd="0" destOrd="0" presId="urn:microsoft.com/office/officeart/2005/8/layout/hierarchy2"/>
    <dgm:cxn modelId="{7DC8E0DB-BCA1-4C41-8A8E-7C37656C4171}" type="presOf" srcId="{B9DB884B-E765-4042-B651-D23951B8CD05}" destId="{D7D6BE5E-AC2D-4A06-B04B-9A29C3F3EDA9}" srcOrd="1" destOrd="0" presId="urn:microsoft.com/office/officeart/2005/8/layout/hierarchy2"/>
    <dgm:cxn modelId="{3838B454-DBED-47B7-A662-8D461FAF3CD6}" type="presOf" srcId="{0E43643A-CA10-447D-A1D7-255CD67AAB32}" destId="{30ADF8F9-8571-4994-9951-D9AAF7C3180B}" srcOrd="0" destOrd="0" presId="urn:microsoft.com/office/officeart/2005/8/layout/hierarchy2"/>
    <dgm:cxn modelId="{1CCA2AF6-3536-407B-95AF-76464967F28A}" type="presOf" srcId="{2D92706C-2B69-41B8-B789-8BCE3732E85F}" destId="{0EA96D4C-3261-4A5C-8DA0-38F16E763D4C}" srcOrd="0" destOrd="0" presId="urn:microsoft.com/office/officeart/2005/8/layout/hierarchy2"/>
    <dgm:cxn modelId="{6E148A4F-FA51-4923-BEDB-59812F1DBFB4}" type="presOf" srcId="{5C3D3C5B-291A-4E38-9D59-6873822AD0A1}" destId="{5D72A663-F3FA-4B05-9681-B71B9609D1E7}" srcOrd="0" destOrd="0" presId="urn:microsoft.com/office/officeart/2005/8/layout/hierarchy2"/>
    <dgm:cxn modelId="{FB1942F6-2A22-445E-8425-E5B27CA13A88}" type="presOf" srcId="{1B32EC02-4770-45CA-94BE-EB54B0056AFF}" destId="{16E52D88-1A2B-4012-B374-B5F3EA393F77}" srcOrd="0" destOrd="0" presId="urn:microsoft.com/office/officeart/2005/8/layout/hierarchy2"/>
    <dgm:cxn modelId="{89D7B80C-D329-4FDA-85EF-5E118DA3ACA9}" type="presOf" srcId="{1B32EC02-4770-45CA-94BE-EB54B0056AFF}" destId="{9D5A9AC5-45CA-48BC-ADD5-92E827168583}" srcOrd="1" destOrd="0" presId="urn:microsoft.com/office/officeart/2005/8/layout/hierarchy2"/>
    <dgm:cxn modelId="{F6ED7E18-073A-4B8C-9FCD-5AC91A19001D}" type="presOf" srcId="{EC35E849-832E-43E7-8025-B672183875E2}" destId="{F2C1BDF9-234A-4F6D-967A-4E0AE9987899}" srcOrd="1" destOrd="0" presId="urn:microsoft.com/office/officeart/2005/8/layout/hierarchy2"/>
    <dgm:cxn modelId="{EC7C67A3-F06F-4454-923B-C3D5FF8FE82A}" srcId="{D6FFD323-05D9-429E-ADFE-77C2EB1D1646}" destId="{2D92706C-2B69-41B8-B789-8BCE3732E85F}" srcOrd="1" destOrd="0" parTransId="{EC35E849-832E-43E7-8025-B672183875E2}" sibTransId="{95604050-5BC7-498E-A890-EFBD78CB26BA}"/>
    <dgm:cxn modelId="{300C7BF9-BB98-4C78-84BE-AB54060962AC}" type="presOf" srcId="{341EDD6E-0E43-4F4E-B5FE-300ECCA84746}" destId="{2F233EC6-E62A-4A6A-B5E8-B83231645ABD}" srcOrd="0" destOrd="0" presId="urn:microsoft.com/office/officeart/2005/8/layout/hierarchy2"/>
    <dgm:cxn modelId="{99727E2E-F067-44FE-9597-5D3CAB3E97C7}" srcId="{D6FFD323-05D9-429E-ADFE-77C2EB1D1646}" destId="{FECB3B2B-22EA-4A64-80C8-A18C0E3C102B}" srcOrd="2" destOrd="0" parTransId="{B9DB884B-E765-4042-B651-D23951B8CD05}" sibTransId="{F7E0CAA5-B63A-4725-BBE5-F12046106D88}"/>
    <dgm:cxn modelId="{5922EF88-E88A-447A-8DC8-E23A0B404FDC}" srcId="{D6FFD323-05D9-429E-ADFE-77C2EB1D1646}" destId="{E8AE4BEA-BB82-4349-8B91-4938D698957F}" srcOrd="0" destOrd="0" parTransId="{1B32EC02-4770-45CA-94BE-EB54B0056AFF}" sibTransId="{86B9A7C9-B1C3-42B3-9FCF-DE7C1DCD7383}"/>
    <dgm:cxn modelId="{C3554550-E012-401C-96BA-69F0EC4FE0CE}" type="presOf" srcId="{688B7C58-D379-490C-8F74-065145CBBA5C}" destId="{E032A83F-0D0F-4303-B57B-9C01B52F6F1B}" srcOrd="1" destOrd="0" presId="urn:microsoft.com/office/officeart/2005/8/layout/hierarchy2"/>
    <dgm:cxn modelId="{34DD0E6D-9415-475A-92C2-C6F2F28737E9}" type="presOf" srcId="{EC35E849-832E-43E7-8025-B672183875E2}" destId="{5510A47D-04D6-469B-9604-B1B4677266EA}" srcOrd="0" destOrd="0" presId="urn:microsoft.com/office/officeart/2005/8/layout/hierarchy2"/>
    <dgm:cxn modelId="{26368E6C-8746-446F-9482-A98021FDFD5F}" type="presOf" srcId="{E8AE4BEA-BB82-4349-8B91-4938D698957F}" destId="{8C96714E-4EFC-4772-86E6-E70486DA0F2E}" srcOrd="0" destOrd="0" presId="urn:microsoft.com/office/officeart/2005/8/layout/hierarchy2"/>
    <dgm:cxn modelId="{8AC5DE1B-E891-4FB5-B1FC-D583E0F91F51}" srcId="{73158E4E-3D56-4484-9806-601F4D60CD3E}" destId="{D6FFD323-05D9-429E-ADFE-77C2EB1D1646}" srcOrd="0" destOrd="0" parTransId="{144A0949-1B68-4C42-BC19-42992754FEBF}" sibTransId="{E5AD0406-BD71-44E1-992B-C7DF7C70E4C2}"/>
    <dgm:cxn modelId="{273CF09A-0162-4F6D-A6E2-1A49266BA752}" type="presOf" srcId="{9C1D1556-988C-48BC-9918-EF8C648E03CC}" destId="{51AB2ACF-2015-41F8-A7EB-02E94CA13338}" srcOrd="1" destOrd="0" presId="urn:microsoft.com/office/officeart/2005/8/layout/hierarchy2"/>
    <dgm:cxn modelId="{719446D3-5D1A-4F00-98D1-5299410B28C1}" srcId="{E8AE4BEA-BB82-4349-8B91-4938D698957F}" destId="{0E43643A-CA10-447D-A1D7-255CD67AAB32}" srcOrd="0" destOrd="0" parTransId="{9C1D1556-988C-48BC-9918-EF8C648E03CC}" sibTransId="{E63FD307-D3DB-444A-9388-4C4C6CE2CBF9}"/>
    <dgm:cxn modelId="{DDE191DA-3515-4395-A66E-CBE3130E70C3}" type="presOf" srcId="{688B7C58-D379-490C-8F74-065145CBBA5C}" destId="{D13B3A80-FA9C-42B4-A686-43B4C6E477AC}" srcOrd="0" destOrd="0" presId="urn:microsoft.com/office/officeart/2005/8/layout/hierarchy2"/>
    <dgm:cxn modelId="{97FCEB74-ACB9-4EF6-96A3-63B5C28A4FA0}" type="presParOf" srcId="{181DD1A5-EBC5-40BF-A7AA-3A9B36123678}" destId="{4B38FAA5-A07A-4F92-94B0-82CCDC508C3C}" srcOrd="0" destOrd="0" presId="urn:microsoft.com/office/officeart/2005/8/layout/hierarchy2"/>
    <dgm:cxn modelId="{3931C73F-3A8E-4F84-8B61-683823EC8AEB}" type="presParOf" srcId="{4B38FAA5-A07A-4F92-94B0-82CCDC508C3C}" destId="{CBD76330-A85A-46E9-978E-DE2CD236A917}" srcOrd="0" destOrd="0" presId="urn:microsoft.com/office/officeart/2005/8/layout/hierarchy2"/>
    <dgm:cxn modelId="{A99BFED9-4FC5-4C09-8B48-89D6AA573F21}" type="presParOf" srcId="{4B38FAA5-A07A-4F92-94B0-82CCDC508C3C}" destId="{13318540-D610-4E2F-B3C1-F18D1776C0A0}" srcOrd="1" destOrd="0" presId="urn:microsoft.com/office/officeart/2005/8/layout/hierarchy2"/>
    <dgm:cxn modelId="{540CA756-A0D2-4E4F-8CCD-69F296D3B5FA}" type="presParOf" srcId="{13318540-D610-4E2F-B3C1-F18D1776C0A0}" destId="{16E52D88-1A2B-4012-B374-B5F3EA393F77}" srcOrd="0" destOrd="0" presId="urn:microsoft.com/office/officeart/2005/8/layout/hierarchy2"/>
    <dgm:cxn modelId="{5DC73B7D-6925-4588-B388-D794D6D5C7BD}" type="presParOf" srcId="{16E52D88-1A2B-4012-B374-B5F3EA393F77}" destId="{9D5A9AC5-45CA-48BC-ADD5-92E827168583}" srcOrd="0" destOrd="0" presId="urn:microsoft.com/office/officeart/2005/8/layout/hierarchy2"/>
    <dgm:cxn modelId="{B4308162-75DE-4BB2-83D3-8C712D66DC32}" type="presParOf" srcId="{13318540-D610-4E2F-B3C1-F18D1776C0A0}" destId="{BD02C19B-8665-4294-B0A9-DF227B26A71B}" srcOrd="1" destOrd="0" presId="urn:microsoft.com/office/officeart/2005/8/layout/hierarchy2"/>
    <dgm:cxn modelId="{54559CF7-16AE-45C4-8CCB-268664A4723A}" type="presParOf" srcId="{BD02C19B-8665-4294-B0A9-DF227B26A71B}" destId="{8C96714E-4EFC-4772-86E6-E70486DA0F2E}" srcOrd="0" destOrd="0" presId="urn:microsoft.com/office/officeart/2005/8/layout/hierarchy2"/>
    <dgm:cxn modelId="{53A83E93-4C8A-4C22-B2C2-0EE56AD8726D}" type="presParOf" srcId="{BD02C19B-8665-4294-B0A9-DF227B26A71B}" destId="{61B0E085-A339-462F-908E-3CF0194AC1D2}" srcOrd="1" destOrd="0" presId="urn:microsoft.com/office/officeart/2005/8/layout/hierarchy2"/>
    <dgm:cxn modelId="{77CD3CF3-9296-469B-9BCB-0E5CC7860BD1}" type="presParOf" srcId="{61B0E085-A339-462F-908E-3CF0194AC1D2}" destId="{4B872EE4-B86F-45C9-81C0-774C6FB4B65B}" srcOrd="0" destOrd="0" presId="urn:microsoft.com/office/officeart/2005/8/layout/hierarchy2"/>
    <dgm:cxn modelId="{CCE37863-AFFE-42FA-8681-D1F88B61E9B5}" type="presParOf" srcId="{4B872EE4-B86F-45C9-81C0-774C6FB4B65B}" destId="{51AB2ACF-2015-41F8-A7EB-02E94CA13338}" srcOrd="0" destOrd="0" presId="urn:microsoft.com/office/officeart/2005/8/layout/hierarchy2"/>
    <dgm:cxn modelId="{5F8F74F1-79FB-44D2-AF42-2332F027ABCA}" type="presParOf" srcId="{61B0E085-A339-462F-908E-3CF0194AC1D2}" destId="{02FC74C0-0EFF-4F5C-BF80-77290E3EBF14}" srcOrd="1" destOrd="0" presId="urn:microsoft.com/office/officeart/2005/8/layout/hierarchy2"/>
    <dgm:cxn modelId="{FAD13CBB-0ABF-4AC1-AA7A-4695A1056F79}" type="presParOf" srcId="{02FC74C0-0EFF-4F5C-BF80-77290E3EBF14}" destId="{30ADF8F9-8571-4994-9951-D9AAF7C3180B}" srcOrd="0" destOrd="0" presId="urn:microsoft.com/office/officeart/2005/8/layout/hierarchy2"/>
    <dgm:cxn modelId="{AC61199B-714C-4227-A2E9-CDA5E34391ED}" type="presParOf" srcId="{02FC74C0-0EFF-4F5C-BF80-77290E3EBF14}" destId="{C6260D0C-8D8E-4EEE-A93B-8DEF8109EE7D}" srcOrd="1" destOrd="0" presId="urn:microsoft.com/office/officeart/2005/8/layout/hierarchy2"/>
    <dgm:cxn modelId="{9C132EEE-F650-48B6-987E-955909B9F482}" type="presParOf" srcId="{13318540-D610-4E2F-B3C1-F18D1776C0A0}" destId="{5510A47D-04D6-469B-9604-B1B4677266EA}" srcOrd="2" destOrd="0" presId="urn:microsoft.com/office/officeart/2005/8/layout/hierarchy2"/>
    <dgm:cxn modelId="{891090F7-26E1-4822-9286-743CB08BA75A}" type="presParOf" srcId="{5510A47D-04D6-469B-9604-B1B4677266EA}" destId="{F2C1BDF9-234A-4F6D-967A-4E0AE9987899}" srcOrd="0" destOrd="0" presId="urn:microsoft.com/office/officeart/2005/8/layout/hierarchy2"/>
    <dgm:cxn modelId="{BFD7C5AD-E9F4-4601-9EE7-5A993A8C4E21}" type="presParOf" srcId="{13318540-D610-4E2F-B3C1-F18D1776C0A0}" destId="{58BA2692-D411-4E4A-B698-02BF8301451D}" srcOrd="3" destOrd="0" presId="urn:microsoft.com/office/officeart/2005/8/layout/hierarchy2"/>
    <dgm:cxn modelId="{D1DBC4E9-9E9E-4A68-B9A4-3D76B994297A}" type="presParOf" srcId="{58BA2692-D411-4E4A-B698-02BF8301451D}" destId="{0EA96D4C-3261-4A5C-8DA0-38F16E763D4C}" srcOrd="0" destOrd="0" presId="urn:microsoft.com/office/officeart/2005/8/layout/hierarchy2"/>
    <dgm:cxn modelId="{4414A223-C4F7-4F4B-91BC-AFEB54FE9EA5}" type="presParOf" srcId="{58BA2692-D411-4E4A-B698-02BF8301451D}" destId="{42C12CCF-0687-4A6D-B40F-95F54263B3E1}" srcOrd="1" destOrd="0" presId="urn:microsoft.com/office/officeart/2005/8/layout/hierarchy2"/>
    <dgm:cxn modelId="{4FB7BB53-6895-428D-90FF-FAEFE70714C2}" type="presParOf" srcId="{13318540-D610-4E2F-B3C1-F18D1776C0A0}" destId="{B4BEAE57-102C-49C2-8638-8E117C676A93}" srcOrd="4" destOrd="0" presId="urn:microsoft.com/office/officeart/2005/8/layout/hierarchy2"/>
    <dgm:cxn modelId="{9F5B34E1-F293-42B0-995A-0A4985FFF849}" type="presParOf" srcId="{B4BEAE57-102C-49C2-8638-8E117C676A93}" destId="{D7D6BE5E-AC2D-4A06-B04B-9A29C3F3EDA9}" srcOrd="0" destOrd="0" presId="urn:microsoft.com/office/officeart/2005/8/layout/hierarchy2"/>
    <dgm:cxn modelId="{77E01E46-D550-461E-872D-7CAF963BFC61}" type="presParOf" srcId="{13318540-D610-4E2F-B3C1-F18D1776C0A0}" destId="{88B218F1-BC9D-4076-B18C-C6B392C6BBC3}" srcOrd="5" destOrd="0" presId="urn:microsoft.com/office/officeart/2005/8/layout/hierarchy2"/>
    <dgm:cxn modelId="{656E2D60-FB92-456B-A8E2-959EB4ECAE87}" type="presParOf" srcId="{88B218F1-BC9D-4076-B18C-C6B392C6BBC3}" destId="{934D3B6F-3FAA-416F-8D3E-5F47D6CA5F81}" srcOrd="0" destOrd="0" presId="urn:microsoft.com/office/officeart/2005/8/layout/hierarchy2"/>
    <dgm:cxn modelId="{240AA0DC-E21C-478F-9E84-1FDBB07FEFF3}" type="presParOf" srcId="{88B218F1-BC9D-4076-B18C-C6B392C6BBC3}" destId="{8EBD9495-D592-48A5-BA1B-769672B450D6}" srcOrd="1" destOrd="0" presId="urn:microsoft.com/office/officeart/2005/8/layout/hierarchy2"/>
    <dgm:cxn modelId="{11380758-E380-4BB8-9901-B432494530FC}" type="presParOf" srcId="{13318540-D610-4E2F-B3C1-F18D1776C0A0}" destId="{5D72A663-F3FA-4B05-9681-B71B9609D1E7}" srcOrd="6" destOrd="0" presId="urn:microsoft.com/office/officeart/2005/8/layout/hierarchy2"/>
    <dgm:cxn modelId="{B38EB7AC-D45E-4070-912B-A2D3EBF50C32}" type="presParOf" srcId="{5D72A663-F3FA-4B05-9681-B71B9609D1E7}" destId="{279308FF-BA4F-4EAB-B743-FEB9E3566F20}" srcOrd="0" destOrd="0" presId="urn:microsoft.com/office/officeart/2005/8/layout/hierarchy2"/>
    <dgm:cxn modelId="{F839FE3F-36C4-43A8-814F-37E6475FD155}" type="presParOf" srcId="{13318540-D610-4E2F-B3C1-F18D1776C0A0}" destId="{FEFA6B3F-4F39-4778-92E3-EAE70B24C1EA}" srcOrd="7" destOrd="0" presId="urn:microsoft.com/office/officeart/2005/8/layout/hierarchy2"/>
    <dgm:cxn modelId="{BBB3B813-17AD-4168-8E23-84097AFA8C6C}" type="presParOf" srcId="{FEFA6B3F-4F39-4778-92E3-EAE70B24C1EA}" destId="{2F233EC6-E62A-4A6A-B5E8-B83231645ABD}" srcOrd="0" destOrd="0" presId="urn:microsoft.com/office/officeart/2005/8/layout/hierarchy2"/>
    <dgm:cxn modelId="{07869CD1-7AB0-4D1C-B724-C099D0DE3F67}" type="presParOf" srcId="{FEFA6B3F-4F39-4778-92E3-EAE70B24C1EA}" destId="{A612D5F1-9CED-40B8-87A1-0AF24D5EE290}" srcOrd="1" destOrd="0" presId="urn:microsoft.com/office/officeart/2005/8/layout/hierarchy2"/>
    <dgm:cxn modelId="{E9C0147F-609C-4FA7-B9F7-929781FD9BD6}" type="presParOf" srcId="{13318540-D610-4E2F-B3C1-F18D1776C0A0}" destId="{D13B3A80-FA9C-42B4-A686-43B4C6E477AC}" srcOrd="8" destOrd="0" presId="urn:microsoft.com/office/officeart/2005/8/layout/hierarchy2"/>
    <dgm:cxn modelId="{B8575C09-1799-4AEA-A4AA-8A2A91B66C2A}" type="presParOf" srcId="{D13B3A80-FA9C-42B4-A686-43B4C6E477AC}" destId="{E032A83F-0D0F-4303-B57B-9C01B52F6F1B}" srcOrd="0" destOrd="0" presId="urn:microsoft.com/office/officeart/2005/8/layout/hierarchy2"/>
    <dgm:cxn modelId="{01B50518-66D6-4034-AC1A-7C086D6B989E}" type="presParOf" srcId="{13318540-D610-4E2F-B3C1-F18D1776C0A0}" destId="{F903CEE1-AC3D-4987-9CA0-C39F7E52B594}" srcOrd="9" destOrd="0" presId="urn:microsoft.com/office/officeart/2005/8/layout/hierarchy2"/>
    <dgm:cxn modelId="{420D62BB-BF4C-4765-ABE0-7B7C5AEA0AE8}" type="presParOf" srcId="{F903CEE1-AC3D-4987-9CA0-C39F7E52B594}" destId="{E150DB0A-B19B-4BB1-A60D-D268ED6276C4}" srcOrd="0" destOrd="0" presId="urn:microsoft.com/office/officeart/2005/8/layout/hierarchy2"/>
    <dgm:cxn modelId="{549DB5A0-CC1C-4AF4-9BEF-E5EB68898A2C}" type="presParOf" srcId="{F903CEE1-AC3D-4987-9CA0-C39F7E52B594}" destId="{650818E0-984B-47E8-BFAD-3A0A312BBF44}" srcOrd="1" destOrd="0" presId="urn:microsoft.com/office/officeart/2005/8/layout/hierarchy2"/>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1E423C36-CF55-4264-ABA0-43330ECE1458}" type="presOf" srcId="{78D6B3D3-8398-46A2-9A07-E005B124BCA2}" destId="{C8EC9BA9-59BE-4838-852B-850F790A440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B02DEE21-4EA5-436D-A80D-64CF3EBD1382}" type="presOf" srcId="{8DBE09EC-A5C6-46F0-8FC9-9F8CAEB34BD6}" destId="{DFA6F5EF-B4A7-4B96-A0BF-42BE3A2E47FA}"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02DCB092-3428-4534-AEE3-CC5CE3AD7901}" type="presOf" srcId="{29A82900-DD81-4587-9659-C9CE38B8EE0F}" destId="{1BA6AE6E-165A-46B3-A8B8-5FA1555AA722}" srcOrd="0" destOrd="0" presId="urn:microsoft.com/office/officeart/2005/8/layout/hChevron3"/>
    <dgm:cxn modelId="{8CCBE3AF-F698-4E12-8561-9B1154E7A336}" type="presOf" srcId="{E66ED2CA-BA51-4600-BFF7-3B96773EECC5}" destId="{5DCD9432-E479-47D2-8DB2-74B9ABC1AF59}" srcOrd="0" destOrd="0" presId="urn:microsoft.com/office/officeart/2005/8/layout/hChevron3"/>
    <dgm:cxn modelId="{64BF4089-D889-49C0-B141-E538E0CB7940}" type="presOf" srcId="{A08AB214-7879-476B-8DCD-CB1E6F9A835B}" destId="{60DA024B-82F4-4CCA-9D62-E43BEBD70B18}"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B36C5AAA-5AD0-4D97-AEA9-2752D9299312}" type="presOf" srcId="{982D528E-ADE3-4DF3-BCE9-3875510927C6}" destId="{68092F73-E2D8-48B1-84C4-E007B644EB03}"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7929A27A-9CD4-49AB-8D60-681377CC4E67}"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87676DBC-AB27-4332-A5B2-87311CF5A8BE}" type="presOf" srcId="{60AA3457-7CE9-45EC-9816-A5F8F6756C5D}" destId="{A9EBA830-D272-4797-8170-59326015FB94}" srcOrd="0" destOrd="0" presId="urn:microsoft.com/office/officeart/2005/8/layout/hChevron3"/>
    <dgm:cxn modelId="{2D3C6F4C-9700-4D10-B5D5-2E8D68F3F859}" type="presOf" srcId="{7424CD33-37E6-46B8-963E-5263055F0D67}" destId="{0B37310E-8FA1-4E1A-8EBC-D0ABF71F0363}" srcOrd="0" destOrd="0" presId="urn:microsoft.com/office/officeart/2005/8/layout/hChevron3"/>
    <dgm:cxn modelId="{95762F4C-756F-4F54-B45F-C577A0216105}" type="presOf" srcId="{D5CD3F6F-775F-49F4-AE9C-BE2FE5963657}" destId="{B7C03249-7DF5-4EF6-830D-5BDFCA83B166}" srcOrd="0" destOrd="0" presId="urn:microsoft.com/office/officeart/2005/8/layout/hChevron3"/>
    <dgm:cxn modelId="{EFD83AC3-CAFD-48D5-92C1-4FC702B6AAC6}" type="presParOf" srcId="{DFA6F5EF-B4A7-4B96-A0BF-42BE3A2E47FA}" destId="{B3282416-478E-44AE-B5E7-090699AB770C}" srcOrd="0" destOrd="0" presId="urn:microsoft.com/office/officeart/2005/8/layout/hChevron3"/>
    <dgm:cxn modelId="{C8BB4227-C55E-4C23-9DAA-21E656F9827F}" type="presParOf" srcId="{DFA6F5EF-B4A7-4B96-A0BF-42BE3A2E47FA}" destId="{CC7EF0C4-6F23-45EE-AF28-026B4FF47031}" srcOrd="1" destOrd="0" presId="urn:microsoft.com/office/officeart/2005/8/layout/hChevron3"/>
    <dgm:cxn modelId="{062CB07D-70CB-4C4B-8726-2B58546B658C}" type="presParOf" srcId="{DFA6F5EF-B4A7-4B96-A0BF-42BE3A2E47FA}" destId="{B7C03249-7DF5-4EF6-830D-5BDFCA83B166}" srcOrd="2" destOrd="0" presId="urn:microsoft.com/office/officeart/2005/8/layout/hChevron3"/>
    <dgm:cxn modelId="{0DD2CCAE-FA50-45D6-9534-869C152BE5AA}" type="presParOf" srcId="{DFA6F5EF-B4A7-4B96-A0BF-42BE3A2E47FA}" destId="{716F5934-E35A-40FA-B0D7-B0D95EEEA2F0}" srcOrd="3" destOrd="0" presId="urn:microsoft.com/office/officeart/2005/8/layout/hChevron3"/>
    <dgm:cxn modelId="{79A96E8D-662A-4B8A-8C97-76554481038B}" type="presParOf" srcId="{DFA6F5EF-B4A7-4B96-A0BF-42BE3A2E47FA}" destId="{1BA6AE6E-165A-46B3-A8B8-5FA1555AA722}" srcOrd="4" destOrd="0" presId="urn:microsoft.com/office/officeart/2005/8/layout/hChevron3"/>
    <dgm:cxn modelId="{A277E422-8D12-49DF-BBF5-F3FC25B1233D}" type="presParOf" srcId="{DFA6F5EF-B4A7-4B96-A0BF-42BE3A2E47FA}" destId="{6E1E0B5D-AD43-4B1D-9F72-6DEE2E47C7D1}" srcOrd="5" destOrd="0" presId="urn:microsoft.com/office/officeart/2005/8/layout/hChevron3"/>
    <dgm:cxn modelId="{834E7AC8-E332-4FAB-A598-6372E580A4E1}" type="presParOf" srcId="{DFA6F5EF-B4A7-4B96-A0BF-42BE3A2E47FA}" destId="{A9EBA830-D272-4797-8170-59326015FB94}" srcOrd="6" destOrd="0" presId="urn:microsoft.com/office/officeart/2005/8/layout/hChevron3"/>
    <dgm:cxn modelId="{D1563698-DCE3-4FE9-BE11-DE8F8397CD06}" type="presParOf" srcId="{DFA6F5EF-B4A7-4B96-A0BF-42BE3A2E47FA}" destId="{504203D1-53E1-45DE-899F-8BC83F872F4C}" srcOrd="7" destOrd="0" presId="urn:microsoft.com/office/officeart/2005/8/layout/hChevron3"/>
    <dgm:cxn modelId="{9A7768F9-FCD5-454A-A4AC-E2B883883DC2}" type="presParOf" srcId="{DFA6F5EF-B4A7-4B96-A0BF-42BE3A2E47FA}" destId="{60DA024B-82F4-4CCA-9D62-E43BEBD70B18}" srcOrd="8" destOrd="0" presId="urn:microsoft.com/office/officeart/2005/8/layout/hChevron3"/>
    <dgm:cxn modelId="{F7591F69-10E5-4EE2-92EF-2C95BC4E0048}" type="presParOf" srcId="{DFA6F5EF-B4A7-4B96-A0BF-42BE3A2E47FA}" destId="{ED6D8CDA-9C4A-4615-8D7A-E2AFD4ADA299}" srcOrd="9" destOrd="0" presId="urn:microsoft.com/office/officeart/2005/8/layout/hChevron3"/>
    <dgm:cxn modelId="{01CDF2D1-7B22-4313-88EA-EBF36EE162E1}" type="presParOf" srcId="{DFA6F5EF-B4A7-4B96-A0BF-42BE3A2E47FA}" destId="{C8EC9BA9-59BE-4838-852B-850F790A4402}" srcOrd="10" destOrd="0" presId="urn:microsoft.com/office/officeart/2005/8/layout/hChevron3"/>
    <dgm:cxn modelId="{B819C230-C693-4C37-BFE6-FFA1E7E2AF26}" type="presParOf" srcId="{DFA6F5EF-B4A7-4B96-A0BF-42BE3A2E47FA}" destId="{77B7257A-CFC3-41E9-8063-5FE8B9BF3EE7}" srcOrd="11" destOrd="0" presId="urn:microsoft.com/office/officeart/2005/8/layout/hChevron3"/>
    <dgm:cxn modelId="{76974287-BCCD-43BF-809C-D6F44BFC889B}" type="presParOf" srcId="{DFA6F5EF-B4A7-4B96-A0BF-42BE3A2E47FA}" destId="{0B37310E-8FA1-4E1A-8EBC-D0ABF71F0363}" srcOrd="12" destOrd="0" presId="urn:microsoft.com/office/officeart/2005/8/layout/hChevron3"/>
    <dgm:cxn modelId="{C386FD1C-7793-4188-B857-22807DBD762C}" type="presParOf" srcId="{DFA6F5EF-B4A7-4B96-A0BF-42BE3A2E47FA}" destId="{4389865E-EEEB-40A6-9033-003215C7B2F4}" srcOrd="13" destOrd="0" presId="urn:microsoft.com/office/officeart/2005/8/layout/hChevron3"/>
    <dgm:cxn modelId="{42D5B8C0-1D19-444D-8A4A-C3D6C0DBF67C}" type="presParOf" srcId="{DFA6F5EF-B4A7-4B96-A0BF-42BE3A2E47FA}" destId="{68092F73-E2D8-48B1-84C4-E007B644EB03}" srcOrd="14" destOrd="0" presId="urn:microsoft.com/office/officeart/2005/8/layout/hChevron3"/>
    <dgm:cxn modelId="{7AE0A7B7-70F7-420D-AC70-E2E1401A005E}" type="presParOf" srcId="{DFA6F5EF-B4A7-4B96-A0BF-42BE3A2E47FA}" destId="{29EBAE1E-E89D-4827-82ED-714518BCE7BE}" srcOrd="15" destOrd="0" presId="urn:microsoft.com/office/officeart/2005/8/layout/hChevron3"/>
    <dgm:cxn modelId="{C40D577E-06E5-4286-9697-8CE932AB30CF}"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7C02299A-5392-4ADD-A614-989FABF09101}">
      <dgm:prSet phldrT="[Text]"/>
      <dgm:spPr/>
      <dgm:t>
        <a:bodyPr/>
        <a:lstStyle/>
        <a:p>
          <a:r>
            <a:rPr lang="en-US"/>
            <a:t>Create OS User</a:t>
          </a:r>
        </a:p>
      </dgm:t>
    </dgm:pt>
    <dgm:pt modelId="{962D6C08-C657-492A-92DA-970A4F4919EA}" type="parTrans" cxnId="{EAAFA5C3-647C-47BC-B4D0-376EBC02A236}">
      <dgm:prSet/>
      <dgm:spPr/>
      <dgm:t>
        <a:bodyPr/>
        <a:lstStyle/>
        <a:p>
          <a:endParaRPr lang="en-US"/>
        </a:p>
      </dgm:t>
    </dgm:pt>
    <dgm:pt modelId="{A1C66387-D950-468F-B26E-32122048B90E}" type="sibTrans" cxnId="{EAAFA5C3-647C-47BC-B4D0-376EBC02A236}">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D8E9C18C-5F5F-4F61-9EF3-503D6913A713}" type="pres">
      <dgm:prSet presAssocID="{7C02299A-5392-4ADD-A614-989FABF09101}" presName="parTxOnly" presStyleLbl="node1" presStyleIdx="0" presStyleCnt="8">
        <dgm:presLayoutVars>
          <dgm:bulletEnabled val="1"/>
        </dgm:presLayoutVars>
      </dgm:prSet>
      <dgm:spPr/>
      <dgm:t>
        <a:bodyPr/>
        <a:lstStyle/>
        <a:p>
          <a:endParaRPr lang="en-US"/>
        </a:p>
      </dgm:t>
    </dgm:pt>
    <dgm:pt modelId="{C40799C9-1CA9-4D53-90E8-26AD24D04072}" type="pres">
      <dgm:prSet presAssocID="{A1C66387-D950-468F-B26E-32122048B90E}"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162D9F2D-92AF-4C8F-95A7-C44A6CF45683}" type="presOf" srcId="{29A82900-DD81-4587-9659-C9CE38B8EE0F}" destId="{1BA6AE6E-165A-46B3-A8B8-5FA1555AA722}" srcOrd="0" destOrd="0" presId="urn:microsoft.com/office/officeart/2005/8/layout/hChevron3"/>
    <dgm:cxn modelId="{24C56DFA-CB01-43D5-835B-9486A650327E}" type="presOf" srcId="{CEDB7E2E-9ECC-4EE5-BDEA-A17C8C8A7C02}" destId="{B3282416-478E-44AE-B5E7-090699AB770C}" srcOrd="0" destOrd="0" presId="urn:microsoft.com/office/officeart/2005/8/layout/hChevron3"/>
    <dgm:cxn modelId="{CCFBC38A-7906-48ED-91F2-4ECA099E827E}" type="presOf" srcId="{982D528E-ADE3-4DF3-BCE9-3875510927C6}" destId="{68092F73-E2D8-48B1-84C4-E007B644EB03}" srcOrd="0" destOrd="0" presId="urn:microsoft.com/office/officeart/2005/8/layout/hChevron3"/>
    <dgm:cxn modelId="{E8DCF454-F289-4F2C-AD96-AB5CD3D5627F}" type="presOf" srcId="{7C02299A-5392-4ADD-A614-989FABF09101}" destId="{D8E9C18C-5F5F-4F61-9EF3-503D6913A713}" srcOrd="0" destOrd="0" presId="urn:microsoft.com/office/officeart/2005/8/layout/hChevron3"/>
    <dgm:cxn modelId="{85584954-6FB4-4E80-AAB2-0B693EA14F3B}" type="presOf" srcId="{8DBE09EC-A5C6-46F0-8FC9-9F8CAEB34BD6}" destId="{DFA6F5EF-B4A7-4B96-A0BF-42BE3A2E47FA}" srcOrd="0" destOrd="0" presId="urn:microsoft.com/office/officeart/2005/8/layout/hChevron3"/>
    <dgm:cxn modelId="{FBFD81D4-9B0A-4F61-A74C-D34615AAA1DF}" type="presOf" srcId="{2B42C3C9-21CD-4CFB-A276-1620C6E72701}" destId="{4799B79B-DF26-4FF9-9A73-237A6E9D98C1}"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FE7BC05D-2B3C-44D7-BFC1-D4A878456D3A}" type="presOf" srcId="{60AA3457-7CE9-45EC-9816-A5F8F6756C5D}" destId="{A9EBA830-D272-4797-8170-59326015FB94}"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EAAFA5C3-647C-47BC-B4D0-376EBC02A236}" srcId="{8DBE09EC-A5C6-46F0-8FC9-9F8CAEB34BD6}" destId="{7C02299A-5392-4ADD-A614-989FABF09101}" srcOrd="0" destOrd="0" parTransId="{962D6C08-C657-492A-92DA-970A4F4919EA}" sibTransId="{A1C66387-D950-468F-B26E-32122048B90E}"/>
    <dgm:cxn modelId="{8F696DEF-1C8C-4804-B97E-602EBBD795AC}" srcId="{8DBE09EC-A5C6-46F0-8FC9-9F8CAEB34BD6}" destId="{E66ED2CA-BA51-4600-BFF7-3B96773EECC5}" srcOrd="7" destOrd="0" parTransId="{679E798D-FC0E-481D-B330-667FD9AE0530}" sibTransId="{B1E51FD0-A347-488D-B14B-33E9B9E5FA7B}"/>
    <dgm:cxn modelId="{2CEED649-4223-4F29-A25B-C4ACE6193AE2}" type="presOf" srcId="{7424CD33-37E6-46B8-963E-5263055F0D67}" destId="{0B37310E-8FA1-4E1A-8EBC-D0ABF71F036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DB0D7ACB-1F2B-405B-AB7E-4181A7B70753}" srcId="{8DBE09EC-A5C6-46F0-8FC9-9F8CAEB34BD6}" destId="{982D528E-ADE3-4DF3-BCE9-3875510927C6}" srcOrd="6" destOrd="0" parTransId="{02719C03-9B84-44D6-91AF-9F1B466D3C4F}" sibTransId="{058AFD32-3E64-4154-9C4B-E8975F3D9DB0}"/>
    <dgm:cxn modelId="{1A3D3EF6-7152-4661-84D6-0623F197325F}" srcId="{8DBE09EC-A5C6-46F0-8FC9-9F8CAEB34BD6}" destId="{60AA3457-7CE9-45EC-9816-A5F8F6756C5D}" srcOrd="3" destOrd="0" parTransId="{689647C6-05CC-4B65-B0A2-19564DF4EE7A}" sibTransId="{7D7F785A-09A7-4772-9573-FE14755F4139}"/>
    <dgm:cxn modelId="{13DE6640-6AC0-4BFF-BE9A-6D587C71B4CE}"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3E2410BC-545A-4C2D-929B-058911347FA0}" type="presParOf" srcId="{DFA6F5EF-B4A7-4B96-A0BF-42BE3A2E47FA}" destId="{D8E9C18C-5F5F-4F61-9EF3-503D6913A713}" srcOrd="0" destOrd="0" presId="urn:microsoft.com/office/officeart/2005/8/layout/hChevron3"/>
    <dgm:cxn modelId="{538EF243-F083-4929-89F5-35D35421B029}" type="presParOf" srcId="{DFA6F5EF-B4A7-4B96-A0BF-42BE3A2E47FA}" destId="{C40799C9-1CA9-4D53-90E8-26AD24D04072}" srcOrd="1" destOrd="0" presId="urn:microsoft.com/office/officeart/2005/8/layout/hChevron3"/>
    <dgm:cxn modelId="{D33FF89C-FD66-4E4C-AC15-C57B1BD941D5}" type="presParOf" srcId="{DFA6F5EF-B4A7-4B96-A0BF-42BE3A2E47FA}" destId="{B3282416-478E-44AE-B5E7-090699AB770C}" srcOrd="2" destOrd="0" presId="urn:microsoft.com/office/officeart/2005/8/layout/hChevron3"/>
    <dgm:cxn modelId="{4DBD8E7E-E1FB-46AE-9C0A-B8E0A317E270}" type="presParOf" srcId="{DFA6F5EF-B4A7-4B96-A0BF-42BE3A2E47FA}" destId="{CC7EF0C4-6F23-45EE-AF28-026B4FF47031}" srcOrd="3" destOrd="0" presId="urn:microsoft.com/office/officeart/2005/8/layout/hChevron3"/>
    <dgm:cxn modelId="{4095114E-4573-47C0-8EAA-04D9204C42EC}" type="presParOf" srcId="{DFA6F5EF-B4A7-4B96-A0BF-42BE3A2E47FA}" destId="{1BA6AE6E-165A-46B3-A8B8-5FA1555AA722}" srcOrd="4" destOrd="0" presId="urn:microsoft.com/office/officeart/2005/8/layout/hChevron3"/>
    <dgm:cxn modelId="{BE941A0F-5716-465C-8C52-182A093BC7DB}" type="presParOf" srcId="{DFA6F5EF-B4A7-4B96-A0BF-42BE3A2E47FA}" destId="{6E1E0B5D-AD43-4B1D-9F72-6DEE2E47C7D1}" srcOrd="5" destOrd="0" presId="urn:microsoft.com/office/officeart/2005/8/layout/hChevron3"/>
    <dgm:cxn modelId="{17A11B70-BE3F-40DF-9F90-EF0124EA5473}" type="presParOf" srcId="{DFA6F5EF-B4A7-4B96-A0BF-42BE3A2E47FA}" destId="{A9EBA830-D272-4797-8170-59326015FB94}" srcOrd="6" destOrd="0" presId="urn:microsoft.com/office/officeart/2005/8/layout/hChevron3"/>
    <dgm:cxn modelId="{E3631DCB-E74D-4593-B7D0-D32229F596B7}" type="presParOf" srcId="{DFA6F5EF-B4A7-4B96-A0BF-42BE3A2E47FA}" destId="{504203D1-53E1-45DE-899F-8BC83F872F4C}" srcOrd="7" destOrd="0" presId="urn:microsoft.com/office/officeart/2005/8/layout/hChevron3"/>
    <dgm:cxn modelId="{8C3E0627-F47A-4821-BB21-A21303F98534}" type="presParOf" srcId="{DFA6F5EF-B4A7-4B96-A0BF-42BE3A2E47FA}" destId="{4799B79B-DF26-4FF9-9A73-237A6E9D98C1}" srcOrd="8" destOrd="0" presId="urn:microsoft.com/office/officeart/2005/8/layout/hChevron3"/>
    <dgm:cxn modelId="{41F7ABA4-FD88-4502-8A70-1413C6216C95}" type="presParOf" srcId="{DFA6F5EF-B4A7-4B96-A0BF-42BE3A2E47FA}" destId="{316D8A07-8A5A-43AF-8D58-C090CFC6A84B}" srcOrd="9" destOrd="0" presId="urn:microsoft.com/office/officeart/2005/8/layout/hChevron3"/>
    <dgm:cxn modelId="{610C9276-1F7A-4C62-B527-0629A86BF4DC}" type="presParOf" srcId="{DFA6F5EF-B4A7-4B96-A0BF-42BE3A2E47FA}" destId="{0B37310E-8FA1-4E1A-8EBC-D0ABF71F0363}" srcOrd="10" destOrd="0" presId="urn:microsoft.com/office/officeart/2005/8/layout/hChevron3"/>
    <dgm:cxn modelId="{8EB0FAD1-78F6-4878-AFC7-3A44B11B4E48}" type="presParOf" srcId="{DFA6F5EF-B4A7-4B96-A0BF-42BE3A2E47FA}" destId="{4389865E-EEEB-40A6-9033-003215C7B2F4}" srcOrd="11" destOrd="0" presId="urn:microsoft.com/office/officeart/2005/8/layout/hChevron3"/>
    <dgm:cxn modelId="{182ABDF9-B77B-44F7-BF25-153BA45C6F3D}" type="presParOf" srcId="{DFA6F5EF-B4A7-4B96-A0BF-42BE3A2E47FA}" destId="{68092F73-E2D8-48B1-84C4-E007B644EB03}" srcOrd="12" destOrd="0" presId="urn:microsoft.com/office/officeart/2005/8/layout/hChevron3"/>
    <dgm:cxn modelId="{4DA2D203-66F2-4148-B28D-FFC24478AED6}" type="presParOf" srcId="{DFA6F5EF-B4A7-4B96-A0BF-42BE3A2E47FA}" destId="{29EBAE1E-E89D-4827-82ED-714518BCE7BE}" srcOrd="13" destOrd="0" presId="urn:microsoft.com/office/officeart/2005/8/layout/hChevron3"/>
    <dgm:cxn modelId="{7A31EF68-C8B2-4B69-84AF-85EA9B40FDE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3158E4E-3D56-4484-9806-601F4D60CD3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D6FFD323-05D9-429E-ADFE-77C2EB1D1646}">
      <dgm:prSet phldrT="[Text]"/>
      <dgm:spPr/>
      <dgm:t>
        <a:bodyPr/>
        <a:lstStyle/>
        <a:p>
          <a:r>
            <a:rPr lang="en-US"/>
            <a:t>PRE 30</a:t>
          </a:r>
        </a:p>
      </dgm:t>
    </dgm:pt>
    <dgm:pt modelId="{144A0949-1B68-4C42-BC19-42992754FEBF}" type="parTrans" cxnId="{8AC5DE1B-E891-4FB5-B1FC-D583E0F91F51}">
      <dgm:prSet/>
      <dgm:spPr/>
      <dgm:t>
        <a:bodyPr/>
        <a:lstStyle/>
        <a:p>
          <a:endParaRPr lang="en-US"/>
        </a:p>
      </dgm:t>
    </dgm:pt>
    <dgm:pt modelId="{E5AD0406-BD71-44E1-992B-C7DF7C70E4C2}" type="sibTrans" cxnId="{8AC5DE1B-E891-4FB5-B1FC-D583E0F91F51}">
      <dgm:prSet/>
      <dgm:spPr/>
      <dgm:t>
        <a:bodyPr/>
        <a:lstStyle/>
        <a:p>
          <a:endParaRPr lang="en-US"/>
        </a:p>
      </dgm:t>
    </dgm:pt>
    <dgm:pt modelId="{FECB3B2B-22EA-4A64-80C8-A18C0E3C102B}">
      <dgm:prSet phldrT="[Text]"/>
      <dgm:spPr/>
      <dgm:t>
        <a:bodyPr/>
        <a:lstStyle/>
        <a:p>
          <a:r>
            <a:rPr lang="en-US"/>
            <a:t>resources</a:t>
          </a:r>
        </a:p>
      </dgm:t>
    </dgm:pt>
    <dgm:pt modelId="{B9DB884B-E765-4042-B651-D23951B8CD05}" type="parTrans" cxnId="{99727E2E-F067-44FE-9597-5D3CAB3E97C7}">
      <dgm:prSet/>
      <dgm:spPr/>
      <dgm:t>
        <a:bodyPr/>
        <a:lstStyle/>
        <a:p>
          <a:endParaRPr lang="en-US"/>
        </a:p>
      </dgm:t>
    </dgm:pt>
    <dgm:pt modelId="{F7E0CAA5-B63A-4725-BBE5-F12046106D88}" type="sibTrans" cxnId="{99727E2E-F067-44FE-9597-5D3CAB3E97C7}">
      <dgm:prSet/>
      <dgm:spPr/>
      <dgm:t>
        <a:bodyPr/>
        <a:lstStyle/>
        <a:p>
          <a:endParaRPr lang="en-US"/>
        </a:p>
      </dgm:t>
    </dgm:pt>
    <dgm:pt modelId="{181DD1A5-EBC5-40BF-A7AA-3A9B36123678}" type="pres">
      <dgm:prSet presAssocID="{73158E4E-3D56-4484-9806-601F4D60CD3E}" presName="diagram" presStyleCnt="0">
        <dgm:presLayoutVars>
          <dgm:chPref val="1"/>
          <dgm:dir/>
          <dgm:animOne val="branch"/>
          <dgm:animLvl val="lvl"/>
          <dgm:resizeHandles val="exact"/>
        </dgm:presLayoutVars>
      </dgm:prSet>
      <dgm:spPr/>
      <dgm:t>
        <a:bodyPr/>
        <a:lstStyle/>
        <a:p>
          <a:endParaRPr lang="en-US"/>
        </a:p>
      </dgm:t>
    </dgm:pt>
    <dgm:pt modelId="{4B38FAA5-A07A-4F92-94B0-82CCDC508C3C}" type="pres">
      <dgm:prSet presAssocID="{D6FFD323-05D9-429E-ADFE-77C2EB1D1646}" presName="root1" presStyleCnt="0"/>
      <dgm:spPr/>
    </dgm:pt>
    <dgm:pt modelId="{CBD76330-A85A-46E9-978E-DE2CD236A917}" type="pres">
      <dgm:prSet presAssocID="{D6FFD323-05D9-429E-ADFE-77C2EB1D1646}" presName="LevelOneTextNode" presStyleLbl="node0" presStyleIdx="0" presStyleCnt="1">
        <dgm:presLayoutVars>
          <dgm:chPref val="3"/>
        </dgm:presLayoutVars>
      </dgm:prSet>
      <dgm:spPr/>
      <dgm:t>
        <a:bodyPr/>
        <a:lstStyle/>
        <a:p>
          <a:endParaRPr lang="en-US"/>
        </a:p>
      </dgm:t>
    </dgm:pt>
    <dgm:pt modelId="{13318540-D610-4E2F-B3C1-F18D1776C0A0}" type="pres">
      <dgm:prSet presAssocID="{D6FFD323-05D9-429E-ADFE-77C2EB1D1646}" presName="level2hierChild" presStyleCnt="0"/>
      <dgm:spPr/>
    </dgm:pt>
    <dgm:pt modelId="{B4BEAE57-102C-49C2-8638-8E117C676A93}" type="pres">
      <dgm:prSet presAssocID="{B9DB884B-E765-4042-B651-D23951B8CD05}" presName="conn2-1" presStyleLbl="parChTrans1D2" presStyleIdx="0" presStyleCnt="1"/>
      <dgm:spPr/>
      <dgm:t>
        <a:bodyPr/>
        <a:lstStyle/>
        <a:p>
          <a:endParaRPr lang="en-US"/>
        </a:p>
      </dgm:t>
    </dgm:pt>
    <dgm:pt modelId="{D7D6BE5E-AC2D-4A06-B04B-9A29C3F3EDA9}" type="pres">
      <dgm:prSet presAssocID="{B9DB884B-E765-4042-B651-D23951B8CD05}" presName="connTx" presStyleLbl="parChTrans1D2" presStyleIdx="0" presStyleCnt="1"/>
      <dgm:spPr/>
      <dgm:t>
        <a:bodyPr/>
        <a:lstStyle/>
        <a:p>
          <a:endParaRPr lang="en-US"/>
        </a:p>
      </dgm:t>
    </dgm:pt>
    <dgm:pt modelId="{88B218F1-BC9D-4076-B18C-C6B392C6BBC3}" type="pres">
      <dgm:prSet presAssocID="{FECB3B2B-22EA-4A64-80C8-A18C0E3C102B}" presName="root2" presStyleCnt="0"/>
      <dgm:spPr/>
    </dgm:pt>
    <dgm:pt modelId="{934D3B6F-3FAA-416F-8D3E-5F47D6CA5F81}" type="pres">
      <dgm:prSet presAssocID="{FECB3B2B-22EA-4A64-80C8-A18C0E3C102B}" presName="LevelTwoTextNode" presStyleLbl="node2" presStyleIdx="0" presStyleCnt="1">
        <dgm:presLayoutVars>
          <dgm:chPref val="3"/>
        </dgm:presLayoutVars>
      </dgm:prSet>
      <dgm:spPr/>
      <dgm:t>
        <a:bodyPr/>
        <a:lstStyle/>
        <a:p>
          <a:endParaRPr lang="en-US"/>
        </a:p>
      </dgm:t>
    </dgm:pt>
    <dgm:pt modelId="{8EBD9495-D592-48A5-BA1B-769672B450D6}" type="pres">
      <dgm:prSet presAssocID="{FECB3B2B-22EA-4A64-80C8-A18C0E3C102B}" presName="level3hierChild" presStyleCnt="0"/>
      <dgm:spPr/>
    </dgm:pt>
  </dgm:ptLst>
  <dgm:cxnLst>
    <dgm:cxn modelId="{D683B515-3E72-4D43-8D29-52C5B99541DF}" type="presOf" srcId="{B9DB884B-E765-4042-B651-D23951B8CD05}" destId="{D7D6BE5E-AC2D-4A06-B04B-9A29C3F3EDA9}" srcOrd="1" destOrd="0" presId="urn:microsoft.com/office/officeart/2005/8/layout/hierarchy2"/>
    <dgm:cxn modelId="{DDDEB25B-46D4-48AF-ACA5-70778BC74B69}" type="presOf" srcId="{73158E4E-3D56-4484-9806-601F4D60CD3E}" destId="{181DD1A5-EBC5-40BF-A7AA-3A9B36123678}" srcOrd="0" destOrd="0" presId="urn:microsoft.com/office/officeart/2005/8/layout/hierarchy2"/>
    <dgm:cxn modelId="{D765FF91-126E-46DD-B44A-8F83A8E92376}" type="presOf" srcId="{FECB3B2B-22EA-4A64-80C8-A18C0E3C102B}" destId="{934D3B6F-3FAA-416F-8D3E-5F47D6CA5F81}" srcOrd="0" destOrd="0" presId="urn:microsoft.com/office/officeart/2005/8/layout/hierarchy2"/>
    <dgm:cxn modelId="{52AEF91B-8A95-4115-A074-9C9486DD8884}" type="presOf" srcId="{B9DB884B-E765-4042-B651-D23951B8CD05}" destId="{B4BEAE57-102C-49C2-8638-8E117C676A93}" srcOrd="0" destOrd="0" presId="urn:microsoft.com/office/officeart/2005/8/layout/hierarchy2"/>
    <dgm:cxn modelId="{99727E2E-F067-44FE-9597-5D3CAB3E97C7}" srcId="{D6FFD323-05D9-429E-ADFE-77C2EB1D1646}" destId="{FECB3B2B-22EA-4A64-80C8-A18C0E3C102B}" srcOrd="0" destOrd="0" parTransId="{B9DB884B-E765-4042-B651-D23951B8CD05}" sibTransId="{F7E0CAA5-B63A-4725-BBE5-F12046106D88}"/>
    <dgm:cxn modelId="{8AC5DE1B-E891-4FB5-B1FC-D583E0F91F51}" srcId="{73158E4E-3D56-4484-9806-601F4D60CD3E}" destId="{D6FFD323-05D9-429E-ADFE-77C2EB1D1646}" srcOrd="0" destOrd="0" parTransId="{144A0949-1B68-4C42-BC19-42992754FEBF}" sibTransId="{E5AD0406-BD71-44E1-992B-C7DF7C70E4C2}"/>
    <dgm:cxn modelId="{C11D5235-039D-44BB-BA28-9EC5E6B6AA3B}" type="presOf" srcId="{D6FFD323-05D9-429E-ADFE-77C2EB1D1646}" destId="{CBD76330-A85A-46E9-978E-DE2CD236A917}" srcOrd="0" destOrd="0" presId="urn:microsoft.com/office/officeart/2005/8/layout/hierarchy2"/>
    <dgm:cxn modelId="{D5F14F19-3E81-4367-BF57-AC239AFAA6DD}" type="presParOf" srcId="{181DD1A5-EBC5-40BF-A7AA-3A9B36123678}" destId="{4B38FAA5-A07A-4F92-94B0-82CCDC508C3C}" srcOrd="0" destOrd="0" presId="urn:microsoft.com/office/officeart/2005/8/layout/hierarchy2"/>
    <dgm:cxn modelId="{D65D82CF-D355-41C0-AD33-2E5DA4587088}" type="presParOf" srcId="{4B38FAA5-A07A-4F92-94B0-82CCDC508C3C}" destId="{CBD76330-A85A-46E9-978E-DE2CD236A917}" srcOrd="0" destOrd="0" presId="urn:microsoft.com/office/officeart/2005/8/layout/hierarchy2"/>
    <dgm:cxn modelId="{7753C98F-66E5-4D7B-AF7C-2EE3B00F1EF7}" type="presParOf" srcId="{4B38FAA5-A07A-4F92-94B0-82CCDC508C3C}" destId="{13318540-D610-4E2F-B3C1-F18D1776C0A0}" srcOrd="1" destOrd="0" presId="urn:microsoft.com/office/officeart/2005/8/layout/hierarchy2"/>
    <dgm:cxn modelId="{4D3DD6E1-7C30-4C5D-8CB1-905F5A09E4D9}" type="presParOf" srcId="{13318540-D610-4E2F-B3C1-F18D1776C0A0}" destId="{B4BEAE57-102C-49C2-8638-8E117C676A93}" srcOrd="0" destOrd="0" presId="urn:microsoft.com/office/officeart/2005/8/layout/hierarchy2"/>
    <dgm:cxn modelId="{A94E6314-8967-4397-ACA6-27C5E2C2300F}" type="presParOf" srcId="{B4BEAE57-102C-49C2-8638-8E117C676A93}" destId="{D7D6BE5E-AC2D-4A06-B04B-9A29C3F3EDA9}" srcOrd="0" destOrd="0" presId="urn:microsoft.com/office/officeart/2005/8/layout/hierarchy2"/>
    <dgm:cxn modelId="{226FD9BA-2C62-40F0-B5DB-09B92205A692}" type="presParOf" srcId="{13318540-D610-4E2F-B3C1-F18D1776C0A0}" destId="{88B218F1-BC9D-4076-B18C-C6B392C6BBC3}" srcOrd="1" destOrd="0" presId="urn:microsoft.com/office/officeart/2005/8/layout/hierarchy2"/>
    <dgm:cxn modelId="{4B3E8FEC-1DA8-4F81-8682-EEAFAE30FEAE}" type="presParOf" srcId="{88B218F1-BC9D-4076-B18C-C6B392C6BBC3}" destId="{934D3B6F-3FAA-416F-8D3E-5F47D6CA5F81}" srcOrd="0" destOrd="0" presId="urn:microsoft.com/office/officeart/2005/8/layout/hierarchy2"/>
    <dgm:cxn modelId="{1BB07AC3-D539-4DDD-9005-9B763E77FAC7}" type="presParOf" srcId="{88B218F1-BC9D-4076-B18C-C6B392C6BBC3}" destId="{8EBD9495-D592-48A5-BA1B-769672B450D6}" srcOrd="1" destOrd="0" presId="urn:microsoft.com/office/officeart/2005/8/layout/hierarchy2"/>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4A04CDDE-40B5-4800-8F58-40625FD59510}"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5633C322-966B-4711-B907-CC82C78F8077}" type="presOf" srcId="{78D6B3D3-8398-46A2-9A07-E005B124BCA2}" destId="{C8EC9BA9-59BE-4838-852B-850F790A4402}" srcOrd="0" destOrd="0" presId="urn:microsoft.com/office/officeart/2005/8/layout/hChevron3"/>
    <dgm:cxn modelId="{ABE6C808-9BE3-42A1-8F9E-B9C0F7A73980}" type="presOf" srcId="{982D528E-ADE3-4DF3-BCE9-3875510927C6}" destId="{68092F73-E2D8-48B1-84C4-E007B644EB03}" srcOrd="0" destOrd="0" presId="urn:microsoft.com/office/officeart/2005/8/layout/hChevron3"/>
    <dgm:cxn modelId="{25B532A6-CFB7-467F-8962-B5BFB311D0C9}" type="presOf" srcId="{D5CD3F6F-775F-49F4-AE9C-BE2FE5963657}" destId="{B7C03249-7DF5-4EF6-830D-5BDFCA83B166}"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2764A5B3-A5C6-48FA-B3CC-BA8A60D74A7E}" type="presOf" srcId="{60AA3457-7CE9-45EC-9816-A5F8F6756C5D}" destId="{A9EBA830-D272-4797-8170-59326015FB94}"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F65311EC-EB26-4F6E-9A05-07AD3DA89D05}" type="presOf" srcId="{8DBE09EC-A5C6-46F0-8FC9-9F8CAEB34BD6}" destId="{DFA6F5EF-B4A7-4B96-A0BF-42BE3A2E47FA}"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AE7CE968-DF41-4867-8E93-B442A1623B46}" type="presOf" srcId="{A08AB214-7879-476B-8DCD-CB1E6F9A835B}" destId="{60DA024B-82F4-4CCA-9D62-E43BEBD70B18}" srcOrd="0" destOrd="0" presId="urn:microsoft.com/office/officeart/2005/8/layout/hChevron3"/>
    <dgm:cxn modelId="{4A505A3B-5C3B-4175-B16E-5513C5AC22D5}" type="presOf" srcId="{E66ED2CA-BA51-4600-BFF7-3B96773EECC5}" destId="{5DCD9432-E479-47D2-8DB2-74B9ABC1AF59}" srcOrd="0" destOrd="0" presId="urn:microsoft.com/office/officeart/2005/8/layout/hChevron3"/>
    <dgm:cxn modelId="{E0CB775F-73F5-4F35-B4C8-E903AD8648E3}" type="presOf" srcId="{CEDB7E2E-9ECC-4EE5-BDEA-A17C8C8A7C02}" destId="{B3282416-478E-44AE-B5E7-090699AB770C}" srcOrd="0" destOrd="0" presId="urn:microsoft.com/office/officeart/2005/8/layout/hChevron3"/>
    <dgm:cxn modelId="{88CDD300-3A03-42CF-9B99-5331F6A7558F}" type="presOf" srcId="{29A82900-DD81-4587-9659-C9CE38B8EE0F}" destId="{1BA6AE6E-165A-46B3-A8B8-5FA1555AA722}" srcOrd="0" destOrd="0" presId="urn:microsoft.com/office/officeart/2005/8/layout/hChevron3"/>
    <dgm:cxn modelId="{4D65D69E-91A4-4D70-BDC3-16DE26FD4BA7}" type="presParOf" srcId="{DFA6F5EF-B4A7-4B96-A0BF-42BE3A2E47FA}" destId="{B3282416-478E-44AE-B5E7-090699AB770C}" srcOrd="0" destOrd="0" presId="urn:microsoft.com/office/officeart/2005/8/layout/hChevron3"/>
    <dgm:cxn modelId="{E6D3741B-0EFF-45A3-A844-5B82F21D6270}" type="presParOf" srcId="{DFA6F5EF-B4A7-4B96-A0BF-42BE3A2E47FA}" destId="{CC7EF0C4-6F23-45EE-AF28-026B4FF47031}" srcOrd="1" destOrd="0" presId="urn:microsoft.com/office/officeart/2005/8/layout/hChevron3"/>
    <dgm:cxn modelId="{178C892D-F4E5-463D-9A60-F5544CE5CB3F}" type="presParOf" srcId="{DFA6F5EF-B4A7-4B96-A0BF-42BE3A2E47FA}" destId="{B7C03249-7DF5-4EF6-830D-5BDFCA83B166}" srcOrd="2" destOrd="0" presId="urn:microsoft.com/office/officeart/2005/8/layout/hChevron3"/>
    <dgm:cxn modelId="{10F575B1-5042-4219-B6FC-919087D13510}" type="presParOf" srcId="{DFA6F5EF-B4A7-4B96-A0BF-42BE3A2E47FA}" destId="{716F5934-E35A-40FA-B0D7-B0D95EEEA2F0}" srcOrd="3" destOrd="0" presId="urn:microsoft.com/office/officeart/2005/8/layout/hChevron3"/>
    <dgm:cxn modelId="{EA005E19-1ACD-49AE-B09E-3170BCFCA234}" type="presParOf" srcId="{DFA6F5EF-B4A7-4B96-A0BF-42BE3A2E47FA}" destId="{1BA6AE6E-165A-46B3-A8B8-5FA1555AA722}" srcOrd="4" destOrd="0" presId="urn:microsoft.com/office/officeart/2005/8/layout/hChevron3"/>
    <dgm:cxn modelId="{7F90A77E-5D4C-41B0-B1B5-169A6649A44F}" type="presParOf" srcId="{DFA6F5EF-B4A7-4B96-A0BF-42BE3A2E47FA}" destId="{6E1E0B5D-AD43-4B1D-9F72-6DEE2E47C7D1}" srcOrd="5" destOrd="0" presId="urn:microsoft.com/office/officeart/2005/8/layout/hChevron3"/>
    <dgm:cxn modelId="{468A9CC5-9261-4CCA-A54D-9ADA7F05DA0B}" type="presParOf" srcId="{DFA6F5EF-B4A7-4B96-A0BF-42BE3A2E47FA}" destId="{A9EBA830-D272-4797-8170-59326015FB94}" srcOrd="6" destOrd="0" presId="urn:microsoft.com/office/officeart/2005/8/layout/hChevron3"/>
    <dgm:cxn modelId="{3B58787E-FE0E-4282-82CA-A74BF412EA5F}" type="presParOf" srcId="{DFA6F5EF-B4A7-4B96-A0BF-42BE3A2E47FA}" destId="{504203D1-53E1-45DE-899F-8BC83F872F4C}" srcOrd="7" destOrd="0" presId="urn:microsoft.com/office/officeart/2005/8/layout/hChevron3"/>
    <dgm:cxn modelId="{99A1DD3A-BC28-4815-8AD8-A23C9FA2CEEA}" type="presParOf" srcId="{DFA6F5EF-B4A7-4B96-A0BF-42BE3A2E47FA}" destId="{60DA024B-82F4-4CCA-9D62-E43BEBD70B18}" srcOrd="8" destOrd="0" presId="urn:microsoft.com/office/officeart/2005/8/layout/hChevron3"/>
    <dgm:cxn modelId="{23B9B598-C6F6-4D84-BB26-64EFB4DAB2DB}" type="presParOf" srcId="{DFA6F5EF-B4A7-4B96-A0BF-42BE3A2E47FA}" destId="{ED6D8CDA-9C4A-4615-8D7A-E2AFD4ADA299}" srcOrd="9" destOrd="0" presId="urn:microsoft.com/office/officeart/2005/8/layout/hChevron3"/>
    <dgm:cxn modelId="{4BDDE95F-A986-4C09-9CCC-A77BF40C79BC}" type="presParOf" srcId="{DFA6F5EF-B4A7-4B96-A0BF-42BE3A2E47FA}" destId="{C8EC9BA9-59BE-4838-852B-850F790A4402}" srcOrd="10" destOrd="0" presId="urn:microsoft.com/office/officeart/2005/8/layout/hChevron3"/>
    <dgm:cxn modelId="{40486948-F903-4593-BCD7-1D34B0799D63}" type="presParOf" srcId="{DFA6F5EF-B4A7-4B96-A0BF-42BE3A2E47FA}" destId="{77B7257A-CFC3-41E9-8063-5FE8B9BF3EE7}" srcOrd="11" destOrd="0" presId="urn:microsoft.com/office/officeart/2005/8/layout/hChevron3"/>
    <dgm:cxn modelId="{18E1C2D9-BA28-4F81-AEDE-3DC921857C6D}" type="presParOf" srcId="{DFA6F5EF-B4A7-4B96-A0BF-42BE3A2E47FA}" destId="{0B37310E-8FA1-4E1A-8EBC-D0ABF71F0363}" srcOrd="12" destOrd="0" presId="urn:microsoft.com/office/officeart/2005/8/layout/hChevron3"/>
    <dgm:cxn modelId="{24DA4F9B-EFA2-49EA-BB5A-F7D1E73D79AB}" type="presParOf" srcId="{DFA6F5EF-B4A7-4B96-A0BF-42BE3A2E47FA}" destId="{4389865E-EEEB-40A6-9033-003215C7B2F4}" srcOrd="13" destOrd="0" presId="urn:microsoft.com/office/officeart/2005/8/layout/hChevron3"/>
    <dgm:cxn modelId="{D46EBAB3-AA45-4BF9-B26B-3BDD6C70F249}" type="presParOf" srcId="{DFA6F5EF-B4A7-4B96-A0BF-42BE3A2E47FA}" destId="{68092F73-E2D8-48B1-84C4-E007B644EB03}" srcOrd="14" destOrd="0" presId="urn:microsoft.com/office/officeart/2005/8/layout/hChevron3"/>
    <dgm:cxn modelId="{C69B59EB-B7B9-4FCE-8A37-6FC1BD83CFE1}" type="presParOf" srcId="{DFA6F5EF-B4A7-4B96-A0BF-42BE3A2E47FA}" destId="{29EBAE1E-E89D-4827-82ED-714518BCE7BE}" srcOrd="15" destOrd="0" presId="urn:microsoft.com/office/officeart/2005/8/layout/hChevron3"/>
    <dgm:cxn modelId="{59D9364D-553F-44AA-97F8-B4FD9799CE4A}"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22208243-49D5-4199-8B05-E93B7D00E5EB}" type="presOf" srcId="{CEDB7E2E-9ECC-4EE5-BDEA-A17C8C8A7C02}" destId="{B3282416-478E-44AE-B5E7-090699AB770C}"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B513E7FE-B007-4517-8E38-833AECC8C806}"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88B6134A-54B1-443E-83C3-A7BC7FD16AB0}" type="presOf" srcId="{E66ED2CA-BA51-4600-BFF7-3B96773EECC5}" destId="{5DCD9432-E479-47D2-8DB2-74B9ABC1AF59}" srcOrd="0" destOrd="0" presId="urn:microsoft.com/office/officeart/2005/8/layout/hChevron3"/>
    <dgm:cxn modelId="{DF0C529E-E496-4B02-8647-D789CC70160F}"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54544111-16D7-4CE7-B0A4-8ACE988E515E}" type="presOf" srcId="{982D528E-ADE3-4DF3-BCE9-3875510927C6}" destId="{68092F73-E2D8-48B1-84C4-E007B644EB03}" srcOrd="0" destOrd="0" presId="urn:microsoft.com/office/officeart/2005/8/layout/hChevron3"/>
    <dgm:cxn modelId="{38EFC9DB-E24E-49A2-A8EA-0DF096505A8C}" type="presOf" srcId="{D5CD3F6F-775F-49F4-AE9C-BE2FE5963657}" destId="{B7C03249-7DF5-4EF6-830D-5BDFCA83B166}" srcOrd="0" destOrd="0" presId="urn:microsoft.com/office/officeart/2005/8/layout/hChevron3"/>
    <dgm:cxn modelId="{FA1FC0B2-A14E-40FD-AD13-4F3279EE63A0}" srcId="{8DBE09EC-A5C6-46F0-8FC9-9F8CAEB34BD6}" destId="{7424CD33-37E6-46B8-963E-5263055F0D67}" srcOrd="6" destOrd="0" parTransId="{883C79B2-FE6F-4E1E-AD65-7B0700382F2A}" sibTransId="{E878A6E6-4AC3-4CBD-8E78-BCDF6A4EFC2B}"/>
    <dgm:cxn modelId="{C8699A60-92F6-4EA1-936F-6463C795023F}" type="presOf" srcId="{60AA3457-7CE9-45EC-9816-A5F8F6756C5D}" destId="{A9EBA830-D272-4797-8170-59326015FB94}"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7200376B-029C-46C8-AB83-6F86F4A00FB0}" type="presOf" srcId="{78D6B3D3-8398-46A2-9A07-E005B124BCA2}" destId="{C8EC9BA9-59BE-4838-852B-850F790A4402}" srcOrd="0" destOrd="0" presId="urn:microsoft.com/office/officeart/2005/8/layout/hChevron3"/>
    <dgm:cxn modelId="{9DF339B2-1A5D-4F16-A7C2-B799CF1F97E3}" type="presOf" srcId="{A08AB214-7879-476B-8DCD-CB1E6F9A835B}" destId="{60DA024B-82F4-4CCA-9D62-E43BEBD70B18}" srcOrd="0" destOrd="0" presId="urn:microsoft.com/office/officeart/2005/8/layout/hChevron3"/>
    <dgm:cxn modelId="{F4A29E70-ED73-40F8-8094-FA069AB9EF5D}" type="presOf" srcId="{29A82900-DD81-4587-9659-C9CE38B8EE0F}" destId="{1BA6AE6E-165A-46B3-A8B8-5FA1555AA722}" srcOrd="0" destOrd="0" presId="urn:microsoft.com/office/officeart/2005/8/layout/hChevron3"/>
    <dgm:cxn modelId="{5AEDF058-D66E-497D-A218-F4650BF4A109}" type="presParOf" srcId="{DFA6F5EF-B4A7-4B96-A0BF-42BE3A2E47FA}" destId="{B3282416-478E-44AE-B5E7-090699AB770C}" srcOrd="0" destOrd="0" presId="urn:microsoft.com/office/officeart/2005/8/layout/hChevron3"/>
    <dgm:cxn modelId="{AC88E6E7-6753-4D2D-B5C5-AA7B35D45C86}" type="presParOf" srcId="{DFA6F5EF-B4A7-4B96-A0BF-42BE3A2E47FA}" destId="{CC7EF0C4-6F23-45EE-AF28-026B4FF47031}" srcOrd="1" destOrd="0" presId="urn:microsoft.com/office/officeart/2005/8/layout/hChevron3"/>
    <dgm:cxn modelId="{311DD82A-A038-42B4-8607-1D54CD7058D5}" type="presParOf" srcId="{DFA6F5EF-B4A7-4B96-A0BF-42BE3A2E47FA}" destId="{B7C03249-7DF5-4EF6-830D-5BDFCA83B166}" srcOrd="2" destOrd="0" presId="urn:microsoft.com/office/officeart/2005/8/layout/hChevron3"/>
    <dgm:cxn modelId="{A83FAF75-D49F-459D-A29A-582E46503B2A}" type="presParOf" srcId="{DFA6F5EF-B4A7-4B96-A0BF-42BE3A2E47FA}" destId="{716F5934-E35A-40FA-B0D7-B0D95EEEA2F0}" srcOrd="3" destOrd="0" presId="urn:microsoft.com/office/officeart/2005/8/layout/hChevron3"/>
    <dgm:cxn modelId="{D5EBC487-723E-4210-B275-BE098FEE6736}" type="presParOf" srcId="{DFA6F5EF-B4A7-4B96-A0BF-42BE3A2E47FA}" destId="{1BA6AE6E-165A-46B3-A8B8-5FA1555AA722}" srcOrd="4" destOrd="0" presId="urn:microsoft.com/office/officeart/2005/8/layout/hChevron3"/>
    <dgm:cxn modelId="{3E1AEF1C-88BA-4E46-8FDC-BEDCA9D716BF}" type="presParOf" srcId="{DFA6F5EF-B4A7-4B96-A0BF-42BE3A2E47FA}" destId="{6E1E0B5D-AD43-4B1D-9F72-6DEE2E47C7D1}" srcOrd="5" destOrd="0" presId="urn:microsoft.com/office/officeart/2005/8/layout/hChevron3"/>
    <dgm:cxn modelId="{B52803C0-18DD-4D7B-8FD0-A2FAFBF924DA}" type="presParOf" srcId="{DFA6F5EF-B4A7-4B96-A0BF-42BE3A2E47FA}" destId="{A9EBA830-D272-4797-8170-59326015FB94}" srcOrd="6" destOrd="0" presId="urn:microsoft.com/office/officeart/2005/8/layout/hChevron3"/>
    <dgm:cxn modelId="{E70D0F43-E91F-4AFA-94E4-381736B979E1}" type="presParOf" srcId="{DFA6F5EF-B4A7-4B96-A0BF-42BE3A2E47FA}" destId="{504203D1-53E1-45DE-899F-8BC83F872F4C}" srcOrd="7" destOrd="0" presId="urn:microsoft.com/office/officeart/2005/8/layout/hChevron3"/>
    <dgm:cxn modelId="{FD81FD0C-85AD-49BC-BB58-3AD2A1FD2AEA}" type="presParOf" srcId="{DFA6F5EF-B4A7-4B96-A0BF-42BE3A2E47FA}" destId="{60DA024B-82F4-4CCA-9D62-E43BEBD70B18}" srcOrd="8" destOrd="0" presId="urn:microsoft.com/office/officeart/2005/8/layout/hChevron3"/>
    <dgm:cxn modelId="{31594E70-622D-4973-AF70-F63A0B3F12E0}" type="presParOf" srcId="{DFA6F5EF-B4A7-4B96-A0BF-42BE3A2E47FA}" destId="{ED6D8CDA-9C4A-4615-8D7A-E2AFD4ADA299}" srcOrd="9" destOrd="0" presId="urn:microsoft.com/office/officeart/2005/8/layout/hChevron3"/>
    <dgm:cxn modelId="{321B4ADB-70B1-445B-8009-FFC97B7FF68D}" type="presParOf" srcId="{DFA6F5EF-B4A7-4B96-A0BF-42BE3A2E47FA}" destId="{C8EC9BA9-59BE-4838-852B-850F790A4402}" srcOrd="10" destOrd="0" presId="urn:microsoft.com/office/officeart/2005/8/layout/hChevron3"/>
    <dgm:cxn modelId="{596303CD-A704-4169-A12B-5E176F52F5B1}" type="presParOf" srcId="{DFA6F5EF-B4A7-4B96-A0BF-42BE3A2E47FA}" destId="{77B7257A-CFC3-41E9-8063-5FE8B9BF3EE7}" srcOrd="11" destOrd="0" presId="urn:microsoft.com/office/officeart/2005/8/layout/hChevron3"/>
    <dgm:cxn modelId="{2A9D61F5-D2FC-44E8-B124-7C8C4DE08AF3}" type="presParOf" srcId="{DFA6F5EF-B4A7-4B96-A0BF-42BE3A2E47FA}" destId="{0B37310E-8FA1-4E1A-8EBC-D0ABF71F0363}" srcOrd="12" destOrd="0" presId="urn:microsoft.com/office/officeart/2005/8/layout/hChevron3"/>
    <dgm:cxn modelId="{1908F09F-7990-42FF-8357-501EC9C5F6B4}" type="presParOf" srcId="{DFA6F5EF-B4A7-4B96-A0BF-42BE3A2E47FA}" destId="{4389865E-EEEB-40A6-9033-003215C7B2F4}" srcOrd="13" destOrd="0" presId="urn:microsoft.com/office/officeart/2005/8/layout/hChevron3"/>
    <dgm:cxn modelId="{32AE5062-6921-4ECF-841B-D0DEA8D49895}" type="presParOf" srcId="{DFA6F5EF-B4A7-4B96-A0BF-42BE3A2E47FA}" destId="{68092F73-E2D8-48B1-84C4-E007B644EB03}" srcOrd="14" destOrd="0" presId="urn:microsoft.com/office/officeart/2005/8/layout/hChevron3"/>
    <dgm:cxn modelId="{59DDB75D-5D65-4B88-998D-A26C3F0BE53B}" type="presParOf" srcId="{DFA6F5EF-B4A7-4B96-A0BF-42BE3A2E47FA}" destId="{29EBAE1E-E89D-4827-82ED-714518BCE7BE}" srcOrd="15" destOrd="0" presId="urn:microsoft.com/office/officeart/2005/8/layout/hChevron3"/>
    <dgm:cxn modelId="{50CEE6C1-C8CE-4C23-9253-5FCF000BF884}"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73DD2B24-996F-4971-9CF4-1F5A2BE70EEF}" type="presOf" srcId="{982D528E-ADE3-4DF3-BCE9-3875510927C6}" destId="{68092F73-E2D8-48B1-84C4-E007B644EB03}" srcOrd="0" destOrd="0" presId="urn:microsoft.com/office/officeart/2005/8/layout/hChevron3"/>
    <dgm:cxn modelId="{B8A85EAC-CEC0-411B-AD8D-172BC56D6354}" type="presOf" srcId="{D5CD3F6F-775F-49F4-AE9C-BE2FE5963657}" destId="{B7C03249-7DF5-4EF6-830D-5BDFCA83B166}" srcOrd="0" destOrd="0" presId="urn:microsoft.com/office/officeart/2005/8/layout/hChevron3"/>
    <dgm:cxn modelId="{C8CFE36D-E3D9-4743-B813-346B1F7AEA1B}" type="presOf" srcId="{78D6B3D3-8398-46A2-9A07-E005B124BCA2}" destId="{C8EC9BA9-59BE-4838-852B-850F790A440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A372C0F8-7C9A-42DB-B94F-3345EB37C221}" type="presOf" srcId="{E66ED2CA-BA51-4600-BFF7-3B96773EECC5}" destId="{5DCD9432-E479-47D2-8DB2-74B9ABC1AF59}" srcOrd="0" destOrd="0" presId="urn:microsoft.com/office/officeart/2005/8/layout/hChevron3"/>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EE9177C6-9EAA-4DB6-8816-D319B15C5FF4}"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86B19E31-44EE-46E0-A00E-E05A3336CE35}" type="presOf" srcId="{A08AB214-7879-476B-8DCD-CB1E6F9A835B}" destId="{60DA024B-82F4-4CCA-9D62-E43BEBD70B18}"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124B6CAC-5609-4209-B86B-C59E3B6AA7AB}" type="presOf" srcId="{29A82900-DD81-4587-9659-C9CE38B8EE0F}" destId="{1BA6AE6E-165A-46B3-A8B8-5FA1555AA722}"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66FC341B-3E3E-4FFE-BDEF-58F1A99E01BB}" type="presOf" srcId="{60AA3457-7CE9-45EC-9816-A5F8F6756C5D}" destId="{A9EBA830-D272-4797-8170-59326015FB94}" srcOrd="0" destOrd="0" presId="urn:microsoft.com/office/officeart/2005/8/layout/hChevron3"/>
    <dgm:cxn modelId="{E4CE2652-B439-477C-A733-928FD9F26D58}" type="presOf" srcId="{7424CD33-37E6-46B8-963E-5263055F0D67}" destId="{0B37310E-8FA1-4E1A-8EBC-D0ABF71F0363}" srcOrd="0" destOrd="0" presId="urn:microsoft.com/office/officeart/2005/8/layout/hChevron3"/>
    <dgm:cxn modelId="{FDA86B92-CD8F-499D-B894-B903BC497518}" type="presOf" srcId="{8DBE09EC-A5C6-46F0-8FC9-9F8CAEB34BD6}" destId="{DFA6F5EF-B4A7-4B96-A0BF-42BE3A2E47FA}" srcOrd="0" destOrd="0" presId="urn:microsoft.com/office/officeart/2005/8/layout/hChevron3"/>
    <dgm:cxn modelId="{75858C21-CC2A-4F1E-B424-20BC7EA4284C}" type="presParOf" srcId="{DFA6F5EF-B4A7-4B96-A0BF-42BE3A2E47FA}" destId="{B3282416-478E-44AE-B5E7-090699AB770C}" srcOrd="0" destOrd="0" presId="urn:microsoft.com/office/officeart/2005/8/layout/hChevron3"/>
    <dgm:cxn modelId="{E50F064B-68E2-4CED-8BFC-B14CD7654012}" type="presParOf" srcId="{DFA6F5EF-B4A7-4B96-A0BF-42BE3A2E47FA}" destId="{CC7EF0C4-6F23-45EE-AF28-026B4FF47031}" srcOrd="1" destOrd="0" presId="urn:microsoft.com/office/officeart/2005/8/layout/hChevron3"/>
    <dgm:cxn modelId="{80DF412D-B495-4921-AB3D-7A6828724361}" type="presParOf" srcId="{DFA6F5EF-B4A7-4B96-A0BF-42BE3A2E47FA}" destId="{B7C03249-7DF5-4EF6-830D-5BDFCA83B166}" srcOrd="2" destOrd="0" presId="urn:microsoft.com/office/officeart/2005/8/layout/hChevron3"/>
    <dgm:cxn modelId="{32ACC37F-F7DF-4457-96CA-C390877E7D4B}" type="presParOf" srcId="{DFA6F5EF-B4A7-4B96-A0BF-42BE3A2E47FA}" destId="{716F5934-E35A-40FA-B0D7-B0D95EEEA2F0}" srcOrd="3" destOrd="0" presId="urn:microsoft.com/office/officeart/2005/8/layout/hChevron3"/>
    <dgm:cxn modelId="{72D8DB9E-F9E4-4327-B57D-69EF73EFF2CB}" type="presParOf" srcId="{DFA6F5EF-B4A7-4B96-A0BF-42BE3A2E47FA}" destId="{1BA6AE6E-165A-46B3-A8B8-5FA1555AA722}" srcOrd="4" destOrd="0" presId="urn:microsoft.com/office/officeart/2005/8/layout/hChevron3"/>
    <dgm:cxn modelId="{23897C3B-58E6-4726-BCD7-80108016DBCC}" type="presParOf" srcId="{DFA6F5EF-B4A7-4B96-A0BF-42BE3A2E47FA}" destId="{6E1E0B5D-AD43-4B1D-9F72-6DEE2E47C7D1}" srcOrd="5" destOrd="0" presId="urn:microsoft.com/office/officeart/2005/8/layout/hChevron3"/>
    <dgm:cxn modelId="{9817AAB3-5B36-4A38-8355-234ED94A818D}" type="presParOf" srcId="{DFA6F5EF-B4A7-4B96-A0BF-42BE3A2E47FA}" destId="{A9EBA830-D272-4797-8170-59326015FB94}" srcOrd="6" destOrd="0" presId="urn:microsoft.com/office/officeart/2005/8/layout/hChevron3"/>
    <dgm:cxn modelId="{07C5AD1C-E383-4DE7-B209-5A2F7EC0328B}" type="presParOf" srcId="{DFA6F5EF-B4A7-4B96-A0BF-42BE3A2E47FA}" destId="{504203D1-53E1-45DE-899F-8BC83F872F4C}" srcOrd="7" destOrd="0" presId="urn:microsoft.com/office/officeart/2005/8/layout/hChevron3"/>
    <dgm:cxn modelId="{C14BFE97-DD2A-4110-AEDB-C8CEC8E3D09A}" type="presParOf" srcId="{DFA6F5EF-B4A7-4B96-A0BF-42BE3A2E47FA}" destId="{60DA024B-82F4-4CCA-9D62-E43BEBD70B18}" srcOrd="8" destOrd="0" presId="urn:microsoft.com/office/officeart/2005/8/layout/hChevron3"/>
    <dgm:cxn modelId="{561D9085-6F4D-421B-A1F4-5BA28B77C641}" type="presParOf" srcId="{DFA6F5EF-B4A7-4B96-A0BF-42BE3A2E47FA}" destId="{ED6D8CDA-9C4A-4615-8D7A-E2AFD4ADA299}" srcOrd="9" destOrd="0" presId="urn:microsoft.com/office/officeart/2005/8/layout/hChevron3"/>
    <dgm:cxn modelId="{3FC28A1D-F32F-4FA4-8E7A-A3AF6BD9F4C9}" type="presParOf" srcId="{DFA6F5EF-B4A7-4B96-A0BF-42BE3A2E47FA}" destId="{C8EC9BA9-59BE-4838-852B-850F790A4402}" srcOrd="10" destOrd="0" presId="urn:microsoft.com/office/officeart/2005/8/layout/hChevron3"/>
    <dgm:cxn modelId="{0EDC8547-4748-4C7D-86DE-65772E76D65B}" type="presParOf" srcId="{DFA6F5EF-B4A7-4B96-A0BF-42BE3A2E47FA}" destId="{77B7257A-CFC3-41E9-8063-5FE8B9BF3EE7}" srcOrd="11" destOrd="0" presId="urn:microsoft.com/office/officeart/2005/8/layout/hChevron3"/>
    <dgm:cxn modelId="{C88F7E2F-0B8F-4062-AAC4-6776683989DF}" type="presParOf" srcId="{DFA6F5EF-B4A7-4B96-A0BF-42BE3A2E47FA}" destId="{0B37310E-8FA1-4E1A-8EBC-D0ABF71F0363}" srcOrd="12" destOrd="0" presId="urn:microsoft.com/office/officeart/2005/8/layout/hChevron3"/>
    <dgm:cxn modelId="{8DA73B69-3654-4BD4-A74A-DBCCD737697F}" type="presParOf" srcId="{DFA6F5EF-B4A7-4B96-A0BF-42BE3A2E47FA}" destId="{4389865E-EEEB-40A6-9033-003215C7B2F4}" srcOrd="13" destOrd="0" presId="urn:microsoft.com/office/officeart/2005/8/layout/hChevron3"/>
    <dgm:cxn modelId="{A641AF53-BA3E-452F-B9C3-E967439961A2}" type="presParOf" srcId="{DFA6F5EF-B4A7-4B96-A0BF-42BE3A2E47FA}" destId="{68092F73-E2D8-48B1-84C4-E007B644EB03}" srcOrd="14" destOrd="0" presId="urn:microsoft.com/office/officeart/2005/8/layout/hChevron3"/>
    <dgm:cxn modelId="{44DEB7E6-B7A3-4523-A5BF-4A5DD2417336}" type="presParOf" srcId="{DFA6F5EF-B4A7-4B96-A0BF-42BE3A2E47FA}" destId="{29EBAE1E-E89D-4827-82ED-714518BCE7BE}" srcOrd="15" destOrd="0" presId="urn:microsoft.com/office/officeart/2005/8/layout/hChevron3"/>
    <dgm:cxn modelId="{0BDA3499-3943-4651-B93A-02540FA42DE3}"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429C6ED2-3A34-43F5-92FA-292955BD0E0E}" type="presOf" srcId="{D5CD3F6F-775F-49F4-AE9C-BE2FE5963657}" destId="{B7C03249-7DF5-4EF6-830D-5BDFCA83B166}" srcOrd="0" destOrd="0" presId="urn:microsoft.com/office/officeart/2005/8/layout/hChevron3"/>
    <dgm:cxn modelId="{E2F6C004-606C-47DC-82B6-54C82370F155}" type="presOf" srcId="{78D6B3D3-8398-46A2-9A07-E005B124BCA2}" destId="{C8EC9BA9-59BE-4838-852B-850F790A4402}" srcOrd="0" destOrd="0" presId="urn:microsoft.com/office/officeart/2005/8/layout/hChevron3"/>
    <dgm:cxn modelId="{586293B4-6DD7-496D-A903-63CBB1F06DFB}" type="presOf" srcId="{CEDB7E2E-9ECC-4EE5-BDEA-A17C8C8A7C02}" destId="{B3282416-478E-44AE-B5E7-090699AB770C}"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3851D687-CE42-4E27-99A8-82376961DD98}" type="presOf" srcId="{A08AB214-7879-476B-8DCD-CB1E6F9A835B}" destId="{60DA024B-82F4-4CCA-9D62-E43BEBD70B18}" srcOrd="0" destOrd="0" presId="urn:microsoft.com/office/officeart/2005/8/layout/hChevron3"/>
    <dgm:cxn modelId="{225A56E4-9DFD-40C8-95D0-FBA734B89283}"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47335078-DDB8-4130-9A3E-24D459C8F357}" type="presOf" srcId="{8DBE09EC-A5C6-46F0-8FC9-9F8CAEB34BD6}" destId="{DFA6F5EF-B4A7-4B96-A0BF-42BE3A2E47FA}" srcOrd="0" destOrd="0" presId="urn:microsoft.com/office/officeart/2005/8/layout/hChevron3"/>
    <dgm:cxn modelId="{42BD6150-E173-4115-980C-ECB60B67BCF2}" type="presOf" srcId="{E66ED2CA-BA51-4600-BFF7-3B96773EECC5}" destId="{5DCD9432-E479-47D2-8DB2-74B9ABC1AF59}"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885C1598-60D9-4CBA-B478-9238931773E0}" type="presOf" srcId="{29A82900-DD81-4587-9659-C9CE38B8EE0F}" destId="{1BA6AE6E-165A-46B3-A8B8-5FA1555AA722}" srcOrd="0" destOrd="0" presId="urn:microsoft.com/office/officeart/2005/8/layout/hChevron3"/>
    <dgm:cxn modelId="{DE2F5142-8852-46F6-B7A6-6F5AFE2FE037}" type="presOf" srcId="{7424CD33-37E6-46B8-963E-5263055F0D67}" destId="{0B37310E-8FA1-4E1A-8EBC-D0ABF71F0363}" srcOrd="0" destOrd="0" presId="urn:microsoft.com/office/officeart/2005/8/layout/hChevron3"/>
    <dgm:cxn modelId="{09C8EA25-5BC9-49CC-BD1C-D095BE8A3A79}" type="presOf" srcId="{982D528E-ADE3-4DF3-BCE9-3875510927C6}" destId="{68092F73-E2D8-48B1-84C4-E007B644EB03}" srcOrd="0" destOrd="0" presId="urn:microsoft.com/office/officeart/2005/8/layout/hChevron3"/>
    <dgm:cxn modelId="{92050FC5-407C-44C9-A3B6-249731ED2F9A}" type="presParOf" srcId="{DFA6F5EF-B4A7-4B96-A0BF-42BE3A2E47FA}" destId="{B3282416-478E-44AE-B5E7-090699AB770C}" srcOrd="0" destOrd="0" presId="urn:microsoft.com/office/officeart/2005/8/layout/hChevron3"/>
    <dgm:cxn modelId="{CDBB7E01-B6C8-459A-9B8F-FA235CB19198}" type="presParOf" srcId="{DFA6F5EF-B4A7-4B96-A0BF-42BE3A2E47FA}" destId="{CC7EF0C4-6F23-45EE-AF28-026B4FF47031}" srcOrd="1" destOrd="0" presId="urn:microsoft.com/office/officeart/2005/8/layout/hChevron3"/>
    <dgm:cxn modelId="{6FA51CED-4FF4-4A2C-B09E-A86A966DC92D}" type="presParOf" srcId="{DFA6F5EF-B4A7-4B96-A0BF-42BE3A2E47FA}" destId="{B7C03249-7DF5-4EF6-830D-5BDFCA83B166}" srcOrd="2" destOrd="0" presId="urn:microsoft.com/office/officeart/2005/8/layout/hChevron3"/>
    <dgm:cxn modelId="{BDE3D35B-804D-4C15-83A1-B8320835C2AC}" type="presParOf" srcId="{DFA6F5EF-B4A7-4B96-A0BF-42BE3A2E47FA}" destId="{716F5934-E35A-40FA-B0D7-B0D95EEEA2F0}" srcOrd="3" destOrd="0" presId="urn:microsoft.com/office/officeart/2005/8/layout/hChevron3"/>
    <dgm:cxn modelId="{36E0C96A-CC9C-4355-A502-7E0C6C3D950C}" type="presParOf" srcId="{DFA6F5EF-B4A7-4B96-A0BF-42BE3A2E47FA}" destId="{1BA6AE6E-165A-46B3-A8B8-5FA1555AA722}" srcOrd="4" destOrd="0" presId="urn:microsoft.com/office/officeart/2005/8/layout/hChevron3"/>
    <dgm:cxn modelId="{795AF8D2-EC54-4486-9802-C1075B5A3A1A}" type="presParOf" srcId="{DFA6F5EF-B4A7-4B96-A0BF-42BE3A2E47FA}" destId="{6E1E0B5D-AD43-4B1D-9F72-6DEE2E47C7D1}" srcOrd="5" destOrd="0" presId="urn:microsoft.com/office/officeart/2005/8/layout/hChevron3"/>
    <dgm:cxn modelId="{AF33F77F-56E4-409E-BBD3-9A75A39BC333}" type="presParOf" srcId="{DFA6F5EF-B4A7-4B96-A0BF-42BE3A2E47FA}" destId="{A9EBA830-D272-4797-8170-59326015FB94}" srcOrd="6" destOrd="0" presId="urn:microsoft.com/office/officeart/2005/8/layout/hChevron3"/>
    <dgm:cxn modelId="{4B20E3F4-DE41-4A85-979B-65B22440BF47}" type="presParOf" srcId="{DFA6F5EF-B4A7-4B96-A0BF-42BE3A2E47FA}" destId="{504203D1-53E1-45DE-899F-8BC83F872F4C}" srcOrd="7" destOrd="0" presId="urn:microsoft.com/office/officeart/2005/8/layout/hChevron3"/>
    <dgm:cxn modelId="{2B5B254C-70E6-4E9A-A3CB-7E74F798ABB3}" type="presParOf" srcId="{DFA6F5EF-B4A7-4B96-A0BF-42BE3A2E47FA}" destId="{60DA024B-82F4-4CCA-9D62-E43BEBD70B18}" srcOrd="8" destOrd="0" presId="urn:microsoft.com/office/officeart/2005/8/layout/hChevron3"/>
    <dgm:cxn modelId="{421C8255-FFCC-451A-9AA8-65C6AF7AF14A}" type="presParOf" srcId="{DFA6F5EF-B4A7-4B96-A0BF-42BE3A2E47FA}" destId="{ED6D8CDA-9C4A-4615-8D7A-E2AFD4ADA299}" srcOrd="9" destOrd="0" presId="urn:microsoft.com/office/officeart/2005/8/layout/hChevron3"/>
    <dgm:cxn modelId="{D3688027-91B2-416F-ABBE-AB421923441C}" type="presParOf" srcId="{DFA6F5EF-B4A7-4B96-A0BF-42BE3A2E47FA}" destId="{C8EC9BA9-59BE-4838-852B-850F790A4402}" srcOrd="10" destOrd="0" presId="urn:microsoft.com/office/officeart/2005/8/layout/hChevron3"/>
    <dgm:cxn modelId="{2C5658A4-9851-4E84-926D-FE37CBBA3B52}" type="presParOf" srcId="{DFA6F5EF-B4A7-4B96-A0BF-42BE3A2E47FA}" destId="{77B7257A-CFC3-41E9-8063-5FE8B9BF3EE7}" srcOrd="11" destOrd="0" presId="urn:microsoft.com/office/officeart/2005/8/layout/hChevron3"/>
    <dgm:cxn modelId="{3AFFBAFE-9BA9-49F1-8568-D5062294FC7A}" type="presParOf" srcId="{DFA6F5EF-B4A7-4B96-A0BF-42BE3A2E47FA}" destId="{0B37310E-8FA1-4E1A-8EBC-D0ABF71F0363}" srcOrd="12" destOrd="0" presId="urn:microsoft.com/office/officeart/2005/8/layout/hChevron3"/>
    <dgm:cxn modelId="{9529EA29-A7A9-4AA5-A859-6140871E81CB}" type="presParOf" srcId="{DFA6F5EF-B4A7-4B96-A0BF-42BE3A2E47FA}" destId="{4389865E-EEEB-40A6-9033-003215C7B2F4}" srcOrd="13" destOrd="0" presId="urn:microsoft.com/office/officeart/2005/8/layout/hChevron3"/>
    <dgm:cxn modelId="{A96654F8-385E-49E0-81A4-6A3FD232F8FC}" type="presParOf" srcId="{DFA6F5EF-B4A7-4B96-A0BF-42BE3A2E47FA}" destId="{68092F73-E2D8-48B1-84C4-E007B644EB03}" srcOrd="14" destOrd="0" presId="urn:microsoft.com/office/officeart/2005/8/layout/hChevron3"/>
    <dgm:cxn modelId="{1BD3E682-1650-4D1D-BB2F-FEBE4CFBCD89}" type="presParOf" srcId="{DFA6F5EF-B4A7-4B96-A0BF-42BE3A2E47FA}" destId="{29EBAE1E-E89D-4827-82ED-714518BCE7BE}" srcOrd="15" destOrd="0" presId="urn:microsoft.com/office/officeart/2005/8/layout/hChevron3"/>
    <dgm:cxn modelId="{D97274EC-5D91-4659-8A49-E999A3EB0E23}"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0C842C57-EDAD-4964-B278-4634F31124D3}" type="presOf" srcId="{60AA3457-7CE9-45EC-9816-A5F8F6756C5D}" destId="{A9EBA830-D272-4797-8170-59326015FB94}" srcOrd="0" destOrd="0" presId="urn:microsoft.com/office/officeart/2005/8/layout/hChevron3"/>
    <dgm:cxn modelId="{F51E9099-2A10-4FF6-A122-0CD7294167C4}" type="presOf" srcId="{29A82900-DD81-4587-9659-C9CE38B8EE0F}" destId="{1BA6AE6E-165A-46B3-A8B8-5FA1555AA72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7425ECE4-7463-405E-9A47-7BC8A8A71A39}" srcId="{8DBE09EC-A5C6-46F0-8FC9-9F8CAEB34BD6}" destId="{D5CD3F6F-775F-49F4-AE9C-BE2FE5963657}" srcOrd="1" destOrd="0" parTransId="{F91F1DA7-2DF9-4A3A-BA2A-786B5D877338}" sibTransId="{93728480-4AA6-4F66-BF85-1EEFBE6312F5}"/>
    <dgm:cxn modelId="{0963E1B2-1691-4632-8BCC-41F850EA0D6F}" type="presOf" srcId="{E66ED2CA-BA51-4600-BFF7-3B96773EECC5}" destId="{5DCD9432-E479-47D2-8DB2-74B9ABC1AF59}" srcOrd="0" destOrd="0" presId="urn:microsoft.com/office/officeart/2005/8/layout/hChevron3"/>
    <dgm:cxn modelId="{F2834F20-5A3D-428F-87C6-E25CC0C5B429}"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7" destOrd="0" parTransId="{02719C03-9B84-44D6-91AF-9F1B466D3C4F}" sibTransId="{058AFD32-3E64-4154-9C4B-E8975F3D9DB0}"/>
    <dgm:cxn modelId="{CC939F08-BA74-47A1-A367-70B81558CE94}" type="presOf" srcId="{CEDB7E2E-9ECC-4EE5-BDEA-A17C8C8A7C02}" destId="{B3282416-478E-44AE-B5E7-090699AB770C}"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8D160886-0FFC-425A-BD87-70ECABB18F4D}" type="presOf" srcId="{982D528E-ADE3-4DF3-BCE9-3875510927C6}" destId="{68092F73-E2D8-48B1-84C4-E007B644EB03}" srcOrd="0" destOrd="0" presId="urn:microsoft.com/office/officeart/2005/8/layout/hChevron3"/>
    <dgm:cxn modelId="{FA1FC0B2-A14E-40FD-AD13-4F3279EE63A0}" srcId="{8DBE09EC-A5C6-46F0-8FC9-9F8CAEB34BD6}" destId="{7424CD33-37E6-46B8-963E-5263055F0D67}" srcOrd="6" destOrd="0" parTransId="{883C79B2-FE6F-4E1E-AD65-7B0700382F2A}" sibTransId="{E878A6E6-4AC3-4CBD-8E78-BCDF6A4EFC2B}"/>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BB6B54C0-D39D-40BF-B3E1-23ED244A32B5}" type="presOf" srcId="{D5CD3F6F-775F-49F4-AE9C-BE2FE5963657}" destId="{B7C03249-7DF5-4EF6-830D-5BDFCA83B166}" srcOrd="0" destOrd="0" presId="urn:microsoft.com/office/officeart/2005/8/layout/hChevron3"/>
    <dgm:cxn modelId="{9B6A7689-0145-4E34-B377-56AA34218700}" type="presOf" srcId="{7424CD33-37E6-46B8-963E-5263055F0D67}" destId="{0B37310E-8FA1-4E1A-8EBC-D0ABF71F0363}" srcOrd="0" destOrd="0" presId="urn:microsoft.com/office/officeart/2005/8/layout/hChevron3"/>
    <dgm:cxn modelId="{1DF676A7-53EA-46BD-B021-FFD17FF8B3C2}" type="presOf" srcId="{A08AB214-7879-476B-8DCD-CB1E6F9A835B}" destId="{60DA024B-82F4-4CCA-9D62-E43BEBD70B18}" srcOrd="0" destOrd="0" presId="urn:microsoft.com/office/officeart/2005/8/layout/hChevron3"/>
    <dgm:cxn modelId="{D81C6C6E-243E-42B6-A57E-40084189B9A2}" type="presOf" srcId="{78D6B3D3-8398-46A2-9A07-E005B124BCA2}" destId="{C8EC9BA9-59BE-4838-852B-850F790A4402}" srcOrd="0" destOrd="0" presId="urn:microsoft.com/office/officeart/2005/8/layout/hChevron3"/>
    <dgm:cxn modelId="{D04FBCB9-0EBF-44E3-B619-9BBE192C4148}" type="presParOf" srcId="{DFA6F5EF-B4A7-4B96-A0BF-42BE3A2E47FA}" destId="{B3282416-478E-44AE-B5E7-090699AB770C}" srcOrd="0" destOrd="0" presId="urn:microsoft.com/office/officeart/2005/8/layout/hChevron3"/>
    <dgm:cxn modelId="{FBCC0120-7716-4E64-A074-F530252B4A25}" type="presParOf" srcId="{DFA6F5EF-B4A7-4B96-A0BF-42BE3A2E47FA}" destId="{CC7EF0C4-6F23-45EE-AF28-026B4FF47031}" srcOrd="1" destOrd="0" presId="urn:microsoft.com/office/officeart/2005/8/layout/hChevron3"/>
    <dgm:cxn modelId="{4B9052C2-7132-4176-855D-B4CE565F172A}" type="presParOf" srcId="{DFA6F5EF-B4A7-4B96-A0BF-42BE3A2E47FA}" destId="{B7C03249-7DF5-4EF6-830D-5BDFCA83B166}" srcOrd="2" destOrd="0" presId="urn:microsoft.com/office/officeart/2005/8/layout/hChevron3"/>
    <dgm:cxn modelId="{BD974CAF-D316-4300-BBE7-34C096DD3631}" type="presParOf" srcId="{DFA6F5EF-B4A7-4B96-A0BF-42BE3A2E47FA}" destId="{716F5934-E35A-40FA-B0D7-B0D95EEEA2F0}" srcOrd="3" destOrd="0" presId="urn:microsoft.com/office/officeart/2005/8/layout/hChevron3"/>
    <dgm:cxn modelId="{19572431-C98E-410C-A4CF-C4531CFEE8ED}" type="presParOf" srcId="{DFA6F5EF-B4A7-4B96-A0BF-42BE3A2E47FA}" destId="{1BA6AE6E-165A-46B3-A8B8-5FA1555AA722}" srcOrd="4" destOrd="0" presId="urn:microsoft.com/office/officeart/2005/8/layout/hChevron3"/>
    <dgm:cxn modelId="{9752E686-9278-4F91-913E-45E1228683ED}" type="presParOf" srcId="{DFA6F5EF-B4A7-4B96-A0BF-42BE3A2E47FA}" destId="{6E1E0B5D-AD43-4B1D-9F72-6DEE2E47C7D1}" srcOrd="5" destOrd="0" presId="urn:microsoft.com/office/officeart/2005/8/layout/hChevron3"/>
    <dgm:cxn modelId="{5E170547-9537-4936-AC4A-D02C3E48952A}" type="presParOf" srcId="{DFA6F5EF-B4A7-4B96-A0BF-42BE3A2E47FA}" destId="{A9EBA830-D272-4797-8170-59326015FB94}" srcOrd="6" destOrd="0" presId="urn:microsoft.com/office/officeart/2005/8/layout/hChevron3"/>
    <dgm:cxn modelId="{89A29D22-8D95-4B38-8201-F83DC4FE6BA0}" type="presParOf" srcId="{DFA6F5EF-B4A7-4B96-A0BF-42BE3A2E47FA}" destId="{504203D1-53E1-45DE-899F-8BC83F872F4C}" srcOrd="7" destOrd="0" presId="urn:microsoft.com/office/officeart/2005/8/layout/hChevron3"/>
    <dgm:cxn modelId="{B7094241-C1FB-4090-AACF-BC29F93AA788}" type="presParOf" srcId="{DFA6F5EF-B4A7-4B96-A0BF-42BE3A2E47FA}" destId="{60DA024B-82F4-4CCA-9D62-E43BEBD70B18}" srcOrd="8" destOrd="0" presId="urn:microsoft.com/office/officeart/2005/8/layout/hChevron3"/>
    <dgm:cxn modelId="{75F01A96-982B-4614-92EA-C9BA0602E962}" type="presParOf" srcId="{DFA6F5EF-B4A7-4B96-A0BF-42BE3A2E47FA}" destId="{ED6D8CDA-9C4A-4615-8D7A-E2AFD4ADA299}" srcOrd="9" destOrd="0" presId="urn:microsoft.com/office/officeart/2005/8/layout/hChevron3"/>
    <dgm:cxn modelId="{A6AB8316-765A-48D3-8406-62CFE3B28BAF}" type="presParOf" srcId="{DFA6F5EF-B4A7-4B96-A0BF-42BE3A2E47FA}" destId="{C8EC9BA9-59BE-4838-852B-850F790A4402}" srcOrd="10" destOrd="0" presId="urn:microsoft.com/office/officeart/2005/8/layout/hChevron3"/>
    <dgm:cxn modelId="{89413FDC-A0E3-46EB-ADDF-BC441460AC85}" type="presParOf" srcId="{DFA6F5EF-B4A7-4B96-A0BF-42BE3A2E47FA}" destId="{77B7257A-CFC3-41E9-8063-5FE8B9BF3EE7}" srcOrd="11" destOrd="0" presId="urn:microsoft.com/office/officeart/2005/8/layout/hChevron3"/>
    <dgm:cxn modelId="{A8C2801C-1AF0-4DAA-B3D6-2B77C9A14037}" type="presParOf" srcId="{DFA6F5EF-B4A7-4B96-A0BF-42BE3A2E47FA}" destId="{0B37310E-8FA1-4E1A-8EBC-D0ABF71F0363}" srcOrd="12" destOrd="0" presId="urn:microsoft.com/office/officeart/2005/8/layout/hChevron3"/>
    <dgm:cxn modelId="{3C34CAD4-8A05-4775-87B2-6F0E3AD826C9}" type="presParOf" srcId="{DFA6F5EF-B4A7-4B96-A0BF-42BE3A2E47FA}" destId="{4389865E-EEEB-40A6-9033-003215C7B2F4}" srcOrd="13" destOrd="0" presId="urn:microsoft.com/office/officeart/2005/8/layout/hChevron3"/>
    <dgm:cxn modelId="{F6DD651B-F2A8-4D8E-9FE2-8112C9C8FD7D}" type="presParOf" srcId="{DFA6F5EF-B4A7-4B96-A0BF-42BE3A2E47FA}" destId="{68092F73-E2D8-48B1-84C4-E007B644EB03}" srcOrd="14" destOrd="0" presId="urn:microsoft.com/office/officeart/2005/8/layout/hChevron3"/>
    <dgm:cxn modelId="{339571B3-45EE-4641-92CB-88D6C983C5C9}" type="presParOf" srcId="{DFA6F5EF-B4A7-4B96-A0BF-42BE3A2E47FA}" destId="{29EBAE1E-E89D-4827-82ED-714518BCE7BE}" srcOrd="15" destOrd="0" presId="urn:microsoft.com/office/officeart/2005/8/layout/hChevron3"/>
    <dgm:cxn modelId="{6A6B9528-78E5-411C-B7D2-ABA53503B62E}"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4"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A08AB214-7879-476B-8DCD-CB1E6F9A835B}">
      <dgm:prSet phldrT="[Text]"/>
      <dgm:spPr/>
      <dgm:t>
        <a:bodyPr/>
        <a:lstStyle/>
        <a:p>
          <a:r>
            <a:rPr lang="en-US"/>
            <a:t>Update Scripts</a:t>
          </a:r>
        </a:p>
      </dgm:t>
    </dgm:pt>
    <dgm:pt modelId="{26AD6A17-8D90-43A3-BC7D-57E74E68FA49}" type="parTrans" cxnId="{7DFF6E78-CD3A-48B1-AA21-C2D08E1069FA}">
      <dgm:prSet/>
      <dgm:spPr/>
      <dgm:t>
        <a:bodyPr/>
        <a:lstStyle/>
        <a:p>
          <a:endParaRPr lang="en-US"/>
        </a:p>
      </dgm:t>
    </dgm:pt>
    <dgm:pt modelId="{12A0F32A-A26D-4425-9EB1-614EFD4A3635}" type="sibTrans" cxnId="{7DFF6E78-CD3A-48B1-AA21-C2D08E1069FA}">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9">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9">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9">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9">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60DA024B-82F4-4CCA-9D62-E43BEBD70B18}" type="pres">
      <dgm:prSet presAssocID="{A08AB214-7879-476B-8DCD-CB1E6F9A835B}" presName="parTxOnly" presStyleLbl="node1" presStyleIdx="4" presStyleCnt="9">
        <dgm:presLayoutVars>
          <dgm:bulletEnabled val="1"/>
        </dgm:presLayoutVars>
      </dgm:prSet>
      <dgm:spPr/>
      <dgm:t>
        <a:bodyPr/>
        <a:lstStyle/>
        <a:p>
          <a:endParaRPr lang="en-US"/>
        </a:p>
      </dgm:t>
    </dgm:pt>
    <dgm:pt modelId="{ED6D8CDA-9C4A-4615-8D7A-E2AFD4ADA299}" type="pres">
      <dgm:prSet presAssocID="{12A0F32A-A26D-4425-9EB1-614EFD4A3635}" presName="parSpace" presStyleCnt="0"/>
      <dgm:spPr/>
    </dgm:pt>
    <dgm:pt modelId="{C8EC9BA9-59BE-4838-852B-850F790A4402}" type="pres">
      <dgm:prSet presAssocID="{78D6B3D3-8398-46A2-9A07-E005B124BCA2}" presName="parTxOnly" presStyleLbl="node1" presStyleIdx="5" presStyleCnt="9">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6" presStyleCnt="9">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7" presStyleCnt="9">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8" presStyleCnt="9">
        <dgm:presLayoutVars>
          <dgm:bulletEnabled val="1"/>
        </dgm:presLayoutVars>
      </dgm:prSet>
      <dgm:spPr/>
      <dgm:t>
        <a:bodyPr/>
        <a:lstStyle/>
        <a:p>
          <a:endParaRPr lang="en-US"/>
        </a:p>
      </dgm:t>
    </dgm:pt>
  </dgm:ptLst>
  <dgm:cxnLst>
    <dgm:cxn modelId="{A05E36EE-B072-4BF8-B782-11FD64001FE7}" type="presOf" srcId="{60AA3457-7CE9-45EC-9816-A5F8F6756C5D}" destId="{A9EBA830-D272-4797-8170-59326015FB94}" srcOrd="0" destOrd="0" presId="urn:microsoft.com/office/officeart/2005/8/layout/hChevron3"/>
    <dgm:cxn modelId="{8D1A2498-A218-4B45-9624-D464F8B8CACC}" type="presOf" srcId="{8DBE09EC-A5C6-46F0-8FC9-9F8CAEB34BD6}" destId="{DFA6F5EF-B4A7-4B96-A0BF-42BE3A2E47FA}" srcOrd="0" destOrd="0" presId="urn:microsoft.com/office/officeart/2005/8/layout/hChevron3"/>
    <dgm:cxn modelId="{55684ACA-88E3-4880-BB85-F72B6D40E255}" type="presOf" srcId="{29A82900-DD81-4587-9659-C9CE38B8EE0F}" destId="{1BA6AE6E-165A-46B3-A8B8-5FA1555AA72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DFF6E78-CD3A-48B1-AA21-C2D08E1069FA}" srcId="{8DBE09EC-A5C6-46F0-8FC9-9F8CAEB34BD6}" destId="{A08AB214-7879-476B-8DCD-CB1E6F9A835B}" srcOrd="4" destOrd="0" parTransId="{26AD6A17-8D90-43A3-BC7D-57E74E68FA49}" sibTransId="{12A0F32A-A26D-4425-9EB1-614EFD4A3635}"/>
    <dgm:cxn modelId="{1F9DA887-3E42-4D10-AF14-0C571E0BA396}" type="presOf" srcId="{D5CD3F6F-775F-49F4-AE9C-BE2FE5963657}" destId="{B7C03249-7DF5-4EF6-830D-5BDFCA83B166}"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77745164-57FA-476E-A833-8768B0BE2C63}"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2F82229A-2BA9-4E46-8424-E1190F00EDA8}"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7" destOrd="0" parTransId="{02719C03-9B84-44D6-91AF-9F1B466D3C4F}" sibTransId="{058AFD32-3E64-4154-9C4B-E8975F3D9DB0}"/>
    <dgm:cxn modelId="{FAB634ED-AD3E-47D5-97D1-6579869C3019}" type="presOf" srcId="{982D528E-ADE3-4DF3-BCE9-3875510927C6}" destId="{68092F73-E2D8-48B1-84C4-E007B644EB03}" srcOrd="0" destOrd="0" presId="urn:microsoft.com/office/officeart/2005/8/layout/hChevron3"/>
    <dgm:cxn modelId="{42202FAE-53F5-4C4B-A0F8-D1C44C96DD9E}" srcId="{8DBE09EC-A5C6-46F0-8FC9-9F8CAEB34BD6}" destId="{78D6B3D3-8398-46A2-9A07-E005B124BCA2}" srcOrd="5" destOrd="0" parTransId="{63DBDC6E-89F3-4CE6-BF9A-87DA701FF46E}" sibTransId="{98AAECD7-3C8E-49B2-8D14-5E2DD0067748}"/>
    <dgm:cxn modelId="{FA1FC0B2-A14E-40FD-AD13-4F3279EE63A0}" srcId="{8DBE09EC-A5C6-46F0-8FC9-9F8CAEB34BD6}" destId="{7424CD33-37E6-46B8-963E-5263055F0D67}" srcOrd="6" destOrd="0" parTransId="{883C79B2-FE6F-4E1E-AD65-7B0700382F2A}" sibTransId="{E878A6E6-4AC3-4CBD-8E78-BCDF6A4EFC2B}"/>
    <dgm:cxn modelId="{9AC5114B-5B6C-45DB-835E-9BE201702534}" type="presOf" srcId="{78D6B3D3-8398-46A2-9A07-E005B124BCA2}" destId="{C8EC9BA9-59BE-4838-852B-850F790A4402}" srcOrd="0" destOrd="0" presId="urn:microsoft.com/office/officeart/2005/8/layout/hChevron3"/>
    <dgm:cxn modelId="{8F696DEF-1C8C-4804-B97E-602EBBD795AC}" srcId="{8DBE09EC-A5C6-46F0-8FC9-9F8CAEB34BD6}" destId="{E66ED2CA-BA51-4600-BFF7-3B96773EECC5}" srcOrd="8"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0AF59BE2-C6C4-44C2-B602-60B8FE7E62D7}" type="presOf" srcId="{CEDB7E2E-9ECC-4EE5-BDEA-A17C8C8A7C02}" destId="{B3282416-478E-44AE-B5E7-090699AB770C}" srcOrd="0" destOrd="0" presId="urn:microsoft.com/office/officeart/2005/8/layout/hChevron3"/>
    <dgm:cxn modelId="{DA569468-2F5B-4E69-87D3-27D2967C9D15}" type="presOf" srcId="{A08AB214-7879-476B-8DCD-CB1E6F9A835B}" destId="{60DA024B-82F4-4CCA-9D62-E43BEBD70B18}" srcOrd="0" destOrd="0" presId="urn:microsoft.com/office/officeart/2005/8/layout/hChevron3"/>
    <dgm:cxn modelId="{228AD424-0AE4-414C-8469-CFB866539761}" type="presParOf" srcId="{DFA6F5EF-B4A7-4B96-A0BF-42BE3A2E47FA}" destId="{B3282416-478E-44AE-B5E7-090699AB770C}" srcOrd="0" destOrd="0" presId="urn:microsoft.com/office/officeart/2005/8/layout/hChevron3"/>
    <dgm:cxn modelId="{C3F7D72D-D265-420E-A1F1-1DA63FAA8157}" type="presParOf" srcId="{DFA6F5EF-B4A7-4B96-A0BF-42BE3A2E47FA}" destId="{CC7EF0C4-6F23-45EE-AF28-026B4FF47031}" srcOrd="1" destOrd="0" presId="urn:microsoft.com/office/officeart/2005/8/layout/hChevron3"/>
    <dgm:cxn modelId="{D0044EF0-0157-4149-8DB7-0CE0CADE3779}" type="presParOf" srcId="{DFA6F5EF-B4A7-4B96-A0BF-42BE3A2E47FA}" destId="{B7C03249-7DF5-4EF6-830D-5BDFCA83B166}" srcOrd="2" destOrd="0" presId="urn:microsoft.com/office/officeart/2005/8/layout/hChevron3"/>
    <dgm:cxn modelId="{F1D8D972-130D-401A-85BF-18EA774B9846}" type="presParOf" srcId="{DFA6F5EF-B4A7-4B96-A0BF-42BE3A2E47FA}" destId="{716F5934-E35A-40FA-B0D7-B0D95EEEA2F0}" srcOrd="3" destOrd="0" presId="urn:microsoft.com/office/officeart/2005/8/layout/hChevron3"/>
    <dgm:cxn modelId="{ED35C1FA-9D42-4B61-89EB-EFA5E61D62BD}" type="presParOf" srcId="{DFA6F5EF-B4A7-4B96-A0BF-42BE3A2E47FA}" destId="{1BA6AE6E-165A-46B3-A8B8-5FA1555AA722}" srcOrd="4" destOrd="0" presId="urn:microsoft.com/office/officeart/2005/8/layout/hChevron3"/>
    <dgm:cxn modelId="{8AC571B1-E715-4862-A803-FCCCD414B5E0}" type="presParOf" srcId="{DFA6F5EF-B4A7-4B96-A0BF-42BE3A2E47FA}" destId="{6E1E0B5D-AD43-4B1D-9F72-6DEE2E47C7D1}" srcOrd="5" destOrd="0" presId="urn:microsoft.com/office/officeart/2005/8/layout/hChevron3"/>
    <dgm:cxn modelId="{6A1DBD0B-EFCE-4752-9C8B-1A18A70C6AB6}" type="presParOf" srcId="{DFA6F5EF-B4A7-4B96-A0BF-42BE3A2E47FA}" destId="{A9EBA830-D272-4797-8170-59326015FB94}" srcOrd="6" destOrd="0" presId="urn:microsoft.com/office/officeart/2005/8/layout/hChevron3"/>
    <dgm:cxn modelId="{6D613960-F3B7-4430-9ED5-8C81F296CA72}" type="presParOf" srcId="{DFA6F5EF-B4A7-4B96-A0BF-42BE3A2E47FA}" destId="{504203D1-53E1-45DE-899F-8BC83F872F4C}" srcOrd="7" destOrd="0" presId="urn:microsoft.com/office/officeart/2005/8/layout/hChevron3"/>
    <dgm:cxn modelId="{9513E0DA-ECED-4A88-B730-9F26A6FD5C2E}" type="presParOf" srcId="{DFA6F5EF-B4A7-4B96-A0BF-42BE3A2E47FA}" destId="{60DA024B-82F4-4CCA-9D62-E43BEBD70B18}" srcOrd="8" destOrd="0" presId="urn:microsoft.com/office/officeart/2005/8/layout/hChevron3"/>
    <dgm:cxn modelId="{35CD2544-1804-4A68-8EA7-4CC6F9DD6DBE}" type="presParOf" srcId="{DFA6F5EF-B4A7-4B96-A0BF-42BE3A2E47FA}" destId="{ED6D8CDA-9C4A-4615-8D7A-E2AFD4ADA299}" srcOrd="9" destOrd="0" presId="urn:microsoft.com/office/officeart/2005/8/layout/hChevron3"/>
    <dgm:cxn modelId="{2D79D449-3E96-41D6-85B0-E2C9385DD218}" type="presParOf" srcId="{DFA6F5EF-B4A7-4B96-A0BF-42BE3A2E47FA}" destId="{C8EC9BA9-59BE-4838-852B-850F790A4402}" srcOrd="10" destOrd="0" presId="urn:microsoft.com/office/officeart/2005/8/layout/hChevron3"/>
    <dgm:cxn modelId="{695D594A-50A4-44A5-AB99-FAFC3A1AAA37}" type="presParOf" srcId="{DFA6F5EF-B4A7-4B96-A0BF-42BE3A2E47FA}" destId="{77B7257A-CFC3-41E9-8063-5FE8B9BF3EE7}" srcOrd="11" destOrd="0" presId="urn:microsoft.com/office/officeart/2005/8/layout/hChevron3"/>
    <dgm:cxn modelId="{FF95F320-E1DD-4218-BA6E-1FBE1AB17558}" type="presParOf" srcId="{DFA6F5EF-B4A7-4B96-A0BF-42BE3A2E47FA}" destId="{0B37310E-8FA1-4E1A-8EBC-D0ABF71F0363}" srcOrd="12" destOrd="0" presId="urn:microsoft.com/office/officeart/2005/8/layout/hChevron3"/>
    <dgm:cxn modelId="{D0CF306A-AB13-42F1-8932-A87221F8F559}" type="presParOf" srcId="{DFA6F5EF-B4A7-4B96-A0BF-42BE3A2E47FA}" destId="{4389865E-EEEB-40A6-9033-003215C7B2F4}" srcOrd="13" destOrd="0" presId="urn:microsoft.com/office/officeart/2005/8/layout/hChevron3"/>
    <dgm:cxn modelId="{22115D3E-FDC2-4252-9187-C0994DC8B3A9}" type="presParOf" srcId="{DFA6F5EF-B4A7-4B96-A0BF-42BE3A2E47FA}" destId="{68092F73-E2D8-48B1-84C4-E007B644EB03}" srcOrd="14" destOrd="0" presId="urn:microsoft.com/office/officeart/2005/8/layout/hChevron3"/>
    <dgm:cxn modelId="{3EE39ED8-D585-4EF7-9AD7-64CFEB64E688}" type="presParOf" srcId="{DFA6F5EF-B4A7-4B96-A0BF-42BE3A2E47FA}" destId="{29EBAE1E-E89D-4827-82ED-714518BCE7BE}" srcOrd="15" destOrd="0" presId="urn:microsoft.com/office/officeart/2005/8/layout/hChevron3"/>
    <dgm:cxn modelId="{58ED3E7A-C408-4ACD-91DA-FFBAD93FE9F9}" type="presParOf" srcId="{DFA6F5EF-B4A7-4B96-A0BF-42BE3A2E47FA}" destId="{5DCD9432-E479-47D2-8DB2-74B9ABC1AF59}" srcOrd="16" destOrd="0" presId="urn:microsoft.com/office/officeart/2005/8/layout/hChevron3"/>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5"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6">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6">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6">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05E61920-1E21-461C-A0D6-EDA4F643D056}" type="presOf" srcId="{950FE2BD-6B7C-4197-B67A-052EEFD8C59A}" destId="{8F101DB1-72DB-4A38-B988-CC09AB830519}" srcOrd="0" destOrd="0" presId="urn:microsoft.com/office/officeart/2005/8/layout/hChevron3"/>
    <dgm:cxn modelId="{C2696584-2DF8-49EA-867E-4E04370788BB}" type="presOf" srcId="{0A64D0A3-1E63-4F33-A830-F5F7224AA197}" destId="{57C8BD76-C1BA-4905-9104-4A1ED8606557}"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5D751F5A-CC45-4132-B431-3ABCC4326F1B}" type="presOf" srcId="{C0F85394-CE56-41CC-B37C-5A1E122AF52D}" destId="{64E9B8C3-3024-4265-AACC-8BD81CC41047}" srcOrd="0" destOrd="0" presId="urn:microsoft.com/office/officeart/2005/8/layout/hChevron3"/>
    <dgm:cxn modelId="{8DE9096C-8DE8-46A2-BE9A-17BD3C52A9B0}" srcId="{0A64D0A3-1E63-4F33-A830-F5F7224AA197}" destId="{5EAFFAD7-DCDA-44C6-98CD-A141EF1183FB}" srcOrd="5"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DF320349-9D6C-495D-9D87-0363BD04C62C}" type="presOf" srcId="{059B69DE-A331-461C-8B3A-ADB8F03AE1C6}" destId="{80F45E53-6DCD-48F8-94F3-534F1B93ECAE}" srcOrd="0" destOrd="0" presId="urn:microsoft.com/office/officeart/2005/8/layout/hChevron3"/>
    <dgm:cxn modelId="{1474E335-7C78-4840-AB83-FA49DA1E46B4}" type="presOf" srcId="{5EAFFAD7-DCDA-44C6-98CD-A141EF1183FB}" destId="{B9CB0D0A-9E62-4AE8-AACF-8E437F390276}"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391EC170-82B5-4C5D-B33B-8F581C57B109}" type="presOf" srcId="{3AC77888-AFBC-4273-981A-6D8E105EF0F5}" destId="{12D628D6-A53D-472A-9045-86AC9101AB9B}"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01C05912-3CF2-4690-A4C1-3FD8E73396E1}" type="presOf" srcId="{45319679-41E2-4351-B68F-B4F4C3CA3786}" destId="{6DE6E415-70A5-44BA-819C-96354525E5D2}" srcOrd="0" destOrd="0" presId="urn:microsoft.com/office/officeart/2005/8/layout/hChevron3"/>
    <dgm:cxn modelId="{052816C9-CAFB-49DD-A598-7AE424034EDB}" type="presParOf" srcId="{57C8BD76-C1BA-4905-9104-4A1ED8606557}" destId="{6DE6E415-70A5-44BA-819C-96354525E5D2}" srcOrd="0" destOrd="0" presId="urn:microsoft.com/office/officeart/2005/8/layout/hChevron3"/>
    <dgm:cxn modelId="{F4E01303-0DA8-4786-843B-D070D99C06DB}" type="presParOf" srcId="{57C8BD76-C1BA-4905-9104-4A1ED8606557}" destId="{9BD80ED0-B55A-475A-8050-FA555DAF0C14}" srcOrd="1" destOrd="0" presId="urn:microsoft.com/office/officeart/2005/8/layout/hChevron3"/>
    <dgm:cxn modelId="{4CD05664-3748-4BF5-B360-4B52ABFFBDEE}" type="presParOf" srcId="{57C8BD76-C1BA-4905-9104-4A1ED8606557}" destId="{80F45E53-6DCD-48F8-94F3-534F1B93ECAE}" srcOrd="2" destOrd="0" presId="urn:microsoft.com/office/officeart/2005/8/layout/hChevron3"/>
    <dgm:cxn modelId="{67F07BD7-4C94-4121-B2F1-E1647C06CE2F}" type="presParOf" srcId="{57C8BD76-C1BA-4905-9104-4A1ED8606557}" destId="{E16F26B9-BEDE-43EA-AB01-1CA2DAC10795}" srcOrd="3" destOrd="0" presId="urn:microsoft.com/office/officeart/2005/8/layout/hChevron3"/>
    <dgm:cxn modelId="{0A9DEC18-4590-45D9-A63F-E099FF7304EB}" type="presParOf" srcId="{57C8BD76-C1BA-4905-9104-4A1ED8606557}" destId="{12D628D6-A53D-472A-9045-86AC9101AB9B}" srcOrd="4" destOrd="0" presId="urn:microsoft.com/office/officeart/2005/8/layout/hChevron3"/>
    <dgm:cxn modelId="{B6AFC823-57F6-4FAF-821C-3DD37A8277F6}" type="presParOf" srcId="{57C8BD76-C1BA-4905-9104-4A1ED8606557}" destId="{67E6DE8E-040C-4E9D-A942-EAB532603A57}" srcOrd="5" destOrd="0" presId="urn:microsoft.com/office/officeart/2005/8/layout/hChevron3"/>
    <dgm:cxn modelId="{F3E2F9FB-4369-41F7-B481-901070987FFF}" type="presParOf" srcId="{57C8BD76-C1BA-4905-9104-4A1ED8606557}" destId="{64E9B8C3-3024-4265-AACC-8BD81CC41047}" srcOrd="6" destOrd="0" presId="urn:microsoft.com/office/officeart/2005/8/layout/hChevron3"/>
    <dgm:cxn modelId="{944708EF-99C5-4907-B4EC-EC82949723BD}" type="presParOf" srcId="{57C8BD76-C1BA-4905-9104-4A1ED8606557}" destId="{DC188212-E626-42DD-B697-D283099975C4}" srcOrd="7" destOrd="0" presId="urn:microsoft.com/office/officeart/2005/8/layout/hChevron3"/>
    <dgm:cxn modelId="{BB8F8B22-8BD6-481A-BDD1-165B86461F90}" type="presParOf" srcId="{57C8BD76-C1BA-4905-9104-4A1ED8606557}" destId="{8F101DB1-72DB-4A38-B988-CC09AB830519}" srcOrd="8" destOrd="0" presId="urn:microsoft.com/office/officeart/2005/8/layout/hChevron3"/>
    <dgm:cxn modelId="{5DD4D8F0-7EFE-4B10-8DC6-3FC08D19B0BD}" type="presParOf" srcId="{57C8BD76-C1BA-4905-9104-4A1ED8606557}" destId="{20B8A66F-A5E4-449B-B868-A2AF69FC512F}" srcOrd="9" destOrd="0" presId="urn:microsoft.com/office/officeart/2005/8/layout/hChevron3"/>
    <dgm:cxn modelId="{9CBE4E05-6DFF-41EE-B418-246B44035ED5}"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EAB5B58B-9DD3-4D8F-B542-43639C637A50}" type="presOf" srcId="{78D6B3D3-8398-46A2-9A07-E005B124BCA2}" destId="{C8EC9BA9-59BE-4838-852B-850F790A4402}"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D4C88BC4-A01C-42AA-86B9-B05C834F529B}"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FA16824-3F95-4963-8479-1360459E81F0}" type="presOf" srcId="{D5CD3F6F-775F-49F4-AE9C-BE2FE5963657}" destId="{B7C03249-7DF5-4EF6-830D-5BDFCA83B166}"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4BD0A423-B672-41DB-A236-586144E63F3C}" type="presOf" srcId="{7424CD33-37E6-46B8-963E-5263055F0D67}" destId="{0B37310E-8FA1-4E1A-8EBC-D0ABF71F0363}" srcOrd="0" destOrd="0" presId="urn:microsoft.com/office/officeart/2005/8/layout/hChevron3"/>
    <dgm:cxn modelId="{00AD25E3-65A1-40EE-B8E7-4C2DB091582D}"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BE8B9D99-C7F1-406E-8F21-88A93F421E4C}" type="presOf" srcId="{29A82900-DD81-4587-9659-C9CE38B8EE0F}" destId="{1BA6AE6E-165A-46B3-A8B8-5FA1555AA722}" srcOrd="0" destOrd="0" presId="urn:microsoft.com/office/officeart/2005/8/layout/hChevron3"/>
    <dgm:cxn modelId="{8058C9FC-C9E0-4F7F-A2F9-64751B213CCA}" type="presOf" srcId="{8DBE09EC-A5C6-46F0-8FC9-9F8CAEB34BD6}" destId="{DFA6F5EF-B4A7-4B96-A0BF-42BE3A2E47FA}" srcOrd="0" destOrd="0" presId="urn:microsoft.com/office/officeart/2005/8/layout/hChevron3"/>
    <dgm:cxn modelId="{C8687B5C-4F4A-4287-A229-6B7D57176691}" type="presOf" srcId="{60AA3457-7CE9-45EC-9816-A5F8F6756C5D}" destId="{A9EBA830-D272-4797-8170-59326015FB94}" srcOrd="0" destOrd="0" presId="urn:microsoft.com/office/officeart/2005/8/layout/hChevron3"/>
    <dgm:cxn modelId="{7B6ECC58-5747-46B9-827E-CE260A645484}" type="presOf" srcId="{982D528E-ADE3-4DF3-BCE9-3875510927C6}" destId="{68092F73-E2D8-48B1-84C4-E007B644EB03}" srcOrd="0" destOrd="0" presId="urn:microsoft.com/office/officeart/2005/8/layout/hChevron3"/>
    <dgm:cxn modelId="{F444A769-3F4D-4467-A02E-C6260AD3028C}" type="presParOf" srcId="{DFA6F5EF-B4A7-4B96-A0BF-42BE3A2E47FA}" destId="{B3282416-478E-44AE-B5E7-090699AB770C}" srcOrd="0" destOrd="0" presId="urn:microsoft.com/office/officeart/2005/8/layout/hChevron3"/>
    <dgm:cxn modelId="{4C664CF2-689C-423F-96DE-3B2F34A2A6A1}" type="presParOf" srcId="{DFA6F5EF-B4A7-4B96-A0BF-42BE3A2E47FA}" destId="{CC7EF0C4-6F23-45EE-AF28-026B4FF47031}" srcOrd="1" destOrd="0" presId="urn:microsoft.com/office/officeart/2005/8/layout/hChevron3"/>
    <dgm:cxn modelId="{DCB9B0CE-A786-4B11-A75A-3066165BE555}" type="presParOf" srcId="{DFA6F5EF-B4A7-4B96-A0BF-42BE3A2E47FA}" destId="{B7C03249-7DF5-4EF6-830D-5BDFCA83B166}" srcOrd="2" destOrd="0" presId="urn:microsoft.com/office/officeart/2005/8/layout/hChevron3"/>
    <dgm:cxn modelId="{47697E4B-0C13-4E0D-BFBE-B6DC4E151732}" type="presParOf" srcId="{DFA6F5EF-B4A7-4B96-A0BF-42BE3A2E47FA}" destId="{716F5934-E35A-40FA-B0D7-B0D95EEEA2F0}" srcOrd="3" destOrd="0" presId="urn:microsoft.com/office/officeart/2005/8/layout/hChevron3"/>
    <dgm:cxn modelId="{02A49E1E-C7E4-4813-A91D-1F911E92BEFD}" type="presParOf" srcId="{DFA6F5EF-B4A7-4B96-A0BF-42BE3A2E47FA}" destId="{1BA6AE6E-165A-46B3-A8B8-5FA1555AA722}" srcOrd="4" destOrd="0" presId="urn:microsoft.com/office/officeart/2005/8/layout/hChevron3"/>
    <dgm:cxn modelId="{C9166002-31D2-4AE4-B9F2-70BB4A39BCD6}" type="presParOf" srcId="{DFA6F5EF-B4A7-4B96-A0BF-42BE3A2E47FA}" destId="{6E1E0B5D-AD43-4B1D-9F72-6DEE2E47C7D1}" srcOrd="5" destOrd="0" presId="urn:microsoft.com/office/officeart/2005/8/layout/hChevron3"/>
    <dgm:cxn modelId="{7D53AF9D-50D5-4E93-86CF-F66218ABBC7C}" type="presParOf" srcId="{DFA6F5EF-B4A7-4B96-A0BF-42BE3A2E47FA}" destId="{A9EBA830-D272-4797-8170-59326015FB94}" srcOrd="6" destOrd="0" presId="urn:microsoft.com/office/officeart/2005/8/layout/hChevron3"/>
    <dgm:cxn modelId="{BAF86FFA-523B-4FEC-B937-4F04D356FDD3}" type="presParOf" srcId="{DFA6F5EF-B4A7-4B96-A0BF-42BE3A2E47FA}" destId="{504203D1-53E1-45DE-899F-8BC83F872F4C}" srcOrd="7" destOrd="0" presId="urn:microsoft.com/office/officeart/2005/8/layout/hChevron3"/>
    <dgm:cxn modelId="{EE15792D-8D7C-42BE-9443-772653A61371}" type="presParOf" srcId="{DFA6F5EF-B4A7-4B96-A0BF-42BE3A2E47FA}" destId="{C8EC9BA9-59BE-4838-852B-850F790A4402}" srcOrd="8" destOrd="0" presId="urn:microsoft.com/office/officeart/2005/8/layout/hChevron3"/>
    <dgm:cxn modelId="{85DA95A1-1CA1-44C0-A8BE-26B52A71E845}" type="presParOf" srcId="{DFA6F5EF-B4A7-4B96-A0BF-42BE3A2E47FA}" destId="{77B7257A-CFC3-41E9-8063-5FE8B9BF3EE7}" srcOrd="9" destOrd="0" presId="urn:microsoft.com/office/officeart/2005/8/layout/hChevron3"/>
    <dgm:cxn modelId="{DBB75572-142C-4142-B37D-73678F40A771}" type="presParOf" srcId="{DFA6F5EF-B4A7-4B96-A0BF-42BE3A2E47FA}" destId="{0B37310E-8FA1-4E1A-8EBC-D0ABF71F0363}" srcOrd="10" destOrd="0" presId="urn:microsoft.com/office/officeart/2005/8/layout/hChevron3"/>
    <dgm:cxn modelId="{59B64339-FF88-4F0B-BFFF-D0951E93E61E}" type="presParOf" srcId="{DFA6F5EF-B4A7-4B96-A0BF-42BE3A2E47FA}" destId="{4389865E-EEEB-40A6-9033-003215C7B2F4}" srcOrd="11" destOrd="0" presId="urn:microsoft.com/office/officeart/2005/8/layout/hChevron3"/>
    <dgm:cxn modelId="{8BE77F4A-928F-478C-B848-8ECD73A6447B}" type="presParOf" srcId="{DFA6F5EF-B4A7-4B96-A0BF-42BE3A2E47FA}" destId="{68092F73-E2D8-48B1-84C4-E007B644EB03}" srcOrd="12" destOrd="0" presId="urn:microsoft.com/office/officeart/2005/8/layout/hChevron3"/>
    <dgm:cxn modelId="{F81767DF-897E-4993-A6F4-5C883C4E5EF3}" type="presParOf" srcId="{DFA6F5EF-B4A7-4B96-A0BF-42BE3A2E47FA}" destId="{29EBAE1E-E89D-4827-82ED-714518BCE7BE}" srcOrd="13" destOrd="0" presId="urn:microsoft.com/office/officeart/2005/8/layout/hChevron3"/>
    <dgm:cxn modelId="{B986073D-F3F1-48D7-8C2E-4A5EDD4A1F54}"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F26564B9-900C-4ACE-B6C8-6CC3660E8652}" type="presOf" srcId="{29A82900-DD81-4587-9659-C9CE38B8EE0F}" destId="{1BA6AE6E-165A-46B3-A8B8-5FA1555AA72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26BC9EAE-0EC3-4071-B08B-F17EAA643112}" type="presOf" srcId="{78D6B3D3-8398-46A2-9A07-E005B124BCA2}" destId="{C8EC9BA9-59BE-4838-852B-850F790A4402}"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FD6EE096-9F86-4542-A40E-A0C272D14994}"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CBB5DF73-FA5B-41B7-B0C8-0FF0595E5DE1}"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5D9F962C-C986-446F-9E64-623E26DDFFB0}" type="presOf" srcId="{CEDB7E2E-9ECC-4EE5-BDEA-A17C8C8A7C02}" destId="{B3282416-478E-44AE-B5E7-090699AB770C}"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65FF2643-0AD8-4E1E-A780-CA7A96474F98}" type="presOf" srcId="{8DBE09EC-A5C6-46F0-8FC9-9F8CAEB34BD6}" destId="{DFA6F5EF-B4A7-4B96-A0BF-42BE3A2E47FA}" srcOrd="0" destOrd="0" presId="urn:microsoft.com/office/officeart/2005/8/layout/hChevron3"/>
    <dgm:cxn modelId="{0F0C166B-CDBF-4380-A0B2-63144AF21496}" type="presOf" srcId="{982D528E-ADE3-4DF3-BCE9-3875510927C6}" destId="{68092F73-E2D8-48B1-84C4-E007B644EB03}" srcOrd="0" destOrd="0" presId="urn:microsoft.com/office/officeart/2005/8/layout/hChevron3"/>
    <dgm:cxn modelId="{80048367-9EAF-490D-BA62-24FED492FD60}" type="presOf" srcId="{D5CD3F6F-775F-49F4-AE9C-BE2FE5963657}" destId="{B7C03249-7DF5-4EF6-830D-5BDFCA83B166}" srcOrd="0" destOrd="0" presId="urn:microsoft.com/office/officeart/2005/8/layout/hChevron3"/>
    <dgm:cxn modelId="{1A9AAC66-26F9-45D0-887A-E181AED43286}" type="presOf" srcId="{7424CD33-37E6-46B8-963E-5263055F0D67}" destId="{0B37310E-8FA1-4E1A-8EBC-D0ABF71F0363}" srcOrd="0" destOrd="0" presId="urn:microsoft.com/office/officeart/2005/8/layout/hChevron3"/>
    <dgm:cxn modelId="{D4C98B4E-9E77-43ED-9720-E8C88514B2A6}" type="presParOf" srcId="{DFA6F5EF-B4A7-4B96-A0BF-42BE3A2E47FA}" destId="{B3282416-478E-44AE-B5E7-090699AB770C}" srcOrd="0" destOrd="0" presId="urn:microsoft.com/office/officeart/2005/8/layout/hChevron3"/>
    <dgm:cxn modelId="{1B06C7F9-2D3F-4103-A1A0-426564770987}" type="presParOf" srcId="{DFA6F5EF-B4A7-4B96-A0BF-42BE3A2E47FA}" destId="{CC7EF0C4-6F23-45EE-AF28-026B4FF47031}" srcOrd="1" destOrd="0" presId="urn:microsoft.com/office/officeart/2005/8/layout/hChevron3"/>
    <dgm:cxn modelId="{2258B5CF-DD8D-4C75-AD60-BFF46A5AD86D}" type="presParOf" srcId="{DFA6F5EF-B4A7-4B96-A0BF-42BE3A2E47FA}" destId="{B7C03249-7DF5-4EF6-830D-5BDFCA83B166}" srcOrd="2" destOrd="0" presId="urn:microsoft.com/office/officeart/2005/8/layout/hChevron3"/>
    <dgm:cxn modelId="{E53D5985-7B76-4D89-BE51-4F6F830C4FD8}" type="presParOf" srcId="{DFA6F5EF-B4A7-4B96-A0BF-42BE3A2E47FA}" destId="{716F5934-E35A-40FA-B0D7-B0D95EEEA2F0}" srcOrd="3" destOrd="0" presId="urn:microsoft.com/office/officeart/2005/8/layout/hChevron3"/>
    <dgm:cxn modelId="{05E050CF-193A-4E68-9909-292F55D0B5DF}" type="presParOf" srcId="{DFA6F5EF-B4A7-4B96-A0BF-42BE3A2E47FA}" destId="{1BA6AE6E-165A-46B3-A8B8-5FA1555AA722}" srcOrd="4" destOrd="0" presId="urn:microsoft.com/office/officeart/2005/8/layout/hChevron3"/>
    <dgm:cxn modelId="{E3B4CF73-D28B-458F-BCBE-3F161311EB1D}" type="presParOf" srcId="{DFA6F5EF-B4A7-4B96-A0BF-42BE3A2E47FA}" destId="{6E1E0B5D-AD43-4B1D-9F72-6DEE2E47C7D1}" srcOrd="5" destOrd="0" presId="urn:microsoft.com/office/officeart/2005/8/layout/hChevron3"/>
    <dgm:cxn modelId="{8BB4676B-3EE3-4288-9FF3-769102737A20}" type="presParOf" srcId="{DFA6F5EF-B4A7-4B96-A0BF-42BE3A2E47FA}" destId="{A9EBA830-D272-4797-8170-59326015FB94}" srcOrd="6" destOrd="0" presId="urn:microsoft.com/office/officeart/2005/8/layout/hChevron3"/>
    <dgm:cxn modelId="{D4C381C0-4641-407D-82FD-29D9B035DB8F}" type="presParOf" srcId="{DFA6F5EF-B4A7-4B96-A0BF-42BE3A2E47FA}" destId="{504203D1-53E1-45DE-899F-8BC83F872F4C}" srcOrd="7" destOrd="0" presId="urn:microsoft.com/office/officeart/2005/8/layout/hChevron3"/>
    <dgm:cxn modelId="{AFEAA8B1-EA4F-40F8-B767-7579D7B0D898}" type="presParOf" srcId="{DFA6F5EF-B4A7-4B96-A0BF-42BE3A2E47FA}" destId="{C8EC9BA9-59BE-4838-852B-850F790A4402}" srcOrd="8" destOrd="0" presId="urn:microsoft.com/office/officeart/2005/8/layout/hChevron3"/>
    <dgm:cxn modelId="{8B82CD3A-5EC7-4C6C-A3C5-7D9DB7B6A45B}" type="presParOf" srcId="{DFA6F5EF-B4A7-4B96-A0BF-42BE3A2E47FA}" destId="{77B7257A-CFC3-41E9-8063-5FE8B9BF3EE7}" srcOrd="9" destOrd="0" presId="urn:microsoft.com/office/officeart/2005/8/layout/hChevron3"/>
    <dgm:cxn modelId="{8B5314C6-453E-45AA-A914-E0F979CABF6D}" type="presParOf" srcId="{DFA6F5EF-B4A7-4B96-A0BF-42BE3A2E47FA}" destId="{0B37310E-8FA1-4E1A-8EBC-D0ABF71F0363}" srcOrd="10" destOrd="0" presId="urn:microsoft.com/office/officeart/2005/8/layout/hChevron3"/>
    <dgm:cxn modelId="{2D24E78C-AE54-41AD-AD5D-4045DD3FBB17}" type="presParOf" srcId="{DFA6F5EF-B4A7-4B96-A0BF-42BE3A2E47FA}" destId="{4389865E-EEEB-40A6-9033-003215C7B2F4}" srcOrd="11" destOrd="0" presId="urn:microsoft.com/office/officeart/2005/8/layout/hChevron3"/>
    <dgm:cxn modelId="{BC317A84-18A0-45BC-83B7-DD41D126FDA1}" type="presParOf" srcId="{DFA6F5EF-B4A7-4B96-A0BF-42BE3A2E47FA}" destId="{68092F73-E2D8-48B1-84C4-E007B644EB03}" srcOrd="12" destOrd="0" presId="urn:microsoft.com/office/officeart/2005/8/layout/hChevron3"/>
    <dgm:cxn modelId="{A8EF69A5-7218-45A3-AFC1-3398809EBED6}" type="presParOf" srcId="{DFA6F5EF-B4A7-4B96-A0BF-42BE3A2E47FA}" destId="{29EBAE1E-E89D-4827-82ED-714518BCE7BE}" srcOrd="13" destOrd="0" presId="urn:microsoft.com/office/officeart/2005/8/layout/hChevron3"/>
    <dgm:cxn modelId="{46E38C78-4AF7-4515-A3B6-B3B4F2DFA21F}"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7C02299A-5392-4ADD-A614-989FABF09101}">
      <dgm:prSet phldrT="[Text]"/>
      <dgm:spPr/>
      <dgm:t>
        <a:bodyPr/>
        <a:lstStyle/>
        <a:p>
          <a:r>
            <a:rPr lang="en-US"/>
            <a:t>Create OS User</a:t>
          </a:r>
        </a:p>
      </dgm:t>
    </dgm:pt>
    <dgm:pt modelId="{962D6C08-C657-492A-92DA-970A4F4919EA}" type="parTrans" cxnId="{EAAFA5C3-647C-47BC-B4D0-376EBC02A236}">
      <dgm:prSet/>
      <dgm:spPr/>
      <dgm:t>
        <a:bodyPr/>
        <a:lstStyle/>
        <a:p>
          <a:endParaRPr lang="en-US"/>
        </a:p>
      </dgm:t>
    </dgm:pt>
    <dgm:pt modelId="{A1C66387-D950-468F-B26E-32122048B90E}" type="sibTrans" cxnId="{EAAFA5C3-647C-47BC-B4D0-376EBC02A236}">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D8E9C18C-5F5F-4F61-9EF3-503D6913A713}" type="pres">
      <dgm:prSet presAssocID="{7C02299A-5392-4ADD-A614-989FABF09101}" presName="parTxOnly" presStyleLbl="node1" presStyleIdx="0" presStyleCnt="8">
        <dgm:presLayoutVars>
          <dgm:bulletEnabled val="1"/>
        </dgm:presLayoutVars>
      </dgm:prSet>
      <dgm:spPr/>
      <dgm:t>
        <a:bodyPr/>
        <a:lstStyle/>
        <a:p>
          <a:endParaRPr lang="en-US"/>
        </a:p>
      </dgm:t>
    </dgm:pt>
    <dgm:pt modelId="{C40799C9-1CA9-4D53-90E8-26AD24D04072}" type="pres">
      <dgm:prSet presAssocID="{A1C66387-D950-468F-B26E-32122048B90E}"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60DED99B-A8FF-4980-9531-5B169975E492}" srcId="{8DBE09EC-A5C6-46F0-8FC9-9F8CAEB34BD6}" destId="{CEDB7E2E-9ECC-4EE5-BDEA-A17C8C8A7C02}" srcOrd="1" destOrd="0" parTransId="{34B9E64D-3F5C-4FF7-B85C-5E7B39F54ABE}" sibTransId="{14D8D193-2040-4384-BB8C-5428AB37B55A}"/>
    <dgm:cxn modelId="{42732D82-58EF-4978-B635-DC2AB7BD6AB7}" type="presOf" srcId="{7C02299A-5392-4ADD-A614-989FABF09101}" destId="{D8E9C18C-5F5F-4F61-9EF3-503D6913A713}" srcOrd="0" destOrd="0" presId="urn:microsoft.com/office/officeart/2005/8/layout/hChevron3"/>
    <dgm:cxn modelId="{1A02C609-6235-447C-90A2-B21E2BF78F8E}" type="presOf" srcId="{982D528E-ADE3-4DF3-BCE9-3875510927C6}" destId="{68092F73-E2D8-48B1-84C4-E007B644EB03}" srcOrd="0" destOrd="0" presId="urn:microsoft.com/office/officeart/2005/8/layout/hChevron3"/>
    <dgm:cxn modelId="{6979238F-4BF4-47F1-A98F-A2AC98C2E0AA}" type="presOf" srcId="{7424CD33-37E6-46B8-963E-5263055F0D67}" destId="{0B37310E-8FA1-4E1A-8EBC-D0ABF71F0363}" srcOrd="0" destOrd="0" presId="urn:microsoft.com/office/officeart/2005/8/layout/hChevron3"/>
    <dgm:cxn modelId="{23219249-AC6D-45F3-9661-8B3A6754B4B4}" type="presOf" srcId="{2B42C3C9-21CD-4CFB-A276-1620C6E72701}" destId="{4799B79B-DF26-4FF9-9A73-237A6E9D98C1}"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5" destOrd="0" parTransId="{883C79B2-FE6F-4E1E-AD65-7B0700382F2A}" sibTransId="{E878A6E6-4AC3-4CBD-8E78-BCDF6A4EFC2B}"/>
    <dgm:cxn modelId="{EAAFA5C3-647C-47BC-B4D0-376EBC02A236}" srcId="{8DBE09EC-A5C6-46F0-8FC9-9F8CAEB34BD6}" destId="{7C02299A-5392-4ADD-A614-989FABF09101}" srcOrd="0" destOrd="0" parTransId="{962D6C08-C657-492A-92DA-970A4F4919EA}" sibTransId="{A1C66387-D950-468F-B26E-32122048B90E}"/>
    <dgm:cxn modelId="{8F696DEF-1C8C-4804-B97E-602EBBD795AC}" srcId="{8DBE09EC-A5C6-46F0-8FC9-9F8CAEB34BD6}" destId="{E66ED2CA-BA51-4600-BFF7-3B96773EECC5}" srcOrd="7" destOrd="0" parTransId="{679E798D-FC0E-481D-B330-667FD9AE0530}" sibTransId="{B1E51FD0-A347-488D-B14B-33E9B9E5FA7B}"/>
    <dgm:cxn modelId="{2484E7FA-35E7-47F1-BC24-7369FF446E1D}" type="presOf" srcId="{E66ED2CA-BA51-4600-BFF7-3B96773EECC5}" destId="{5DCD9432-E479-47D2-8DB2-74B9ABC1AF59}"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43B840AF-A647-43BA-9F7E-5F80D1CAFE45}" type="presOf" srcId="{60AA3457-7CE9-45EC-9816-A5F8F6756C5D}" destId="{A9EBA830-D272-4797-8170-59326015FB94}" srcOrd="0" destOrd="0" presId="urn:microsoft.com/office/officeart/2005/8/layout/hChevron3"/>
    <dgm:cxn modelId="{A00433C6-81B0-40C5-90B5-35DBDD09B640}" type="presOf" srcId="{8DBE09EC-A5C6-46F0-8FC9-9F8CAEB34BD6}" destId="{DFA6F5EF-B4A7-4B96-A0BF-42BE3A2E47FA}" srcOrd="0" destOrd="0" presId="urn:microsoft.com/office/officeart/2005/8/layout/hChevron3"/>
    <dgm:cxn modelId="{27FD1E82-8A6F-48DC-8264-3EA9DA604927}" type="presOf" srcId="{29A82900-DD81-4587-9659-C9CE38B8EE0F}" destId="{1BA6AE6E-165A-46B3-A8B8-5FA1555AA722}" srcOrd="0" destOrd="0" presId="urn:microsoft.com/office/officeart/2005/8/layout/hChevron3"/>
    <dgm:cxn modelId="{1FD6E3BB-AA17-4B0B-90E4-8BF41FDABF06}" type="presOf" srcId="{CEDB7E2E-9ECC-4EE5-BDEA-A17C8C8A7C02}" destId="{B3282416-478E-44AE-B5E7-090699AB770C}" srcOrd="0" destOrd="0" presId="urn:microsoft.com/office/officeart/2005/8/layout/hChevron3"/>
    <dgm:cxn modelId="{3CFD830F-5DFE-43C9-93F4-F579398BADA0}" type="presParOf" srcId="{DFA6F5EF-B4A7-4B96-A0BF-42BE3A2E47FA}" destId="{D8E9C18C-5F5F-4F61-9EF3-503D6913A713}" srcOrd="0" destOrd="0" presId="urn:microsoft.com/office/officeart/2005/8/layout/hChevron3"/>
    <dgm:cxn modelId="{8A8EC9C7-2E94-48F3-94BD-660F2BF98797}" type="presParOf" srcId="{DFA6F5EF-B4A7-4B96-A0BF-42BE3A2E47FA}" destId="{C40799C9-1CA9-4D53-90E8-26AD24D04072}" srcOrd="1" destOrd="0" presId="urn:microsoft.com/office/officeart/2005/8/layout/hChevron3"/>
    <dgm:cxn modelId="{C0EEFD41-A310-4335-B856-CDD68F683EFE}" type="presParOf" srcId="{DFA6F5EF-B4A7-4B96-A0BF-42BE3A2E47FA}" destId="{B3282416-478E-44AE-B5E7-090699AB770C}" srcOrd="2" destOrd="0" presId="urn:microsoft.com/office/officeart/2005/8/layout/hChevron3"/>
    <dgm:cxn modelId="{556C6066-BFD6-4205-A0D4-6B1AFC1F3609}" type="presParOf" srcId="{DFA6F5EF-B4A7-4B96-A0BF-42BE3A2E47FA}" destId="{CC7EF0C4-6F23-45EE-AF28-026B4FF47031}" srcOrd="3" destOrd="0" presId="urn:microsoft.com/office/officeart/2005/8/layout/hChevron3"/>
    <dgm:cxn modelId="{880B3A5F-FC27-4649-AC06-21CFA5F68D2D}" type="presParOf" srcId="{DFA6F5EF-B4A7-4B96-A0BF-42BE3A2E47FA}" destId="{1BA6AE6E-165A-46B3-A8B8-5FA1555AA722}" srcOrd="4" destOrd="0" presId="urn:microsoft.com/office/officeart/2005/8/layout/hChevron3"/>
    <dgm:cxn modelId="{0D44A9CE-DF82-41A3-A5CA-900EAF783672}" type="presParOf" srcId="{DFA6F5EF-B4A7-4B96-A0BF-42BE3A2E47FA}" destId="{6E1E0B5D-AD43-4B1D-9F72-6DEE2E47C7D1}" srcOrd="5" destOrd="0" presId="urn:microsoft.com/office/officeart/2005/8/layout/hChevron3"/>
    <dgm:cxn modelId="{DF8F28A7-55EE-4560-A00D-ED4B07DD389B}" type="presParOf" srcId="{DFA6F5EF-B4A7-4B96-A0BF-42BE3A2E47FA}" destId="{A9EBA830-D272-4797-8170-59326015FB94}" srcOrd="6" destOrd="0" presId="urn:microsoft.com/office/officeart/2005/8/layout/hChevron3"/>
    <dgm:cxn modelId="{AE27CCC7-E11B-4801-BB7B-C346E4A503ED}" type="presParOf" srcId="{DFA6F5EF-B4A7-4B96-A0BF-42BE3A2E47FA}" destId="{504203D1-53E1-45DE-899F-8BC83F872F4C}" srcOrd="7" destOrd="0" presId="urn:microsoft.com/office/officeart/2005/8/layout/hChevron3"/>
    <dgm:cxn modelId="{6717B967-144B-4B5B-ADC1-FD13F263108B}" type="presParOf" srcId="{DFA6F5EF-B4A7-4B96-A0BF-42BE3A2E47FA}" destId="{4799B79B-DF26-4FF9-9A73-237A6E9D98C1}" srcOrd="8" destOrd="0" presId="urn:microsoft.com/office/officeart/2005/8/layout/hChevron3"/>
    <dgm:cxn modelId="{A5E0FDF9-ED48-49E8-B2F9-76921C5E1D71}" type="presParOf" srcId="{DFA6F5EF-B4A7-4B96-A0BF-42BE3A2E47FA}" destId="{316D8A07-8A5A-43AF-8D58-C090CFC6A84B}" srcOrd="9" destOrd="0" presId="urn:microsoft.com/office/officeart/2005/8/layout/hChevron3"/>
    <dgm:cxn modelId="{1682226C-4D37-4395-9B99-D8A5CEC168C8}" type="presParOf" srcId="{DFA6F5EF-B4A7-4B96-A0BF-42BE3A2E47FA}" destId="{0B37310E-8FA1-4E1A-8EBC-D0ABF71F0363}" srcOrd="10" destOrd="0" presId="urn:microsoft.com/office/officeart/2005/8/layout/hChevron3"/>
    <dgm:cxn modelId="{655FAC8F-1488-47B1-B4F6-7A089881BD9D}" type="presParOf" srcId="{DFA6F5EF-B4A7-4B96-A0BF-42BE3A2E47FA}" destId="{4389865E-EEEB-40A6-9033-003215C7B2F4}" srcOrd="11" destOrd="0" presId="urn:microsoft.com/office/officeart/2005/8/layout/hChevron3"/>
    <dgm:cxn modelId="{D894CE26-721A-448A-A410-EC1FAD7082F5}" type="presParOf" srcId="{DFA6F5EF-B4A7-4B96-A0BF-42BE3A2E47FA}" destId="{68092F73-E2D8-48B1-84C4-E007B644EB03}" srcOrd="12" destOrd="0" presId="urn:microsoft.com/office/officeart/2005/8/layout/hChevron3"/>
    <dgm:cxn modelId="{FB1D95E1-9FAF-46E9-B6E7-F4E804DB091B}" type="presParOf" srcId="{DFA6F5EF-B4A7-4B96-A0BF-42BE3A2E47FA}" destId="{29EBAE1E-E89D-4827-82ED-714518BCE7BE}" srcOrd="13" destOrd="0" presId="urn:microsoft.com/office/officeart/2005/8/layout/hChevron3"/>
    <dgm:cxn modelId="{53908107-8C29-4BB3-B717-D1932E15DB77}"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27BF49D5-D340-4CF9-9B18-F366DBACB204}" type="presOf" srcId="{E66ED2CA-BA51-4600-BFF7-3B96773EECC5}" destId="{5DCD9432-E479-47D2-8DB2-74B9ABC1AF59}"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B6F2C118-F231-41AE-AAED-98AA10680D85}"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223CDC38-F9BF-4532-BCBD-76ECA84FC656}" type="presOf" srcId="{29A82900-DD81-4587-9659-C9CE38B8EE0F}" destId="{1BA6AE6E-165A-46B3-A8B8-5FA1555AA722}" srcOrd="0" destOrd="0" presId="urn:microsoft.com/office/officeart/2005/8/layout/hChevron3"/>
    <dgm:cxn modelId="{551E20A5-764A-40E8-97CA-294AF3922F51}" type="presOf" srcId="{982D528E-ADE3-4DF3-BCE9-3875510927C6}" destId="{68092F73-E2D8-48B1-84C4-E007B644EB03}" srcOrd="0" destOrd="0" presId="urn:microsoft.com/office/officeart/2005/8/layout/hChevron3"/>
    <dgm:cxn modelId="{F08CE0EB-7FB1-4980-97C9-915A5CC869DC}" type="presOf" srcId="{78D6B3D3-8398-46A2-9A07-E005B124BCA2}" destId="{C8EC9BA9-59BE-4838-852B-850F790A440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886AF842-4E3F-4FAB-8865-47932EABA109}" type="presOf" srcId="{CEDB7E2E-9ECC-4EE5-BDEA-A17C8C8A7C02}" destId="{B3282416-478E-44AE-B5E7-090699AB770C}"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F7EA1EB6-5A59-4A42-9AE5-7A741B136224}" type="presOf" srcId="{D5CD3F6F-775F-49F4-AE9C-BE2FE5963657}" destId="{B7C03249-7DF5-4EF6-830D-5BDFCA83B166}"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37B089DF-860C-4815-A2F2-C7727C1BC767}" type="presOf" srcId="{60AA3457-7CE9-45EC-9816-A5F8F6756C5D}" destId="{A9EBA830-D272-4797-8170-59326015FB94}" srcOrd="0" destOrd="0" presId="urn:microsoft.com/office/officeart/2005/8/layout/hChevron3"/>
    <dgm:cxn modelId="{BBD462F1-F6ED-488D-BA7A-63DE43A6A2FB}" type="presOf" srcId="{7424CD33-37E6-46B8-963E-5263055F0D67}" destId="{0B37310E-8FA1-4E1A-8EBC-D0ABF71F0363}" srcOrd="0" destOrd="0" presId="urn:microsoft.com/office/officeart/2005/8/layout/hChevron3"/>
    <dgm:cxn modelId="{9DAF43CA-E69D-4403-A4D1-0EFF45D0FE19}" type="presParOf" srcId="{DFA6F5EF-B4A7-4B96-A0BF-42BE3A2E47FA}" destId="{B3282416-478E-44AE-B5E7-090699AB770C}" srcOrd="0" destOrd="0" presId="urn:microsoft.com/office/officeart/2005/8/layout/hChevron3"/>
    <dgm:cxn modelId="{41486564-D0A5-49B0-A157-AF34CFFD9909}" type="presParOf" srcId="{DFA6F5EF-B4A7-4B96-A0BF-42BE3A2E47FA}" destId="{CC7EF0C4-6F23-45EE-AF28-026B4FF47031}" srcOrd="1" destOrd="0" presId="urn:microsoft.com/office/officeart/2005/8/layout/hChevron3"/>
    <dgm:cxn modelId="{AE023A7B-B783-4B21-A1C9-0FF08FBFD81E}" type="presParOf" srcId="{DFA6F5EF-B4A7-4B96-A0BF-42BE3A2E47FA}" destId="{B7C03249-7DF5-4EF6-830D-5BDFCA83B166}" srcOrd="2" destOrd="0" presId="urn:microsoft.com/office/officeart/2005/8/layout/hChevron3"/>
    <dgm:cxn modelId="{D927654F-BAEA-4D39-819A-F817A42CC6DE}" type="presParOf" srcId="{DFA6F5EF-B4A7-4B96-A0BF-42BE3A2E47FA}" destId="{716F5934-E35A-40FA-B0D7-B0D95EEEA2F0}" srcOrd="3" destOrd="0" presId="urn:microsoft.com/office/officeart/2005/8/layout/hChevron3"/>
    <dgm:cxn modelId="{762737F8-6855-4C3F-9FBE-427FFF9DB284}" type="presParOf" srcId="{DFA6F5EF-B4A7-4B96-A0BF-42BE3A2E47FA}" destId="{1BA6AE6E-165A-46B3-A8B8-5FA1555AA722}" srcOrd="4" destOrd="0" presId="urn:microsoft.com/office/officeart/2005/8/layout/hChevron3"/>
    <dgm:cxn modelId="{314160C2-FBD6-49F2-94B2-0A1845B41DE0}" type="presParOf" srcId="{DFA6F5EF-B4A7-4B96-A0BF-42BE3A2E47FA}" destId="{6E1E0B5D-AD43-4B1D-9F72-6DEE2E47C7D1}" srcOrd="5" destOrd="0" presId="urn:microsoft.com/office/officeart/2005/8/layout/hChevron3"/>
    <dgm:cxn modelId="{D2FF2475-41E8-49C6-8FDE-7FA6726D5BB4}" type="presParOf" srcId="{DFA6F5EF-B4A7-4B96-A0BF-42BE3A2E47FA}" destId="{A9EBA830-D272-4797-8170-59326015FB94}" srcOrd="6" destOrd="0" presId="urn:microsoft.com/office/officeart/2005/8/layout/hChevron3"/>
    <dgm:cxn modelId="{541CF1D9-2C47-473B-B1A8-E5AB3EBB9A09}" type="presParOf" srcId="{DFA6F5EF-B4A7-4B96-A0BF-42BE3A2E47FA}" destId="{504203D1-53E1-45DE-899F-8BC83F872F4C}" srcOrd="7" destOrd="0" presId="urn:microsoft.com/office/officeart/2005/8/layout/hChevron3"/>
    <dgm:cxn modelId="{50B8FC07-FF0B-4FF6-8D9C-2A9F062DD839}" type="presParOf" srcId="{DFA6F5EF-B4A7-4B96-A0BF-42BE3A2E47FA}" destId="{C8EC9BA9-59BE-4838-852B-850F790A4402}" srcOrd="8" destOrd="0" presId="urn:microsoft.com/office/officeart/2005/8/layout/hChevron3"/>
    <dgm:cxn modelId="{49D13D67-B1D5-4987-A40F-8F61776F51A9}" type="presParOf" srcId="{DFA6F5EF-B4A7-4B96-A0BF-42BE3A2E47FA}" destId="{77B7257A-CFC3-41E9-8063-5FE8B9BF3EE7}" srcOrd="9" destOrd="0" presId="urn:microsoft.com/office/officeart/2005/8/layout/hChevron3"/>
    <dgm:cxn modelId="{B52A9972-9B9D-4126-9904-E631554166B2}" type="presParOf" srcId="{DFA6F5EF-B4A7-4B96-A0BF-42BE3A2E47FA}" destId="{0B37310E-8FA1-4E1A-8EBC-D0ABF71F0363}" srcOrd="10" destOrd="0" presId="urn:microsoft.com/office/officeart/2005/8/layout/hChevron3"/>
    <dgm:cxn modelId="{E9E35867-1CDD-4C29-863A-7D9C8ED3C00D}" type="presParOf" srcId="{DFA6F5EF-B4A7-4B96-A0BF-42BE3A2E47FA}" destId="{4389865E-EEEB-40A6-9033-003215C7B2F4}" srcOrd="11" destOrd="0" presId="urn:microsoft.com/office/officeart/2005/8/layout/hChevron3"/>
    <dgm:cxn modelId="{F1E58A2B-63BB-4B54-A2A7-C384DAFAC78B}" type="presParOf" srcId="{DFA6F5EF-B4A7-4B96-A0BF-42BE3A2E47FA}" destId="{68092F73-E2D8-48B1-84C4-E007B644EB03}" srcOrd="12" destOrd="0" presId="urn:microsoft.com/office/officeart/2005/8/layout/hChevron3"/>
    <dgm:cxn modelId="{3027C703-BACA-4CFA-8096-1CB1D85937E1}" type="presParOf" srcId="{DFA6F5EF-B4A7-4B96-A0BF-42BE3A2E47FA}" destId="{29EBAE1E-E89D-4827-82ED-714518BCE7BE}" srcOrd="13" destOrd="0" presId="urn:microsoft.com/office/officeart/2005/8/layout/hChevron3"/>
    <dgm:cxn modelId="{778BCEA6-A5D3-4FF0-9061-8C6C5C9AE379}"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1A20858A-641A-4428-998E-9A59999FA6FC}" type="presOf" srcId="{982D528E-ADE3-4DF3-BCE9-3875510927C6}" destId="{68092F73-E2D8-48B1-84C4-E007B644EB03}" srcOrd="0" destOrd="0" presId="urn:microsoft.com/office/officeart/2005/8/layout/hChevron3"/>
    <dgm:cxn modelId="{EECCB0C8-5987-48FA-8213-A399923A54A3}" type="presOf" srcId="{78D6B3D3-8398-46A2-9A07-E005B124BCA2}" destId="{C8EC9BA9-59BE-4838-852B-850F790A4402}"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D58492C2-BC68-42CD-AFFF-415A9FF2C140}" type="presOf" srcId="{CEDB7E2E-9ECC-4EE5-BDEA-A17C8C8A7C02}" destId="{B3282416-478E-44AE-B5E7-090699AB770C}" srcOrd="0" destOrd="0" presId="urn:microsoft.com/office/officeart/2005/8/layout/hChevron3"/>
    <dgm:cxn modelId="{5E484C20-3295-4095-87CD-FA820643DB53}" type="presOf" srcId="{7424CD33-37E6-46B8-963E-5263055F0D67}" destId="{0B37310E-8FA1-4E1A-8EBC-D0ABF71F0363}" srcOrd="0" destOrd="0" presId="urn:microsoft.com/office/officeart/2005/8/layout/hChevron3"/>
    <dgm:cxn modelId="{CE565AFF-4481-487F-838E-711177A718DF}" type="presOf" srcId="{E66ED2CA-BA51-4600-BFF7-3B96773EECC5}" destId="{5DCD9432-E479-47D2-8DB2-74B9ABC1AF59}" srcOrd="0" destOrd="0" presId="urn:microsoft.com/office/officeart/2005/8/layout/hChevron3"/>
    <dgm:cxn modelId="{FDD9F9D5-6AB9-4D20-BFD9-3C573D4B69FA}"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698E10A0-E090-4207-ABDF-95CE4C6575F0}" type="presOf" srcId="{60AA3457-7CE9-45EC-9816-A5F8F6756C5D}" destId="{A9EBA830-D272-4797-8170-59326015FB94}"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553D793F-849F-49C3-886C-D1BFC16C9764}" type="presOf" srcId="{29A82900-DD81-4587-9659-C9CE38B8EE0F}" destId="{1BA6AE6E-165A-46B3-A8B8-5FA1555AA722}" srcOrd="0" destOrd="0" presId="urn:microsoft.com/office/officeart/2005/8/layout/hChevron3"/>
    <dgm:cxn modelId="{BE0A3879-1612-4B97-BBB8-DC48C824BAB0}" type="presOf" srcId="{D5CD3F6F-775F-49F4-AE9C-BE2FE5963657}" destId="{B7C03249-7DF5-4EF6-830D-5BDFCA83B166}" srcOrd="0" destOrd="0" presId="urn:microsoft.com/office/officeart/2005/8/layout/hChevron3"/>
    <dgm:cxn modelId="{85D2B748-9838-45AC-92AE-88448FD861EE}" type="presParOf" srcId="{DFA6F5EF-B4A7-4B96-A0BF-42BE3A2E47FA}" destId="{B3282416-478E-44AE-B5E7-090699AB770C}" srcOrd="0" destOrd="0" presId="urn:microsoft.com/office/officeart/2005/8/layout/hChevron3"/>
    <dgm:cxn modelId="{EF693476-4FBC-4FD3-B376-0389881A78A3}" type="presParOf" srcId="{DFA6F5EF-B4A7-4B96-A0BF-42BE3A2E47FA}" destId="{CC7EF0C4-6F23-45EE-AF28-026B4FF47031}" srcOrd="1" destOrd="0" presId="urn:microsoft.com/office/officeart/2005/8/layout/hChevron3"/>
    <dgm:cxn modelId="{F3BFFD0F-F4F3-4DD9-A9FB-3C554E37ABAB}" type="presParOf" srcId="{DFA6F5EF-B4A7-4B96-A0BF-42BE3A2E47FA}" destId="{B7C03249-7DF5-4EF6-830D-5BDFCA83B166}" srcOrd="2" destOrd="0" presId="urn:microsoft.com/office/officeart/2005/8/layout/hChevron3"/>
    <dgm:cxn modelId="{1C96524E-FA88-4868-B3A6-A23A8FB009C3}" type="presParOf" srcId="{DFA6F5EF-B4A7-4B96-A0BF-42BE3A2E47FA}" destId="{716F5934-E35A-40FA-B0D7-B0D95EEEA2F0}" srcOrd="3" destOrd="0" presId="urn:microsoft.com/office/officeart/2005/8/layout/hChevron3"/>
    <dgm:cxn modelId="{404944D0-9C4A-4638-9936-B4C79B167C89}" type="presParOf" srcId="{DFA6F5EF-B4A7-4B96-A0BF-42BE3A2E47FA}" destId="{1BA6AE6E-165A-46B3-A8B8-5FA1555AA722}" srcOrd="4" destOrd="0" presId="urn:microsoft.com/office/officeart/2005/8/layout/hChevron3"/>
    <dgm:cxn modelId="{FE556309-8B1E-4A1C-86E7-D46710628610}" type="presParOf" srcId="{DFA6F5EF-B4A7-4B96-A0BF-42BE3A2E47FA}" destId="{6E1E0B5D-AD43-4B1D-9F72-6DEE2E47C7D1}" srcOrd="5" destOrd="0" presId="urn:microsoft.com/office/officeart/2005/8/layout/hChevron3"/>
    <dgm:cxn modelId="{939DF44D-536D-4513-AE37-E2A3B506AC55}" type="presParOf" srcId="{DFA6F5EF-B4A7-4B96-A0BF-42BE3A2E47FA}" destId="{A9EBA830-D272-4797-8170-59326015FB94}" srcOrd="6" destOrd="0" presId="urn:microsoft.com/office/officeart/2005/8/layout/hChevron3"/>
    <dgm:cxn modelId="{BD905B07-0CA8-4DC6-A4C0-7B8FA88E8A2D}" type="presParOf" srcId="{DFA6F5EF-B4A7-4B96-A0BF-42BE3A2E47FA}" destId="{504203D1-53E1-45DE-899F-8BC83F872F4C}" srcOrd="7" destOrd="0" presId="urn:microsoft.com/office/officeart/2005/8/layout/hChevron3"/>
    <dgm:cxn modelId="{53855067-A7B7-4265-8247-72CA37A7657B}" type="presParOf" srcId="{DFA6F5EF-B4A7-4B96-A0BF-42BE3A2E47FA}" destId="{C8EC9BA9-59BE-4838-852B-850F790A4402}" srcOrd="8" destOrd="0" presId="urn:microsoft.com/office/officeart/2005/8/layout/hChevron3"/>
    <dgm:cxn modelId="{763979DA-4C1F-4173-A82A-CA4F38A77F14}" type="presParOf" srcId="{DFA6F5EF-B4A7-4B96-A0BF-42BE3A2E47FA}" destId="{77B7257A-CFC3-41E9-8063-5FE8B9BF3EE7}" srcOrd="9" destOrd="0" presId="urn:microsoft.com/office/officeart/2005/8/layout/hChevron3"/>
    <dgm:cxn modelId="{062E0D8F-BE34-4A9A-B783-AD304BCD5CC8}" type="presParOf" srcId="{DFA6F5EF-B4A7-4B96-A0BF-42BE3A2E47FA}" destId="{0B37310E-8FA1-4E1A-8EBC-D0ABF71F0363}" srcOrd="10" destOrd="0" presId="urn:microsoft.com/office/officeart/2005/8/layout/hChevron3"/>
    <dgm:cxn modelId="{EA26E658-36C8-47F1-BE8D-1BDD19E643EE}" type="presParOf" srcId="{DFA6F5EF-B4A7-4B96-A0BF-42BE3A2E47FA}" destId="{4389865E-EEEB-40A6-9033-003215C7B2F4}" srcOrd="11" destOrd="0" presId="urn:microsoft.com/office/officeart/2005/8/layout/hChevron3"/>
    <dgm:cxn modelId="{5B5D1678-4804-455B-808F-DC24D9B54DB9}" type="presParOf" srcId="{DFA6F5EF-B4A7-4B96-A0BF-42BE3A2E47FA}" destId="{68092F73-E2D8-48B1-84C4-E007B644EB03}" srcOrd="12" destOrd="0" presId="urn:microsoft.com/office/officeart/2005/8/layout/hChevron3"/>
    <dgm:cxn modelId="{5A374A38-0970-4781-8F04-568AD23B9985}" type="presParOf" srcId="{DFA6F5EF-B4A7-4B96-A0BF-42BE3A2E47FA}" destId="{29EBAE1E-E89D-4827-82ED-714518BCE7BE}" srcOrd="13" destOrd="0" presId="urn:microsoft.com/office/officeart/2005/8/layout/hChevron3"/>
    <dgm:cxn modelId="{691A6059-6254-4CB2-BD97-EF40273B91A0}"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17"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5DD7F457-8E52-49CA-A53B-E60CF00528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C3981DF-E386-46D3-BA06-6824D3148463}">
      <dgm:prSet phldrT="[Text]"/>
      <dgm:spPr/>
      <dgm:t>
        <a:bodyPr/>
        <a:lstStyle/>
        <a:p>
          <a:r>
            <a:rPr lang="en-US"/>
            <a:t>monitor-services</a:t>
          </a:r>
        </a:p>
      </dgm:t>
    </dgm:pt>
    <dgm:pt modelId="{38E8A66A-1AAB-424C-834E-0CE19F53A910}" type="parTrans" cxnId="{9327C835-4549-481E-B40B-B94DFC7FE15F}">
      <dgm:prSet/>
      <dgm:spPr/>
      <dgm:t>
        <a:bodyPr/>
        <a:lstStyle/>
        <a:p>
          <a:endParaRPr lang="en-US"/>
        </a:p>
      </dgm:t>
    </dgm:pt>
    <dgm:pt modelId="{3B394B12-7308-4AD6-AEAC-E8ADEE07B285}" type="sibTrans" cxnId="{9327C835-4549-481E-B40B-B94DFC7FE15F}">
      <dgm:prSet/>
      <dgm:spPr/>
      <dgm:t>
        <a:bodyPr/>
        <a:lstStyle/>
        <a:p>
          <a:endParaRPr lang="en-US"/>
        </a:p>
      </dgm:t>
    </dgm:pt>
    <dgm:pt modelId="{F527A1A6-D726-4618-9F0E-440201DD8E33}">
      <dgm:prSet phldrT="[Text]"/>
      <dgm:spPr/>
      <dgm:t>
        <a:bodyPr/>
        <a:lstStyle/>
        <a:p>
          <a:r>
            <a:rPr lang="en-US"/>
            <a:t>site</a:t>
          </a:r>
        </a:p>
      </dgm:t>
    </dgm:pt>
    <dgm:pt modelId="{548B6359-2EFC-44F7-B9F7-5BB19F64ACA2}" type="parTrans" cxnId="{853BDAFA-B5A2-4F20-8858-C98D85986DFF}">
      <dgm:prSet/>
      <dgm:spPr/>
      <dgm:t>
        <a:bodyPr/>
        <a:lstStyle/>
        <a:p>
          <a:endParaRPr lang="en-US"/>
        </a:p>
      </dgm:t>
    </dgm:pt>
    <dgm:pt modelId="{B524CE5C-27E1-46AF-84E9-9FAC19124681}" type="sibTrans" cxnId="{853BDAFA-B5A2-4F20-8858-C98D85986DFF}">
      <dgm:prSet/>
      <dgm:spPr/>
      <dgm:t>
        <a:bodyPr/>
        <a:lstStyle/>
        <a:p>
          <a:endParaRPr lang="en-US"/>
        </a:p>
      </dgm:t>
    </dgm:pt>
    <dgm:pt modelId="{9241AA53-34CD-4664-9530-4C45CD7C86E8}">
      <dgm:prSet phldrT="[Text]"/>
      <dgm:spPr/>
      <dgm:t>
        <a:bodyPr/>
        <a:lstStyle/>
        <a:p>
          <a:r>
            <a:rPr lang="en-US"/>
            <a:t>lib</a:t>
          </a:r>
        </a:p>
      </dgm:t>
    </dgm:pt>
    <dgm:pt modelId="{745FEFFE-EED2-4211-8CDE-3B2A9CDEE3AA}" type="parTrans" cxnId="{7ADED78A-6611-4D25-A708-9611539597AE}">
      <dgm:prSet/>
      <dgm:spPr/>
      <dgm:t>
        <a:bodyPr/>
        <a:lstStyle/>
        <a:p>
          <a:endParaRPr lang="en-US"/>
        </a:p>
      </dgm:t>
    </dgm:pt>
    <dgm:pt modelId="{17102ED1-6054-4F8C-B6B8-BE7E6285A145}" type="sibTrans" cxnId="{7ADED78A-6611-4D25-A708-9611539597AE}">
      <dgm:prSet/>
      <dgm:spPr/>
      <dgm:t>
        <a:bodyPr/>
        <a:lstStyle/>
        <a:p>
          <a:endParaRPr lang="en-US"/>
        </a:p>
      </dgm:t>
    </dgm:pt>
    <dgm:pt modelId="{B20B22FF-319E-4191-8D8C-DED11228C8A4}">
      <dgm:prSet phldrT="[Text]"/>
      <dgm:spPr/>
      <dgm:t>
        <a:bodyPr/>
        <a:lstStyle/>
        <a:p>
          <a:r>
            <a:rPr lang="en-US"/>
            <a:t>sql-scripts</a:t>
          </a:r>
        </a:p>
      </dgm:t>
    </dgm:pt>
    <dgm:pt modelId="{695D7C07-FC7B-49EA-B046-99B1E103872C}" type="parTrans" cxnId="{BF41623F-5763-420A-A653-33773036C2E3}">
      <dgm:prSet/>
      <dgm:spPr/>
      <dgm:t>
        <a:bodyPr/>
        <a:lstStyle/>
        <a:p>
          <a:endParaRPr lang="en-US"/>
        </a:p>
      </dgm:t>
    </dgm:pt>
    <dgm:pt modelId="{61463460-1664-4DEB-B901-FE7E96725EA8}" type="sibTrans" cxnId="{BF41623F-5763-420A-A653-33773036C2E3}">
      <dgm:prSet/>
      <dgm:spPr/>
      <dgm:t>
        <a:bodyPr/>
        <a:lstStyle/>
        <a:p>
          <a:endParaRPr lang="en-US"/>
        </a:p>
      </dgm:t>
    </dgm:pt>
    <dgm:pt modelId="{5BD5F185-709C-499A-BD96-60E7A0407C9A}" type="pres">
      <dgm:prSet presAssocID="{5DD7F457-8E52-49CA-A53B-E60CF0052896}" presName="diagram" presStyleCnt="0">
        <dgm:presLayoutVars>
          <dgm:chPref val="1"/>
          <dgm:dir/>
          <dgm:animOne val="branch"/>
          <dgm:animLvl val="lvl"/>
          <dgm:resizeHandles val="exact"/>
        </dgm:presLayoutVars>
      </dgm:prSet>
      <dgm:spPr/>
      <dgm:t>
        <a:bodyPr/>
        <a:lstStyle/>
        <a:p>
          <a:endParaRPr lang="en-US"/>
        </a:p>
      </dgm:t>
    </dgm:pt>
    <dgm:pt modelId="{8F11AF1B-AF54-43B9-9B13-72F3AF7ECC54}" type="pres">
      <dgm:prSet presAssocID="{9C3981DF-E386-46D3-BA06-6824D3148463}" presName="root1" presStyleCnt="0"/>
      <dgm:spPr/>
    </dgm:pt>
    <dgm:pt modelId="{26A39544-DA49-4515-81E3-0EF3E447857A}" type="pres">
      <dgm:prSet presAssocID="{9C3981DF-E386-46D3-BA06-6824D3148463}" presName="LevelOneTextNode" presStyleLbl="node0" presStyleIdx="0" presStyleCnt="1" custAng="0" custScaleX="172113" custLinFactNeighborX="-50395" custLinFactNeighborY="-4652">
        <dgm:presLayoutVars>
          <dgm:chPref val="3"/>
        </dgm:presLayoutVars>
      </dgm:prSet>
      <dgm:spPr/>
      <dgm:t>
        <a:bodyPr/>
        <a:lstStyle/>
        <a:p>
          <a:endParaRPr lang="en-US"/>
        </a:p>
      </dgm:t>
    </dgm:pt>
    <dgm:pt modelId="{CF4C5A24-E6F9-407A-8918-C1D3DC61122B}" type="pres">
      <dgm:prSet presAssocID="{9C3981DF-E386-46D3-BA06-6824D3148463}" presName="level2hierChild" presStyleCnt="0"/>
      <dgm:spPr/>
    </dgm:pt>
    <dgm:pt modelId="{D1B5CA70-CD77-4F8A-8657-56F00C13C36A}" type="pres">
      <dgm:prSet presAssocID="{548B6359-2EFC-44F7-B9F7-5BB19F64ACA2}" presName="conn2-1" presStyleLbl="parChTrans1D2" presStyleIdx="0" presStyleCnt="3"/>
      <dgm:spPr/>
      <dgm:t>
        <a:bodyPr/>
        <a:lstStyle/>
        <a:p>
          <a:endParaRPr lang="en-US"/>
        </a:p>
      </dgm:t>
    </dgm:pt>
    <dgm:pt modelId="{245C22C6-9C06-4385-8260-C6D93D923640}" type="pres">
      <dgm:prSet presAssocID="{548B6359-2EFC-44F7-B9F7-5BB19F64ACA2}" presName="connTx" presStyleLbl="parChTrans1D2" presStyleIdx="0" presStyleCnt="3"/>
      <dgm:spPr/>
      <dgm:t>
        <a:bodyPr/>
        <a:lstStyle/>
        <a:p>
          <a:endParaRPr lang="en-US"/>
        </a:p>
      </dgm:t>
    </dgm:pt>
    <dgm:pt modelId="{EDEF5FF4-FD3A-4D04-9652-6CCC03ADB97A}" type="pres">
      <dgm:prSet presAssocID="{F527A1A6-D726-4618-9F0E-440201DD8E33}" presName="root2" presStyleCnt="0"/>
      <dgm:spPr/>
    </dgm:pt>
    <dgm:pt modelId="{1D4CF5F2-5A78-4E5F-8377-F115CBD8830E}" type="pres">
      <dgm:prSet presAssocID="{F527A1A6-D726-4618-9F0E-440201DD8E33}" presName="LevelTwoTextNode" presStyleLbl="node2" presStyleIdx="0" presStyleCnt="3">
        <dgm:presLayoutVars>
          <dgm:chPref val="3"/>
        </dgm:presLayoutVars>
      </dgm:prSet>
      <dgm:spPr/>
      <dgm:t>
        <a:bodyPr/>
        <a:lstStyle/>
        <a:p>
          <a:endParaRPr lang="en-US"/>
        </a:p>
      </dgm:t>
    </dgm:pt>
    <dgm:pt modelId="{52EEA43E-0EC0-43ED-A80D-87034F9EA97F}" type="pres">
      <dgm:prSet presAssocID="{F527A1A6-D726-4618-9F0E-440201DD8E33}" presName="level3hierChild" presStyleCnt="0"/>
      <dgm:spPr/>
    </dgm:pt>
    <dgm:pt modelId="{6DDDE5FA-357E-4221-B346-777F091175C6}" type="pres">
      <dgm:prSet presAssocID="{745FEFFE-EED2-4211-8CDE-3B2A9CDEE3AA}" presName="conn2-1" presStyleLbl="parChTrans1D2" presStyleIdx="1" presStyleCnt="3"/>
      <dgm:spPr/>
      <dgm:t>
        <a:bodyPr/>
        <a:lstStyle/>
        <a:p>
          <a:endParaRPr lang="en-US"/>
        </a:p>
      </dgm:t>
    </dgm:pt>
    <dgm:pt modelId="{188C7B61-61AE-41E5-8999-EC47D7E46417}" type="pres">
      <dgm:prSet presAssocID="{745FEFFE-EED2-4211-8CDE-3B2A9CDEE3AA}" presName="connTx" presStyleLbl="parChTrans1D2" presStyleIdx="1" presStyleCnt="3"/>
      <dgm:spPr/>
      <dgm:t>
        <a:bodyPr/>
        <a:lstStyle/>
        <a:p>
          <a:endParaRPr lang="en-US"/>
        </a:p>
      </dgm:t>
    </dgm:pt>
    <dgm:pt modelId="{B01F2D91-7978-4D1E-823F-D9209A560207}" type="pres">
      <dgm:prSet presAssocID="{9241AA53-34CD-4664-9530-4C45CD7C86E8}" presName="root2" presStyleCnt="0"/>
      <dgm:spPr/>
    </dgm:pt>
    <dgm:pt modelId="{015E654A-0EBE-480B-B81D-6C0D7DBAB25E}" type="pres">
      <dgm:prSet presAssocID="{9241AA53-34CD-4664-9530-4C45CD7C86E8}" presName="LevelTwoTextNode" presStyleLbl="node2" presStyleIdx="1" presStyleCnt="3">
        <dgm:presLayoutVars>
          <dgm:chPref val="3"/>
        </dgm:presLayoutVars>
      </dgm:prSet>
      <dgm:spPr/>
      <dgm:t>
        <a:bodyPr/>
        <a:lstStyle/>
        <a:p>
          <a:endParaRPr lang="en-US"/>
        </a:p>
      </dgm:t>
    </dgm:pt>
    <dgm:pt modelId="{83ACFC2F-6512-41B1-AF20-662243427709}" type="pres">
      <dgm:prSet presAssocID="{9241AA53-34CD-4664-9530-4C45CD7C86E8}" presName="level3hierChild" presStyleCnt="0"/>
      <dgm:spPr/>
    </dgm:pt>
    <dgm:pt modelId="{09AEDA5E-819C-4AC7-BFB4-0789DA9611E0}" type="pres">
      <dgm:prSet presAssocID="{695D7C07-FC7B-49EA-B046-99B1E103872C}" presName="conn2-1" presStyleLbl="parChTrans1D2" presStyleIdx="2" presStyleCnt="3"/>
      <dgm:spPr/>
      <dgm:t>
        <a:bodyPr/>
        <a:lstStyle/>
        <a:p>
          <a:endParaRPr lang="en-US"/>
        </a:p>
      </dgm:t>
    </dgm:pt>
    <dgm:pt modelId="{E13A90F6-FE63-413E-AEAE-08E3D78F6F87}" type="pres">
      <dgm:prSet presAssocID="{695D7C07-FC7B-49EA-B046-99B1E103872C}" presName="connTx" presStyleLbl="parChTrans1D2" presStyleIdx="2" presStyleCnt="3"/>
      <dgm:spPr/>
      <dgm:t>
        <a:bodyPr/>
        <a:lstStyle/>
        <a:p>
          <a:endParaRPr lang="en-US"/>
        </a:p>
      </dgm:t>
    </dgm:pt>
    <dgm:pt modelId="{DAC41553-38B0-4C18-89E1-A9D914691F52}" type="pres">
      <dgm:prSet presAssocID="{B20B22FF-319E-4191-8D8C-DED11228C8A4}" presName="root2" presStyleCnt="0"/>
      <dgm:spPr/>
    </dgm:pt>
    <dgm:pt modelId="{9BE59C9F-2238-4A61-9365-D70C54D56D06}" type="pres">
      <dgm:prSet presAssocID="{B20B22FF-319E-4191-8D8C-DED11228C8A4}" presName="LevelTwoTextNode" presStyleLbl="node2" presStyleIdx="2" presStyleCnt="3">
        <dgm:presLayoutVars>
          <dgm:chPref val="3"/>
        </dgm:presLayoutVars>
      </dgm:prSet>
      <dgm:spPr/>
      <dgm:t>
        <a:bodyPr/>
        <a:lstStyle/>
        <a:p>
          <a:endParaRPr lang="en-US"/>
        </a:p>
      </dgm:t>
    </dgm:pt>
    <dgm:pt modelId="{69551BD0-7718-453B-8952-4DBADF4A86DF}" type="pres">
      <dgm:prSet presAssocID="{B20B22FF-319E-4191-8D8C-DED11228C8A4}" presName="level3hierChild" presStyleCnt="0"/>
      <dgm:spPr/>
    </dgm:pt>
  </dgm:ptLst>
  <dgm:cxnLst>
    <dgm:cxn modelId="{0C40BAA9-FD99-4916-A7AB-292513C1476C}" type="presOf" srcId="{548B6359-2EFC-44F7-B9F7-5BB19F64ACA2}" destId="{D1B5CA70-CD77-4F8A-8657-56F00C13C36A}" srcOrd="0" destOrd="0" presId="urn:microsoft.com/office/officeart/2005/8/layout/hierarchy2"/>
    <dgm:cxn modelId="{688BFC88-4F87-4860-9FD1-8B246F0A59A7}" type="presOf" srcId="{9C3981DF-E386-46D3-BA06-6824D3148463}" destId="{26A39544-DA49-4515-81E3-0EF3E447857A}" srcOrd="0" destOrd="0" presId="urn:microsoft.com/office/officeart/2005/8/layout/hierarchy2"/>
    <dgm:cxn modelId="{EEF53559-C528-4F12-9C3E-24AE1A8DFDE8}" type="presOf" srcId="{B20B22FF-319E-4191-8D8C-DED11228C8A4}" destId="{9BE59C9F-2238-4A61-9365-D70C54D56D06}" srcOrd="0" destOrd="0" presId="urn:microsoft.com/office/officeart/2005/8/layout/hierarchy2"/>
    <dgm:cxn modelId="{95D4917C-B96E-450E-AF26-1B72C6EE7382}" type="presOf" srcId="{745FEFFE-EED2-4211-8CDE-3B2A9CDEE3AA}" destId="{188C7B61-61AE-41E5-8999-EC47D7E46417}" srcOrd="1" destOrd="0" presId="urn:microsoft.com/office/officeart/2005/8/layout/hierarchy2"/>
    <dgm:cxn modelId="{7ADED78A-6611-4D25-A708-9611539597AE}" srcId="{9C3981DF-E386-46D3-BA06-6824D3148463}" destId="{9241AA53-34CD-4664-9530-4C45CD7C86E8}" srcOrd="1" destOrd="0" parTransId="{745FEFFE-EED2-4211-8CDE-3B2A9CDEE3AA}" sibTransId="{17102ED1-6054-4F8C-B6B8-BE7E6285A145}"/>
    <dgm:cxn modelId="{9327C835-4549-481E-B40B-B94DFC7FE15F}" srcId="{5DD7F457-8E52-49CA-A53B-E60CF0052896}" destId="{9C3981DF-E386-46D3-BA06-6824D3148463}" srcOrd="0" destOrd="0" parTransId="{38E8A66A-1AAB-424C-834E-0CE19F53A910}" sibTransId="{3B394B12-7308-4AD6-AEAC-E8ADEE07B285}"/>
    <dgm:cxn modelId="{200C083E-18DC-4C6B-B795-5573B14E8AD4}" type="presOf" srcId="{9241AA53-34CD-4664-9530-4C45CD7C86E8}" destId="{015E654A-0EBE-480B-B81D-6C0D7DBAB25E}" srcOrd="0" destOrd="0" presId="urn:microsoft.com/office/officeart/2005/8/layout/hierarchy2"/>
    <dgm:cxn modelId="{A91545D6-961B-4BE2-92EB-646D1D9BF226}" type="presOf" srcId="{5DD7F457-8E52-49CA-A53B-E60CF0052896}" destId="{5BD5F185-709C-499A-BD96-60E7A0407C9A}" srcOrd="0" destOrd="0" presId="urn:microsoft.com/office/officeart/2005/8/layout/hierarchy2"/>
    <dgm:cxn modelId="{EE7F3185-80E1-4EF7-9C9D-23CCE3580757}" type="presOf" srcId="{548B6359-2EFC-44F7-B9F7-5BB19F64ACA2}" destId="{245C22C6-9C06-4385-8260-C6D93D923640}" srcOrd="1" destOrd="0" presId="urn:microsoft.com/office/officeart/2005/8/layout/hierarchy2"/>
    <dgm:cxn modelId="{B57C5C4C-34DA-4822-A560-AB1D4050DBAF}" type="presOf" srcId="{745FEFFE-EED2-4211-8CDE-3B2A9CDEE3AA}" destId="{6DDDE5FA-357E-4221-B346-777F091175C6}" srcOrd="0" destOrd="0" presId="urn:microsoft.com/office/officeart/2005/8/layout/hierarchy2"/>
    <dgm:cxn modelId="{BF41623F-5763-420A-A653-33773036C2E3}" srcId="{9C3981DF-E386-46D3-BA06-6824D3148463}" destId="{B20B22FF-319E-4191-8D8C-DED11228C8A4}" srcOrd="2" destOrd="0" parTransId="{695D7C07-FC7B-49EA-B046-99B1E103872C}" sibTransId="{61463460-1664-4DEB-B901-FE7E96725EA8}"/>
    <dgm:cxn modelId="{853BDAFA-B5A2-4F20-8858-C98D85986DFF}" srcId="{9C3981DF-E386-46D3-BA06-6824D3148463}" destId="{F527A1A6-D726-4618-9F0E-440201DD8E33}" srcOrd="0" destOrd="0" parTransId="{548B6359-2EFC-44F7-B9F7-5BB19F64ACA2}" sibTransId="{B524CE5C-27E1-46AF-84E9-9FAC19124681}"/>
    <dgm:cxn modelId="{5F601F4C-873F-4F3A-8558-BB117D7A736C}" type="presOf" srcId="{695D7C07-FC7B-49EA-B046-99B1E103872C}" destId="{09AEDA5E-819C-4AC7-BFB4-0789DA9611E0}" srcOrd="0" destOrd="0" presId="urn:microsoft.com/office/officeart/2005/8/layout/hierarchy2"/>
    <dgm:cxn modelId="{42EBC9E9-E0C8-49FF-AA00-A6F80DDAADD0}" type="presOf" srcId="{695D7C07-FC7B-49EA-B046-99B1E103872C}" destId="{E13A90F6-FE63-413E-AEAE-08E3D78F6F87}" srcOrd="1" destOrd="0" presId="urn:microsoft.com/office/officeart/2005/8/layout/hierarchy2"/>
    <dgm:cxn modelId="{EC31BF2D-C216-4599-9801-82A84FF04A97}" type="presOf" srcId="{F527A1A6-D726-4618-9F0E-440201DD8E33}" destId="{1D4CF5F2-5A78-4E5F-8377-F115CBD8830E}" srcOrd="0" destOrd="0" presId="urn:microsoft.com/office/officeart/2005/8/layout/hierarchy2"/>
    <dgm:cxn modelId="{CCA27F7B-21A1-415D-869F-7A09A72AFFD7}" type="presParOf" srcId="{5BD5F185-709C-499A-BD96-60E7A0407C9A}" destId="{8F11AF1B-AF54-43B9-9B13-72F3AF7ECC54}" srcOrd="0" destOrd="0" presId="urn:microsoft.com/office/officeart/2005/8/layout/hierarchy2"/>
    <dgm:cxn modelId="{19CDE458-5EEF-4853-BC84-EE51A99D095A}" type="presParOf" srcId="{8F11AF1B-AF54-43B9-9B13-72F3AF7ECC54}" destId="{26A39544-DA49-4515-81E3-0EF3E447857A}" srcOrd="0" destOrd="0" presId="urn:microsoft.com/office/officeart/2005/8/layout/hierarchy2"/>
    <dgm:cxn modelId="{6B8EDA99-ACDA-4B64-BC5C-38C5F051472B}" type="presParOf" srcId="{8F11AF1B-AF54-43B9-9B13-72F3AF7ECC54}" destId="{CF4C5A24-E6F9-407A-8918-C1D3DC61122B}" srcOrd="1" destOrd="0" presId="urn:microsoft.com/office/officeart/2005/8/layout/hierarchy2"/>
    <dgm:cxn modelId="{EC2A22B6-E47A-4D4F-A5AF-32C466320B4F}" type="presParOf" srcId="{CF4C5A24-E6F9-407A-8918-C1D3DC61122B}" destId="{D1B5CA70-CD77-4F8A-8657-56F00C13C36A}" srcOrd="0" destOrd="0" presId="urn:microsoft.com/office/officeart/2005/8/layout/hierarchy2"/>
    <dgm:cxn modelId="{FF4197EE-3DA7-4BE5-99D2-CAA2B5DE50F9}" type="presParOf" srcId="{D1B5CA70-CD77-4F8A-8657-56F00C13C36A}" destId="{245C22C6-9C06-4385-8260-C6D93D923640}" srcOrd="0" destOrd="0" presId="urn:microsoft.com/office/officeart/2005/8/layout/hierarchy2"/>
    <dgm:cxn modelId="{B19FFA62-DD6B-4FC9-BDB7-A2C3766C6A4E}" type="presParOf" srcId="{CF4C5A24-E6F9-407A-8918-C1D3DC61122B}" destId="{EDEF5FF4-FD3A-4D04-9652-6CCC03ADB97A}" srcOrd="1" destOrd="0" presId="urn:microsoft.com/office/officeart/2005/8/layout/hierarchy2"/>
    <dgm:cxn modelId="{0F4627C5-BBC4-4B12-8ACF-818C3BA5EB52}" type="presParOf" srcId="{EDEF5FF4-FD3A-4D04-9652-6CCC03ADB97A}" destId="{1D4CF5F2-5A78-4E5F-8377-F115CBD8830E}" srcOrd="0" destOrd="0" presId="urn:microsoft.com/office/officeart/2005/8/layout/hierarchy2"/>
    <dgm:cxn modelId="{19A0C223-B738-47DD-A29C-E50DB1328322}" type="presParOf" srcId="{EDEF5FF4-FD3A-4D04-9652-6CCC03ADB97A}" destId="{52EEA43E-0EC0-43ED-A80D-87034F9EA97F}" srcOrd="1" destOrd="0" presId="urn:microsoft.com/office/officeart/2005/8/layout/hierarchy2"/>
    <dgm:cxn modelId="{DA789950-4329-4A87-B8A1-48D8D175012D}" type="presParOf" srcId="{CF4C5A24-E6F9-407A-8918-C1D3DC61122B}" destId="{6DDDE5FA-357E-4221-B346-777F091175C6}" srcOrd="2" destOrd="0" presId="urn:microsoft.com/office/officeart/2005/8/layout/hierarchy2"/>
    <dgm:cxn modelId="{4868FA4E-B194-45EC-9489-A58B48C340C3}" type="presParOf" srcId="{6DDDE5FA-357E-4221-B346-777F091175C6}" destId="{188C7B61-61AE-41E5-8999-EC47D7E46417}" srcOrd="0" destOrd="0" presId="urn:microsoft.com/office/officeart/2005/8/layout/hierarchy2"/>
    <dgm:cxn modelId="{1DEAB73B-966C-41F4-9591-75928833D1D9}" type="presParOf" srcId="{CF4C5A24-E6F9-407A-8918-C1D3DC61122B}" destId="{B01F2D91-7978-4D1E-823F-D9209A560207}" srcOrd="3" destOrd="0" presId="urn:microsoft.com/office/officeart/2005/8/layout/hierarchy2"/>
    <dgm:cxn modelId="{431D0DC5-E380-4AB0-9828-475BB6D258DB}" type="presParOf" srcId="{B01F2D91-7978-4D1E-823F-D9209A560207}" destId="{015E654A-0EBE-480B-B81D-6C0D7DBAB25E}" srcOrd="0" destOrd="0" presId="urn:microsoft.com/office/officeart/2005/8/layout/hierarchy2"/>
    <dgm:cxn modelId="{F9F77AAE-7A75-49CE-80E1-5B9519CB27AB}" type="presParOf" srcId="{B01F2D91-7978-4D1E-823F-D9209A560207}" destId="{83ACFC2F-6512-41B1-AF20-662243427709}" srcOrd="1" destOrd="0" presId="urn:microsoft.com/office/officeart/2005/8/layout/hierarchy2"/>
    <dgm:cxn modelId="{6849A3C9-1E4C-4DD9-8D60-30EF9D9A9D6F}" type="presParOf" srcId="{CF4C5A24-E6F9-407A-8918-C1D3DC61122B}" destId="{09AEDA5E-819C-4AC7-BFB4-0789DA9611E0}" srcOrd="4" destOrd="0" presId="urn:microsoft.com/office/officeart/2005/8/layout/hierarchy2"/>
    <dgm:cxn modelId="{506F85F3-58C2-47AB-8619-CB4D3B93D326}" type="presParOf" srcId="{09AEDA5E-819C-4AC7-BFB4-0789DA9611E0}" destId="{E13A90F6-FE63-413E-AEAE-08E3D78F6F87}" srcOrd="0" destOrd="0" presId="urn:microsoft.com/office/officeart/2005/8/layout/hierarchy2"/>
    <dgm:cxn modelId="{9B91A5C7-F54B-494E-ABAD-6DB45E6A7EDF}" type="presParOf" srcId="{CF4C5A24-E6F9-407A-8918-C1D3DC61122B}" destId="{DAC41553-38B0-4C18-89E1-A9D914691F52}" srcOrd="5" destOrd="0" presId="urn:microsoft.com/office/officeart/2005/8/layout/hierarchy2"/>
    <dgm:cxn modelId="{7F96CFB1-3767-4845-A446-DB699491C6A0}" type="presParOf" srcId="{DAC41553-38B0-4C18-89E1-A9D914691F52}" destId="{9BE59C9F-2238-4A61-9365-D70C54D56D06}" srcOrd="0" destOrd="0" presId="urn:microsoft.com/office/officeart/2005/8/layout/hierarchy2"/>
    <dgm:cxn modelId="{D667BF9D-83DD-4682-92AF-01A21F36C72A}" type="presParOf" srcId="{DAC41553-38B0-4C18-89E1-A9D914691F52}" destId="{69551BD0-7718-453B-8952-4DBADF4A86DF}" srcOrd="1" destOrd="0" presId="urn:microsoft.com/office/officeart/2005/8/layout/hierarchy2"/>
  </dgm:cxnLst>
  <dgm:bg/>
  <dgm:whole/>
  <dgm:extLst>
    <a:ext uri="http://schemas.microsoft.com/office/drawing/2008/diagram">
      <dsp:dataModelExt xmlns:dsp="http://schemas.microsoft.com/office/drawing/2008/diagram" relId="rId222"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05C29CB2-47A5-476B-822D-AE32474629F2}" type="presOf" srcId="{29A82900-DD81-4587-9659-C9CE38B8EE0F}" destId="{1BA6AE6E-165A-46B3-A8B8-5FA1555AA722}" srcOrd="0" destOrd="0" presId="urn:microsoft.com/office/officeart/2005/8/layout/hChevron3"/>
    <dgm:cxn modelId="{B22ADE9C-21BA-4213-9ECF-B23041D40F6D}" type="presOf" srcId="{78D6B3D3-8398-46A2-9A07-E005B124BCA2}" destId="{C8EC9BA9-59BE-4838-852B-850F790A440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44F1C3E9-9047-4F79-B42D-5E3E462B91E7}" type="presOf" srcId="{E66ED2CA-BA51-4600-BFF7-3B96773EECC5}" destId="{5DCD9432-E479-47D2-8DB2-74B9ABC1AF59}" srcOrd="0" destOrd="0" presId="urn:microsoft.com/office/officeart/2005/8/layout/hChevron3"/>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BDBDC2B2-D93D-45DA-A188-8C10F4841781}" type="presOf" srcId="{CEDB7E2E-9ECC-4EE5-BDEA-A17C8C8A7C02}" destId="{B3282416-478E-44AE-B5E7-090699AB770C}" srcOrd="0" destOrd="0" presId="urn:microsoft.com/office/officeart/2005/8/layout/hChevron3"/>
    <dgm:cxn modelId="{6AFE9518-1614-41F2-801B-61EA791AA8C9}" type="presOf" srcId="{60AA3457-7CE9-45EC-9816-A5F8F6756C5D}" destId="{A9EBA830-D272-4797-8170-59326015FB94}" srcOrd="0" destOrd="0" presId="urn:microsoft.com/office/officeart/2005/8/layout/hChevron3"/>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D10E2D8C-DB2E-45BC-92A4-B695E1D4522F}" type="presOf" srcId="{7424CD33-37E6-46B8-963E-5263055F0D67}" destId="{0B37310E-8FA1-4E1A-8EBC-D0ABF71F036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4B70CFA5-3586-4722-93BE-4168D3916832}" type="presOf" srcId="{982D528E-ADE3-4DF3-BCE9-3875510927C6}" destId="{68092F73-E2D8-48B1-84C4-E007B644EB03}" srcOrd="0" destOrd="0" presId="urn:microsoft.com/office/officeart/2005/8/layout/hChevron3"/>
    <dgm:cxn modelId="{57F1DD79-5017-4922-82B5-D02BD9A444DB}" type="presOf" srcId="{8DBE09EC-A5C6-46F0-8FC9-9F8CAEB34BD6}" destId="{DFA6F5EF-B4A7-4B96-A0BF-42BE3A2E47FA}" srcOrd="0" destOrd="0" presId="urn:microsoft.com/office/officeart/2005/8/layout/hChevron3"/>
    <dgm:cxn modelId="{10F799A9-6FC1-4348-907F-DE51745D2F9C}" type="presOf" srcId="{D5CD3F6F-775F-49F4-AE9C-BE2FE5963657}" destId="{B7C03249-7DF5-4EF6-830D-5BDFCA83B166}" srcOrd="0" destOrd="0" presId="urn:microsoft.com/office/officeart/2005/8/layout/hChevron3"/>
    <dgm:cxn modelId="{567BB57F-D54E-4A69-A863-B8D3E4B63358}" type="presParOf" srcId="{DFA6F5EF-B4A7-4B96-A0BF-42BE3A2E47FA}" destId="{B3282416-478E-44AE-B5E7-090699AB770C}" srcOrd="0" destOrd="0" presId="urn:microsoft.com/office/officeart/2005/8/layout/hChevron3"/>
    <dgm:cxn modelId="{B661FC98-1B0A-4C35-BD8B-037AAB27BFE3}" type="presParOf" srcId="{DFA6F5EF-B4A7-4B96-A0BF-42BE3A2E47FA}" destId="{CC7EF0C4-6F23-45EE-AF28-026B4FF47031}" srcOrd="1" destOrd="0" presId="urn:microsoft.com/office/officeart/2005/8/layout/hChevron3"/>
    <dgm:cxn modelId="{A82BCEAE-2C89-4706-86DC-74A910F6D70D}" type="presParOf" srcId="{DFA6F5EF-B4A7-4B96-A0BF-42BE3A2E47FA}" destId="{B7C03249-7DF5-4EF6-830D-5BDFCA83B166}" srcOrd="2" destOrd="0" presId="urn:microsoft.com/office/officeart/2005/8/layout/hChevron3"/>
    <dgm:cxn modelId="{64971156-7115-4473-AB3E-E7CA36CB9475}" type="presParOf" srcId="{DFA6F5EF-B4A7-4B96-A0BF-42BE3A2E47FA}" destId="{716F5934-E35A-40FA-B0D7-B0D95EEEA2F0}" srcOrd="3" destOrd="0" presId="urn:microsoft.com/office/officeart/2005/8/layout/hChevron3"/>
    <dgm:cxn modelId="{C4AE8260-B9F6-42A5-B3F0-389BE7A6DFE2}" type="presParOf" srcId="{DFA6F5EF-B4A7-4B96-A0BF-42BE3A2E47FA}" destId="{1BA6AE6E-165A-46B3-A8B8-5FA1555AA722}" srcOrd="4" destOrd="0" presId="urn:microsoft.com/office/officeart/2005/8/layout/hChevron3"/>
    <dgm:cxn modelId="{1D493F37-D304-4B88-A5B1-9DEE6FA33F9A}" type="presParOf" srcId="{DFA6F5EF-B4A7-4B96-A0BF-42BE3A2E47FA}" destId="{6E1E0B5D-AD43-4B1D-9F72-6DEE2E47C7D1}" srcOrd="5" destOrd="0" presId="urn:microsoft.com/office/officeart/2005/8/layout/hChevron3"/>
    <dgm:cxn modelId="{6E115FD3-F2D9-4516-AB9A-057BC3A70C64}" type="presParOf" srcId="{DFA6F5EF-B4A7-4B96-A0BF-42BE3A2E47FA}" destId="{A9EBA830-D272-4797-8170-59326015FB94}" srcOrd="6" destOrd="0" presId="urn:microsoft.com/office/officeart/2005/8/layout/hChevron3"/>
    <dgm:cxn modelId="{1EBF7AEB-D05F-426B-9445-7B0A7CF06C3F}" type="presParOf" srcId="{DFA6F5EF-B4A7-4B96-A0BF-42BE3A2E47FA}" destId="{504203D1-53E1-45DE-899F-8BC83F872F4C}" srcOrd="7" destOrd="0" presId="urn:microsoft.com/office/officeart/2005/8/layout/hChevron3"/>
    <dgm:cxn modelId="{C67A5609-A543-4239-89CD-625A9E36B2DA}" type="presParOf" srcId="{DFA6F5EF-B4A7-4B96-A0BF-42BE3A2E47FA}" destId="{C8EC9BA9-59BE-4838-852B-850F790A4402}" srcOrd="8" destOrd="0" presId="urn:microsoft.com/office/officeart/2005/8/layout/hChevron3"/>
    <dgm:cxn modelId="{0BB089F1-B7AA-4021-8F34-046FF301ABEC}" type="presParOf" srcId="{DFA6F5EF-B4A7-4B96-A0BF-42BE3A2E47FA}" destId="{77B7257A-CFC3-41E9-8063-5FE8B9BF3EE7}" srcOrd="9" destOrd="0" presId="urn:microsoft.com/office/officeart/2005/8/layout/hChevron3"/>
    <dgm:cxn modelId="{568DEE53-871B-4BE0-BAAB-8FA2666BA42E}" type="presParOf" srcId="{DFA6F5EF-B4A7-4B96-A0BF-42BE3A2E47FA}" destId="{0B37310E-8FA1-4E1A-8EBC-D0ABF71F0363}" srcOrd="10" destOrd="0" presId="urn:microsoft.com/office/officeart/2005/8/layout/hChevron3"/>
    <dgm:cxn modelId="{DEA83F91-711C-420F-981D-90E8BD2EE6B1}" type="presParOf" srcId="{DFA6F5EF-B4A7-4B96-A0BF-42BE3A2E47FA}" destId="{4389865E-EEEB-40A6-9033-003215C7B2F4}" srcOrd="11" destOrd="0" presId="urn:microsoft.com/office/officeart/2005/8/layout/hChevron3"/>
    <dgm:cxn modelId="{795BFF7C-DF06-4869-AC92-67F940D83D5A}" type="presParOf" srcId="{DFA6F5EF-B4A7-4B96-A0BF-42BE3A2E47FA}" destId="{68092F73-E2D8-48B1-84C4-E007B644EB03}" srcOrd="12" destOrd="0" presId="urn:microsoft.com/office/officeart/2005/8/layout/hChevron3"/>
    <dgm:cxn modelId="{91B4AF9E-4F91-4182-9148-ECADB9446F4B}" type="presParOf" srcId="{DFA6F5EF-B4A7-4B96-A0BF-42BE3A2E47FA}" destId="{29EBAE1E-E89D-4827-82ED-714518BCE7BE}" srcOrd="13" destOrd="0" presId="urn:microsoft.com/office/officeart/2005/8/layout/hChevron3"/>
    <dgm:cxn modelId="{42AAE482-BFFC-4596-93DC-563C4CC8D8D3}"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27"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850F265D-20A7-4C00-A4F3-B1588670DFDE}" type="presOf" srcId="{E66ED2CA-BA51-4600-BFF7-3B96773EECC5}" destId="{5DCD9432-E479-47D2-8DB2-74B9ABC1AF59}" srcOrd="0" destOrd="0" presId="urn:microsoft.com/office/officeart/2005/8/layout/hChevron3"/>
    <dgm:cxn modelId="{C0B9B501-F08E-4EA8-922B-A75D5CB79431}" type="presOf" srcId="{D5CD3F6F-775F-49F4-AE9C-BE2FE5963657}" destId="{B7C03249-7DF5-4EF6-830D-5BDFCA83B166}"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E01683AB-3F5C-4B7E-A1DF-0FD071A4A673}"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E6ADEFDD-3D05-4911-97C9-042612E23761}" type="presOf" srcId="{29A82900-DD81-4587-9659-C9CE38B8EE0F}" destId="{1BA6AE6E-165A-46B3-A8B8-5FA1555AA722}" srcOrd="0" destOrd="0" presId="urn:microsoft.com/office/officeart/2005/8/layout/hChevron3"/>
    <dgm:cxn modelId="{8B383E80-BF21-4C5F-ADF3-7235175CC39F}"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BD14A2ED-3BA9-41A7-8C9A-77A910B57367}" type="presOf" srcId="{78D6B3D3-8398-46A2-9A07-E005B124BCA2}" destId="{C8EC9BA9-59BE-4838-852B-850F790A4402}" srcOrd="0" destOrd="0" presId="urn:microsoft.com/office/officeart/2005/8/layout/hChevron3"/>
    <dgm:cxn modelId="{0B02625F-D615-4666-A5B6-93E0E16EE8F0}" type="presOf" srcId="{60AA3457-7CE9-45EC-9816-A5F8F6756C5D}" destId="{A9EBA830-D272-4797-8170-59326015FB94}" srcOrd="0" destOrd="0" presId="urn:microsoft.com/office/officeart/2005/8/layout/hChevron3"/>
    <dgm:cxn modelId="{EEB47E3A-1135-4B42-A856-4BFCC367ADC7}" type="presOf" srcId="{7424CD33-37E6-46B8-963E-5263055F0D67}" destId="{0B37310E-8FA1-4E1A-8EBC-D0ABF71F0363}" srcOrd="0" destOrd="0" presId="urn:microsoft.com/office/officeart/2005/8/layout/hChevron3"/>
    <dgm:cxn modelId="{F47B4CBF-2775-4CA2-8F2C-05C4A2D6CD81}" type="presOf" srcId="{982D528E-ADE3-4DF3-BCE9-3875510927C6}" destId="{68092F73-E2D8-48B1-84C4-E007B644EB03}" srcOrd="0" destOrd="0" presId="urn:microsoft.com/office/officeart/2005/8/layout/hChevron3"/>
    <dgm:cxn modelId="{5EB697D0-43DC-4725-96B7-C3A04CCCF615}" type="presParOf" srcId="{DFA6F5EF-B4A7-4B96-A0BF-42BE3A2E47FA}" destId="{B3282416-478E-44AE-B5E7-090699AB770C}" srcOrd="0" destOrd="0" presId="urn:microsoft.com/office/officeart/2005/8/layout/hChevron3"/>
    <dgm:cxn modelId="{C9F0C1E4-1204-4D54-A97A-A2A180726D05}" type="presParOf" srcId="{DFA6F5EF-B4A7-4B96-A0BF-42BE3A2E47FA}" destId="{CC7EF0C4-6F23-45EE-AF28-026B4FF47031}" srcOrd="1" destOrd="0" presId="urn:microsoft.com/office/officeart/2005/8/layout/hChevron3"/>
    <dgm:cxn modelId="{A88690ED-E6C5-4B5D-80ED-CFAA570114E5}" type="presParOf" srcId="{DFA6F5EF-B4A7-4B96-A0BF-42BE3A2E47FA}" destId="{B7C03249-7DF5-4EF6-830D-5BDFCA83B166}" srcOrd="2" destOrd="0" presId="urn:microsoft.com/office/officeart/2005/8/layout/hChevron3"/>
    <dgm:cxn modelId="{27454B3E-C228-4DD8-922F-345DFE9FF96A}" type="presParOf" srcId="{DFA6F5EF-B4A7-4B96-A0BF-42BE3A2E47FA}" destId="{716F5934-E35A-40FA-B0D7-B0D95EEEA2F0}" srcOrd="3" destOrd="0" presId="urn:microsoft.com/office/officeart/2005/8/layout/hChevron3"/>
    <dgm:cxn modelId="{36DA90DC-925B-46D9-9CBA-7CC084E2CBA9}" type="presParOf" srcId="{DFA6F5EF-B4A7-4B96-A0BF-42BE3A2E47FA}" destId="{1BA6AE6E-165A-46B3-A8B8-5FA1555AA722}" srcOrd="4" destOrd="0" presId="urn:microsoft.com/office/officeart/2005/8/layout/hChevron3"/>
    <dgm:cxn modelId="{5D6A3E08-2A00-42D8-BB77-AD7E4FA7C3B6}" type="presParOf" srcId="{DFA6F5EF-B4A7-4B96-A0BF-42BE3A2E47FA}" destId="{6E1E0B5D-AD43-4B1D-9F72-6DEE2E47C7D1}" srcOrd="5" destOrd="0" presId="urn:microsoft.com/office/officeart/2005/8/layout/hChevron3"/>
    <dgm:cxn modelId="{B515EB8F-D63D-488D-BE1C-D376C800B497}" type="presParOf" srcId="{DFA6F5EF-B4A7-4B96-A0BF-42BE3A2E47FA}" destId="{A9EBA830-D272-4797-8170-59326015FB94}" srcOrd="6" destOrd="0" presId="urn:microsoft.com/office/officeart/2005/8/layout/hChevron3"/>
    <dgm:cxn modelId="{E2342E2F-4B85-41A7-9961-F2C9E1C14F09}" type="presParOf" srcId="{DFA6F5EF-B4A7-4B96-A0BF-42BE3A2E47FA}" destId="{504203D1-53E1-45DE-899F-8BC83F872F4C}" srcOrd="7" destOrd="0" presId="urn:microsoft.com/office/officeart/2005/8/layout/hChevron3"/>
    <dgm:cxn modelId="{6AE5B542-6D4B-4966-9EDB-C0D20A965A6F}" type="presParOf" srcId="{DFA6F5EF-B4A7-4B96-A0BF-42BE3A2E47FA}" destId="{C8EC9BA9-59BE-4838-852B-850F790A4402}" srcOrd="8" destOrd="0" presId="urn:microsoft.com/office/officeart/2005/8/layout/hChevron3"/>
    <dgm:cxn modelId="{4F0B4C95-848F-4174-BE24-3154A3E80800}" type="presParOf" srcId="{DFA6F5EF-B4A7-4B96-A0BF-42BE3A2E47FA}" destId="{77B7257A-CFC3-41E9-8063-5FE8B9BF3EE7}" srcOrd="9" destOrd="0" presId="urn:microsoft.com/office/officeart/2005/8/layout/hChevron3"/>
    <dgm:cxn modelId="{786C4358-220A-4F31-89B9-033A993D685D}" type="presParOf" srcId="{DFA6F5EF-B4A7-4B96-A0BF-42BE3A2E47FA}" destId="{0B37310E-8FA1-4E1A-8EBC-D0ABF71F0363}" srcOrd="10" destOrd="0" presId="urn:microsoft.com/office/officeart/2005/8/layout/hChevron3"/>
    <dgm:cxn modelId="{574E1AA0-0B5F-404D-BC67-0065DAC2AB22}" type="presParOf" srcId="{DFA6F5EF-B4A7-4B96-A0BF-42BE3A2E47FA}" destId="{4389865E-EEEB-40A6-9033-003215C7B2F4}" srcOrd="11" destOrd="0" presId="urn:microsoft.com/office/officeart/2005/8/layout/hChevron3"/>
    <dgm:cxn modelId="{B5456CC4-A287-40A6-AF55-1DFA82AD00C8}" type="presParOf" srcId="{DFA6F5EF-B4A7-4B96-A0BF-42BE3A2E47FA}" destId="{68092F73-E2D8-48B1-84C4-E007B644EB03}" srcOrd="12" destOrd="0" presId="urn:microsoft.com/office/officeart/2005/8/layout/hChevron3"/>
    <dgm:cxn modelId="{DE8D7B5E-BF32-49B9-9D45-980EC0DF60AD}" type="presParOf" srcId="{DFA6F5EF-B4A7-4B96-A0BF-42BE3A2E47FA}" destId="{29EBAE1E-E89D-4827-82ED-714518BCE7BE}" srcOrd="13" destOrd="0" presId="urn:microsoft.com/office/officeart/2005/8/layout/hChevron3"/>
    <dgm:cxn modelId="{7EE0EEA5-D2A1-425A-87AF-C494708DD2C3}"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32"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0F3E478F-FBB4-4E82-BA23-EB4CE9624340}" type="presOf" srcId="{60AA3457-7CE9-45EC-9816-A5F8F6756C5D}" destId="{A9EBA830-D272-4797-8170-59326015FB94}" srcOrd="0" destOrd="0" presId="urn:microsoft.com/office/officeart/2005/8/layout/hChevron3"/>
    <dgm:cxn modelId="{7EEC6E45-E1CF-47F7-BC77-CB4472ECD875}" type="presOf" srcId="{29A82900-DD81-4587-9659-C9CE38B8EE0F}" destId="{1BA6AE6E-165A-46B3-A8B8-5FA1555AA722}" srcOrd="0" destOrd="0" presId="urn:microsoft.com/office/officeart/2005/8/layout/hChevron3"/>
    <dgm:cxn modelId="{49DACEFD-18F9-459A-B9B0-24284ED0536F}" type="presOf" srcId="{CEDB7E2E-9ECC-4EE5-BDEA-A17C8C8A7C02}" destId="{B3282416-478E-44AE-B5E7-090699AB770C}" srcOrd="0" destOrd="0" presId="urn:microsoft.com/office/officeart/2005/8/layout/hChevron3"/>
    <dgm:cxn modelId="{14B02053-B55F-4454-A2A1-51BC8C360E58}" type="presOf" srcId="{8DBE09EC-A5C6-46F0-8FC9-9F8CAEB34BD6}" destId="{DFA6F5EF-B4A7-4B96-A0BF-42BE3A2E47FA}"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59AA80FE-0CC5-45BD-8600-A75D393BD538}" type="presOf" srcId="{78D6B3D3-8398-46A2-9A07-E005B124BCA2}" destId="{C8EC9BA9-59BE-4838-852B-850F790A4402}"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3EC6A051-1CC9-4179-BC9C-8E1C7934BED6}" type="presOf" srcId="{D5CD3F6F-775F-49F4-AE9C-BE2FE5963657}" destId="{B7C03249-7DF5-4EF6-830D-5BDFCA83B166}" srcOrd="0" destOrd="0" presId="urn:microsoft.com/office/officeart/2005/8/layout/hChevron3"/>
    <dgm:cxn modelId="{21DAD6B3-73E9-4A51-BE14-5B7F2BCC2D41}"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46F25A61-CA65-41BC-9BB4-96691C6BBF6C}" type="presOf" srcId="{E66ED2CA-BA51-4600-BFF7-3B96773EECC5}" destId="{5DCD9432-E479-47D2-8DB2-74B9ABC1AF59}"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1CBC8F90-5EAB-458F-B0FD-CE9FAF1C2C09}" type="presOf" srcId="{982D528E-ADE3-4DF3-BCE9-3875510927C6}" destId="{68092F73-E2D8-48B1-84C4-E007B644EB03}" srcOrd="0" destOrd="0" presId="urn:microsoft.com/office/officeart/2005/8/layout/hChevron3"/>
    <dgm:cxn modelId="{2C5806D0-3749-4230-950A-E5BA304A342B}" type="presParOf" srcId="{DFA6F5EF-B4A7-4B96-A0BF-42BE3A2E47FA}" destId="{B3282416-478E-44AE-B5E7-090699AB770C}" srcOrd="0" destOrd="0" presId="urn:microsoft.com/office/officeart/2005/8/layout/hChevron3"/>
    <dgm:cxn modelId="{3D6D3AD3-3B49-40DD-B9BC-DA584C7164C8}" type="presParOf" srcId="{DFA6F5EF-B4A7-4B96-A0BF-42BE3A2E47FA}" destId="{CC7EF0C4-6F23-45EE-AF28-026B4FF47031}" srcOrd="1" destOrd="0" presId="urn:microsoft.com/office/officeart/2005/8/layout/hChevron3"/>
    <dgm:cxn modelId="{3F7B8ADA-533F-47EF-A54B-AFF4C53A9BB4}" type="presParOf" srcId="{DFA6F5EF-B4A7-4B96-A0BF-42BE3A2E47FA}" destId="{B7C03249-7DF5-4EF6-830D-5BDFCA83B166}" srcOrd="2" destOrd="0" presId="urn:microsoft.com/office/officeart/2005/8/layout/hChevron3"/>
    <dgm:cxn modelId="{A38C169E-03A6-4F20-B2E1-890A3BC27C13}" type="presParOf" srcId="{DFA6F5EF-B4A7-4B96-A0BF-42BE3A2E47FA}" destId="{716F5934-E35A-40FA-B0D7-B0D95EEEA2F0}" srcOrd="3" destOrd="0" presId="urn:microsoft.com/office/officeart/2005/8/layout/hChevron3"/>
    <dgm:cxn modelId="{CEA68DCF-D48C-42B1-A36D-4C73F3EC71E4}" type="presParOf" srcId="{DFA6F5EF-B4A7-4B96-A0BF-42BE3A2E47FA}" destId="{1BA6AE6E-165A-46B3-A8B8-5FA1555AA722}" srcOrd="4" destOrd="0" presId="urn:microsoft.com/office/officeart/2005/8/layout/hChevron3"/>
    <dgm:cxn modelId="{F31928A0-5F08-4D36-8300-5E40E362FAC5}" type="presParOf" srcId="{DFA6F5EF-B4A7-4B96-A0BF-42BE3A2E47FA}" destId="{6E1E0B5D-AD43-4B1D-9F72-6DEE2E47C7D1}" srcOrd="5" destOrd="0" presId="urn:microsoft.com/office/officeart/2005/8/layout/hChevron3"/>
    <dgm:cxn modelId="{F8B37C0A-7149-4B74-BE36-06D7492526D3}" type="presParOf" srcId="{DFA6F5EF-B4A7-4B96-A0BF-42BE3A2E47FA}" destId="{A9EBA830-D272-4797-8170-59326015FB94}" srcOrd="6" destOrd="0" presId="urn:microsoft.com/office/officeart/2005/8/layout/hChevron3"/>
    <dgm:cxn modelId="{73819EE8-8229-4C40-8BEA-EA4F7898F5D3}" type="presParOf" srcId="{DFA6F5EF-B4A7-4B96-A0BF-42BE3A2E47FA}" destId="{504203D1-53E1-45DE-899F-8BC83F872F4C}" srcOrd="7" destOrd="0" presId="urn:microsoft.com/office/officeart/2005/8/layout/hChevron3"/>
    <dgm:cxn modelId="{DF4765F4-C3BB-4EE5-8D07-3AC1816E6DC7}" type="presParOf" srcId="{DFA6F5EF-B4A7-4B96-A0BF-42BE3A2E47FA}" destId="{C8EC9BA9-59BE-4838-852B-850F790A4402}" srcOrd="8" destOrd="0" presId="urn:microsoft.com/office/officeart/2005/8/layout/hChevron3"/>
    <dgm:cxn modelId="{6EFB98A9-8522-4A10-8D94-C935145FED77}" type="presParOf" srcId="{DFA6F5EF-B4A7-4B96-A0BF-42BE3A2E47FA}" destId="{77B7257A-CFC3-41E9-8063-5FE8B9BF3EE7}" srcOrd="9" destOrd="0" presId="urn:microsoft.com/office/officeart/2005/8/layout/hChevron3"/>
    <dgm:cxn modelId="{14A1A653-DEDC-48FF-97C1-4E933E78AAB7}" type="presParOf" srcId="{DFA6F5EF-B4A7-4B96-A0BF-42BE3A2E47FA}" destId="{0B37310E-8FA1-4E1A-8EBC-D0ABF71F0363}" srcOrd="10" destOrd="0" presId="urn:microsoft.com/office/officeart/2005/8/layout/hChevron3"/>
    <dgm:cxn modelId="{AA34B880-3D45-42E7-A4A8-4B01908FA906}" type="presParOf" srcId="{DFA6F5EF-B4A7-4B96-A0BF-42BE3A2E47FA}" destId="{4389865E-EEEB-40A6-9033-003215C7B2F4}" srcOrd="11" destOrd="0" presId="urn:microsoft.com/office/officeart/2005/8/layout/hChevron3"/>
    <dgm:cxn modelId="{152D92A9-FAC8-49DE-ACF6-A956B0C1F545}" type="presParOf" srcId="{DFA6F5EF-B4A7-4B96-A0BF-42BE3A2E47FA}" destId="{68092F73-E2D8-48B1-84C4-E007B644EB03}" srcOrd="12" destOrd="0" presId="urn:microsoft.com/office/officeart/2005/8/layout/hChevron3"/>
    <dgm:cxn modelId="{DB1B116A-1326-45DC-AFDB-FB79AF79373D}" type="presParOf" srcId="{DFA6F5EF-B4A7-4B96-A0BF-42BE3A2E47FA}" destId="{29EBAE1E-E89D-4827-82ED-714518BCE7BE}" srcOrd="13" destOrd="0" presId="urn:microsoft.com/office/officeart/2005/8/layout/hChevron3"/>
    <dgm:cxn modelId="{2493E174-F5B9-4B67-A66C-06EF14E435C4}"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37"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903752C2-7D65-472C-ACE7-5D692518FC55}" type="presOf" srcId="{D5CD3F6F-775F-49F4-AE9C-BE2FE5963657}" destId="{B7C03249-7DF5-4EF6-830D-5BDFCA83B166}" srcOrd="0" destOrd="0" presId="urn:microsoft.com/office/officeart/2005/8/layout/hChevron3"/>
    <dgm:cxn modelId="{E2AC8B43-941F-48A8-8733-C956CC7D6CE4}" type="presOf" srcId="{982D528E-ADE3-4DF3-BCE9-3875510927C6}" destId="{68092F73-E2D8-48B1-84C4-E007B644EB03}"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27B6FEE6-5B33-4D7E-AFCF-C4A27C65E52E}" type="presOf" srcId="{8DBE09EC-A5C6-46F0-8FC9-9F8CAEB34BD6}" destId="{DFA6F5EF-B4A7-4B96-A0BF-42BE3A2E47FA}" srcOrd="0" destOrd="0" presId="urn:microsoft.com/office/officeart/2005/8/layout/hChevron3"/>
    <dgm:cxn modelId="{72CA7052-69FE-4535-B618-612ACA00A695}" type="presOf" srcId="{60AA3457-7CE9-45EC-9816-A5F8F6756C5D}" destId="{A9EBA830-D272-4797-8170-59326015FB94}"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38016D4C-5E5D-4C34-A94C-6F9C3A19B86D}" type="presOf" srcId="{7424CD33-37E6-46B8-963E-5263055F0D67}" destId="{0B37310E-8FA1-4E1A-8EBC-D0ABF71F0363}" srcOrd="0" destOrd="0" presId="urn:microsoft.com/office/officeart/2005/8/layout/hChevron3"/>
    <dgm:cxn modelId="{67293D1A-885A-4B6A-AADD-75BEE6F4CF64}"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E99665D2-A4A2-4A89-9911-878C5476C4F5}" type="presOf" srcId="{29A82900-DD81-4587-9659-C9CE38B8EE0F}" destId="{1BA6AE6E-165A-46B3-A8B8-5FA1555AA722}" srcOrd="0" destOrd="0" presId="urn:microsoft.com/office/officeart/2005/8/layout/hChevron3"/>
    <dgm:cxn modelId="{EC21B735-9A21-4D52-9B41-24BE479791FB}" type="presOf" srcId="{78D6B3D3-8398-46A2-9A07-E005B124BCA2}" destId="{C8EC9BA9-59BE-4838-852B-850F790A4402}" srcOrd="0" destOrd="0" presId="urn:microsoft.com/office/officeart/2005/8/layout/hChevron3"/>
    <dgm:cxn modelId="{3EAE3E07-5E61-47BE-8DB9-E0B2B1191A5A}" type="presOf" srcId="{CEDB7E2E-9ECC-4EE5-BDEA-A17C8C8A7C02}" destId="{B3282416-478E-44AE-B5E7-090699AB770C}" srcOrd="0" destOrd="0" presId="urn:microsoft.com/office/officeart/2005/8/layout/hChevron3"/>
    <dgm:cxn modelId="{078B42C2-10A0-4BEC-BFDB-2A2AB81E6D97}" type="presParOf" srcId="{DFA6F5EF-B4A7-4B96-A0BF-42BE3A2E47FA}" destId="{B3282416-478E-44AE-B5E7-090699AB770C}" srcOrd="0" destOrd="0" presId="urn:microsoft.com/office/officeart/2005/8/layout/hChevron3"/>
    <dgm:cxn modelId="{01E7EF96-27B7-41F0-8FD6-3E8D6692CCD4}" type="presParOf" srcId="{DFA6F5EF-B4A7-4B96-A0BF-42BE3A2E47FA}" destId="{CC7EF0C4-6F23-45EE-AF28-026B4FF47031}" srcOrd="1" destOrd="0" presId="urn:microsoft.com/office/officeart/2005/8/layout/hChevron3"/>
    <dgm:cxn modelId="{82CE6FF1-DA7F-4A37-9171-64198F6136B4}" type="presParOf" srcId="{DFA6F5EF-B4A7-4B96-A0BF-42BE3A2E47FA}" destId="{B7C03249-7DF5-4EF6-830D-5BDFCA83B166}" srcOrd="2" destOrd="0" presId="urn:microsoft.com/office/officeart/2005/8/layout/hChevron3"/>
    <dgm:cxn modelId="{39DBEED5-BD2C-4C98-A391-ECF22C86C1BD}" type="presParOf" srcId="{DFA6F5EF-B4A7-4B96-A0BF-42BE3A2E47FA}" destId="{716F5934-E35A-40FA-B0D7-B0D95EEEA2F0}" srcOrd="3" destOrd="0" presId="urn:microsoft.com/office/officeart/2005/8/layout/hChevron3"/>
    <dgm:cxn modelId="{4FCCA816-C50D-461D-B4DE-1145E0BA1DD7}" type="presParOf" srcId="{DFA6F5EF-B4A7-4B96-A0BF-42BE3A2E47FA}" destId="{1BA6AE6E-165A-46B3-A8B8-5FA1555AA722}" srcOrd="4" destOrd="0" presId="urn:microsoft.com/office/officeart/2005/8/layout/hChevron3"/>
    <dgm:cxn modelId="{4335A5F0-AC5A-40EE-A695-B6403A2D062B}" type="presParOf" srcId="{DFA6F5EF-B4A7-4B96-A0BF-42BE3A2E47FA}" destId="{6E1E0B5D-AD43-4B1D-9F72-6DEE2E47C7D1}" srcOrd="5" destOrd="0" presId="urn:microsoft.com/office/officeart/2005/8/layout/hChevron3"/>
    <dgm:cxn modelId="{FE3C5A96-92CF-4FB8-8635-B0B58DCB2218}" type="presParOf" srcId="{DFA6F5EF-B4A7-4B96-A0BF-42BE3A2E47FA}" destId="{A9EBA830-D272-4797-8170-59326015FB94}" srcOrd="6" destOrd="0" presId="urn:microsoft.com/office/officeart/2005/8/layout/hChevron3"/>
    <dgm:cxn modelId="{B90FF548-BD97-4828-895F-6F39BB947B19}" type="presParOf" srcId="{DFA6F5EF-B4A7-4B96-A0BF-42BE3A2E47FA}" destId="{504203D1-53E1-45DE-899F-8BC83F872F4C}" srcOrd="7" destOrd="0" presId="urn:microsoft.com/office/officeart/2005/8/layout/hChevron3"/>
    <dgm:cxn modelId="{38B2FD8A-AEAA-48B6-9FC4-D4011B3105B0}" type="presParOf" srcId="{DFA6F5EF-B4A7-4B96-A0BF-42BE3A2E47FA}" destId="{C8EC9BA9-59BE-4838-852B-850F790A4402}" srcOrd="8" destOrd="0" presId="urn:microsoft.com/office/officeart/2005/8/layout/hChevron3"/>
    <dgm:cxn modelId="{1C845381-FCB5-42D3-9B90-CA302237E478}" type="presParOf" srcId="{DFA6F5EF-B4A7-4B96-A0BF-42BE3A2E47FA}" destId="{77B7257A-CFC3-41E9-8063-5FE8B9BF3EE7}" srcOrd="9" destOrd="0" presId="urn:microsoft.com/office/officeart/2005/8/layout/hChevron3"/>
    <dgm:cxn modelId="{EDC3769E-6EC3-4D12-AE18-C2C44DEA0B8A}" type="presParOf" srcId="{DFA6F5EF-B4A7-4B96-A0BF-42BE3A2E47FA}" destId="{0B37310E-8FA1-4E1A-8EBC-D0ABF71F0363}" srcOrd="10" destOrd="0" presId="urn:microsoft.com/office/officeart/2005/8/layout/hChevron3"/>
    <dgm:cxn modelId="{20B638E6-0E76-4EF7-ADBC-C4FB13CD2F8C}" type="presParOf" srcId="{DFA6F5EF-B4A7-4B96-A0BF-42BE3A2E47FA}" destId="{4389865E-EEEB-40A6-9033-003215C7B2F4}" srcOrd="11" destOrd="0" presId="urn:microsoft.com/office/officeart/2005/8/layout/hChevron3"/>
    <dgm:cxn modelId="{4CE076FD-AB5D-403C-946C-6DE620E0B001}" type="presParOf" srcId="{DFA6F5EF-B4A7-4B96-A0BF-42BE3A2E47FA}" destId="{68092F73-E2D8-48B1-84C4-E007B644EB03}" srcOrd="12" destOrd="0" presId="urn:microsoft.com/office/officeart/2005/8/layout/hChevron3"/>
    <dgm:cxn modelId="{3C46C3E0-8D31-455A-8A3D-109978B3DDF7}" type="presParOf" srcId="{DFA6F5EF-B4A7-4B96-A0BF-42BE3A2E47FA}" destId="{29EBAE1E-E89D-4827-82ED-714518BCE7BE}" srcOrd="13" destOrd="0" presId="urn:microsoft.com/office/officeart/2005/8/layout/hChevron3"/>
    <dgm:cxn modelId="{C9EDF8C7-C861-4297-9D68-4070FBCFE75B}"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42"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5" csCatId="colorful" phldr="1"/>
      <dgm:spPr/>
    </dgm:pt>
    <dgm:pt modelId="{CEDB7E2E-9ECC-4EE5-BDEA-A17C8C8A7C02}">
      <dgm:prSet phldrT="[Text]"/>
      <dgm:spPr/>
      <dgm:t>
        <a:bodyPr/>
        <a:lstStyle/>
        <a:p>
          <a:r>
            <a:rPr lang="en-US"/>
            <a:t>Create OS User</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8D6B3D3-8398-46A2-9A07-E005B124BCA2}">
      <dgm:prSet phldrT="[Text]"/>
      <dgm:spPr/>
      <dgm:t>
        <a:bodyPr/>
        <a:lstStyle/>
        <a:p>
          <a:r>
            <a:rPr lang="en-US"/>
            <a:t>Create Schema</a:t>
          </a:r>
        </a:p>
      </dgm:t>
    </dgm:pt>
    <dgm:pt modelId="{63DBDC6E-89F3-4CE6-BF9A-87DA701FF46E}" type="parTrans" cxnId="{42202FAE-53F5-4C4B-A0F8-D1C44C96DD9E}">
      <dgm:prSet/>
      <dgm:spPr/>
      <dgm:t>
        <a:bodyPr/>
        <a:lstStyle/>
        <a:p>
          <a:endParaRPr lang="en-US"/>
        </a:p>
      </dgm:t>
    </dgm:pt>
    <dgm:pt modelId="{98AAECD7-3C8E-49B2-8D14-5E2DD0067748}" type="sibTrans" cxnId="{42202FAE-53F5-4C4B-A0F8-D1C44C96DD9E}">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D5CD3F6F-775F-49F4-AE9C-BE2FE5963657}">
      <dgm:prSet phldrT="[Text]"/>
      <dgm:spPr/>
      <dgm:t>
        <a:bodyPr/>
        <a:lstStyle/>
        <a:p>
          <a:r>
            <a:rPr lang="en-US"/>
            <a:t>Download</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7C03249-7DF5-4EF6-830D-5BDFCA83B166}" type="pres">
      <dgm:prSet presAssocID="{D5CD3F6F-775F-49F4-AE9C-BE2FE5963657}" presName="parTxOnly" presStyleLbl="node1" presStyleIdx="1" presStyleCnt="8">
        <dgm:presLayoutVars>
          <dgm:bulletEnabled val="1"/>
        </dgm:presLayoutVars>
      </dgm:prSet>
      <dgm:spPr/>
      <dgm:t>
        <a:bodyPr/>
        <a:lstStyle/>
        <a:p>
          <a:endParaRPr lang="en-US"/>
        </a:p>
      </dgm:t>
    </dgm:pt>
    <dgm:pt modelId="{716F5934-E35A-40FA-B0D7-B0D95EEEA2F0}" type="pres">
      <dgm:prSet presAssocID="{93728480-4AA6-4F66-BF85-1EEFBE6312F5}"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C8EC9BA9-59BE-4838-852B-850F790A4402}" type="pres">
      <dgm:prSet presAssocID="{78D6B3D3-8398-46A2-9A07-E005B124BCA2}" presName="parTxOnly" presStyleLbl="node1" presStyleIdx="4" presStyleCnt="8">
        <dgm:presLayoutVars>
          <dgm:bulletEnabled val="1"/>
        </dgm:presLayoutVars>
      </dgm:prSet>
      <dgm:spPr/>
      <dgm:t>
        <a:bodyPr/>
        <a:lstStyle/>
        <a:p>
          <a:endParaRPr lang="en-US"/>
        </a:p>
      </dgm:t>
    </dgm:pt>
    <dgm:pt modelId="{77B7257A-CFC3-41E9-8063-5FE8B9BF3EE7}" type="pres">
      <dgm:prSet presAssocID="{98AAECD7-3C8E-49B2-8D14-5E2DD0067748}"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E53D73E3-E69A-4691-ABC8-2DB504D4E120}" type="presOf" srcId="{78D6B3D3-8398-46A2-9A07-E005B124BCA2}" destId="{C8EC9BA9-59BE-4838-852B-850F790A4402}" srcOrd="0" destOrd="0" presId="urn:microsoft.com/office/officeart/2005/8/layout/hChevron3"/>
    <dgm:cxn modelId="{47C542D6-E2A2-4DC7-B5DD-317907DD65B6}" type="presOf" srcId="{CEDB7E2E-9ECC-4EE5-BDEA-A17C8C8A7C02}" destId="{B3282416-478E-44AE-B5E7-090699AB770C}" srcOrd="0" destOrd="0" presId="urn:microsoft.com/office/officeart/2005/8/layout/hChevron3"/>
    <dgm:cxn modelId="{702BD651-86E7-402A-BDE9-2F5B9014A3BB}" type="presOf" srcId="{29A82900-DD81-4587-9659-C9CE38B8EE0F}" destId="{1BA6AE6E-165A-46B3-A8B8-5FA1555AA722}"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7425ECE4-7463-405E-9A47-7BC8A8A71A39}" srcId="{8DBE09EC-A5C6-46F0-8FC9-9F8CAEB34BD6}" destId="{D5CD3F6F-775F-49F4-AE9C-BE2FE5963657}" srcOrd="1" destOrd="0" parTransId="{F91F1DA7-2DF9-4A3A-BA2A-786B5D877338}" sibTransId="{93728480-4AA6-4F66-BF85-1EEFBE6312F5}"/>
    <dgm:cxn modelId="{60DED99B-A8FF-4980-9531-5B169975E492}" srcId="{8DBE09EC-A5C6-46F0-8FC9-9F8CAEB34BD6}" destId="{CEDB7E2E-9ECC-4EE5-BDEA-A17C8C8A7C02}" srcOrd="0" destOrd="0" parTransId="{34B9E64D-3F5C-4FF7-B85C-5E7B39F54ABE}" sibTransId="{14D8D193-2040-4384-BB8C-5428AB37B55A}"/>
    <dgm:cxn modelId="{F26F4840-EB79-4EDA-BA3B-3846B292A804}" type="presOf" srcId="{D5CD3F6F-775F-49F4-AE9C-BE2FE5963657}" destId="{B7C03249-7DF5-4EF6-830D-5BDFCA83B166}" srcOrd="0" destOrd="0" presId="urn:microsoft.com/office/officeart/2005/8/layout/hChevron3"/>
    <dgm:cxn modelId="{578F754C-1DCC-409F-8B90-8DB46BF6A3D1}"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42202FAE-53F5-4C4B-A0F8-D1C44C96DD9E}" srcId="{8DBE09EC-A5C6-46F0-8FC9-9F8CAEB34BD6}" destId="{78D6B3D3-8398-46A2-9A07-E005B124BCA2}" srcOrd="4" destOrd="0" parTransId="{63DBDC6E-89F3-4CE6-BF9A-87DA701FF46E}" sibTransId="{98AAECD7-3C8E-49B2-8D14-5E2DD0067748}"/>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DA25DF39-0152-4598-B63A-0208446D8111}" type="presOf" srcId="{982D528E-ADE3-4DF3-BCE9-3875510927C6}" destId="{68092F73-E2D8-48B1-84C4-E007B644EB03}" srcOrd="0" destOrd="0" presId="urn:microsoft.com/office/officeart/2005/8/layout/hChevron3"/>
    <dgm:cxn modelId="{A60F04C3-9745-424A-A746-699BBB061947}" type="presOf" srcId="{7424CD33-37E6-46B8-963E-5263055F0D67}" destId="{0B37310E-8FA1-4E1A-8EBC-D0ABF71F0363}" srcOrd="0" destOrd="0" presId="urn:microsoft.com/office/officeart/2005/8/layout/hChevron3"/>
    <dgm:cxn modelId="{CA87B48E-428D-4721-9E4A-334EA1E26E01}" type="presOf" srcId="{60AA3457-7CE9-45EC-9816-A5F8F6756C5D}" destId="{A9EBA830-D272-4797-8170-59326015FB94}" srcOrd="0" destOrd="0" presId="urn:microsoft.com/office/officeart/2005/8/layout/hChevron3"/>
    <dgm:cxn modelId="{0E263163-D4A0-494E-99B8-A63CF2805BEA}" type="presOf" srcId="{E66ED2CA-BA51-4600-BFF7-3B96773EECC5}" destId="{5DCD9432-E479-47D2-8DB2-74B9ABC1AF59}" srcOrd="0" destOrd="0" presId="urn:microsoft.com/office/officeart/2005/8/layout/hChevron3"/>
    <dgm:cxn modelId="{FC2E42EA-342D-4282-A732-24DFB2AF20D0}" type="presParOf" srcId="{DFA6F5EF-B4A7-4B96-A0BF-42BE3A2E47FA}" destId="{B3282416-478E-44AE-B5E7-090699AB770C}" srcOrd="0" destOrd="0" presId="urn:microsoft.com/office/officeart/2005/8/layout/hChevron3"/>
    <dgm:cxn modelId="{CBA41647-AAB2-4981-93A2-8DA728F702AC}" type="presParOf" srcId="{DFA6F5EF-B4A7-4B96-A0BF-42BE3A2E47FA}" destId="{CC7EF0C4-6F23-45EE-AF28-026B4FF47031}" srcOrd="1" destOrd="0" presId="urn:microsoft.com/office/officeart/2005/8/layout/hChevron3"/>
    <dgm:cxn modelId="{29956A89-BC6A-40C2-BC6F-0F56B3292B00}" type="presParOf" srcId="{DFA6F5EF-B4A7-4B96-A0BF-42BE3A2E47FA}" destId="{B7C03249-7DF5-4EF6-830D-5BDFCA83B166}" srcOrd="2" destOrd="0" presId="urn:microsoft.com/office/officeart/2005/8/layout/hChevron3"/>
    <dgm:cxn modelId="{784345CC-707F-4F92-B180-223FA8F74BD3}" type="presParOf" srcId="{DFA6F5EF-B4A7-4B96-A0BF-42BE3A2E47FA}" destId="{716F5934-E35A-40FA-B0D7-B0D95EEEA2F0}" srcOrd="3" destOrd="0" presId="urn:microsoft.com/office/officeart/2005/8/layout/hChevron3"/>
    <dgm:cxn modelId="{70FB28ED-FAF2-4EEF-8AE7-F9BC3051BBF1}" type="presParOf" srcId="{DFA6F5EF-B4A7-4B96-A0BF-42BE3A2E47FA}" destId="{1BA6AE6E-165A-46B3-A8B8-5FA1555AA722}" srcOrd="4" destOrd="0" presId="urn:microsoft.com/office/officeart/2005/8/layout/hChevron3"/>
    <dgm:cxn modelId="{064D30E2-2F85-4CE8-91C3-7CF01E1127E2}" type="presParOf" srcId="{DFA6F5EF-B4A7-4B96-A0BF-42BE3A2E47FA}" destId="{6E1E0B5D-AD43-4B1D-9F72-6DEE2E47C7D1}" srcOrd="5" destOrd="0" presId="urn:microsoft.com/office/officeart/2005/8/layout/hChevron3"/>
    <dgm:cxn modelId="{5508873B-C364-4388-835B-463315E835AF}" type="presParOf" srcId="{DFA6F5EF-B4A7-4B96-A0BF-42BE3A2E47FA}" destId="{A9EBA830-D272-4797-8170-59326015FB94}" srcOrd="6" destOrd="0" presId="urn:microsoft.com/office/officeart/2005/8/layout/hChevron3"/>
    <dgm:cxn modelId="{95A7D0E7-88A8-4D4C-AB72-E96A6B2B074C}" type="presParOf" srcId="{DFA6F5EF-B4A7-4B96-A0BF-42BE3A2E47FA}" destId="{504203D1-53E1-45DE-899F-8BC83F872F4C}" srcOrd="7" destOrd="0" presId="urn:microsoft.com/office/officeart/2005/8/layout/hChevron3"/>
    <dgm:cxn modelId="{F83E140D-9CC7-4DAD-8B18-B81BF5050212}" type="presParOf" srcId="{DFA6F5EF-B4A7-4B96-A0BF-42BE3A2E47FA}" destId="{C8EC9BA9-59BE-4838-852B-850F790A4402}" srcOrd="8" destOrd="0" presId="urn:microsoft.com/office/officeart/2005/8/layout/hChevron3"/>
    <dgm:cxn modelId="{C1178CF9-4D83-4373-8B53-C9C2103292FB}" type="presParOf" srcId="{DFA6F5EF-B4A7-4B96-A0BF-42BE3A2E47FA}" destId="{77B7257A-CFC3-41E9-8063-5FE8B9BF3EE7}" srcOrd="9" destOrd="0" presId="urn:microsoft.com/office/officeart/2005/8/layout/hChevron3"/>
    <dgm:cxn modelId="{128C1F87-99EF-4975-8EC0-4B47D225DF8F}" type="presParOf" srcId="{DFA6F5EF-B4A7-4B96-A0BF-42BE3A2E47FA}" destId="{0B37310E-8FA1-4E1A-8EBC-D0ABF71F0363}" srcOrd="10" destOrd="0" presId="urn:microsoft.com/office/officeart/2005/8/layout/hChevron3"/>
    <dgm:cxn modelId="{31FA24C1-EC1D-4394-956B-45C4FEAE9654}" type="presParOf" srcId="{DFA6F5EF-B4A7-4B96-A0BF-42BE3A2E47FA}" destId="{4389865E-EEEB-40A6-9033-003215C7B2F4}" srcOrd="11" destOrd="0" presId="urn:microsoft.com/office/officeart/2005/8/layout/hChevron3"/>
    <dgm:cxn modelId="{D5FB1705-3819-4230-BF83-9F6615F53E58}" type="presParOf" srcId="{DFA6F5EF-B4A7-4B96-A0BF-42BE3A2E47FA}" destId="{68092F73-E2D8-48B1-84C4-E007B644EB03}" srcOrd="12" destOrd="0" presId="urn:microsoft.com/office/officeart/2005/8/layout/hChevron3"/>
    <dgm:cxn modelId="{1CA05BCB-4C42-4C6E-8959-F4A2838D3BB4}" type="presParOf" srcId="{DFA6F5EF-B4A7-4B96-A0BF-42BE3A2E47FA}" destId="{29EBAE1E-E89D-4827-82ED-714518BCE7BE}" srcOrd="13" destOrd="0" presId="urn:microsoft.com/office/officeart/2005/8/layout/hChevron3"/>
    <dgm:cxn modelId="{5AAB30FA-8138-4FFB-89F6-5CD14B5C9F83}"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6" csCatId="colorful" phldr="1"/>
      <dgm:spPr/>
    </dgm:pt>
    <dgm:pt modelId="{45319679-41E2-4351-B68F-B4F4C3CA3786}">
      <dgm:prSet phldrT="[Text]"/>
      <dgm:spPr/>
      <dgm:t>
        <a:bodyPr/>
        <a:lstStyle/>
        <a:p>
          <a:r>
            <a:rPr lang="en-US"/>
            <a:t>PRE</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8C11BA07-874C-4A52-804E-C02AE5FE9946}">
      <dgm:prSet phldrT="[Text]"/>
      <dgm:spPr/>
      <dgm:t>
        <a:bodyPr/>
        <a:lstStyle/>
        <a:p>
          <a:r>
            <a:rPr lang="en-US"/>
            <a:t>CORE-COMM</a:t>
          </a:r>
        </a:p>
      </dgm:t>
    </dgm:pt>
    <dgm:pt modelId="{ABC5AE32-7606-48FC-BC1C-5CA8AE2284E5}" type="parTrans" cxnId="{9214159D-D059-4008-A098-0A7AD1AF7560}">
      <dgm:prSet/>
      <dgm:spPr/>
      <dgm:t>
        <a:bodyPr/>
        <a:lstStyle/>
        <a:p>
          <a:endParaRPr lang="en-US"/>
        </a:p>
      </dgm:t>
    </dgm:pt>
    <dgm:pt modelId="{A1C250C7-E206-4E3E-B12C-81CB8B565257}" type="sibTrans" cxnId="{9214159D-D059-4008-A098-0A7AD1AF7560}">
      <dgm:prSet/>
      <dgm:spPr/>
      <dgm:t>
        <a:bodyPr/>
        <a:lstStyle/>
        <a:p>
          <a:endParaRPr lang="en-US"/>
        </a:p>
      </dgm:t>
    </dgm:pt>
    <dgm:pt modelId="{D271302E-64C1-4523-A501-0919F6913269}">
      <dgm:prSet phldrT="[Text]"/>
      <dgm:spPr/>
      <dgm:t>
        <a:bodyPr/>
        <a:lstStyle/>
        <a:p>
          <a:r>
            <a:rPr lang="en-US"/>
            <a:t>MONITOR-COMM</a:t>
          </a:r>
        </a:p>
      </dgm:t>
    </dgm:pt>
    <dgm:pt modelId="{B0B0E2AE-803D-480B-997E-DE6E30A766AB}" type="parTrans" cxnId="{2A8DEC94-8BFB-46DF-8C4D-557E3F305A85}">
      <dgm:prSet/>
      <dgm:spPr/>
      <dgm:t>
        <a:bodyPr/>
        <a:lstStyle/>
        <a:p>
          <a:endParaRPr lang="en-US"/>
        </a:p>
      </dgm:t>
    </dgm:pt>
    <dgm:pt modelId="{C41B1D14-87D3-4394-AB43-CF1815E0BBBF}" type="sibTrans" cxnId="{2A8DEC94-8BFB-46DF-8C4D-557E3F305A85}">
      <dgm:prSet/>
      <dgm:spPr/>
      <dgm:t>
        <a:bodyPr/>
        <a:lstStyle/>
        <a:p>
          <a:endParaRPr lang="en-US"/>
        </a:p>
      </dgm:t>
    </dgm:pt>
    <dgm:pt modelId="{BFF26C9B-A147-4C92-B488-38D57910AFC2}">
      <dgm:prSet phldrT="[Text]"/>
      <dgm:spPr/>
      <dgm:t>
        <a:bodyPr/>
        <a:lstStyle/>
        <a:p>
          <a:r>
            <a:rPr lang="en-US"/>
            <a:t>MONITOR-SERVICES</a:t>
          </a:r>
        </a:p>
      </dgm:t>
    </dgm:pt>
    <dgm:pt modelId="{89028237-387B-4832-94CF-FE0E8E9D3BBC}" type="parTrans" cxnId="{B6CAFB1F-3F97-413E-BA33-3C29889A4F09}">
      <dgm:prSet/>
      <dgm:spPr/>
      <dgm:t>
        <a:bodyPr/>
        <a:lstStyle/>
        <a:p>
          <a:endParaRPr lang="en-US"/>
        </a:p>
      </dgm:t>
    </dgm:pt>
    <dgm:pt modelId="{4A43D7A6-DEBB-4D0C-A8FA-EFF4EB5D6FEF}" type="sibTrans" cxnId="{B6CAFB1F-3F97-413E-BA33-3C29889A4F09}">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6">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5BD4C60D-9B80-40FA-A07A-9DAC0B8CDFCD}" type="pres">
      <dgm:prSet presAssocID="{8C11BA07-874C-4A52-804E-C02AE5FE9946}" presName="parTxOnly" presStyleLbl="node1" presStyleIdx="1" presStyleCnt="6">
        <dgm:presLayoutVars>
          <dgm:bulletEnabled val="1"/>
        </dgm:presLayoutVars>
      </dgm:prSet>
      <dgm:spPr/>
      <dgm:t>
        <a:bodyPr/>
        <a:lstStyle/>
        <a:p>
          <a:endParaRPr lang="en-US"/>
        </a:p>
      </dgm:t>
    </dgm:pt>
    <dgm:pt modelId="{2E5FE330-45BE-4AC5-AFB2-21BA172B41E5}" type="pres">
      <dgm:prSet presAssocID="{A1C250C7-E206-4E3E-B12C-81CB8B565257}" presName="parSpace" presStyleCnt="0"/>
      <dgm:spPr/>
    </dgm:pt>
    <dgm:pt modelId="{657B0CAB-977F-46EE-897E-67FE39344699}" type="pres">
      <dgm:prSet presAssocID="{D271302E-64C1-4523-A501-0919F6913269}" presName="parTxOnly" presStyleLbl="node1" presStyleIdx="2" presStyleCnt="6">
        <dgm:presLayoutVars>
          <dgm:bulletEnabled val="1"/>
        </dgm:presLayoutVars>
      </dgm:prSet>
      <dgm:spPr/>
      <dgm:t>
        <a:bodyPr/>
        <a:lstStyle/>
        <a:p>
          <a:endParaRPr lang="en-US"/>
        </a:p>
      </dgm:t>
    </dgm:pt>
    <dgm:pt modelId="{F234A7FA-A609-4CF9-BEE1-8374A8F3114E}" type="pres">
      <dgm:prSet presAssocID="{C41B1D14-87D3-4394-AB43-CF1815E0BBBF}" presName="parSpace" presStyleCnt="0"/>
      <dgm:spPr/>
    </dgm:pt>
    <dgm:pt modelId="{685465F6-AA94-4D77-A031-C6B4B767237E}" type="pres">
      <dgm:prSet presAssocID="{BFF26C9B-A147-4C92-B488-38D57910AFC2}" presName="parTxOnly" presStyleLbl="node1" presStyleIdx="3" presStyleCnt="6">
        <dgm:presLayoutVars>
          <dgm:bulletEnabled val="1"/>
        </dgm:presLayoutVars>
      </dgm:prSet>
      <dgm:spPr/>
      <dgm:t>
        <a:bodyPr/>
        <a:lstStyle/>
        <a:p>
          <a:endParaRPr lang="en-US"/>
        </a:p>
      </dgm:t>
    </dgm:pt>
    <dgm:pt modelId="{ABDD46DF-B783-4430-9254-2361AC6AF1C8}" type="pres">
      <dgm:prSet presAssocID="{4A43D7A6-DEBB-4D0C-A8FA-EFF4EB5D6FEF}" presName="parSpace" presStyleCnt="0"/>
      <dgm:spPr/>
    </dgm:pt>
    <dgm:pt modelId="{8F101DB1-72DB-4A38-B988-CC09AB830519}" type="pres">
      <dgm:prSet presAssocID="{950FE2BD-6B7C-4197-B67A-052EEFD8C59A}" presName="parTxOnly" presStyleLbl="node1" presStyleIdx="4" presStyleCnt="6">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B9CB0D0A-9E62-4AE8-AACF-8E437F390276}" type="pres">
      <dgm:prSet presAssocID="{5EAFFAD7-DCDA-44C6-98CD-A141EF1183FB}" presName="parTxOnly" presStyleLbl="node1" presStyleIdx="5" presStyleCnt="6">
        <dgm:presLayoutVars>
          <dgm:bulletEnabled val="1"/>
        </dgm:presLayoutVars>
      </dgm:prSet>
      <dgm:spPr/>
      <dgm:t>
        <a:bodyPr/>
        <a:lstStyle/>
        <a:p>
          <a:endParaRPr lang="en-US"/>
        </a:p>
      </dgm:t>
    </dgm:pt>
  </dgm:ptLst>
  <dgm:cxnLst>
    <dgm:cxn modelId="{4F85F7FD-B024-4247-853B-057DCEF3E289}" type="presOf" srcId="{5EAFFAD7-DCDA-44C6-98CD-A141EF1183FB}" destId="{B9CB0D0A-9E62-4AE8-AACF-8E437F390276}" srcOrd="0" destOrd="0" presId="urn:microsoft.com/office/officeart/2005/8/layout/hChevron3"/>
    <dgm:cxn modelId="{0BFCAE54-0E8D-4B8D-B6C2-99607A2B4955}" type="presOf" srcId="{BFF26C9B-A147-4C92-B488-38D57910AFC2}" destId="{685465F6-AA94-4D77-A031-C6B4B767237E}" srcOrd="0" destOrd="0" presId="urn:microsoft.com/office/officeart/2005/8/layout/hChevron3"/>
    <dgm:cxn modelId="{9214159D-D059-4008-A098-0A7AD1AF7560}" srcId="{0A64D0A3-1E63-4F33-A830-F5F7224AA197}" destId="{8C11BA07-874C-4A52-804E-C02AE5FE9946}" srcOrd="1" destOrd="0" parTransId="{ABC5AE32-7606-48FC-BC1C-5CA8AE2284E5}" sibTransId="{A1C250C7-E206-4E3E-B12C-81CB8B565257}"/>
    <dgm:cxn modelId="{8DE9096C-8DE8-46A2-BE9A-17BD3C52A9B0}" srcId="{0A64D0A3-1E63-4F33-A830-F5F7224AA197}" destId="{5EAFFAD7-DCDA-44C6-98CD-A141EF1183FB}" srcOrd="5" destOrd="0" parTransId="{C535051C-63A1-46ED-B5E0-0807DD3904A9}" sibTransId="{DF0F14B8-3B5F-4370-84DE-7AB690170F12}"/>
    <dgm:cxn modelId="{54C02B3C-126C-4258-B64A-C18D14521BF3}" type="presOf" srcId="{D271302E-64C1-4523-A501-0919F6913269}" destId="{657B0CAB-977F-46EE-897E-67FE39344699}"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7FCDFDD8-770F-44C5-B7EE-37DC44E62D64}" type="presOf" srcId="{8C11BA07-874C-4A52-804E-C02AE5FE9946}" destId="{5BD4C60D-9B80-40FA-A07A-9DAC0B8CDFCD}" srcOrd="0" destOrd="0" presId="urn:microsoft.com/office/officeart/2005/8/layout/hChevron3"/>
    <dgm:cxn modelId="{2A8DEC94-8BFB-46DF-8C4D-557E3F305A85}" srcId="{0A64D0A3-1E63-4F33-A830-F5F7224AA197}" destId="{D271302E-64C1-4523-A501-0919F6913269}" srcOrd="2" destOrd="0" parTransId="{B0B0E2AE-803D-480B-997E-DE6E30A766AB}" sibTransId="{C41B1D14-87D3-4394-AB43-CF1815E0BBBF}"/>
    <dgm:cxn modelId="{C744591A-347F-4605-8799-8D7BFFF303A8}" type="presOf" srcId="{950FE2BD-6B7C-4197-B67A-052EEFD8C59A}" destId="{8F101DB1-72DB-4A38-B988-CC09AB830519}" srcOrd="0" destOrd="0" presId="urn:microsoft.com/office/officeart/2005/8/layout/hChevron3"/>
    <dgm:cxn modelId="{53F6FA82-CB33-48A4-A7CB-3723A8C07FB1}" type="presOf" srcId="{45319679-41E2-4351-B68F-B4F4C3CA3786}" destId="{6DE6E415-70A5-44BA-819C-96354525E5D2}"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ACAA33EB-A0D3-4F9D-89D4-B5F64B739D6C}" type="presOf" srcId="{0A64D0A3-1E63-4F33-A830-F5F7224AA197}" destId="{57C8BD76-C1BA-4905-9104-4A1ED8606557}" srcOrd="0" destOrd="0" presId="urn:microsoft.com/office/officeart/2005/8/layout/hChevron3"/>
    <dgm:cxn modelId="{B6CAFB1F-3F97-413E-BA33-3C29889A4F09}" srcId="{0A64D0A3-1E63-4F33-A830-F5F7224AA197}" destId="{BFF26C9B-A147-4C92-B488-38D57910AFC2}" srcOrd="3" destOrd="0" parTransId="{89028237-387B-4832-94CF-FE0E8E9D3BBC}" sibTransId="{4A43D7A6-DEBB-4D0C-A8FA-EFF4EB5D6FEF}"/>
    <dgm:cxn modelId="{CCCF38A6-B454-41C4-ABDB-203293604A6D}" type="presParOf" srcId="{57C8BD76-C1BA-4905-9104-4A1ED8606557}" destId="{6DE6E415-70A5-44BA-819C-96354525E5D2}" srcOrd="0" destOrd="0" presId="urn:microsoft.com/office/officeart/2005/8/layout/hChevron3"/>
    <dgm:cxn modelId="{1E89B6A6-B1C8-4223-AA06-82ED9F6ED812}" type="presParOf" srcId="{57C8BD76-C1BA-4905-9104-4A1ED8606557}" destId="{9BD80ED0-B55A-475A-8050-FA555DAF0C14}" srcOrd="1" destOrd="0" presId="urn:microsoft.com/office/officeart/2005/8/layout/hChevron3"/>
    <dgm:cxn modelId="{E84ACF05-376E-4E25-A482-4888F9CC31E9}" type="presParOf" srcId="{57C8BD76-C1BA-4905-9104-4A1ED8606557}" destId="{5BD4C60D-9B80-40FA-A07A-9DAC0B8CDFCD}" srcOrd="2" destOrd="0" presId="urn:microsoft.com/office/officeart/2005/8/layout/hChevron3"/>
    <dgm:cxn modelId="{4F97A3AF-40F1-48F4-B458-118E09ECF1A1}" type="presParOf" srcId="{57C8BD76-C1BA-4905-9104-4A1ED8606557}" destId="{2E5FE330-45BE-4AC5-AFB2-21BA172B41E5}" srcOrd="3" destOrd="0" presId="urn:microsoft.com/office/officeart/2005/8/layout/hChevron3"/>
    <dgm:cxn modelId="{9220240C-40E0-464B-9DEE-6D19B718438F}" type="presParOf" srcId="{57C8BD76-C1BA-4905-9104-4A1ED8606557}" destId="{657B0CAB-977F-46EE-897E-67FE39344699}" srcOrd="4" destOrd="0" presId="urn:microsoft.com/office/officeart/2005/8/layout/hChevron3"/>
    <dgm:cxn modelId="{E1AD67F8-BC1B-4C8D-AF99-AA4BFDB1A8D7}" type="presParOf" srcId="{57C8BD76-C1BA-4905-9104-4A1ED8606557}" destId="{F234A7FA-A609-4CF9-BEE1-8374A8F3114E}" srcOrd="5" destOrd="0" presId="urn:microsoft.com/office/officeart/2005/8/layout/hChevron3"/>
    <dgm:cxn modelId="{71EACC69-6465-4CF8-A687-3F35F71B56BF}" type="presParOf" srcId="{57C8BD76-C1BA-4905-9104-4A1ED8606557}" destId="{685465F6-AA94-4D77-A031-C6B4B767237E}" srcOrd="6" destOrd="0" presId="urn:microsoft.com/office/officeart/2005/8/layout/hChevron3"/>
    <dgm:cxn modelId="{B01F6E5E-9099-4079-92D4-264DF569EEA1}" type="presParOf" srcId="{57C8BD76-C1BA-4905-9104-4A1ED8606557}" destId="{ABDD46DF-B783-4430-9254-2361AC6AF1C8}" srcOrd="7" destOrd="0" presId="urn:microsoft.com/office/officeart/2005/8/layout/hChevron3"/>
    <dgm:cxn modelId="{2CAFF414-4274-4840-975A-DC95E1DFC379}" type="presParOf" srcId="{57C8BD76-C1BA-4905-9104-4A1ED8606557}" destId="{8F101DB1-72DB-4A38-B988-CC09AB830519}" srcOrd="8" destOrd="0" presId="urn:microsoft.com/office/officeart/2005/8/layout/hChevron3"/>
    <dgm:cxn modelId="{8EF6D643-C684-441E-99F1-CAEF5C283897}" type="presParOf" srcId="{57C8BD76-C1BA-4905-9104-4A1ED8606557}" destId="{20B8A66F-A5E4-449B-B868-A2AF69FC512F}" srcOrd="9" destOrd="0" presId="urn:microsoft.com/office/officeart/2005/8/layout/hChevron3"/>
    <dgm:cxn modelId="{B9E87E9F-4FAB-4012-8D17-1E04E0ADCA14}" type="presParOf" srcId="{57C8BD76-C1BA-4905-9104-4A1ED8606557}" destId="{B9CB0D0A-9E62-4AE8-AACF-8E437F390276}" srcOrd="10"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2"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43622B97-DC00-45E4-BF9F-05B8D3087A43}">
      <dgm:prSet phldrT="[Text]"/>
      <dgm:spPr/>
      <dgm:t>
        <a:bodyPr/>
        <a:lstStyle/>
        <a:p>
          <a:r>
            <a:rPr lang="en-US"/>
            <a:t>PLUGINS</a:t>
          </a:r>
        </a:p>
      </dgm:t>
    </dgm:pt>
    <dgm:pt modelId="{C00CA725-3EE0-4DDD-A7EE-93752247E547}" type="parTrans" cxnId="{EA7047C1-4EEE-4F3A-A28D-46881A807B3A}">
      <dgm:prSet/>
      <dgm:spPr/>
      <dgm:t>
        <a:bodyPr/>
        <a:lstStyle/>
        <a:p>
          <a:endParaRPr lang="en-IN"/>
        </a:p>
      </dgm:t>
    </dgm:pt>
    <dgm:pt modelId="{7A13006C-D5A8-49CC-9072-E2D65F1F253C}" type="sibTrans" cxnId="{EA7047C1-4EEE-4F3A-A28D-46881A807B3A}">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7D368F3D-BBF2-4248-AD20-BA44616D3536}" type="pres">
      <dgm:prSet presAssocID="{43622B97-DC00-45E4-BF9F-05B8D3087A43}" presName="parTxOnly" presStyleLbl="node1" presStyleIdx="5" presStyleCnt="7">
        <dgm:presLayoutVars>
          <dgm:bulletEnabled val="1"/>
        </dgm:presLayoutVars>
      </dgm:prSet>
      <dgm:spPr/>
      <dgm:t>
        <a:bodyPr/>
        <a:lstStyle/>
        <a:p>
          <a:endParaRPr lang="en-IN"/>
        </a:p>
      </dgm:t>
    </dgm:pt>
    <dgm:pt modelId="{3EEA221B-436B-4300-A79D-35846D6BC792}" type="pres">
      <dgm:prSet presAssocID="{7A13006C-D5A8-49CC-9072-E2D65F1F253C}"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EA7047C1-4EEE-4F3A-A28D-46881A807B3A}" srcId="{0A64D0A3-1E63-4F33-A830-F5F7224AA197}" destId="{43622B97-DC00-45E4-BF9F-05B8D3087A43}" srcOrd="5" destOrd="0" parTransId="{C00CA725-3EE0-4DDD-A7EE-93752247E547}" sibTransId="{7A13006C-D5A8-49CC-9072-E2D65F1F253C}"/>
    <dgm:cxn modelId="{DD1A167A-5513-4D5D-A0C7-E2804BA9719D}" type="presOf" srcId="{45319679-41E2-4351-B68F-B4F4C3CA3786}" destId="{6DE6E415-70A5-44BA-819C-96354525E5D2}" srcOrd="0" destOrd="0" presId="urn:microsoft.com/office/officeart/2005/8/layout/hChevron3"/>
    <dgm:cxn modelId="{F2E5F83B-F6A7-4F4C-B757-12A346524C4F}" srcId="{0A64D0A3-1E63-4F33-A830-F5F7224AA197}" destId="{059B69DE-A331-461C-8B3A-ADB8F03AE1C6}" srcOrd="1" destOrd="0" parTransId="{9F45FE83-8132-4322-A4C2-E61D9CAE1478}" sibTransId="{8BBCEFAA-B3B4-4DDF-A942-37D126752DBE}"/>
    <dgm:cxn modelId="{C0513145-69A3-41A0-92BE-3DB6FA765A5A}" type="presOf" srcId="{5EAFFAD7-DCDA-44C6-98CD-A141EF1183FB}" destId="{B9CB0D0A-9E62-4AE8-AACF-8E437F390276}" srcOrd="0" destOrd="0" presId="urn:microsoft.com/office/officeart/2005/8/layout/hChevron3"/>
    <dgm:cxn modelId="{378E9EF3-DB8C-468B-A834-C73B1A725763}" type="presOf" srcId="{0A64D0A3-1E63-4F33-A830-F5F7224AA197}" destId="{57C8BD76-C1BA-4905-9104-4A1ED8606557}" srcOrd="0" destOrd="0" presId="urn:microsoft.com/office/officeart/2005/8/layout/hChevron3"/>
    <dgm:cxn modelId="{FA8BA219-8247-4E43-9375-9F127AACC8BE}" type="presOf" srcId="{43622B97-DC00-45E4-BF9F-05B8D3087A43}" destId="{7D368F3D-BBF2-4248-AD20-BA44616D3536}" srcOrd="0" destOrd="0" presId="urn:microsoft.com/office/officeart/2005/8/layout/hChevron3"/>
    <dgm:cxn modelId="{E28D4241-84DD-410B-A995-656B2051A30F}" type="presOf" srcId="{3AC77888-AFBC-4273-981A-6D8E105EF0F5}" destId="{12D628D6-A53D-472A-9045-86AC9101AB9B}" srcOrd="0" destOrd="0" presId="urn:microsoft.com/office/officeart/2005/8/layout/hChevron3"/>
    <dgm:cxn modelId="{8DE9096C-8DE8-46A2-BE9A-17BD3C52A9B0}" srcId="{0A64D0A3-1E63-4F33-A830-F5F7224AA197}" destId="{5EAFFAD7-DCDA-44C6-98CD-A141EF1183FB}" srcOrd="6" destOrd="0" parTransId="{C535051C-63A1-46ED-B5E0-0807DD3904A9}" sibTransId="{DF0F14B8-3B5F-4370-84DE-7AB690170F12}"/>
    <dgm:cxn modelId="{E45B73A6-8853-43C5-B0E6-128037BD4442}" srcId="{0A64D0A3-1E63-4F33-A830-F5F7224AA197}" destId="{C0F85394-CE56-41CC-B37C-5A1E122AF52D}" srcOrd="3" destOrd="0" parTransId="{B7171BE1-066D-461A-BA50-DCDF9173BBD5}" sibTransId="{F91F95EA-B553-437A-BFB7-B8B8A59BA3BA}"/>
    <dgm:cxn modelId="{8EFF0E80-AC39-44FF-953B-26F7614DAAE2}" srcId="{0A64D0A3-1E63-4F33-A830-F5F7224AA197}" destId="{950FE2BD-6B7C-4197-B67A-052EEFD8C59A}" srcOrd="4" destOrd="0" parTransId="{1407260F-8991-4F9D-A2F8-CB4C9A522C8A}" sibTransId="{8D9CADEF-2EC5-4E1F-BA0B-ED5F1AB69770}"/>
    <dgm:cxn modelId="{7FA0DC49-D9E4-4F4C-9984-5EE438D77C59}" type="presOf" srcId="{950FE2BD-6B7C-4197-B67A-052EEFD8C59A}" destId="{8F101DB1-72DB-4A38-B988-CC09AB830519}"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7D10F528-8D3A-4CAE-B1FD-7F881675081C}" type="presOf" srcId="{C0F85394-CE56-41CC-B37C-5A1E122AF52D}" destId="{64E9B8C3-3024-4265-AACC-8BD81CC41047}"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F7C15930-235F-4918-B8E4-2BB13F63BF65}" type="presOf" srcId="{059B69DE-A331-461C-8B3A-ADB8F03AE1C6}" destId="{80F45E53-6DCD-48F8-94F3-534F1B93ECAE}" srcOrd="0" destOrd="0" presId="urn:microsoft.com/office/officeart/2005/8/layout/hChevron3"/>
    <dgm:cxn modelId="{4E736E18-1D00-4A95-AA00-4BDDBB90062F}" type="presParOf" srcId="{57C8BD76-C1BA-4905-9104-4A1ED8606557}" destId="{6DE6E415-70A5-44BA-819C-96354525E5D2}" srcOrd="0" destOrd="0" presId="urn:microsoft.com/office/officeart/2005/8/layout/hChevron3"/>
    <dgm:cxn modelId="{1BC8F819-689F-4252-806A-E2D22DC0B4CF}" type="presParOf" srcId="{57C8BD76-C1BA-4905-9104-4A1ED8606557}" destId="{9BD80ED0-B55A-475A-8050-FA555DAF0C14}" srcOrd="1" destOrd="0" presId="urn:microsoft.com/office/officeart/2005/8/layout/hChevron3"/>
    <dgm:cxn modelId="{C781FAC6-CDEB-45A4-8F86-DF3E0B44D0A1}" type="presParOf" srcId="{57C8BD76-C1BA-4905-9104-4A1ED8606557}" destId="{80F45E53-6DCD-48F8-94F3-534F1B93ECAE}" srcOrd="2" destOrd="0" presId="urn:microsoft.com/office/officeart/2005/8/layout/hChevron3"/>
    <dgm:cxn modelId="{A6139EC5-77DA-425F-B313-6D3A78DF48F2}" type="presParOf" srcId="{57C8BD76-C1BA-4905-9104-4A1ED8606557}" destId="{E16F26B9-BEDE-43EA-AB01-1CA2DAC10795}" srcOrd="3" destOrd="0" presId="urn:microsoft.com/office/officeart/2005/8/layout/hChevron3"/>
    <dgm:cxn modelId="{4E2A07C2-DF23-4257-8687-4450D7B3ED4C}" type="presParOf" srcId="{57C8BD76-C1BA-4905-9104-4A1ED8606557}" destId="{12D628D6-A53D-472A-9045-86AC9101AB9B}" srcOrd="4" destOrd="0" presId="urn:microsoft.com/office/officeart/2005/8/layout/hChevron3"/>
    <dgm:cxn modelId="{12200B0B-38F5-49F9-ADD1-72F0716BD78B}" type="presParOf" srcId="{57C8BD76-C1BA-4905-9104-4A1ED8606557}" destId="{67E6DE8E-040C-4E9D-A942-EAB532603A57}" srcOrd="5" destOrd="0" presId="urn:microsoft.com/office/officeart/2005/8/layout/hChevron3"/>
    <dgm:cxn modelId="{AC9467C9-4E0B-475D-953A-9884A94F0C67}" type="presParOf" srcId="{57C8BD76-C1BA-4905-9104-4A1ED8606557}" destId="{64E9B8C3-3024-4265-AACC-8BD81CC41047}" srcOrd="6" destOrd="0" presId="urn:microsoft.com/office/officeart/2005/8/layout/hChevron3"/>
    <dgm:cxn modelId="{DD0D96BB-5A0D-4887-9F87-45C904E23825}" type="presParOf" srcId="{57C8BD76-C1BA-4905-9104-4A1ED8606557}" destId="{DC188212-E626-42DD-B697-D283099975C4}" srcOrd="7" destOrd="0" presId="urn:microsoft.com/office/officeart/2005/8/layout/hChevron3"/>
    <dgm:cxn modelId="{9B2AAE51-D188-47E2-BB9C-FE4B6A387D4A}" type="presParOf" srcId="{57C8BD76-C1BA-4905-9104-4A1ED8606557}" destId="{8F101DB1-72DB-4A38-B988-CC09AB830519}" srcOrd="8" destOrd="0" presId="urn:microsoft.com/office/officeart/2005/8/layout/hChevron3"/>
    <dgm:cxn modelId="{0915B6D4-B91E-44A7-BB5B-B7ADEF6C9F60}" type="presParOf" srcId="{57C8BD76-C1BA-4905-9104-4A1ED8606557}" destId="{20B8A66F-A5E4-449B-B868-A2AF69FC512F}" srcOrd="9" destOrd="0" presId="urn:microsoft.com/office/officeart/2005/8/layout/hChevron3"/>
    <dgm:cxn modelId="{24A04B3B-A413-4FA4-B22C-BC81C19C23EC}" type="presParOf" srcId="{57C8BD76-C1BA-4905-9104-4A1ED8606557}" destId="{7D368F3D-BBF2-4248-AD20-BA44616D3536}" srcOrd="10" destOrd="0" presId="urn:microsoft.com/office/officeart/2005/8/layout/hChevron3"/>
    <dgm:cxn modelId="{1CAEEC16-78AD-4B28-BD46-7B9D56C6EB6D}" type="presParOf" srcId="{57C8BD76-C1BA-4905-9104-4A1ED8606557}" destId="{3EEA221B-436B-4300-A79D-35846D6BC792}" srcOrd="11" destOrd="0" presId="urn:microsoft.com/office/officeart/2005/8/layout/hChevron3"/>
    <dgm:cxn modelId="{8DA73D01-B53B-4385-9CF8-3B4106338C1D}"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7C02299A-5392-4ADD-A614-989FABF09101}">
      <dgm:prSet phldrT="[Text]"/>
      <dgm:spPr/>
      <dgm:t>
        <a:bodyPr/>
        <a:lstStyle/>
        <a:p>
          <a:r>
            <a:rPr lang="en-US"/>
            <a:t>Create OS User</a:t>
          </a:r>
        </a:p>
      </dgm:t>
    </dgm:pt>
    <dgm:pt modelId="{962D6C08-C657-492A-92DA-970A4F4919EA}" type="parTrans" cxnId="{EAAFA5C3-647C-47BC-B4D0-376EBC02A236}">
      <dgm:prSet/>
      <dgm:spPr/>
      <dgm:t>
        <a:bodyPr/>
        <a:lstStyle/>
        <a:p>
          <a:endParaRPr lang="en-US"/>
        </a:p>
      </dgm:t>
    </dgm:pt>
    <dgm:pt modelId="{A1C66387-D950-468F-B26E-32122048B90E}" type="sibTrans" cxnId="{EAAFA5C3-647C-47BC-B4D0-376EBC02A236}">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D8E9C18C-5F5F-4F61-9EF3-503D6913A713}" type="pres">
      <dgm:prSet presAssocID="{7C02299A-5392-4ADD-A614-989FABF09101}" presName="parTxOnly" presStyleLbl="node1" presStyleIdx="0" presStyleCnt="8">
        <dgm:presLayoutVars>
          <dgm:bulletEnabled val="1"/>
        </dgm:presLayoutVars>
      </dgm:prSet>
      <dgm:spPr/>
      <dgm:t>
        <a:bodyPr/>
        <a:lstStyle/>
        <a:p>
          <a:endParaRPr lang="en-US"/>
        </a:p>
      </dgm:t>
    </dgm:pt>
    <dgm:pt modelId="{C40799C9-1CA9-4D53-90E8-26AD24D04072}" type="pres">
      <dgm:prSet presAssocID="{A1C66387-D950-468F-B26E-32122048B90E}"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29415750-AD75-4D8E-A9D7-1207DA86F7D3}"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F2A3E072-3240-4587-8F3D-CFF48AEF4FE7}"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5B08D010-F6D3-45EA-BC5C-8B54442FA017}" type="presOf" srcId="{60AA3457-7CE9-45EC-9816-A5F8F6756C5D}" destId="{A9EBA830-D272-4797-8170-59326015FB94}" srcOrd="0" destOrd="0" presId="urn:microsoft.com/office/officeart/2005/8/layout/hChevron3"/>
    <dgm:cxn modelId="{736B28D0-826D-4353-983A-0FFC73EE8A74}" type="presOf" srcId="{29A82900-DD81-4587-9659-C9CE38B8EE0F}" destId="{1BA6AE6E-165A-46B3-A8B8-5FA1555AA722}"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FDB23BA5-1207-45E9-A821-AD528BE796C3}" type="presOf" srcId="{8DBE09EC-A5C6-46F0-8FC9-9F8CAEB34BD6}" destId="{DFA6F5EF-B4A7-4B96-A0BF-42BE3A2E47FA}" srcOrd="0" destOrd="0" presId="urn:microsoft.com/office/officeart/2005/8/layout/hChevron3"/>
    <dgm:cxn modelId="{EAAFA5C3-647C-47BC-B4D0-376EBC02A236}" srcId="{8DBE09EC-A5C6-46F0-8FC9-9F8CAEB34BD6}" destId="{7C02299A-5392-4ADD-A614-989FABF09101}" srcOrd="0" destOrd="0" parTransId="{962D6C08-C657-492A-92DA-970A4F4919EA}" sibTransId="{A1C66387-D950-468F-B26E-32122048B90E}"/>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304DC2C2-AD26-4F90-80E6-03AC131F8C62}" type="presOf" srcId="{7C02299A-5392-4ADD-A614-989FABF09101}" destId="{D8E9C18C-5F5F-4F61-9EF3-503D6913A713}" srcOrd="0" destOrd="0" presId="urn:microsoft.com/office/officeart/2005/8/layout/hChevron3"/>
    <dgm:cxn modelId="{FAB35497-59C0-46F1-B4C6-820F9254E950}" type="presOf" srcId="{E66ED2CA-BA51-4600-BFF7-3B96773EECC5}" destId="{5DCD9432-E479-47D2-8DB2-74B9ABC1AF59}" srcOrd="0" destOrd="0" presId="urn:microsoft.com/office/officeart/2005/8/layout/hChevron3"/>
    <dgm:cxn modelId="{40891756-6D8E-42DB-AE8D-68615543412C}" type="presOf" srcId="{CEDB7E2E-9ECC-4EE5-BDEA-A17C8C8A7C02}" destId="{B3282416-478E-44AE-B5E7-090699AB770C}" srcOrd="0" destOrd="0" presId="urn:microsoft.com/office/officeart/2005/8/layout/hChevron3"/>
    <dgm:cxn modelId="{F0A51380-079D-4B1D-AD9C-7C4B45BB86BB}" type="presOf" srcId="{2B42C3C9-21CD-4CFB-A276-1620C6E72701}" destId="{4799B79B-DF26-4FF9-9A73-237A6E9D98C1}" srcOrd="0" destOrd="0" presId="urn:microsoft.com/office/officeart/2005/8/layout/hChevron3"/>
    <dgm:cxn modelId="{440D532B-19B7-4BBD-A0EB-E821C927F3C7}" type="presParOf" srcId="{DFA6F5EF-B4A7-4B96-A0BF-42BE3A2E47FA}" destId="{D8E9C18C-5F5F-4F61-9EF3-503D6913A713}" srcOrd="0" destOrd="0" presId="urn:microsoft.com/office/officeart/2005/8/layout/hChevron3"/>
    <dgm:cxn modelId="{F1922A38-C5DD-426B-AE9C-CB87E6F7C26E}" type="presParOf" srcId="{DFA6F5EF-B4A7-4B96-A0BF-42BE3A2E47FA}" destId="{C40799C9-1CA9-4D53-90E8-26AD24D04072}" srcOrd="1" destOrd="0" presId="urn:microsoft.com/office/officeart/2005/8/layout/hChevron3"/>
    <dgm:cxn modelId="{9A45991F-C42C-4CEE-B2D2-483D77530E54}" type="presParOf" srcId="{DFA6F5EF-B4A7-4B96-A0BF-42BE3A2E47FA}" destId="{B3282416-478E-44AE-B5E7-090699AB770C}" srcOrd="2" destOrd="0" presId="urn:microsoft.com/office/officeart/2005/8/layout/hChevron3"/>
    <dgm:cxn modelId="{B955F8E6-F75C-48C2-ABD9-33766661E62C}" type="presParOf" srcId="{DFA6F5EF-B4A7-4B96-A0BF-42BE3A2E47FA}" destId="{CC7EF0C4-6F23-45EE-AF28-026B4FF47031}" srcOrd="3" destOrd="0" presId="urn:microsoft.com/office/officeart/2005/8/layout/hChevron3"/>
    <dgm:cxn modelId="{0A15CC33-7C78-4A7A-AE77-E3F6897122F1}" type="presParOf" srcId="{DFA6F5EF-B4A7-4B96-A0BF-42BE3A2E47FA}" destId="{1BA6AE6E-165A-46B3-A8B8-5FA1555AA722}" srcOrd="4" destOrd="0" presId="urn:microsoft.com/office/officeart/2005/8/layout/hChevron3"/>
    <dgm:cxn modelId="{B776BAE7-73A6-4FC2-B403-69A2249F5EA3}" type="presParOf" srcId="{DFA6F5EF-B4A7-4B96-A0BF-42BE3A2E47FA}" destId="{6E1E0B5D-AD43-4B1D-9F72-6DEE2E47C7D1}" srcOrd="5" destOrd="0" presId="urn:microsoft.com/office/officeart/2005/8/layout/hChevron3"/>
    <dgm:cxn modelId="{95B8EFC7-49C8-4A1E-8E8A-7E6C4B1D4564}" type="presParOf" srcId="{DFA6F5EF-B4A7-4B96-A0BF-42BE3A2E47FA}" destId="{A9EBA830-D272-4797-8170-59326015FB94}" srcOrd="6" destOrd="0" presId="urn:microsoft.com/office/officeart/2005/8/layout/hChevron3"/>
    <dgm:cxn modelId="{C5E99B48-B71F-49C8-8320-CB4AC16E1506}" type="presParOf" srcId="{DFA6F5EF-B4A7-4B96-A0BF-42BE3A2E47FA}" destId="{504203D1-53E1-45DE-899F-8BC83F872F4C}" srcOrd="7" destOrd="0" presId="urn:microsoft.com/office/officeart/2005/8/layout/hChevron3"/>
    <dgm:cxn modelId="{E1D59EF7-C642-44E2-849E-E1D8032B2808}" type="presParOf" srcId="{DFA6F5EF-B4A7-4B96-A0BF-42BE3A2E47FA}" destId="{4799B79B-DF26-4FF9-9A73-237A6E9D98C1}" srcOrd="8" destOrd="0" presId="urn:microsoft.com/office/officeart/2005/8/layout/hChevron3"/>
    <dgm:cxn modelId="{C813927A-944C-4A89-A15A-574D8060A783}" type="presParOf" srcId="{DFA6F5EF-B4A7-4B96-A0BF-42BE3A2E47FA}" destId="{316D8A07-8A5A-43AF-8D58-C090CFC6A84B}" srcOrd="9" destOrd="0" presId="urn:microsoft.com/office/officeart/2005/8/layout/hChevron3"/>
    <dgm:cxn modelId="{EC3018D9-0355-4784-A7C1-B45807D25204}" type="presParOf" srcId="{DFA6F5EF-B4A7-4B96-A0BF-42BE3A2E47FA}" destId="{0B37310E-8FA1-4E1A-8EBC-D0ABF71F0363}" srcOrd="10" destOrd="0" presId="urn:microsoft.com/office/officeart/2005/8/layout/hChevron3"/>
    <dgm:cxn modelId="{83D5E307-DB67-4931-AF9A-ACC988699806}" type="presParOf" srcId="{DFA6F5EF-B4A7-4B96-A0BF-42BE3A2E47FA}" destId="{4389865E-EEEB-40A6-9033-003215C7B2F4}" srcOrd="11" destOrd="0" presId="urn:microsoft.com/office/officeart/2005/8/layout/hChevron3"/>
    <dgm:cxn modelId="{BDFE1402-980C-46D1-A9A7-727F1FE54B1C}" type="presParOf" srcId="{DFA6F5EF-B4A7-4B96-A0BF-42BE3A2E47FA}" destId="{68092F73-E2D8-48B1-84C4-E007B644EB03}" srcOrd="12" destOrd="0" presId="urn:microsoft.com/office/officeart/2005/8/layout/hChevron3"/>
    <dgm:cxn modelId="{0ACD029D-DE1A-49D5-9583-30EFC8494A53}" type="presParOf" srcId="{DFA6F5EF-B4A7-4B96-A0BF-42BE3A2E47FA}" destId="{29EBAE1E-E89D-4827-82ED-714518BCE7BE}" srcOrd="13" destOrd="0" presId="urn:microsoft.com/office/officeart/2005/8/layout/hChevron3"/>
    <dgm:cxn modelId="{5A68C7FE-749E-4E4C-A68D-6A4A6EC6574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15EB55DF-E3FF-4FDB-8D51-5B0F8668E855}" type="presOf" srcId="{CA7C7969-C1CE-4D4F-9C91-045947B02AD2}" destId="{073ADBC9-2C5A-4EFB-A85D-7D33EDBDF3B8}" srcOrd="0" destOrd="0" presId="urn:microsoft.com/office/officeart/2005/8/layout/hChevron3"/>
    <dgm:cxn modelId="{9F1C6D8B-E2EB-4EDA-809F-2F685A6BC7B0}" srcId="{24FBA48D-D79C-4393-B22F-070672659302}" destId="{C471A115-D987-4214-BAB3-90251BFC9995}" srcOrd="3" destOrd="0" parTransId="{DFACB3BF-8ED6-46E1-B99A-7F9C5B493365}" sibTransId="{35D1BAA4-7A0E-4EA3-A680-7F5F7983E094}"/>
    <dgm:cxn modelId="{6DC8D527-B5AC-40AF-A114-30F078A730FF}" type="presOf" srcId="{8F87247A-883C-4BE5-AFFE-0425B3DC8BFE}" destId="{2D6C8BBD-C5BA-4C6D-BF73-10C4506AC23F}" srcOrd="0" destOrd="0" presId="urn:microsoft.com/office/officeart/2005/8/layout/hChevron3"/>
    <dgm:cxn modelId="{8ACD2378-293F-4970-9127-A7239CF0A0CB}" srcId="{24FBA48D-D79C-4393-B22F-070672659302}" destId="{CA7C7969-C1CE-4D4F-9C91-045947B02AD2}" srcOrd="1" destOrd="0" parTransId="{6B6901EC-4E4D-4A08-B080-75DEF3508015}" sibTransId="{A459D800-4E27-4A8F-AEC2-AC51D029E870}"/>
    <dgm:cxn modelId="{B36AFA1D-F0D0-4085-A7DA-63FCEBE4737B}" type="presOf" srcId="{01460C9C-989B-4B92-AD51-EC6C38EBD98A}" destId="{20026299-15A0-49F1-AC90-C1EFE3254030}" srcOrd="0" destOrd="0" presId="urn:microsoft.com/office/officeart/2005/8/layout/hChevron3"/>
    <dgm:cxn modelId="{A78095D2-5E39-44C0-AEA7-CFCEBACDB5AE}" srcId="{24FBA48D-D79C-4393-B22F-070672659302}" destId="{01460C9C-989B-4B92-AD51-EC6C38EBD98A}" srcOrd="0" destOrd="0" parTransId="{676AF570-A73B-4137-8F75-64D56B303739}" sibTransId="{F74FB1BE-83A2-4173-AAB8-CAD642620AAA}"/>
    <dgm:cxn modelId="{006279E8-D9FC-42BF-88BE-B62929A74A95}" type="presOf" srcId="{24FBA48D-D79C-4393-B22F-070672659302}" destId="{DBB92712-E587-4681-AFA1-BE6DF4C5D239}"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4FEB58D2-B9A3-466F-BF98-1DB17E180CF9}" type="presOf" srcId="{C471A115-D987-4214-BAB3-90251BFC9995}" destId="{B03A36E4-C933-4E5F-B1F0-D96ABC8162C3}" srcOrd="0" destOrd="0" presId="urn:microsoft.com/office/officeart/2005/8/layout/hChevron3"/>
    <dgm:cxn modelId="{346FC6FF-92FB-47B7-A639-7EFCE251D5F3}" type="presParOf" srcId="{DBB92712-E587-4681-AFA1-BE6DF4C5D239}" destId="{20026299-15A0-49F1-AC90-C1EFE3254030}" srcOrd="0" destOrd="0" presId="urn:microsoft.com/office/officeart/2005/8/layout/hChevron3"/>
    <dgm:cxn modelId="{88C78A3F-5D27-4AD0-92AC-03C96C2E32AB}" type="presParOf" srcId="{DBB92712-E587-4681-AFA1-BE6DF4C5D239}" destId="{CE7561BE-4632-48BC-90C5-09ECE2D851FF}" srcOrd="1" destOrd="0" presId="urn:microsoft.com/office/officeart/2005/8/layout/hChevron3"/>
    <dgm:cxn modelId="{5B0B04C6-7708-4892-B6F5-6EEEA47B90CD}" type="presParOf" srcId="{DBB92712-E587-4681-AFA1-BE6DF4C5D239}" destId="{073ADBC9-2C5A-4EFB-A85D-7D33EDBDF3B8}" srcOrd="2" destOrd="0" presId="urn:microsoft.com/office/officeart/2005/8/layout/hChevron3"/>
    <dgm:cxn modelId="{F863085D-71FD-43EC-960F-3D355011E6F0}" type="presParOf" srcId="{DBB92712-E587-4681-AFA1-BE6DF4C5D239}" destId="{F7DF8510-3FD6-4877-A5AA-E4CD508B7CDB}" srcOrd="3" destOrd="0" presId="urn:microsoft.com/office/officeart/2005/8/layout/hChevron3"/>
    <dgm:cxn modelId="{7C90710F-1AD2-4EFE-AFA0-67AB2AF3189A}" type="presParOf" srcId="{DBB92712-E587-4681-AFA1-BE6DF4C5D239}" destId="{2D6C8BBD-C5BA-4C6D-BF73-10C4506AC23F}" srcOrd="4" destOrd="0" presId="urn:microsoft.com/office/officeart/2005/8/layout/hChevron3"/>
    <dgm:cxn modelId="{9ED2A3C6-07B6-45D2-99D1-35C60090419B}" type="presParOf" srcId="{DBB92712-E587-4681-AFA1-BE6DF4C5D239}" destId="{79318360-4D06-482D-BB49-AD2D6C536C92}" srcOrd="5" destOrd="0" presId="urn:microsoft.com/office/officeart/2005/8/layout/hChevron3"/>
    <dgm:cxn modelId="{236C5762-5527-4322-B3E1-0E5349AF6A45}"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t>
        <a:bodyPr/>
        <a:lstStyle/>
        <a:p>
          <a:endParaRPr lang="en-IN"/>
        </a:p>
      </dgm:t>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t>
        <a:bodyPr/>
        <a:lstStyle/>
        <a:p>
          <a:endParaRPr lang="en-IN"/>
        </a:p>
      </dgm:t>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8222F95C-C2F3-4188-A7C0-DC2F13991CC4}" type="presOf" srcId="{CA7C7969-C1CE-4D4F-9C91-045947B02AD2}" destId="{073ADBC9-2C5A-4EFB-A85D-7D33EDBDF3B8}" srcOrd="0" destOrd="0" presId="urn:microsoft.com/office/officeart/2005/8/layout/hChevron3"/>
    <dgm:cxn modelId="{663AF212-9843-4EF0-BD83-2E20DA4C7BE3}" type="presOf" srcId="{C471A115-D987-4214-BAB3-90251BFC9995}" destId="{B03A36E4-C933-4E5F-B1F0-D96ABC8162C3}" srcOrd="0" destOrd="0" presId="urn:microsoft.com/office/officeart/2005/8/layout/hChevron3"/>
    <dgm:cxn modelId="{89F6D241-75D7-432C-86AC-7DDECECE9387}" type="presOf" srcId="{01460C9C-989B-4B92-AD51-EC6C38EBD98A}" destId="{20026299-15A0-49F1-AC90-C1EFE3254030}" srcOrd="0" destOrd="0" presId="urn:microsoft.com/office/officeart/2005/8/layout/hChevron3"/>
    <dgm:cxn modelId="{32799A61-6718-4084-B6D9-CA360E00945D}" type="presOf" srcId="{24FBA48D-D79C-4393-B22F-070672659302}" destId="{DBB92712-E587-4681-AFA1-BE6DF4C5D239}"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9F1C6D8B-E2EB-4EDA-809F-2F685A6BC7B0}" srcId="{24FBA48D-D79C-4393-B22F-070672659302}" destId="{C471A115-D987-4214-BAB3-90251BFC9995}" srcOrd="3" destOrd="0" parTransId="{DFACB3BF-8ED6-46E1-B99A-7F9C5B493365}" sibTransId="{35D1BAA4-7A0E-4EA3-A680-7F5F7983E094}"/>
    <dgm:cxn modelId="{4A4A3E50-6E50-4E49-B875-82F649092E5A}" type="presOf" srcId="{8F87247A-883C-4BE5-AFFE-0425B3DC8BFE}" destId="{2D6C8BBD-C5BA-4C6D-BF73-10C4506AC23F}" srcOrd="0" destOrd="0" presId="urn:microsoft.com/office/officeart/2005/8/layout/hChevron3"/>
    <dgm:cxn modelId="{E2228E95-96FC-4FB8-8756-B1AB30DE2837}" type="presParOf" srcId="{DBB92712-E587-4681-AFA1-BE6DF4C5D239}" destId="{20026299-15A0-49F1-AC90-C1EFE3254030}" srcOrd="0" destOrd="0" presId="urn:microsoft.com/office/officeart/2005/8/layout/hChevron3"/>
    <dgm:cxn modelId="{B6A874E4-2B87-4435-BEDA-5DEFF230F339}" type="presParOf" srcId="{DBB92712-E587-4681-AFA1-BE6DF4C5D239}" destId="{CE7561BE-4632-48BC-90C5-09ECE2D851FF}" srcOrd="1" destOrd="0" presId="urn:microsoft.com/office/officeart/2005/8/layout/hChevron3"/>
    <dgm:cxn modelId="{4465BAAA-EF88-45DD-888E-406F8F6C53A6}" type="presParOf" srcId="{DBB92712-E587-4681-AFA1-BE6DF4C5D239}" destId="{073ADBC9-2C5A-4EFB-A85D-7D33EDBDF3B8}" srcOrd="2" destOrd="0" presId="urn:microsoft.com/office/officeart/2005/8/layout/hChevron3"/>
    <dgm:cxn modelId="{AB780690-8CD1-4EBB-979E-40E856C5E21B}" type="presParOf" srcId="{DBB92712-E587-4681-AFA1-BE6DF4C5D239}" destId="{F7DF8510-3FD6-4877-A5AA-E4CD508B7CDB}" srcOrd="3" destOrd="0" presId="urn:microsoft.com/office/officeart/2005/8/layout/hChevron3"/>
    <dgm:cxn modelId="{5577E610-767B-413C-B760-570BF35831AE}" type="presParOf" srcId="{DBB92712-E587-4681-AFA1-BE6DF4C5D239}" destId="{2D6C8BBD-C5BA-4C6D-BF73-10C4506AC23F}" srcOrd="4" destOrd="0" presId="urn:microsoft.com/office/officeart/2005/8/layout/hChevron3"/>
    <dgm:cxn modelId="{0D592BD3-DAE0-4FF4-BA36-517E64F6C618}" type="presParOf" srcId="{DBB92712-E587-4681-AFA1-BE6DF4C5D239}" destId="{79318360-4D06-482D-BB49-AD2D6C536C92}" srcOrd="5" destOrd="0" presId="urn:microsoft.com/office/officeart/2005/8/layout/hChevron3"/>
    <dgm:cxn modelId="{2FAE5AE3-B386-4245-B432-733054721272}"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67"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7825F568-C51A-4E23-93FE-F9ED91CBB47D}" type="presOf" srcId="{01460C9C-989B-4B92-AD51-EC6C38EBD98A}" destId="{20026299-15A0-49F1-AC90-C1EFE3254030}" srcOrd="0" destOrd="0" presId="urn:microsoft.com/office/officeart/2005/8/layout/hChevron3"/>
    <dgm:cxn modelId="{A78095D2-5E39-44C0-AEA7-CFCEBACDB5AE}" srcId="{24FBA48D-D79C-4393-B22F-070672659302}" destId="{01460C9C-989B-4B92-AD51-EC6C38EBD98A}" srcOrd="0" destOrd="0" parTransId="{676AF570-A73B-4137-8F75-64D56B303739}" sibTransId="{F74FB1BE-83A2-4173-AAB8-CAD642620AAA}"/>
    <dgm:cxn modelId="{72D6BD72-164A-4A4F-9503-34546A137D22}" type="presOf" srcId="{CA7C7969-C1CE-4D4F-9C91-045947B02AD2}" destId="{073ADBC9-2C5A-4EFB-A85D-7D33EDBDF3B8}"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28BCE4F3-821E-4C26-AB05-F19874300852}" type="presOf" srcId="{C471A115-D987-4214-BAB3-90251BFC9995}" destId="{B03A36E4-C933-4E5F-B1F0-D96ABC8162C3}" srcOrd="0" destOrd="0" presId="urn:microsoft.com/office/officeart/2005/8/layout/hChevron3"/>
    <dgm:cxn modelId="{9F1C6D8B-E2EB-4EDA-809F-2F685A6BC7B0}" srcId="{24FBA48D-D79C-4393-B22F-070672659302}" destId="{C471A115-D987-4214-BAB3-90251BFC9995}" srcOrd="3" destOrd="0" parTransId="{DFACB3BF-8ED6-46E1-B99A-7F9C5B493365}" sibTransId="{35D1BAA4-7A0E-4EA3-A680-7F5F7983E094}"/>
    <dgm:cxn modelId="{3BFFEF2F-E07C-46FE-B4E2-E5ACAC5633C3}" type="presOf" srcId="{8F87247A-883C-4BE5-AFFE-0425B3DC8BFE}" destId="{2D6C8BBD-C5BA-4C6D-BF73-10C4506AC23F}" srcOrd="0" destOrd="0" presId="urn:microsoft.com/office/officeart/2005/8/layout/hChevron3"/>
    <dgm:cxn modelId="{B3AF205B-E1A4-4C54-8C79-8B51B85FD116}" type="presOf" srcId="{24FBA48D-D79C-4393-B22F-070672659302}" destId="{DBB92712-E587-4681-AFA1-BE6DF4C5D239}" srcOrd="0" destOrd="0" presId="urn:microsoft.com/office/officeart/2005/8/layout/hChevron3"/>
    <dgm:cxn modelId="{4A4E05A8-A21C-4A65-8EA9-E95D4F01B553}" type="presParOf" srcId="{DBB92712-E587-4681-AFA1-BE6DF4C5D239}" destId="{20026299-15A0-49F1-AC90-C1EFE3254030}" srcOrd="0" destOrd="0" presId="urn:microsoft.com/office/officeart/2005/8/layout/hChevron3"/>
    <dgm:cxn modelId="{44CF8A76-5F80-41EF-90C4-6409B2B625A8}" type="presParOf" srcId="{DBB92712-E587-4681-AFA1-BE6DF4C5D239}" destId="{CE7561BE-4632-48BC-90C5-09ECE2D851FF}" srcOrd="1" destOrd="0" presId="urn:microsoft.com/office/officeart/2005/8/layout/hChevron3"/>
    <dgm:cxn modelId="{C53B53AB-753D-4FD1-A775-1937A71F4467}" type="presParOf" srcId="{DBB92712-E587-4681-AFA1-BE6DF4C5D239}" destId="{073ADBC9-2C5A-4EFB-A85D-7D33EDBDF3B8}" srcOrd="2" destOrd="0" presId="urn:microsoft.com/office/officeart/2005/8/layout/hChevron3"/>
    <dgm:cxn modelId="{CE05DFBD-89BC-4BBE-B21E-C1E7029FAA31}" type="presParOf" srcId="{DBB92712-E587-4681-AFA1-BE6DF4C5D239}" destId="{F7DF8510-3FD6-4877-A5AA-E4CD508B7CDB}" srcOrd="3" destOrd="0" presId="urn:microsoft.com/office/officeart/2005/8/layout/hChevron3"/>
    <dgm:cxn modelId="{5FC702A9-F937-41E5-A250-6F0A72AD6383}" type="presParOf" srcId="{DBB92712-E587-4681-AFA1-BE6DF4C5D239}" destId="{2D6C8BBD-C5BA-4C6D-BF73-10C4506AC23F}" srcOrd="4" destOrd="0" presId="urn:microsoft.com/office/officeart/2005/8/layout/hChevron3"/>
    <dgm:cxn modelId="{94BD9D4C-A1E1-41CA-8571-B0A6B7687EFC}" type="presParOf" srcId="{DBB92712-E587-4681-AFA1-BE6DF4C5D239}" destId="{79318360-4D06-482D-BB49-AD2D6C536C92}" srcOrd="5" destOrd="0" presId="urn:microsoft.com/office/officeart/2005/8/layout/hChevron3"/>
    <dgm:cxn modelId="{722E2777-34E3-4D05-AF5B-2BD205C89DC9}"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ED9DDDF8-4506-4BF9-B644-B6F8DF2E0B3F}" type="presOf" srcId="{8F87247A-883C-4BE5-AFFE-0425B3DC8BFE}" destId="{2D6C8BBD-C5BA-4C6D-BF73-10C4506AC23F}" srcOrd="0" destOrd="0" presId="urn:microsoft.com/office/officeart/2005/8/layout/hChevron3"/>
    <dgm:cxn modelId="{F6AB5745-D306-457B-ADEC-608F5583C401}" type="presOf" srcId="{CA7C7969-C1CE-4D4F-9C91-045947B02AD2}" destId="{073ADBC9-2C5A-4EFB-A85D-7D33EDBDF3B8}" srcOrd="0" destOrd="0" presId="urn:microsoft.com/office/officeart/2005/8/layout/hChevron3"/>
    <dgm:cxn modelId="{F60A12F4-26FD-4512-8072-B873AD79AE69}" type="presOf" srcId="{01460C9C-989B-4B92-AD51-EC6C38EBD98A}" destId="{20026299-15A0-49F1-AC90-C1EFE3254030}"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FBAC6F9D-7C45-4DB1-85FA-C1B87F94C432}" type="presOf" srcId="{C471A115-D987-4214-BAB3-90251BFC9995}" destId="{B03A36E4-C933-4E5F-B1F0-D96ABC8162C3}" srcOrd="0" destOrd="0" presId="urn:microsoft.com/office/officeart/2005/8/layout/hChevron3"/>
    <dgm:cxn modelId="{9F1C6D8B-E2EB-4EDA-809F-2F685A6BC7B0}" srcId="{24FBA48D-D79C-4393-B22F-070672659302}" destId="{C471A115-D987-4214-BAB3-90251BFC9995}" srcOrd="3" destOrd="0" parTransId="{DFACB3BF-8ED6-46E1-B99A-7F9C5B493365}" sibTransId="{35D1BAA4-7A0E-4EA3-A680-7F5F7983E094}"/>
    <dgm:cxn modelId="{E4D1F208-1E10-4580-AABF-4B3EE1727147}" type="presOf" srcId="{24FBA48D-D79C-4393-B22F-070672659302}" destId="{DBB92712-E587-4681-AFA1-BE6DF4C5D239}" srcOrd="0" destOrd="0" presId="urn:microsoft.com/office/officeart/2005/8/layout/hChevron3"/>
    <dgm:cxn modelId="{CB084376-4E73-4BB5-909F-DB1D68C7228D}" type="presParOf" srcId="{DBB92712-E587-4681-AFA1-BE6DF4C5D239}" destId="{20026299-15A0-49F1-AC90-C1EFE3254030}" srcOrd="0" destOrd="0" presId="urn:microsoft.com/office/officeart/2005/8/layout/hChevron3"/>
    <dgm:cxn modelId="{4C9CD819-C357-4DC1-9204-E06221D83C35}" type="presParOf" srcId="{DBB92712-E587-4681-AFA1-BE6DF4C5D239}" destId="{CE7561BE-4632-48BC-90C5-09ECE2D851FF}" srcOrd="1" destOrd="0" presId="urn:microsoft.com/office/officeart/2005/8/layout/hChevron3"/>
    <dgm:cxn modelId="{208625C2-5F9E-4412-B506-86B3D1AF7A14}" type="presParOf" srcId="{DBB92712-E587-4681-AFA1-BE6DF4C5D239}" destId="{073ADBC9-2C5A-4EFB-A85D-7D33EDBDF3B8}" srcOrd="2" destOrd="0" presId="urn:microsoft.com/office/officeart/2005/8/layout/hChevron3"/>
    <dgm:cxn modelId="{465D6AE3-5F1E-4FEE-8124-4A5B25CCFE76}" type="presParOf" srcId="{DBB92712-E587-4681-AFA1-BE6DF4C5D239}" destId="{F7DF8510-3FD6-4877-A5AA-E4CD508B7CDB}" srcOrd="3" destOrd="0" presId="urn:microsoft.com/office/officeart/2005/8/layout/hChevron3"/>
    <dgm:cxn modelId="{72DECA29-E486-4AE7-9D80-4D177CB29B53}" type="presParOf" srcId="{DBB92712-E587-4681-AFA1-BE6DF4C5D239}" destId="{2D6C8BBD-C5BA-4C6D-BF73-10C4506AC23F}" srcOrd="4" destOrd="0" presId="urn:microsoft.com/office/officeart/2005/8/layout/hChevron3"/>
    <dgm:cxn modelId="{D96EA797-3586-4209-AB29-55B5523892A7}" type="presParOf" srcId="{DBB92712-E587-4681-AFA1-BE6DF4C5D239}" destId="{79318360-4D06-482D-BB49-AD2D6C536C92}" srcOrd="5" destOrd="0" presId="urn:microsoft.com/office/officeart/2005/8/layout/hChevron3"/>
    <dgm:cxn modelId="{4EBD5BDA-0C72-4792-AF94-89149CB9D2DA}"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8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24FBA48D-D79C-4393-B22F-070672659302}" type="doc">
      <dgm:prSet loTypeId="urn:microsoft.com/office/officeart/2005/8/layout/hChevron3" loCatId="process" qsTypeId="urn:microsoft.com/office/officeart/2005/8/quickstyle/simple1" qsCatId="simple" csTypeId="urn:microsoft.com/office/officeart/2005/8/colors/accent6_2" csCatId="accent6" phldr="1"/>
      <dgm:spPr/>
    </dgm:pt>
    <dgm:pt modelId="{01460C9C-989B-4B92-AD51-EC6C38EBD98A}">
      <dgm:prSet phldrT="[Text]"/>
      <dgm:spPr/>
      <dgm:t>
        <a:bodyPr/>
        <a:lstStyle/>
        <a:p>
          <a:r>
            <a:rPr lang="en-US"/>
            <a:t>Download</a:t>
          </a:r>
        </a:p>
      </dgm:t>
    </dgm:pt>
    <dgm:pt modelId="{676AF570-A73B-4137-8F75-64D56B303739}" type="parTrans" cxnId="{A78095D2-5E39-44C0-AEA7-CFCEBACDB5AE}">
      <dgm:prSet/>
      <dgm:spPr/>
      <dgm:t>
        <a:bodyPr/>
        <a:lstStyle/>
        <a:p>
          <a:endParaRPr lang="en-US"/>
        </a:p>
      </dgm:t>
    </dgm:pt>
    <dgm:pt modelId="{F74FB1BE-83A2-4173-AAB8-CAD642620AAA}" type="sibTrans" cxnId="{A78095D2-5E39-44C0-AEA7-CFCEBACDB5AE}">
      <dgm:prSet/>
      <dgm:spPr/>
      <dgm:t>
        <a:bodyPr/>
        <a:lstStyle/>
        <a:p>
          <a:endParaRPr lang="en-US"/>
        </a:p>
      </dgm:t>
    </dgm:pt>
    <dgm:pt modelId="{CA7C7969-C1CE-4D4F-9C91-045947B02AD2}">
      <dgm:prSet phldrT="[Text]"/>
      <dgm:spPr>
        <a:solidFill>
          <a:schemeClr val="accent6">
            <a:lumMod val="60000"/>
            <a:lumOff val="40000"/>
          </a:schemeClr>
        </a:solidFill>
      </dgm:spPr>
      <dgm:t>
        <a:bodyPr/>
        <a:lstStyle/>
        <a:p>
          <a:r>
            <a:rPr lang="en-US"/>
            <a:t>Install AIR</a:t>
          </a:r>
        </a:p>
      </dgm:t>
    </dgm:pt>
    <dgm:pt modelId="{6B6901EC-4E4D-4A08-B080-75DEF3508015}" type="parTrans" cxnId="{8ACD2378-293F-4970-9127-A7239CF0A0CB}">
      <dgm:prSet/>
      <dgm:spPr/>
      <dgm:t>
        <a:bodyPr/>
        <a:lstStyle/>
        <a:p>
          <a:endParaRPr lang="en-US"/>
        </a:p>
      </dgm:t>
    </dgm:pt>
    <dgm:pt modelId="{A459D800-4E27-4A8F-AEC2-AC51D029E870}" type="sibTrans" cxnId="{8ACD2378-293F-4970-9127-A7239CF0A0CB}">
      <dgm:prSet/>
      <dgm:spPr/>
      <dgm:t>
        <a:bodyPr/>
        <a:lstStyle/>
        <a:p>
          <a:endParaRPr lang="en-US"/>
        </a:p>
      </dgm:t>
    </dgm:pt>
    <dgm:pt modelId="{8F87247A-883C-4BE5-AFFE-0425B3DC8BFE}">
      <dgm:prSet phldrT="[Text]"/>
      <dgm:spPr>
        <a:solidFill>
          <a:schemeClr val="accent2">
            <a:lumMod val="60000"/>
            <a:lumOff val="40000"/>
          </a:schemeClr>
        </a:solidFill>
      </dgm:spPr>
      <dgm:t>
        <a:bodyPr/>
        <a:lstStyle/>
        <a:p>
          <a:r>
            <a:rPr lang="en-US"/>
            <a:t>Install JBEAM</a:t>
          </a:r>
        </a:p>
      </dgm:t>
    </dgm:pt>
    <dgm:pt modelId="{18702B70-C489-4095-9508-A3CA3AE3D1BB}" type="parTrans" cxnId="{378562E6-DC13-4374-AD60-CEAA7213832D}">
      <dgm:prSet/>
      <dgm:spPr/>
      <dgm:t>
        <a:bodyPr/>
        <a:lstStyle/>
        <a:p>
          <a:endParaRPr lang="en-US"/>
        </a:p>
      </dgm:t>
    </dgm:pt>
    <dgm:pt modelId="{96CB3588-7688-4F15-84C3-1B84D10B5934}" type="sibTrans" cxnId="{378562E6-DC13-4374-AD60-CEAA7213832D}">
      <dgm:prSet/>
      <dgm:spPr/>
      <dgm:t>
        <a:bodyPr/>
        <a:lstStyle/>
        <a:p>
          <a:endParaRPr lang="en-US"/>
        </a:p>
      </dgm:t>
    </dgm:pt>
    <dgm:pt modelId="{C471A115-D987-4214-BAB3-90251BFC9995}">
      <dgm:prSet phldrT="[Text]"/>
      <dgm:spPr>
        <a:solidFill>
          <a:schemeClr val="accent2">
            <a:lumMod val="75000"/>
          </a:schemeClr>
        </a:solidFill>
      </dgm:spPr>
      <dgm:t>
        <a:bodyPr/>
        <a:lstStyle/>
        <a:p>
          <a:r>
            <a:rPr lang="en-US"/>
            <a:t>Configure Server</a:t>
          </a:r>
        </a:p>
      </dgm:t>
    </dgm:pt>
    <dgm:pt modelId="{DFACB3BF-8ED6-46E1-B99A-7F9C5B493365}" type="parTrans" cxnId="{9F1C6D8B-E2EB-4EDA-809F-2F685A6BC7B0}">
      <dgm:prSet/>
      <dgm:spPr/>
      <dgm:t>
        <a:bodyPr/>
        <a:lstStyle/>
        <a:p>
          <a:endParaRPr lang="en-US"/>
        </a:p>
      </dgm:t>
    </dgm:pt>
    <dgm:pt modelId="{35D1BAA4-7A0E-4EA3-A680-7F5F7983E094}" type="sibTrans" cxnId="{9F1C6D8B-E2EB-4EDA-809F-2F685A6BC7B0}">
      <dgm:prSet/>
      <dgm:spPr/>
      <dgm:t>
        <a:bodyPr/>
        <a:lstStyle/>
        <a:p>
          <a:endParaRPr lang="en-US"/>
        </a:p>
      </dgm:t>
    </dgm:pt>
    <dgm:pt modelId="{DBB92712-E587-4681-AFA1-BE6DF4C5D239}" type="pres">
      <dgm:prSet presAssocID="{24FBA48D-D79C-4393-B22F-070672659302}" presName="Name0" presStyleCnt="0">
        <dgm:presLayoutVars>
          <dgm:dir/>
          <dgm:resizeHandles val="exact"/>
        </dgm:presLayoutVars>
      </dgm:prSet>
      <dgm:spPr/>
    </dgm:pt>
    <dgm:pt modelId="{20026299-15A0-49F1-AC90-C1EFE3254030}" type="pres">
      <dgm:prSet presAssocID="{01460C9C-989B-4B92-AD51-EC6C38EBD98A}" presName="parTxOnly" presStyleLbl="node1" presStyleIdx="0" presStyleCnt="4">
        <dgm:presLayoutVars>
          <dgm:bulletEnabled val="1"/>
        </dgm:presLayoutVars>
      </dgm:prSet>
      <dgm:spPr/>
      <dgm:t>
        <a:bodyPr/>
        <a:lstStyle/>
        <a:p>
          <a:endParaRPr lang="en-US"/>
        </a:p>
      </dgm:t>
    </dgm:pt>
    <dgm:pt modelId="{CE7561BE-4632-48BC-90C5-09ECE2D851FF}" type="pres">
      <dgm:prSet presAssocID="{F74FB1BE-83A2-4173-AAB8-CAD642620AAA}" presName="parSpace" presStyleCnt="0"/>
      <dgm:spPr/>
    </dgm:pt>
    <dgm:pt modelId="{073ADBC9-2C5A-4EFB-A85D-7D33EDBDF3B8}" type="pres">
      <dgm:prSet presAssocID="{CA7C7969-C1CE-4D4F-9C91-045947B02AD2}" presName="parTxOnly" presStyleLbl="node1" presStyleIdx="1" presStyleCnt="4">
        <dgm:presLayoutVars>
          <dgm:bulletEnabled val="1"/>
        </dgm:presLayoutVars>
      </dgm:prSet>
      <dgm:spPr/>
      <dgm:t>
        <a:bodyPr/>
        <a:lstStyle/>
        <a:p>
          <a:endParaRPr lang="en-US"/>
        </a:p>
      </dgm:t>
    </dgm:pt>
    <dgm:pt modelId="{F7DF8510-3FD6-4877-A5AA-E4CD508B7CDB}" type="pres">
      <dgm:prSet presAssocID="{A459D800-4E27-4A8F-AEC2-AC51D029E870}" presName="parSpace" presStyleCnt="0"/>
      <dgm:spPr/>
    </dgm:pt>
    <dgm:pt modelId="{2D6C8BBD-C5BA-4C6D-BF73-10C4506AC23F}" type="pres">
      <dgm:prSet presAssocID="{8F87247A-883C-4BE5-AFFE-0425B3DC8BFE}" presName="parTxOnly" presStyleLbl="node1" presStyleIdx="2" presStyleCnt="4">
        <dgm:presLayoutVars>
          <dgm:bulletEnabled val="1"/>
        </dgm:presLayoutVars>
      </dgm:prSet>
      <dgm:spPr/>
      <dgm:t>
        <a:bodyPr/>
        <a:lstStyle/>
        <a:p>
          <a:endParaRPr lang="en-US"/>
        </a:p>
      </dgm:t>
    </dgm:pt>
    <dgm:pt modelId="{79318360-4D06-482D-BB49-AD2D6C536C92}" type="pres">
      <dgm:prSet presAssocID="{96CB3588-7688-4F15-84C3-1B84D10B5934}" presName="parSpace" presStyleCnt="0"/>
      <dgm:spPr/>
    </dgm:pt>
    <dgm:pt modelId="{B03A36E4-C933-4E5F-B1F0-D96ABC8162C3}" type="pres">
      <dgm:prSet presAssocID="{C471A115-D987-4214-BAB3-90251BFC9995}" presName="parTxOnly" presStyleLbl="node1" presStyleIdx="3" presStyleCnt="4">
        <dgm:presLayoutVars>
          <dgm:bulletEnabled val="1"/>
        </dgm:presLayoutVars>
      </dgm:prSet>
      <dgm:spPr/>
      <dgm:t>
        <a:bodyPr/>
        <a:lstStyle/>
        <a:p>
          <a:endParaRPr lang="en-US"/>
        </a:p>
      </dgm:t>
    </dgm:pt>
  </dgm:ptLst>
  <dgm:cxnLst>
    <dgm:cxn modelId="{8ACD2378-293F-4970-9127-A7239CF0A0CB}" srcId="{24FBA48D-D79C-4393-B22F-070672659302}" destId="{CA7C7969-C1CE-4D4F-9C91-045947B02AD2}" srcOrd="1" destOrd="0" parTransId="{6B6901EC-4E4D-4A08-B080-75DEF3508015}" sibTransId="{A459D800-4E27-4A8F-AEC2-AC51D029E870}"/>
    <dgm:cxn modelId="{A78095D2-5E39-44C0-AEA7-CFCEBACDB5AE}" srcId="{24FBA48D-D79C-4393-B22F-070672659302}" destId="{01460C9C-989B-4B92-AD51-EC6C38EBD98A}" srcOrd="0" destOrd="0" parTransId="{676AF570-A73B-4137-8F75-64D56B303739}" sibTransId="{F74FB1BE-83A2-4173-AAB8-CAD642620AAA}"/>
    <dgm:cxn modelId="{50E225DC-6CAD-4F12-9683-5F534096E76E}" type="presOf" srcId="{CA7C7969-C1CE-4D4F-9C91-045947B02AD2}" destId="{073ADBC9-2C5A-4EFB-A85D-7D33EDBDF3B8}" srcOrd="0" destOrd="0" presId="urn:microsoft.com/office/officeart/2005/8/layout/hChevron3"/>
    <dgm:cxn modelId="{485A7851-D00B-4BE7-8E36-2CABF57D04A4}" type="presOf" srcId="{8F87247A-883C-4BE5-AFFE-0425B3DC8BFE}" destId="{2D6C8BBD-C5BA-4C6D-BF73-10C4506AC23F}" srcOrd="0" destOrd="0" presId="urn:microsoft.com/office/officeart/2005/8/layout/hChevron3"/>
    <dgm:cxn modelId="{C7C14C93-2D39-4004-AF93-1DF7EB77DC75}" type="presOf" srcId="{24FBA48D-D79C-4393-B22F-070672659302}" destId="{DBB92712-E587-4681-AFA1-BE6DF4C5D239}" srcOrd="0" destOrd="0" presId="urn:microsoft.com/office/officeart/2005/8/layout/hChevron3"/>
    <dgm:cxn modelId="{378562E6-DC13-4374-AD60-CEAA7213832D}" srcId="{24FBA48D-D79C-4393-B22F-070672659302}" destId="{8F87247A-883C-4BE5-AFFE-0425B3DC8BFE}" srcOrd="2" destOrd="0" parTransId="{18702B70-C489-4095-9508-A3CA3AE3D1BB}" sibTransId="{96CB3588-7688-4F15-84C3-1B84D10B5934}"/>
    <dgm:cxn modelId="{A7A41D21-185D-4F86-B822-ACD85E27085F}" type="presOf" srcId="{C471A115-D987-4214-BAB3-90251BFC9995}" destId="{B03A36E4-C933-4E5F-B1F0-D96ABC8162C3}" srcOrd="0" destOrd="0" presId="urn:microsoft.com/office/officeart/2005/8/layout/hChevron3"/>
    <dgm:cxn modelId="{FF8FD6F8-FF83-42BA-91AF-26F3B9D44CCF}" type="presOf" srcId="{01460C9C-989B-4B92-AD51-EC6C38EBD98A}" destId="{20026299-15A0-49F1-AC90-C1EFE3254030}" srcOrd="0" destOrd="0" presId="urn:microsoft.com/office/officeart/2005/8/layout/hChevron3"/>
    <dgm:cxn modelId="{9F1C6D8B-E2EB-4EDA-809F-2F685A6BC7B0}" srcId="{24FBA48D-D79C-4393-B22F-070672659302}" destId="{C471A115-D987-4214-BAB3-90251BFC9995}" srcOrd="3" destOrd="0" parTransId="{DFACB3BF-8ED6-46E1-B99A-7F9C5B493365}" sibTransId="{35D1BAA4-7A0E-4EA3-A680-7F5F7983E094}"/>
    <dgm:cxn modelId="{D9CBD91D-49ED-47FA-9E58-BEBFFF147328}" type="presParOf" srcId="{DBB92712-E587-4681-AFA1-BE6DF4C5D239}" destId="{20026299-15A0-49F1-AC90-C1EFE3254030}" srcOrd="0" destOrd="0" presId="urn:microsoft.com/office/officeart/2005/8/layout/hChevron3"/>
    <dgm:cxn modelId="{57C0FECC-06EF-460C-A10F-367767C9CB88}" type="presParOf" srcId="{DBB92712-E587-4681-AFA1-BE6DF4C5D239}" destId="{CE7561BE-4632-48BC-90C5-09ECE2D851FF}" srcOrd="1" destOrd="0" presId="urn:microsoft.com/office/officeart/2005/8/layout/hChevron3"/>
    <dgm:cxn modelId="{9D41DABB-03CC-4E0E-ABFE-A09CB1DB40F8}" type="presParOf" srcId="{DBB92712-E587-4681-AFA1-BE6DF4C5D239}" destId="{073ADBC9-2C5A-4EFB-A85D-7D33EDBDF3B8}" srcOrd="2" destOrd="0" presId="urn:microsoft.com/office/officeart/2005/8/layout/hChevron3"/>
    <dgm:cxn modelId="{F444201D-1E73-451E-BEDC-5CD2C1211B25}" type="presParOf" srcId="{DBB92712-E587-4681-AFA1-BE6DF4C5D239}" destId="{F7DF8510-3FD6-4877-A5AA-E4CD508B7CDB}" srcOrd="3" destOrd="0" presId="urn:microsoft.com/office/officeart/2005/8/layout/hChevron3"/>
    <dgm:cxn modelId="{FCC05681-40FC-44E9-A1E1-BC541760E766}" type="presParOf" srcId="{DBB92712-E587-4681-AFA1-BE6DF4C5D239}" destId="{2D6C8BBD-C5BA-4C6D-BF73-10C4506AC23F}" srcOrd="4" destOrd="0" presId="urn:microsoft.com/office/officeart/2005/8/layout/hChevron3"/>
    <dgm:cxn modelId="{0565B29C-CEFC-4C83-809C-A017EFB234AD}" type="presParOf" srcId="{DBB92712-E587-4681-AFA1-BE6DF4C5D239}" destId="{79318360-4D06-482D-BB49-AD2D6C536C92}" srcOrd="5" destOrd="0" presId="urn:microsoft.com/office/officeart/2005/8/layout/hChevron3"/>
    <dgm:cxn modelId="{B79F1548-564D-42DD-90B6-79C92C92632E}" type="presParOf" srcId="{DBB92712-E587-4681-AFA1-BE6DF4C5D239}" destId="{B03A36E4-C933-4E5F-B1F0-D96ABC8162C3}" srcOrd="6" destOrd="0" presId="urn:microsoft.com/office/officeart/2005/8/layout/hChevron3"/>
  </dgm:cxnLst>
  <dgm:bg/>
  <dgm:whole/>
  <dgm:extLst>
    <a:ext uri="http://schemas.microsoft.com/office/drawing/2008/diagram">
      <dsp:dataModelExt xmlns:dsp="http://schemas.microsoft.com/office/drawing/2008/diagram" relId="rId286"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2" csCatId="colorful" phldr="1"/>
      <dgm:spPr/>
    </dgm:pt>
    <dgm:pt modelId="{45319679-41E2-4351-B68F-B4F4C3CA3786}">
      <dgm:prSet phldrT="[Text]"/>
      <dgm:spPr/>
      <dgm:t>
        <a:bodyPr/>
        <a:lstStyle/>
        <a:p>
          <a:r>
            <a:rPr lang="en-US"/>
            <a:t>MONITOR-COMM</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059B69DE-A331-461C-8B3A-ADB8F03AE1C6}">
      <dgm:prSet phldrT="[Text]"/>
      <dgm:spPr/>
      <dgm:t>
        <a:bodyPr/>
        <a:lstStyle/>
        <a:p>
          <a:r>
            <a:rPr lang="en-US"/>
            <a:t>CORE-COMM</a:t>
          </a:r>
        </a:p>
      </dgm:t>
    </dgm:pt>
    <dgm:pt modelId="{9F45FE83-8132-4322-A4C2-E61D9CAE1478}" type="parTrans" cxnId="{F2E5F83B-F6A7-4F4C-B757-12A346524C4F}">
      <dgm:prSet/>
      <dgm:spPr/>
      <dgm:t>
        <a:bodyPr/>
        <a:lstStyle/>
        <a:p>
          <a:endParaRPr lang="en-US"/>
        </a:p>
      </dgm:t>
    </dgm:pt>
    <dgm:pt modelId="{8BBCEFAA-B3B4-4DDF-A942-37D126752DBE}" type="sibTrans" cxnId="{F2E5F83B-F6A7-4F4C-B757-12A346524C4F}">
      <dgm:prSet/>
      <dgm:spPr/>
      <dgm:t>
        <a:bodyPr/>
        <a:lstStyle/>
        <a:p>
          <a:endParaRPr lang="en-US"/>
        </a:p>
      </dgm:t>
    </dgm:pt>
    <dgm:pt modelId="{3AC77888-AFBC-4273-981A-6D8E105EF0F5}">
      <dgm:prSet phldrT="[Text]"/>
      <dgm:spPr/>
      <dgm:t>
        <a:bodyPr/>
        <a:lstStyle/>
        <a:p>
          <a:r>
            <a:rPr lang="en-US"/>
            <a:t>PRE</a:t>
          </a:r>
        </a:p>
      </dgm:t>
    </dgm:pt>
    <dgm:pt modelId="{714D4808-5195-42A9-A0EB-7B8692FE19D3}" type="parTrans" cxnId="{87DE968A-4660-4D6F-A926-41C30AE3F0BB}">
      <dgm:prSet/>
      <dgm:spPr/>
      <dgm:t>
        <a:bodyPr/>
        <a:lstStyle/>
        <a:p>
          <a:endParaRPr lang="en-US"/>
        </a:p>
      </dgm:t>
    </dgm:pt>
    <dgm:pt modelId="{FBD00F16-D489-47E0-9C37-AE296BF3125E}" type="sibTrans" cxnId="{87DE968A-4660-4D6F-A926-41C30AE3F0BB}">
      <dgm:prSet/>
      <dgm:spPr/>
      <dgm:t>
        <a:bodyPr/>
        <a:lstStyle/>
        <a:p>
          <a:endParaRPr lang="en-US"/>
        </a:p>
      </dgm:t>
    </dgm:pt>
    <dgm:pt modelId="{C0F85394-CE56-41CC-B37C-5A1E122AF52D}">
      <dgm:prSet phldrT="[Text]"/>
      <dgm:spPr/>
      <dgm:t>
        <a:bodyPr/>
        <a:lstStyle/>
        <a:p>
          <a:r>
            <a:rPr lang="en-US"/>
            <a:t>MONITOR-SERVICES</a:t>
          </a:r>
        </a:p>
      </dgm:t>
    </dgm:pt>
    <dgm:pt modelId="{B7171BE1-066D-461A-BA50-DCDF9173BBD5}" type="parTrans" cxnId="{E45B73A6-8853-43C5-B0E6-128037BD4442}">
      <dgm:prSet/>
      <dgm:spPr/>
      <dgm:t>
        <a:bodyPr/>
        <a:lstStyle/>
        <a:p>
          <a:endParaRPr lang="en-US"/>
        </a:p>
      </dgm:t>
    </dgm:pt>
    <dgm:pt modelId="{F91F95EA-B553-437A-BFB7-B8B8A59BA3BA}" type="sibTrans" cxnId="{E45B73A6-8853-43C5-B0E6-128037BD4442}">
      <dgm:prSet/>
      <dgm:spPr/>
      <dgm:t>
        <a:bodyPr/>
        <a:lstStyle/>
        <a:p>
          <a:endParaRPr lang="en-US"/>
        </a:p>
      </dgm:t>
    </dgm:pt>
    <dgm:pt modelId="{43622B97-DC00-45E4-BF9F-05B8D3087A43}">
      <dgm:prSet phldrT="[Text]"/>
      <dgm:spPr/>
      <dgm:t>
        <a:bodyPr/>
        <a:lstStyle/>
        <a:p>
          <a:r>
            <a:rPr lang="en-US"/>
            <a:t>PLUGINS</a:t>
          </a:r>
        </a:p>
      </dgm:t>
    </dgm:pt>
    <dgm:pt modelId="{C00CA725-3EE0-4DDD-A7EE-93752247E547}" type="parTrans" cxnId="{EA7047C1-4EEE-4F3A-A28D-46881A807B3A}">
      <dgm:prSet/>
      <dgm:spPr/>
      <dgm:t>
        <a:bodyPr/>
        <a:lstStyle/>
        <a:p>
          <a:endParaRPr lang="en-IN"/>
        </a:p>
      </dgm:t>
    </dgm:pt>
    <dgm:pt modelId="{7A13006C-D5A8-49CC-9072-E2D65F1F253C}" type="sibTrans" cxnId="{EA7047C1-4EEE-4F3A-A28D-46881A807B3A}">
      <dgm:prSet/>
      <dgm:spPr/>
      <dgm:t>
        <a:bodyPr/>
        <a:lstStyle/>
        <a:p>
          <a:endParaRPr lang="en-IN"/>
        </a:p>
      </dgm:t>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80F45E53-6DCD-48F8-94F3-534F1B93ECAE}" type="pres">
      <dgm:prSet presAssocID="{059B69DE-A331-461C-8B3A-ADB8F03AE1C6}" presName="parTxOnly" presStyleLbl="node1" presStyleIdx="1" presStyleCnt="7">
        <dgm:presLayoutVars>
          <dgm:bulletEnabled val="1"/>
        </dgm:presLayoutVars>
      </dgm:prSet>
      <dgm:spPr/>
      <dgm:t>
        <a:bodyPr/>
        <a:lstStyle/>
        <a:p>
          <a:endParaRPr lang="en-US"/>
        </a:p>
      </dgm:t>
    </dgm:pt>
    <dgm:pt modelId="{E16F26B9-BEDE-43EA-AB01-1CA2DAC10795}" type="pres">
      <dgm:prSet presAssocID="{8BBCEFAA-B3B4-4DDF-A942-37D126752DBE}" presName="parSpace" presStyleCnt="0"/>
      <dgm:spPr/>
    </dgm:pt>
    <dgm:pt modelId="{12D628D6-A53D-472A-9045-86AC9101AB9B}" type="pres">
      <dgm:prSet presAssocID="{3AC77888-AFBC-4273-981A-6D8E105EF0F5}" presName="parTxOnly" presStyleLbl="node1" presStyleIdx="2" presStyleCnt="7">
        <dgm:presLayoutVars>
          <dgm:bulletEnabled val="1"/>
        </dgm:presLayoutVars>
      </dgm:prSet>
      <dgm:spPr/>
      <dgm:t>
        <a:bodyPr/>
        <a:lstStyle/>
        <a:p>
          <a:endParaRPr lang="en-US"/>
        </a:p>
      </dgm:t>
    </dgm:pt>
    <dgm:pt modelId="{67E6DE8E-040C-4E9D-A942-EAB532603A57}" type="pres">
      <dgm:prSet presAssocID="{FBD00F16-D489-47E0-9C37-AE296BF3125E}" presName="parSpace" presStyleCnt="0"/>
      <dgm:spPr/>
    </dgm:pt>
    <dgm:pt modelId="{64E9B8C3-3024-4265-AACC-8BD81CC41047}" type="pres">
      <dgm:prSet presAssocID="{C0F85394-CE56-41CC-B37C-5A1E122AF52D}" presName="parTxOnly" presStyleLbl="node1" presStyleIdx="3" presStyleCnt="7">
        <dgm:presLayoutVars>
          <dgm:bulletEnabled val="1"/>
        </dgm:presLayoutVars>
      </dgm:prSet>
      <dgm:spPr/>
      <dgm:t>
        <a:bodyPr/>
        <a:lstStyle/>
        <a:p>
          <a:endParaRPr lang="en-US"/>
        </a:p>
      </dgm:t>
    </dgm:pt>
    <dgm:pt modelId="{DC188212-E626-42DD-B697-D283099975C4}" type="pres">
      <dgm:prSet presAssocID="{F91F95EA-B553-437A-BFB7-B8B8A59BA3BA}"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7D368F3D-BBF2-4248-AD20-BA44616D3536}" type="pres">
      <dgm:prSet presAssocID="{43622B97-DC00-45E4-BF9F-05B8D3087A43}" presName="parTxOnly" presStyleLbl="node1" presStyleIdx="5" presStyleCnt="7">
        <dgm:presLayoutVars>
          <dgm:bulletEnabled val="1"/>
        </dgm:presLayoutVars>
      </dgm:prSet>
      <dgm:spPr/>
      <dgm:t>
        <a:bodyPr/>
        <a:lstStyle/>
        <a:p>
          <a:endParaRPr lang="en-IN"/>
        </a:p>
      </dgm:t>
    </dgm:pt>
    <dgm:pt modelId="{3EEA221B-436B-4300-A79D-35846D6BC792}" type="pres">
      <dgm:prSet presAssocID="{7A13006C-D5A8-49CC-9072-E2D65F1F253C}"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123E9BDD-9ACE-4CF5-B962-93E76267044E}" type="presOf" srcId="{45319679-41E2-4351-B68F-B4F4C3CA3786}" destId="{6DE6E415-70A5-44BA-819C-96354525E5D2}" srcOrd="0" destOrd="0" presId="urn:microsoft.com/office/officeart/2005/8/layout/hChevron3"/>
    <dgm:cxn modelId="{F3411C96-A2DD-44F2-997B-0F652E614D14}" type="presOf" srcId="{C0F85394-CE56-41CC-B37C-5A1E122AF52D}" destId="{64E9B8C3-3024-4265-AACC-8BD81CC41047}" srcOrd="0" destOrd="0" presId="urn:microsoft.com/office/officeart/2005/8/layout/hChevron3"/>
    <dgm:cxn modelId="{54EA92C0-1AC7-4CF1-8E6A-8BC8EDE6B48F}" type="presOf" srcId="{5EAFFAD7-DCDA-44C6-98CD-A141EF1183FB}" destId="{B9CB0D0A-9E62-4AE8-AACF-8E437F390276}" srcOrd="0" destOrd="0" presId="urn:microsoft.com/office/officeart/2005/8/layout/hChevron3"/>
    <dgm:cxn modelId="{CDA93799-AABD-437E-8340-0620444D17E7}" type="presOf" srcId="{3AC77888-AFBC-4273-981A-6D8E105EF0F5}" destId="{12D628D6-A53D-472A-9045-86AC9101AB9B}" srcOrd="0" destOrd="0" presId="urn:microsoft.com/office/officeart/2005/8/layout/hChevron3"/>
    <dgm:cxn modelId="{EA7047C1-4EEE-4F3A-A28D-46881A807B3A}" srcId="{0A64D0A3-1E63-4F33-A830-F5F7224AA197}" destId="{43622B97-DC00-45E4-BF9F-05B8D3087A43}" srcOrd="5" destOrd="0" parTransId="{C00CA725-3EE0-4DDD-A7EE-93752247E547}" sibTransId="{7A13006C-D5A8-49CC-9072-E2D65F1F253C}"/>
    <dgm:cxn modelId="{8DE9096C-8DE8-46A2-BE9A-17BD3C52A9B0}" srcId="{0A64D0A3-1E63-4F33-A830-F5F7224AA197}" destId="{5EAFFAD7-DCDA-44C6-98CD-A141EF1183FB}" srcOrd="6" destOrd="0" parTransId="{C535051C-63A1-46ED-B5E0-0807DD3904A9}" sibTransId="{DF0F14B8-3B5F-4370-84DE-7AB690170F12}"/>
    <dgm:cxn modelId="{50327ACE-C2A0-4B8A-97D5-850C068EFFC0}" srcId="{0A64D0A3-1E63-4F33-A830-F5F7224AA197}" destId="{45319679-41E2-4351-B68F-B4F4C3CA3786}" srcOrd="0" destOrd="0" parTransId="{8051C3CD-B7AE-4CDA-AD7C-6116E80FC1C9}" sibTransId="{FDDF7E4B-75F0-4935-A926-5D097A091355}"/>
    <dgm:cxn modelId="{F2E5F83B-F6A7-4F4C-B757-12A346524C4F}" srcId="{0A64D0A3-1E63-4F33-A830-F5F7224AA197}" destId="{059B69DE-A331-461C-8B3A-ADB8F03AE1C6}" srcOrd="1" destOrd="0" parTransId="{9F45FE83-8132-4322-A4C2-E61D9CAE1478}" sibTransId="{8BBCEFAA-B3B4-4DDF-A942-37D126752DBE}"/>
    <dgm:cxn modelId="{789EFB72-02AA-4E57-AC8C-549F30B85235}" type="presOf" srcId="{43622B97-DC00-45E4-BF9F-05B8D3087A43}" destId="{7D368F3D-BBF2-4248-AD20-BA44616D3536}" srcOrd="0" destOrd="0" presId="urn:microsoft.com/office/officeart/2005/8/layout/hChevron3"/>
    <dgm:cxn modelId="{6A6621DE-181E-4473-B88A-6941845F05C3}" type="presOf" srcId="{059B69DE-A331-461C-8B3A-ADB8F03AE1C6}" destId="{80F45E53-6DCD-48F8-94F3-534F1B93ECAE}" srcOrd="0" destOrd="0" presId="urn:microsoft.com/office/officeart/2005/8/layout/hChevron3"/>
    <dgm:cxn modelId="{87DE968A-4660-4D6F-A926-41C30AE3F0BB}" srcId="{0A64D0A3-1E63-4F33-A830-F5F7224AA197}" destId="{3AC77888-AFBC-4273-981A-6D8E105EF0F5}" srcOrd="2" destOrd="0" parTransId="{714D4808-5195-42A9-A0EB-7B8692FE19D3}" sibTransId="{FBD00F16-D489-47E0-9C37-AE296BF3125E}"/>
    <dgm:cxn modelId="{52D1C0C0-DA60-4DBE-92AF-191BA3F6E541}" type="presOf" srcId="{0A64D0A3-1E63-4F33-A830-F5F7224AA197}" destId="{57C8BD76-C1BA-4905-9104-4A1ED8606557}" srcOrd="0" destOrd="0" presId="urn:microsoft.com/office/officeart/2005/8/layout/hChevron3"/>
    <dgm:cxn modelId="{8EFF0E80-AC39-44FF-953B-26F7614DAAE2}" srcId="{0A64D0A3-1E63-4F33-A830-F5F7224AA197}" destId="{950FE2BD-6B7C-4197-B67A-052EEFD8C59A}" srcOrd="4" destOrd="0" parTransId="{1407260F-8991-4F9D-A2F8-CB4C9A522C8A}" sibTransId="{8D9CADEF-2EC5-4E1F-BA0B-ED5F1AB69770}"/>
    <dgm:cxn modelId="{E45B73A6-8853-43C5-B0E6-128037BD4442}" srcId="{0A64D0A3-1E63-4F33-A830-F5F7224AA197}" destId="{C0F85394-CE56-41CC-B37C-5A1E122AF52D}" srcOrd="3" destOrd="0" parTransId="{B7171BE1-066D-461A-BA50-DCDF9173BBD5}" sibTransId="{F91F95EA-B553-437A-BFB7-B8B8A59BA3BA}"/>
    <dgm:cxn modelId="{716612B2-D6EC-4182-B2DF-6B2D5577E2DF}" type="presOf" srcId="{950FE2BD-6B7C-4197-B67A-052EEFD8C59A}" destId="{8F101DB1-72DB-4A38-B988-CC09AB830519}" srcOrd="0" destOrd="0" presId="urn:microsoft.com/office/officeart/2005/8/layout/hChevron3"/>
    <dgm:cxn modelId="{852EB016-C576-4E3E-9F38-E0ECE5A4B20E}" type="presParOf" srcId="{57C8BD76-C1BA-4905-9104-4A1ED8606557}" destId="{6DE6E415-70A5-44BA-819C-96354525E5D2}" srcOrd="0" destOrd="0" presId="urn:microsoft.com/office/officeart/2005/8/layout/hChevron3"/>
    <dgm:cxn modelId="{7B8FDB0D-7109-4BB2-B2E4-45E8B3353FA9}" type="presParOf" srcId="{57C8BD76-C1BA-4905-9104-4A1ED8606557}" destId="{9BD80ED0-B55A-475A-8050-FA555DAF0C14}" srcOrd="1" destOrd="0" presId="urn:microsoft.com/office/officeart/2005/8/layout/hChevron3"/>
    <dgm:cxn modelId="{03512E8B-E1E3-4458-98B8-A25605810AED}" type="presParOf" srcId="{57C8BD76-C1BA-4905-9104-4A1ED8606557}" destId="{80F45E53-6DCD-48F8-94F3-534F1B93ECAE}" srcOrd="2" destOrd="0" presId="urn:microsoft.com/office/officeart/2005/8/layout/hChevron3"/>
    <dgm:cxn modelId="{FE636095-73B2-4164-9A11-FC3385A35FAB}" type="presParOf" srcId="{57C8BD76-C1BA-4905-9104-4A1ED8606557}" destId="{E16F26B9-BEDE-43EA-AB01-1CA2DAC10795}" srcOrd="3" destOrd="0" presId="urn:microsoft.com/office/officeart/2005/8/layout/hChevron3"/>
    <dgm:cxn modelId="{7C18B56C-8DC1-4A7E-827F-34609F4F94AA}" type="presParOf" srcId="{57C8BD76-C1BA-4905-9104-4A1ED8606557}" destId="{12D628D6-A53D-472A-9045-86AC9101AB9B}" srcOrd="4" destOrd="0" presId="urn:microsoft.com/office/officeart/2005/8/layout/hChevron3"/>
    <dgm:cxn modelId="{6FA881D9-3A74-46ED-BA3F-8AC49B74A168}" type="presParOf" srcId="{57C8BD76-C1BA-4905-9104-4A1ED8606557}" destId="{67E6DE8E-040C-4E9D-A942-EAB532603A57}" srcOrd="5" destOrd="0" presId="urn:microsoft.com/office/officeart/2005/8/layout/hChevron3"/>
    <dgm:cxn modelId="{53FF69DD-EC05-44D9-91D5-EF0D2B161F63}" type="presParOf" srcId="{57C8BD76-C1BA-4905-9104-4A1ED8606557}" destId="{64E9B8C3-3024-4265-AACC-8BD81CC41047}" srcOrd="6" destOrd="0" presId="urn:microsoft.com/office/officeart/2005/8/layout/hChevron3"/>
    <dgm:cxn modelId="{DB573A9A-519E-4A0F-9263-4AE34EFBE04D}" type="presParOf" srcId="{57C8BD76-C1BA-4905-9104-4A1ED8606557}" destId="{DC188212-E626-42DD-B697-D283099975C4}" srcOrd="7" destOrd="0" presId="urn:microsoft.com/office/officeart/2005/8/layout/hChevron3"/>
    <dgm:cxn modelId="{51E240EE-289D-4FBE-A831-F54E776248FB}" type="presParOf" srcId="{57C8BD76-C1BA-4905-9104-4A1ED8606557}" destId="{8F101DB1-72DB-4A38-B988-CC09AB830519}" srcOrd="8" destOrd="0" presId="urn:microsoft.com/office/officeart/2005/8/layout/hChevron3"/>
    <dgm:cxn modelId="{8DBA0EFC-0717-4DEF-B438-D576AEECA482}" type="presParOf" srcId="{57C8BD76-C1BA-4905-9104-4A1ED8606557}" destId="{20B8A66F-A5E4-449B-B868-A2AF69FC512F}" srcOrd="9" destOrd="0" presId="urn:microsoft.com/office/officeart/2005/8/layout/hChevron3"/>
    <dgm:cxn modelId="{86239072-6A9D-448D-AAC3-718DAD388DED}" type="presParOf" srcId="{57C8BD76-C1BA-4905-9104-4A1ED8606557}" destId="{7D368F3D-BBF2-4248-AD20-BA44616D3536}" srcOrd="10" destOrd="0" presId="urn:microsoft.com/office/officeart/2005/8/layout/hChevron3"/>
    <dgm:cxn modelId="{70E42CC9-78D0-47EA-9559-0F5D03795711}" type="presParOf" srcId="{57C8BD76-C1BA-4905-9104-4A1ED8606557}" destId="{3EEA221B-436B-4300-A79D-35846D6BC792}" srcOrd="11" destOrd="0" presId="urn:microsoft.com/office/officeart/2005/8/layout/hChevron3"/>
    <dgm:cxn modelId="{4EEFBCF0-94FC-4AA0-9CCF-5086DD6407D2}"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29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2_3" csCatId="accent2" phldr="1"/>
      <dgm:spPr/>
    </dgm:pt>
    <dgm:pt modelId="{CEDB7E2E-9ECC-4EE5-BDEA-A17C8C8A7C02}">
      <dgm:prSet phldrT="[Text]"/>
      <dgm:spPr/>
      <dgm:t>
        <a:bodyPr/>
        <a:lstStyle/>
        <a:p>
          <a:r>
            <a:rPr lang="en-US"/>
            <a:t>SQL Scripts</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D5CD3F6F-775F-49F4-AE9C-BE2FE5963657}">
      <dgm:prSet phldrT="[Text]"/>
      <dgm:spPr/>
      <dgm:t>
        <a:bodyPr/>
        <a:lstStyle/>
        <a:p>
          <a:r>
            <a:rPr lang="en-US"/>
            <a:t>Properties</a:t>
          </a:r>
        </a:p>
      </dgm:t>
    </dgm:pt>
    <dgm:pt modelId="{F91F1DA7-2DF9-4A3A-BA2A-786B5D877338}" type="parTrans" cxnId="{7425ECE4-7463-405E-9A47-7BC8A8A71A39}">
      <dgm:prSet/>
      <dgm:spPr/>
      <dgm:t>
        <a:bodyPr/>
        <a:lstStyle/>
        <a:p>
          <a:endParaRPr lang="en-US"/>
        </a:p>
      </dgm:t>
    </dgm:pt>
    <dgm:pt modelId="{93728480-4AA6-4F66-BF85-1EEFBE6312F5}" type="sibTrans" cxnId="{7425ECE4-7463-405E-9A47-7BC8A8A71A39}">
      <dgm:prSet/>
      <dgm:spPr/>
      <dgm:t>
        <a:bodyPr/>
        <a:lstStyle/>
        <a:p>
          <a:endParaRPr lang="en-US"/>
        </a:p>
      </dgm:t>
    </dgm:pt>
    <dgm:pt modelId="{BED0F783-9383-4B17-99BE-D2359A177101}">
      <dgm:prSet phldrT="[Text]"/>
      <dgm:spPr/>
      <dgm:t>
        <a:bodyPr/>
        <a:lstStyle/>
        <a:p>
          <a:r>
            <a:rPr lang="en-US"/>
            <a:t>JAR files</a:t>
          </a:r>
        </a:p>
      </dgm:t>
    </dgm:pt>
    <dgm:pt modelId="{6068B509-6DA4-4016-88B7-00EAFA370959}" type="parTrans" cxnId="{3629FFA0-DB75-46B3-99F1-FEC9CCB95439}">
      <dgm:prSet/>
      <dgm:spPr/>
      <dgm:t>
        <a:bodyPr/>
        <a:lstStyle/>
        <a:p>
          <a:endParaRPr lang="en-US"/>
        </a:p>
      </dgm:t>
    </dgm:pt>
    <dgm:pt modelId="{B021939D-6117-4BE0-B196-2876D39201A8}" type="sibTrans" cxnId="{3629FFA0-DB75-46B3-99F1-FEC9CCB95439}">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3">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BBAE117E-D7FD-424B-B643-3920C951471C}" type="pres">
      <dgm:prSet presAssocID="{BED0F783-9383-4B17-99BE-D2359A177101}" presName="parTxOnly" presStyleLbl="node1" presStyleIdx="1" presStyleCnt="3">
        <dgm:presLayoutVars>
          <dgm:bulletEnabled val="1"/>
        </dgm:presLayoutVars>
      </dgm:prSet>
      <dgm:spPr/>
      <dgm:t>
        <a:bodyPr/>
        <a:lstStyle/>
        <a:p>
          <a:endParaRPr lang="en-US"/>
        </a:p>
      </dgm:t>
    </dgm:pt>
    <dgm:pt modelId="{71EEB33A-8F39-4B1B-B9EA-7CF4FD2831C9}" type="pres">
      <dgm:prSet presAssocID="{B021939D-6117-4BE0-B196-2876D39201A8}" presName="parSpace" presStyleCnt="0"/>
      <dgm:spPr/>
    </dgm:pt>
    <dgm:pt modelId="{B7C03249-7DF5-4EF6-830D-5BDFCA83B166}" type="pres">
      <dgm:prSet presAssocID="{D5CD3F6F-775F-49F4-AE9C-BE2FE5963657}" presName="parTxOnly" presStyleLbl="node1" presStyleIdx="2" presStyleCnt="3">
        <dgm:presLayoutVars>
          <dgm:bulletEnabled val="1"/>
        </dgm:presLayoutVars>
      </dgm:prSet>
      <dgm:spPr/>
      <dgm:t>
        <a:bodyPr/>
        <a:lstStyle/>
        <a:p>
          <a:endParaRPr lang="en-US"/>
        </a:p>
      </dgm:t>
    </dgm:pt>
  </dgm:ptLst>
  <dgm:cxnLst>
    <dgm:cxn modelId="{3629FFA0-DB75-46B3-99F1-FEC9CCB95439}" srcId="{8DBE09EC-A5C6-46F0-8FC9-9F8CAEB34BD6}" destId="{BED0F783-9383-4B17-99BE-D2359A177101}" srcOrd="1" destOrd="0" parTransId="{6068B509-6DA4-4016-88B7-00EAFA370959}" sibTransId="{B021939D-6117-4BE0-B196-2876D39201A8}"/>
    <dgm:cxn modelId="{6751FE93-BF92-4439-B4E2-2FEFFB329127}" type="presOf" srcId="{D5CD3F6F-775F-49F4-AE9C-BE2FE5963657}" destId="{B7C03249-7DF5-4EF6-830D-5BDFCA83B166}" srcOrd="0" destOrd="0" presId="urn:microsoft.com/office/officeart/2005/8/layout/hChevron3"/>
    <dgm:cxn modelId="{0D7726C7-189F-46A8-9BB6-ECA16E268097}" type="presOf" srcId="{BED0F783-9383-4B17-99BE-D2359A177101}" destId="{BBAE117E-D7FD-424B-B643-3920C951471C}" srcOrd="0" destOrd="0" presId="urn:microsoft.com/office/officeart/2005/8/layout/hChevron3"/>
    <dgm:cxn modelId="{290EF812-191F-46FB-AC03-D128AE5CF31C}" type="presOf" srcId="{CEDB7E2E-9ECC-4EE5-BDEA-A17C8C8A7C02}" destId="{B3282416-478E-44AE-B5E7-090699AB770C}"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7425ECE4-7463-405E-9A47-7BC8A8A71A39}" srcId="{8DBE09EC-A5C6-46F0-8FC9-9F8CAEB34BD6}" destId="{D5CD3F6F-775F-49F4-AE9C-BE2FE5963657}" srcOrd="2" destOrd="0" parTransId="{F91F1DA7-2DF9-4A3A-BA2A-786B5D877338}" sibTransId="{93728480-4AA6-4F66-BF85-1EEFBE6312F5}"/>
    <dgm:cxn modelId="{FA9847C4-3A03-4FF4-B6D2-533F5EA12506}" type="presOf" srcId="{8DBE09EC-A5C6-46F0-8FC9-9F8CAEB34BD6}" destId="{DFA6F5EF-B4A7-4B96-A0BF-42BE3A2E47FA}" srcOrd="0" destOrd="0" presId="urn:microsoft.com/office/officeart/2005/8/layout/hChevron3"/>
    <dgm:cxn modelId="{0757917D-0D2F-45E1-8639-9FB60E7A510F}" type="presParOf" srcId="{DFA6F5EF-B4A7-4B96-A0BF-42BE3A2E47FA}" destId="{B3282416-478E-44AE-B5E7-090699AB770C}" srcOrd="0" destOrd="0" presId="urn:microsoft.com/office/officeart/2005/8/layout/hChevron3"/>
    <dgm:cxn modelId="{61A7F1A2-6EA8-46E9-8C09-A454C1FFA2AA}" type="presParOf" srcId="{DFA6F5EF-B4A7-4B96-A0BF-42BE3A2E47FA}" destId="{CC7EF0C4-6F23-45EE-AF28-026B4FF47031}" srcOrd="1" destOrd="0" presId="urn:microsoft.com/office/officeart/2005/8/layout/hChevron3"/>
    <dgm:cxn modelId="{A564013C-1528-4BA9-A28B-2F24D3BBC1FB}" type="presParOf" srcId="{DFA6F5EF-B4A7-4B96-A0BF-42BE3A2E47FA}" destId="{BBAE117E-D7FD-424B-B643-3920C951471C}" srcOrd="2" destOrd="0" presId="urn:microsoft.com/office/officeart/2005/8/layout/hChevron3"/>
    <dgm:cxn modelId="{7F9CBD47-B15B-4BEC-9E05-0CFFE94CD1B3}" type="presParOf" srcId="{DFA6F5EF-B4A7-4B96-A0BF-42BE3A2E47FA}" destId="{71EEB33A-8F39-4B1B-B9EA-7CF4FD2831C9}" srcOrd="3" destOrd="0" presId="urn:microsoft.com/office/officeart/2005/8/layout/hChevron3"/>
    <dgm:cxn modelId="{5E4CBCFD-1E7E-40A9-A1F7-9B1A175BAC2C}" type="presParOf" srcId="{DFA6F5EF-B4A7-4B96-A0BF-42BE3A2E47FA}" destId="{B7C03249-7DF5-4EF6-830D-5BDFCA83B166}" srcOrd="4" destOrd="0" presId="urn:microsoft.com/office/officeart/2005/8/layout/hChevron3"/>
  </dgm:cxnLst>
  <dgm:bg/>
  <dgm:whole/>
  <dgm:extLst>
    <a:ext uri="http://schemas.microsoft.com/office/drawing/2008/diagram">
      <dsp:dataModelExt xmlns:dsp="http://schemas.microsoft.com/office/drawing/2008/diagram" relId="rId309"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0A64D0A3-1E63-4F33-A830-F5F7224AA197}" type="doc">
      <dgm:prSet loTypeId="urn:microsoft.com/office/officeart/2005/8/layout/hChevron3" loCatId="process" qsTypeId="urn:microsoft.com/office/officeart/2005/8/quickstyle/simple1" qsCatId="simple" csTypeId="urn:microsoft.com/office/officeart/2005/8/colors/colorful1#7" csCatId="colorful" phldr="1"/>
      <dgm:spPr/>
    </dgm:pt>
    <dgm:pt modelId="{45319679-41E2-4351-B68F-B4F4C3CA3786}">
      <dgm:prSet phldrT="[Text]"/>
      <dgm:spPr/>
      <dgm:t>
        <a:bodyPr/>
        <a:lstStyle/>
        <a:p>
          <a:r>
            <a:rPr lang="en-US"/>
            <a:t>PRE</a:t>
          </a:r>
        </a:p>
      </dgm:t>
    </dgm:pt>
    <dgm:pt modelId="{8051C3CD-B7AE-4CDA-AD7C-6116E80FC1C9}" type="parTrans" cxnId="{50327ACE-C2A0-4B8A-97D5-850C068EFFC0}">
      <dgm:prSet/>
      <dgm:spPr/>
      <dgm:t>
        <a:bodyPr/>
        <a:lstStyle/>
        <a:p>
          <a:endParaRPr lang="en-US"/>
        </a:p>
      </dgm:t>
    </dgm:pt>
    <dgm:pt modelId="{FDDF7E4B-75F0-4935-A926-5D097A091355}" type="sibTrans" cxnId="{50327ACE-C2A0-4B8A-97D5-850C068EFFC0}">
      <dgm:prSet/>
      <dgm:spPr/>
      <dgm:t>
        <a:bodyPr/>
        <a:lstStyle/>
        <a:p>
          <a:endParaRPr lang="en-US"/>
        </a:p>
      </dgm:t>
    </dgm:pt>
    <dgm:pt modelId="{8C11BA07-874C-4A52-804E-C02AE5FE9946}">
      <dgm:prSet phldrT="[Text]"/>
      <dgm:spPr/>
      <dgm:t>
        <a:bodyPr/>
        <a:lstStyle/>
        <a:p>
          <a:r>
            <a:rPr lang="en-US"/>
            <a:t>CORE-COMM</a:t>
          </a:r>
        </a:p>
      </dgm:t>
    </dgm:pt>
    <dgm:pt modelId="{ABC5AE32-7606-48FC-BC1C-5CA8AE2284E5}" type="parTrans" cxnId="{9214159D-D059-4008-A098-0A7AD1AF7560}">
      <dgm:prSet/>
      <dgm:spPr/>
      <dgm:t>
        <a:bodyPr/>
        <a:lstStyle/>
        <a:p>
          <a:endParaRPr lang="en-US"/>
        </a:p>
      </dgm:t>
    </dgm:pt>
    <dgm:pt modelId="{A1C250C7-E206-4E3E-B12C-81CB8B565257}" type="sibTrans" cxnId="{9214159D-D059-4008-A098-0A7AD1AF7560}">
      <dgm:prSet/>
      <dgm:spPr/>
      <dgm:t>
        <a:bodyPr/>
        <a:lstStyle/>
        <a:p>
          <a:endParaRPr lang="en-US"/>
        </a:p>
      </dgm:t>
    </dgm:pt>
    <dgm:pt modelId="{D271302E-64C1-4523-A501-0919F6913269}">
      <dgm:prSet phldrT="[Text]"/>
      <dgm:spPr/>
      <dgm:t>
        <a:bodyPr/>
        <a:lstStyle/>
        <a:p>
          <a:r>
            <a:rPr lang="en-US"/>
            <a:t>MONITOR-COMM</a:t>
          </a:r>
        </a:p>
      </dgm:t>
    </dgm:pt>
    <dgm:pt modelId="{B0B0E2AE-803D-480B-997E-DE6E30A766AB}" type="parTrans" cxnId="{2A8DEC94-8BFB-46DF-8C4D-557E3F305A85}">
      <dgm:prSet/>
      <dgm:spPr/>
      <dgm:t>
        <a:bodyPr/>
        <a:lstStyle/>
        <a:p>
          <a:endParaRPr lang="en-US"/>
        </a:p>
      </dgm:t>
    </dgm:pt>
    <dgm:pt modelId="{C41B1D14-87D3-4394-AB43-CF1815E0BBBF}" type="sibTrans" cxnId="{2A8DEC94-8BFB-46DF-8C4D-557E3F305A85}">
      <dgm:prSet/>
      <dgm:spPr/>
      <dgm:t>
        <a:bodyPr/>
        <a:lstStyle/>
        <a:p>
          <a:endParaRPr lang="en-US"/>
        </a:p>
      </dgm:t>
    </dgm:pt>
    <dgm:pt modelId="{BFF26C9B-A147-4C92-B488-38D57910AFC2}">
      <dgm:prSet phldrT="[Text]"/>
      <dgm:spPr/>
      <dgm:t>
        <a:bodyPr/>
        <a:lstStyle/>
        <a:p>
          <a:r>
            <a:rPr lang="en-US"/>
            <a:t>MONITOR-SERVICES</a:t>
          </a:r>
        </a:p>
      </dgm:t>
    </dgm:pt>
    <dgm:pt modelId="{89028237-387B-4832-94CF-FE0E8E9D3BBC}" type="parTrans" cxnId="{B6CAFB1F-3F97-413E-BA33-3C29889A4F09}">
      <dgm:prSet/>
      <dgm:spPr/>
      <dgm:t>
        <a:bodyPr/>
        <a:lstStyle/>
        <a:p>
          <a:endParaRPr lang="en-US"/>
        </a:p>
      </dgm:t>
    </dgm:pt>
    <dgm:pt modelId="{4A43D7A6-DEBB-4D0C-A8FA-EFF4EB5D6FEF}" type="sibTrans" cxnId="{B6CAFB1F-3F97-413E-BA33-3C29889A4F09}">
      <dgm:prSet/>
      <dgm:spPr/>
      <dgm:t>
        <a:bodyPr/>
        <a:lstStyle/>
        <a:p>
          <a:endParaRPr lang="en-US"/>
        </a:p>
      </dgm:t>
    </dgm:pt>
    <dgm:pt modelId="{950FE2BD-6B7C-4197-B67A-052EEFD8C59A}">
      <dgm:prSet phldrT="[Text]"/>
      <dgm:spPr/>
      <dgm:t>
        <a:bodyPr/>
        <a:lstStyle/>
        <a:p>
          <a:r>
            <a:rPr lang="en-US"/>
            <a:t>JBEAM-UI</a:t>
          </a:r>
        </a:p>
      </dgm:t>
    </dgm:pt>
    <dgm:pt modelId="{1407260F-8991-4F9D-A2F8-CB4C9A522C8A}" type="parTrans" cxnId="{8EFF0E80-AC39-44FF-953B-26F7614DAAE2}">
      <dgm:prSet/>
      <dgm:spPr/>
      <dgm:t>
        <a:bodyPr/>
        <a:lstStyle/>
        <a:p>
          <a:endParaRPr lang="en-US"/>
        </a:p>
      </dgm:t>
    </dgm:pt>
    <dgm:pt modelId="{8D9CADEF-2EC5-4E1F-BA0B-ED5F1AB69770}" type="sibTrans" cxnId="{8EFF0E80-AC39-44FF-953B-26F7614DAAE2}">
      <dgm:prSet/>
      <dgm:spPr/>
      <dgm:t>
        <a:bodyPr/>
        <a:lstStyle/>
        <a:p>
          <a:endParaRPr lang="en-US"/>
        </a:p>
      </dgm:t>
    </dgm:pt>
    <dgm:pt modelId="{5EAFFAD7-DCDA-44C6-98CD-A141EF1183FB}">
      <dgm:prSet phldrT="[Text]"/>
      <dgm:spPr/>
      <dgm:t>
        <a:bodyPr/>
        <a:lstStyle/>
        <a:p>
          <a:r>
            <a:rPr lang="en-US"/>
            <a:t>Deploy Project Specific Files</a:t>
          </a:r>
        </a:p>
      </dgm:t>
    </dgm:pt>
    <dgm:pt modelId="{C535051C-63A1-46ED-B5E0-0807DD3904A9}" type="parTrans" cxnId="{8DE9096C-8DE8-46A2-BE9A-17BD3C52A9B0}">
      <dgm:prSet/>
      <dgm:spPr/>
      <dgm:t>
        <a:bodyPr/>
        <a:lstStyle/>
        <a:p>
          <a:endParaRPr lang="en-US"/>
        </a:p>
      </dgm:t>
    </dgm:pt>
    <dgm:pt modelId="{DF0F14B8-3B5F-4370-84DE-7AB690170F12}" type="sibTrans" cxnId="{8DE9096C-8DE8-46A2-BE9A-17BD3C52A9B0}">
      <dgm:prSet/>
      <dgm:spPr/>
      <dgm:t>
        <a:bodyPr/>
        <a:lstStyle/>
        <a:p>
          <a:endParaRPr lang="en-US"/>
        </a:p>
      </dgm:t>
    </dgm:pt>
    <dgm:pt modelId="{6F77E959-B472-4648-98BE-6DE490B9BD2E}">
      <dgm:prSet phldrT="[Text]"/>
      <dgm:spPr/>
      <dgm:t>
        <a:bodyPr/>
        <a:lstStyle/>
        <a:p>
          <a:r>
            <a:rPr lang="en-US"/>
            <a:t>PLUGINS</a:t>
          </a:r>
        </a:p>
      </dgm:t>
    </dgm:pt>
    <dgm:pt modelId="{A221EEE7-95D3-4159-99B3-EEB0E8B202A5}" type="parTrans" cxnId="{A27F43FE-E936-4647-8408-B8CCF5870EEC}">
      <dgm:prSet/>
      <dgm:spPr/>
    </dgm:pt>
    <dgm:pt modelId="{E68886F5-14A7-4BD4-AE23-8BF20A205CCF}" type="sibTrans" cxnId="{A27F43FE-E936-4647-8408-B8CCF5870EEC}">
      <dgm:prSet/>
      <dgm:spPr/>
    </dgm:pt>
    <dgm:pt modelId="{57C8BD76-C1BA-4905-9104-4A1ED8606557}" type="pres">
      <dgm:prSet presAssocID="{0A64D0A3-1E63-4F33-A830-F5F7224AA197}" presName="Name0" presStyleCnt="0">
        <dgm:presLayoutVars>
          <dgm:dir/>
          <dgm:resizeHandles val="exact"/>
        </dgm:presLayoutVars>
      </dgm:prSet>
      <dgm:spPr/>
    </dgm:pt>
    <dgm:pt modelId="{6DE6E415-70A5-44BA-819C-96354525E5D2}" type="pres">
      <dgm:prSet presAssocID="{45319679-41E2-4351-B68F-B4F4C3CA3786}" presName="parTxOnly" presStyleLbl="node1" presStyleIdx="0" presStyleCnt="7">
        <dgm:presLayoutVars>
          <dgm:bulletEnabled val="1"/>
        </dgm:presLayoutVars>
      </dgm:prSet>
      <dgm:spPr/>
      <dgm:t>
        <a:bodyPr/>
        <a:lstStyle/>
        <a:p>
          <a:endParaRPr lang="en-US"/>
        </a:p>
      </dgm:t>
    </dgm:pt>
    <dgm:pt modelId="{9BD80ED0-B55A-475A-8050-FA555DAF0C14}" type="pres">
      <dgm:prSet presAssocID="{FDDF7E4B-75F0-4935-A926-5D097A091355}" presName="parSpace" presStyleCnt="0"/>
      <dgm:spPr/>
    </dgm:pt>
    <dgm:pt modelId="{5BD4C60D-9B80-40FA-A07A-9DAC0B8CDFCD}" type="pres">
      <dgm:prSet presAssocID="{8C11BA07-874C-4A52-804E-C02AE5FE9946}" presName="parTxOnly" presStyleLbl="node1" presStyleIdx="1" presStyleCnt="7">
        <dgm:presLayoutVars>
          <dgm:bulletEnabled val="1"/>
        </dgm:presLayoutVars>
      </dgm:prSet>
      <dgm:spPr/>
      <dgm:t>
        <a:bodyPr/>
        <a:lstStyle/>
        <a:p>
          <a:endParaRPr lang="en-US"/>
        </a:p>
      </dgm:t>
    </dgm:pt>
    <dgm:pt modelId="{2E5FE330-45BE-4AC5-AFB2-21BA172B41E5}" type="pres">
      <dgm:prSet presAssocID="{A1C250C7-E206-4E3E-B12C-81CB8B565257}" presName="parSpace" presStyleCnt="0"/>
      <dgm:spPr/>
    </dgm:pt>
    <dgm:pt modelId="{657B0CAB-977F-46EE-897E-67FE39344699}" type="pres">
      <dgm:prSet presAssocID="{D271302E-64C1-4523-A501-0919F6913269}" presName="parTxOnly" presStyleLbl="node1" presStyleIdx="2" presStyleCnt="7">
        <dgm:presLayoutVars>
          <dgm:bulletEnabled val="1"/>
        </dgm:presLayoutVars>
      </dgm:prSet>
      <dgm:spPr/>
      <dgm:t>
        <a:bodyPr/>
        <a:lstStyle/>
        <a:p>
          <a:endParaRPr lang="en-US"/>
        </a:p>
      </dgm:t>
    </dgm:pt>
    <dgm:pt modelId="{F234A7FA-A609-4CF9-BEE1-8374A8F3114E}" type="pres">
      <dgm:prSet presAssocID="{C41B1D14-87D3-4394-AB43-CF1815E0BBBF}" presName="parSpace" presStyleCnt="0"/>
      <dgm:spPr/>
    </dgm:pt>
    <dgm:pt modelId="{685465F6-AA94-4D77-A031-C6B4B767237E}" type="pres">
      <dgm:prSet presAssocID="{BFF26C9B-A147-4C92-B488-38D57910AFC2}" presName="parTxOnly" presStyleLbl="node1" presStyleIdx="3" presStyleCnt="7">
        <dgm:presLayoutVars>
          <dgm:bulletEnabled val="1"/>
        </dgm:presLayoutVars>
      </dgm:prSet>
      <dgm:spPr/>
      <dgm:t>
        <a:bodyPr/>
        <a:lstStyle/>
        <a:p>
          <a:endParaRPr lang="en-US"/>
        </a:p>
      </dgm:t>
    </dgm:pt>
    <dgm:pt modelId="{ABDD46DF-B783-4430-9254-2361AC6AF1C8}" type="pres">
      <dgm:prSet presAssocID="{4A43D7A6-DEBB-4D0C-A8FA-EFF4EB5D6FEF}" presName="parSpace" presStyleCnt="0"/>
      <dgm:spPr/>
    </dgm:pt>
    <dgm:pt modelId="{8F101DB1-72DB-4A38-B988-CC09AB830519}" type="pres">
      <dgm:prSet presAssocID="{950FE2BD-6B7C-4197-B67A-052EEFD8C59A}" presName="parTxOnly" presStyleLbl="node1" presStyleIdx="4" presStyleCnt="7">
        <dgm:presLayoutVars>
          <dgm:bulletEnabled val="1"/>
        </dgm:presLayoutVars>
      </dgm:prSet>
      <dgm:spPr/>
      <dgm:t>
        <a:bodyPr/>
        <a:lstStyle/>
        <a:p>
          <a:endParaRPr lang="en-US"/>
        </a:p>
      </dgm:t>
    </dgm:pt>
    <dgm:pt modelId="{20B8A66F-A5E4-449B-B868-A2AF69FC512F}" type="pres">
      <dgm:prSet presAssocID="{8D9CADEF-2EC5-4E1F-BA0B-ED5F1AB69770}" presName="parSpace" presStyleCnt="0"/>
      <dgm:spPr/>
    </dgm:pt>
    <dgm:pt modelId="{E0D0B5E4-B63D-43E7-9C92-945631A7D0F5}" type="pres">
      <dgm:prSet presAssocID="{6F77E959-B472-4648-98BE-6DE490B9BD2E}" presName="parTxOnly" presStyleLbl="node1" presStyleIdx="5" presStyleCnt="7">
        <dgm:presLayoutVars>
          <dgm:bulletEnabled val="1"/>
        </dgm:presLayoutVars>
      </dgm:prSet>
      <dgm:spPr/>
      <dgm:t>
        <a:bodyPr/>
        <a:lstStyle/>
        <a:p>
          <a:endParaRPr lang="en-IN"/>
        </a:p>
      </dgm:t>
    </dgm:pt>
    <dgm:pt modelId="{435642A2-54E3-4FE2-958A-704E86126788}" type="pres">
      <dgm:prSet presAssocID="{E68886F5-14A7-4BD4-AE23-8BF20A205CCF}" presName="parSpace" presStyleCnt="0"/>
      <dgm:spPr/>
    </dgm:pt>
    <dgm:pt modelId="{B9CB0D0A-9E62-4AE8-AACF-8E437F390276}" type="pres">
      <dgm:prSet presAssocID="{5EAFFAD7-DCDA-44C6-98CD-A141EF1183FB}" presName="parTxOnly" presStyleLbl="node1" presStyleIdx="6" presStyleCnt="7">
        <dgm:presLayoutVars>
          <dgm:bulletEnabled val="1"/>
        </dgm:presLayoutVars>
      </dgm:prSet>
      <dgm:spPr/>
      <dgm:t>
        <a:bodyPr/>
        <a:lstStyle/>
        <a:p>
          <a:endParaRPr lang="en-US"/>
        </a:p>
      </dgm:t>
    </dgm:pt>
  </dgm:ptLst>
  <dgm:cxnLst>
    <dgm:cxn modelId="{3111683D-5977-410F-AECF-1213824924E7}" type="presOf" srcId="{BFF26C9B-A147-4C92-B488-38D57910AFC2}" destId="{685465F6-AA94-4D77-A031-C6B4B767237E}" srcOrd="0" destOrd="0" presId="urn:microsoft.com/office/officeart/2005/8/layout/hChevron3"/>
    <dgm:cxn modelId="{C755AD60-6BA2-46E3-9C0F-FE00920B12C8}" type="presOf" srcId="{8C11BA07-874C-4A52-804E-C02AE5FE9946}" destId="{5BD4C60D-9B80-40FA-A07A-9DAC0B8CDFCD}" srcOrd="0" destOrd="0" presId="urn:microsoft.com/office/officeart/2005/8/layout/hChevron3"/>
    <dgm:cxn modelId="{9E491377-E43A-4871-90BB-A21E3F79764D}" type="presOf" srcId="{D271302E-64C1-4523-A501-0919F6913269}" destId="{657B0CAB-977F-46EE-897E-67FE39344699}" srcOrd="0" destOrd="0" presId="urn:microsoft.com/office/officeart/2005/8/layout/hChevron3"/>
    <dgm:cxn modelId="{8EF31F44-E9A3-463F-8B76-7012B56F59AF}" type="presOf" srcId="{5EAFFAD7-DCDA-44C6-98CD-A141EF1183FB}" destId="{B9CB0D0A-9E62-4AE8-AACF-8E437F390276}" srcOrd="0" destOrd="0" presId="urn:microsoft.com/office/officeart/2005/8/layout/hChevron3"/>
    <dgm:cxn modelId="{9214159D-D059-4008-A098-0A7AD1AF7560}" srcId="{0A64D0A3-1E63-4F33-A830-F5F7224AA197}" destId="{8C11BA07-874C-4A52-804E-C02AE5FE9946}" srcOrd="1" destOrd="0" parTransId="{ABC5AE32-7606-48FC-BC1C-5CA8AE2284E5}" sibTransId="{A1C250C7-E206-4E3E-B12C-81CB8B565257}"/>
    <dgm:cxn modelId="{A27F43FE-E936-4647-8408-B8CCF5870EEC}" srcId="{0A64D0A3-1E63-4F33-A830-F5F7224AA197}" destId="{6F77E959-B472-4648-98BE-6DE490B9BD2E}" srcOrd="5" destOrd="0" parTransId="{A221EEE7-95D3-4159-99B3-EEB0E8B202A5}" sibTransId="{E68886F5-14A7-4BD4-AE23-8BF20A205CCF}"/>
    <dgm:cxn modelId="{E887598B-DA83-4511-8237-66FABE2EDBB7}" type="presOf" srcId="{0A64D0A3-1E63-4F33-A830-F5F7224AA197}" destId="{57C8BD76-C1BA-4905-9104-4A1ED8606557}" srcOrd="0" destOrd="0" presId="urn:microsoft.com/office/officeart/2005/8/layout/hChevron3"/>
    <dgm:cxn modelId="{972AD8F7-2648-48B7-B31F-304E73F82F52}" type="presOf" srcId="{6F77E959-B472-4648-98BE-6DE490B9BD2E}" destId="{E0D0B5E4-B63D-43E7-9C92-945631A7D0F5}" srcOrd="0" destOrd="0" presId="urn:microsoft.com/office/officeart/2005/8/layout/hChevron3"/>
    <dgm:cxn modelId="{8DE9096C-8DE8-46A2-BE9A-17BD3C52A9B0}" srcId="{0A64D0A3-1E63-4F33-A830-F5F7224AA197}" destId="{5EAFFAD7-DCDA-44C6-98CD-A141EF1183FB}" srcOrd="6" destOrd="0" parTransId="{C535051C-63A1-46ED-B5E0-0807DD3904A9}" sibTransId="{DF0F14B8-3B5F-4370-84DE-7AB690170F12}"/>
    <dgm:cxn modelId="{8EFF0E80-AC39-44FF-953B-26F7614DAAE2}" srcId="{0A64D0A3-1E63-4F33-A830-F5F7224AA197}" destId="{950FE2BD-6B7C-4197-B67A-052EEFD8C59A}" srcOrd="4" destOrd="0" parTransId="{1407260F-8991-4F9D-A2F8-CB4C9A522C8A}" sibTransId="{8D9CADEF-2EC5-4E1F-BA0B-ED5F1AB69770}"/>
    <dgm:cxn modelId="{1EB0F1DE-FDFA-41BE-861E-CC05BAB44FC1}" type="presOf" srcId="{950FE2BD-6B7C-4197-B67A-052EEFD8C59A}" destId="{8F101DB1-72DB-4A38-B988-CC09AB830519}" srcOrd="0" destOrd="0" presId="urn:microsoft.com/office/officeart/2005/8/layout/hChevron3"/>
    <dgm:cxn modelId="{2A8DEC94-8BFB-46DF-8C4D-557E3F305A85}" srcId="{0A64D0A3-1E63-4F33-A830-F5F7224AA197}" destId="{D271302E-64C1-4523-A501-0919F6913269}" srcOrd="2" destOrd="0" parTransId="{B0B0E2AE-803D-480B-997E-DE6E30A766AB}" sibTransId="{C41B1D14-87D3-4394-AB43-CF1815E0BBBF}"/>
    <dgm:cxn modelId="{E4D51919-53D6-410B-8B57-F1BC5A276D4C}" type="presOf" srcId="{45319679-41E2-4351-B68F-B4F4C3CA3786}" destId="{6DE6E415-70A5-44BA-819C-96354525E5D2}" srcOrd="0" destOrd="0" presId="urn:microsoft.com/office/officeart/2005/8/layout/hChevron3"/>
    <dgm:cxn modelId="{50327ACE-C2A0-4B8A-97D5-850C068EFFC0}" srcId="{0A64D0A3-1E63-4F33-A830-F5F7224AA197}" destId="{45319679-41E2-4351-B68F-B4F4C3CA3786}" srcOrd="0" destOrd="0" parTransId="{8051C3CD-B7AE-4CDA-AD7C-6116E80FC1C9}" sibTransId="{FDDF7E4B-75F0-4935-A926-5D097A091355}"/>
    <dgm:cxn modelId="{B6CAFB1F-3F97-413E-BA33-3C29889A4F09}" srcId="{0A64D0A3-1E63-4F33-A830-F5F7224AA197}" destId="{BFF26C9B-A147-4C92-B488-38D57910AFC2}" srcOrd="3" destOrd="0" parTransId="{89028237-387B-4832-94CF-FE0E8E9D3BBC}" sibTransId="{4A43D7A6-DEBB-4D0C-A8FA-EFF4EB5D6FEF}"/>
    <dgm:cxn modelId="{16709917-D0CE-4457-AFA2-D864D06928A4}" type="presParOf" srcId="{57C8BD76-C1BA-4905-9104-4A1ED8606557}" destId="{6DE6E415-70A5-44BA-819C-96354525E5D2}" srcOrd="0" destOrd="0" presId="urn:microsoft.com/office/officeart/2005/8/layout/hChevron3"/>
    <dgm:cxn modelId="{45F3D465-5B3A-408E-A88D-CD1AE414FF7B}" type="presParOf" srcId="{57C8BD76-C1BA-4905-9104-4A1ED8606557}" destId="{9BD80ED0-B55A-475A-8050-FA555DAF0C14}" srcOrd="1" destOrd="0" presId="urn:microsoft.com/office/officeart/2005/8/layout/hChevron3"/>
    <dgm:cxn modelId="{FD1CBD28-18B8-451F-9729-0D4505407494}" type="presParOf" srcId="{57C8BD76-C1BA-4905-9104-4A1ED8606557}" destId="{5BD4C60D-9B80-40FA-A07A-9DAC0B8CDFCD}" srcOrd="2" destOrd="0" presId="urn:microsoft.com/office/officeart/2005/8/layout/hChevron3"/>
    <dgm:cxn modelId="{E6E3C188-5097-44F3-AB2F-09BF2F5DC56E}" type="presParOf" srcId="{57C8BD76-C1BA-4905-9104-4A1ED8606557}" destId="{2E5FE330-45BE-4AC5-AFB2-21BA172B41E5}" srcOrd="3" destOrd="0" presId="urn:microsoft.com/office/officeart/2005/8/layout/hChevron3"/>
    <dgm:cxn modelId="{D50EFC74-A6B8-4A07-A61C-7A5BA992B3B1}" type="presParOf" srcId="{57C8BD76-C1BA-4905-9104-4A1ED8606557}" destId="{657B0CAB-977F-46EE-897E-67FE39344699}" srcOrd="4" destOrd="0" presId="urn:microsoft.com/office/officeart/2005/8/layout/hChevron3"/>
    <dgm:cxn modelId="{029C0CD6-A959-4B8E-98E8-843EBB5B4201}" type="presParOf" srcId="{57C8BD76-C1BA-4905-9104-4A1ED8606557}" destId="{F234A7FA-A609-4CF9-BEE1-8374A8F3114E}" srcOrd="5" destOrd="0" presId="urn:microsoft.com/office/officeart/2005/8/layout/hChevron3"/>
    <dgm:cxn modelId="{ED69F54A-F807-4D44-BB06-AB2E9F7F7ED9}" type="presParOf" srcId="{57C8BD76-C1BA-4905-9104-4A1ED8606557}" destId="{685465F6-AA94-4D77-A031-C6B4B767237E}" srcOrd="6" destOrd="0" presId="urn:microsoft.com/office/officeart/2005/8/layout/hChevron3"/>
    <dgm:cxn modelId="{2C7FF707-B4EC-410C-B1CD-ADF9D7A7D082}" type="presParOf" srcId="{57C8BD76-C1BA-4905-9104-4A1ED8606557}" destId="{ABDD46DF-B783-4430-9254-2361AC6AF1C8}" srcOrd="7" destOrd="0" presId="urn:microsoft.com/office/officeart/2005/8/layout/hChevron3"/>
    <dgm:cxn modelId="{3C561B8D-DC34-43B9-AA24-076CC1DDD153}" type="presParOf" srcId="{57C8BD76-C1BA-4905-9104-4A1ED8606557}" destId="{8F101DB1-72DB-4A38-B988-CC09AB830519}" srcOrd="8" destOrd="0" presId="urn:microsoft.com/office/officeart/2005/8/layout/hChevron3"/>
    <dgm:cxn modelId="{739B3430-085F-4FDE-B3BF-7C4F77A2F87C}" type="presParOf" srcId="{57C8BD76-C1BA-4905-9104-4A1ED8606557}" destId="{20B8A66F-A5E4-449B-B868-A2AF69FC512F}" srcOrd="9" destOrd="0" presId="urn:microsoft.com/office/officeart/2005/8/layout/hChevron3"/>
    <dgm:cxn modelId="{88D5CEFE-B2FB-4E73-8A76-768FC7C8B6B3}" type="presParOf" srcId="{57C8BD76-C1BA-4905-9104-4A1ED8606557}" destId="{E0D0B5E4-B63D-43E7-9C92-945631A7D0F5}" srcOrd="10" destOrd="0" presId="urn:microsoft.com/office/officeart/2005/8/layout/hChevron3"/>
    <dgm:cxn modelId="{9B156603-CE87-4943-AC51-EA4C770B9D3C}" type="presParOf" srcId="{57C8BD76-C1BA-4905-9104-4A1ED8606557}" destId="{435642A2-54E3-4FE2-958A-704E86126788}" srcOrd="11" destOrd="0" presId="urn:microsoft.com/office/officeart/2005/8/layout/hChevron3"/>
    <dgm:cxn modelId="{2186AB08-3CF9-4CFB-8906-3DF4FAF6C2EC}" type="presParOf" srcId="{57C8BD76-C1BA-4905-9104-4A1ED8606557}" destId="{B9CB0D0A-9E62-4AE8-AACF-8E437F390276}" srcOrd="12"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80C42843-C5FD-461D-BC49-7EDCAF20C919}" type="presOf" srcId="{60AA3457-7CE9-45EC-9816-A5F8F6756C5D}" destId="{A9EBA830-D272-4797-8170-59326015FB94}" srcOrd="0" destOrd="0" presId="urn:microsoft.com/office/officeart/2005/8/layout/hChevron3"/>
    <dgm:cxn modelId="{63922E5B-E3FB-43F7-A758-E8D32084758F}" type="presOf" srcId="{8DBE09EC-A5C6-46F0-8FC9-9F8CAEB34BD6}" destId="{DFA6F5EF-B4A7-4B96-A0BF-42BE3A2E47FA}"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60DED99B-A8FF-4980-9531-5B169975E492}" srcId="{8DBE09EC-A5C6-46F0-8FC9-9F8CAEB34BD6}" destId="{CEDB7E2E-9ECC-4EE5-BDEA-A17C8C8A7C02}" srcOrd="0" destOrd="0" parTransId="{34B9E64D-3F5C-4FF7-B85C-5E7B39F54ABE}" sibTransId="{14D8D193-2040-4384-BB8C-5428AB37B55A}"/>
    <dgm:cxn modelId="{E1B82A2B-6691-44E2-83AF-9E5AF0979585}" type="presOf" srcId="{E66ED2CA-BA51-4600-BFF7-3B96773EECC5}" destId="{5DCD9432-E479-47D2-8DB2-74B9ABC1AF59}" srcOrd="0" destOrd="0" presId="urn:microsoft.com/office/officeart/2005/8/layout/hChevron3"/>
    <dgm:cxn modelId="{49F1B1F7-5F65-475F-83A6-B906C42C9044}" type="presOf" srcId="{7424CD33-37E6-46B8-963E-5263055F0D67}" destId="{0B37310E-8FA1-4E1A-8EBC-D0ABF71F0363}" srcOrd="0" destOrd="0" presId="urn:microsoft.com/office/officeart/2005/8/layout/hChevron3"/>
    <dgm:cxn modelId="{D6D1C1A2-4626-4FA9-9E1F-CF6CF78AE43B}" type="presOf" srcId="{653447EE-F2F0-4525-A50D-4F7E5C20D345}" destId="{5010D7DD-DF11-4B99-AAA6-00006D1B7D5D}"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905685C1-3CB5-4D45-AB1B-6A838AD1B4F4}" type="presOf" srcId="{982D528E-ADE3-4DF3-BCE9-3875510927C6}" destId="{68092F73-E2D8-48B1-84C4-E007B644EB03}" srcOrd="0" destOrd="0" presId="urn:microsoft.com/office/officeart/2005/8/layout/hChevron3"/>
    <dgm:cxn modelId="{890A83DE-BC4A-44E7-B462-89956EA470A8}" type="presOf" srcId="{AECA5440-1C57-4775-A7F4-61966AF67D14}" destId="{3C87CBEB-1347-4B55-B842-F011E24E07BB}"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57BC8FD4-198E-47EF-9299-2C2BF5C1A336}" type="presOf" srcId="{29A82900-DD81-4587-9659-C9CE38B8EE0F}" destId="{1BA6AE6E-165A-46B3-A8B8-5FA1555AA722}"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CD58281C-9A70-4492-B747-FA8A9972F9A5}" type="presOf" srcId="{CEDB7E2E-9ECC-4EE5-BDEA-A17C8C8A7C02}" destId="{B3282416-478E-44AE-B5E7-090699AB770C}" srcOrd="0" destOrd="0" presId="urn:microsoft.com/office/officeart/2005/8/layout/hChevron3"/>
    <dgm:cxn modelId="{6DD5A8EA-963C-4D48-A288-B383E9406355}" type="presParOf" srcId="{DFA6F5EF-B4A7-4B96-A0BF-42BE3A2E47FA}" destId="{B3282416-478E-44AE-B5E7-090699AB770C}" srcOrd="0" destOrd="0" presId="urn:microsoft.com/office/officeart/2005/8/layout/hChevron3"/>
    <dgm:cxn modelId="{2CA15FCA-F44C-4E0D-BF54-012B41CA5C4E}" type="presParOf" srcId="{DFA6F5EF-B4A7-4B96-A0BF-42BE3A2E47FA}" destId="{CC7EF0C4-6F23-45EE-AF28-026B4FF47031}" srcOrd="1" destOrd="0" presId="urn:microsoft.com/office/officeart/2005/8/layout/hChevron3"/>
    <dgm:cxn modelId="{9E734D19-4C85-45D6-80B2-BD0C6F33098E}" type="presParOf" srcId="{DFA6F5EF-B4A7-4B96-A0BF-42BE3A2E47FA}" destId="{1BA6AE6E-165A-46B3-A8B8-5FA1555AA722}" srcOrd="2" destOrd="0" presId="urn:microsoft.com/office/officeart/2005/8/layout/hChevron3"/>
    <dgm:cxn modelId="{55FC2319-79B8-4087-9C27-4770C07E6004}" type="presParOf" srcId="{DFA6F5EF-B4A7-4B96-A0BF-42BE3A2E47FA}" destId="{6E1E0B5D-AD43-4B1D-9F72-6DEE2E47C7D1}" srcOrd="3" destOrd="0" presId="urn:microsoft.com/office/officeart/2005/8/layout/hChevron3"/>
    <dgm:cxn modelId="{A55C77FE-8D38-404F-A595-ABE65B7B8FEB}" type="presParOf" srcId="{DFA6F5EF-B4A7-4B96-A0BF-42BE3A2E47FA}" destId="{A9EBA830-D272-4797-8170-59326015FB94}" srcOrd="4" destOrd="0" presId="urn:microsoft.com/office/officeart/2005/8/layout/hChevron3"/>
    <dgm:cxn modelId="{33A993A5-B867-4BF6-AC04-946B636D4EA5}" type="presParOf" srcId="{DFA6F5EF-B4A7-4B96-A0BF-42BE3A2E47FA}" destId="{504203D1-53E1-45DE-899F-8BC83F872F4C}" srcOrd="5" destOrd="0" presId="urn:microsoft.com/office/officeart/2005/8/layout/hChevron3"/>
    <dgm:cxn modelId="{31A8B43E-F14D-49CD-8ADF-522F856A3630}" type="presParOf" srcId="{DFA6F5EF-B4A7-4B96-A0BF-42BE3A2E47FA}" destId="{0B37310E-8FA1-4E1A-8EBC-D0ABF71F0363}" srcOrd="6" destOrd="0" presId="urn:microsoft.com/office/officeart/2005/8/layout/hChevron3"/>
    <dgm:cxn modelId="{88838345-F210-4638-A77C-3F3439C4F086}" type="presParOf" srcId="{DFA6F5EF-B4A7-4B96-A0BF-42BE3A2E47FA}" destId="{4389865E-EEEB-40A6-9033-003215C7B2F4}" srcOrd="7" destOrd="0" presId="urn:microsoft.com/office/officeart/2005/8/layout/hChevron3"/>
    <dgm:cxn modelId="{D27D1ECD-EB79-4764-BAAF-A9A5986ED776}" type="presParOf" srcId="{DFA6F5EF-B4A7-4B96-A0BF-42BE3A2E47FA}" destId="{5010D7DD-DF11-4B99-AAA6-00006D1B7D5D}" srcOrd="8" destOrd="0" presId="urn:microsoft.com/office/officeart/2005/8/layout/hChevron3"/>
    <dgm:cxn modelId="{2E9919C2-B2CB-46F4-BB0D-2AD1110F5F36}" type="presParOf" srcId="{DFA6F5EF-B4A7-4B96-A0BF-42BE3A2E47FA}" destId="{CB393DD9-B477-4787-8219-0A2C27CC1DEF}" srcOrd="9" destOrd="0" presId="urn:microsoft.com/office/officeart/2005/8/layout/hChevron3"/>
    <dgm:cxn modelId="{8C25EE39-E383-49D1-88AC-A7621E1757B4}" type="presParOf" srcId="{DFA6F5EF-B4A7-4B96-A0BF-42BE3A2E47FA}" destId="{3C87CBEB-1347-4B55-B842-F011E24E07BB}" srcOrd="10" destOrd="0" presId="urn:microsoft.com/office/officeart/2005/8/layout/hChevron3"/>
    <dgm:cxn modelId="{50567D4D-08D4-451F-BF04-B59DF6EB421B}" type="presParOf" srcId="{DFA6F5EF-B4A7-4B96-A0BF-42BE3A2E47FA}" destId="{12CE476E-5D07-4F18-AEA3-4DDAE1912CA8}" srcOrd="11" destOrd="0" presId="urn:microsoft.com/office/officeart/2005/8/layout/hChevron3"/>
    <dgm:cxn modelId="{9D7979A7-0530-4E76-871D-4C067FA30760}" type="presParOf" srcId="{DFA6F5EF-B4A7-4B96-A0BF-42BE3A2E47FA}" destId="{68092F73-E2D8-48B1-84C4-E007B644EB03}" srcOrd="12" destOrd="0" presId="urn:microsoft.com/office/officeart/2005/8/layout/hChevron3"/>
    <dgm:cxn modelId="{1BE990BB-A433-428C-AD1F-0B07E6432074}" type="presParOf" srcId="{DFA6F5EF-B4A7-4B96-A0BF-42BE3A2E47FA}" destId="{29EBAE1E-E89D-4827-82ED-714518BCE7BE}" srcOrd="13" destOrd="0" presId="urn:microsoft.com/office/officeart/2005/8/layout/hChevron3"/>
    <dgm:cxn modelId="{6E826CDD-4FFF-4F5A-B4A0-9D97B22CEB75}"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15"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3153ED6A-9BAC-4C77-99AB-A9B4ED40CE17}" type="presOf" srcId="{CEDB7E2E-9ECC-4EE5-BDEA-A17C8C8A7C02}" destId="{B3282416-478E-44AE-B5E7-090699AB770C}" srcOrd="0" destOrd="0" presId="urn:microsoft.com/office/officeart/2005/8/layout/hChevron3"/>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058DEFB0-1F04-4CE1-B5B2-12387D565762}" type="presOf" srcId="{7424CD33-37E6-46B8-963E-5263055F0D67}" destId="{0B37310E-8FA1-4E1A-8EBC-D0ABF71F0363}" srcOrd="0" destOrd="0" presId="urn:microsoft.com/office/officeart/2005/8/layout/hChevron3"/>
    <dgm:cxn modelId="{168C5A6B-798F-4CAD-A916-79670AA25A0A}" type="presOf" srcId="{982D528E-ADE3-4DF3-BCE9-3875510927C6}" destId="{68092F73-E2D8-48B1-84C4-E007B644EB03}" srcOrd="0" destOrd="0" presId="urn:microsoft.com/office/officeart/2005/8/layout/hChevron3"/>
    <dgm:cxn modelId="{EAC5C6F3-132E-4F0C-8938-B0555D07CFE9}" type="presOf" srcId="{E66ED2CA-BA51-4600-BFF7-3B96773EECC5}" destId="{5DCD9432-E479-47D2-8DB2-74B9ABC1AF59}"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60DED99B-A8FF-4980-9531-5B169975E492}" srcId="{8DBE09EC-A5C6-46F0-8FC9-9F8CAEB34BD6}" destId="{CEDB7E2E-9ECC-4EE5-BDEA-A17C8C8A7C02}" srcOrd="0" destOrd="0" parTransId="{34B9E64D-3F5C-4FF7-B85C-5E7B39F54ABE}" sibTransId="{14D8D193-2040-4384-BB8C-5428AB37B55A}"/>
    <dgm:cxn modelId="{9DF65DAA-C38E-4309-8F8A-E28DF88DAC34}" type="presOf" srcId="{653447EE-F2F0-4525-A50D-4F7E5C20D345}" destId="{5010D7DD-DF11-4B99-AAA6-00006D1B7D5D}" srcOrd="0" destOrd="0" presId="urn:microsoft.com/office/officeart/2005/8/layout/hChevron3"/>
    <dgm:cxn modelId="{B08DE49D-0B59-419B-A6CC-794448529E93}" type="presOf" srcId="{8DBE09EC-A5C6-46F0-8FC9-9F8CAEB34BD6}" destId="{DFA6F5EF-B4A7-4B96-A0BF-42BE3A2E47FA}" srcOrd="0" destOrd="0" presId="urn:microsoft.com/office/officeart/2005/8/layout/hChevron3"/>
    <dgm:cxn modelId="{CE9B334C-68E0-4B1F-8608-66F8123FAAF0}" type="presOf" srcId="{60AA3457-7CE9-45EC-9816-A5F8F6756C5D}" destId="{A9EBA830-D272-4797-8170-59326015FB94}"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3"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1D24B9E6-BAC9-405B-8BC9-DF11F785DE0B}" type="presOf" srcId="{29A82900-DD81-4587-9659-C9CE38B8EE0F}" destId="{1BA6AE6E-165A-46B3-A8B8-5FA1555AA722}" srcOrd="0" destOrd="0" presId="urn:microsoft.com/office/officeart/2005/8/layout/hChevron3"/>
    <dgm:cxn modelId="{5A7E8480-B483-4217-82C9-61704EEC8A9A}" type="presOf" srcId="{AECA5440-1C57-4775-A7F4-61966AF67D14}" destId="{3C87CBEB-1347-4B55-B842-F011E24E07BB}" srcOrd="0" destOrd="0" presId="urn:microsoft.com/office/officeart/2005/8/layout/hChevron3"/>
    <dgm:cxn modelId="{5B0BA519-C7ED-4E8F-925A-3B612CA49BAB}" type="presParOf" srcId="{DFA6F5EF-B4A7-4B96-A0BF-42BE3A2E47FA}" destId="{B3282416-478E-44AE-B5E7-090699AB770C}" srcOrd="0" destOrd="0" presId="urn:microsoft.com/office/officeart/2005/8/layout/hChevron3"/>
    <dgm:cxn modelId="{C98C1BB4-5DE9-411C-BBC6-4F9DAE23A2A2}" type="presParOf" srcId="{DFA6F5EF-B4A7-4B96-A0BF-42BE3A2E47FA}" destId="{CC7EF0C4-6F23-45EE-AF28-026B4FF47031}" srcOrd="1" destOrd="0" presId="urn:microsoft.com/office/officeart/2005/8/layout/hChevron3"/>
    <dgm:cxn modelId="{7E4BDAC0-B9DF-4AF5-86F8-6194BD33EA12}" type="presParOf" srcId="{DFA6F5EF-B4A7-4B96-A0BF-42BE3A2E47FA}" destId="{1BA6AE6E-165A-46B3-A8B8-5FA1555AA722}" srcOrd="2" destOrd="0" presId="urn:microsoft.com/office/officeart/2005/8/layout/hChevron3"/>
    <dgm:cxn modelId="{FF0CB429-98B7-4C87-B2B0-E6BCFE4D5B73}" type="presParOf" srcId="{DFA6F5EF-B4A7-4B96-A0BF-42BE3A2E47FA}" destId="{6E1E0B5D-AD43-4B1D-9F72-6DEE2E47C7D1}" srcOrd="3" destOrd="0" presId="urn:microsoft.com/office/officeart/2005/8/layout/hChevron3"/>
    <dgm:cxn modelId="{FD20684D-7A2A-4B13-AF82-241C9D433343}" type="presParOf" srcId="{DFA6F5EF-B4A7-4B96-A0BF-42BE3A2E47FA}" destId="{A9EBA830-D272-4797-8170-59326015FB94}" srcOrd="4" destOrd="0" presId="urn:microsoft.com/office/officeart/2005/8/layout/hChevron3"/>
    <dgm:cxn modelId="{272F00E2-8435-46BE-93C0-93704A658D1B}" type="presParOf" srcId="{DFA6F5EF-B4A7-4B96-A0BF-42BE3A2E47FA}" destId="{504203D1-53E1-45DE-899F-8BC83F872F4C}" srcOrd="5" destOrd="0" presId="urn:microsoft.com/office/officeart/2005/8/layout/hChevron3"/>
    <dgm:cxn modelId="{598E2C6E-BCF2-4243-879F-4CD11AB31027}" type="presParOf" srcId="{DFA6F5EF-B4A7-4B96-A0BF-42BE3A2E47FA}" destId="{0B37310E-8FA1-4E1A-8EBC-D0ABF71F0363}" srcOrd="6" destOrd="0" presId="urn:microsoft.com/office/officeart/2005/8/layout/hChevron3"/>
    <dgm:cxn modelId="{B154B322-9885-4DA9-92F1-029D07E44D61}" type="presParOf" srcId="{DFA6F5EF-B4A7-4B96-A0BF-42BE3A2E47FA}" destId="{4389865E-EEEB-40A6-9033-003215C7B2F4}" srcOrd="7" destOrd="0" presId="urn:microsoft.com/office/officeart/2005/8/layout/hChevron3"/>
    <dgm:cxn modelId="{049A870E-B100-42FD-B702-270E3688358D}" type="presParOf" srcId="{DFA6F5EF-B4A7-4B96-A0BF-42BE3A2E47FA}" destId="{5010D7DD-DF11-4B99-AAA6-00006D1B7D5D}" srcOrd="8" destOrd="0" presId="urn:microsoft.com/office/officeart/2005/8/layout/hChevron3"/>
    <dgm:cxn modelId="{2574E2D8-6798-49F1-9007-BB051052D02B}" type="presParOf" srcId="{DFA6F5EF-B4A7-4B96-A0BF-42BE3A2E47FA}" destId="{CB393DD9-B477-4787-8219-0A2C27CC1DEF}" srcOrd="9" destOrd="0" presId="urn:microsoft.com/office/officeart/2005/8/layout/hChevron3"/>
    <dgm:cxn modelId="{926486DC-248E-4CFF-9021-EA1FD2311613}" type="presParOf" srcId="{DFA6F5EF-B4A7-4B96-A0BF-42BE3A2E47FA}" destId="{3C87CBEB-1347-4B55-B842-F011E24E07BB}" srcOrd="10" destOrd="0" presId="urn:microsoft.com/office/officeart/2005/8/layout/hChevron3"/>
    <dgm:cxn modelId="{0B32D521-FF8A-4CCC-867B-16DA7D573219}" type="presParOf" srcId="{DFA6F5EF-B4A7-4B96-A0BF-42BE3A2E47FA}" destId="{12CE476E-5D07-4F18-AEA3-4DDAE1912CA8}" srcOrd="11" destOrd="0" presId="urn:microsoft.com/office/officeart/2005/8/layout/hChevron3"/>
    <dgm:cxn modelId="{C1BAEF07-5D73-422B-810C-6802AF4FAB23}" type="presParOf" srcId="{DFA6F5EF-B4A7-4B96-A0BF-42BE3A2E47FA}" destId="{68092F73-E2D8-48B1-84C4-E007B644EB03}" srcOrd="12" destOrd="0" presId="urn:microsoft.com/office/officeart/2005/8/layout/hChevron3"/>
    <dgm:cxn modelId="{3C551EF7-093C-4534-98E4-33BF6A6EF8CA}" type="presParOf" srcId="{DFA6F5EF-B4A7-4B96-A0BF-42BE3A2E47FA}" destId="{29EBAE1E-E89D-4827-82ED-714518BCE7BE}" srcOrd="13" destOrd="0" presId="urn:microsoft.com/office/officeart/2005/8/layout/hChevron3"/>
    <dgm:cxn modelId="{0710956A-F13C-4D22-AD14-08D067DD1EED}"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2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4A48D225-E08B-471F-861D-05623D490CB3}" type="presOf" srcId="{CEDB7E2E-9ECC-4EE5-BDEA-A17C8C8A7C02}" destId="{B3282416-478E-44AE-B5E7-090699AB770C}" srcOrd="0" destOrd="0" presId="urn:microsoft.com/office/officeart/2005/8/layout/hChevron3"/>
    <dgm:cxn modelId="{D39E23E4-0614-4B23-B886-0F85D6D1E2EA}" srcId="{8DBE09EC-A5C6-46F0-8FC9-9F8CAEB34BD6}" destId="{29A82900-DD81-4587-9659-C9CE38B8EE0F}" srcOrd="2" destOrd="0" parTransId="{30CF4DB8-D097-45B4-AAF5-E6D356B36D1A}" sibTransId="{3429F8F2-3C0E-45E7-A890-02CAF370C96F}"/>
    <dgm:cxn modelId="{C1EAE122-FDDF-4954-8EC2-06675A67ECC0}" srcId="{8DBE09EC-A5C6-46F0-8FC9-9F8CAEB34BD6}" destId="{2B42C3C9-21CD-4CFB-A276-1620C6E72701}" srcOrd="4" destOrd="0" parTransId="{3DD2387B-2539-4402-9A98-87F123F315DB}" sibTransId="{22ACE147-719B-40BE-BA99-F0D928EC2356}"/>
    <dgm:cxn modelId="{60DED99B-A8FF-4980-9531-5B169975E492}" srcId="{8DBE09EC-A5C6-46F0-8FC9-9F8CAEB34BD6}" destId="{CEDB7E2E-9ECC-4EE5-BDEA-A17C8C8A7C02}" srcOrd="1" destOrd="0" parTransId="{34B9E64D-3F5C-4FF7-B85C-5E7B39F54ABE}" sibTransId="{14D8D193-2040-4384-BB8C-5428AB37B55A}"/>
    <dgm:cxn modelId="{6111B35C-66EC-4B2B-8C58-7C8FF35609F6}" type="presOf" srcId="{2B42C3C9-21CD-4CFB-A276-1620C6E72701}" destId="{4799B79B-DF26-4FF9-9A73-237A6E9D98C1}" srcOrd="0" destOrd="0" presId="urn:microsoft.com/office/officeart/2005/8/layout/hChevron3"/>
    <dgm:cxn modelId="{364BD336-4738-4888-82E1-2FC97B730BCB}" type="presOf" srcId="{29A82900-DD81-4587-9659-C9CE38B8EE0F}" destId="{1BA6AE6E-165A-46B3-A8B8-5FA1555AA722}" srcOrd="0" destOrd="0" presId="urn:microsoft.com/office/officeart/2005/8/layout/hChevron3"/>
    <dgm:cxn modelId="{FB973495-345C-483A-85EF-F98021AFA3B1}" type="presOf" srcId="{E66ED2CA-BA51-4600-BFF7-3B96773EECC5}" destId="{5DCD9432-E479-47D2-8DB2-74B9ABC1AF59}" srcOrd="0" destOrd="0" presId="urn:microsoft.com/office/officeart/2005/8/layout/hChevron3"/>
    <dgm:cxn modelId="{2286637D-95C6-459D-AA64-A8EA4C5F21A2}"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5A529DAB-80DD-4D20-AB15-DC6AD02E2C2B}" type="presOf" srcId="{60AA3457-7CE9-45EC-9816-A5F8F6756C5D}" destId="{A9EBA830-D272-4797-8170-59326015FB94}"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3" destOrd="0" parTransId="{689647C6-05CC-4B65-B0A2-19564DF4EE7A}" sibTransId="{7D7F785A-09A7-4772-9573-FE14755F4139}"/>
    <dgm:cxn modelId="{2065E0CC-163E-4494-AEF2-3EAA4291FA3F}" srcId="{8DBE09EC-A5C6-46F0-8FC9-9F8CAEB34BD6}" destId="{C1DEF0E2-2D6F-4526-81BB-4CB89AA71DF9}" srcOrd="0" destOrd="0" parTransId="{26827B41-93AF-4A9A-A4E9-7AD872827AD1}" sibTransId="{2EF58177-5BE8-49DE-ABF4-07B67202AF13}"/>
    <dgm:cxn modelId="{DD437ABA-90AF-4C22-9C22-3FFCF4B9E0C0}" type="presOf" srcId="{982D528E-ADE3-4DF3-BCE9-3875510927C6}" destId="{68092F73-E2D8-48B1-84C4-E007B644EB03}" srcOrd="0" destOrd="0" presId="urn:microsoft.com/office/officeart/2005/8/layout/hChevron3"/>
    <dgm:cxn modelId="{23BA9F6A-231D-46C4-B0FA-C3C7DE499A9C}" type="presOf" srcId="{C1DEF0E2-2D6F-4526-81BB-4CB89AA71DF9}" destId="{3F13AEFA-81D0-4558-86E8-AADBA8FDAA69}" srcOrd="0" destOrd="0" presId="urn:microsoft.com/office/officeart/2005/8/layout/hChevron3"/>
    <dgm:cxn modelId="{A795EBDA-D555-44D0-8F21-82ED236915A9}" type="presOf" srcId="{7424CD33-37E6-46B8-963E-5263055F0D67}" destId="{0B37310E-8FA1-4E1A-8EBC-D0ABF71F0363}" srcOrd="0" destOrd="0" presId="urn:microsoft.com/office/officeart/2005/8/layout/hChevron3"/>
    <dgm:cxn modelId="{F2F0455A-E51B-49F4-AF75-A8F5FD0DEA44}" type="presParOf" srcId="{DFA6F5EF-B4A7-4B96-A0BF-42BE3A2E47FA}" destId="{3F13AEFA-81D0-4558-86E8-AADBA8FDAA69}" srcOrd="0" destOrd="0" presId="urn:microsoft.com/office/officeart/2005/8/layout/hChevron3"/>
    <dgm:cxn modelId="{ACB1ED3A-A11C-47BD-AD74-36B25D8A5CCF}" type="presParOf" srcId="{DFA6F5EF-B4A7-4B96-A0BF-42BE3A2E47FA}" destId="{5D876863-1CBB-40E5-B553-662AE98E4266}" srcOrd="1" destOrd="0" presId="urn:microsoft.com/office/officeart/2005/8/layout/hChevron3"/>
    <dgm:cxn modelId="{7C67EA78-68B0-4F3A-BE87-14FADC26783E}" type="presParOf" srcId="{DFA6F5EF-B4A7-4B96-A0BF-42BE3A2E47FA}" destId="{B3282416-478E-44AE-B5E7-090699AB770C}" srcOrd="2" destOrd="0" presId="urn:microsoft.com/office/officeart/2005/8/layout/hChevron3"/>
    <dgm:cxn modelId="{5C86CC6A-B8F3-4575-B04A-D7B716BB3EDE}" type="presParOf" srcId="{DFA6F5EF-B4A7-4B96-A0BF-42BE3A2E47FA}" destId="{CC7EF0C4-6F23-45EE-AF28-026B4FF47031}" srcOrd="3" destOrd="0" presId="urn:microsoft.com/office/officeart/2005/8/layout/hChevron3"/>
    <dgm:cxn modelId="{A7B2FDDD-A347-4B79-BB9B-FA672F45905E}" type="presParOf" srcId="{DFA6F5EF-B4A7-4B96-A0BF-42BE3A2E47FA}" destId="{1BA6AE6E-165A-46B3-A8B8-5FA1555AA722}" srcOrd="4" destOrd="0" presId="urn:microsoft.com/office/officeart/2005/8/layout/hChevron3"/>
    <dgm:cxn modelId="{369603B1-328F-405C-85AC-CB447817097F}" type="presParOf" srcId="{DFA6F5EF-B4A7-4B96-A0BF-42BE3A2E47FA}" destId="{6E1E0B5D-AD43-4B1D-9F72-6DEE2E47C7D1}" srcOrd="5" destOrd="0" presId="urn:microsoft.com/office/officeart/2005/8/layout/hChevron3"/>
    <dgm:cxn modelId="{F792E0B3-8C08-439C-A50F-A099B49688D3}" type="presParOf" srcId="{DFA6F5EF-B4A7-4B96-A0BF-42BE3A2E47FA}" destId="{A9EBA830-D272-4797-8170-59326015FB94}" srcOrd="6" destOrd="0" presId="urn:microsoft.com/office/officeart/2005/8/layout/hChevron3"/>
    <dgm:cxn modelId="{F0106CAE-488C-4736-AB68-B260C56913AA}" type="presParOf" srcId="{DFA6F5EF-B4A7-4B96-A0BF-42BE3A2E47FA}" destId="{504203D1-53E1-45DE-899F-8BC83F872F4C}" srcOrd="7" destOrd="0" presId="urn:microsoft.com/office/officeart/2005/8/layout/hChevron3"/>
    <dgm:cxn modelId="{70421378-EDF8-43A6-A52C-5416DE222DFD}" type="presParOf" srcId="{DFA6F5EF-B4A7-4B96-A0BF-42BE3A2E47FA}" destId="{4799B79B-DF26-4FF9-9A73-237A6E9D98C1}" srcOrd="8" destOrd="0" presId="urn:microsoft.com/office/officeart/2005/8/layout/hChevron3"/>
    <dgm:cxn modelId="{315A8E7B-BDC7-4232-9961-3EBCF257879A}" type="presParOf" srcId="{DFA6F5EF-B4A7-4B96-A0BF-42BE3A2E47FA}" destId="{316D8A07-8A5A-43AF-8D58-C090CFC6A84B}" srcOrd="9" destOrd="0" presId="urn:microsoft.com/office/officeart/2005/8/layout/hChevron3"/>
    <dgm:cxn modelId="{9F2B967B-05BB-4938-A461-5A0FBEB363CD}" type="presParOf" srcId="{DFA6F5EF-B4A7-4B96-A0BF-42BE3A2E47FA}" destId="{0B37310E-8FA1-4E1A-8EBC-D0ABF71F0363}" srcOrd="10" destOrd="0" presId="urn:microsoft.com/office/officeart/2005/8/layout/hChevron3"/>
    <dgm:cxn modelId="{6233E1F7-C4DB-4796-9CF9-5AD887CC6BF8}" type="presParOf" srcId="{DFA6F5EF-B4A7-4B96-A0BF-42BE3A2E47FA}" destId="{4389865E-EEEB-40A6-9033-003215C7B2F4}" srcOrd="11" destOrd="0" presId="urn:microsoft.com/office/officeart/2005/8/layout/hChevron3"/>
    <dgm:cxn modelId="{4508D1AA-2B48-4259-826A-009E1EF96916}" type="presParOf" srcId="{DFA6F5EF-B4A7-4B96-A0BF-42BE3A2E47FA}" destId="{68092F73-E2D8-48B1-84C4-E007B644EB03}" srcOrd="12" destOrd="0" presId="urn:microsoft.com/office/officeart/2005/8/layout/hChevron3"/>
    <dgm:cxn modelId="{6C588310-CDEB-40AC-8758-DF136B132ACD}" type="presParOf" srcId="{DFA6F5EF-B4A7-4B96-A0BF-42BE3A2E47FA}" destId="{29EBAE1E-E89D-4827-82ED-714518BCE7BE}" srcOrd="13" destOrd="0" presId="urn:microsoft.com/office/officeart/2005/8/layout/hChevron3"/>
    <dgm:cxn modelId="{E76A9286-AF95-43A8-A570-8F05D3C5177E}"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FD174FF7-9A1E-457B-B2C4-3F23B99055B2}" type="presOf" srcId="{8DBE09EC-A5C6-46F0-8FC9-9F8CAEB34BD6}" destId="{DFA6F5EF-B4A7-4B96-A0BF-42BE3A2E47FA}"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76019A37-BE3E-4B7E-A742-0290ECD0CAAC}" type="presOf" srcId="{982D528E-ADE3-4DF3-BCE9-3875510927C6}" destId="{68092F73-E2D8-48B1-84C4-E007B644EB03}" srcOrd="0" destOrd="0" presId="urn:microsoft.com/office/officeart/2005/8/layout/hChevron3"/>
    <dgm:cxn modelId="{B5281BC1-214C-45DC-9538-0805332B06F2}"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8C493384-7581-4453-BCD2-B991275073D0}"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39AAF4CA-750E-44DB-9E25-5E4173A51C7B}" type="presOf" srcId="{60AA3457-7CE9-45EC-9816-A5F8F6756C5D}" destId="{A9EBA830-D272-4797-8170-59326015FB94}"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61371A20-2F41-4C71-ACB4-31067C2312C4}" type="presOf" srcId="{AECA5440-1C57-4775-A7F4-61966AF67D14}" destId="{3C87CBEB-1347-4B55-B842-F011E24E07BB}" srcOrd="0" destOrd="0" presId="urn:microsoft.com/office/officeart/2005/8/layout/hChevron3"/>
    <dgm:cxn modelId="{AC1126FA-CF5B-45BD-B3FE-EF99B404710C}"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E070C40A-CA84-43EA-B129-B1BEA06F7C4D}" type="presOf" srcId="{653447EE-F2F0-4525-A50D-4F7E5C20D345}" destId="{5010D7DD-DF11-4B99-AAA6-00006D1B7D5D}" srcOrd="0" destOrd="0" presId="urn:microsoft.com/office/officeart/2005/8/layout/hChevron3"/>
    <dgm:cxn modelId="{911563EE-6969-45A0-86DF-E1E3A2782242}" type="presOf" srcId="{E66ED2CA-BA51-4600-BFF7-3B96773EECC5}" destId="{5DCD9432-E479-47D2-8DB2-74B9ABC1AF59}" srcOrd="0" destOrd="0" presId="urn:microsoft.com/office/officeart/2005/8/layout/hChevron3"/>
    <dgm:cxn modelId="{B11D5FA6-2161-4D9C-A683-C3749841F252}" type="presParOf" srcId="{DFA6F5EF-B4A7-4B96-A0BF-42BE3A2E47FA}" destId="{B3282416-478E-44AE-B5E7-090699AB770C}" srcOrd="0" destOrd="0" presId="urn:microsoft.com/office/officeart/2005/8/layout/hChevron3"/>
    <dgm:cxn modelId="{1C68D0B8-70EF-4903-9911-5F56DAA5A230}" type="presParOf" srcId="{DFA6F5EF-B4A7-4B96-A0BF-42BE3A2E47FA}" destId="{CC7EF0C4-6F23-45EE-AF28-026B4FF47031}" srcOrd="1" destOrd="0" presId="urn:microsoft.com/office/officeart/2005/8/layout/hChevron3"/>
    <dgm:cxn modelId="{CCC62BD5-EAC4-4391-9D83-B5BAEAB47A61}" type="presParOf" srcId="{DFA6F5EF-B4A7-4B96-A0BF-42BE3A2E47FA}" destId="{1BA6AE6E-165A-46B3-A8B8-5FA1555AA722}" srcOrd="2" destOrd="0" presId="urn:microsoft.com/office/officeart/2005/8/layout/hChevron3"/>
    <dgm:cxn modelId="{3FDDEC1C-B312-462D-96CE-C9D08B6BAB22}" type="presParOf" srcId="{DFA6F5EF-B4A7-4B96-A0BF-42BE3A2E47FA}" destId="{6E1E0B5D-AD43-4B1D-9F72-6DEE2E47C7D1}" srcOrd="3" destOrd="0" presId="urn:microsoft.com/office/officeart/2005/8/layout/hChevron3"/>
    <dgm:cxn modelId="{2E0FEDE8-A457-43D8-B8F0-F40C10CB655F}" type="presParOf" srcId="{DFA6F5EF-B4A7-4B96-A0BF-42BE3A2E47FA}" destId="{A9EBA830-D272-4797-8170-59326015FB94}" srcOrd="4" destOrd="0" presId="urn:microsoft.com/office/officeart/2005/8/layout/hChevron3"/>
    <dgm:cxn modelId="{EF316B49-E1FD-449E-9A6C-82325FF478DE}" type="presParOf" srcId="{DFA6F5EF-B4A7-4B96-A0BF-42BE3A2E47FA}" destId="{504203D1-53E1-45DE-899F-8BC83F872F4C}" srcOrd="5" destOrd="0" presId="urn:microsoft.com/office/officeart/2005/8/layout/hChevron3"/>
    <dgm:cxn modelId="{A4FE1906-DE50-4C39-9348-EE40CDAD099D}" type="presParOf" srcId="{DFA6F5EF-B4A7-4B96-A0BF-42BE3A2E47FA}" destId="{0B37310E-8FA1-4E1A-8EBC-D0ABF71F0363}" srcOrd="6" destOrd="0" presId="urn:microsoft.com/office/officeart/2005/8/layout/hChevron3"/>
    <dgm:cxn modelId="{0335C26A-7767-4467-A3CF-85F61ACE4237}" type="presParOf" srcId="{DFA6F5EF-B4A7-4B96-A0BF-42BE3A2E47FA}" destId="{4389865E-EEEB-40A6-9033-003215C7B2F4}" srcOrd="7" destOrd="0" presId="urn:microsoft.com/office/officeart/2005/8/layout/hChevron3"/>
    <dgm:cxn modelId="{E7FEA077-8EA2-4617-9DA2-9268D604AE43}" type="presParOf" srcId="{DFA6F5EF-B4A7-4B96-A0BF-42BE3A2E47FA}" destId="{5010D7DD-DF11-4B99-AAA6-00006D1B7D5D}" srcOrd="8" destOrd="0" presId="urn:microsoft.com/office/officeart/2005/8/layout/hChevron3"/>
    <dgm:cxn modelId="{0B0DEEB1-DB27-470A-8AA1-ABDD3CB52FFB}" type="presParOf" srcId="{DFA6F5EF-B4A7-4B96-A0BF-42BE3A2E47FA}" destId="{CB393DD9-B477-4787-8219-0A2C27CC1DEF}" srcOrd="9" destOrd="0" presId="urn:microsoft.com/office/officeart/2005/8/layout/hChevron3"/>
    <dgm:cxn modelId="{742A3E37-3287-4A33-97CF-A5DD79A9002A}" type="presParOf" srcId="{DFA6F5EF-B4A7-4B96-A0BF-42BE3A2E47FA}" destId="{3C87CBEB-1347-4B55-B842-F011E24E07BB}" srcOrd="10" destOrd="0" presId="urn:microsoft.com/office/officeart/2005/8/layout/hChevron3"/>
    <dgm:cxn modelId="{8E985BCF-1668-4607-9649-EF63E11AADE9}" type="presParOf" srcId="{DFA6F5EF-B4A7-4B96-A0BF-42BE3A2E47FA}" destId="{12CE476E-5D07-4F18-AEA3-4DDAE1912CA8}" srcOrd="11" destOrd="0" presId="urn:microsoft.com/office/officeart/2005/8/layout/hChevron3"/>
    <dgm:cxn modelId="{B980A9DF-37BD-4DE3-99B8-5BC26B6FD061}" type="presParOf" srcId="{DFA6F5EF-B4A7-4B96-A0BF-42BE3A2E47FA}" destId="{68092F73-E2D8-48B1-84C4-E007B644EB03}" srcOrd="12" destOrd="0" presId="urn:microsoft.com/office/officeart/2005/8/layout/hChevron3"/>
    <dgm:cxn modelId="{680C517C-C489-4C35-A837-057C6E659DA5}" type="presParOf" srcId="{DFA6F5EF-B4A7-4B96-A0BF-42BE3A2E47FA}" destId="{29EBAE1E-E89D-4827-82ED-714518BCE7BE}" srcOrd="13" destOrd="0" presId="urn:microsoft.com/office/officeart/2005/8/layout/hChevron3"/>
    <dgm:cxn modelId="{479DF8BD-4D6A-4EDC-86D5-CD95D9D660B6}"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26"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2FCECA8A-257C-47B4-9B03-3C062DD9A512}" type="presOf" srcId="{982D528E-ADE3-4DF3-BCE9-3875510927C6}" destId="{68092F73-E2D8-48B1-84C4-E007B644EB03}"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CE89203A-1CCC-4CAE-99ED-6DA6E52DF239}" type="presOf" srcId="{AECA5440-1C57-4775-A7F4-61966AF67D14}" destId="{3C87CBEB-1347-4B55-B842-F011E24E07BB}"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743B97EA-1140-4B4D-9F12-696D788AA62D}" type="presOf" srcId="{CEDB7E2E-9ECC-4EE5-BDEA-A17C8C8A7C02}" destId="{B3282416-478E-44AE-B5E7-090699AB770C}" srcOrd="0" destOrd="0" presId="urn:microsoft.com/office/officeart/2005/8/layout/hChevron3"/>
    <dgm:cxn modelId="{19318F05-59CE-4E2B-9FA0-AC31B82D77FC}" type="presOf" srcId="{29A82900-DD81-4587-9659-C9CE38B8EE0F}" destId="{1BA6AE6E-165A-46B3-A8B8-5FA1555AA722}" srcOrd="0" destOrd="0" presId="urn:microsoft.com/office/officeart/2005/8/layout/hChevron3"/>
    <dgm:cxn modelId="{187E430C-297C-4FE1-BD94-CEE30FB0E7D4}" type="presOf" srcId="{653447EE-F2F0-4525-A50D-4F7E5C20D345}" destId="{5010D7DD-DF11-4B99-AAA6-00006D1B7D5D}" srcOrd="0" destOrd="0" presId="urn:microsoft.com/office/officeart/2005/8/layout/hChevron3"/>
    <dgm:cxn modelId="{30E37677-EA0C-415A-8D29-3E4F3DA75E01}"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3" destOrd="0" parTransId="{883C79B2-FE6F-4E1E-AD65-7B0700382F2A}" sibTransId="{E878A6E6-4AC3-4CBD-8E78-BCDF6A4EFC2B}"/>
    <dgm:cxn modelId="{60A7AC52-0D49-459F-84D4-69C8484DA371}" type="presOf" srcId="{8DBE09EC-A5C6-46F0-8FC9-9F8CAEB34BD6}" destId="{DFA6F5EF-B4A7-4B96-A0BF-42BE3A2E47FA}" srcOrd="0" destOrd="0" presId="urn:microsoft.com/office/officeart/2005/8/layout/hChevron3"/>
    <dgm:cxn modelId="{1AC29AEF-EFA5-41F4-997B-55F17F0C6FF0}" type="presOf" srcId="{60AA3457-7CE9-45EC-9816-A5F8F6756C5D}" destId="{A9EBA830-D272-4797-8170-59326015FB94}"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CD24707B-580A-4EC6-8E39-4EDB5D2F16FF}" type="presOf" srcId="{7424CD33-37E6-46B8-963E-5263055F0D67}" destId="{0B37310E-8FA1-4E1A-8EBC-D0ABF71F0363}" srcOrd="0" destOrd="0" presId="urn:microsoft.com/office/officeart/2005/8/layout/hChevron3"/>
    <dgm:cxn modelId="{A66EAE05-1326-4FD1-967E-BDFBD4A414F0}" type="presParOf" srcId="{DFA6F5EF-B4A7-4B96-A0BF-42BE3A2E47FA}" destId="{B3282416-478E-44AE-B5E7-090699AB770C}" srcOrd="0" destOrd="0" presId="urn:microsoft.com/office/officeart/2005/8/layout/hChevron3"/>
    <dgm:cxn modelId="{F1C0D9B0-FD92-4117-BC9D-F9B8B0ED2809}" type="presParOf" srcId="{DFA6F5EF-B4A7-4B96-A0BF-42BE3A2E47FA}" destId="{CC7EF0C4-6F23-45EE-AF28-026B4FF47031}" srcOrd="1" destOrd="0" presId="urn:microsoft.com/office/officeart/2005/8/layout/hChevron3"/>
    <dgm:cxn modelId="{2BB2AC31-9CA3-4208-96BE-A6A7A638B845}" type="presParOf" srcId="{DFA6F5EF-B4A7-4B96-A0BF-42BE3A2E47FA}" destId="{1BA6AE6E-165A-46B3-A8B8-5FA1555AA722}" srcOrd="2" destOrd="0" presId="urn:microsoft.com/office/officeart/2005/8/layout/hChevron3"/>
    <dgm:cxn modelId="{57F4E5BE-5A41-485E-AABF-A09A2B2E8830}" type="presParOf" srcId="{DFA6F5EF-B4A7-4B96-A0BF-42BE3A2E47FA}" destId="{6E1E0B5D-AD43-4B1D-9F72-6DEE2E47C7D1}" srcOrd="3" destOrd="0" presId="urn:microsoft.com/office/officeart/2005/8/layout/hChevron3"/>
    <dgm:cxn modelId="{9E60D0A6-6188-41E6-96DA-AFA965C9D350}" type="presParOf" srcId="{DFA6F5EF-B4A7-4B96-A0BF-42BE3A2E47FA}" destId="{A9EBA830-D272-4797-8170-59326015FB94}" srcOrd="4" destOrd="0" presId="urn:microsoft.com/office/officeart/2005/8/layout/hChevron3"/>
    <dgm:cxn modelId="{E64B06F8-4E90-4FBE-9E6B-83F159F8EC2F}" type="presParOf" srcId="{DFA6F5EF-B4A7-4B96-A0BF-42BE3A2E47FA}" destId="{504203D1-53E1-45DE-899F-8BC83F872F4C}" srcOrd="5" destOrd="0" presId="urn:microsoft.com/office/officeart/2005/8/layout/hChevron3"/>
    <dgm:cxn modelId="{53CEE27C-83D9-40B7-A117-ABD267BD7762}" type="presParOf" srcId="{DFA6F5EF-B4A7-4B96-A0BF-42BE3A2E47FA}" destId="{0B37310E-8FA1-4E1A-8EBC-D0ABF71F0363}" srcOrd="6" destOrd="0" presId="urn:microsoft.com/office/officeart/2005/8/layout/hChevron3"/>
    <dgm:cxn modelId="{240E8553-D9D6-4410-9D8B-5B91E14D49D6}" type="presParOf" srcId="{DFA6F5EF-B4A7-4B96-A0BF-42BE3A2E47FA}" destId="{4389865E-EEEB-40A6-9033-003215C7B2F4}" srcOrd="7" destOrd="0" presId="urn:microsoft.com/office/officeart/2005/8/layout/hChevron3"/>
    <dgm:cxn modelId="{DAC557ED-642A-409F-853C-E28EF9200447}" type="presParOf" srcId="{DFA6F5EF-B4A7-4B96-A0BF-42BE3A2E47FA}" destId="{5010D7DD-DF11-4B99-AAA6-00006D1B7D5D}" srcOrd="8" destOrd="0" presId="urn:microsoft.com/office/officeart/2005/8/layout/hChevron3"/>
    <dgm:cxn modelId="{A26F58FA-8188-4C25-9F34-FC1B43C793DD}" type="presParOf" srcId="{DFA6F5EF-B4A7-4B96-A0BF-42BE3A2E47FA}" destId="{CB393DD9-B477-4787-8219-0A2C27CC1DEF}" srcOrd="9" destOrd="0" presId="urn:microsoft.com/office/officeart/2005/8/layout/hChevron3"/>
    <dgm:cxn modelId="{7EF36B80-3AD3-4242-AB9E-6F38EA51DD5F}" type="presParOf" srcId="{DFA6F5EF-B4A7-4B96-A0BF-42BE3A2E47FA}" destId="{3C87CBEB-1347-4B55-B842-F011E24E07BB}" srcOrd="10" destOrd="0" presId="urn:microsoft.com/office/officeart/2005/8/layout/hChevron3"/>
    <dgm:cxn modelId="{C9C67113-F6DF-4D1A-894A-82A26265EC7E}" type="presParOf" srcId="{DFA6F5EF-B4A7-4B96-A0BF-42BE3A2E47FA}" destId="{12CE476E-5D07-4F18-AEA3-4DDAE1912CA8}" srcOrd="11" destOrd="0" presId="urn:microsoft.com/office/officeart/2005/8/layout/hChevron3"/>
    <dgm:cxn modelId="{FA5B8045-D17B-4BC7-9DAA-46066E0CDD5E}" type="presParOf" srcId="{DFA6F5EF-B4A7-4B96-A0BF-42BE3A2E47FA}" destId="{68092F73-E2D8-48B1-84C4-E007B644EB03}" srcOrd="12" destOrd="0" presId="urn:microsoft.com/office/officeart/2005/8/layout/hChevron3"/>
    <dgm:cxn modelId="{4442D6B2-B6A5-4862-B99A-2F3C58A8818A}" type="presParOf" srcId="{DFA6F5EF-B4A7-4B96-A0BF-42BE3A2E47FA}" destId="{29EBAE1E-E89D-4827-82ED-714518BCE7BE}" srcOrd="13" destOrd="0" presId="urn:microsoft.com/office/officeart/2005/8/layout/hChevron3"/>
    <dgm:cxn modelId="{EFCA3460-8737-4F35-8DEB-15480A194F8D}"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35"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025BAC7D-3105-4413-8435-AC41F0B52BCC}" type="presOf" srcId="{60AA3457-7CE9-45EC-9816-A5F8F6756C5D}" destId="{A9EBA830-D272-4797-8170-59326015FB94}" srcOrd="0" destOrd="0" presId="urn:microsoft.com/office/officeart/2005/8/layout/hChevron3"/>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67AE145A-EEE5-4DB0-BCAC-5B80552A23ED}" type="presOf" srcId="{653447EE-F2F0-4525-A50D-4F7E5C20D345}" destId="{5010D7DD-DF11-4B99-AAA6-00006D1B7D5D}" srcOrd="0" destOrd="0" presId="urn:microsoft.com/office/officeart/2005/8/layout/hChevron3"/>
    <dgm:cxn modelId="{9D0387EA-AFC5-4555-B609-1438A400A93F}" type="presOf" srcId="{AECA5440-1C57-4775-A7F4-61966AF67D14}" destId="{3C87CBEB-1347-4B55-B842-F011E24E07BB}"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73AA56FC-3CEE-4D25-81CB-49D5209DA71C}" type="presOf" srcId="{7424CD33-37E6-46B8-963E-5263055F0D67}" destId="{0B37310E-8FA1-4E1A-8EBC-D0ABF71F036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193F7CD1-B886-4DEA-A9C5-6D160AAA8861}" type="presOf" srcId="{8DBE09EC-A5C6-46F0-8FC9-9F8CAEB34BD6}" destId="{DFA6F5EF-B4A7-4B96-A0BF-42BE3A2E47FA}" srcOrd="0" destOrd="0" presId="urn:microsoft.com/office/officeart/2005/8/layout/hChevron3"/>
    <dgm:cxn modelId="{F174B351-3EAF-4E21-A49A-0ECDD407B0C5}" type="presOf" srcId="{CEDB7E2E-9ECC-4EE5-BDEA-A17C8C8A7C02}" destId="{B3282416-478E-44AE-B5E7-090699AB770C}"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580F58C7-766E-4AE9-89F3-33591E0AE497}" type="presOf" srcId="{29A82900-DD81-4587-9659-C9CE38B8EE0F}" destId="{1BA6AE6E-165A-46B3-A8B8-5FA1555AA722}"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1F054E22-6BA0-447D-AD58-323A2DAB1585}" type="presOf" srcId="{E66ED2CA-BA51-4600-BFF7-3B96773EECC5}" destId="{5DCD9432-E479-47D2-8DB2-74B9ABC1AF59}" srcOrd="0" destOrd="0" presId="urn:microsoft.com/office/officeart/2005/8/layout/hChevron3"/>
    <dgm:cxn modelId="{1F917243-A052-42AB-B394-78723BAF1663}" type="presOf" srcId="{982D528E-ADE3-4DF3-BCE9-3875510927C6}" destId="{68092F73-E2D8-48B1-84C4-E007B644EB03}" srcOrd="0" destOrd="0" presId="urn:microsoft.com/office/officeart/2005/8/layout/hChevron3"/>
    <dgm:cxn modelId="{12FD1EE4-8A43-40CC-9F2C-A5AED004CEC2}" type="presParOf" srcId="{DFA6F5EF-B4A7-4B96-A0BF-42BE3A2E47FA}" destId="{B3282416-478E-44AE-B5E7-090699AB770C}" srcOrd="0" destOrd="0" presId="urn:microsoft.com/office/officeart/2005/8/layout/hChevron3"/>
    <dgm:cxn modelId="{29413404-9FF6-45A4-8FD9-B4730ED77141}" type="presParOf" srcId="{DFA6F5EF-B4A7-4B96-A0BF-42BE3A2E47FA}" destId="{CC7EF0C4-6F23-45EE-AF28-026B4FF47031}" srcOrd="1" destOrd="0" presId="urn:microsoft.com/office/officeart/2005/8/layout/hChevron3"/>
    <dgm:cxn modelId="{DA3BF222-BCD6-4A74-8C8C-222205F56561}" type="presParOf" srcId="{DFA6F5EF-B4A7-4B96-A0BF-42BE3A2E47FA}" destId="{1BA6AE6E-165A-46B3-A8B8-5FA1555AA722}" srcOrd="2" destOrd="0" presId="urn:microsoft.com/office/officeart/2005/8/layout/hChevron3"/>
    <dgm:cxn modelId="{AD643446-0C08-4000-A49E-59D630763030}" type="presParOf" srcId="{DFA6F5EF-B4A7-4B96-A0BF-42BE3A2E47FA}" destId="{6E1E0B5D-AD43-4B1D-9F72-6DEE2E47C7D1}" srcOrd="3" destOrd="0" presId="urn:microsoft.com/office/officeart/2005/8/layout/hChevron3"/>
    <dgm:cxn modelId="{1423BD12-BCC1-4D36-A9B9-502AB1B14F15}" type="presParOf" srcId="{DFA6F5EF-B4A7-4B96-A0BF-42BE3A2E47FA}" destId="{A9EBA830-D272-4797-8170-59326015FB94}" srcOrd="4" destOrd="0" presId="urn:microsoft.com/office/officeart/2005/8/layout/hChevron3"/>
    <dgm:cxn modelId="{FB3F9259-6025-430F-BA73-92713CC0D940}" type="presParOf" srcId="{DFA6F5EF-B4A7-4B96-A0BF-42BE3A2E47FA}" destId="{504203D1-53E1-45DE-899F-8BC83F872F4C}" srcOrd="5" destOrd="0" presId="urn:microsoft.com/office/officeart/2005/8/layout/hChevron3"/>
    <dgm:cxn modelId="{1D86CB93-4F88-4DD5-B470-2675E77D56B5}" type="presParOf" srcId="{DFA6F5EF-B4A7-4B96-A0BF-42BE3A2E47FA}" destId="{0B37310E-8FA1-4E1A-8EBC-D0ABF71F0363}" srcOrd="6" destOrd="0" presId="urn:microsoft.com/office/officeart/2005/8/layout/hChevron3"/>
    <dgm:cxn modelId="{D7CF46A5-2260-4C76-892D-D3AD9AAA271A}" type="presParOf" srcId="{DFA6F5EF-B4A7-4B96-A0BF-42BE3A2E47FA}" destId="{4389865E-EEEB-40A6-9033-003215C7B2F4}" srcOrd="7" destOrd="0" presId="urn:microsoft.com/office/officeart/2005/8/layout/hChevron3"/>
    <dgm:cxn modelId="{B32C39FA-DDD9-4E43-9641-E3B1AE270479}" type="presParOf" srcId="{DFA6F5EF-B4A7-4B96-A0BF-42BE3A2E47FA}" destId="{5010D7DD-DF11-4B99-AAA6-00006D1B7D5D}" srcOrd="8" destOrd="0" presId="urn:microsoft.com/office/officeart/2005/8/layout/hChevron3"/>
    <dgm:cxn modelId="{8607216F-280A-49DB-BDC2-BB1AEA11F988}" type="presParOf" srcId="{DFA6F5EF-B4A7-4B96-A0BF-42BE3A2E47FA}" destId="{CB393DD9-B477-4787-8219-0A2C27CC1DEF}" srcOrd="9" destOrd="0" presId="urn:microsoft.com/office/officeart/2005/8/layout/hChevron3"/>
    <dgm:cxn modelId="{B39E0821-08AA-4FAF-AA4B-475234DB143F}" type="presParOf" srcId="{DFA6F5EF-B4A7-4B96-A0BF-42BE3A2E47FA}" destId="{3C87CBEB-1347-4B55-B842-F011E24E07BB}" srcOrd="10" destOrd="0" presId="urn:microsoft.com/office/officeart/2005/8/layout/hChevron3"/>
    <dgm:cxn modelId="{DD738874-CE54-4036-829C-678FBA77ACCC}" type="presParOf" srcId="{DFA6F5EF-B4A7-4B96-A0BF-42BE3A2E47FA}" destId="{12CE476E-5D07-4F18-AEA3-4DDAE1912CA8}" srcOrd="11" destOrd="0" presId="urn:microsoft.com/office/officeart/2005/8/layout/hChevron3"/>
    <dgm:cxn modelId="{A9B11558-5AC3-47EC-B920-81BBDE41142B}" type="presParOf" srcId="{DFA6F5EF-B4A7-4B96-A0BF-42BE3A2E47FA}" destId="{68092F73-E2D8-48B1-84C4-E007B644EB03}" srcOrd="12" destOrd="0" presId="urn:microsoft.com/office/officeart/2005/8/layout/hChevron3"/>
    <dgm:cxn modelId="{5D1129B1-7504-48E7-B302-7F8DBF4F1251}" type="presParOf" srcId="{DFA6F5EF-B4A7-4B96-A0BF-42BE3A2E47FA}" destId="{29EBAE1E-E89D-4827-82ED-714518BCE7BE}" srcOrd="13" destOrd="0" presId="urn:microsoft.com/office/officeart/2005/8/layout/hChevron3"/>
    <dgm:cxn modelId="{18FD04C2-56A2-4113-AC67-559A83A0EE64}"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42"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9CD8DEB8-EA87-4CB9-820F-151ED1ABA202}" type="presOf" srcId="{CEDB7E2E-9ECC-4EE5-BDEA-A17C8C8A7C02}" destId="{B3282416-478E-44AE-B5E7-090699AB770C}" srcOrd="0" destOrd="0" presId="urn:microsoft.com/office/officeart/2005/8/layout/hChevron3"/>
    <dgm:cxn modelId="{2B75E2CA-F708-49DD-AA84-0715566D95BD}" type="presOf" srcId="{AECA5440-1C57-4775-A7F4-61966AF67D14}" destId="{3C87CBEB-1347-4B55-B842-F011E24E07BB}" srcOrd="0" destOrd="0" presId="urn:microsoft.com/office/officeart/2005/8/layout/hChevron3"/>
    <dgm:cxn modelId="{DABED1CA-68CB-483E-B934-06794DB19CD2}" srcId="{8DBE09EC-A5C6-46F0-8FC9-9F8CAEB34BD6}" destId="{653447EE-F2F0-4525-A50D-4F7E5C20D345}" srcOrd="4" destOrd="0" parTransId="{A71D96F6-5204-4038-847E-56FE7AE92D30}" sibTransId="{C5F34CDF-FF9A-4880-BBAF-B2D1C69B6993}"/>
    <dgm:cxn modelId="{A5B1AC39-F82F-46A4-80C1-1495080F5094}" type="presOf" srcId="{653447EE-F2F0-4525-A50D-4F7E5C20D345}" destId="{5010D7DD-DF11-4B99-AAA6-00006D1B7D5D}" srcOrd="0" destOrd="0" presId="urn:microsoft.com/office/officeart/2005/8/layout/hChevron3"/>
    <dgm:cxn modelId="{D39E23E4-0614-4B23-B886-0F85D6D1E2EA}" srcId="{8DBE09EC-A5C6-46F0-8FC9-9F8CAEB34BD6}" destId="{29A82900-DD81-4587-9659-C9CE38B8EE0F}" srcOrd="1" destOrd="0" parTransId="{30CF4DB8-D097-45B4-AAF5-E6D356B36D1A}" sibTransId="{3429F8F2-3C0E-45E7-A890-02CAF370C96F}"/>
    <dgm:cxn modelId="{79E0EBCC-E135-4416-BC7D-44335ED05428}" type="presOf" srcId="{7424CD33-37E6-46B8-963E-5263055F0D67}" destId="{0B37310E-8FA1-4E1A-8EBC-D0ABF71F0363}" srcOrd="0" destOrd="0" presId="urn:microsoft.com/office/officeart/2005/8/layout/hChevron3"/>
    <dgm:cxn modelId="{77A99368-E63F-4F77-9467-D7467BA72E6B}" type="presOf" srcId="{60AA3457-7CE9-45EC-9816-A5F8F6756C5D}" destId="{A9EBA830-D272-4797-8170-59326015FB94}"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3"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E470CA2E-EC12-4AF4-B8E3-A9932EF46FAF}" type="presOf" srcId="{E66ED2CA-BA51-4600-BFF7-3B96773EECC5}" destId="{5DCD9432-E479-47D2-8DB2-74B9ABC1AF59}" srcOrd="0" destOrd="0" presId="urn:microsoft.com/office/officeart/2005/8/layout/hChevron3"/>
    <dgm:cxn modelId="{A0B9E37D-2F51-42B6-A4FA-36B5EB861CED}" type="presOf" srcId="{29A82900-DD81-4587-9659-C9CE38B8EE0F}" destId="{1BA6AE6E-165A-46B3-A8B8-5FA1555AA722}" srcOrd="0" destOrd="0" presId="urn:microsoft.com/office/officeart/2005/8/layout/hChevron3"/>
    <dgm:cxn modelId="{AAB15AB3-98E2-4E01-9245-9E89E05B7CC5}" type="presOf" srcId="{982D528E-ADE3-4DF3-BCE9-3875510927C6}" destId="{68092F73-E2D8-48B1-84C4-E007B644EB03}" srcOrd="0" destOrd="0" presId="urn:microsoft.com/office/officeart/2005/8/layout/hChevron3"/>
    <dgm:cxn modelId="{EC7D9506-0D82-4E68-B582-83765F2A7BC2}" type="presOf" srcId="{8DBE09EC-A5C6-46F0-8FC9-9F8CAEB34BD6}" destId="{DFA6F5EF-B4A7-4B96-A0BF-42BE3A2E47FA}" srcOrd="0" destOrd="0" presId="urn:microsoft.com/office/officeart/2005/8/layout/hChevron3"/>
    <dgm:cxn modelId="{58534799-F141-43F4-81E8-B1449DC66E72}" type="presParOf" srcId="{DFA6F5EF-B4A7-4B96-A0BF-42BE3A2E47FA}" destId="{B3282416-478E-44AE-B5E7-090699AB770C}" srcOrd="0" destOrd="0" presId="urn:microsoft.com/office/officeart/2005/8/layout/hChevron3"/>
    <dgm:cxn modelId="{F802DD6C-DB1F-4381-83BF-EE2100293E68}" type="presParOf" srcId="{DFA6F5EF-B4A7-4B96-A0BF-42BE3A2E47FA}" destId="{CC7EF0C4-6F23-45EE-AF28-026B4FF47031}" srcOrd="1" destOrd="0" presId="urn:microsoft.com/office/officeart/2005/8/layout/hChevron3"/>
    <dgm:cxn modelId="{13BA8249-C1E7-402C-A698-B75056100A50}" type="presParOf" srcId="{DFA6F5EF-B4A7-4B96-A0BF-42BE3A2E47FA}" destId="{1BA6AE6E-165A-46B3-A8B8-5FA1555AA722}" srcOrd="2" destOrd="0" presId="urn:microsoft.com/office/officeart/2005/8/layout/hChevron3"/>
    <dgm:cxn modelId="{F184BD3E-E5FA-4FC8-B307-7A794DA6F5E0}" type="presParOf" srcId="{DFA6F5EF-B4A7-4B96-A0BF-42BE3A2E47FA}" destId="{6E1E0B5D-AD43-4B1D-9F72-6DEE2E47C7D1}" srcOrd="3" destOrd="0" presId="urn:microsoft.com/office/officeart/2005/8/layout/hChevron3"/>
    <dgm:cxn modelId="{486806FA-D7CC-45FB-A635-3030B0BE17C4}" type="presParOf" srcId="{DFA6F5EF-B4A7-4B96-A0BF-42BE3A2E47FA}" destId="{A9EBA830-D272-4797-8170-59326015FB94}" srcOrd="4" destOrd="0" presId="urn:microsoft.com/office/officeart/2005/8/layout/hChevron3"/>
    <dgm:cxn modelId="{6E59901B-882A-41BC-A948-35ED69F8047C}" type="presParOf" srcId="{DFA6F5EF-B4A7-4B96-A0BF-42BE3A2E47FA}" destId="{504203D1-53E1-45DE-899F-8BC83F872F4C}" srcOrd="5" destOrd="0" presId="urn:microsoft.com/office/officeart/2005/8/layout/hChevron3"/>
    <dgm:cxn modelId="{5B1FD030-E57A-4978-A779-31173C9A49FE}" type="presParOf" srcId="{DFA6F5EF-B4A7-4B96-A0BF-42BE3A2E47FA}" destId="{0B37310E-8FA1-4E1A-8EBC-D0ABF71F0363}" srcOrd="6" destOrd="0" presId="urn:microsoft.com/office/officeart/2005/8/layout/hChevron3"/>
    <dgm:cxn modelId="{45A6E5EA-B0A6-4C71-BE3F-9FA227A9FA01}" type="presParOf" srcId="{DFA6F5EF-B4A7-4B96-A0BF-42BE3A2E47FA}" destId="{4389865E-EEEB-40A6-9033-003215C7B2F4}" srcOrd="7" destOrd="0" presId="urn:microsoft.com/office/officeart/2005/8/layout/hChevron3"/>
    <dgm:cxn modelId="{D9EF8644-471E-467B-B601-D356F46B3D1B}" type="presParOf" srcId="{DFA6F5EF-B4A7-4B96-A0BF-42BE3A2E47FA}" destId="{5010D7DD-DF11-4B99-AAA6-00006D1B7D5D}" srcOrd="8" destOrd="0" presId="urn:microsoft.com/office/officeart/2005/8/layout/hChevron3"/>
    <dgm:cxn modelId="{50FA98F1-073C-4A09-934B-27FA66196B2F}" type="presParOf" srcId="{DFA6F5EF-B4A7-4B96-A0BF-42BE3A2E47FA}" destId="{CB393DD9-B477-4787-8219-0A2C27CC1DEF}" srcOrd="9" destOrd="0" presId="urn:microsoft.com/office/officeart/2005/8/layout/hChevron3"/>
    <dgm:cxn modelId="{083C1D8F-41E1-4927-A052-0F7E9D3F7962}" type="presParOf" srcId="{DFA6F5EF-B4A7-4B96-A0BF-42BE3A2E47FA}" destId="{3C87CBEB-1347-4B55-B842-F011E24E07BB}" srcOrd="10" destOrd="0" presId="urn:microsoft.com/office/officeart/2005/8/layout/hChevron3"/>
    <dgm:cxn modelId="{784CE07C-3B9A-4DC1-BFEC-D09D30CBD72D}" type="presParOf" srcId="{DFA6F5EF-B4A7-4B96-A0BF-42BE3A2E47FA}" destId="{12CE476E-5D07-4F18-AEA3-4DDAE1912CA8}" srcOrd="11" destOrd="0" presId="urn:microsoft.com/office/officeart/2005/8/layout/hChevron3"/>
    <dgm:cxn modelId="{8F4A3562-48BE-47FF-A196-6D02511727D1}" type="presParOf" srcId="{DFA6F5EF-B4A7-4B96-A0BF-42BE3A2E47FA}" destId="{68092F73-E2D8-48B1-84C4-E007B644EB03}" srcOrd="12" destOrd="0" presId="urn:microsoft.com/office/officeart/2005/8/layout/hChevron3"/>
    <dgm:cxn modelId="{3B967E51-45AA-45B4-9F70-B8C175F7E2AC}" type="presParOf" srcId="{DFA6F5EF-B4A7-4B96-A0BF-42BE3A2E47FA}" destId="{29EBAE1E-E89D-4827-82ED-714518BCE7BE}" srcOrd="13" destOrd="0" presId="urn:microsoft.com/office/officeart/2005/8/layout/hChevron3"/>
    <dgm:cxn modelId="{7A3F59A5-2394-4CC6-8732-AA15D1248A63}"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47"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380BFE-D88F-4A91-8705-F30281424872}" type="presOf" srcId="{60AA3457-7CE9-45EC-9816-A5F8F6756C5D}" destId="{A9EBA830-D272-4797-8170-59326015FB94}" srcOrd="0" destOrd="0" presId="urn:microsoft.com/office/officeart/2005/8/layout/hChevron3"/>
    <dgm:cxn modelId="{DABED1CA-68CB-483E-B934-06794DB19CD2}" srcId="{8DBE09EC-A5C6-46F0-8FC9-9F8CAEB34BD6}" destId="{653447EE-F2F0-4525-A50D-4F7E5C20D345}" srcOrd="4" destOrd="0" parTransId="{A71D96F6-5204-4038-847E-56FE7AE92D30}" sibTransId="{C5F34CDF-FF9A-4880-BBAF-B2D1C69B6993}"/>
    <dgm:cxn modelId="{515144F9-4203-4307-8FAD-FBA270F7F9D0}" type="presOf" srcId="{982D528E-ADE3-4DF3-BCE9-3875510927C6}" destId="{68092F73-E2D8-48B1-84C4-E007B644EB03}" srcOrd="0" destOrd="0" presId="urn:microsoft.com/office/officeart/2005/8/layout/hChevron3"/>
    <dgm:cxn modelId="{A20597F9-4B5F-4AFA-938D-24F98C4B645E}" type="presOf" srcId="{7424CD33-37E6-46B8-963E-5263055F0D67}" destId="{0B37310E-8FA1-4E1A-8EBC-D0ABF71F0363}" srcOrd="0" destOrd="0" presId="urn:microsoft.com/office/officeart/2005/8/layout/hChevron3"/>
    <dgm:cxn modelId="{D39E23E4-0614-4B23-B886-0F85D6D1E2EA}" srcId="{8DBE09EC-A5C6-46F0-8FC9-9F8CAEB34BD6}" destId="{29A82900-DD81-4587-9659-C9CE38B8EE0F}" srcOrd="1" destOrd="0" parTransId="{30CF4DB8-D097-45B4-AAF5-E6D356B36D1A}" sibTransId="{3429F8F2-3C0E-45E7-A890-02CAF370C96F}"/>
    <dgm:cxn modelId="{D1F919D7-1F1F-4BB8-993F-AD995FCB445F}" type="presOf" srcId="{CEDB7E2E-9ECC-4EE5-BDEA-A17C8C8A7C02}" destId="{B3282416-478E-44AE-B5E7-090699AB770C}" srcOrd="0" destOrd="0" presId="urn:microsoft.com/office/officeart/2005/8/layout/hChevron3"/>
    <dgm:cxn modelId="{85924D7E-88E4-4F43-BAC5-3D097FDCBE94}" type="presOf" srcId="{8DBE09EC-A5C6-46F0-8FC9-9F8CAEB34BD6}" destId="{DFA6F5EF-B4A7-4B96-A0BF-42BE3A2E47FA}" srcOrd="0" destOrd="0" presId="urn:microsoft.com/office/officeart/2005/8/layout/hChevron3"/>
    <dgm:cxn modelId="{03C97F81-719F-4E2C-841E-B1316F39A3F8}" type="presOf" srcId="{29A82900-DD81-4587-9659-C9CE38B8EE0F}" destId="{1BA6AE6E-165A-46B3-A8B8-5FA1555AA722}"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60DED99B-A8FF-4980-9531-5B169975E492}" srcId="{8DBE09EC-A5C6-46F0-8FC9-9F8CAEB34BD6}" destId="{CEDB7E2E-9ECC-4EE5-BDEA-A17C8C8A7C02}" srcOrd="0" destOrd="0" parTransId="{34B9E64D-3F5C-4FF7-B85C-5E7B39F54ABE}" sibTransId="{14D8D193-2040-4384-BB8C-5428AB37B55A}"/>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3"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034220F0-9808-435E-98D8-77EDBD997FFA}" type="presOf" srcId="{653447EE-F2F0-4525-A50D-4F7E5C20D345}" destId="{5010D7DD-DF11-4B99-AAA6-00006D1B7D5D}" srcOrd="0" destOrd="0" presId="urn:microsoft.com/office/officeart/2005/8/layout/hChevron3"/>
    <dgm:cxn modelId="{846D43B7-573D-4274-9198-B495711BA47B}" type="presOf" srcId="{AECA5440-1C57-4775-A7F4-61966AF67D14}" destId="{3C87CBEB-1347-4B55-B842-F011E24E07BB}" srcOrd="0" destOrd="0" presId="urn:microsoft.com/office/officeart/2005/8/layout/hChevron3"/>
    <dgm:cxn modelId="{675C0CD9-B500-4247-9C5D-581598F81486}" type="presOf" srcId="{E66ED2CA-BA51-4600-BFF7-3B96773EECC5}" destId="{5DCD9432-E479-47D2-8DB2-74B9ABC1AF59}" srcOrd="0" destOrd="0" presId="urn:microsoft.com/office/officeart/2005/8/layout/hChevron3"/>
    <dgm:cxn modelId="{1CE138DC-698F-4EF0-A88A-81BED51D834A}" type="presParOf" srcId="{DFA6F5EF-B4A7-4B96-A0BF-42BE3A2E47FA}" destId="{B3282416-478E-44AE-B5E7-090699AB770C}" srcOrd="0" destOrd="0" presId="urn:microsoft.com/office/officeart/2005/8/layout/hChevron3"/>
    <dgm:cxn modelId="{D9B7D4C4-6365-4248-B1B8-ECA585A7702E}" type="presParOf" srcId="{DFA6F5EF-B4A7-4B96-A0BF-42BE3A2E47FA}" destId="{CC7EF0C4-6F23-45EE-AF28-026B4FF47031}" srcOrd="1" destOrd="0" presId="urn:microsoft.com/office/officeart/2005/8/layout/hChevron3"/>
    <dgm:cxn modelId="{DC415B0F-A790-42A0-81F3-42040459B4B7}" type="presParOf" srcId="{DFA6F5EF-B4A7-4B96-A0BF-42BE3A2E47FA}" destId="{1BA6AE6E-165A-46B3-A8B8-5FA1555AA722}" srcOrd="2" destOrd="0" presId="urn:microsoft.com/office/officeart/2005/8/layout/hChevron3"/>
    <dgm:cxn modelId="{7D9B215C-8383-4367-A102-C068391E71D9}" type="presParOf" srcId="{DFA6F5EF-B4A7-4B96-A0BF-42BE3A2E47FA}" destId="{6E1E0B5D-AD43-4B1D-9F72-6DEE2E47C7D1}" srcOrd="3" destOrd="0" presId="urn:microsoft.com/office/officeart/2005/8/layout/hChevron3"/>
    <dgm:cxn modelId="{F151E848-B074-4F15-828F-ADBE2B7B4FFC}" type="presParOf" srcId="{DFA6F5EF-B4A7-4B96-A0BF-42BE3A2E47FA}" destId="{A9EBA830-D272-4797-8170-59326015FB94}" srcOrd="4" destOrd="0" presId="urn:microsoft.com/office/officeart/2005/8/layout/hChevron3"/>
    <dgm:cxn modelId="{786B6561-9F2A-4066-92E0-6ADDD25CFA0C}" type="presParOf" srcId="{DFA6F5EF-B4A7-4B96-A0BF-42BE3A2E47FA}" destId="{504203D1-53E1-45DE-899F-8BC83F872F4C}" srcOrd="5" destOrd="0" presId="urn:microsoft.com/office/officeart/2005/8/layout/hChevron3"/>
    <dgm:cxn modelId="{15FA2E79-AF7A-4D47-B220-68582323FBBC}" type="presParOf" srcId="{DFA6F5EF-B4A7-4B96-A0BF-42BE3A2E47FA}" destId="{0B37310E-8FA1-4E1A-8EBC-D0ABF71F0363}" srcOrd="6" destOrd="0" presId="urn:microsoft.com/office/officeart/2005/8/layout/hChevron3"/>
    <dgm:cxn modelId="{BD9D47C4-522F-4249-93FD-795B210DC5FA}" type="presParOf" srcId="{DFA6F5EF-B4A7-4B96-A0BF-42BE3A2E47FA}" destId="{4389865E-EEEB-40A6-9033-003215C7B2F4}" srcOrd="7" destOrd="0" presId="urn:microsoft.com/office/officeart/2005/8/layout/hChevron3"/>
    <dgm:cxn modelId="{A6D85787-8675-4E57-9F4D-5B5E73C12DDF}" type="presParOf" srcId="{DFA6F5EF-B4A7-4B96-A0BF-42BE3A2E47FA}" destId="{5010D7DD-DF11-4B99-AAA6-00006D1B7D5D}" srcOrd="8" destOrd="0" presId="urn:microsoft.com/office/officeart/2005/8/layout/hChevron3"/>
    <dgm:cxn modelId="{234E9524-2DFE-4E3B-946D-C520DA69A661}" type="presParOf" srcId="{DFA6F5EF-B4A7-4B96-A0BF-42BE3A2E47FA}" destId="{CB393DD9-B477-4787-8219-0A2C27CC1DEF}" srcOrd="9" destOrd="0" presId="urn:microsoft.com/office/officeart/2005/8/layout/hChevron3"/>
    <dgm:cxn modelId="{E5960D4D-5469-4975-A3C5-550B5F1BFC82}" type="presParOf" srcId="{DFA6F5EF-B4A7-4B96-A0BF-42BE3A2E47FA}" destId="{3C87CBEB-1347-4B55-B842-F011E24E07BB}" srcOrd="10" destOrd="0" presId="urn:microsoft.com/office/officeart/2005/8/layout/hChevron3"/>
    <dgm:cxn modelId="{B0C66411-8C9F-4F31-AF3D-2D434D213C94}" type="presParOf" srcId="{DFA6F5EF-B4A7-4B96-A0BF-42BE3A2E47FA}" destId="{12CE476E-5D07-4F18-AEA3-4DDAE1912CA8}" srcOrd="11" destOrd="0" presId="urn:microsoft.com/office/officeart/2005/8/layout/hChevron3"/>
    <dgm:cxn modelId="{1AA828B6-D52E-4D39-89D7-1F68D595A81B}" type="presParOf" srcId="{DFA6F5EF-B4A7-4B96-A0BF-42BE3A2E47FA}" destId="{68092F73-E2D8-48B1-84C4-E007B644EB03}" srcOrd="12" destOrd="0" presId="urn:microsoft.com/office/officeart/2005/8/layout/hChevron3"/>
    <dgm:cxn modelId="{4D2C85B6-0D5C-44D5-8A8F-342A971F0373}" type="presParOf" srcId="{DFA6F5EF-B4A7-4B96-A0BF-42BE3A2E47FA}" destId="{29EBAE1E-E89D-4827-82ED-714518BCE7BE}" srcOrd="13" destOrd="0" presId="urn:microsoft.com/office/officeart/2005/8/layout/hChevron3"/>
    <dgm:cxn modelId="{28600E25-00BB-4286-AA53-F12822B1DCE8}"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52"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A4539FE8-01FE-4C51-A023-866EA6A673F5}" type="presOf" srcId="{8DBE09EC-A5C6-46F0-8FC9-9F8CAEB34BD6}" destId="{DFA6F5EF-B4A7-4B96-A0BF-42BE3A2E47FA}"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60DED99B-A8FF-4980-9531-5B169975E492}" srcId="{8DBE09EC-A5C6-46F0-8FC9-9F8CAEB34BD6}" destId="{CEDB7E2E-9ECC-4EE5-BDEA-A17C8C8A7C02}" srcOrd="0" destOrd="0" parTransId="{34B9E64D-3F5C-4FF7-B85C-5E7B39F54ABE}" sibTransId="{14D8D193-2040-4384-BB8C-5428AB37B55A}"/>
    <dgm:cxn modelId="{2A8D5CE4-B1FC-466D-9DFC-EE917D15E487}" type="presOf" srcId="{E66ED2CA-BA51-4600-BFF7-3B96773EECC5}" destId="{5DCD9432-E479-47D2-8DB2-74B9ABC1AF59}" srcOrd="0" destOrd="0" presId="urn:microsoft.com/office/officeart/2005/8/layout/hChevron3"/>
    <dgm:cxn modelId="{16616A15-8B2D-4517-BA84-D3CBF6D9B72A}" type="presOf" srcId="{29A82900-DD81-4587-9659-C9CE38B8EE0F}" destId="{1BA6AE6E-165A-46B3-A8B8-5FA1555AA722}"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A32F7D0E-9AF3-49D7-AF65-8A758BDD3B9A}" type="presOf" srcId="{653447EE-F2F0-4525-A50D-4F7E5C20D345}" destId="{5010D7DD-DF11-4B99-AAA6-00006D1B7D5D}"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3E746DE9-70BE-4089-9F79-3E14578963BF}" type="presOf" srcId="{7424CD33-37E6-46B8-963E-5263055F0D67}" destId="{0B37310E-8FA1-4E1A-8EBC-D0ABF71F0363}"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55965847-E8CF-4010-9266-AEF3BAC10929}" type="presOf" srcId="{60AA3457-7CE9-45EC-9816-A5F8F6756C5D}" destId="{A9EBA830-D272-4797-8170-59326015FB94}" srcOrd="0" destOrd="0" presId="urn:microsoft.com/office/officeart/2005/8/layout/hChevron3"/>
    <dgm:cxn modelId="{83767976-41A9-41A1-A46C-1FA853935520}" type="presOf" srcId="{CEDB7E2E-9ECC-4EE5-BDEA-A17C8C8A7C02}" destId="{B3282416-478E-44AE-B5E7-090699AB770C}" srcOrd="0" destOrd="0" presId="urn:microsoft.com/office/officeart/2005/8/layout/hChevron3"/>
    <dgm:cxn modelId="{825C7C5E-FDBD-4FB1-A177-EA0B23A11E6D}" type="presOf" srcId="{982D528E-ADE3-4DF3-BCE9-3875510927C6}" destId="{68092F73-E2D8-48B1-84C4-E007B644EB03}" srcOrd="0" destOrd="0" presId="urn:microsoft.com/office/officeart/2005/8/layout/hChevron3"/>
    <dgm:cxn modelId="{F5BA917F-D33E-4FEA-99E5-CEBB3160CDDA}" type="presOf" srcId="{AECA5440-1C57-4775-A7F4-61966AF67D14}" destId="{3C87CBEB-1347-4B55-B842-F011E24E07BB}" srcOrd="0" destOrd="0" presId="urn:microsoft.com/office/officeart/2005/8/layout/hChevron3"/>
    <dgm:cxn modelId="{58B9000E-643B-4EC3-AE85-41C357CBC2E7}" type="presParOf" srcId="{DFA6F5EF-B4A7-4B96-A0BF-42BE3A2E47FA}" destId="{B3282416-478E-44AE-B5E7-090699AB770C}" srcOrd="0" destOrd="0" presId="urn:microsoft.com/office/officeart/2005/8/layout/hChevron3"/>
    <dgm:cxn modelId="{B3C06BE6-2522-4816-B5B1-F45099EE4F72}" type="presParOf" srcId="{DFA6F5EF-B4A7-4B96-A0BF-42BE3A2E47FA}" destId="{CC7EF0C4-6F23-45EE-AF28-026B4FF47031}" srcOrd="1" destOrd="0" presId="urn:microsoft.com/office/officeart/2005/8/layout/hChevron3"/>
    <dgm:cxn modelId="{FE366592-C371-4063-952F-8EDEC91AAACD}" type="presParOf" srcId="{DFA6F5EF-B4A7-4B96-A0BF-42BE3A2E47FA}" destId="{1BA6AE6E-165A-46B3-A8B8-5FA1555AA722}" srcOrd="2" destOrd="0" presId="urn:microsoft.com/office/officeart/2005/8/layout/hChevron3"/>
    <dgm:cxn modelId="{99F9A826-59F3-4132-8CF9-DA1AF94D08C5}" type="presParOf" srcId="{DFA6F5EF-B4A7-4B96-A0BF-42BE3A2E47FA}" destId="{6E1E0B5D-AD43-4B1D-9F72-6DEE2E47C7D1}" srcOrd="3" destOrd="0" presId="urn:microsoft.com/office/officeart/2005/8/layout/hChevron3"/>
    <dgm:cxn modelId="{F93FCE12-2DF3-4A68-A860-AA7B759B06DB}" type="presParOf" srcId="{DFA6F5EF-B4A7-4B96-A0BF-42BE3A2E47FA}" destId="{A9EBA830-D272-4797-8170-59326015FB94}" srcOrd="4" destOrd="0" presId="urn:microsoft.com/office/officeart/2005/8/layout/hChevron3"/>
    <dgm:cxn modelId="{07F01EDA-EE5F-4BEC-B212-A8D629DBE9BD}" type="presParOf" srcId="{DFA6F5EF-B4A7-4B96-A0BF-42BE3A2E47FA}" destId="{504203D1-53E1-45DE-899F-8BC83F872F4C}" srcOrd="5" destOrd="0" presId="urn:microsoft.com/office/officeart/2005/8/layout/hChevron3"/>
    <dgm:cxn modelId="{9011ABE0-2AC0-4946-8C81-627A770A3068}" type="presParOf" srcId="{DFA6F5EF-B4A7-4B96-A0BF-42BE3A2E47FA}" destId="{0B37310E-8FA1-4E1A-8EBC-D0ABF71F0363}" srcOrd="6" destOrd="0" presId="urn:microsoft.com/office/officeart/2005/8/layout/hChevron3"/>
    <dgm:cxn modelId="{7755F95E-1400-4AB0-8A24-6853DCDDA362}" type="presParOf" srcId="{DFA6F5EF-B4A7-4B96-A0BF-42BE3A2E47FA}" destId="{4389865E-EEEB-40A6-9033-003215C7B2F4}" srcOrd="7" destOrd="0" presId="urn:microsoft.com/office/officeart/2005/8/layout/hChevron3"/>
    <dgm:cxn modelId="{268199A7-FA49-43B4-A4D1-4541ED68D7AA}" type="presParOf" srcId="{DFA6F5EF-B4A7-4B96-A0BF-42BE3A2E47FA}" destId="{5010D7DD-DF11-4B99-AAA6-00006D1B7D5D}" srcOrd="8" destOrd="0" presId="urn:microsoft.com/office/officeart/2005/8/layout/hChevron3"/>
    <dgm:cxn modelId="{FB025A56-9028-48EA-87D6-26784F14DFCA}" type="presParOf" srcId="{DFA6F5EF-B4A7-4B96-A0BF-42BE3A2E47FA}" destId="{CB393DD9-B477-4787-8219-0A2C27CC1DEF}" srcOrd="9" destOrd="0" presId="urn:microsoft.com/office/officeart/2005/8/layout/hChevron3"/>
    <dgm:cxn modelId="{0A8B6FE6-E80A-4F52-A545-E3F6D1F2D917}" type="presParOf" srcId="{DFA6F5EF-B4A7-4B96-A0BF-42BE3A2E47FA}" destId="{3C87CBEB-1347-4B55-B842-F011E24E07BB}" srcOrd="10" destOrd="0" presId="urn:microsoft.com/office/officeart/2005/8/layout/hChevron3"/>
    <dgm:cxn modelId="{0DD2D413-35F7-4A03-900E-3E7A13A7477F}" type="presParOf" srcId="{DFA6F5EF-B4A7-4B96-A0BF-42BE3A2E47FA}" destId="{12CE476E-5D07-4F18-AEA3-4DDAE1912CA8}" srcOrd="11" destOrd="0" presId="urn:microsoft.com/office/officeart/2005/8/layout/hChevron3"/>
    <dgm:cxn modelId="{90363E83-51EB-4891-807C-9EB585770286}" type="presParOf" srcId="{DFA6F5EF-B4A7-4B96-A0BF-42BE3A2E47FA}" destId="{68092F73-E2D8-48B1-84C4-E007B644EB03}" srcOrd="12" destOrd="0" presId="urn:microsoft.com/office/officeart/2005/8/layout/hChevron3"/>
    <dgm:cxn modelId="{2C3B4FFA-C4ED-4859-9EA8-26B03534C98E}" type="presParOf" srcId="{DFA6F5EF-B4A7-4B96-A0BF-42BE3A2E47FA}" destId="{29EBAE1E-E89D-4827-82ED-714518BCE7BE}" srcOrd="13" destOrd="0" presId="urn:microsoft.com/office/officeart/2005/8/layout/hChevron3"/>
    <dgm:cxn modelId="{098F4263-044B-42C2-A590-6951ED9988B7}"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57"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9538D8F0-02C4-4573-AC8B-36BFEA24C810}" type="presOf" srcId="{653447EE-F2F0-4525-A50D-4F7E5C20D345}" destId="{5010D7DD-DF11-4B99-AAA6-00006D1B7D5D}" srcOrd="0" destOrd="0" presId="urn:microsoft.com/office/officeart/2005/8/layout/hChevron3"/>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3D159EFC-C73D-4653-84FD-31D8309FE3C8}" type="presOf" srcId="{AECA5440-1C57-4775-A7F4-61966AF67D14}" destId="{3C87CBEB-1347-4B55-B842-F011E24E07BB}"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CF81F100-8C64-4A52-8621-9F81AF6EC7A2}" type="presOf" srcId="{29A82900-DD81-4587-9659-C9CE38B8EE0F}" destId="{1BA6AE6E-165A-46B3-A8B8-5FA1555AA722}"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FFA65B45-2452-40F1-8E14-2C95E7704BDA}" type="presOf" srcId="{E66ED2CA-BA51-4600-BFF7-3B96773EECC5}" destId="{5DCD9432-E479-47D2-8DB2-74B9ABC1AF59}" srcOrd="0" destOrd="0" presId="urn:microsoft.com/office/officeart/2005/8/layout/hChevron3"/>
    <dgm:cxn modelId="{64053DBE-C65C-4A89-9A2E-942252B01D3C}"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FA1FC0B2-A14E-40FD-AD13-4F3279EE63A0}" srcId="{8DBE09EC-A5C6-46F0-8FC9-9F8CAEB34BD6}" destId="{7424CD33-37E6-46B8-963E-5263055F0D67}" srcOrd="3" destOrd="0" parTransId="{883C79B2-FE6F-4E1E-AD65-7B0700382F2A}" sibTransId="{E878A6E6-4AC3-4CBD-8E78-BCDF6A4EFC2B}"/>
    <dgm:cxn modelId="{0C65DF7A-B104-4B2D-8E2F-300BDD0A424F}" type="presOf" srcId="{8DBE09EC-A5C6-46F0-8FC9-9F8CAEB34BD6}" destId="{DFA6F5EF-B4A7-4B96-A0BF-42BE3A2E47FA}"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1244DE85-2070-4B67-90B7-346A452991C5}" type="presOf" srcId="{60AA3457-7CE9-45EC-9816-A5F8F6756C5D}" destId="{A9EBA830-D272-4797-8170-59326015FB94}" srcOrd="0" destOrd="0" presId="urn:microsoft.com/office/officeart/2005/8/layout/hChevron3"/>
    <dgm:cxn modelId="{C531B28F-99ED-4AB5-BE4C-3B41215DCABE}" type="presOf" srcId="{CEDB7E2E-9ECC-4EE5-BDEA-A17C8C8A7C02}" destId="{B3282416-478E-44AE-B5E7-090699AB770C}" srcOrd="0" destOrd="0" presId="urn:microsoft.com/office/officeart/2005/8/layout/hChevron3"/>
    <dgm:cxn modelId="{B3223192-B6EA-48E6-80F1-DDB5F46223AA}" type="presOf" srcId="{982D528E-ADE3-4DF3-BCE9-3875510927C6}" destId="{68092F73-E2D8-48B1-84C4-E007B644EB03}" srcOrd="0" destOrd="0" presId="urn:microsoft.com/office/officeart/2005/8/layout/hChevron3"/>
    <dgm:cxn modelId="{FAFE24B6-25D1-4CB3-B42A-0B69E2A14628}" type="presParOf" srcId="{DFA6F5EF-B4A7-4B96-A0BF-42BE3A2E47FA}" destId="{B3282416-478E-44AE-B5E7-090699AB770C}" srcOrd="0" destOrd="0" presId="urn:microsoft.com/office/officeart/2005/8/layout/hChevron3"/>
    <dgm:cxn modelId="{A96282CE-B99D-4C89-B7A0-FAEBB3BFDFD8}" type="presParOf" srcId="{DFA6F5EF-B4A7-4B96-A0BF-42BE3A2E47FA}" destId="{CC7EF0C4-6F23-45EE-AF28-026B4FF47031}" srcOrd="1" destOrd="0" presId="urn:microsoft.com/office/officeart/2005/8/layout/hChevron3"/>
    <dgm:cxn modelId="{F9F8F22D-FF7A-456B-ACB6-820939083839}" type="presParOf" srcId="{DFA6F5EF-B4A7-4B96-A0BF-42BE3A2E47FA}" destId="{1BA6AE6E-165A-46B3-A8B8-5FA1555AA722}" srcOrd="2" destOrd="0" presId="urn:microsoft.com/office/officeart/2005/8/layout/hChevron3"/>
    <dgm:cxn modelId="{CF01582F-F105-4266-B2A7-6D14BF83B017}" type="presParOf" srcId="{DFA6F5EF-B4A7-4B96-A0BF-42BE3A2E47FA}" destId="{6E1E0B5D-AD43-4B1D-9F72-6DEE2E47C7D1}" srcOrd="3" destOrd="0" presId="urn:microsoft.com/office/officeart/2005/8/layout/hChevron3"/>
    <dgm:cxn modelId="{AF977D5F-AF9D-4907-A73B-1D88C0DECD28}" type="presParOf" srcId="{DFA6F5EF-B4A7-4B96-A0BF-42BE3A2E47FA}" destId="{A9EBA830-D272-4797-8170-59326015FB94}" srcOrd="4" destOrd="0" presId="urn:microsoft.com/office/officeart/2005/8/layout/hChevron3"/>
    <dgm:cxn modelId="{5A39118B-1737-4C1F-91FE-09966C4291B3}" type="presParOf" srcId="{DFA6F5EF-B4A7-4B96-A0BF-42BE3A2E47FA}" destId="{504203D1-53E1-45DE-899F-8BC83F872F4C}" srcOrd="5" destOrd="0" presId="urn:microsoft.com/office/officeart/2005/8/layout/hChevron3"/>
    <dgm:cxn modelId="{45995C82-E202-411F-A9B1-5F1E11CB81F3}" type="presParOf" srcId="{DFA6F5EF-B4A7-4B96-A0BF-42BE3A2E47FA}" destId="{0B37310E-8FA1-4E1A-8EBC-D0ABF71F0363}" srcOrd="6" destOrd="0" presId="urn:microsoft.com/office/officeart/2005/8/layout/hChevron3"/>
    <dgm:cxn modelId="{5642D62E-8C19-42E5-A83C-3752416ECB8E}" type="presParOf" srcId="{DFA6F5EF-B4A7-4B96-A0BF-42BE3A2E47FA}" destId="{4389865E-EEEB-40A6-9033-003215C7B2F4}" srcOrd="7" destOrd="0" presId="urn:microsoft.com/office/officeart/2005/8/layout/hChevron3"/>
    <dgm:cxn modelId="{4AF56F9B-E53B-416C-9C9F-D023DE332775}" type="presParOf" srcId="{DFA6F5EF-B4A7-4B96-A0BF-42BE3A2E47FA}" destId="{5010D7DD-DF11-4B99-AAA6-00006D1B7D5D}" srcOrd="8" destOrd="0" presId="urn:microsoft.com/office/officeart/2005/8/layout/hChevron3"/>
    <dgm:cxn modelId="{807BD9BD-0630-4765-89DB-840C723CBFCD}" type="presParOf" srcId="{DFA6F5EF-B4A7-4B96-A0BF-42BE3A2E47FA}" destId="{CB393DD9-B477-4787-8219-0A2C27CC1DEF}" srcOrd="9" destOrd="0" presId="urn:microsoft.com/office/officeart/2005/8/layout/hChevron3"/>
    <dgm:cxn modelId="{7E587954-F928-4E55-9CF7-AAFFE5651AD4}" type="presParOf" srcId="{DFA6F5EF-B4A7-4B96-A0BF-42BE3A2E47FA}" destId="{3C87CBEB-1347-4B55-B842-F011E24E07BB}" srcOrd="10" destOrd="0" presId="urn:microsoft.com/office/officeart/2005/8/layout/hChevron3"/>
    <dgm:cxn modelId="{A46C9894-F0B5-4DDF-AB5C-D21FCF555239}" type="presParOf" srcId="{DFA6F5EF-B4A7-4B96-A0BF-42BE3A2E47FA}" destId="{12CE476E-5D07-4F18-AEA3-4DDAE1912CA8}" srcOrd="11" destOrd="0" presId="urn:microsoft.com/office/officeart/2005/8/layout/hChevron3"/>
    <dgm:cxn modelId="{76EA56FC-443E-4F36-9F15-A7F838A39A28}" type="presParOf" srcId="{DFA6F5EF-B4A7-4B96-A0BF-42BE3A2E47FA}" destId="{68092F73-E2D8-48B1-84C4-E007B644EB03}" srcOrd="12" destOrd="0" presId="urn:microsoft.com/office/officeart/2005/8/layout/hChevron3"/>
    <dgm:cxn modelId="{B6DC736C-CF5F-4794-9A25-8EF12E391AB3}" type="presParOf" srcId="{DFA6F5EF-B4A7-4B96-A0BF-42BE3A2E47FA}" destId="{29EBAE1E-E89D-4827-82ED-714518BCE7BE}" srcOrd="13" destOrd="0" presId="urn:microsoft.com/office/officeart/2005/8/layout/hChevron3"/>
    <dgm:cxn modelId="{591E55AF-15FF-4560-B848-B7D94751EEC0}"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62"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DABED1CA-68CB-483E-B934-06794DB19CD2}" srcId="{8DBE09EC-A5C6-46F0-8FC9-9F8CAEB34BD6}" destId="{653447EE-F2F0-4525-A50D-4F7E5C20D345}" srcOrd="4" destOrd="0" parTransId="{A71D96F6-5204-4038-847E-56FE7AE92D30}" sibTransId="{C5F34CDF-FF9A-4880-BBAF-B2D1C69B6993}"/>
    <dgm:cxn modelId="{D39E23E4-0614-4B23-B886-0F85D6D1E2EA}" srcId="{8DBE09EC-A5C6-46F0-8FC9-9F8CAEB34BD6}" destId="{29A82900-DD81-4587-9659-C9CE38B8EE0F}" srcOrd="1" destOrd="0" parTransId="{30CF4DB8-D097-45B4-AAF5-E6D356B36D1A}" sibTransId="{3429F8F2-3C0E-45E7-A890-02CAF370C96F}"/>
    <dgm:cxn modelId="{6D4E0007-9091-4011-9D99-26086EFE09F9}" type="presOf" srcId="{60AA3457-7CE9-45EC-9816-A5F8F6756C5D}" destId="{A9EBA830-D272-4797-8170-59326015FB94}" srcOrd="0" destOrd="0" presId="urn:microsoft.com/office/officeart/2005/8/layout/hChevron3"/>
    <dgm:cxn modelId="{EBDAE438-4206-4520-B651-3EEAB5FB06AF}" srcId="{8DBE09EC-A5C6-46F0-8FC9-9F8CAEB34BD6}" destId="{AECA5440-1C57-4775-A7F4-61966AF67D14}" srcOrd="5" destOrd="0" parTransId="{73ADDE4F-5F57-454D-8928-674E93D23B10}" sibTransId="{74D70086-5273-4C94-BBA6-F6AADDAAB81D}"/>
    <dgm:cxn modelId="{EBDC7CBA-9885-4FF2-BCF0-333AC5527A4F}" type="presOf" srcId="{8DBE09EC-A5C6-46F0-8FC9-9F8CAEB34BD6}" destId="{DFA6F5EF-B4A7-4B96-A0BF-42BE3A2E47FA}"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7B943808-876D-435D-90C7-33FFE1682110}" type="presOf" srcId="{AECA5440-1C57-4775-A7F4-61966AF67D14}" destId="{3C87CBEB-1347-4B55-B842-F011E24E07BB}"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6EB03836-01DB-482B-A611-FA15AA2CFC7C}" type="presOf" srcId="{653447EE-F2F0-4525-A50D-4F7E5C20D345}" destId="{5010D7DD-DF11-4B99-AAA6-00006D1B7D5D}"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16741883-A75D-4E3F-A75B-E964AFC28657}" type="presOf" srcId="{29A82900-DD81-4587-9659-C9CE38B8EE0F}" destId="{1BA6AE6E-165A-46B3-A8B8-5FA1555AA722}"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85D15E68-EC02-422F-99E9-B8A9A1D4B6A0}" type="presOf" srcId="{E66ED2CA-BA51-4600-BFF7-3B96773EECC5}" destId="{5DCD9432-E479-47D2-8DB2-74B9ABC1AF59}" srcOrd="0" destOrd="0" presId="urn:microsoft.com/office/officeart/2005/8/layout/hChevron3"/>
    <dgm:cxn modelId="{A89DC9A3-A279-45E4-8EE5-9C8F884CF1CB}" type="presOf" srcId="{CEDB7E2E-9ECC-4EE5-BDEA-A17C8C8A7C02}" destId="{B3282416-478E-44AE-B5E7-090699AB770C}" srcOrd="0" destOrd="0" presId="urn:microsoft.com/office/officeart/2005/8/layout/hChevron3"/>
    <dgm:cxn modelId="{DB5644A2-800C-4D2B-9A57-06C84BA879C6}" type="presOf" srcId="{7424CD33-37E6-46B8-963E-5263055F0D67}" destId="{0B37310E-8FA1-4E1A-8EBC-D0ABF71F0363}" srcOrd="0" destOrd="0" presId="urn:microsoft.com/office/officeart/2005/8/layout/hChevron3"/>
    <dgm:cxn modelId="{4DA6FB96-6C96-46EE-8688-8775BB51234A}" type="presOf" srcId="{982D528E-ADE3-4DF3-BCE9-3875510927C6}" destId="{68092F73-E2D8-48B1-84C4-E007B644EB03}" srcOrd="0" destOrd="0" presId="urn:microsoft.com/office/officeart/2005/8/layout/hChevron3"/>
    <dgm:cxn modelId="{071F4656-7C09-4F78-8E57-8584387E1747}" type="presParOf" srcId="{DFA6F5EF-B4A7-4B96-A0BF-42BE3A2E47FA}" destId="{B3282416-478E-44AE-B5E7-090699AB770C}" srcOrd="0" destOrd="0" presId="urn:microsoft.com/office/officeart/2005/8/layout/hChevron3"/>
    <dgm:cxn modelId="{DC7903C6-FADA-446C-BFB6-135E4228479F}" type="presParOf" srcId="{DFA6F5EF-B4A7-4B96-A0BF-42BE3A2E47FA}" destId="{CC7EF0C4-6F23-45EE-AF28-026B4FF47031}" srcOrd="1" destOrd="0" presId="urn:microsoft.com/office/officeart/2005/8/layout/hChevron3"/>
    <dgm:cxn modelId="{96B694E8-88F0-44A0-A5B7-D446E7DFC7A8}" type="presParOf" srcId="{DFA6F5EF-B4A7-4B96-A0BF-42BE3A2E47FA}" destId="{1BA6AE6E-165A-46B3-A8B8-5FA1555AA722}" srcOrd="2" destOrd="0" presId="urn:microsoft.com/office/officeart/2005/8/layout/hChevron3"/>
    <dgm:cxn modelId="{B0C0F7C9-DB4C-48E9-ACD8-6C81B9790F97}" type="presParOf" srcId="{DFA6F5EF-B4A7-4B96-A0BF-42BE3A2E47FA}" destId="{6E1E0B5D-AD43-4B1D-9F72-6DEE2E47C7D1}" srcOrd="3" destOrd="0" presId="urn:microsoft.com/office/officeart/2005/8/layout/hChevron3"/>
    <dgm:cxn modelId="{85A79BB0-EB43-49DB-8718-3625546FCF1B}" type="presParOf" srcId="{DFA6F5EF-B4A7-4B96-A0BF-42BE3A2E47FA}" destId="{A9EBA830-D272-4797-8170-59326015FB94}" srcOrd="4" destOrd="0" presId="urn:microsoft.com/office/officeart/2005/8/layout/hChevron3"/>
    <dgm:cxn modelId="{D752239C-D4F7-44E2-A882-677BD6196869}" type="presParOf" srcId="{DFA6F5EF-B4A7-4B96-A0BF-42BE3A2E47FA}" destId="{504203D1-53E1-45DE-899F-8BC83F872F4C}" srcOrd="5" destOrd="0" presId="urn:microsoft.com/office/officeart/2005/8/layout/hChevron3"/>
    <dgm:cxn modelId="{2B6BD629-1DF9-496E-9422-C9287BDD7539}" type="presParOf" srcId="{DFA6F5EF-B4A7-4B96-A0BF-42BE3A2E47FA}" destId="{0B37310E-8FA1-4E1A-8EBC-D0ABF71F0363}" srcOrd="6" destOrd="0" presId="urn:microsoft.com/office/officeart/2005/8/layout/hChevron3"/>
    <dgm:cxn modelId="{CDE60788-0C6B-4875-B691-D8CD9659456A}" type="presParOf" srcId="{DFA6F5EF-B4A7-4B96-A0BF-42BE3A2E47FA}" destId="{4389865E-EEEB-40A6-9033-003215C7B2F4}" srcOrd="7" destOrd="0" presId="urn:microsoft.com/office/officeart/2005/8/layout/hChevron3"/>
    <dgm:cxn modelId="{0C28FD66-0393-44B5-BA66-509EC21763A6}" type="presParOf" srcId="{DFA6F5EF-B4A7-4B96-A0BF-42BE3A2E47FA}" destId="{5010D7DD-DF11-4B99-AAA6-00006D1B7D5D}" srcOrd="8" destOrd="0" presId="urn:microsoft.com/office/officeart/2005/8/layout/hChevron3"/>
    <dgm:cxn modelId="{F687B502-0E1C-4185-8DA0-99724DE9C49F}" type="presParOf" srcId="{DFA6F5EF-B4A7-4B96-A0BF-42BE3A2E47FA}" destId="{CB393DD9-B477-4787-8219-0A2C27CC1DEF}" srcOrd="9" destOrd="0" presId="urn:microsoft.com/office/officeart/2005/8/layout/hChevron3"/>
    <dgm:cxn modelId="{485B8ED9-74D7-44DB-BF82-D9C9800ED60D}" type="presParOf" srcId="{DFA6F5EF-B4A7-4B96-A0BF-42BE3A2E47FA}" destId="{3C87CBEB-1347-4B55-B842-F011E24E07BB}" srcOrd="10" destOrd="0" presId="urn:microsoft.com/office/officeart/2005/8/layout/hChevron3"/>
    <dgm:cxn modelId="{169BF428-B413-49CB-9B15-8459E5505CA3}" type="presParOf" srcId="{DFA6F5EF-B4A7-4B96-A0BF-42BE3A2E47FA}" destId="{12CE476E-5D07-4F18-AEA3-4DDAE1912CA8}" srcOrd="11" destOrd="0" presId="urn:microsoft.com/office/officeart/2005/8/layout/hChevron3"/>
    <dgm:cxn modelId="{6104F5C7-E720-4961-9A22-F1A7666BC2FE}" type="presParOf" srcId="{DFA6F5EF-B4A7-4B96-A0BF-42BE3A2E47FA}" destId="{68092F73-E2D8-48B1-84C4-E007B644EB03}" srcOrd="12" destOrd="0" presId="urn:microsoft.com/office/officeart/2005/8/layout/hChevron3"/>
    <dgm:cxn modelId="{F47005D8-F1CC-4163-A63B-DDE9998E736D}" type="presParOf" srcId="{DFA6F5EF-B4A7-4B96-A0BF-42BE3A2E47FA}" destId="{29EBAE1E-E89D-4827-82ED-714518BCE7BE}" srcOrd="13" destOrd="0" presId="urn:microsoft.com/office/officeart/2005/8/layout/hChevron3"/>
    <dgm:cxn modelId="{D6C4B54A-8169-45E8-9F18-2E9CF166275D}"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367"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accent4_2" csCatId="accent4"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653447EE-F2F0-4525-A50D-4F7E5C20D345}">
      <dgm:prSet phldrT="[Text]"/>
      <dgm:spPr/>
      <dgm:t>
        <a:bodyPr/>
        <a:lstStyle/>
        <a:p>
          <a:r>
            <a:rPr lang="en-US"/>
            <a:t>Update Libraries</a:t>
          </a:r>
        </a:p>
      </dgm:t>
    </dgm:pt>
    <dgm:pt modelId="{A71D96F6-5204-4038-847E-56FE7AE92D30}" type="parTrans" cxnId="{DABED1CA-68CB-483E-B934-06794DB19CD2}">
      <dgm:prSet/>
      <dgm:spPr/>
      <dgm:t>
        <a:bodyPr/>
        <a:lstStyle/>
        <a:p>
          <a:endParaRPr lang="en-US"/>
        </a:p>
      </dgm:t>
    </dgm:pt>
    <dgm:pt modelId="{C5F34CDF-FF9A-4880-BBAF-B2D1C69B6993}" type="sibTrans" cxnId="{DABED1CA-68CB-483E-B934-06794DB19CD2}">
      <dgm:prSet/>
      <dgm:spPr/>
      <dgm:t>
        <a:bodyPr/>
        <a:lstStyle/>
        <a:p>
          <a:endParaRPr lang="en-US"/>
        </a:p>
      </dgm:t>
    </dgm:pt>
    <dgm:pt modelId="{AECA5440-1C57-4775-A7F4-61966AF67D14}">
      <dgm:prSet phldrT="[Text]"/>
      <dgm:spPr/>
      <dgm:t>
        <a:bodyPr/>
        <a:lstStyle/>
        <a:p>
          <a:r>
            <a:rPr lang="en-US"/>
            <a:t>Install JBEAM UI</a:t>
          </a:r>
        </a:p>
      </dgm:t>
    </dgm:pt>
    <dgm:pt modelId="{73ADDE4F-5F57-454D-8928-674E93D23B10}" type="parTrans" cxnId="{EBDAE438-4206-4520-B651-3EEAB5FB06AF}">
      <dgm:prSet/>
      <dgm:spPr/>
      <dgm:t>
        <a:bodyPr/>
        <a:lstStyle/>
        <a:p>
          <a:endParaRPr lang="en-US"/>
        </a:p>
      </dgm:t>
    </dgm:pt>
    <dgm:pt modelId="{74D70086-5273-4C94-BBA6-F6AADDAAB81D}" type="sibTrans" cxnId="{EBDAE438-4206-4520-B651-3EEAB5FB06A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B3282416-478E-44AE-B5E7-090699AB770C}" type="pres">
      <dgm:prSet presAssocID="{CEDB7E2E-9ECC-4EE5-BDEA-A17C8C8A7C02}" presName="parTxOnly" presStyleLbl="node1" presStyleIdx="0"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1"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2"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0B37310E-8FA1-4E1A-8EBC-D0ABF71F0363}" type="pres">
      <dgm:prSet presAssocID="{7424CD33-37E6-46B8-963E-5263055F0D67}" presName="parTxOnly" presStyleLbl="node1" presStyleIdx="3"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5010D7DD-DF11-4B99-AAA6-00006D1B7D5D}" type="pres">
      <dgm:prSet presAssocID="{653447EE-F2F0-4525-A50D-4F7E5C20D345}" presName="parTxOnly" presStyleLbl="node1" presStyleIdx="4" presStyleCnt="8">
        <dgm:presLayoutVars>
          <dgm:bulletEnabled val="1"/>
        </dgm:presLayoutVars>
      </dgm:prSet>
      <dgm:spPr/>
      <dgm:t>
        <a:bodyPr/>
        <a:lstStyle/>
        <a:p>
          <a:endParaRPr lang="en-US"/>
        </a:p>
      </dgm:t>
    </dgm:pt>
    <dgm:pt modelId="{CB393DD9-B477-4787-8219-0A2C27CC1DEF}" type="pres">
      <dgm:prSet presAssocID="{C5F34CDF-FF9A-4880-BBAF-B2D1C69B6993}" presName="parSpace" presStyleCnt="0"/>
      <dgm:spPr/>
    </dgm:pt>
    <dgm:pt modelId="{3C87CBEB-1347-4B55-B842-F011E24E07BB}" type="pres">
      <dgm:prSet presAssocID="{AECA5440-1C57-4775-A7F4-61966AF67D14}" presName="parTxOnly" presStyleLbl="node1" presStyleIdx="5" presStyleCnt="8">
        <dgm:presLayoutVars>
          <dgm:bulletEnabled val="1"/>
        </dgm:presLayoutVars>
      </dgm:prSet>
      <dgm:spPr/>
      <dgm:t>
        <a:bodyPr/>
        <a:lstStyle/>
        <a:p>
          <a:endParaRPr lang="en-US"/>
        </a:p>
      </dgm:t>
    </dgm:pt>
    <dgm:pt modelId="{12CE476E-5D07-4F18-AEA3-4DDAE1912CA8}" type="pres">
      <dgm:prSet presAssocID="{74D70086-5273-4C94-BBA6-F6AADDAAB81D}"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CC2FDB7A-374D-4B61-B91B-98C4E6C048C6}" type="presOf" srcId="{8DBE09EC-A5C6-46F0-8FC9-9F8CAEB34BD6}" destId="{DFA6F5EF-B4A7-4B96-A0BF-42BE3A2E47FA}" srcOrd="0" destOrd="0" presId="urn:microsoft.com/office/officeart/2005/8/layout/hChevron3"/>
    <dgm:cxn modelId="{DABED1CA-68CB-483E-B934-06794DB19CD2}" srcId="{8DBE09EC-A5C6-46F0-8FC9-9F8CAEB34BD6}" destId="{653447EE-F2F0-4525-A50D-4F7E5C20D345}" srcOrd="4" destOrd="0" parTransId="{A71D96F6-5204-4038-847E-56FE7AE92D30}" sibTransId="{C5F34CDF-FF9A-4880-BBAF-B2D1C69B6993}"/>
    <dgm:cxn modelId="{AB5C3F62-30F5-4B83-B257-48BE035B1557}" type="presOf" srcId="{29A82900-DD81-4587-9659-C9CE38B8EE0F}" destId="{1BA6AE6E-165A-46B3-A8B8-5FA1555AA722}" srcOrd="0" destOrd="0" presId="urn:microsoft.com/office/officeart/2005/8/layout/hChevron3"/>
    <dgm:cxn modelId="{D39E23E4-0614-4B23-B886-0F85D6D1E2EA}" srcId="{8DBE09EC-A5C6-46F0-8FC9-9F8CAEB34BD6}" destId="{29A82900-DD81-4587-9659-C9CE38B8EE0F}" srcOrd="1" destOrd="0" parTransId="{30CF4DB8-D097-45B4-AAF5-E6D356B36D1A}" sibTransId="{3429F8F2-3C0E-45E7-A890-02CAF370C96F}"/>
    <dgm:cxn modelId="{EBDAE438-4206-4520-B651-3EEAB5FB06AF}" srcId="{8DBE09EC-A5C6-46F0-8FC9-9F8CAEB34BD6}" destId="{AECA5440-1C57-4775-A7F4-61966AF67D14}" srcOrd="5" destOrd="0" parTransId="{73ADDE4F-5F57-454D-8928-674E93D23B10}" sibTransId="{74D70086-5273-4C94-BBA6-F6AADDAAB81D}"/>
    <dgm:cxn modelId="{5615F0ED-4077-465A-914D-3B20CE8F40F6}" type="presOf" srcId="{982D528E-ADE3-4DF3-BCE9-3875510927C6}" destId="{68092F73-E2D8-48B1-84C4-E007B644EB03}" srcOrd="0" destOrd="0" presId="urn:microsoft.com/office/officeart/2005/8/layout/hChevron3"/>
    <dgm:cxn modelId="{60DED99B-A8FF-4980-9531-5B169975E492}" srcId="{8DBE09EC-A5C6-46F0-8FC9-9F8CAEB34BD6}" destId="{CEDB7E2E-9ECC-4EE5-BDEA-A17C8C8A7C02}" srcOrd="0" destOrd="0" parTransId="{34B9E64D-3F5C-4FF7-B85C-5E7B39F54ABE}" sibTransId="{14D8D193-2040-4384-BB8C-5428AB37B55A}"/>
    <dgm:cxn modelId="{D0CB6ADD-3AD0-440A-BA7E-17B8DC3356C0}" type="presOf" srcId="{E66ED2CA-BA51-4600-BFF7-3B96773EECC5}" destId="{5DCD9432-E479-47D2-8DB2-74B9ABC1AF59}"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BE110C7B-3139-4266-9816-A8E9787C2641}" type="presOf" srcId="{653447EE-F2F0-4525-A50D-4F7E5C20D345}" destId="{5010D7DD-DF11-4B99-AAA6-00006D1B7D5D}" srcOrd="0" destOrd="0" presId="urn:microsoft.com/office/officeart/2005/8/layout/hChevron3"/>
    <dgm:cxn modelId="{FA1FC0B2-A14E-40FD-AD13-4F3279EE63A0}" srcId="{8DBE09EC-A5C6-46F0-8FC9-9F8CAEB34BD6}" destId="{7424CD33-37E6-46B8-963E-5263055F0D67}" srcOrd="3" destOrd="0" parTransId="{883C79B2-FE6F-4E1E-AD65-7B0700382F2A}" sibTransId="{E878A6E6-4AC3-4CBD-8E78-BCDF6A4EFC2B}"/>
    <dgm:cxn modelId="{0D0F4B5C-B6DF-44BE-ABD7-37DEB3FAB7CD}" type="presOf" srcId="{CEDB7E2E-9ECC-4EE5-BDEA-A17C8C8A7C02}" destId="{B3282416-478E-44AE-B5E7-090699AB770C}"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1A3D3EF6-7152-4661-84D6-0623F197325F}" srcId="{8DBE09EC-A5C6-46F0-8FC9-9F8CAEB34BD6}" destId="{60AA3457-7CE9-45EC-9816-A5F8F6756C5D}" srcOrd="2" destOrd="0" parTransId="{689647C6-05CC-4B65-B0A2-19564DF4EE7A}" sibTransId="{7D7F785A-09A7-4772-9573-FE14755F4139}"/>
    <dgm:cxn modelId="{29B1AF31-6BF5-4E6A-BAF3-33757DC5393C}" type="presOf" srcId="{7424CD33-37E6-46B8-963E-5263055F0D67}" destId="{0B37310E-8FA1-4E1A-8EBC-D0ABF71F0363}" srcOrd="0" destOrd="0" presId="urn:microsoft.com/office/officeart/2005/8/layout/hChevron3"/>
    <dgm:cxn modelId="{7D2C37F1-E567-40E4-9C52-54237CBC2256}" type="presOf" srcId="{60AA3457-7CE9-45EC-9816-A5F8F6756C5D}" destId="{A9EBA830-D272-4797-8170-59326015FB94}" srcOrd="0" destOrd="0" presId="urn:microsoft.com/office/officeart/2005/8/layout/hChevron3"/>
    <dgm:cxn modelId="{EF7DF90D-2712-4512-A0C5-E274EC090CB4}" type="presOf" srcId="{AECA5440-1C57-4775-A7F4-61966AF67D14}" destId="{3C87CBEB-1347-4B55-B842-F011E24E07BB}" srcOrd="0" destOrd="0" presId="urn:microsoft.com/office/officeart/2005/8/layout/hChevron3"/>
    <dgm:cxn modelId="{8D783AA0-D02B-42B8-BF11-1299BCDE9247}" type="presParOf" srcId="{DFA6F5EF-B4A7-4B96-A0BF-42BE3A2E47FA}" destId="{B3282416-478E-44AE-B5E7-090699AB770C}" srcOrd="0" destOrd="0" presId="urn:microsoft.com/office/officeart/2005/8/layout/hChevron3"/>
    <dgm:cxn modelId="{FE2671FD-3525-48E4-B014-4A8EEE35640F}" type="presParOf" srcId="{DFA6F5EF-B4A7-4B96-A0BF-42BE3A2E47FA}" destId="{CC7EF0C4-6F23-45EE-AF28-026B4FF47031}" srcOrd="1" destOrd="0" presId="urn:microsoft.com/office/officeart/2005/8/layout/hChevron3"/>
    <dgm:cxn modelId="{E4148E3F-307B-419E-9254-AAEC50BE0B28}" type="presParOf" srcId="{DFA6F5EF-B4A7-4B96-A0BF-42BE3A2E47FA}" destId="{1BA6AE6E-165A-46B3-A8B8-5FA1555AA722}" srcOrd="2" destOrd="0" presId="urn:microsoft.com/office/officeart/2005/8/layout/hChevron3"/>
    <dgm:cxn modelId="{AD413CAC-99AE-4601-AAFC-880AD5D6C86D}" type="presParOf" srcId="{DFA6F5EF-B4A7-4B96-A0BF-42BE3A2E47FA}" destId="{6E1E0B5D-AD43-4B1D-9F72-6DEE2E47C7D1}" srcOrd="3" destOrd="0" presId="urn:microsoft.com/office/officeart/2005/8/layout/hChevron3"/>
    <dgm:cxn modelId="{BDB2112E-C156-4F54-909C-334E29BE5DDF}" type="presParOf" srcId="{DFA6F5EF-B4A7-4B96-A0BF-42BE3A2E47FA}" destId="{A9EBA830-D272-4797-8170-59326015FB94}" srcOrd="4" destOrd="0" presId="urn:microsoft.com/office/officeart/2005/8/layout/hChevron3"/>
    <dgm:cxn modelId="{66594BBB-B970-488C-B572-BBD6FC4D85B3}" type="presParOf" srcId="{DFA6F5EF-B4A7-4B96-A0BF-42BE3A2E47FA}" destId="{504203D1-53E1-45DE-899F-8BC83F872F4C}" srcOrd="5" destOrd="0" presId="urn:microsoft.com/office/officeart/2005/8/layout/hChevron3"/>
    <dgm:cxn modelId="{5A75415A-42A4-443E-8A4F-6D4698515F92}" type="presParOf" srcId="{DFA6F5EF-B4A7-4B96-A0BF-42BE3A2E47FA}" destId="{0B37310E-8FA1-4E1A-8EBC-D0ABF71F0363}" srcOrd="6" destOrd="0" presId="urn:microsoft.com/office/officeart/2005/8/layout/hChevron3"/>
    <dgm:cxn modelId="{F13E29C8-8D78-4FD8-BC5A-9BBB90B03DE4}" type="presParOf" srcId="{DFA6F5EF-B4A7-4B96-A0BF-42BE3A2E47FA}" destId="{4389865E-EEEB-40A6-9033-003215C7B2F4}" srcOrd="7" destOrd="0" presId="urn:microsoft.com/office/officeart/2005/8/layout/hChevron3"/>
    <dgm:cxn modelId="{7CAEDDFC-CDB2-4609-A004-4F6B0DB4AD15}" type="presParOf" srcId="{DFA6F5EF-B4A7-4B96-A0BF-42BE3A2E47FA}" destId="{5010D7DD-DF11-4B99-AAA6-00006D1B7D5D}" srcOrd="8" destOrd="0" presId="urn:microsoft.com/office/officeart/2005/8/layout/hChevron3"/>
    <dgm:cxn modelId="{A8C8FB14-4140-46F3-92DA-9D5D918458EE}" type="presParOf" srcId="{DFA6F5EF-B4A7-4B96-A0BF-42BE3A2E47FA}" destId="{CB393DD9-B477-4787-8219-0A2C27CC1DEF}" srcOrd="9" destOrd="0" presId="urn:microsoft.com/office/officeart/2005/8/layout/hChevron3"/>
    <dgm:cxn modelId="{50F678BE-4288-4AF2-A86E-0A4218B55C2A}" type="presParOf" srcId="{DFA6F5EF-B4A7-4B96-A0BF-42BE3A2E47FA}" destId="{3C87CBEB-1347-4B55-B842-F011E24E07BB}" srcOrd="10" destOrd="0" presId="urn:microsoft.com/office/officeart/2005/8/layout/hChevron3"/>
    <dgm:cxn modelId="{7760CD50-E9DB-4D47-8DF3-B455267F7DA0}" type="presParOf" srcId="{DFA6F5EF-B4A7-4B96-A0BF-42BE3A2E47FA}" destId="{12CE476E-5D07-4F18-AEA3-4DDAE1912CA8}" srcOrd="11" destOrd="0" presId="urn:microsoft.com/office/officeart/2005/8/layout/hChevron3"/>
    <dgm:cxn modelId="{24B7CEE7-D191-44BE-A600-3BB1DBDA2C37}" type="presParOf" srcId="{DFA6F5EF-B4A7-4B96-A0BF-42BE3A2E47FA}" destId="{68092F73-E2D8-48B1-84C4-E007B644EB03}" srcOrd="12" destOrd="0" presId="urn:microsoft.com/office/officeart/2005/8/layout/hChevron3"/>
    <dgm:cxn modelId="{78AD1069-28B6-4FB9-B586-17431C325E38}" type="presParOf" srcId="{DFA6F5EF-B4A7-4B96-A0BF-42BE3A2E47FA}" destId="{29EBAE1E-E89D-4827-82ED-714518BCE7BE}" srcOrd="13" destOrd="0" presId="urn:microsoft.com/office/officeart/2005/8/layout/hChevron3"/>
    <dgm:cxn modelId="{1270B9DA-02E0-4B96-BC2D-8A45C67BBFB8}"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07B733-39FC-48D4-A863-1265E4F62C4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F26559D8-5C76-476B-A542-F99E4C987DCB}">
      <dgm:prSet phldrT="[Text]"/>
      <dgm:spPr/>
      <dgm:t>
        <a:bodyPr/>
        <a:lstStyle/>
        <a:p>
          <a:r>
            <a:rPr lang="en-US"/>
            <a:t>monitor-comm</a:t>
          </a:r>
        </a:p>
      </dgm:t>
    </dgm:pt>
    <dgm:pt modelId="{F39A2BB8-5B21-4315-A551-9AA9F5F01F8F}" type="parTrans" cxnId="{0FEBA0B5-436F-4939-BDE9-976CF640153A}">
      <dgm:prSet/>
      <dgm:spPr/>
      <dgm:t>
        <a:bodyPr/>
        <a:lstStyle/>
        <a:p>
          <a:endParaRPr lang="en-US"/>
        </a:p>
      </dgm:t>
    </dgm:pt>
    <dgm:pt modelId="{23A6E342-D2EA-471E-A609-2C2CE49D5EF8}" type="sibTrans" cxnId="{0FEBA0B5-436F-4939-BDE9-976CF640153A}">
      <dgm:prSet/>
      <dgm:spPr/>
      <dgm:t>
        <a:bodyPr/>
        <a:lstStyle/>
        <a:p>
          <a:endParaRPr lang="en-US"/>
        </a:p>
      </dgm:t>
    </dgm:pt>
    <dgm:pt modelId="{D3D799D7-29CB-421B-B3B9-AB85392E9A7C}">
      <dgm:prSet phldrT="[Text]"/>
      <dgm:spPr/>
      <dgm:t>
        <a:bodyPr/>
        <a:lstStyle/>
        <a:p>
          <a:r>
            <a:rPr lang="en-US"/>
            <a:t>lib</a:t>
          </a:r>
        </a:p>
      </dgm:t>
    </dgm:pt>
    <dgm:pt modelId="{62D5DCCC-7C28-4CAF-A2B7-3D5A206B3A10}" type="parTrans" cxnId="{6C2B45FC-0A57-4D69-AB48-1516B1392AE6}">
      <dgm:prSet/>
      <dgm:spPr/>
      <dgm:t>
        <a:bodyPr/>
        <a:lstStyle/>
        <a:p>
          <a:endParaRPr lang="en-US"/>
        </a:p>
      </dgm:t>
    </dgm:pt>
    <dgm:pt modelId="{043D2CC3-D472-42E0-8925-098A71653EA1}" type="sibTrans" cxnId="{6C2B45FC-0A57-4D69-AB48-1516B1392AE6}">
      <dgm:prSet/>
      <dgm:spPr/>
      <dgm:t>
        <a:bodyPr/>
        <a:lstStyle/>
        <a:p>
          <a:endParaRPr lang="en-US"/>
        </a:p>
      </dgm:t>
    </dgm:pt>
    <dgm:pt modelId="{56FF373C-B393-4354-99EB-34B005A04009}">
      <dgm:prSet phldrT="[Text]"/>
      <dgm:spPr/>
      <dgm:t>
        <a:bodyPr/>
        <a:lstStyle/>
        <a:p>
          <a:r>
            <a:rPr lang="en-US"/>
            <a:t>site</a:t>
          </a:r>
        </a:p>
      </dgm:t>
    </dgm:pt>
    <dgm:pt modelId="{AC6CD688-9627-494A-B7F2-646242B228A2}" type="parTrans" cxnId="{BEB7B455-4DED-4ECD-A019-02F88E12A211}">
      <dgm:prSet/>
      <dgm:spPr/>
      <dgm:t>
        <a:bodyPr/>
        <a:lstStyle/>
        <a:p>
          <a:endParaRPr lang="en-US"/>
        </a:p>
      </dgm:t>
    </dgm:pt>
    <dgm:pt modelId="{9BC2ED0C-8F04-41E3-A2E7-5E8172991E46}" type="sibTrans" cxnId="{BEB7B455-4DED-4ECD-A019-02F88E12A211}">
      <dgm:prSet/>
      <dgm:spPr/>
      <dgm:t>
        <a:bodyPr/>
        <a:lstStyle/>
        <a:p>
          <a:endParaRPr lang="en-US"/>
        </a:p>
      </dgm:t>
    </dgm:pt>
    <dgm:pt modelId="{C88667D6-D2FB-405D-AAE3-71D02420459E}">
      <dgm:prSet phldrT="[Text]"/>
      <dgm:spPr/>
      <dgm:t>
        <a:bodyPr/>
        <a:lstStyle/>
        <a:p>
          <a:r>
            <a:rPr lang="en-US"/>
            <a:t>sql-scripts</a:t>
          </a:r>
        </a:p>
      </dgm:t>
    </dgm:pt>
    <dgm:pt modelId="{4E7B4C1F-0FF5-449E-844B-C5ECC9395D48}" type="parTrans" cxnId="{6161FD56-1C73-4654-9E14-EDB8D43CB312}">
      <dgm:prSet/>
      <dgm:spPr/>
      <dgm:t>
        <a:bodyPr/>
        <a:lstStyle/>
        <a:p>
          <a:endParaRPr lang="en-IN"/>
        </a:p>
      </dgm:t>
    </dgm:pt>
    <dgm:pt modelId="{59423774-9984-46DC-A1F1-BEEF17DA0FB1}" type="sibTrans" cxnId="{6161FD56-1C73-4654-9E14-EDB8D43CB312}">
      <dgm:prSet/>
      <dgm:spPr/>
      <dgm:t>
        <a:bodyPr/>
        <a:lstStyle/>
        <a:p>
          <a:endParaRPr lang="en-IN"/>
        </a:p>
      </dgm:t>
    </dgm:pt>
    <dgm:pt modelId="{4CBDCE2E-D206-4368-9758-BCA6FE2BE423}" type="pres">
      <dgm:prSet presAssocID="{8907B733-39FC-48D4-A863-1265E4F62C4B}" presName="diagram" presStyleCnt="0">
        <dgm:presLayoutVars>
          <dgm:chPref val="1"/>
          <dgm:dir/>
          <dgm:animOne val="branch"/>
          <dgm:animLvl val="lvl"/>
          <dgm:resizeHandles val="exact"/>
        </dgm:presLayoutVars>
      </dgm:prSet>
      <dgm:spPr/>
      <dgm:t>
        <a:bodyPr/>
        <a:lstStyle/>
        <a:p>
          <a:endParaRPr lang="en-US"/>
        </a:p>
      </dgm:t>
    </dgm:pt>
    <dgm:pt modelId="{D26F3D64-FC45-4705-AE87-9EF8F04F8C98}" type="pres">
      <dgm:prSet presAssocID="{F26559D8-5C76-476B-A542-F99E4C987DCB}" presName="root1" presStyleCnt="0"/>
      <dgm:spPr/>
    </dgm:pt>
    <dgm:pt modelId="{F9F6FA6F-BE39-4B4D-BD5D-2F2F0A51831A}" type="pres">
      <dgm:prSet presAssocID="{F26559D8-5C76-476B-A542-F99E4C987DCB}" presName="LevelOneTextNode" presStyleLbl="node0" presStyleIdx="0" presStyleCnt="1" custScaleX="169067" custLinFactNeighborX="-51918">
        <dgm:presLayoutVars>
          <dgm:chPref val="3"/>
        </dgm:presLayoutVars>
      </dgm:prSet>
      <dgm:spPr/>
      <dgm:t>
        <a:bodyPr/>
        <a:lstStyle/>
        <a:p>
          <a:endParaRPr lang="en-US"/>
        </a:p>
      </dgm:t>
    </dgm:pt>
    <dgm:pt modelId="{139908F6-C0E1-46B2-B7F0-DB07E547C7D7}" type="pres">
      <dgm:prSet presAssocID="{F26559D8-5C76-476B-A542-F99E4C987DCB}" presName="level2hierChild" presStyleCnt="0"/>
      <dgm:spPr/>
    </dgm:pt>
    <dgm:pt modelId="{078E3ED0-70F4-47E3-B2A7-3377DAE4962A}" type="pres">
      <dgm:prSet presAssocID="{62D5DCCC-7C28-4CAF-A2B7-3D5A206B3A10}" presName="conn2-1" presStyleLbl="parChTrans1D2" presStyleIdx="0" presStyleCnt="3"/>
      <dgm:spPr/>
      <dgm:t>
        <a:bodyPr/>
        <a:lstStyle/>
        <a:p>
          <a:endParaRPr lang="en-US"/>
        </a:p>
      </dgm:t>
    </dgm:pt>
    <dgm:pt modelId="{A702E93E-6720-4C62-9C5F-96EE9A9A13E9}" type="pres">
      <dgm:prSet presAssocID="{62D5DCCC-7C28-4CAF-A2B7-3D5A206B3A10}" presName="connTx" presStyleLbl="parChTrans1D2" presStyleIdx="0" presStyleCnt="3"/>
      <dgm:spPr/>
      <dgm:t>
        <a:bodyPr/>
        <a:lstStyle/>
        <a:p>
          <a:endParaRPr lang="en-US"/>
        </a:p>
      </dgm:t>
    </dgm:pt>
    <dgm:pt modelId="{2588FBEB-8898-4224-A996-D24590277999}" type="pres">
      <dgm:prSet presAssocID="{D3D799D7-29CB-421B-B3B9-AB85392E9A7C}" presName="root2" presStyleCnt="0"/>
      <dgm:spPr/>
    </dgm:pt>
    <dgm:pt modelId="{23ADC949-29CF-45D4-896C-20FC4F770039}" type="pres">
      <dgm:prSet presAssocID="{D3D799D7-29CB-421B-B3B9-AB85392E9A7C}" presName="LevelTwoTextNode" presStyleLbl="node2" presStyleIdx="0" presStyleCnt="3">
        <dgm:presLayoutVars>
          <dgm:chPref val="3"/>
        </dgm:presLayoutVars>
      </dgm:prSet>
      <dgm:spPr/>
      <dgm:t>
        <a:bodyPr/>
        <a:lstStyle/>
        <a:p>
          <a:endParaRPr lang="en-US"/>
        </a:p>
      </dgm:t>
    </dgm:pt>
    <dgm:pt modelId="{B3C041DD-99E3-40BF-B14B-D2A08BC87C3D}" type="pres">
      <dgm:prSet presAssocID="{D3D799D7-29CB-421B-B3B9-AB85392E9A7C}" presName="level3hierChild" presStyleCnt="0"/>
      <dgm:spPr/>
    </dgm:pt>
    <dgm:pt modelId="{DBBB5A1C-43E4-4EF4-A266-045834158A4F}" type="pres">
      <dgm:prSet presAssocID="{AC6CD688-9627-494A-B7F2-646242B228A2}" presName="conn2-1" presStyleLbl="parChTrans1D2" presStyleIdx="1" presStyleCnt="3"/>
      <dgm:spPr/>
      <dgm:t>
        <a:bodyPr/>
        <a:lstStyle/>
        <a:p>
          <a:endParaRPr lang="en-US"/>
        </a:p>
      </dgm:t>
    </dgm:pt>
    <dgm:pt modelId="{F6EB7B28-EEBB-4888-8F29-9A2D3543D6DF}" type="pres">
      <dgm:prSet presAssocID="{AC6CD688-9627-494A-B7F2-646242B228A2}" presName="connTx" presStyleLbl="parChTrans1D2" presStyleIdx="1" presStyleCnt="3"/>
      <dgm:spPr/>
      <dgm:t>
        <a:bodyPr/>
        <a:lstStyle/>
        <a:p>
          <a:endParaRPr lang="en-US"/>
        </a:p>
      </dgm:t>
    </dgm:pt>
    <dgm:pt modelId="{91818686-628D-4CFC-A1C3-1ECC66E0950D}" type="pres">
      <dgm:prSet presAssocID="{56FF373C-B393-4354-99EB-34B005A04009}" presName="root2" presStyleCnt="0"/>
      <dgm:spPr/>
    </dgm:pt>
    <dgm:pt modelId="{06400607-D851-4DDC-BF88-64F2FCEA3BB6}" type="pres">
      <dgm:prSet presAssocID="{56FF373C-B393-4354-99EB-34B005A04009}" presName="LevelTwoTextNode" presStyleLbl="node2" presStyleIdx="1" presStyleCnt="3">
        <dgm:presLayoutVars>
          <dgm:chPref val="3"/>
        </dgm:presLayoutVars>
      </dgm:prSet>
      <dgm:spPr/>
      <dgm:t>
        <a:bodyPr/>
        <a:lstStyle/>
        <a:p>
          <a:endParaRPr lang="en-US"/>
        </a:p>
      </dgm:t>
    </dgm:pt>
    <dgm:pt modelId="{6041A330-B7A3-4009-BD68-4BB86A983F12}" type="pres">
      <dgm:prSet presAssocID="{56FF373C-B393-4354-99EB-34B005A04009}" presName="level3hierChild" presStyleCnt="0"/>
      <dgm:spPr/>
    </dgm:pt>
    <dgm:pt modelId="{E8D2B5C8-5821-487E-B75F-026AFC34E04A}" type="pres">
      <dgm:prSet presAssocID="{4E7B4C1F-0FF5-449E-844B-C5ECC9395D48}" presName="conn2-1" presStyleLbl="parChTrans1D2" presStyleIdx="2" presStyleCnt="3"/>
      <dgm:spPr/>
      <dgm:t>
        <a:bodyPr/>
        <a:lstStyle/>
        <a:p>
          <a:endParaRPr lang="en-IN"/>
        </a:p>
      </dgm:t>
    </dgm:pt>
    <dgm:pt modelId="{A6C38687-3958-4121-8447-C08103529D12}" type="pres">
      <dgm:prSet presAssocID="{4E7B4C1F-0FF5-449E-844B-C5ECC9395D48}" presName="connTx" presStyleLbl="parChTrans1D2" presStyleIdx="2" presStyleCnt="3"/>
      <dgm:spPr/>
      <dgm:t>
        <a:bodyPr/>
        <a:lstStyle/>
        <a:p>
          <a:endParaRPr lang="en-IN"/>
        </a:p>
      </dgm:t>
    </dgm:pt>
    <dgm:pt modelId="{14AA0C44-F559-4574-9C78-E80C3CC291DC}" type="pres">
      <dgm:prSet presAssocID="{C88667D6-D2FB-405D-AAE3-71D02420459E}" presName="root2" presStyleCnt="0"/>
      <dgm:spPr/>
    </dgm:pt>
    <dgm:pt modelId="{652A21C5-ED0A-4B2D-92D6-3C5BEDFA54CB}" type="pres">
      <dgm:prSet presAssocID="{C88667D6-D2FB-405D-AAE3-71D02420459E}" presName="LevelTwoTextNode" presStyleLbl="node2" presStyleIdx="2" presStyleCnt="3">
        <dgm:presLayoutVars>
          <dgm:chPref val="3"/>
        </dgm:presLayoutVars>
      </dgm:prSet>
      <dgm:spPr/>
      <dgm:t>
        <a:bodyPr/>
        <a:lstStyle/>
        <a:p>
          <a:endParaRPr lang="en-IN"/>
        </a:p>
      </dgm:t>
    </dgm:pt>
    <dgm:pt modelId="{D57296A8-C5D2-4A52-A471-C6977C0A0FDB}" type="pres">
      <dgm:prSet presAssocID="{C88667D6-D2FB-405D-AAE3-71D02420459E}" presName="level3hierChild" presStyleCnt="0"/>
      <dgm:spPr/>
    </dgm:pt>
  </dgm:ptLst>
  <dgm:cxnLst>
    <dgm:cxn modelId="{47049E8B-E069-4902-8B1A-EBE764CBD74F}" type="presOf" srcId="{F26559D8-5C76-476B-A542-F99E4C987DCB}" destId="{F9F6FA6F-BE39-4B4D-BD5D-2F2F0A51831A}" srcOrd="0" destOrd="0" presId="urn:microsoft.com/office/officeart/2005/8/layout/hierarchy2"/>
    <dgm:cxn modelId="{D37A0509-FECC-4DAB-8F27-76891143D13B}" type="presOf" srcId="{4E7B4C1F-0FF5-449E-844B-C5ECC9395D48}" destId="{E8D2B5C8-5821-487E-B75F-026AFC34E04A}" srcOrd="0" destOrd="0" presId="urn:microsoft.com/office/officeart/2005/8/layout/hierarchy2"/>
    <dgm:cxn modelId="{6161FD56-1C73-4654-9E14-EDB8D43CB312}" srcId="{F26559D8-5C76-476B-A542-F99E4C987DCB}" destId="{C88667D6-D2FB-405D-AAE3-71D02420459E}" srcOrd="2" destOrd="0" parTransId="{4E7B4C1F-0FF5-449E-844B-C5ECC9395D48}" sibTransId="{59423774-9984-46DC-A1F1-BEEF17DA0FB1}"/>
    <dgm:cxn modelId="{BEB7B455-4DED-4ECD-A019-02F88E12A211}" srcId="{F26559D8-5C76-476B-A542-F99E4C987DCB}" destId="{56FF373C-B393-4354-99EB-34B005A04009}" srcOrd="1" destOrd="0" parTransId="{AC6CD688-9627-494A-B7F2-646242B228A2}" sibTransId="{9BC2ED0C-8F04-41E3-A2E7-5E8172991E46}"/>
    <dgm:cxn modelId="{28A9078F-F117-45D7-A729-FFC99E5474B4}" type="presOf" srcId="{8907B733-39FC-48D4-A863-1265E4F62C4B}" destId="{4CBDCE2E-D206-4368-9758-BCA6FE2BE423}" srcOrd="0" destOrd="0" presId="urn:microsoft.com/office/officeart/2005/8/layout/hierarchy2"/>
    <dgm:cxn modelId="{9696FEDC-958F-4CD0-82EB-BB13419313BC}" type="presOf" srcId="{56FF373C-B393-4354-99EB-34B005A04009}" destId="{06400607-D851-4DDC-BF88-64F2FCEA3BB6}" srcOrd="0" destOrd="0" presId="urn:microsoft.com/office/officeart/2005/8/layout/hierarchy2"/>
    <dgm:cxn modelId="{DA7DDBEC-1F0B-4399-A9AF-028C81753A32}" type="presOf" srcId="{C88667D6-D2FB-405D-AAE3-71D02420459E}" destId="{652A21C5-ED0A-4B2D-92D6-3C5BEDFA54CB}" srcOrd="0" destOrd="0" presId="urn:microsoft.com/office/officeart/2005/8/layout/hierarchy2"/>
    <dgm:cxn modelId="{FF66E88B-1581-493B-8003-7D51795E14A7}" type="presOf" srcId="{62D5DCCC-7C28-4CAF-A2B7-3D5A206B3A10}" destId="{078E3ED0-70F4-47E3-B2A7-3377DAE4962A}" srcOrd="0" destOrd="0" presId="urn:microsoft.com/office/officeart/2005/8/layout/hierarchy2"/>
    <dgm:cxn modelId="{6C2B45FC-0A57-4D69-AB48-1516B1392AE6}" srcId="{F26559D8-5C76-476B-A542-F99E4C987DCB}" destId="{D3D799D7-29CB-421B-B3B9-AB85392E9A7C}" srcOrd="0" destOrd="0" parTransId="{62D5DCCC-7C28-4CAF-A2B7-3D5A206B3A10}" sibTransId="{043D2CC3-D472-42E0-8925-098A71653EA1}"/>
    <dgm:cxn modelId="{9F6BC942-F6AC-4D93-84BF-44811BFA284E}" type="presOf" srcId="{4E7B4C1F-0FF5-449E-844B-C5ECC9395D48}" destId="{A6C38687-3958-4121-8447-C08103529D12}" srcOrd="1" destOrd="0" presId="urn:microsoft.com/office/officeart/2005/8/layout/hierarchy2"/>
    <dgm:cxn modelId="{CC4E23A9-5159-4A2D-A90D-5460C949A6A5}" type="presOf" srcId="{62D5DCCC-7C28-4CAF-A2B7-3D5A206B3A10}" destId="{A702E93E-6720-4C62-9C5F-96EE9A9A13E9}" srcOrd="1" destOrd="0" presId="urn:microsoft.com/office/officeart/2005/8/layout/hierarchy2"/>
    <dgm:cxn modelId="{1AA172F9-6341-417E-97F1-5D6432462B63}" type="presOf" srcId="{D3D799D7-29CB-421B-B3B9-AB85392E9A7C}" destId="{23ADC949-29CF-45D4-896C-20FC4F770039}" srcOrd="0" destOrd="0" presId="urn:microsoft.com/office/officeart/2005/8/layout/hierarchy2"/>
    <dgm:cxn modelId="{4523F8FF-1EA6-41B4-9992-55D11D728260}" type="presOf" srcId="{AC6CD688-9627-494A-B7F2-646242B228A2}" destId="{F6EB7B28-EEBB-4888-8F29-9A2D3543D6DF}" srcOrd="1" destOrd="0" presId="urn:microsoft.com/office/officeart/2005/8/layout/hierarchy2"/>
    <dgm:cxn modelId="{0FEBA0B5-436F-4939-BDE9-976CF640153A}" srcId="{8907B733-39FC-48D4-A863-1265E4F62C4B}" destId="{F26559D8-5C76-476B-A542-F99E4C987DCB}" srcOrd="0" destOrd="0" parTransId="{F39A2BB8-5B21-4315-A551-9AA9F5F01F8F}" sibTransId="{23A6E342-D2EA-471E-A609-2C2CE49D5EF8}"/>
    <dgm:cxn modelId="{5A9A5BEF-CDCD-4E67-A599-FEFBB2DDDA4B}" type="presOf" srcId="{AC6CD688-9627-494A-B7F2-646242B228A2}" destId="{DBBB5A1C-43E4-4EF4-A266-045834158A4F}" srcOrd="0" destOrd="0" presId="urn:microsoft.com/office/officeart/2005/8/layout/hierarchy2"/>
    <dgm:cxn modelId="{BBEC1554-C783-4400-A5FC-9E3CC14F9BCC}" type="presParOf" srcId="{4CBDCE2E-D206-4368-9758-BCA6FE2BE423}" destId="{D26F3D64-FC45-4705-AE87-9EF8F04F8C98}" srcOrd="0" destOrd="0" presId="urn:microsoft.com/office/officeart/2005/8/layout/hierarchy2"/>
    <dgm:cxn modelId="{3426E5A0-ECB8-4E8A-987E-ED9E4F3E57ED}" type="presParOf" srcId="{D26F3D64-FC45-4705-AE87-9EF8F04F8C98}" destId="{F9F6FA6F-BE39-4B4D-BD5D-2F2F0A51831A}" srcOrd="0" destOrd="0" presId="urn:microsoft.com/office/officeart/2005/8/layout/hierarchy2"/>
    <dgm:cxn modelId="{38EEE05C-6A86-4E59-B60F-C302074C2B37}" type="presParOf" srcId="{D26F3D64-FC45-4705-AE87-9EF8F04F8C98}" destId="{139908F6-C0E1-46B2-B7F0-DB07E547C7D7}" srcOrd="1" destOrd="0" presId="urn:microsoft.com/office/officeart/2005/8/layout/hierarchy2"/>
    <dgm:cxn modelId="{28FA3416-E6C5-4B11-B7B0-0B4CBFCE4B12}" type="presParOf" srcId="{139908F6-C0E1-46B2-B7F0-DB07E547C7D7}" destId="{078E3ED0-70F4-47E3-B2A7-3377DAE4962A}" srcOrd="0" destOrd="0" presId="urn:microsoft.com/office/officeart/2005/8/layout/hierarchy2"/>
    <dgm:cxn modelId="{A41B5D17-C2AC-4516-8735-15AA3B1BA561}" type="presParOf" srcId="{078E3ED0-70F4-47E3-B2A7-3377DAE4962A}" destId="{A702E93E-6720-4C62-9C5F-96EE9A9A13E9}" srcOrd="0" destOrd="0" presId="urn:microsoft.com/office/officeart/2005/8/layout/hierarchy2"/>
    <dgm:cxn modelId="{45FCBAE1-82E2-43FB-9B39-2CC87E6C67AF}" type="presParOf" srcId="{139908F6-C0E1-46B2-B7F0-DB07E547C7D7}" destId="{2588FBEB-8898-4224-A996-D24590277999}" srcOrd="1" destOrd="0" presId="urn:microsoft.com/office/officeart/2005/8/layout/hierarchy2"/>
    <dgm:cxn modelId="{6F9429A1-EB57-4E91-A8DC-7C2D98D583EF}" type="presParOf" srcId="{2588FBEB-8898-4224-A996-D24590277999}" destId="{23ADC949-29CF-45D4-896C-20FC4F770039}" srcOrd="0" destOrd="0" presId="urn:microsoft.com/office/officeart/2005/8/layout/hierarchy2"/>
    <dgm:cxn modelId="{9A4DBC02-0DB2-44D6-A594-534E5BE0D899}" type="presParOf" srcId="{2588FBEB-8898-4224-A996-D24590277999}" destId="{B3C041DD-99E3-40BF-B14B-D2A08BC87C3D}" srcOrd="1" destOrd="0" presId="urn:microsoft.com/office/officeart/2005/8/layout/hierarchy2"/>
    <dgm:cxn modelId="{5C6AE74E-043D-46F9-AFE3-9BCECD09649A}" type="presParOf" srcId="{139908F6-C0E1-46B2-B7F0-DB07E547C7D7}" destId="{DBBB5A1C-43E4-4EF4-A266-045834158A4F}" srcOrd="2" destOrd="0" presId="urn:microsoft.com/office/officeart/2005/8/layout/hierarchy2"/>
    <dgm:cxn modelId="{5EB1A2B9-61B8-444A-8F00-EEA4C615EF52}" type="presParOf" srcId="{DBBB5A1C-43E4-4EF4-A266-045834158A4F}" destId="{F6EB7B28-EEBB-4888-8F29-9A2D3543D6DF}" srcOrd="0" destOrd="0" presId="urn:microsoft.com/office/officeart/2005/8/layout/hierarchy2"/>
    <dgm:cxn modelId="{FCAFDD32-8E7B-4076-87CE-0ADE08C4F20F}" type="presParOf" srcId="{139908F6-C0E1-46B2-B7F0-DB07E547C7D7}" destId="{91818686-628D-4CFC-A1C3-1ECC66E0950D}" srcOrd="3" destOrd="0" presId="urn:microsoft.com/office/officeart/2005/8/layout/hierarchy2"/>
    <dgm:cxn modelId="{916E577F-0BC9-4A02-BC61-6C59494CE213}" type="presParOf" srcId="{91818686-628D-4CFC-A1C3-1ECC66E0950D}" destId="{06400607-D851-4DDC-BF88-64F2FCEA3BB6}" srcOrd="0" destOrd="0" presId="urn:microsoft.com/office/officeart/2005/8/layout/hierarchy2"/>
    <dgm:cxn modelId="{3A5003A7-4377-4E14-B44F-B2B70D63D3BC}" type="presParOf" srcId="{91818686-628D-4CFC-A1C3-1ECC66E0950D}" destId="{6041A330-B7A3-4009-BD68-4BB86A983F12}" srcOrd="1" destOrd="0" presId="urn:microsoft.com/office/officeart/2005/8/layout/hierarchy2"/>
    <dgm:cxn modelId="{1A008A99-AF62-4027-9073-452C5286D004}" type="presParOf" srcId="{139908F6-C0E1-46B2-B7F0-DB07E547C7D7}" destId="{E8D2B5C8-5821-487E-B75F-026AFC34E04A}" srcOrd="4" destOrd="0" presId="urn:microsoft.com/office/officeart/2005/8/layout/hierarchy2"/>
    <dgm:cxn modelId="{3A438649-687B-43CF-BE04-90900AF5BB11}" type="presParOf" srcId="{E8D2B5C8-5821-487E-B75F-026AFC34E04A}" destId="{A6C38687-3958-4121-8447-C08103529D12}" srcOrd="0" destOrd="0" presId="urn:microsoft.com/office/officeart/2005/8/layout/hierarchy2"/>
    <dgm:cxn modelId="{06F3CE16-C1D4-47F8-B5F8-58F43FD95A23}" type="presParOf" srcId="{139908F6-C0E1-46B2-B7F0-DB07E547C7D7}" destId="{14AA0C44-F559-4574-9C78-E80C3CC291DC}" srcOrd="5" destOrd="0" presId="urn:microsoft.com/office/officeart/2005/8/layout/hierarchy2"/>
    <dgm:cxn modelId="{9FA9BECF-C3E7-495A-B53E-F44989D86C2C}" type="presParOf" srcId="{14AA0C44-F559-4574-9C78-E80C3CC291DC}" destId="{652A21C5-ED0A-4B2D-92D6-3C5BEDFA54CB}" srcOrd="0" destOrd="0" presId="urn:microsoft.com/office/officeart/2005/8/layout/hierarchy2"/>
    <dgm:cxn modelId="{AC04D944-7DF3-4AFD-B5E9-435FCF487DB8}" type="presParOf" srcId="{14AA0C44-F559-4574-9C78-E80C3CC291DC}" destId="{D57296A8-C5D2-4A52-A471-C6977C0A0FDB}"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2065E0CC-163E-4494-AEF2-3EAA4291FA3F}" srcId="{8DBE09EC-A5C6-46F0-8FC9-9F8CAEB34BD6}" destId="{C1DEF0E2-2D6F-4526-81BB-4CB89AA71DF9}" srcOrd="0" destOrd="0" parTransId="{26827B41-93AF-4A9A-A4E9-7AD872827AD1}" sibTransId="{2EF58177-5BE8-49DE-ABF4-07B67202AF13}"/>
    <dgm:cxn modelId="{79347CA4-B63C-493D-A60D-BB5C4BD7FB11}" type="presOf" srcId="{2B42C3C9-21CD-4CFB-A276-1620C6E72701}" destId="{4799B79B-DF26-4FF9-9A73-237A6E9D98C1}" srcOrd="0" destOrd="0" presId="urn:microsoft.com/office/officeart/2005/8/layout/hChevron3"/>
    <dgm:cxn modelId="{BA6A648C-90AB-44B1-8C2D-3479B3BCB373}" type="presOf" srcId="{C1DEF0E2-2D6F-4526-81BB-4CB89AA71DF9}" destId="{3F13AEFA-81D0-4558-86E8-AADBA8FDAA69}" srcOrd="0" destOrd="0" presId="urn:microsoft.com/office/officeart/2005/8/layout/hChevron3"/>
    <dgm:cxn modelId="{02B41F34-827E-4A11-8A53-1FD3F159BC0B}" type="presOf" srcId="{29A82900-DD81-4587-9659-C9CE38B8EE0F}" destId="{1BA6AE6E-165A-46B3-A8B8-5FA1555AA722}" srcOrd="0" destOrd="0" presId="urn:microsoft.com/office/officeart/2005/8/layout/hChevron3"/>
    <dgm:cxn modelId="{1D7C8083-1200-4971-914D-DA58F29C00DA}" type="presOf" srcId="{982D528E-ADE3-4DF3-BCE9-3875510927C6}" destId="{68092F73-E2D8-48B1-84C4-E007B644EB03}"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DBC0E647-C376-4A79-A9F9-00C2D3324982}" type="presOf" srcId="{60AA3457-7CE9-45EC-9816-A5F8F6756C5D}" destId="{A9EBA830-D272-4797-8170-59326015FB94}" srcOrd="0" destOrd="0" presId="urn:microsoft.com/office/officeart/2005/8/layout/hChevron3"/>
    <dgm:cxn modelId="{FA1FC0B2-A14E-40FD-AD13-4F3279EE63A0}" srcId="{8DBE09EC-A5C6-46F0-8FC9-9F8CAEB34BD6}" destId="{7424CD33-37E6-46B8-963E-5263055F0D67}" srcOrd="5" destOrd="0" parTransId="{883C79B2-FE6F-4E1E-AD65-7B0700382F2A}" sibTransId="{E878A6E6-4AC3-4CBD-8E78-BCDF6A4EFC2B}"/>
    <dgm:cxn modelId="{8F696DEF-1C8C-4804-B97E-602EBBD795AC}" srcId="{8DBE09EC-A5C6-46F0-8FC9-9F8CAEB34BD6}" destId="{E66ED2CA-BA51-4600-BFF7-3B96773EECC5}" srcOrd="7" destOrd="0" parTransId="{679E798D-FC0E-481D-B330-667FD9AE0530}" sibTransId="{B1E51FD0-A347-488D-B14B-33E9B9E5FA7B}"/>
    <dgm:cxn modelId="{D39E23E4-0614-4B23-B886-0F85D6D1E2EA}" srcId="{8DBE09EC-A5C6-46F0-8FC9-9F8CAEB34BD6}" destId="{29A82900-DD81-4587-9659-C9CE38B8EE0F}" srcOrd="2" destOrd="0" parTransId="{30CF4DB8-D097-45B4-AAF5-E6D356B36D1A}" sibTransId="{3429F8F2-3C0E-45E7-A890-02CAF370C96F}"/>
    <dgm:cxn modelId="{8320AAB8-B431-4C0E-A99B-C08F7B9B7220}" type="presOf" srcId="{7424CD33-37E6-46B8-963E-5263055F0D67}" destId="{0B37310E-8FA1-4E1A-8EBC-D0ABF71F0363}" srcOrd="0" destOrd="0" presId="urn:microsoft.com/office/officeart/2005/8/layout/hChevron3"/>
    <dgm:cxn modelId="{DE6EF9E8-200B-4D57-8427-4420A16356CE}" type="presOf" srcId="{8DBE09EC-A5C6-46F0-8FC9-9F8CAEB34BD6}" destId="{DFA6F5EF-B4A7-4B96-A0BF-42BE3A2E47FA}"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12F85840-B5FE-4222-9E76-CED1BFB32F51}" type="presOf" srcId="{CEDB7E2E-9ECC-4EE5-BDEA-A17C8C8A7C02}" destId="{B3282416-478E-44AE-B5E7-090699AB770C}"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91584263-36DB-4CD3-9CE0-7F8D76CC4395}" type="presOf" srcId="{E66ED2CA-BA51-4600-BFF7-3B96773EECC5}" destId="{5DCD9432-E479-47D2-8DB2-74B9ABC1AF59}"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BDFA5878-49FB-48B3-B1BE-7114023EE906}" type="presParOf" srcId="{DFA6F5EF-B4A7-4B96-A0BF-42BE3A2E47FA}" destId="{3F13AEFA-81D0-4558-86E8-AADBA8FDAA69}" srcOrd="0" destOrd="0" presId="urn:microsoft.com/office/officeart/2005/8/layout/hChevron3"/>
    <dgm:cxn modelId="{C56B7B9D-A598-48A3-918D-EEBE72BF3463}" type="presParOf" srcId="{DFA6F5EF-B4A7-4B96-A0BF-42BE3A2E47FA}" destId="{5D876863-1CBB-40E5-B553-662AE98E4266}" srcOrd="1" destOrd="0" presId="urn:microsoft.com/office/officeart/2005/8/layout/hChevron3"/>
    <dgm:cxn modelId="{6976CD7F-95F1-48E3-8FED-5FABB37D659C}" type="presParOf" srcId="{DFA6F5EF-B4A7-4B96-A0BF-42BE3A2E47FA}" destId="{B3282416-478E-44AE-B5E7-090699AB770C}" srcOrd="2" destOrd="0" presId="urn:microsoft.com/office/officeart/2005/8/layout/hChevron3"/>
    <dgm:cxn modelId="{B362F123-C68D-44FD-A8C6-B309F81FB367}" type="presParOf" srcId="{DFA6F5EF-B4A7-4B96-A0BF-42BE3A2E47FA}" destId="{CC7EF0C4-6F23-45EE-AF28-026B4FF47031}" srcOrd="3" destOrd="0" presId="urn:microsoft.com/office/officeart/2005/8/layout/hChevron3"/>
    <dgm:cxn modelId="{42EA1C9C-2F89-4554-A9B9-99314028C66F}" type="presParOf" srcId="{DFA6F5EF-B4A7-4B96-A0BF-42BE3A2E47FA}" destId="{1BA6AE6E-165A-46B3-A8B8-5FA1555AA722}" srcOrd="4" destOrd="0" presId="urn:microsoft.com/office/officeart/2005/8/layout/hChevron3"/>
    <dgm:cxn modelId="{B70ECCBC-5D0C-48CD-8FF7-DD40DFF47330}" type="presParOf" srcId="{DFA6F5EF-B4A7-4B96-A0BF-42BE3A2E47FA}" destId="{6E1E0B5D-AD43-4B1D-9F72-6DEE2E47C7D1}" srcOrd="5" destOrd="0" presId="urn:microsoft.com/office/officeart/2005/8/layout/hChevron3"/>
    <dgm:cxn modelId="{F0602422-808A-4121-90D0-56D544138945}" type="presParOf" srcId="{DFA6F5EF-B4A7-4B96-A0BF-42BE3A2E47FA}" destId="{A9EBA830-D272-4797-8170-59326015FB94}" srcOrd="6" destOrd="0" presId="urn:microsoft.com/office/officeart/2005/8/layout/hChevron3"/>
    <dgm:cxn modelId="{C4F633A0-E1AC-4D6C-9DAE-38F01F014687}" type="presParOf" srcId="{DFA6F5EF-B4A7-4B96-A0BF-42BE3A2E47FA}" destId="{504203D1-53E1-45DE-899F-8BC83F872F4C}" srcOrd="7" destOrd="0" presId="urn:microsoft.com/office/officeart/2005/8/layout/hChevron3"/>
    <dgm:cxn modelId="{6871DB05-CF78-49A4-8A07-92DEF428131C}" type="presParOf" srcId="{DFA6F5EF-B4A7-4B96-A0BF-42BE3A2E47FA}" destId="{4799B79B-DF26-4FF9-9A73-237A6E9D98C1}" srcOrd="8" destOrd="0" presId="urn:microsoft.com/office/officeart/2005/8/layout/hChevron3"/>
    <dgm:cxn modelId="{33C6DA2A-80CA-48A7-BD81-52FC5F7C00B9}" type="presParOf" srcId="{DFA6F5EF-B4A7-4B96-A0BF-42BE3A2E47FA}" destId="{316D8A07-8A5A-43AF-8D58-C090CFC6A84B}" srcOrd="9" destOrd="0" presId="urn:microsoft.com/office/officeart/2005/8/layout/hChevron3"/>
    <dgm:cxn modelId="{7151BE01-1E7A-42B4-9103-A5EBF666E5C1}" type="presParOf" srcId="{DFA6F5EF-B4A7-4B96-A0BF-42BE3A2E47FA}" destId="{0B37310E-8FA1-4E1A-8EBC-D0ABF71F0363}" srcOrd="10" destOrd="0" presId="urn:microsoft.com/office/officeart/2005/8/layout/hChevron3"/>
    <dgm:cxn modelId="{F43B6ED0-F4ED-4C82-A6C0-22E63AC1E28E}" type="presParOf" srcId="{DFA6F5EF-B4A7-4B96-A0BF-42BE3A2E47FA}" destId="{4389865E-EEEB-40A6-9033-003215C7B2F4}" srcOrd="11" destOrd="0" presId="urn:microsoft.com/office/officeart/2005/8/layout/hChevron3"/>
    <dgm:cxn modelId="{66E1241E-3EC8-4883-AD23-88386806733F}" type="presParOf" srcId="{DFA6F5EF-B4A7-4B96-A0BF-42BE3A2E47FA}" destId="{68092F73-E2D8-48B1-84C4-E007B644EB03}" srcOrd="12" destOrd="0" presId="urn:microsoft.com/office/officeart/2005/8/layout/hChevron3"/>
    <dgm:cxn modelId="{F3F609AE-E77B-4ACF-A3B5-0DFA531A869E}" type="presParOf" srcId="{DFA6F5EF-B4A7-4B96-A0BF-42BE3A2E47FA}" destId="{29EBAE1E-E89D-4827-82ED-714518BCE7BE}" srcOrd="13" destOrd="0" presId="urn:microsoft.com/office/officeart/2005/8/layout/hChevron3"/>
    <dgm:cxn modelId="{AC196A59-83D6-4A11-AEEA-FC141CED041C}"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BE09EC-A5C6-46F0-8FC9-9F8CAEB34BD6}" type="doc">
      <dgm:prSet loTypeId="urn:microsoft.com/office/officeart/2005/8/layout/hChevron3" loCatId="process" qsTypeId="urn:microsoft.com/office/officeart/2005/8/quickstyle/simple1" qsCatId="simple" csTypeId="urn:microsoft.com/office/officeart/2005/8/colors/colorful2" csCatId="colorful" phldr="1"/>
      <dgm:spPr/>
    </dgm:pt>
    <dgm:pt modelId="{CEDB7E2E-9ECC-4EE5-BDEA-A17C8C8A7C02}">
      <dgm:prSet phldrT="[Text]"/>
      <dgm:spPr/>
      <dgm:t>
        <a:bodyPr/>
        <a:lstStyle/>
        <a:p>
          <a:r>
            <a:rPr lang="en-US"/>
            <a:t>Download</a:t>
          </a:r>
        </a:p>
      </dgm:t>
    </dgm:pt>
    <dgm:pt modelId="{34B9E64D-3F5C-4FF7-B85C-5E7B39F54ABE}" type="parTrans" cxnId="{60DED99B-A8FF-4980-9531-5B169975E492}">
      <dgm:prSet/>
      <dgm:spPr/>
      <dgm:t>
        <a:bodyPr/>
        <a:lstStyle/>
        <a:p>
          <a:endParaRPr lang="en-US"/>
        </a:p>
      </dgm:t>
    </dgm:pt>
    <dgm:pt modelId="{14D8D193-2040-4384-BB8C-5428AB37B55A}" type="sibTrans" cxnId="{60DED99B-A8FF-4980-9531-5B169975E492}">
      <dgm:prSet/>
      <dgm:spPr/>
      <dgm:t>
        <a:bodyPr/>
        <a:lstStyle/>
        <a:p>
          <a:endParaRPr lang="en-US"/>
        </a:p>
      </dgm:t>
    </dgm:pt>
    <dgm:pt modelId="{29A82900-DD81-4587-9659-C9CE38B8EE0F}">
      <dgm:prSet phldrT="[Text]"/>
      <dgm:spPr/>
      <dgm:t>
        <a:bodyPr/>
        <a:lstStyle/>
        <a:p>
          <a:r>
            <a:rPr lang="en-US"/>
            <a:t>Unzip</a:t>
          </a:r>
        </a:p>
      </dgm:t>
    </dgm:pt>
    <dgm:pt modelId="{30CF4DB8-D097-45B4-AAF5-E6D356B36D1A}" type="parTrans" cxnId="{D39E23E4-0614-4B23-B886-0F85D6D1E2EA}">
      <dgm:prSet/>
      <dgm:spPr/>
      <dgm:t>
        <a:bodyPr/>
        <a:lstStyle/>
        <a:p>
          <a:endParaRPr lang="en-US"/>
        </a:p>
      </dgm:t>
    </dgm:pt>
    <dgm:pt modelId="{3429F8F2-3C0E-45E7-A890-02CAF370C96F}" type="sibTrans" cxnId="{D39E23E4-0614-4B23-B886-0F85D6D1E2EA}">
      <dgm:prSet/>
      <dgm:spPr/>
      <dgm:t>
        <a:bodyPr/>
        <a:lstStyle/>
        <a:p>
          <a:endParaRPr lang="en-US"/>
        </a:p>
      </dgm:t>
    </dgm:pt>
    <dgm:pt modelId="{60AA3457-7CE9-45EC-9816-A5F8F6756C5D}">
      <dgm:prSet phldrT="[Text]"/>
      <dgm:spPr/>
      <dgm:t>
        <a:bodyPr/>
        <a:lstStyle/>
        <a:p>
          <a:r>
            <a:rPr lang="en-US"/>
            <a:t>Update Properties</a:t>
          </a:r>
        </a:p>
      </dgm:t>
    </dgm:pt>
    <dgm:pt modelId="{689647C6-05CC-4B65-B0A2-19564DF4EE7A}" type="parTrans" cxnId="{1A3D3EF6-7152-4661-84D6-0623F197325F}">
      <dgm:prSet/>
      <dgm:spPr/>
      <dgm:t>
        <a:bodyPr/>
        <a:lstStyle/>
        <a:p>
          <a:endParaRPr lang="en-US"/>
        </a:p>
      </dgm:t>
    </dgm:pt>
    <dgm:pt modelId="{7D7F785A-09A7-4772-9573-FE14755F4139}" type="sibTrans" cxnId="{1A3D3EF6-7152-4661-84D6-0623F197325F}">
      <dgm:prSet/>
      <dgm:spPr/>
      <dgm:t>
        <a:bodyPr/>
        <a:lstStyle/>
        <a:p>
          <a:endParaRPr lang="en-US"/>
        </a:p>
      </dgm:t>
    </dgm:pt>
    <dgm:pt modelId="{7424CD33-37E6-46B8-963E-5263055F0D67}">
      <dgm:prSet phldrT="[Text]"/>
      <dgm:spPr/>
      <dgm:t>
        <a:bodyPr/>
        <a:lstStyle/>
        <a:p>
          <a:r>
            <a:rPr lang="en-US"/>
            <a:t>Exeucte SQL Scripts</a:t>
          </a:r>
        </a:p>
      </dgm:t>
    </dgm:pt>
    <dgm:pt modelId="{883C79B2-FE6F-4E1E-AD65-7B0700382F2A}" type="parTrans" cxnId="{FA1FC0B2-A14E-40FD-AD13-4F3279EE63A0}">
      <dgm:prSet/>
      <dgm:spPr/>
      <dgm:t>
        <a:bodyPr/>
        <a:lstStyle/>
        <a:p>
          <a:endParaRPr lang="en-US"/>
        </a:p>
      </dgm:t>
    </dgm:pt>
    <dgm:pt modelId="{E878A6E6-4AC3-4CBD-8E78-BCDF6A4EFC2B}" type="sibTrans" cxnId="{FA1FC0B2-A14E-40FD-AD13-4F3279EE63A0}">
      <dgm:prSet/>
      <dgm:spPr/>
      <dgm:t>
        <a:bodyPr/>
        <a:lstStyle/>
        <a:p>
          <a:endParaRPr lang="en-US"/>
        </a:p>
      </dgm:t>
    </dgm:pt>
    <dgm:pt modelId="{982D528E-ADE3-4DF3-BCE9-3875510927C6}">
      <dgm:prSet phldrT="[Text]"/>
      <dgm:spPr/>
      <dgm:t>
        <a:bodyPr/>
        <a:lstStyle/>
        <a:p>
          <a:r>
            <a:rPr lang="en-US"/>
            <a:t>Start</a:t>
          </a:r>
        </a:p>
      </dgm:t>
    </dgm:pt>
    <dgm:pt modelId="{02719C03-9B84-44D6-91AF-9F1B466D3C4F}" type="parTrans" cxnId="{DB0D7ACB-1F2B-405B-AB7E-4181A7B70753}">
      <dgm:prSet/>
      <dgm:spPr/>
      <dgm:t>
        <a:bodyPr/>
        <a:lstStyle/>
        <a:p>
          <a:endParaRPr lang="en-US"/>
        </a:p>
      </dgm:t>
    </dgm:pt>
    <dgm:pt modelId="{058AFD32-3E64-4154-9C4B-E8975F3D9DB0}" type="sibTrans" cxnId="{DB0D7ACB-1F2B-405B-AB7E-4181A7B70753}">
      <dgm:prSet/>
      <dgm:spPr/>
      <dgm:t>
        <a:bodyPr/>
        <a:lstStyle/>
        <a:p>
          <a:endParaRPr lang="en-US"/>
        </a:p>
      </dgm:t>
    </dgm:pt>
    <dgm:pt modelId="{E66ED2CA-BA51-4600-BFF7-3B96773EECC5}">
      <dgm:prSet phldrT="[Text]"/>
      <dgm:spPr/>
      <dgm:t>
        <a:bodyPr/>
        <a:lstStyle/>
        <a:p>
          <a:r>
            <a:rPr lang="en-US"/>
            <a:t>Verify</a:t>
          </a:r>
        </a:p>
      </dgm:t>
    </dgm:pt>
    <dgm:pt modelId="{679E798D-FC0E-481D-B330-667FD9AE0530}" type="parTrans" cxnId="{8F696DEF-1C8C-4804-B97E-602EBBD795AC}">
      <dgm:prSet/>
      <dgm:spPr/>
      <dgm:t>
        <a:bodyPr/>
        <a:lstStyle/>
        <a:p>
          <a:endParaRPr lang="en-US"/>
        </a:p>
      </dgm:t>
    </dgm:pt>
    <dgm:pt modelId="{B1E51FD0-A347-488D-B14B-33E9B9E5FA7B}" type="sibTrans" cxnId="{8F696DEF-1C8C-4804-B97E-602EBBD795AC}">
      <dgm:prSet/>
      <dgm:spPr/>
      <dgm:t>
        <a:bodyPr/>
        <a:lstStyle/>
        <a:p>
          <a:endParaRPr lang="en-US"/>
        </a:p>
      </dgm:t>
    </dgm:pt>
    <dgm:pt modelId="{2B42C3C9-21CD-4CFB-A276-1620C6E72701}">
      <dgm:prSet phldrT="[Text]"/>
      <dgm:spPr/>
      <dgm:t>
        <a:bodyPr/>
        <a:lstStyle/>
        <a:p>
          <a:r>
            <a:rPr lang="en-US"/>
            <a:t>Create Schema</a:t>
          </a:r>
        </a:p>
      </dgm:t>
    </dgm:pt>
    <dgm:pt modelId="{3DD2387B-2539-4402-9A98-87F123F315DB}" type="parTrans" cxnId="{C1EAE122-FDDF-4954-8EC2-06675A67ECC0}">
      <dgm:prSet/>
      <dgm:spPr/>
      <dgm:t>
        <a:bodyPr/>
        <a:lstStyle/>
        <a:p>
          <a:endParaRPr lang="en-US"/>
        </a:p>
      </dgm:t>
    </dgm:pt>
    <dgm:pt modelId="{22ACE147-719B-40BE-BA99-F0D928EC2356}" type="sibTrans" cxnId="{C1EAE122-FDDF-4954-8EC2-06675A67ECC0}">
      <dgm:prSet/>
      <dgm:spPr/>
      <dgm:t>
        <a:bodyPr/>
        <a:lstStyle/>
        <a:p>
          <a:endParaRPr lang="en-US"/>
        </a:p>
      </dgm:t>
    </dgm:pt>
    <dgm:pt modelId="{C1DEF0E2-2D6F-4526-81BB-4CB89AA71DF9}">
      <dgm:prSet phldrT="[Text]"/>
      <dgm:spPr/>
      <dgm:t>
        <a:bodyPr/>
        <a:lstStyle/>
        <a:p>
          <a:r>
            <a:rPr lang="en-US"/>
            <a:t>Create OS User</a:t>
          </a:r>
        </a:p>
      </dgm:t>
    </dgm:pt>
    <dgm:pt modelId="{26827B41-93AF-4A9A-A4E9-7AD872827AD1}" type="parTrans" cxnId="{2065E0CC-163E-4494-AEF2-3EAA4291FA3F}">
      <dgm:prSet/>
      <dgm:spPr/>
      <dgm:t>
        <a:bodyPr/>
        <a:lstStyle/>
        <a:p>
          <a:endParaRPr lang="en-US"/>
        </a:p>
      </dgm:t>
    </dgm:pt>
    <dgm:pt modelId="{2EF58177-5BE8-49DE-ABF4-07B67202AF13}" type="sibTrans" cxnId="{2065E0CC-163E-4494-AEF2-3EAA4291FA3F}">
      <dgm:prSet/>
      <dgm:spPr/>
      <dgm:t>
        <a:bodyPr/>
        <a:lstStyle/>
        <a:p>
          <a:endParaRPr lang="en-US"/>
        </a:p>
      </dgm:t>
    </dgm:pt>
    <dgm:pt modelId="{DFA6F5EF-B4A7-4B96-A0BF-42BE3A2E47FA}" type="pres">
      <dgm:prSet presAssocID="{8DBE09EC-A5C6-46F0-8FC9-9F8CAEB34BD6}" presName="Name0" presStyleCnt="0">
        <dgm:presLayoutVars>
          <dgm:dir/>
          <dgm:resizeHandles val="exact"/>
        </dgm:presLayoutVars>
      </dgm:prSet>
      <dgm:spPr/>
    </dgm:pt>
    <dgm:pt modelId="{3F13AEFA-81D0-4558-86E8-AADBA8FDAA69}" type="pres">
      <dgm:prSet presAssocID="{C1DEF0E2-2D6F-4526-81BB-4CB89AA71DF9}" presName="parTxOnly" presStyleLbl="node1" presStyleIdx="0" presStyleCnt="8">
        <dgm:presLayoutVars>
          <dgm:bulletEnabled val="1"/>
        </dgm:presLayoutVars>
      </dgm:prSet>
      <dgm:spPr/>
      <dgm:t>
        <a:bodyPr/>
        <a:lstStyle/>
        <a:p>
          <a:endParaRPr lang="en-US"/>
        </a:p>
      </dgm:t>
    </dgm:pt>
    <dgm:pt modelId="{5D876863-1CBB-40E5-B553-662AE98E4266}" type="pres">
      <dgm:prSet presAssocID="{2EF58177-5BE8-49DE-ABF4-07B67202AF13}" presName="parSpace" presStyleCnt="0"/>
      <dgm:spPr/>
    </dgm:pt>
    <dgm:pt modelId="{B3282416-478E-44AE-B5E7-090699AB770C}" type="pres">
      <dgm:prSet presAssocID="{CEDB7E2E-9ECC-4EE5-BDEA-A17C8C8A7C02}" presName="parTxOnly" presStyleLbl="node1" presStyleIdx="1" presStyleCnt="8">
        <dgm:presLayoutVars>
          <dgm:bulletEnabled val="1"/>
        </dgm:presLayoutVars>
      </dgm:prSet>
      <dgm:spPr/>
      <dgm:t>
        <a:bodyPr/>
        <a:lstStyle/>
        <a:p>
          <a:endParaRPr lang="en-US"/>
        </a:p>
      </dgm:t>
    </dgm:pt>
    <dgm:pt modelId="{CC7EF0C4-6F23-45EE-AF28-026B4FF47031}" type="pres">
      <dgm:prSet presAssocID="{14D8D193-2040-4384-BB8C-5428AB37B55A}" presName="parSpace" presStyleCnt="0"/>
      <dgm:spPr/>
    </dgm:pt>
    <dgm:pt modelId="{1BA6AE6E-165A-46B3-A8B8-5FA1555AA722}" type="pres">
      <dgm:prSet presAssocID="{29A82900-DD81-4587-9659-C9CE38B8EE0F}" presName="parTxOnly" presStyleLbl="node1" presStyleIdx="2" presStyleCnt="8">
        <dgm:presLayoutVars>
          <dgm:bulletEnabled val="1"/>
        </dgm:presLayoutVars>
      </dgm:prSet>
      <dgm:spPr/>
      <dgm:t>
        <a:bodyPr/>
        <a:lstStyle/>
        <a:p>
          <a:endParaRPr lang="en-US"/>
        </a:p>
      </dgm:t>
    </dgm:pt>
    <dgm:pt modelId="{6E1E0B5D-AD43-4B1D-9F72-6DEE2E47C7D1}" type="pres">
      <dgm:prSet presAssocID="{3429F8F2-3C0E-45E7-A890-02CAF370C96F}" presName="parSpace" presStyleCnt="0"/>
      <dgm:spPr/>
    </dgm:pt>
    <dgm:pt modelId="{A9EBA830-D272-4797-8170-59326015FB94}" type="pres">
      <dgm:prSet presAssocID="{60AA3457-7CE9-45EC-9816-A5F8F6756C5D}" presName="parTxOnly" presStyleLbl="node1" presStyleIdx="3" presStyleCnt="8">
        <dgm:presLayoutVars>
          <dgm:bulletEnabled val="1"/>
        </dgm:presLayoutVars>
      </dgm:prSet>
      <dgm:spPr/>
      <dgm:t>
        <a:bodyPr/>
        <a:lstStyle/>
        <a:p>
          <a:endParaRPr lang="en-US"/>
        </a:p>
      </dgm:t>
    </dgm:pt>
    <dgm:pt modelId="{504203D1-53E1-45DE-899F-8BC83F872F4C}" type="pres">
      <dgm:prSet presAssocID="{7D7F785A-09A7-4772-9573-FE14755F4139}" presName="parSpace" presStyleCnt="0"/>
      <dgm:spPr/>
    </dgm:pt>
    <dgm:pt modelId="{4799B79B-DF26-4FF9-9A73-237A6E9D98C1}" type="pres">
      <dgm:prSet presAssocID="{2B42C3C9-21CD-4CFB-A276-1620C6E72701}" presName="parTxOnly" presStyleLbl="node1" presStyleIdx="4" presStyleCnt="8">
        <dgm:presLayoutVars>
          <dgm:bulletEnabled val="1"/>
        </dgm:presLayoutVars>
      </dgm:prSet>
      <dgm:spPr/>
      <dgm:t>
        <a:bodyPr/>
        <a:lstStyle/>
        <a:p>
          <a:endParaRPr lang="en-US"/>
        </a:p>
      </dgm:t>
    </dgm:pt>
    <dgm:pt modelId="{316D8A07-8A5A-43AF-8D58-C090CFC6A84B}" type="pres">
      <dgm:prSet presAssocID="{22ACE147-719B-40BE-BA99-F0D928EC2356}" presName="parSpace" presStyleCnt="0"/>
      <dgm:spPr/>
    </dgm:pt>
    <dgm:pt modelId="{0B37310E-8FA1-4E1A-8EBC-D0ABF71F0363}" type="pres">
      <dgm:prSet presAssocID="{7424CD33-37E6-46B8-963E-5263055F0D67}" presName="parTxOnly" presStyleLbl="node1" presStyleIdx="5" presStyleCnt="8">
        <dgm:presLayoutVars>
          <dgm:bulletEnabled val="1"/>
        </dgm:presLayoutVars>
      </dgm:prSet>
      <dgm:spPr/>
      <dgm:t>
        <a:bodyPr/>
        <a:lstStyle/>
        <a:p>
          <a:endParaRPr lang="en-US"/>
        </a:p>
      </dgm:t>
    </dgm:pt>
    <dgm:pt modelId="{4389865E-EEEB-40A6-9033-003215C7B2F4}" type="pres">
      <dgm:prSet presAssocID="{E878A6E6-4AC3-4CBD-8E78-BCDF6A4EFC2B}" presName="parSpace" presStyleCnt="0"/>
      <dgm:spPr/>
    </dgm:pt>
    <dgm:pt modelId="{68092F73-E2D8-48B1-84C4-E007B644EB03}" type="pres">
      <dgm:prSet presAssocID="{982D528E-ADE3-4DF3-BCE9-3875510927C6}" presName="parTxOnly" presStyleLbl="node1" presStyleIdx="6" presStyleCnt="8">
        <dgm:presLayoutVars>
          <dgm:bulletEnabled val="1"/>
        </dgm:presLayoutVars>
      </dgm:prSet>
      <dgm:spPr/>
      <dgm:t>
        <a:bodyPr/>
        <a:lstStyle/>
        <a:p>
          <a:endParaRPr lang="en-US"/>
        </a:p>
      </dgm:t>
    </dgm:pt>
    <dgm:pt modelId="{29EBAE1E-E89D-4827-82ED-714518BCE7BE}" type="pres">
      <dgm:prSet presAssocID="{058AFD32-3E64-4154-9C4B-E8975F3D9DB0}" presName="parSpace" presStyleCnt="0"/>
      <dgm:spPr/>
    </dgm:pt>
    <dgm:pt modelId="{5DCD9432-E479-47D2-8DB2-74B9ABC1AF59}" type="pres">
      <dgm:prSet presAssocID="{E66ED2CA-BA51-4600-BFF7-3B96773EECC5}" presName="parTxOnly" presStyleLbl="node1" presStyleIdx="7" presStyleCnt="8">
        <dgm:presLayoutVars>
          <dgm:bulletEnabled val="1"/>
        </dgm:presLayoutVars>
      </dgm:prSet>
      <dgm:spPr/>
      <dgm:t>
        <a:bodyPr/>
        <a:lstStyle/>
        <a:p>
          <a:endParaRPr lang="en-US"/>
        </a:p>
      </dgm:t>
    </dgm:pt>
  </dgm:ptLst>
  <dgm:cxnLst>
    <dgm:cxn modelId="{2065E0CC-163E-4494-AEF2-3EAA4291FA3F}" srcId="{8DBE09EC-A5C6-46F0-8FC9-9F8CAEB34BD6}" destId="{C1DEF0E2-2D6F-4526-81BB-4CB89AA71DF9}" srcOrd="0" destOrd="0" parTransId="{26827B41-93AF-4A9A-A4E9-7AD872827AD1}" sibTransId="{2EF58177-5BE8-49DE-ABF4-07B67202AF13}"/>
    <dgm:cxn modelId="{414D1C3E-6F8B-4C66-8657-76E74C891741}" type="presOf" srcId="{8DBE09EC-A5C6-46F0-8FC9-9F8CAEB34BD6}" destId="{DFA6F5EF-B4A7-4B96-A0BF-42BE3A2E47FA}" srcOrd="0" destOrd="0" presId="urn:microsoft.com/office/officeart/2005/8/layout/hChevron3"/>
    <dgm:cxn modelId="{FDF7DFB4-6F5D-410A-88E0-233D095CA82D}" type="presOf" srcId="{C1DEF0E2-2D6F-4526-81BB-4CB89AA71DF9}" destId="{3F13AEFA-81D0-4558-86E8-AADBA8FDAA69}" srcOrd="0" destOrd="0" presId="urn:microsoft.com/office/officeart/2005/8/layout/hChevron3"/>
    <dgm:cxn modelId="{7D38B204-C354-4CEE-A38F-2B819754A7A8}" type="presOf" srcId="{29A82900-DD81-4587-9659-C9CE38B8EE0F}" destId="{1BA6AE6E-165A-46B3-A8B8-5FA1555AA722}" srcOrd="0" destOrd="0" presId="urn:microsoft.com/office/officeart/2005/8/layout/hChevron3"/>
    <dgm:cxn modelId="{C1EAE122-FDDF-4954-8EC2-06675A67ECC0}" srcId="{8DBE09EC-A5C6-46F0-8FC9-9F8CAEB34BD6}" destId="{2B42C3C9-21CD-4CFB-A276-1620C6E72701}" srcOrd="4" destOrd="0" parTransId="{3DD2387B-2539-4402-9A98-87F123F315DB}" sibTransId="{22ACE147-719B-40BE-BA99-F0D928EC2356}"/>
    <dgm:cxn modelId="{FA1FC0B2-A14E-40FD-AD13-4F3279EE63A0}" srcId="{8DBE09EC-A5C6-46F0-8FC9-9F8CAEB34BD6}" destId="{7424CD33-37E6-46B8-963E-5263055F0D67}" srcOrd="5" destOrd="0" parTransId="{883C79B2-FE6F-4E1E-AD65-7B0700382F2A}" sibTransId="{E878A6E6-4AC3-4CBD-8E78-BCDF6A4EFC2B}"/>
    <dgm:cxn modelId="{857D3FF3-F098-4BA5-A533-5C05600C36E0}" type="presOf" srcId="{60AA3457-7CE9-45EC-9816-A5F8F6756C5D}" destId="{A9EBA830-D272-4797-8170-59326015FB94}" srcOrd="0" destOrd="0" presId="urn:microsoft.com/office/officeart/2005/8/layout/hChevron3"/>
    <dgm:cxn modelId="{8F696DEF-1C8C-4804-B97E-602EBBD795AC}" srcId="{8DBE09EC-A5C6-46F0-8FC9-9F8CAEB34BD6}" destId="{E66ED2CA-BA51-4600-BFF7-3B96773EECC5}" srcOrd="7" destOrd="0" parTransId="{679E798D-FC0E-481D-B330-667FD9AE0530}" sibTransId="{B1E51FD0-A347-488D-B14B-33E9B9E5FA7B}"/>
    <dgm:cxn modelId="{D39E23E4-0614-4B23-B886-0F85D6D1E2EA}" srcId="{8DBE09EC-A5C6-46F0-8FC9-9F8CAEB34BD6}" destId="{29A82900-DD81-4587-9659-C9CE38B8EE0F}" srcOrd="2" destOrd="0" parTransId="{30CF4DB8-D097-45B4-AAF5-E6D356B36D1A}" sibTransId="{3429F8F2-3C0E-45E7-A890-02CAF370C96F}"/>
    <dgm:cxn modelId="{7C5F67BB-C995-451B-B427-B2BD07672D79}" type="presOf" srcId="{E66ED2CA-BA51-4600-BFF7-3B96773EECC5}" destId="{5DCD9432-E479-47D2-8DB2-74B9ABC1AF59}" srcOrd="0" destOrd="0" presId="urn:microsoft.com/office/officeart/2005/8/layout/hChevron3"/>
    <dgm:cxn modelId="{D0B85B65-50CA-408E-8939-C33910246269}" type="presOf" srcId="{7424CD33-37E6-46B8-963E-5263055F0D67}" destId="{0B37310E-8FA1-4E1A-8EBC-D0ABF71F0363}" srcOrd="0" destOrd="0" presId="urn:microsoft.com/office/officeart/2005/8/layout/hChevron3"/>
    <dgm:cxn modelId="{DB0D7ACB-1F2B-405B-AB7E-4181A7B70753}" srcId="{8DBE09EC-A5C6-46F0-8FC9-9F8CAEB34BD6}" destId="{982D528E-ADE3-4DF3-BCE9-3875510927C6}" srcOrd="6" destOrd="0" parTransId="{02719C03-9B84-44D6-91AF-9F1B466D3C4F}" sibTransId="{058AFD32-3E64-4154-9C4B-E8975F3D9DB0}"/>
    <dgm:cxn modelId="{77555498-D86A-4CFF-8182-8C762A2FA169}" type="presOf" srcId="{982D528E-ADE3-4DF3-BCE9-3875510927C6}" destId="{68092F73-E2D8-48B1-84C4-E007B644EB03}" srcOrd="0" destOrd="0" presId="urn:microsoft.com/office/officeart/2005/8/layout/hChevron3"/>
    <dgm:cxn modelId="{1A3D3EF6-7152-4661-84D6-0623F197325F}" srcId="{8DBE09EC-A5C6-46F0-8FC9-9F8CAEB34BD6}" destId="{60AA3457-7CE9-45EC-9816-A5F8F6756C5D}" srcOrd="3" destOrd="0" parTransId="{689647C6-05CC-4B65-B0A2-19564DF4EE7A}" sibTransId="{7D7F785A-09A7-4772-9573-FE14755F4139}"/>
    <dgm:cxn modelId="{B77BFBEF-B10A-4F05-8408-70CBDEA2035F}" type="presOf" srcId="{CEDB7E2E-9ECC-4EE5-BDEA-A17C8C8A7C02}" destId="{B3282416-478E-44AE-B5E7-090699AB770C}" srcOrd="0" destOrd="0" presId="urn:microsoft.com/office/officeart/2005/8/layout/hChevron3"/>
    <dgm:cxn modelId="{976C0522-1E3B-4FC9-B1E0-A2012B1D8B8B}" type="presOf" srcId="{2B42C3C9-21CD-4CFB-A276-1620C6E72701}" destId="{4799B79B-DF26-4FF9-9A73-237A6E9D98C1}" srcOrd="0" destOrd="0" presId="urn:microsoft.com/office/officeart/2005/8/layout/hChevron3"/>
    <dgm:cxn modelId="{60DED99B-A8FF-4980-9531-5B169975E492}" srcId="{8DBE09EC-A5C6-46F0-8FC9-9F8CAEB34BD6}" destId="{CEDB7E2E-9ECC-4EE5-BDEA-A17C8C8A7C02}" srcOrd="1" destOrd="0" parTransId="{34B9E64D-3F5C-4FF7-B85C-5E7B39F54ABE}" sibTransId="{14D8D193-2040-4384-BB8C-5428AB37B55A}"/>
    <dgm:cxn modelId="{9A7866D1-9491-4093-9E97-1B315F75ED91}" type="presParOf" srcId="{DFA6F5EF-B4A7-4B96-A0BF-42BE3A2E47FA}" destId="{3F13AEFA-81D0-4558-86E8-AADBA8FDAA69}" srcOrd="0" destOrd="0" presId="urn:microsoft.com/office/officeart/2005/8/layout/hChevron3"/>
    <dgm:cxn modelId="{C9ED179E-665E-4946-BD79-BC579BD00153}" type="presParOf" srcId="{DFA6F5EF-B4A7-4B96-A0BF-42BE3A2E47FA}" destId="{5D876863-1CBB-40E5-B553-662AE98E4266}" srcOrd="1" destOrd="0" presId="urn:microsoft.com/office/officeart/2005/8/layout/hChevron3"/>
    <dgm:cxn modelId="{813170F8-0B61-4E35-89C3-FD16A0A6EB66}" type="presParOf" srcId="{DFA6F5EF-B4A7-4B96-A0BF-42BE3A2E47FA}" destId="{B3282416-478E-44AE-B5E7-090699AB770C}" srcOrd="2" destOrd="0" presId="urn:microsoft.com/office/officeart/2005/8/layout/hChevron3"/>
    <dgm:cxn modelId="{1FA54393-43C6-42B7-8D2C-4C9D8D55BE8A}" type="presParOf" srcId="{DFA6F5EF-B4A7-4B96-A0BF-42BE3A2E47FA}" destId="{CC7EF0C4-6F23-45EE-AF28-026B4FF47031}" srcOrd="3" destOrd="0" presId="urn:microsoft.com/office/officeart/2005/8/layout/hChevron3"/>
    <dgm:cxn modelId="{03251DFC-0F8D-4F8D-89AD-F088DE6FAE65}" type="presParOf" srcId="{DFA6F5EF-B4A7-4B96-A0BF-42BE3A2E47FA}" destId="{1BA6AE6E-165A-46B3-A8B8-5FA1555AA722}" srcOrd="4" destOrd="0" presId="urn:microsoft.com/office/officeart/2005/8/layout/hChevron3"/>
    <dgm:cxn modelId="{FE8EAA56-819D-433C-8806-8570134F9A89}" type="presParOf" srcId="{DFA6F5EF-B4A7-4B96-A0BF-42BE3A2E47FA}" destId="{6E1E0B5D-AD43-4B1D-9F72-6DEE2E47C7D1}" srcOrd="5" destOrd="0" presId="urn:microsoft.com/office/officeart/2005/8/layout/hChevron3"/>
    <dgm:cxn modelId="{B70BCC28-5D08-49AA-9B7A-067C9B0BAE8D}" type="presParOf" srcId="{DFA6F5EF-B4A7-4B96-A0BF-42BE3A2E47FA}" destId="{A9EBA830-D272-4797-8170-59326015FB94}" srcOrd="6" destOrd="0" presId="urn:microsoft.com/office/officeart/2005/8/layout/hChevron3"/>
    <dgm:cxn modelId="{64BED8E4-5C10-41B8-B094-54D68C112E55}" type="presParOf" srcId="{DFA6F5EF-B4A7-4B96-A0BF-42BE3A2E47FA}" destId="{504203D1-53E1-45DE-899F-8BC83F872F4C}" srcOrd="7" destOrd="0" presId="urn:microsoft.com/office/officeart/2005/8/layout/hChevron3"/>
    <dgm:cxn modelId="{EDC375C5-18F8-46B0-96FC-0E8FD19DA62F}" type="presParOf" srcId="{DFA6F5EF-B4A7-4B96-A0BF-42BE3A2E47FA}" destId="{4799B79B-DF26-4FF9-9A73-237A6E9D98C1}" srcOrd="8" destOrd="0" presId="urn:microsoft.com/office/officeart/2005/8/layout/hChevron3"/>
    <dgm:cxn modelId="{592517C8-25BA-41AD-B9EA-D7633D35F8BB}" type="presParOf" srcId="{DFA6F5EF-B4A7-4B96-A0BF-42BE3A2E47FA}" destId="{316D8A07-8A5A-43AF-8D58-C090CFC6A84B}" srcOrd="9" destOrd="0" presId="urn:microsoft.com/office/officeart/2005/8/layout/hChevron3"/>
    <dgm:cxn modelId="{AACB225A-A611-4E2D-AB99-0198FA894970}" type="presParOf" srcId="{DFA6F5EF-B4A7-4B96-A0BF-42BE3A2E47FA}" destId="{0B37310E-8FA1-4E1A-8EBC-D0ABF71F0363}" srcOrd="10" destOrd="0" presId="urn:microsoft.com/office/officeart/2005/8/layout/hChevron3"/>
    <dgm:cxn modelId="{1090D915-CE10-4F97-9E72-D13738814A45}" type="presParOf" srcId="{DFA6F5EF-B4A7-4B96-A0BF-42BE3A2E47FA}" destId="{4389865E-EEEB-40A6-9033-003215C7B2F4}" srcOrd="11" destOrd="0" presId="urn:microsoft.com/office/officeart/2005/8/layout/hChevron3"/>
    <dgm:cxn modelId="{087CF13F-C38D-4899-AE71-E444DDE4C066}" type="presParOf" srcId="{DFA6F5EF-B4A7-4B96-A0BF-42BE3A2E47FA}" destId="{68092F73-E2D8-48B1-84C4-E007B644EB03}" srcOrd="12" destOrd="0" presId="urn:microsoft.com/office/officeart/2005/8/layout/hChevron3"/>
    <dgm:cxn modelId="{FEE1C771-2857-42AE-968F-519CF0BFF5BA}" type="presParOf" srcId="{DFA6F5EF-B4A7-4B96-A0BF-42BE3A2E47FA}" destId="{29EBAE1E-E89D-4827-82ED-714518BCE7BE}" srcOrd="13" destOrd="0" presId="urn:microsoft.com/office/officeart/2005/8/layout/hChevron3"/>
    <dgm:cxn modelId="{2EF5BE4C-8528-447F-9A1A-96DB8FD44301}" type="presParOf" srcId="{DFA6F5EF-B4A7-4B96-A0BF-42BE3A2E47FA}" destId="{5DCD9432-E479-47D2-8DB2-74B9ABC1AF59}" srcOrd="14" destOrd="0" presId="urn:microsoft.com/office/officeart/2005/8/layout/hChevron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668" y="189862"/>
        <a:ext cx="985412" cy="437960"/>
      </dsp:txXfrm>
    </dsp:sp>
    <dsp:sp modelId="{80F45E53-6DCD-48F8-94F3-534F1B93ECAE}">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12D628D6-A53D-472A-9045-86AC9101AB9B}">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1971492" y="189862"/>
        <a:ext cx="656942" cy="437960"/>
      </dsp:txXfrm>
    </dsp:sp>
    <dsp:sp modelId="{64E9B8C3-3024-4265-AACC-8BD81CC41047}">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EA7B7EF8-86DD-42D3-B84E-C98A7D622A2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6330-A85A-46E9-978E-DE2CD236A917}">
      <dsp:nvSpPr>
        <dsp:cNvPr id="0" name=""/>
        <dsp:cNvSpPr/>
      </dsp:nvSpPr>
      <dsp:spPr>
        <a:xfrm>
          <a:off x="316080" y="561531"/>
          <a:ext cx="1065595" cy="267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re-comm</a:t>
          </a:r>
        </a:p>
      </dsp:txBody>
      <dsp:txXfrm>
        <a:off x="323917" y="569368"/>
        <a:ext cx="1049921" cy="251912"/>
      </dsp:txXfrm>
    </dsp:sp>
    <dsp:sp modelId="{16E52D88-1A2B-4012-B374-B5F3EA393F77}">
      <dsp:nvSpPr>
        <dsp:cNvPr id="0" name=""/>
        <dsp:cNvSpPr/>
      </dsp:nvSpPr>
      <dsp:spPr>
        <a:xfrm rot="18289469">
          <a:off x="1255188" y="426005"/>
          <a:ext cx="589772" cy="54492"/>
        </a:xfrm>
        <a:custGeom>
          <a:avLst/>
          <a:gdLst/>
          <a:ahLst/>
          <a:cxnLst/>
          <a:rect l="0" t="0" r="0" b="0"/>
          <a:pathLst>
            <a:path>
              <a:moveTo>
                <a:pt x="0" y="27246"/>
              </a:moveTo>
              <a:lnTo>
                <a:pt x="58977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5330" y="438507"/>
        <a:ext cx="29488" cy="29488"/>
      </dsp:txXfrm>
    </dsp:sp>
    <dsp:sp modelId="{8C96714E-4EFC-4772-86E6-E70486DA0F2E}">
      <dsp:nvSpPr>
        <dsp:cNvPr id="0" name=""/>
        <dsp:cNvSpPr/>
      </dsp:nvSpPr>
      <dsp:spPr>
        <a:xfrm>
          <a:off x="1718474" y="679"/>
          <a:ext cx="841995" cy="420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ite</a:t>
          </a:r>
        </a:p>
      </dsp:txBody>
      <dsp:txXfrm>
        <a:off x="1730805" y="13010"/>
        <a:ext cx="817333" cy="396335"/>
      </dsp:txXfrm>
    </dsp:sp>
    <dsp:sp modelId="{5510A47D-04D6-469B-9604-B1B4677266EA}">
      <dsp:nvSpPr>
        <dsp:cNvPr id="0" name=""/>
        <dsp:cNvSpPr/>
      </dsp:nvSpPr>
      <dsp:spPr>
        <a:xfrm>
          <a:off x="1381676" y="668078"/>
          <a:ext cx="336798" cy="54492"/>
        </a:xfrm>
        <a:custGeom>
          <a:avLst/>
          <a:gdLst/>
          <a:ahLst/>
          <a:cxnLst/>
          <a:rect l="0" t="0" r="0" b="0"/>
          <a:pathLst>
            <a:path>
              <a:moveTo>
                <a:pt x="0" y="27246"/>
              </a:moveTo>
              <a:lnTo>
                <a:pt x="33679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1655" y="686905"/>
        <a:ext cx="16839" cy="16839"/>
      </dsp:txXfrm>
    </dsp:sp>
    <dsp:sp modelId="{0EA96D4C-3261-4A5C-8DA0-38F16E763D4C}">
      <dsp:nvSpPr>
        <dsp:cNvPr id="0" name=""/>
        <dsp:cNvSpPr/>
      </dsp:nvSpPr>
      <dsp:spPr>
        <a:xfrm>
          <a:off x="1718474" y="484826"/>
          <a:ext cx="841995" cy="420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ib</a:t>
          </a:r>
        </a:p>
      </dsp:txBody>
      <dsp:txXfrm>
        <a:off x="1730805" y="497157"/>
        <a:ext cx="817333" cy="396335"/>
      </dsp:txXfrm>
    </dsp:sp>
    <dsp:sp modelId="{A295B92D-ECB7-4241-BFA5-B645661B4C34}">
      <dsp:nvSpPr>
        <dsp:cNvPr id="0" name=""/>
        <dsp:cNvSpPr/>
      </dsp:nvSpPr>
      <dsp:spPr>
        <a:xfrm rot="3310531">
          <a:off x="1255188" y="910152"/>
          <a:ext cx="589772" cy="54492"/>
        </a:xfrm>
        <a:custGeom>
          <a:avLst/>
          <a:gdLst/>
          <a:ahLst/>
          <a:cxnLst/>
          <a:rect l="0" t="0" r="0" b="0"/>
          <a:pathLst>
            <a:path>
              <a:moveTo>
                <a:pt x="0" y="27246"/>
              </a:moveTo>
              <a:lnTo>
                <a:pt x="58977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35330" y="922654"/>
        <a:ext cx="29488" cy="29488"/>
      </dsp:txXfrm>
    </dsp:sp>
    <dsp:sp modelId="{70BB09B2-2BD6-495E-931B-A38A86EF374E}">
      <dsp:nvSpPr>
        <dsp:cNvPr id="0" name=""/>
        <dsp:cNvSpPr/>
      </dsp:nvSpPr>
      <dsp:spPr>
        <a:xfrm>
          <a:off x="1718474" y="968973"/>
          <a:ext cx="841995" cy="420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ql-scripts</a:t>
          </a:r>
        </a:p>
      </dsp:txBody>
      <dsp:txXfrm>
        <a:off x="1730805" y="981304"/>
        <a:ext cx="817333" cy="39633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7D368F3D-BBF2-4248-AD20-BA44616D353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EE1E5-F36E-42A6-8C25-714FBCCA49F1}">
      <dsp:nvSpPr>
        <dsp:cNvPr id="0" name=""/>
        <dsp:cNvSpPr/>
      </dsp:nvSpPr>
      <dsp:spPr>
        <a:xfrm>
          <a:off x="2676" y="242915"/>
          <a:ext cx="829632" cy="331853"/>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E513FF57-53B7-405E-BB17-89C331887F18}">
      <dsp:nvSpPr>
        <dsp:cNvPr id="0" name=""/>
        <dsp:cNvSpPr/>
      </dsp:nvSpPr>
      <dsp:spPr>
        <a:xfrm>
          <a:off x="2657501" y="242915"/>
          <a:ext cx="829632" cy="331853"/>
        </a:xfrm>
        <a:prstGeom prst="chevron">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668" y="189862"/>
        <a:ext cx="985412" cy="437960"/>
      </dsp:txXfrm>
    </dsp:sp>
    <dsp:sp modelId="{80F45E53-6DCD-48F8-94F3-534F1B93ECAE}">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12D628D6-A53D-472A-9045-86AC9101AB9B}">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1971492" y="189862"/>
        <a:ext cx="656942" cy="437960"/>
      </dsp:txXfrm>
    </dsp:sp>
    <dsp:sp modelId="{64E9B8C3-3024-4265-AACC-8BD81CC41047}">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6330-A85A-46E9-978E-DE2CD236A917}">
      <dsp:nvSpPr>
        <dsp:cNvPr id="0" name=""/>
        <dsp:cNvSpPr/>
      </dsp:nvSpPr>
      <dsp:spPr>
        <a:xfrm>
          <a:off x="137793" y="873446"/>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30</a:t>
          </a:r>
        </a:p>
      </dsp:txBody>
      <dsp:txXfrm>
        <a:off x="149238" y="884891"/>
        <a:ext cx="758608" cy="367859"/>
      </dsp:txXfrm>
    </dsp:sp>
    <dsp:sp modelId="{16E52D88-1A2B-4012-B374-B5F3EA393F77}">
      <dsp:nvSpPr>
        <dsp:cNvPr id="0" name=""/>
        <dsp:cNvSpPr/>
      </dsp:nvSpPr>
      <dsp:spPr>
        <a:xfrm rot="19286567">
          <a:off x="766649" y="616356"/>
          <a:ext cx="1400306" cy="32124"/>
        </a:xfrm>
        <a:custGeom>
          <a:avLst/>
          <a:gdLst/>
          <a:ahLst/>
          <a:cxnLst/>
          <a:rect l="0" t="0" r="0" b="0"/>
          <a:pathLst>
            <a:path>
              <a:moveTo>
                <a:pt x="0" y="16062"/>
              </a:moveTo>
              <a:lnTo>
                <a:pt x="140030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1794" y="597411"/>
        <a:ext cx="70015" cy="70015"/>
      </dsp:txXfrm>
    </dsp:sp>
    <dsp:sp modelId="{8C96714E-4EFC-4772-86E6-E70486DA0F2E}">
      <dsp:nvSpPr>
        <dsp:cNvPr id="0" name=""/>
        <dsp:cNvSpPr/>
      </dsp:nvSpPr>
      <dsp:spPr>
        <a:xfrm>
          <a:off x="2014313" y="641"/>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ite</a:t>
          </a:r>
        </a:p>
      </dsp:txBody>
      <dsp:txXfrm>
        <a:off x="2025758" y="12086"/>
        <a:ext cx="758608" cy="367859"/>
      </dsp:txXfrm>
    </dsp:sp>
    <dsp:sp modelId="{4B872EE4-B86F-45C9-81C0-774C6FB4B65B}">
      <dsp:nvSpPr>
        <dsp:cNvPr id="0" name=""/>
        <dsp:cNvSpPr/>
      </dsp:nvSpPr>
      <dsp:spPr>
        <a:xfrm>
          <a:off x="2795811" y="179954"/>
          <a:ext cx="312599" cy="32124"/>
        </a:xfrm>
        <a:custGeom>
          <a:avLst/>
          <a:gdLst/>
          <a:ahLst/>
          <a:cxnLst/>
          <a:rect l="0" t="0" r="0" b="0"/>
          <a:pathLst>
            <a:path>
              <a:moveTo>
                <a:pt x="0" y="16062"/>
              </a:moveTo>
              <a:lnTo>
                <a:pt x="31259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4296" y="188201"/>
        <a:ext cx="15629" cy="15629"/>
      </dsp:txXfrm>
    </dsp:sp>
    <dsp:sp modelId="{30ADF8F9-8571-4994-9951-D9AAF7C3180B}">
      <dsp:nvSpPr>
        <dsp:cNvPr id="0" name=""/>
        <dsp:cNvSpPr/>
      </dsp:nvSpPr>
      <dsp:spPr>
        <a:xfrm>
          <a:off x="3108411" y="641"/>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e</a:t>
          </a:r>
        </a:p>
      </dsp:txBody>
      <dsp:txXfrm>
        <a:off x="3119856" y="12086"/>
        <a:ext cx="758608" cy="367859"/>
      </dsp:txXfrm>
    </dsp:sp>
    <dsp:sp modelId="{5510A47D-04D6-469B-9604-B1B4677266EA}">
      <dsp:nvSpPr>
        <dsp:cNvPr id="0" name=""/>
        <dsp:cNvSpPr/>
      </dsp:nvSpPr>
      <dsp:spPr>
        <a:xfrm rot="20331514">
          <a:off x="879781" y="841037"/>
          <a:ext cx="1174042" cy="32124"/>
        </a:xfrm>
        <a:custGeom>
          <a:avLst/>
          <a:gdLst/>
          <a:ahLst/>
          <a:cxnLst/>
          <a:rect l="0" t="0" r="0" b="0"/>
          <a:pathLst>
            <a:path>
              <a:moveTo>
                <a:pt x="0" y="16062"/>
              </a:moveTo>
              <a:lnTo>
                <a:pt x="117404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51" y="827748"/>
        <a:ext cx="58702" cy="58702"/>
      </dsp:txXfrm>
    </dsp:sp>
    <dsp:sp modelId="{0EA96D4C-3261-4A5C-8DA0-38F16E763D4C}">
      <dsp:nvSpPr>
        <dsp:cNvPr id="0" name=""/>
        <dsp:cNvSpPr/>
      </dsp:nvSpPr>
      <dsp:spPr>
        <a:xfrm>
          <a:off x="2014313" y="450003"/>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b</a:t>
          </a:r>
        </a:p>
      </dsp:txBody>
      <dsp:txXfrm>
        <a:off x="2025758" y="461448"/>
        <a:ext cx="758608" cy="367859"/>
      </dsp:txXfrm>
    </dsp:sp>
    <dsp:sp modelId="{B4BEAE57-102C-49C2-8638-8E117C676A93}">
      <dsp:nvSpPr>
        <dsp:cNvPr id="0" name=""/>
        <dsp:cNvSpPr/>
      </dsp:nvSpPr>
      <dsp:spPr>
        <a:xfrm rot="81354">
          <a:off x="919138" y="1065718"/>
          <a:ext cx="1095327" cy="32124"/>
        </a:xfrm>
        <a:custGeom>
          <a:avLst/>
          <a:gdLst/>
          <a:ahLst/>
          <a:cxnLst/>
          <a:rect l="0" t="0" r="0" b="0"/>
          <a:pathLst>
            <a:path>
              <a:moveTo>
                <a:pt x="0" y="16062"/>
              </a:moveTo>
              <a:lnTo>
                <a:pt x="109532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9419" y="1054397"/>
        <a:ext cx="54766" cy="54766"/>
      </dsp:txXfrm>
    </dsp:sp>
    <dsp:sp modelId="{934D3B6F-3FAA-416F-8D3E-5F47D6CA5F81}">
      <dsp:nvSpPr>
        <dsp:cNvPr id="0" name=""/>
        <dsp:cNvSpPr/>
      </dsp:nvSpPr>
      <dsp:spPr>
        <a:xfrm>
          <a:off x="2014313" y="899365"/>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sources</a:t>
          </a:r>
        </a:p>
      </dsp:txBody>
      <dsp:txXfrm>
        <a:off x="2025758" y="910810"/>
        <a:ext cx="758608" cy="367859"/>
      </dsp:txXfrm>
    </dsp:sp>
    <dsp:sp modelId="{5D72A663-F3FA-4B05-9681-B71B9609D1E7}">
      <dsp:nvSpPr>
        <dsp:cNvPr id="0" name=""/>
        <dsp:cNvSpPr/>
      </dsp:nvSpPr>
      <dsp:spPr>
        <a:xfrm rot="1407760">
          <a:off x="869943" y="1290399"/>
          <a:ext cx="1193717" cy="32124"/>
        </a:xfrm>
        <a:custGeom>
          <a:avLst/>
          <a:gdLst/>
          <a:ahLst/>
          <a:cxnLst/>
          <a:rect l="0" t="0" r="0" b="0"/>
          <a:pathLst>
            <a:path>
              <a:moveTo>
                <a:pt x="0" y="16062"/>
              </a:moveTo>
              <a:lnTo>
                <a:pt x="1193717"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6959" y="1276618"/>
        <a:ext cx="59685" cy="59685"/>
      </dsp:txXfrm>
    </dsp:sp>
    <dsp:sp modelId="{2F233EC6-E62A-4A6A-B5E8-B83231645ABD}">
      <dsp:nvSpPr>
        <dsp:cNvPr id="0" name=""/>
        <dsp:cNvSpPr/>
      </dsp:nvSpPr>
      <dsp:spPr>
        <a:xfrm>
          <a:off x="2014313" y="1348727"/>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gs</a:t>
          </a:r>
        </a:p>
      </dsp:txBody>
      <dsp:txXfrm>
        <a:off x="2025758" y="1360172"/>
        <a:ext cx="758608" cy="367859"/>
      </dsp:txXfrm>
    </dsp:sp>
    <dsp:sp modelId="{D13B3A80-FA9C-42B4-A686-43B4C6E477AC}">
      <dsp:nvSpPr>
        <dsp:cNvPr id="0" name=""/>
        <dsp:cNvSpPr/>
      </dsp:nvSpPr>
      <dsp:spPr>
        <a:xfrm rot="2410677">
          <a:off x="750207" y="1515080"/>
          <a:ext cx="1433190" cy="32124"/>
        </a:xfrm>
        <a:custGeom>
          <a:avLst/>
          <a:gdLst/>
          <a:ahLst/>
          <a:cxnLst/>
          <a:rect l="0" t="0" r="0" b="0"/>
          <a:pathLst>
            <a:path>
              <a:moveTo>
                <a:pt x="0" y="16062"/>
              </a:moveTo>
              <a:lnTo>
                <a:pt x="1433190"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972" y="1495312"/>
        <a:ext cx="71659" cy="71659"/>
      </dsp:txXfrm>
    </dsp:sp>
    <dsp:sp modelId="{E150DB0A-B19B-4BB1-A60D-D268ED6276C4}">
      <dsp:nvSpPr>
        <dsp:cNvPr id="0" name=""/>
        <dsp:cNvSpPr/>
      </dsp:nvSpPr>
      <dsp:spPr>
        <a:xfrm>
          <a:off x="2014313" y="1798089"/>
          <a:ext cx="781498" cy="3907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questfiles</a:t>
          </a:r>
        </a:p>
      </dsp:txBody>
      <dsp:txXfrm>
        <a:off x="2025758" y="1809534"/>
        <a:ext cx="758608" cy="367859"/>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9C18C-5F5F-4F61-9EF3-503D6913A713}">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D76330-A85A-46E9-978E-DE2CD236A917}">
      <dsp:nvSpPr>
        <dsp:cNvPr id="0" name=""/>
        <dsp:cNvSpPr/>
      </dsp:nvSpPr>
      <dsp:spPr>
        <a:xfrm>
          <a:off x="1039" y="143715"/>
          <a:ext cx="593111" cy="296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E 30</a:t>
          </a:r>
        </a:p>
      </dsp:txBody>
      <dsp:txXfrm>
        <a:off x="9725" y="152401"/>
        <a:ext cx="575739" cy="279183"/>
      </dsp:txXfrm>
    </dsp:sp>
    <dsp:sp modelId="{B4BEAE57-102C-49C2-8638-8E117C676A93}">
      <dsp:nvSpPr>
        <dsp:cNvPr id="0" name=""/>
        <dsp:cNvSpPr/>
      </dsp:nvSpPr>
      <dsp:spPr>
        <a:xfrm>
          <a:off x="594151" y="246290"/>
          <a:ext cx="237244" cy="91406"/>
        </a:xfrm>
        <a:custGeom>
          <a:avLst/>
          <a:gdLst/>
          <a:ahLst/>
          <a:cxnLst/>
          <a:rect l="0" t="0" r="0" b="0"/>
          <a:pathLst>
            <a:path>
              <a:moveTo>
                <a:pt x="0" y="45703"/>
              </a:moveTo>
              <a:lnTo>
                <a:pt x="237244" y="45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06842" y="286062"/>
        <a:ext cx="11862" cy="11862"/>
      </dsp:txXfrm>
    </dsp:sp>
    <dsp:sp modelId="{934D3B6F-3FAA-416F-8D3E-5F47D6CA5F81}">
      <dsp:nvSpPr>
        <dsp:cNvPr id="0" name=""/>
        <dsp:cNvSpPr/>
      </dsp:nvSpPr>
      <dsp:spPr>
        <a:xfrm>
          <a:off x="831396" y="143715"/>
          <a:ext cx="593111" cy="2965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ources</a:t>
          </a:r>
        </a:p>
      </dsp:txBody>
      <dsp:txXfrm>
        <a:off x="840082" y="152401"/>
        <a:ext cx="575739" cy="279183"/>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542" y="260846"/>
          <a:ext cx="739978" cy="295991"/>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542" y="260846"/>
        <a:ext cx="665980" cy="295991"/>
      </dsp:txXfrm>
    </dsp:sp>
    <dsp:sp modelId="{B7C03249-7DF5-4EF6-830D-5BDFCA83B166}">
      <dsp:nvSpPr>
        <dsp:cNvPr id="0" name=""/>
        <dsp:cNvSpPr/>
      </dsp:nvSpPr>
      <dsp:spPr>
        <a:xfrm>
          <a:off x="594525" y="260846"/>
          <a:ext cx="739978" cy="295991"/>
        </a:xfrm>
        <a:prstGeom prst="chevron">
          <a:avLst/>
        </a:prstGeom>
        <a:solidFill>
          <a:schemeClr val="accent4">
            <a:hueOff val="-558096"/>
            <a:satOff val="3362"/>
            <a:lumOff val="2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742521" y="260846"/>
        <a:ext cx="443987" cy="295991"/>
      </dsp:txXfrm>
    </dsp:sp>
    <dsp:sp modelId="{1BA6AE6E-165A-46B3-A8B8-5FA1555AA722}">
      <dsp:nvSpPr>
        <dsp:cNvPr id="0" name=""/>
        <dsp:cNvSpPr/>
      </dsp:nvSpPr>
      <dsp:spPr>
        <a:xfrm>
          <a:off x="1186508" y="260846"/>
          <a:ext cx="739978" cy="295991"/>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334504" y="260846"/>
        <a:ext cx="443987" cy="295991"/>
      </dsp:txXfrm>
    </dsp:sp>
    <dsp:sp modelId="{A9EBA830-D272-4797-8170-59326015FB94}">
      <dsp:nvSpPr>
        <dsp:cNvPr id="0" name=""/>
        <dsp:cNvSpPr/>
      </dsp:nvSpPr>
      <dsp:spPr>
        <a:xfrm>
          <a:off x="1778491" y="260846"/>
          <a:ext cx="739978" cy="295991"/>
        </a:xfrm>
        <a:prstGeom prst="chevron">
          <a:avLst/>
        </a:prstGeom>
        <a:solidFill>
          <a:schemeClr val="accent4">
            <a:hueOff val="-1674289"/>
            <a:satOff val="10087"/>
            <a:lumOff val="8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926487" y="260846"/>
        <a:ext cx="443987" cy="295991"/>
      </dsp:txXfrm>
    </dsp:sp>
    <dsp:sp modelId="{60DA024B-82F4-4CCA-9D62-E43BEBD70B18}">
      <dsp:nvSpPr>
        <dsp:cNvPr id="0" name=""/>
        <dsp:cNvSpPr/>
      </dsp:nvSpPr>
      <dsp:spPr>
        <a:xfrm>
          <a:off x="2370475" y="260846"/>
          <a:ext cx="739978" cy="295991"/>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Scripts</a:t>
          </a:r>
        </a:p>
      </dsp:txBody>
      <dsp:txXfrm>
        <a:off x="2518471" y="260846"/>
        <a:ext cx="443987" cy="295991"/>
      </dsp:txXfrm>
    </dsp:sp>
    <dsp:sp modelId="{C8EC9BA9-59BE-4838-852B-850F790A4402}">
      <dsp:nvSpPr>
        <dsp:cNvPr id="0" name=""/>
        <dsp:cNvSpPr/>
      </dsp:nvSpPr>
      <dsp:spPr>
        <a:xfrm>
          <a:off x="2962458" y="260846"/>
          <a:ext cx="739978" cy="295991"/>
        </a:xfrm>
        <a:prstGeom prst="chevron">
          <a:avLst/>
        </a:prstGeom>
        <a:solidFill>
          <a:schemeClr val="accent4">
            <a:hueOff val="-2790481"/>
            <a:satOff val="16812"/>
            <a:lumOff val="13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3110454" y="260846"/>
        <a:ext cx="443987" cy="295991"/>
      </dsp:txXfrm>
    </dsp:sp>
    <dsp:sp modelId="{0B37310E-8FA1-4E1A-8EBC-D0ABF71F0363}">
      <dsp:nvSpPr>
        <dsp:cNvPr id="0" name=""/>
        <dsp:cNvSpPr/>
      </dsp:nvSpPr>
      <dsp:spPr>
        <a:xfrm>
          <a:off x="3554441" y="260846"/>
          <a:ext cx="739978" cy="295991"/>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702437" y="260846"/>
        <a:ext cx="443987" cy="295991"/>
      </dsp:txXfrm>
    </dsp:sp>
    <dsp:sp modelId="{68092F73-E2D8-48B1-84C4-E007B644EB03}">
      <dsp:nvSpPr>
        <dsp:cNvPr id="0" name=""/>
        <dsp:cNvSpPr/>
      </dsp:nvSpPr>
      <dsp:spPr>
        <a:xfrm>
          <a:off x="4146424" y="260846"/>
          <a:ext cx="739978" cy="295991"/>
        </a:xfrm>
        <a:prstGeom prst="chevron">
          <a:avLst/>
        </a:prstGeom>
        <a:solidFill>
          <a:schemeClr val="accent4">
            <a:hueOff val="-3906673"/>
            <a:satOff val="23537"/>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294420" y="260846"/>
        <a:ext cx="443987" cy="295991"/>
      </dsp:txXfrm>
    </dsp:sp>
    <dsp:sp modelId="{5DCD9432-E479-47D2-8DB2-74B9ABC1AF59}">
      <dsp:nvSpPr>
        <dsp:cNvPr id="0" name=""/>
        <dsp:cNvSpPr/>
      </dsp:nvSpPr>
      <dsp:spPr>
        <a:xfrm>
          <a:off x="4738407" y="260846"/>
          <a:ext cx="739978" cy="29599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86403" y="260846"/>
        <a:ext cx="443987" cy="295991"/>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668" y="189862"/>
        <a:ext cx="985412" cy="437960"/>
      </dsp:txXfrm>
    </dsp:sp>
    <dsp:sp modelId="{80F45E53-6DCD-48F8-94F3-534F1B93ECAE}">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12D628D6-A53D-472A-9045-86AC9101AB9B}">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1971492" y="189862"/>
        <a:ext cx="656942" cy="437960"/>
      </dsp:txXfrm>
    </dsp:sp>
    <dsp:sp modelId="{64E9B8C3-3024-4265-AACC-8BD81CC41047}">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9C18C-5F5F-4F61-9EF3-503D6913A713}">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39544-DA49-4515-81E3-0EF3E447857A}">
      <dsp:nvSpPr>
        <dsp:cNvPr id="0" name=""/>
        <dsp:cNvSpPr/>
      </dsp:nvSpPr>
      <dsp:spPr>
        <a:xfrm>
          <a:off x="161925" y="452495"/>
          <a:ext cx="1409479"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nitor-services</a:t>
          </a:r>
        </a:p>
      </dsp:txBody>
      <dsp:txXfrm>
        <a:off x="173918" y="464488"/>
        <a:ext cx="1385493" cy="385477"/>
      </dsp:txXfrm>
    </dsp:sp>
    <dsp:sp modelId="{D1B5CA70-CD77-4F8A-8657-56F00C13C36A}">
      <dsp:nvSpPr>
        <dsp:cNvPr id="0" name=""/>
        <dsp:cNvSpPr/>
      </dsp:nvSpPr>
      <dsp:spPr>
        <a:xfrm rot="19716093">
          <a:off x="1507906" y="404063"/>
          <a:ext cx="867267" cy="54492"/>
        </a:xfrm>
        <a:custGeom>
          <a:avLst/>
          <a:gdLst/>
          <a:ahLst/>
          <a:cxnLst/>
          <a:rect l="0" t="0" r="0" b="0"/>
          <a:pathLst>
            <a:path>
              <a:moveTo>
                <a:pt x="0" y="27246"/>
              </a:moveTo>
              <a:lnTo>
                <a:pt x="867267"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9858" y="409627"/>
        <a:ext cx="43363" cy="43363"/>
      </dsp:txXfrm>
    </dsp:sp>
    <dsp:sp modelId="{1D4CF5F2-5A78-4E5F-8377-F115CBD8830E}">
      <dsp:nvSpPr>
        <dsp:cNvPr id="0" name=""/>
        <dsp:cNvSpPr/>
      </dsp:nvSpPr>
      <dsp:spPr>
        <a:xfrm>
          <a:off x="2311674" y="660"/>
          <a:ext cx="818926"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ite</a:t>
          </a:r>
        </a:p>
      </dsp:txBody>
      <dsp:txXfrm>
        <a:off x="2323667" y="12653"/>
        <a:ext cx="794940" cy="385477"/>
      </dsp:txXfrm>
    </dsp:sp>
    <dsp:sp modelId="{6DDDE5FA-357E-4221-B346-777F091175C6}">
      <dsp:nvSpPr>
        <dsp:cNvPr id="0" name=""/>
        <dsp:cNvSpPr/>
      </dsp:nvSpPr>
      <dsp:spPr>
        <a:xfrm rot="88439">
          <a:off x="1571282" y="639504"/>
          <a:ext cx="740513" cy="54492"/>
        </a:xfrm>
        <a:custGeom>
          <a:avLst/>
          <a:gdLst/>
          <a:ahLst/>
          <a:cxnLst/>
          <a:rect l="0" t="0" r="0" b="0"/>
          <a:pathLst>
            <a:path>
              <a:moveTo>
                <a:pt x="0" y="27246"/>
              </a:moveTo>
              <a:lnTo>
                <a:pt x="740513"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026" y="648238"/>
        <a:ext cx="37025" cy="37025"/>
      </dsp:txXfrm>
    </dsp:sp>
    <dsp:sp modelId="{015E654A-0EBE-480B-B81D-6C0D7DBAB25E}">
      <dsp:nvSpPr>
        <dsp:cNvPr id="0" name=""/>
        <dsp:cNvSpPr/>
      </dsp:nvSpPr>
      <dsp:spPr>
        <a:xfrm>
          <a:off x="2311674" y="471543"/>
          <a:ext cx="818926"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b</a:t>
          </a:r>
        </a:p>
      </dsp:txBody>
      <dsp:txXfrm>
        <a:off x="2323667" y="483536"/>
        <a:ext cx="794940" cy="385477"/>
      </dsp:txXfrm>
    </dsp:sp>
    <dsp:sp modelId="{09AEDA5E-819C-4AC7-BFB4-0789DA9611E0}">
      <dsp:nvSpPr>
        <dsp:cNvPr id="0" name=""/>
        <dsp:cNvSpPr/>
      </dsp:nvSpPr>
      <dsp:spPr>
        <a:xfrm rot="2009864">
          <a:off x="1497684" y="874946"/>
          <a:ext cx="887710" cy="54492"/>
        </a:xfrm>
        <a:custGeom>
          <a:avLst/>
          <a:gdLst/>
          <a:ahLst/>
          <a:cxnLst/>
          <a:rect l="0" t="0" r="0" b="0"/>
          <a:pathLst>
            <a:path>
              <a:moveTo>
                <a:pt x="0" y="27246"/>
              </a:moveTo>
              <a:lnTo>
                <a:pt x="887710"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19346" y="879999"/>
        <a:ext cx="44385" cy="44385"/>
      </dsp:txXfrm>
    </dsp:sp>
    <dsp:sp modelId="{9BE59C9F-2238-4A61-9365-D70C54D56D06}">
      <dsp:nvSpPr>
        <dsp:cNvPr id="0" name=""/>
        <dsp:cNvSpPr/>
      </dsp:nvSpPr>
      <dsp:spPr>
        <a:xfrm>
          <a:off x="2311674" y="942426"/>
          <a:ext cx="818926" cy="4094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ql-scripts</a:t>
          </a:r>
        </a:p>
      </dsp:txBody>
      <dsp:txXfrm>
        <a:off x="2323667" y="954419"/>
        <a:ext cx="794940" cy="385477"/>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7C03249-7DF5-4EF6-830D-5BDFCA83B166}">
      <dsp:nvSpPr>
        <dsp:cNvPr id="0" name=""/>
        <dsp:cNvSpPr/>
      </dsp:nvSpPr>
      <dsp:spPr>
        <a:xfrm>
          <a:off x="666382" y="242915"/>
          <a:ext cx="829632" cy="331853"/>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C8EC9BA9-59BE-4838-852B-850F790A4402}">
      <dsp:nvSpPr>
        <dsp:cNvPr id="0" name=""/>
        <dsp:cNvSpPr/>
      </dsp:nvSpPr>
      <dsp:spPr>
        <a:xfrm>
          <a:off x="2657501" y="242915"/>
          <a:ext cx="829632" cy="331853"/>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668" y="189862"/>
          <a:ext cx="1094902" cy="43796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US" sz="900" kern="1200"/>
            <a:t>PRE</a:t>
          </a:r>
        </a:p>
      </dsp:txBody>
      <dsp:txXfrm>
        <a:off x="668" y="189862"/>
        <a:ext cx="985412" cy="437960"/>
      </dsp:txXfrm>
    </dsp:sp>
    <dsp:sp modelId="{5BD4C60D-9B80-40FA-A07A-9DAC0B8CDFCD}">
      <dsp:nvSpPr>
        <dsp:cNvPr id="0" name=""/>
        <dsp:cNvSpPr/>
      </dsp:nvSpPr>
      <dsp:spPr>
        <a:xfrm>
          <a:off x="876590" y="189862"/>
          <a:ext cx="1094902" cy="43796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CORE-COMM</a:t>
          </a:r>
        </a:p>
      </dsp:txBody>
      <dsp:txXfrm>
        <a:off x="1095570" y="189862"/>
        <a:ext cx="656942" cy="437960"/>
      </dsp:txXfrm>
    </dsp:sp>
    <dsp:sp modelId="{657B0CAB-977F-46EE-897E-67FE39344699}">
      <dsp:nvSpPr>
        <dsp:cNvPr id="0" name=""/>
        <dsp:cNvSpPr/>
      </dsp:nvSpPr>
      <dsp:spPr>
        <a:xfrm>
          <a:off x="1752512" y="189862"/>
          <a:ext cx="1094902" cy="43796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COMM</a:t>
          </a:r>
        </a:p>
      </dsp:txBody>
      <dsp:txXfrm>
        <a:off x="1971492" y="189862"/>
        <a:ext cx="656942" cy="437960"/>
      </dsp:txXfrm>
    </dsp:sp>
    <dsp:sp modelId="{685465F6-AA94-4D77-A031-C6B4B767237E}">
      <dsp:nvSpPr>
        <dsp:cNvPr id="0" name=""/>
        <dsp:cNvSpPr/>
      </dsp:nvSpPr>
      <dsp:spPr>
        <a:xfrm>
          <a:off x="2628434" y="189862"/>
          <a:ext cx="1094902" cy="43796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MONITOR-SERVICES</a:t>
          </a:r>
        </a:p>
      </dsp:txBody>
      <dsp:txXfrm>
        <a:off x="2847414" y="189862"/>
        <a:ext cx="656942" cy="437960"/>
      </dsp:txXfrm>
    </dsp:sp>
    <dsp:sp modelId="{8F101DB1-72DB-4A38-B988-CC09AB830519}">
      <dsp:nvSpPr>
        <dsp:cNvPr id="0" name=""/>
        <dsp:cNvSpPr/>
      </dsp:nvSpPr>
      <dsp:spPr>
        <a:xfrm>
          <a:off x="3504356" y="189862"/>
          <a:ext cx="1094902" cy="43796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JBEAM-UI</a:t>
          </a:r>
        </a:p>
      </dsp:txBody>
      <dsp:txXfrm>
        <a:off x="3723336" y="189862"/>
        <a:ext cx="656942" cy="437960"/>
      </dsp:txXfrm>
    </dsp:sp>
    <dsp:sp modelId="{B9CB0D0A-9E62-4AE8-AACF-8E437F390276}">
      <dsp:nvSpPr>
        <dsp:cNvPr id="0" name=""/>
        <dsp:cNvSpPr/>
      </dsp:nvSpPr>
      <dsp:spPr>
        <a:xfrm>
          <a:off x="4380278" y="189862"/>
          <a:ext cx="1094902" cy="43796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Deploy Project Specific Files</a:t>
          </a:r>
        </a:p>
      </dsp:txBody>
      <dsp:txXfrm>
        <a:off x="4599258" y="189862"/>
        <a:ext cx="656942" cy="437960"/>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7D368F3D-BBF2-4248-AD20-BA44616D353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9C18C-5F5F-4F61-9EF3-503D6913A713}">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6299-15A0-49F1-AC90-C1EFE3254030}">
      <dsp:nvSpPr>
        <dsp:cNvPr id="0" name=""/>
        <dsp:cNvSpPr/>
      </dsp:nvSpPr>
      <dsp:spPr>
        <a:xfrm>
          <a:off x="1278" y="0"/>
          <a:ext cx="1282321" cy="409575"/>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en-US" sz="1200" kern="1200"/>
            <a:t>Download</a:t>
          </a:r>
        </a:p>
      </dsp:txBody>
      <dsp:txXfrm>
        <a:off x="1278" y="0"/>
        <a:ext cx="1179927" cy="409575"/>
      </dsp:txXfrm>
    </dsp:sp>
    <dsp:sp modelId="{073ADBC9-2C5A-4EFB-A85D-7D33EDBDF3B8}">
      <dsp:nvSpPr>
        <dsp:cNvPr id="0" name=""/>
        <dsp:cNvSpPr/>
      </dsp:nvSpPr>
      <dsp:spPr>
        <a:xfrm>
          <a:off x="1027135" y="0"/>
          <a:ext cx="1282321" cy="409575"/>
        </a:xfrm>
        <a:prstGeom prst="chevron">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AIR</a:t>
          </a:r>
        </a:p>
      </dsp:txBody>
      <dsp:txXfrm>
        <a:off x="1231923" y="0"/>
        <a:ext cx="872746" cy="409575"/>
      </dsp:txXfrm>
    </dsp:sp>
    <dsp:sp modelId="{2D6C8BBD-C5BA-4C6D-BF73-10C4506AC23F}">
      <dsp:nvSpPr>
        <dsp:cNvPr id="0" name=""/>
        <dsp:cNvSpPr/>
      </dsp:nvSpPr>
      <dsp:spPr>
        <a:xfrm>
          <a:off x="2052992" y="0"/>
          <a:ext cx="1282321" cy="409575"/>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Install JBEAM</a:t>
          </a:r>
        </a:p>
      </dsp:txBody>
      <dsp:txXfrm>
        <a:off x="2257780" y="0"/>
        <a:ext cx="872746" cy="409575"/>
      </dsp:txXfrm>
    </dsp:sp>
    <dsp:sp modelId="{B03A36E4-C933-4E5F-B1F0-D96ABC8162C3}">
      <dsp:nvSpPr>
        <dsp:cNvPr id="0" name=""/>
        <dsp:cNvSpPr/>
      </dsp:nvSpPr>
      <dsp:spPr>
        <a:xfrm>
          <a:off x="3078850" y="0"/>
          <a:ext cx="1282321" cy="409575"/>
        </a:xfrm>
        <a:prstGeom prst="chevron">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en-US" sz="1200" kern="1200"/>
            <a:t>Configure Server</a:t>
          </a:r>
        </a:p>
      </dsp:txBody>
      <dsp:txXfrm>
        <a:off x="3283638" y="0"/>
        <a:ext cx="872746" cy="409575"/>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802" y="220075"/>
        <a:ext cx="849452" cy="377534"/>
      </dsp:txXfrm>
    </dsp:sp>
    <dsp:sp modelId="{80F45E53-6DCD-48F8-94F3-534F1B93ECAE}">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12D628D6-A53D-472A-9045-86AC9101AB9B}">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1699705" y="220075"/>
        <a:ext cx="566301" cy="377534"/>
      </dsp:txXfrm>
    </dsp:sp>
    <dsp:sp modelId="{64E9B8C3-3024-4265-AACC-8BD81CC41047}">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7D368F3D-BBF2-4248-AD20-BA44616D3536}">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1146" y="66118"/>
          <a:ext cx="1002906" cy="401162"/>
        </a:xfrm>
        <a:prstGeom prst="homePlate">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a:t>SQL Scripts</a:t>
          </a:r>
        </a:p>
      </dsp:txBody>
      <dsp:txXfrm>
        <a:off x="1146" y="66118"/>
        <a:ext cx="902616" cy="401162"/>
      </dsp:txXfrm>
    </dsp:sp>
    <dsp:sp modelId="{BBAE117E-D7FD-424B-B643-3920C951471C}">
      <dsp:nvSpPr>
        <dsp:cNvPr id="0" name=""/>
        <dsp:cNvSpPr/>
      </dsp:nvSpPr>
      <dsp:spPr>
        <a:xfrm>
          <a:off x="803471" y="66118"/>
          <a:ext cx="1002906" cy="401162"/>
        </a:xfrm>
        <a:prstGeom prst="chevron">
          <a:avLst/>
        </a:prstGeom>
        <a:solidFill>
          <a:schemeClr val="accent2">
            <a:shade val="80000"/>
            <a:hueOff val="-17936"/>
            <a:satOff val="-2012"/>
            <a:lumOff val="128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JAR files</a:t>
          </a:r>
        </a:p>
      </dsp:txBody>
      <dsp:txXfrm>
        <a:off x="1004052" y="66118"/>
        <a:ext cx="601744" cy="401162"/>
      </dsp:txXfrm>
    </dsp:sp>
    <dsp:sp modelId="{B7C03249-7DF5-4EF6-830D-5BDFCA83B166}">
      <dsp:nvSpPr>
        <dsp:cNvPr id="0" name=""/>
        <dsp:cNvSpPr/>
      </dsp:nvSpPr>
      <dsp:spPr>
        <a:xfrm>
          <a:off x="1605796" y="66118"/>
          <a:ext cx="1002906" cy="401162"/>
        </a:xfrm>
        <a:prstGeom prst="chevron">
          <a:avLst/>
        </a:prstGeom>
        <a:solidFill>
          <a:schemeClr val="accent2">
            <a:shade val="80000"/>
            <a:hueOff val="-35872"/>
            <a:satOff val="-4024"/>
            <a:lumOff val="256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a:t>Properties</a:t>
          </a:r>
        </a:p>
      </dsp:txBody>
      <dsp:txXfrm>
        <a:off x="1806377" y="66118"/>
        <a:ext cx="601744" cy="40116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6E415-70A5-44BA-819C-96354525E5D2}">
      <dsp:nvSpPr>
        <dsp:cNvPr id="0" name=""/>
        <dsp:cNvSpPr/>
      </dsp:nvSpPr>
      <dsp:spPr>
        <a:xfrm>
          <a:off x="802" y="220075"/>
          <a:ext cx="943835" cy="37753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PRE</a:t>
          </a:r>
        </a:p>
      </dsp:txBody>
      <dsp:txXfrm>
        <a:off x="802" y="220075"/>
        <a:ext cx="849452" cy="377534"/>
      </dsp:txXfrm>
    </dsp:sp>
    <dsp:sp modelId="{5BD4C60D-9B80-40FA-A07A-9DAC0B8CDFCD}">
      <dsp:nvSpPr>
        <dsp:cNvPr id="0" name=""/>
        <dsp:cNvSpPr/>
      </dsp:nvSpPr>
      <dsp:spPr>
        <a:xfrm>
          <a:off x="755870"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ORE-COMM</a:t>
          </a:r>
        </a:p>
      </dsp:txBody>
      <dsp:txXfrm>
        <a:off x="944637" y="220075"/>
        <a:ext cx="566301" cy="377534"/>
      </dsp:txXfrm>
    </dsp:sp>
    <dsp:sp modelId="{657B0CAB-977F-46EE-897E-67FE39344699}">
      <dsp:nvSpPr>
        <dsp:cNvPr id="0" name=""/>
        <dsp:cNvSpPr/>
      </dsp:nvSpPr>
      <dsp:spPr>
        <a:xfrm>
          <a:off x="1510938" y="220075"/>
          <a:ext cx="943835" cy="37753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COMM</a:t>
          </a:r>
        </a:p>
      </dsp:txBody>
      <dsp:txXfrm>
        <a:off x="1699705" y="220075"/>
        <a:ext cx="566301" cy="377534"/>
      </dsp:txXfrm>
    </dsp:sp>
    <dsp:sp modelId="{685465F6-AA94-4D77-A031-C6B4B767237E}">
      <dsp:nvSpPr>
        <dsp:cNvPr id="0" name=""/>
        <dsp:cNvSpPr/>
      </dsp:nvSpPr>
      <dsp:spPr>
        <a:xfrm>
          <a:off x="2266006" y="220075"/>
          <a:ext cx="943835" cy="37753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MONITOR-SERVICES</a:t>
          </a:r>
        </a:p>
      </dsp:txBody>
      <dsp:txXfrm>
        <a:off x="2454773" y="220075"/>
        <a:ext cx="566301" cy="377534"/>
      </dsp:txXfrm>
    </dsp:sp>
    <dsp:sp modelId="{8F101DB1-72DB-4A38-B988-CC09AB830519}">
      <dsp:nvSpPr>
        <dsp:cNvPr id="0" name=""/>
        <dsp:cNvSpPr/>
      </dsp:nvSpPr>
      <dsp:spPr>
        <a:xfrm>
          <a:off x="3021075" y="220075"/>
          <a:ext cx="943835" cy="37753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JBEAM-UI</a:t>
          </a:r>
        </a:p>
      </dsp:txBody>
      <dsp:txXfrm>
        <a:off x="3209842" y="220075"/>
        <a:ext cx="566301" cy="377534"/>
      </dsp:txXfrm>
    </dsp:sp>
    <dsp:sp modelId="{E0D0B5E4-B63D-43E7-9C92-945631A7D0F5}">
      <dsp:nvSpPr>
        <dsp:cNvPr id="0" name=""/>
        <dsp:cNvSpPr/>
      </dsp:nvSpPr>
      <dsp:spPr>
        <a:xfrm>
          <a:off x="3776143" y="220075"/>
          <a:ext cx="943835" cy="37753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PLUGINS</a:t>
          </a:r>
        </a:p>
      </dsp:txBody>
      <dsp:txXfrm>
        <a:off x="3964910" y="220075"/>
        <a:ext cx="566301" cy="377534"/>
      </dsp:txXfrm>
    </dsp:sp>
    <dsp:sp modelId="{B9CB0D0A-9E62-4AE8-AACF-8E437F390276}">
      <dsp:nvSpPr>
        <dsp:cNvPr id="0" name=""/>
        <dsp:cNvSpPr/>
      </dsp:nvSpPr>
      <dsp:spPr>
        <a:xfrm>
          <a:off x="4531211" y="220075"/>
          <a:ext cx="943835" cy="37753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eploy Project Specific Files</a:t>
          </a:r>
        </a:p>
      </dsp:txBody>
      <dsp:txXfrm>
        <a:off x="4719978" y="220075"/>
        <a:ext cx="566301" cy="377534"/>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82416-478E-44AE-B5E7-090699AB770C}">
      <dsp:nvSpPr>
        <dsp:cNvPr id="0" name=""/>
        <dsp:cNvSpPr/>
      </dsp:nvSpPr>
      <dsp:spPr>
        <a:xfrm>
          <a:off x="2676" y="242915"/>
          <a:ext cx="829632" cy="331853"/>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2676" y="242915"/>
        <a:ext cx="746669" cy="331853"/>
      </dsp:txXfrm>
    </dsp:sp>
    <dsp:sp modelId="{1BA6AE6E-165A-46B3-A8B8-5FA1555AA722}">
      <dsp:nvSpPr>
        <dsp:cNvPr id="0" name=""/>
        <dsp:cNvSpPr/>
      </dsp:nvSpPr>
      <dsp:spPr>
        <a:xfrm>
          <a:off x="666382"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832309" y="242915"/>
        <a:ext cx="497779" cy="331853"/>
      </dsp:txXfrm>
    </dsp:sp>
    <dsp:sp modelId="{A9EBA830-D272-4797-8170-59326015FB94}">
      <dsp:nvSpPr>
        <dsp:cNvPr id="0" name=""/>
        <dsp:cNvSpPr/>
      </dsp:nvSpPr>
      <dsp:spPr>
        <a:xfrm>
          <a:off x="1330088"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1496015" y="242915"/>
        <a:ext cx="497779" cy="331853"/>
      </dsp:txXfrm>
    </dsp:sp>
    <dsp:sp modelId="{0B37310E-8FA1-4E1A-8EBC-D0ABF71F0363}">
      <dsp:nvSpPr>
        <dsp:cNvPr id="0" name=""/>
        <dsp:cNvSpPr/>
      </dsp:nvSpPr>
      <dsp:spPr>
        <a:xfrm>
          <a:off x="1993794"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2159721" y="242915"/>
        <a:ext cx="497779" cy="331853"/>
      </dsp:txXfrm>
    </dsp:sp>
    <dsp:sp modelId="{5010D7DD-DF11-4B99-AAA6-00006D1B7D5D}">
      <dsp:nvSpPr>
        <dsp:cNvPr id="0" name=""/>
        <dsp:cNvSpPr/>
      </dsp:nvSpPr>
      <dsp:spPr>
        <a:xfrm>
          <a:off x="2657501"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Libraries</a:t>
          </a:r>
        </a:p>
      </dsp:txBody>
      <dsp:txXfrm>
        <a:off x="2823428" y="242915"/>
        <a:ext cx="497779" cy="331853"/>
      </dsp:txXfrm>
    </dsp:sp>
    <dsp:sp modelId="{3C87CBEB-1347-4B55-B842-F011E24E07BB}">
      <dsp:nvSpPr>
        <dsp:cNvPr id="0" name=""/>
        <dsp:cNvSpPr/>
      </dsp:nvSpPr>
      <dsp:spPr>
        <a:xfrm>
          <a:off x="3321207"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Install JBEAM UI</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6FA6F-BE39-4B4D-BD5D-2F2F0A51831A}">
      <dsp:nvSpPr>
        <dsp:cNvPr id="0" name=""/>
        <dsp:cNvSpPr/>
      </dsp:nvSpPr>
      <dsp:spPr>
        <a:xfrm>
          <a:off x="238125" y="365280"/>
          <a:ext cx="1072527"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onitor-comm</a:t>
          </a:r>
        </a:p>
      </dsp:txBody>
      <dsp:txXfrm>
        <a:off x="247415" y="374570"/>
        <a:ext cx="1053947" cy="298609"/>
      </dsp:txXfrm>
    </dsp:sp>
    <dsp:sp modelId="{078E3ED0-70F4-47E3-B2A7-3377DAE4962A}">
      <dsp:nvSpPr>
        <dsp:cNvPr id="0" name=""/>
        <dsp:cNvSpPr/>
      </dsp:nvSpPr>
      <dsp:spPr>
        <a:xfrm rot="19678299">
          <a:off x="1258306" y="314244"/>
          <a:ext cx="687802" cy="54492"/>
        </a:xfrm>
        <a:custGeom>
          <a:avLst/>
          <a:gdLst/>
          <a:ahLst/>
          <a:cxnLst/>
          <a:rect l="0" t="0" r="0" b="0"/>
          <a:pathLst>
            <a:path>
              <a:moveTo>
                <a:pt x="0" y="27246"/>
              </a:moveTo>
              <a:lnTo>
                <a:pt x="68780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5012" y="324295"/>
        <a:ext cx="34390" cy="34390"/>
      </dsp:txXfrm>
    </dsp:sp>
    <dsp:sp modelId="{23ADC949-29CF-45D4-896C-20FC4F770039}">
      <dsp:nvSpPr>
        <dsp:cNvPr id="0" name=""/>
        <dsp:cNvSpPr/>
      </dsp:nvSpPr>
      <dsp:spPr>
        <a:xfrm>
          <a:off x="1893762" y="511"/>
          <a:ext cx="634379"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b</a:t>
          </a:r>
        </a:p>
      </dsp:txBody>
      <dsp:txXfrm>
        <a:off x="1903052" y="9801"/>
        <a:ext cx="615799" cy="298609"/>
      </dsp:txXfrm>
    </dsp:sp>
    <dsp:sp modelId="{DBBB5A1C-43E4-4EF4-A266-045834158A4F}">
      <dsp:nvSpPr>
        <dsp:cNvPr id="0" name=""/>
        <dsp:cNvSpPr/>
      </dsp:nvSpPr>
      <dsp:spPr>
        <a:xfrm>
          <a:off x="1310652" y="496628"/>
          <a:ext cx="583109" cy="54492"/>
        </a:xfrm>
        <a:custGeom>
          <a:avLst/>
          <a:gdLst/>
          <a:ahLst/>
          <a:cxnLst/>
          <a:rect l="0" t="0" r="0" b="0"/>
          <a:pathLst>
            <a:path>
              <a:moveTo>
                <a:pt x="0" y="27246"/>
              </a:moveTo>
              <a:lnTo>
                <a:pt x="58310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7629" y="509297"/>
        <a:ext cx="29155" cy="29155"/>
      </dsp:txXfrm>
    </dsp:sp>
    <dsp:sp modelId="{06400607-D851-4DDC-BF88-64F2FCEA3BB6}">
      <dsp:nvSpPr>
        <dsp:cNvPr id="0" name=""/>
        <dsp:cNvSpPr/>
      </dsp:nvSpPr>
      <dsp:spPr>
        <a:xfrm>
          <a:off x="1893762" y="365280"/>
          <a:ext cx="634379"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te</a:t>
          </a:r>
        </a:p>
      </dsp:txBody>
      <dsp:txXfrm>
        <a:off x="1903052" y="374570"/>
        <a:ext cx="615799" cy="298609"/>
      </dsp:txXfrm>
    </dsp:sp>
    <dsp:sp modelId="{E8D2B5C8-5821-487E-B75F-026AFC34E04A}">
      <dsp:nvSpPr>
        <dsp:cNvPr id="0" name=""/>
        <dsp:cNvSpPr/>
      </dsp:nvSpPr>
      <dsp:spPr>
        <a:xfrm rot="1921701">
          <a:off x="1258306" y="679013"/>
          <a:ext cx="687802" cy="54492"/>
        </a:xfrm>
        <a:custGeom>
          <a:avLst/>
          <a:gdLst/>
          <a:ahLst/>
          <a:cxnLst/>
          <a:rect l="0" t="0" r="0" b="0"/>
          <a:pathLst>
            <a:path>
              <a:moveTo>
                <a:pt x="0" y="27246"/>
              </a:moveTo>
              <a:lnTo>
                <a:pt x="687802"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85012" y="689064"/>
        <a:ext cx="34390" cy="34390"/>
      </dsp:txXfrm>
    </dsp:sp>
    <dsp:sp modelId="{652A21C5-ED0A-4B2D-92D6-3C5BEDFA54CB}">
      <dsp:nvSpPr>
        <dsp:cNvPr id="0" name=""/>
        <dsp:cNvSpPr/>
      </dsp:nvSpPr>
      <dsp:spPr>
        <a:xfrm>
          <a:off x="1893762" y="730048"/>
          <a:ext cx="634379" cy="3171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ql-scripts</a:t>
          </a:r>
        </a:p>
      </dsp:txBody>
      <dsp:txXfrm>
        <a:off x="1903052" y="739338"/>
        <a:ext cx="615799" cy="2986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13AEFA-81D0-4558-86E8-AADBA8FDAA69}">
      <dsp:nvSpPr>
        <dsp:cNvPr id="0" name=""/>
        <dsp:cNvSpPr/>
      </dsp:nvSpPr>
      <dsp:spPr>
        <a:xfrm>
          <a:off x="2676" y="242915"/>
          <a:ext cx="829632" cy="331853"/>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Create OS User</a:t>
          </a:r>
        </a:p>
      </dsp:txBody>
      <dsp:txXfrm>
        <a:off x="2676" y="242915"/>
        <a:ext cx="746669" cy="331853"/>
      </dsp:txXfrm>
    </dsp:sp>
    <dsp:sp modelId="{B3282416-478E-44AE-B5E7-090699AB770C}">
      <dsp:nvSpPr>
        <dsp:cNvPr id="0" name=""/>
        <dsp:cNvSpPr/>
      </dsp:nvSpPr>
      <dsp:spPr>
        <a:xfrm>
          <a:off x="666382" y="242915"/>
          <a:ext cx="829632" cy="331853"/>
        </a:xfrm>
        <a:prstGeom prst="chevron">
          <a:avLst/>
        </a:prstGeom>
        <a:solidFill>
          <a:schemeClr val="accent2">
            <a:hueOff val="668788"/>
            <a:satOff val="-834"/>
            <a:lumOff val="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Download</a:t>
          </a:r>
        </a:p>
      </dsp:txBody>
      <dsp:txXfrm>
        <a:off x="832309" y="242915"/>
        <a:ext cx="497779" cy="331853"/>
      </dsp:txXfrm>
    </dsp:sp>
    <dsp:sp modelId="{1BA6AE6E-165A-46B3-A8B8-5FA1555AA722}">
      <dsp:nvSpPr>
        <dsp:cNvPr id="0" name=""/>
        <dsp:cNvSpPr/>
      </dsp:nvSpPr>
      <dsp:spPr>
        <a:xfrm>
          <a:off x="1330088" y="242915"/>
          <a:ext cx="829632" cy="331853"/>
        </a:xfrm>
        <a:prstGeom prst="chevron">
          <a:avLst/>
        </a:prstGeom>
        <a:solidFill>
          <a:schemeClr val="accent2">
            <a:hueOff val="1337577"/>
            <a:satOff val="-1668"/>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nzip</a:t>
          </a:r>
        </a:p>
      </dsp:txBody>
      <dsp:txXfrm>
        <a:off x="1496015" y="242915"/>
        <a:ext cx="497779" cy="331853"/>
      </dsp:txXfrm>
    </dsp:sp>
    <dsp:sp modelId="{A9EBA830-D272-4797-8170-59326015FB94}">
      <dsp:nvSpPr>
        <dsp:cNvPr id="0" name=""/>
        <dsp:cNvSpPr/>
      </dsp:nvSpPr>
      <dsp:spPr>
        <a:xfrm>
          <a:off x="1993794" y="242915"/>
          <a:ext cx="829632" cy="331853"/>
        </a:xfrm>
        <a:prstGeom prst="chevron">
          <a:avLst/>
        </a:prstGeom>
        <a:solidFill>
          <a:schemeClr val="accent2">
            <a:hueOff val="2006365"/>
            <a:satOff val="-2502"/>
            <a:lumOff val="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Update Properties</a:t>
          </a:r>
        </a:p>
      </dsp:txBody>
      <dsp:txXfrm>
        <a:off x="2159721" y="242915"/>
        <a:ext cx="497779" cy="331853"/>
      </dsp:txXfrm>
    </dsp:sp>
    <dsp:sp modelId="{4799B79B-DF26-4FF9-9A73-237A6E9D98C1}">
      <dsp:nvSpPr>
        <dsp:cNvPr id="0" name=""/>
        <dsp:cNvSpPr/>
      </dsp:nvSpPr>
      <dsp:spPr>
        <a:xfrm>
          <a:off x="2657501" y="242915"/>
          <a:ext cx="829632" cy="331853"/>
        </a:xfrm>
        <a:prstGeom prst="chevron">
          <a:avLst/>
        </a:prstGeom>
        <a:solidFill>
          <a:schemeClr val="accent2">
            <a:hueOff val="2675154"/>
            <a:satOff val="-3337"/>
            <a:lumOff val="78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Create Schema</a:t>
          </a:r>
        </a:p>
      </dsp:txBody>
      <dsp:txXfrm>
        <a:off x="2823428" y="242915"/>
        <a:ext cx="497779" cy="331853"/>
      </dsp:txXfrm>
    </dsp:sp>
    <dsp:sp modelId="{0B37310E-8FA1-4E1A-8EBC-D0ABF71F0363}">
      <dsp:nvSpPr>
        <dsp:cNvPr id="0" name=""/>
        <dsp:cNvSpPr/>
      </dsp:nvSpPr>
      <dsp:spPr>
        <a:xfrm>
          <a:off x="3321207" y="242915"/>
          <a:ext cx="829632" cy="331853"/>
        </a:xfrm>
        <a:prstGeom prst="chevron">
          <a:avLst/>
        </a:prstGeom>
        <a:solidFill>
          <a:schemeClr val="accent2">
            <a:hueOff val="3343942"/>
            <a:satOff val="-4171"/>
            <a:lumOff val="9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Exeucte SQL Scripts</a:t>
          </a:r>
        </a:p>
      </dsp:txBody>
      <dsp:txXfrm>
        <a:off x="3487134" y="242915"/>
        <a:ext cx="497779" cy="331853"/>
      </dsp:txXfrm>
    </dsp:sp>
    <dsp:sp modelId="{68092F73-E2D8-48B1-84C4-E007B644EB03}">
      <dsp:nvSpPr>
        <dsp:cNvPr id="0" name=""/>
        <dsp:cNvSpPr/>
      </dsp:nvSpPr>
      <dsp:spPr>
        <a:xfrm>
          <a:off x="3984913" y="242915"/>
          <a:ext cx="829632" cy="331853"/>
        </a:xfrm>
        <a:prstGeom prst="chevron">
          <a:avLst/>
        </a:prstGeom>
        <a:solidFill>
          <a:schemeClr val="accent2">
            <a:hueOff val="4012731"/>
            <a:satOff val="-5005"/>
            <a:lumOff val="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art</a:t>
          </a:r>
        </a:p>
      </dsp:txBody>
      <dsp:txXfrm>
        <a:off x="4150840" y="242915"/>
        <a:ext cx="497779" cy="331853"/>
      </dsp:txXfrm>
    </dsp:sp>
    <dsp:sp modelId="{5DCD9432-E479-47D2-8DB2-74B9ABC1AF59}">
      <dsp:nvSpPr>
        <dsp:cNvPr id="0" name=""/>
        <dsp:cNvSpPr/>
      </dsp:nvSpPr>
      <dsp:spPr>
        <a:xfrm>
          <a:off x="4648619" y="242915"/>
          <a:ext cx="829632" cy="331853"/>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Verify</a:t>
          </a:r>
        </a:p>
      </dsp:txBody>
      <dsp:txXfrm>
        <a:off x="4814546" y="242915"/>
        <a:ext cx="497779" cy="3318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0.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1050-E793-4045-988E-11382CEA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6</TotalTime>
  <Pages>51</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JBEAM Installation Guide-5.4.0</vt:lpstr>
    </vt:vector>
  </TitlesOfParts>
  <Company>Microsoft</Company>
  <LinksUpToDate>false</LinksUpToDate>
  <CharactersWithSpaces>63391</CharactersWithSpaces>
  <SharedDoc>false</SharedDoc>
  <HLinks>
    <vt:vector size="204" baseType="variant">
      <vt:variant>
        <vt:i4>1507383</vt:i4>
      </vt:variant>
      <vt:variant>
        <vt:i4>200</vt:i4>
      </vt:variant>
      <vt:variant>
        <vt:i4>0</vt:i4>
      </vt:variant>
      <vt:variant>
        <vt:i4>5</vt:i4>
      </vt:variant>
      <vt:variant>
        <vt:lpwstr/>
      </vt:variant>
      <vt:variant>
        <vt:lpwstr>_Toc283248221</vt:lpwstr>
      </vt:variant>
      <vt:variant>
        <vt:i4>1507383</vt:i4>
      </vt:variant>
      <vt:variant>
        <vt:i4>194</vt:i4>
      </vt:variant>
      <vt:variant>
        <vt:i4>0</vt:i4>
      </vt:variant>
      <vt:variant>
        <vt:i4>5</vt:i4>
      </vt:variant>
      <vt:variant>
        <vt:lpwstr/>
      </vt:variant>
      <vt:variant>
        <vt:lpwstr>_Toc283248220</vt:lpwstr>
      </vt:variant>
      <vt:variant>
        <vt:i4>1310775</vt:i4>
      </vt:variant>
      <vt:variant>
        <vt:i4>188</vt:i4>
      </vt:variant>
      <vt:variant>
        <vt:i4>0</vt:i4>
      </vt:variant>
      <vt:variant>
        <vt:i4>5</vt:i4>
      </vt:variant>
      <vt:variant>
        <vt:lpwstr/>
      </vt:variant>
      <vt:variant>
        <vt:lpwstr>_Toc283248219</vt:lpwstr>
      </vt:variant>
      <vt:variant>
        <vt:i4>1310775</vt:i4>
      </vt:variant>
      <vt:variant>
        <vt:i4>182</vt:i4>
      </vt:variant>
      <vt:variant>
        <vt:i4>0</vt:i4>
      </vt:variant>
      <vt:variant>
        <vt:i4>5</vt:i4>
      </vt:variant>
      <vt:variant>
        <vt:lpwstr/>
      </vt:variant>
      <vt:variant>
        <vt:lpwstr>_Toc283248218</vt:lpwstr>
      </vt:variant>
      <vt:variant>
        <vt:i4>1310775</vt:i4>
      </vt:variant>
      <vt:variant>
        <vt:i4>176</vt:i4>
      </vt:variant>
      <vt:variant>
        <vt:i4>0</vt:i4>
      </vt:variant>
      <vt:variant>
        <vt:i4>5</vt:i4>
      </vt:variant>
      <vt:variant>
        <vt:lpwstr/>
      </vt:variant>
      <vt:variant>
        <vt:lpwstr>_Toc283248217</vt:lpwstr>
      </vt:variant>
      <vt:variant>
        <vt:i4>1310775</vt:i4>
      </vt:variant>
      <vt:variant>
        <vt:i4>170</vt:i4>
      </vt:variant>
      <vt:variant>
        <vt:i4>0</vt:i4>
      </vt:variant>
      <vt:variant>
        <vt:i4>5</vt:i4>
      </vt:variant>
      <vt:variant>
        <vt:lpwstr/>
      </vt:variant>
      <vt:variant>
        <vt:lpwstr>_Toc283248216</vt:lpwstr>
      </vt:variant>
      <vt:variant>
        <vt:i4>1310775</vt:i4>
      </vt:variant>
      <vt:variant>
        <vt:i4>164</vt:i4>
      </vt:variant>
      <vt:variant>
        <vt:i4>0</vt:i4>
      </vt:variant>
      <vt:variant>
        <vt:i4>5</vt:i4>
      </vt:variant>
      <vt:variant>
        <vt:lpwstr/>
      </vt:variant>
      <vt:variant>
        <vt:lpwstr>_Toc283248215</vt:lpwstr>
      </vt:variant>
      <vt:variant>
        <vt:i4>1310775</vt:i4>
      </vt:variant>
      <vt:variant>
        <vt:i4>158</vt:i4>
      </vt:variant>
      <vt:variant>
        <vt:i4>0</vt:i4>
      </vt:variant>
      <vt:variant>
        <vt:i4>5</vt:i4>
      </vt:variant>
      <vt:variant>
        <vt:lpwstr/>
      </vt:variant>
      <vt:variant>
        <vt:lpwstr>_Toc283248214</vt:lpwstr>
      </vt:variant>
      <vt:variant>
        <vt:i4>1310775</vt:i4>
      </vt:variant>
      <vt:variant>
        <vt:i4>152</vt:i4>
      </vt:variant>
      <vt:variant>
        <vt:i4>0</vt:i4>
      </vt:variant>
      <vt:variant>
        <vt:i4>5</vt:i4>
      </vt:variant>
      <vt:variant>
        <vt:lpwstr/>
      </vt:variant>
      <vt:variant>
        <vt:lpwstr>_Toc283248213</vt:lpwstr>
      </vt:variant>
      <vt:variant>
        <vt:i4>1310775</vt:i4>
      </vt:variant>
      <vt:variant>
        <vt:i4>146</vt:i4>
      </vt:variant>
      <vt:variant>
        <vt:i4>0</vt:i4>
      </vt:variant>
      <vt:variant>
        <vt:i4>5</vt:i4>
      </vt:variant>
      <vt:variant>
        <vt:lpwstr/>
      </vt:variant>
      <vt:variant>
        <vt:lpwstr>_Toc283248212</vt:lpwstr>
      </vt:variant>
      <vt:variant>
        <vt:i4>1310775</vt:i4>
      </vt:variant>
      <vt:variant>
        <vt:i4>140</vt:i4>
      </vt:variant>
      <vt:variant>
        <vt:i4>0</vt:i4>
      </vt:variant>
      <vt:variant>
        <vt:i4>5</vt:i4>
      </vt:variant>
      <vt:variant>
        <vt:lpwstr/>
      </vt:variant>
      <vt:variant>
        <vt:lpwstr>_Toc283248211</vt:lpwstr>
      </vt:variant>
      <vt:variant>
        <vt:i4>1310775</vt:i4>
      </vt:variant>
      <vt:variant>
        <vt:i4>134</vt:i4>
      </vt:variant>
      <vt:variant>
        <vt:i4>0</vt:i4>
      </vt:variant>
      <vt:variant>
        <vt:i4>5</vt:i4>
      </vt:variant>
      <vt:variant>
        <vt:lpwstr/>
      </vt:variant>
      <vt:variant>
        <vt:lpwstr>_Toc283248210</vt:lpwstr>
      </vt:variant>
      <vt:variant>
        <vt:i4>1376311</vt:i4>
      </vt:variant>
      <vt:variant>
        <vt:i4>128</vt:i4>
      </vt:variant>
      <vt:variant>
        <vt:i4>0</vt:i4>
      </vt:variant>
      <vt:variant>
        <vt:i4>5</vt:i4>
      </vt:variant>
      <vt:variant>
        <vt:lpwstr/>
      </vt:variant>
      <vt:variant>
        <vt:lpwstr>_Toc283248209</vt:lpwstr>
      </vt:variant>
      <vt:variant>
        <vt:i4>1376311</vt:i4>
      </vt:variant>
      <vt:variant>
        <vt:i4>122</vt:i4>
      </vt:variant>
      <vt:variant>
        <vt:i4>0</vt:i4>
      </vt:variant>
      <vt:variant>
        <vt:i4>5</vt:i4>
      </vt:variant>
      <vt:variant>
        <vt:lpwstr/>
      </vt:variant>
      <vt:variant>
        <vt:lpwstr>_Toc283248208</vt:lpwstr>
      </vt:variant>
      <vt:variant>
        <vt:i4>1376311</vt:i4>
      </vt:variant>
      <vt:variant>
        <vt:i4>116</vt:i4>
      </vt:variant>
      <vt:variant>
        <vt:i4>0</vt:i4>
      </vt:variant>
      <vt:variant>
        <vt:i4>5</vt:i4>
      </vt:variant>
      <vt:variant>
        <vt:lpwstr/>
      </vt:variant>
      <vt:variant>
        <vt:lpwstr>_Toc283248207</vt:lpwstr>
      </vt:variant>
      <vt:variant>
        <vt:i4>1376311</vt:i4>
      </vt:variant>
      <vt:variant>
        <vt:i4>110</vt:i4>
      </vt:variant>
      <vt:variant>
        <vt:i4>0</vt:i4>
      </vt:variant>
      <vt:variant>
        <vt:i4>5</vt:i4>
      </vt:variant>
      <vt:variant>
        <vt:lpwstr/>
      </vt:variant>
      <vt:variant>
        <vt:lpwstr>_Toc283248206</vt:lpwstr>
      </vt:variant>
      <vt:variant>
        <vt:i4>1376311</vt:i4>
      </vt:variant>
      <vt:variant>
        <vt:i4>104</vt:i4>
      </vt:variant>
      <vt:variant>
        <vt:i4>0</vt:i4>
      </vt:variant>
      <vt:variant>
        <vt:i4>5</vt:i4>
      </vt:variant>
      <vt:variant>
        <vt:lpwstr/>
      </vt:variant>
      <vt:variant>
        <vt:lpwstr>_Toc283248205</vt:lpwstr>
      </vt:variant>
      <vt:variant>
        <vt:i4>1376311</vt:i4>
      </vt:variant>
      <vt:variant>
        <vt:i4>98</vt:i4>
      </vt:variant>
      <vt:variant>
        <vt:i4>0</vt:i4>
      </vt:variant>
      <vt:variant>
        <vt:i4>5</vt:i4>
      </vt:variant>
      <vt:variant>
        <vt:lpwstr/>
      </vt:variant>
      <vt:variant>
        <vt:lpwstr>_Toc283248204</vt:lpwstr>
      </vt:variant>
      <vt:variant>
        <vt:i4>1376311</vt:i4>
      </vt:variant>
      <vt:variant>
        <vt:i4>92</vt:i4>
      </vt:variant>
      <vt:variant>
        <vt:i4>0</vt:i4>
      </vt:variant>
      <vt:variant>
        <vt:i4>5</vt:i4>
      </vt:variant>
      <vt:variant>
        <vt:lpwstr/>
      </vt:variant>
      <vt:variant>
        <vt:lpwstr>_Toc283248203</vt:lpwstr>
      </vt:variant>
      <vt:variant>
        <vt:i4>1376311</vt:i4>
      </vt:variant>
      <vt:variant>
        <vt:i4>86</vt:i4>
      </vt:variant>
      <vt:variant>
        <vt:i4>0</vt:i4>
      </vt:variant>
      <vt:variant>
        <vt:i4>5</vt:i4>
      </vt:variant>
      <vt:variant>
        <vt:lpwstr/>
      </vt:variant>
      <vt:variant>
        <vt:lpwstr>_Toc283248202</vt:lpwstr>
      </vt:variant>
      <vt:variant>
        <vt:i4>1376311</vt:i4>
      </vt:variant>
      <vt:variant>
        <vt:i4>80</vt:i4>
      </vt:variant>
      <vt:variant>
        <vt:i4>0</vt:i4>
      </vt:variant>
      <vt:variant>
        <vt:i4>5</vt:i4>
      </vt:variant>
      <vt:variant>
        <vt:lpwstr/>
      </vt:variant>
      <vt:variant>
        <vt:lpwstr>_Toc283248201</vt:lpwstr>
      </vt:variant>
      <vt:variant>
        <vt:i4>1376311</vt:i4>
      </vt:variant>
      <vt:variant>
        <vt:i4>74</vt:i4>
      </vt:variant>
      <vt:variant>
        <vt:i4>0</vt:i4>
      </vt:variant>
      <vt:variant>
        <vt:i4>5</vt:i4>
      </vt:variant>
      <vt:variant>
        <vt:lpwstr/>
      </vt:variant>
      <vt:variant>
        <vt:lpwstr>_Toc283248200</vt:lpwstr>
      </vt:variant>
      <vt:variant>
        <vt:i4>1835060</vt:i4>
      </vt:variant>
      <vt:variant>
        <vt:i4>68</vt:i4>
      </vt:variant>
      <vt:variant>
        <vt:i4>0</vt:i4>
      </vt:variant>
      <vt:variant>
        <vt:i4>5</vt:i4>
      </vt:variant>
      <vt:variant>
        <vt:lpwstr/>
      </vt:variant>
      <vt:variant>
        <vt:lpwstr>_Toc283248199</vt:lpwstr>
      </vt:variant>
      <vt:variant>
        <vt:i4>1835060</vt:i4>
      </vt:variant>
      <vt:variant>
        <vt:i4>62</vt:i4>
      </vt:variant>
      <vt:variant>
        <vt:i4>0</vt:i4>
      </vt:variant>
      <vt:variant>
        <vt:i4>5</vt:i4>
      </vt:variant>
      <vt:variant>
        <vt:lpwstr/>
      </vt:variant>
      <vt:variant>
        <vt:lpwstr>_Toc283248198</vt:lpwstr>
      </vt:variant>
      <vt:variant>
        <vt:i4>1835060</vt:i4>
      </vt:variant>
      <vt:variant>
        <vt:i4>56</vt:i4>
      </vt:variant>
      <vt:variant>
        <vt:i4>0</vt:i4>
      </vt:variant>
      <vt:variant>
        <vt:i4>5</vt:i4>
      </vt:variant>
      <vt:variant>
        <vt:lpwstr/>
      </vt:variant>
      <vt:variant>
        <vt:lpwstr>_Toc283248197</vt:lpwstr>
      </vt:variant>
      <vt:variant>
        <vt:i4>1835060</vt:i4>
      </vt:variant>
      <vt:variant>
        <vt:i4>50</vt:i4>
      </vt:variant>
      <vt:variant>
        <vt:i4>0</vt:i4>
      </vt:variant>
      <vt:variant>
        <vt:i4>5</vt:i4>
      </vt:variant>
      <vt:variant>
        <vt:lpwstr/>
      </vt:variant>
      <vt:variant>
        <vt:lpwstr>_Toc283248196</vt:lpwstr>
      </vt:variant>
      <vt:variant>
        <vt:i4>1835060</vt:i4>
      </vt:variant>
      <vt:variant>
        <vt:i4>44</vt:i4>
      </vt:variant>
      <vt:variant>
        <vt:i4>0</vt:i4>
      </vt:variant>
      <vt:variant>
        <vt:i4>5</vt:i4>
      </vt:variant>
      <vt:variant>
        <vt:lpwstr/>
      </vt:variant>
      <vt:variant>
        <vt:lpwstr>_Toc283248195</vt:lpwstr>
      </vt:variant>
      <vt:variant>
        <vt:i4>1835060</vt:i4>
      </vt:variant>
      <vt:variant>
        <vt:i4>38</vt:i4>
      </vt:variant>
      <vt:variant>
        <vt:i4>0</vt:i4>
      </vt:variant>
      <vt:variant>
        <vt:i4>5</vt:i4>
      </vt:variant>
      <vt:variant>
        <vt:lpwstr/>
      </vt:variant>
      <vt:variant>
        <vt:lpwstr>_Toc283248194</vt:lpwstr>
      </vt:variant>
      <vt:variant>
        <vt:i4>1835060</vt:i4>
      </vt:variant>
      <vt:variant>
        <vt:i4>32</vt:i4>
      </vt:variant>
      <vt:variant>
        <vt:i4>0</vt:i4>
      </vt:variant>
      <vt:variant>
        <vt:i4>5</vt:i4>
      </vt:variant>
      <vt:variant>
        <vt:lpwstr/>
      </vt:variant>
      <vt:variant>
        <vt:lpwstr>_Toc283248193</vt:lpwstr>
      </vt:variant>
      <vt:variant>
        <vt:i4>1835060</vt:i4>
      </vt:variant>
      <vt:variant>
        <vt:i4>26</vt:i4>
      </vt:variant>
      <vt:variant>
        <vt:i4>0</vt:i4>
      </vt:variant>
      <vt:variant>
        <vt:i4>5</vt:i4>
      </vt:variant>
      <vt:variant>
        <vt:lpwstr/>
      </vt:variant>
      <vt:variant>
        <vt:lpwstr>_Toc283248192</vt:lpwstr>
      </vt:variant>
      <vt:variant>
        <vt:i4>1835060</vt:i4>
      </vt:variant>
      <vt:variant>
        <vt:i4>20</vt:i4>
      </vt:variant>
      <vt:variant>
        <vt:i4>0</vt:i4>
      </vt:variant>
      <vt:variant>
        <vt:i4>5</vt:i4>
      </vt:variant>
      <vt:variant>
        <vt:lpwstr/>
      </vt:variant>
      <vt:variant>
        <vt:lpwstr>_Toc283248191</vt:lpwstr>
      </vt:variant>
      <vt:variant>
        <vt:i4>1835060</vt:i4>
      </vt:variant>
      <vt:variant>
        <vt:i4>14</vt:i4>
      </vt:variant>
      <vt:variant>
        <vt:i4>0</vt:i4>
      </vt:variant>
      <vt:variant>
        <vt:i4>5</vt:i4>
      </vt:variant>
      <vt:variant>
        <vt:lpwstr/>
      </vt:variant>
      <vt:variant>
        <vt:lpwstr>_Toc283248190</vt:lpwstr>
      </vt:variant>
      <vt:variant>
        <vt:i4>1900596</vt:i4>
      </vt:variant>
      <vt:variant>
        <vt:i4>8</vt:i4>
      </vt:variant>
      <vt:variant>
        <vt:i4>0</vt:i4>
      </vt:variant>
      <vt:variant>
        <vt:i4>5</vt:i4>
      </vt:variant>
      <vt:variant>
        <vt:lpwstr/>
      </vt:variant>
      <vt:variant>
        <vt:lpwstr>_Toc283248189</vt:lpwstr>
      </vt:variant>
      <vt:variant>
        <vt:i4>1900596</vt:i4>
      </vt:variant>
      <vt:variant>
        <vt:i4>2</vt:i4>
      </vt:variant>
      <vt:variant>
        <vt:i4>0</vt:i4>
      </vt:variant>
      <vt:variant>
        <vt:i4>5</vt:i4>
      </vt:variant>
      <vt:variant>
        <vt:lpwstr/>
      </vt:variant>
      <vt:variant>
        <vt:lpwstr>_Toc2832481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AM Installation Guide-5.5.0</dc:title>
  <dc:creator>Mandar Vaidya</dc:creator>
  <dc:description>Copyright Mastek Ltd.</dc:description>
  <cp:lastModifiedBy>Shantanu Charpe</cp:lastModifiedBy>
  <cp:revision>63</cp:revision>
  <cp:lastPrinted>2014-05-20T10:22:00Z</cp:lastPrinted>
  <dcterms:created xsi:type="dcterms:W3CDTF">2013-10-22T10:34:00Z</dcterms:created>
  <dcterms:modified xsi:type="dcterms:W3CDTF">2014-08-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5.3.0</vt:lpwstr>
  </property>
</Properties>
</file>